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ED044B" w:rsidRDefault="00146635" w:rsidP="003908B8">
      <w:pPr>
        <w:pStyle w:val="Heading2"/>
        <w:rPr>
          <w:lang w:val="en-US"/>
        </w:rPr>
      </w:pPr>
      <w:bookmarkStart w:id="0" w:name="_Hlk484522417"/>
      <w:bookmarkEnd w:id="0"/>
      <w:r w:rsidRPr="00ED044B">
        <w:rPr>
          <w:lang w:val="en-US"/>
        </w:rPr>
        <w:t>Todo: to record all of the following “transcripts”</w:t>
      </w:r>
    </w:p>
    <w:p w:rsidR="00F75E83" w:rsidRPr="00ED044B" w:rsidRDefault="00F75E83" w:rsidP="00F75E83">
      <w:pPr>
        <w:rPr>
          <w:lang w:val="en-US"/>
        </w:rPr>
      </w:pPr>
    </w:p>
    <w:p w:rsidR="007C62AF" w:rsidRPr="00ED044B" w:rsidRDefault="00283742" w:rsidP="004A2BFD">
      <w:pPr>
        <w:pStyle w:val="Heading1"/>
        <w:rPr>
          <w:lang w:val="en-US"/>
        </w:rPr>
      </w:pPr>
      <w:r w:rsidRPr="00ED044B">
        <w:rPr>
          <w:lang w:val="en-US"/>
        </w:rPr>
        <w:t>P</w:t>
      </w:r>
      <w:r w:rsidR="00FC7794" w:rsidRPr="00ED044B">
        <w:rPr>
          <w:lang w:val="en-US"/>
        </w:rPr>
        <w:t xml:space="preserve">art 1) </w:t>
      </w:r>
      <w:r w:rsidR="000863FB" w:rsidRPr="00ED044B">
        <w:rPr>
          <w:lang w:val="en-US"/>
        </w:rPr>
        <w:t>Indirect communication</w:t>
      </w:r>
    </w:p>
    <w:p w:rsidR="009520EF" w:rsidRPr="00ED044B" w:rsidRDefault="009520EF" w:rsidP="009520EF">
      <w:pPr>
        <w:pStyle w:val="Heading2"/>
        <w:rPr>
          <w:lang w:val="en-US"/>
        </w:rPr>
      </w:pPr>
      <w:r w:rsidRPr="00ED044B">
        <w:rPr>
          <w:lang w:val="en-US"/>
        </w:rPr>
        <w:t>1</w:t>
      </w:r>
      <w:r w:rsidRPr="00ED044B">
        <w:rPr>
          <w:vertAlign w:val="superscript"/>
          <w:lang w:val="en-US"/>
        </w:rPr>
        <w:t>st</w:t>
      </w:r>
      <w:r w:rsidRPr="00ED044B">
        <w:rPr>
          <w:lang w:val="en-US"/>
        </w:rPr>
        <w:t xml:space="preserve"> row</w:t>
      </w:r>
      <w:r w:rsidR="000863FB" w:rsidRPr="00ED044B">
        <w:rPr>
          <w:lang w:val="en-US"/>
        </w:rPr>
        <w:t xml:space="preserve"> Communication and gender</w:t>
      </w:r>
    </w:p>
    <w:p w:rsidR="00342A7C" w:rsidRPr="00ED044B" w:rsidRDefault="00643F1A" w:rsidP="00342A7C">
      <w:pPr>
        <w:pStyle w:val="Heading2"/>
        <w:rPr>
          <w:lang w:val="en-US"/>
        </w:rPr>
      </w:pPr>
      <w:r>
        <w:t xml:space="preserve">Stop) </w:t>
      </w:r>
      <w:r>
        <w:t xml:space="preserve"> </w:t>
      </w:r>
      <w:r w:rsidR="00342A7C" w:rsidRPr="00ED044B">
        <w:rPr>
          <w:lang w:val="en-US"/>
        </w:rPr>
        <w:t>Lexical resource:</w:t>
      </w:r>
    </w:p>
    <w:p w:rsidR="000A2F02" w:rsidRPr="00ED044B" w:rsidRDefault="00A32D47" w:rsidP="005620FA">
      <w:pPr>
        <w:pStyle w:val="ListParagraph"/>
        <w:numPr>
          <w:ilvl w:val="0"/>
          <w:numId w:val="3"/>
        </w:numPr>
        <w:ind w:left="0"/>
      </w:pPr>
      <w:r w:rsidRPr="00ED044B">
        <w:t>(</w:t>
      </w:r>
      <w:r w:rsidR="000A2F02" w:rsidRPr="00ED044B">
        <w:rPr>
          <w:rFonts w:hint="eastAsia"/>
        </w:rPr>
        <w:t>classroom, room</w:t>
      </w:r>
      <w:r w:rsidR="000A2F02" w:rsidRPr="00ED044B">
        <w:t xml:space="preserve"> </w:t>
      </w:r>
      <w:r w:rsidR="000A2F02" w:rsidRPr="00ED044B">
        <w:rPr>
          <w:rFonts w:hint="eastAsia"/>
        </w:rPr>
        <w:t>）</w:t>
      </w:r>
      <w:r w:rsidR="00816543" w:rsidRPr="00ED044B">
        <w:t>闷热的；</w:t>
      </w:r>
      <w:r w:rsidR="00BE4ABD" w:rsidRPr="00ED044B">
        <w:t>不通气</w:t>
      </w:r>
      <w:r w:rsidR="00BE4ABD" w:rsidRPr="00ED044B">
        <w:rPr>
          <w:rFonts w:hint="eastAsia"/>
        </w:rPr>
        <w:t>的</w:t>
      </w:r>
      <w:r w:rsidR="005D7D23" w:rsidRPr="00ED044B">
        <w:rPr>
          <w:rFonts w:hint="eastAsia"/>
        </w:rPr>
        <w:t xml:space="preserve"> </w:t>
      </w:r>
      <w:r w:rsidR="000806C2" w:rsidRPr="00ED044B">
        <w:t>[ hot and stuffy ]</w:t>
      </w:r>
      <w:r w:rsidR="005D7D23" w:rsidRPr="00ED044B">
        <w:rPr>
          <w:rFonts w:hint="eastAsia"/>
        </w:rPr>
        <w:t xml:space="preserve"> </w:t>
      </w:r>
      <w:r w:rsidR="000A2F02" w:rsidRPr="00ED044B">
        <w:t xml:space="preserve"> If </w:t>
      </w:r>
      <w:r w:rsidR="000A2F02" w:rsidRPr="00ED044B">
        <w:rPr>
          <w:b/>
          <w:highlight w:val="yellow"/>
          <w:u w:val="single"/>
        </w:rPr>
        <w:t>it is stuffy in a place</w:t>
      </w:r>
      <w:r w:rsidR="000A2F02" w:rsidRPr="00ED044B">
        <w:t xml:space="preserve">, it is unpleasantly warm and there is not enough fresh air. </w:t>
      </w:r>
      <w:r w:rsidR="00F703CC" w:rsidRPr="00ED044B">
        <w:br/>
        <w:t xml:space="preserve">e.g. </w:t>
      </w:r>
      <w:r w:rsidR="000806C2" w:rsidRPr="00ED044B">
        <w:rPr>
          <w:rFonts w:hint="eastAsia"/>
          <w:b/>
          <w:highlight w:val="yellow"/>
          <w:u w:val="single"/>
        </w:rPr>
        <w:t>I</w:t>
      </w:r>
      <w:r w:rsidR="000806C2" w:rsidRPr="00ED044B">
        <w:rPr>
          <w:b/>
          <w:highlight w:val="yellow"/>
          <w:u w:val="single"/>
        </w:rPr>
        <w:t>t’s so hot and</w:t>
      </w:r>
      <w:r w:rsidR="00BE4ABD" w:rsidRPr="00ED044B">
        <w:rPr>
          <w:rFonts w:hint="eastAsia"/>
          <w:b/>
          <w:highlight w:val="yellow"/>
          <w:u w:val="single"/>
        </w:rPr>
        <w:t xml:space="preserve"> stuffy</w:t>
      </w:r>
      <w:r w:rsidR="000806C2" w:rsidRPr="00ED044B">
        <w:rPr>
          <w:rFonts w:hint="eastAsia"/>
          <w:b/>
          <w:highlight w:val="yellow"/>
          <w:u w:val="single"/>
        </w:rPr>
        <w:t xml:space="preserve"> in this room</w:t>
      </w:r>
      <w:r w:rsidR="00BE4ABD" w:rsidRPr="00ED044B">
        <w:rPr>
          <w:rFonts w:hint="eastAsia"/>
        </w:rPr>
        <w:t xml:space="preserve"> even</w:t>
      </w:r>
      <w:r w:rsidR="000A2F02" w:rsidRPr="00ED044B">
        <w:t xml:space="preserve"> though/if/although</w:t>
      </w:r>
      <w:r w:rsidR="00BE4ABD" w:rsidRPr="00ED044B">
        <w:rPr>
          <w:rFonts w:hint="eastAsia"/>
        </w:rPr>
        <w:t xml:space="preserve"> the </w:t>
      </w:r>
      <w:r w:rsidR="00BE4ABD" w:rsidRPr="00ED044B">
        <w:rPr>
          <w:rFonts w:hint="eastAsia"/>
          <w:b/>
          <w:u w:val="single"/>
        </w:rPr>
        <w:t>air purifier</w:t>
      </w:r>
      <w:r w:rsidR="000A2F02" w:rsidRPr="00ED044B">
        <w:rPr>
          <w:rFonts w:hint="eastAsia"/>
        </w:rPr>
        <w:t xml:space="preserve"> does</w:t>
      </w:r>
      <w:r w:rsidR="00BE4ABD" w:rsidRPr="00ED044B">
        <w:t xml:space="preserve"> work.</w:t>
      </w:r>
      <w:r w:rsidR="000806C2" w:rsidRPr="00ED044B">
        <w:t xml:space="preserve"> I cannot even breathe.</w:t>
      </w:r>
      <w:r w:rsidR="00AA01AC" w:rsidRPr="00ED044B">
        <w:t xml:space="preserve">     </w:t>
      </w:r>
      <w:r w:rsidR="003E65D9" w:rsidRPr="00ED044B">
        <w:t xml:space="preserve">e.g. </w:t>
      </w:r>
      <w:r w:rsidR="000A2F02" w:rsidRPr="00ED044B">
        <w:rPr>
          <w:b/>
          <w:highlight w:val="yellow"/>
          <w:u w:val="single"/>
        </w:rPr>
        <w:t>It was hot and stuffy in the classroom</w:t>
      </w:r>
      <w:r w:rsidR="000A2F02" w:rsidRPr="00ED044B">
        <w:t xml:space="preserve"> </w:t>
      </w:r>
      <w:r w:rsidR="000A2F02" w:rsidRPr="00ED044B">
        <w:rPr>
          <w:b/>
          <w:u w:val="single"/>
        </w:rPr>
        <w:t>even though</w:t>
      </w:r>
      <w:r w:rsidR="000A2F02" w:rsidRPr="00ED044B">
        <w:t xml:space="preserve"> two of the wind</w:t>
      </w:r>
      <w:r w:rsidR="003E65D9" w:rsidRPr="00ED044B">
        <w:t>ows at the back had been opene</w:t>
      </w:r>
      <w:r w:rsidR="000806C2" w:rsidRPr="00ED044B">
        <w:t>d</w:t>
      </w:r>
      <w:r w:rsidR="000A2F02" w:rsidRPr="00ED044B">
        <w:rPr>
          <w:rFonts w:hint="eastAsia"/>
        </w:rPr>
        <w:t>教室里还是很</w:t>
      </w:r>
      <w:r w:rsidR="000A2F02" w:rsidRPr="00ED044B">
        <w:rPr>
          <w:rFonts w:hint="eastAsia"/>
          <w:b/>
          <w:highlight w:val="yellow"/>
          <w:u w:val="single"/>
        </w:rPr>
        <w:t>闷热</w:t>
      </w:r>
      <w:r w:rsidR="000806C2" w:rsidRPr="00ED044B">
        <w:rPr>
          <w:rFonts w:hint="eastAsia"/>
          <w:b/>
          <w:highlight w:val="yellow"/>
          <w:u w:val="single"/>
        </w:rPr>
        <w:t xml:space="preserve"> </w:t>
      </w:r>
      <w:r w:rsidR="00AA01AC" w:rsidRPr="00ED044B">
        <w:t xml:space="preserve">  </w:t>
      </w:r>
      <w:r w:rsidR="000A2F02" w:rsidRPr="00ED044B">
        <w:rPr>
          <w:rFonts w:hint="eastAsia"/>
        </w:rPr>
        <w:t xml:space="preserve">e.g. </w:t>
      </w:r>
      <w:r w:rsidR="00AA01AC" w:rsidRPr="00ED044B">
        <w:t xml:space="preserve">I </w:t>
      </w:r>
      <w:r w:rsidR="000A2F02" w:rsidRPr="00ED044B">
        <w:rPr>
          <w:b/>
          <w:highlight w:val="yellow"/>
          <w:u w:val="single"/>
        </w:rPr>
        <w:t>felt down</w:t>
      </w:r>
      <w:r w:rsidR="000A2F02" w:rsidRPr="00ED044B">
        <w:t xml:space="preserve"> because I was </w:t>
      </w:r>
      <w:r w:rsidR="00AA01AC" w:rsidRPr="00ED044B">
        <w:t>w</w:t>
      </w:r>
      <w:r w:rsidR="000A2F02" w:rsidRPr="00ED044B">
        <w:t>orking </w:t>
      </w:r>
      <w:r w:rsidR="000A2F02" w:rsidRPr="00ED044B">
        <w:rPr>
          <w:b/>
          <w:u w:val="single"/>
        </w:rPr>
        <w:t>in a stuffy shop</w:t>
      </w:r>
      <w:r w:rsidR="000A2F02" w:rsidRPr="00ED044B">
        <w:t> </w:t>
      </w:r>
      <w:r w:rsidR="00AA01AC" w:rsidRPr="00ED044B">
        <w:t xml:space="preserve"> </w:t>
      </w:r>
      <w:r w:rsidR="000A2F02" w:rsidRPr="00ED044B">
        <w:rPr>
          <w:rFonts w:hint="eastAsia"/>
        </w:rPr>
        <w:t>我们的</w:t>
      </w:r>
      <w:r w:rsidR="000A2F02" w:rsidRPr="00ED044B">
        <w:rPr>
          <w:rFonts w:hint="eastAsia"/>
          <w:b/>
          <w:highlight w:val="yellow"/>
          <w:u w:val="single"/>
        </w:rPr>
        <w:t>情绪很低落</w:t>
      </w:r>
      <w:r w:rsidR="000A2F02" w:rsidRPr="00ED044B">
        <w:rPr>
          <w:rFonts w:hint="eastAsia"/>
        </w:rPr>
        <w:t>，因为我正在一家闷热的商店里工作</w:t>
      </w:r>
      <w:r w:rsidR="009C7444" w:rsidRPr="00ED044B">
        <w:br/>
      </w:r>
    </w:p>
    <w:p w:rsidR="00B04B73" w:rsidRPr="00ED044B" w:rsidRDefault="009C7444" w:rsidP="005620FA">
      <w:pPr>
        <w:pStyle w:val="ListParagraph"/>
        <w:numPr>
          <w:ilvl w:val="0"/>
          <w:numId w:val="3"/>
        </w:numPr>
        <w:ind w:left="0"/>
      </w:pPr>
      <w:r w:rsidRPr="00ED044B">
        <w:rPr>
          <w:b/>
          <w:highlight w:val="yellow"/>
        </w:rPr>
        <w:t xml:space="preserve"> </w:t>
      </w:r>
      <w:r w:rsidR="00FF135F" w:rsidRPr="00ED044B">
        <w:rPr>
          <w:b/>
          <w:highlight w:val="yellow"/>
        </w:rPr>
        <w:t>[ a tag questio</w:t>
      </w:r>
      <w:r w:rsidR="00FF135F" w:rsidRPr="00ED044B">
        <w:rPr>
          <w:b/>
        </w:rPr>
        <w:t>n</w:t>
      </w:r>
      <w:r w:rsidR="00B04B73" w:rsidRPr="00ED044B">
        <w:rPr>
          <w:b/>
        </w:rPr>
        <w:t>]</w:t>
      </w:r>
      <w:r w:rsidR="00B04B73" w:rsidRPr="00ED044B">
        <w:t xml:space="preserve"> v.s. </w:t>
      </w:r>
      <w:r w:rsidR="00B04B73" w:rsidRPr="00ED044B">
        <w:rPr>
          <w:b/>
          <w:highlight w:val="yellow"/>
        </w:rPr>
        <w:t>r</w:t>
      </w:r>
      <w:r w:rsidR="00281ED5" w:rsidRPr="00ED044B">
        <w:rPr>
          <w:b/>
          <w:highlight w:val="yellow"/>
        </w:rPr>
        <w:t>[</w:t>
      </w:r>
      <w:r w:rsidR="00B04B73" w:rsidRPr="00ED044B">
        <w:rPr>
          <w:b/>
          <w:highlight w:val="yellow"/>
        </w:rPr>
        <w:t>h</w:t>
      </w:r>
      <w:r w:rsidR="00281ED5" w:rsidRPr="00ED044B">
        <w:rPr>
          <w:b/>
          <w:highlight w:val="yellow"/>
        </w:rPr>
        <w:t>]</w:t>
      </w:r>
      <w:r w:rsidR="00B04B73" w:rsidRPr="00ED044B">
        <w:rPr>
          <w:b/>
          <w:highlight w:val="yellow"/>
        </w:rPr>
        <w:t>etoric question</w:t>
      </w:r>
      <w:r w:rsidR="00B04B73" w:rsidRPr="00ED044B">
        <w:rPr>
          <w:rFonts w:hint="eastAsia"/>
          <w:b/>
          <w:highlight w:val="yellow"/>
        </w:rPr>
        <w:t xml:space="preserve"> </w:t>
      </w:r>
      <w:r w:rsidR="00B04B73" w:rsidRPr="00ED044B">
        <w:rPr>
          <w:rFonts w:hint="eastAsia"/>
          <w:b/>
          <w:highlight w:val="yellow"/>
        </w:rPr>
        <w:t>反问句</w:t>
      </w:r>
      <w:r w:rsidR="00B04B73" w:rsidRPr="00ED044B">
        <w:t xml:space="preserve">  </w:t>
      </w:r>
    </w:p>
    <w:p w:rsidR="00B04B73" w:rsidRPr="00ED044B" w:rsidRDefault="00CB4F12" w:rsidP="00B04B73">
      <w:r w:rsidRPr="00ED044B">
        <w:rPr>
          <w:b/>
        </w:rPr>
        <w:t>Tip</w:t>
      </w:r>
      <w:r w:rsidRPr="00ED044B">
        <w:t>:</w:t>
      </w:r>
      <w:r w:rsidR="00B04B73" w:rsidRPr="00ED044B">
        <w:t xml:space="preserve"> Using </w:t>
      </w:r>
      <w:r w:rsidR="00B04B73" w:rsidRPr="00ED044B">
        <w:rPr>
          <w:highlight w:val="yellow"/>
        </w:rPr>
        <w:t>a tag question</w:t>
      </w:r>
      <w:r w:rsidR="00B04B73" w:rsidRPr="00ED044B">
        <w:t xml:space="preserve"> is a good way to bring the other person into the conversation.</w:t>
      </w:r>
    </w:p>
    <w:tbl>
      <w:tblPr>
        <w:tblStyle w:val="TableGrid"/>
        <w:tblW w:w="9764" w:type="dxa"/>
        <w:tblLook w:val="04A0" w:firstRow="1" w:lastRow="0" w:firstColumn="1" w:lastColumn="0" w:noHBand="0" w:noVBand="1"/>
      </w:tblPr>
      <w:tblGrid>
        <w:gridCol w:w="4796"/>
        <w:gridCol w:w="4968"/>
      </w:tblGrid>
      <w:tr w:rsidR="00B04B73" w:rsidRPr="00ED044B" w:rsidTr="005C28C0">
        <w:trPr>
          <w:trHeight w:val="582"/>
        </w:trPr>
        <w:tc>
          <w:tcPr>
            <w:tcW w:w="4796" w:type="dxa"/>
          </w:tcPr>
          <w:p w:rsidR="00B04B73" w:rsidRPr="00ED044B" w:rsidRDefault="00B04B73" w:rsidP="003B022C">
            <w:r w:rsidRPr="00ED044B">
              <w:t>A tag question</w:t>
            </w:r>
          </w:p>
        </w:tc>
        <w:tc>
          <w:tcPr>
            <w:tcW w:w="4968" w:type="dxa"/>
          </w:tcPr>
          <w:p w:rsidR="00B04B73" w:rsidRPr="00ED044B" w:rsidRDefault="00802C16" w:rsidP="005620FA">
            <w:pPr>
              <w:pStyle w:val="ListParagraph"/>
              <w:numPr>
                <w:ilvl w:val="0"/>
                <w:numId w:val="3"/>
              </w:numPr>
              <w:ind w:left="0"/>
            </w:pPr>
            <w:r w:rsidRPr="00ED044B">
              <w:t xml:space="preserve"> R(</w:t>
            </w:r>
            <w:r w:rsidR="00B04B73" w:rsidRPr="00ED044B">
              <w:t>h</w:t>
            </w:r>
            <w:r w:rsidRPr="00ED044B">
              <w:t>)</w:t>
            </w:r>
            <w:r w:rsidR="00B04B73" w:rsidRPr="00ED044B">
              <w:t>etoric question</w:t>
            </w:r>
            <w:r w:rsidR="00B04B73" w:rsidRPr="00ED044B">
              <w:rPr>
                <w:rFonts w:hint="eastAsia"/>
                <w:highlight w:val="yellow"/>
              </w:rPr>
              <w:t>反问句</w:t>
            </w:r>
            <w:r w:rsidR="00B04B73" w:rsidRPr="00ED044B">
              <w:t xml:space="preserve">  </w:t>
            </w:r>
          </w:p>
          <w:p w:rsidR="00B04B73" w:rsidRPr="00ED044B" w:rsidRDefault="00B04B73" w:rsidP="003B022C"/>
        </w:tc>
      </w:tr>
      <w:tr w:rsidR="00B04B73" w:rsidRPr="00ED044B" w:rsidTr="005C28C0">
        <w:trPr>
          <w:trHeight w:val="535"/>
        </w:trPr>
        <w:tc>
          <w:tcPr>
            <w:tcW w:w="4796" w:type="dxa"/>
          </w:tcPr>
          <w:p w:rsidR="00B04B73" w:rsidRPr="00ED044B" w:rsidRDefault="00C15758" w:rsidP="003B022C">
            <w:pPr>
              <w:rPr>
                <w:noProof/>
              </w:rPr>
            </w:pPr>
            <w:r w:rsidRPr="00ED044B">
              <w:rPr>
                <w:noProof/>
              </w:rPr>
              <w:t>You didn’t bring my umbrella, did you?</w:t>
            </w:r>
          </w:p>
          <w:p w:rsidR="00A9064F" w:rsidRPr="00ED044B" w:rsidRDefault="00A9064F" w:rsidP="003B022C"/>
        </w:tc>
        <w:tc>
          <w:tcPr>
            <w:tcW w:w="4968" w:type="dxa"/>
          </w:tcPr>
          <w:p w:rsidR="00B04B73" w:rsidRPr="00ED044B" w:rsidRDefault="00BB58DB" w:rsidP="003B022C">
            <w:r w:rsidRPr="00ED044B">
              <w:t>Who</w:t>
            </w:r>
            <w:r w:rsidR="00B04B73" w:rsidRPr="00ED044B">
              <w:t xml:space="preserve"> don’t want that </w:t>
            </w:r>
            <w:r w:rsidR="00B04B73" w:rsidRPr="00ED044B">
              <w:rPr>
                <w:b/>
                <w:highlight w:val="yellow"/>
                <w:u w:val="single"/>
              </w:rPr>
              <w:t>magic wand</w:t>
            </w:r>
            <w:r w:rsidR="00B04B73" w:rsidRPr="00ED044B">
              <w:t>?</w:t>
            </w:r>
            <w:r w:rsidR="00B04B73" w:rsidRPr="00ED044B">
              <w:rPr>
                <w:rFonts w:hint="eastAsia"/>
              </w:rPr>
              <w:t xml:space="preserve"> </w:t>
            </w:r>
            <w:r w:rsidR="00B04B73" w:rsidRPr="00ED044B">
              <w:rPr>
                <w:rFonts w:hint="eastAsia"/>
                <w:b/>
                <w:highlight w:val="yellow"/>
                <w:u w:val="single"/>
              </w:rPr>
              <w:t>魔术棒</w:t>
            </w:r>
            <w:r w:rsidR="00B04B73" w:rsidRPr="00ED044B">
              <w:rPr>
                <w:rFonts w:hint="eastAsia"/>
                <w:b/>
                <w:highlight w:val="yellow"/>
                <w:u w:val="single"/>
              </w:rPr>
              <w:t xml:space="preserve"> </w:t>
            </w:r>
          </w:p>
        </w:tc>
      </w:tr>
      <w:tr w:rsidR="00B04B73" w:rsidRPr="00ED044B" w:rsidTr="005C28C0">
        <w:trPr>
          <w:trHeight w:val="807"/>
        </w:trPr>
        <w:tc>
          <w:tcPr>
            <w:tcW w:w="4796" w:type="dxa"/>
          </w:tcPr>
          <w:p w:rsidR="00B04B73" w:rsidRPr="00ED044B" w:rsidRDefault="00B04B73" w:rsidP="003B022C"/>
          <w:p w:rsidR="00B04B73" w:rsidRPr="00ED044B" w:rsidRDefault="00B04B73" w:rsidP="003B022C">
            <w:pPr>
              <w:rPr>
                <w:b/>
              </w:rPr>
            </w:pPr>
            <w:r w:rsidRPr="00ED044B">
              <w:t xml:space="preserve">You don’t wanna go shopping with him, </w:t>
            </w:r>
            <w:r w:rsidRPr="00ED044B">
              <w:rPr>
                <w:b/>
                <w:highlight w:val="yellow"/>
              </w:rPr>
              <w:t>do you?</w:t>
            </w:r>
          </w:p>
          <w:p w:rsidR="00B04B73" w:rsidRPr="00ED044B" w:rsidRDefault="00B04B73" w:rsidP="003B022C"/>
        </w:tc>
        <w:tc>
          <w:tcPr>
            <w:tcW w:w="4968" w:type="dxa"/>
          </w:tcPr>
          <w:p w:rsidR="00B04B73" w:rsidRPr="00ED044B" w:rsidRDefault="00B04B73" w:rsidP="003B022C">
            <w:pPr>
              <w:rPr>
                <w:lang w:val="en-US"/>
              </w:rPr>
            </w:pPr>
            <w:r w:rsidRPr="00ED044B">
              <w:rPr>
                <w:lang w:val="en-US"/>
              </w:rPr>
              <w:t xml:space="preserve">Why </w:t>
            </w:r>
            <w:r w:rsidR="00A9064F" w:rsidRPr="00ED044B">
              <w:rPr>
                <w:lang w:val="en-US"/>
              </w:rPr>
              <w:t>don’t you say ‘No’?</w:t>
            </w:r>
          </w:p>
        </w:tc>
      </w:tr>
      <w:tr w:rsidR="00802C16" w:rsidRPr="00ED044B" w:rsidTr="005C28C0">
        <w:trPr>
          <w:trHeight w:val="272"/>
        </w:trPr>
        <w:tc>
          <w:tcPr>
            <w:tcW w:w="4796" w:type="dxa"/>
          </w:tcPr>
          <w:p w:rsidR="00802C16" w:rsidRPr="00ED044B" w:rsidRDefault="00802C16" w:rsidP="003B022C">
            <w:r w:rsidRPr="00ED044B">
              <w:t>You love summer, don’t you?</w:t>
            </w:r>
          </w:p>
        </w:tc>
        <w:tc>
          <w:tcPr>
            <w:tcW w:w="4968" w:type="dxa"/>
          </w:tcPr>
          <w:p w:rsidR="00802C16" w:rsidRPr="00ED044B" w:rsidRDefault="00802C16" w:rsidP="003B022C">
            <w:pPr>
              <w:rPr>
                <w:lang w:val="en-US"/>
              </w:rPr>
            </w:pPr>
          </w:p>
        </w:tc>
      </w:tr>
    </w:tbl>
    <w:p w:rsidR="00BE4ABD" w:rsidRPr="00ED044B" w:rsidRDefault="00BE4ABD" w:rsidP="00BE4ABD"/>
    <w:p w:rsidR="00F62964" w:rsidRPr="00ED044B" w:rsidRDefault="009E616D" w:rsidP="005620FA">
      <w:pPr>
        <w:pStyle w:val="ListParagraph"/>
        <w:numPr>
          <w:ilvl w:val="0"/>
          <w:numId w:val="2"/>
        </w:numPr>
        <w:ind w:left="0"/>
        <w:rPr>
          <w:b/>
        </w:rPr>
      </w:pPr>
      <w:r w:rsidRPr="00ED044B">
        <w:rPr>
          <w:rFonts w:hint="eastAsia"/>
          <w:b/>
        </w:rPr>
        <w:t>礼仪</w:t>
      </w:r>
      <w:r w:rsidR="00F62964" w:rsidRPr="00ED044B">
        <w:rPr>
          <w:rFonts w:hint="eastAsia"/>
          <w:b/>
        </w:rPr>
        <w:t>/</w:t>
      </w:r>
      <w:r w:rsidR="00F62964" w:rsidRPr="00ED044B">
        <w:rPr>
          <w:rFonts w:hint="eastAsia"/>
          <w:b/>
        </w:rPr>
        <w:t>姿</w:t>
      </w:r>
      <w:r w:rsidRPr="00ED044B">
        <w:rPr>
          <w:rFonts w:hint="eastAsia"/>
          <w:b/>
        </w:rPr>
        <w:t>学校</w:t>
      </w:r>
      <w:r w:rsidR="00F62964" w:rsidRPr="00ED044B">
        <w:rPr>
          <w:rFonts w:hint="eastAsia"/>
          <w:b/>
        </w:rPr>
        <w:t xml:space="preserve">, </w:t>
      </w:r>
      <w:r w:rsidR="00F62964" w:rsidRPr="00ED044B">
        <w:rPr>
          <w:rFonts w:hint="eastAsia"/>
          <w:b/>
        </w:rPr>
        <w:t>美姿学校</w:t>
      </w:r>
      <w:r w:rsidR="00F62964" w:rsidRPr="00ED044B">
        <w:rPr>
          <w:b/>
        </w:rPr>
        <w:t xml:space="preserve"> (</w:t>
      </w:r>
      <w:r w:rsidR="00F62964" w:rsidRPr="00ED044B">
        <w:rPr>
          <w:rFonts w:hint="eastAsia"/>
          <w:b/>
        </w:rPr>
        <w:t>教少女仪态及服饰的学校</w:t>
      </w:r>
      <w:r w:rsidR="00F62964" w:rsidRPr="00ED044B">
        <w:rPr>
          <w:b/>
        </w:rPr>
        <w:t xml:space="preserve">)  </w:t>
      </w:r>
      <w:r w:rsidRPr="00ED044B">
        <w:rPr>
          <w:b/>
        </w:rPr>
        <w:t xml:space="preserve">a charm school   </w:t>
      </w:r>
      <w:r w:rsidR="005C28C0" w:rsidRPr="00ED044B">
        <w:rPr>
          <w:b/>
        </w:rPr>
        <w:br/>
      </w:r>
      <w:r w:rsidRPr="00ED044B">
        <w:t>e.g. She went to </w:t>
      </w:r>
      <w:r w:rsidRPr="00ED044B">
        <w:rPr>
          <w:b/>
          <w:highlight w:val="yellow"/>
          <w:u w:val="single"/>
        </w:rPr>
        <w:t>a charm school</w:t>
      </w:r>
      <w:r w:rsidRPr="00ED044B">
        <w:t> to learn how to act properly</w:t>
      </w:r>
      <w:r w:rsidR="00324C3F" w:rsidRPr="00ED044B">
        <w:t>, esp</w:t>
      </w:r>
      <w:r w:rsidR="00266FCB" w:rsidRPr="00ED044B">
        <w:t>.</w:t>
      </w:r>
      <w:r w:rsidR="00324C3F" w:rsidRPr="00ED044B">
        <w:t xml:space="preserve"> the </w:t>
      </w:r>
      <w:r w:rsidR="00266FCB" w:rsidRPr="00ED044B">
        <w:rPr>
          <w:b/>
          <w:highlight w:val="yellow"/>
          <w:u w:val="single"/>
        </w:rPr>
        <w:t>business etiquette(</w:t>
      </w:r>
      <w:r w:rsidR="00324C3F" w:rsidRPr="00ED044B">
        <w:rPr>
          <w:rFonts w:hint="eastAsia"/>
          <w:b/>
          <w:highlight w:val="yellow"/>
          <w:u w:val="single"/>
        </w:rPr>
        <w:t>商务礼仪</w:t>
      </w:r>
      <w:r w:rsidR="00266FCB" w:rsidRPr="00ED044B">
        <w:rPr>
          <w:rFonts w:hint="eastAsia"/>
          <w:b/>
          <w:highlight w:val="yellow"/>
          <w:u w:val="single"/>
        </w:rPr>
        <w:t>)</w:t>
      </w:r>
      <w:r w:rsidR="00A3089F" w:rsidRPr="00ED044B">
        <w:rPr>
          <w:b/>
          <w:highlight w:val="yellow"/>
          <w:u w:val="single"/>
        </w:rPr>
        <w:t xml:space="preserve">; </w:t>
      </w:r>
      <w:r w:rsidR="00A3089F" w:rsidRPr="00ED044B">
        <w:rPr>
          <w:u w:val="single"/>
        </w:rPr>
        <w:t>and how to dress yourself elegantly</w:t>
      </w:r>
      <w:r w:rsidRPr="00ED044B">
        <w:t xml:space="preserve"> </w:t>
      </w:r>
      <w:r w:rsidRPr="00ED044B">
        <w:rPr>
          <w:rFonts w:hint="eastAsia"/>
        </w:rPr>
        <w:t>她去</w:t>
      </w:r>
      <w:r w:rsidRPr="00ED044B">
        <w:rPr>
          <w:rFonts w:hint="eastAsia"/>
        </w:rPr>
        <w:t xml:space="preserve"> </w:t>
      </w:r>
      <w:r w:rsidRPr="00ED044B">
        <w:rPr>
          <w:rFonts w:hint="eastAsia"/>
        </w:rPr>
        <w:t>礼仪学校</w:t>
      </w:r>
      <w:r w:rsidRPr="00ED044B">
        <w:rPr>
          <w:rFonts w:hint="eastAsia"/>
        </w:rPr>
        <w:t xml:space="preserve"> </w:t>
      </w:r>
      <w:r w:rsidRPr="00ED044B">
        <w:rPr>
          <w:rFonts w:hint="eastAsia"/>
        </w:rPr>
        <w:t>学习如何进退得体</w:t>
      </w:r>
      <w:r w:rsidR="00266FCB" w:rsidRPr="00ED044B">
        <w:rPr>
          <w:rFonts w:hint="eastAsia"/>
        </w:rPr>
        <w:t xml:space="preserve">, esp. </w:t>
      </w:r>
      <w:r w:rsidR="00266FCB" w:rsidRPr="00ED044B">
        <w:rPr>
          <w:rFonts w:hint="eastAsia"/>
        </w:rPr>
        <w:t>商务礼仪</w:t>
      </w:r>
      <w:r w:rsidR="00A3089F" w:rsidRPr="00ED044B">
        <w:rPr>
          <w:rFonts w:hint="eastAsia"/>
        </w:rPr>
        <w:t xml:space="preserve">, </w:t>
      </w:r>
      <w:r w:rsidR="00A3089F" w:rsidRPr="00ED044B">
        <w:rPr>
          <w:rFonts w:hint="eastAsia"/>
        </w:rPr>
        <w:t>以及学习如何优雅的穿衣</w:t>
      </w:r>
      <w:r w:rsidR="00266FCB" w:rsidRPr="00ED044B">
        <w:rPr>
          <w:rFonts w:hint="eastAsia"/>
        </w:rPr>
        <w:t>.</w:t>
      </w:r>
      <w:r w:rsidR="00F62964" w:rsidRPr="00ED044B">
        <w:t xml:space="preserve">    E.g. I'm </w:t>
      </w:r>
      <w:r w:rsidR="00F62964" w:rsidRPr="00ED044B">
        <w:rPr>
          <w:b/>
          <w:highlight w:val="yellow"/>
          <w:u w:val="single"/>
        </w:rPr>
        <w:t>enrolling you in</w:t>
      </w:r>
      <w:r w:rsidR="00F62964" w:rsidRPr="00ED044B">
        <w:t> </w:t>
      </w:r>
      <w:r w:rsidR="00F62964" w:rsidRPr="00ED044B">
        <w:rPr>
          <w:b/>
          <w:highlight w:val="yellow"/>
          <w:u w:val="single"/>
        </w:rPr>
        <w:t>charm school</w:t>
      </w:r>
      <w:r w:rsidR="00F62964" w:rsidRPr="00ED044B">
        <w:t xml:space="preserve">, to learn how to act properly and how to dress yourself </w:t>
      </w:r>
      <w:r w:rsidR="00A3089F" w:rsidRPr="00ED044B">
        <w:t>elegantly.</w:t>
      </w:r>
      <w:r w:rsidR="00A3089F" w:rsidRPr="00ED044B">
        <w:rPr>
          <w:rFonts w:hint="eastAsia"/>
        </w:rPr>
        <w:t xml:space="preserve"> </w:t>
      </w:r>
      <w:r w:rsidR="00F62964" w:rsidRPr="00ED044B">
        <w:rPr>
          <w:rFonts w:hint="eastAsia"/>
        </w:rPr>
        <w:t>我要帮你报名</w:t>
      </w:r>
      <w:r w:rsidR="00F62964" w:rsidRPr="00ED044B">
        <w:rPr>
          <w:rFonts w:hint="eastAsia"/>
          <w:b/>
          <w:highlight w:val="yellow"/>
          <w:u w:val="single"/>
        </w:rPr>
        <w:t>礼仪学校</w:t>
      </w:r>
    </w:p>
    <w:p w:rsidR="009C7444" w:rsidRPr="00ED044B" w:rsidRDefault="009C7444" w:rsidP="00F62964"/>
    <w:p w:rsidR="009C7444" w:rsidRPr="00ED044B" w:rsidRDefault="009C7444" w:rsidP="005620FA">
      <w:pPr>
        <w:pStyle w:val="ListParagraph"/>
        <w:numPr>
          <w:ilvl w:val="0"/>
          <w:numId w:val="3"/>
        </w:numPr>
        <w:ind w:left="0"/>
      </w:pPr>
      <w:r w:rsidRPr="00ED044B">
        <w:rPr>
          <w:rFonts w:hint="eastAsia"/>
        </w:rPr>
        <w:t>情绪很低落</w:t>
      </w:r>
      <w:r w:rsidRPr="00ED044B">
        <w:rPr>
          <w:rFonts w:hint="eastAsia"/>
        </w:rPr>
        <w:t xml:space="preserve">  </w:t>
      </w:r>
      <w:r w:rsidRPr="00ED044B">
        <w:t xml:space="preserve">Sb. </w:t>
      </w:r>
      <w:r w:rsidR="00737F65" w:rsidRPr="00ED044B">
        <w:t>feel</w:t>
      </w:r>
      <w:r w:rsidRPr="00ED044B">
        <w:t xml:space="preserve"> down  </w:t>
      </w:r>
      <w:r w:rsidR="00737F65" w:rsidRPr="00ED044B">
        <w:br/>
      </w:r>
      <w:r w:rsidRPr="00ED044B">
        <w:rPr>
          <w:rFonts w:hint="eastAsia"/>
        </w:rPr>
        <w:t xml:space="preserve">e.g. </w:t>
      </w:r>
      <w:r w:rsidRPr="00ED044B">
        <w:t xml:space="preserve">I </w:t>
      </w:r>
      <w:r w:rsidRPr="00ED044B">
        <w:rPr>
          <w:b/>
          <w:highlight w:val="yellow"/>
          <w:u w:val="single"/>
        </w:rPr>
        <w:t>felt down</w:t>
      </w:r>
      <w:r w:rsidRPr="00ED044B">
        <w:t> because I was working </w:t>
      </w:r>
      <w:r w:rsidRPr="00ED044B">
        <w:rPr>
          <w:b/>
          <w:u w:val="single"/>
        </w:rPr>
        <w:t>in a stuffy shop</w:t>
      </w:r>
      <w:r w:rsidRPr="00ED044B">
        <w:t xml:space="preserve">  </w:t>
      </w:r>
      <w:r w:rsidR="00737F65" w:rsidRPr="00ED044B">
        <w:rPr>
          <w:rFonts w:hint="eastAsia"/>
        </w:rPr>
        <w:t>我</w:t>
      </w:r>
      <w:r w:rsidRPr="00ED044B">
        <w:rPr>
          <w:rFonts w:hint="eastAsia"/>
        </w:rPr>
        <w:t>的</w:t>
      </w:r>
      <w:r w:rsidRPr="00ED044B">
        <w:rPr>
          <w:rFonts w:hint="eastAsia"/>
          <w:b/>
          <w:highlight w:val="yellow"/>
          <w:u w:val="single"/>
        </w:rPr>
        <w:t>情绪很低落</w:t>
      </w:r>
      <w:r w:rsidR="00737F65" w:rsidRPr="00ED044B">
        <w:rPr>
          <w:rFonts w:hint="eastAsia"/>
        </w:rPr>
        <w:t>，在一</w:t>
      </w:r>
      <w:r w:rsidRPr="00ED044B">
        <w:rPr>
          <w:rFonts w:hint="eastAsia"/>
        </w:rPr>
        <w:t>家</w:t>
      </w:r>
      <w:r w:rsidRPr="00ED044B">
        <w:rPr>
          <w:rFonts w:hint="eastAsia"/>
          <w:b/>
          <w:highlight w:val="yellow"/>
          <w:u w:val="single"/>
        </w:rPr>
        <w:t>闷热的商店</w:t>
      </w:r>
      <w:r w:rsidRPr="00ED044B">
        <w:rPr>
          <w:rFonts w:hint="eastAsia"/>
        </w:rPr>
        <w:t>里工作</w:t>
      </w:r>
      <w:r w:rsidRPr="00ED044B">
        <w:br/>
      </w:r>
    </w:p>
    <w:p w:rsidR="009E616D" w:rsidRPr="00ED044B" w:rsidRDefault="005A26EB" w:rsidP="005620FA">
      <w:pPr>
        <w:pStyle w:val="ListParagraph"/>
        <w:numPr>
          <w:ilvl w:val="0"/>
          <w:numId w:val="3"/>
        </w:numPr>
        <w:ind w:left="0"/>
      </w:pPr>
      <w:r w:rsidRPr="00ED044B">
        <w:rPr>
          <w:b/>
        </w:rPr>
        <w:t>spade</w:t>
      </w:r>
      <w:r w:rsidRPr="00ED044B">
        <w:t>:  </w:t>
      </w:r>
      <w:r w:rsidRPr="00ED044B">
        <w:t>铁锹，铲</w:t>
      </w:r>
      <w:r w:rsidRPr="00ED044B">
        <w:rPr>
          <w:rFonts w:hint="eastAsia"/>
        </w:rPr>
        <w:t>子</w:t>
      </w:r>
      <w:r w:rsidR="00737F65" w:rsidRPr="00ED044B">
        <w:rPr>
          <w:rFonts w:hint="eastAsia"/>
        </w:rPr>
        <w:t xml:space="preserve">; </w:t>
      </w:r>
      <w:r w:rsidR="00737F65" w:rsidRPr="00ED044B">
        <w:t>(</w:t>
      </w:r>
      <w:r w:rsidR="00737F65" w:rsidRPr="00ED044B">
        <w:t>扑克牌中的</w:t>
      </w:r>
      <w:r w:rsidR="00737F65" w:rsidRPr="00ED044B">
        <w:t xml:space="preserve">) </w:t>
      </w:r>
      <w:r w:rsidR="00737F65" w:rsidRPr="00ED044B">
        <w:t>黑桃</w:t>
      </w:r>
      <w:r w:rsidR="00737F65" w:rsidRPr="00ED044B">
        <w:rPr>
          <w:rFonts w:hint="eastAsia"/>
        </w:rPr>
        <w:t xml:space="preserve"> </w:t>
      </w:r>
      <w:r w:rsidRPr="00ED044B">
        <w:rPr>
          <w:rFonts w:hint="eastAsia"/>
        </w:rPr>
        <w:t xml:space="preserve"> V.</w:t>
      </w:r>
      <w:r w:rsidRPr="00ED044B">
        <w:t xml:space="preserve">S. </w:t>
      </w:r>
      <w:r w:rsidRPr="00ED044B">
        <w:rPr>
          <w:rFonts w:hint="eastAsia"/>
        </w:rPr>
        <w:t xml:space="preserve"> </w:t>
      </w:r>
      <w:r w:rsidRPr="00ED044B">
        <w:rPr>
          <w:rFonts w:hint="eastAsia"/>
          <w:b/>
        </w:rPr>
        <w:t>shovel</w:t>
      </w:r>
      <w:r w:rsidRPr="00ED044B">
        <w:rPr>
          <w:rFonts w:hint="eastAsia"/>
        </w:rPr>
        <w:t xml:space="preserve"> </w:t>
      </w:r>
      <w:r w:rsidR="00FD7342" w:rsidRPr="00ED044B">
        <w:t>(</w:t>
      </w:r>
      <w:r w:rsidR="00FD7342" w:rsidRPr="00ED044B">
        <w:rPr>
          <w:rFonts w:hint="eastAsia"/>
        </w:rPr>
        <w:t>用来铲土，煤，雪的</w:t>
      </w:r>
      <w:r w:rsidR="00FD7342" w:rsidRPr="00ED044B">
        <w:rPr>
          <w:rFonts w:hint="eastAsia"/>
        </w:rPr>
        <w:t>)</w:t>
      </w:r>
      <w:r w:rsidR="00FD7342" w:rsidRPr="00ED044B">
        <w:rPr>
          <w:rFonts w:hint="eastAsia"/>
        </w:rPr>
        <w:t>铲子</w:t>
      </w:r>
    </w:p>
    <w:p w:rsidR="00ED27F7" w:rsidRPr="00ED044B" w:rsidRDefault="00737F65" w:rsidP="005F6615">
      <w:pPr>
        <w:pStyle w:val="ListParagraph"/>
        <w:numPr>
          <w:ilvl w:val="0"/>
          <w:numId w:val="10"/>
        </w:numPr>
        <w:ind w:left="284"/>
      </w:pPr>
      <w:r w:rsidRPr="00ED044B">
        <w:t xml:space="preserve">A spade is a tool used for digging, with a flat metal blade and a long handle. </w:t>
      </w:r>
      <w:r w:rsidR="00ED27F7" w:rsidRPr="00ED044B">
        <w:t>铁锹，铲</w:t>
      </w:r>
      <w:r w:rsidR="00ED27F7" w:rsidRPr="00ED044B">
        <w:rPr>
          <w:rFonts w:hint="eastAsia"/>
        </w:rPr>
        <w:t>子</w:t>
      </w:r>
    </w:p>
    <w:p w:rsidR="00ED27F7" w:rsidRPr="00ED044B" w:rsidRDefault="00ED27F7" w:rsidP="005F6615">
      <w:pPr>
        <w:pStyle w:val="ListParagraph"/>
        <w:numPr>
          <w:ilvl w:val="0"/>
          <w:numId w:val="10"/>
        </w:numPr>
        <w:ind w:left="284"/>
      </w:pPr>
      <w:r w:rsidRPr="00ED044B">
        <w:t xml:space="preserve">Sb. </w:t>
      </w:r>
      <w:r w:rsidRPr="00ED044B">
        <w:rPr>
          <w:b/>
          <w:highlight w:val="yellow"/>
          <w:u w:val="single"/>
        </w:rPr>
        <w:t>call a spade a spade</w:t>
      </w:r>
      <w:r w:rsidRPr="00ED044B">
        <w:t xml:space="preserve">.  </w:t>
      </w:r>
      <w:r w:rsidRPr="00ED044B">
        <w:rPr>
          <w:b/>
          <w:highlight w:val="yellow"/>
          <w:u w:val="single"/>
        </w:rPr>
        <w:t>Please call a spade a spade. </w:t>
      </w:r>
      <w:r w:rsidRPr="00ED044B">
        <w:rPr>
          <w:rFonts w:hint="eastAsia"/>
          <w:b/>
          <w:highlight w:val="yellow"/>
          <w:u w:val="single"/>
        </w:rPr>
        <w:t>有什么话就说吧</w:t>
      </w:r>
      <w:r w:rsidRPr="00ED044B">
        <w:rPr>
          <w:b/>
          <w:highlight w:val="yellow"/>
          <w:u w:val="single"/>
        </w:rPr>
        <w:t>！</w:t>
      </w:r>
      <w:r w:rsidRPr="00ED044B">
        <w:rPr>
          <w:rFonts w:hint="eastAsia"/>
          <w:b/>
          <w:highlight w:val="yellow"/>
          <w:u w:val="single"/>
        </w:rPr>
        <w:t xml:space="preserve"> </w:t>
      </w:r>
      <w:r w:rsidRPr="00ED044B">
        <w:rPr>
          <w:rFonts w:hint="eastAsia"/>
          <w:b/>
          <w:highlight w:val="yellow"/>
          <w:u w:val="single"/>
        </w:rPr>
        <w:t>直言不讳；实话实</w:t>
      </w:r>
      <w:r w:rsidRPr="00ED044B">
        <w:rPr>
          <w:b/>
          <w:highlight w:val="yellow"/>
          <w:u w:val="single"/>
        </w:rPr>
        <w:t>说</w:t>
      </w:r>
    </w:p>
    <w:p w:rsidR="00737F65" w:rsidRPr="00ED044B" w:rsidRDefault="00737F65" w:rsidP="005F6615">
      <w:pPr>
        <w:pStyle w:val="ListParagraph"/>
        <w:numPr>
          <w:ilvl w:val="0"/>
          <w:numId w:val="10"/>
        </w:numPr>
        <w:ind w:left="284"/>
        <w:rPr>
          <w:b/>
          <w:highlight w:val="yellow"/>
          <w:u w:val="single"/>
        </w:rPr>
      </w:pPr>
      <w:r w:rsidRPr="00ED044B">
        <w:t>Spades is one of the four suits in a deck of playing cards</w:t>
      </w:r>
      <w:r w:rsidR="00ED27F7" w:rsidRPr="00ED044B">
        <w:t>/poker</w:t>
      </w:r>
      <w:r w:rsidRPr="00ED044B">
        <w:t xml:space="preserve">. Each card in the suit is marked with one or more black </w:t>
      </w:r>
      <w:r w:rsidR="00ED27F7" w:rsidRPr="00ED044B">
        <w:t xml:space="preserve">heart </w:t>
      </w:r>
      <w:r w:rsidRPr="00ED044B">
        <w:t xml:space="preserve">symbols: </w:t>
      </w:r>
      <w:r w:rsidRPr="00ED044B">
        <w:rPr>
          <w:rFonts w:ascii="Segoe UI Symbol" w:hAnsi="Segoe UI Symbol" w:cs="Segoe UI Symbol"/>
        </w:rPr>
        <w:t>♠</w:t>
      </w:r>
      <w:r w:rsidRPr="00ED044B">
        <w:t>. (</w:t>
      </w:r>
      <w:r w:rsidRPr="00ED044B">
        <w:t>扑克牌中的</w:t>
      </w:r>
      <w:r w:rsidRPr="00ED044B">
        <w:t xml:space="preserve">) </w:t>
      </w:r>
      <w:r w:rsidRPr="00ED044B">
        <w:t>黑桃</w:t>
      </w:r>
      <w:r w:rsidR="00ED27F7" w:rsidRPr="00ED044B">
        <w:rPr>
          <w:rFonts w:hint="eastAsia"/>
        </w:rPr>
        <w:t xml:space="preserve"> </w:t>
      </w:r>
      <w:r w:rsidR="00ED27F7" w:rsidRPr="00ED044B">
        <w:rPr>
          <w:rFonts w:hint="eastAsia"/>
          <w:b/>
          <w:highlight w:val="yellow"/>
          <w:u w:val="single"/>
        </w:rPr>
        <w:t>[</w:t>
      </w:r>
      <w:r w:rsidR="00ED27F7" w:rsidRPr="00ED044B">
        <w:rPr>
          <w:b/>
          <w:highlight w:val="yellow"/>
          <w:u w:val="single"/>
        </w:rPr>
        <w:t xml:space="preserve"> the ace of spades </w:t>
      </w:r>
      <w:r w:rsidRPr="00ED044B">
        <w:rPr>
          <w:b/>
          <w:highlight w:val="yellow"/>
          <w:u w:val="single"/>
        </w:rPr>
        <w:t>黑桃</w:t>
      </w:r>
      <w:r w:rsidRPr="00ED044B">
        <w:rPr>
          <w:b/>
          <w:highlight w:val="yellow"/>
          <w:u w:val="single"/>
        </w:rPr>
        <w:t>A</w:t>
      </w:r>
      <w:r w:rsidR="00ED27F7" w:rsidRPr="00ED044B">
        <w:rPr>
          <w:b/>
          <w:highlight w:val="yellow"/>
          <w:u w:val="single"/>
        </w:rPr>
        <w:t xml:space="preserve"> ]</w:t>
      </w:r>
    </w:p>
    <w:p w:rsidR="00FD7342" w:rsidRPr="00ED044B" w:rsidRDefault="00737F65" w:rsidP="005620FA">
      <w:pPr>
        <w:pStyle w:val="ListParagraph"/>
        <w:numPr>
          <w:ilvl w:val="0"/>
          <w:numId w:val="3"/>
        </w:numPr>
        <w:ind w:left="0"/>
      </w:pPr>
      <w:r w:rsidRPr="00ED044B">
        <w:rPr>
          <w:b/>
        </w:rPr>
        <w:t>shovel</w:t>
      </w:r>
      <w:r w:rsidRPr="00ED044B">
        <w:t> /ˈʃʌvəl</w:t>
      </w:r>
      <w:r w:rsidR="00FD7342" w:rsidRPr="00ED044B">
        <w:t>/</w:t>
      </w:r>
    </w:p>
    <w:p w:rsidR="00737F65" w:rsidRPr="00ED044B" w:rsidRDefault="00037C79" w:rsidP="00037C79">
      <w:pPr>
        <w:pStyle w:val="ListParagraph"/>
        <w:ind w:left="0"/>
      </w:pPr>
      <w:r w:rsidRPr="00ED044B">
        <w:rPr>
          <w:rFonts w:hint="eastAsia"/>
        </w:rPr>
        <w:t>1</w:t>
      </w:r>
      <w:r w:rsidRPr="00ED044B">
        <w:rPr>
          <w:rFonts w:hint="eastAsia"/>
        </w:rPr>
        <w:t>．</w:t>
      </w:r>
      <w:r w:rsidR="00FD7342" w:rsidRPr="00ED044B">
        <w:t>n)</w:t>
      </w:r>
      <w:r w:rsidR="00737F65" w:rsidRPr="00ED044B">
        <w:t xml:space="preserve"> A shovel is a tool with a long handle that is used for </w:t>
      </w:r>
      <w:r w:rsidR="00737F65" w:rsidRPr="00ED044B">
        <w:rPr>
          <w:b/>
          <w:highlight w:val="yellow"/>
          <w:u w:val="single"/>
        </w:rPr>
        <w:t>lifting and moving</w:t>
      </w:r>
      <w:r w:rsidR="00737F65" w:rsidRPr="00ED044B">
        <w:t xml:space="preserve"> earth</w:t>
      </w:r>
      <w:r w:rsidR="00FD7342" w:rsidRPr="00ED044B">
        <w:t>, soil</w:t>
      </w:r>
      <w:r w:rsidR="00737F65" w:rsidRPr="00ED044B">
        <w:t xml:space="preserve">, coal, or snow. </w:t>
      </w:r>
      <w:r w:rsidR="00FD7342" w:rsidRPr="00ED044B">
        <w:t>(</w:t>
      </w:r>
      <w:r w:rsidR="00FD7342" w:rsidRPr="00ED044B">
        <w:rPr>
          <w:rFonts w:hint="eastAsia"/>
        </w:rPr>
        <w:t>用来铲土，煤，雪的</w:t>
      </w:r>
      <w:r w:rsidR="00FD7342" w:rsidRPr="00ED044B">
        <w:rPr>
          <w:rFonts w:hint="eastAsia"/>
        </w:rPr>
        <w:t>)</w:t>
      </w:r>
      <w:r w:rsidR="00737F65" w:rsidRPr="00ED044B">
        <w:rPr>
          <w:rFonts w:hint="eastAsia"/>
        </w:rPr>
        <w:t>铲</w:t>
      </w:r>
      <w:r w:rsidR="00FD7342" w:rsidRPr="00ED044B">
        <w:rPr>
          <w:rFonts w:hint="eastAsia"/>
        </w:rPr>
        <w:t>子</w:t>
      </w:r>
      <w:r w:rsidR="00FD7342" w:rsidRPr="00ED044B">
        <w:rPr>
          <w:rFonts w:hint="eastAsia"/>
        </w:rPr>
        <w:t xml:space="preserve"> </w:t>
      </w:r>
      <w:r w:rsidRPr="00ED044B">
        <w:rPr>
          <w:rFonts w:hint="eastAsia"/>
        </w:rPr>
        <w:t xml:space="preserve"> </w:t>
      </w:r>
      <w:r w:rsidRPr="00ED044B">
        <w:rPr>
          <w:rFonts w:hint="eastAsia"/>
          <w:b/>
        </w:rPr>
        <w:t xml:space="preserve">[ </w:t>
      </w:r>
      <w:r w:rsidRPr="00ED044B">
        <w:rPr>
          <w:b/>
        </w:rPr>
        <w:t>a coal shovel</w:t>
      </w:r>
      <w:r w:rsidRPr="00ED044B">
        <w:rPr>
          <w:rFonts w:hint="eastAsia"/>
          <w:b/>
        </w:rPr>
        <w:t xml:space="preserve"> </w:t>
      </w:r>
      <w:r w:rsidRPr="00ED044B">
        <w:rPr>
          <w:rFonts w:hint="eastAsia"/>
          <w:b/>
        </w:rPr>
        <w:t>一把煤铲</w:t>
      </w:r>
      <w:r w:rsidRPr="00ED044B">
        <w:rPr>
          <w:rFonts w:hint="eastAsia"/>
          <w:b/>
        </w:rPr>
        <w:t xml:space="preserve"> ]</w:t>
      </w:r>
    </w:p>
    <w:p w:rsidR="00737F65" w:rsidRPr="00ED044B" w:rsidRDefault="00737F65" w:rsidP="004A0E28">
      <w:r w:rsidRPr="00ED044B">
        <w:lastRenderedPageBreak/>
        <w:t>2.V-T If you </w:t>
      </w:r>
      <w:r w:rsidR="00037C79" w:rsidRPr="00ED044B">
        <w:rPr>
          <w:b/>
          <w:highlight w:val="yellow"/>
          <w:u w:val="single"/>
        </w:rPr>
        <w:t xml:space="preserve">[ </w:t>
      </w:r>
      <w:r w:rsidRPr="00ED044B">
        <w:rPr>
          <w:b/>
          <w:highlight w:val="yellow"/>
          <w:u w:val="single"/>
        </w:rPr>
        <w:t xml:space="preserve">shovel earth, </w:t>
      </w:r>
      <w:r w:rsidR="00037C79" w:rsidRPr="00ED044B">
        <w:rPr>
          <w:b/>
          <w:highlight w:val="yellow"/>
          <w:u w:val="single"/>
        </w:rPr>
        <w:t xml:space="preserve">soil, </w:t>
      </w:r>
      <w:r w:rsidRPr="00ED044B">
        <w:rPr>
          <w:b/>
          <w:highlight w:val="yellow"/>
          <w:u w:val="single"/>
        </w:rPr>
        <w:t>coal, or snow</w:t>
      </w:r>
      <w:r w:rsidR="00037C79" w:rsidRPr="00ED044B">
        <w:rPr>
          <w:b/>
          <w:highlight w:val="yellow"/>
          <w:u w:val="single"/>
        </w:rPr>
        <w:t xml:space="preserve"> ]</w:t>
      </w:r>
      <w:r w:rsidR="00037C79" w:rsidRPr="00ED044B">
        <w:t xml:space="preserve"> </w:t>
      </w:r>
      <w:r w:rsidRPr="00ED044B">
        <w:t xml:space="preserve">, you lift and move it with a shovel. </w:t>
      </w:r>
      <w:r w:rsidRPr="00ED044B">
        <w:rPr>
          <w:rFonts w:hint="eastAsia"/>
        </w:rPr>
        <w:t>用铲挖</w:t>
      </w:r>
      <w:r w:rsidRPr="00ED044B">
        <w:t xml:space="preserve">; </w:t>
      </w:r>
      <w:r w:rsidRPr="00ED044B">
        <w:rPr>
          <w:rFonts w:hint="eastAsia"/>
        </w:rPr>
        <w:t>铲起</w:t>
      </w:r>
      <w:r w:rsidR="00037C79" w:rsidRPr="00ED044B">
        <w:rPr>
          <w:rFonts w:hint="eastAsia"/>
        </w:rPr>
        <w:t>(</w:t>
      </w:r>
      <w:r w:rsidR="00037C79" w:rsidRPr="00ED044B">
        <w:rPr>
          <w:rFonts w:hint="eastAsia"/>
        </w:rPr>
        <w:t>土，煤，雪</w:t>
      </w:r>
      <w:r w:rsidR="00037C79" w:rsidRPr="00ED044B">
        <w:rPr>
          <w:rFonts w:hint="eastAsia"/>
        </w:rPr>
        <w:t>)</w:t>
      </w:r>
      <w:r w:rsidR="006A4C34" w:rsidRPr="00ED044B">
        <w:t xml:space="preserve">  e.g. </w:t>
      </w:r>
      <w:r w:rsidR="006957BC" w:rsidRPr="00ED044B">
        <w:t xml:space="preserve">After the </w:t>
      </w:r>
      <w:r w:rsidR="00C1118A" w:rsidRPr="00ED044B">
        <w:t xml:space="preserve">horrific </w:t>
      </w:r>
      <w:r w:rsidR="00C1118A" w:rsidRPr="00ED044B">
        <w:rPr>
          <w:b/>
          <w:highlight w:val="yellow"/>
          <w:u w:val="single"/>
        </w:rPr>
        <w:t>blizzard</w:t>
      </w:r>
      <w:r w:rsidR="00C1118A" w:rsidRPr="00ED044B">
        <w:rPr>
          <w:b/>
          <w:highlight w:val="yellow"/>
          <w:u w:val="single"/>
        </w:rPr>
        <w:t>暴风</w:t>
      </w:r>
      <w:r w:rsidR="00C1118A" w:rsidRPr="00ED044B">
        <w:rPr>
          <w:rFonts w:hint="eastAsia"/>
          <w:b/>
          <w:highlight w:val="yellow"/>
          <w:u w:val="single"/>
        </w:rPr>
        <w:t>雪</w:t>
      </w:r>
      <w:r w:rsidR="00C1118A" w:rsidRPr="00ED044B">
        <w:rPr>
          <w:rFonts w:ascii="Microsoft YaHei UI" w:eastAsia="Microsoft YaHei UI" w:hAnsi="Microsoft YaHei UI" w:cs="Microsoft YaHei UI" w:hint="eastAsia"/>
          <w:color w:val="434343"/>
          <w:sz w:val="18"/>
          <w:szCs w:val="18"/>
          <w:shd w:val="clear" w:color="auto" w:fill="F2F2F2"/>
        </w:rPr>
        <w:t xml:space="preserve">, </w:t>
      </w:r>
      <w:r w:rsidR="00C1118A" w:rsidRPr="00ED044B">
        <w:rPr>
          <w:rFonts w:ascii="Microsoft YaHei UI" w:eastAsia="Microsoft YaHei UI" w:hAnsi="Microsoft YaHei UI" w:cs="Microsoft YaHei UI"/>
          <w:color w:val="434343"/>
          <w:sz w:val="18"/>
          <w:szCs w:val="18"/>
          <w:shd w:val="clear" w:color="auto" w:fill="F2F2F2"/>
        </w:rPr>
        <w:t>h</w:t>
      </w:r>
      <w:r w:rsidRPr="00ED044B">
        <w:t xml:space="preserve">e has to get out and </w:t>
      </w:r>
      <w:r w:rsidRPr="00ED044B">
        <w:rPr>
          <w:b/>
          <w:highlight w:val="yellow"/>
          <w:u w:val="single"/>
        </w:rPr>
        <w:t>shovel snow</w:t>
      </w:r>
      <w:r w:rsidRPr="00ED044B">
        <w:t>.</w:t>
      </w:r>
      <w:r w:rsidR="006A4C34" w:rsidRPr="00ED044B">
        <w:t xml:space="preserve"> </w:t>
      </w:r>
      <w:r w:rsidRPr="00ED044B">
        <w:rPr>
          <w:rFonts w:hint="eastAsia"/>
        </w:rPr>
        <w:t>出去</w:t>
      </w:r>
      <w:r w:rsidRPr="00ED044B">
        <w:rPr>
          <w:rFonts w:hint="eastAsia"/>
          <w:b/>
          <w:highlight w:val="yellow"/>
          <w:u w:val="single"/>
        </w:rPr>
        <w:t>铲雪</w:t>
      </w:r>
      <w:r w:rsidRPr="00ED044B">
        <w:rPr>
          <w:rFonts w:hint="eastAsia"/>
        </w:rPr>
        <w:t>。</w:t>
      </w:r>
    </w:p>
    <w:p w:rsidR="00BA0D71" w:rsidRPr="00ED044B" w:rsidRDefault="00737F65" w:rsidP="004A0E28">
      <w:pPr>
        <w:rPr>
          <w:b/>
          <w:u w:val="single"/>
        </w:rPr>
      </w:pPr>
      <w:r w:rsidRPr="00ED044B">
        <w:t xml:space="preserve">3.V-T If you shovel something somewhere, you push a lot of it quickly into that place. </w:t>
      </w:r>
      <w:r w:rsidRPr="00ED044B">
        <w:rPr>
          <w:rFonts w:hint="eastAsia"/>
        </w:rPr>
        <w:t>把</w:t>
      </w:r>
      <w:r w:rsidRPr="00ED044B">
        <w:t>…</w:t>
      </w:r>
      <w:r w:rsidRPr="00ED044B">
        <w:rPr>
          <w:rFonts w:hint="eastAsia"/>
        </w:rPr>
        <w:t>大量送入</w:t>
      </w:r>
      <w:r w:rsidR="007324B7" w:rsidRPr="00ED044B">
        <w:t xml:space="preserve">  e.g He </w:t>
      </w:r>
      <w:r w:rsidRPr="00ED044B">
        <w:t xml:space="preserve">was </w:t>
      </w:r>
      <w:r w:rsidR="007324B7" w:rsidRPr="00ED044B">
        <w:rPr>
          <w:b/>
          <w:highlight w:val="yellow"/>
          <w:u w:val="single"/>
        </w:rPr>
        <w:t xml:space="preserve">shovelling food into his mouth </w:t>
      </w:r>
      <w:r w:rsidR="007324B7" w:rsidRPr="00ED044B">
        <w:rPr>
          <w:rFonts w:hint="eastAsia"/>
        </w:rPr>
        <w:t>把食物大口大口地塞进嘴里</w:t>
      </w:r>
      <w:r w:rsidR="007324B7" w:rsidRPr="00ED044B">
        <w:rPr>
          <w:rFonts w:hint="eastAsia"/>
        </w:rPr>
        <w:t xml:space="preserve"> </w:t>
      </w:r>
      <w:r w:rsidR="007324B7" w:rsidRPr="00ED044B">
        <w:rPr>
          <w:b/>
          <w:highlight w:val="yellow"/>
          <w:u w:val="single"/>
        </w:rPr>
        <w:t>= devour food= snarf down food</w:t>
      </w:r>
      <w:r w:rsidR="007324B7" w:rsidRPr="00ED044B">
        <w:rPr>
          <w:rFonts w:hint="eastAsia"/>
          <w:b/>
          <w:highlight w:val="yellow"/>
          <w:u w:val="single"/>
        </w:rPr>
        <w:t xml:space="preserve"> </w:t>
      </w:r>
      <w:r w:rsidR="007324B7" w:rsidRPr="00ED044B">
        <w:rPr>
          <w:rFonts w:hint="eastAsia"/>
          <w:b/>
          <w:highlight w:val="yellow"/>
          <w:u w:val="single"/>
        </w:rPr>
        <w:t>狼吞虎咽</w:t>
      </w:r>
      <w:r w:rsidR="00DB13FC" w:rsidRPr="00ED044B">
        <w:rPr>
          <w:b/>
          <w:highlight w:val="yellow"/>
          <w:u w:val="single"/>
        </w:rPr>
        <w:br/>
      </w:r>
      <w:r w:rsidR="007324B7" w:rsidRPr="00ED044B">
        <w:rPr>
          <w:b/>
          <w:highlight w:val="yellow"/>
          <w:u w:val="single"/>
        </w:rPr>
        <w:t xml:space="preserve"> </w:t>
      </w:r>
    </w:p>
    <w:p w:rsidR="000E74CE" w:rsidRPr="00ED044B" w:rsidRDefault="000E74CE" w:rsidP="000E74CE">
      <w:pPr>
        <w:pStyle w:val="ListParagraph"/>
        <w:numPr>
          <w:ilvl w:val="0"/>
          <w:numId w:val="3"/>
        </w:numPr>
        <w:ind w:left="0"/>
        <w:rPr>
          <w:b/>
          <w:u w:val="single"/>
          <w:lang w:val="en-US"/>
        </w:rPr>
      </w:pPr>
      <w:r w:rsidRPr="00ED044B">
        <w:t xml:space="preserve">altercation: </w:t>
      </w:r>
      <w:r w:rsidRPr="00ED044B">
        <w:rPr>
          <w:rFonts w:hint="eastAsia"/>
        </w:rPr>
        <w:t>口角，争论</w:t>
      </w:r>
      <w:r w:rsidR="007D17E4" w:rsidRPr="00ED044B">
        <w:rPr>
          <w:rFonts w:hint="eastAsia"/>
        </w:rPr>
        <w:t xml:space="preserve"> </w:t>
      </w:r>
      <w:r w:rsidR="007D17E4" w:rsidRPr="00ED044B">
        <w:t xml:space="preserve"> ( alter = change V.S. </w:t>
      </w:r>
      <w:r w:rsidR="007D17E4" w:rsidRPr="00ED044B">
        <w:rPr>
          <w:b/>
          <w:highlight w:val="yellow"/>
          <w:u w:val="single"/>
        </w:rPr>
        <w:t>altercate</w:t>
      </w:r>
      <w:r w:rsidR="00A93C4A" w:rsidRPr="00ED044B">
        <w:rPr>
          <w:b/>
          <w:highlight w:val="yellow"/>
          <w:u w:val="single"/>
        </w:rPr>
        <w:t xml:space="preserve"> with sb.</w:t>
      </w:r>
      <w:r w:rsidR="00A93C4A" w:rsidRPr="00ED044B">
        <w:t xml:space="preserve"> =&gt;</w:t>
      </w:r>
      <w:r w:rsidR="007D17E4" w:rsidRPr="00ED044B">
        <w:t xml:space="preserve"> altercation )</w:t>
      </w:r>
      <w:r w:rsidRPr="00ED044B">
        <w:br/>
      </w:r>
      <w:r w:rsidRPr="00ED044B">
        <w:rPr>
          <w:b/>
          <w:highlight w:val="yellow"/>
          <w:u w:val="single"/>
        </w:rPr>
        <w:t xml:space="preserve">e.g. </w:t>
      </w:r>
      <w:r w:rsidRPr="00ED044B">
        <w:t xml:space="preserve">Europe's </w:t>
      </w:r>
      <w:r w:rsidRPr="00ED044B">
        <w:rPr>
          <w:b/>
          <w:highlight w:val="yellow"/>
          <w:u w:val="single"/>
        </w:rPr>
        <w:t>budget airline</w:t>
      </w:r>
      <w:r w:rsidRPr="00ED044B">
        <w:rPr>
          <w:rFonts w:hint="eastAsia"/>
          <w:b/>
          <w:highlight w:val="yellow"/>
          <w:u w:val="single"/>
        </w:rPr>
        <w:t>廉价航空</w:t>
      </w:r>
      <w:r w:rsidRPr="00ED044B">
        <w:t xml:space="preserve"> EasyJet flew into a storm Sunday after it emerged a member of </w:t>
      </w:r>
      <w:r w:rsidRPr="00ED044B">
        <w:rPr>
          <w:b/>
          <w:highlight w:val="yellow"/>
          <w:u w:val="single"/>
        </w:rPr>
        <w:t>the ground staff</w:t>
      </w:r>
      <w:r w:rsidRPr="00ED044B">
        <w:rPr>
          <w:rFonts w:hint="eastAsia"/>
          <w:b/>
          <w:highlight w:val="yellow"/>
          <w:u w:val="single"/>
        </w:rPr>
        <w:t>地勤</w:t>
      </w:r>
      <w:r w:rsidRPr="00ED044B">
        <w:rPr>
          <w:b/>
          <w:highlight w:val="yellow"/>
          <w:u w:val="single"/>
        </w:rPr>
        <w:t xml:space="preserve"> </w:t>
      </w:r>
      <w:r w:rsidRPr="00ED044B">
        <w:t xml:space="preserve">at Nice /nis/ airport in France </w:t>
      </w:r>
      <w:r w:rsidRPr="00ED044B">
        <w:rPr>
          <w:b/>
          <w:highlight w:val="yellow"/>
          <w:u w:val="single"/>
        </w:rPr>
        <w:t>had punched</w:t>
      </w:r>
      <w:r w:rsidRPr="00ED044B">
        <w:rPr>
          <w:rFonts w:hint="eastAsia"/>
          <w:b/>
          <w:highlight w:val="yellow"/>
          <w:u w:val="single"/>
        </w:rPr>
        <w:t xml:space="preserve"> out</w:t>
      </w:r>
      <w:r w:rsidRPr="00ED044B">
        <w:t xml:space="preserve"> one of its passengers in the face while he was holding a baby. The flight was delayed for a </w:t>
      </w:r>
      <w:r w:rsidRPr="00ED044B">
        <w:rPr>
          <w:b/>
          <w:highlight w:val="yellow"/>
          <w:u w:val="single"/>
        </w:rPr>
        <w:t xml:space="preserve">grueling </w:t>
      </w:r>
      <w:r w:rsidRPr="00ED044B">
        <w:rPr>
          <w:rFonts w:hint="eastAsia"/>
          <w:b/>
          <w:highlight w:val="yellow"/>
          <w:u w:val="single"/>
          <w:lang w:val="en-US"/>
        </w:rPr>
        <w:t>受煎熬的</w:t>
      </w:r>
      <w:r w:rsidRPr="00ED044B">
        <w:t xml:space="preserve">11 hours. "It was awful the whole thing. </w:t>
      </w:r>
      <w:r w:rsidRPr="00ED044B">
        <w:rPr>
          <w:b/>
          <w:highlight w:val="yellow"/>
          <w:u w:val="single"/>
        </w:rPr>
        <w:t xml:space="preserve">It’s inconceivable that </w:t>
      </w:r>
      <w:r w:rsidRPr="00ED044B">
        <w:rPr>
          <w:rFonts w:hint="eastAsia"/>
          <w:b/>
          <w:highlight w:val="yellow"/>
          <w:u w:val="single"/>
        </w:rPr>
        <w:t>难以置信</w:t>
      </w:r>
      <w:r w:rsidRPr="00ED044B">
        <w:rPr>
          <w:rFonts w:hint="eastAsia"/>
          <w:b/>
          <w:highlight w:val="yellow"/>
          <w:u w:val="single"/>
        </w:rPr>
        <w:t>/</w:t>
      </w:r>
      <w:r w:rsidRPr="00ED044B">
        <w:rPr>
          <w:rFonts w:hint="eastAsia"/>
          <w:b/>
          <w:highlight w:val="yellow"/>
          <w:u w:val="single"/>
        </w:rPr>
        <w:t>想像</w:t>
      </w:r>
      <w:r w:rsidRPr="00ED044B">
        <w:rPr>
          <w:rFonts w:hint="eastAsia"/>
        </w:rPr>
        <w:t xml:space="preserve"> </w:t>
      </w:r>
      <w:r w:rsidRPr="00ED044B">
        <w:t xml:space="preserve">the ground staff can behave like that," said fellow passenger Arabella, who photographed the </w:t>
      </w:r>
      <w:r w:rsidRPr="00ED044B">
        <w:rPr>
          <w:b/>
        </w:rPr>
        <w:t>altercation</w:t>
      </w:r>
      <w:r w:rsidR="00774DE0" w:rsidRPr="00ED044B">
        <w:rPr>
          <w:rFonts w:hint="eastAsia"/>
        </w:rPr>
        <w:t>口角</w:t>
      </w:r>
      <w:r w:rsidR="00774DE0" w:rsidRPr="00ED044B">
        <w:br/>
      </w:r>
    </w:p>
    <w:p w:rsidR="00F85F3B" w:rsidRPr="00ED044B" w:rsidRDefault="00F85F3B" w:rsidP="006C5042">
      <w:pPr>
        <w:pStyle w:val="ListParagraph"/>
        <w:numPr>
          <w:ilvl w:val="0"/>
          <w:numId w:val="3"/>
        </w:numPr>
        <w:ind w:left="0"/>
      </w:pPr>
      <w:r w:rsidRPr="00ED044B">
        <w:t>punch /pʌntʃ/  </w:t>
      </w:r>
    </w:p>
    <w:p w:rsidR="00F85F3B" w:rsidRPr="00ED044B" w:rsidRDefault="00F85F3B" w:rsidP="00126A07">
      <w:r w:rsidRPr="00ED044B">
        <w:t>1.V-T If you </w:t>
      </w:r>
      <w:r w:rsidR="00FC46CD" w:rsidRPr="00ED044B">
        <w:rPr>
          <w:b/>
          <w:u w:val="single"/>
        </w:rPr>
        <w:t>punch sb/sth</w:t>
      </w:r>
      <w:r w:rsidR="00616332" w:rsidRPr="00ED044B">
        <w:t xml:space="preserve"> or</w:t>
      </w:r>
      <w:r w:rsidR="00616332" w:rsidRPr="00ED044B">
        <w:rPr>
          <w:b/>
          <w:u w:val="single"/>
        </w:rPr>
        <w:t xml:space="preserve"> punch out sb/sth</w:t>
      </w:r>
      <w:r w:rsidRPr="00ED044B">
        <w:t xml:space="preserve">, you hit them hard </w:t>
      </w:r>
      <w:r w:rsidRPr="00ED044B">
        <w:rPr>
          <w:b/>
          <w:u w:val="single"/>
        </w:rPr>
        <w:t>with your fist</w:t>
      </w:r>
      <w:r w:rsidRPr="00ED044B">
        <w:t xml:space="preserve">. </w:t>
      </w:r>
      <w:r w:rsidRPr="00ED044B">
        <w:rPr>
          <w:rFonts w:hint="eastAsia"/>
        </w:rPr>
        <w:t>用拳猛击</w:t>
      </w:r>
      <w:r w:rsidR="00126A07" w:rsidRPr="00ED044B">
        <w:rPr>
          <w:rFonts w:hint="eastAsia"/>
        </w:rPr>
        <w:t xml:space="preserve">  </w:t>
      </w:r>
      <w:r w:rsidR="006C5042" w:rsidRPr="00ED044B">
        <w:t xml:space="preserve">[ punch your face; punch your ass ]  </w:t>
      </w:r>
      <w:r w:rsidR="00B24B60" w:rsidRPr="00ED044B">
        <w:br/>
      </w:r>
      <w:r w:rsidR="006C5042" w:rsidRPr="00ED044B">
        <w:t xml:space="preserve">e.g. The boxer </w:t>
      </w:r>
      <w:r w:rsidR="006C5042" w:rsidRPr="00ED044B">
        <w:rPr>
          <w:b/>
          <w:u w:val="single"/>
        </w:rPr>
        <w:t>punched his rival’s face</w:t>
      </w:r>
      <w:r w:rsidR="006C5042" w:rsidRPr="00ED044B">
        <w:t xml:space="preserve">. </w:t>
      </w:r>
      <w:r w:rsidR="00126A07" w:rsidRPr="00ED044B">
        <w:rPr>
          <w:rFonts w:hint="eastAsia"/>
        </w:rPr>
        <w:t xml:space="preserve">e.g. </w:t>
      </w:r>
      <w:r w:rsidR="007012F7" w:rsidRPr="00ED044B">
        <w:t xml:space="preserve">E.g. He was finally </w:t>
      </w:r>
      <w:r w:rsidR="007012F7" w:rsidRPr="00ED044B">
        <w:rPr>
          <w:b/>
        </w:rPr>
        <w:t>outraged</w:t>
      </w:r>
      <w:r w:rsidR="007012F7" w:rsidRPr="00ED044B">
        <w:rPr>
          <w:rFonts w:ascii="Tahoma" w:hAnsi="Tahoma" w:cs="Tahoma"/>
          <w:color w:val="434343"/>
          <w:sz w:val="18"/>
          <w:szCs w:val="18"/>
          <w:shd w:val="clear" w:color="auto" w:fill="F2F2F2"/>
        </w:rPr>
        <w:t>愤慨的，气愤</w:t>
      </w:r>
      <w:r w:rsidR="007012F7" w:rsidRPr="00ED044B">
        <w:rPr>
          <w:rFonts w:ascii="Microsoft YaHei UI" w:eastAsia="Microsoft YaHei UI" w:hAnsi="Microsoft YaHei UI" w:cs="Microsoft YaHei UI" w:hint="eastAsia"/>
          <w:color w:val="434343"/>
          <w:sz w:val="18"/>
          <w:szCs w:val="18"/>
          <w:shd w:val="clear" w:color="auto" w:fill="F2F2F2"/>
        </w:rPr>
        <w:t>的</w:t>
      </w:r>
      <w:r w:rsidR="007012F7" w:rsidRPr="00ED044B">
        <w:t xml:space="preserve"> and </w:t>
      </w:r>
      <w:r w:rsidR="007012F7" w:rsidRPr="00ED044B">
        <w:rPr>
          <w:b/>
          <w:u w:val="single"/>
        </w:rPr>
        <w:t>punched out</w:t>
      </w:r>
      <w:r w:rsidR="007012F7" w:rsidRPr="00ED044B">
        <w:t xml:space="preserve"> that disgusting guy.</w:t>
      </w:r>
      <w:r w:rsidR="002B64E4" w:rsidRPr="00ED044B">
        <w:t xml:space="preserve">   </w:t>
      </w:r>
      <w:r w:rsidR="00B24B60" w:rsidRPr="00ED044B">
        <w:br/>
      </w:r>
      <w:r w:rsidR="002B64E4" w:rsidRPr="00ED044B">
        <w:t xml:space="preserve">E.g Europe's </w:t>
      </w:r>
      <w:r w:rsidR="002B64E4" w:rsidRPr="00ED044B">
        <w:rPr>
          <w:b/>
          <w:highlight w:val="yellow"/>
          <w:u w:val="single"/>
        </w:rPr>
        <w:t>budget airline</w:t>
      </w:r>
      <w:r w:rsidR="002B64E4" w:rsidRPr="00ED044B">
        <w:rPr>
          <w:rFonts w:hint="eastAsia"/>
          <w:b/>
          <w:highlight w:val="yellow"/>
          <w:u w:val="single"/>
        </w:rPr>
        <w:t>廉价航空</w:t>
      </w:r>
      <w:r w:rsidR="002B64E4" w:rsidRPr="00ED044B">
        <w:t xml:space="preserve"> EasyJet flew into a storm Sunday after it emerged a member of </w:t>
      </w:r>
      <w:r w:rsidR="002B64E4" w:rsidRPr="00ED044B">
        <w:rPr>
          <w:b/>
          <w:highlight w:val="yellow"/>
          <w:u w:val="single"/>
        </w:rPr>
        <w:t>the ground staff</w:t>
      </w:r>
      <w:r w:rsidR="00226384" w:rsidRPr="00ED044B">
        <w:rPr>
          <w:rFonts w:hint="eastAsia"/>
          <w:b/>
          <w:highlight w:val="yellow"/>
          <w:u w:val="single"/>
        </w:rPr>
        <w:t>地勤</w:t>
      </w:r>
      <w:r w:rsidR="002B64E4" w:rsidRPr="00ED044B">
        <w:rPr>
          <w:b/>
          <w:highlight w:val="yellow"/>
          <w:u w:val="single"/>
        </w:rPr>
        <w:t xml:space="preserve"> </w:t>
      </w:r>
      <w:r w:rsidR="002B64E4" w:rsidRPr="00ED044B">
        <w:t xml:space="preserve">at Nice airport in France </w:t>
      </w:r>
      <w:r w:rsidR="002B64E4" w:rsidRPr="00ED044B">
        <w:rPr>
          <w:b/>
          <w:highlight w:val="yellow"/>
          <w:u w:val="single"/>
        </w:rPr>
        <w:t>had punched</w:t>
      </w:r>
      <w:r w:rsidR="002669B7" w:rsidRPr="00ED044B">
        <w:rPr>
          <w:rFonts w:hint="eastAsia"/>
          <w:b/>
          <w:highlight w:val="yellow"/>
          <w:u w:val="single"/>
        </w:rPr>
        <w:t xml:space="preserve"> out</w:t>
      </w:r>
      <w:r w:rsidR="002B64E4" w:rsidRPr="00ED044B">
        <w:t xml:space="preserve"> one of its passengers in the face while he was holding a baby.</w:t>
      </w:r>
      <w:r w:rsidR="00885F18" w:rsidRPr="00ED044B">
        <w:t xml:space="preserve"> The flight was delayed for a </w:t>
      </w:r>
      <w:r w:rsidR="00885F18" w:rsidRPr="00ED044B">
        <w:rPr>
          <w:b/>
          <w:highlight w:val="yellow"/>
          <w:u w:val="single"/>
        </w:rPr>
        <w:t xml:space="preserve">grueling </w:t>
      </w:r>
      <w:r w:rsidR="00B24B60" w:rsidRPr="00ED044B">
        <w:rPr>
          <w:rFonts w:hint="eastAsia"/>
          <w:b/>
          <w:highlight w:val="yellow"/>
          <w:u w:val="single"/>
          <w:lang w:val="en-US"/>
        </w:rPr>
        <w:t>受煎熬的</w:t>
      </w:r>
      <w:r w:rsidR="00885F18" w:rsidRPr="00ED044B">
        <w:t>11 hours. EasyJet says the airport employee does not work for the airline.</w:t>
      </w:r>
    </w:p>
    <w:p w:rsidR="00F85F3B" w:rsidRPr="00ED044B" w:rsidRDefault="00F85F3B" w:rsidP="00A67AC5">
      <w:r w:rsidRPr="00ED044B">
        <w:t>2</w:t>
      </w:r>
      <w:r w:rsidR="007012F7" w:rsidRPr="00ED044B">
        <w:t xml:space="preserve">.N </w:t>
      </w:r>
      <w:r w:rsidRPr="00ED044B">
        <w:t xml:space="preserve"> Punch is also a noun. </w:t>
      </w:r>
      <w:r w:rsidR="00126A07" w:rsidRPr="00ED044B">
        <w:t>(</w:t>
      </w:r>
      <w:r w:rsidR="00126A07" w:rsidRPr="00ED044B">
        <w:rPr>
          <w:rFonts w:hint="eastAsia"/>
        </w:rPr>
        <w:t>猛的</w:t>
      </w:r>
      <w:r w:rsidR="00126A07" w:rsidRPr="00ED044B">
        <w:t>)</w:t>
      </w:r>
      <w:r w:rsidRPr="00ED044B">
        <w:rPr>
          <w:rFonts w:hint="eastAsia"/>
        </w:rPr>
        <w:t>一拳</w:t>
      </w:r>
      <w:r w:rsidR="00126A07" w:rsidRPr="00ED044B">
        <w:rPr>
          <w:rFonts w:hint="eastAsia"/>
        </w:rPr>
        <w:t xml:space="preserve"> </w:t>
      </w:r>
      <w:r w:rsidR="00ED2727" w:rsidRPr="00ED044B">
        <w:rPr>
          <w:lang w:val="en-US"/>
        </w:rPr>
        <w:t xml:space="preserve">  e.g. </w:t>
      </w:r>
      <w:r w:rsidRPr="00ED044B">
        <w:t xml:space="preserve">He was hurting Johansson with body </w:t>
      </w:r>
      <w:r w:rsidRPr="00ED044B">
        <w:rPr>
          <w:b/>
        </w:rPr>
        <w:t>punches</w:t>
      </w:r>
      <w:r w:rsidRPr="00ED044B">
        <w:t xml:space="preserve"> in </w:t>
      </w:r>
      <w:r w:rsidRPr="00ED044B">
        <w:rPr>
          <w:b/>
          <w:highlight w:val="yellow"/>
          <w:u w:val="single"/>
        </w:rPr>
        <w:t>the fourth round</w:t>
      </w:r>
      <w:r w:rsidRPr="00ED044B">
        <w:t>.</w:t>
      </w:r>
      <w:r w:rsidR="00ED2727" w:rsidRPr="00ED044B">
        <w:t xml:space="preserve"> </w:t>
      </w:r>
      <w:r w:rsidRPr="00ED044B">
        <w:rPr>
          <w:rFonts w:hint="eastAsia"/>
        </w:rPr>
        <w:t>他在</w:t>
      </w:r>
      <w:r w:rsidR="00616332" w:rsidRPr="00ED044B">
        <w:rPr>
          <w:rFonts w:hint="eastAsia"/>
        </w:rPr>
        <w:t xml:space="preserve"> </w:t>
      </w:r>
      <w:r w:rsidRPr="00ED044B">
        <w:rPr>
          <w:rFonts w:hint="eastAsia"/>
          <w:b/>
          <w:highlight w:val="yellow"/>
          <w:u w:val="single"/>
        </w:rPr>
        <w:t>第</w:t>
      </w:r>
      <w:r w:rsidRPr="00ED044B">
        <w:rPr>
          <w:b/>
          <w:highlight w:val="yellow"/>
          <w:u w:val="single"/>
        </w:rPr>
        <w:t>4</w:t>
      </w:r>
      <w:r w:rsidRPr="00ED044B">
        <w:rPr>
          <w:rFonts w:hint="eastAsia"/>
          <w:b/>
          <w:highlight w:val="yellow"/>
          <w:u w:val="single"/>
        </w:rPr>
        <w:t>个回合</w:t>
      </w:r>
      <w:r w:rsidRPr="00ED044B">
        <w:rPr>
          <w:rFonts w:hint="eastAsia"/>
        </w:rPr>
        <w:t>猛击约翰逊的身体。</w:t>
      </w:r>
      <w:r w:rsidR="00952BD6" w:rsidRPr="00ED044B">
        <w:rPr>
          <w:rFonts w:hint="eastAsia"/>
        </w:rPr>
        <w:t xml:space="preserve">  </w:t>
      </w:r>
      <w:r w:rsidR="00952BD6" w:rsidRPr="00ED044B">
        <w:t>E</w:t>
      </w:r>
      <w:r w:rsidR="00952BD6" w:rsidRPr="00ED044B">
        <w:rPr>
          <w:rFonts w:hint="eastAsia"/>
        </w:rPr>
        <w:t>.</w:t>
      </w:r>
      <w:r w:rsidR="00952BD6" w:rsidRPr="00ED044B">
        <w:t xml:space="preserve">g. He had a mark from the </w:t>
      </w:r>
      <w:r w:rsidR="00952BD6" w:rsidRPr="00ED044B">
        <w:rPr>
          <w:b/>
        </w:rPr>
        <w:t>punch</w:t>
      </w:r>
      <w:r w:rsidR="00952BD6" w:rsidRPr="00ED044B">
        <w:t xml:space="preserve"> on his face.</w:t>
      </w:r>
    </w:p>
    <w:p w:rsidR="00F85F3B" w:rsidRPr="00ED044B" w:rsidRDefault="00F85F3B" w:rsidP="00A67AC5">
      <w:r w:rsidRPr="00ED044B">
        <w:t xml:space="preserve">4.V-T If you punch something such as the buttons on a keyboard, you touch them in order to store information on a machine such as a computer or to give the machine a command to do something. </w:t>
      </w:r>
      <w:r w:rsidRPr="00ED044B">
        <w:rPr>
          <w:rFonts w:hint="eastAsia"/>
        </w:rPr>
        <w:t>按</w:t>
      </w:r>
      <w:r w:rsidRPr="00ED044B">
        <w:t xml:space="preserve"> (</w:t>
      </w:r>
      <w:r w:rsidRPr="00ED044B">
        <w:rPr>
          <w:rFonts w:hint="eastAsia"/>
        </w:rPr>
        <w:t>键或钮</w:t>
      </w:r>
      <w:r w:rsidRPr="00ED044B">
        <w:t>)</w:t>
      </w:r>
      <w:r w:rsidR="00CE6214" w:rsidRPr="00ED044B">
        <w:t xml:space="preserve">   e.g. M</w:t>
      </w:r>
      <w:r w:rsidRPr="00ED044B">
        <w:t xml:space="preserve">rs. Baylor strode to the lift and </w:t>
      </w:r>
      <w:r w:rsidRPr="00ED044B">
        <w:rPr>
          <w:b/>
          <w:highlight w:val="yellow"/>
          <w:u w:val="single"/>
        </w:rPr>
        <w:t>punched the button</w:t>
      </w:r>
      <w:r w:rsidRPr="00ED044B">
        <w:t>.</w:t>
      </w:r>
      <w:r w:rsidR="00CE6214" w:rsidRPr="00ED044B">
        <w:t xml:space="preserve">  </w:t>
      </w:r>
      <w:r w:rsidRPr="00ED044B">
        <w:rPr>
          <w:rFonts w:hint="eastAsia"/>
        </w:rPr>
        <w:t>按了一下按钮。</w:t>
      </w:r>
    </w:p>
    <w:p w:rsidR="00F85F3B" w:rsidRPr="00ED044B" w:rsidRDefault="00F85F3B" w:rsidP="00A67AC5">
      <w:r w:rsidRPr="00ED044B">
        <w:t>5.V-T If you </w:t>
      </w:r>
      <w:r w:rsidRPr="00ED044B">
        <w:rPr>
          <w:b/>
          <w:highlight w:val="yellow"/>
          <w:u w:val="single"/>
        </w:rPr>
        <w:t>punch </w:t>
      </w:r>
      <w:r w:rsidR="008D6F88" w:rsidRPr="00ED044B">
        <w:rPr>
          <w:b/>
          <w:highlight w:val="yellow"/>
          <w:u w:val="single"/>
        </w:rPr>
        <w:t>a hole</w:t>
      </w:r>
      <w:r w:rsidRPr="00ED044B">
        <w:rPr>
          <w:b/>
          <w:highlight w:val="yellow"/>
          <w:u w:val="single"/>
        </w:rPr>
        <w:t> in something</w:t>
      </w:r>
      <w:r w:rsidR="00CE6214" w:rsidRPr="00ED044B">
        <w:rPr>
          <w:b/>
          <w:highlight w:val="yellow"/>
          <w:u w:val="single"/>
        </w:rPr>
        <w:t xml:space="preserve"> (such as wall)</w:t>
      </w:r>
      <w:r w:rsidRPr="00ED044B">
        <w:rPr>
          <w:b/>
          <w:highlight w:val="yellow"/>
          <w:u w:val="single"/>
        </w:rPr>
        <w:t>,</w:t>
      </w:r>
      <w:r w:rsidRPr="00ED044B">
        <w:t xml:space="preserve"> you make holes in it by pushing or pressing it with something sharp. </w:t>
      </w:r>
      <w:r w:rsidRPr="00ED044B">
        <w:rPr>
          <w:rFonts w:hint="eastAsia"/>
          <w:b/>
          <w:highlight w:val="yellow"/>
        </w:rPr>
        <w:t>在</w:t>
      </w:r>
      <w:r w:rsidRPr="00ED044B">
        <w:rPr>
          <w:b/>
          <w:highlight w:val="yellow"/>
        </w:rPr>
        <w:t>…</w:t>
      </w:r>
      <w:r w:rsidRPr="00ED044B">
        <w:rPr>
          <w:rFonts w:hint="eastAsia"/>
          <w:b/>
          <w:highlight w:val="yellow"/>
        </w:rPr>
        <w:t>上打孔</w:t>
      </w:r>
      <w:r w:rsidR="008D6F88" w:rsidRPr="00ED044B">
        <w:rPr>
          <w:rFonts w:hint="eastAsia"/>
          <w:b/>
          <w:highlight w:val="yellow"/>
        </w:rPr>
        <w:t xml:space="preserve">, </w:t>
      </w:r>
      <w:r w:rsidR="008D6F88" w:rsidRPr="00ED044B">
        <w:rPr>
          <w:rFonts w:hint="eastAsia"/>
          <w:b/>
          <w:highlight w:val="yellow"/>
        </w:rPr>
        <w:t>在</w:t>
      </w:r>
      <w:r w:rsidR="008D6F88" w:rsidRPr="00ED044B">
        <w:rPr>
          <w:rFonts w:hint="eastAsia"/>
          <w:b/>
          <w:highlight w:val="yellow"/>
        </w:rPr>
        <w:t>x</w:t>
      </w:r>
      <w:r w:rsidR="008D6F88" w:rsidRPr="00ED044B">
        <w:rPr>
          <w:b/>
          <w:highlight w:val="yellow"/>
        </w:rPr>
        <w:t>xx</w:t>
      </w:r>
      <w:r w:rsidR="008D6F88" w:rsidRPr="00ED044B">
        <w:rPr>
          <w:rFonts w:hint="eastAsia"/>
          <w:b/>
          <w:highlight w:val="yellow"/>
        </w:rPr>
        <w:t>上戳了个孔</w:t>
      </w:r>
      <w:r w:rsidR="00CE6214" w:rsidRPr="00ED044B">
        <w:rPr>
          <w:rFonts w:hint="eastAsia"/>
        </w:rPr>
        <w:t xml:space="preserve">   </w:t>
      </w:r>
      <w:r w:rsidR="00801A1C" w:rsidRPr="00ED044B">
        <w:t xml:space="preserve"> </w:t>
      </w:r>
      <w:r w:rsidR="00CE6214" w:rsidRPr="00ED044B">
        <w:rPr>
          <w:rFonts w:hint="eastAsia"/>
        </w:rPr>
        <w:t xml:space="preserve">e.g. </w:t>
      </w:r>
      <w:r w:rsidRPr="00ED044B">
        <w:t xml:space="preserve">I took a </w:t>
      </w:r>
      <w:r w:rsidRPr="00ED044B">
        <w:rPr>
          <w:b/>
          <w:highlight w:val="yellow"/>
          <w:u w:val="single"/>
        </w:rPr>
        <w:t>ballpoint pen</w:t>
      </w:r>
      <w:r w:rsidRPr="00ED044B">
        <w:t xml:space="preserve"> </w:t>
      </w:r>
      <w:r w:rsidR="00422955" w:rsidRPr="00ED044B">
        <w:rPr>
          <w:rFonts w:hint="eastAsia"/>
        </w:rPr>
        <w:t>圆珠笔</w:t>
      </w:r>
      <w:r w:rsidRPr="00ED044B">
        <w:t xml:space="preserve">and </w:t>
      </w:r>
      <w:r w:rsidRPr="00ED044B">
        <w:rPr>
          <w:b/>
          <w:highlight w:val="yellow"/>
          <w:u w:val="single"/>
        </w:rPr>
        <w:t>punched a hole in the carton</w:t>
      </w:r>
      <w:r w:rsidRPr="00ED044B">
        <w:t>.</w:t>
      </w:r>
      <w:r w:rsidR="008D6F88" w:rsidRPr="00ED044B">
        <w:t xml:space="preserve"> </w:t>
      </w:r>
      <w:r w:rsidRPr="00ED044B">
        <w:rPr>
          <w:rFonts w:hint="eastAsia"/>
        </w:rPr>
        <w:t>我拿了一支圆珠笔</w:t>
      </w:r>
      <w:r w:rsidR="00BE40C4" w:rsidRPr="00ED044B">
        <w:rPr>
          <w:rFonts w:hint="eastAsia"/>
        </w:rPr>
        <w:t xml:space="preserve"> </w:t>
      </w:r>
      <w:r w:rsidRPr="00ED044B">
        <w:rPr>
          <w:rFonts w:hint="eastAsia"/>
          <w:b/>
          <w:highlight w:val="yellow"/>
          <w:u w:val="single"/>
        </w:rPr>
        <w:t>在</w:t>
      </w:r>
      <w:r w:rsidR="00BE40C4" w:rsidRPr="00ED044B">
        <w:rPr>
          <w:rFonts w:hint="eastAsia"/>
          <w:b/>
          <w:highlight w:val="yellow"/>
          <w:u w:val="single"/>
        </w:rPr>
        <w:t>&lt;</w:t>
      </w:r>
      <w:r w:rsidRPr="00ED044B">
        <w:rPr>
          <w:rFonts w:hint="eastAsia"/>
          <w:b/>
          <w:highlight w:val="yellow"/>
          <w:u w:val="single"/>
        </w:rPr>
        <w:t>纸板箱</w:t>
      </w:r>
      <w:r w:rsidR="00BE40C4" w:rsidRPr="00ED044B">
        <w:rPr>
          <w:rFonts w:hint="eastAsia"/>
          <w:b/>
          <w:highlight w:val="yellow"/>
          <w:u w:val="single"/>
        </w:rPr>
        <w:t>&gt;</w:t>
      </w:r>
      <w:r w:rsidRPr="00ED044B">
        <w:rPr>
          <w:rFonts w:hint="eastAsia"/>
          <w:b/>
          <w:highlight w:val="yellow"/>
          <w:u w:val="single"/>
        </w:rPr>
        <w:t>上戳了个孔</w:t>
      </w:r>
      <w:r w:rsidRPr="00ED044B">
        <w:rPr>
          <w:rFonts w:hint="eastAsia"/>
        </w:rPr>
        <w:t>。</w:t>
      </w:r>
    </w:p>
    <w:p w:rsidR="00F85F3B" w:rsidRPr="00ED044B" w:rsidRDefault="0085630D" w:rsidP="00A67AC5">
      <w:r w:rsidRPr="00ED044B">
        <w:t>6.N) A punch is a stationery</w:t>
      </w:r>
      <w:r w:rsidR="00F85F3B" w:rsidRPr="00ED044B">
        <w:t xml:space="preserve"> that you use for making holes in something. </w:t>
      </w:r>
      <w:r w:rsidR="00F85F3B" w:rsidRPr="00ED044B">
        <w:rPr>
          <w:rFonts w:hint="eastAsia"/>
        </w:rPr>
        <w:t>打孔器</w:t>
      </w:r>
      <w:r w:rsidRPr="00ED044B">
        <w:rPr>
          <w:rFonts w:hint="eastAsia"/>
        </w:rPr>
        <w:t xml:space="preserve">  e.g. </w:t>
      </w:r>
      <w:r w:rsidR="00F85F3B" w:rsidRPr="00ED044B">
        <w:t xml:space="preserve">Make two holes with </w:t>
      </w:r>
      <w:r w:rsidR="00F85F3B" w:rsidRPr="00ED044B">
        <w:rPr>
          <w:b/>
          <w:highlight w:val="yellow"/>
          <w:u w:val="single"/>
        </w:rPr>
        <w:t>a hole punch.</w:t>
      </w:r>
      <w:r w:rsidRPr="00ED044B">
        <w:t xml:space="preserve"> </w:t>
      </w:r>
      <w:r w:rsidR="00F85F3B" w:rsidRPr="00ED044B">
        <w:rPr>
          <w:rFonts w:hint="eastAsia"/>
        </w:rPr>
        <w:t>用打孔器打两个孔。</w:t>
      </w:r>
      <w:r w:rsidRPr="00ED044B">
        <w:rPr>
          <w:rFonts w:hint="eastAsia"/>
        </w:rPr>
        <w:t xml:space="preserve">  </w:t>
      </w:r>
    </w:p>
    <w:p w:rsidR="00F85F3B" w:rsidRPr="00ED044B" w:rsidRDefault="00F85F3B" w:rsidP="00A67AC5">
      <w:r w:rsidRPr="00ED044B">
        <w:t>7.N</w:t>
      </w:r>
      <w:r w:rsidR="00BE745C" w:rsidRPr="00ED044B">
        <w:t xml:space="preserve">) </w:t>
      </w:r>
      <w:r w:rsidRPr="00ED044B">
        <w:t xml:space="preserve">If you say that </w:t>
      </w:r>
      <w:r w:rsidRPr="00ED044B">
        <w:rPr>
          <w:b/>
          <w:highlight w:val="yellow"/>
          <w:u w:val="single"/>
        </w:rPr>
        <w:t>something has punch</w:t>
      </w:r>
      <w:r w:rsidRPr="00ED044B">
        <w:t xml:space="preserve">, you mean that it has force or effectiveness. </w:t>
      </w:r>
      <w:r w:rsidRPr="00ED044B">
        <w:rPr>
          <w:rFonts w:hint="eastAsia"/>
        </w:rPr>
        <w:t>力量</w:t>
      </w:r>
      <w:r w:rsidRPr="00ED044B">
        <w:t xml:space="preserve">; </w:t>
      </w:r>
      <w:r w:rsidRPr="00ED044B">
        <w:rPr>
          <w:rFonts w:hint="eastAsia"/>
        </w:rPr>
        <w:t>效力</w:t>
      </w:r>
      <w:r w:rsidR="00BE745C" w:rsidRPr="00ED044B">
        <w:t xml:space="preserve">   e.g. I’m a little </w:t>
      </w:r>
      <w:r w:rsidR="00BE745C" w:rsidRPr="00ED044B">
        <w:rPr>
          <w:b/>
          <w:highlight w:val="yellow"/>
          <w:u w:val="single"/>
        </w:rPr>
        <w:t>inhibited</w:t>
      </w:r>
      <w:r w:rsidR="009A742C" w:rsidRPr="00ED044B">
        <w:rPr>
          <w:rFonts w:hint="eastAsia"/>
          <w:b/>
          <w:highlight w:val="yellow"/>
          <w:u w:val="single"/>
        </w:rPr>
        <w:t>拘谨</w:t>
      </w:r>
      <w:r w:rsidR="009A742C" w:rsidRPr="00ED044B">
        <w:rPr>
          <w:rFonts w:hint="eastAsia"/>
          <w:b/>
          <w:highlight w:val="yellow"/>
          <w:u w:val="single"/>
        </w:rPr>
        <w:t>/</w:t>
      </w:r>
      <w:r w:rsidR="009A742C" w:rsidRPr="00ED044B">
        <w:rPr>
          <w:rFonts w:hint="eastAsia"/>
          <w:b/>
          <w:highlight w:val="yellow"/>
          <w:u w:val="single"/>
        </w:rPr>
        <w:t>约束的</w:t>
      </w:r>
      <w:r w:rsidR="009A742C" w:rsidRPr="00ED044B">
        <w:rPr>
          <w:rFonts w:hint="eastAsia"/>
          <w:b/>
          <w:highlight w:val="yellow"/>
          <w:u w:val="single"/>
        </w:rPr>
        <w:t>/</w:t>
      </w:r>
      <w:r w:rsidR="009A742C" w:rsidRPr="00ED044B">
        <w:rPr>
          <w:rFonts w:hint="eastAsia"/>
          <w:b/>
          <w:highlight w:val="yellow"/>
          <w:u w:val="single"/>
        </w:rPr>
        <w:t>放不开</w:t>
      </w:r>
      <w:r w:rsidR="00BE745C" w:rsidRPr="00ED044B">
        <w:t xml:space="preserve"> in public, and m</w:t>
      </w:r>
      <w:r w:rsidRPr="00ED044B">
        <w:t>y nervousness made me deliver the vital points of my address</w:t>
      </w:r>
      <w:r w:rsidR="00BE745C" w:rsidRPr="00ED044B">
        <w:t>/presentation</w:t>
      </w:r>
      <w:r w:rsidRPr="00ED044B">
        <w:t xml:space="preserve"> </w:t>
      </w:r>
      <w:r w:rsidRPr="00ED044B">
        <w:rPr>
          <w:b/>
          <w:highlight w:val="yellow"/>
          <w:u w:val="single"/>
        </w:rPr>
        <w:t>without sufficient</w:t>
      </w:r>
      <w:r w:rsidR="009A742C" w:rsidRPr="00ED044B">
        <w:rPr>
          <w:b/>
          <w:highlight w:val="yellow"/>
          <w:u w:val="single"/>
        </w:rPr>
        <w:t>/enough</w:t>
      </w:r>
      <w:r w:rsidRPr="00ED044B">
        <w:rPr>
          <w:b/>
          <w:highlight w:val="yellow"/>
          <w:u w:val="single"/>
        </w:rPr>
        <w:t xml:space="preserve"> punch</w:t>
      </w:r>
      <w:r w:rsidRPr="00ED044B">
        <w:t>.</w:t>
      </w:r>
      <w:r w:rsidR="00BE745C" w:rsidRPr="00ED044B">
        <w:t xml:space="preserve"> </w:t>
      </w:r>
      <w:r w:rsidRPr="00ED044B">
        <w:rPr>
          <w:rFonts w:hint="eastAsia"/>
        </w:rPr>
        <w:t>讲到演说关键地方时</w:t>
      </w:r>
      <w:r w:rsidR="00BE745C" w:rsidRPr="00ED044B">
        <w:rPr>
          <w:rFonts w:hint="eastAsia"/>
        </w:rPr>
        <w:t xml:space="preserve"> </w:t>
      </w:r>
      <w:r w:rsidRPr="00ED044B">
        <w:rPr>
          <w:rFonts w:hint="eastAsia"/>
          <w:b/>
          <w:highlight w:val="yellow"/>
          <w:u w:val="single"/>
        </w:rPr>
        <w:t>不够有力</w:t>
      </w:r>
      <w:r w:rsidRPr="00ED044B">
        <w:rPr>
          <w:rFonts w:hint="eastAsia"/>
        </w:rPr>
        <w:t>。</w:t>
      </w:r>
    </w:p>
    <w:p w:rsidR="00F85F3B" w:rsidRPr="00ED044B" w:rsidRDefault="00BE40C4" w:rsidP="00A67AC5">
      <w:r w:rsidRPr="00ED044B">
        <w:t xml:space="preserve">8.N </w:t>
      </w:r>
      <w:r w:rsidR="00F85F3B" w:rsidRPr="00ED044B">
        <w:t xml:space="preserve"> Punch is a drink made from wine, spirits, or fruit juice, mixed with things such as sugar and spices. </w:t>
      </w:r>
      <w:r w:rsidR="00F85F3B" w:rsidRPr="00ED044B">
        <w:rPr>
          <w:rFonts w:hint="eastAsia"/>
        </w:rPr>
        <w:t>潘趣酒</w:t>
      </w:r>
      <w:r w:rsidRPr="00ED044B">
        <w:rPr>
          <w:rFonts w:hint="eastAsia"/>
        </w:rPr>
        <w:t xml:space="preserve"> </w:t>
      </w:r>
      <w:r w:rsidR="00F85F3B" w:rsidRPr="00ED044B">
        <w:t>..a bowl of punch.…</w:t>
      </w:r>
      <w:r w:rsidR="00F85F3B" w:rsidRPr="00ED044B">
        <w:rPr>
          <w:rFonts w:hint="eastAsia"/>
        </w:rPr>
        <w:t>一碗潘趣酒。</w:t>
      </w:r>
    </w:p>
    <w:p w:rsidR="00F85F3B" w:rsidRPr="00ED044B" w:rsidRDefault="00F85F3B" w:rsidP="00A67AC5">
      <w:r w:rsidRPr="00ED044B">
        <w:t xml:space="preserve"> </w:t>
      </w:r>
      <w:r w:rsidR="00DA59B4" w:rsidRPr="00ED044B">
        <w:t>=&gt;</w:t>
      </w:r>
    </w:p>
    <w:tbl>
      <w:tblPr>
        <w:tblW w:w="21080" w:type="dxa"/>
        <w:tblInd w:w="-5" w:type="dxa"/>
        <w:tblCellMar>
          <w:top w:w="15" w:type="dxa"/>
          <w:bottom w:w="15" w:type="dxa"/>
        </w:tblCellMar>
        <w:tblLook w:val="04A0" w:firstRow="1" w:lastRow="0" w:firstColumn="1" w:lastColumn="0" w:noHBand="0" w:noVBand="1"/>
      </w:tblPr>
      <w:tblGrid>
        <w:gridCol w:w="21080"/>
      </w:tblGrid>
      <w:tr w:rsidR="00DA59B4" w:rsidRPr="00ED044B" w:rsidTr="00DA59B4">
        <w:trPr>
          <w:trHeight w:val="855"/>
        </w:trPr>
        <w:tc>
          <w:tcPr>
            <w:tcW w:w="21080" w:type="dxa"/>
            <w:tcBorders>
              <w:top w:val="single" w:sz="4" w:space="0" w:color="auto"/>
              <w:left w:val="single" w:sz="4" w:space="0" w:color="auto"/>
              <w:bottom w:val="single" w:sz="4" w:space="0" w:color="auto"/>
              <w:right w:val="nil"/>
            </w:tcBorders>
            <w:hideMark/>
          </w:tcPr>
          <w:p w:rsidR="00DA59B4" w:rsidRPr="00ED044B" w:rsidRDefault="00DA59B4" w:rsidP="00DA59B4">
            <w:pPr>
              <w:spacing w:after="0" w:line="240" w:lineRule="auto"/>
              <w:rPr>
                <w:rFonts w:ascii="Calibri" w:eastAsia="Times New Roman" w:hAnsi="Calibri" w:cs="Times New Roman"/>
                <w:color w:val="000000"/>
              </w:rPr>
            </w:pPr>
            <w:r w:rsidRPr="00ED044B">
              <w:rPr>
                <w:rFonts w:ascii="Calibri" w:eastAsia="Times New Roman" w:hAnsi="Calibri" w:cs="Times New Roman"/>
                <w:color w:val="000000"/>
              </w:rPr>
              <w:lastRenderedPageBreak/>
              <w:t xml:space="preserve">punch lines = quip:   The punchline of a joke or funny story is its </w:t>
            </w:r>
            <w:r w:rsidRPr="00ED044B">
              <w:rPr>
                <w:b/>
                <w:highlight w:val="yellow"/>
                <w:u w:val="single"/>
              </w:rPr>
              <w:t>last sentence or phrase,</w:t>
            </w:r>
            <w:r w:rsidRPr="00ED044B">
              <w:rPr>
                <w:rFonts w:ascii="Calibri" w:eastAsia="Times New Roman" w:hAnsi="Calibri" w:cs="Times New Roman"/>
                <w:color w:val="000000"/>
              </w:rPr>
              <w:t xml:space="preserve"> which makes it funny. </w:t>
            </w:r>
          </w:p>
          <w:p w:rsidR="00DA59B4" w:rsidRPr="00ED044B" w:rsidRDefault="00DA59B4" w:rsidP="00DA59B4">
            <w:pPr>
              <w:spacing w:after="0" w:line="240" w:lineRule="auto"/>
              <w:rPr>
                <w:rFonts w:ascii="Calibri" w:eastAsia="Times New Roman" w:hAnsi="Calibri" w:cs="Times New Roman"/>
                <w:color w:val="000000"/>
              </w:rPr>
            </w:pPr>
            <w:r w:rsidRPr="00ED044B">
              <w:rPr>
                <w:rFonts w:ascii="Microsoft YaHei" w:eastAsia="Microsoft YaHei" w:hAnsi="Microsoft YaHei" w:cs="Microsoft YaHei" w:hint="eastAsia"/>
                <w:color w:val="000000"/>
              </w:rPr>
              <w:t>笑话或警句令人发笑的最后一</w:t>
            </w:r>
            <w:r w:rsidRPr="00ED044B">
              <w:rPr>
                <w:rFonts w:ascii="Microsoft YaHei" w:eastAsia="Microsoft YaHei" w:hAnsi="Microsoft YaHei" w:cs="Microsoft YaHei"/>
                <w:color w:val="000000"/>
              </w:rPr>
              <w:t>行</w:t>
            </w:r>
          </w:p>
        </w:tc>
      </w:tr>
      <w:tr w:rsidR="00DA59B4" w:rsidRPr="00ED044B" w:rsidTr="00DA59B4">
        <w:trPr>
          <w:trHeight w:val="495"/>
        </w:trPr>
        <w:tc>
          <w:tcPr>
            <w:tcW w:w="21080" w:type="dxa"/>
            <w:tcBorders>
              <w:top w:val="single" w:sz="4" w:space="0" w:color="auto"/>
              <w:left w:val="single" w:sz="4" w:space="0" w:color="auto"/>
              <w:bottom w:val="single" w:sz="4" w:space="0" w:color="auto"/>
              <w:right w:val="nil"/>
            </w:tcBorders>
            <w:hideMark/>
          </w:tcPr>
          <w:p w:rsidR="00DA59B4" w:rsidRPr="00ED044B" w:rsidRDefault="00DA59B4" w:rsidP="00DA59B4">
            <w:pPr>
              <w:spacing w:after="0" w:line="240" w:lineRule="auto"/>
              <w:rPr>
                <w:rFonts w:ascii="Calibri" w:eastAsia="Times New Roman" w:hAnsi="Calibri" w:cs="Times New Roman"/>
                <w:color w:val="000000"/>
              </w:rPr>
            </w:pPr>
            <w:r w:rsidRPr="00ED044B">
              <w:rPr>
                <w:rFonts w:ascii="Calibri" w:eastAsia="Times New Roman" w:hAnsi="Calibri" w:cs="Times New Roman"/>
                <w:color w:val="000000"/>
              </w:rPr>
              <w:t>A</w:t>
            </w:r>
            <w:r w:rsidRPr="00ED044B">
              <w:rPr>
                <w:rFonts w:ascii="Calibri" w:eastAsia="Times New Roman" w:hAnsi="Calibri" w:cs="Times New Roman"/>
                <w:b/>
                <w:bCs/>
                <w:color w:val="000000"/>
              </w:rPr>
              <w:t xml:space="preserve"> </w:t>
            </w:r>
            <w:r w:rsidRPr="00ED044B">
              <w:rPr>
                <w:b/>
                <w:highlight w:val="yellow"/>
                <w:u w:val="single"/>
              </w:rPr>
              <w:t>punch list</w:t>
            </w:r>
            <w:r w:rsidRPr="00ED044B">
              <w:rPr>
                <w:rFonts w:ascii="Calibri" w:eastAsia="Times New Roman" w:hAnsi="Calibri" w:cs="Times New Roman"/>
                <w:color w:val="000000"/>
              </w:rPr>
              <w:t xml:space="preserve"> is generally a list of tasks or "to-do" items that must be done in a limited time. In the U.</w:t>
            </w:r>
          </w:p>
        </w:tc>
      </w:tr>
    </w:tbl>
    <w:p w:rsidR="00DA59B4" w:rsidRPr="00ED044B" w:rsidRDefault="00DA59B4" w:rsidP="00A67AC5"/>
    <w:p w:rsidR="00850EAC" w:rsidRPr="00ED044B" w:rsidRDefault="00850EAC" w:rsidP="00DA59B4">
      <w:pPr>
        <w:pStyle w:val="ListParagraph"/>
        <w:numPr>
          <w:ilvl w:val="0"/>
          <w:numId w:val="3"/>
        </w:numPr>
        <w:ind w:left="0"/>
      </w:pPr>
      <w:r w:rsidRPr="00ED044B">
        <w:t xml:space="preserve">Camp, campfire </w:t>
      </w:r>
      <w:r w:rsidRPr="00ED044B">
        <w:t>营火；营火</w:t>
      </w:r>
      <w:r w:rsidRPr="00ED044B">
        <w:rPr>
          <w:rFonts w:hint="eastAsia"/>
        </w:rPr>
        <w:t>会，篝火</w:t>
      </w:r>
      <w:r w:rsidR="005468A8" w:rsidRPr="00ED044B">
        <w:rPr>
          <w:rFonts w:hint="eastAsia"/>
        </w:rPr>
        <w:t xml:space="preserve"> (</w:t>
      </w:r>
      <w:r w:rsidR="005468A8" w:rsidRPr="00ED044B">
        <w:t>a small outdoor fire for warmth or cooking (as at a camp</w:t>
      </w:r>
      <w:r w:rsidR="005468A8" w:rsidRPr="00ED044B">
        <w:rPr>
          <w:rFonts w:hint="eastAsia"/>
        </w:rPr>
        <w:t>)</w:t>
      </w:r>
    </w:p>
    <w:p w:rsidR="00850EAC" w:rsidRPr="00ED044B" w:rsidRDefault="00850EAC" w:rsidP="00A67AC5">
      <w:r w:rsidRPr="00ED044B">
        <w:rPr>
          <w:rFonts w:hint="eastAsia"/>
        </w:rPr>
        <w:t xml:space="preserve">e.g. </w:t>
      </w:r>
      <w:r w:rsidRPr="00ED044B">
        <w:t>I</w:t>
      </w:r>
      <w:r w:rsidRPr="00ED044B">
        <w:rPr>
          <w:rFonts w:hint="eastAsia"/>
        </w:rPr>
        <w:t xml:space="preserve"> </w:t>
      </w:r>
      <w:r w:rsidR="005468A8" w:rsidRPr="00ED044B">
        <w:t>love camping, esp</w:t>
      </w:r>
      <w:r w:rsidRPr="00ED044B">
        <w:t xml:space="preserve"> with campfire</w:t>
      </w:r>
      <w:r w:rsidR="005468A8" w:rsidRPr="00ED044B">
        <w:t>.</w:t>
      </w:r>
    </w:p>
    <w:p w:rsidR="00B372A3" w:rsidRPr="00ED044B" w:rsidRDefault="00B372A3" w:rsidP="00DA59B4">
      <w:pPr>
        <w:pStyle w:val="ListParagraph"/>
        <w:numPr>
          <w:ilvl w:val="0"/>
          <w:numId w:val="3"/>
        </w:numPr>
        <w:ind w:left="0"/>
      </w:pPr>
      <w:r w:rsidRPr="00ED044B">
        <w:t>dreaded /ˈdrɛdɪd/ </w:t>
      </w:r>
    </w:p>
    <w:p w:rsidR="00B372A3" w:rsidRPr="00ED044B" w:rsidRDefault="00B372A3" w:rsidP="00A67AC5">
      <w:r w:rsidRPr="00ED044B">
        <w:t xml:space="preserve">1.ADJ Dreaded means terrible and greatly feared. </w:t>
      </w:r>
      <w:r w:rsidRPr="00ED044B">
        <w:rPr>
          <w:rFonts w:hint="eastAsia"/>
        </w:rPr>
        <w:t>可怕的</w:t>
      </w:r>
      <w:r w:rsidRPr="00ED044B">
        <w:t xml:space="preserve">; </w:t>
      </w:r>
      <w:r w:rsidRPr="00ED044B">
        <w:rPr>
          <w:rFonts w:hint="eastAsia"/>
        </w:rPr>
        <w:t>令人畏惧的</w:t>
      </w:r>
      <w:r w:rsidR="005468A8" w:rsidRPr="00ED044B">
        <w:rPr>
          <w:rFonts w:hint="eastAsia"/>
        </w:rPr>
        <w:t xml:space="preserve"> </w:t>
      </w:r>
      <w:r w:rsidR="00113546" w:rsidRPr="00ED044B">
        <w:t xml:space="preserve">e.g. </w:t>
      </w:r>
      <w:r w:rsidRPr="00ED044B">
        <w:t xml:space="preserve">No one knew how to treat this </w:t>
      </w:r>
      <w:r w:rsidRPr="00ED044B">
        <w:rPr>
          <w:b/>
          <w:highlight w:val="yellow"/>
          <w:u w:val="single"/>
        </w:rPr>
        <w:t>dreaded disease</w:t>
      </w:r>
      <w:r w:rsidRPr="00ED044B">
        <w:t>.</w:t>
      </w:r>
      <w:r w:rsidR="005468A8" w:rsidRPr="00ED044B">
        <w:t xml:space="preserve"> </w:t>
      </w:r>
      <w:r w:rsidR="00113546" w:rsidRPr="00ED044B">
        <w:rPr>
          <w:rFonts w:hint="eastAsia"/>
        </w:rPr>
        <w:t xml:space="preserve"> </w:t>
      </w:r>
      <w:r w:rsidRPr="00ED044B">
        <w:rPr>
          <w:rFonts w:hint="eastAsia"/>
        </w:rPr>
        <w:t>治疗这种</w:t>
      </w:r>
      <w:r w:rsidR="00113546" w:rsidRPr="00ED044B">
        <w:rPr>
          <w:rFonts w:hint="eastAsia"/>
        </w:rPr>
        <w:t xml:space="preserve"> </w:t>
      </w:r>
      <w:r w:rsidRPr="00ED044B">
        <w:rPr>
          <w:rFonts w:hint="eastAsia"/>
          <w:b/>
          <w:highlight w:val="yellow"/>
          <w:u w:val="single"/>
        </w:rPr>
        <w:t>可怕的疾病</w:t>
      </w:r>
      <w:r w:rsidRPr="00ED044B">
        <w:rPr>
          <w:rFonts w:hint="eastAsia"/>
        </w:rPr>
        <w:t>。</w:t>
      </w:r>
    </w:p>
    <w:p w:rsidR="00B372A3" w:rsidRPr="00ED044B" w:rsidRDefault="00B372A3" w:rsidP="00A67AC5">
      <w:r w:rsidRPr="00ED044B">
        <w:t xml:space="preserve">2.ADJ You can use the dreaded to describe </w:t>
      </w:r>
      <w:r w:rsidRPr="00ED044B">
        <w:rPr>
          <w:b/>
          <w:highlight w:val="yellow"/>
          <w:u w:val="single"/>
        </w:rPr>
        <w:t>something</w:t>
      </w:r>
      <w:r w:rsidRPr="00ED044B">
        <w:t xml:space="preserve"> that you, or a particular group of people, find annoying,</w:t>
      </w:r>
      <w:r w:rsidR="00B106A7" w:rsidRPr="00ED044B">
        <w:t xml:space="preserve"> irritating, </w:t>
      </w:r>
      <w:r w:rsidRPr="00ED044B">
        <w:t xml:space="preserve">inconvenient, or undesirable. </w:t>
      </w:r>
      <w:r w:rsidRPr="00ED044B">
        <w:rPr>
          <w:rFonts w:hint="eastAsia"/>
        </w:rPr>
        <w:t>讨厌的</w:t>
      </w:r>
      <w:r w:rsidR="00C4486D" w:rsidRPr="00ED044B">
        <w:rPr>
          <w:rFonts w:hint="eastAsia"/>
        </w:rPr>
        <w:t>(</w:t>
      </w:r>
      <w:r w:rsidR="00C4486D" w:rsidRPr="00ED044B">
        <w:rPr>
          <w:rFonts w:hint="eastAsia"/>
        </w:rPr>
        <w:t>事情</w:t>
      </w:r>
      <w:r w:rsidR="00C4486D" w:rsidRPr="00ED044B">
        <w:rPr>
          <w:rFonts w:hint="eastAsia"/>
        </w:rPr>
        <w:t>)</w:t>
      </w:r>
      <w:r w:rsidRPr="00ED044B">
        <w:t xml:space="preserve">; </w:t>
      </w:r>
      <w:r w:rsidRPr="00ED044B">
        <w:rPr>
          <w:rFonts w:hint="eastAsia"/>
        </w:rPr>
        <w:t>令人不快的</w:t>
      </w:r>
      <w:r w:rsidR="00C4486D" w:rsidRPr="00ED044B">
        <w:rPr>
          <w:rFonts w:hint="eastAsia"/>
        </w:rPr>
        <w:t>(</w:t>
      </w:r>
      <w:r w:rsidR="00C4486D" w:rsidRPr="00ED044B">
        <w:rPr>
          <w:rFonts w:hint="eastAsia"/>
        </w:rPr>
        <w:t>事情）</w:t>
      </w:r>
      <w:r w:rsidR="00B106A7" w:rsidRPr="00ED044B">
        <w:t xml:space="preserve">  </w:t>
      </w:r>
      <w:r w:rsidR="00C4486D" w:rsidRPr="00ED044B">
        <w:t>E</w:t>
      </w:r>
      <w:r w:rsidR="00C4486D" w:rsidRPr="00ED044B">
        <w:rPr>
          <w:rFonts w:hint="eastAsia"/>
        </w:rPr>
        <w:t>.</w:t>
      </w:r>
      <w:r w:rsidR="00C4486D" w:rsidRPr="00ED044B">
        <w:t xml:space="preserve">g. YangMi, one of the most </w:t>
      </w:r>
      <w:r w:rsidR="00C4486D" w:rsidRPr="00ED044B">
        <w:rPr>
          <w:b/>
          <w:highlight w:val="yellow"/>
          <w:u w:val="single"/>
        </w:rPr>
        <w:t>sought-after</w:t>
      </w:r>
      <w:r w:rsidR="004F3994" w:rsidRPr="00ED044B">
        <w:rPr>
          <w:b/>
          <w:u w:val="single"/>
        </w:rPr>
        <w:t>(</w:t>
      </w:r>
      <w:r w:rsidR="004F3994" w:rsidRPr="00ED044B">
        <w:rPr>
          <w:rFonts w:hint="eastAsia"/>
          <w:b/>
          <w:u w:val="single"/>
        </w:rPr>
        <w:t>吃香的</w:t>
      </w:r>
      <w:r w:rsidR="004F3994" w:rsidRPr="00ED044B">
        <w:rPr>
          <w:rFonts w:hint="eastAsia"/>
          <w:b/>
          <w:u w:val="single"/>
        </w:rPr>
        <w:t>)</w:t>
      </w:r>
      <w:r w:rsidR="00C4486D" w:rsidRPr="00ED044B">
        <w:t xml:space="preserve"> actors in China, said she has been </w:t>
      </w:r>
      <w:r w:rsidR="00C4486D" w:rsidRPr="00ED044B">
        <w:rPr>
          <w:b/>
          <w:highlight w:val="yellow"/>
          <w:u w:val="single"/>
        </w:rPr>
        <w:t>getting fe</w:t>
      </w:r>
      <w:r w:rsidR="00414711" w:rsidRPr="00ED044B">
        <w:rPr>
          <w:b/>
          <w:highlight w:val="yellow"/>
          <w:u w:val="single"/>
        </w:rPr>
        <w:t>[</w:t>
      </w:r>
      <w:r w:rsidR="00C4486D" w:rsidRPr="00ED044B">
        <w:rPr>
          <w:b/>
          <w:highlight w:val="yellow"/>
          <w:u w:val="single"/>
        </w:rPr>
        <w:t>d u</w:t>
      </w:r>
      <w:r w:rsidR="00414711" w:rsidRPr="00ED044B">
        <w:rPr>
          <w:b/>
          <w:highlight w:val="yellow"/>
          <w:u w:val="single"/>
        </w:rPr>
        <w:t>]</w:t>
      </w:r>
      <w:r w:rsidR="00C4486D" w:rsidRPr="00ED044B">
        <w:rPr>
          <w:b/>
          <w:highlight w:val="yellow"/>
          <w:u w:val="single"/>
        </w:rPr>
        <w:t>p with</w:t>
      </w:r>
      <w:r w:rsidR="00C4486D" w:rsidRPr="00ED044B">
        <w:rPr>
          <w:rFonts w:hint="eastAsia"/>
        </w:rPr>
        <w:t xml:space="preserve">/sick of/tired of/weary of </w:t>
      </w:r>
      <w:r w:rsidR="00C4486D" w:rsidRPr="00ED044B">
        <w:rPr>
          <w:b/>
          <w:highlight w:val="yellow"/>
          <w:u w:val="single"/>
        </w:rPr>
        <w:t>the dreaded papar</w:t>
      </w:r>
      <w:r w:rsidR="00113546" w:rsidRPr="00ED044B">
        <w:rPr>
          <w:b/>
          <w:highlight w:val="yellow"/>
          <w:u w:val="single"/>
        </w:rPr>
        <w:t>azzi’s eavesdropping</w:t>
      </w:r>
      <w:r w:rsidR="00C4486D" w:rsidRPr="00ED044B">
        <w:rPr>
          <w:rFonts w:hint="eastAsia"/>
          <w:b/>
          <w:highlight w:val="yellow"/>
          <w:u w:val="single"/>
        </w:rPr>
        <w:t>令人讨厌的狗仔</w:t>
      </w:r>
      <w:r w:rsidR="00113546" w:rsidRPr="00ED044B">
        <w:rPr>
          <w:rFonts w:hint="eastAsia"/>
          <w:b/>
          <w:highlight w:val="yellow"/>
          <w:u w:val="single"/>
        </w:rPr>
        <w:t>的窃听行为</w:t>
      </w:r>
      <w:r w:rsidR="00C4486D" w:rsidRPr="00ED044B">
        <w:t>.</w:t>
      </w:r>
    </w:p>
    <w:p w:rsidR="00381981" w:rsidRPr="00ED044B" w:rsidRDefault="00381981" w:rsidP="00381981">
      <w:pPr>
        <w:pStyle w:val="Heading1"/>
      </w:pPr>
      <w:r w:rsidRPr="00ED044B">
        <w:t>Stop here: review this handout</w:t>
      </w:r>
    </w:p>
    <w:p w:rsidR="00B372A3" w:rsidRPr="00ED044B" w:rsidRDefault="00B372A3" w:rsidP="00F85F3B"/>
    <w:p w:rsidR="00F81610" w:rsidRPr="00ED044B" w:rsidRDefault="00F81610" w:rsidP="00DA59B4">
      <w:pPr>
        <w:pStyle w:val="ListParagraph"/>
        <w:numPr>
          <w:ilvl w:val="0"/>
          <w:numId w:val="3"/>
        </w:numPr>
        <w:ind w:left="0"/>
      </w:pPr>
      <w:r w:rsidRPr="00ED044B">
        <w:t>lap /læp/  </w:t>
      </w:r>
      <w:r w:rsidR="000D622C" w:rsidRPr="00ED044B">
        <w:rPr>
          <w:b/>
          <w:highlight w:val="yellow"/>
          <w:u w:val="single"/>
        </w:rPr>
        <w:t>(</w:t>
      </w:r>
      <w:r w:rsidR="000D622C" w:rsidRPr="00ED044B">
        <w:rPr>
          <w:rFonts w:hint="eastAsia"/>
          <w:b/>
          <w:highlight w:val="yellow"/>
          <w:u w:val="single"/>
        </w:rPr>
        <w:t>人坐着时的</w:t>
      </w:r>
      <w:r w:rsidR="000D622C" w:rsidRPr="00ED044B">
        <w:rPr>
          <w:b/>
          <w:highlight w:val="yellow"/>
          <w:u w:val="single"/>
        </w:rPr>
        <w:t>)</w:t>
      </w:r>
      <w:r w:rsidR="000D622C" w:rsidRPr="00ED044B">
        <w:t xml:space="preserve"> </w:t>
      </w:r>
      <w:r w:rsidR="000D622C" w:rsidRPr="00ED044B">
        <w:rPr>
          <w:rFonts w:hint="eastAsia"/>
        </w:rPr>
        <w:t>大腿部</w:t>
      </w:r>
      <w:r w:rsidR="000D622C" w:rsidRPr="00ED044B">
        <w:rPr>
          <w:rFonts w:hint="eastAsia"/>
        </w:rPr>
        <w:t xml:space="preserve"> </w:t>
      </w:r>
      <w:r w:rsidR="000D622C" w:rsidRPr="00ED044B">
        <w:t xml:space="preserve">  V.S thigh /θaɪ/ </w:t>
      </w:r>
      <w:r w:rsidR="000D622C" w:rsidRPr="00ED044B">
        <w:rPr>
          <w:rFonts w:hint="eastAsia"/>
        </w:rPr>
        <w:t>大</w:t>
      </w:r>
      <w:r w:rsidR="000D622C" w:rsidRPr="00ED044B">
        <w:t>腿</w:t>
      </w:r>
    </w:p>
    <w:p w:rsidR="000D622C" w:rsidRPr="00ED044B" w:rsidRDefault="000D622C" w:rsidP="000D622C">
      <w:r w:rsidRPr="00ED044B">
        <w:t xml:space="preserve">1.N) </w:t>
      </w:r>
      <w:r w:rsidR="00F81610" w:rsidRPr="00ED044B">
        <w:t xml:space="preserve"> If you have something </w:t>
      </w:r>
      <w:r w:rsidR="00F81610" w:rsidRPr="00ED044B">
        <w:rPr>
          <w:b/>
          <w:highlight w:val="yellow"/>
          <w:u w:val="single"/>
        </w:rPr>
        <w:t>on your lap</w:t>
      </w:r>
      <w:r w:rsidR="00F81610" w:rsidRPr="00ED044B">
        <w:t xml:space="preserve"> when you </w:t>
      </w:r>
      <w:r w:rsidR="00F81610" w:rsidRPr="00ED044B">
        <w:rPr>
          <w:b/>
          <w:highlight w:val="yellow"/>
          <w:u w:val="single"/>
        </w:rPr>
        <w:t>are sitting down</w:t>
      </w:r>
      <w:r w:rsidR="00F81610" w:rsidRPr="00ED044B">
        <w:t>, it is on top of your legs and near to your body. (</w:t>
      </w:r>
      <w:r w:rsidR="00F81610" w:rsidRPr="00ED044B">
        <w:rPr>
          <w:rFonts w:hint="eastAsia"/>
        </w:rPr>
        <w:t>人坐着时的</w:t>
      </w:r>
      <w:r w:rsidR="00F81610" w:rsidRPr="00ED044B">
        <w:t xml:space="preserve">) </w:t>
      </w:r>
      <w:r w:rsidR="00F81610" w:rsidRPr="00ED044B">
        <w:rPr>
          <w:rFonts w:hint="eastAsia"/>
        </w:rPr>
        <w:t>大腿部</w:t>
      </w:r>
      <w:r w:rsidR="00993C2E" w:rsidRPr="00ED044B">
        <w:rPr>
          <w:rFonts w:hint="eastAsia"/>
        </w:rPr>
        <w:t xml:space="preserve"> </w:t>
      </w:r>
      <w:r w:rsidR="00993C2E" w:rsidRPr="00ED044B">
        <w:t xml:space="preserve"> </w:t>
      </w:r>
      <w:r w:rsidR="00744BB3" w:rsidRPr="00ED044B">
        <w:t xml:space="preserve">  </w:t>
      </w:r>
      <w:r w:rsidR="00993C2E" w:rsidRPr="00ED044B">
        <w:t xml:space="preserve">e.g. Peppa “Mummy, can I </w:t>
      </w:r>
      <w:r w:rsidR="00993C2E" w:rsidRPr="00ED044B">
        <w:rPr>
          <w:b/>
          <w:highlight w:val="yellow"/>
          <w:u w:val="single"/>
        </w:rPr>
        <w:t>sit on your lap</w:t>
      </w:r>
      <w:r w:rsidR="00993C2E" w:rsidRPr="00ED044B">
        <w:t xml:space="preserve"> to see your working with the computer”?</w:t>
      </w:r>
      <w:r w:rsidRPr="00ED044B">
        <w:t xml:space="preserve">   V.S.</w:t>
      </w:r>
      <w:r w:rsidR="00744BB3" w:rsidRPr="00ED044B">
        <w:t xml:space="preserve"> </w:t>
      </w:r>
      <w:r w:rsidRPr="00ED044B">
        <w:t xml:space="preserve"> </w:t>
      </w:r>
      <w:r w:rsidRPr="00ED044B">
        <w:rPr>
          <w:b/>
          <w:highlight w:val="yellow"/>
          <w:u w:val="single"/>
        </w:rPr>
        <w:t>thigh /θaɪ/</w:t>
      </w:r>
      <w:r w:rsidRPr="00ED044B">
        <w:t xml:space="preserve"> Your thighs are the top parts of your legs, between your knees and your hips. </w:t>
      </w:r>
      <w:r w:rsidRPr="00ED044B">
        <w:rPr>
          <w:rFonts w:hint="eastAsia"/>
        </w:rPr>
        <w:t>大</w:t>
      </w:r>
      <w:r w:rsidRPr="00ED044B">
        <w:t>腿</w:t>
      </w:r>
      <w:r w:rsidR="00744BB3" w:rsidRPr="00ED044B">
        <w:t xml:space="preserve">  e.g. </w:t>
      </w:r>
      <w:r w:rsidRPr="00ED044B">
        <w:t>The shorts are so small I can't fit my thighs into any of them.</w:t>
      </w:r>
    </w:p>
    <w:p w:rsidR="00F81610" w:rsidRPr="00ED044B" w:rsidRDefault="00744BB3" w:rsidP="00993C2E">
      <w:r w:rsidRPr="00ED044B">
        <w:t xml:space="preserve">e.g. </w:t>
      </w:r>
      <w:r w:rsidR="00F81610" w:rsidRPr="00ED044B">
        <w:t xml:space="preserve">She </w:t>
      </w:r>
      <w:r w:rsidR="00092B36" w:rsidRPr="00ED044B">
        <w:t xml:space="preserve">waited quietly with her hands </w:t>
      </w:r>
      <w:r w:rsidR="00092B36" w:rsidRPr="00ED044B">
        <w:rPr>
          <w:b/>
          <w:highlight w:val="yellow"/>
          <w:u w:val="single"/>
        </w:rPr>
        <w:t>on</w:t>
      </w:r>
      <w:r w:rsidR="00F81610" w:rsidRPr="00ED044B">
        <w:rPr>
          <w:b/>
          <w:highlight w:val="yellow"/>
          <w:u w:val="single"/>
        </w:rPr>
        <w:t xml:space="preserve"> her lap</w:t>
      </w:r>
      <w:r w:rsidR="00DC699A" w:rsidRPr="00ED044B">
        <w:rPr>
          <w:b/>
          <w:u w:val="single"/>
        </w:rPr>
        <w:t>(</w:t>
      </w:r>
      <w:r w:rsidR="00DC699A" w:rsidRPr="00ED044B">
        <w:rPr>
          <w:b/>
          <w:highlight w:val="yellow"/>
          <w:u w:val="single"/>
        </w:rPr>
        <w:t>(</w:t>
      </w:r>
      <w:r w:rsidR="00DC699A" w:rsidRPr="00ED044B">
        <w:rPr>
          <w:rFonts w:hint="eastAsia"/>
          <w:b/>
          <w:highlight w:val="yellow"/>
          <w:u w:val="single"/>
        </w:rPr>
        <w:t>人坐着时的</w:t>
      </w:r>
      <w:r w:rsidR="00DC699A" w:rsidRPr="00ED044B">
        <w:rPr>
          <w:b/>
          <w:highlight w:val="yellow"/>
          <w:u w:val="single"/>
        </w:rPr>
        <w:t>)</w:t>
      </w:r>
      <w:r w:rsidR="00DC699A" w:rsidRPr="00ED044B">
        <w:t xml:space="preserve"> </w:t>
      </w:r>
      <w:r w:rsidR="00DC699A" w:rsidRPr="00ED044B">
        <w:rPr>
          <w:rFonts w:hint="eastAsia"/>
        </w:rPr>
        <w:t>大腿部</w:t>
      </w:r>
      <w:r w:rsidR="00DC699A" w:rsidRPr="00ED044B">
        <w:rPr>
          <w:rFonts w:hint="eastAsia"/>
        </w:rPr>
        <w:t xml:space="preserve"> </w:t>
      </w:r>
    </w:p>
    <w:p w:rsidR="00143281" w:rsidRPr="00ED044B" w:rsidRDefault="00143281" w:rsidP="00993C2E">
      <w:r w:rsidRPr="00ED044B">
        <w:t>2)</w:t>
      </w:r>
      <w:r w:rsidR="008E050B" w:rsidRPr="00ED044B">
        <w:t xml:space="preserve"> </w:t>
      </w:r>
      <w:r w:rsidRPr="00ED044B">
        <w:t>In a race:</w:t>
      </w:r>
    </w:p>
    <w:p w:rsidR="00F81610" w:rsidRPr="00ED044B" w:rsidRDefault="00143281" w:rsidP="00993C2E">
      <w:r w:rsidRPr="00ED044B">
        <w:t xml:space="preserve">N) In a race, </w:t>
      </w:r>
      <w:r w:rsidR="00F81610" w:rsidRPr="00ED044B">
        <w:t>a competitor completes a lap when they have gone around a course once. (</w:t>
      </w:r>
      <w:r w:rsidR="00F81610" w:rsidRPr="00ED044B">
        <w:rPr>
          <w:rFonts w:hint="eastAsia"/>
        </w:rPr>
        <w:t>跑道的</w:t>
      </w:r>
      <w:r w:rsidR="00F81610" w:rsidRPr="00ED044B">
        <w:t xml:space="preserve">) </w:t>
      </w:r>
      <w:r w:rsidR="00F81610" w:rsidRPr="00ED044B">
        <w:rPr>
          <w:rFonts w:hint="eastAsia"/>
        </w:rPr>
        <w:t>一圈</w:t>
      </w:r>
      <w:r w:rsidRPr="00ED044B">
        <w:t xml:space="preserve">   </w:t>
      </w:r>
      <w:r w:rsidRPr="00ED044B">
        <w:rPr>
          <w:b/>
          <w:highlight w:val="yellow"/>
          <w:u w:val="single"/>
        </w:rPr>
        <w:t>[ the</w:t>
      </w:r>
      <w:r w:rsidR="00F81610" w:rsidRPr="00ED044B">
        <w:rPr>
          <w:b/>
          <w:highlight w:val="yellow"/>
          <w:u w:val="single"/>
        </w:rPr>
        <w:t xml:space="preserve"> last la</w:t>
      </w:r>
      <w:r w:rsidRPr="00ED044B">
        <w:rPr>
          <w:b/>
          <w:highlight w:val="yellow"/>
          <w:u w:val="single"/>
        </w:rPr>
        <w:t>p of the race</w:t>
      </w:r>
      <w:r w:rsidRPr="00ED044B">
        <w:rPr>
          <w:rFonts w:hint="eastAsia"/>
          <w:b/>
          <w:highlight w:val="yellow"/>
          <w:u w:val="single"/>
        </w:rPr>
        <w:t xml:space="preserve">  </w:t>
      </w:r>
      <w:r w:rsidRPr="00ED044B">
        <w:rPr>
          <w:rFonts w:hint="eastAsia"/>
          <w:b/>
          <w:highlight w:val="yellow"/>
          <w:u w:val="single"/>
        </w:rPr>
        <w:t>赛跑的最后一圈</w:t>
      </w:r>
      <w:r w:rsidR="00BF1FB4" w:rsidRPr="00ED044B">
        <w:rPr>
          <w:rFonts w:hint="eastAsia"/>
          <w:b/>
          <w:highlight w:val="yellow"/>
          <w:u w:val="single"/>
        </w:rPr>
        <w:t>; on lap 14</w:t>
      </w:r>
      <w:r w:rsidR="00BF1FB4" w:rsidRPr="00ED044B">
        <w:rPr>
          <w:b/>
          <w:highlight w:val="yellow"/>
          <w:u w:val="single"/>
        </w:rPr>
        <w:t xml:space="preserve">: </w:t>
      </w:r>
      <w:r w:rsidR="00BF1FB4" w:rsidRPr="00ED044B">
        <w:rPr>
          <w:rFonts w:hint="eastAsia"/>
          <w:b/>
          <w:highlight w:val="yellow"/>
          <w:u w:val="single"/>
        </w:rPr>
        <w:t>在第</w:t>
      </w:r>
      <w:r w:rsidR="00BF1FB4" w:rsidRPr="00ED044B">
        <w:rPr>
          <w:b/>
          <w:highlight w:val="yellow"/>
          <w:u w:val="single"/>
        </w:rPr>
        <w:t>14</w:t>
      </w:r>
      <w:r w:rsidR="00BF1FB4" w:rsidRPr="00ED044B">
        <w:rPr>
          <w:rFonts w:hint="eastAsia"/>
          <w:b/>
          <w:highlight w:val="yellow"/>
          <w:u w:val="single"/>
        </w:rPr>
        <w:t>圈</w:t>
      </w:r>
      <w:r w:rsidR="00BF1FB4" w:rsidRPr="00ED044B">
        <w:rPr>
          <w:rFonts w:hint="eastAsia"/>
          <w:b/>
          <w:highlight w:val="yellow"/>
          <w:u w:val="single"/>
        </w:rPr>
        <w:t>; on lap 10</w:t>
      </w:r>
      <w:r w:rsidR="00BF1FB4" w:rsidRPr="00ED044B">
        <w:rPr>
          <w:b/>
          <w:highlight w:val="yellow"/>
          <w:u w:val="single"/>
        </w:rPr>
        <w:t xml:space="preserve">: </w:t>
      </w:r>
      <w:r w:rsidR="00BF1FB4" w:rsidRPr="00ED044B">
        <w:rPr>
          <w:rFonts w:hint="eastAsia"/>
          <w:b/>
          <w:highlight w:val="yellow"/>
          <w:u w:val="single"/>
        </w:rPr>
        <w:t>在第</w:t>
      </w:r>
      <w:r w:rsidR="00BF1FB4" w:rsidRPr="00ED044B">
        <w:rPr>
          <w:b/>
          <w:highlight w:val="yellow"/>
          <w:u w:val="single"/>
        </w:rPr>
        <w:t>10</w:t>
      </w:r>
      <w:r w:rsidR="00BF1FB4" w:rsidRPr="00ED044B">
        <w:rPr>
          <w:rFonts w:hint="eastAsia"/>
          <w:b/>
          <w:highlight w:val="yellow"/>
          <w:u w:val="single"/>
        </w:rPr>
        <w:t>圈</w:t>
      </w:r>
      <w:r w:rsidRPr="00ED044B">
        <w:rPr>
          <w:rFonts w:hint="eastAsia"/>
          <w:b/>
          <w:highlight w:val="yellow"/>
          <w:u w:val="single"/>
        </w:rPr>
        <w:t>]</w:t>
      </w:r>
      <w:r w:rsidR="00B95F9C" w:rsidRPr="00ED044B">
        <w:rPr>
          <w:b/>
          <w:highlight w:val="yellow"/>
          <w:u w:val="single"/>
        </w:rPr>
        <w:t xml:space="preserve">  </w:t>
      </w:r>
      <w:r w:rsidR="00B95F9C" w:rsidRPr="00ED044B">
        <w:t xml:space="preserve">e.g. Final rush, come on, insist, this is </w:t>
      </w:r>
      <w:r w:rsidR="00B95F9C" w:rsidRPr="00ED044B">
        <w:rPr>
          <w:b/>
          <w:highlight w:val="yellow"/>
          <w:u w:val="single"/>
        </w:rPr>
        <w:t>the last lap of the race</w:t>
      </w:r>
      <w:r w:rsidR="00B95F9C" w:rsidRPr="00ED044B">
        <w:t>.</w:t>
      </w:r>
    </w:p>
    <w:p w:rsidR="00F81610" w:rsidRPr="00ED044B" w:rsidRDefault="00143281" w:rsidP="00993C2E">
      <w:r w:rsidRPr="00ED044B">
        <w:t>V)</w:t>
      </w:r>
      <w:r w:rsidR="00F81610" w:rsidRPr="00ED044B">
        <w:t> In a race, if you </w:t>
      </w:r>
      <w:r w:rsidR="00F81610" w:rsidRPr="00ED044B">
        <w:rPr>
          <w:b/>
          <w:highlight w:val="yellow"/>
          <w:u w:val="single"/>
        </w:rPr>
        <w:t>lap another competitor</w:t>
      </w:r>
      <w:r w:rsidR="00BF1FB4" w:rsidRPr="00ED044B">
        <w:rPr>
          <w:b/>
          <w:u w:val="single"/>
        </w:rPr>
        <w:t xml:space="preserve"> </w:t>
      </w:r>
      <w:r w:rsidR="00BF1FB4" w:rsidRPr="00ED044B">
        <w:rPr>
          <w:rFonts w:hint="eastAsia"/>
        </w:rPr>
        <w:t>比</w:t>
      </w:r>
      <w:r w:rsidR="00BF1FB4" w:rsidRPr="00ED044B">
        <w:t>…</w:t>
      </w:r>
      <w:r w:rsidR="00BF1FB4" w:rsidRPr="00ED044B">
        <w:rPr>
          <w:rFonts w:hint="eastAsia"/>
        </w:rPr>
        <w:t>领先一圈</w:t>
      </w:r>
      <w:r w:rsidR="00F81610" w:rsidRPr="00ED044B">
        <w:t xml:space="preserve">, you go past them while they are still </w:t>
      </w:r>
      <w:r w:rsidR="00F81610" w:rsidRPr="00ED044B">
        <w:rPr>
          <w:b/>
          <w:highlight w:val="yellow"/>
          <w:u w:val="single"/>
        </w:rPr>
        <w:t>on the previous lap</w:t>
      </w:r>
      <w:r w:rsidR="00F81610" w:rsidRPr="00ED044B">
        <w:t xml:space="preserve">. </w:t>
      </w:r>
      <w:r w:rsidR="00BF1FB4" w:rsidRPr="00ED044B">
        <w:t xml:space="preserve">  E.g. </w:t>
      </w:r>
      <w:r w:rsidR="00F81610" w:rsidRPr="00ED044B">
        <w:t xml:space="preserve">He then built a 10-bike lead before </w:t>
      </w:r>
      <w:r w:rsidR="00F81610" w:rsidRPr="00ED044B">
        <w:rPr>
          <w:b/>
          <w:highlight w:val="yellow"/>
          <w:u w:val="single"/>
        </w:rPr>
        <w:t>lapping his first rider</w:t>
      </w:r>
      <w:r w:rsidR="00BF1FB4" w:rsidRPr="00ED044B">
        <w:t xml:space="preserve"> </w:t>
      </w:r>
      <w:r w:rsidR="00BF1FB4" w:rsidRPr="00ED044B">
        <w:rPr>
          <w:b/>
          <w:highlight w:val="yellow"/>
          <w:u w:val="single"/>
        </w:rPr>
        <w:t>on lap 14</w:t>
      </w:r>
      <w:r w:rsidR="00BF1FB4" w:rsidRPr="00ED044B">
        <w:t xml:space="preserve">.   </w:t>
      </w:r>
      <w:r w:rsidR="00F81610" w:rsidRPr="00ED044B">
        <w:rPr>
          <w:rFonts w:hint="eastAsia"/>
          <w:b/>
          <w:u w:val="single"/>
        </w:rPr>
        <w:t>在第</w:t>
      </w:r>
      <w:r w:rsidR="00F81610" w:rsidRPr="00ED044B">
        <w:rPr>
          <w:b/>
          <w:u w:val="single"/>
        </w:rPr>
        <w:t>14</w:t>
      </w:r>
      <w:r w:rsidR="00F81610" w:rsidRPr="00ED044B">
        <w:rPr>
          <w:rFonts w:hint="eastAsia"/>
          <w:b/>
          <w:u w:val="single"/>
        </w:rPr>
        <w:t>圈</w:t>
      </w:r>
      <w:r w:rsidR="00BF1FB4" w:rsidRPr="00ED044B">
        <w:rPr>
          <w:rFonts w:hint="eastAsia"/>
        </w:rPr>
        <w:t xml:space="preserve"> </w:t>
      </w:r>
      <w:r w:rsidR="00F81610" w:rsidRPr="00ED044B">
        <w:rPr>
          <w:rFonts w:hint="eastAsia"/>
        </w:rPr>
        <w:t>又</w:t>
      </w:r>
      <w:r w:rsidR="00BF1FB4" w:rsidRPr="00ED044B">
        <w:rPr>
          <w:rFonts w:hint="eastAsia"/>
        </w:rPr>
        <w:t xml:space="preserve"> </w:t>
      </w:r>
      <w:r w:rsidR="00F81610" w:rsidRPr="00ED044B">
        <w:rPr>
          <w:rFonts w:hint="eastAsia"/>
          <w:b/>
          <w:u w:val="single"/>
        </w:rPr>
        <w:t>超过了</w:t>
      </w:r>
      <w:r w:rsidR="001C2F15" w:rsidRPr="00ED044B">
        <w:rPr>
          <w:rFonts w:hint="eastAsia"/>
          <w:b/>
          <w:u w:val="single"/>
        </w:rPr>
        <w:t>&lt;</w:t>
      </w:r>
      <w:r w:rsidR="00F81610" w:rsidRPr="00ED044B">
        <w:rPr>
          <w:rFonts w:hint="eastAsia"/>
          <w:b/>
          <w:u w:val="single"/>
        </w:rPr>
        <w:t>前一个车手</w:t>
      </w:r>
      <w:r w:rsidR="001C2F15" w:rsidRPr="00ED044B">
        <w:rPr>
          <w:rFonts w:hint="eastAsia"/>
          <w:b/>
          <w:u w:val="single"/>
        </w:rPr>
        <w:t>&gt;</w:t>
      </w:r>
      <w:r w:rsidR="00F81610" w:rsidRPr="00ED044B">
        <w:rPr>
          <w:rFonts w:hint="eastAsia"/>
          <w:b/>
          <w:u w:val="single"/>
        </w:rPr>
        <w:t>一圈</w:t>
      </w:r>
      <w:r w:rsidR="00F81610" w:rsidRPr="00ED044B">
        <w:rPr>
          <w:rFonts w:hint="eastAsia"/>
        </w:rPr>
        <w:t>。</w:t>
      </w:r>
    </w:p>
    <w:p w:rsidR="00F81610" w:rsidRPr="00ED044B" w:rsidRDefault="00BD74F9" w:rsidP="00993C2E">
      <w:r w:rsidRPr="00ED044B">
        <w:t>4.N)</w:t>
      </w:r>
      <w:r w:rsidR="00F81610" w:rsidRPr="00ED044B">
        <w:t xml:space="preserve"> A lap of a long journey is one part of it, between two points where you stop. </w:t>
      </w:r>
      <w:r w:rsidR="00F81610" w:rsidRPr="00ED044B">
        <w:rPr>
          <w:rFonts w:hint="eastAsia"/>
          <w:b/>
          <w:highlight w:val="yellow"/>
          <w:u w:val="single"/>
        </w:rPr>
        <w:t>一段行程</w:t>
      </w:r>
      <w:r w:rsidR="009947DF" w:rsidRPr="00ED044B">
        <w:rPr>
          <w:b/>
          <w:highlight w:val="yellow"/>
          <w:u w:val="single"/>
        </w:rPr>
        <w:t xml:space="preserve"> [ </w:t>
      </w:r>
      <w:r w:rsidR="009947DF" w:rsidRPr="00ED044B">
        <w:rPr>
          <w:rFonts w:hint="eastAsia"/>
          <w:b/>
          <w:highlight w:val="yellow"/>
          <w:u w:val="single"/>
        </w:rPr>
        <w:t>行程的第一段</w:t>
      </w:r>
      <w:r w:rsidR="009947DF" w:rsidRPr="00ED044B">
        <w:rPr>
          <w:rFonts w:hint="eastAsia"/>
          <w:b/>
          <w:highlight w:val="yellow"/>
          <w:u w:val="single"/>
        </w:rPr>
        <w:t xml:space="preserve">: the first lap of the journey </w:t>
      </w:r>
      <w:r w:rsidR="009947DF" w:rsidRPr="00ED044B">
        <w:rPr>
          <w:b/>
          <w:highlight w:val="yellow"/>
          <w:u w:val="single"/>
        </w:rPr>
        <w:t>]</w:t>
      </w:r>
      <w:r w:rsidR="009947DF" w:rsidRPr="00ED044B">
        <w:t xml:space="preserve">  e.g. </w:t>
      </w:r>
      <w:r w:rsidR="00F81610" w:rsidRPr="00ED044B">
        <w:t xml:space="preserve">I had thought we might travel as far as Oak Valley, but we only managed </w:t>
      </w:r>
      <w:r w:rsidR="00F81610" w:rsidRPr="00ED044B">
        <w:rPr>
          <w:b/>
          <w:highlight w:val="yellow"/>
          <w:u w:val="single"/>
        </w:rPr>
        <w:t>the first lap of the journey</w:t>
      </w:r>
      <w:r w:rsidR="009947DF" w:rsidRPr="00ED044B">
        <w:t xml:space="preserve">. </w:t>
      </w:r>
      <w:r w:rsidR="00F81610" w:rsidRPr="00ED044B">
        <w:rPr>
          <w:rFonts w:hint="eastAsia"/>
        </w:rPr>
        <w:t>仅仅完成了</w:t>
      </w:r>
      <w:r w:rsidR="009947DF" w:rsidRPr="00ED044B">
        <w:rPr>
          <w:rFonts w:hint="eastAsia"/>
        </w:rPr>
        <w:t xml:space="preserve"> </w:t>
      </w:r>
      <w:r w:rsidR="00F81610" w:rsidRPr="00ED044B">
        <w:rPr>
          <w:rFonts w:hint="eastAsia"/>
        </w:rPr>
        <w:t>行程的第一段。</w:t>
      </w:r>
    </w:p>
    <w:p w:rsidR="00F81610" w:rsidRPr="00ED044B" w:rsidRDefault="00F81610" w:rsidP="00993C2E">
      <w:r w:rsidRPr="00ED044B">
        <w:t xml:space="preserve">5.V-I When </w:t>
      </w:r>
      <w:r w:rsidRPr="00ED044B">
        <w:rPr>
          <w:b/>
          <w:highlight w:val="yellow"/>
          <w:u w:val="single"/>
        </w:rPr>
        <w:t>water</w:t>
      </w:r>
      <w:r w:rsidR="00522708" w:rsidRPr="00ED044B">
        <w:rPr>
          <w:b/>
          <w:highlight w:val="yellow"/>
          <w:u w:val="single"/>
        </w:rPr>
        <w:t xml:space="preserve"> or wave</w:t>
      </w:r>
      <w:r w:rsidRPr="00ED044B">
        <w:rPr>
          <w:b/>
          <w:highlight w:val="yellow"/>
          <w:u w:val="single"/>
        </w:rPr>
        <w:t> laps against something</w:t>
      </w:r>
      <w:r w:rsidRPr="00ED044B">
        <w:t xml:space="preserve"> such as the shore or the side of a boat, it touches it gently and makes a soft sound. </w:t>
      </w:r>
      <w:r w:rsidR="00522708" w:rsidRPr="00ED044B">
        <w:t>(</w:t>
      </w:r>
      <w:r w:rsidR="00522708" w:rsidRPr="00ED044B">
        <w:rPr>
          <w:rFonts w:hint="eastAsia"/>
        </w:rPr>
        <w:t>水，海浪</w:t>
      </w:r>
      <w:r w:rsidR="00522708" w:rsidRPr="00ED044B">
        <w:t>)</w:t>
      </w:r>
      <w:r w:rsidRPr="00ED044B">
        <w:rPr>
          <w:rFonts w:hint="eastAsia"/>
        </w:rPr>
        <w:t>轻拍</w:t>
      </w:r>
      <w:r w:rsidR="00522708" w:rsidRPr="00ED044B">
        <w:rPr>
          <w:rFonts w:hint="eastAsia"/>
        </w:rPr>
        <w:t>/</w:t>
      </w:r>
      <w:r w:rsidR="00522708" w:rsidRPr="00ED044B">
        <w:rPr>
          <w:rFonts w:hint="eastAsia"/>
        </w:rPr>
        <w:t>拍打</w:t>
      </w:r>
      <w:r w:rsidR="00522708" w:rsidRPr="00ED044B">
        <w:rPr>
          <w:rFonts w:hint="eastAsia"/>
        </w:rPr>
        <w:t>(</w:t>
      </w:r>
      <w:r w:rsidR="00522708" w:rsidRPr="00ED044B">
        <w:rPr>
          <w:rFonts w:hint="eastAsia"/>
        </w:rPr>
        <w:t>海岸</w:t>
      </w:r>
      <w:r w:rsidR="00522708" w:rsidRPr="00ED044B">
        <w:rPr>
          <w:rFonts w:hint="eastAsia"/>
        </w:rPr>
        <w:t xml:space="preserve">, </w:t>
      </w:r>
      <w:r w:rsidR="00522708" w:rsidRPr="00ED044B">
        <w:rPr>
          <w:rFonts w:hint="eastAsia"/>
        </w:rPr>
        <w:t>柱子</w:t>
      </w:r>
      <w:r w:rsidR="00522708" w:rsidRPr="00ED044B">
        <w:rPr>
          <w:rFonts w:hint="eastAsia"/>
        </w:rPr>
        <w:t>,</w:t>
      </w:r>
      <w:r w:rsidR="00522708" w:rsidRPr="00ED044B">
        <w:rPr>
          <w:rFonts w:hint="eastAsia"/>
        </w:rPr>
        <w:t>船</w:t>
      </w:r>
      <w:r w:rsidR="00522708" w:rsidRPr="00ED044B">
        <w:rPr>
          <w:rFonts w:hint="eastAsia"/>
        </w:rPr>
        <w:t>)</w:t>
      </w:r>
      <w:r w:rsidR="00522708" w:rsidRPr="00ED044B">
        <w:t xml:space="preserve">  e.g. </w:t>
      </w:r>
      <w:r w:rsidRPr="00ED044B">
        <w:t xml:space="preserve">...the </w:t>
      </w:r>
      <w:r w:rsidRPr="00ED044B">
        <w:rPr>
          <w:b/>
          <w:highlight w:val="yellow"/>
          <w:u w:val="single"/>
        </w:rPr>
        <w:t xml:space="preserve">water that lapped against </w:t>
      </w:r>
      <w:r w:rsidRPr="00ED044B">
        <w:t>the pillars of the boathouse.</w:t>
      </w:r>
      <w:r w:rsidR="00522708" w:rsidRPr="00ED044B">
        <w:t xml:space="preserve"> </w:t>
      </w:r>
      <w:r w:rsidRPr="00ED044B">
        <w:t>…</w:t>
      </w:r>
      <w:r w:rsidRPr="00ED044B">
        <w:rPr>
          <w:rFonts w:hint="eastAsia"/>
        </w:rPr>
        <w:t>水轻拍着船屋的柱子。</w:t>
      </w:r>
      <w:r w:rsidR="00522708" w:rsidRPr="00ED044B">
        <w:rPr>
          <w:rFonts w:hint="eastAsia"/>
        </w:rPr>
        <w:t xml:space="preserve">  </w:t>
      </w:r>
      <w:r w:rsidR="00522708" w:rsidRPr="00ED044B">
        <w:t>E.g.  With a rising tide,</w:t>
      </w:r>
      <w:r w:rsidR="00522708" w:rsidRPr="00ED044B">
        <w:rPr>
          <w:rFonts w:hint="eastAsia"/>
        </w:rPr>
        <w:t xml:space="preserve"> </w:t>
      </w:r>
      <w:r w:rsidRPr="00ED044B">
        <w:rPr>
          <w:b/>
          <w:highlight w:val="yellow"/>
          <w:u w:val="single"/>
        </w:rPr>
        <w:t xml:space="preserve">the water was lapping </w:t>
      </w:r>
      <w:r w:rsidR="00522708" w:rsidRPr="00ED044B">
        <w:rPr>
          <w:b/>
          <w:highlight w:val="yellow"/>
          <w:u w:val="single"/>
        </w:rPr>
        <w:t>against</w:t>
      </w:r>
      <w:r w:rsidRPr="00ED044B">
        <w:t xml:space="preserve"> his chin before rescuers arrived.</w:t>
      </w:r>
      <w:r w:rsidR="00522708" w:rsidRPr="00ED044B">
        <w:t xml:space="preserve"> </w:t>
      </w:r>
      <w:r w:rsidR="00522708" w:rsidRPr="00ED044B">
        <w:rPr>
          <w:rFonts w:hint="eastAsia"/>
        </w:rPr>
        <w:t>上涨的潮水</w:t>
      </w:r>
      <w:r w:rsidR="00522708" w:rsidRPr="00ED044B">
        <w:rPr>
          <w:rFonts w:hint="eastAsia"/>
          <w:b/>
          <w:highlight w:val="yellow"/>
          <w:u w:val="single"/>
        </w:rPr>
        <w:t>拍打</w:t>
      </w:r>
      <w:r w:rsidRPr="00ED044B">
        <w:rPr>
          <w:rFonts w:hint="eastAsia"/>
          <w:b/>
          <w:highlight w:val="yellow"/>
          <w:u w:val="single"/>
        </w:rPr>
        <w:t>着</w:t>
      </w:r>
      <w:r w:rsidRPr="00ED044B">
        <w:rPr>
          <w:rFonts w:hint="eastAsia"/>
        </w:rPr>
        <w:t>了他的下巴。</w:t>
      </w:r>
    </w:p>
    <w:p w:rsidR="00F81610" w:rsidRPr="00ED044B" w:rsidRDefault="00522708" w:rsidP="00993C2E">
      <w:r w:rsidRPr="00ED044B">
        <w:lastRenderedPageBreak/>
        <w:t>6.N</w:t>
      </w:r>
      <w:r w:rsidRPr="00ED044B">
        <w:rPr>
          <w:rFonts w:hint="eastAsia"/>
        </w:rPr>
        <w:t xml:space="preserve"> </w:t>
      </w:r>
      <w:r w:rsidR="00C71344" w:rsidRPr="00ED044B">
        <w:t>(</w:t>
      </w:r>
      <w:r w:rsidR="00C71344" w:rsidRPr="00ED044B">
        <w:rPr>
          <w:rFonts w:hint="eastAsia"/>
        </w:rPr>
        <w:t>水，海浪</w:t>
      </w:r>
      <w:r w:rsidR="00C71344" w:rsidRPr="00ED044B">
        <w:rPr>
          <w:rFonts w:hint="eastAsia"/>
        </w:rPr>
        <w:t>,</w:t>
      </w:r>
      <w:r w:rsidR="00C71344" w:rsidRPr="00ED044B">
        <w:t xml:space="preserve"> </w:t>
      </w:r>
      <w:r w:rsidR="00C71344" w:rsidRPr="00ED044B">
        <w:rPr>
          <w:rFonts w:hint="eastAsia"/>
        </w:rPr>
        <w:t>浪涛的</w:t>
      </w:r>
      <w:r w:rsidR="00C71344" w:rsidRPr="00ED044B">
        <w:rPr>
          <w:rFonts w:hint="eastAsia"/>
        </w:rPr>
        <w:t xml:space="preserve">) </w:t>
      </w:r>
      <w:r w:rsidR="00C71344" w:rsidRPr="00ED044B">
        <w:rPr>
          <w:rFonts w:hint="eastAsia"/>
        </w:rPr>
        <w:t>拍打</w:t>
      </w:r>
      <w:r w:rsidR="00C71344" w:rsidRPr="00ED044B">
        <w:rPr>
          <w:rFonts w:hint="eastAsia"/>
        </w:rPr>
        <w:t xml:space="preserve">;  </w:t>
      </w:r>
      <w:r w:rsidRPr="00ED044B">
        <w:t>(</w:t>
      </w:r>
      <w:r w:rsidRPr="00ED044B">
        <w:rPr>
          <w:rFonts w:hint="eastAsia"/>
        </w:rPr>
        <w:t>水，海浪</w:t>
      </w:r>
      <w:r w:rsidRPr="00ED044B">
        <w:rPr>
          <w:rFonts w:hint="eastAsia"/>
        </w:rPr>
        <w:t>,</w:t>
      </w:r>
      <w:r w:rsidRPr="00ED044B">
        <w:rPr>
          <w:rFonts w:hint="eastAsia"/>
        </w:rPr>
        <w:t>浪涛的</w:t>
      </w:r>
      <w:r w:rsidRPr="00ED044B">
        <w:rPr>
          <w:rFonts w:hint="eastAsia"/>
        </w:rPr>
        <w:t xml:space="preserve">) </w:t>
      </w:r>
      <w:r w:rsidRPr="00ED044B">
        <w:rPr>
          <w:rFonts w:hint="eastAsia"/>
        </w:rPr>
        <w:t>拍打声</w:t>
      </w:r>
      <w:r w:rsidR="00F81610" w:rsidRPr="00ED044B">
        <w:t xml:space="preserve"> lapping</w:t>
      </w:r>
      <w:r w:rsidRPr="00ED044B">
        <w:rPr>
          <w:rFonts w:hint="eastAsia"/>
        </w:rPr>
        <w:t xml:space="preserve">  </w:t>
      </w:r>
      <w:r w:rsidRPr="00ED044B">
        <w:rPr>
          <w:b/>
          <w:highlight w:val="yellow"/>
          <w:u w:val="single"/>
        </w:rPr>
        <w:t xml:space="preserve">[ the lapping of the water/waves ] </w:t>
      </w:r>
      <w:r w:rsidRPr="00ED044B">
        <w:rPr>
          <w:rFonts w:hint="eastAsia"/>
          <w:b/>
          <w:highlight w:val="yellow"/>
          <w:u w:val="single"/>
        </w:rPr>
        <w:t>e</w:t>
      </w:r>
      <w:r w:rsidRPr="00ED044B">
        <w:rPr>
          <w:rFonts w:hint="eastAsia"/>
        </w:rPr>
        <w:t xml:space="preserve">.g. </w:t>
      </w:r>
      <w:r w:rsidRPr="00ED044B">
        <w:t xml:space="preserve"> </w:t>
      </w:r>
      <w:r w:rsidR="00F81610" w:rsidRPr="00ED044B">
        <w:t xml:space="preserve">The only sound </w:t>
      </w:r>
      <w:r w:rsidR="00F81610" w:rsidRPr="00ED044B">
        <w:rPr>
          <w:b/>
          <w:highlight w:val="yellow"/>
          <w:u w:val="single"/>
        </w:rPr>
        <w:t>was the lapping of the waves.</w:t>
      </w:r>
      <w:r w:rsidRPr="00ED044B">
        <w:t xml:space="preserve"> </w:t>
      </w:r>
      <w:r w:rsidR="00F81610" w:rsidRPr="00ED044B">
        <w:rPr>
          <w:rFonts w:hint="eastAsia"/>
        </w:rPr>
        <w:t>惟一的声音是</w:t>
      </w:r>
      <w:r w:rsidRPr="00ED044B">
        <w:rPr>
          <w:rFonts w:hint="eastAsia"/>
          <w:b/>
          <w:highlight w:val="yellow"/>
          <w:u w:val="single"/>
        </w:rPr>
        <w:t xml:space="preserve"> </w:t>
      </w:r>
      <w:r w:rsidR="00C96220" w:rsidRPr="00ED044B">
        <w:rPr>
          <w:b/>
          <w:highlight w:val="yellow"/>
          <w:u w:val="single"/>
        </w:rPr>
        <w:t>(</w:t>
      </w:r>
      <w:r w:rsidR="00F81610" w:rsidRPr="00ED044B">
        <w:rPr>
          <w:rFonts w:hint="eastAsia"/>
          <w:b/>
          <w:highlight w:val="yellow"/>
          <w:u w:val="single"/>
        </w:rPr>
        <w:t>浪涛的</w:t>
      </w:r>
      <w:r w:rsidR="00C96220" w:rsidRPr="00ED044B">
        <w:rPr>
          <w:rFonts w:hint="eastAsia"/>
          <w:b/>
          <w:highlight w:val="yellow"/>
          <w:u w:val="single"/>
        </w:rPr>
        <w:t>)</w:t>
      </w:r>
      <w:r w:rsidR="00F81610" w:rsidRPr="00ED044B">
        <w:rPr>
          <w:rFonts w:hint="eastAsia"/>
          <w:b/>
          <w:highlight w:val="yellow"/>
          <w:u w:val="single"/>
        </w:rPr>
        <w:t>拍打声</w:t>
      </w:r>
      <w:r w:rsidR="00F81610" w:rsidRPr="00ED044B">
        <w:rPr>
          <w:rFonts w:hint="eastAsia"/>
        </w:rPr>
        <w:t>。</w:t>
      </w:r>
    </w:p>
    <w:p w:rsidR="004713D5" w:rsidRPr="00ED044B" w:rsidRDefault="00F81610" w:rsidP="00993C2E">
      <w:r w:rsidRPr="00ED044B">
        <w:t>8.V-T When an animal</w:t>
      </w:r>
      <w:r w:rsidRPr="00ED044B">
        <w:rPr>
          <w:b/>
          <w:highlight w:val="yellow"/>
          <w:u w:val="single"/>
        </w:rPr>
        <w:t> laps a drink</w:t>
      </w:r>
      <w:r w:rsidR="003B56C7" w:rsidRPr="00ED044B">
        <w:rPr>
          <w:b/>
          <w:u w:val="single"/>
        </w:rPr>
        <w:t xml:space="preserve"> </w:t>
      </w:r>
      <w:r w:rsidR="003B56C7" w:rsidRPr="00ED044B">
        <w:t xml:space="preserve">or </w:t>
      </w:r>
      <w:r w:rsidR="003B56C7" w:rsidRPr="00ED044B">
        <w:rPr>
          <w:b/>
          <w:highlight w:val="yellow"/>
          <w:u w:val="single"/>
        </w:rPr>
        <w:t>la</w:t>
      </w:r>
      <w:r w:rsidR="004713D5" w:rsidRPr="00ED044B">
        <w:rPr>
          <w:b/>
          <w:highlight w:val="yellow"/>
          <w:u w:val="single"/>
        </w:rPr>
        <w:t>[</w:t>
      </w:r>
      <w:r w:rsidR="003B56C7" w:rsidRPr="00ED044B">
        <w:rPr>
          <w:b/>
          <w:highlight w:val="yellow"/>
          <w:u w:val="single"/>
        </w:rPr>
        <w:t>p u</w:t>
      </w:r>
      <w:r w:rsidR="004713D5" w:rsidRPr="00ED044B">
        <w:rPr>
          <w:b/>
          <w:highlight w:val="yellow"/>
          <w:u w:val="single"/>
        </w:rPr>
        <w:t>]</w:t>
      </w:r>
      <w:r w:rsidR="003B56C7" w:rsidRPr="00ED044B">
        <w:rPr>
          <w:b/>
          <w:highlight w:val="yellow"/>
          <w:u w:val="single"/>
        </w:rPr>
        <w:t>p a drink</w:t>
      </w:r>
      <w:r w:rsidRPr="00ED044B">
        <w:t xml:space="preserve">, it uses short quick movements of its tongue to take liquid up into its mouth. </w:t>
      </w:r>
      <w:r w:rsidRPr="00ED044B">
        <w:rPr>
          <w:u w:val="single"/>
        </w:rPr>
        <w:t>(</w:t>
      </w:r>
      <w:r w:rsidR="003B56C7" w:rsidRPr="00ED044B">
        <w:rPr>
          <w:b/>
          <w:u w:val="single"/>
        </w:rPr>
        <w:t xml:space="preserve">only </w:t>
      </w:r>
      <w:r w:rsidRPr="00ED044B">
        <w:rPr>
          <w:rFonts w:hint="eastAsia"/>
          <w:b/>
          <w:u w:val="single"/>
        </w:rPr>
        <w:t>动物</w:t>
      </w:r>
      <w:r w:rsidRPr="00ED044B">
        <w:rPr>
          <w:b/>
          <w:u w:val="single"/>
        </w:rPr>
        <w:t>)</w:t>
      </w:r>
      <w:r w:rsidRPr="00ED044B">
        <w:t xml:space="preserve"> </w:t>
      </w:r>
      <w:r w:rsidRPr="00ED044B">
        <w:rPr>
          <w:rFonts w:hint="eastAsia"/>
        </w:rPr>
        <w:t>舐食</w:t>
      </w:r>
      <w:r w:rsidR="00450828" w:rsidRPr="00ED044B">
        <w:rPr>
          <w:rFonts w:hint="eastAsia"/>
        </w:rPr>
        <w:t xml:space="preserve"> </w:t>
      </w:r>
      <w:r w:rsidR="003B56C7" w:rsidRPr="00ED044B">
        <w:t xml:space="preserve">  </w:t>
      </w:r>
      <w:r w:rsidR="004713D5" w:rsidRPr="00ED044B">
        <w:br/>
      </w:r>
      <w:r w:rsidR="003B56C7" w:rsidRPr="00ED044B">
        <w:rPr>
          <w:rFonts w:hint="eastAsia"/>
        </w:rPr>
        <w:t xml:space="preserve">e.g. </w:t>
      </w:r>
      <w:r w:rsidR="003B56C7" w:rsidRPr="00ED044B">
        <w:t xml:space="preserve">The cute puppy </w:t>
      </w:r>
      <w:r w:rsidR="003B56C7" w:rsidRPr="00ED044B">
        <w:rPr>
          <w:b/>
          <w:highlight w:val="yellow"/>
          <w:u w:val="single"/>
        </w:rPr>
        <w:t>lapped milk</w:t>
      </w:r>
      <w:r w:rsidR="003B56C7" w:rsidRPr="00ED044B">
        <w:t xml:space="preserve"> from a dish. </w:t>
      </w:r>
      <w:r w:rsidR="003B56C7" w:rsidRPr="00ED044B">
        <w:rPr>
          <w:rFonts w:hint="eastAsia"/>
        </w:rPr>
        <w:t>舐食牛奶。</w:t>
      </w:r>
      <w:r w:rsidR="004713D5" w:rsidRPr="00ED044B">
        <w:br/>
        <w:t xml:space="preserve">e.g. She poured some water into a plastic bowl. Faust, her Great Dane, </w:t>
      </w:r>
      <w:r w:rsidR="004713D5" w:rsidRPr="00ED044B">
        <w:rPr>
          <w:b/>
          <w:highlight w:val="yellow"/>
          <w:u w:val="single"/>
        </w:rPr>
        <w:t>lapped it up</w:t>
      </w:r>
      <w:r w:rsidR="004713D5" w:rsidRPr="00ED044B">
        <w:t xml:space="preserve">. </w:t>
      </w:r>
      <w:r w:rsidR="004713D5" w:rsidRPr="00ED044B">
        <w:rPr>
          <w:rFonts w:hint="eastAsia"/>
        </w:rPr>
        <w:t>她往一个塑料碗里倒了些水，她的丹麦大狗福斯特津津有味地舐食起来。</w:t>
      </w:r>
    </w:p>
    <w:p w:rsidR="00F81610" w:rsidRPr="00ED044B" w:rsidRDefault="003B56C7" w:rsidP="00993C2E">
      <w:r w:rsidRPr="00ED044B">
        <w:br/>
      </w:r>
      <w:r w:rsidR="00450828" w:rsidRPr="00ED044B">
        <w:rPr>
          <w:rFonts w:hint="eastAsia"/>
        </w:rPr>
        <w:t>V.</w:t>
      </w:r>
      <w:r w:rsidR="00450828" w:rsidRPr="00ED044B">
        <w:t>S. lick</w:t>
      </w:r>
      <w:r w:rsidRPr="00ED044B">
        <w:t xml:space="preserve"> </w:t>
      </w:r>
      <w:r w:rsidRPr="00ED044B">
        <w:rPr>
          <w:b/>
          <w:u w:val="single"/>
        </w:rPr>
        <w:t>(</w:t>
      </w:r>
      <w:r w:rsidRPr="00ED044B">
        <w:rPr>
          <w:rFonts w:hint="eastAsia"/>
          <w:b/>
          <w:u w:val="single"/>
        </w:rPr>
        <w:t>动物</w:t>
      </w:r>
      <w:r w:rsidRPr="00ED044B">
        <w:rPr>
          <w:rFonts w:hint="eastAsia"/>
          <w:b/>
          <w:u w:val="single"/>
          <w:lang w:val="en-US"/>
        </w:rPr>
        <w:t xml:space="preserve"> and</w:t>
      </w:r>
      <w:r w:rsidRPr="00ED044B">
        <w:rPr>
          <w:rFonts w:hint="eastAsia"/>
          <w:b/>
          <w:u w:val="single"/>
        </w:rPr>
        <w:t>人</w:t>
      </w:r>
      <w:r w:rsidRPr="00ED044B">
        <w:rPr>
          <w:b/>
          <w:u w:val="single"/>
        </w:rPr>
        <w:t>)</w:t>
      </w:r>
      <w:r w:rsidRPr="00ED044B">
        <w:t xml:space="preserve"> </w:t>
      </w:r>
      <w:r w:rsidRPr="00ED044B">
        <w:rPr>
          <w:rFonts w:hint="eastAsia"/>
        </w:rPr>
        <w:t>舐食</w:t>
      </w:r>
      <w:r w:rsidRPr="00ED044B">
        <w:t xml:space="preserve">: When people or animals lick something, they move their tongue quickly across its surface. </w:t>
      </w:r>
      <w:r w:rsidRPr="00ED044B">
        <w:rPr>
          <w:rFonts w:hint="eastAsia"/>
        </w:rPr>
        <w:t>舔</w:t>
      </w:r>
      <w:r w:rsidR="00450828" w:rsidRPr="00ED044B">
        <w:rPr>
          <w:rFonts w:hint="eastAsia"/>
        </w:rPr>
        <w:t xml:space="preserve">   </w:t>
      </w:r>
      <w:r w:rsidRPr="00ED044B">
        <w:t xml:space="preserve">e.g. The baby girl just </w:t>
      </w:r>
      <w:r w:rsidRPr="00ED044B">
        <w:rPr>
          <w:b/>
          <w:highlight w:val="yellow"/>
          <w:u w:val="single"/>
        </w:rPr>
        <w:t>licked the ice cream</w:t>
      </w:r>
      <w:r w:rsidRPr="00ED044B">
        <w:t xml:space="preserve">.   E.g. </w:t>
      </w:r>
      <w:r w:rsidRPr="00ED044B">
        <w:rPr>
          <w:b/>
        </w:rPr>
        <w:t>OK, but just a small lick, not a bite</w:t>
      </w:r>
      <w:r w:rsidRPr="00ED044B">
        <w:rPr>
          <w:rFonts w:hint="eastAsia"/>
          <w:b/>
          <w:u w:val="single"/>
        </w:rPr>
        <w:t>。</w:t>
      </w:r>
      <w:r w:rsidRPr="00ED044B">
        <w:rPr>
          <w:rFonts w:hint="eastAsia"/>
        </w:rPr>
        <w:t>你只可以舔下，不可以大口咬</w:t>
      </w:r>
    </w:p>
    <w:p w:rsidR="00F81610" w:rsidRPr="00ED044B" w:rsidRDefault="00F81610" w:rsidP="00F81610"/>
    <w:p w:rsidR="004C14B6" w:rsidRPr="00ED044B" w:rsidRDefault="00260CF9" w:rsidP="005620FA">
      <w:pPr>
        <w:pStyle w:val="ListParagraph"/>
        <w:numPr>
          <w:ilvl w:val="0"/>
          <w:numId w:val="2"/>
        </w:numPr>
        <w:ind w:left="0"/>
      </w:pPr>
      <w:r w:rsidRPr="00ED044B">
        <w:t>accuse, accusation</w:t>
      </w:r>
      <w:r w:rsidR="004C14B6" w:rsidRPr="00ED044B">
        <w:t xml:space="preserve"> [,ækju:'zeiʃən]</w:t>
      </w:r>
      <w:r w:rsidRPr="00ED044B">
        <w:t xml:space="preserve">, accusatory </w:t>
      </w:r>
      <w:r w:rsidR="004C14B6" w:rsidRPr="00ED044B">
        <w:rPr>
          <w:b/>
          <w:highlight w:val="yellow"/>
        </w:rPr>
        <w:t>/əˈkjuːzətərɪ/</w:t>
      </w:r>
    </w:p>
    <w:p w:rsidR="004C14B6" w:rsidRPr="00ED044B" w:rsidRDefault="004C14B6" w:rsidP="004C14B6">
      <w:r w:rsidRPr="00ED044B">
        <w:t>v) accuse sb. of sth = charge sb. with sth</w:t>
      </w:r>
      <w:r w:rsidR="0050513D" w:rsidRPr="00ED044B">
        <w:t xml:space="preserve"> = indict sb for sth</w:t>
      </w:r>
    </w:p>
    <w:p w:rsidR="0050513D" w:rsidRPr="00ED044B" w:rsidRDefault="0050513D" w:rsidP="0050513D">
      <w:r w:rsidRPr="00ED044B">
        <w:t>n) accusation = charge = indictment [in'daitmənt]</w:t>
      </w:r>
    </w:p>
    <w:p w:rsidR="0050513D" w:rsidRPr="00ED044B" w:rsidRDefault="0050513D" w:rsidP="004C14B6">
      <w:r w:rsidRPr="00ED044B">
        <w:t xml:space="preserve">sb) </w:t>
      </w:r>
      <w:r w:rsidRPr="00ED044B">
        <w:rPr>
          <w:b/>
        </w:rPr>
        <w:t>plaintiff/accuser/indictor:</w:t>
      </w:r>
      <w:r w:rsidRPr="00ED044B">
        <w:t xml:space="preserve"> a person who brings a legal case against someone in a court of law.  </w:t>
      </w:r>
      <w:r w:rsidRPr="00ED044B">
        <w:t>起诉者，原</w:t>
      </w:r>
      <w:r w:rsidRPr="00ED044B">
        <w:rPr>
          <w:rFonts w:hint="eastAsia"/>
        </w:rPr>
        <w:t>告</w:t>
      </w:r>
      <w:r w:rsidRPr="00ED044B">
        <w:t xml:space="preserve">V.S. </w:t>
      </w:r>
      <w:r w:rsidRPr="00ED044B">
        <w:rPr>
          <w:b/>
        </w:rPr>
        <w:t>defendant/the accused/indictee</w:t>
      </w:r>
      <w:r w:rsidRPr="00ED044B">
        <w:t xml:space="preserve"> a person who has been accused of breaking the law and is being tried in court. </w:t>
      </w:r>
      <w:r w:rsidRPr="00ED044B">
        <w:t>被</w:t>
      </w:r>
      <w:r w:rsidRPr="00ED044B">
        <w:rPr>
          <w:rFonts w:hint="eastAsia"/>
        </w:rPr>
        <w:t>告</w:t>
      </w:r>
    </w:p>
    <w:p w:rsidR="00D074C0" w:rsidRPr="00ED044B" w:rsidRDefault="00CA4813" w:rsidP="00260CF9">
      <w:pPr>
        <w:rPr>
          <w:b/>
          <w:u w:val="single"/>
        </w:rPr>
      </w:pPr>
      <w:r w:rsidRPr="00ED044B">
        <w:t xml:space="preserve">adj) </w:t>
      </w:r>
      <w:r w:rsidR="004C14B6" w:rsidRPr="00ED044B">
        <w:t>An </w:t>
      </w:r>
      <w:r w:rsidR="00D074C0" w:rsidRPr="00ED044B">
        <w:rPr>
          <w:highlight w:val="yellow"/>
        </w:rPr>
        <w:t>/əˈkjuːzətərɪ/</w:t>
      </w:r>
      <w:r w:rsidR="00D074C0" w:rsidRPr="00ED044B">
        <w:t xml:space="preserve"> </w:t>
      </w:r>
      <w:r w:rsidR="004C14B6" w:rsidRPr="00ED044B">
        <w:t xml:space="preserve">accusatory look, remark, or </w:t>
      </w:r>
      <w:r w:rsidR="004C14B6" w:rsidRPr="00ED044B">
        <w:rPr>
          <w:b/>
          <w:highlight w:val="yellow"/>
          <w:u w:val="single"/>
        </w:rPr>
        <w:t>tone of voice</w:t>
      </w:r>
      <w:r w:rsidR="004C14B6" w:rsidRPr="00ED044B">
        <w:t xml:space="preserve"> suggests blame or criticism. </w:t>
      </w:r>
      <w:r w:rsidR="004C14B6" w:rsidRPr="00ED044B">
        <w:rPr>
          <w:rFonts w:hint="eastAsia"/>
        </w:rPr>
        <w:t>非难的</w:t>
      </w:r>
      <w:r w:rsidR="00D074C0" w:rsidRPr="00ED044B">
        <w:rPr>
          <w:rFonts w:hint="eastAsia"/>
        </w:rPr>
        <w:t>责难的（语气，表情</w:t>
      </w:r>
      <w:r w:rsidR="00D074C0" w:rsidRPr="00ED044B">
        <w:rPr>
          <w:rFonts w:hint="eastAsia"/>
          <w:b/>
          <w:highlight w:val="yellow"/>
          <w:u w:val="single"/>
        </w:rPr>
        <w:t>）</w:t>
      </w:r>
      <w:r w:rsidR="009C6692" w:rsidRPr="00ED044B">
        <w:rPr>
          <w:rFonts w:hint="eastAsia"/>
          <w:b/>
          <w:highlight w:val="yellow"/>
          <w:u w:val="single"/>
        </w:rPr>
        <w:t xml:space="preserve"> </w:t>
      </w:r>
      <w:r w:rsidR="00D074C0" w:rsidRPr="00ED044B">
        <w:rPr>
          <w:rFonts w:hint="eastAsia"/>
          <w:b/>
          <w:highlight w:val="yellow"/>
          <w:u w:val="single"/>
        </w:rPr>
        <w:t>[ accusatory ton</w:t>
      </w:r>
      <w:r w:rsidR="00A93072" w:rsidRPr="00ED044B">
        <w:rPr>
          <w:b/>
          <w:highlight w:val="yellow"/>
          <w:u w:val="single"/>
        </w:rPr>
        <w:t>[</w:t>
      </w:r>
      <w:r w:rsidR="00D074C0" w:rsidRPr="00ED044B">
        <w:rPr>
          <w:rFonts w:hint="eastAsia"/>
          <w:b/>
          <w:highlight w:val="yellow"/>
          <w:u w:val="single"/>
        </w:rPr>
        <w:t>e o</w:t>
      </w:r>
      <w:r w:rsidR="00A93072" w:rsidRPr="00ED044B">
        <w:rPr>
          <w:b/>
          <w:highlight w:val="yellow"/>
          <w:u w:val="single"/>
        </w:rPr>
        <w:t>]</w:t>
      </w:r>
      <w:r w:rsidR="00D074C0" w:rsidRPr="00ED044B">
        <w:rPr>
          <w:rFonts w:hint="eastAsia"/>
          <w:b/>
          <w:highlight w:val="yellow"/>
          <w:u w:val="single"/>
        </w:rPr>
        <w:t>f voice; accusatory look; accusatory remarks/comments ]</w:t>
      </w:r>
      <w:r w:rsidR="00D074C0" w:rsidRPr="00ED044B">
        <w:rPr>
          <w:b/>
          <w:u w:val="single"/>
        </w:rPr>
        <w:t xml:space="preserve">  </w:t>
      </w:r>
    </w:p>
    <w:p w:rsidR="00260CF9" w:rsidRPr="00ED044B" w:rsidRDefault="00260CF9" w:rsidP="00260CF9">
      <w:r w:rsidRPr="00ED044B">
        <w:t xml:space="preserve">e.g. </w:t>
      </w:r>
      <w:r w:rsidRPr="00ED044B">
        <w:rPr>
          <w:rStyle w:val="ets-act-mt-title"/>
        </w:rPr>
        <w:t xml:space="preserve">People would </w:t>
      </w:r>
      <w:r w:rsidR="00D074C0" w:rsidRPr="00ED044B">
        <w:rPr>
          <w:rStyle w:val="ets-act-mt-title"/>
        </w:rPr>
        <w:t xml:space="preserve">be less defensive if you could </w:t>
      </w:r>
      <w:r w:rsidRPr="00ED044B">
        <w:rPr>
          <w:rStyle w:val="ets-act-mt-title"/>
        </w:rPr>
        <w:t xml:space="preserve">sound less </w:t>
      </w:r>
      <w:r w:rsidRPr="00ED044B">
        <w:rPr>
          <w:rStyle w:val="ets-act-mt-title"/>
          <w:b/>
        </w:rPr>
        <w:t>accusatory</w:t>
      </w:r>
      <w:r w:rsidR="005455C6" w:rsidRPr="00ED044B">
        <w:rPr>
          <w:rStyle w:val="ets-act-mt-title"/>
        </w:rPr>
        <w:t xml:space="preserve"> </w:t>
      </w:r>
      <w:r w:rsidR="005455C6" w:rsidRPr="00ED044B">
        <w:rPr>
          <w:highlight w:val="yellow"/>
        </w:rPr>
        <w:t>/əˈkjuːzətərɪ/</w:t>
      </w:r>
      <w:r w:rsidR="005455C6" w:rsidRPr="00ED044B">
        <w:t xml:space="preserve"> </w:t>
      </w:r>
      <w:r w:rsidR="00D074C0" w:rsidRPr="00ED044B">
        <w:rPr>
          <w:rStyle w:val="ets-act-mt-title"/>
        </w:rPr>
        <w:t xml:space="preserve"> </w:t>
      </w:r>
      <w:r w:rsidRPr="00ED044B">
        <w:rPr>
          <w:rStyle w:val="ets-act-mt-title"/>
        </w:rPr>
        <w:t>when you question people.</w:t>
      </w:r>
    </w:p>
    <w:p w:rsidR="00063071" w:rsidRPr="00ED044B" w:rsidRDefault="009C6692" w:rsidP="00063071">
      <w:pPr>
        <w:pStyle w:val="ListParagraph"/>
        <w:numPr>
          <w:ilvl w:val="0"/>
          <w:numId w:val="2"/>
        </w:numPr>
        <w:ind w:left="0"/>
        <w:rPr>
          <w:b/>
          <w:u w:val="single"/>
        </w:rPr>
      </w:pPr>
      <w:r w:rsidRPr="00ED044B">
        <w:t xml:space="preserve">Ton[e o]f voice: </w:t>
      </w:r>
      <w:r w:rsidR="00063071" w:rsidRPr="00ED044B">
        <w:t xml:space="preserve">;  </w:t>
      </w:r>
      <w:r w:rsidR="00063071" w:rsidRPr="00ED044B">
        <w:rPr>
          <w:b/>
          <w:u w:val="single"/>
        </w:rPr>
        <w:t xml:space="preserve">[ hurtful/harsh and barbed ton[e o]f voice </w:t>
      </w:r>
      <w:r w:rsidR="00063071" w:rsidRPr="00ED044B">
        <w:rPr>
          <w:rFonts w:hint="eastAsia"/>
          <w:b/>
          <w:u w:val="single"/>
        </w:rPr>
        <w:t>尖酸刻薄的语气</w:t>
      </w:r>
      <w:r w:rsidR="00063071" w:rsidRPr="00ED044B">
        <w:rPr>
          <w:b/>
          <w:u w:val="single"/>
        </w:rPr>
        <w:t xml:space="preserve">; </w:t>
      </w:r>
      <w:r w:rsidR="00063071" w:rsidRPr="00ED044B">
        <w:rPr>
          <w:rFonts w:hint="eastAsia"/>
          <w:b/>
          <w:u w:val="single"/>
        </w:rPr>
        <w:t xml:space="preserve"> </w:t>
      </w:r>
      <w:r w:rsidR="00063071" w:rsidRPr="00ED044B">
        <w:rPr>
          <w:b/>
          <w:u w:val="single"/>
        </w:rPr>
        <w:t xml:space="preserve">sarcastic ton[e o]f voice </w:t>
      </w:r>
      <w:r w:rsidR="00063071" w:rsidRPr="00ED044B">
        <w:rPr>
          <w:rFonts w:hint="eastAsia"/>
          <w:b/>
          <w:u w:val="single"/>
        </w:rPr>
        <w:t>讽刺的语气</w:t>
      </w:r>
      <w:r w:rsidR="00063071" w:rsidRPr="00ED044B">
        <w:rPr>
          <w:b/>
          <w:u w:val="single"/>
        </w:rPr>
        <w:t>; accusatory tone of voice</w:t>
      </w:r>
      <w:r w:rsidR="00063071" w:rsidRPr="00ED044B">
        <w:rPr>
          <w:rFonts w:hint="eastAsia"/>
          <w:b/>
          <w:u w:val="single"/>
        </w:rPr>
        <w:t>:</w:t>
      </w:r>
      <w:r w:rsidR="00063071" w:rsidRPr="00ED044B">
        <w:rPr>
          <w:b/>
          <w:u w:val="single"/>
        </w:rPr>
        <w:t xml:space="preserve"> </w:t>
      </w:r>
      <w:r w:rsidR="00063071" w:rsidRPr="00ED044B">
        <w:rPr>
          <w:rFonts w:hint="eastAsia"/>
          <w:b/>
          <w:u w:val="single"/>
        </w:rPr>
        <w:t>非难的责难的语气</w:t>
      </w:r>
      <w:r w:rsidR="00063071" w:rsidRPr="00ED044B">
        <w:rPr>
          <w:b/>
          <w:u w:val="single"/>
        </w:rPr>
        <w:t xml:space="preserve">] </w:t>
      </w:r>
    </w:p>
    <w:p w:rsidR="009C6692" w:rsidRPr="00ED044B" w:rsidRDefault="009C6692" w:rsidP="00063071"/>
    <w:p w:rsidR="00662B0F" w:rsidRPr="00ED044B" w:rsidRDefault="00182A70" w:rsidP="005620FA">
      <w:pPr>
        <w:pStyle w:val="ListParagraph"/>
        <w:numPr>
          <w:ilvl w:val="0"/>
          <w:numId w:val="2"/>
        </w:numPr>
        <w:ind w:left="0"/>
      </w:pPr>
      <w:r w:rsidRPr="00ED044B">
        <w:t xml:space="preserve">hairbrush /ˈhɛəˌbrʌʃ/ </w:t>
      </w:r>
      <w:r w:rsidR="00662B0F" w:rsidRPr="00ED044B">
        <w:t xml:space="preserve">A hairbrush is a brush that you use to </w:t>
      </w:r>
      <w:r w:rsidRPr="00ED044B">
        <w:t>comb</w:t>
      </w:r>
      <w:r w:rsidR="00662B0F" w:rsidRPr="00ED044B">
        <w:t xml:space="preserve"> your hair. </w:t>
      </w:r>
      <w:r w:rsidR="00662B0F" w:rsidRPr="00ED044B">
        <w:rPr>
          <w:rFonts w:hint="eastAsia"/>
        </w:rPr>
        <w:t>梳子</w:t>
      </w:r>
    </w:p>
    <w:p w:rsidR="000164E8" w:rsidRPr="00ED044B" w:rsidRDefault="00182A70" w:rsidP="005620FA">
      <w:pPr>
        <w:pStyle w:val="ListParagraph"/>
        <w:numPr>
          <w:ilvl w:val="0"/>
          <w:numId w:val="2"/>
        </w:numPr>
        <w:ind w:left="0"/>
      </w:pPr>
      <w:r w:rsidRPr="00ED044B">
        <w:rPr>
          <w:rFonts w:hint="eastAsia"/>
          <w:b/>
        </w:rPr>
        <w:t>亲</w:t>
      </w:r>
      <w:r w:rsidRPr="00ED044B">
        <w:rPr>
          <w:b/>
        </w:rPr>
        <w:t>密</w:t>
      </w:r>
      <w:r w:rsidR="002A17AB" w:rsidRPr="00ED044B">
        <w:rPr>
          <w:b/>
        </w:rPr>
        <w:t>intimacy /ˈɪntɪməsɪ</w:t>
      </w:r>
      <w:r w:rsidRPr="00ED044B">
        <w:rPr>
          <w:b/>
        </w:rPr>
        <w:t>/ intimate =&gt; intimacy</w:t>
      </w:r>
      <w:r w:rsidRPr="00ED044B">
        <w:t xml:space="preserve">: </w:t>
      </w:r>
      <w:r w:rsidR="002A17AB" w:rsidRPr="00ED044B">
        <w:t> </w:t>
      </w:r>
    </w:p>
    <w:p w:rsidR="002A17AB" w:rsidRPr="00ED044B" w:rsidRDefault="000164E8" w:rsidP="009958D0">
      <w:r w:rsidRPr="00ED044B">
        <w:t xml:space="preserve">1. </w:t>
      </w:r>
      <w:r w:rsidR="002A17AB" w:rsidRPr="00ED044B">
        <w:t xml:space="preserve">Intimacy between two people is a very close personal relationship between them. </w:t>
      </w:r>
      <w:r w:rsidR="002A17AB" w:rsidRPr="00ED044B">
        <w:rPr>
          <w:rFonts w:hint="eastAsia"/>
        </w:rPr>
        <w:t>亲</w:t>
      </w:r>
      <w:r w:rsidR="002A17AB" w:rsidRPr="00ED044B">
        <w:t>密</w:t>
      </w:r>
      <w:r w:rsidR="00182A70" w:rsidRPr="00ED044B">
        <w:rPr>
          <w:rFonts w:hint="eastAsia"/>
        </w:rPr>
        <w:t xml:space="preserve"> e.g.</w:t>
      </w:r>
      <w:r w:rsidR="00182A70" w:rsidRPr="00ED044B">
        <w:t xml:space="preserve"> </w:t>
      </w:r>
      <w:r w:rsidR="00182A70" w:rsidRPr="00ED044B">
        <w:rPr>
          <w:b/>
          <w:u w:val="single"/>
        </w:rPr>
        <w:t>It’s reported that</w:t>
      </w:r>
      <w:r w:rsidR="00182A70" w:rsidRPr="00ED044B">
        <w:t xml:space="preserve"> for EXO boys, taking a shower together is a good </w:t>
      </w:r>
      <w:r w:rsidR="002A17AB" w:rsidRPr="00ED044B">
        <w:t xml:space="preserve">means of </w:t>
      </w:r>
      <w:r w:rsidR="002A17AB" w:rsidRPr="00ED044B">
        <w:rPr>
          <w:b/>
          <w:highlight w:val="yellow"/>
          <w:u w:val="single"/>
        </w:rPr>
        <w:t>achieving intimacy</w:t>
      </w:r>
      <w:r w:rsidR="002A17AB" w:rsidRPr="00ED044B">
        <w:t xml:space="preserve"> with </w:t>
      </w:r>
      <w:r w:rsidR="004A6C76" w:rsidRPr="00ED044B">
        <w:t>another member</w:t>
      </w:r>
      <w:r w:rsidRPr="00ED044B">
        <w:t xml:space="preserve"> </w:t>
      </w:r>
      <w:r w:rsidR="002A17AB" w:rsidRPr="00ED044B">
        <w:rPr>
          <w:rFonts w:hint="eastAsia"/>
        </w:rPr>
        <w:t>另一个人建立亲密关系的一种方法</w:t>
      </w:r>
      <w:r w:rsidR="002A17AB" w:rsidRPr="00ED044B">
        <w:t>。</w:t>
      </w:r>
    </w:p>
    <w:p w:rsidR="002A17AB" w:rsidRPr="00ED044B" w:rsidRDefault="002A17AB" w:rsidP="009958D0">
      <w:r w:rsidRPr="00ED044B">
        <w:t>2.</w:t>
      </w:r>
      <w:r w:rsidR="000164E8" w:rsidRPr="00ED044B">
        <w:t xml:space="preserve"> </w:t>
      </w:r>
      <w:r w:rsidRPr="00ED044B">
        <w:t>You sometimes use </w:t>
      </w:r>
      <w:r w:rsidRPr="00ED044B">
        <w:rPr>
          <w:b/>
        </w:rPr>
        <w:t>intimacy</w:t>
      </w:r>
      <w:r w:rsidRPr="00ED044B">
        <w:t xml:space="preserve"> to refer to sex or a sexual relationship. </w:t>
      </w:r>
      <w:r w:rsidRPr="00ED044B">
        <w:rPr>
          <w:rFonts w:hint="eastAsia"/>
        </w:rPr>
        <w:t>性关</w:t>
      </w:r>
      <w:r w:rsidRPr="00ED044B">
        <w:t>系</w:t>
      </w:r>
      <w:r w:rsidR="000164E8" w:rsidRPr="00ED044B">
        <w:rPr>
          <w:rFonts w:hint="eastAsia"/>
        </w:rPr>
        <w:t xml:space="preserve"> e.g. </w:t>
      </w:r>
      <w:r w:rsidRPr="00ED044B">
        <w:t>He did not feel like intimacy with any woman.</w:t>
      </w:r>
      <w:r w:rsidR="000164E8" w:rsidRPr="00ED044B">
        <w:t xml:space="preserve"> </w:t>
      </w:r>
      <w:r w:rsidRPr="00ED044B">
        <w:rPr>
          <w:rFonts w:hint="eastAsia"/>
        </w:rPr>
        <w:t>他不想和任何女人发生性关系</w:t>
      </w:r>
      <w:r w:rsidRPr="00ED044B">
        <w:t>。</w:t>
      </w:r>
    </w:p>
    <w:p w:rsidR="00662B0F" w:rsidRPr="00ED044B" w:rsidRDefault="00662B0F" w:rsidP="009958D0"/>
    <w:p w:rsidR="00BC139D" w:rsidRPr="00ED044B" w:rsidRDefault="00370CEC" w:rsidP="005620FA">
      <w:pPr>
        <w:pStyle w:val="ListParagraph"/>
        <w:numPr>
          <w:ilvl w:val="0"/>
          <w:numId w:val="2"/>
        </w:numPr>
        <w:ind w:left="0"/>
      </w:pPr>
      <w:r w:rsidRPr="00ED044B">
        <w:rPr>
          <w:b/>
        </w:rPr>
        <w:t>占上</w:t>
      </w:r>
      <w:r w:rsidRPr="00ED044B">
        <w:rPr>
          <w:rFonts w:hint="eastAsia"/>
          <w:b/>
        </w:rPr>
        <w:t>风</w:t>
      </w:r>
      <w:r w:rsidRPr="00ED044B">
        <w:rPr>
          <w:rFonts w:hint="eastAsia"/>
          <w:b/>
        </w:rPr>
        <w:t>,</w:t>
      </w:r>
      <w:r w:rsidRPr="00ED044B">
        <w:rPr>
          <w:b/>
        </w:rPr>
        <w:t xml:space="preserve">  (</w:t>
      </w:r>
      <w:r w:rsidRPr="00ED044B">
        <w:rPr>
          <w:rFonts w:hint="eastAsia"/>
          <w:b/>
        </w:rPr>
        <w:t>军事上，政治上</w:t>
      </w:r>
      <w:r w:rsidRPr="00ED044B">
        <w:rPr>
          <w:b/>
        </w:rPr>
        <w:t>)</w:t>
      </w:r>
      <w:r w:rsidRPr="00ED044B">
        <w:rPr>
          <w:b/>
        </w:rPr>
        <w:t>处于有利地</w:t>
      </w:r>
      <w:r w:rsidRPr="00ED044B">
        <w:rPr>
          <w:rFonts w:hint="eastAsia"/>
          <w:b/>
        </w:rPr>
        <w:t>位</w:t>
      </w:r>
      <w:r w:rsidRPr="00ED044B">
        <w:rPr>
          <w:rFonts w:hint="eastAsia"/>
          <w:b/>
        </w:rPr>
        <w:t>,</w:t>
      </w:r>
      <w:r w:rsidRPr="00ED044B">
        <w:rPr>
          <w:b/>
        </w:rPr>
        <w:t> </w:t>
      </w:r>
      <w:r w:rsidRPr="00ED044B">
        <w:rPr>
          <w:b/>
        </w:rPr>
        <w:t>占优</w:t>
      </w:r>
      <w:r w:rsidRPr="00ED044B">
        <w:rPr>
          <w:rFonts w:hint="eastAsia"/>
          <w:b/>
        </w:rPr>
        <w:t>势</w:t>
      </w:r>
      <w:r w:rsidR="000531CA" w:rsidRPr="00ED044B">
        <w:rPr>
          <w:lang w:val="en-US"/>
        </w:rPr>
        <w:t xml:space="preserve">: </w:t>
      </w:r>
      <w:r w:rsidR="00F83EDB" w:rsidRPr="00ED044B">
        <w:rPr>
          <w:lang w:val="en-US"/>
        </w:rPr>
        <w:t xml:space="preserve"> </w:t>
      </w:r>
      <w:r w:rsidR="00342A7C" w:rsidRPr="00ED044B">
        <w:rPr>
          <w:b/>
          <w:highlight w:val="yellow"/>
          <w:u w:val="single"/>
        </w:rPr>
        <w:t>gain the upper hand</w:t>
      </w:r>
      <w:r w:rsidR="0061443D" w:rsidRPr="00ED044B">
        <w:t xml:space="preserve">  </w:t>
      </w:r>
      <w:r w:rsidR="00DA00CE" w:rsidRPr="00ED044B">
        <w:br/>
      </w:r>
      <w:r w:rsidR="0061443D" w:rsidRPr="00ED044B">
        <w:t xml:space="preserve">e.g. He's so </w:t>
      </w:r>
      <w:r w:rsidR="0061443D" w:rsidRPr="00ED044B">
        <w:rPr>
          <w:b/>
          <w:highlight w:val="yellow"/>
          <w:u w:val="single"/>
        </w:rPr>
        <w:t>competitive</w:t>
      </w:r>
      <w:r w:rsidR="00E90ADE" w:rsidRPr="00ED044B">
        <w:t xml:space="preserve"> and </w:t>
      </w:r>
      <w:r w:rsidR="00E90ADE" w:rsidRPr="00ED044B">
        <w:rPr>
          <w:b/>
          <w:highlight w:val="yellow"/>
          <w:u w:val="single"/>
        </w:rPr>
        <w:t>aggressive</w:t>
      </w:r>
      <w:r w:rsidR="0061443D" w:rsidRPr="00ED044B">
        <w:t>. He's always trying to</w:t>
      </w:r>
      <w:r w:rsidR="003201CC" w:rsidRPr="00ED044B">
        <w:t xml:space="preserve"> </w:t>
      </w:r>
      <w:r w:rsidR="0061443D" w:rsidRPr="00ED044B">
        <w:rPr>
          <w:b/>
          <w:highlight w:val="yellow"/>
          <w:u w:val="single"/>
        </w:rPr>
        <w:t>gain the upper hand</w:t>
      </w:r>
      <w:r w:rsidR="003201CC" w:rsidRPr="00ED044B">
        <w:t xml:space="preserve"> </w:t>
      </w:r>
      <w:r w:rsidR="0061443D" w:rsidRPr="00ED044B">
        <w:t>in our conversations.</w:t>
      </w:r>
      <w:r w:rsidR="001721DA" w:rsidRPr="00ED044B">
        <w:br/>
      </w:r>
      <w:r w:rsidR="001721DA" w:rsidRPr="00ED044B">
        <w:lastRenderedPageBreak/>
        <w:t xml:space="preserve">e.g. In the joint drill between U.S. and Korea, obviously now the U.S. </w:t>
      </w:r>
      <w:r w:rsidR="001721DA" w:rsidRPr="00ED044B">
        <w:rPr>
          <w:b/>
          <w:u w:val="single"/>
        </w:rPr>
        <w:t>gains the upper hand</w:t>
      </w:r>
      <w:r w:rsidR="001721DA" w:rsidRPr="00ED044B">
        <w:t>.</w:t>
      </w:r>
      <w:r w:rsidR="00657BFB" w:rsidRPr="00ED044B">
        <w:br/>
      </w:r>
    </w:p>
    <w:p w:rsidR="003C2568" w:rsidRPr="00ED044B" w:rsidRDefault="00CA0480" w:rsidP="005620FA">
      <w:pPr>
        <w:pStyle w:val="ListParagraph"/>
        <w:numPr>
          <w:ilvl w:val="0"/>
          <w:numId w:val="2"/>
        </w:numPr>
        <w:ind w:left="0"/>
      </w:pPr>
      <w:r w:rsidRPr="006145E0">
        <w:rPr>
          <w:u w:val="single"/>
        </w:rPr>
        <w:t>h</w:t>
      </w:r>
      <w:r w:rsidR="003C2568" w:rsidRPr="006145E0">
        <w:rPr>
          <w:u w:val="single"/>
        </w:rPr>
        <w:t xml:space="preserve">edges </w:t>
      </w:r>
      <w:r w:rsidR="003C2568" w:rsidRPr="006145E0">
        <w:rPr>
          <w:u w:val="single"/>
        </w:rPr>
        <w:t>避免作</w:t>
      </w:r>
      <w:r w:rsidR="003C2568" w:rsidRPr="006145E0">
        <w:rPr>
          <w:rFonts w:hint="eastAsia"/>
          <w:u w:val="single"/>
        </w:rPr>
        <w:t>直接的的</w:t>
      </w:r>
      <w:r w:rsidR="003C2568" w:rsidRPr="006145E0">
        <w:rPr>
          <w:u w:val="single"/>
        </w:rPr>
        <w:t>正面答</w:t>
      </w:r>
      <w:r w:rsidR="003C2568" w:rsidRPr="006145E0">
        <w:rPr>
          <w:rFonts w:hint="eastAsia"/>
          <w:u w:val="single"/>
        </w:rPr>
        <w:t>复</w:t>
      </w:r>
      <w:r w:rsidR="003C2568" w:rsidRPr="00ED044B">
        <w:rPr>
          <w:b/>
        </w:rPr>
        <w:t>V.S.</w:t>
      </w:r>
      <w:r w:rsidR="003C2568" w:rsidRPr="00ED044B">
        <w:t xml:space="preserve"> “</w:t>
      </w:r>
      <w:r w:rsidR="003C2568" w:rsidRPr="006145E0">
        <w:rPr>
          <w:u w:val="single"/>
        </w:rPr>
        <w:t>call a spade a spade”</w:t>
      </w:r>
      <w:r w:rsidR="00EE1699" w:rsidRPr="006145E0">
        <w:rPr>
          <w:rFonts w:hint="eastAsia"/>
          <w:u w:val="single"/>
        </w:rPr>
        <w:t xml:space="preserve"> </w:t>
      </w:r>
      <w:r w:rsidR="00EE1699" w:rsidRPr="006145E0">
        <w:rPr>
          <w:rFonts w:hint="eastAsia"/>
          <w:u w:val="single"/>
        </w:rPr>
        <w:t>直言不讳；实话实</w:t>
      </w:r>
      <w:r w:rsidR="00EE1699" w:rsidRPr="006145E0">
        <w:rPr>
          <w:u w:val="single"/>
        </w:rPr>
        <w:t>说</w:t>
      </w:r>
      <w:r w:rsidR="00EE1699" w:rsidRPr="00ED044B">
        <w:rPr>
          <w:rFonts w:hint="eastAsia"/>
        </w:rPr>
        <w:t xml:space="preserve">  </w:t>
      </w:r>
    </w:p>
    <w:p w:rsidR="00944661" w:rsidRPr="00ED044B" w:rsidRDefault="003C2568" w:rsidP="005620FA">
      <w:pPr>
        <w:pStyle w:val="ListParagraph"/>
        <w:numPr>
          <w:ilvl w:val="1"/>
          <w:numId w:val="2"/>
        </w:numPr>
        <w:ind w:left="284"/>
      </w:pPr>
      <w:r w:rsidRPr="00ED044B">
        <w:t xml:space="preserve">hedges </w:t>
      </w:r>
      <w:r w:rsidRPr="00ED044B">
        <w:rPr>
          <w:rFonts w:hint="eastAsia"/>
        </w:rPr>
        <w:t xml:space="preserve"> </w:t>
      </w:r>
      <w:r w:rsidRPr="00ED044B">
        <w:t xml:space="preserve">e.g. Words like 'perhaps', ‘maybe’, ‘it’s likely that’, and 'seem' are called “hedges”, used to </w:t>
      </w:r>
      <w:r w:rsidRPr="00ED044B">
        <w:rPr>
          <w:b/>
          <w:u w:val="single"/>
        </w:rPr>
        <w:t>avoid a directness</w:t>
      </w:r>
      <w:r w:rsidRPr="00ED044B">
        <w:t xml:space="preserve">, esp. to avoid throwing a direct question or making a direct statement. “Hedges” can be used to </w:t>
      </w:r>
      <w:r w:rsidRPr="00ED044B">
        <w:rPr>
          <w:b/>
          <w:highlight w:val="yellow"/>
          <w:u w:val="single"/>
        </w:rPr>
        <w:t>soften sb’s position or relent sb’s attitude (</w:t>
      </w:r>
      <w:r w:rsidRPr="00ED044B">
        <w:rPr>
          <w:rFonts w:hint="eastAsia"/>
          <w:b/>
          <w:highlight w:val="yellow"/>
          <w:u w:val="single"/>
        </w:rPr>
        <w:t>缓和</w:t>
      </w:r>
      <w:r w:rsidRPr="00ED044B">
        <w:rPr>
          <w:rFonts w:hint="eastAsia"/>
          <w:b/>
          <w:highlight w:val="yellow"/>
          <w:u w:val="single"/>
        </w:rPr>
        <w:t>)</w:t>
      </w:r>
      <w:r w:rsidRPr="00ED044B">
        <w:rPr>
          <w:b/>
          <w:u w:val="single"/>
        </w:rPr>
        <w:t>.</w:t>
      </w:r>
      <w:r w:rsidRPr="00ED044B">
        <w:rPr>
          <w:lang w:val="en-US"/>
        </w:rPr>
        <w:t xml:space="preserve"> </w:t>
      </w:r>
      <w:r w:rsidRPr="00ED044B">
        <w:rPr>
          <w:lang w:val="en-US"/>
        </w:rPr>
        <w:br/>
      </w:r>
      <w:r w:rsidRPr="00ED044B">
        <w:t xml:space="preserve">Normally, compared with men, in a similar vein, </w:t>
      </w:r>
      <w:r w:rsidRPr="00ED044B">
        <w:rPr>
          <w:b/>
          <w:u w:val="single"/>
        </w:rPr>
        <w:t>it’s suggested that</w:t>
      </w:r>
      <w:r w:rsidRPr="00ED044B">
        <w:t xml:space="preserve"> women are more likely to use what linguists </w:t>
      </w:r>
      <w:r w:rsidRPr="00ED044B">
        <w:rPr>
          <w:b/>
          <w:u w:val="single"/>
        </w:rPr>
        <w:t>call “hedges” so as to turn a direct statement into a softer one</w:t>
      </w:r>
      <w:r w:rsidRPr="00ED044B">
        <w:t>.</w:t>
      </w:r>
      <w:r w:rsidR="00944661" w:rsidRPr="00ED044B">
        <w:br/>
      </w:r>
      <w:r w:rsidR="00944661" w:rsidRPr="00ED044B">
        <w:rPr>
          <w:b/>
          <w:highlight w:val="yellow"/>
          <w:u w:val="single"/>
        </w:rPr>
        <w:t>Discourse marker</w:t>
      </w:r>
      <w:r w:rsidR="00944661" w:rsidRPr="00ED044B">
        <w:rPr>
          <w:b/>
          <w:u w:val="single"/>
        </w:rPr>
        <w:t>s</w:t>
      </w:r>
      <w:r w:rsidR="00944661" w:rsidRPr="00ED044B">
        <w:t xml:space="preserve"> such as 'I think' and 'It would seem' are ways to begin </w:t>
      </w:r>
      <w:r w:rsidR="00944661" w:rsidRPr="00ED044B">
        <w:rPr>
          <w:b/>
          <w:u w:val="single"/>
        </w:rPr>
        <w:t>hedged sentences</w:t>
      </w:r>
      <w:r w:rsidR="00944661" w:rsidRPr="00ED044B">
        <w:t>.</w:t>
      </w:r>
    </w:p>
    <w:p w:rsidR="003C2568" w:rsidRPr="00ED044B" w:rsidRDefault="003C2568" w:rsidP="003C2568">
      <w:pPr>
        <w:pStyle w:val="ListParagraph"/>
      </w:pPr>
      <w:r w:rsidRPr="00ED044B">
        <w:t xml:space="preserve">v.s. </w:t>
      </w:r>
    </w:p>
    <w:p w:rsidR="006145E0" w:rsidRPr="009F0D5A" w:rsidRDefault="00F31C9D" w:rsidP="006145E0">
      <w:pPr>
        <w:pStyle w:val="ListParagraph"/>
        <w:numPr>
          <w:ilvl w:val="1"/>
          <w:numId w:val="2"/>
        </w:numPr>
        <w:ind w:left="284"/>
      </w:pPr>
      <w:r w:rsidRPr="00ED044B">
        <w:rPr>
          <w:rFonts w:hint="eastAsia"/>
        </w:rPr>
        <w:t>直言不讳；实话实</w:t>
      </w:r>
      <w:r w:rsidRPr="00ED044B">
        <w:t>说</w:t>
      </w:r>
      <w:r w:rsidRPr="00ED044B">
        <w:rPr>
          <w:rFonts w:hint="eastAsia"/>
        </w:rPr>
        <w:t xml:space="preserve">  call a spade a spade</w:t>
      </w:r>
      <w:r w:rsidRPr="00ED044B">
        <w:t xml:space="preserve">   ( spade:  </w:t>
      </w:r>
      <w:r w:rsidRPr="00ED044B">
        <w:t>铁锹，铲</w:t>
      </w:r>
      <w:r w:rsidRPr="00ED044B">
        <w:rPr>
          <w:rFonts w:hint="eastAsia"/>
        </w:rPr>
        <w:t>子</w:t>
      </w:r>
      <w:r w:rsidRPr="00ED044B">
        <w:rPr>
          <w:rFonts w:hint="eastAsia"/>
        </w:rPr>
        <w:t>)</w:t>
      </w:r>
      <w:r w:rsidR="003C2568" w:rsidRPr="00ED044B">
        <w:t xml:space="preserve">  </w:t>
      </w:r>
      <w:r w:rsidRPr="00ED044B">
        <w:t xml:space="preserve">e.g. She always tells the truth, </w:t>
      </w:r>
      <w:r w:rsidRPr="00ED044B">
        <w:rPr>
          <w:b/>
          <w:highlight w:val="yellow"/>
          <w:u w:val="single"/>
        </w:rPr>
        <w:t>calling  a spade a spade.</w:t>
      </w:r>
      <w:r w:rsidRPr="00ED044B">
        <w:rPr>
          <w:b/>
          <w:u w:val="single"/>
        </w:rPr>
        <w:t xml:space="preserve"> </w:t>
      </w:r>
      <w:r w:rsidRPr="00ED044B">
        <w:t xml:space="preserve">   </w:t>
      </w:r>
      <w:r w:rsidRPr="00ED044B">
        <w:rPr>
          <w:rFonts w:hint="eastAsia"/>
        </w:rPr>
        <w:t xml:space="preserve">e.g. </w:t>
      </w:r>
      <w:r w:rsidRPr="00ED044B">
        <w:t xml:space="preserve">She never speaks directly. I'm always trying to  </w:t>
      </w:r>
      <w:r w:rsidRPr="00ED044B">
        <w:rPr>
          <w:b/>
          <w:highlight w:val="yellow"/>
          <w:u w:val="single"/>
        </w:rPr>
        <w:t xml:space="preserve">guess, conjecture </w:t>
      </w:r>
      <w:r w:rsidRPr="00ED044B">
        <w:rPr>
          <w:b/>
          <w:highlight w:val="yellow"/>
          <w:u w:val="single"/>
        </w:rPr>
        <w:t>推测；揣</w:t>
      </w:r>
      <w:r w:rsidRPr="00ED044B">
        <w:rPr>
          <w:rFonts w:hint="eastAsia"/>
          <w:b/>
          <w:highlight w:val="yellow"/>
          <w:u w:val="single"/>
        </w:rPr>
        <w:t>摩</w:t>
      </w:r>
      <w:r w:rsidRPr="00ED044B">
        <w:rPr>
          <w:b/>
          <w:highlight w:val="yellow"/>
          <w:u w:val="single"/>
        </w:rPr>
        <w:t xml:space="preserve"> or infer</w:t>
      </w:r>
      <w:r w:rsidRPr="00ED044B">
        <w:rPr>
          <w:rFonts w:hint="eastAsia"/>
          <w:b/>
          <w:highlight w:val="yellow"/>
          <w:u w:val="single"/>
        </w:rPr>
        <w:t>推</w:t>
      </w:r>
      <w:r w:rsidRPr="00ED044B">
        <w:rPr>
          <w:b/>
          <w:highlight w:val="yellow"/>
          <w:u w:val="single"/>
        </w:rPr>
        <w:t>断</w:t>
      </w:r>
      <w:r w:rsidRPr="00ED044B">
        <w:t xml:space="preserve">_ what she means. Well, I hope that she can </w:t>
      </w:r>
      <w:r w:rsidRPr="00ED044B">
        <w:rPr>
          <w:b/>
          <w:highlight w:val="yellow"/>
          <w:u w:val="single"/>
        </w:rPr>
        <w:t>call a spade a spade</w:t>
      </w:r>
      <w:r w:rsidRPr="00ED044B">
        <w:rPr>
          <w:rFonts w:hint="eastAsia"/>
        </w:rPr>
        <w:t>直言不讳；实话实</w:t>
      </w:r>
      <w:r w:rsidRPr="00ED044B">
        <w:t>说</w:t>
      </w:r>
      <w:r w:rsidRPr="00ED044B">
        <w:rPr>
          <w:rFonts w:hint="eastAsia"/>
        </w:rPr>
        <w:t xml:space="preserve">  </w:t>
      </w:r>
      <w:r w:rsidR="006145E0">
        <w:br/>
        <w:t xml:space="preserve">E.g. He was born in LA, so his communication style is full </w:t>
      </w:r>
      <w:r w:rsidR="006145E0" w:rsidRPr="006145E0">
        <w:rPr>
          <w:b/>
        </w:rPr>
        <w:t>of</w:t>
      </w:r>
      <w:r w:rsidR="006145E0">
        <w:t xml:space="preserve"> </w:t>
      </w:r>
      <w:r w:rsidR="006145E0" w:rsidRPr="006145E0">
        <w:rPr>
          <w:b/>
        </w:rPr>
        <w:t>exoticism</w:t>
      </w:r>
      <w:r w:rsidR="006145E0" w:rsidRPr="006145E0">
        <w:t xml:space="preserve"> </w:t>
      </w:r>
      <w:r w:rsidR="006145E0" w:rsidRPr="009F0D5A">
        <w:t>/ɪɡˈzɒtɪˌsɪzəm/</w:t>
      </w:r>
      <w:r w:rsidR="006145E0">
        <w:t xml:space="preserve"> </w:t>
      </w:r>
      <w:r w:rsidR="006145E0" w:rsidRPr="00434A10">
        <w:t>异国风味</w:t>
      </w:r>
      <w:r w:rsidR="006145E0" w:rsidRPr="00434A10">
        <w:t>/</w:t>
      </w:r>
      <w:r w:rsidR="006145E0" w:rsidRPr="00434A10">
        <w:rPr>
          <w:rFonts w:hint="eastAsia"/>
        </w:rPr>
        <w:t xml:space="preserve"> </w:t>
      </w:r>
      <w:r w:rsidR="006145E0" w:rsidRPr="009F0D5A">
        <w:rPr>
          <w:rFonts w:hint="eastAsia"/>
        </w:rPr>
        <w:t>情调</w:t>
      </w:r>
      <w:r w:rsidR="006145E0">
        <w:t>/</w:t>
      </w:r>
      <w:r w:rsidR="006145E0" w:rsidRPr="00434A10">
        <w:t>洋</w:t>
      </w:r>
      <w:r w:rsidR="006145E0" w:rsidRPr="00434A10">
        <w:rPr>
          <w:rFonts w:hint="eastAsia"/>
        </w:rPr>
        <w:t>派</w:t>
      </w:r>
      <w:r w:rsidR="006145E0">
        <w:rPr>
          <w:rFonts w:hint="eastAsia"/>
        </w:rPr>
        <w:t xml:space="preserve">. </w:t>
      </w:r>
      <w:r w:rsidR="006145E0">
        <w:t xml:space="preserve">Compared with local Chinese who are used to chatting with </w:t>
      </w:r>
      <w:r w:rsidR="006145E0" w:rsidRPr="006145E0">
        <w:rPr>
          <w:b/>
          <w:highlight w:val="yellow"/>
        </w:rPr>
        <w:t>hedges</w:t>
      </w:r>
      <w:r w:rsidR="006145E0" w:rsidRPr="006145E0">
        <w:rPr>
          <w:b/>
        </w:rPr>
        <w:t xml:space="preserve"> (“like”, “maybe”, “it seems”)</w:t>
      </w:r>
      <w:r w:rsidR="006145E0">
        <w:t xml:space="preserve"> to avoid directness, he likes to communicate straightforwardly, mostly </w:t>
      </w:r>
      <w:r w:rsidR="006145E0" w:rsidRPr="006145E0">
        <w:rPr>
          <w:b/>
          <w:u w:val="single"/>
        </w:rPr>
        <w:t>calling a spade a spade</w:t>
      </w:r>
      <w:r w:rsidR="006145E0" w:rsidRPr="00434A10">
        <w:rPr>
          <w:rFonts w:hint="eastAsia"/>
        </w:rPr>
        <w:t>直言不讳；实话实</w:t>
      </w:r>
      <w:r w:rsidR="006145E0" w:rsidRPr="00434A10">
        <w:t>说</w:t>
      </w:r>
      <w:r w:rsidR="006145E0">
        <w:t xml:space="preserve"> (spade</w:t>
      </w:r>
      <w:r w:rsidR="006145E0" w:rsidRPr="006145E0">
        <w:rPr>
          <w:rFonts w:ascii="Tahoma" w:hAnsi="Tahoma" w:cs="Tahoma"/>
          <w:color w:val="434343"/>
          <w:sz w:val="18"/>
          <w:szCs w:val="18"/>
          <w:shd w:val="clear" w:color="auto" w:fill="F2F2F2"/>
        </w:rPr>
        <w:t>铲</w:t>
      </w:r>
      <w:r w:rsidR="006145E0" w:rsidRPr="006145E0">
        <w:rPr>
          <w:rFonts w:ascii="Microsoft YaHei UI" w:eastAsia="Microsoft YaHei UI" w:hAnsi="Microsoft YaHei UI" w:cs="Microsoft YaHei UI" w:hint="eastAsia"/>
          <w:color w:val="434343"/>
          <w:sz w:val="18"/>
          <w:szCs w:val="18"/>
          <w:shd w:val="clear" w:color="auto" w:fill="F2F2F2"/>
        </w:rPr>
        <w:t>子,</w:t>
      </w:r>
      <w:r w:rsidR="006145E0" w:rsidRPr="006145E0">
        <w:rPr>
          <w:rFonts w:ascii="Tahoma" w:hAnsi="Tahoma" w:cs="Tahoma"/>
          <w:color w:val="434343"/>
          <w:sz w:val="18"/>
          <w:szCs w:val="18"/>
          <w:shd w:val="clear" w:color="auto" w:fill="DCE8EE"/>
        </w:rPr>
        <w:t xml:space="preserve"> </w:t>
      </w:r>
      <w:r w:rsidR="006145E0" w:rsidRPr="006145E0">
        <w:rPr>
          <w:rFonts w:ascii="Tahoma" w:hAnsi="Tahoma" w:cs="Tahoma"/>
          <w:color w:val="434343"/>
          <w:sz w:val="18"/>
          <w:szCs w:val="18"/>
          <w:shd w:val="clear" w:color="auto" w:fill="DCE8EE"/>
        </w:rPr>
        <w:t>黑桃</w:t>
      </w:r>
      <w:r w:rsidR="006145E0" w:rsidRPr="006145E0">
        <w:rPr>
          <w:rFonts w:ascii="Microsoft YaHei UI" w:eastAsia="Microsoft YaHei UI" w:hAnsi="Microsoft YaHei UI" w:cs="Microsoft YaHei UI" w:hint="eastAsia"/>
          <w:color w:val="434343"/>
          <w:sz w:val="18"/>
          <w:szCs w:val="18"/>
          <w:shd w:val="clear" w:color="auto" w:fill="DCE8EE"/>
        </w:rPr>
        <w:t>牌</w:t>
      </w:r>
      <w:r w:rsidR="006145E0">
        <w:t>)</w:t>
      </w:r>
    </w:p>
    <w:p w:rsidR="00F31C9D" w:rsidRPr="00ED044B" w:rsidRDefault="005B484C" w:rsidP="006145E0">
      <w:r w:rsidRPr="00ED044B">
        <w:br/>
      </w:r>
    </w:p>
    <w:p w:rsidR="00E56C30" w:rsidRPr="00ED044B" w:rsidRDefault="00E56C30" w:rsidP="005620FA">
      <w:pPr>
        <w:pStyle w:val="ListParagraph"/>
        <w:numPr>
          <w:ilvl w:val="0"/>
          <w:numId w:val="1"/>
        </w:numPr>
        <w:ind w:left="0"/>
      </w:pPr>
      <w:r w:rsidRPr="00ED044B">
        <w:t>hedge /hɛdʒ/  </w:t>
      </w:r>
    </w:p>
    <w:p w:rsidR="00E56C30" w:rsidRPr="00ED044B" w:rsidRDefault="00E56C30" w:rsidP="00683BC6">
      <w:r w:rsidRPr="00ED044B">
        <w:t>1</w:t>
      </w:r>
      <w:r w:rsidR="00432AD5" w:rsidRPr="00ED044B">
        <w:t xml:space="preserve">. </w:t>
      </w:r>
      <w:r w:rsidRPr="00ED044B">
        <w:t xml:space="preserve">A hedge is a row of </w:t>
      </w:r>
      <w:r w:rsidRPr="00ED044B">
        <w:rPr>
          <w:b/>
        </w:rPr>
        <w:t>bushes</w:t>
      </w:r>
      <w:r w:rsidRPr="00ED044B">
        <w:t xml:space="preserve"> or small trees, usually along the edge of a </w:t>
      </w:r>
      <w:r w:rsidRPr="00ED044B">
        <w:rPr>
          <w:b/>
        </w:rPr>
        <w:t>lawn</w:t>
      </w:r>
      <w:r w:rsidRPr="00ED044B">
        <w:t xml:space="preserve">, garden, field, or road. </w:t>
      </w:r>
      <w:r w:rsidRPr="00ED044B">
        <w:rPr>
          <w:rFonts w:hint="eastAsia"/>
        </w:rPr>
        <w:t>树</w:t>
      </w:r>
      <w:r w:rsidRPr="00ED044B">
        <w:t>篱</w:t>
      </w:r>
    </w:p>
    <w:p w:rsidR="00450E4D" w:rsidRPr="00ED044B" w:rsidRDefault="00885F1F" w:rsidP="00683BC6">
      <w:r w:rsidRPr="00ED044B">
        <w:rPr>
          <w:rFonts w:hint="eastAsia"/>
        </w:rPr>
        <w:t xml:space="preserve">2. </w:t>
      </w:r>
      <w:r w:rsidRPr="00ED044B">
        <w:t>A </w:t>
      </w:r>
      <w:r w:rsidRPr="00ED044B">
        <w:rPr>
          <w:b/>
          <w:highlight w:val="yellow"/>
          <w:u w:val="single"/>
        </w:rPr>
        <w:t>hedge fund</w:t>
      </w:r>
      <w:r w:rsidRPr="00ED044B">
        <w:t xml:space="preserve"> is an investment fund that invests large amounts of money using methods that involve a </w:t>
      </w:r>
      <w:r w:rsidRPr="00ED044B">
        <w:rPr>
          <w:b/>
          <w:highlight w:val="yellow"/>
          <w:u w:val="single"/>
        </w:rPr>
        <w:t xml:space="preserve">lot of risk. </w:t>
      </w:r>
      <w:r w:rsidRPr="00ED044B">
        <w:rPr>
          <w:rFonts w:hint="eastAsia"/>
        </w:rPr>
        <w:t>对冲基金</w:t>
      </w:r>
      <w:r w:rsidR="00657BFB" w:rsidRPr="00ED044B">
        <w:t xml:space="preserve">, </w:t>
      </w:r>
      <w:r w:rsidRPr="00ED044B">
        <w:t xml:space="preserve">can use </w:t>
      </w:r>
      <w:r w:rsidRPr="00ED044B">
        <w:rPr>
          <w:b/>
          <w:highlight w:val="yellow"/>
          <w:u w:val="single"/>
        </w:rPr>
        <w:t>high-risk techniques</w:t>
      </w:r>
      <w:r w:rsidRPr="00ED044B">
        <w:t xml:space="preserve"> (not allowed for </w:t>
      </w:r>
      <w:r w:rsidRPr="00ED044B">
        <w:rPr>
          <w:b/>
          <w:highlight w:val="yellow"/>
          <w:u w:val="single"/>
        </w:rPr>
        <w:t xml:space="preserve">mutual funds) </w:t>
      </w:r>
      <w:r w:rsidRPr="00ED044B">
        <w:t xml:space="preserve">such as short-selling and heavy leveraging   V.S. </w:t>
      </w:r>
      <w:r w:rsidRPr="00ED044B">
        <w:rPr>
          <w:b/>
          <w:highlight w:val="yellow"/>
          <w:u w:val="single"/>
        </w:rPr>
        <w:t>mutual fund:</w:t>
      </w:r>
      <w:r w:rsidRPr="00ED044B">
        <w:t xml:space="preserve"> [</w:t>
      </w:r>
      <w:r w:rsidRPr="00ED044B">
        <w:rPr>
          <w:rFonts w:hint="eastAsia"/>
        </w:rPr>
        <w:t>会计</w:t>
      </w:r>
      <w:r w:rsidRPr="00ED044B">
        <w:t xml:space="preserve">] </w:t>
      </w:r>
      <w:r w:rsidRPr="00ED044B">
        <w:rPr>
          <w:rFonts w:hint="eastAsia"/>
        </w:rPr>
        <w:t>共有基</w:t>
      </w:r>
      <w:r w:rsidRPr="00ED044B">
        <w:t>金</w:t>
      </w:r>
      <w:r w:rsidRPr="00ED044B">
        <w:rPr>
          <w:rFonts w:hint="eastAsia"/>
        </w:rPr>
        <w:t>a</w:t>
      </w:r>
      <w:r w:rsidRPr="00ED044B">
        <w:t xml:space="preserve"> regulated investment company with a pool of assets that regularly sells and redeems its shares</w:t>
      </w:r>
    </w:p>
    <w:p w:rsidR="00862B67" w:rsidRPr="00ED044B" w:rsidRDefault="00450E4D" w:rsidP="00683BC6">
      <w:r w:rsidRPr="00ED044B">
        <w:t xml:space="preserve">3. </w:t>
      </w:r>
      <w:r w:rsidRPr="00ED044B">
        <w:rPr>
          <w:b/>
          <w:highlight w:val="yellow"/>
        </w:rPr>
        <w:t xml:space="preserve">(n) </w:t>
      </w:r>
      <w:r w:rsidR="00EC39AA" w:rsidRPr="00ED044B">
        <w:rPr>
          <w:b/>
          <w:highlight w:val="yellow"/>
        </w:rPr>
        <w:t>避免作</w:t>
      </w:r>
      <w:r w:rsidR="003C2568" w:rsidRPr="00ED044B">
        <w:rPr>
          <w:rFonts w:hint="eastAsia"/>
          <w:b/>
          <w:highlight w:val="yellow"/>
        </w:rPr>
        <w:t>直接的的</w:t>
      </w:r>
      <w:r w:rsidR="00EC39AA" w:rsidRPr="00ED044B">
        <w:rPr>
          <w:b/>
          <w:highlight w:val="yellow"/>
        </w:rPr>
        <w:t>正面答</w:t>
      </w:r>
      <w:r w:rsidR="00EC39AA" w:rsidRPr="00ED044B">
        <w:rPr>
          <w:rFonts w:hint="eastAsia"/>
          <w:b/>
          <w:highlight w:val="yellow"/>
        </w:rPr>
        <w:t>复</w:t>
      </w:r>
      <w:r w:rsidR="009508C5" w:rsidRPr="00ED044B">
        <w:rPr>
          <w:rFonts w:hint="eastAsia"/>
          <w:b/>
          <w:highlight w:val="yellow"/>
        </w:rPr>
        <w:t xml:space="preserve"> </w:t>
      </w:r>
      <w:r w:rsidRPr="00ED044B">
        <w:rPr>
          <w:b/>
          <w:highlight w:val="yellow"/>
        </w:rPr>
        <w:t>hedges</w:t>
      </w:r>
      <w:r w:rsidRPr="00ED044B">
        <w:t xml:space="preserve">  </w:t>
      </w:r>
      <w:r w:rsidR="009508C5" w:rsidRPr="00ED044B">
        <w:t>e.g. Words like '</w:t>
      </w:r>
      <w:r w:rsidRPr="00ED044B">
        <w:t>perhaps' and 'seem' are called “</w:t>
      </w:r>
      <w:r w:rsidR="009508C5" w:rsidRPr="00ED044B">
        <w:t>hedges</w:t>
      </w:r>
      <w:r w:rsidRPr="00ED044B">
        <w:t>”</w:t>
      </w:r>
      <w:r w:rsidR="00432AD5" w:rsidRPr="00ED044B">
        <w:t>, used to avoid a directness, esp. to avoid throwing a direct question or making a direct statement</w:t>
      </w:r>
      <w:r w:rsidR="00E87AD4">
        <w:t xml:space="preserve">.   </w:t>
      </w:r>
      <w:r w:rsidR="00E87AD4">
        <w:br/>
        <w:t>E.g. In a similar vein, it’s suggested that women are more likely to use what linguists call “</w:t>
      </w:r>
      <w:r w:rsidR="00E87AD4" w:rsidRPr="00E87AD4">
        <w:rPr>
          <w:b/>
          <w:highlight w:val="yellow"/>
        </w:rPr>
        <w:t>hedges</w:t>
      </w:r>
      <w:r w:rsidR="00E87AD4">
        <w:t xml:space="preserve">”- those words like “perhaps, maybe, it seems” etc, so as to turn a direct statement into a </w:t>
      </w:r>
      <w:r w:rsidR="00E87AD4" w:rsidRPr="00E87AD4">
        <w:rPr>
          <w:b/>
          <w:highlight w:val="yellow"/>
          <w:u w:val="single"/>
        </w:rPr>
        <w:t>softer</w:t>
      </w:r>
      <w:r w:rsidR="00E87AD4">
        <w:t xml:space="preserve"> one. </w:t>
      </w:r>
      <w:r w:rsidR="00B87255">
        <w:br/>
        <w:t xml:space="preserve">E.g. He was born in LA, so his communication style is full </w:t>
      </w:r>
      <w:r w:rsidR="00B87255" w:rsidRPr="000234E5">
        <w:t>of</w:t>
      </w:r>
      <w:r w:rsidR="00B87255">
        <w:t xml:space="preserve"> </w:t>
      </w:r>
      <w:r w:rsidR="00B87255" w:rsidRPr="000234E5">
        <w:rPr>
          <w:b/>
          <w:highlight w:val="yellow"/>
        </w:rPr>
        <w:t>exoticism</w:t>
      </w:r>
      <w:r w:rsidR="00B87255" w:rsidRPr="000234E5">
        <w:rPr>
          <w:highlight w:val="yellow"/>
        </w:rPr>
        <w:t xml:space="preserve"> /ɪɡˈzɒtɪˌsɪzəm/</w:t>
      </w:r>
      <w:r w:rsidR="00B87255">
        <w:t xml:space="preserve"> </w:t>
      </w:r>
      <w:r w:rsidR="00B87255" w:rsidRPr="00434A10">
        <w:t>异国风味</w:t>
      </w:r>
      <w:r w:rsidR="00B87255" w:rsidRPr="00434A10">
        <w:t>/</w:t>
      </w:r>
      <w:r w:rsidR="00B87255" w:rsidRPr="00434A10">
        <w:rPr>
          <w:rFonts w:hint="eastAsia"/>
        </w:rPr>
        <w:t xml:space="preserve"> </w:t>
      </w:r>
      <w:r w:rsidR="00B87255" w:rsidRPr="009F0D5A">
        <w:rPr>
          <w:rFonts w:hint="eastAsia"/>
        </w:rPr>
        <w:t>情调</w:t>
      </w:r>
      <w:r w:rsidR="00B87255">
        <w:t>/</w:t>
      </w:r>
      <w:r w:rsidR="00B87255" w:rsidRPr="00434A10">
        <w:t>洋</w:t>
      </w:r>
      <w:r w:rsidR="00B87255" w:rsidRPr="00434A10">
        <w:rPr>
          <w:rFonts w:hint="eastAsia"/>
        </w:rPr>
        <w:t>派</w:t>
      </w:r>
      <w:r w:rsidR="00B87255">
        <w:rPr>
          <w:rFonts w:hint="eastAsia"/>
        </w:rPr>
        <w:t xml:space="preserve">. </w:t>
      </w:r>
      <w:r w:rsidR="00B87255">
        <w:t xml:space="preserve">Compared with local Chinese who are used to chatting with </w:t>
      </w:r>
      <w:r w:rsidR="00B87255" w:rsidRPr="006145E0">
        <w:rPr>
          <w:b/>
          <w:highlight w:val="yellow"/>
        </w:rPr>
        <w:t>hedges</w:t>
      </w:r>
      <w:r w:rsidR="00B87255" w:rsidRPr="006145E0">
        <w:rPr>
          <w:b/>
        </w:rPr>
        <w:t xml:space="preserve"> (“like”, “maybe”, “it seems”)</w:t>
      </w:r>
      <w:r w:rsidR="00B87255">
        <w:t xml:space="preserve"> to avoid directness, he likes to communicate straightforwardly, </w:t>
      </w:r>
      <w:r w:rsidR="00B87255" w:rsidRPr="00E87AD4">
        <w:rPr>
          <w:highlight w:val="yellow"/>
        </w:rPr>
        <w:t xml:space="preserve">mostly </w:t>
      </w:r>
      <w:r w:rsidR="00B87255" w:rsidRPr="00E87AD4">
        <w:rPr>
          <w:b/>
          <w:highlight w:val="yellow"/>
          <w:u w:val="single"/>
        </w:rPr>
        <w:t>calling a spade a spade</w:t>
      </w:r>
      <w:r w:rsidR="00B87255" w:rsidRPr="00E87AD4">
        <w:rPr>
          <w:rFonts w:hint="eastAsia"/>
          <w:highlight w:val="yellow"/>
        </w:rPr>
        <w:t>直言不讳；实话实</w:t>
      </w:r>
      <w:r w:rsidR="00B87255" w:rsidRPr="00E87AD4">
        <w:rPr>
          <w:highlight w:val="yellow"/>
        </w:rPr>
        <w:t>说</w:t>
      </w:r>
      <w:r w:rsidR="00B87255">
        <w:t xml:space="preserve"> (spade</w:t>
      </w:r>
      <w:r w:rsidR="00B87255" w:rsidRPr="006145E0">
        <w:rPr>
          <w:rFonts w:ascii="Tahoma" w:hAnsi="Tahoma" w:cs="Tahoma"/>
          <w:color w:val="434343"/>
          <w:sz w:val="18"/>
          <w:szCs w:val="18"/>
          <w:shd w:val="clear" w:color="auto" w:fill="F2F2F2"/>
        </w:rPr>
        <w:t>铲</w:t>
      </w:r>
      <w:r w:rsidR="00B87255" w:rsidRPr="006145E0">
        <w:rPr>
          <w:rFonts w:ascii="Microsoft YaHei UI" w:eastAsia="Microsoft YaHei UI" w:hAnsi="Microsoft YaHei UI" w:cs="Microsoft YaHei UI" w:hint="eastAsia"/>
          <w:color w:val="434343"/>
          <w:sz w:val="18"/>
          <w:szCs w:val="18"/>
          <w:shd w:val="clear" w:color="auto" w:fill="F2F2F2"/>
        </w:rPr>
        <w:t>子,</w:t>
      </w:r>
      <w:r w:rsidR="00B87255" w:rsidRPr="006145E0">
        <w:rPr>
          <w:rFonts w:ascii="Tahoma" w:hAnsi="Tahoma" w:cs="Tahoma"/>
          <w:color w:val="434343"/>
          <w:sz w:val="18"/>
          <w:szCs w:val="18"/>
          <w:shd w:val="clear" w:color="auto" w:fill="DCE8EE"/>
        </w:rPr>
        <w:t xml:space="preserve"> </w:t>
      </w:r>
      <w:r w:rsidR="00B87255" w:rsidRPr="006145E0">
        <w:rPr>
          <w:rFonts w:ascii="Tahoma" w:hAnsi="Tahoma" w:cs="Tahoma"/>
          <w:color w:val="434343"/>
          <w:sz w:val="18"/>
          <w:szCs w:val="18"/>
          <w:shd w:val="clear" w:color="auto" w:fill="DCE8EE"/>
        </w:rPr>
        <w:t>黑桃</w:t>
      </w:r>
      <w:r w:rsidR="00B87255" w:rsidRPr="006145E0">
        <w:rPr>
          <w:rFonts w:ascii="Microsoft YaHei UI" w:eastAsia="Microsoft YaHei UI" w:hAnsi="Microsoft YaHei UI" w:cs="Microsoft YaHei UI" w:hint="eastAsia"/>
          <w:color w:val="434343"/>
          <w:sz w:val="18"/>
          <w:szCs w:val="18"/>
          <w:shd w:val="clear" w:color="auto" w:fill="DCE8EE"/>
        </w:rPr>
        <w:t>牌</w:t>
      </w:r>
      <w:r w:rsidR="00B87255">
        <w:t>)</w:t>
      </w:r>
      <w:r w:rsidR="000234E5">
        <w:t xml:space="preserve">         </w:t>
      </w:r>
      <w:r w:rsidR="000234E5" w:rsidRPr="00C059E0">
        <w:rPr>
          <w:b/>
        </w:rPr>
        <w:t>//exotic, exotically, exoticism</w:t>
      </w:r>
    </w:p>
    <w:p w:rsidR="00E56C30" w:rsidRPr="00ED044B" w:rsidRDefault="00E56C30" w:rsidP="00683BC6">
      <w:r w:rsidRPr="00ED044B">
        <w:t>2.V-I If you </w:t>
      </w:r>
      <w:r w:rsidRPr="00ED044B">
        <w:rPr>
          <w:b/>
          <w:highlight w:val="yellow"/>
          <w:u w:val="single"/>
        </w:rPr>
        <w:t>hedge against something</w:t>
      </w:r>
      <w:r w:rsidRPr="00ED044B">
        <w:t xml:space="preserve"> unpleasant or unwanted that might affect you, especially losing money, you do something which will protect you from it. </w:t>
      </w:r>
      <w:r w:rsidRPr="00ED044B">
        <w:rPr>
          <w:rFonts w:hint="eastAsia"/>
        </w:rPr>
        <w:t>防备</w:t>
      </w:r>
      <w:r w:rsidRPr="00ED044B">
        <w:t xml:space="preserve"> (</w:t>
      </w:r>
      <w:r w:rsidRPr="00ED044B">
        <w:rPr>
          <w:rFonts w:hint="eastAsia"/>
        </w:rPr>
        <w:t>尤指金钱损失</w:t>
      </w:r>
      <w:r w:rsidRPr="00ED044B">
        <w:t>)</w:t>
      </w:r>
      <w:r w:rsidR="00A40659" w:rsidRPr="00ED044B">
        <w:t xml:space="preserve">  e.g. </w:t>
      </w:r>
      <w:r w:rsidRPr="00ED044B">
        <w:t xml:space="preserve">You can </w:t>
      </w:r>
      <w:r w:rsidRPr="00ED044B">
        <w:rPr>
          <w:b/>
          <w:highlight w:val="yellow"/>
        </w:rPr>
        <w:t>hedge against illness</w:t>
      </w:r>
      <w:r w:rsidRPr="00ED044B">
        <w:t xml:space="preserve"> with</w:t>
      </w:r>
      <w:r w:rsidR="0034705E" w:rsidRPr="00ED044B">
        <w:t xml:space="preserve"> medical</w:t>
      </w:r>
      <w:r w:rsidRPr="00ED044B">
        <w:t xml:space="preserve"> insurance.</w:t>
      </w:r>
      <w:r w:rsidR="0034705E" w:rsidRPr="00ED044B">
        <w:t xml:space="preserve"> </w:t>
      </w:r>
      <w:r w:rsidRPr="00ED044B">
        <w:rPr>
          <w:rFonts w:hint="eastAsia"/>
        </w:rPr>
        <w:t>你可以买保险以备治疗患病之需</w:t>
      </w:r>
      <w:r w:rsidRPr="00ED044B">
        <w:t>。</w:t>
      </w:r>
      <w:r w:rsidR="0034705E" w:rsidRPr="00ED044B">
        <w:rPr>
          <w:rFonts w:hint="eastAsia"/>
        </w:rPr>
        <w:t xml:space="preserve"> </w:t>
      </w:r>
      <w:r w:rsidR="0034705E" w:rsidRPr="00ED044B">
        <w:t xml:space="preserve">E.g. You can </w:t>
      </w:r>
      <w:r w:rsidR="0034705E" w:rsidRPr="00ED044B">
        <w:rPr>
          <w:b/>
          <w:u w:val="single"/>
        </w:rPr>
        <w:t>hedge against car accident</w:t>
      </w:r>
      <w:r w:rsidR="0034705E" w:rsidRPr="00ED044B">
        <w:t xml:space="preserve"> with car insurance.</w:t>
      </w:r>
    </w:p>
    <w:p w:rsidR="00E56C30" w:rsidRPr="00ED044B" w:rsidRDefault="0034705E" w:rsidP="00683BC6">
      <w:pPr>
        <w:rPr>
          <w:lang w:val="en-US"/>
        </w:rPr>
      </w:pPr>
      <w:r w:rsidRPr="00ED044B">
        <w:t xml:space="preserve">3. </w:t>
      </w:r>
      <w:r w:rsidR="00E56C30" w:rsidRPr="00ED044B">
        <w:t xml:space="preserve">Something that is </w:t>
      </w:r>
      <w:r w:rsidR="00E56C30" w:rsidRPr="00ED044B">
        <w:rPr>
          <w:b/>
          <w:highlight w:val="yellow"/>
          <w:u w:val="single"/>
        </w:rPr>
        <w:t>a hedge against something</w:t>
      </w:r>
      <w:r w:rsidR="00E56C30" w:rsidRPr="00ED044B">
        <w:t xml:space="preserve"> unpleasant will protect you from its effects. </w:t>
      </w:r>
      <w:r w:rsidR="00B70ADA" w:rsidRPr="00ED044B">
        <w:rPr>
          <w:rFonts w:hint="eastAsia"/>
          <w:b/>
          <w:u w:val="single"/>
        </w:rPr>
        <w:t>一种</w:t>
      </w:r>
      <w:r w:rsidR="00B70ADA" w:rsidRPr="00ED044B">
        <w:rPr>
          <w:rFonts w:hint="eastAsia"/>
        </w:rPr>
        <w:t>防备</w:t>
      </w:r>
      <w:r w:rsidR="00B70ADA" w:rsidRPr="00ED044B">
        <w:rPr>
          <w:rFonts w:hint="eastAsia"/>
        </w:rPr>
        <w:t>/</w:t>
      </w:r>
      <w:r w:rsidR="00B70ADA" w:rsidRPr="00ED044B">
        <w:rPr>
          <w:rFonts w:hint="eastAsia"/>
        </w:rPr>
        <w:t>防范</w:t>
      </w:r>
      <w:r w:rsidR="00B70ADA" w:rsidRPr="00ED044B">
        <w:rPr>
          <w:rFonts w:hint="eastAsia"/>
        </w:rPr>
        <w:t xml:space="preserve"> (</w:t>
      </w:r>
      <w:r w:rsidR="00B70ADA" w:rsidRPr="00ED044B">
        <w:rPr>
          <w:rFonts w:hint="eastAsia"/>
        </w:rPr>
        <w:t>通货膨胀</w:t>
      </w:r>
      <w:r w:rsidR="00B70ADA" w:rsidRPr="00ED044B">
        <w:rPr>
          <w:rFonts w:hint="eastAsia"/>
        </w:rPr>
        <w:t xml:space="preserve">) </w:t>
      </w:r>
      <w:r w:rsidR="00B70ADA" w:rsidRPr="00ED044B">
        <w:rPr>
          <w:rFonts w:hint="eastAsia"/>
        </w:rPr>
        <w:t>的手段</w:t>
      </w:r>
      <w:r w:rsidR="00737F6C" w:rsidRPr="00ED044B">
        <w:t xml:space="preserve">e.g. </w:t>
      </w:r>
      <w:r w:rsidR="00E56C30" w:rsidRPr="00ED044B">
        <w:t xml:space="preserve">Gold is traditionally </w:t>
      </w:r>
      <w:r w:rsidR="00E56C30" w:rsidRPr="00ED044B">
        <w:rPr>
          <w:b/>
          <w:highlight w:val="yellow"/>
          <w:u w:val="single"/>
        </w:rPr>
        <w:t>a hedge against</w:t>
      </w:r>
      <w:r w:rsidR="00E56C30" w:rsidRPr="00ED044B">
        <w:t xml:space="preserve"> </w:t>
      </w:r>
      <w:r w:rsidR="002D0B38" w:rsidRPr="00ED044B">
        <w:t xml:space="preserve">economic </w:t>
      </w:r>
      <w:r w:rsidR="00E56C30" w:rsidRPr="00ED044B">
        <w:t>inflation.</w:t>
      </w:r>
      <w:r w:rsidR="00737F6C" w:rsidRPr="00ED044B">
        <w:t xml:space="preserve">  </w:t>
      </w:r>
      <w:r w:rsidR="00E56C30" w:rsidRPr="00ED044B">
        <w:rPr>
          <w:rFonts w:hint="eastAsia"/>
        </w:rPr>
        <w:t>黄金传统上是</w:t>
      </w:r>
      <w:r w:rsidR="00852FE8" w:rsidRPr="00ED044B">
        <w:rPr>
          <w:rFonts w:hint="eastAsia"/>
        </w:rPr>
        <w:t xml:space="preserve"> </w:t>
      </w:r>
      <w:r w:rsidR="00E56C30" w:rsidRPr="00ED044B">
        <w:rPr>
          <w:rFonts w:hint="eastAsia"/>
          <w:b/>
          <w:u w:val="single"/>
        </w:rPr>
        <w:t>一种</w:t>
      </w:r>
      <w:r w:rsidR="00852FE8" w:rsidRPr="00ED044B">
        <w:rPr>
          <w:rFonts w:hint="eastAsia"/>
          <w:b/>
          <w:u w:val="single"/>
        </w:rPr>
        <w:t>防备</w:t>
      </w:r>
      <w:r w:rsidR="00852FE8" w:rsidRPr="00ED044B">
        <w:rPr>
          <w:rFonts w:hint="eastAsia"/>
          <w:b/>
          <w:u w:val="single"/>
        </w:rPr>
        <w:t>/</w:t>
      </w:r>
      <w:r w:rsidR="00852FE8" w:rsidRPr="00ED044B">
        <w:rPr>
          <w:rFonts w:hint="eastAsia"/>
          <w:b/>
          <w:u w:val="single"/>
        </w:rPr>
        <w:t>防范</w:t>
      </w:r>
      <w:r w:rsidR="00E56C30" w:rsidRPr="00ED044B">
        <w:rPr>
          <w:rFonts w:hint="eastAsia"/>
          <w:b/>
        </w:rPr>
        <w:t>通货膨胀</w:t>
      </w:r>
      <w:r w:rsidR="00E56C30" w:rsidRPr="00ED044B">
        <w:rPr>
          <w:rFonts w:hint="eastAsia"/>
          <w:b/>
          <w:u w:val="single"/>
        </w:rPr>
        <w:t>的手段</w:t>
      </w:r>
      <w:r w:rsidR="00E56C30" w:rsidRPr="00ED044B">
        <w:t>。</w:t>
      </w:r>
      <w:r w:rsidR="009B4717" w:rsidRPr="00ED044B">
        <w:rPr>
          <w:lang w:val="en-US"/>
        </w:rPr>
        <w:t xml:space="preserve"> E.g. Medical insurance is a traditional </w:t>
      </w:r>
      <w:r w:rsidR="009B4717" w:rsidRPr="00ED044B">
        <w:rPr>
          <w:b/>
          <w:highlight w:val="yellow"/>
          <w:u w:val="single"/>
        </w:rPr>
        <w:t>hedge against</w:t>
      </w:r>
      <w:r w:rsidR="009B4717" w:rsidRPr="00ED044B">
        <w:rPr>
          <w:lang w:val="en-US"/>
        </w:rPr>
        <w:t xml:space="preserve"> illness.</w:t>
      </w:r>
    </w:p>
    <w:p w:rsidR="00E56C30" w:rsidRPr="00ED044B" w:rsidRDefault="000672BA" w:rsidP="00683BC6">
      <w:r w:rsidRPr="00ED044B">
        <w:lastRenderedPageBreak/>
        <w:t xml:space="preserve">4. </w:t>
      </w:r>
      <w:r w:rsidR="00E56C30" w:rsidRPr="00ED044B">
        <w:t>If you </w:t>
      </w:r>
      <w:r w:rsidR="00E56C30" w:rsidRPr="00ED044B">
        <w:rPr>
          <w:b/>
          <w:highlight w:val="yellow"/>
          <w:u w:val="single"/>
        </w:rPr>
        <w:t>hedge your bets</w:t>
      </w:r>
      <w:r w:rsidR="00E56C30" w:rsidRPr="00ED044B">
        <w:t xml:space="preserve">, you reduce the risk of losing a lot by supporting more than one person or thing in a situation where they </w:t>
      </w:r>
      <w:r w:rsidR="00E56C30" w:rsidRPr="00ED044B">
        <w:rPr>
          <w:b/>
          <w:u w:val="single"/>
        </w:rPr>
        <w:t>are opposed to each other</w:t>
      </w:r>
      <w:r w:rsidR="00E56C30" w:rsidRPr="00ED044B">
        <w:t xml:space="preserve">. </w:t>
      </w:r>
      <w:r w:rsidR="00787692" w:rsidRPr="00ED044B">
        <w:t>(</w:t>
      </w:r>
      <w:r w:rsidR="00787692" w:rsidRPr="00ED044B">
        <w:rPr>
          <w:rFonts w:hint="eastAsia"/>
        </w:rPr>
        <w:t>为了减少投资风险</w:t>
      </w:r>
      <w:r w:rsidR="00787692" w:rsidRPr="00ED044B">
        <w:rPr>
          <w:rFonts w:hint="eastAsia"/>
        </w:rPr>
        <w:t>)</w:t>
      </w:r>
      <w:r w:rsidR="00787692" w:rsidRPr="00ED044B">
        <w:rPr>
          <w:rFonts w:hint="eastAsia"/>
        </w:rPr>
        <w:t>在对立面</w:t>
      </w:r>
      <w:r w:rsidR="00E56C30" w:rsidRPr="00ED044B">
        <w:rPr>
          <w:rFonts w:hint="eastAsia"/>
        </w:rPr>
        <w:t>下</w:t>
      </w:r>
      <w:r w:rsidR="00E56C30" w:rsidRPr="00ED044B">
        <w:t>注</w:t>
      </w:r>
      <w:r w:rsidR="00787692" w:rsidRPr="00ED044B">
        <w:rPr>
          <w:rFonts w:hint="eastAsia"/>
        </w:rPr>
        <w:t xml:space="preserve">  </w:t>
      </w:r>
      <w:r w:rsidR="00EE5861" w:rsidRPr="00ED044B">
        <w:t xml:space="preserve"> </w:t>
      </w:r>
      <w:r w:rsidR="00787692" w:rsidRPr="00ED044B">
        <w:rPr>
          <w:rFonts w:hint="eastAsia"/>
        </w:rPr>
        <w:t xml:space="preserve">e.g. </w:t>
      </w:r>
      <w:r w:rsidR="00787692" w:rsidRPr="00ED044B">
        <w:t xml:space="preserve"> </w:t>
      </w:r>
      <w:r w:rsidR="00E56C30" w:rsidRPr="00ED044B">
        <w:t xml:space="preserve">The company tried to </w:t>
      </w:r>
      <w:r w:rsidR="00E56C30" w:rsidRPr="00ED044B">
        <w:rPr>
          <w:b/>
          <w:highlight w:val="yellow"/>
          <w:u w:val="single"/>
        </w:rPr>
        <w:t>hedge its bets</w:t>
      </w:r>
      <w:r w:rsidR="00E56C30" w:rsidRPr="00ED044B">
        <w:t xml:space="preserve"> by diversifying into other fields.</w:t>
      </w:r>
      <w:r w:rsidR="00787692" w:rsidRPr="00ED044B">
        <w:rPr>
          <w:rFonts w:hint="eastAsia"/>
        </w:rPr>
        <w:t xml:space="preserve">  </w:t>
      </w:r>
      <w:r w:rsidR="00EE5861" w:rsidRPr="00ED044B">
        <w:rPr>
          <w:rFonts w:hint="eastAsia"/>
        </w:rPr>
        <w:t>该公司</w:t>
      </w:r>
      <w:r w:rsidR="00E56C30" w:rsidRPr="00ED044B">
        <w:rPr>
          <w:rFonts w:hint="eastAsia"/>
        </w:rPr>
        <w:t>通过兼营</w:t>
      </w:r>
      <w:r w:rsidR="00E56C30" w:rsidRPr="00ED044B">
        <w:rPr>
          <w:rFonts w:hint="eastAsia"/>
          <w:b/>
          <w:u w:val="single"/>
        </w:rPr>
        <w:t>其他领域几面下注</w:t>
      </w:r>
      <w:r w:rsidR="00E56C30" w:rsidRPr="00ED044B">
        <w:t>。</w:t>
      </w:r>
    </w:p>
    <w:p w:rsidR="000672BA" w:rsidRPr="00ED044B" w:rsidRDefault="000672BA" w:rsidP="00683BC6">
      <w:r w:rsidRPr="00ED044B">
        <w:rPr>
          <w:rFonts w:hint="eastAsia"/>
        </w:rPr>
        <w:t xml:space="preserve">5. </w:t>
      </w:r>
      <w:r w:rsidR="00E148CD" w:rsidRPr="00ED044B">
        <w:rPr>
          <w:rFonts w:hint="eastAsia"/>
          <w:b/>
          <w:highlight w:val="yellow"/>
          <w:u w:val="single"/>
        </w:rPr>
        <w:t>生于树篱</w:t>
      </w:r>
      <w:r w:rsidR="00E148CD" w:rsidRPr="00ED044B">
        <w:rPr>
          <w:rFonts w:hint="eastAsia"/>
          <w:b/>
          <w:highlight w:val="yellow"/>
          <w:u w:val="single"/>
        </w:rPr>
        <w:t>,</w:t>
      </w:r>
      <w:r w:rsidR="00E148CD" w:rsidRPr="00ED044B">
        <w:rPr>
          <w:rFonts w:hint="eastAsia"/>
          <w:b/>
          <w:highlight w:val="yellow"/>
          <w:u w:val="single"/>
        </w:rPr>
        <w:t>篱下的</w:t>
      </w:r>
      <w:r w:rsidR="00E148CD" w:rsidRPr="00ED044B">
        <w:rPr>
          <w:rFonts w:hint="eastAsia"/>
          <w:b/>
          <w:highlight w:val="yellow"/>
          <w:u w:val="single"/>
        </w:rPr>
        <w:t>,</w:t>
      </w:r>
      <w:r w:rsidR="00E148CD" w:rsidRPr="00ED044B">
        <w:rPr>
          <w:rFonts w:hint="eastAsia"/>
          <w:b/>
          <w:highlight w:val="yellow"/>
          <w:u w:val="single"/>
        </w:rPr>
        <w:t>下贱的</w:t>
      </w:r>
      <w:r w:rsidR="00E148CD" w:rsidRPr="00ED044B">
        <w:rPr>
          <w:rFonts w:hint="eastAsia"/>
          <w:b/>
          <w:highlight w:val="yellow"/>
          <w:u w:val="single"/>
        </w:rPr>
        <w:t xml:space="preserve"> </w:t>
      </w:r>
      <w:r w:rsidR="00861282" w:rsidRPr="00ED044B">
        <w:rPr>
          <w:rFonts w:hint="eastAsia"/>
          <w:b/>
          <w:highlight w:val="yellow"/>
          <w:u w:val="single"/>
        </w:rPr>
        <w:t xml:space="preserve">hedge-born </w:t>
      </w:r>
      <w:r w:rsidRPr="00ED044B">
        <w:rPr>
          <w:rFonts w:hint="eastAsia"/>
        </w:rPr>
        <w:t xml:space="preserve">= sb who is born with the inferior social status                            </w:t>
      </w:r>
    </w:p>
    <w:p w:rsidR="00E56C30" w:rsidRPr="00ED044B" w:rsidRDefault="00342A7C" w:rsidP="00683BC6">
      <w:r w:rsidRPr="00ED044B">
        <w:t xml:space="preserve">  </w:t>
      </w:r>
      <w:r w:rsidRPr="00ED044B">
        <w:t xml:space="preserve">  </w:t>
      </w:r>
    </w:p>
    <w:p w:rsidR="004D36EE" w:rsidRPr="00ED044B" w:rsidRDefault="004D36EE" w:rsidP="005620FA">
      <w:pPr>
        <w:pStyle w:val="ListParagraph"/>
        <w:numPr>
          <w:ilvl w:val="0"/>
          <w:numId w:val="1"/>
        </w:numPr>
        <w:ind w:left="0"/>
      </w:pPr>
      <w:r w:rsidRPr="00ED044B">
        <w:t>infer /ɪnˈfɜː/  </w:t>
      </w:r>
      <w:r w:rsidR="00581221" w:rsidRPr="00ED044B">
        <w:t xml:space="preserve">= </w:t>
      </w:r>
      <w:r w:rsidR="00581221" w:rsidRPr="00ED044B">
        <w:rPr>
          <w:highlight w:val="yellow"/>
        </w:rPr>
        <w:t>conjecture</w:t>
      </w:r>
      <w:r w:rsidR="00581221" w:rsidRPr="00ED044B">
        <w:t xml:space="preserve"> </w:t>
      </w:r>
      <w:r w:rsidR="00826A4E" w:rsidRPr="00ED044B">
        <w:t xml:space="preserve">v </w:t>
      </w:r>
      <w:r w:rsidR="00581221" w:rsidRPr="00ED044B">
        <w:t>or guess</w:t>
      </w:r>
    </w:p>
    <w:p w:rsidR="004D36EE" w:rsidRPr="00ED044B" w:rsidRDefault="004D36EE" w:rsidP="005C6ADE">
      <w:r w:rsidRPr="00ED044B">
        <w:t xml:space="preserve">1.V-T If you infer that something is the case, you decide that it is true on the basis of information that you already have. </w:t>
      </w:r>
      <w:r w:rsidRPr="00ED044B">
        <w:rPr>
          <w:rFonts w:hint="eastAsia"/>
        </w:rPr>
        <w:t>推</w:t>
      </w:r>
      <w:r w:rsidRPr="00ED044B">
        <w:t>断</w:t>
      </w:r>
      <w:r w:rsidR="00606077" w:rsidRPr="00ED044B">
        <w:rPr>
          <w:rFonts w:hint="eastAsia"/>
        </w:rPr>
        <w:t xml:space="preserve">  </w:t>
      </w:r>
      <w:r w:rsidR="00657BFB" w:rsidRPr="00ED044B">
        <w:t xml:space="preserve">e.g. </w:t>
      </w:r>
      <w:r w:rsidRPr="00ED044B">
        <w:t xml:space="preserve">I </w:t>
      </w:r>
      <w:r w:rsidRPr="00ED044B">
        <w:rPr>
          <w:b/>
          <w:u w:val="single"/>
        </w:rPr>
        <w:t>inferred from</w:t>
      </w:r>
      <w:r w:rsidRPr="00ED044B">
        <w:t xml:space="preserve"> what she said that you have not been well.</w:t>
      </w:r>
      <w:r w:rsidR="00657BFB" w:rsidRPr="00ED044B">
        <w:t xml:space="preserve"> </w:t>
      </w:r>
      <w:r w:rsidRPr="00ED044B">
        <w:rPr>
          <w:rFonts w:hint="eastAsia"/>
        </w:rPr>
        <w:t>我从她的话里推断出你身体一直不大好</w:t>
      </w:r>
      <w:r w:rsidRPr="00ED044B">
        <w:t>。</w:t>
      </w:r>
    </w:p>
    <w:p w:rsidR="004D36EE" w:rsidRPr="00ED044B" w:rsidRDefault="004D36EE" w:rsidP="005C6ADE">
      <w:r w:rsidRPr="00ED044B">
        <w:t>2.V-T </w:t>
      </w:r>
      <w:r w:rsidRPr="00ED044B">
        <w:rPr>
          <w:highlight w:val="yellow"/>
        </w:rPr>
        <w:t xml:space="preserve">Some people use infer to mean "imply," but this use is incorrect. </w:t>
      </w:r>
      <w:r w:rsidRPr="00ED044B">
        <w:rPr>
          <w:rFonts w:hint="eastAsia"/>
          <w:highlight w:val="yellow"/>
        </w:rPr>
        <w:t>暗指</w:t>
      </w:r>
      <w:r w:rsidRPr="00ED044B">
        <w:rPr>
          <w:highlight w:val="yellow"/>
        </w:rPr>
        <w:t xml:space="preserve"> (</w:t>
      </w:r>
      <w:r w:rsidRPr="00ED044B">
        <w:rPr>
          <w:rFonts w:hint="eastAsia"/>
          <w:highlight w:val="yellow"/>
        </w:rPr>
        <w:t>一些人用</w:t>
      </w:r>
      <w:r w:rsidRPr="00ED044B">
        <w:rPr>
          <w:highlight w:val="yellow"/>
        </w:rPr>
        <w:t>)(infer)(</w:t>
      </w:r>
      <w:r w:rsidRPr="00ED044B">
        <w:rPr>
          <w:rFonts w:hint="eastAsia"/>
          <w:highlight w:val="yellow"/>
        </w:rPr>
        <w:t>表示</w:t>
      </w:r>
      <w:r w:rsidRPr="00ED044B">
        <w:rPr>
          <w:highlight w:val="yellow"/>
        </w:rPr>
        <w:t>)(imply)(</w:t>
      </w:r>
      <w:r w:rsidRPr="00ED044B">
        <w:rPr>
          <w:rFonts w:hint="eastAsia"/>
          <w:highlight w:val="yellow"/>
        </w:rPr>
        <w:t>的意思，但这种用法是错误的</w:t>
      </w:r>
      <w:r w:rsidRPr="00ED044B">
        <w:rPr>
          <w:highlight w:val="yellow"/>
        </w:rPr>
        <w:t>)</w:t>
      </w:r>
    </w:p>
    <w:p w:rsidR="00826A4E" w:rsidRPr="00ED044B" w:rsidRDefault="00826A4E" w:rsidP="005C6ADE">
      <w:r w:rsidRPr="00ED044B">
        <w:t xml:space="preserve">e.g. With </w:t>
      </w:r>
      <w:r w:rsidR="000F2542" w:rsidRPr="00ED044B">
        <w:t xml:space="preserve">a direction statement,  it's not necessary to </w:t>
      </w:r>
      <w:r w:rsidR="000F2542" w:rsidRPr="00ED044B">
        <w:rPr>
          <w:highlight w:val="yellow"/>
        </w:rPr>
        <w:t>infer the meaning</w:t>
      </w:r>
      <w:r w:rsidR="000F2542" w:rsidRPr="00ED044B">
        <w:t>.</w:t>
      </w:r>
      <w:r w:rsidRPr="00ED044B">
        <w:t xml:space="preserve"> </w:t>
      </w:r>
    </w:p>
    <w:p w:rsidR="000F2542" w:rsidRPr="00ED044B" w:rsidRDefault="00E20591" w:rsidP="005C6ADE">
      <w:r w:rsidRPr="00ED044B">
        <w:rPr>
          <w:rFonts w:hint="eastAsia"/>
        </w:rPr>
        <w:t xml:space="preserve">e.g. </w:t>
      </w:r>
      <w:r w:rsidRPr="00ED044B">
        <w:t xml:space="preserve">She never speaks directly. I'm always trying to </w:t>
      </w:r>
      <w:r w:rsidRPr="00ED044B">
        <w:rPr>
          <w:b/>
          <w:highlight w:val="yellow"/>
          <w:u w:val="single"/>
        </w:rPr>
        <w:t>guess, conjecture</w:t>
      </w:r>
      <w:r w:rsidRPr="00ED044B">
        <w:rPr>
          <w:highlight w:val="yellow"/>
          <w:u w:val="single"/>
        </w:rPr>
        <w:t xml:space="preserve">  </w:t>
      </w:r>
      <w:r w:rsidRPr="00ED044B">
        <w:rPr>
          <w:b/>
          <w:highlight w:val="yellow"/>
          <w:u w:val="single"/>
        </w:rPr>
        <w:t xml:space="preserve">[kən'dʒɛktʃɚ] </w:t>
      </w:r>
      <w:r w:rsidR="008F577B" w:rsidRPr="00ED044B">
        <w:rPr>
          <w:b/>
          <w:highlight w:val="yellow"/>
          <w:u w:val="single"/>
        </w:rPr>
        <w:t>推测</w:t>
      </w:r>
      <w:r w:rsidRPr="00ED044B">
        <w:rPr>
          <w:b/>
          <w:highlight w:val="yellow"/>
          <w:u w:val="single"/>
        </w:rPr>
        <w:t>揣</w:t>
      </w:r>
      <w:r w:rsidRPr="00ED044B">
        <w:rPr>
          <w:rFonts w:hint="eastAsia"/>
          <w:b/>
          <w:highlight w:val="yellow"/>
          <w:u w:val="single"/>
        </w:rPr>
        <w:t>摩</w:t>
      </w:r>
      <w:r w:rsidRPr="00ED044B">
        <w:rPr>
          <w:b/>
          <w:highlight w:val="yellow"/>
          <w:u w:val="single"/>
        </w:rPr>
        <w:t xml:space="preserve"> or infer</w:t>
      </w:r>
      <w:r w:rsidRPr="00ED044B">
        <w:rPr>
          <w:rFonts w:hint="eastAsia"/>
          <w:b/>
          <w:highlight w:val="yellow"/>
          <w:u w:val="single"/>
        </w:rPr>
        <w:t>推</w:t>
      </w:r>
      <w:r w:rsidRPr="00ED044B">
        <w:rPr>
          <w:b/>
          <w:highlight w:val="yellow"/>
          <w:u w:val="single"/>
        </w:rPr>
        <w:t>断</w:t>
      </w:r>
      <w:r w:rsidR="00826A4E" w:rsidRPr="00ED044B">
        <w:t xml:space="preserve"> </w:t>
      </w:r>
      <w:r w:rsidRPr="00ED044B">
        <w:t xml:space="preserve">what she means. Well, I hope that she can </w:t>
      </w:r>
      <w:r w:rsidRPr="00ED044B">
        <w:rPr>
          <w:b/>
          <w:highlight w:val="yellow"/>
          <w:u w:val="single"/>
        </w:rPr>
        <w:t>call a spade a spade</w:t>
      </w:r>
      <w:r w:rsidRPr="00ED044B">
        <w:rPr>
          <w:rFonts w:hint="eastAsia"/>
          <w:highlight w:val="yellow"/>
        </w:rPr>
        <w:t>直言不讳；实话实</w:t>
      </w:r>
      <w:r w:rsidRPr="00ED044B">
        <w:rPr>
          <w:highlight w:val="yellow"/>
        </w:rPr>
        <w:t>说</w:t>
      </w:r>
      <w:r w:rsidRPr="00ED044B">
        <w:rPr>
          <w:rFonts w:hint="eastAsia"/>
        </w:rPr>
        <w:t xml:space="preserve">  </w:t>
      </w:r>
    </w:p>
    <w:p w:rsidR="00342A7C" w:rsidRPr="00ED044B" w:rsidRDefault="00342A7C" w:rsidP="005C6ADE"/>
    <w:p w:rsidR="008F577B" w:rsidRPr="00ED044B" w:rsidRDefault="00342A7C" w:rsidP="005620FA">
      <w:pPr>
        <w:pStyle w:val="ListParagraph"/>
        <w:numPr>
          <w:ilvl w:val="0"/>
          <w:numId w:val="2"/>
        </w:numPr>
        <w:ind w:left="0"/>
      </w:pPr>
      <w:r w:rsidRPr="00ED044B">
        <w:t>directness</w:t>
      </w:r>
      <w:r w:rsidR="008F577B" w:rsidRPr="00ED044B">
        <w:t xml:space="preserve"> e.g. Words like 'perhaps' and 'seem' are called “hedges”</w:t>
      </w:r>
      <w:r w:rsidR="00B322C6" w:rsidRPr="00ED044B">
        <w:t xml:space="preserve">, used to avoid a directness, aka the direct statement or direct question </w:t>
      </w:r>
      <w:r w:rsidR="008F577B" w:rsidRPr="00ED044B">
        <w:t xml:space="preserve"> </w:t>
      </w:r>
      <w:r w:rsidR="008F577B" w:rsidRPr="00ED044B">
        <w:rPr>
          <w:b/>
          <w:highlight w:val="yellow"/>
        </w:rPr>
        <w:t xml:space="preserve"> //hedges</w:t>
      </w:r>
      <w:r w:rsidR="008F577B" w:rsidRPr="00ED044B">
        <w:rPr>
          <w:b/>
          <w:highlight w:val="yellow"/>
        </w:rPr>
        <w:t>避免作正面答</w:t>
      </w:r>
      <w:r w:rsidR="008F577B" w:rsidRPr="00ED044B">
        <w:rPr>
          <w:rFonts w:hint="eastAsia"/>
          <w:b/>
          <w:highlight w:val="yellow"/>
        </w:rPr>
        <w:t>复</w:t>
      </w:r>
      <w:r w:rsidR="00C059E0">
        <w:rPr>
          <w:noProof/>
        </w:rPr>
        <w:t xml:space="preserve"> </w:t>
      </w:r>
      <w:r w:rsidR="00C059E0">
        <w:rPr>
          <w:noProof/>
        </w:rPr>
        <w:br/>
      </w:r>
      <w:r w:rsidR="00C059E0">
        <w:t xml:space="preserve">E.g. He was born in LA, so his communication style is full </w:t>
      </w:r>
      <w:r w:rsidR="00C059E0" w:rsidRPr="006145E0">
        <w:rPr>
          <w:b/>
        </w:rPr>
        <w:t>of</w:t>
      </w:r>
      <w:r w:rsidR="00C059E0">
        <w:t xml:space="preserve"> </w:t>
      </w:r>
      <w:r w:rsidR="00C059E0" w:rsidRPr="006145E0">
        <w:rPr>
          <w:b/>
        </w:rPr>
        <w:t>exoticism</w:t>
      </w:r>
      <w:r w:rsidR="00C059E0" w:rsidRPr="006145E0">
        <w:t xml:space="preserve"> </w:t>
      </w:r>
      <w:r w:rsidR="00C059E0" w:rsidRPr="009F0D5A">
        <w:t>/ɪɡˈzɒtɪˌsɪzəm/</w:t>
      </w:r>
      <w:r w:rsidR="00C059E0">
        <w:t xml:space="preserve"> </w:t>
      </w:r>
      <w:r w:rsidR="00C059E0" w:rsidRPr="00434A10">
        <w:t>异国风味</w:t>
      </w:r>
      <w:r w:rsidR="00C059E0" w:rsidRPr="00434A10">
        <w:t>/</w:t>
      </w:r>
      <w:r w:rsidR="00C059E0" w:rsidRPr="00434A10">
        <w:rPr>
          <w:rFonts w:hint="eastAsia"/>
        </w:rPr>
        <w:t xml:space="preserve"> </w:t>
      </w:r>
      <w:r w:rsidR="00C059E0" w:rsidRPr="009F0D5A">
        <w:rPr>
          <w:rFonts w:hint="eastAsia"/>
        </w:rPr>
        <w:t>情调</w:t>
      </w:r>
      <w:r w:rsidR="00C059E0">
        <w:t>/</w:t>
      </w:r>
      <w:r w:rsidR="00C059E0" w:rsidRPr="00434A10">
        <w:t>洋</w:t>
      </w:r>
      <w:r w:rsidR="00C059E0" w:rsidRPr="00434A10">
        <w:rPr>
          <w:rFonts w:hint="eastAsia"/>
        </w:rPr>
        <w:t>派</w:t>
      </w:r>
      <w:r w:rsidR="00C059E0">
        <w:rPr>
          <w:rFonts w:hint="eastAsia"/>
        </w:rPr>
        <w:t xml:space="preserve">. </w:t>
      </w:r>
      <w:r w:rsidR="00C059E0">
        <w:t xml:space="preserve">Compared with local Chinese who are used to chatting with </w:t>
      </w:r>
      <w:r w:rsidR="00C059E0" w:rsidRPr="006145E0">
        <w:rPr>
          <w:b/>
          <w:highlight w:val="yellow"/>
        </w:rPr>
        <w:t>hedges</w:t>
      </w:r>
      <w:r w:rsidR="00C059E0" w:rsidRPr="006145E0">
        <w:rPr>
          <w:b/>
        </w:rPr>
        <w:t xml:space="preserve"> (“like”, “maybe”, “it seems”)</w:t>
      </w:r>
      <w:r w:rsidR="00C059E0">
        <w:t xml:space="preserve"> to avoid directness, he likes to communicate straightforwardly, </w:t>
      </w:r>
      <w:r w:rsidR="00C059E0" w:rsidRPr="00E87AD4">
        <w:rPr>
          <w:highlight w:val="yellow"/>
        </w:rPr>
        <w:t xml:space="preserve">mostly </w:t>
      </w:r>
      <w:r w:rsidR="00C059E0" w:rsidRPr="00E87AD4">
        <w:rPr>
          <w:b/>
          <w:highlight w:val="yellow"/>
          <w:u w:val="single"/>
        </w:rPr>
        <w:t>calling a spade a spade</w:t>
      </w:r>
      <w:r w:rsidR="00C059E0" w:rsidRPr="00E87AD4">
        <w:rPr>
          <w:rFonts w:hint="eastAsia"/>
          <w:highlight w:val="yellow"/>
        </w:rPr>
        <w:t>直言不讳；实话实</w:t>
      </w:r>
      <w:r w:rsidR="00C059E0" w:rsidRPr="00E87AD4">
        <w:rPr>
          <w:highlight w:val="yellow"/>
        </w:rPr>
        <w:t>说</w:t>
      </w:r>
      <w:r w:rsidR="00C059E0">
        <w:t xml:space="preserve"> (spade</w:t>
      </w:r>
      <w:r w:rsidR="00C059E0" w:rsidRPr="006145E0">
        <w:rPr>
          <w:rFonts w:ascii="Tahoma" w:hAnsi="Tahoma" w:cs="Tahoma"/>
          <w:color w:val="434343"/>
          <w:sz w:val="18"/>
          <w:szCs w:val="18"/>
          <w:shd w:val="clear" w:color="auto" w:fill="F2F2F2"/>
        </w:rPr>
        <w:t>铲</w:t>
      </w:r>
      <w:r w:rsidR="00C059E0" w:rsidRPr="006145E0">
        <w:rPr>
          <w:rFonts w:ascii="Microsoft YaHei UI" w:eastAsia="Microsoft YaHei UI" w:hAnsi="Microsoft YaHei UI" w:cs="Microsoft YaHei UI" w:hint="eastAsia"/>
          <w:color w:val="434343"/>
          <w:sz w:val="18"/>
          <w:szCs w:val="18"/>
          <w:shd w:val="clear" w:color="auto" w:fill="F2F2F2"/>
        </w:rPr>
        <w:t>子,</w:t>
      </w:r>
      <w:r w:rsidR="00C059E0" w:rsidRPr="006145E0">
        <w:rPr>
          <w:rFonts w:ascii="Tahoma" w:hAnsi="Tahoma" w:cs="Tahoma"/>
          <w:color w:val="434343"/>
          <w:sz w:val="18"/>
          <w:szCs w:val="18"/>
          <w:shd w:val="clear" w:color="auto" w:fill="DCE8EE"/>
        </w:rPr>
        <w:t xml:space="preserve"> </w:t>
      </w:r>
      <w:r w:rsidR="00C059E0" w:rsidRPr="006145E0">
        <w:rPr>
          <w:rFonts w:ascii="Tahoma" w:hAnsi="Tahoma" w:cs="Tahoma"/>
          <w:color w:val="434343"/>
          <w:sz w:val="18"/>
          <w:szCs w:val="18"/>
          <w:shd w:val="clear" w:color="auto" w:fill="DCE8EE"/>
        </w:rPr>
        <w:t>黑桃</w:t>
      </w:r>
      <w:r w:rsidR="00C059E0" w:rsidRPr="006145E0">
        <w:rPr>
          <w:rFonts w:ascii="Microsoft YaHei UI" w:eastAsia="Microsoft YaHei UI" w:hAnsi="Microsoft YaHei UI" w:cs="Microsoft YaHei UI" w:hint="eastAsia"/>
          <w:color w:val="434343"/>
          <w:sz w:val="18"/>
          <w:szCs w:val="18"/>
          <w:shd w:val="clear" w:color="auto" w:fill="DCE8EE"/>
        </w:rPr>
        <w:t>牌</w:t>
      </w:r>
      <w:r w:rsidR="00C059E0">
        <w:t>)</w:t>
      </w:r>
    </w:p>
    <w:p w:rsidR="008F577B" w:rsidRPr="00ED044B" w:rsidRDefault="008F577B" w:rsidP="005C6ADE"/>
    <w:p w:rsidR="00E41EF9" w:rsidRPr="00ED044B" w:rsidRDefault="00E41EF9" w:rsidP="005620FA">
      <w:pPr>
        <w:pStyle w:val="ListParagraph"/>
        <w:numPr>
          <w:ilvl w:val="0"/>
          <w:numId w:val="2"/>
        </w:numPr>
        <w:ind w:left="0"/>
      </w:pPr>
      <w:r w:rsidRPr="00ED044B">
        <w:t>trait /treɪ</w:t>
      </w:r>
      <w:r w:rsidR="00B322C6" w:rsidRPr="00ED044B">
        <w:t>t/ </w:t>
      </w:r>
      <w:r w:rsidRPr="00ED044B">
        <w:t xml:space="preserve"> A trait is a particular characteristic, quality, or tendency that someone or something has. </w:t>
      </w:r>
      <w:r w:rsidRPr="00ED044B">
        <w:rPr>
          <w:rFonts w:hint="eastAsia"/>
        </w:rPr>
        <w:t>特</w:t>
      </w:r>
      <w:r w:rsidRPr="00ED044B">
        <w:t>征</w:t>
      </w:r>
      <w:r w:rsidR="00B322C6" w:rsidRPr="00ED044B">
        <w:rPr>
          <w:rFonts w:hint="eastAsia"/>
        </w:rPr>
        <w:t xml:space="preserve">  e.g.</w:t>
      </w:r>
      <w:r w:rsidR="00B322C6" w:rsidRPr="00ED044B">
        <w:t xml:space="preserve"> </w:t>
      </w:r>
      <w:r w:rsidRPr="00ED044B">
        <w:t xml:space="preserve">The study found that some alcoholics had clear </w:t>
      </w:r>
      <w:r w:rsidRPr="00ED044B">
        <w:rPr>
          <w:b/>
          <w:highlight w:val="yellow"/>
        </w:rPr>
        <w:t>personality traits</w:t>
      </w:r>
      <w:r w:rsidRPr="00ED044B">
        <w:t xml:space="preserve"> showing up early in childhood.</w:t>
      </w:r>
      <w:r w:rsidR="00B322C6" w:rsidRPr="00ED044B">
        <w:t xml:space="preserve"> </w:t>
      </w:r>
      <w:r w:rsidRPr="00ED044B">
        <w:rPr>
          <w:rFonts w:hint="eastAsia"/>
        </w:rPr>
        <w:t>这项研究发现一些酗酒者早在孩童时就表现出明显的</w:t>
      </w:r>
      <w:r w:rsidRPr="00ED044B">
        <w:rPr>
          <w:rFonts w:hint="eastAsia"/>
          <w:b/>
          <w:u w:val="single"/>
        </w:rPr>
        <w:t>个性特</w:t>
      </w:r>
      <w:r w:rsidRPr="00ED044B">
        <w:rPr>
          <w:b/>
          <w:u w:val="single"/>
        </w:rPr>
        <w:t>征</w:t>
      </w:r>
    </w:p>
    <w:p w:rsidR="000459D0" w:rsidRPr="00ED044B" w:rsidRDefault="000459D0" w:rsidP="000459D0"/>
    <w:p w:rsidR="00826A4E" w:rsidRPr="00ED044B" w:rsidRDefault="00826A4E" w:rsidP="005620FA">
      <w:pPr>
        <w:pStyle w:val="ListParagraph"/>
        <w:numPr>
          <w:ilvl w:val="0"/>
          <w:numId w:val="2"/>
        </w:numPr>
        <w:ind w:left="0"/>
      </w:pPr>
      <w:r w:rsidRPr="00ED044B">
        <w:rPr>
          <w:rFonts w:hint="eastAsia"/>
        </w:rPr>
        <w:t>句尾附加疑问</w:t>
      </w:r>
      <w:r w:rsidRPr="00ED044B">
        <w:rPr>
          <w:rFonts w:hint="eastAsia"/>
        </w:rPr>
        <w:t xml:space="preserve">, </w:t>
      </w:r>
      <w:r w:rsidRPr="00ED044B">
        <w:rPr>
          <w:rFonts w:hint="eastAsia"/>
        </w:rPr>
        <w:t>附加疑问句，反意问</w:t>
      </w:r>
      <w:r w:rsidRPr="00ED044B">
        <w:t>句</w:t>
      </w:r>
      <w:r w:rsidRPr="00ED044B">
        <w:rPr>
          <w:rFonts w:hint="eastAsia"/>
        </w:rPr>
        <w:t xml:space="preserve"> </w:t>
      </w:r>
      <w:r w:rsidRPr="00ED044B">
        <w:t xml:space="preserve"> </w:t>
      </w:r>
      <w:r w:rsidRPr="00ED044B">
        <w:rPr>
          <w:b/>
          <w:highlight w:val="yellow"/>
          <w:u w:val="single"/>
        </w:rPr>
        <w:t xml:space="preserve">[ a tag question  </w:t>
      </w:r>
      <w:r w:rsidRPr="00ED044B">
        <w:rPr>
          <w:b/>
          <w:u w:val="single"/>
        </w:rPr>
        <w:t>]</w:t>
      </w:r>
      <w:r w:rsidRPr="00ED044B">
        <w:t xml:space="preserve"> v.s. </w:t>
      </w:r>
      <w:r w:rsidRPr="00ED044B">
        <w:rPr>
          <w:b/>
          <w:highlight w:val="yellow"/>
          <w:u w:val="single"/>
        </w:rPr>
        <w:t>rhetoric question</w:t>
      </w:r>
      <w:r w:rsidRPr="00ED044B">
        <w:rPr>
          <w:rFonts w:hint="eastAsia"/>
          <w:b/>
          <w:highlight w:val="yellow"/>
          <w:u w:val="single"/>
        </w:rPr>
        <w:t xml:space="preserve"> </w:t>
      </w:r>
      <w:r w:rsidRPr="00ED044B">
        <w:rPr>
          <w:rFonts w:hint="eastAsia"/>
          <w:b/>
          <w:highlight w:val="yellow"/>
          <w:u w:val="single"/>
        </w:rPr>
        <w:t>反问句</w:t>
      </w:r>
      <w:r w:rsidRPr="00ED044B">
        <w:t xml:space="preserve">  </w:t>
      </w:r>
    </w:p>
    <w:p w:rsidR="00826A4E" w:rsidRPr="00ED044B" w:rsidRDefault="00826A4E" w:rsidP="00826A4E">
      <w:pPr>
        <w:pStyle w:val="ListParagraph"/>
        <w:ind w:left="142"/>
        <w:rPr>
          <w:rStyle w:val="ets-act-mt-title"/>
        </w:rPr>
      </w:pPr>
      <w:r w:rsidRPr="00ED044B">
        <w:t xml:space="preserve">e.g. </w:t>
      </w:r>
      <w:r w:rsidRPr="00ED044B">
        <w:rPr>
          <w:rStyle w:val="ets-act-mt-title"/>
        </w:rPr>
        <w:t xml:space="preserve">Using </w:t>
      </w:r>
      <w:r w:rsidRPr="00ED044B">
        <w:rPr>
          <w:b/>
          <w:highlight w:val="yellow"/>
          <w:u w:val="single"/>
        </w:rPr>
        <w:t>a tag question</w:t>
      </w:r>
      <w:r w:rsidRPr="00ED044B">
        <w:rPr>
          <w:rStyle w:val="ets-act-mt-title"/>
        </w:rPr>
        <w:t xml:space="preserve"> is a good way to bring the other person into the conversation.</w:t>
      </w:r>
    </w:p>
    <w:p w:rsidR="00826A4E" w:rsidRPr="00ED044B" w:rsidRDefault="00826A4E" w:rsidP="00826A4E">
      <w:pPr>
        <w:pStyle w:val="ListParagraph"/>
        <w:ind w:left="142"/>
        <w:rPr>
          <w:rStyle w:val="ets-act-mt-title"/>
        </w:rPr>
      </w:pPr>
      <w:r w:rsidRPr="00ED044B">
        <w:rPr>
          <w:rStyle w:val="ets-act-mt-title"/>
          <w:highlight w:val="magenta"/>
        </w:rPr>
        <w:t>e.g. I need some tag questions here?</w:t>
      </w:r>
    </w:p>
    <w:p w:rsidR="00826A4E" w:rsidRPr="00ED044B" w:rsidRDefault="00826A4E" w:rsidP="00826A4E"/>
    <w:p w:rsidR="00826A4E" w:rsidRPr="00ED044B" w:rsidRDefault="00826A4E" w:rsidP="005620FA">
      <w:pPr>
        <w:pStyle w:val="ListParagraph"/>
        <w:numPr>
          <w:ilvl w:val="0"/>
          <w:numId w:val="1"/>
        </w:numPr>
        <w:ind w:left="0"/>
      </w:pPr>
      <w:r w:rsidRPr="00ED044B">
        <w:t>soften /ˈsɒfən/  </w:t>
      </w:r>
    </w:p>
    <w:p w:rsidR="00826A4E" w:rsidRPr="00ED044B" w:rsidRDefault="00826A4E" w:rsidP="00826A4E">
      <w:r w:rsidRPr="00ED044B">
        <w:t xml:space="preserve">1.V-T/V-I If you soften something or if it softens, it becomes less hard, stiff, or firm. </w:t>
      </w:r>
      <w:r w:rsidRPr="00ED044B">
        <w:rPr>
          <w:rFonts w:hint="eastAsia"/>
        </w:rPr>
        <w:t>使变软</w:t>
      </w:r>
      <w:r w:rsidRPr="00ED044B">
        <w:t xml:space="preserve">; </w:t>
      </w:r>
      <w:r w:rsidRPr="00ED044B">
        <w:rPr>
          <w:rFonts w:hint="eastAsia"/>
        </w:rPr>
        <w:t>变</w:t>
      </w:r>
      <w:r w:rsidRPr="00ED044B">
        <w:t>软</w:t>
      </w:r>
      <w:r w:rsidRPr="00ED044B">
        <w:rPr>
          <w:rFonts w:hint="eastAsia"/>
        </w:rPr>
        <w:t xml:space="preserve"> </w:t>
      </w:r>
      <w:r w:rsidRPr="00ED044B">
        <w:rPr>
          <w:rFonts w:hint="eastAsia"/>
        </w:rPr>
        <w:t>饿</w:t>
      </w:r>
      <w:r w:rsidRPr="00ED044B">
        <w:rPr>
          <w:rFonts w:hint="eastAsia"/>
        </w:rPr>
        <w:t xml:space="preserve"> e.g. </w:t>
      </w:r>
      <w:r w:rsidRPr="00ED044B">
        <w:t xml:space="preserve">Soften the butter mixture in a small saucepan. </w:t>
      </w:r>
      <w:r w:rsidRPr="00ED044B">
        <w:rPr>
          <w:rFonts w:hint="eastAsia"/>
        </w:rPr>
        <w:t>在小平底锅里将黄油混合物弄软</w:t>
      </w:r>
      <w:r w:rsidRPr="00ED044B">
        <w:t>。</w:t>
      </w:r>
    </w:p>
    <w:p w:rsidR="00826A4E" w:rsidRPr="00ED044B" w:rsidRDefault="00826A4E" w:rsidP="00826A4E">
      <w:r w:rsidRPr="00ED044B">
        <w:t xml:space="preserve">2.V-T If one thing softens the damaging effect of another thing, it makes the effect less severe. </w:t>
      </w:r>
      <w:r w:rsidRPr="00ED044B">
        <w:rPr>
          <w:rFonts w:hint="eastAsia"/>
        </w:rPr>
        <w:t>使减</w:t>
      </w:r>
      <w:r w:rsidRPr="00ED044B">
        <w:t>弱</w:t>
      </w:r>
      <w:r w:rsidRPr="00ED044B">
        <w:t xml:space="preserve"> e.g.  There were also pledges to soften the impact of the subsidy cuts on the poorer regions. </w:t>
      </w:r>
      <w:r w:rsidRPr="00ED044B">
        <w:rPr>
          <w:rFonts w:hint="eastAsia"/>
        </w:rPr>
        <w:t>也有保证要减轻消减给较贫困地区补贴所造成的冲击</w:t>
      </w:r>
      <w:r w:rsidRPr="00ED044B">
        <w:t>。</w:t>
      </w:r>
    </w:p>
    <w:p w:rsidR="00826A4E" w:rsidRPr="00ED044B" w:rsidRDefault="00826A4E" w:rsidP="00826A4E">
      <w:r w:rsidRPr="00ED044B">
        <w:lastRenderedPageBreak/>
        <w:t>3.V-T/V-I If you </w:t>
      </w:r>
      <w:r w:rsidRPr="00ED044B">
        <w:rPr>
          <w:b/>
          <w:highlight w:val="yellow"/>
          <w:u w:val="single"/>
        </w:rPr>
        <w:t>soften your position/relent your attitude</w:t>
      </w:r>
      <w:r w:rsidRPr="00ED044B">
        <w:rPr>
          <w:rFonts w:ascii="Tahoma" w:hAnsi="Tahoma" w:cs="Tahoma"/>
          <w:b/>
          <w:color w:val="434343"/>
          <w:sz w:val="18"/>
          <w:szCs w:val="18"/>
          <w:highlight w:val="yellow"/>
          <w:u w:val="single"/>
          <w:shd w:val="clear" w:color="auto" w:fill="F2F2F2"/>
        </w:rPr>
        <w:t xml:space="preserve"> </w:t>
      </w:r>
      <w:r w:rsidRPr="00ED044B">
        <w:rPr>
          <w:rFonts w:ascii="Tahoma" w:hAnsi="Tahoma" w:cs="Tahoma" w:hint="eastAsia"/>
          <w:b/>
          <w:color w:val="434343"/>
          <w:sz w:val="18"/>
          <w:szCs w:val="18"/>
          <w:highlight w:val="yellow"/>
          <w:u w:val="single"/>
          <w:shd w:val="clear" w:color="auto" w:fill="F2F2F2"/>
        </w:rPr>
        <w:t>态度</w:t>
      </w:r>
      <w:r w:rsidRPr="00ED044B">
        <w:rPr>
          <w:rFonts w:ascii="Tahoma" w:hAnsi="Tahoma" w:cs="Tahoma"/>
          <w:b/>
          <w:color w:val="434343"/>
          <w:sz w:val="18"/>
          <w:szCs w:val="18"/>
          <w:highlight w:val="yellow"/>
          <w:u w:val="single"/>
          <w:shd w:val="clear" w:color="auto" w:fill="F2F2F2"/>
        </w:rPr>
        <w:t>变温</w:t>
      </w:r>
      <w:r w:rsidRPr="00ED044B">
        <w:rPr>
          <w:rFonts w:ascii="Tahoma" w:hAnsi="Tahoma" w:cs="Tahoma" w:hint="eastAsia"/>
          <w:b/>
          <w:color w:val="434343"/>
          <w:sz w:val="18"/>
          <w:szCs w:val="18"/>
          <w:highlight w:val="yellow"/>
          <w:u w:val="single"/>
          <w:shd w:val="clear" w:color="auto" w:fill="F2F2F2"/>
        </w:rPr>
        <w:t>和</w:t>
      </w:r>
      <w:r w:rsidRPr="00ED044B">
        <w:t xml:space="preserve">, if your position softens, or if you soften, you become more sympathetic and less hostile or critical. </w:t>
      </w:r>
      <w:r w:rsidRPr="00ED044B">
        <w:rPr>
          <w:rFonts w:hint="eastAsia"/>
        </w:rPr>
        <w:t>使</w:t>
      </w:r>
      <w:r w:rsidRPr="00ED044B">
        <w:rPr>
          <w:rFonts w:hint="eastAsia"/>
        </w:rPr>
        <w:t>(</w:t>
      </w:r>
      <w:r w:rsidRPr="00ED044B">
        <w:rPr>
          <w:rFonts w:ascii="Tahoma" w:hAnsi="Tahoma" w:cs="Tahoma" w:hint="eastAsia"/>
          <w:b/>
          <w:color w:val="434343"/>
          <w:sz w:val="18"/>
          <w:szCs w:val="18"/>
          <w:highlight w:val="yellow"/>
          <w:u w:val="single"/>
          <w:shd w:val="clear" w:color="auto" w:fill="F2F2F2"/>
        </w:rPr>
        <w:t>态度</w:t>
      </w:r>
      <w:r w:rsidRPr="00ED044B">
        <w:rPr>
          <w:rFonts w:hint="eastAsia"/>
        </w:rPr>
        <w:t>)</w:t>
      </w:r>
      <w:r w:rsidRPr="00ED044B">
        <w:rPr>
          <w:rFonts w:hint="eastAsia"/>
        </w:rPr>
        <w:t>变温和</w:t>
      </w:r>
      <w:r w:rsidRPr="00ED044B">
        <w:t xml:space="preserve">; </w:t>
      </w:r>
      <w:r w:rsidRPr="00ED044B">
        <w:rPr>
          <w:rFonts w:hint="eastAsia"/>
        </w:rPr>
        <w:t>变温</w:t>
      </w:r>
      <w:r w:rsidRPr="00ED044B">
        <w:t>和</w:t>
      </w:r>
      <w:r w:rsidRPr="00ED044B">
        <w:rPr>
          <w:rFonts w:hint="eastAsia"/>
        </w:rPr>
        <w:t xml:space="preserve">  e.g. </w:t>
      </w:r>
      <w:r w:rsidRPr="00ED044B">
        <w:t xml:space="preserve">The letter shows no sign that the Germans have </w:t>
      </w:r>
      <w:r w:rsidRPr="00ED044B">
        <w:rPr>
          <w:b/>
          <w:highlight w:val="yellow"/>
          <w:u w:val="single"/>
        </w:rPr>
        <w:t>softened their position</w:t>
      </w:r>
      <w:r w:rsidRPr="00ED044B">
        <w:t xml:space="preserve">.  </w:t>
      </w:r>
      <w:r w:rsidRPr="00ED044B">
        <w:rPr>
          <w:rFonts w:hint="eastAsia"/>
        </w:rPr>
        <w:t>德国人的</w:t>
      </w:r>
      <w:r w:rsidRPr="00ED044B">
        <w:rPr>
          <w:rFonts w:ascii="Tahoma" w:hAnsi="Tahoma" w:cs="Tahoma" w:hint="eastAsia"/>
          <w:b/>
          <w:color w:val="434343"/>
          <w:sz w:val="18"/>
          <w:szCs w:val="18"/>
          <w:highlight w:val="yellow"/>
          <w:u w:val="single"/>
          <w:shd w:val="clear" w:color="auto" w:fill="F2F2F2"/>
        </w:rPr>
        <w:t>态度已有所缓和</w:t>
      </w:r>
      <w:r w:rsidRPr="00ED044B">
        <w:t>。</w:t>
      </w:r>
      <w:r w:rsidRPr="00ED044B">
        <w:t xml:space="preserve">His party's </w:t>
      </w:r>
      <w:r w:rsidRPr="00ED044B">
        <w:rPr>
          <w:b/>
          <w:highlight w:val="yellow"/>
          <w:u w:val="single"/>
        </w:rPr>
        <w:t>policy has softened</w:t>
      </w:r>
      <w:r w:rsidRPr="00ED044B">
        <w:rPr>
          <w:b/>
          <w:u w:val="single"/>
        </w:rPr>
        <w:t xml:space="preserve"> </w:t>
      </w:r>
      <w:r w:rsidRPr="00ED044B">
        <w:t xml:space="preserve">a lot in recent years. </w:t>
      </w:r>
      <w:r w:rsidRPr="00ED044B">
        <w:rPr>
          <w:rFonts w:hint="eastAsia"/>
          <w:b/>
          <w:u w:val="single"/>
        </w:rPr>
        <w:t>政策变得温和</w:t>
      </w:r>
      <w:r w:rsidRPr="00ED044B">
        <w:rPr>
          <w:rFonts w:hint="eastAsia"/>
        </w:rPr>
        <w:t>了许多</w:t>
      </w:r>
      <w:r w:rsidRPr="00ED044B">
        <w:t>。</w:t>
      </w:r>
      <w:r w:rsidRPr="00ED044B">
        <w:rPr>
          <w:rFonts w:hint="eastAsia"/>
        </w:rPr>
        <w:t xml:space="preserve"> </w:t>
      </w:r>
      <w:r w:rsidRPr="00ED044B">
        <w:t xml:space="preserve">E.g. soften a remark   e.g. As a manager, she has a great ability to </w:t>
      </w:r>
      <w:r w:rsidRPr="00ED044B">
        <w:rPr>
          <w:b/>
          <w:highlight w:val="yellow"/>
          <w:u w:val="single"/>
        </w:rPr>
        <w:t>soften a remark</w:t>
      </w:r>
      <w:r w:rsidRPr="00ED044B">
        <w:t xml:space="preserve"> to be less </w:t>
      </w:r>
      <w:r w:rsidRPr="00ED044B">
        <w:rPr>
          <w:b/>
          <w:highlight w:val="yellow"/>
          <w:u w:val="single"/>
        </w:rPr>
        <w:t>accusatory</w:t>
      </w:r>
      <w:r w:rsidRPr="00ED044B">
        <w:rPr>
          <w:b/>
          <w:highlight w:val="yellow"/>
        </w:rPr>
        <w:t>/əˈkjuːzətərɪ/</w:t>
      </w:r>
      <w:r w:rsidRPr="00ED044B">
        <w:t xml:space="preserve"> so that it's not so negative to employees.   //</w:t>
      </w:r>
      <w:r w:rsidRPr="00ED044B">
        <w:rPr>
          <w:b/>
          <w:highlight w:val="yellow"/>
        </w:rPr>
        <w:t>accusatory:</w:t>
      </w:r>
      <w:r w:rsidRPr="00ED044B">
        <w:rPr>
          <w:rFonts w:hint="eastAsia"/>
          <w:b/>
          <w:highlight w:val="yellow"/>
        </w:rPr>
        <w:t>非难的责难的（语气，表情）</w:t>
      </w:r>
    </w:p>
    <w:p w:rsidR="00826A4E" w:rsidRPr="00ED044B" w:rsidRDefault="00826A4E" w:rsidP="00826A4E">
      <w:r w:rsidRPr="00ED044B">
        <w:t xml:space="preserve">4.V-T/V-I If your voice or expression softens or if you soften it, it becomes much more gentle and friendly. </w:t>
      </w:r>
      <w:r w:rsidRPr="00ED044B">
        <w:rPr>
          <w:rFonts w:hint="eastAsia"/>
        </w:rPr>
        <w:t>使温和</w:t>
      </w:r>
      <w:r w:rsidRPr="00ED044B">
        <w:t xml:space="preserve">; </w:t>
      </w:r>
      <w:r w:rsidRPr="00ED044B">
        <w:rPr>
          <w:rFonts w:hint="eastAsia"/>
        </w:rPr>
        <w:t>变温</w:t>
      </w:r>
      <w:r w:rsidRPr="00ED044B">
        <w:t>和</w:t>
      </w:r>
      <w:r w:rsidRPr="00ED044B">
        <w:rPr>
          <w:lang w:val="en-US"/>
        </w:rPr>
        <w:t xml:space="preserve"> e.g. </w:t>
      </w:r>
      <w:r w:rsidRPr="00ED044B">
        <w:t xml:space="preserve">All at once, Mick's serious expression softened into a grin. </w:t>
      </w:r>
      <w:r w:rsidRPr="00ED044B">
        <w:rPr>
          <w:rFonts w:hint="eastAsia"/>
        </w:rPr>
        <w:t>顷刻间，米克严肃的表情和蔼起来，咧嘴笑了</w:t>
      </w:r>
      <w:r w:rsidRPr="00ED044B">
        <w:t>。</w:t>
      </w:r>
    </w:p>
    <w:p w:rsidR="00826A4E" w:rsidRPr="00ED044B" w:rsidRDefault="00826A4E" w:rsidP="00826A4E">
      <w:r w:rsidRPr="00ED044B">
        <w:t>5.V-T If you </w:t>
      </w:r>
      <w:r w:rsidRPr="00ED044B">
        <w:rPr>
          <w:b/>
          <w:highlight w:val="yellow"/>
          <w:u w:val="single"/>
        </w:rPr>
        <w:t>soften something such as light, a colour, or a sound</w:t>
      </w:r>
      <w:r w:rsidRPr="00ED044B">
        <w:t xml:space="preserve">, you make it less bright or harsh. </w:t>
      </w:r>
      <w:r w:rsidRPr="00ED044B">
        <w:rPr>
          <w:rFonts w:hint="eastAsia"/>
        </w:rPr>
        <w:t>使</w:t>
      </w:r>
      <w:r w:rsidRPr="00ED044B">
        <w:t xml:space="preserve"> (</w:t>
      </w:r>
      <w:r w:rsidRPr="00ED044B">
        <w:rPr>
          <w:rFonts w:hint="eastAsia"/>
        </w:rPr>
        <w:t>光、颜色或声音</w:t>
      </w:r>
      <w:r w:rsidRPr="00ED044B">
        <w:t xml:space="preserve">) </w:t>
      </w:r>
      <w:r w:rsidRPr="00ED044B">
        <w:rPr>
          <w:rFonts w:hint="eastAsia"/>
        </w:rPr>
        <w:t>变柔</w:t>
      </w:r>
      <w:r w:rsidRPr="00ED044B">
        <w:t>和</w:t>
      </w:r>
      <w:r w:rsidRPr="00ED044B">
        <w:rPr>
          <w:rFonts w:hint="eastAsia"/>
        </w:rPr>
        <w:t xml:space="preserve"> e.g.</w:t>
      </w:r>
      <w:r w:rsidRPr="00ED044B">
        <w:t xml:space="preserve"> We wanted to </w:t>
      </w:r>
      <w:r w:rsidRPr="00ED044B">
        <w:rPr>
          <w:highlight w:val="yellow"/>
        </w:rPr>
        <w:t>soften the light</w:t>
      </w:r>
      <w:r w:rsidRPr="00ED044B">
        <w:t xml:space="preserve"> without destroying the overall effect of space.  E.g. </w:t>
      </w:r>
      <w:r w:rsidRPr="00ED044B">
        <w:rPr>
          <w:rFonts w:hint="eastAsia"/>
        </w:rPr>
        <w:t>我们希望在不破坏整体空间效果的同时使</w:t>
      </w:r>
      <w:r w:rsidRPr="00ED044B">
        <w:rPr>
          <w:rFonts w:hint="eastAsia"/>
          <w:b/>
          <w:highlight w:val="yellow"/>
          <w:u w:val="single"/>
        </w:rPr>
        <w:t>光线柔和些</w:t>
      </w:r>
      <w:r w:rsidRPr="00ED044B">
        <w:t>。</w:t>
      </w:r>
    </w:p>
    <w:p w:rsidR="00826A4E" w:rsidRPr="00ED044B" w:rsidRDefault="00826A4E" w:rsidP="00826A4E">
      <w:r w:rsidRPr="00ED044B">
        <w:t xml:space="preserve">6.V-T Something that softens your skin makes it very smooth and pleasant to touch. </w:t>
      </w:r>
      <w:r w:rsidRPr="00ED044B">
        <w:rPr>
          <w:rFonts w:hint="eastAsia"/>
        </w:rPr>
        <w:t>使</w:t>
      </w:r>
      <w:r w:rsidRPr="00ED044B">
        <w:t xml:space="preserve"> (</w:t>
      </w:r>
      <w:r w:rsidRPr="00ED044B">
        <w:rPr>
          <w:rFonts w:hint="eastAsia"/>
        </w:rPr>
        <w:t>皮肤</w:t>
      </w:r>
      <w:r w:rsidRPr="00ED044B">
        <w:t xml:space="preserve">) </w:t>
      </w:r>
      <w:r w:rsidRPr="00ED044B">
        <w:rPr>
          <w:rFonts w:hint="eastAsia"/>
        </w:rPr>
        <w:t>变得光滑柔</w:t>
      </w:r>
      <w:r w:rsidRPr="00ED044B">
        <w:t>软</w:t>
      </w:r>
      <w:r w:rsidRPr="00ED044B">
        <w:rPr>
          <w:rFonts w:hint="eastAsia"/>
        </w:rPr>
        <w:t xml:space="preserve"> e.g. </w:t>
      </w:r>
      <w:r w:rsidRPr="00ED044B">
        <w:t xml:space="preserve"> The body shop design a special lotion to </w:t>
      </w:r>
      <w:r w:rsidRPr="00ED044B">
        <w:rPr>
          <w:b/>
          <w:highlight w:val="yellow"/>
          <w:u w:val="single"/>
        </w:rPr>
        <w:t>moisturize and soften the skin</w:t>
      </w:r>
      <w:r w:rsidRPr="00ED044B">
        <w:t xml:space="preserve">. </w:t>
      </w:r>
      <w:r w:rsidRPr="00ED044B">
        <w:rPr>
          <w:rFonts w:hint="eastAsia"/>
        </w:rPr>
        <w:t>为滋润柔滑肌肤而设计的产品</w:t>
      </w:r>
      <w:r w:rsidRPr="00ED044B">
        <w:t>。</w:t>
      </w:r>
      <w:r w:rsidRPr="00ED044B">
        <w:t xml:space="preserve">  </w:t>
      </w:r>
    </w:p>
    <w:p w:rsidR="000863FB" w:rsidRPr="00ED044B" w:rsidRDefault="000863FB" w:rsidP="000863FB">
      <w:pPr>
        <w:rPr>
          <w:lang w:val="en-US"/>
        </w:rPr>
      </w:pPr>
    </w:p>
    <w:p w:rsidR="00E064F0" w:rsidRPr="00ED044B" w:rsidRDefault="00F131EC" w:rsidP="00E064F0">
      <w:pPr>
        <w:pStyle w:val="Heading2"/>
      </w:pPr>
      <w:r w:rsidRPr="00ED044B">
        <w:t>mp3</w:t>
      </w:r>
      <w:r w:rsidR="00210488" w:rsidRPr="00ED044B">
        <w:t xml:space="preserve"> </w:t>
      </w:r>
      <w:r w:rsidR="00FB1CF9" w:rsidRPr="00ED044B">
        <w:t>V</w:t>
      </w:r>
      <w:r w:rsidR="00E064F0" w:rsidRPr="00ED044B">
        <w:t>ideo</w:t>
      </w:r>
    </w:p>
    <w:p w:rsidR="00FB1CF9" w:rsidRPr="00ED044B" w:rsidRDefault="00FB1CF9" w:rsidP="00FB1CF9">
      <w:r w:rsidRPr="00ED044B">
        <w:rPr>
          <w:noProof/>
        </w:rPr>
        <w:drawing>
          <wp:inline distT="0" distB="0" distL="0" distR="0" wp14:anchorId="159AF92B" wp14:editId="2C631D2B">
            <wp:extent cx="6016625" cy="4267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426720"/>
                    </a:xfrm>
                    <a:prstGeom prst="rect">
                      <a:avLst/>
                    </a:prstGeom>
                  </pic:spPr>
                </pic:pic>
              </a:graphicData>
            </a:graphic>
          </wp:inline>
        </w:drawing>
      </w:r>
    </w:p>
    <w:p w:rsidR="00F157DE" w:rsidRPr="00ED044B" w:rsidRDefault="00F157DE" w:rsidP="00FB1CF9">
      <w:r w:rsidRPr="00ED044B">
        <w:rPr>
          <w:noProof/>
        </w:rPr>
        <w:drawing>
          <wp:inline distT="0" distB="0" distL="0" distR="0" wp14:anchorId="22A10EF3" wp14:editId="00417305">
            <wp:extent cx="6016625" cy="42735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25" cy="427355"/>
                    </a:xfrm>
                    <a:prstGeom prst="rect">
                      <a:avLst/>
                    </a:prstGeom>
                  </pic:spPr>
                </pic:pic>
              </a:graphicData>
            </a:graphic>
          </wp:inline>
        </w:drawing>
      </w:r>
    </w:p>
    <w:p w:rsidR="00F157DE" w:rsidRPr="00ED044B" w:rsidRDefault="003C670C" w:rsidP="00FB1CF9">
      <w:r w:rsidRPr="00ED044B">
        <w:rPr>
          <w:noProof/>
        </w:rPr>
        <w:drawing>
          <wp:inline distT="0" distB="0" distL="0" distR="0" wp14:anchorId="12ED5CD4" wp14:editId="7D6495E0">
            <wp:extent cx="6016625" cy="55816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558165"/>
                    </a:xfrm>
                    <a:prstGeom prst="rect">
                      <a:avLst/>
                    </a:prstGeom>
                  </pic:spPr>
                </pic:pic>
              </a:graphicData>
            </a:graphic>
          </wp:inline>
        </w:drawing>
      </w:r>
    </w:p>
    <w:p w:rsidR="003C670C" w:rsidRPr="00ED044B" w:rsidRDefault="001E2228" w:rsidP="00FB1CF9">
      <w:r w:rsidRPr="00ED044B">
        <w:rPr>
          <w:noProof/>
        </w:rPr>
        <w:drawing>
          <wp:inline distT="0" distB="0" distL="0" distR="0" wp14:anchorId="4BE9BCAA" wp14:editId="73FF2266">
            <wp:extent cx="6016625" cy="46164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461645"/>
                    </a:xfrm>
                    <a:prstGeom prst="rect">
                      <a:avLst/>
                    </a:prstGeom>
                  </pic:spPr>
                </pic:pic>
              </a:graphicData>
            </a:graphic>
          </wp:inline>
        </w:drawing>
      </w:r>
      <w:r w:rsidR="00802085" w:rsidRPr="00ED044B">
        <w:rPr>
          <w:noProof/>
        </w:rPr>
        <w:drawing>
          <wp:inline distT="0" distB="0" distL="0" distR="0" wp14:anchorId="545263A0" wp14:editId="54604F41">
            <wp:extent cx="3924300" cy="438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438150"/>
                    </a:xfrm>
                    <a:prstGeom prst="rect">
                      <a:avLst/>
                    </a:prstGeom>
                  </pic:spPr>
                </pic:pic>
              </a:graphicData>
            </a:graphic>
          </wp:inline>
        </w:drawing>
      </w:r>
    </w:p>
    <w:p w:rsidR="00E242F1" w:rsidRPr="00ED044B" w:rsidRDefault="00E242F1" w:rsidP="00FB1CF9">
      <w:r w:rsidRPr="00ED044B">
        <w:rPr>
          <w:noProof/>
        </w:rPr>
        <w:drawing>
          <wp:inline distT="0" distB="0" distL="0" distR="0" wp14:anchorId="10BC1629" wp14:editId="3D58A849">
            <wp:extent cx="6016625" cy="57277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572770"/>
                    </a:xfrm>
                    <a:prstGeom prst="rect">
                      <a:avLst/>
                    </a:prstGeom>
                  </pic:spPr>
                </pic:pic>
              </a:graphicData>
            </a:graphic>
          </wp:inline>
        </w:drawing>
      </w:r>
    </w:p>
    <w:p w:rsidR="00BA64FE" w:rsidRPr="00ED044B" w:rsidRDefault="00BA64FE" w:rsidP="00FB1CF9">
      <w:r w:rsidRPr="00ED044B">
        <w:rPr>
          <w:noProof/>
        </w:rPr>
        <w:drawing>
          <wp:inline distT="0" distB="0" distL="0" distR="0" wp14:anchorId="43830CC9" wp14:editId="0E0018A7">
            <wp:extent cx="4591050" cy="457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457200"/>
                    </a:xfrm>
                    <a:prstGeom prst="rect">
                      <a:avLst/>
                    </a:prstGeom>
                  </pic:spPr>
                </pic:pic>
              </a:graphicData>
            </a:graphic>
          </wp:inline>
        </w:drawing>
      </w:r>
    </w:p>
    <w:p w:rsidR="00E242F1" w:rsidRPr="00ED044B" w:rsidRDefault="00B32C36" w:rsidP="00FB1CF9">
      <w:r w:rsidRPr="00ED044B">
        <w:rPr>
          <w:noProof/>
        </w:rPr>
        <w:drawing>
          <wp:inline distT="0" distB="0" distL="0" distR="0" wp14:anchorId="115D4181" wp14:editId="413A670E">
            <wp:extent cx="6016625" cy="53657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536575"/>
                    </a:xfrm>
                    <a:prstGeom prst="rect">
                      <a:avLst/>
                    </a:prstGeom>
                  </pic:spPr>
                </pic:pic>
              </a:graphicData>
            </a:graphic>
          </wp:inline>
        </w:drawing>
      </w:r>
    </w:p>
    <w:p w:rsidR="00F157DE" w:rsidRPr="00ED044B" w:rsidRDefault="00ED3372" w:rsidP="00FB1CF9">
      <w:r w:rsidRPr="00ED044B">
        <w:rPr>
          <w:noProof/>
        </w:rPr>
        <w:lastRenderedPageBreak/>
        <w:drawing>
          <wp:inline distT="0" distB="0" distL="0" distR="0" wp14:anchorId="435C199A" wp14:editId="3A95C496">
            <wp:extent cx="4591050" cy="34305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441" cy="347943"/>
                    </a:xfrm>
                    <a:prstGeom prst="rect">
                      <a:avLst/>
                    </a:prstGeom>
                  </pic:spPr>
                </pic:pic>
              </a:graphicData>
            </a:graphic>
          </wp:inline>
        </w:drawing>
      </w:r>
    </w:p>
    <w:p w:rsidR="00ED3372" w:rsidRPr="00ED044B" w:rsidRDefault="00ED3372" w:rsidP="00FB1CF9">
      <w:r w:rsidRPr="00ED044B">
        <w:rPr>
          <w:noProof/>
        </w:rPr>
        <w:drawing>
          <wp:inline distT="0" distB="0" distL="0" distR="0" wp14:anchorId="1288EDAC" wp14:editId="26901F7A">
            <wp:extent cx="6016625" cy="508000"/>
            <wp:effectExtent l="0" t="0" r="317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508000"/>
                    </a:xfrm>
                    <a:prstGeom prst="rect">
                      <a:avLst/>
                    </a:prstGeom>
                  </pic:spPr>
                </pic:pic>
              </a:graphicData>
            </a:graphic>
          </wp:inline>
        </w:drawing>
      </w:r>
    </w:p>
    <w:p w:rsidR="00ED3372" w:rsidRPr="00ED044B" w:rsidRDefault="0007689D" w:rsidP="00FB1CF9">
      <w:r w:rsidRPr="00ED044B">
        <w:rPr>
          <w:noProof/>
        </w:rPr>
        <w:drawing>
          <wp:inline distT="0" distB="0" distL="0" distR="0" wp14:anchorId="4479BBF3" wp14:editId="671B8D46">
            <wp:extent cx="4175611" cy="34995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105" cy="351757"/>
                    </a:xfrm>
                    <a:prstGeom prst="rect">
                      <a:avLst/>
                    </a:prstGeom>
                  </pic:spPr>
                </pic:pic>
              </a:graphicData>
            </a:graphic>
          </wp:inline>
        </w:drawing>
      </w:r>
    </w:p>
    <w:p w:rsidR="004A4F95" w:rsidRPr="00ED044B" w:rsidRDefault="00AB0C91" w:rsidP="00FB1CF9">
      <w:r w:rsidRPr="00ED044B">
        <w:rPr>
          <w:noProof/>
        </w:rPr>
        <w:drawing>
          <wp:inline distT="0" distB="0" distL="0" distR="0" wp14:anchorId="1765EBBF" wp14:editId="0854A78A">
            <wp:extent cx="6016625" cy="57975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579755"/>
                    </a:xfrm>
                    <a:prstGeom prst="rect">
                      <a:avLst/>
                    </a:prstGeom>
                  </pic:spPr>
                </pic:pic>
              </a:graphicData>
            </a:graphic>
          </wp:inline>
        </w:drawing>
      </w:r>
    </w:p>
    <w:p w:rsidR="009C4F91" w:rsidRPr="00ED044B" w:rsidRDefault="009C4F91" w:rsidP="00FB1CF9"/>
    <w:p w:rsidR="009C4F91" w:rsidRPr="00ED044B" w:rsidRDefault="00F42C43" w:rsidP="00FB1CF9">
      <w:r w:rsidRPr="00ED044B">
        <w:rPr>
          <w:noProof/>
        </w:rPr>
        <w:drawing>
          <wp:inline distT="0" distB="0" distL="0" distR="0" wp14:anchorId="57CEB60D" wp14:editId="7073D002">
            <wp:extent cx="3676650" cy="466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466725"/>
                    </a:xfrm>
                    <a:prstGeom prst="rect">
                      <a:avLst/>
                    </a:prstGeom>
                  </pic:spPr>
                </pic:pic>
              </a:graphicData>
            </a:graphic>
          </wp:inline>
        </w:drawing>
      </w:r>
    </w:p>
    <w:p w:rsidR="002530A6" w:rsidRPr="00ED044B" w:rsidRDefault="002530A6" w:rsidP="00FB1CF9">
      <w:r w:rsidRPr="00ED044B">
        <w:rPr>
          <w:noProof/>
        </w:rPr>
        <w:drawing>
          <wp:inline distT="0" distB="0" distL="0" distR="0" wp14:anchorId="106672FA" wp14:editId="71BB02C7">
            <wp:extent cx="6016625" cy="847725"/>
            <wp:effectExtent l="0" t="0" r="317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847725"/>
                    </a:xfrm>
                    <a:prstGeom prst="rect">
                      <a:avLst/>
                    </a:prstGeom>
                  </pic:spPr>
                </pic:pic>
              </a:graphicData>
            </a:graphic>
          </wp:inline>
        </w:drawing>
      </w:r>
    </w:p>
    <w:p w:rsidR="00DF3E57" w:rsidRPr="00ED044B" w:rsidRDefault="00645CB4" w:rsidP="00FB1CF9">
      <w:r w:rsidRPr="00ED044B">
        <w:rPr>
          <w:noProof/>
        </w:rPr>
        <w:drawing>
          <wp:inline distT="0" distB="0" distL="0" distR="0" wp14:anchorId="77119B0E" wp14:editId="4D695DC4">
            <wp:extent cx="5581650" cy="419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9100"/>
                    </a:xfrm>
                    <a:prstGeom prst="rect">
                      <a:avLst/>
                    </a:prstGeom>
                  </pic:spPr>
                </pic:pic>
              </a:graphicData>
            </a:graphic>
          </wp:inline>
        </w:drawing>
      </w:r>
    </w:p>
    <w:p w:rsidR="00645CB4" w:rsidRPr="00ED044B" w:rsidRDefault="00CA3BE3" w:rsidP="00FB1CF9">
      <w:r w:rsidRPr="00ED044B">
        <w:rPr>
          <w:noProof/>
        </w:rPr>
        <w:drawing>
          <wp:inline distT="0" distB="0" distL="0" distR="0" wp14:anchorId="2D61235E" wp14:editId="7214B4DF">
            <wp:extent cx="3800475" cy="390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390525"/>
                    </a:xfrm>
                    <a:prstGeom prst="rect">
                      <a:avLst/>
                    </a:prstGeom>
                  </pic:spPr>
                </pic:pic>
              </a:graphicData>
            </a:graphic>
          </wp:inline>
        </w:drawing>
      </w:r>
    </w:p>
    <w:p w:rsidR="00621DBF" w:rsidRPr="00ED044B" w:rsidRDefault="00621DBF" w:rsidP="00FB1CF9">
      <w:r w:rsidRPr="00ED044B">
        <w:rPr>
          <w:noProof/>
        </w:rPr>
        <w:drawing>
          <wp:inline distT="0" distB="0" distL="0" distR="0" wp14:anchorId="5581D403" wp14:editId="748A354F">
            <wp:extent cx="3514725" cy="485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485775"/>
                    </a:xfrm>
                    <a:prstGeom prst="rect">
                      <a:avLst/>
                    </a:prstGeom>
                  </pic:spPr>
                </pic:pic>
              </a:graphicData>
            </a:graphic>
          </wp:inline>
        </w:drawing>
      </w:r>
      <w:r w:rsidRPr="00ED044B">
        <w:t xml:space="preserve"> “perhaps” is a “hedge”</w:t>
      </w:r>
    </w:p>
    <w:p w:rsidR="009B7C99" w:rsidRPr="00ED044B" w:rsidRDefault="009B7C99" w:rsidP="00FB1CF9">
      <w:r w:rsidRPr="00ED044B">
        <w:rPr>
          <w:noProof/>
        </w:rPr>
        <w:drawing>
          <wp:inline distT="0" distB="0" distL="0" distR="0" wp14:anchorId="35ACF9C3" wp14:editId="16FE4DF7">
            <wp:extent cx="6016625" cy="45593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455930"/>
                    </a:xfrm>
                    <a:prstGeom prst="rect">
                      <a:avLst/>
                    </a:prstGeom>
                  </pic:spPr>
                </pic:pic>
              </a:graphicData>
            </a:graphic>
          </wp:inline>
        </w:drawing>
      </w:r>
    </w:p>
    <w:p w:rsidR="005156A4" w:rsidRPr="00ED044B" w:rsidRDefault="005156A4" w:rsidP="00FB1CF9">
      <w:r w:rsidRPr="00ED044B">
        <w:rPr>
          <w:noProof/>
        </w:rPr>
        <w:drawing>
          <wp:inline distT="0" distB="0" distL="0" distR="0" wp14:anchorId="5BBFF737" wp14:editId="36527755">
            <wp:extent cx="3819525" cy="485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485775"/>
                    </a:xfrm>
                    <a:prstGeom prst="rect">
                      <a:avLst/>
                    </a:prstGeom>
                  </pic:spPr>
                </pic:pic>
              </a:graphicData>
            </a:graphic>
          </wp:inline>
        </w:drawing>
      </w:r>
    </w:p>
    <w:p w:rsidR="005156A4" w:rsidRPr="00ED044B" w:rsidRDefault="005156A4" w:rsidP="00FB1CF9">
      <w:r w:rsidRPr="00ED044B">
        <w:rPr>
          <w:noProof/>
        </w:rPr>
        <w:drawing>
          <wp:inline distT="0" distB="0" distL="0" distR="0" wp14:anchorId="24ED94FD" wp14:editId="61C8B7A1">
            <wp:extent cx="5305425" cy="4286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428625"/>
                    </a:xfrm>
                    <a:prstGeom prst="rect">
                      <a:avLst/>
                    </a:prstGeom>
                  </pic:spPr>
                </pic:pic>
              </a:graphicData>
            </a:graphic>
          </wp:inline>
        </w:drawing>
      </w:r>
    </w:p>
    <w:p w:rsidR="00645CB7" w:rsidRPr="00ED044B" w:rsidRDefault="00555129" w:rsidP="00FB1CF9">
      <w:r w:rsidRPr="00ED044B">
        <w:rPr>
          <w:noProof/>
        </w:rPr>
        <w:drawing>
          <wp:inline distT="0" distB="0" distL="0" distR="0" wp14:anchorId="5D79C700" wp14:editId="01933F53">
            <wp:extent cx="6016625" cy="666115"/>
            <wp:effectExtent l="0" t="0" r="317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666115"/>
                    </a:xfrm>
                    <a:prstGeom prst="rect">
                      <a:avLst/>
                    </a:prstGeom>
                  </pic:spPr>
                </pic:pic>
              </a:graphicData>
            </a:graphic>
          </wp:inline>
        </w:drawing>
      </w:r>
    </w:p>
    <w:p w:rsidR="007F32CF" w:rsidRPr="00ED044B" w:rsidRDefault="007F32CF" w:rsidP="007F32CF">
      <w:pPr>
        <w:rPr>
          <w:b/>
        </w:rPr>
      </w:pPr>
      <w:r w:rsidRPr="00ED044B">
        <w:rPr>
          <w:rFonts w:hint="eastAsia"/>
          <w:b/>
          <w:highlight w:val="yellow"/>
        </w:rPr>
        <w:t>直言不讳；实话实</w:t>
      </w:r>
      <w:r w:rsidRPr="00ED044B">
        <w:rPr>
          <w:b/>
          <w:highlight w:val="yellow"/>
        </w:rPr>
        <w:t>说</w:t>
      </w:r>
      <w:r w:rsidR="00656505" w:rsidRPr="00ED044B">
        <w:rPr>
          <w:b/>
          <w:highlight w:val="yellow"/>
        </w:rPr>
        <w:t>: call a spade a</w:t>
      </w:r>
      <w:r w:rsidRPr="00ED044B">
        <w:rPr>
          <w:b/>
          <w:highlight w:val="yellow"/>
        </w:rPr>
        <w:t xml:space="preserve"> spade</w:t>
      </w:r>
    </w:p>
    <w:p w:rsidR="005156A4" w:rsidRPr="00ED044B" w:rsidRDefault="002A4152" w:rsidP="00FB1CF9">
      <w:r w:rsidRPr="00ED044B">
        <w:rPr>
          <w:noProof/>
        </w:rPr>
        <w:lastRenderedPageBreak/>
        <w:drawing>
          <wp:inline distT="0" distB="0" distL="0" distR="0" wp14:anchorId="6F749B44" wp14:editId="48ED8BE1">
            <wp:extent cx="6016625" cy="548640"/>
            <wp:effectExtent l="0" t="0" r="317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548640"/>
                    </a:xfrm>
                    <a:prstGeom prst="rect">
                      <a:avLst/>
                    </a:prstGeom>
                  </pic:spPr>
                </pic:pic>
              </a:graphicData>
            </a:graphic>
          </wp:inline>
        </w:drawing>
      </w:r>
    </w:p>
    <w:p w:rsidR="00BE2E8F" w:rsidRPr="00ED044B" w:rsidRDefault="00195488" w:rsidP="00FB1CF9">
      <w:r w:rsidRPr="00ED044B">
        <w:rPr>
          <w:noProof/>
        </w:rPr>
        <w:drawing>
          <wp:inline distT="0" distB="0" distL="0" distR="0" wp14:anchorId="5F26FD8C" wp14:editId="59E635BC">
            <wp:extent cx="6016625" cy="411480"/>
            <wp:effectExtent l="0" t="0" r="317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11480"/>
                    </a:xfrm>
                    <a:prstGeom prst="rect">
                      <a:avLst/>
                    </a:prstGeom>
                  </pic:spPr>
                </pic:pic>
              </a:graphicData>
            </a:graphic>
          </wp:inline>
        </w:drawing>
      </w:r>
    </w:p>
    <w:p w:rsidR="00F34990" w:rsidRPr="00ED044B" w:rsidRDefault="00F34990" w:rsidP="00FB1CF9">
      <w:r w:rsidRPr="00ED044B">
        <w:rPr>
          <w:noProof/>
        </w:rPr>
        <w:drawing>
          <wp:inline distT="0" distB="0" distL="0" distR="0" wp14:anchorId="73F8E534" wp14:editId="5764773B">
            <wp:extent cx="6016625" cy="56070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560705"/>
                    </a:xfrm>
                    <a:prstGeom prst="rect">
                      <a:avLst/>
                    </a:prstGeom>
                  </pic:spPr>
                </pic:pic>
              </a:graphicData>
            </a:graphic>
          </wp:inline>
        </w:drawing>
      </w:r>
    </w:p>
    <w:p w:rsidR="00F34990" w:rsidRPr="00ED044B" w:rsidRDefault="00F34990" w:rsidP="00FB1CF9">
      <w:pPr>
        <w:rPr>
          <w:b/>
          <w:u w:val="single"/>
        </w:rPr>
      </w:pPr>
      <w:r w:rsidRPr="00ED044B">
        <w:t xml:space="preserve">For example: </w:t>
      </w:r>
      <w:r w:rsidRPr="00ED044B">
        <w:rPr>
          <w:noProof/>
        </w:rPr>
        <w:drawing>
          <wp:inline distT="0" distB="0" distL="0" distR="0" wp14:anchorId="09BD9389" wp14:editId="6833B934">
            <wp:extent cx="29527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409575"/>
                    </a:xfrm>
                    <a:prstGeom prst="rect">
                      <a:avLst/>
                    </a:prstGeom>
                  </pic:spPr>
                </pic:pic>
              </a:graphicData>
            </a:graphic>
          </wp:inline>
        </w:drawing>
      </w:r>
      <w:r w:rsidR="008272A3" w:rsidRPr="00ED044B">
        <w:t xml:space="preserve">  ( I’m </w:t>
      </w:r>
      <w:r w:rsidR="00DF685C" w:rsidRPr="00ED044B">
        <w:rPr>
          <w:b/>
          <w:highlight w:val="yellow"/>
          <w:u w:val="single"/>
        </w:rPr>
        <w:t xml:space="preserve">beyond </w:t>
      </w:r>
      <w:r w:rsidR="008272A3" w:rsidRPr="00ED044B">
        <w:rPr>
          <w:b/>
          <w:highlight w:val="yellow"/>
          <w:u w:val="single"/>
        </w:rPr>
        <w:t>stresse</w:t>
      </w:r>
      <w:r w:rsidR="00DF685C" w:rsidRPr="00ED044B">
        <w:rPr>
          <w:b/>
          <w:highlight w:val="yellow"/>
          <w:u w:val="single"/>
        </w:rPr>
        <w:t>[</w:t>
      </w:r>
      <w:r w:rsidR="008272A3" w:rsidRPr="00ED044B">
        <w:rPr>
          <w:b/>
          <w:highlight w:val="yellow"/>
          <w:u w:val="single"/>
        </w:rPr>
        <w:t>d o</w:t>
      </w:r>
      <w:r w:rsidR="00DF685C" w:rsidRPr="00ED044B">
        <w:rPr>
          <w:b/>
          <w:highlight w:val="yellow"/>
          <w:u w:val="single"/>
        </w:rPr>
        <w:t>]</w:t>
      </w:r>
      <w:r w:rsidR="008272A3" w:rsidRPr="00ED044B">
        <w:rPr>
          <w:b/>
          <w:highlight w:val="yellow"/>
          <w:u w:val="single"/>
        </w:rPr>
        <w:t xml:space="preserve">ut; </w:t>
      </w:r>
      <w:r w:rsidR="00DF685C" w:rsidRPr="00ED044B">
        <w:rPr>
          <w:b/>
          <w:highlight w:val="yellow"/>
          <w:u w:val="single"/>
        </w:rPr>
        <w:t xml:space="preserve">I’m totally </w:t>
      </w:r>
      <w:r w:rsidR="008272A3" w:rsidRPr="00ED044B">
        <w:rPr>
          <w:b/>
          <w:highlight w:val="yellow"/>
          <w:u w:val="single"/>
        </w:rPr>
        <w:t>frazzled</w:t>
      </w:r>
      <w:r w:rsidR="00800D04" w:rsidRPr="00ED044B">
        <w:rPr>
          <w:b/>
          <w:highlight w:val="yellow"/>
          <w:u w:val="single"/>
        </w:rPr>
        <w:t>['fræzld]</w:t>
      </w:r>
      <w:r w:rsidR="00FC6C7C" w:rsidRPr="00ED044B">
        <w:rPr>
          <w:b/>
          <w:highlight w:val="yellow"/>
          <w:u w:val="single"/>
        </w:rPr>
        <w:t xml:space="preserve"> </w:t>
      </w:r>
      <w:r w:rsidR="008272A3" w:rsidRPr="00ED044B">
        <w:rPr>
          <w:b/>
          <w:highlight w:val="yellow"/>
          <w:u w:val="single"/>
        </w:rPr>
        <w:t>疲惫</w:t>
      </w:r>
      <w:r w:rsidR="008272A3" w:rsidRPr="00ED044B">
        <w:rPr>
          <w:rFonts w:hint="eastAsia"/>
          <w:b/>
          <w:highlight w:val="yellow"/>
          <w:u w:val="single"/>
        </w:rPr>
        <w:t>的</w:t>
      </w:r>
      <w:r w:rsidR="008272A3" w:rsidRPr="00ED044B">
        <w:rPr>
          <w:b/>
          <w:highlight w:val="yellow"/>
          <w:u w:val="single"/>
        </w:rPr>
        <w:t>)</w:t>
      </w:r>
    </w:p>
    <w:p w:rsidR="005E3AAF" w:rsidRPr="00ED044B" w:rsidRDefault="005E3AAF" w:rsidP="00FB1CF9">
      <w:pPr>
        <w:rPr>
          <w:b/>
        </w:rPr>
      </w:pPr>
      <w:r w:rsidRPr="00ED044B">
        <w:rPr>
          <w:noProof/>
        </w:rPr>
        <w:drawing>
          <wp:inline distT="0" distB="0" distL="0" distR="0" wp14:anchorId="1B1545A6" wp14:editId="6A3BCE4A">
            <wp:extent cx="6016625" cy="528955"/>
            <wp:effectExtent l="0" t="0" r="317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528955"/>
                    </a:xfrm>
                    <a:prstGeom prst="rect">
                      <a:avLst/>
                    </a:prstGeom>
                  </pic:spPr>
                </pic:pic>
              </a:graphicData>
            </a:graphic>
          </wp:inline>
        </w:drawing>
      </w:r>
    </w:p>
    <w:p w:rsidR="00DF3E57" w:rsidRPr="00ED044B" w:rsidRDefault="003F6D57" w:rsidP="00FB1CF9">
      <w:r w:rsidRPr="00ED044B">
        <w:rPr>
          <w:noProof/>
        </w:rPr>
        <w:drawing>
          <wp:inline distT="0" distB="0" distL="0" distR="0" wp14:anchorId="23837235" wp14:editId="621BEFF2">
            <wp:extent cx="6016625" cy="53975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539750"/>
                    </a:xfrm>
                    <a:prstGeom prst="rect">
                      <a:avLst/>
                    </a:prstGeom>
                  </pic:spPr>
                </pic:pic>
              </a:graphicData>
            </a:graphic>
          </wp:inline>
        </w:drawing>
      </w:r>
    </w:p>
    <w:p w:rsidR="00DF3E57" w:rsidRPr="00ED044B" w:rsidRDefault="007932A8" w:rsidP="00FB1CF9">
      <w:r w:rsidRPr="00ED044B">
        <w:t xml:space="preserve">Man: </w:t>
      </w:r>
      <w:r w:rsidR="008A2EB5" w:rsidRPr="00ED044B">
        <w:t xml:space="preserve">“You should </w:t>
      </w:r>
      <w:r w:rsidR="008A2EB5" w:rsidRPr="00ED044B">
        <w:rPr>
          <w:b/>
          <w:highlight w:val="yellow"/>
          <w:u w:val="single"/>
        </w:rPr>
        <w:t>take a breather</w:t>
      </w:r>
      <w:r w:rsidR="008A2EB5" w:rsidRPr="00ED044B">
        <w:t>/short break or take a vacation”</w:t>
      </w:r>
    </w:p>
    <w:p w:rsidR="007932A8" w:rsidRPr="00ED044B" w:rsidRDefault="007932A8" w:rsidP="00FB1CF9">
      <w:pPr>
        <w:rPr>
          <w:b/>
          <w:highlight w:val="yellow"/>
          <w:u w:val="single"/>
        </w:rPr>
      </w:pPr>
      <w:r w:rsidRPr="00ED044B">
        <w:t>Girl</w:t>
      </w:r>
      <w:r w:rsidRPr="00ED044B">
        <w:rPr>
          <w:b/>
          <w:highlight w:val="yellow"/>
          <w:u w:val="single"/>
        </w:rPr>
        <w:t>: it’</w:t>
      </w:r>
      <w:r w:rsidR="005D55DD" w:rsidRPr="00ED044B">
        <w:rPr>
          <w:b/>
          <w:highlight w:val="yellow"/>
          <w:u w:val="single"/>
        </w:rPr>
        <w:t>s not that so simple, OK?</w:t>
      </w:r>
    </w:p>
    <w:p w:rsidR="005D55DD" w:rsidRPr="00ED044B" w:rsidRDefault="005D55DD" w:rsidP="00FB1CF9">
      <w:r w:rsidRPr="00ED044B">
        <w:rPr>
          <w:noProof/>
        </w:rPr>
        <w:drawing>
          <wp:inline distT="0" distB="0" distL="0" distR="0" wp14:anchorId="3A9CACAC" wp14:editId="33A92604">
            <wp:extent cx="6016625" cy="59118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591185"/>
                    </a:xfrm>
                    <a:prstGeom prst="rect">
                      <a:avLst/>
                    </a:prstGeom>
                  </pic:spPr>
                </pic:pic>
              </a:graphicData>
            </a:graphic>
          </wp:inline>
        </w:drawing>
      </w:r>
    </w:p>
    <w:p w:rsidR="00ED3372" w:rsidRPr="00ED044B" w:rsidRDefault="00AC7D65" w:rsidP="00FB1CF9">
      <w:r w:rsidRPr="00ED044B">
        <w:rPr>
          <w:noProof/>
        </w:rPr>
        <w:drawing>
          <wp:inline distT="0" distB="0" distL="0" distR="0" wp14:anchorId="7C32590F" wp14:editId="6D8BFAC0">
            <wp:extent cx="6016625" cy="43815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438150"/>
                    </a:xfrm>
                    <a:prstGeom prst="rect">
                      <a:avLst/>
                    </a:prstGeom>
                  </pic:spPr>
                </pic:pic>
              </a:graphicData>
            </a:graphic>
          </wp:inline>
        </w:drawing>
      </w:r>
    </w:p>
    <w:p w:rsidR="00ED3372" w:rsidRPr="00ED044B" w:rsidRDefault="001F62FB" w:rsidP="00FB1CF9">
      <w:r w:rsidRPr="00ED044B">
        <w:rPr>
          <w:noProof/>
        </w:rPr>
        <w:drawing>
          <wp:inline distT="0" distB="0" distL="0" distR="0" wp14:anchorId="45BD3AA0" wp14:editId="377849AF">
            <wp:extent cx="6016625" cy="80645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806450"/>
                    </a:xfrm>
                    <a:prstGeom prst="rect">
                      <a:avLst/>
                    </a:prstGeom>
                  </pic:spPr>
                </pic:pic>
              </a:graphicData>
            </a:graphic>
          </wp:inline>
        </w:drawing>
      </w:r>
    </w:p>
    <w:p w:rsidR="00ED3372" w:rsidRPr="00ED044B" w:rsidRDefault="00ED3372" w:rsidP="00FB1CF9"/>
    <w:p w:rsidR="005E6F65" w:rsidRPr="00ED044B" w:rsidRDefault="000265D0" w:rsidP="005E6F65">
      <w:pPr>
        <w:pStyle w:val="Heading2"/>
      </w:pPr>
      <w:r w:rsidRPr="00ED044B">
        <w:rPr>
          <w:rFonts w:hint="eastAsia"/>
        </w:rPr>
        <w:t>句尾附加疑问</w:t>
      </w:r>
      <w:r w:rsidR="0055451C" w:rsidRPr="00ED044B">
        <w:t xml:space="preserve"> </w:t>
      </w:r>
      <w:r w:rsidR="005E6F65" w:rsidRPr="00ED044B">
        <w:rPr>
          <w:rFonts w:hint="eastAsia"/>
        </w:rPr>
        <w:t>a tag question</w:t>
      </w:r>
    </w:p>
    <w:p w:rsidR="000265D0" w:rsidRPr="00ED044B" w:rsidRDefault="000265D0" w:rsidP="00D65174">
      <w:r w:rsidRPr="00ED044B">
        <w:rPr>
          <w:highlight w:val="yellow"/>
        </w:rPr>
        <w:t xml:space="preserve">[ a tag question  </w:t>
      </w:r>
      <w:r w:rsidRPr="00ED044B">
        <w:t xml:space="preserve">] v.s. </w:t>
      </w:r>
      <w:r w:rsidRPr="00ED044B">
        <w:rPr>
          <w:highlight w:val="yellow"/>
        </w:rPr>
        <w:t>rhetoric question</w:t>
      </w:r>
      <w:r w:rsidRPr="00ED044B">
        <w:rPr>
          <w:rFonts w:hint="eastAsia"/>
          <w:highlight w:val="yellow"/>
        </w:rPr>
        <w:t xml:space="preserve"> </w:t>
      </w:r>
      <w:r w:rsidRPr="00ED044B">
        <w:rPr>
          <w:rFonts w:hint="eastAsia"/>
          <w:highlight w:val="yellow"/>
        </w:rPr>
        <w:t>反问句</w:t>
      </w:r>
      <w:r w:rsidRPr="00ED044B">
        <w:t xml:space="preserve">  </w:t>
      </w:r>
    </w:p>
    <w:p w:rsidR="000265D0" w:rsidRPr="00ED044B" w:rsidRDefault="000265D0" w:rsidP="000265D0">
      <w:pPr>
        <w:pStyle w:val="ListParagraph"/>
        <w:ind w:left="142"/>
        <w:rPr>
          <w:rStyle w:val="ets-act-mt-title"/>
        </w:rPr>
      </w:pPr>
      <w:r w:rsidRPr="00ED044B">
        <w:t xml:space="preserve">e.g. </w:t>
      </w:r>
      <w:r w:rsidRPr="00ED044B">
        <w:rPr>
          <w:rStyle w:val="ets-act-mt-title"/>
        </w:rPr>
        <w:t xml:space="preserve">Using </w:t>
      </w:r>
      <w:r w:rsidRPr="00ED044B">
        <w:rPr>
          <w:b/>
          <w:highlight w:val="yellow"/>
          <w:u w:val="single"/>
        </w:rPr>
        <w:t>a tag question</w:t>
      </w:r>
      <w:r w:rsidRPr="00ED044B">
        <w:rPr>
          <w:rStyle w:val="ets-act-mt-title"/>
        </w:rPr>
        <w:t xml:space="preserve"> is a good way to bring the other person into the conversation.</w:t>
      </w:r>
    </w:p>
    <w:tbl>
      <w:tblPr>
        <w:tblStyle w:val="TableGrid"/>
        <w:tblW w:w="0" w:type="auto"/>
        <w:tblLook w:val="04A0" w:firstRow="1" w:lastRow="0" w:firstColumn="1" w:lastColumn="0" w:noHBand="0" w:noVBand="1"/>
      </w:tblPr>
      <w:tblGrid>
        <w:gridCol w:w="4732"/>
        <w:gridCol w:w="4733"/>
      </w:tblGrid>
      <w:tr w:rsidR="00D65174" w:rsidRPr="00ED044B" w:rsidTr="00D65174">
        <w:tc>
          <w:tcPr>
            <w:tcW w:w="4732" w:type="dxa"/>
          </w:tcPr>
          <w:p w:rsidR="00D65174" w:rsidRPr="00ED044B" w:rsidRDefault="00D65174" w:rsidP="000265D0">
            <w:r w:rsidRPr="00ED044B">
              <w:t>A tag question</w:t>
            </w:r>
          </w:p>
        </w:tc>
        <w:tc>
          <w:tcPr>
            <w:tcW w:w="4733" w:type="dxa"/>
          </w:tcPr>
          <w:p w:rsidR="00D65174" w:rsidRPr="00ED044B" w:rsidRDefault="00D65174" w:rsidP="000265D0">
            <w:r w:rsidRPr="00ED044B">
              <w:t xml:space="preserve"> Rhetoric question</w:t>
            </w:r>
          </w:p>
        </w:tc>
      </w:tr>
      <w:tr w:rsidR="00D65174" w:rsidRPr="00ED044B" w:rsidTr="00D65174">
        <w:tc>
          <w:tcPr>
            <w:tcW w:w="4732" w:type="dxa"/>
          </w:tcPr>
          <w:p w:rsidR="00D65174" w:rsidRPr="00ED044B" w:rsidRDefault="00293485" w:rsidP="000265D0">
            <w:r w:rsidRPr="00ED044B">
              <w:rPr>
                <w:noProof/>
              </w:rPr>
              <w:drawing>
                <wp:inline distT="0" distB="0" distL="0" distR="0" wp14:anchorId="71065756" wp14:editId="357BBB59">
                  <wp:extent cx="2563906" cy="3383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8601" cy="344228"/>
                          </a:xfrm>
                          <a:prstGeom prst="rect">
                            <a:avLst/>
                          </a:prstGeom>
                        </pic:spPr>
                      </pic:pic>
                    </a:graphicData>
                  </a:graphic>
                </wp:inline>
              </w:drawing>
            </w:r>
          </w:p>
        </w:tc>
        <w:tc>
          <w:tcPr>
            <w:tcW w:w="4733" w:type="dxa"/>
          </w:tcPr>
          <w:p w:rsidR="00D65174" w:rsidRPr="00ED044B" w:rsidRDefault="00D65174" w:rsidP="000265D0">
            <w:r w:rsidRPr="00ED044B">
              <w:t xml:space="preserve">Why don’t want that </w:t>
            </w:r>
            <w:r w:rsidRPr="00ED044B">
              <w:rPr>
                <w:b/>
                <w:u w:val="single"/>
              </w:rPr>
              <w:t>magic wand</w:t>
            </w:r>
            <w:r w:rsidRPr="00ED044B">
              <w:t>?</w:t>
            </w:r>
            <w:r w:rsidRPr="00ED044B">
              <w:rPr>
                <w:rFonts w:hint="eastAsia"/>
              </w:rPr>
              <w:t xml:space="preserve"> </w:t>
            </w:r>
            <w:r w:rsidRPr="00ED044B">
              <w:rPr>
                <w:rFonts w:hint="eastAsia"/>
              </w:rPr>
              <w:t>魔术棒</w:t>
            </w:r>
            <w:r w:rsidRPr="00ED044B">
              <w:rPr>
                <w:rFonts w:hint="eastAsia"/>
              </w:rPr>
              <w:t xml:space="preserve"> </w:t>
            </w:r>
          </w:p>
        </w:tc>
      </w:tr>
      <w:tr w:rsidR="00D65174" w:rsidRPr="00ED044B" w:rsidTr="00D65174">
        <w:tc>
          <w:tcPr>
            <w:tcW w:w="4732" w:type="dxa"/>
          </w:tcPr>
          <w:p w:rsidR="00D65174" w:rsidRPr="00ED044B" w:rsidRDefault="00D65174" w:rsidP="000265D0"/>
          <w:p w:rsidR="00293485" w:rsidRPr="00ED044B" w:rsidRDefault="00293485" w:rsidP="000265D0">
            <w:pPr>
              <w:rPr>
                <w:b/>
              </w:rPr>
            </w:pPr>
            <w:r w:rsidRPr="00ED044B">
              <w:t xml:space="preserve">You don’t wanna go shopping with him, </w:t>
            </w:r>
            <w:r w:rsidRPr="00ED044B">
              <w:rPr>
                <w:b/>
                <w:highlight w:val="yellow"/>
              </w:rPr>
              <w:t>do you?</w:t>
            </w:r>
          </w:p>
          <w:p w:rsidR="00293485" w:rsidRPr="00ED044B" w:rsidRDefault="00293485" w:rsidP="000265D0"/>
        </w:tc>
        <w:tc>
          <w:tcPr>
            <w:tcW w:w="4733" w:type="dxa"/>
          </w:tcPr>
          <w:p w:rsidR="00D65174" w:rsidRPr="00ED044B" w:rsidRDefault="00D65174" w:rsidP="000265D0">
            <w:pPr>
              <w:rPr>
                <w:lang w:val="en-US"/>
              </w:rPr>
            </w:pPr>
            <w:r w:rsidRPr="00ED044B">
              <w:rPr>
                <w:lang w:val="en-US"/>
              </w:rPr>
              <w:lastRenderedPageBreak/>
              <w:t xml:space="preserve">Why don’t wanna be a millionaire? </w:t>
            </w:r>
          </w:p>
        </w:tc>
      </w:tr>
    </w:tbl>
    <w:p w:rsidR="00D65174" w:rsidRPr="00ED044B" w:rsidRDefault="00D65174" w:rsidP="000265D0"/>
    <w:p w:rsidR="00F157DE" w:rsidRPr="00ED044B" w:rsidRDefault="00F157DE" w:rsidP="00FB1CF9"/>
    <w:p w:rsidR="00F157DE" w:rsidRPr="00ED044B" w:rsidRDefault="00F157DE" w:rsidP="00FB1CF9"/>
    <w:p w:rsidR="00A1399D" w:rsidRPr="00ED044B" w:rsidRDefault="00A1399D" w:rsidP="00A1399D">
      <w:pPr>
        <w:pStyle w:val="Heading2"/>
      </w:pPr>
      <w:r w:rsidRPr="00ED044B">
        <w:t>2</w:t>
      </w:r>
      <w:r w:rsidRPr="00ED044B">
        <w:rPr>
          <w:vertAlign w:val="superscript"/>
        </w:rPr>
        <w:t>nd</w:t>
      </w:r>
      <w:r w:rsidRPr="00ED044B">
        <w:t xml:space="preserve"> row</w:t>
      </w:r>
      <w:r w:rsidR="00F1715B" w:rsidRPr="00ED044B">
        <w:t xml:space="preserve"> Gestures and body language used in communication</w:t>
      </w:r>
    </w:p>
    <w:p w:rsidR="00904664" w:rsidRPr="00ED044B" w:rsidRDefault="000738F7" w:rsidP="00434463">
      <w:r w:rsidRPr="00ED044B">
        <w:rPr>
          <w:noProof/>
        </w:rPr>
        <w:drawing>
          <wp:inline distT="0" distB="0" distL="0" distR="0" wp14:anchorId="36ED7C5E" wp14:editId="2C3A3D84">
            <wp:extent cx="1157111" cy="90875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9805" cy="910871"/>
                    </a:xfrm>
                    <a:prstGeom prst="rect">
                      <a:avLst/>
                    </a:prstGeom>
                  </pic:spPr>
                </pic:pic>
              </a:graphicData>
            </a:graphic>
          </wp:inline>
        </w:drawing>
      </w:r>
      <w:r w:rsidR="00904664" w:rsidRPr="00ED044B">
        <w:t xml:space="preserve">    V.S. </w:t>
      </w:r>
      <w:r w:rsidR="00904664" w:rsidRPr="00ED044B">
        <w:rPr>
          <w:noProof/>
        </w:rPr>
        <w:drawing>
          <wp:inline distT="0" distB="0" distL="0" distR="0" wp14:anchorId="5463E396" wp14:editId="171EDC58">
            <wp:extent cx="903111" cy="10811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04" r="12459"/>
                    <a:stretch/>
                  </pic:blipFill>
                  <pic:spPr bwMode="auto">
                    <a:xfrm>
                      <a:off x="0" y="0"/>
                      <a:ext cx="909986" cy="1089407"/>
                    </a:xfrm>
                    <a:prstGeom prst="rect">
                      <a:avLst/>
                    </a:prstGeom>
                    <a:ln>
                      <a:noFill/>
                    </a:ln>
                    <a:extLst>
                      <a:ext uri="{53640926-AAD7-44D8-BBD7-CCE9431645EC}">
                        <a14:shadowObscured xmlns:a14="http://schemas.microsoft.com/office/drawing/2010/main"/>
                      </a:ext>
                    </a:extLst>
                  </pic:spPr>
                </pic:pic>
              </a:graphicData>
            </a:graphic>
          </wp:inline>
        </w:drawing>
      </w:r>
    </w:p>
    <w:p w:rsidR="00434463" w:rsidRPr="00ED044B" w:rsidRDefault="000738F7" w:rsidP="00434463">
      <w:r w:rsidRPr="00ED044B">
        <w:t xml:space="preserve"> thumbs up = I approve</w:t>
      </w:r>
      <w:r w:rsidR="00C712E3" w:rsidRPr="00ED044B">
        <w:t>, good</w:t>
      </w:r>
      <w:r w:rsidR="00904664" w:rsidRPr="00ED044B">
        <w:t xml:space="preserve">  </w:t>
      </w:r>
      <w:r w:rsidRPr="00ED044B">
        <w:t>V.S. thumbs down</w:t>
      </w:r>
      <w:r w:rsidR="00C712E3" w:rsidRPr="00ED044B">
        <w:t xml:space="preserve"> = No way.</w:t>
      </w:r>
    </w:p>
    <w:p w:rsidR="0095428D" w:rsidRPr="00ED044B" w:rsidRDefault="0095428D" w:rsidP="00434463">
      <w:r w:rsidRPr="00ED044B">
        <w:t xml:space="preserve">      </w:t>
      </w:r>
    </w:p>
    <w:p w:rsidR="000738F7" w:rsidRPr="00ED044B" w:rsidRDefault="000738F7" w:rsidP="00434463"/>
    <w:p w:rsidR="0043346F" w:rsidRPr="00ED044B" w:rsidRDefault="00D3656B" w:rsidP="00D3656B">
      <w:pPr>
        <w:ind w:left="-993"/>
      </w:pPr>
      <w:r w:rsidRPr="00ED044B">
        <w:rPr>
          <w:noProof/>
        </w:rPr>
        <w:drawing>
          <wp:inline distT="0" distB="0" distL="0" distR="0" wp14:anchorId="3BF704AA" wp14:editId="1C8CDA50">
            <wp:extent cx="7247438" cy="13095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69706" cy="1313534"/>
                    </a:xfrm>
                    <a:prstGeom prst="rect">
                      <a:avLst/>
                    </a:prstGeom>
                  </pic:spPr>
                </pic:pic>
              </a:graphicData>
            </a:graphic>
          </wp:inline>
        </w:drawing>
      </w:r>
    </w:p>
    <w:p w:rsidR="007361CA" w:rsidRPr="00ED044B" w:rsidRDefault="007361CA" w:rsidP="00D3656B">
      <w:pPr>
        <w:ind w:left="-993"/>
      </w:pPr>
    </w:p>
    <w:p w:rsidR="00434463" w:rsidRPr="00ED044B" w:rsidRDefault="00434463" w:rsidP="00434463">
      <w:pPr>
        <w:pStyle w:val="Heading2"/>
      </w:pPr>
      <w:r w:rsidRPr="00ED044B">
        <w:t>3</w:t>
      </w:r>
      <w:r w:rsidRPr="00ED044B">
        <w:rPr>
          <w:vertAlign w:val="superscript"/>
        </w:rPr>
        <w:t>rd</w:t>
      </w:r>
      <w:r w:rsidRPr="00ED044B">
        <w:t xml:space="preserve"> row</w:t>
      </w:r>
      <w:r w:rsidR="005B5205" w:rsidRPr="00ED044B">
        <w:t xml:space="preserve">  Using sarcasm </w:t>
      </w:r>
      <w:r w:rsidR="007361CA" w:rsidRPr="00ED044B">
        <w:rPr>
          <w:rFonts w:hint="eastAsia"/>
        </w:rPr>
        <w:t>讽刺说反话</w:t>
      </w:r>
      <w:r w:rsidR="00A3210D" w:rsidRPr="00ED044B">
        <w:rPr>
          <w:rFonts w:hint="eastAsia"/>
        </w:rPr>
        <w:t xml:space="preserve"> or humor </w:t>
      </w:r>
      <w:r w:rsidR="007361CA" w:rsidRPr="00ED044B">
        <w:rPr>
          <w:rFonts w:hint="eastAsia"/>
        </w:rPr>
        <w:t xml:space="preserve"> </w:t>
      </w:r>
      <w:r w:rsidR="005B5205" w:rsidRPr="00ED044B">
        <w:t>in communication</w:t>
      </w:r>
    </w:p>
    <w:p w:rsidR="00BF62F2" w:rsidRPr="00ED044B" w:rsidRDefault="007A1A81" w:rsidP="00BF62F2">
      <w:r w:rsidRPr="00ED044B">
        <w:rPr>
          <w:rFonts w:ascii="Times New Roman" w:eastAsia="Times New Roman" w:hAnsi="Times New Roman" w:cs="Times New Roman"/>
          <w:sz w:val="24"/>
          <w:szCs w:val="24"/>
        </w:rPr>
        <w:t>Sarcasm</w:t>
      </w:r>
      <w:r w:rsidR="007361CA" w:rsidRPr="00ED044B">
        <w:rPr>
          <w:rFonts w:hint="eastAsia"/>
        </w:rPr>
        <w:t>讽刺</w:t>
      </w:r>
      <w:r w:rsidR="00B96FA9" w:rsidRPr="00ED044B">
        <w:rPr>
          <w:rFonts w:hint="eastAsia"/>
        </w:rPr>
        <w:t>,</w:t>
      </w:r>
      <w:r w:rsidR="00BF62F2" w:rsidRPr="00ED044B">
        <w:t xml:space="preserve"> </w:t>
      </w:r>
      <w:r w:rsidR="007361CA" w:rsidRPr="00ED044B">
        <w:rPr>
          <w:rFonts w:hint="eastAsia"/>
        </w:rPr>
        <w:t>说反话</w:t>
      </w:r>
      <w:r w:rsidRPr="00ED044B">
        <w:rPr>
          <w:rFonts w:ascii="Times New Roman" w:eastAsia="Times New Roman" w:hAnsi="Times New Roman" w:cs="Times New Roman"/>
          <w:sz w:val="24"/>
          <w:szCs w:val="24"/>
        </w:rPr>
        <w:t xml:space="preserve"> is when someone says something that is </w:t>
      </w:r>
      <w:r w:rsidRPr="00ED044B">
        <w:rPr>
          <w:rFonts w:ascii="Times New Roman" w:eastAsia="Times New Roman" w:hAnsi="Times New Roman" w:cs="Times New Roman"/>
          <w:b/>
          <w:sz w:val="24"/>
          <w:szCs w:val="24"/>
          <w:highlight w:val="yellow"/>
          <w:u w:val="single"/>
        </w:rPr>
        <w:t>the complete opposite</w:t>
      </w:r>
      <w:r w:rsidRPr="00ED044B">
        <w:rPr>
          <w:rFonts w:ascii="Times New Roman" w:eastAsia="Times New Roman" w:hAnsi="Times New Roman" w:cs="Times New Roman"/>
          <w:b/>
          <w:sz w:val="24"/>
          <w:szCs w:val="24"/>
          <w:u w:val="single"/>
        </w:rPr>
        <w:t xml:space="preserve"> </w:t>
      </w:r>
      <w:r w:rsidR="00BF62F2" w:rsidRPr="00ED044B">
        <w:t xml:space="preserve">/ˈɒpəzɪt/ </w:t>
      </w:r>
      <w:r w:rsidRPr="00ED044B">
        <w:rPr>
          <w:rFonts w:ascii="Times New Roman" w:eastAsia="Times New Roman" w:hAnsi="Times New Roman" w:cs="Times New Roman"/>
          <w:sz w:val="24"/>
          <w:szCs w:val="24"/>
        </w:rPr>
        <w:t xml:space="preserve">of what they mean, in order to be funny or </w:t>
      </w:r>
      <w:r w:rsidRPr="00ED044B">
        <w:rPr>
          <w:rFonts w:ascii="Times New Roman" w:eastAsia="Times New Roman" w:hAnsi="Times New Roman" w:cs="Times New Roman"/>
          <w:b/>
          <w:sz w:val="24"/>
          <w:szCs w:val="24"/>
          <w:highlight w:val="yellow"/>
          <w:u w:val="single"/>
        </w:rPr>
        <w:t>insulting</w:t>
      </w:r>
      <w:r w:rsidR="00784318" w:rsidRPr="00ED044B">
        <w:rPr>
          <w:rFonts w:ascii="Times New Roman" w:eastAsia="Times New Roman" w:hAnsi="Times New Roman" w:cs="Times New Roman"/>
          <w:sz w:val="24"/>
          <w:szCs w:val="24"/>
        </w:rPr>
        <w:t>/</w:t>
      </w:r>
      <w:r w:rsidR="00784318" w:rsidRPr="00ED044B">
        <w:rPr>
          <w:rFonts w:ascii="Times New Roman" w:eastAsia="Times New Roman" w:hAnsi="Times New Roman" w:cs="Times New Roman"/>
          <w:b/>
          <w:sz w:val="24"/>
          <w:szCs w:val="24"/>
          <w:highlight w:val="yellow"/>
          <w:u w:val="single"/>
        </w:rPr>
        <w:t>mocking</w:t>
      </w:r>
      <w:r w:rsidRPr="00ED044B">
        <w:rPr>
          <w:rFonts w:ascii="Times New Roman" w:eastAsia="Times New Roman" w:hAnsi="Times New Roman" w:cs="Times New Roman"/>
          <w:sz w:val="24"/>
          <w:szCs w:val="24"/>
        </w:rPr>
        <w:t>. For example, you and a friend are having dinner in a restaurant and the waiter is very rude. Your friend points this out and you reply sarcastically:</w:t>
      </w:r>
    </w:p>
    <w:p w:rsidR="005B5205" w:rsidRPr="00ED044B" w:rsidRDefault="005B5205" w:rsidP="005B5205">
      <w:pPr>
        <w:spacing w:after="0" w:line="240" w:lineRule="auto"/>
        <w:rPr>
          <w:rFonts w:ascii="Times New Roman" w:eastAsia="Times New Roman" w:hAnsi="Times New Roman" w:cs="Times New Roman"/>
          <w:vanish/>
          <w:sz w:val="24"/>
          <w:szCs w:val="24"/>
        </w:rPr>
      </w:pPr>
    </w:p>
    <w:tbl>
      <w:tblPr>
        <w:tblW w:w="484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62"/>
      </w:tblGrid>
      <w:tr w:rsidR="00CA1A9C" w:rsidRPr="00ED044B" w:rsidTr="00CA1A9C">
        <w:trPr>
          <w:trHeight w:val="266"/>
          <w:tblCellSpacing w:w="15" w:type="dxa"/>
        </w:trPr>
        <w:tc>
          <w:tcPr>
            <w:tcW w:w="4967" w:type="pct"/>
            <w:vAlign w:val="center"/>
            <w:hideMark/>
          </w:tcPr>
          <w:p w:rsidR="00CA1A9C" w:rsidRPr="00ED044B" w:rsidRDefault="00CA1A9C" w:rsidP="005B520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A: </w:t>
            </w:r>
            <w:r w:rsidRPr="00ED044B">
              <w:rPr>
                <w:rFonts w:ascii="Times New Roman" w:eastAsia="Times New Roman" w:hAnsi="Times New Roman" w:cs="Times New Roman"/>
                <w:iCs/>
                <w:sz w:val="24"/>
                <w:szCs w:val="24"/>
              </w:rPr>
              <w:t>That waiter is so rude. I can't believe it.</w:t>
            </w:r>
          </w:p>
        </w:tc>
      </w:tr>
      <w:tr w:rsidR="00CA1A9C" w:rsidRPr="00ED044B" w:rsidTr="00CA1A9C">
        <w:trPr>
          <w:trHeight w:val="522"/>
          <w:tblCellSpacing w:w="15" w:type="dxa"/>
        </w:trPr>
        <w:tc>
          <w:tcPr>
            <w:tcW w:w="4967" w:type="pct"/>
            <w:vAlign w:val="center"/>
            <w:hideMark/>
          </w:tcPr>
          <w:p w:rsidR="00CA1A9C" w:rsidRPr="00ED044B" w:rsidRDefault="00CA1A9C" w:rsidP="004709A3">
            <w:pPr>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B: </w:t>
            </w:r>
            <w:r w:rsidRPr="00ED044B">
              <w:rPr>
                <w:rFonts w:ascii="Times New Roman" w:eastAsia="Times New Roman" w:hAnsi="Times New Roman" w:cs="Times New Roman"/>
                <w:iCs/>
                <w:sz w:val="24"/>
                <w:szCs w:val="24"/>
              </w:rPr>
              <w:t xml:space="preserve">Yeah, I think he probably </w:t>
            </w:r>
            <w:r w:rsidRPr="00ED044B">
              <w:rPr>
                <w:rFonts w:ascii="Times New Roman" w:eastAsia="Times New Roman" w:hAnsi="Times New Roman" w:cs="Times New Roman"/>
                <w:b/>
                <w:sz w:val="24"/>
                <w:szCs w:val="24"/>
                <w:highlight w:val="yellow"/>
                <w:u w:val="single"/>
              </w:rPr>
              <w:t>runs a charm school</w:t>
            </w:r>
            <w:r w:rsidR="004709A3" w:rsidRPr="00ED044B">
              <w:rPr>
                <w:rFonts w:ascii="SimSun" w:eastAsia="SimSun" w:hAnsi="SimSun" w:cs="SimSun" w:hint="eastAsia"/>
                <w:b/>
                <w:sz w:val="24"/>
                <w:szCs w:val="24"/>
                <w:highlight w:val="yellow"/>
                <w:u w:val="single"/>
              </w:rPr>
              <w:t>礼仪学校</w:t>
            </w:r>
            <w:r w:rsidRPr="00ED044B">
              <w:rPr>
                <w:rFonts w:ascii="Times New Roman" w:eastAsia="Times New Roman" w:hAnsi="Times New Roman" w:cs="Times New Roman"/>
                <w:iCs/>
                <w:sz w:val="24"/>
                <w:szCs w:val="24"/>
              </w:rPr>
              <w:t>when he's not waiting tables.</w:t>
            </w:r>
          </w:p>
        </w:tc>
      </w:tr>
      <w:tr w:rsidR="00CA1A9C" w:rsidRPr="00ED044B" w:rsidTr="00CA1A9C">
        <w:trPr>
          <w:trHeight w:val="257"/>
          <w:tblCellSpacing w:w="15" w:type="dxa"/>
        </w:trPr>
        <w:tc>
          <w:tcPr>
            <w:tcW w:w="4967" w:type="pct"/>
            <w:vAlign w:val="center"/>
            <w:hideMark/>
          </w:tcPr>
          <w:p w:rsidR="00CA1A9C" w:rsidRPr="00ED044B" w:rsidRDefault="00CA1A9C" w:rsidP="005B5205">
            <w:pPr>
              <w:spacing w:after="0" w:line="240" w:lineRule="auto"/>
              <w:rPr>
                <w:rFonts w:ascii="Times New Roman" w:eastAsia="Times New Roman" w:hAnsi="Times New Roman" w:cs="Times New Roman"/>
                <w:iCs/>
                <w:sz w:val="24"/>
                <w:szCs w:val="24"/>
              </w:rPr>
            </w:pPr>
            <w:r w:rsidRPr="00ED044B">
              <w:rPr>
                <w:rFonts w:ascii="Times New Roman" w:eastAsia="Times New Roman" w:hAnsi="Times New Roman" w:cs="Times New Roman"/>
                <w:sz w:val="24"/>
                <w:szCs w:val="24"/>
              </w:rPr>
              <w:t xml:space="preserve">A: </w:t>
            </w:r>
            <w:r w:rsidRPr="00ED044B">
              <w:rPr>
                <w:rFonts w:ascii="Times New Roman" w:eastAsia="Times New Roman" w:hAnsi="Times New Roman" w:cs="Times New Roman"/>
                <w:iCs/>
                <w:sz w:val="24"/>
                <w:szCs w:val="24"/>
              </w:rPr>
              <w:t>I'm tempted to speak to the manager.</w:t>
            </w:r>
          </w:p>
          <w:p w:rsidR="00D779A1" w:rsidRPr="00ED044B" w:rsidRDefault="00D779A1" w:rsidP="005B5205">
            <w:pPr>
              <w:spacing w:after="0" w:line="240" w:lineRule="auto"/>
              <w:rPr>
                <w:rFonts w:ascii="Times New Roman" w:eastAsia="Times New Roman" w:hAnsi="Times New Roman" w:cs="Times New Roman"/>
                <w:sz w:val="24"/>
                <w:szCs w:val="24"/>
              </w:rPr>
            </w:pPr>
          </w:p>
        </w:tc>
      </w:tr>
      <w:tr w:rsidR="00CA1A9C" w:rsidRPr="00ED044B" w:rsidTr="00CA1A9C">
        <w:trPr>
          <w:trHeight w:val="531"/>
          <w:tblCellSpacing w:w="15" w:type="dxa"/>
        </w:trPr>
        <w:tc>
          <w:tcPr>
            <w:tcW w:w="4967" w:type="pct"/>
            <w:vAlign w:val="center"/>
            <w:hideMark/>
          </w:tcPr>
          <w:p w:rsidR="00CA1A9C" w:rsidRPr="00ED044B" w:rsidRDefault="00CA1A9C" w:rsidP="005B520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B: </w:t>
            </w:r>
            <w:r w:rsidRPr="00ED044B">
              <w:rPr>
                <w:rFonts w:ascii="Times New Roman" w:eastAsia="Times New Roman" w:hAnsi="Times New Roman" w:cs="Times New Roman"/>
                <w:iCs/>
                <w:sz w:val="24"/>
                <w:szCs w:val="24"/>
              </w:rPr>
              <w:t xml:space="preserve">Or we could just ask him to </w:t>
            </w:r>
            <w:r w:rsidRPr="00ED044B">
              <w:rPr>
                <w:rFonts w:ascii="Times New Roman" w:eastAsia="Times New Roman" w:hAnsi="Times New Roman" w:cs="Times New Roman"/>
                <w:b/>
                <w:iCs/>
                <w:sz w:val="24"/>
                <w:szCs w:val="24"/>
                <w:u w:val="single"/>
              </w:rPr>
              <w:t>hang out with</w:t>
            </w:r>
            <w:r w:rsidRPr="00ED044B">
              <w:rPr>
                <w:rFonts w:ascii="Times New Roman" w:eastAsia="Times New Roman" w:hAnsi="Times New Roman" w:cs="Times New Roman"/>
                <w:iCs/>
                <w:sz w:val="24"/>
                <w:szCs w:val="24"/>
              </w:rPr>
              <w:t xml:space="preserve"> us after he finishes work.</w:t>
            </w:r>
          </w:p>
        </w:tc>
      </w:tr>
    </w:tbl>
    <w:p w:rsidR="005B5205" w:rsidRPr="00ED044B" w:rsidRDefault="006278E0" w:rsidP="005B5205">
      <w:p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There are different ways that sarcasm and humor can be used. Sarcasm can be used in a quite </w:t>
      </w:r>
      <w:r w:rsidRPr="00ED044B">
        <w:rPr>
          <w:rFonts w:ascii="Times New Roman" w:hAnsi="Times New Roman" w:cs="Times New Roman"/>
          <w:b/>
          <w:sz w:val="24"/>
          <w:szCs w:val="24"/>
          <w:highlight w:val="yellow"/>
        </w:rPr>
        <w:t>hurtful</w:t>
      </w:r>
      <w:r w:rsidR="00D779A1" w:rsidRPr="00ED044B">
        <w:rPr>
          <w:rFonts w:ascii="Times New Roman" w:hAnsi="Times New Roman" w:cs="Times New Roman"/>
          <w:b/>
          <w:sz w:val="24"/>
          <w:szCs w:val="24"/>
          <w:highlight w:val="yellow"/>
        </w:rPr>
        <w:t>/harsh/barbed</w:t>
      </w:r>
      <w:r w:rsidR="00D779A1" w:rsidRPr="00ED044B">
        <w:rPr>
          <w:rFonts w:ascii="Times New Roman" w:hAnsi="Times New Roman" w:cs="Times New Roman" w:hint="eastAsia"/>
          <w:b/>
          <w:sz w:val="24"/>
          <w:szCs w:val="24"/>
          <w:highlight w:val="yellow"/>
        </w:rPr>
        <w:t>尖酸刻薄</w:t>
      </w:r>
      <w:r w:rsidRPr="00ED044B">
        <w:rPr>
          <w:rFonts w:ascii="Times New Roman" w:eastAsia="Times New Roman" w:hAnsi="Times New Roman" w:cs="Times New Roman"/>
          <w:sz w:val="24"/>
          <w:szCs w:val="24"/>
        </w:rPr>
        <w:t xml:space="preserve"> way, so be careful how you use it.</w:t>
      </w:r>
    </w:p>
    <w:p w:rsidR="005B5205" w:rsidRPr="00ED044B" w:rsidRDefault="00DE0E7E" w:rsidP="00DE0E7E">
      <w:r w:rsidRPr="00ED044B">
        <w:t xml:space="preserve">In addition to </w:t>
      </w:r>
      <w:r w:rsidRPr="00ED044B">
        <w:rPr>
          <w:b/>
          <w:highlight w:val="yellow"/>
          <w:u w:val="single"/>
        </w:rPr>
        <w:t>ton</w:t>
      </w:r>
      <w:r w:rsidR="009E616D" w:rsidRPr="00ED044B">
        <w:rPr>
          <w:b/>
          <w:highlight w:val="yellow"/>
          <w:u w:val="single"/>
        </w:rPr>
        <w:t>[</w:t>
      </w:r>
      <w:r w:rsidRPr="00ED044B">
        <w:rPr>
          <w:b/>
          <w:highlight w:val="yellow"/>
          <w:u w:val="single"/>
        </w:rPr>
        <w:t>e o</w:t>
      </w:r>
      <w:r w:rsidR="009E616D" w:rsidRPr="00ED044B">
        <w:rPr>
          <w:b/>
          <w:highlight w:val="yellow"/>
          <w:u w:val="single"/>
        </w:rPr>
        <w:t>]</w:t>
      </w:r>
      <w:r w:rsidRPr="00ED044B">
        <w:rPr>
          <w:b/>
          <w:highlight w:val="yellow"/>
          <w:u w:val="single"/>
        </w:rPr>
        <w:t>f voice</w:t>
      </w:r>
      <w:r w:rsidRPr="00ED044B">
        <w:t>, sarcasm also has to do with the words you choose. Look at the images and select the most sarcastic phrases.</w:t>
      </w:r>
    </w:p>
    <w:p w:rsidR="00434463" w:rsidRPr="00ED044B" w:rsidRDefault="00434463" w:rsidP="00434463">
      <w:pPr>
        <w:pStyle w:val="Heading2"/>
      </w:pPr>
      <w:r w:rsidRPr="00ED044B">
        <w:lastRenderedPageBreak/>
        <w:t>4</w:t>
      </w:r>
      <w:r w:rsidRPr="00ED044B">
        <w:rPr>
          <w:vertAlign w:val="superscript"/>
        </w:rPr>
        <w:t>th</w:t>
      </w:r>
      <w:r w:rsidRPr="00ED044B">
        <w:t xml:space="preserve"> row</w:t>
      </w:r>
      <w:r w:rsidR="003F5033" w:rsidRPr="00ED044B">
        <w:t xml:space="preserve"> Communicating </w:t>
      </w:r>
      <w:r w:rsidR="003F5033" w:rsidRPr="00ED044B">
        <w:rPr>
          <w:b/>
        </w:rPr>
        <w:t>indirectly</w:t>
      </w:r>
      <w:r w:rsidR="003F5033" w:rsidRPr="00ED044B">
        <w:t xml:space="preserve"> by using “hedges”</w:t>
      </w:r>
    </w:p>
    <w:p w:rsidR="00505A22" w:rsidRPr="00ED044B" w:rsidRDefault="003F5033" w:rsidP="005620FA">
      <w:pPr>
        <w:pStyle w:val="ListParagraph"/>
        <w:numPr>
          <w:ilvl w:val="0"/>
          <w:numId w:val="1"/>
        </w:numPr>
      </w:pPr>
      <w:r w:rsidRPr="00ED044B">
        <w:t>Hedges</w:t>
      </w:r>
      <w:r w:rsidR="00247349" w:rsidRPr="00ED044B">
        <w:t xml:space="preserve"> </w:t>
      </w:r>
      <w:r w:rsidR="00247349" w:rsidRPr="00ED044B">
        <w:rPr>
          <w:rFonts w:hint="eastAsia"/>
        </w:rPr>
        <w:t>避免正面／直接的回答发言</w:t>
      </w:r>
      <w:r w:rsidRPr="00ED044B">
        <w:t xml:space="preserve">:  </w:t>
      </w:r>
      <w:r w:rsidR="00787692" w:rsidRPr="00ED044B">
        <w:rPr>
          <w:rFonts w:hint="eastAsia"/>
        </w:rPr>
        <w:t xml:space="preserve"> </w:t>
      </w:r>
      <w:r w:rsidR="00787692" w:rsidRPr="00ED044B">
        <w:t>e.g. Words like 'perhaps'</w:t>
      </w:r>
      <w:r w:rsidR="00505A22" w:rsidRPr="00ED044B">
        <w:t>, ‘maybe’, ‘it’s likely that’,</w:t>
      </w:r>
      <w:r w:rsidR="00787692" w:rsidRPr="00ED044B">
        <w:t xml:space="preserve"> and 'seem' are called “hedges”, used to avoid a directness, esp. to avoid throwing a direct quest</w:t>
      </w:r>
      <w:r w:rsidR="00505A22" w:rsidRPr="00ED044B">
        <w:t xml:space="preserve">ion or making a direct statement. “Hedges” can be used to </w:t>
      </w:r>
      <w:r w:rsidR="00505A22" w:rsidRPr="00ED044B">
        <w:rPr>
          <w:b/>
          <w:highlight w:val="yellow"/>
          <w:u w:val="single"/>
        </w:rPr>
        <w:t>soften sb’s position or relent sb’s attitude (</w:t>
      </w:r>
      <w:r w:rsidR="00505A22" w:rsidRPr="00ED044B">
        <w:rPr>
          <w:rFonts w:hint="eastAsia"/>
          <w:b/>
          <w:highlight w:val="yellow"/>
          <w:u w:val="single"/>
        </w:rPr>
        <w:t>缓和</w:t>
      </w:r>
      <w:r w:rsidR="00505A22" w:rsidRPr="00ED044B">
        <w:rPr>
          <w:rFonts w:hint="eastAsia"/>
          <w:b/>
          <w:highlight w:val="yellow"/>
          <w:u w:val="single"/>
        </w:rPr>
        <w:t>)</w:t>
      </w:r>
      <w:r w:rsidR="00505A22" w:rsidRPr="00ED044B">
        <w:rPr>
          <w:b/>
          <w:u w:val="single"/>
        </w:rPr>
        <w:t>.</w:t>
      </w:r>
      <w:r w:rsidR="00505A22" w:rsidRPr="00ED044B">
        <w:rPr>
          <w:lang w:val="en-US"/>
        </w:rPr>
        <w:t xml:space="preserve"> </w:t>
      </w:r>
    </w:p>
    <w:p w:rsidR="00787692" w:rsidRPr="00ED044B" w:rsidRDefault="00505A22" w:rsidP="00505A22">
      <w:pPr>
        <w:pStyle w:val="ListParagraph"/>
      </w:pPr>
      <w:r w:rsidRPr="00ED044B">
        <w:t xml:space="preserve">Normally, compared with men, in a similar vein, </w:t>
      </w:r>
      <w:r w:rsidRPr="00ED044B">
        <w:rPr>
          <w:b/>
          <w:u w:val="single"/>
        </w:rPr>
        <w:t>it’s suggested that</w:t>
      </w:r>
      <w:r w:rsidRPr="00ED044B">
        <w:t xml:space="preserve"> women are more likely to use what linguists call “hedges” so as to turn a direct statement into a softer one.</w:t>
      </w:r>
    </w:p>
    <w:p w:rsidR="003F5033" w:rsidRPr="00ED044B" w:rsidRDefault="00247349" w:rsidP="003F5033">
      <w:pPr>
        <w:pStyle w:val="ListParagraph"/>
      </w:pPr>
      <w:r w:rsidRPr="00ED044B">
        <w:t xml:space="preserve">V.S. </w:t>
      </w:r>
    </w:p>
    <w:p w:rsidR="003F5033" w:rsidRPr="00ED044B" w:rsidRDefault="00505A22" w:rsidP="005620FA">
      <w:pPr>
        <w:pStyle w:val="ListParagraph"/>
        <w:numPr>
          <w:ilvl w:val="0"/>
          <w:numId w:val="1"/>
        </w:numPr>
      </w:pPr>
      <w:r w:rsidRPr="00ED044B">
        <w:t>C</w:t>
      </w:r>
      <w:r w:rsidR="003F5033" w:rsidRPr="00ED044B">
        <w:t>all a spade a spade</w:t>
      </w:r>
      <w:r w:rsidR="00247349" w:rsidRPr="00ED044B">
        <w:t xml:space="preserve">: </w:t>
      </w:r>
      <w:r w:rsidR="00247349" w:rsidRPr="00ED044B">
        <w:rPr>
          <w:rFonts w:hint="eastAsia"/>
        </w:rPr>
        <w:t>直言不讳；实话实</w:t>
      </w:r>
      <w:r w:rsidR="00247349" w:rsidRPr="00ED044B">
        <w:t>说</w:t>
      </w:r>
      <w:r w:rsidR="00247349" w:rsidRPr="00ED044B">
        <w:rPr>
          <w:rFonts w:hint="eastAsia"/>
        </w:rPr>
        <w:t xml:space="preserve">  </w:t>
      </w:r>
      <w:r w:rsidR="00247349" w:rsidRPr="00ED044B">
        <w:rPr>
          <w:b/>
          <w:u w:val="single"/>
        </w:rPr>
        <w:t>( spade:  </w:t>
      </w:r>
      <w:r w:rsidR="00247349" w:rsidRPr="00ED044B">
        <w:rPr>
          <w:b/>
          <w:u w:val="single"/>
        </w:rPr>
        <w:t>铁锹，铲</w:t>
      </w:r>
      <w:r w:rsidR="00247349" w:rsidRPr="00ED044B">
        <w:rPr>
          <w:rFonts w:hint="eastAsia"/>
          <w:b/>
          <w:u w:val="single"/>
        </w:rPr>
        <w:t>子</w:t>
      </w:r>
      <w:r w:rsidR="005A26EB" w:rsidRPr="00ED044B">
        <w:rPr>
          <w:rFonts w:hint="eastAsia"/>
          <w:b/>
          <w:u w:val="single"/>
        </w:rPr>
        <w:t xml:space="preserve">; shovel: </w:t>
      </w:r>
      <w:r w:rsidR="005A26EB" w:rsidRPr="00ED044B">
        <w:rPr>
          <w:b/>
          <w:u w:val="single"/>
        </w:rPr>
        <w:t> </w:t>
      </w:r>
      <w:r w:rsidR="005A26EB" w:rsidRPr="00ED044B">
        <w:rPr>
          <w:b/>
          <w:u w:val="single"/>
        </w:rPr>
        <w:t>铁</w:t>
      </w:r>
      <w:r w:rsidR="005A26EB" w:rsidRPr="00ED044B">
        <w:rPr>
          <w:rFonts w:hint="eastAsia"/>
          <w:b/>
          <w:u w:val="single"/>
        </w:rPr>
        <w:t>铲</w:t>
      </w:r>
      <w:r w:rsidR="00247349" w:rsidRPr="00ED044B">
        <w:rPr>
          <w:rFonts w:hint="eastAsia"/>
          <w:b/>
          <w:u w:val="single"/>
        </w:rPr>
        <w:t>)</w:t>
      </w:r>
      <w:r w:rsidR="00247349" w:rsidRPr="00ED044B">
        <w:t xml:space="preserve">  e.g. She always tells the truth, </w:t>
      </w:r>
      <w:r w:rsidR="00247349" w:rsidRPr="00ED044B">
        <w:rPr>
          <w:b/>
          <w:highlight w:val="yellow"/>
          <w:u w:val="single"/>
        </w:rPr>
        <w:t>calling  a spade a spade.</w:t>
      </w:r>
      <w:r w:rsidR="00247349" w:rsidRPr="00ED044B">
        <w:rPr>
          <w:b/>
          <w:u w:val="single"/>
        </w:rPr>
        <w:t xml:space="preserve"> </w:t>
      </w:r>
      <w:r w:rsidR="00247349" w:rsidRPr="00ED044B">
        <w:t xml:space="preserve">   </w:t>
      </w:r>
      <w:r w:rsidR="00247349" w:rsidRPr="00ED044B">
        <w:rPr>
          <w:rFonts w:hint="eastAsia"/>
        </w:rPr>
        <w:t xml:space="preserve">e.g. </w:t>
      </w:r>
      <w:r w:rsidR="00247349" w:rsidRPr="00ED044B">
        <w:t xml:space="preserve">She never speaks directly. I'm always trying to  </w:t>
      </w:r>
      <w:r w:rsidR="00247349" w:rsidRPr="00ED044B">
        <w:rPr>
          <w:b/>
          <w:highlight w:val="yellow"/>
          <w:u w:val="single"/>
        </w:rPr>
        <w:t xml:space="preserve">guess, conjecture </w:t>
      </w:r>
      <w:r w:rsidR="00247349" w:rsidRPr="00ED044B">
        <w:rPr>
          <w:b/>
          <w:highlight w:val="yellow"/>
          <w:u w:val="single"/>
        </w:rPr>
        <w:t>推测；揣</w:t>
      </w:r>
      <w:r w:rsidR="00247349" w:rsidRPr="00ED044B">
        <w:rPr>
          <w:rFonts w:hint="eastAsia"/>
          <w:b/>
          <w:highlight w:val="yellow"/>
          <w:u w:val="single"/>
        </w:rPr>
        <w:t>摩</w:t>
      </w:r>
      <w:r w:rsidR="00247349" w:rsidRPr="00ED044B">
        <w:rPr>
          <w:b/>
          <w:highlight w:val="yellow"/>
          <w:u w:val="single"/>
        </w:rPr>
        <w:t xml:space="preserve"> or infer</w:t>
      </w:r>
      <w:r w:rsidR="00247349" w:rsidRPr="00ED044B">
        <w:rPr>
          <w:rFonts w:hint="eastAsia"/>
          <w:b/>
          <w:highlight w:val="yellow"/>
          <w:u w:val="single"/>
        </w:rPr>
        <w:t>推</w:t>
      </w:r>
      <w:r w:rsidR="00247349" w:rsidRPr="00ED044B">
        <w:rPr>
          <w:b/>
          <w:highlight w:val="yellow"/>
          <w:u w:val="single"/>
        </w:rPr>
        <w:t>断</w:t>
      </w:r>
      <w:r w:rsidR="00247349" w:rsidRPr="00ED044B">
        <w:t xml:space="preserve">_ what she means. Well, I hope that she can </w:t>
      </w:r>
      <w:r w:rsidR="00247349" w:rsidRPr="00ED044B">
        <w:rPr>
          <w:b/>
          <w:highlight w:val="yellow"/>
          <w:u w:val="single"/>
        </w:rPr>
        <w:t>call a spade a spade</w:t>
      </w:r>
      <w:r w:rsidR="00247349" w:rsidRPr="00ED044B">
        <w:rPr>
          <w:rFonts w:hint="eastAsia"/>
        </w:rPr>
        <w:t>直言不讳；实话实</w:t>
      </w:r>
      <w:r w:rsidR="00247349" w:rsidRPr="00ED044B">
        <w:t>说</w:t>
      </w:r>
      <w:r w:rsidR="00247349" w:rsidRPr="00ED044B">
        <w:rPr>
          <w:rFonts w:hint="eastAsia"/>
        </w:rPr>
        <w:t xml:space="preserve">  </w:t>
      </w:r>
      <w:r w:rsidR="005C4B85">
        <w:br/>
        <w:t xml:space="preserve">E.g. He was born in LA, so his communication style is full </w:t>
      </w:r>
      <w:r w:rsidR="005C4B85" w:rsidRPr="006145E0">
        <w:rPr>
          <w:b/>
        </w:rPr>
        <w:t>of</w:t>
      </w:r>
      <w:r w:rsidR="005C4B85">
        <w:t xml:space="preserve"> </w:t>
      </w:r>
      <w:r w:rsidR="005C4B85" w:rsidRPr="006145E0">
        <w:rPr>
          <w:b/>
        </w:rPr>
        <w:t>exoticism</w:t>
      </w:r>
      <w:r w:rsidR="005C4B85" w:rsidRPr="006145E0">
        <w:t xml:space="preserve"> </w:t>
      </w:r>
      <w:r w:rsidR="005C4B85" w:rsidRPr="009F0D5A">
        <w:t>/ɪɡˈzɒtɪˌsɪzəm/</w:t>
      </w:r>
      <w:r w:rsidR="005C4B85">
        <w:t xml:space="preserve"> </w:t>
      </w:r>
      <w:r w:rsidR="005C4B85" w:rsidRPr="00434A10">
        <w:t>异国风味</w:t>
      </w:r>
      <w:r w:rsidR="005C4B85" w:rsidRPr="00434A10">
        <w:t>/</w:t>
      </w:r>
      <w:r w:rsidR="005C4B85" w:rsidRPr="00434A10">
        <w:rPr>
          <w:rFonts w:hint="eastAsia"/>
        </w:rPr>
        <w:t xml:space="preserve"> </w:t>
      </w:r>
      <w:r w:rsidR="005C4B85" w:rsidRPr="009F0D5A">
        <w:rPr>
          <w:rFonts w:hint="eastAsia"/>
        </w:rPr>
        <w:t>情调</w:t>
      </w:r>
      <w:r w:rsidR="005C4B85">
        <w:t>/</w:t>
      </w:r>
      <w:r w:rsidR="005C4B85" w:rsidRPr="00434A10">
        <w:t>洋</w:t>
      </w:r>
      <w:r w:rsidR="005C4B85" w:rsidRPr="00434A10">
        <w:rPr>
          <w:rFonts w:hint="eastAsia"/>
        </w:rPr>
        <w:t>派</w:t>
      </w:r>
      <w:r w:rsidR="005C4B85">
        <w:rPr>
          <w:rFonts w:hint="eastAsia"/>
        </w:rPr>
        <w:t xml:space="preserve">. </w:t>
      </w:r>
      <w:r w:rsidR="005C4B85">
        <w:t xml:space="preserve">Compared with local Chinese who are used to chatting with </w:t>
      </w:r>
      <w:r w:rsidR="005C4B85" w:rsidRPr="006145E0">
        <w:rPr>
          <w:b/>
          <w:highlight w:val="yellow"/>
        </w:rPr>
        <w:t>hedges</w:t>
      </w:r>
      <w:r w:rsidR="005C4B85" w:rsidRPr="006145E0">
        <w:rPr>
          <w:b/>
        </w:rPr>
        <w:t xml:space="preserve"> (“like”, “maybe”, “it seems”)</w:t>
      </w:r>
      <w:r w:rsidR="005C4B85">
        <w:t xml:space="preserve"> to avoid directness, he likes to communicate straightforwardly, </w:t>
      </w:r>
      <w:r w:rsidR="005C4B85" w:rsidRPr="00E87AD4">
        <w:rPr>
          <w:highlight w:val="yellow"/>
        </w:rPr>
        <w:t xml:space="preserve">mostly </w:t>
      </w:r>
      <w:r w:rsidR="005C4B85" w:rsidRPr="00E87AD4">
        <w:rPr>
          <w:b/>
          <w:highlight w:val="yellow"/>
          <w:u w:val="single"/>
        </w:rPr>
        <w:t>calling a spade a spade</w:t>
      </w:r>
      <w:r w:rsidR="005C4B85" w:rsidRPr="00E87AD4">
        <w:rPr>
          <w:rFonts w:hint="eastAsia"/>
          <w:highlight w:val="yellow"/>
        </w:rPr>
        <w:t>直言不讳；实话实</w:t>
      </w:r>
      <w:r w:rsidR="005C4B85" w:rsidRPr="00E87AD4">
        <w:rPr>
          <w:highlight w:val="yellow"/>
        </w:rPr>
        <w:t>说</w:t>
      </w:r>
      <w:r w:rsidR="005C4B85">
        <w:t xml:space="preserve"> (spade</w:t>
      </w:r>
      <w:r w:rsidR="005C4B85" w:rsidRPr="006145E0">
        <w:rPr>
          <w:rFonts w:ascii="Tahoma" w:hAnsi="Tahoma" w:cs="Tahoma"/>
          <w:color w:val="434343"/>
          <w:sz w:val="18"/>
          <w:szCs w:val="18"/>
          <w:shd w:val="clear" w:color="auto" w:fill="F2F2F2"/>
        </w:rPr>
        <w:t>铲</w:t>
      </w:r>
      <w:r w:rsidR="005C4B85" w:rsidRPr="006145E0">
        <w:rPr>
          <w:rFonts w:ascii="Microsoft YaHei UI" w:eastAsia="Microsoft YaHei UI" w:hAnsi="Microsoft YaHei UI" w:cs="Microsoft YaHei UI" w:hint="eastAsia"/>
          <w:color w:val="434343"/>
          <w:sz w:val="18"/>
          <w:szCs w:val="18"/>
          <w:shd w:val="clear" w:color="auto" w:fill="F2F2F2"/>
        </w:rPr>
        <w:t>子,</w:t>
      </w:r>
      <w:r w:rsidR="005C4B85" w:rsidRPr="006145E0">
        <w:rPr>
          <w:rFonts w:ascii="Tahoma" w:hAnsi="Tahoma" w:cs="Tahoma"/>
          <w:color w:val="434343"/>
          <w:sz w:val="18"/>
          <w:szCs w:val="18"/>
          <w:shd w:val="clear" w:color="auto" w:fill="DCE8EE"/>
        </w:rPr>
        <w:t xml:space="preserve"> </w:t>
      </w:r>
      <w:r w:rsidR="005C4B85" w:rsidRPr="006145E0">
        <w:rPr>
          <w:rFonts w:ascii="Tahoma" w:hAnsi="Tahoma" w:cs="Tahoma"/>
          <w:color w:val="434343"/>
          <w:sz w:val="18"/>
          <w:szCs w:val="18"/>
          <w:shd w:val="clear" w:color="auto" w:fill="DCE8EE"/>
        </w:rPr>
        <w:t>黑桃</w:t>
      </w:r>
      <w:r w:rsidR="005C4B85" w:rsidRPr="006145E0">
        <w:rPr>
          <w:rFonts w:ascii="Microsoft YaHei UI" w:eastAsia="Microsoft YaHei UI" w:hAnsi="Microsoft YaHei UI" w:cs="Microsoft YaHei UI" w:hint="eastAsia"/>
          <w:color w:val="434343"/>
          <w:sz w:val="18"/>
          <w:szCs w:val="18"/>
          <w:shd w:val="clear" w:color="auto" w:fill="DCE8EE"/>
        </w:rPr>
        <w:t>牌</w:t>
      </w:r>
      <w:r w:rsidR="005C4B85">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66"/>
      </w:tblGrid>
      <w:tr w:rsidR="003F5033" w:rsidRPr="00ED044B" w:rsidTr="003F5033">
        <w:trPr>
          <w:tblCellSpacing w:w="15" w:type="dxa"/>
        </w:trPr>
        <w:tc>
          <w:tcPr>
            <w:tcW w:w="0" w:type="auto"/>
            <w:gridSpan w:val="2"/>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bCs/>
                <w:sz w:val="24"/>
                <w:szCs w:val="24"/>
              </w:rPr>
              <w:t>Communicating indirectly</w:t>
            </w:r>
          </w:p>
        </w:tc>
      </w:tr>
      <w:tr w:rsidR="003F5033" w:rsidRPr="00ED044B" w:rsidTr="003F5033">
        <w:trPr>
          <w:tblCellSpacing w:w="15" w:type="dxa"/>
        </w:trPr>
        <w:tc>
          <w:tcPr>
            <w:tcW w:w="0" w:type="auto"/>
            <w:gridSpan w:val="2"/>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r w:rsidR="003F5033" w:rsidRPr="00ED044B" w:rsidTr="003F5033">
        <w:trPr>
          <w:tblCellSpacing w:w="15" w:type="dxa"/>
        </w:trPr>
        <w:tc>
          <w:tcPr>
            <w:tcW w:w="0" w:type="auto"/>
            <w:gridSpan w:val="2"/>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Some people are direct and say exactly what they want or how they feel</w:t>
            </w:r>
            <w:r w:rsidR="00705805" w:rsidRPr="00ED044B">
              <w:rPr>
                <w:rFonts w:ascii="Times New Roman" w:eastAsia="Times New Roman" w:hAnsi="Times New Roman" w:cs="Times New Roman"/>
                <w:sz w:val="24"/>
                <w:szCs w:val="24"/>
              </w:rPr>
              <w:t xml:space="preserve">, which is named </w:t>
            </w:r>
            <w:r w:rsidR="00705805" w:rsidRPr="00ED044B">
              <w:rPr>
                <w:b/>
                <w:highlight w:val="yellow"/>
                <w:u w:val="single"/>
              </w:rPr>
              <w:t>“call a spade a spade</w:t>
            </w:r>
            <w:r w:rsidR="00705805" w:rsidRPr="00ED044B">
              <w:rPr>
                <w:rFonts w:hint="eastAsia"/>
                <w:b/>
                <w:highlight w:val="yellow"/>
                <w:u w:val="single"/>
              </w:rPr>
              <w:t>直言不讳；实话实</w:t>
            </w:r>
            <w:r w:rsidR="00705805" w:rsidRPr="00ED044B">
              <w:rPr>
                <w:b/>
                <w:highlight w:val="yellow"/>
                <w:u w:val="single"/>
              </w:rPr>
              <w:t>说</w:t>
            </w:r>
            <w:r w:rsidR="00705805" w:rsidRPr="00ED044B">
              <w:rPr>
                <w:rFonts w:ascii="Times New Roman" w:eastAsia="Times New Roman" w:hAnsi="Times New Roman" w:cs="Times New Roman"/>
                <w:sz w:val="24"/>
                <w:szCs w:val="24"/>
              </w:rPr>
              <w:t>”</w:t>
            </w:r>
            <w:r w:rsidRPr="00ED044B">
              <w:rPr>
                <w:rFonts w:ascii="Times New Roman" w:eastAsia="Times New Roman" w:hAnsi="Times New Roman" w:cs="Times New Roman"/>
                <w:sz w:val="24"/>
                <w:szCs w:val="24"/>
              </w:rPr>
              <w:t>. Other people communicate more indirectly</w:t>
            </w:r>
            <w:r w:rsidR="00705805" w:rsidRPr="00ED044B">
              <w:rPr>
                <w:rFonts w:ascii="Times New Roman" w:eastAsia="Times New Roman" w:hAnsi="Times New Roman" w:cs="Times New Roman"/>
                <w:sz w:val="24"/>
                <w:szCs w:val="24"/>
              </w:rPr>
              <w:t xml:space="preserve"> by using the “hedges”</w:t>
            </w:r>
            <w:r w:rsidR="00883A8B" w:rsidRPr="00ED044B">
              <w:rPr>
                <w:rFonts w:ascii="Times New Roman" w:eastAsia="Times New Roman" w:hAnsi="Times New Roman" w:cs="Times New Roman"/>
                <w:sz w:val="24"/>
                <w:szCs w:val="24"/>
              </w:rPr>
              <w:t xml:space="preserve"> skil</w:t>
            </w:r>
            <w:r w:rsidR="00883A8B" w:rsidRPr="00ED044B">
              <w:rPr>
                <w:rFonts w:ascii="Times New Roman" w:eastAsia="Times New Roman" w:hAnsi="Times New Roman" w:cs="Times New Roman"/>
                <w:sz w:val="24"/>
                <w:szCs w:val="24"/>
                <w:lang w:val="en-US"/>
              </w:rPr>
              <w:t>ls</w:t>
            </w:r>
            <w:r w:rsidR="00883A8B" w:rsidRPr="00ED044B">
              <w:rPr>
                <w:rFonts w:hint="eastAsia"/>
              </w:rPr>
              <w:t>避免正面／直接的回答／发言</w:t>
            </w:r>
            <w:r w:rsidRPr="00ED044B">
              <w:rPr>
                <w:rFonts w:ascii="Times New Roman" w:eastAsia="Times New Roman" w:hAnsi="Times New Roman" w:cs="Times New Roman"/>
                <w:sz w:val="24"/>
                <w:szCs w:val="24"/>
              </w:rPr>
              <w:t>.</w:t>
            </w:r>
          </w:p>
          <w:p w:rsidR="00057225" w:rsidRPr="00ED044B" w:rsidRDefault="00057225"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e.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9282"/>
            </w:tblGrid>
            <w:tr w:rsidR="00057225" w:rsidRPr="00ED044B" w:rsidTr="00DA13EC">
              <w:trPr>
                <w:tblCellSpacing w:w="15" w:type="dxa"/>
              </w:trPr>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4"/>
                      <w:szCs w:val="24"/>
                    </w:rPr>
                  </w:pPr>
                </w:p>
              </w:tc>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Direct: </w:t>
                  </w:r>
                  <w:r w:rsidRPr="00ED044B">
                    <w:rPr>
                      <w:rFonts w:ascii="Times New Roman" w:eastAsia="Times New Roman" w:hAnsi="Times New Roman" w:cs="Times New Roman"/>
                      <w:iCs/>
                      <w:sz w:val="24"/>
                      <w:szCs w:val="24"/>
                    </w:rPr>
                    <w:t>I want to move to an apartment closer to downtown.</w:t>
                  </w:r>
                </w:p>
              </w:tc>
            </w:tr>
            <w:tr w:rsidR="00057225" w:rsidRPr="00ED044B" w:rsidTr="00DA13EC">
              <w:trPr>
                <w:tblCellSpacing w:w="15" w:type="dxa"/>
              </w:trPr>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4"/>
                      <w:szCs w:val="24"/>
                    </w:rPr>
                  </w:pPr>
                </w:p>
              </w:tc>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0"/>
                      <w:szCs w:val="20"/>
                    </w:rPr>
                  </w:pPr>
                </w:p>
              </w:tc>
            </w:tr>
          </w:tbl>
          <w:p w:rsidR="00057225" w:rsidRPr="00ED044B" w:rsidRDefault="00057225" w:rsidP="00057225">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
              <w:gridCol w:w="9274"/>
            </w:tblGrid>
            <w:tr w:rsidR="00057225" w:rsidRPr="00ED044B" w:rsidTr="00DA13EC">
              <w:trPr>
                <w:tblCellSpacing w:w="15" w:type="dxa"/>
              </w:trPr>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4"/>
                      <w:szCs w:val="24"/>
                    </w:rPr>
                  </w:pPr>
                </w:p>
              </w:tc>
              <w:tc>
                <w:tcPr>
                  <w:tcW w:w="0" w:type="auto"/>
                  <w:vAlign w:val="center"/>
                  <w:hideMark/>
                </w:tcPr>
                <w:p w:rsidR="00057225" w:rsidRPr="00ED044B" w:rsidRDefault="00057225" w:rsidP="0005722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direct: </w:t>
                  </w:r>
                  <w:r w:rsidRPr="00ED044B">
                    <w:rPr>
                      <w:rFonts w:ascii="Times New Roman" w:eastAsia="Times New Roman" w:hAnsi="Times New Roman" w:cs="Times New Roman"/>
                      <w:iCs/>
                      <w:sz w:val="24"/>
                      <w:szCs w:val="24"/>
                    </w:rPr>
                    <w:t>Our apartment is quite far from downtown.</w:t>
                  </w:r>
                </w:p>
              </w:tc>
            </w:tr>
          </w:tbl>
          <w:p w:rsidR="00057225" w:rsidRPr="00ED044B" w:rsidRDefault="00057225"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e.g. </w:t>
            </w:r>
          </w:p>
        </w:tc>
      </w:tr>
      <w:tr w:rsidR="003F5033" w:rsidRPr="00ED044B" w:rsidTr="003F5033">
        <w:trPr>
          <w:tblCellSpacing w:w="15" w:type="dxa"/>
        </w:trPr>
        <w:tc>
          <w:tcPr>
            <w:tcW w:w="0" w:type="auto"/>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p>
        </w:tc>
        <w:tc>
          <w:tcPr>
            <w:tcW w:w="0" w:type="auto"/>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Direct: </w:t>
            </w:r>
            <w:r w:rsidRPr="00ED044B">
              <w:rPr>
                <w:rFonts w:ascii="Times New Roman" w:eastAsia="Times New Roman" w:hAnsi="Times New Roman" w:cs="Times New Roman"/>
                <w:iCs/>
                <w:sz w:val="24"/>
                <w:szCs w:val="24"/>
              </w:rPr>
              <w:t>This food is awful. The salad isn't even fresh.</w:t>
            </w:r>
          </w:p>
        </w:tc>
      </w:tr>
      <w:tr w:rsidR="003F5033" w:rsidRPr="00ED044B" w:rsidTr="00057225">
        <w:trPr>
          <w:tblCellSpacing w:w="15" w:type="dxa"/>
        </w:trPr>
        <w:tc>
          <w:tcPr>
            <w:tcW w:w="247" w:type="pct"/>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p>
        </w:tc>
        <w:tc>
          <w:tcPr>
            <w:tcW w:w="0" w:type="auto"/>
            <w:vAlign w:val="center"/>
            <w:hideMark/>
          </w:tcPr>
          <w:p w:rsidR="003F5033" w:rsidRPr="00ED044B" w:rsidRDefault="003F5033" w:rsidP="003F5033">
            <w:pPr>
              <w:spacing w:after="0" w:line="240" w:lineRule="auto"/>
              <w:rPr>
                <w:rFonts w:ascii="Times New Roman" w:eastAsia="Times New Roman" w:hAnsi="Times New Roman" w:cs="Times New Roman"/>
                <w:sz w:val="20"/>
                <w:szCs w:val="20"/>
              </w:rPr>
            </w:pPr>
          </w:p>
        </w:tc>
      </w:tr>
    </w:tbl>
    <w:p w:rsidR="003F5033" w:rsidRPr="00ED044B" w:rsidRDefault="003F5033" w:rsidP="003F5033">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8961"/>
      </w:tblGrid>
      <w:tr w:rsidR="003F5033" w:rsidRPr="00ED044B" w:rsidTr="003F5033">
        <w:trPr>
          <w:tblCellSpacing w:w="15" w:type="dxa"/>
        </w:trPr>
        <w:tc>
          <w:tcPr>
            <w:tcW w:w="250" w:type="pct"/>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p>
        </w:tc>
        <w:tc>
          <w:tcPr>
            <w:tcW w:w="0" w:type="auto"/>
            <w:vAlign w:val="center"/>
            <w:hideMark/>
          </w:tcPr>
          <w:p w:rsidR="003F5033" w:rsidRPr="00ED044B" w:rsidRDefault="003F5033" w:rsidP="003F503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direct: </w:t>
            </w:r>
            <w:r w:rsidRPr="00ED044B">
              <w:rPr>
                <w:rFonts w:ascii="Times New Roman" w:eastAsia="Times New Roman" w:hAnsi="Times New Roman" w:cs="Times New Roman"/>
                <w:iCs/>
                <w:sz w:val="24"/>
                <w:szCs w:val="24"/>
              </w:rPr>
              <w:t>This food is not the best. The salad could be fresher.</w:t>
            </w:r>
          </w:p>
        </w:tc>
      </w:tr>
    </w:tbl>
    <w:p w:rsidR="003F5033" w:rsidRPr="00ED044B" w:rsidRDefault="003F5033" w:rsidP="00E36A6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
        <w:gridCol w:w="9256"/>
      </w:tblGrid>
      <w:tr w:rsidR="00E36A64" w:rsidRPr="00ED044B" w:rsidTr="00E36A64">
        <w:trPr>
          <w:tblCellSpacing w:w="15" w:type="dxa"/>
        </w:trPr>
        <w:tc>
          <w:tcPr>
            <w:tcW w:w="0" w:type="auto"/>
            <w:gridSpan w:val="2"/>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Very often </w:t>
            </w:r>
            <w:r w:rsidRPr="00ED044B">
              <w:rPr>
                <w:rFonts w:ascii="Times New Roman" w:eastAsia="Times New Roman" w:hAnsi="Times New Roman" w:cs="Times New Roman"/>
                <w:b/>
                <w:sz w:val="24"/>
                <w:szCs w:val="24"/>
              </w:rPr>
              <w:t>indirect</w:t>
            </w:r>
            <w:r w:rsidRPr="00ED044B">
              <w:rPr>
                <w:rFonts w:ascii="Times New Roman" w:eastAsia="Times New Roman" w:hAnsi="Times New Roman" w:cs="Times New Roman"/>
                <w:sz w:val="24"/>
                <w:szCs w:val="24"/>
              </w:rPr>
              <w:t xml:space="preserve"> communication depends upon a specific situation, or context. </w:t>
            </w:r>
            <w:r w:rsidR="007F5B08" w:rsidRPr="00ED044B">
              <w:rPr>
                <w:rFonts w:ascii="Times New Roman" w:eastAsia="Times New Roman" w:hAnsi="Times New Roman" w:cs="Times New Roman"/>
                <w:b/>
                <w:sz w:val="24"/>
                <w:szCs w:val="24"/>
              </w:rPr>
              <w:t>Even though that</w:t>
            </w:r>
            <w:r w:rsidRPr="00ED044B">
              <w:rPr>
                <w:rFonts w:ascii="Times New Roman" w:eastAsia="Times New Roman" w:hAnsi="Times New Roman" w:cs="Times New Roman"/>
                <w:b/>
                <w:sz w:val="24"/>
                <w:szCs w:val="24"/>
              </w:rPr>
              <w:t xml:space="preserve"> indirect communication has less chance of startling or offending someone</w:t>
            </w:r>
            <w:r w:rsidRPr="00ED044B">
              <w:rPr>
                <w:rFonts w:ascii="Times New Roman" w:eastAsia="Times New Roman" w:hAnsi="Times New Roman" w:cs="Times New Roman"/>
                <w:sz w:val="24"/>
                <w:szCs w:val="24"/>
              </w:rPr>
              <w:t>, it also has a greater risk of being misunderstood.</w:t>
            </w:r>
          </w:p>
        </w:tc>
      </w:tr>
      <w:tr w:rsidR="00E36A64" w:rsidRPr="00ED044B" w:rsidTr="00E36A64">
        <w:trPr>
          <w:tblCellSpacing w:w="15" w:type="dxa"/>
        </w:trPr>
        <w:tc>
          <w:tcPr>
            <w:tcW w:w="0" w:type="auto"/>
            <w:gridSpan w:val="2"/>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r w:rsidR="00E36A64" w:rsidRPr="00ED044B" w:rsidTr="00E36A64">
        <w:trPr>
          <w:tblCellSpacing w:w="15" w:type="dxa"/>
        </w:trPr>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Situation: You are in a small room with people who are smoking.</w:t>
            </w:r>
          </w:p>
        </w:tc>
      </w:tr>
      <w:tr w:rsidR="00E36A64" w:rsidRPr="00ED044B" w:rsidTr="00E36A64">
        <w:trPr>
          <w:tblCellSpacing w:w="15" w:type="dxa"/>
        </w:trPr>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p>
        </w:tc>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0"/>
                <w:szCs w:val="20"/>
              </w:rPr>
            </w:pPr>
          </w:p>
        </w:tc>
      </w:tr>
    </w:tbl>
    <w:p w:rsidR="00E36A64" w:rsidRPr="00ED044B" w:rsidRDefault="00E36A64" w:rsidP="00E36A64">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
        <w:gridCol w:w="9325"/>
      </w:tblGrid>
      <w:tr w:rsidR="00E36A64" w:rsidRPr="00ED044B" w:rsidTr="00E36A64">
        <w:trPr>
          <w:tblCellSpacing w:w="15" w:type="dxa"/>
        </w:trPr>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p>
        </w:tc>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direct statement:  </w:t>
            </w:r>
            <w:r w:rsidRPr="00ED044B">
              <w:rPr>
                <w:rFonts w:ascii="Times New Roman" w:eastAsia="Times New Roman" w:hAnsi="Times New Roman" w:cs="Times New Roman"/>
                <w:iCs/>
                <w:sz w:val="24"/>
                <w:szCs w:val="24"/>
              </w:rPr>
              <w:t>Maybe we could open a window or turn on the air conditioner.</w:t>
            </w:r>
          </w:p>
        </w:tc>
      </w:tr>
      <w:tr w:rsidR="00E36A64" w:rsidRPr="00ED044B" w:rsidTr="00E36A64">
        <w:trPr>
          <w:tblCellSpacing w:w="15" w:type="dxa"/>
        </w:trPr>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c>
          <w:tcPr>
            <w:tcW w:w="0" w:type="auto"/>
            <w:vAlign w:val="center"/>
            <w:hideMark/>
          </w:tcPr>
          <w:p w:rsidR="00E36A64" w:rsidRPr="00ED044B" w:rsidRDefault="00E36A64" w:rsidP="00E36A64">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Direct statement: </w:t>
            </w:r>
            <w:r w:rsidRPr="00ED044B">
              <w:rPr>
                <w:rFonts w:ascii="Times New Roman" w:eastAsia="Times New Roman" w:hAnsi="Times New Roman" w:cs="Times New Roman"/>
                <w:iCs/>
                <w:sz w:val="24"/>
                <w:szCs w:val="24"/>
              </w:rPr>
              <w:t>I'd appreciate it if you'd stop smoking.</w:t>
            </w:r>
          </w:p>
        </w:tc>
      </w:tr>
    </w:tbl>
    <w:p w:rsidR="002703CE" w:rsidRPr="00ED044B" w:rsidRDefault="002703CE" w:rsidP="002703CE">
      <w:pPr>
        <w:pStyle w:val="Heading2"/>
      </w:pPr>
      <w:r w:rsidRPr="00ED044B">
        <w:t>Hedging languag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8"/>
        <w:gridCol w:w="4737"/>
      </w:tblGrid>
      <w:tr w:rsidR="00E36A64" w:rsidRPr="00ED044B" w:rsidTr="002703CE">
        <w:trPr>
          <w:tblCellSpacing w:w="15" w:type="dxa"/>
        </w:trPr>
        <w:tc>
          <w:tcPr>
            <w:tcW w:w="0" w:type="auto"/>
            <w:vAlign w:val="center"/>
          </w:tcPr>
          <w:p w:rsidR="002703CE" w:rsidRPr="00ED044B" w:rsidRDefault="002703CE" w:rsidP="00E36A64">
            <w:pPr>
              <w:spacing w:after="0" w:line="240" w:lineRule="auto"/>
              <w:rPr>
                <w:rFonts w:ascii="Times New Roman" w:eastAsia="Times New Roman" w:hAnsi="Times New Roman" w:cs="Times New Roman"/>
                <w:sz w:val="24"/>
                <w:szCs w:val="24"/>
              </w:rPr>
            </w:pPr>
          </w:p>
        </w:tc>
        <w:tc>
          <w:tcPr>
            <w:tcW w:w="0" w:type="auto"/>
            <w:vAlign w:val="center"/>
          </w:tcPr>
          <w:p w:rsidR="00E36A64" w:rsidRPr="00ED044B" w:rsidRDefault="00E36A64" w:rsidP="00E36A64">
            <w:pPr>
              <w:spacing w:after="0" w:line="240" w:lineRule="auto"/>
              <w:rPr>
                <w:rFonts w:ascii="Times New Roman" w:eastAsia="Times New Roman" w:hAnsi="Times New Roman" w:cs="Times New Roman"/>
                <w:sz w:val="24"/>
                <w:szCs w:val="24"/>
              </w:rPr>
            </w:pPr>
          </w:p>
        </w:tc>
      </w:tr>
      <w:tr w:rsidR="002B4A20" w:rsidRPr="00ED044B" w:rsidTr="002B4A20">
        <w:trPr>
          <w:tblCellSpacing w:w="15" w:type="dxa"/>
        </w:trPr>
        <w:tc>
          <w:tcPr>
            <w:tcW w:w="0" w:type="auto"/>
            <w:gridSpan w:val="2"/>
            <w:vAlign w:val="center"/>
            <w:hideMark/>
          </w:tcPr>
          <w:p w:rsidR="002703CE"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highlight w:val="yellow"/>
              </w:rPr>
              <w:t xml:space="preserve">One type of </w:t>
            </w:r>
            <w:r w:rsidRPr="00ED044B">
              <w:rPr>
                <w:rFonts w:ascii="Times New Roman" w:eastAsia="Times New Roman" w:hAnsi="Times New Roman" w:cs="Times New Roman"/>
                <w:b/>
                <w:sz w:val="24"/>
                <w:szCs w:val="24"/>
                <w:highlight w:val="yellow"/>
                <w:u w:val="single"/>
              </w:rPr>
              <w:t xml:space="preserve">indirect communication </w:t>
            </w:r>
            <w:r w:rsidRPr="00ED044B">
              <w:rPr>
                <w:rFonts w:ascii="Times New Roman" w:eastAsia="Times New Roman" w:hAnsi="Times New Roman" w:cs="Times New Roman"/>
                <w:sz w:val="24"/>
                <w:szCs w:val="24"/>
                <w:highlight w:val="yellow"/>
              </w:rPr>
              <w:t xml:space="preserve">is called </w:t>
            </w:r>
            <w:r w:rsidRPr="00ED044B">
              <w:rPr>
                <w:rFonts w:ascii="Times New Roman" w:eastAsia="Times New Roman" w:hAnsi="Times New Roman" w:cs="Times New Roman"/>
                <w:b/>
                <w:bCs/>
                <w:sz w:val="24"/>
                <w:szCs w:val="24"/>
                <w:highlight w:val="yellow"/>
              </w:rPr>
              <w:t>hedging</w:t>
            </w:r>
            <w:r w:rsidRPr="00ED044B">
              <w:rPr>
                <w:rFonts w:ascii="Times New Roman" w:eastAsia="Times New Roman" w:hAnsi="Times New Roman" w:cs="Times New Roman"/>
                <w:sz w:val="24"/>
                <w:szCs w:val="24"/>
                <w:highlight w:val="yellow"/>
              </w:rPr>
              <w:t xml:space="preserve">. Hedging is to qualify or modify a statement to avoid being too </w:t>
            </w:r>
            <w:r w:rsidR="002703CE" w:rsidRPr="00ED044B">
              <w:rPr>
                <w:rFonts w:ascii="Times New Roman" w:eastAsia="Times New Roman" w:hAnsi="Times New Roman" w:cs="Times New Roman"/>
                <w:sz w:val="24"/>
                <w:szCs w:val="24"/>
                <w:highlight w:val="yellow"/>
              </w:rPr>
              <w:t xml:space="preserve">direct, </w:t>
            </w:r>
            <w:r w:rsidRPr="00ED044B">
              <w:rPr>
                <w:rFonts w:ascii="Times New Roman" w:eastAsia="Times New Roman" w:hAnsi="Times New Roman" w:cs="Times New Roman"/>
                <w:b/>
                <w:sz w:val="24"/>
                <w:szCs w:val="24"/>
                <w:highlight w:val="yellow"/>
              </w:rPr>
              <w:t>rigid</w:t>
            </w:r>
            <w:r w:rsidR="00073F15" w:rsidRPr="00ED044B">
              <w:rPr>
                <w:rFonts w:ascii="Tahoma" w:hAnsi="Tahoma" w:cs="Tahoma"/>
                <w:b/>
                <w:color w:val="434343"/>
                <w:sz w:val="18"/>
                <w:szCs w:val="18"/>
                <w:highlight w:val="yellow"/>
                <w:shd w:val="clear" w:color="auto" w:fill="F2F2F2"/>
              </w:rPr>
              <w:t>死板</w:t>
            </w:r>
            <w:r w:rsidR="00073F15" w:rsidRPr="00ED044B">
              <w:rPr>
                <w:rFonts w:ascii="Microsoft YaHei UI" w:eastAsia="Microsoft YaHei UI" w:hAnsi="Microsoft YaHei UI" w:cs="Microsoft YaHei UI" w:hint="eastAsia"/>
                <w:b/>
                <w:color w:val="434343"/>
                <w:sz w:val="18"/>
                <w:szCs w:val="18"/>
                <w:highlight w:val="yellow"/>
                <w:shd w:val="clear" w:color="auto" w:fill="F2F2F2"/>
              </w:rPr>
              <w:t>的</w:t>
            </w:r>
            <w:r w:rsidR="00073F15" w:rsidRPr="00ED044B">
              <w:rPr>
                <w:rFonts w:ascii="Times New Roman" w:eastAsia="Times New Roman" w:hAnsi="Times New Roman" w:cs="Times New Roman"/>
                <w:b/>
                <w:sz w:val="24"/>
                <w:szCs w:val="24"/>
                <w:highlight w:val="yellow"/>
              </w:rPr>
              <w:t>, hurtful/harsh/barbed</w:t>
            </w:r>
            <w:r w:rsidR="00073F15" w:rsidRPr="00ED044B">
              <w:rPr>
                <w:rFonts w:ascii="Tahoma" w:hAnsi="Tahoma" w:cs="Tahoma"/>
                <w:b/>
                <w:color w:val="434343"/>
                <w:sz w:val="18"/>
                <w:szCs w:val="18"/>
                <w:highlight w:val="yellow"/>
                <w:shd w:val="clear" w:color="auto" w:fill="F2F2F2"/>
              </w:rPr>
              <w:t>刺耳</w:t>
            </w:r>
            <w:r w:rsidR="00073F15" w:rsidRPr="00ED044B">
              <w:rPr>
                <w:rFonts w:ascii="Microsoft YaHei UI" w:eastAsia="Microsoft YaHei UI" w:hAnsi="Microsoft YaHei UI" w:cs="Microsoft YaHei UI" w:hint="eastAsia"/>
                <w:b/>
                <w:color w:val="434343"/>
                <w:sz w:val="18"/>
                <w:szCs w:val="18"/>
                <w:highlight w:val="yellow"/>
                <w:shd w:val="clear" w:color="auto" w:fill="F2F2F2"/>
              </w:rPr>
              <w:t>的</w:t>
            </w:r>
            <w:r w:rsidRPr="00ED044B">
              <w:rPr>
                <w:rFonts w:ascii="Times New Roman" w:eastAsia="Times New Roman" w:hAnsi="Times New Roman" w:cs="Times New Roman"/>
                <w:sz w:val="24"/>
                <w:szCs w:val="24"/>
              </w:rPr>
              <w:t xml:space="preserve">. </w:t>
            </w:r>
          </w:p>
          <w:p w:rsidR="002C42D1"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Hedging makes a statement </w:t>
            </w:r>
            <w:r w:rsidRPr="00ED044B">
              <w:rPr>
                <w:rFonts w:ascii="Times New Roman" w:eastAsia="Times New Roman" w:hAnsi="Times New Roman" w:cs="Times New Roman"/>
                <w:b/>
                <w:sz w:val="24"/>
                <w:szCs w:val="24"/>
                <w:u w:val="single"/>
              </w:rPr>
              <w:t xml:space="preserve">less forceful, </w:t>
            </w:r>
            <w:r w:rsidR="007318F4" w:rsidRPr="00ED044B">
              <w:rPr>
                <w:rFonts w:ascii="Times New Roman" w:eastAsia="Times New Roman" w:hAnsi="Times New Roman" w:cs="Times New Roman"/>
                <w:b/>
                <w:sz w:val="24"/>
                <w:szCs w:val="24"/>
                <w:u w:val="single"/>
              </w:rPr>
              <w:t xml:space="preserve">less </w:t>
            </w:r>
            <w:r w:rsidRPr="00ED044B">
              <w:rPr>
                <w:rFonts w:ascii="Times New Roman" w:eastAsia="Times New Roman" w:hAnsi="Times New Roman" w:cs="Times New Roman"/>
                <w:b/>
                <w:sz w:val="24"/>
                <w:szCs w:val="24"/>
                <w:u w:val="single"/>
              </w:rPr>
              <w:t>assertive</w:t>
            </w:r>
            <w:r w:rsidR="007318F4" w:rsidRPr="00ED044B">
              <w:rPr>
                <w:rFonts w:ascii="Times New Roman" w:eastAsia="Times New Roman" w:hAnsi="Times New Roman" w:cs="Times New Roman"/>
                <w:b/>
                <w:sz w:val="24"/>
                <w:szCs w:val="24"/>
                <w:u w:val="single"/>
              </w:rPr>
              <w:t xml:space="preserve"> /əˈsɜːtɪv/</w:t>
            </w:r>
            <w:r w:rsidR="007318F4" w:rsidRPr="00ED044B">
              <w:rPr>
                <w:rFonts w:ascii="SimSun" w:eastAsia="SimSun" w:hAnsi="SimSun" w:cs="SimSun" w:hint="eastAsia"/>
                <w:b/>
                <w:sz w:val="24"/>
                <w:szCs w:val="24"/>
                <w:u w:val="single"/>
              </w:rPr>
              <w:t>坚定自信的</w:t>
            </w:r>
            <w:r w:rsidR="007318F4" w:rsidRPr="00ED044B">
              <w:rPr>
                <w:rFonts w:ascii="Times New Roman" w:eastAsia="Times New Roman" w:hAnsi="Times New Roman" w:cs="Times New Roman"/>
                <w:b/>
                <w:sz w:val="24"/>
                <w:szCs w:val="24"/>
                <w:u w:val="single"/>
              </w:rPr>
              <w:t>,</w:t>
            </w:r>
            <w:r w:rsidRPr="00ED044B">
              <w:rPr>
                <w:rFonts w:ascii="Times New Roman" w:eastAsia="Times New Roman" w:hAnsi="Times New Roman" w:cs="Times New Roman"/>
                <w:b/>
                <w:sz w:val="24"/>
                <w:szCs w:val="24"/>
                <w:u w:val="single"/>
              </w:rPr>
              <w:t xml:space="preserve"> or </w:t>
            </w:r>
            <w:r w:rsidR="007318F4" w:rsidRPr="00ED044B">
              <w:rPr>
                <w:rFonts w:ascii="Times New Roman" w:eastAsia="Times New Roman" w:hAnsi="Times New Roman" w:cs="Times New Roman"/>
                <w:b/>
                <w:sz w:val="24"/>
                <w:szCs w:val="24"/>
                <w:u w:val="single"/>
              </w:rPr>
              <w:t xml:space="preserve">less </w:t>
            </w:r>
            <w:r w:rsidRPr="00ED044B">
              <w:rPr>
                <w:rFonts w:ascii="Times New Roman" w:eastAsia="Times New Roman" w:hAnsi="Times New Roman" w:cs="Times New Roman"/>
                <w:b/>
                <w:sz w:val="24"/>
                <w:szCs w:val="24"/>
                <w:u w:val="single"/>
              </w:rPr>
              <w:t>intense</w:t>
            </w:r>
            <w:r w:rsidRPr="00ED044B">
              <w:rPr>
                <w:rFonts w:ascii="Times New Roman" w:eastAsia="Times New Roman" w:hAnsi="Times New Roman" w:cs="Times New Roman"/>
                <w:sz w:val="24"/>
                <w:szCs w:val="24"/>
              </w:rPr>
              <w:t xml:space="preserve">. Some </w:t>
            </w:r>
            <w:r w:rsidRPr="00ED044B">
              <w:rPr>
                <w:rFonts w:ascii="Times New Roman" w:eastAsia="Times New Roman" w:hAnsi="Times New Roman" w:cs="Times New Roman"/>
                <w:b/>
                <w:sz w:val="24"/>
                <w:szCs w:val="24"/>
                <w:u w:val="single"/>
              </w:rPr>
              <w:t>hedging language</w:t>
            </w:r>
            <w:r w:rsidRPr="00ED044B">
              <w:rPr>
                <w:rFonts w:ascii="Times New Roman" w:eastAsia="Times New Roman" w:hAnsi="Times New Roman" w:cs="Times New Roman"/>
                <w:sz w:val="24"/>
                <w:szCs w:val="24"/>
              </w:rPr>
              <w:t xml:space="preserve"> includes </w:t>
            </w:r>
            <w:r w:rsidRPr="00ED044B">
              <w:rPr>
                <w:rFonts w:ascii="Times New Roman" w:eastAsia="Times New Roman" w:hAnsi="Times New Roman" w:cs="Times New Roman"/>
                <w:b/>
                <w:bCs/>
                <w:sz w:val="24"/>
                <w:szCs w:val="24"/>
              </w:rPr>
              <w:t>I think</w:t>
            </w:r>
            <w:r w:rsidR="00E8474C" w:rsidRPr="00ED044B">
              <w:rPr>
                <w:rFonts w:ascii="Times New Roman" w:eastAsia="Times New Roman" w:hAnsi="Times New Roman" w:cs="Times New Roman"/>
                <w:b/>
                <w:bCs/>
                <w:sz w:val="24"/>
                <w:szCs w:val="24"/>
              </w:rPr>
              <w:t xml:space="preserve">/I’d like to point out that/It’s my contention that </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 xml:space="preserve">It </w:t>
            </w:r>
            <w:r w:rsidRPr="00ED044B">
              <w:rPr>
                <w:rFonts w:ascii="Times New Roman" w:eastAsia="Times New Roman" w:hAnsi="Times New Roman" w:cs="Times New Roman"/>
                <w:b/>
                <w:bCs/>
                <w:sz w:val="24"/>
                <w:szCs w:val="24"/>
              </w:rPr>
              <w:lastRenderedPageBreak/>
              <w:t>would seem</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maybe</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kind of</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somewhat</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sort of</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bCs/>
                <w:sz w:val="24"/>
                <w:szCs w:val="24"/>
              </w:rPr>
              <w:t>I suppose</w:t>
            </w:r>
            <w:r w:rsidRPr="00ED044B">
              <w:rPr>
                <w:rFonts w:ascii="Times New Roman" w:eastAsia="Times New Roman" w:hAnsi="Times New Roman" w:cs="Times New Roman"/>
                <w:sz w:val="24"/>
                <w:szCs w:val="24"/>
              </w:rPr>
              <w:t xml:space="preserve"> and </w:t>
            </w:r>
            <w:r w:rsidRPr="00ED044B">
              <w:rPr>
                <w:rFonts w:ascii="Times New Roman" w:eastAsia="Times New Roman" w:hAnsi="Times New Roman" w:cs="Times New Roman"/>
                <w:b/>
                <w:bCs/>
                <w:sz w:val="24"/>
                <w:szCs w:val="24"/>
              </w:rPr>
              <w:t>could be</w:t>
            </w:r>
            <w:r w:rsidRPr="00ED044B">
              <w:rPr>
                <w:rFonts w:ascii="Times New Roman" w:eastAsia="Times New Roman" w:hAnsi="Times New Roman" w:cs="Times New Roman"/>
                <w:sz w:val="24"/>
                <w:szCs w:val="24"/>
              </w:rPr>
              <w:t xml:space="preserve">. </w:t>
            </w:r>
            <w:r w:rsidR="001721DA" w:rsidRPr="00ED044B">
              <w:rPr>
                <w:rStyle w:val="ets-act-mt-title"/>
                <w:b/>
                <w:highlight w:val="yellow"/>
                <w:u w:val="single"/>
              </w:rPr>
              <w:t>Discourse marker</w:t>
            </w:r>
            <w:r w:rsidR="001721DA" w:rsidRPr="00ED044B">
              <w:rPr>
                <w:rStyle w:val="ets-act-mt-title"/>
              </w:rPr>
              <w:t>s such as 'I think' and 'It would seem' are ways to begin hedged sentences.</w:t>
            </w:r>
          </w:p>
          <w:p w:rsidR="002B4A20" w:rsidRPr="00ED044B" w:rsidRDefault="002B4A20" w:rsidP="002B4A20">
            <w:pPr>
              <w:spacing w:after="0" w:line="240" w:lineRule="auto"/>
              <w:rPr>
                <w:rFonts w:ascii="Times New Roman" w:eastAsia="Times New Roman" w:hAnsi="Times New Roman" w:cs="Times New Roman"/>
                <w:sz w:val="24"/>
                <w:szCs w:val="24"/>
              </w:rPr>
            </w:pPr>
          </w:p>
        </w:tc>
      </w:tr>
    </w:tbl>
    <w:p w:rsidR="002B4A20" w:rsidRPr="00ED044B" w:rsidRDefault="002B4A20" w:rsidP="002B4A2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8961"/>
      </w:tblGrid>
      <w:tr w:rsidR="002B4A20" w:rsidRPr="00ED044B" w:rsidTr="002B4A20">
        <w:trPr>
          <w:tblCellSpacing w:w="15" w:type="dxa"/>
        </w:trPr>
        <w:tc>
          <w:tcPr>
            <w:tcW w:w="250" w:type="pct"/>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p>
        </w:tc>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A: </w:t>
            </w:r>
            <w:r w:rsidRPr="00ED044B">
              <w:rPr>
                <w:rFonts w:ascii="Times New Roman" w:eastAsia="Times New Roman" w:hAnsi="Times New Roman" w:cs="Times New Roman"/>
                <w:iCs/>
                <w:sz w:val="24"/>
                <w:szCs w:val="24"/>
              </w:rPr>
              <w:t>I really want to go to the baseball game this weekend. We're going, right?</w:t>
            </w:r>
          </w:p>
        </w:tc>
      </w:tr>
      <w:tr w:rsidR="002B4A20" w:rsidRPr="00ED044B" w:rsidTr="002B4A20">
        <w:trPr>
          <w:tblCellSpacing w:w="15" w:type="dxa"/>
        </w:trPr>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B: </w:t>
            </w:r>
            <w:r w:rsidRPr="00ED044B">
              <w:rPr>
                <w:rFonts w:ascii="Times New Roman" w:eastAsia="Times New Roman" w:hAnsi="Times New Roman" w:cs="Times New Roman"/>
                <w:b/>
                <w:bCs/>
                <w:iCs/>
                <w:sz w:val="24"/>
                <w:szCs w:val="24"/>
                <w:highlight w:val="yellow"/>
              </w:rPr>
              <w:t>It would seem</w:t>
            </w:r>
            <w:r w:rsidR="00B71EDC" w:rsidRPr="00ED044B">
              <w:rPr>
                <w:rFonts w:ascii="Times New Roman" w:eastAsia="Times New Roman" w:hAnsi="Times New Roman" w:cs="Times New Roman"/>
                <w:b/>
                <w:bCs/>
                <w:iCs/>
                <w:sz w:val="24"/>
                <w:szCs w:val="24"/>
                <w:highlight w:val="yellow"/>
              </w:rPr>
              <w:t xml:space="preserve"> ( “hedges”)</w:t>
            </w:r>
            <w:r w:rsidR="00B71EDC" w:rsidRPr="00ED044B">
              <w:rPr>
                <w:rFonts w:ascii="Times New Roman" w:eastAsia="Times New Roman" w:hAnsi="Times New Roman" w:cs="Times New Roman"/>
                <w:b/>
                <w:bCs/>
                <w:iCs/>
                <w:sz w:val="24"/>
                <w:szCs w:val="24"/>
              </w:rPr>
              <w:t xml:space="preserve"> </w:t>
            </w:r>
            <w:r w:rsidRPr="00ED044B">
              <w:rPr>
                <w:rFonts w:ascii="Times New Roman" w:eastAsia="Times New Roman" w:hAnsi="Times New Roman" w:cs="Times New Roman"/>
                <w:iCs/>
                <w:sz w:val="24"/>
                <w:szCs w:val="24"/>
              </w:rPr>
              <w:t xml:space="preserve"> that we're going.</w:t>
            </w:r>
          </w:p>
        </w:tc>
      </w:tr>
      <w:tr w:rsidR="002B4A20" w:rsidRPr="00ED044B" w:rsidTr="002B4A20">
        <w:trPr>
          <w:tblCellSpacing w:w="15" w:type="dxa"/>
        </w:trPr>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r w:rsidR="002B4A20" w:rsidRPr="00ED044B" w:rsidTr="002B4A20">
        <w:trPr>
          <w:tblCellSpacing w:w="15" w:type="dxa"/>
        </w:trPr>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4"/>
                <w:szCs w:val="24"/>
              </w:rPr>
            </w:pPr>
          </w:p>
        </w:tc>
        <w:tc>
          <w:tcPr>
            <w:tcW w:w="0" w:type="auto"/>
            <w:vAlign w:val="center"/>
            <w:hideMark/>
          </w:tcPr>
          <w:p w:rsidR="002B4A20" w:rsidRPr="00ED044B" w:rsidRDefault="002B4A20" w:rsidP="002B4A20">
            <w:pPr>
              <w:spacing w:after="0" w:line="240" w:lineRule="auto"/>
              <w:rPr>
                <w:rFonts w:ascii="Times New Roman" w:eastAsia="Times New Roman" w:hAnsi="Times New Roman" w:cs="Times New Roman"/>
                <w:sz w:val="20"/>
                <w:szCs w:val="20"/>
              </w:rPr>
            </w:pPr>
          </w:p>
        </w:tc>
      </w:tr>
    </w:tbl>
    <w:p w:rsidR="002B4A20" w:rsidRPr="00ED044B" w:rsidRDefault="002B4A20" w:rsidP="002B4A2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
        <w:gridCol w:w="9081"/>
      </w:tblGrid>
      <w:tr w:rsidR="002B4A20" w:rsidRPr="00ED044B" w:rsidTr="002B4A20">
        <w:trPr>
          <w:tblCellSpacing w:w="15" w:type="dxa"/>
        </w:trPr>
        <w:tc>
          <w:tcPr>
            <w:tcW w:w="0" w:type="auto"/>
            <w:vAlign w:val="center"/>
            <w:hideMark/>
          </w:tcPr>
          <w:p w:rsidR="002B4A20" w:rsidRPr="00ED044B" w:rsidRDefault="002B4A20" w:rsidP="00AE0772">
            <w:pPr>
              <w:spacing w:after="0" w:line="240" w:lineRule="auto"/>
              <w:ind w:left="142"/>
              <w:rPr>
                <w:rFonts w:ascii="Times New Roman" w:eastAsia="Times New Roman" w:hAnsi="Times New Roman" w:cs="Times New Roman"/>
                <w:sz w:val="24"/>
                <w:szCs w:val="24"/>
              </w:rPr>
            </w:pPr>
          </w:p>
        </w:tc>
        <w:tc>
          <w:tcPr>
            <w:tcW w:w="0" w:type="auto"/>
            <w:vAlign w:val="center"/>
            <w:hideMark/>
          </w:tcPr>
          <w:p w:rsidR="002B4A20" w:rsidRPr="00ED044B" w:rsidRDefault="002B4A20" w:rsidP="00AE0772">
            <w:pPr>
              <w:spacing w:after="0" w:line="240" w:lineRule="auto"/>
              <w:ind w:left="142"/>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A: </w:t>
            </w:r>
            <w:r w:rsidRPr="00ED044B">
              <w:rPr>
                <w:rFonts w:ascii="Times New Roman" w:eastAsia="Times New Roman" w:hAnsi="Times New Roman" w:cs="Times New Roman"/>
                <w:iCs/>
                <w:sz w:val="24"/>
                <w:szCs w:val="24"/>
              </w:rPr>
              <w:t>Did you remember to pick up my suits from the cleaners?</w:t>
            </w:r>
          </w:p>
        </w:tc>
      </w:tr>
      <w:tr w:rsidR="002B4A20" w:rsidRPr="00ED044B" w:rsidTr="00AE0772">
        <w:trPr>
          <w:trHeight w:val="26"/>
          <w:tblCellSpacing w:w="15" w:type="dxa"/>
        </w:trPr>
        <w:tc>
          <w:tcPr>
            <w:tcW w:w="0" w:type="auto"/>
            <w:vAlign w:val="center"/>
            <w:hideMark/>
          </w:tcPr>
          <w:p w:rsidR="002B4A20" w:rsidRPr="00ED044B" w:rsidRDefault="002B4A20" w:rsidP="00AE0772">
            <w:pPr>
              <w:spacing w:after="0" w:line="240" w:lineRule="auto"/>
              <w:ind w:left="142"/>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c>
          <w:tcPr>
            <w:tcW w:w="0" w:type="auto"/>
            <w:vAlign w:val="center"/>
            <w:hideMark/>
          </w:tcPr>
          <w:p w:rsidR="002B4A20" w:rsidRPr="00ED044B" w:rsidRDefault="002B4A20" w:rsidP="00AE0772">
            <w:pPr>
              <w:spacing w:after="0" w:line="240" w:lineRule="auto"/>
              <w:ind w:left="142"/>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B: </w:t>
            </w:r>
            <w:r w:rsidRPr="00ED044B">
              <w:rPr>
                <w:rFonts w:ascii="Times New Roman" w:eastAsia="Times New Roman" w:hAnsi="Times New Roman" w:cs="Times New Roman"/>
                <w:b/>
                <w:bCs/>
                <w:iCs/>
                <w:sz w:val="24"/>
                <w:szCs w:val="24"/>
                <w:highlight w:val="yellow"/>
              </w:rPr>
              <w:t xml:space="preserve">Well, I sort of </w:t>
            </w:r>
            <w:r w:rsidR="00B71EDC" w:rsidRPr="00ED044B">
              <w:rPr>
                <w:rFonts w:ascii="Times New Roman" w:eastAsia="Times New Roman" w:hAnsi="Times New Roman" w:cs="Times New Roman"/>
                <w:b/>
                <w:bCs/>
                <w:iCs/>
                <w:sz w:val="24"/>
                <w:szCs w:val="24"/>
                <w:highlight w:val="yellow"/>
              </w:rPr>
              <w:t>( “hedges” )</w:t>
            </w:r>
            <w:r w:rsidR="00B71EDC" w:rsidRPr="00ED044B">
              <w:rPr>
                <w:rFonts w:ascii="Times New Roman" w:eastAsia="Times New Roman" w:hAnsi="Times New Roman" w:cs="Times New Roman"/>
                <w:iCs/>
                <w:sz w:val="24"/>
                <w:szCs w:val="24"/>
              </w:rPr>
              <w:t xml:space="preserve"> </w:t>
            </w:r>
            <w:r w:rsidRPr="00ED044B">
              <w:rPr>
                <w:rFonts w:ascii="Times New Roman" w:eastAsia="Times New Roman" w:hAnsi="Times New Roman" w:cs="Times New Roman"/>
                <w:iCs/>
                <w:sz w:val="24"/>
                <w:szCs w:val="24"/>
              </w:rPr>
              <w:t>forgot because I was so busy.</w:t>
            </w:r>
          </w:p>
        </w:tc>
      </w:tr>
    </w:tbl>
    <w:p w:rsidR="0022666D" w:rsidRPr="00ED044B" w:rsidRDefault="0022666D" w:rsidP="00AE0772">
      <w:pPr>
        <w:spacing w:before="100" w:beforeAutospacing="1" w:after="100" w:afterAutospacing="1" w:line="240" w:lineRule="auto"/>
        <w:ind w:left="142"/>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8961"/>
      </w:tblGrid>
      <w:tr w:rsidR="0022666D" w:rsidRPr="00ED044B" w:rsidTr="0022666D">
        <w:trPr>
          <w:tblCellSpacing w:w="15" w:type="dxa"/>
        </w:trPr>
        <w:tc>
          <w:tcPr>
            <w:tcW w:w="0" w:type="auto"/>
            <w:gridSpan w:val="2"/>
            <w:vAlign w:val="center"/>
            <w:hideMark/>
          </w:tcPr>
          <w:p w:rsidR="0022666D" w:rsidRPr="00ED044B" w:rsidRDefault="0022666D" w:rsidP="0022666D">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f someone is being </w:t>
            </w:r>
            <w:r w:rsidRPr="00ED044B">
              <w:rPr>
                <w:rFonts w:ascii="Times New Roman" w:eastAsia="Times New Roman" w:hAnsi="Times New Roman" w:cs="Times New Roman"/>
                <w:b/>
                <w:sz w:val="24"/>
                <w:szCs w:val="24"/>
              </w:rPr>
              <w:t>so indirect</w:t>
            </w:r>
            <w:r w:rsidR="00E75A12" w:rsidRPr="00ED044B">
              <w:rPr>
                <w:rFonts w:ascii="Times New Roman" w:eastAsia="Times New Roman" w:hAnsi="Times New Roman" w:cs="Times New Roman"/>
                <w:b/>
                <w:sz w:val="24"/>
                <w:szCs w:val="24"/>
              </w:rPr>
              <w:t xml:space="preserve"> (with many “hedges”</w:t>
            </w:r>
            <w:r w:rsidR="00F27E03" w:rsidRPr="00ED044B">
              <w:rPr>
                <w:rFonts w:ascii="Times New Roman" w:eastAsia="Times New Roman" w:hAnsi="Times New Roman" w:cs="Times New Roman"/>
                <w:b/>
                <w:sz w:val="24"/>
                <w:szCs w:val="24"/>
              </w:rPr>
              <w:t>)</w:t>
            </w:r>
            <w:r w:rsidRPr="00ED044B">
              <w:rPr>
                <w:rFonts w:ascii="Times New Roman" w:eastAsia="Times New Roman" w:hAnsi="Times New Roman" w:cs="Times New Roman"/>
                <w:sz w:val="24"/>
                <w:szCs w:val="24"/>
              </w:rPr>
              <w:t xml:space="preserve"> that you are unclear of what they are saying, u</w:t>
            </w:r>
            <w:r w:rsidR="006D6E23" w:rsidRPr="00ED044B">
              <w:rPr>
                <w:rFonts w:ascii="Times New Roman" w:eastAsia="Times New Roman" w:hAnsi="Times New Roman" w:cs="Times New Roman"/>
                <w:sz w:val="24"/>
                <w:szCs w:val="24"/>
              </w:rPr>
              <w:t xml:space="preserve">se these expressions to clarify or make sure </w:t>
            </w:r>
            <w:r w:rsidRPr="00ED044B">
              <w:rPr>
                <w:rFonts w:ascii="Times New Roman" w:eastAsia="Times New Roman" w:hAnsi="Times New Roman" w:cs="Times New Roman"/>
                <w:sz w:val="24"/>
                <w:szCs w:val="24"/>
              </w:rPr>
              <w:t>what they mean:</w:t>
            </w:r>
          </w:p>
        </w:tc>
      </w:tr>
      <w:tr w:rsidR="0022666D" w:rsidRPr="00ED044B" w:rsidTr="0022666D">
        <w:trPr>
          <w:tblCellSpacing w:w="15" w:type="dxa"/>
        </w:trPr>
        <w:tc>
          <w:tcPr>
            <w:tcW w:w="0" w:type="auto"/>
            <w:gridSpan w:val="2"/>
            <w:vAlign w:val="center"/>
            <w:hideMark/>
          </w:tcPr>
          <w:p w:rsidR="0022666D" w:rsidRPr="00ED044B" w:rsidRDefault="0022666D" w:rsidP="0022666D">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r w:rsidR="0022666D" w:rsidRPr="00ED044B" w:rsidTr="0022666D">
        <w:trPr>
          <w:tblCellSpacing w:w="15" w:type="dxa"/>
        </w:trPr>
        <w:tc>
          <w:tcPr>
            <w:tcW w:w="250" w:type="pct"/>
            <w:vAlign w:val="center"/>
            <w:hideMark/>
          </w:tcPr>
          <w:p w:rsidR="0022666D" w:rsidRPr="00ED044B" w:rsidRDefault="0022666D" w:rsidP="0022666D">
            <w:pPr>
              <w:spacing w:after="0" w:line="240" w:lineRule="auto"/>
              <w:rPr>
                <w:rFonts w:ascii="Times New Roman" w:eastAsia="Times New Roman" w:hAnsi="Times New Roman" w:cs="Times New Roman"/>
                <w:sz w:val="24"/>
                <w:szCs w:val="24"/>
              </w:rPr>
            </w:pPr>
          </w:p>
        </w:tc>
        <w:tc>
          <w:tcPr>
            <w:tcW w:w="0" w:type="auto"/>
            <w:vAlign w:val="center"/>
            <w:hideMark/>
          </w:tcPr>
          <w:p w:rsidR="0022666D" w:rsidRPr="00ED044B" w:rsidRDefault="0022666D" w:rsidP="0022666D">
            <w:pPr>
              <w:spacing w:after="0" w:line="240" w:lineRule="auto"/>
              <w:rPr>
                <w:rFonts w:ascii="Times New Roman" w:eastAsia="Times New Roman" w:hAnsi="Times New Roman" w:cs="Times New Roman"/>
                <w:sz w:val="20"/>
                <w:szCs w:val="20"/>
              </w:rPr>
            </w:pPr>
          </w:p>
        </w:tc>
      </w:tr>
    </w:tbl>
    <w:p w:rsidR="0022666D" w:rsidRPr="00ED044B" w:rsidRDefault="0022666D" w:rsidP="0022666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8961"/>
      </w:tblGrid>
      <w:tr w:rsidR="0022666D" w:rsidRPr="00ED044B" w:rsidTr="0022666D">
        <w:trPr>
          <w:tblCellSpacing w:w="15" w:type="dxa"/>
        </w:trPr>
        <w:tc>
          <w:tcPr>
            <w:tcW w:w="250" w:type="pct"/>
            <w:vAlign w:val="center"/>
            <w:hideMark/>
          </w:tcPr>
          <w:p w:rsidR="0022666D" w:rsidRPr="00ED044B" w:rsidRDefault="0022666D" w:rsidP="0022666D">
            <w:pPr>
              <w:spacing w:after="0" w:line="240" w:lineRule="auto"/>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309"/>
              <w:rPr>
                <w:rFonts w:ascii="Times New Roman" w:eastAsia="Times New Roman" w:hAnsi="Times New Roman" w:cs="Times New Roman"/>
                <w:sz w:val="24"/>
                <w:szCs w:val="24"/>
              </w:rPr>
            </w:pPr>
            <w:r w:rsidRPr="00ED044B">
              <w:rPr>
                <w:rFonts w:ascii="Times New Roman" w:eastAsia="Times New Roman" w:hAnsi="Times New Roman" w:cs="Times New Roman"/>
                <w:b/>
                <w:bCs/>
                <w:iCs/>
                <w:sz w:val="24"/>
                <w:szCs w:val="24"/>
              </w:rPr>
              <w:t>So</w:t>
            </w:r>
            <w:r w:rsidR="00654165" w:rsidRPr="00ED044B">
              <w:rPr>
                <w:rFonts w:ascii="Times New Roman" w:eastAsia="Times New Roman" w:hAnsi="Times New Roman" w:cs="Times New Roman"/>
                <w:b/>
                <w:bCs/>
                <w:iCs/>
                <w:sz w:val="24"/>
                <w:szCs w:val="24"/>
              </w:rPr>
              <w:t>,</w:t>
            </w:r>
            <w:r w:rsidRPr="00ED044B">
              <w:rPr>
                <w:rFonts w:ascii="Times New Roman" w:eastAsia="Times New Roman" w:hAnsi="Times New Roman" w:cs="Times New Roman"/>
                <w:b/>
                <w:bCs/>
                <w:iCs/>
                <w:sz w:val="24"/>
                <w:szCs w:val="24"/>
              </w:rPr>
              <w:t xml:space="preserve"> are you saying that</w:t>
            </w:r>
            <w:r w:rsidRPr="00ED044B">
              <w:rPr>
                <w:rFonts w:ascii="Times New Roman" w:eastAsia="Times New Roman" w:hAnsi="Times New Roman" w:cs="Times New Roman"/>
                <w:iCs/>
                <w:sz w:val="24"/>
                <w:szCs w:val="24"/>
              </w:rPr>
              <w:t xml:space="preserve"> you can or you can't come?</w:t>
            </w:r>
          </w:p>
        </w:tc>
      </w:tr>
      <w:tr w:rsidR="0022666D" w:rsidRPr="00ED044B" w:rsidTr="0022666D">
        <w:trPr>
          <w:tblCellSpacing w:w="15" w:type="dxa"/>
        </w:trPr>
        <w:tc>
          <w:tcPr>
            <w:tcW w:w="0" w:type="auto"/>
            <w:vAlign w:val="center"/>
            <w:hideMark/>
          </w:tcPr>
          <w:p w:rsidR="0022666D" w:rsidRPr="00ED044B" w:rsidRDefault="0022666D" w:rsidP="0022666D">
            <w:pPr>
              <w:spacing w:after="0" w:line="240" w:lineRule="auto"/>
              <w:rPr>
                <w:rFonts w:ascii="Times New Roman" w:eastAsia="Times New Roman" w:hAnsi="Times New Roman" w:cs="Times New Roman"/>
                <w:sz w:val="24"/>
                <w:szCs w:val="24"/>
              </w:rPr>
            </w:pPr>
          </w:p>
        </w:tc>
        <w:tc>
          <w:tcPr>
            <w:tcW w:w="0" w:type="auto"/>
            <w:vAlign w:val="center"/>
            <w:hideMark/>
          </w:tcPr>
          <w:p w:rsidR="0022666D" w:rsidRPr="00ED044B" w:rsidRDefault="0022666D" w:rsidP="0022666D">
            <w:pPr>
              <w:spacing w:after="0" w:line="240" w:lineRule="auto"/>
              <w:rPr>
                <w:rFonts w:ascii="Times New Roman" w:eastAsia="Times New Roman" w:hAnsi="Times New Roman" w:cs="Times New Roman"/>
                <w:sz w:val="20"/>
                <w:szCs w:val="20"/>
              </w:rPr>
            </w:pPr>
          </w:p>
        </w:tc>
      </w:tr>
    </w:tbl>
    <w:p w:rsidR="0022666D" w:rsidRPr="00ED044B" w:rsidRDefault="0022666D" w:rsidP="0022666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
        <w:gridCol w:w="9370"/>
      </w:tblGrid>
      <w:tr w:rsidR="0022666D" w:rsidRPr="00ED044B" w:rsidTr="0022666D">
        <w:trPr>
          <w:tblCellSpacing w:w="15" w:type="dxa"/>
        </w:trPr>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b/>
                <w:bCs/>
                <w:iCs/>
                <w:sz w:val="24"/>
                <w:szCs w:val="24"/>
              </w:rPr>
              <w:t>Do you mean that</w:t>
            </w:r>
            <w:r w:rsidRPr="00ED044B">
              <w:rPr>
                <w:rFonts w:ascii="Times New Roman" w:eastAsia="Times New Roman" w:hAnsi="Times New Roman" w:cs="Times New Roman"/>
                <w:iCs/>
                <w:sz w:val="24"/>
                <w:szCs w:val="24"/>
              </w:rPr>
              <w:t xml:space="preserve"> you already bought the tickets?</w:t>
            </w:r>
          </w:p>
        </w:tc>
      </w:tr>
      <w:tr w:rsidR="0022666D" w:rsidRPr="00ED044B" w:rsidTr="0022666D">
        <w:trPr>
          <w:tblCellSpacing w:w="15" w:type="dxa"/>
        </w:trPr>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0"/>
                <w:szCs w:val="20"/>
              </w:rPr>
            </w:pPr>
          </w:p>
        </w:tc>
      </w:tr>
    </w:tbl>
    <w:p w:rsidR="0022666D" w:rsidRPr="00ED044B" w:rsidRDefault="0022666D" w:rsidP="006D6E23">
      <w:pPr>
        <w:spacing w:after="0" w:line="240" w:lineRule="auto"/>
        <w:ind w:left="709"/>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
        <w:gridCol w:w="9390"/>
      </w:tblGrid>
      <w:tr w:rsidR="0022666D" w:rsidRPr="00ED044B" w:rsidTr="0022666D">
        <w:trPr>
          <w:tblCellSpacing w:w="15" w:type="dxa"/>
        </w:trPr>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b/>
                <w:bCs/>
                <w:iCs/>
                <w:sz w:val="24"/>
                <w:szCs w:val="24"/>
                <w:highlight w:val="yellow"/>
                <w:u w:val="single"/>
              </w:rPr>
              <w:t>Am I understanding you correctly that</w:t>
            </w:r>
            <w:r w:rsidRPr="00ED044B">
              <w:rPr>
                <w:rFonts w:ascii="Times New Roman" w:eastAsia="Times New Roman" w:hAnsi="Times New Roman" w:cs="Times New Roman"/>
                <w:iCs/>
                <w:sz w:val="24"/>
                <w:szCs w:val="24"/>
              </w:rPr>
              <w:t xml:space="preserve"> you want me to do the work for you?</w:t>
            </w:r>
          </w:p>
        </w:tc>
      </w:tr>
      <w:tr w:rsidR="0022666D" w:rsidRPr="00ED044B" w:rsidTr="0022666D">
        <w:trPr>
          <w:tblCellSpacing w:w="15" w:type="dxa"/>
        </w:trPr>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0"/>
                <w:szCs w:val="20"/>
              </w:rPr>
            </w:pPr>
          </w:p>
        </w:tc>
      </w:tr>
    </w:tbl>
    <w:p w:rsidR="0022666D" w:rsidRPr="00ED044B" w:rsidRDefault="0022666D" w:rsidP="006D6E23">
      <w:pPr>
        <w:spacing w:after="0" w:line="240" w:lineRule="auto"/>
        <w:ind w:left="709"/>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339"/>
      </w:tblGrid>
      <w:tr w:rsidR="0022666D" w:rsidRPr="00ED044B" w:rsidTr="0022666D">
        <w:trPr>
          <w:tblCellSpacing w:w="15" w:type="dxa"/>
        </w:trPr>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p>
        </w:tc>
        <w:tc>
          <w:tcPr>
            <w:tcW w:w="0" w:type="auto"/>
            <w:vAlign w:val="center"/>
            <w:hideMark/>
          </w:tcPr>
          <w:p w:rsidR="0022666D" w:rsidRPr="00ED044B" w:rsidRDefault="0022666D" w:rsidP="006D6E23">
            <w:pPr>
              <w:spacing w:after="0"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b/>
                <w:bCs/>
                <w:iCs/>
                <w:sz w:val="24"/>
                <w:szCs w:val="24"/>
              </w:rPr>
              <w:t>What exactly</w:t>
            </w:r>
            <w:r w:rsidRPr="00ED044B">
              <w:rPr>
                <w:rFonts w:ascii="Times New Roman" w:eastAsia="Times New Roman" w:hAnsi="Times New Roman" w:cs="Times New Roman"/>
                <w:iCs/>
                <w:sz w:val="24"/>
                <w:szCs w:val="24"/>
              </w:rPr>
              <w:t xml:space="preserve"> are you saying?</w:t>
            </w:r>
          </w:p>
        </w:tc>
      </w:tr>
    </w:tbl>
    <w:p w:rsidR="00E36A64" w:rsidRPr="00ED044B" w:rsidRDefault="00E36A64" w:rsidP="00AE0772">
      <w:pPr>
        <w:spacing w:before="100" w:beforeAutospacing="1" w:after="100" w:afterAutospacing="1" w:line="240" w:lineRule="auto"/>
        <w:ind w:left="142"/>
        <w:rPr>
          <w:rFonts w:ascii="Times New Roman" w:eastAsia="Times New Roman" w:hAnsi="Times New Roman" w:cs="Times New Roman"/>
          <w:sz w:val="24"/>
          <w:szCs w:val="24"/>
        </w:rPr>
      </w:pPr>
    </w:p>
    <w:p w:rsidR="00E36A64" w:rsidRPr="00ED044B" w:rsidRDefault="005700B7" w:rsidP="005700B7">
      <w:pPr>
        <w:pStyle w:val="Heading2"/>
      </w:pPr>
      <w:r w:rsidRPr="00ED044B">
        <w:t>mp3 video</w:t>
      </w:r>
    </w:p>
    <w:p w:rsidR="005700B7" w:rsidRPr="00ED044B" w:rsidRDefault="005700B7" w:rsidP="00E36A64">
      <w:r w:rsidRPr="00ED044B">
        <w:rPr>
          <w:noProof/>
        </w:rPr>
        <w:drawing>
          <wp:inline distT="0" distB="0" distL="0" distR="0" wp14:anchorId="46C1A653" wp14:editId="1326C4D6">
            <wp:extent cx="6016625" cy="4254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425450"/>
                    </a:xfrm>
                    <a:prstGeom prst="rect">
                      <a:avLst/>
                    </a:prstGeom>
                  </pic:spPr>
                </pic:pic>
              </a:graphicData>
            </a:graphic>
          </wp:inline>
        </w:drawing>
      </w:r>
    </w:p>
    <w:p w:rsidR="00E808D9" w:rsidRPr="00ED044B" w:rsidRDefault="00E808D9" w:rsidP="00E808D9">
      <w:r w:rsidRPr="00ED044B">
        <w:rPr>
          <w:noProof/>
        </w:rPr>
        <w:drawing>
          <wp:inline distT="0" distB="0" distL="0" distR="0" wp14:anchorId="564CAAAF" wp14:editId="563CF1CF">
            <wp:extent cx="1698978" cy="3020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3550" cy="304632"/>
                    </a:xfrm>
                    <a:prstGeom prst="rect">
                      <a:avLst/>
                    </a:prstGeom>
                  </pic:spPr>
                </pic:pic>
              </a:graphicData>
            </a:graphic>
          </wp:inline>
        </w:drawing>
      </w:r>
    </w:p>
    <w:p w:rsidR="00E808D9" w:rsidRPr="00ED044B" w:rsidRDefault="00E808D9" w:rsidP="00E808D9">
      <w:r w:rsidRPr="00ED044B">
        <w:rPr>
          <w:noProof/>
        </w:rPr>
        <w:drawing>
          <wp:inline distT="0" distB="0" distL="0" distR="0" wp14:anchorId="7B158429" wp14:editId="037C23AA">
            <wp:extent cx="1998133" cy="3125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316" cy="315401"/>
                    </a:xfrm>
                    <a:prstGeom prst="rect">
                      <a:avLst/>
                    </a:prstGeom>
                  </pic:spPr>
                </pic:pic>
              </a:graphicData>
            </a:graphic>
          </wp:inline>
        </w:drawing>
      </w:r>
    </w:p>
    <w:p w:rsidR="00E808D9" w:rsidRPr="00ED044B" w:rsidRDefault="00E808D9" w:rsidP="00E36A64"/>
    <w:p w:rsidR="00656BD2" w:rsidRPr="00ED044B" w:rsidRDefault="00656BD2" w:rsidP="00656BD2">
      <w:pPr>
        <w:pStyle w:val="Heading2"/>
      </w:pPr>
      <w:r w:rsidRPr="00ED044B">
        <w:t>Video: 5</w:t>
      </w:r>
      <w:r w:rsidRPr="00ED044B">
        <w:rPr>
          <w:vertAlign w:val="superscript"/>
        </w:rPr>
        <w:t>th</w:t>
      </w:r>
      <w:r w:rsidRPr="00ED044B">
        <w:t xml:space="preserve"> row</w:t>
      </w:r>
    </w:p>
    <w:p w:rsidR="00656BD2" w:rsidRPr="00ED044B" w:rsidRDefault="00BA3E24" w:rsidP="00E36A64">
      <w:pPr>
        <w:rPr>
          <w:noProof/>
        </w:rPr>
      </w:pPr>
      <w:r w:rsidRPr="00ED044B">
        <w:rPr>
          <w:noProof/>
        </w:rPr>
        <w:t>I just have so many things to do before leaving for my summer vacation. I don’t know what I’m going to do first.</w:t>
      </w:r>
    </w:p>
    <w:p w:rsidR="00BA3E24" w:rsidRPr="00ED044B" w:rsidRDefault="00BA3E24" w:rsidP="00E36A64">
      <w:pPr>
        <w:rPr>
          <w:noProof/>
        </w:rPr>
      </w:pPr>
      <w:r w:rsidRPr="00ED044B">
        <w:rPr>
          <w:noProof/>
        </w:rPr>
        <w:drawing>
          <wp:inline distT="0" distB="0" distL="0" distR="0" wp14:anchorId="5C84AF36" wp14:editId="1F06FF23">
            <wp:extent cx="3318697" cy="549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6497" cy="552753"/>
                    </a:xfrm>
                    <a:prstGeom prst="rect">
                      <a:avLst/>
                    </a:prstGeom>
                  </pic:spPr>
                </pic:pic>
              </a:graphicData>
            </a:graphic>
          </wp:inline>
        </w:drawing>
      </w:r>
    </w:p>
    <w:p w:rsidR="00BA3E24" w:rsidRPr="00ED044B" w:rsidRDefault="00BA3E24" w:rsidP="00E36A64">
      <w:pPr>
        <w:rPr>
          <w:noProof/>
        </w:rPr>
      </w:pPr>
      <w:r w:rsidRPr="00ED044B">
        <w:rPr>
          <w:noProof/>
        </w:rPr>
        <w:t>Really? That would be great. I still need a map of this area and a French dictionary as well.</w:t>
      </w:r>
    </w:p>
    <w:p w:rsidR="00BA3E24" w:rsidRPr="00ED044B" w:rsidRDefault="00BA3E24" w:rsidP="00E36A64">
      <w:pPr>
        <w:rPr>
          <w:noProof/>
        </w:rPr>
      </w:pPr>
      <w:r w:rsidRPr="00ED044B">
        <w:rPr>
          <w:noProof/>
        </w:rPr>
        <w:drawing>
          <wp:inline distT="0" distB="0" distL="0" distR="0" wp14:anchorId="38F6EA6D" wp14:editId="61F5C284">
            <wp:extent cx="3689439" cy="6735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6509" cy="680359"/>
                    </a:xfrm>
                    <a:prstGeom prst="rect">
                      <a:avLst/>
                    </a:prstGeom>
                  </pic:spPr>
                </pic:pic>
              </a:graphicData>
            </a:graphic>
          </wp:inline>
        </w:drawing>
      </w:r>
    </w:p>
    <w:p w:rsidR="00BA3E24" w:rsidRPr="00ED044B" w:rsidRDefault="00BA3E24" w:rsidP="00E36A64">
      <w:pPr>
        <w:rPr>
          <w:noProof/>
        </w:rPr>
      </w:pPr>
      <w:r w:rsidRPr="00ED044B">
        <w:rPr>
          <w:noProof/>
        </w:rPr>
        <w:lastRenderedPageBreak/>
        <w:t>Thanks so much. I don’</w:t>
      </w:r>
      <w:r w:rsidR="00BB70B0" w:rsidRPr="00ED044B">
        <w:rPr>
          <w:noProof/>
        </w:rPr>
        <w:t xml:space="preserve">t know when I’ll do it </w:t>
      </w:r>
      <w:r w:rsidRPr="00ED044B">
        <w:rPr>
          <w:noProof/>
        </w:rPr>
        <w:t>without your help.</w:t>
      </w:r>
      <w:r w:rsidR="00BB70B0" w:rsidRPr="00ED044B">
        <w:rPr>
          <w:noProof/>
        </w:rPr>
        <w:t xml:space="preserve"> Here comes my </w:t>
      </w:r>
      <w:r w:rsidR="00BB70B0" w:rsidRPr="00ED044B">
        <w:rPr>
          <w:b/>
          <w:noProof/>
          <w:highlight w:val="yellow"/>
          <w:u w:val="single"/>
        </w:rPr>
        <w:t>heartfelt gratitude</w:t>
      </w:r>
      <w:r w:rsidR="00BB70B0" w:rsidRPr="00ED044B">
        <w:rPr>
          <w:noProof/>
        </w:rPr>
        <w:t>.</w:t>
      </w:r>
    </w:p>
    <w:p w:rsidR="00AA7EB4" w:rsidRPr="00ED044B" w:rsidRDefault="00575E27" w:rsidP="00E36A64">
      <w:pPr>
        <w:rPr>
          <w:b/>
          <w:noProof/>
          <w:u w:val="single"/>
        </w:rPr>
      </w:pPr>
      <w:r w:rsidRPr="00ED044B">
        <w:rPr>
          <w:b/>
          <w:noProof/>
          <w:highlight w:val="yellow"/>
          <w:u w:val="single"/>
        </w:rPr>
        <w:t>Hey, what are friends for? All you have to do is ask.</w:t>
      </w:r>
    </w:p>
    <w:p w:rsidR="00781061" w:rsidRPr="00ED044B" w:rsidRDefault="00781061" w:rsidP="00E36A64">
      <w:pPr>
        <w:rPr>
          <w:noProof/>
        </w:rPr>
      </w:pPr>
      <w:r w:rsidRPr="00ED044B">
        <w:rPr>
          <w:noProof/>
        </w:rPr>
        <w:t xml:space="preserve">Thanks. I don’t want to be </w:t>
      </w:r>
      <w:r w:rsidR="00FC69D0" w:rsidRPr="00ED044B">
        <w:rPr>
          <w:noProof/>
        </w:rPr>
        <w:t xml:space="preserve">any </w:t>
      </w:r>
      <w:r w:rsidRPr="00ED044B">
        <w:rPr>
          <w:noProof/>
        </w:rPr>
        <w:t xml:space="preserve">trouble, </w:t>
      </w:r>
      <w:r w:rsidRPr="00ED044B">
        <w:rPr>
          <w:b/>
          <w:noProof/>
        </w:rPr>
        <w:t>though</w:t>
      </w:r>
      <w:r w:rsidRPr="00ED044B">
        <w:rPr>
          <w:noProof/>
        </w:rPr>
        <w:t>. I know you’re busy, but there is</w:t>
      </w:r>
      <w:r w:rsidR="004B4021" w:rsidRPr="00ED044B">
        <w:rPr>
          <w:noProof/>
        </w:rPr>
        <w:t xml:space="preserve"> one</w:t>
      </w:r>
      <w:r w:rsidRPr="00ED044B">
        <w:rPr>
          <w:noProof/>
        </w:rPr>
        <w:t xml:space="preserve"> another thing.</w:t>
      </w:r>
    </w:p>
    <w:p w:rsidR="00AA7EB4" w:rsidRPr="00ED044B" w:rsidRDefault="00BF32AA" w:rsidP="00E36A64">
      <w:pPr>
        <w:rPr>
          <w:noProof/>
        </w:rPr>
      </w:pPr>
      <w:r w:rsidRPr="00ED044B">
        <w:rPr>
          <w:noProof/>
        </w:rPr>
        <w:drawing>
          <wp:inline distT="0" distB="0" distL="0" distR="0" wp14:anchorId="4FAB3EA5" wp14:editId="5F8CD4C0">
            <wp:extent cx="2967004" cy="3892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2484" cy="395186"/>
                    </a:xfrm>
                    <a:prstGeom prst="rect">
                      <a:avLst/>
                    </a:prstGeom>
                  </pic:spPr>
                </pic:pic>
              </a:graphicData>
            </a:graphic>
          </wp:inline>
        </w:drawing>
      </w:r>
    </w:p>
    <w:p w:rsidR="00CB0471" w:rsidRPr="00ED044B" w:rsidRDefault="00CB0471" w:rsidP="00E36A64">
      <w:pPr>
        <w:rPr>
          <w:noProof/>
        </w:rPr>
      </w:pPr>
      <w:r w:rsidRPr="00ED044B">
        <w:rPr>
          <w:noProof/>
        </w:rPr>
        <w:t xml:space="preserve">Well, It’s my old cameras with pretty bad resolution. I </w:t>
      </w:r>
      <w:r w:rsidR="002A7031" w:rsidRPr="00ED044B">
        <w:rPr>
          <w:noProof/>
        </w:rPr>
        <w:t>hate taking</w:t>
      </w:r>
      <w:r w:rsidRPr="00ED044B">
        <w:rPr>
          <w:noProof/>
        </w:rPr>
        <w:t xml:space="preserve"> bad pictures during my vacation.</w:t>
      </w:r>
    </w:p>
    <w:p w:rsidR="002A7031" w:rsidRPr="00ED044B" w:rsidRDefault="002A7031" w:rsidP="00E36A64">
      <w:pPr>
        <w:rPr>
          <w:noProof/>
        </w:rPr>
      </w:pPr>
      <w:r w:rsidRPr="00ED044B">
        <w:rPr>
          <w:noProof/>
        </w:rPr>
        <w:drawing>
          <wp:inline distT="0" distB="0" distL="0" distR="0" wp14:anchorId="25986486" wp14:editId="022E7031">
            <wp:extent cx="2966720" cy="62594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2097" cy="629189"/>
                    </a:xfrm>
                    <a:prstGeom prst="rect">
                      <a:avLst/>
                    </a:prstGeom>
                  </pic:spPr>
                </pic:pic>
              </a:graphicData>
            </a:graphic>
          </wp:inline>
        </w:drawing>
      </w:r>
    </w:p>
    <w:p w:rsidR="005B120B" w:rsidRPr="00ED044B" w:rsidRDefault="005B120B" w:rsidP="00E36A64">
      <w:pPr>
        <w:rPr>
          <w:noProof/>
        </w:rPr>
      </w:pPr>
      <w:r w:rsidRPr="00ED044B">
        <w:rPr>
          <w:b/>
          <w:noProof/>
          <w:u w:val="single"/>
        </w:rPr>
        <w:t>Would you mind?</w:t>
      </w:r>
      <w:r w:rsidRPr="00ED044B">
        <w:rPr>
          <w:noProof/>
        </w:rPr>
        <w:t xml:space="preserve"> I will be </w:t>
      </w:r>
      <w:r w:rsidR="00FD2B4C" w:rsidRPr="00ED044B">
        <w:rPr>
          <w:noProof/>
        </w:rPr>
        <w:t>really</w:t>
      </w:r>
      <w:r w:rsidRPr="00ED044B">
        <w:rPr>
          <w:noProof/>
        </w:rPr>
        <w:t xml:space="preserve"> carefull and I will email you my pictures everyday.</w:t>
      </w:r>
    </w:p>
    <w:p w:rsidR="00DE2D04" w:rsidRPr="00ED044B" w:rsidRDefault="00DE2D04" w:rsidP="00E36A64">
      <w:pPr>
        <w:rPr>
          <w:noProof/>
        </w:rPr>
      </w:pPr>
      <w:r w:rsidRPr="00ED044B">
        <w:rPr>
          <w:noProof/>
        </w:rPr>
        <w:drawing>
          <wp:inline distT="0" distB="0" distL="0" distR="0" wp14:anchorId="0D3F335B" wp14:editId="58497890">
            <wp:extent cx="44672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685800"/>
                    </a:xfrm>
                    <a:prstGeom prst="rect">
                      <a:avLst/>
                    </a:prstGeom>
                  </pic:spPr>
                </pic:pic>
              </a:graphicData>
            </a:graphic>
          </wp:inline>
        </w:drawing>
      </w:r>
    </w:p>
    <w:p w:rsidR="000C3A61" w:rsidRPr="00ED044B" w:rsidRDefault="000C3A61" w:rsidP="00E36A64">
      <w:pPr>
        <w:rPr>
          <w:noProof/>
        </w:rPr>
      </w:pPr>
    </w:p>
    <w:p w:rsidR="000C3A61" w:rsidRPr="00ED044B" w:rsidRDefault="000C3A61" w:rsidP="00E36A64">
      <w:pPr>
        <w:rPr>
          <w:noProof/>
        </w:rPr>
      </w:pPr>
    </w:p>
    <w:p w:rsidR="000C3A61" w:rsidRPr="00ED044B" w:rsidRDefault="000C3A61" w:rsidP="00E36A64"/>
    <w:p w:rsidR="00325DFC" w:rsidRPr="00ED044B" w:rsidRDefault="00A54F11" w:rsidP="00A54F11">
      <w:pPr>
        <w:pStyle w:val="Heading1"/>
      </w:pPr>
      <w:r w:rsidRPr="00ED044B">
        <w:t>Part 2</w:t>
      </w:r>
      <w:r w:rsidR="00327348" w:rsidRPr="00ED044B">
        <w:t xml:space="preserve">) </w:t>
      </w:r>
      <w:r w:rsidR="00540B5D" w:rsidRPr="00ED044B">
        <w:t xml:space="preserve"> </w:t>
      </w:r>
      <w:r w:rsidR="00817743" w:rsidRPr="00ED044B">
        <w:t>Non-verbal/silent communication</w:t>
      </w:r>
    </w:p>
    <w:p w:rsidR="005C329B" w:rsidRPr="00ED044B" w:rsidRDefault="005C329B" w:rsidP="005C329B">
      <w:pPr>
        <w:pStyle w:val="Heading2"/>
      </w:pPr>
      <w:r w:rsidRPr="00ED044B">
        <w:t>1</w:t>
      </w:r>
      <w:r w:rsidRPr="00ED044B">
        <w:rPr>
          <w:vertAlign w:val="superscript"/>
        </w:rPr>
        <w:t>st</w:t>
      </w:r>
      <w:r w:rsidRPr="00ED044B">
        <w:t xml:space="preserve"> row</w:t>
      </w:r>
      <w:r w:rsidR="003B1277" w:rsidRPr="00ED044B">
        <w:t>)</w:t>
      </w:r>
      <w:r w:rsidR="000A6C74" w:rsidRPr="00ED044B">
        <w:t xml:space="preserve"> Non-verbal communication = silent communication</w:t>
      </w:r>
      <w:r w:rsidR="008C453B" w:rsidRPr="00ED044B">
        <w:t xml:space="preserve"> by using gestures, eye contact, body language</w:t>
      </w:r>
    </w:p>
    <w:p w:rsidR="00416933" w:rsidRPr="00ED044B" w:rsidRDefault="00416933" w:rsidP="00416933">
      <w:r w:rsidRPr="00ED044B">
        <w:t xml:space="preserve">Nonverbal communication is silent communication, and it includes the use of following </w:t>
      </w:r>
      <w:r w:rsidRPr="00ED044B">
        <w:rPr>
          <w:highlight w:val="yellow"/>
        </w:rPr>
        <w:t>non-verbal skills: gesture, eye contact, facial expression</w:t>
      </w:r>
      <w:r w:rsidRPr="00ED044B">
        <w:rPr>
          <w:b/>
          <w:highlight w:val="yellow"/>
          <w:u w:val="single"/>
        </w:rPr>
        <w:t>, conversational distance</w:t>
      </w:r>
      <w:r w:rsidRPr="00ED044B">
        <w:rPr>
          <w:rFonts w:hint="eastAsia"/>
          <w:b/>
          <w:highlight w:val="yellow"/>
          <w:u w:val="single"/>
        </w:rPr>
        <w:t xml:space="preserve"> </w:t>
      </w:r>
      <w:r w:rsidRPr="00ED044B">
        <w:rPr>
          <w:rFonts w:hint="eastAsia"/>
          <w:b/>
          <w:highlight w:val="yellow"/>
          <w:u w:val="single"/>
        </w:rPr>
        <w:t>交谈的身体距离</w:t>
      </w:r>
      <w:r w:rsidRPr="00ED044B">
        <w:rPr>
          <w:highlight w:val="yellow"/>
        </w:rPr>
        <w:t>, and intonation.</w:t>
      </w:r>
    </w:p>
    <w:p w:rsidR="003021CC" w:rsidRPr="00ED044B" w:rsidRDefault="003021CC" w:rsidP="005620FA">
      <w:pPr>
        <w:pStyle w:val="ListParagraph"/>
        <w:numPr>
          <w:ilvl w:val="0"/>
          <w:numId w:val="1"/>
        </w:numPr>
        <w:ind w:left="0"/>
      </w:pPr>
      <w:r w:rsidRPr="00ED044B">
        <w:rPr>
          <w:b/>
          <w:u w:val="single"/>
        </w:rPr>
        <w:t xml:space="preserve">conversational distance </w:t>
      </w:r>
      <w:r w:rsidRPr="00ED044B">
        <w:rPr>
          <w:rFonts w:hint="eastAsia"/>
          <w:b/>
          <w:u w:val="single"/>
        </w:rPr>
        <w:t>交谈的身体距离</w:t>
      </w:r>
      <w:r w:rsidRPr="00ED044B">
        <w:rPr>
          <w:lang w:val="en-US"/>
        </w:rPr>
        <w:t xml:space="preserve"> e.g. T</w:t>
      </w:r>
      <w:r w:rsidRPr="00ED044B">
        <w:rPr>
          <w:rStyle w:val="ets-act-mt-title"/>
        </w:rPr>
        <w:t xml:space="preserve">he ordinary </w:t>
      </w:r>
      <w:r w:rsidRPr="00ED044B">
        <w:rPr>
          <w:b/>
          <w:u w:val="single"/>
        </w:rPr>
        <w:t>conversational distance</w:t>
      </w:r>
      <w:r w:rsidRPr="00ED044B">
        <w:t xml:space="preserve"> </w:t>
      </w:r>
      <w:r w:rsidRPr="00ED044B">
        <w:rPr>
          <w:rStyle w:val="ets-act-mt-title"/>
        </w:rPr>
        <w:t>in your country is much closer than it is in mine.</w:t>
      </w:r>
    </w:p>
    <w:p w:rsidR="003021CC" w:rsidRPr="00ED044B" w:rsidRDefault="003021CC" w:rsidP="005620FA">
      <w:pPr>
        <w:pStyle w:val="ListParagraph"/>
        <w:numPr>
          <w:ilvl w:val="0"/>
          <w:numId w:val="1"/>
        </w:numPr>
        <w:ind w:left="0"/>
      </w:pPr>
      <w:r w:rsidRPr="00ED044B">
        <w:t>Intonation V.S. ton[e o]f voice</w:t>
      </w:r>
    </w:p>
    <w:p w:rsidR="003021CC" w:rsidRPr="00ED044B" w:rsidRDefault="003021CC" w:rsidP="005620FA">
      <w:pPr>
        <w:pStyle w:val="ListParagraph"/>
        <w:numPr>
          <w:ilvl w:val="1"/>
          <w:numId w:val="1"/>
        </w:numPr>
        <w:ind w:left="709"/>
      </w:pPr>
      <w:r w:rsidRPr="00ED044B">
        <w:t>Rising, plain, curve, falling intonation</w:t>
      </w:r>
    </w:p>
    <w:p w:rsidR="003021CC" w:rsidRPr="00ED044B" w:rsidRDefault="003021CC" w:rsidP="00C072EF">
      <w:pPr>
        <w:pStyle w:val="ListParagraph"/>
        <w:numPr>
          <w:ilvl w:val="1"/>
          <w:numId w:val="1"/>
        </w:numPr>
        <w:ind w:left="709"/>
      </w:pPr>
      <w:r w:rsidRPr="00ED044B">
        <w:t xml:space="preserve">Ton[e o]f voice: </w:t>
      </w:r>
      <w:r w:rsidR="0038701D" w:rsidRPr="00ED044B">
        <w:rPr>
          <w:rFonts w:hint="eastAsia"/>
        </w:rPr>
        <w:t xml:space="preserve"> formal V.</w:t>
      </w:r>
      <w:r w:rsidR="0038701D" w:rsidRPr="00ED044B">
        <w:t xml:space="preserve">S. informal; </w:t>
      </w:r>
      <w:r w:rsidR="009C6692" w:rsidRPr="00ED044B">
        <w:t xml:space="preserve"> [ </w:t>
      </w:r>
      <w:r w:rsidRPr="00ED044B">
        <w:t>hurtful/harsh and barbed ton</w:t>
      </w:r>
      <w:r w:rsidR="009C6692" w:rsidRPr="00ED044B">
        <w:t>[</w:t>
      </w:r>
      <w:r w:rsidRPr="00ED044B">
        <w:t>e o</w:t>
      </w:r>
      <w:r w:rsidR="009C6692" w:rsidRPr="00ED044B">
        <w:t>]</w:t>
      </w:r>
      <w:r w:rsidRPr="00ED044B">
        <w:t>f voice</w:t>
      </w:r>
      <w:r w:rsidR="009C6692" w:rsidRPr="00ED044B">
        <w:t xml:space="preserve"> </w:t>
      </w:r>
      <w:r w:rsidR="009C6692" w:rsidRPr="00ED044B">
        <w:rPr>
          <w:rFonts w:hint="eastAsia"/>
        </w:rPr>
        <w:t>尖酸刻薄的语气</w:t>
      </w:r>
      <w:r w:rsidRPr="00ED044B">
        <w:t xml:space="preserve">; </w:t>
      </w:r>
      <w:r w:rsidR="009C6692" w:rsidRPr="00ED044B">
        <w:rPr>
          <w:rFonts w:hint="eastAsia"/>
        </w:rPr>
        <w:t xml:space="preserve"> </w:t>
      </w:r>
      <w:r w:rsidR="009C6692" w:rsidRPr="00ED044B">
        <w:t xml:space="preserve">sarcastic ton[e o]f voice </w:t>
      </w:r>
      <w:r w:rsidR="009C6692" w:rsidRPr="00ED044B">
        <w:rPr>
          <w:rFonts w:hint="eastAsia"/>
        </w:rPr>
        <w:t>讽刺的语气</w:t>
      </w:r>
      <w:r w:rsidR="009C6692" w:rsidRPr="00ED044B">
        <w:t>; accusatory tone of voice</w:t>
      </w:r>
      <w:r w:rsidR="009C6692" w:rsidRPr="00ED044B">
        <w:rPr>
          <w:rFonts w:hint="eastAsia"/>
        </w:rPr>
        <w:t>:</w:t>
      </w:r>
      <w:r w:rsidR="009C6692" w:rsidRPr="00ED044B">
        <w:t xml:space="preserve"> </w:t>
      </w:r>
      <w:r w:rsidR="009C6692" w:rsidRPr="00ED044B">
        <w:rPr>
          <w:rFonts w:hint="eastAsia"/>
        </w:rPr>
        <w:t>非难的责难的语气</w:t>
      </w:r>
      <w:r w:rsidR="009C6692" w:rsidRPr="00ED044B">
        <w:rPr>
          <w:lang w:val="en-US"/>
        </w:rPr>
        <w:t xml:space="preserve">] </w:t>
      </w:r>
    </w:p>
    <w:p w:rsidR="008C453B" w:rsidRPr="00ED044B" w:rsidRDefault="008C453B" w:rsidP="008C453B"/>
    <w:p w:rsidR="005C329B" w:rsidRPr="00ED044B" w:rsidRDefault="00DA0E6D" w:rsidP="005C329B">
      <w:pPr>
        <w:pStyle w:val="Heading2"/>
      </w:pPr>
      <w:r>
        <w:t xml:space="preserve">Stop) </w:t>
      </w:r>
      <w:r w:rsidR="005C329B" w:rsidRPr="00ED044B">
        <w:t>Lexical resource</w:t>
      </w:r>
    </w:p>
    <w:p w:rsidR="00954C6B" w:rsidRPr="00ED044B" w:rsidRDefault="005375F9" w:rsidP="005620FA">
      <w:pPr>
        <w:pStyle w:val="ListParagraph"/>
        <w:numPr>
          <w:ilvl w:val="0"/>
          <w:numId w:val="5"/>
        </w:numPr>
        <w:ind w:left="142"/>
      </w:pPr>
      <w:r w:rsidRPr="00ED044B">
        <w:rPr>
          <w:rFonts w:ascii="Microsoft YaHei UI" w:eastAsia="Microsoft YaHei UI" w:hAnsi="Microsoft YaHei UI" w:cs="Microsoft YaHei UI" w:hint="eastAsia"/>
          <w:color w:val="434343"/>
          <w:sz w:val="18"/>
          <w:szCs w:val="18"/>
          <w:highlight w:val="yellow"/>
          <w:bdr w:val="none" w:sz="0" w:space="0" w:color="auto" w:frame="1"/>
        </w:rPr>
        <w:t xml:space="preserve">1 </w:t>
      </w:r>
      <w:r w:rsidR="00954C6B" w:rsidRPr="00ED044B">
        <w:rPr>
          <w:rFonts w:ascii="Microsoft YaHei UI" w:eastAsia="Microsoft YaHei UI" w:hAnsi="Microsoft YaHei UI" w:cs="Microsoft YaHei UI" w:hint="eastAsia"/>
          <w:color w:val="434343"/>
          <w:sz w:val="18"/>
          <w:szCs w:val="18"/>
          <w:highlight w:val="yellow"/>
          <w:bdr w:val="none" w:sz="0" w:space="0" w:color="auto" w:frame="1"/>
        </w:rPr>
        <w:t>摆脱困境，脱身；脱离危</w:t>
      </w:r>
      <w:r w:rsidR="00954C6B" w:rsidRPr="00ED044B">
        <w:rPr>
          <w:rFonts w:ascii="Microsoft YaHei UI" w:eastAsia="Microsoft YaHei UI" w:hAnsi="Microsoft YaHei UI" w:cs="Microsoft YaHei UI"/>
          <w:color w:val="434343"/>
          <w:sz w:val="18"/>
          <w:szCs w:val="18"/>
          <w:highlight w:val="yellow"/>
          <w:bdr w:val="none" w:sz="0" w:space="0" w:color="auto" w:frame="1"/>
        </w:rPr>
        <w:t>险</w:t>
      </w:r>
      <w:r w:rsidR="00954C6B" w:rsidRPr="00ED044B">
        <w:rPr>
          <w:rFonts w:ascii="Microsoft YaHei UI" w:eastAsia="Microsoft YaHei UI" w:hAnsi="Microsoft YaHei UI" w:cs="Microsoft YaHei UI" w:hint="eastAsia"/>
          <w:color w:val="434343"/>
          <w:sz w:val="18"/>
          <w:szCs w:val="18"/>
          <w:highlight w:val="yellow"/>
          <w:bdr w:val="none" w:sz="0" w:space="0" w:color="auto" w:frame="1"/>
        </w:rPr>
        <w:t xml:space="preserve">；2  </w:t>
      </w:r>
      <w:r w:rsidR="00954C6B" w:rsidRPr="00ED044B">
        <w:rPr>
          <w:rFonts w:ascii="Tahoma" w:eastAsia="Times New Roman" w:hAnsi="Tahoma" w:cs="Tahoma"/>
          <w:color w:val="434343"/>
          <w:sz w:val="18"/>
          <w:szCs w:val="18"/>
          <w:highlight w:val="yellow"/>
          <w:bdr w:val="none" w:sz="0" w:space="0" w:color="auto" w:frame="1"/>
        </w:rPr>
        <w:t>(</w:t>
      </w:r>
      <w:r w:rsidR="00954C6B" w:rsidRPr="00ED044B">
        <w:rPr>
          <w:rFonts w:ascii="Microsoft YaHei UI" w:eastAsia="Microsoft YaHei UI" w:hAnsi="Microsoft YaHei UI" w:cs="Microsoft YaHei UI" w:hint="eastAsia"/>
          <w:color w:val="434343"/>
          <w:sz w:val="18"/>
          <w:szCs w:val="18"/>
          <w:highlight w:val="yellow"/>
          <w:bdr w:val="none" w:sz="0" w:space="0" w:color="auto" w:frame="1"/>
        </w:rPr>
        <w:t>电话听筒</w:t>
      </w:r>
      <w:r w:rsidR="00954C6B" w:rsidRPr="00ED044B">
        <w:rPr>
          <w:rFonts w:ascii="Tahoma" w:eastAsia="Times New Roman" w:hAnsi="Tahoma" w:cs="Tahoma"/>
          <w:color w:val="434343"/>
          <w:sz w:val="18"/>
          <w:szCs w:val="18"/>
          <w:highlight w:val="yellow"/>
          <w:bdr w:val="none" w:sz="0" w:space="0" w:color="auto" w:frame="1"/>
        </w:rPr>
        <w:t>)</w:t>
      </w:r>
      <w:r w:rsidR="00954C6B" w:rsidRPr="00ED044B">
        <w:rPr>
          <w:rFonts w:ascii="Microsoft YaHei UI" w:eastAsia="Microsoft YaHei UI" w:hAnsi="Microsoft YaHei UI" w:cs="Microsoft YaHei UI" w:hint="eastAsia"/>
          <w:color w:val="434343"/>
          <w:sz w:val="18"/>
          <w:szCs w:val="18"/>
          <w:highlight w:val="yellow"/>
          <w:bdr w:val="none" w:sz="0" w:space="0" w:color="auto" w:frame="1"/>
        </w:rPr>
        <w:t>未挂</w:t>
      </w:r>
      <w:r w:rsidR="00954C6B" w:rsidRPr="00ED044B">
        <w:rPr>
          <w:rFonts w:ascii="Microsoft YaHei UI" w:eastAsia="Microsoft YaHei UI" w:hAnsi="Microsoft YaHei UI" w:cs="Microsoft YaHei UI"/>
          <w:color w:val="434343"/>
          <w:sz w:val="18"/>
          <w:szCs w:val="18"/>
          <w:highlight w:val="yellow"/>
          <w:bdr w:val="none" w:sz="0" w:space="0" w:color="auto" w:frame="1"/>
        </w:rPr>
        <w:t>上</w:t>
      </w:r>
      <w:r w:rsidR="00954C6B" w:rsidRPr="00ED044B">
        <w:rPr>
          <w:rFonts w:ascii="Microsoft YaHei UI" w:eastAsia="Microsoft YaHei UI" w:hAnsi="Microsoft YaHei UI" w:cs="Microsoft YaHei UI" w:hint="eastAsia"/>
          <w:color w:val="434343"/>
          <w:sz w:val="18"/>
          <w:szCs w:val="18"/>
          <w:bdr w:val="none" w:sz="0" w:space="0" w:color="auto" w:frame="1"/>
        </w:rPr>
        <w:t xml:space="preserve"> make sb. </w:t>
      </w:r>
      <w:r w:rsidR="00954C6B" w:rsidRPr="00ED044B">
        <w:rPr>
          <w:rFonts w:ascii="Microsoft YaHei UI" w:eastAsia="Microsoft YaHei UI" w:hAnsi="Microsoft YaHei UI" w:cs="Microsoft YaHei UI"/>
          <w:color w:val="434343"/>
          <w:sz w:val="18"/>
          <w:szCs w:val="18"/>
          <w:bdr w:val="none" w:sz="0" w:space="0" w:color="auto" w:frame="1"/>
        </w:rPr>
        <w:t>off the hook</w:t>
      </w:r>
    </w:p>
    <w:p w:rsidR="005375F9" w:rsidRPr="00ED044B" w:rsidRDefault="00DA0E6D" w:rsidP="005620FA">
      <w:pPr>
        <w:pStyle w:val="ListParagraph"/>
        <w:numPr>
          <w:ilvl w:val="0"/>
          <w:numId w:val="5"/>
        </w:numPr>
        <w:ind w:left="142"/>
      </w:pPr>
      <w:r>
        <w:t>f</w:t>
      </w:r>
      <w:r w:rsidR="00717C41" w:rsidRPr="00ED044B">
        <w:t>ax to sb.</w:t>
      </w:r>
      <w:r w:rsidR="00717C41" w:rsidRPr="00ED044B">
        <w:br/>
      </w:r>
    </w:p>
    <w:p w:rsidR="000F55EE" w:rsidRPr="00ED044B" w:rsidRDefault="000F55EE" w:rsidP="005620FA">
      <w:pPr>
        <w:pStyle w:val="ListParagraph"/>
        <w:numPr>
          <w:ilvl w:val="0"/>
          <w:numId w:val="5"/>
        </w:numPr>
        <w:ind w:left="142"/>
      </w:pPr>
      <w:r w:rsidRPr="00ED044B">
        <w:t>elicit /ɪˈlɪsɪt/  </w:t>
      </w:r>
    </w:p>
    <w:p w:rsidR="001049DC" w:rsidRPr="00ED044B" w:rsidRDefault="000F55EE" w:rsidP="001049DC">
      <w:r w:rsidRPr="00ED044B">
        <w:t xml:space="preserve">1.V-T If you elicit a response or a reaction, you do or say something that makes other people respond or react. </w:t>
      </w:r>
      <w:r w:rsidRPr="00ED044B">
        <w:rPr>
          <w:rFonts w:hint="eastAsia"/>
        </w:rPr>
        <w:t>引起</w:t>
      </w:r>
      <w:r w:rsidRPr="00ED044B">
        <w:t xml:space="preserve"> (</w:t>
      </w:r>
      <w:r w:rsidRPr="00ED044B">
        <w:rPr>
          <w:rFonts w:hint="eastAsia"/>
        </w:rPr>
        <w:t>反应</w:t>
      </w:r>
      <w:r w:rsidRPr="00ED044B">
        <w:rPr>
          <w:b/>
          <w:highlight w:val="yellow"/>
          <w:u w:val="single"/>
        </w:rPr>
        <w:t xml:space="preserve">)  </w:t>
      </w:r>
      <w:r w:rsidR="001049DC" w:rsidRPr="00ED044B">
        <w:rPr>
          <w:b/>
          <w:highlight w:val="yellow"/>
          <w:u w:val="single"/>
        </w:rPr>
        <w:t xml:space="preserve"> </w:t>
      </w:r>
      <w:r w:rsidR="00924FDC" w:rsidRPr="00ED044B">
        <w:rPr>
          <w:b/>
          <w:highlight w:val="yellow"/>
          <w:u w:val="single"/>
        </w:rPr>
        <w:t xml:space="preserve"> [ elicit a positive response; elicit a strong reaction = call forth ]  </w:t>
      </w:r>
      <w:r w:rsidR="00924FDC" w:rsidRPr="00ED044B">
        <w:rPr>
          <w:b/>
          <w:highlight w:val="yellow"/>
          <w:u w:val="single"/>
        </w:rPr>
        <w:br/>
      </w:r>
      <w:r w:rsidR="00924FDC" w:rsidRPr="00ED044B">
        <w:lastRenderedPageBreak/>
        <w:t xml:space="preserve"> </w:t>
      </w:r>
      <w:r w:rsidR="001049DC" w:rsidRPr="00ED044B">
        <w:t xml:space="preserve">e.g. Mr. Norris said he was hopeful that his request would </w:t>
      </w:r>
      <w:r w:rsidR="001049DC" w:rsidRPr="00ED044B">
        <w:rPr>
          <w:b/>
          <w:highlight w:val="yellow"/>
          <w:u w:val="single"/>
        </w:rPr>
        <w:t>elicit a positive response</w:t>
      </w:r>
      <w:r w:rsidR="001049DC" w:rsidRPr="00ED044B">
        <w:t xml:space="preserve">. </w:t>
      </w:r>
      <w:r w:rsidR="001049DC" w:rsidRPr="00ED044B">
        <w:rPr>
          <w:rFonts w:hint="eastAsia"/>
        </w:rPr>
        <w:t>他希望他的要求会</w:t>
      </w:r>
      <w:r w:rsidR="001049DC" w:rsidRPr="00ED044B">
        <w:rPr>
          <w:rFonts w:hint="eastAsia"/>
          <w:b/>
          <w:highlight w:val="yellow"/>
          <w:u w:val="single"/>
        </w:rPr>
        <w:t>引出一个</w:t>
      </w:r>
      <w:r w:rsidR="001049DC" w:rsidRPr="00ED044B">
        <w:rPr>
          <w:rFonts w:hint="eastAsia"/>
        </w:rPr>
        <w:t>积极的回应。</w:t>
      </w:r>
    </w:p>
    <w:p w:rsidR="000F55EE" w:rsidRPr="00ED044B" w:rsidRDefault="000F55EE" w:rsidP="00C46555">
      <w:r w:rsidRPr="00ED044B">
        <w:t xml:space="preserve">e.g. Sometimes, when you are pushed for time and just want to confirm something, a simple closed question will </w:t>
      </w:r>
      <w:r w:rsidRPr="00ED044B">
        <w:rPr>
          <w:highlight w:val="yellow"/>
        </w:rPr>
        <w:t xml:space="preserve">suffice [sə'faɪs] </w:t>
      </w:r>
      <w:r w:rsidRPr="00ED044B">
        <w:rPr>
          <w:rFonts w:hint="eastAsia"/>
          <w:highlight w:val="yellow"/>
        </w:rPr>
        <w:t>满足</w:t>
      </w:r>
      <w:r w:rsidR="00E940CA" w:rsidRPr="00ED044B">
        <w:rPr>
          <w:rFonts w:hint="eastAsia"/>
        </w:rPr>
        <w:t>(</w:t>
      </w:r>
      <w:r w:rsidR="00811708" w:rsidRPr="00ED044B">
        <w:t>be sufficient or adequate</w:t>
      </w:r>
      <w:r w:rsidRPr="00ED044B">
        <w:t xml:space="preserve"> in quality or quantity). For example, if you want to start a talk and are checking to see if the audience is ready, asking ‘Are you all ready to begin?’ will </w:t>
      </w:r>
      <w:r w:rsidRPr="00ED044B">
        <w:rPr>
          <w:b/>
          <w:highlight w:val="yellow"/>
          <w:u w:val="single"/>
        </w:rPr>
        <w:t>elicit/call forth</w:t>
      </w:r>
      <w:r w:rsidRPr="00ED044B">
        <w:rPr>
          <w:rFonts w:hint="eastAsia"/>
          <w:b/>
          <w:highlight w:val="yellow"/>
          <w:u w:val="single"/>
        </w:rPr>
        <w:t>引出</w:t>
      </w:r>
      <w:r w:rsidRPr="00ED044B">
        <w:rPr>
          <w:b/>
          <w:highlight w:val="yellow"/>
          <w:u w:val="single"/>
        </w:rPr>
        <w:t xml:space="preserve"> a simple yes/no answer</w:t>
      </w:r>
      <w:r w:rsidRPr="00ED044B">
        <w:t>. On the other hand, asking ‘How do you feel about beginning?’ gives audience members more of an option to delay, or to give rambling answers – not good when you are pushed for time.</w:t>
      </w:r>
    </w:p>
    <w:p w:rsidR="00657D84" w:rsidRPr="00ED044B" w:rsidRDefault="000F55EE" w:rsidP="00C46555">
      <w:r w:rsidRPr="00ED044B">
        <w:t xml:space="preserve">If, however, your goal is to get detailed information from someone, an open question trumps a closed one each time. Say you’ve just delivered some important information and you want one of your colleagues to reinforce your message to the team – asking ‘Dave, can you explain to the group how you dealt with a similar problem last week?’ will </w:t>
      </w:r>
      <w:r w:rsidRPr="00ED044B">
        <w:rPr>
          <w:b/>
          <w:highlight w:val="yellow"/>
          <w:u w:val="single"/>
        </w:rPr>
        <w:t>elicit/call forth</w:t>
      </w:r>
      <w:r w:rsidRPr="00ED044B">
        <w:rPr>
          <w:rFonts w:hint="eastAsia"/>
          <w:b/>
          <w:highlight w:val="yellow"/>
          <w:u w:val="single"/>
        </w:rPr>
        <w:t>引出</w:t>
      </w:r>
      <w:r w:rsidRPr="00ED044B">
        <w:rPr>
          <w:b/>
          <w:highlight w:val="yellow"/>
          <w:u w:val="single"/>
        </w:rPr>
        <w:t xml:space="preserve"> a detailed response</w:t>
      </w:r>
      <w:r w:rsidRPr="00ED044B">
        <w:t>, whereas</w:t>
      </w:r>
      <w:r w:rsidRPr="00ED044B">
        <w:rPr>
          <w:rFonts w:hint="eastAsia"/>
        </w:rPr>
        <w:t>相比之下</w:t>
      </w:r>
      <w:r w:rsidRPr="00ED044B">
        <w:t xml:space="preserve"> asking, ‘Dave, would you agree?’ lets your colleague </w:t>
      </w:r>
      <w:r w:rsidRPr="00ED044B">
        <w:rPr>
          <w:highlight w:val="yellow"/>
        </w:rPr>
        <w:t>off the hook</w:t>
      </w:r>
      <w:r w:rsidRPr="00ED044B">
        <w:t xml:space="preserve"> with a simple yes/no answer.</w:t>
      </w:r>
      <w:r w:rsidRPr="00ED044B">
        <w:rPr>
          <w:rFonts w:hint="eastAsia"/>
        </w:rPr>
        <w:t xml:space="preserve">  </w:t>
      </w:r>
    </w:p>
    <w:p w:rsidR="000F55EE" w:rsidRPr="00ED044B" w:rsidRDefault="000F55EE" w:rsidP="00C46555">
      <w:pPr>
        <w:rPr>
          <w:highlight w:val="yellow"/>
        </w:rPr>
      </w:pPr>
      <w:r w:rsidRPr="00ED044B">
        <w:rPr>
          <w:rFonts w:hint="eastAsia"/>
        </w:rPr>
        <w:t xml:space="preserve">// </w:t>
      </w:r>
      <w:r w:rsidRPr="00ED044B">
        <w:rPr>
          <w:rFonts w:hint="eastAsia"/>
          <w:highlight w:val="yellow"/>
        </w:rPr>
        <w:t>摆脱困境，脱身；脱离危</w:t>
      </w:r>
      <w:r w:rsidRPr="00ED044B">
        <w:rPr>
          <w:highlight w:val="yellow"/>
        </w:rPr>
        <w:t>险</w:t>
      </w:r>
      <w:r w:rsidRPr="00ED044B">
        <w:rPr>
          <w:rFonts w:hint="eastAsia"/>
          <w:highlight w:val="yellow"/>
        </w:rPr>
        <w:t>；</w:t>
      </w:r>
      <w:r w:rsidRPr="00ED044B">
        <w:rPr>
          <w:rFonts w:hint="eastAsia"/>
          <w:highlight w:val="yellow"/>
        </w:rPr>
        <w:t xml:space="preserve"> </w:t>
      </w:r>
      <w:r w:rsidRPr="00ED044B">
        <w:rPr>
          <w:highlight w:val="yellow"/>
        </w:rPr>
        <w:t>(</w:t>
      </w:r>
      <w:r w:rsidRPr="00ED044B">
        <w:rPr>
          <w:rFonts w:hint="eastAsia"/>
          <w:highlight w:val="yellow"/>
        </w:rPr>
        <w:t>电话听筒</w:t>
      </w:r>
      <w:r w:rsidRPr="00ED044B">
        <w:rPr>
          <w:highlight w:val="yellow"/>
        </w:rPr>
        <w:t>)</w:t>
      </w:r>
      <w:r w:rsidRPr="00ED044B">
        <w:rPr>
          <w:rFonts w:hint="eastAsia"/>
          <w:highlight w:val="yellow"/>
        </w:rPr>
        <w:t>未挂</w:t>
      </w:r>
      <w:r w:rsidRPr="00ED044B">
        <w:rPr>
          <w:highlight w:val="yellow"/>
        </w:rPr>
        <w:t>上</w:t>
      </w:r>
      <w:r w:rsidR="006C1ACF" w:rsidRPr="00ED044B">
        <w:rPr>
          <w:rFonts w:hint="eastAsia"/>
          <w:highlight w:val="yellow"/>
        </w:rPr>
        <w:t xml:space="preserve"> off the hook</w:t>
      </w:r>
    </w:p>
    <w:p w:rsidR="000F55EE" w:rsidRPr="00ED044B" w:rsidRDefault="000F55EE" w:rsidP="00C46555">
      <w:r w:rsidRPr="00ED044B">
        <w:t>2.V-T If you </w:t>
      </w:r>
      <w:r w:rsidRPr="00ED044B">
        <w:rPr>
          <w:b/>
          <w:highlight w:val="yellow"/>
          <w:u w:val="single"/>
        </w:rPr>
        <w:t>elicit a piece of information</w:t>
      </w:r>
      <w:r w:rsidRPr="00ED044B">
        <w:t xml:space="preserve">, you get it by asking the right questions. </w:t>
      </w:r>
      <w:r w:rsidRPr="00ED044B">
        <w:rPr>
          <w:rFonts w:hint="eastAsia"/>
        </w:rPr>
        <w:t>探得</w:t>
      </w:r>
      <w:r w:rsidRPr="00ED044B">
        <w:t xml:space="preserve"> (</w:t>
      </w:r>
      <w:r w:rsidRPr="00ED044B">
        <w:rPr>
          <w:rFonts w:hint="eastAsia"/>
        </w:rPr>
        <w:t>信息</w:t>
      </w:r>
      <w:r w:rsidRPr="00ED044B">
        <w:t>)</w:t>
      </w:r>
      <w:r w:rsidR="001049DC" w:rsidRPr="00ED044B">
        <w:rPr>
          <w:lang w:val="en-US"/>
        </w:rPr>
        <w:t xml:space="preserve"> e.g.  </w:t>
      </w:r>
      <w:r w:rsidRPr="00ED044B">
        <w:t>My letters to her have elicited no response.</w:t>
      </w:r>
      <w:r w:rsidR="001049DC" w:rsidRPr="00ED044B">
        <w:t xml:space="preserve">  </w:t>
      </w:r>
      <w:r w:rsidRPr="00ED044B">
        <w:rPr>
          <w:rFonts w:hint="eastAsia"/>
        </w:rPr>
        <w:t>我写给她的信没有得到回应。</w:t>
      </w:r>
    </w:p>
    <w:p w:rsidR="00076214" w:rsidRPr="00ED044B" w:rsidRDefault="00762BED" w:rsidP="005620FA">
      <w:pPr>
        <w:pStyle w:val="ListParagraph"/>
        <w:numPr>
          <w:ilvl w:val="0"/>
          <w:numId w:val="4"/>
        </w:numPr>
        <w:ind w:left="142"/>
      </w:pPr>
      <w:r w:rsidRPr="00ED044B">
        <w:rPr>
          <w:rFonts w:hint="eastAsia"/>
        </w:rPr>
        <w:t>使</w:t>
      </w:r>
      <w:r w:rsidRPr="00ED044B">
        <w:rPr>
          <w:rFonts w:hint="eastAsia"/>
        </w:rPr>
        <w:t xml:space="preserve">sb </w:t>
      </w:r>
      <w:r w:rsidRPr="00ED044B">
        <w:rPr>
          <w:rFonts w:hint="eastAsia"/>
        </w:rPr>
        <w:t>失去个性</w:t>
      </w:r>
      <w:r w:rsidR="007C70FC" w:rsidRPr="00ED044B">
        <w:rPr>
          <w:rFonts w:hint="eastAsia"/>
        </w:rPr>
        <w:t>(</w:t>
      </w:r>
      <w:r w:rsidR="007C70FC" w:rsidRPr="00ED044B">
        <w:rPr>
          <w:rFonts w:hint="eastAsia"/>
        </w:rPr>
        <w:t>某人的想法都不重要</w:t>
      </w:r>
      <w:r w:rsidR="007C70FC" w:rsidRPr="00ED044B">
        <w:rPr>
          <w:rFonts w:hint="eastAsia"/>
        </w:rPr>
        <w:t xml:space="preserve">)  </w:t>
      </w:r>
      <w:r w:rsidR="007C70FC" w:rsidRPr="00ED044B">
        <w:t xml:space="preserve"> </w:t>
      </w:r>
      <w:r w:rsidRPr="00ED044B">
        <w:rPr>
          <w:rFonts w:hint="eastAsia"/>
        </w:rPr>
        <w:t xml:space="preserve">sth </w:t>
      </w:r>
      <w:r w:rsidR="00076214" w:rsidRPr="00ED044B">
        <w:t>depersonalize </w:t>
      </w:r>
      <w:r w:rsidR="000402D3" w:rsidRPr="00ED044B">
        <w:t xml:space="preserve">sb. </w:t>
      </w:r>
      <w:r w:rsidR="00076214" w:rsidRPr="00ED044B">
        <w:t>/dɪˈpɜːs</w:t>
      </w:r>
      <w:r w:rsidR="00076214" w:rsidRPr="00ED044B">
        <w:rPr>
          <w:b/>
          <w:highlight w:val="yellow"/>
          <w:u w:val="single"/>
        </w:rPr>
        <w:t>nə</w:t>
      </w:r>
      <w:r w:rsidR="00076214" w:rsidRPr="00ED044B">
        <w:t>ˌlaɪz/ </w:t>
      </w:r>
    </w:p>
    <w:p w:rsidR="008C31BD" w:rsidRPr="00ED044B" w:rsidRDefault="000402D3" w:rsidP="000402D3">
      <w:r w:rsidRPr="00ED044B">
        <w:t>1</w:t>
      </w:r>
      <w:r w:rsidR="008C31BD" w:rsidRPr="00ED044B">
        <w:t>.V-T To </w:t>
      </w:r>
      <w:r w:rsidR="008C31BD" w:rsidRPr="00ED044B">
        <w:rPr>
          <w:b/>
          <w:u w:val="single"/>
        </w:rPr>
        <w:t>depersonalize someone</w:t>
      </w:r>
      <w:r w:rsidR="008C31BD" w:rsidRPr="00ED044B">
        <w:t xml:space="preserve"> means to treat them </w:t>
      </w:r>
      <w:r w:rsidR="008C31BD" w:rsidRPr="00ED044B">
        <w:rPr>
          <w:b/>
          <w:u w:val="single"/>
        </w:rPr>
        <w:t>as if</w:t>
      </w:r>
      <w:r w:rsidR="008C31BD" w:rsidRPr="00ED044B">
        <w:t xml:space="preserve"> they do not matter because their individual feelings and thoughts are not important. </w:t>
      </w:r>
      <w:r w:rsidR="008C31BD" w:rsidRPr="00ED044B">
        <w:rPr>
          <w:rFonts w:hint="eastAsia"/>
        </w:rPr>
        <w:t>使</w:t>
      </w:r>
      <w:r w:rsidR="00762BED" w:rsidRPr="00ED044B">
        <w:rPr>
          <w:rFonts w:hint="eastAsia"/>
        </w:rPr>
        <w:t xml:space="preserve">sb </w:t>
      </w:r>
      <w:r w:rsidR="008C31BD" w:rsidRPr="00ED044B">
        <w:rPr>
          <w:rFonts w:hint="eastAsia"/>
        </w:rPr>
        <w:t>失去个性</w:t>
      </w:r>
      <w:r w:rsidR="00F55462" w:rsidRPr="00ED044B">
        <w:rPr>
          <w:rFonts w:hint="eastAsia"/>
        </w:rPr>
        <w:t>(</w:t>
      </w:r>
      <w:r w:rsidR="00F55462" w:rsidRPr="00ED044B">
        <w:rPr>
          <w:rFonts w:hint="eastAsia"/>
        </w:rPr>
        <w:t>某人的想法都不重要</w:t>
      </w:r>
      <w:r w:rsidR="00F55462" w:rsidRPr="00ED044B">
        <w:rPr>
          <w:rFonts w:hint="eastAsia"/>
        </w:rPr>
        <w:t>)</w:t>
      </w:r>
      <w:r w:rsidR="00762BED" w:rsidRPr="00ED044B">
        <w:rPr>
          <w:rFonts w:hint="eastAsia"/>
        </w:rPr>
        <w:t xml:space="preserve"> </w:t>
      </w:r>
      <w:r w:rsidR="007C70FC" w:rsidRPr="00ED044B">
        <w:br/>
      </w:r>
      <w:r w:rsidR="00762BED" w:rsidRPr="00ED044B">
        <w:rPr>
          <w:rFonts w:hint="eastAsia"/>
        </w:rPr>
        <w:t xml:space="preserve">e.g. </w:t>
      </w:r>
      <w:r w:rsidR="008C31BD" w:rsidRPr="00ED044B">
        <w:t xml:space="preserve">She does not feel that </w:t>
      </w:r>
      <w:r w:rsidR="008C31BD" w:rsidRPr="00ED044B">
        <w:rPr>
          <w:b/>
          <w:u w:val="single"/>
        </w:rPr>
        <w:t>the book depersonalizes women.</w:t>
      </w:r>
      <w:r w:rsidR="00762BED" w:rsidRPr="00ED044B">
        <w:t xml:space="preserve"> </w:t>
      </w:r>
      <w:r w:rsidR="008C31BD" w:rsidRPr="00ED044B">
        <w:rPr>
          <w:rFonts w:hint="eastAsia"/>
        </w:rPr>
        <w:t>她没有感觉到这本书</w:t>
      </w:r>
      <w:r w:rsidR="008C31BD" w:rsidRPr="00ED044B">
        <w:rPr>
          <w:rFonts w:hint="eastAsia"/>
          <w:b/>
          <w:u w:val="single"/>
        </w:rPr>
        <w:t>使</w:t>
      </w:r>
      <w:r w:rsidR="008C31BD" w:rsidRPr="00ED044B">
        <w:rPr>
          <w:rFonts w:hint="eastAsia"/>
          <w:b/>
        </w:rPr>
        <w:t>妇女</w:t>
      </w:r>
      <w:r w:rsidR="008C31BD" w:rsidRPr="00ED044B">
        <w:rPr>
          <w:rFonts w:hint="eastAsia"/>
          <w:b/>
          <w:u w:val="single"/>
        </w:rPr>
        <w:t>失去了个性</w:t>
      </w:r>
      <w:r w:rsidR="00762BED" w:rsidRPr="00ED044B">
        <w:rPr>
          <w:rFonts w:hint="eastAsia"/>
          <w:b/>
          <w:u w:val="single"/>
        </w:rPr>
        <w:t xml:space="preserve">  </w:t>
      </w:r>
      <w:r w:rsidR="00762BED" w:rsidRPr="00ED044B">
        <w:t xml:space="preserve">  e.g. After she’ve got married for 7 year</w:t>
      </w:r>
      <w:r w:rsidR="007C70FC" w:rsidRPr="00ED044B">
        <w:t>s</w:t>
      </w:r>
      <w:r w:rsidR="00762BED" w:rsidRPr="00ED044B">
        <w:t>,</w:t>
      </w:r>
      <w:r w:rsidR="006C079E" w:rsidRPr="00ED044B">
        <w:t xml:space="preserve"> the boring life has</w:t>
      </w:r>
      <w:r w:rsidR="00762BED" w:rsidRPr="00ED044B">
        <w:rPr>
          <w:b/>
        </w:rPr>
        <w:t xml:space="preserve"> </w:t>
      </w:r>
      <w:r w:rsidR="00762BED" w:rsidRPr="00ED044B">
        <w:t>totally</w:t>
      </w:r>
      <w:r w:rsidR="00762BED" w:rsidRPr="00ED044B">
        <w:rPr>
          <w:b/>
          <w:u w:val="single"/>
        </w:rPr>
        <w:t xml:space="preserve"> depersonalized</w:t>
      </w:r>
      <w:r w:rsidR="006C079E" w:rsidRPr="00ED044B">
        <w:rPr>
          <w:b/>
          <w:u w:val="single"/>
        </w:rPr>
        <w:t xml:space="preserve"> her</w:t>
      </w:r>
      <w:r w:rsidR="00395CEC" w:rsidRPr="00ED044B">
        <w:rPr>
          <w:b/>
          <w:u w:val="single"/>
        </w:rPr>
        <w:t>.</w:t>
      </w:r>
    </w:p>
    <w:p w:rsidR="00076214" w:rsidRPr="00ED044B" w:rsidRDefault="00076214" w:rsidP="000402D3">
      <w:r w:rsidRPr="00ED044B">
        <w:t>1.V-T To </w:t>
      </w:r>
      <w:r w:rsidR="0098502F" w:rsidRPr="00ED044B">
        <w:rPr>
          <w:rFonts w:hint="eastAsia"/>
        </w:rPr>
        <w:t xml:space="preserve">[ </w:t>
      </w:r>
      <w:r w:rsidRPr="00ED044B">
        <w:rPr>
          <w:b/>
          <w:u w:val="single"/>
        </w:rPr>
        <w:t>depersonalize a system or a situation</w:t>
      </w:r>
      <w:r w:rsidRPr="00ED044B">
        <w:t xml:space="preserve"> </w:t>
      </w:r>
      <w:r w:rsidR="0098502F" w:rsidRPr="00ED044B">
        <w:rPr>
          <w:rFonts w:hint="eastAsia"/>
        </w:rPr>
        <w:t xml:space="preserve">] </w:t>
      </w:r>
      <w:r w:rsidRPr="00ED044B">
        <w:t xml:space="preserve">means to treat it </w:t>
      </w:r>
      <w:r w:rsidRPr="00ED044B">
        <w:rPr>
          <w:b/>
          <w:highlight w:val="yellow"/>
          <w:u w:val="single"/>
        </w:rPr>
        <w:t>as if</w:t>
      </w:r>
      <w:r w:rsidRPr="00ED044B">
        <w:t xml:space="preserve"> it did not really involve people, or to treat it </w:t>
      </w:r>
      <w:r w:rsidRPr="00ED044B">
        <w:rPr>
          <w:b/>
          <w:highlight w:val="yellow"/>
          <w:u w:val="single"/>
        </w:rPr>
        <w:t>as if</w:t>
      </w:r>
      <w:r w:rsidRPr="00ED044B">
        <w:t xml:space="preserve"> the people involved were not really important. </w:t>
      </w:r>
      <w:r w:rsidR="0098502F" w:rsidRPr="00ED044B">
        <w:rPr>
          <w:rFonts w:hint="eastAsia"/>
        </w:rPr>
        <w:t>使</w:t>
      </w:r>
      <w:r w:rsidR="00395CEC" w:rsidRPr="00ED044B">
        <w:rPr>
          <w:rFonts w:hint="eastAsia"/>
        </w:rPr>
        <w:t>(</w:t>
      </w:r>
      <w:r w:rsidR="00395CEC" w:rsidRPr="00ED044B">
        <w:rPr>
          <w:rFonts w:hint="eastAsia"/>
        </w:rPr>
        <w:t>一个情况</w:t>
      </w:r>
      <w:r w:rsidR="00395CEC" w:rsidRPr="00ED044B">
        <w:rPr>
          <w:rFonts w:hint="eastAsia"/>
        </w:rPr>
        <w:t>)</w:t>
      </w:r>
      <w:r w:rsidR="0098502F" w:rsidRPr="00ED044B">
        <w:rPr>
          <w:rFonts w:hint="eastAsia"/>
        </w:rPr>
        <w:t>不牵扯到具体的人；</w:t>
      </w:r>
      <w:r w:rsidR="0098502F" w:rsidRPr="00ED044B">
        <w:rPr>
          <w:rFonts w:hint="eastAsia"/>
        </w:rPr>
        <w:t xml:space="preserve"> </w:t>
      </w:r>
      <w:r w:rsidRPr="00ED044B">
        <w:rPr>
          <w:rFonts w:hint="eastAsia"/>
        </w:rPr>
        <w:t>使失去人性</w:t>
      </w:r>
      <w:r w:rsidR="006E5F71" w:rsidRPr="00ED044B">
        <w:rPr>
          <w:rFonts w:hint="eastAsia"/>
        </w:rPr>
        <w:t xml:space="preserve">  [</w:t>
      </w:r>
      <w:r w:rsidR="006E5F71" w:rsidRPr="00ED044B">
        <w:t xml:space="preserve"> </w:t>
      </w:r>
      <w:r w:rsidR="006E5F71" w:rsidRPr="00ED044B">
        <w:rPr>
          <w:rFonts w:hint="eastAsia"/>
          <w:b/>
          <w:highlight w:val="yellow"/>
          <w:u w:val="single"/>
        </w:rPr>
        <w:t>使战争失去了人性</w:t>
      </w:r>
      <w:r w:rsidR="006E5F71" w:rsidRPr="00ED044B">
        <w:rPr>
          <w:rFonts w:hint="eastAsia"/>
          <w:b/>
          <w:highlight w:val="yellow"/>
          <w:u w:val="single"/>
        </w:rPr>
        <w:t xml:space="preserve"> depersonalize war</w:t>
      </w:r>
      <w:r w:rsidR="006E5F71" w:rsidRPr="00ED044B">
        <w:rPr>
          <w:rFonts w:hint="eastAsia"/>
        </w:rPr>
        <w:t xml:space="preserve">]  e.g. </w:t>
      </w:r>
      <w:r w:rsidRPr="00ED044B">
        <w:t xml:space="preserve">It is true that modern weaponry </w:t>
      </w:r>
      <w:r w:rsidRPr="00ED044B">
        <w:rPr>
          <w:b/>
          <w:highlight w:val="yellow"/>
          <w:u w:val="single"/>
        </w:rPr>
        <w:t>depersonalized war</w:t>
      </w:r>
      <w:r w:rsidRPr="00ED044B">
        <w:t>.</w:t>
      </w:r>
      <w:r w:rsidR="006E5F71" w:rsidRPr="00ED044B">
        <w:t xml:space="preserve">  </w:t>
      </w:r>
      <w:r w:rsidRPr="00ED044B">
        <w:rPr>
          <w:rFonts w:hint="eastAsia"/>
        </w:rPr>
        <w:t>确实是现代武器</w:t>
      </w:r>
      <w:r w:rsidRPr="00ED044B">
        <w:rPr>
          <w:rFonts w:hint="eastAsia"/>
          <w:b/>
          <w:highlight w:val="yellow"/>
          <w:u w:val="single"/>
        </w:rPr>
        <w:t>使战争失去了人性</w:t>
      </w:r>
      <w:r w:rsidRPr="00ED044B">
        <w:rPr>
          <w:rFonts w:hint="eastAsia"/>
        </w:rPr>
        <w:t>。</w:t>
      </w:r>
    </w:p>
    <w:p w:rsidR="0098502F" w:rsidRPr="00ED044B" w:rsidRDefault="0098502F" w:rsidP="000402D3">
      <w:pPr>
        <w:rPr>
          <w:lang w:val="en-US"/>
        </w:rPr>
      </w:pPr>
      <w:r w:rsidRPr="00ED044B">
        <w:rPr>
          <w:lang w:val="en-US"/>
        </w:rPr>
        <w:t xml:space="preserve">e.g. </w:t>
      </w:r>
      <w:r w:rsidRPr="00ED044B">
        <w:t xml:space="preserve"> If you are concerned about members of your team arriving late for work, but you don’t want to </w:t>
      </w:r>
      <w:r w:rsidRPr="00ED044B">
        <w:rPr>
          <w:b/>
          <w:highlight w:val="yellow"/>
          <w:u w:val="single"/>
        </w:rPr>
        <w:t>single anyone out,</w:t>
      </w:r>
      <w:r w:rsidRPr="00ED044B">
        <w:t xml:space="preserve"> it might be better </w:t>
      </w:r>
      <w:r w:rsidRPr="00ED044B">
        <w:rPr>
          <w:highlight w:val="yellow"/>
        </w:rPr>
        <w:t xml:space="preserve">to </w:t>
      </w:r>
      <w:r w:rsidRPr="00ED044B">
        <w:rPr>
          <w:b/>
          <w:highlight w:val="yellow"/>
          <w:u w:val="single"/>
        </w:rPr>
        <w:t>depersonalize the situation</w:t>
      </w:r>
      <w:r w:rsidR="00395CEC" w:rsidRPr="00ED044B">
        <w:rPr>
          <w:rFonts w:hint="eastAsia"/>
          <w:highlight w:val="yellow"/>
        </w:rPr>
        <w:t>使</w:t>
      </w:r>
      <w:r w:rsidR="00395CEC" w:rsidRPr="00ED044B">
        <w:rPr>
          <w:rFonts w:hint="eastAsia"/>
          <w:highlight w:val="yellow"/>
        </w:rPr>
        <w:t>(</w:t>
      </w:r>
      <w:r w:rsidR="00395CEC" w:rsidRPr="00ED044B">
        <w:rPr>
          <w:rFonts w:hint="eastAsia"/>
          <w:highlight w:val="yellow"/>
        </w:rPr>
        <w:t>一个情况</w:t>
      </w:r>
      <w:r w:rsidR="00395CEC" w:rsidRPr="00ED044B">
        <w:rPr>
          <w:rFonts w:hint="eastAsia"/>
          <w:highlight w:val="yellow"/>
        </w:rPr>
        <w:t>)</w:t>
      </w:r>
      <w:r w:rsidR="00395CEC" w:rsidRPr="00ED044B">
        <w:rPr>
          <w:rFonts w:hint="eastAsia"/>
          <w:highlight w:val="yellow"/>
        </w:rPr>
        <w:t>不牵扯到具体的人</w:t>
      </w:r>
      <w:r w:rsidR="00B867CC" w:rsidRPr="00ED044B">
        <w:rPr>
          <w:rFonts w:asciiTheme="minorEastAsia" w:hAnsiTheme="minorEastAsia" w:hint="eastAsia"/>
          <w:b/>
          <w:highlight w:val="yellow"/>
          <w:u w:val="single"/>
        </w:rPr>
        <w:t xml:space="preserve"> </w:t>
      </w:r>
      <w:r w:rsidRPr="00ED044B">
        <w:t xml:space="preserve"> by saying: ‘Remember that we all need to be </w:t>
      </w:r>
      <w:r w:rsidRPr="00ED044B">
        <w:rPr>
          <w:rStyle w:val="Strong"/>
          <w:rFonts w:eastAsiaTheme="majorEastAsia"/>
          <w:highlight w:val="yellow"/>
        </w:rPr>
        <w:t xml:space="preserve">punctual </w:t>
      </w:r>
      <w:r w:rsidRPr="00ED044B">
        <w:rPr>
          <w:rStyle w:val="Strong"/>
          <w:rFonts w:eastAsiaTheme="majorEastAsia"/>
          <w:highlight w:val="yellow"/>
        </w:rPr>
        <w:t>准时的</w:t>
      </w:r>
      <w:r w:rsidRPr="00ED044B">
        <w:t xml:space="preserve"> by 8.30 every morning.’ Choosing this strategy, instead of saying ‘</w:t>
      </w:r>
      <w:r w:rsidRPr="00ED044B">
        <w:rPr>
          <w:b/>
        </w:rPr>
        <w:t>You</w:t>
      </w:r>
      <w:r w:rsidRPr="00ED044B">
        <w:t xml:space="preserve"> all need to be in the office by 8.30 every morning’ ensures that no one feels ‘picked on’</w:t>
      </w:r>
    </w:p>
    <w:p w:rsidR="00E91D01" w:rsidRPr="00ED044B" w:rsidRDefault="00E91D01" w:rsidP="005620FA">
      <w:pPr>
        <w:pStyle w:val="ListParagraph"/>
        <w:numPr>
          <w:ilvl w:val="0"/>
          <w:numId w:val="4"/>
        </w:numPr>
        <w:ind w:left="142"/>
      </w:pPr>
      <w:r w:rsidRPr="00ED044B">
        <w:t xml:space="preserve">amenable /əˈmɛnə/  If </w:t>
      </w:r>
      <w:r w:rsidRPr="00ED044B">
        <w:rPr>
          <w:b/>
          <w:highlight w:val="yellow"/>
          <w:u w:val="single"/>
        </w:rPr>
        <w:t>you are amenable to something</w:t>
      </w:r>
      <w:r w:rsidRPr="00ED044B">
        <w:t xml:space="preserve">, you are willing to do it or accept it. </w:t>
      </w:r>
      <w:r w:rsidRPr="00ED044B">
        <w:rPr>
          <w:rFonts w:hint="eastAsia"/>
        </w:rPr>
        <w:t>愿意的</w:t>
      </w:r>
      <w:r w:rsidRPr="00ED044B">
        <w:rPr>
          <w:rFonts w:hint="eastAsia"/>
        </w:rPr>
        <w:t xml:space="preserve">  </w:t>
      </w:r>
      <w:r w:rsidR="00B06842" w:rsidRPr="00ED044B">
        <w:br/>
      </w:r>
      <w:r w:rsidRPr="00ED044B">
        <w:rPr>
          <w:rFonts w:hint="eastAsia"/>
        </w:rPr>
        <w:t>e.</w:t>
      </w:r>
      <w:r w:rsidRPr="00ED044B">
        <w:t xml:space="preserve">g. The Jordanian leader </w:t>
      </w:r>
      <w:r w:rsidRPr="00ED044B">
        <w:rPr>
          <w:b/>
          <w:u w:val="single"/>
        </w:rPr>
        <w:t>seemed amenable/willing to</w:t>
      </w:r>
      <w:r w:rsidRPr="00ED044B">
        <w:t xml:space="preserve"> attending a conference. </w:t>
      </w:r>
      <w:r w:rsidRPr="00ED044B">
        <w:rPr>
          <w:rFonts w:hint="eastAsia"/>
        </w:rPr>
        <w:t>愿意去</w:t>
      </w:r>
    </w:p>
    <w:p w:rsidR="00DB7A71" w:rsidRPr="00ED044B" w:rsidRDefault="00DC1BC2" w:rsidP="005620FA">
      <w:pPr>
        <w:pStyle w:val="NormalWeb"/>
        <w:numPr>
          <w:ilvl w:val="0"/>
          <w:numId w:val="1"/>
        </w:numPr>
        <w:ind w:left="142"/>
        <w:rPr>
          <w:b/>
          <w:u w:val="single"/>
        </w:rPr>
      </w:pPr>
      <w:r w:rsidRPr="00ED044B">
        <w:t xml:space="preserve">informality </w:t>
      </w:r>
      <w:r w:rsidRPr="00ED044B">
        <w:rPr>
          <w:b/>
          <w:highlight w:val="yellow"/>
        </w:rPr>
        <w:t>[ɪnfɔr'mæləti]</w:t>
      </w:r>
      <w:r w:rsidRPr="00ED044B">
        <w:rPr>
          <w:b/>
          <w:u w:val="single"/>
        </w:rPr>
        <w:t xml:space="preserve"> </w:t>
      </w:r>
      <w:r w:rsidRPr="00ED044B">
        <w:rPr>
          <w:u w:val="single"/>
        </w:rPr>
        <w:t xml:space="preserve"> </w:t>
      </w:r>
      <w:r w:rsidR="00DB7A71" w:rsidRPr="00ED044B">
        <w:rPr>
          <w:u w:val="single"/>
        </w:rPr>
        <w:t xml:space="preserve"> </w:t>
      </w:r>
      <w:r w:rsidRPr="00ED044B">
        <w:rPr>
          <w:u w:val="single"/>
        </w:rPr>
        <w:t>e.g. P</w:t>
      </w:r>
      <w:r w:rsidRPr="00ED044B">
        <w:t xml:space="preserve">hrases such as ‘like’, ‘talk about’ and ‘let’s say’ are often inserted into spoken English, especially by younger speakers. They add no extra meaning, but are used to convey </w:t>
      </w:r>
      <w:r w:rsidRPr="00ED044B">
        <w:rPr>
          <w:b/>
          <w:u w:val="single"/>
        </w:rPr>
        <w:t>an air of</w:t>
      </w:r>
      <w:r w:rsidRPr="00ED044B">
        <w:rPr>
          <w:b/>
          <w:highlight w:val="yellow"/>
        </w:rPr>
        <w:t xml:space="preserve"> informality [ɪnfɔr'mæləti].</w:t>
      </w:r>
      <w:r w:rsidR="006B4523" w:rsidRPr="00ED044B">
        <w:rPr>
          <w:b/>
        </w:rPr>
        <w:t xml:space="preserve">  //</w:t>
      </w:r>
      <w:r w:rsidR="006B4523" w:rsidRPr="00ED044B">
        <w:rPr>
          <w:rFonts w:eastAsiaTheme="minorEastAsia" w:hint="eastAsia"/>
          <w:sz w:val="20"/>
          <w:szCs w:val="20"/>
        </w:rPr>
        <w:t>一种</w:t>
      </w:r>
      <w:r w:rsidR="00BD46CF" w:rsidRPr="00ED044B">
        <w:rPr>
          <w:rFonts w:eastAsiaTheme="minorEastAsia" w:hint="eastAsia"/>
          <w:sz w:val="20"/>
          <w:szCs w:val="20"/>
        </w:rPr>
        <w:t>(</w:t>
      </w:r>
      <w:r w:rsidR="006B4523" w:rsidRPr="00ED044B">
        <w:rPr>
          <w:rFonts w:eastAsiaTheme="minorEastAsia" w:hint="eastAsia"/>
          <w:sz w:val="20"/>
          <w:szCs w:val="20"/>
        </w:rPr>
        <w:t>氛围</w:t>
      </w:r>
      <w:r w:rsidR="00BD46CF" w:rsidRPr="00ED044B">
        <w:rPr>
          <w:rFonts w:eastAsiaTheme="minorEastAsia" w:hint="eastAsia"/>
          <w:sz w:val="20"/>
          <w:szCs w:val="20"/>
        </w:rPr>
        <w:t>vibe</w:t>
      </w:r>
      <w:r w:rsidR="006B4523" w:rsidRPr="00ED044B">
        <w:rPr>
          <w:rFonts w:eastAsiaTheme="minorEastAsia" w:hint="eastAsia"/>
          <w:sz w:val="20"/>
          <w:szCs w:val="20"/>
        </w:rPr>
        <w:t>,</w:t>
      </w:r>
      <w:r w:rsidR="006B4523" w:rsidRPr="00ED044B">
        <w:rPr>
          <w:rFonts w:eastAsiaTheme="minorEastAsia"/>
          <w:sz w:val="20"/>
          <w:szCs w:val="20"/>
        </w:rPr>
        <w:t xml:space="preserve"> </w:t>
      </w:r>
      <w:r w:rsidR="006B4523" w:rsidRPr="00ED044B">
        <w:rPr>
          <w:rFonts w:eastAsiaTheme="minorEastAsia"/>
          <w:sz w:val="20"/>
          <w:szCs w:val="20"/>
          <w:lang w:val="en-US"/>
        </w:rPr>
        <w:t>feel</w:t>
      </w:r>
      <w:r w:rsidR="006B4523" w:rsidRPr="00ED044B">
        <w:rPr>
          <w:rFonts w:eastAsiaTheme="minorEastAsia" w:hint="eastAsia"/>
          <w:sz w:val="20"/>
          <w:szCs w:val="20"/>
          <w:lang w:val="en-US"/>
        </w:rPr>
        <w:t>）</w:t>
      </w:r>
      <w:r w:rsidR="006B4523" w:rsidRPr="00ED044B">
        <w:rPr>
          <w:rFonts w:eastAsiaTheme="minorEastAsia"/>
          <w:lang w:val="en-US"/>
        </w:rPr>
        <w:t>: an ai</w:t>
      </w:r>
      <w:r w:rsidR="00BD46CF" w:rsidRPr="00ED044B">
        <w:rPr>
          <w:rFonts w:eastAsiaTheme="minorEastAsia"/>
          <w:lang w:val="en-US"/>
        </w:rPr>
        <w:t>[</w:t>
      </w:r>
      <w:r w:rsidR="006B4523" w:rsidRPr="00ED044B">
        <w:rPr>
          <w:rFonts w:eastAsiaTheme="minorEastAsia"/>
          <w:lang w:val="en-US"/>
        </w:rPr>
        <w:t>r o</w:t>
      </w:r>
      <w:r w:rsidR="00BD46CF" w:rsidRPr="00ED044B">
        <w:rPr>
          <w:rFonts w:eastAsiaTheme="minorEastAsia"/>
          <w:lang w:val="en-US"/>
        </w:rPr>
        <w:t>]</w:t>
      </w:r>
      <w:r w:rsidR="006B4523" w:rsidRPr="00ED044B">
        <w:rPr>
          <w:rFonts w:eastAsiaTheme="minorEastAsia"/>
          <w:lang w:val="en-US"/>
        </w:rPr>
        <w:t>f sth</w:t>
      </w:r>
      <w:r w:rsidR="00794611" w:rsidRPr="00ED044B">
        <w:rPr>
          <w:b/>
        </w:rPr>
        <w:br/>
      </w:r>
    </w:p>
    <w:p w:rsidR="00775C92" w:rsidRPr="00ED044B" w:rsidRDefault="00625E78" w:rsidP="005620FA">
      <w:pPr>
        <w:pStyle w:val="ListParagraph"/>
        <w:numPr>
          <w:ilvl w:val="0"/>
          <w:numId w:val="1"/>
        </w:numPr>
        <w:ind w:left="142"/>
      </w:pPr>
      <w:r w:rsidRPr="00ED044B">
        <w:rPr>
          <w:rFonts w:hint="eastAsia"/>
          <w:b/>
          <w:highlight w:val="yellow"/>
          <w:u w:val="single"/>
        </w:rPr>
        <w:t>洋溢着</w:t>
      </w:r>
      <w:r w:rsidRPr="00ED044B">
        <w:rPr>
          <w:rFonts w:hint="eastAsia"/>
          <w:b/>
          <w:highlight w:val="yellow"/>
          <w:u w:val="single"/>
        </w:rPr>
        <w:t>(</w:t>
      </w:r>
      <w:r w:rsidRPr="00ED044B">
        <w:rPr>
          <w:rFonts w:hint="eastAsia"/>
          <w:b/>
          <w:highlight w:val="yellow"/>
          <w:u w:val="single"/>
        </w:rPr>
        <w:t>自信</w:t>
      </w:r>
      <w:r w:rsidRPr="00ED044B">
        <w:rPr>
          <w:rFonts w:hint="eastAsia"/>
          <w:b/>
          <w:highlight w:val="yellow"/>
          <w:u w:val="single"/>
        </w:rPr>
        <w:t>/</w:t>
      </w:r>
      <w:r w:rsidRPr="00ED044B">
        <w:rPr>
          <w:rFonts w:hint="eastAsia"/>
          <w:b/>
          <w:highlight w:val="yellow"/>
          <w:u w:val="single"/>
        </w:rPr>
        <w:t>幸福和开心</w:t>
      </w:r>
      <w:r w:rsidRPr="00ED044B">
        <w:rPr>
          <w:rFonts w:hint="eastAsia"/>
          <w:b/>
          <w:highlight w:val="yellow"/>
          <w:u w:val="single"/>
        </w:rPr>
        <w:t>)</w:t>
      </w:r>
      <w:r w:rsidR="00E071E2" w:rsidRPr="00ED044B">
        <w:rPr>
          <w:b/>
          <w:highlight w:val="yellow"/>
          <w:u w:val="single"/>
        </w:rPr>
        <w:t xml:space="preserve">; </w:t>
      </w:r>
      <w:r w:rsidR="00E071E2" w:rsidRPr="00ED044B">
        <w:rPr>
          <w:rFonts w:hint="eastAsia"/>
          <w:b/>
          <w:highlight w:val="yellow"/>
          <w:u w:val="single"/>
        </w:rPr>
        <w:t>慢慢的</w:t>
      </w:r>
      <w:r w:rsidR="00E071E2" w:rsidRPr="00ED044B">
        <w:rPr>
          <w:b/>
          <w:highlight w:val="yellow"/>
          <w:u w:val="single"/>
        </w:rPr>
        <w:t>)</w:t>
      </w:r>
      <w:r w:rsidR="00E071E2" w:rsidRPr="00ED044B">
        <w:rPr>
          <w:rFonts w:hint="eastAsia"/>
          <w:b/>
          <w:highlight w:val="yellow"/>
          <w:u w:val="single"/>
        </w:rPr>
        <w:t>渗出</w:t>
      </w:r>
      <w:r w:rsidR="00E071E2" w:rsidRPr="00ED044B">
        <w:rPr>
          <w:b/>
          <w:highlight w:val="yellow"/>
          <w:u w:val="single"/>
        </w:rPr>
        <w:t xml:space="preserve">; </w:t>
      </w:r>
      <w:r w:rsidR="00E071E2" w:rsidRPr="00ED044B">
        <w:rPr>
          <w:rFonts w:hint="eastAsia"/>
          <w:b/>
          <w:highlight w:val="yellow"/>
          <w:u w:val="single"/>
        </w:rPr>
        <w:t>散发出</w:t>
      </w:r>
      <w:r w:rsidR="00E071E2" w:rsidRPr="00ED044B">
        <w:rPr>
          <w:rFonts w:hint="eastAsia"/>
          <w:b/>
          <w:highlight w:val="yellow"/>
          <w:u w:val="single"/>
        </w:rPr>
        <w:t>(</w:t>
      </w:r>
      <w:r w:rsidR="00E071E2" w:rsidRPr="00ED044B">
        <w:rPr>
          <w:rFonts w:hint="eastAsia"/>
          <w:b/>
          <w:highlight w:val="yellow"/>
          <w:u w:val="single"/>
        </w:rPr>
        <w:t>液体，气味</w:t>
      </w:r>
      <w:r w:rsidR="00E071E2" w:rsidRPr="00ED044B">
        <w:rPr>
          <w:rFonts w:hint="eastAsia"/>
          <w:b/>
          <w:highlight w:val="yellow"/>
          <w:u w:val="single"/>
        </w:rPr>
        <w:t>)</w:t>
      </w:r>
      <w:r w:rsidR="00E071E2" w:rsidRPr="00ED044B">
        <w:rPr>
          <w:rFonts w:hint="eastAsia"/>
        </w:rPr>
        <w:t xml:space="preserve">  </w:t>
      </w:r>
      <w:r w:rsidR="00E071E2" w:rsidRPr="00ED044B">
        <w:t xml:space="preserve"> </w:t>
      </w:r>
      <w:r w:rsidR="00775C92" w:rsidRPr="00ED044B">
        <w:t>exude /ɪɡˈzjuːd/  </w:t>
      </w:r>
      <w:r w:rsidR="00606EFB" w:rsidRPr="00ED044B">
        <w:t xml:space="preserve"> </w:t>
      </w:r>
      <w:r w:rsidR="00234B1C" w:rsidRPr="00ED044B">
        <w:br/>
        <w:t xml:space="preserve">1. </w:t>
      </w:r>
      <w:r w:rsidR="00775C92" w:rsidRPr="00ED044B">
        <w:t xml:space="preserve">If someone exudes a quality or feeling, or if it exudes, they show that they have it to a great extent. </w:t>
      </w:r>
      <w:r w:rsidR="00775C92" w:rsidRPr="00ED044B">
        <w:rPr>
          <w:rFonts w:hint="eastAsia"/>
        </w:rPr>
        <w:t>充分显露</w:t>
      </w:r>
      <w:r w:rsidR="00775C92" w:rsidRPr="00ED044B">
        <w:t xml:space="preserve">; </w:t>
      </w:r>
      <w:r w:rsidR="00775C92" w:rsidRPr="00ED044B">
        <w:rPr>
          <w:rFonts w:hint="eastAsia"/>
        </w:rPr>
        <w:t>洋溢</w:t>
      </w:r>
      <w:r w:rsidR="00606EFB" w:rsidRPr="00ED044B">
        <w:rPr>
          <w:rFonts w:hint="eastAsia"/>
        </w:rPr>
        <w:t xml:space="preserve">  </w:t>
      </w:r>
      <w:r w:rsidR="00606EFB" w:rsidRPr="00ED044B">
        <w:rPr>
          <w:rFonts w:hint="eastAsia"/>
          <w:b/>
          <w:highlight w:val="yellow"/>
          <w:u w:val="single"/>
        </w:rPr>
        <w:t xml:space="preserve">[ </w:t>
      </w:r>
      <w:r w:rsidR="00606EFB" w:rsidRPr="00ED044B">
        <w:rPr>
          <w:rFonts w:hint="eastAsia"/>
          <w:b/>
          <w:highlight w:val="yellow"/>
          <w:u w:val="single"/>
        </w:rPr>
        <w:t>洋溢着自信</w:t>
      </w:r>
      <w:r w:rsidR="00606EFB" w:rsidRPr="00ED044B">
        <w:rPr>
          <w:rFonts w:hint="eastAsia"/>
          <w:b/>
          <w:highlight w:val="yellow"/>
          <w:u w:val="single"/>
        </w:rPr>
        <w:t xml:space="preserve"> exude confidence;  </w:t>
      </w:r>
      <w:r w:rsidR="00606EFB" w:rsidRPr="00ED044B">
        <w:rPr>
          <w:rFonts w:hint="eastAsia"/>
          <w:b/>
          <w:highlight w:val="yellow"/>
          <w:u w:val="single"/>
        </w:rPr>
        <w:t>洋溢着幸福和开心</w:t>
      </w:r>
      <w:r w:rsidR="00606EFB" w:rsidRPr="00ED044B">
        <w:rPr>
          <w:rFonts w:hint="eastAsia"/>
          <w:b/>
          <w:highlight w:val="yellow"/>
          <w:u w:val="single"/>
        </w:rPr>
        <w:t>exude happiness and gladness</w:t>
      </w:r>
      <w:r w:rsidR="00606EFB" w:rsidRPr="00ED044B">
        <w:rPr>
          <w:b/>
          <w:highlight w:val="yellow"/>
          <w:u w:val="single"/>
        </w:rPr>
        <w:t xml:space="preserve">;  </w:t>
      </w:r>
      <w:r w:rsidR="00606EFB" w:rsidRPr="00ED044B">
        <w:rPr>
          <w:rFonts w:hint="eastAsia"/>
          <w:b/>
          <w:highlight w:val="yellow"/>
          <w:u w:val="single"/>
        </w:rPr>
        <w:t>洋溢着</w:t>
      </w:r>
      <w:r w:rsidR="00AA747C" w:rsidRPr="00ED044B">
        <w:rPr>
          <w:rFonts w:hint="eastAsia"/>
          <w:b/>
          <w:highlight w:val="yellow"/>
          <w:u w:val="single"/>
        </w:rPr>
        <w:t>一种</w:t>
      </w:r>
      <w:r w:rsidR="00475E86" w:rsidRPr="00ED044B">
        <w:rPr>
          <w:b/>
          <w:highlight w:val="yellow"/>
          <w:u w:val="single"/>
        </w:rPr>
        <w:t>(</w:t>
      </w:r>
      <w:r w:rsidR="00475E86" w:rsidRPr="00ED044B">
        <w:rPr>
          <w:rFonts w:hint="eastAsia"/>
          <w:b/>
          <w:highlight w:val="yellow"/>
          <w:u w:val="single"/>
        </w:rPr>
        <w:t>感觉</w:t>
      </w:r>
      <w:r w:rsidR="00475E86" w:rsidRPr="00ED044B">
        <w:rPr>
          <w:b/>
          <w:highlight w:val="yellow"/>
          <w:u w:val="single"/>
        </w:rPr>
        <w:t xml:space="preserve">) </w:t>
      </w:r>
      <w:r w:rsidR="00606EFB" w:rsidRPr="00ED044B">
        <w:rPr>
          <w:b/>
          <w:highlight w:val="yellow"/>
          <w:u w:val="single"/>
        </w:rPr>
        <w:t xml:space="preserve">exclude an air of &lt;a feeling/emotion&gt; </w:t>
      </w:r>
      <w:r w:rsidR="00606EFB" w:rsidRPr="00ED044B">
        <w:rPr>
          <w:rFonts w:hint="eastAsia"/>
          <w:b/>
          <w:highlight w:val="yellow"/>
          <w:u w:val="single"/>
        </w:rPr>
        <w:t>]</w:t>
      </w:r>
      <w:r w:rsidR="00606EFB" w:rsidRPr="00ED044B">
        <w:rPr>
          <w:rFonts w:hint="eastAsia"/>
        </w:rPr>
        <w:t xml:space="preserve"> </w:t>
      </w:r>
      <w:r w:rsidR="003E4A70" w:rsidRPr="00ED044B">
        <w:rPr>
          <w:lang w:val="en-US"/>
        </w:rPr>
        <w:t xml:space="preserve"> </w:t>
      </w:r>
      <w:r w:rsidR="003E4A70" w:rsidRPr="00ED044B">
        <w:rPr>
          <w:lang w:val="en-US"/>
        </w:rPr>
        <w:br/>
      </w:r>
      <w:r w:rsidR="003E4A70" w:rsidRPr="00ED044B">
        <w:rPr>
          <w:lang w:val="en-US"/>
        </w:rPr>
        <w:lastRenderedPageBreak/>
        <w:t xml:space="preserve">e.g.  </w:t>
      </w:r>
      <w:r w:rsidR="00775C92" w:rsidRPr="00ED044B">
        <w:t xml:space="preserve">The guerrillas </w:t>
      </w:r>
      <w:r w:rsidR="00775C92" w:rsidRPr="00ED044B">
        <w:rPr>
          <w:b/>
          <w:highlight w:val="yellow"/>
          <w:u w:val="single"/>
        </w:rPr>
        <w:t>exude confidence</w:t>
      </w:r>
      <w:r w:rsidR="00775C92" w:rsidRPr="00ED044B">
        <w:t>. Every town, they say, is under their control.</w:t>
      </w:r>
      <w:r w:rsidR="003E4A70" w:rsidRPr="00ED044B">
        <w:t xml:space="preserve"> </w:t>
      </w:r>
      <w:r w:rsidR="003E4A70" w:rsidRPr="00ED044B">
        <w:rPr>
          <w:rFonts w:hint="eastAsia"/>
        </w:rPr>
        <w:t>这些游击队员们</w:t>
      </w:r>
      <w:r w:rsidR="003E4A70" w:rsidRPr="00ED044B">
        <w:rPr>
          <w:rFonts w:hint="eastAsia"/>
          <w:b/>
          <w:highlight w:val="yellow"/>
          <w:u w:val="single"/>
        </w:rPr>
        <w:t>洋溢着自信</w:t>
      </w:r>
      <w:r w:rsidR="003E4A70" w:rsidRPr="00ED044B">
        <w:rPr>
          <w:rFonts w:hint="eastAsia"/>
        </w:rPr>
        <w:t>。</w:t>
      </w:r>
      <w:r w:rsidR="003E4A70" w:rsidRPr="00ED044B">
        <w:rPr>
          <w:rFonts w:hint="eastAsia"/>
        </w:rPr>
        <w:t xml:space="preserve"> </w:t>
      </w:r>
      <w:r w:rsidR="00556BC9" w:rsidRPr="00ED044B">
        <w:t>E.</w:t>
      </w:r>
      <w:r w:rsidR="003E4A70" w:rsidRPr="00ED044B">
        <w:t xml:space="preserve">g. </w:t>
      </w:r>
      <w:r w:rsidR="00775C92" w:rsidRPr="00ED044B">
        <w:t xml:space="preserve">She </w:t>
      </w:r>
      <w:r w:rsidR="00775C92" w:rsidRPr="00ED044B">
        <w:rPr>
          <w:b/>
          <w:highlight w:val="yellow"/>
          <w:u w:val="single"/>
        </w:rPr>
        <w:t>exudes an air of</w:t>
      </w:r>
      <w:r w:rsidR="00775C92" w:rsidRPr="00ED044B">
        <w:t xml:space="preserve"> relaxed calm.</w:t>
      </w:r>
      <w:r w:rsidR="003E4A70" w:rsidRPr="00ED044B">
        <w:t xml:space="preserve"> </w:t>
      </w:r>
      <w:r w:rsidR="00775C92" w:rsidRPr="00ED044B">
        <w:rPr>
          <w:rFonts w:hint="eastAsia"/>
        </w:rPr>
        <w:t>她</w:t>
      </w:r>
      <w:r w:rsidR="00775C92" w:rsidRPr="00ED044B">
        <w:rPr>
          <w:rFonts w:hint="eastAsia"/>
          <w:b/>
          <w:highlight w:val="yellow"/>
          <w:u w:val="single"/>
        </w:rPr>
        <w:t>洋溢着一副</w:t>
      </w:r>
      <w:r w:rsidR="00556BC9" w:rsidRPr="00ED044B">
        <w:rPr>
          <w:rFonts w:hint="eastAsia"/>
          <w:b/>
          <w:highlight w:val="yellow"/>
          <w:u w:val="single"/>
        </w:rPr>
        <w:t>/</w:t>
      </w:r>
      <w:r w:rsidR="00556BC9" w:rsidRPr="00ED044B">
        <w:rPr>
          <w:rFonts w:hint="eastAsia"/>
          <w:b/>
          <w:highlight w:val="yellow"/>
          <w:u w:val="single"/>
        </w:rPr>
        <w:t>一种</w:t>
      </w:r>
      <w:r w:rsidR="00775C92" w:rsidRPr="00ED044B">
        <w:rPr>
          <w:rFonts w:hint="eastAsia"/>
        </w:rPr>
        <w:t>从容平静的神情。</w:t>
      </w:r>
      <w:r w:rsidR="009C2F6F" w:rsidRPr="00ED044B">
        <w:br/>
      </w:r>
      <w:r w:rsidR="00556BC9" w:rsidRPr="00ED044B">
        <w:rPr>
          <w:rFonts w:hint="eastAsia"/>
        </w:rPr>
        <w:t xml:space="preserve"> </w:t>
      </w:r>
      <w:r w:rsidR="005710A1" w:rsidRPr="00ED044B">
        <w:rPr>
          <w:highlight w:val="yellow"/>
        </w:rPr>
        <w:t>//</w:t>
      </w:r>
      <w:r w:rsidR="009C2F6F" w:rsidRPr="00ED044B">
        <w:rPr>
          <w:highlight w:val="yellow"/>
        </w:rPr>
        <w:t xml:space="preserve"> </w:t>
      </w:r>
      <w:r w:rsidR="005710A1" w:rsidRPr="00ED044B">
        <w:rPr>
          <w:rFonts w:hint="eastAsia"/>
          <w:highlight w:val="yellow"/>
        </w:rPr>
        <w:t>一种（氛围</w:t>
      </w:r>
      <w:r w:rsidR="009C2F6F" w:rsidRPr="00ED044B">
        <w:rPr>
          <w:rFonts w:hint="eastAsia"/>
          <w:highlight w:val="yellow"/>
        </w:rPr>
        <w:t xml:space="preserve"> vibe</w:t>
      </w:r>
      <w:r w:rsidR="005710A1" w:rsidRPr="00ED044B">
        <w:rPr>
          <w:rFonts w:hint="eastAsia"/>
          <w:highlight w:val="yellow"/>
        </w:rPr>
        <w:t>,</w:t>
      </w:r>
      <w:r w:rsidR="005710A1" w:rsidRPr="00ED044B">
        <w:rPr>
          <w:highlight w:val="yellow"/>
        </w:rPr>
        <w:t xml:space="preserve"> </w:t>
      </w:r>
      <w:r w:rsidR="005710A1" w:rsidRPr="00ED044B">
        <w:rPr>
          <w:highlight w:val="yellow"/>
          <w:lang w:val="en-US"/>
        </w:rPr>
        <w:t>feel</w:t>
      </w:r>
      <w:r w:rsidR="005710A1" w:rsidRPr="00ED044B">
        <w:rPr>
          <w:rFonts w:hint="eastAsia"/>
          <w:highlight w:val="yellow"/>
          <w:lang w:val="en-US"/>
        </w:rPr>
        <w:t>）</w:t>
      </w:r>
      <w:r w:rsidR="005710A1" w:rsidRPr="00ED044B">
        <w:rPr>
          <w:highlight w:val="yellow"/>
          <w:lang w:val="en-US"/>
        </w:rPr>
        <w:t>: an ai</w:t>
      </w:r>
      <w:r w:rsidR="005710A1" w:rsidRPr="00ED044B">
        <w:rPr>
          <w:highlight w:val="yellow"/>
          <w:u w:val="single"/>
          <w:lang w:val="en-US"/>
        </w:rPr>
        <w:t>[r o]</w:t>
      </w:r>
      <w:r w:rsidR="005710A1" w:rsidRPr="00ED044B">
        <w:rPr>
          <w:highlight w:val="yellow"/>
          <w:lang w:val="en-US"/>
        </w:rPr>
        <w:t>f sth</w:t>
      </w:r>
      <w:r w:rsidR="00234B1C" w:rsidRPr="00ED044B">
        <w:br/>
      </w:r>
      <w:r w:rsidR="00843D3D" w:rsidRPr="00ED044B">
        <w:br/>
      </w:r>
      <w:r w:rsidR="00234B1C" w:rsidRPr="00ED044B">
        <w:t xml:space="preserve">2. </w:t>
      </w:r>
      <w:r w:rsidR="00775C92" w:rsidRPr="00ED044B">
        <w:t>If something exudes a l</w:t>
      </w:r>
      <w:r w:rsidR="00551D67" w:rsidRPr="00ED044B">
        <w:t>iquid or smell, odor or if a liquid/</w:t>
      </w:r>
      <w:r w:rsidR="00775C92" w:rsidRPr="00ED044B">
        <w:t>smell</w:t>
      </w:r>
      <w:r w:rsidR="00551D67" w:rsidRPr="00ED044B">
        <w:t>/odor</w:t>
      </w:r>
      <w:r w:rsidR="00775C92" w:rsidRPr="00ED044B">
        <w:t> exudes from</w:t>
      </w:r>
      <w:r w:rsidR="00234B1C" w:rsidRPr="00ED044B">
        <w:t xml:space="preserve"> </w:t>
      </w:r>
      <w:r w:rsidR="00775C92" w:rsidRPr="00ED044B">
        <w:t xml:space="preserve">it, the liquid or smell comes out of it </w:t>
      </w:r>
      <w:r w:rsidR="00775C92" w:rsidRPr="00ED044B">
        <w:rPr>
          <w:b/>
        </w:rPr>
        <w:t>slowly and steadily</w:t>
      </w:r>
      <w:r w:rsidR="00775C92" w:rsidRPr="00ED044B">
        <w:t xml:space="preserve">. </w:t>
      </w:r>
      <w:r w:rsidR="00551D67" w:rsidRPr="00ED044B">
        <w:t>(</w:t>
      </w:r>
      <w:r w:rsidR="00551D67" w:rsidRPr="00ED044B">
        <w:rPr>
          <w:rFonts w:hint="eastAsia"/>
        </w:rPr>
        <w:t>慢慢的</w:t>
      </w:r>
      <w:r w:rsidR="00551D67" w:rsidRPr="00ED044B">
        <w:t>)</w:t>
      </w:r>
      <w:r w:rsidR="00775C92" w:rsidRPr="00ED044B">
        <w:rPr>
          <w:rFonts w:hint="eastAsia"/>
        </w:rPr>
        <w:t>渗出</w:t>
      </w:r>
      <w:r w:rsidR="00775C92" w:rsidRPr="00ED044B">
        <w:t xml:space="preserve">; </w:t>
      </w:r>
      <w:r w:rsidR="00775C92" w:rsidRPr="00ED044B">
        <w:rPr>
          <w:rFonts w:hint="eastAsia"/>
        </w:rPr>
        <w:t>散发出</w:t>
      </w:r>
      <w:r w:rsidR="00551D67" w:rsidRPr="00ED044B">
        <w:rPr>
          <w:rFonts w:hint="eastAsia"/>
        </w:rPr>
        <w:t>(</w:t>
      </w:r>
      <w:r w:rsidR="00551D67" w:rsidRPr="00ED044B">
        <w:rPr>
          <w:rFonts w:hint="eastAsia"/>
        </w:rPr>
        <w:t>液体，气味</w:t>
      </w:r>
      <w:r w:rsidR="00551D67" w:rsidRPr="00ED044B">
        <w:rPr>
          <w:rFonts w:hint="eastAsia"/>
        </w:rPr>
        <w:t>)</w:t>
      </w:r>
      <w:r w:rsidR="00234B1C" w:rsidRPr="00ED044B">
        <w:rPr>
          <w:rFonts w:hint="eastAsia"/>
        </w:rPr>
        <w:t xml:space="preserve">  </w:t>
      </w:r>
      <w:r w:rsidR="00234B1C" w:rsidRPr="00ED044B">
        <w:t xml:space="preserve"> </w:t>
      </w:r>
      <w:r w:rsidR="00234B1C" w:rsidRPr="00ED044B">
        <w:rPr>
          <w:b/>
          <w:highlight w:val="yellow"/>
        </w:rPr>
        <w:t xml:space="preserve">[  </w:t>
      </w:r>
      <w:r w:rsidR="00234B1C" w:rsidRPr="00ED044B">
        <w:rPr>
          <w:rFonts w:hint="eastAsia"/>
          <w:b/>
          <w:highlight w:val="yellow"/>
        </w:rPr>
        <w:t>散发出一种</w:t>
      </w:r>
      <w:r w:rsidR="00234B1C" w:rsidRPr="00ED044B">
        <w:rPr>
          <w:rFonts w:hint="eastAsia"/>
          <w:b/>
          <w:highlight w:val="yellow"/>
        </w:rPr>
        <w:t>x</w:t>
      </w:r>
      <w:r w:rsidR="00234B1C" w:rsidRPr="00ED044B">
        <w:rPr>
          <w:b/>
          <w:highlight w:val="yellow"/>
        </w:rPr>
        <w:t>xx</w:t>
      </w:r>
      <w:r w:rsidR="00234B1C" w:rsidRPr="00ED044B">
        <w:rPr>
          <w:rFonts w:hint="eastAsia"/>
          <w:b/>
          <w:highlight w:val="yellow"/>
        </w:rPr>
        <w:t>气味</w:t>
      </w:r>
      <w:r w:rsidR="00234B1C" w:rsidRPr="00ED044B">
        <w:rPr>
          <w:rFonts w:hint="eastAsia"/>
          <w:b/>
          <w:highlight w:val="yellow"/>
        </w:rPr>
        <w:t xml:space="preserve"> exude a stinky smell </w:t>
      </w:r>
      <w:r w:rsidR="007A78F6" w:rsidRPr="00ED044B">
        <w:rPr>
          <w:b/>
          <w:highlight w:val="yellow"/>
        </w:rPr>
        <w:t>]</w:t>
      </w:r>
      <w:r w:rsidR="00234B1C" w:rsidRPr="00ED044B">
        <w:rPr>
          <w:b/>
        </w:rPr>
        <w:br/>
      </w:r>
      <w:r w:rsidR="00234B1C" w:rsidRPr="00ED044B">
        <w:rPr>
          <w:rFonts w:hint="eastAsia"/>
        </w:rPr>
        <w:t xml:space="preserve">e.g. </w:t>
      </w:r>
      <w:r w:rsidR="00775C92" w:rsidRPr="00ED044B">
        <w:t>Nearby was a</w:t>
      </w:r>
      <w:r w:rsidR="00234B1C" w:rsidRPr="00ED044B">
        <w:t xml:space="preserve"> factory which </w:t>
      </w:r>
      <w:r w:rsidR="00234B1C" w:rsidRPr="00ED044B">
        <w:rPr>
          <w:b/>
          <w:highlight w:val="yellow"/>
          <w:u w:val="single"/>
        </w:rPr>
        <w:t xml:space="preserve">exuded a pungent, stinky </w:t>
      </w:r>
      <w:r w:rsidR="00775C92" w:rsidRPr="00ED044B">
        <w:rPr>
          <w:b/>
          <w:highlight w:val="yellow"/>
          <w:u w:val="single"/>
        </w:rPr>
        <w:t>smell.</w:t>
      </w:r>
      <w:r w:rsidR="00234B1C" w:rsidRPr="00ED044B">
        <w:t xml:space="preserve"> </w:t>
      </w:r>
      <w:r w:rsidR="005710A1" w:rsidRPr="00ED044B">
        <w:rPr>
          <w:rFonts w:hint="eastAsia"/>
        </w:rPr>
        <w:t xml:space="preserve"> </w:t>
      </w:r>
      <w:r w:rsidR="00775C92" w:rsidRPr="00ED044B">
        <w:rPr>
          <w:rFonts w:hint="eastAsia"/>
          <w:b/>
          <w:u w:val="single"/>
        </w:rPr>
        <w:t>散发出</w:t>
      </w:r>
      <w:r w:rsidR="00775C92" w:rsidRPr="00ED044B">
        <w:rPr>
          <w:rFonts w:hint="eastAsia"/>
          <w:u w:val="single"/>
        </w:rPr>
        <w:t>一种刺鼻</w:t>
      </w:r>
      <w:r w:rsidR="00775C92" w:rsidRPr="00ED044B">
        <w:rPr>
          <w:rFonts w:hint="eastAsia"/>
          <w:b/>
          <w:u w:val="single"/>
        </w:rPr>
        <w:t>气味</w:t>
      </w:r>
      <w:r w:rsidR="00775C92" w:rsidRPr="00ED044B">
        <w:rPr>
          <w:rFonts w:hint="eastAsia"/>
        </w:rPr>
        <w:t>的工厂。</w:t>
      </w:r>
      <w:r w:rsidR="006B4523" w:rsidRPr="00ED044B">
        <w:br/>
      </w:r>
    </w:p>
    <w:p w:rsidR="00775C92" w:rsidRPr="00ED044B" w:rsidRDefault="006B4523" w:rsidP="005620FA">
      <w:pPr>
        <w:pStyle w:val="ListParagraph"/>
        <w:numPr>
          <w:ilvl w:val="0"/>
          <w:numId w:val="1"/>
        </w:numPr>
        <w:ind w:left="142"/>
      </w:pPr>
      <w:r w:rsidRPr="00ED044B">
        <w:rPr>
          <w:rFonts w:hint="eastAsia"/>
          <w:b/>
          <w:highlight w:val="yellow"/>
        </w:rPr>
        <w:t>一种（氛围</w:t>
      </w:r>
      <w:r w:rsidR="009C2F6F" w:rsidRPr="00ED044B">
        <w:rPr>
          <w:rFonts w:hint="eastAsia"/>
          <w:b/>
          <w:highlight w:val="yellow"/>
        </w:rPr>
        <w:t>vibe</w:t>
      </w:r>
      <w:r w:rsidRPr="00ED044B">
        <w:rPr>
          <w:rFonts w:hint="eastAsia"/>
          <w:b/>
          <w:highlight w:val="yellow"/>
        </w:rPr>
        <w:t>，感觉，</w:t>
      </w:r>
      <w:r w:rsidRPr="00ED044B">
        <w:rPr>
          <w:b/>
          <w:highlight w:val="yellow"/>
          <w:lang w:val="en-US"/>
        </w:rPr>
        <w:t>feel</w:t>
      </w:r>
      <w:r w:rsidRPr="00ED044B">
        <w:rPr>
          <w:rFonts w:hint="eastAsia"/>
          <w:b/>
          <w:highlight w:val="yellow"/>
          <w:lang w:val="en-US"/>
        </w:rPr>
        <w:t>）</w:t>
      </w:r>
      <w:r w:rsidRPr="00ED044B">
        <w:rPr>
          <w:b/>
          <w:highlight w:val="yellow"/>
          <w:lang w:val="en-US"/>
        </w:rPr>
        <w:t>: an ai</w:t>
      </w:r>
      <w:r w:rsidR="009C2F6F" w:rsidRPr="00ED044B">
        <w:rPr>
          <w:b/>
          <w:highlight w:val="yellow"/>
          <w:lang w:val="en-US"/>
        </w:rPr>
        <w:t>[</w:t>
      </w:r>
      <w:r w:rsidRPr="00ED044B">
        <w:rPr>
          <w:b/>
          <w:highlight w:val="yellow"/>
          <w:lang w:val="en-US"/>
        </w:rPr>
        <w:t>r o</w:t>
      </w:r>
      <w:r w:rsidR="009C2F6F" w:rsidRPr="00ED044B">
        <w:rPr>
          <w:b/>
          <w:highlight w:val="yellow"/>
          <w:lang w:val="en-US"/>
        </w:rPr>
        <w:t>]</w:t>
      </w:r>
      <w:r w:rsidRPr="00ED044B">
        <w:rPr>
          <w:b/>
          <w:highlight w:val="yellow"/>
          <w:lang w:val="en-US"/>
        </w:rPr>
        <w:t>f sth</w:t>
      </w:r>
      <w:r w:rsidRPr="00ED044B">
        <w:rPr>
          <w:lang w:val="en-US"/>
        </w:rPr>
        <w:t xml:space="preserve">  </w:t>
      </w:r>
      <w:r w:rsidR="007B2092" w:rsidRPr="00ED044B">
        <w:rPr>
          <w:lang w:val="en-US"/>
        </w:rPr>
        <w:br/>
      </w:r>
      <w:r w:rsidRPr="00ED044B">
        <w:t>e.g. Phras</w:t>
      </w:r>
      <w:r w:rsidR="007B2092" w:rsidRPr="00ED044B">
        <w:t xml:space="preserve">es such as ‘like’, ‘talk about’, ‘you know’, </w:t>
      </w:r>
      <w:r w:rsidRPr="00ED044B">
        <w:t>and ‘let’s say’ are often inserted into spoken English</w:t>
      </w:r>
      <w:r w:rsidR="007B2092" w:rsidRPr="00ED044B">
        <w:t xml:space="preserve"> informally</w:t>
      </w:r>
      <w:r w:rsidRPr="00ED044B">
        <w:t xml:space="preserve">, especially by younger speakers. They add no extra meaning, but are used to convey </w:t>
      </w:r>
      <w:r w:rsidRPr="00ED044B">
        <w:rPr>
          <w:b/>
          <w:highlight w:val="yellow"/>
          <w:u w:val="single"/>
        </w:rPr>
        <w:t>an ai</w:t>
      </w:r>
      <w:r w:rsidR="006F28A2" w:rsidRPr="00ED044B">
        <w:rPr>
          <w:b/>
          <w:highlight w:val="yellow"/>
          <w:u w:val="single"/>
        </w:rPr>
        <w:t>[</w:t>
      </w:r>
      <w:r w:rsidRPr="00ED044B">
        <w:rPr>
          <w:b/>
          <w:highlight w:val="yellow"/>
          <w:u w:val="single"/>
        </w:rPr>
        <w:t>r o</w:t>
      </w:r>
      <w:r w:rsidR="006F28A2" w:rsidRPr="00ED044B">
        <w:rPr>
          <w:b/>
          <w:highlight w:val="yellow"/>
          <w:u w:val="single"/>
        </w:rPr>
        <w:t>]</w:t>
      </w:r>
      <w:r w:rsidRPr="00ED044B">
        <w:rPr>
          <w:b/>
          <w:highlight w:val="yellow"/>
          <w:u w:val="single"/>
        </w:rPr>
        <w:t>f</w:t>
      </w:r>
      <w:r w:rsidRPr="00ED044B">
        <w:rPr>
          <w:b/>
          <w:highlight w:val="yellow"/>
        </w:rPr>
        <w:t xml:space="preserve"> informality</w:t>
      </w:r>
      <w:r w:rsidRPr="00ED044B">
        <w:rPr>
          <w:rFonts w:ascii="Times New Roman" w:hAnsi="Times New Roman" w:cs="Times New Roman"/>
          <w:b/>
          <w:sz w:val="24"/>
          <w:szCs w:val="24"/>
          <w:highlight w:val="yellow"/>
        </w:rPr>
        <w:t xml:space="preserve"> [ɪnfɔr'mæləti]</w:t>
      </w:r>
      <w:r w:rsidRPr="00ED044B">
        <w:rPr>
          <w:b/>
          <w:highlight w:val="yellow"/>
        </w:rPr>
        <w:t>.</w:t>
      </w:r>
      <w:r w:rsidRPr="00ED044B">
        <w:rPr>
          <w:b/>
        </w:rPr>
        <w:t xml:space="preserve"> </w:t>
      </w:r>
      <w:r w:rsidR="006F28A2" w:rsidRPr="00ED044B">
        <w:rPr>
          <w:b/>
        </w:rPr>
        <w:t xml:space="preserve"> </w:t>
      </w:r>
      <w:r w:rsidR="006F28A2" w:rsidRPr="00ED044B">
        <w:rPr>
          <w:rFonts w:hint="eastAsia"/>
          <w:b/>
        </w:rPr>
        <w:t>传达</w:t>
      </w:r>
      <w:r w:rsidR="006F28A2" w:rsidRPr="00ED044B">
        <w:rPr>
          <w:rFonts w:hint="eastAsia"/>
          <w:b/>
          <w:u w:val="single"/>
        </w:rPr>
        <w:t>一种</w:t>
      </w:r>
      <w:r w:rsidR="006F28A2" w:rsidRPr="00ED044B">
        <w:rPr>
          <w:b/>
          <w:u w:val="single"/>
          <w:lang w:val="en-US"/>
        </w:rPr>
        <w:t>&lt;</w:t>
      </w:r>
      <w:r w:rsidR="006F28A2" w:rsidRPr="00ED044B">
        <w:rPr>
          <w:rFonts w:hint="eastAsia"/>
          <w:b/>
        </w:rPr>
        <w:t>不太正式的</w:t>
      </w:r>
      <w:r w:rsidR="006F28A2" w:rsidRPr="00ED044B">
        <w:rPr>
          <w:rFonts w:hint="eastAsia"/>
          <w:b/>
        </w:rPr>
        <w:t>&gt;</w:t>
      </w:r>
      <w:r w:rsidR="006F28A2" w:rsidRPr="00ED044B">
        <w:rPr>
          <w:rFonts w:hint="eastAsia"/>
          <w:b/>
          <w:u w:val="single"/>
        </w:rPr>
        <w:t>感觉</w:t>
      </w:r>
      <w:r w:rsidRPr="00ED044B">
        <w:rPr>
          <w:b/>
        </w:rPr>
        <w:br/>
      </w:r>
    </w:p>
    <w:p w:rsidR="000069DB" w:rsidRPr="00ED044B" w:rsidRDefault="00234B1C" w:rsidP="005620FA">
      <w:pPr>
        <w:pStyle w:val="ListParagraph"/>
        <w:numPr>
          <w:ilvl w:val="0"/>
          <w:numId w:val="1"/>
        </w:numPr>
        <w:ind w:left="142"/>
      </w:pPr>
      <w:r w:rsidRPr="00ED044B">
        <w:rPr>
          <w:rFonts w:hint="eastAsia"/>
        </w:rPr>
        <w:t>饥肠辘辘的</w:t>
      </w:r>
      <w:r w:rsidRPr="00ED044B">
        <w:t xml:space="preserve">; </w:t>
      </w:r>
      <w:r w:rsidRPr="00ED044B">
        <w:rPr>
          <w:rFonts w:hint="eastAsia"/>
        </w:rPr>
        <w:t>饿极的</w:t>
      </w:r>
      <w:r w:rsidRPr="00ED044B">
        <w:rPr>
          <w:rFonts w:hint="eastAsia"/>
        </w:rPr>
        <w:t xml:space="preserve"> </w:t>
      </w:r>
      <w:r w:rsidR="000069DB" w:rsidRPr="00ED044B">
        <w:t>ravenous /ˈrævənəs/</w:t>
      </w:r>
      <w:r w:rsidR="001022B2" w:rsidRPr="00ED044B">
        <w:t xml:space="preserve"> ravenously</w:t>
      </w:r>
    </w:p>
    <w:p w:rsidR="000069DB" w:rsidRPr="00ED044B" w:rsidRDefault="000069DB" w:rsidP="00181311">
      <w:pPr>
        <w:ind w:left="142"/>
      </w:pPr>
      <w:r w:rsidRPr="00ED044B">
        <w:t>1.ADJ If you are ravenous, you are extremely hungry.</w:t>
      </w:r>
      <w:r w:rsidR="00FF0025" w:rsidRPr="00ED044B">
        <w:t xml:space="preserve">  </w:t>
      </w:r>
      <w:r w:rsidRPr="00ED044B">
        <w:t xml:space="preserve"> e.g. </w:t>
      </w:r>
      <w:r w:rsidR="00D03E59" w:rsidRPr="00ED044B">
        <w:t>I</w:t>
      </w:r>
      <w:r w:rsidRPr="00ED044B">
        <w:t xml:space="preserve"> realized that </w:t>
      </w:r>
      <w:r w:rsidR="00D03E59" w:rsidRPr="00ED044B">
        <w:t>I</w:t>
      </w:r>
      <w:r w:rsidRPr="00ED044B">
        <w:t xml:space="preserve"> </w:t>
      </w:r>
      <w:r w:rsidRPr="00ED044B">
        <w:rPr>
          <w:b/>
        </w:rPr>
        <w:t>had</w:t>
      </w:r>
      <w:r w:rsidRPr="00ED044B">
        <w:t xml:space="preserve"> eaten nothing since leaving home </w:t>
      </w:r>
      <w:r w:rsidR="00D03E59" w:rsidRPr="00ED044B">
        <w:t>this early</w:t>
      </w:r>
      <w:r w:rsidRPr="00ED044B">
        <w:t xml:space="preserve"> morning, and </w:t>
      </w:r>
      <w:r w:rsidR="00D03E59" w:rsidRPr="00ED044B">
        <w:rPr>
          <w:b/>
          <w:highlight w:val="yellow"/>
          <w:u w:val="single"/>
        </w:rPr>
        <w:t>I am so</w:t>
      </w:r>
      <w:r w:rsidRPr="00ED044B">
        <w:rPr>
          <w:b/>
          <w:highlight w:val="yellow"/>
          <w:u w:val="single"/>
        </w:rPr>
        <w:t xml:space="preserve"> ravenous</w:t>
      </w:r>
      <w:r w:rsidRPr="00ED044B">
        <w:t xml:space="preserve">. </w:t>
      </w:r>
      <w:r w:rsidRPr="00ED044B">
        <w:rPr>
          <w:rFonts w:hint="eastAsia"/>
        </w:rPr>
        <w:t>她饿极了。</w:t>
      </w:r>
      <w:r w:rsidRPr="00ED044B">
        <w:rPr>
          <w:rFonts w:hint="eastAsia"/>
        </w:rPr>
        <w:t xml:space="preserve"> </w:t>
      </w:r>
      <w:r w:rsidRPr="00ED044B">
        <w:t xml:space="preserve">e.g. She began to eat </w:t>
      </w:r>
      <w:r w:rsidRPr="00ED044B">
        <w:rPr>
          <w:b/>
        </w:rPr>
        <w:t>ravenously</w:t>
      </w:r>
      <w:r w:rsidRPr="00ED044B">
        <w:t xml:space="preserve"> = </w:t>
      </w:r>
      <w:r w:rsidRPr="00ED044B">
        <w:rPr>
          <w:b/>
          <w:u w:val="single"/>
        </w:rPr>
        <w:t>devour</w:t>
      </w:r>
      <w:r w:rsidR="00475E86" w:rsidRPr="00ED044B">
        <w:rPr>
          <w:b/>
          <w:u w:val="single"/>
        </w:rPr>
        <w:t>/snarf down</w:t>
      </w:r>
      <w:r w:rsidRPr="00ED044B">
        <w:rPr>
          <w:b/>
          <w:u w:val="single"/>
        </w:rPr>
        <w:t xml:space="preserve"> </w:t>
      </w:r>
      <w:r w:rsidRPr="00ED044B">
        <w:t xml:space="preserve">the food </w:t>
      </w:r>
      <w:r w:rsidRPr="00ED044B">
        <w:rPr>
          <w:rFonts w:hint="eastAsia"/>
        </w:rPr>
        <w:t>她开始</w:t>
      </w:r>
      <w:r w:rsidRPr="00ED044B">
        <w:rPr>
          <w:rFonts w:hint="eastAsia"/>
          <w:b/>
          <w:u w:val="single"/>
        </w:rPr>
        <w:t>狼吞虎咽地吃</w:t>
      </w:r>
      <w:r w:rsidRPr="00ED044B">
        <w:rPr>
          <w:rFonts w:hint="eastAsia"/>
        </w:rPr>
        <w:t>起来</w:t>
      </w:r>
      <w:r w:rsidRPr="00ED044B">
        <w:rPr>
          <w:rFonts w:hint="eastAsia"/>
        </w:rPr>
        <w:t xml:space="preserve"> =&gt;</w:t>
      </w:r>
      <w:r w:rsidR="00E92ECC" w:rsidRPr="00ED044B">
        <w:t xml:space="preserve"> </w:t>
      </w:r>
      <w:r w:rsidRPr="00ED044B">
        <w:rPr>
          <w:rFonts w:hint="eastAsia"/>
        </w:rPr>
        <w:t xml:space="preserve"> </w:t>
      </w:r>
      <w:r w:rsidRPr="00ED044B">
        <w:t> If a person or animal </w:t>
      </w:r>
      <w:r w:rsidRPr="00ED044B">
        <w:rPr>
          <w:b/>
          <w:highlight w:val="yellow"/>
          <w:u w:val="single"/>
        </w:rPr>
        <w:t>devours something</w:t>
      </w:r>
      <w:r w:rsidRPr="00ED044B">
        <w:t xml:space="preserve">, they eat it quickly, eagerly, </w:t>
      </w:r>
      <w:r w:rsidRPr="00ED044B">
        <w:rPr>
          <w:b/>
        </w:rPr>
        <w:t>ravenously</w:t>
      </w:r>
      <w:r w:rsidR="00073D47" w:rsidRPr="00ED044B">
        <w:t xml:space="preserve"> / ˈ</w:t>
      </w:r>
      <w:r w:rsidR="00073D47" w:rsidRPr="00ED044B">
        <w:rPr>
          <w:b/>
          <w:highlight w:val="yellow"/>
        </w:rPr>
        <w:t>rævənəs</w:t>
      </w:r>
      <w:r w:rsidR="00073D47" w:rsidRPr="00ED044B">
        <w:t xml:space="preserve"> /</w:t>
      </w:r>
      <w:r w:rsidRPr="00ED044B">
        <w:t xml:space="preserve">. </w:t>
      </w:r>
      <w:r w:rsidRPr="00ED044B">
        <w:t>狼吞虎咽地吃</w:t>
      </w:r>
      <w:r w:rsidR="0074128E" w:rsidRPr="00ED044B">
        <w:rPr>
          <w:rFonts w:hint="eastAsia"/>
        </w:rPr>
        <w:t xml:space="preserve"> </w:t>
      </w:r>
    </w:p>
    <w:p w:rsidR="000069DB" w:rsidRPr="00ED044B" w:rsidRDefault="000069DB" w:rsidP="000069DB"/>
    <w:p w:rsidR="00F44A10" w:rsidRPr="00ED044B" w:rsidRDefault="009019F8" w:rsidP="005620FA">
      <w:pPr>
        <w:pStyle w:val="ListParagraph"/>
        <w:numPr>
          <w:ilvl w:val="0"/>
          <w:numId w:val="1"/>
        </w:numPr>
        <w:ind w:left="0"/>
      </w:pPr>
      <w:r w:rsidRPr="00ED044B">
        <w:t>a</w:t>
      </w:r>
      <w:r w:rsidR="00F44A10" w:rsidRPr="00ED044B">
        <w:t xml:space="preserve">ffix: </w:t>
      </w:r>
      <w:r w:rsidR="00F44A10" w:rsidRPr="00ED044B">
        <w:br/>
        <w:t xml:space="preserve"> v) affix sth to = attach to  e.g. Affix </w:t>
      </w:r>
      <w:r w:rsidR="00F44A10" w:rsidRPr="00ED044B">
        <w:rPr>
          <w:b/>
          <w:u w:val="single"/>
        </w:rPr>
        <w:t>the parking permit</w:t>
      </w:r>
      <w:r w:rsidR="00F44A10" w:rsidRPr="00ED044B">
        <w:t xml:space="preserve"> to the windscreen of your car</w:t>
      </w:r>
    </w:p>
    <w:p w:rsidR="00F44A10" w:rsidRPr="00ED044B" w:rsidRDefault="00F44A10" w:rsidP="00EC0E90">
      <w:r w:rsidRPr="00ED044B">
        <w:t xml:space="preserve">N) </w:t>
      </w:r>
      <w:r w:rsidR="00E35439" w:rsidRPr="00ED044B">
        <w:rPr>
          <w:rStyle w:val="apple-converted-space"/>
          <w:rFonts w:ascii="Tahoma" w:hAnsi="Tahoma" w:cs="Tahoma"/>
          <w:color w:val="434343"/>
          <w:sz w:val="18"/>
          <w:szCs w:val="18"/>
          <w:shd w:val="clear" w:color="auto" w:fill="DCE8EE"/>
        </w:rPr>
        <w:t> </w:t>
      </w:r>
      <w:r w:rsidR="00E35439" w:rsidRPr="00ED044B">
        <w:rPr>
          <w:rFonts w:ascii="Tahoma" w:hAnsi="Tahoma" w:cs="Tahoma"/>
          <w:color w:val="434343"/>
          <w:sz w:val="18"/>
          <w:szCs w:val="18"/>
          <w:shd w:val="clear" w:color="auto" w:fill="DCE8EE"/>
        </w:rPr>
        <w:t>词</w:t>
      </w:r>
      <w:r w:rsidR="00E35439" w:rsidRPr="00ED044B">
        <w:rPr>
          <w:rFonts w:ascii="Microsoft YaHei UI" w:eastAsia="Microsoft YaHei UI" w:hAnsi="Microsoft YaHei UI" w:cs="Microsoft YaHei UI" w:hint="eastAsia"/>
          <w:color w:val="434343"/>
          <w:sz w:val="18"/>
          <w:szCs w:val="18"/>
          <w:shd w:val="clear" w:color="auto" w:fill="DCE8EE"/>
        </w:rPr>
        <w:t xml:space="preserve">缀 </w:t>
      </w:r>
      <w:r w:rsidR="00EC0E90" w:rsidRPr="00ED044B">
        <w:t>An </w:t>
      </w:r>
      <w:r w:rsidR="00EC0E90" w:rsidRPr="00ED044B">
        <w:rPr>
          <w:b/>
          <w:highlight w:val="yellow"/>
        </w:rPr>
        <w:t>affix</w:t>
      </w:r>
      <w:r w:rsidR="00EC0E90" w:rsidRPr="00ED044B">
        <w:t xml:space="preserve"> is a letter or group of letters, for example, "un-" or "-y," which is added to either the beginning </w:t>
      </w:r>
      <w:r w:rsidR="007C7722" w:rsidRPr="00ED044B">
        <w:t>(</w:t>
      </w:r>
      <w:r w:rsidR="007C7722" w:rsidRPr="00ED044B">
        <w:rPr>
          <w:b/>
          <w:highlight w:val="yellow"/>
        </w:rPr>
        <w:t>prefix</w:t>
      </w:r>
      <w:r w:rsidR="007C7722" w:rsidRPr="00ED044B">
        <w:t xml:space="preserve">) </w:t>
      </w:r>
      <w:r w:rsidR="00EC0E90" w:rsidRPr="00ED044B">
        <w:t xml:space="preserve">or the end of a word </w:t>
      </w:r>
      <w:r w:rsidR="007C7722" w:rsidRPr="00ED044B">
        <w:t>(</w:t>
      </w:r>
      <w:r w:rsidR="007C7722" w:rsidRPr="00ED044B">
        <w:rPr>
          <w:b/>
          <w:highlight w:val="yellow"/>
        </w:rPr>
        <w:t>suffix</w:t>
      </w:r>
      <w:r w:rsidR="007C7722" w:rsidRPr="00ED044B">
        <w:t xml:space="preserve">) </w:t>
      </w:r>
      <w:r w:rsidR="00EC0E90" w:rsidRPr="00ED044B">
        <w:t xml:space="preserve">to form a different word with a different meaning. For example, "un-" is added to "kind" to form "unkind." </w:t>
      </w:r>
    </w:p>
    <w:p w:rsidR="00B12E06" w:rsidRPr="00ED044B" w:rsidRDefault="00B12E06" w:rsidP="00EC0E90">
      <w:r w:rsidRPr="00ED044B">
        <w:t>Affix includes the following two formats:</w:t>
      </w:r>
    </w:p>
    <w:p w:rsidR="00B12E06" w:rsidRPr="00ED044B" w:rsidRDefault="00B12E06" w:rsidP="005620FA">
      <w:pPr>
        <w:pStyle w:val="ListParagraph"/>
        <w:numPr>
          <w:ilvl w:val="1"/>
          <w:numId w:val="2"/>
        </w:numPr>
        <w:ind w:left="567"/>
      </w:pPr>
      <w:r w:rsidRPr="00ED044B">
        <w:t xml:space="preserve">Prefix: </w:t>
      </w:r>
    </w:p>
    <w:p w:rsidR="00B12E06" w:rsidRPr="00ED044B" w:rsidRDefault="00824677" w:rsidP="005620FA">
      <w:pPr>
        <w:pStyle w:val="ListParagraph"/>
        <w:numPr>
          <w:ilvl w:val="1"/>
          <w:numId w:val="2"/>
        </w:numPr>
        <w:ind w:left="567"/>
      </w:pPr>
      <w:r w:rsidRPr="00ED044B">
        <w:t>s</w:t>
      </w:r>
      <w:r w:rsidR="00B12E06" w:rsidRPr="00ED044B">
        <w:t>uffix</w:t>
      </w:r>
      <w:r w:rsidRPr="00ED044B">
        <w:br/>
      </w:r>
    </w:p>
    <w:p w:rsidR="00421049" w:rsidRPr="00ED044B" w:rsidRDefault="00421049" w:rsidP="005620FA">
      <w:pPr>
        <w:pStyle w:val="ListParagraph"/>
        <w:numPr>
          <w:ilvl w:val="0"/>
          <w:numId w:val="1"/>
        </w:numPr>
        <w:ind w:left="0"/>
      </w:pPr>
      <w:r w:rsidRPr="00ED044B">
        <w:rPr>
          <w:rFonts w:hint="eastAsia"/>
          <w:b/>
          <w:highlight w:val="yellow"/>
          <w:u w:val="single"/>
        </w:rPr>
        <w:t>温习加强</w:t>
      </w:r>
      <w:r w:rsidR="00E92ECC" w:rsidRPr="00ED044B">
        <w:rPr>
          <w:rFonts w:hint="eastAsia"/>
          <w:b/>
          <w:highlight w:val="yellow"/>
          <w:u w:val="single"/>
        </w:rPr>
        <w:t>(</w:t>
      </w:r>
      <w:r w:rsidR="009019F8" w:rsidRPr="00ED044B">
        <w:rPr>
          <w:rFonts w:hint="eastAsia"/>
          <w:b/>
          <w:highlight w:val="yellow"/>
          <w:u w:val="single"/>
        </w:rPr>
        <w:t>xxx</w:t>
      </w:r>
      <w:r w:rsidRPr="00ED044B">
        <w:rPr>
          <w:rFonts w:hint="eastAsia"/>
          <w:b/>
          <w:highlight w:val="yellow"/>
          <w:u w:val="single"/>
        </w:rPr>
        <w:t>知识</w:t>
      </w:r>
      <w:r w:rsidR="009019F8" w:rsidRPr="00ED044B">
        <w:rPr>
          <w:rFonts w:hint="eastAsia"/>
          <w:b/>
          <w:highlight w:val="yellow"/>
          <w:u w:val="single"/>
        </w:rPr>
        <w:t>/</w:t>
      </w:r>
      <w:r w:rsidR="009019F8" w:rsidRPr="00ED044B">
        <w:rPr>
          <w:rFonts w:hint="eastAsia"/>
          <w:b/>
          <w:highlight w:val="yellow"/>
          <w:u w:val="single"/>
        </w:rPr>
        <w:t>技能</w:t>
      </w:r>
      <w:r w:rsidR="00DE365E" w:rsidRPr="00ED044B">
        <w:rPr>
          <w:rFonts w:hint="eastAsia"/>
          <w:b/>
          <w:highlight w:val="yellow"/>
          <w:u w:val="single"/>
        </w:rPr>
        <w:t>/</w:t>
      </w:r>
      <w:r w:rsidR="00DE365E" w:rsidRPr="00ED044B">
        <w:rPr>
          <w:rFonts w:hint="eastAsia"/>
          <w:b/>
          <w:highlight w:val="yellow"/>
          <w:u w:val="single"/>
        </w:rPr>
        <w:t>语言技能</w:t>
      </w:r>
      <w:r w:rsidR="009019F8" w:rsidRPr="00ED044B">
        <w:rPr>
          <w:rFonts w:hint="eastAsia"/>
          <w:b/>
          <w:highlight w:val="yellow"/>
          <w:u w:val="single"/>
        </w:rPr>
        <w:t>）</w:t>
      </w:r>
      <w:r w:rsidRPr="00ED044B">
        <w:rPr>
          <w:rFonts w:hint="eastAsia"/>
          <w:b/>
          <w:highlight w:val="yellow"/>
          <w:u w:val="single"/>
        </w:rPr>
        <w:t xml:space="preserve"> </w:t>
      </w:r>
      <w:r w:rsidRPr="00ED044B">
        <w:rPr>
          <w:b/>
          <w:highlight w:val="yellow"/>
          <w:u w:val="single"/>
        </w:rPr>
        <w:t>brush up</w:t>
      </w:r>
      <w:r w:rsidR="000C5A21" w:rsidRPr="00ED044B">
        <w:rPr>
          <w:b/>
          <w:highlight w:val="yellow"/>
          <w:u w:val="single"/>
        </w:rPr>
        <w:t xml:space="preserve"> on (knowledge, skills)</w:t>
      </w:r>
      <w:r w:rsidR="000C5A21" w:rsidRPr="00ED044B">
        <w:rPr>
          <w:b/>
        </w:rPr>
        <w:t xml:space="preserve"> </w:t>
      </w:r>
      <w:r w:rsidRPr="00ED044B">
        <w:t>: If you brush up something or brush up on it, you practise it or improve your knowledge of it.  E.g. I had hoped to brush up my Spanish.</w:t>
      </w:r>
      <w:r w:rsidR="00DE365E" w:rsidRPr="00ED044B">
        <w:t xml:space="preserve">  </w:t>
      </w:r>
      <w:r w:rsidRPr="00ED044B">
        <w:rPr>
          <w:rFonts w:hint="eastAsia"/>
        </w:rPr>
        <w:t>我曾希望</w:t>
      </w:r>
      <w:r w:rsidRPr="00ED044B">
        <w:rPr>
          <w:rFonts w:hint="eastAsia"/>
          <w:b/>
          <w:highlight w:val="yellow"/>
          <w:u w:val="single"/>
        </w:rPr>
        <w:t>提高一下</w:t>
      </w:r>
      <w:r w:rsidRPr="00ED044B">
        <w:rPr>
          <w:rFonts w:hint="eastAsia"/>
          <w:b/>
          <w:u w:val="single"/>
        </w:rPr>
        <w:t>我的西班牙语</w:t>
      </w:r>
      <w:r w:rsidR="00C3735F" w:rsidRPr="00ED044B">
        <w:rPr>
          <w:rFonts w:hint="eastAsia"/>
          <w:b/>
          <w:u w:val="single"/>
        </w:rPr>
        <w:t xml:space="preserve">  brush up on sth</w:t>
      </w:r>
      <w:r w:rsidR="006F0E6F" w:rsidRPr="00ED044B">
        <w:rPr>
          <w:b/>
          <w:u w:val="single"/>
        </w:rPr>
        <w:br/>
      </w:r>
    </w:p>
    <w:p w:rsidR="007A1893" w:rsidRPr="00ED044B" w:rsidRDefault="002B0A64" w:rsidP="005620FA">
      <w:pPr>
        <w:pStyle w:val="ListParagraph"/>
        <w:numPr>
          <w:ilvl w:val="0"/>
          <w:numId w:val="1"/>
        </w:numPr>
        <w:ind w:left="0"/>
        <w:rPr>
          <w:b/>
          <w:highlight w:val="yellow"/>
        </w:rPr>
      </w:pPr>
      <w:r w:rsidRPr="00ED044B">
        <w:rPr>
          <w:b/>
          <w:highlight w:val="yellow"/>
        </w:rPr>
        <w:t xml:space="preserve">hang loose: </w:t>
      </w:r>
      <w:r w:rsidRPr="00ED044B">
        <w:rPr>
          <w:b/>
          <w:highlight w:val="yellow"/>
        </w:rPr>
        <w:t>保持平</w:t>
      </w:r>
      <w:r w:rsidRPr="00ED044B">
        <w:rPr>
          <w:rFonts w:hint="eastAsia"/>
          <w:b/>
          <w:highlight w:val="yellow"/>
        </w:rPr>
        <w:t>静</w:t>
      </w:r>
      <w:r w:rsidRPr="00ED044B">
        <w:rPr>
          <w:rFonts w:hint="eastAsia"/>
          <w:b/>
          <w:highlight w:val="yellow"/>
        </w:rPr>
        <w:t xml:space="preserve">; </w:t>
      </w:r>
      <w:r w:rsidRPr="00ED044B">
        <w:rPr>
          <w:b/>
          <w:highlight w:val="yellow"/>
        </w:rPr>
        <w:t>轻松一</w:t>
      </w:r>
      <w:r w:rsidRPr="00ED044B">
        <w:rPr>
          <w:rFonts w:hint="eastAsia"/>
          <w:b/>
          <w:highlight w:val="yellow"/>
        </w:rPr>
        <w:t>下</w:t>
      </w:r>
    </w:p>
    <w:p w:rsidR="00C3735F" w:rsidRPr="00ED044B" w:rsidRDefault="00C3735F" w:rsidP="00C3735F">
      <w:r w:rsidRPr="00ED044B">
        <w:t xml:space="preserve">e.g. He could even </w:t>
      </w:r>
      <w:r w:rsidRPr="00ED044B">
        <w:rPr>
          <w:b/>
          <w:highlight w:val="yellow"/>
          <w:u w:val="single"/>
        </w:rPr>
        <w:t>hang loose</w:t>
      </w:r>
      <w:r w:rsidRPr="00ED044B">
        <w:t xml:space="preserve"> when he went into the </w:t>
      </w:r>
      <w:r w:rsidRPr="00ED044B">
        <w:rPr>
          <w:b/>
          <w:highlight w:val="yellow"/>
        </w:rPr>
        <w:t>creepy</w:t>
      </w:r>
      <w:r w:rsidRPr="00ED044B">
        <w:t xml:space="preserve"> cave</w:t>
      </w:r>
      <w:r w:rsidRPr="00ED044B">
        <w:rPr>
          <w:rFonts w:hint="eastAsia"/>
        </w:rPr>
        <w:t>当他走进</w:t>
      </w:r>
      <w:r w:rsidRPr="00ED044B">
        <w:rPr>
          <w:rFonts w:ascii="Tahoma" w:hAnsi="Tahoma" w:cs="Tahoma"/>
          <w:b/>
          <w:color w:val="434343"/>
          <w:sz w:val="18"/>
          <w:szCs w:val="18"/>
          <w:highlight w:val="yellow"/>
          <w:u w:val="single"/>
          <w:shd w:val="clear" w:color="auto" w:fill="F2F2F2"/>
        </w:rPr>
        <w:t>令人毛骨悚然</w:t>
      </w:r>
      <w:r w:rsidRPr="00ED044B">
        <w:rPr>
          <w:rFonts w:ascii="Microsoft YaHei UI" w:eastAsia="Microsoft YaHei UI" w:hAnsi="Microsoft YaHei UI" w:cs="Microsoft YaHei UI" w:hint="eastAsia"/>
          <w:b/>
          <w:color w:val="434343"/>
          <w:sz w:val="18"/>
          <w:szCs w:val="18"/>
          <w:highlight w:val="yellow"/>
          <w:u w:val="single"/>
          <w:shd w:val="clear" w:color="auto" w:fill="F2F2F2"/>
        </w:rPr>
        <w:t>的</w:t>
      </w:r>
      <w:r w:rsidRPr="00ED044B">
        <w:rPr>
          <w:rFonts w:hint="eastAsia"/>
        </w:rPr>
        <w:t>的窟时，他依然能</w:t>
      </w:r>
      <w:r w:rsidRPr="00ED044B">
        <w:rPr>
          <w:rFonts w:hint="eastAsia"/>
          <w:b/>
          <w:highlight w:val="yellow"/>
          <w:u w:val="single"/>
        </w:rPr>
        <w:t>保持平静</w:t>
      </w:r>
      <w:r w:rsidRPr="00ED044B">
        <w:rPr>
          <w:rFonts w:hint="eastAsia"/>
        </w:rPr>
        <w:t>。</w:t>
      </w:r>
      <w:r w:rsidR="000F44D8" w:rsidRPr="00ED044B">
        <w:t xml:space="preserve">  </w:t>
      </w:r>
      <w:r w:rsidR="000F44D8" w:rsidRPr="00ED044B">
        <w:rPr>
          <w:rFonts w:hint="eastAsia"/>
        </w:rPr>
        <w:t xml:space="preserve"> </w:t>
      </w:r>
      <w:r w:rsidR="000F44D8" w:rsidRPr="00ED044B">
        <w:t>E.g.</w:t>
      </w:r>
      <w:r w:rsidR="00D159E6" w:rsidRPr="00ED044B">
        <w:t xml:space="preserve"> </w:t>
      </w:r>
      <w:r w:rsidR="00D159E6" w:rsidRPr="00ED044B">
        <w:rPr>
          <w:b/>
          <w:highlight w:val="yellow"/>
          <w:u w:val="single"/>
        </w:rPr>
        <w:t>I’m beyond stressed out</w:t>
      </w:r>
      <w:r w:rsidR="00EE0253" w:rsidRPr="00ED044B">
        <w:rPr>
          <w:rFonts w:hint="eastAsia"/>
          <w:b/>
          <w:highlight w:val="yellow"/>
          <w:u w:val="single"/>
        </w:rPr>
        <w:t>；</w:t>
      </w:r>
      <w:r w:rsidR="00D159E6" w:rsidRPr="00ED044B">
        <w:t xml:space="preserve"> I have to </w:t>
      </w:r>
      <w:r w:rsidR="00D159E6" w:rsidRPr="00ED044B">
        <w:rPr>
          <w:b/>
          <w:highlight w:val="yellow"/>
          <w:u w:val="single"/>
        </w:rPr>
        <w:t>hang loose</w:t>
      </w:r>
      <w:r w:rsidR="00D159E6" w:rsidRPr="00ED044B">
        <w:t xml:space="preserve"> somewhere.</w:t>
      </w:r>
      <w:r w:rsidR="00D159E6" w:rsidRPr="00ED044B">
        <w:rPr>
          <w:rFonts w:hint="eastAsia"/>
        </w:rPr>
        <w:t xml:space="preserve"> </w:t>
      </w:r>
      <w:r w:rsidR="00D159E6" w:rsidRPr="00ED044B">
        <w:rPr>
          <w:rFonts w:hint="eastAsia"/>
          <w:lang w:val="en-US"/>
        </w:rPr>
        <w:t>我已经</w:t>
      </w:r>
      <w:r w:rsidR="00EE0253" w:rsidRPr="00ED044B">
        <w:rPr>
          <w:rFonts w:hint="eastAsia"/>
          <w:lang w:val="en-US"/>
        </w:rPr>
        <w:t xml:space="preserve"> </w:t>
      </w:r>
      <w:r w:rsidR="00D159E6" w:rsidRPr="00ED044B">
        <w:rPr>
          <w:rFonts w:hint="eastAsia"/>
          <w:b/>
          <w:highlight w:val="yellow"/>
          <w:u w:val="single"/>
        </w:rPr>
        <w:t>鸭梨山大</w:t>
      </w:r>
      <w:r w:rsidR="00D159E6" w:rsidRPr="00ED044B">
        <w:rPr>
          <w:rFonts w:hint="eastAsia"/>
          <w:lang w:val="en-US"/>
        </w:rPr>
        <w:t>了</w:t>
      </w:r>
      <w:r w:rsidR="00EE0253" w:rsidRPr="00ED044B">
        <w:rPr>
          <w:rFonts w:hint="eastAsia"/>
          <w:lang w:val="en-US"/>
        </w:rPr>
        <w:t>；我要找地方</w:t>
      </w:r>
      <w:r w:rsidR="00C11384" w:rsidRPr="00ED044B">
        <w:rPr>
          <w:rFonts w:hint="eastAsia"/>
          <w:b/>
          <w:highlight w:val="yellow"/>
          <w:u w:val="single"/>
        </w:rPr>
        <w:t>放松</w:t>
      </w:r>
      <w:r w:rsidRPr="00ED044B">
        <w:rPr>
          <w:rFonts w:hint="eastAsia"/>
          <w:b/>
          <w:highlight w:val="yellow"/>
          <w:u w:val="single"/>
        </w:rPr>
        <w:t>一下</w:t>
      </w:r>
      <w:r w:rsidRPr="00ED044B">
        <w:rPr>
          <w:rFonts w:hint="eastAsia"/>
        </w:rPr>
        <w:t>。</w:t>
      </w:r>
    </w:p>
    <w:p w:rsidR="00C3735F" w:rsidRPr="00ED044B" w:rsidRDefault="00C11384" w:rsidP="00C11384">
      <w:r w:rsidRPr="00ED044B">
        <w:t xml:space="preserve">e.g.  </w:t>
      </w:r>
      <w:r w:rsidR="00C3735F" w:rsidRPr="00ED044B">
        <w:t xml:space="preserve">Oh man, </w:t>
      </w:r>
      <w:r w:rsidR="00D159E6" w:rsidRPr="00ED044B">
        <w:t xml:space="preserve">Let’s just leave the exam alone. We'll go to the student </w:t>
      </w:r>
      <w:r w:rsidR="00D159E6" w:rsidRPr="00ED044B">
        <w:rPr>
          <w:b/>
        </w:rPr>
        <w:t>lounge</w:t>
      </w:r>
      <w:r w:rsidR="00D159E6" w:rsidRPr="00ED044B">
        <w:rPr>
          <w:rFonts w:ascii="Tahoma" w:hAnsi="Tahoma" w:cs="Tahoma"/>
          <w:b/>
          <w:color w:val="434343"/>
          <w:sz w:val="18"/>
          <w:szCs w:val="18"/>
          <w:shd w:val="clear" w:color="auto" w:fill="F2F2F2"/>
        </w:rPr>
        <w:t>休息</w:t>
      </w:r>
      <w:r w:rsidR="00D159E6" w:rsidRPr="00ED044B">
        <w:rPr>
          <w:rFonts w:ascii="Microsoft YaHei UI" w:eastAsia="Microsoft YaHei UI" w:hAnsi="Microsoft YaHei UI" w:cs="Microsoft YaHei UI" w:hint="eastAsia"/>
          <w:b/>
          <w:color w:val="434343"/>
          <w:sz w:val="18"/>
          <w:szCs w:val="18"/>
          <w:shd w:val="clear" w:color="auto" w:fill="F2F2F2"/>
        </w:rPr>
        <w:t>室</w:t>
      </w:r>
      <w:r w:rsidR="00D159E6" w:rsidRPr="00ED044B">
        <w:t xml:space="preserve"> and just </w:t>
      </w:r>
      <w:r w:rsidR="00D159E6" w:rsidRPr="00ED044B">
        <w:rPr>
          <w:b/>
          <w:highlight w:val="yellow"/>
          <w:u w:val="single"/>
        </w:rPr>
        <w:t xml:space="preserve">hang loose </w:t>
      </w:r>
      <w:r w:rsidR="00C3735F" w:rsidRPr="00ED044B">
        <w:rPr>
          <w:b/>
          <w:highlight w:val="yellow"/>
          <w:u w:val="single"/>
        </w:rPr>
        <w:t>hang loose</w:t>
      </w:r>
      <w:r w:rsidRPr="00ED044B">
        <w:rPr>
          <w:rFonts w:hint="eastAsia"/>
          <w:b/>
          <w:highlight w:val="yellow"/>
          <w:u w:val="single"/>
        </w:rPr>
        <w:t>放松一下</w:t>
      </w:r>
      <w:r w:rsidR="00C3735F" w:rsidRPr="00ED044B">
        <w:t>; have a beer or two and watch the ball game on TV - I don't feel likes</w:t>
      </w:r>
      <w:r w:rsidRPr="00ED044B">
        <w:t xml:space="preserve"> s</w:t>
      </w:r>
      <w:r w:rsidR="00C3735F" w:rsidRPr="00ED044B">
        <w:t>tudying tonight.  </w:t>
      </w:r>
      <w:r w:rsidRPr="00ED044B">
        <w:t xml:space="preserve"> </w:t>
      </w:r>
    </w:p>
    <w:p w:rsidR="00D159E6" w:rsidRPr="00ED044B" w:rsidRDefault="00D159E6" w:rsidP="00C11384"/>
    <w:p w:rsidR="005C329B" w:rsidRPr="00ED044B" w:rsidRDefault="007125FB" w:rsidP="008C453B">
      <w:pPr>
        <w:pStyle w:val="Heading2"/>
      </w:pPr>
      <w:r w:rsidRPr="00ED044B">
        <w:t xml:space="preserve">Video: </w:t>
      </w:r>
      <w:r w:rsidR="008C453B" w:rsidRPr="00ED044B">
        <w:t>Type</w:t>
      </w:r>
      <w:r w:rsidR="00F550D8" w:rsidRPr="00ED044B">
        <w:t>s</w:t>
      </w:r>
      <w:r w:rsidR="008C453B" w:rsidRPr="00ED044B">
        <w:t xml:space="preserve"> of “non-verbal” </w:t>
      </w:r>
      <w:r w:rsidR="00B90B68" w:rsidRPr="00ED044B">
        <w:t xml:space="preserve">/silent </w:t>
      </w:r>
      <w:r w:rsidR="008C453B" w:rsidRPr="00ED044B">
        <w:t>communications globally</w:t>
      </w:r>
    </w:p>
    <w:p w:rsidR="007125FB" w:rsidRPr="00ED044B" w:rsidRDefault="007125FB" w:rsidP="007125FB"/>
    <w:p w:rsidR="007125FB" w:rsidRPr="00ED044B" w:rsidRDefault="007125FB" w:rsidP="007125FB">
      <w:r w:rsidRPr="00ED044B">
        <w:t xml:space="preserve">Nonverbal communication is silent communication, and it includes the use of following </w:t>
      </w:r>
      <w:r w:rsidRPr="00ED044B">
        <w:rPr>
          <w:highlight w:val="yellow"/>
        </w:rPr>
        <w:t>non-verbal skills: gesture, eye contact, facial expression, conversational distance, and intonation.</w:t>
      </w:r>
    </w:p>
    <w:p w:rsidR="007125FB" w:rsidRPr="00ED044B" w:rsidRDefault="007125FB" w:rsidP="007125FB">
      <w:r w:rsidRPr="00ED044B">
        <w:rPr>
          <w:noProof/>
        </w:rPr>
        <w:drawing>
          <wp:inline distT="0" distB="0" distL="0" distR="0" wp14:anchorId="4A280F62" wp14:editId="7DE2F1F2">
            <wp:extent cx="6016625" cy="52133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521335"/>
                    </a:xfrm>
                    <a:prstGeom prst="rect">
                      <a:avLst/>
                    </a:prstGeom>
                  </pic:spPr>
                </pic:pic>
              </a:graphicData>
            </a:graphic>
          </wp:inline>
        </w:drawing>
      </w:r>
    </w:p>
    <w:p w:rsidR="007125FB" w:rsidRPr="00ED044B" w:rsidRDefault="007125FB" w:rsidP="007125FB">
      <w:r w:rsidRPr="00ED044B">
        <w:rPr>
          <w:noProof/>
        </w:rPr>
        <w:drawing>
          <wp:inline distT="0" distB="0" distL="0" distR="0" wp14:anchorId="0668DED5" wp14:editId="0039460F">
            <wp:extent cx="6016625" cy="583565"/>
            <wp:effectExtent l="0" t="0" r="317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583565"/>
                    </a:xfrm>
                    <a:prstGeom prst="rect">
                      <a:avLst/>
                    </a:prstGeom>
                  </pic:spPr>
                </pic:pic>
              </a:graphicData>
            </a:graphic>
          </wp:inline>
        </w:drawing>
      </w:r>
    </w:p>
    <w:p w:rsidR="007125FB" w:rsidRPr="00ED044B" w:rsidRDefault="007125FB" w:rsidP="007125FB">
      <w:r w:rsidRPr="00ED044B">
        <w:rPr>
          <w:noProof/>
        </w:rPr>
        <w:drawing>
          <wp:inline distT="0" distB="0" distL="0" distR="0" wp14:anchorId="3041552A" wp14:editId="556CEA13">
            <wp:extent cx="6016625" cy="38544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385445"/>
                    </a:xfrm>
                    <a:prstGeom prst="rect">
                      <a:avLst/>
                    </a:prstGeom>
                  </pic:spPr>
                </pic:pic>
              </a:graphicData>
            </a:graphic>
          </wp:inline>
        </w:drawing>
      </w:r>
    </w:p>
    <w:p w:rsidR="007125FB" w:rsidRPr="00ED044B" w:rsidRDefault="007125FB" w:rsidP="007125FB">
      <w:r w:rsidRPr="00ED044B">
        <w:rPr>
          <w:noProof/>
        </w:rPr>
        <w:drawing>
          <wp:inline distT="0" distB="0" distL="0" distR="0" wp14:anchorId="4E5CBD82" wp14:editId="56DEFF90">
            <wp:extent cx="6016625" cy="628015"/>
            <wp:effectExtent l="0" t="0" r="317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628015"/>
                    </a:xfrm>
                    <a:prstGeom prst="rect">
                      <a:avLst/>
                    </a:prstGeom>
                  </pic:spPr>
                </pic:pic>
              </a:graphicData>
            </a:graphic>
          </wp:inline>
        </w:drawing>
      </w:r>
    </w:p>
    <w:p w:rsidR="007125FB" w:rsidRPr="00ED044B" w:rsidRDefault="007125FB" w:rsidP="007125FB">
      <w:r w:rsidRPr="00ED044B">
        <w:rPr>
          <w:noProof/>
        </w:rPr>
        <w:drawing>
          <wp:inline distT="0" distB="0" distL="0" distR="0" wp14:anchorId="43FF2143" wp14:editId="2DABDB09">
            <wp:extent cx="6016625" cy="462915"/>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462915"/>
                    </a:xfrm>
                    <a:prstGeom prst="rect">
                      <a:avLst/>
                    </a:prstGeom>
                  </pic:spPr>
                </pic:pic>
              </a:graphicData>
            </a:graphic>
          </wp:inline>
        </w:drawing>
      </w:r>
    </w:p>
    <w:p w:rsidR="007125FB" w:rsidRPr="00ED044B" w:rsidRDefault="007125FB" w:rsidP="007125FB"/>
    <w:p w:rsidR="008C453B" w:rsidRPr="00ED044B" w:rsidRDefault="008C453B" w:rsidP="008C453B"/>
    <w:p w:rsidR="00136627" w:rsidRPr="00ED044B" w:rsidRDefault="00F550D8" w:rsidP="008C453B">
      <w:r w:rsidRPr="00ED044B">
        <w:rPr>
          <w:noProof/>
        </w:rPr>
        <w:drawing>
          <wp:inline distT="0" distB="0" distL="0" distR="0" wp14:anchorId="3FDD5D7A" wp14:editId="650E80A2">
            <wp:extent cx="2316854" cy="1100598"/>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5184" cy="1109305"/>
                    </a:xfrm>
                    <a:prstGeom prst="rect">
                      <a:avLst/>
                    </a:prstGeom>
                  </pic:spPr>
                </pic:pic>
              </a:graphicData>
            </a:graphic>
          </wp:inline>
        </w:drawing>
      </w:r>
      <w:r w:rsidR="002F1C7E">
        <w:t xml:space="preserve">  </w:t>
      </w:r>
      <w:r w:rsidR="00136627" w:rsidRPr="00ED044B">
        <w:rPr>
          <w:noProof/>
        </w:rPr>
        <w:drawing>
          <wp:inline distT="0" distB="0" distL="0" distR="0" wp14:anchorId="2D00E336" wp14:editId="7F5D531E">
            <wp:extent cx="3091009" cy="84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471" cy="856491"/>
                    </a:xfrm>
                    <a:prstGeom prst="rect">
                      <a:avLst/>
                    </a:prstGeom>
                  </pic:spPr>
                </pic:pic>
              </a:graphicData>
            </a:graphic>
          </wp:inline>
        </w:drawing>
      </w:r>
    </w:p>
    <w:p w:rsidR="004714A6" w:rsidRPr="00ED044B" w:rsidRDefault="006E3679" w:rsidP="002F1C7E">
      <w:pPr>
        <w:ind w:left="-993"/>
      </w:pPr>
      <w:r w:rsidRPr="00ED044B">
        <w:rPr>
          <w:noProof/>
        </w:rPr>
        <w:drawing>
          <wp:inline distT="0" distB="0" distL="0" distR="0" wp14:anchorId="776562B7" wp14:editId="5E6EFA0A">
            <wp:extent cx="2416815" cy="8022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3983" cy="807902"/>
                    </a:xfrm>
                    <a:prstGeom prst="rect">
                      <a:avLst/>
                    </a:prstGeom>
                  </pic:spPr>
                </pic:pic>
              </a:graphicData>
            </a:graphic>
          </wp:inline>
        </w:drawing>
      </w:r>
      <w:r w:rsidR="004714A6" w:rsidRPr="00ED044B">
        <w:rPr>
          <w:noProof/>
        </w:rPr>
        <w:drawing>
          <wp:inline distT="0" distB="0" distL="0" distR="0" wp14:anchorId="4E883E08" wp14:editId="132DB9E8">
            <wp:extent cx="3797845" cy="94845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494" b="31820"/>
                    <a:stretch/>
                  </pic:blipFill>
                  <pic:spPr bwMode="auto">
                    <a:xfrm>
                      <a:off x="0" y="0"/>
                      <a:ext cx="3804850" cy="950201"/>
                    </a:xfrm>
                    <a:prstGeom prst="rect">
                      <a:avLst/>
                    </a:prstGeom>
                    <a:ln>
                      <a:noFill/>
                    </a:ln>
                    <a:extLst>
                      <a:ext uri="{53640926-AAD7-44D8-BBD7-CCE9431645EC}">
                        <a14:shadowObscured xmlns:a14="http://schemas.microsoft.com/office/drawing/2010/main"/>
                      </a:ext>
                    </a:extLst>
                  </pic:spPr>
                </pic:pic>
              </a:graphicData>
            </a:graphic>
          </wp:inline>
        </w:drawing>
      </w:r>
    </w:p>
    <w:p w:rsidR="004714A6" w:rsidRPr="00ED044B" w:rsidRDefault="004714A6" w:rsidP="008C453B"/>
    <w:p w:rsidR="0013251D" w:rsidRPr="00ED044B" w:rsidRDefault="00FB15E6" w:rsidP="00DD0439">
      <w:pPr>
        <w:ind w:left="-851"/>
      </w:pPr>
      <w:r w:rsidRPr="00ED044B">
        <w:rPr>
          <w:noProof/>
        </w:rPr>
        <w:drawing>
          <wp:inline distT="0" distB="0" distL="0" distR="0" wp14:anchorId="275F5266" wp14:editId="5F45E132">
            <wp:extent cx="2939544" cy="7746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234" b="35911"/>
                    <a:stretch/>
                  </pic:blipFill>
                  <pic:spPr bwMode="auto">
                    <a:xfrm>
                      <a:off x="0" y="0"/>
                      <a:ext cx="2947715" cy="776762"/>
                    </a:xfrm>
                    <a:prstGeom prst="rect">
                      <a:avLst/>
                    </a:prstGeom>
                    <a:ln>
                      <a:noFill/>
                    </a:ln>
                    <a:extLst>
                      <a:ext uri="{53640926-AAD7-44D8-BBD7-CCE9431645EC}">
                        <a14:shadowObscured xmlns:a14="http://schemas.microsoft.com/office/drawing/2010/main"/>
                      </a:ext>
                    </a:extLst>
                  </pic:spPr>
                </pic:pic>
              </a:graphicData>
            </a:graphic>
          </wp:inline>
        </w:drawing>
      </w:r>
      <w:r w:rsidR="00DD0439">
        <w:t xml:space="preserve">   </w:t>
      </w:r>
      <w:r w:rsidR="0013251D" w:rsidRPr="00ED044B">
        <w:rPr>
          <w:noProof/>
        </w:rPr>
        <w:drawing>
          <wp:inline distT="0" distB="0" distL="0" distR="0" wp14:anchorId="72481CE0" wp14:editId="1FFE31FD">
            <wp:extent cx="3203205" cy="81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436" b="32283"/>
                    <a:stretch/>
                  </pic:blipFill>
                  <pic:spPr bwMode="auto">
                    <a:xfrm>
                      <a:off x="0" y="0"/>
                      <a:ext cx="3211970" cy="818072"/>
                    </a:xfrm>
                    <a:prstGeom prst="rect">
                      <a:avLst/>
                    </a:prstGeom>
                    <a:ln>
                      <a:noFill/>
                    </a:ln>
                    <a:extLst>
                      <a:ext uri="{53640926-AAD7-44D8-BBD7-CCE9431645EC}">
                        <a14:shadowObscured xmlns:a14="http://schemas.microsoft.com/office/drawing/2010/main"/>
                      </a:ext>
                    </a:extLst>
                  </pic:spPr>
                </pic:pic>
              </a:graphicData>
            </a:graphic>
          </wp:inline>
        </w:drawing>
      </w:r>
    </w:p>
    <w:p w:rsidR="00FB15E6" w:rsidRPr="00ED044B" w:rsidRDefault="00FB15E6" w:rsidP="008C453B"/>
    <w:p w:rsidR="003C5662" w:rsidRPr="00ED044B" w:rsidRDefault="00223C98" w:rsidP="008C453B">
      <w:r w:rsidRPr="00ED044B">
        <w:rPr>
          <w:noProof/>
        </w:rPr>
        <w:lastRenderedPageBreak/>
        <w:drawing>
          <wp:inline distT="0" distB="0" distL="0" distR="0" wp14:anchorId="16FFCBEB" wp14:editId="4F213704">
            <wp:extent cx="2629527" cy="10490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0911" cy="1053577"/>
                    </a:xfrm>
                    <a:prstGeom prst="rect">
                      <a:avLst/>
                    </a:prstGeom>
                  </pic:spPr>
                </pic:pic>
              </a:graphicData>
            </a:graphic>
          </wp:inline>
        </w:drawing>
      </w:r>
      <w:r w:rsidR="00DD0439">
        <w:t xml:space="preserve">     </w:t>
      </w:r>
      <w:r w:rsidR="00DA13EC" w:rsidRPr="00ED044B">
        <w:rPr>
          <w:noProof/>
        </w:rPr>
        <w:drawing>
          <wp:inline distT="0" distB="0" distL="0" distR="0" wp14:anchorId="300E559C" wp14:editId="1C21F90F">
            <wp:extent cx="2479539" cy="1258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1353" cy="1269287"/>
                    </a:xfrm>
                    <a:prstGeom prst="rect">
                      <a:avLst/>
                    </a:prstGeom>
                  </pic:spPr>
                </pic:pic>
              </a:graphicData>
            </a:graphic>
          </wp:inline>
        </w:drawing>
      </w:r>
      <w:r w:rsidR="003C5662" w:rsidRPr="00ED044B">
        <w:t xml:space="preserve">  </w:t>
      </w:r>
    </w:p>
    <w:p w:rsidR="00DA13EC" w:rsidRPr="00ED044B" w:rsidRDefault="003C5662" w:rsidP="008C453B">
      <w:pPr>
        <w:rPr>
          <w:b/>
          <w:color w:val="FF0000"/>
        </w:rPr>
      </w:pPr>
      <w:r w:rsidRPr="00ED044B">
        <w:rPr>
          <w:b/>
          <w:color w:val="FF0000"/>
        </w:rPr>
        <w:t xml:space="preserve">hang loose: </w:t>
      </w:r>
      <w:r w:rsidRPr="00ED044B">
        <w:rPr>
          <w:rFonts w:ascii="Tahoma" w:hAnsi="Tahoma" w:cs="Tahoma"/>
          <w:b/>
          <w:color w:val="FF0000"/>
          <w:sz w:val="18"/>
          <w:szCs w:val="18"/>
          <w:shd w:val="clear" w:color="auto" w:fill="F2F2F2"/>
        </w:rPr>
        <w:t>保持平</w:t>
      </w:r>
      <w:r w:rsidRPr="00ED044B">
        <w:rPr>
          <w:rFonts w:ascii="Microsoft YaHei UI" w:eastAsia="Microsoft YaHei UI" w:hAnsi="Microsoft YaHei UI" w:cs="Microsoft YaHei UI" w:hint="eastAsia"/>
          <w:b/>
          <w:color w:val="FF0000"/>
          <w:sz w:val="18"/>
          <w:szCs w:val="18"/>
          <w:shd w:val="clear" w:color="auto" w:fill="F2F2F2"/>
        </w:rPr>
        <w:t xml:space="preserve">静; </w:t>
      </w:r>
      <w:r w:rsidRPr="00ED044B">
        <w:rPr>
          <w:rFonts w:ascii="Tahoma" w:hAnsi="Tahoma" w:cs="Tahoma"/>
          <w:b/>
          <w:color w:val="FF0000"/>
          <w:sz w:val="18"/>
          <w:szCs w:val="18"/>
          <w:shd w:val="clear" w:color="auto" w:fill="F2F2F2"/>
        </w:rPr>
        <w:t>轻松</w:t>
      </w:r>
      <w:r w:rsidRPr="00ED044B">
        <w:rPr>
          <w:rFonts w:ascii="Tahoma" w:hAnsi="Tahoma" w:cs="Tahoma"/>
          <w:b/>
          <w:color w:val="FF0000"/>
          <w:sz w:val="18"/>
          <w:szCs w:val="18"/>
          <w:bdr w:val="none" w:sz="0" w:space="0" w:color="auto" w:frame="1"/>
          <w:shd w:val="clear" w:color="auto" w:fill="F2F2F2"/>
        </w:rPr>
        <w:t>一</w:t>
      </w:r>
      <w:r w:rsidRPr="00ED044B">
        <w:rPr>
          <w:rFonts w:ascii="Microsoft YaHei UI" w:eastAsia="Microsoft YaHei UI" w:hAnsi="Microsoft YaHei UI" w:cs="Microsoft YaHei UI" w:hint="eastAsia"/>
          <w:b/>
          <w:color w:val="FF0000"/>
          <w:sz w:val="18"/>
          <w:szCs w:val="18"/>
          <w:bdr w:val="none" w:sz="0" w:space="0" w:color="auto" w:frame="1"/>
          <w:shd w:val="clear" w:color="auto" w:fill="F2F2F2"/>
        </w:rPr>
        <w:t>下</w:t>
      </w:r>
    </w:p>
    <w:p w:rsidR="00BB79CE" w:rsidRPr="00ED044B" w:rsidRDefault="00827812" w:rsidP="008C453B">
      <w:r w:rsidRPr="00ED044B">
        <w:rPr>
          <w:noProof/>
        </w:rPr>
        <w:drawing>
          <wp:inline distT="0" distB="0" distL="0" distR="0" wp14:anchorId="501F6225" wp14:editId="3DDC3CEE">
            <wp:extent cx="2681492" cy="61723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954" cy="621719"/>
                    </a:xfrm>
                    <a:prstGeom prst="rect">
                      <a:avLst/>
                    </a:prstGeom>
                  </pic:spPr>
                </pic:pic>
              </a:graphicData>
            </a:graphic>
          </wp:inline>
        </w:drawing>
      </w:r>
      <w:r w:rsidR="00F32DC4">
        <w:t xml:space="preserve">      </w:t>
      </w:r>
      <w:r w:rsidR="00BB79CE" w:rsidRPr="00ED044B">
        <w:rPr>
          <w:noProof/>
        </w:rPr>
        <w:drawing>
          <wp:inline distT="0" distB="0" distL="0" distR="0" wp14:anchorId="1B7CDE8D" wp14:editId="0E7329CD">
            <wp:extent cx="2748810" cy="104411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3636" cy="1049744"/>
                    </a:xfrm>
                    <a:prstGeom prst="rect">
                      <a:avLst/>
                    </a:prstGeom>
                  </pic:spPr>
                </pic:pic>
              </a:graphicData>
            </a:graphic>
          </wp:inline>
        </w:drawing>
      </w:r>
    </w:p>
    <w:p w:rsidR="00407A02" w:rsidRPr="00ED044B" w:rsidRDefault="002B0A64" w:rsidP="008C453B">
      <w:r w:rsidRPr="00ED044B">
        <w:rPr>
          <w:noProof/>
        </w:rPr>
        <w:drawing>
          <wp:inline distT="0" distB="0" distL="0" distR="0" wp14:anchorId="2608C156" wp14:editId="3D4B3224">
            <wp:extent cx="2322464" cy="1041738"/>
            <wp:effectExtent l="0" t="0" r="190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2085" cy="1046053"/>
                    </a:xfrm>
                    <a:prstGeom prst="rect">
                      <a:avLst/>
                    </a:prstGeom>
                  </pic:spPr>
                </pic:pic>
              </a:graphicData>
            </a:graphic>
          </wp:inline>
        </w:drawing>
      </w:r>
      <w:r w:rsidR="00F32DC4">
        <w:t xml:space="preserve">            </w:t>
      </w:r>
      <w:r w:rsidR="00F32DC4">
        <w:rPr>
          <w:noProof/>
        </w:rPr>
        <w:t xml:space="preserve">    </w:t>
      </w:r>
      <w:r w:rsidR="00407A02" w:rsidRPr="00ED044B">
        <w:rPr>
          <w:noProof/>
        </w:rPr>
        <w:drawing>
          <wp:inline distT="0" distB="0" distL="0" distR="0" wp14:anchorId="09ED14EA" wp14:editId="794F36A1">
            <wp:extent cx="2922185" cy="1063398"/>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0275" cy="1066342"/>
                    </a:xfrm>
                    <a:prstGeom prst="rect">
                      <a:avLst/>
                    </a:prstGeom>
                  </pic:spPr>
                </pic:pic>
              </a:graphicData>
            </a:graphic>
          </wp:inline>
        </w:drawing>
      </w:r>
    </w:p>
    <w:p w:rsidR="004D267D" w:rsidRPr="00ED044B" w:rsidRDefault="006F6535" w:rsidP="008C453B">
      <w:r w:rsidRPr="00ED044B">
        <w:rPr>
          <w:noProof/>
        </w:rPr>
        <w:drawing>
          <wp:inline distT="0" distB="0" distL="0" distR="0" wp14:anchorId="724B2002" wp14:editId="5FA52FCD">
            <wp:extent cx="2249536" cy="91358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9742" cy="917730"/>
                    </a:xfrm>
                    <a:prstGeom prst="rect">
                      <a:avLst/>
                    </a:prstGeom>
                  </pic:spPr>
                </pic:pic>
              </a:graphicData>
            </a:graphic>
          </wp:inline>
        </w:drawing>
      </w:r>
      <w:r w:rsidR="00F32DC4">
        <w:t xml:space="preserve">          </w:t>
      </w:r>
      <w:r w:rsidR="004D267D" w:rsidRPr="00ED044B">
        <w:rPr>
          <w:noProof/>
        </w:rPr>
        <w:drawing>
          <wp:inline distT="0" distB="0" distL="0" distR="0" wp14:anchorId="6089C307" wp14:editId="3CC1BC28">
            <wp:extent cx="2361733" cy="1044896"/>
            <wp:effectExtent l="0" t="0" r="63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6792" cy="1047134"/>
                    </a:xfrm>
                    <a:prstGeom prst="rect">
                      <a:avLst/>
                    </a:prstGeom>
                  </pic:spPr>
                </pic:pic>
              </a:graphicData>
            </a:graphic>
          </wp:inline>
        </w:drawing>
      </w:r>
    </w:p>
    <w:p w:rsidR="008C453B" w:rsidRPr="00ED044B" w:rsidRDefault="008C453B" w:rsidP="005C329B"/>
    <w:p w:rsidR="001C226F" w:rsidRPr="00ED044B" w:rsidRDefault="00434463" w:rsidP="00434463">
      <w:pPr>
        <w:pStyle w:val="Heading2"/>
      </w:pPr>
      <w:r w:rsidRPr="00ED044B">
        <w:t>2</w:t>
      </w:r>
      <w:r w:rsidRPr="00ED044B">
        <w:rPr>
          <w:vertAlign w:val="superscript"/>
        </w:rPr>
        <w:t>nd</w:t>
      </w:r>
      <w:r w:rsidRPr="00ED044B">
        <w:t xml:space="preserve"> row</w:t>
      </w:r>
      <w:r w:rsidR="00813A5E" w:rsidRPr="00ED044B">
        <w:t xml:space="preserve"> Development of English</w:t>
      </w:r>
      <w:r w:rsidR="001C226F" w:rsidRPr="00ED044B">
        <w:t xml:space="preserve"> – affix</w:t>
      </w:r>
    </w:p>
    <w:p w:rsidR="00434463" w:rsidRPr="00ED044B" w:rsidRDefault="001C226F" w:rsidP="001C226F">
      <w:r w:rsidRPr="00ED044B">
        <w:t>Affix: prefix (like “un”, “non”) and suffix (like “ness”, “ance”)</w:t>
      </w:r>
      <w:r w:rsidR="00813A5E" w:rsidRPr="00ED044B">
        <w:t xml:space="preserve"> </w:t>
      </w:r>
    </w:p>
    <w:p w:rsidR="001C226F" w:rsidRPr="00ED044B" w:rsidRDefault="001C226F" w:rsidP="001C226F">
      <w:r w:rsidRPr="00ED044B">
        <w:rPr>
          <w:rFonts w:ascii="Tahoma" w:hAnsi="Tahoma" w:cs="Tahoma"/>
          <w:color w:val="434343"/>
          <w:sz w:val="18"/>
          <w:szCs w:val="18"/>
          <w:shd w:val="clear" w:color="auto" w:fill="DCE8EE"/>
        </w:rPr>
        <w:t>An</w:t>
      </w:r>
      <w:r w:rsidRPr="00ED044B">
        <w:rPr>
          <w:rStyle w:val="apple-converted-space"/>
          <w:rFonts w:ascii="Tahoma" w:hAnsi="Tahoma" w:cs="Tahoma"/>
          <w:color w:val="434343"/>
          <w:sz w:val="18"/>
          <w:szCs w:val="18"/>
          <w:shd w:val="clear" w:color="auto" w:fill="DCE8EE"/>
        </w:rPr>
        <w:t> </w:t>
      </w:r>
      <w:r w:rsidRPr="00ED044B">
        <w:rPr>
          <w:rFonts w:ascii="Tahoma" w:hAnsi="Tahoma" w:cs="Tahoma"/>
          <w:b/>
          <w:bCs/>
          <w:color w:val="638C0B"/>
          <w:sz w:val="18"/>
          <w:szCs w:val="18"/>
          <w:shd w:val="clear" w:color="auto" w:fill="DCE8EE"/>
        </w:rPr>
        <w:t>affix</w:t>
      </w:r>
      <w:r w:rsidRPr="00ED044B">
        <w:rPr>
          <w:rStyle w:val="apple-converted-space"/>
          <w:rFonts w:ascii="Tahoma" w:hAnsi="Tahoma" w:cs="Tahoma"/>
          <w:color w:val="434343"/>
          <w:sz w:val="18"/>
          <w:szCs w:val="18"/>
          <w:shd w:val="clear" w:color="auto" w:fill="DCE8EE"/>
        </w:rPr>
        <w:t> </w:t>
      </w:r>
      <w:r w:rsidRPr="00ED044B">
        <w:rPr>
          <w:rFonts w:ascii="Tahoma" w:hAnsi="Tahoma" w:cs="Tahoma"/>
          <w:color w:val="434343"/>
          <w:sz w:val="18"/>
          <w:szCs w:val="18"/>
          <w:shd w:val="clear" w:color="auto" w:fill="DCE8EE"/>
        </w:rPr>
        <w:t xml:space="preserve">is a letter or group of letters, for example, "un-" or "-y," which is added to either the beginning or the end of a word to form a different word with a different meaning. For example, "un-" is added to "kind" to form "unkind." Compare and . </w:t>
      </w:r>
      <w:r w:rsidRPr="00ED044B">
        <w:rPr>
          <w:rFonts w:ascii="Tahoma" w:hAnsi="Tahoma" w:cs="Tahoma"/>
          <w:color w:val="434343"/>
          <w:sz w:val="18"/>
          <w:szCs w:val="18"/>
          <w:shd w:val="clear" w:color="auto" w:fill="DCE8EE"/>
        </w:rPr>
        <w:t>词</w:t>
      </w:r>
      <w:r w:rsidRPr="00ED044B">
        <w:rPr>
          <w:rFonts w:ascii="Microsoft YaHei UI" w:eastAsia="Microsoft YaHei UI" w:hAnsi="Microsoft YaHei UI" w:cs="Microsoft YaHei UI" w:hint="eastAsia"/>
          <w:color w:val="434343"/>
          <w:sz w:val="18"/>
          <w:szCs w:val="18"/>
          <w:shd w:val="clear" w:color="auto" w:fill="DCE8EE"/>
        </w:rPr>
        <w:t>缀</w:t>
      </w:r>
    </w:p>
    <w:p w:rsidR="00813A5E" w:rsidRPr="00ED044B" w:rsidRDefault="00813A5E" w:rsidP="00813A5E">
      <w:pPr>
        <w:pStyle w:val="NormalWeb"/>
      </w:pPr>
      <w:r w:rsidRPr="00ED044B">
        <w:t xml:space="preserve">English as we speak it today developed out of a variety of other languages, including so-called Romance languages such as French and Italian, Germanic languages and Scandinavian languages, amongst others. ‘Dead’ languages, such as Latin and ancient Greek, also played their part in shaping English and it is through Latin, in particular, that English developed its use of </w:t>
      </w:r>
      <w:r w:rsidRPr="00ED044B">
        <w:rPr>
          <w:b/>
        </w:rPr>
        <w:t>'affixes'</w:t>
      </w:r>
      <w:r w:rsidRPr="00ED044B">
        <w:t xml:space="preserve">. </w:t>
      </w:r>
      <w:r w:rsidRPr="00ED044B">
        <w:rPr>
          <w:b/>
          <w:highlight w:val="yellow"/>
          <w:u w:val="single"/>
        </w:rPr>
        <w:t>Affixes</w:t>
      </w:r>
      <w:r w:rsidRPr="00ED044B">
        <w:rPr>
          <w:u w:val="single"/>
        </w:rPr>
        <w:t xml:space="preserve"> are groups of letters attached to the root of a word to form a new word</w:t>
      </w:r>
      <w:r w:rsidRPr="00ED044B">
        <w:t xml:space="preserve">. An example would be to take the adjective ‘happy’, and to alter it by adding the suffix ‘ness’ to form ‘happiness’. By doing so we change the adjective to a noun, and the </w:t>
      </w:r>
      <w:r w:rsidRPr="00ED044B">
        <w:rPr>
          <w:b/>
        </w:rPr>
        <w:t>suffix ‘ness’</w:t>
      </w:r>
      <w:r w:rsidRPr="00ED044B">
        <w:t xml:space="preserve"> at the end of a word generally denotes that it is a noun describing a state of being, such as ‘loneliness’, ‘distractedness’, and so on.</w:t>
      </w:r>
      <w:r w:rsidR="0007041F" w:rsidRPr="00ED044B">
        <w:t xml:space="preserve"> So </w:t>
      </w:r>
      <w:r w:rsidR="0007041F" w:rsidRPr="00ED044B">
        <w:rPr>
          <w:b/>
          <w:highlight w:val="yellow"/>
        </w:rPr>
        <w:t>suffix</w:t>
      </w:r>
      <w:r w:rsidR="0007041F" w:rsidRPr="00ED044B">
        <w:rPr>
          <w:highlight w:val="yellow"/>
        </w:rPr>
        <w:t xml:space="preserve"> is a form of </w:t>
      </w:r>
      <w:r w:rsidR="0007041F" w:rsidRPr="00ED044B">
        <w:rPr>
          <w:b/>
          <w:highlight w:val="yellow"/>
        </w:rPr>
        <w:t>affix</w:t>
      </w:r>
      <w:r w:rsidR="0007041F" w:rsidRPr="00ED044B">
        <w:rPr>
          <w:highlight w:val="yellow"/>
        </w:rPr>
        <w:t>.</w:t>
      </w:r>
    </w:p>
    <w:p w:rsidR="00813A5E" w:rsidRPr="00ED044B" w:rsidRDefault="00813A5E" w:rsidP="00813A5E">
      <w:pPr>
        <w:pStyle w:val="NormalWeb"/>
      </w:pPr>
      <w:r w:rsidRPr="00ED044B">
        <w:rPr>
          <w:b/>
          <w:highlight w:val="yellow"/>
          <w:u w:val="single"/>
        </w:rPr>
        <w:lastRenderedPageBreak/>
        <w:t>Prefixes</w:t>
      </w:r>
      <w:r w:rsidRPr="00ED044B">
        <w:rPr>
          <w:highlight w:val="yellow"/>
          <w:u w:val="single"/>
        </w:rPr>
        <w:t xml:space="preserve"> are another form of </w:t>
      </w:r>
      <w:r w:rsidRPr="00ED044B">
        <w:rPr>
          <w:b/>
          <w:highlight w:val="yellow"/>
          <w:u w:val="single"/>
        </w:rPr>
        <w:t>affix</w:t>
      </w:r>
      <w:r w:rsidRPr="00ED044B">
        <w:rPr>
          <w:u w:val="single"/>
        </w:rPr>
        <w:t>, and they go at the start of a root.</w:t>
      </w:r>
      <w:r w:rsidRPr="00ED044B">
        <w:t xml:space="preserve"> An example is ‘un’, which is generally used before adjectives to change them to their opposite meaning. For example, adding ‘un’ to ‘desirable’ gives us ‘undesirable’. Adding ‘un’ to ‘happy’ gives us ‘unhappy’.</w:t>
      </w:r>
    </w:p>
    <w:p w:rsidR="000C0794" w:rsidRPr="00ED044B" w:rsidRDefault="000C0794" w:rsidP="000C0794">
      <w:pPr>
        <w:pStyle w:val="NormalWeb"/>
      </w:pPr>
      <w:r w:rsidRPr="00ED044B">
        <w:t xml:space="preserve">In such a way, </w:t>
      </w:r>
      <w:r w:rsidRPr="00ED044B">
        <w:rPr>
          <w:b/>
        </w:rPr>
        <w:t>affixes</w:t>
      </w:r>
      <w:r w:rsidRPr="00ED044B">
        <w:t xml:space="preserve"> add to the richness and variety of English, by giving us a flexible way to create new words and to change the meaning of existing ones.</w:t>
      </w:r>
    </w:p>
    <w:p w:rsidR="00813A5E" w:rsidRPr="00ED044B" w:rsidRDefault="00813A5E" w:rsidP="00813A5E"/>
    <w:p w:rsidR="00434463" w:rsidRPr="00ED044B" w:rsidRDefault="00434463" w:rsidP="00434463"/>
    <w:p w:rsidR="00434463" w:rsidRPr="00ED044B" w:rsidRDefault="00434463" w:rsidP="00434463">
      <w:pPr>
        <w:pStyle w:val="Heading2"/>
      </w:pPr>
      <w:r w:rsidRPr="00ED044B">
        <w:t>3</w:t>
      </w:r>
      <w:r w:rsidRPr="00ED044B">
        <w:rPr>
          <w:vertAlign w:val="superscript"/>
        </w:rPr>
        <w:t>rd</w:t>
      </w:r>
      <w:r w:rsidRPr="00ED044B">
        <w:t xml:space="preserve"> row</w:t>
      </w:r>
      <w:r w:rsidR="00F272A7" w:rsidRPr="00ED044B">
        <w:t xml:space="preserve"> Ton[e o]f voice</w:t>
      </w:r>
      <w:r w:rsidR="004855DA" w:rsidRPr="00ED044B">
        <w:t>: formal or informal</w:t>
      </w:r>
      <w:r w:rsidR="001B4D80" w:rsidRPr="00ED044B">
        <w:t xml:space="preserve"> English</w:t>
      </w:r>
    </w:p>
    <w:p w:rsidR="000D0ABD" w:rsidRPr="00ED044B" w:rsidRDefault="000D0ABD" w:rsidP="000D0ABD">
      <w:pPr>
        <w:pStyle w:val="NormalWeb"/>
      </w:pPr>
      <w:r w:rsidRPr="00ED044B">
        <w:rPr>
          <w:rStyle w:val="Strong"/>
          <w:rFonts w:eastAsiaTheme="majorEastAsia"/>
        </w:rPr>
        <w:t>Ton</w:t>
      </w:r>
      <w:r>
        <w:rPr>
          <w:rStyle w:val="Strong"/>
          <w:rFonts w:eastAsiaTheme="majorEastAsia"/>
        </w:rPr>
        <w:t>[</w:t>
      </w:r>
      <w:r w:rsidRPr="00ED044B">
        <w:rPr>
          <w:rStyle w:val="Strong"/>
          <w:rFonts w:eastAsiaTheme="majorEastAsia"/>
        </w:rPr>
        <w:t>e</w:t>
      </w:r>
      <w:r>
        <w:rPr>
          <w:rStyle w:val="Strong"/>
          <w:rFonts w:eastAsiaTheme="majorEastAsia"/>
        </w:rPr>
        <w:t xml:space="preserve"> of] voice</w:t>
      </w:r>
    </w:p>
    <w:p w:rsidR="00ED2460" w:rsidRPr="00ED044B" w:rsidRDefault="000D0ABD" w:rsidP="000D0ABD">
      <w:pPr>
        <w:rPr>
          <w:b/>
        </w:rPr>
      </w:pPr>
      <w:r>
        <w:rPr>
          <w:b/>
          <w:highlight w:val="yellow"/>
        </w:rPr>
        <w:t xml:space="preserve">e.g. </w:t>
      </w:r>
      <w:r w:rsidR="00ED2460" w:rsidRPr="00ED044B">
        <w:rPr>
          <w:b/>
          <w:highlight w:val="yellow"/>
        </w:rPr>
        <w:t xml:space="preserve">[ hurtful/harsh and barbed ton[e o]f voice </w:t>
      </w:r>
      <w:r w:rsidR="00ED2460" w:rsidRPr="00ED044B">
        <w:rPr>
          <w:rFonts w:hint="eastAsia"/>
          <w:b/>
          <w:highlight w:val="yellow"/>
        </w:rPr>
        <w:t>尖酸刻薄的语气</w:t>
      </w:r>
      <w:r w:rsidR="00ED2460" w:rsidRPr="00ED044B">
        <w:rPr>
          <w:b/>
          <w:highlight w:val="yellow"/>
        </w:rPr>
        <w:t xml:space="preserve">; </w:t>
      </w:r>
      <w:r w:rsidR="00ED2460" w:rsidRPr="00ED044B">
        <w:rPr>
          <w:rFonts w:hint="eastAsia"/>
          <w:b/>
          <w:highlight w:val="yellow"/>
        </w:rPr>
        <w:t xml:space="preserve"> </w:t>
      </w:r>
      <w:r w:rsidR="00ED2460" w:rsidRPr="00ED044B">
        <w:rPr>
          <w:b/>
          <w:highlight w:val="yellow"/>
        </w:rPr>
        <w:t xml:space="preserve">sarcastic ton[e o]f voice </w:t>
      </w:r>
      <w:r w:rsidR="00ED2460" w:rsidRPr="00ED044B">
        <w:rPr>
          <w:rFonts w:hint="eastAsia"/>
          <w:b/>
          <w:highlight w:val="yellow"/>
        </w:rPr>
        <w:t>讽刺的语气</w:t>
      </w:r>
      <w:r w:rsidR="00ED2460" w:rsidRPr="00ED044B">
        <w:rPr>
          <w:b/>
          <w:highlight w:val="yellow"/>
        </w:rPr>
        <w:t>; accusatory tone of voice</w:t>
      </w:r>
      <w:r w:rsidR="00ED2460" w:rsidRPr="00ED044B">
        <w:rPr>
          <w:rFonts w:hint="eastAsia"/>
          <w:b/>
          <w:highlight w:val="yellow"/>
        </w:rPr>
        <w:t>:</w:t>
      </w:r>
      <w:r w:rsidR="00ED2460" w:rsidRPr="00ED044B">
        <w:rPr>
          <w:b/>
          <w:highlight w:val="yellow"/>
        </w:rPr>
        <w:t xml:space="preserve"> </w:t>
      </w:r>
      <w:r w:rsidR="00ED2460" w:rsidRPr="00ED044B">
        <w:rPr>
          <w:rFonts w:hint="eastAsia"/>
          <w:b/>
          <w:highlight w:val="yellow"/>
        </w:rPr>
        <w:t>非难的责难的语气</w:t>
      </w:r>
      <w:r w:rsidR="00ED2460" w:rsidRPr="00ED044B">
        <w:rPr>
          <w:b/>
          <w:highlight w:val="yellow"/>
        </w:rPr>
        <w:t>]</w:t>
      </w:r>
      <w:r w:rsidR="00ED2460" w:rsidRPr="00ED044B">
        <w:rPr>
          <w:b/>
        </w:rPr>
        <w:t xml:space="preserve"> </w:t>
      </w:r>
    </w:p>
    <w:p w:rsidR="003B730E" w:rsidRPr="00ED044B" w:rsidRDefault="003B730E" w:rsidP="003B730E">
      <w:pPr>
        <w:pStyle w:val="NormalWeb"/>
      </w:pPr>
      <w:r w:rsidRPr="00ED044B">
        <w:t xml:space="preserve">Most languages have big differences in tone. Tone refers to </w:t>
      </w:r>
      <w:r w:rsidRPr="00ED044B">
        <w:rPr>
          <w:b/>
          <w:highlight w:val="yellow"/>
          <w:u w:val="single"/>
        </w:rPr>
        <w:t>the leve</w:t>
      </w:r>
      <w:r w:rsidR="007A1421" w:rsidRPr="00ED044B">
        <w:rPr>
          <w:b/>
          <w:highlight w:val="yellow"/>
          <w:u w:val="single"/>
        </w:rPr>
        <w:t>[</w:t>
      </w:r>
      <w:r w:rsidRPr="00ED044B">
        <w:rPr>
          <w:b/>
          <w:highlight w:val="yellow"/>
          <w:u w:val="single"/>
        </w:rPr>
        <w:t>l o</w:t>
      </w:r>
      <w:r w:rsidR="007A1421" w:rsidRPr="00ED044B">
        <w:rPr>
          <w:b/>
          <w:highlight w:val="yellow"/>
          <w:u w:val="single"/>
        </w:rPr>
        <w:t>]</w:t>
      </w:r>
      <w:r w:rsidRPr="00ED044B">
        <w:rPr>
          <w:b/>
          <w:highlight w:val="yellow"/>
          <w:u w:val="single"/>
        </w:rPr>
        <w:t>f formality</w:t>
      </w:r>
      <w:r w:rsidRPr="00ED044B">
        <w:t xml:space="preserve"> used in the sentence. Generally, written English should be more formal than spoken English but much of it also depends on circumstance and context. For example, writing to your friend online while using MSN would require only informal language but having a chat with the Queen of England would require a very formal tone.</w:t>
      </w:r>
    </w:p>
    <w:p w:rsidR="003B730E" w:rsidRPr="00ED044B" w:rsidRDefault="003B730E" w:rsidP="003B730E">
      <w:pPr>
        <w:pStyle w:val="NormalWeb"/>
        <w:rPr>
          <w:b/>
          <w:u w:val="single"/>
        </w:rPr>
      </w:pPr>
      <w:r w:rsidRPr="00ED044B">
        <w:t xml:space="preserve">One situation (IM writing) can be informal and you don’t have to worry about things like spelling or precise grammar rules. The other kind (more formal) needs special words and more focus given to proper grammar. Also note that certain phrases in English are considered very </w:t>
      </w:r>
      <w:r w:rsidRPr="00ED044B">
        <w:rPr>
          <w:b/>
        </w:rPr>
        <w:t>informal</w:t>
      </w:r>
      <w:r w:rsidRPr="00ED044B">
        <w:t xml:space="preserve"> and should rarely be used in a formal context, particularly in formal writing. For example, phrases such as ‘like’, ‘talk about’ and ‘let’s say’ are often inserted into spoken English, especially by younger speakers. They add no extra meaning, but are used to convey an air </w:t>
      </w:r>
      <w:r w:rsidRPr="00ED044B">
        <w:rPr>
          <w:highlight w:val="yellow"/>
        </w:rPr>
        <w:t xml:space="preserve">of </w:t>
      </w:r>
      <w:r w:rsidRPr="00ED044B">
        <w:rPr>
          <w:b/>
          <w:highlight w:val="yellow"/>
          <w:u w:val="single"/>
        </w:rPr>
        <w:t>informality</w:t>
      </w:r>
      <w:r w:rsidR="00DC1BC2" w:rsidRPr="00ED044B">
        <w:rPr>
          <w:rFonts w:ascii="Lucida Sans Unicode" w:hAnsi="Lucida Sans Unicode" w:cs="Lucida Sans Unicode"/>
          <w:b/>
          <w:color w:val="666666"/>
          <w:sz w:val="17"/>
          <w:szCs w:val="17"/>
          <w:highlight w:val="yellow"/>
          <w:u w:val="single"/>
          <w:shd w:val="clear" w:color="auto" w:fill="F2F2F2"/>
        </w:rPr>
        <w:t xml:space="preserve"> [ɪnfɔr'mæləti]</w:t>
      </w:r>
      <w:r w:rsidRPr="00ED044B">
        <w:rPr>
          <w:b/>
          <w:highlight w:val="yellow"/>
          <w:u w:val="single"/>
        </w:rPr>
        <w:t>.</w:t>
      </w:r>
    </w:p>
    <w:p w:rsidR="00434463" w:rsidRPr="00ED044B" w:rsidRDefault="003B730E" w:rsidP="00AC542F">
      <w:pPr>
        <w:pStyle w:val="NormalWeb"/>
        <w:rPr>
          <w:b/>
        </w:rPr>
      </w:pPr>
      <w:r w:rsidRPr="00ED044B">
        <w:t xml:space="preserve">Other things to avoid in formal English are phrases like ‘just’ or ‘totally’, which add an element of excitement and exaggeration that enlivens casual conversation, but which sound </w:t>
      </w:r>
      <w:r w:rsidRPr="00ED044B">
        <w:rPr>
          <w:b/>
        </w:rPr>
        <w:t>unprofessional in formal situations.</w:t>
      </w:r>
    </w:p>
    <w:p w:rsidR="009569A5" w:rsidRPr="00ED044B" w:rsidRDefault="00AC0381" w:rsidP="00AC0381">
      <w:pPr>
        <w:pStyle w:val="Heading2"/>
      </w:pPr>
      <w:r w:rsidRPr="00ED044B">
        <w:lastRenderedPageBreak/>
        <w:t xml:space="preserve">Match the informal </w:t>
      </w:r>
      <w:r w:rsidR="007829B9" w:rsidRPr="00ED044B">
        <w:t xml:space="preserve">and </w:t>
      </w:r>
      <w:r w:rsidRPr="00ED044B">
        <w:t>formal equivalents</w:t>
      </w:r>
    </w:p>
    <w:p w:rsidR="009569A5" w:rsidRPr="00ED044B" w:rsidRDefault="002142C9" w:rsidP="00434463">
      <w:r w:rsidRPr="00ED044B">
        <w:rPr>
          <w:noProof/>
        </w:rPr>
        <w:drawing>
          <wp:inline distT="0" distB="0" distL="0" distR="0" wp14:anchorId="50AE869F" wp14:editId="68824975">
            <wp:extent cx="4111995" cy="2647833"/>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827" t="8463" r="16804" b="6529"/>
                    <a:stretch/>
                  </pic:blipFill>
                  <pic:spPr bwMode="auto">
                    <a:xfrm>
                      <a:off x="0" y="0"/>
                      <a:ext cx="4113518" cy="2648813"/>
                    </a:xfrm>
                    <a:prstGeom prst="rect">
                      <a:avLst/>
                    </a:prstGeom>
                    <a:ln>
                      <a:noFill/>
                    </a:ln>
                    <a:extLst>
                      <a:ext uri="{53640926-AAD7-44D8-BBD7-CCE9431645EC}">
                        <a14:shadowObscured xmlns:a14="http://schemas.microsoft.com/office/drawing/2010/main"/>
                      </a:ext>
                    </a:extLst>
                  </pic:spPr>
                </pic:pic>
              </a:graphicData>
            </a:graphic>
          </wp:inline>
        </w:drawing>
      </w:r>
    </w:p>
    <w:p w:rsidR="009B2070" w:rsidRPr="00ED044B" w:rsidRDefault="009B2070" w:rsidP="00434463"/>
    <w:p w:rsidR="009B0039" w:rsidRPr="00ED044B" w:rsidRDefault="00434463" w:rsidP="009B0039">
      <w:pPr>
        <w:pStyle w:val="Heading2"/>
      </w:pPr>
      <w:r w:rsidRPr="00ED044B">
        <w:t>4</w:t>
      </w:r>
      <w:r w:rsidRPr="00ED044B">
        <w:rPr>
          <w:vertAlign w:val="superscript"/>
        </w:rPr>
        <w:t>th</w:t>
      </w:r>
      <w:r w:rsidRPr="00ED044B">
        <w:t xml:space="preserve"> row</w:t>
      </w:r>
      <w:r w:rsidR="009B0039" w:rsidRPr="00ED044B">
        <w:t xml:space="preserve"> Communication strategies</w:t>
      </w:r>
    </w:p>
    <w:p w:rsidR="00112B0E" w:rsidRPr="00ED044B" w:rsidRDefault="00112B0E" w:rsidP="00112B0E">
      <w:pPr>
        <w:pStyle w:val="NormalWeb"/>
      </w:pPr>
      <w:r w:rsidRPr="00ED044B">
        <w:rPr>
          <w:rStyle w:val="Strong"/>
          <w:rFonts w:eastAsiaTheme="majorEastAsia"/>
        </w:rPr>
        <w:t>Communication Strategies</w:t>
      </w:r>
    </w:p>
    <w:p w:rsidR="00112B0E" w:rsidRPr="00ED044B" w:rsidRDefault="00112B0E" w:rsidP="00112B0E">
      <w:pPr>
        <w:pStyle w:val="NormalWeb"/>
      </w:pPr>
      <w:r w:rsidRPr="00ED044B">
        <w:rPr>
          <w:rStyle w:val="Strong"/>
          <w:rFonts w:eastAsiaTheme="majorEastAsia"/>
        </w:rPr>
        <w:t>Checking comprehension</w:t>
      </w:r>
      <w:r w:rsidR="0030284F" w:rsidRPr="00ED044B">
        <w:rPr>
          <w:rStyle w:val="Strong"/>
          <w:rFonts w:eastAsiaTheme="majorEastAsia"/>
        </w:rPr>
        <w:t xml:space="preserve"> </w:t>
      </w:r>
      <w:r w:rsidR="0030284F" w:rsidRPr="00ED044B">
        <w:rPr>
          <w:rStyle w:val="Strong"/>
          <w:rFonts w:eastAsiaTheme="majorEastAsia" w:hint="eastAsia"/>
        </w:rPr>
        <w:t>理解力</w:t>
      </w:r>
    </w:p>
    <w:p w:rsidR="0030284F" w:rsidRPr="00ED044B" w:rsidRDefault="00112B0E" w:rsidP="00112B0E">
      <w:pPr>
        <w:pStyle w:val="NormalWeb"/>
        <w:rPr>
          <w:lang w:val="en-US"/>
        </w:rPr>
      </w:pPr>
      <w:r w:rsidRPr="00ED044B">
        <w:t xml:space="preserve">With language in constant evolution, it is always good to find ways to make sure that there is no misunderstanding. For that you need different communication strategies. Suppose that you have given instructions to a fellow employee and </w:t>
      </w:r>
      <w:r w:rsidRPr="00ED044B">
        <w:rPr>
          <w:b/>
          <w:u w:val="single"/>
        </w:rPr>
        <w:t>you want to check that he or she has understood you</w:t>
      </w:r>
      <w:r w:rsidRPr="00ED044B">
        <w:t xml:space="preserve">. </w:t>
      </w:r>
    </w:p>
    <w:p w:rsidR="0030284F" w:rsidRPr="00ED044B" w:rsidRDefault="00112B0E" w:rsidP="005620FA">
      <w:pPr>
        <w:pStyle w:val="NormalWeb"/>
        <w:numPr>
          <w:ilvl w:val="0"/>
          <w:numId w:val="1"/>
        </w:numPr>
      </w:pPr>
      <w:r w:rsidRPr="00ED044B">
        <w:t xml:space="preserve">A common strategy is to ask: ‘Did you understand?’, but this is a poor strategy, because the social pressure to respond ‘Yes, I did’ is so high that we often do not get a true response to the question. </w:t>
      </w:r>
    </w:p>
    <w:p w:rsidR="00112B0E" w:rsidRPr="00ED044B" w:rsidRDefault="00112B0E" w:rsidP="005620FA">
      <w:pPr>
        <w:pStyle w:val="NormalWeb"/>
        <w:numPr>
          <w:ilvl w:val="0"/>
          <w:numId w:val="1"/>
        </w:numPr>
        <w:rPr>
          <w:highlight w:val="yellow"/>
        </w:rPr>
      </w:pPr>
      <w:r w:rsidRPr="00ED044B">
        <w:rPr>
          <w:highlight w:val="yellow"/>
        </w:rPr>
        <w:t xml:space="preserve">A better way to check </w:t>
      </w:r>
      <w:r w:rsidR="0030284F" w:rsidRPr="00ED044B">
        <w:rPr>
          <w:highlight w:val="yellow"/>
        </w:rPr>
        <w:t xml:space="preserve">others’ </w:t>
      </w:r>
      <w:r w:rsidR="0030284F" w:rsidRPr="00ED044B">
        <w:rPr>
          <w:b/>
          <w:highlight w:val="yellow"/>
        </w:rPr>
        <w:t>comprehension</w:t>
      </w:r>
      <w:r w:rsidR="0030284F" w:rsidRPr="00ED044B">
        <w:rPr>
          <w:rStyle w:val="Strong"/>
          <w:rFonts w:eastAsiaTheme="majorEastAsia" w:hint="eastAsia"/>
          <w:highlight w:val="yellow"/>
        </w:rPr>
        <w:t>理解力</w:t>
      </w:r>
      <w:r w:rsidR="0030284F" w:rsidRPr="00ED044B">
        <w:rPr>
          <w:highlight w:val="yellow"/>
        </w:rPr>
        <w:t xml:space="preserve"> </w:t>
      </w:r>
      <w:r w:rsidRPr="00ED044B">
        <w:rPr>
          <w:highlight w:val="yellow"/>
        </w:rPr>
        <w:t>is to ask something like: ‘Can you explain that back to me?’ or ‘So now I’ve explained, you show me what to do.’</w:t>
      </w:r>
    </w:p>
    <w:p w:rsidR="00112B0E" w:rsidRPr="00ED044B" w:rsidRDefault="00112B0E" w:rsidP="00112B0E">
      <w:pPr>
        <w:pStyle w:val="NormalWeb"/>
      </w:pPr>
      <w:r w:rsidRPr="00ED044B">
        <w:rPr>
          <w:rStyle w:val="Strong"/>
          <w:rFonts w:eastAsiaTheme="majorEastAsia"/>
        </w:rPr>
        <w:t>Use open and closed questions when appropriate</w:t>
      </w:r>
    </w:p>
    <w:p w:rsidR="00112B0E" w:rsidRPr="00ED044B" w:rsidRDefault="00112B0E" w:rsidP="00112B0E">
      <w:pPr>
        <w:pStyle w:val="NormalWeb"/>
      </w:pPr>
      <w:r w:rsidRPr="00ED044B">
        <w:t xml:space="preserve">Sometimes, when you are pushed for time and just want to confirm something, a simple closed question will </w:t>
      </w:r>
      <w:r w:rsidRPr="00ED044B">
        <w:rPr>
          <w:b/>
        </w:rPr>
        <w:t>suffice</w:t>
      </w:r>
      <w:r w:rsidR="001D3532" w:rsidRPr="00ED044B">
        <w:rPr>
          <w:b/>
        </w:rPr>
        <w:t xml:space="preserve"> </w:t>
      </w:r>
      <w:r w:rsidR="001D3532" w:rsidRPr="00ED044B">
        <w:rPr>
          <w:b/>
          <w:highlight w:val="yellow"/>
        </w:rPr>
        <w:t>[sə'faɪs]</w:t>
      </w:r>
      <w:r w:rsidR="001D3532" w:rsidRPr="00ED044B">
        <w:rPr>
          <w:b/>
        </w:rPr>
        <w:t xml:space="preserve"> </w:t>
      </w:r>
      <w:r w:rsidR="001D3532" w:rsidRPr="00ED044B">
        <w:rPr>
          <w:rFonts w:ascii="SimSun" w:eastAsia="SimSun" w:hAnsi="SimSun" w:cs="SimSun" w:hint="eastAsia"/>
          <w:b/>
        </w:rPr>
        <w:t>满足</w:t>
      </w:r>
      <w:r w:rsidR="001D3532" w:rsidRPr="00ED044B">
        <w:rPr>
          <w:rFonts w:hint="eastAsia"/>
          <w:b/>
        </w:rPr>
        <w:t xml:space="preserve">( </w:t>
      </w:r>
      <w:r w:rsidR="001D3532" w:rsidRPr="00ED044B">
        <w:rPr>
          <w:b/>
        </w:rPr>
        <w:t>be sufficient or adequate</w:t>
      </w:r>
      <w:r w:rsidR="00927F26" w:rsidRPr="00ED044B">
        <w:rPr>
          <w:b/>
        </w:rPr>
        <w:t xml:space="preserve"> in  in quality or quantity</w:t>
      </w:r>
      <w:r w:rsidR="001D3532" w:rsidRPr="00ED044B">
        <w:rPr>
          <w:b/>
        </w:rPr>
        <w:t>)</w:t>
      </w:r>
      <w:r w:rsidRPr="00ED044B">
        <w:rPr>
          <w:b/>
        </w:rPr>
        <w:t>.</w:t>
      </w:r>
      <w:r w:rsidRPr="00ED044B">
        <w:t xml:space="preserve"> For example, if you want to start a talk and are checking to see if the audience is ready, asking ‘Are you all ready to begin?’ will </w:t>
      </w:r>
      <w:r w:rsidRPr="00ED044B">
        <w:rPr>
          <w:b/>
          <w:highlight w:val="yellow"/>
          <w:u w:val="single"/>
        </w:rPr>
        <w:t>elicit</w:t>
      </w:r>
      <w:r w:rsidR="00851F6A" w:rsidRPr="00ED044B">
        <w:rPr>
          <w:b/>
          <w:highlight w:val="yellow"/>
          <w:u w:val="single"/>
        </w:rPr>
        <w:t>/call forth</w:t>
      </w:r>
      <w:r w:rsidR="00851F6A" w:rsidRPr="00ED044B">
        <w:rPr>
          <w:rFonts w:ascii="SimSun" w:eastAsia="SimSun" w:hAnsi="SimSun" w:cs="SimSun" w:hint="eastAsia"/>
          <w:b/>
          <w:highlight w:val="yellow"/>
          <w:u w:val="single"/>
        </w:rPr>
        <w:t>引出</w:t>
      </w:r>
      <w:r w:rsidRPr="00ED044B">
        <w:rPr>
          <w:b/>
          <w:highlight w:val="yellow"/>
          <w:u w:val="single"/>
        </w:rPr>
        <w:t xml:space="preserve"> </w:t>
      </w:r>
      <w:r w:rsidRPr="00ED044B">
        <w:rPr>
          <w:u w:val="single"/>
        </w:rPr>
        <w:t>a simple yes/no answer.</w:t>
      </w:r>
      <w:r w:rsidRPr="00ED044B">
        <w:t xml:space="preserve"> On the other hand, asking ‘How do you feel about beginning?’ gives audience members more of an option to delay, or to give rambling answers – not good when you are pushed for time.</w:t>
      </w:r>
    </w:p>
    <w:p w:rsidR="002B4A0B" w:rsidRPr="00ED044B" w:rsidRDefault="00112B0E" w:rsidP="002B4A0B">
      <w:pPr>
        <w:pStyle w:val="NormalWeb"/>
        <w:rPr>
          <w:rFonts w:ascii="Tahoma" w:hAnsi="Tahoma" w:cs="Tahoma"/>
          <w:color w:val="434343"/>
          <w:sz w:val="18"/>
          <w:szCs w:val="18"/>
          <w:highlight w:val="yellow"/>
        </w:rPr>
      </w:pPr>
      <w:r w:rsidRPr="00ED044B">
        <w:t xml:space="preserve">If, however, your goal is to get detailed information from someone, </w:t>
      </w:r>
      <w:r w:rsidRPr="00ED044B">
        <w:rPr>
          <w:b/>
          <w:u w:val="single"/>
        </w:rPr>
        <w:t>an open question</w:t>
      </w:r>
      <w:r w:rsidRPr="00ED044B">
        <w:t xml:space="preserve"> trumps a closed one each time. Say you’ve just delivered some important information and you want one of your colleagues to reinforce your message to the team – asking ‘Dave, can you explain to the group how you dealt with a similar</w:t>
      </w:r>
      <w:r w:rsidR="00851F6A" w:rsidRPr="00ED044B">
        <w:t xml:space="preserve"> problem last week?’ will </w:t>
      </w:r>
      <w:r w:rsidR="00851F6A" w:rsidRPr="00ED044B">
        <w:rPr>
          <w:b/>
          <w:highlight w:val="yellow"/>
          <w:u w:val="single"/>
        </w:rPr>
        <w:t>elicit/call forth</w:t>
      </w:r>
      <w:r w:rsidR="00851F6A" w:rsidRPr="00ED044B">
        <w:rPr>
          <w:rFonts w:ascii="SimSun" w:eastAsia="SimSun" w:hAnsi="SimSun" w:cs="SimSun" w:hint="eastAsia"/>
          <w:b/>
          <w:highlight w:val="yellow"/>
          <w:u w:val="single"/>
        </w:rPr>
        <w:t>引出</w:t>
      </w:r>
      <w:r w:rsidRPr="00ED044B">
        <w:rPr>
          <w:u w:val="single"/>
        </w:rPr>
        <w:t xml:space="preserve"> a detailed </w:t>
      </w:r>
      <w:r w:rsidRPr="00ED044B">
        <w:rPr>
          <w:u w:val="single"/>
        </w:rPr>
        <w:lastRenderedPageBreak/>
        <w:t>response</w:t>
      </w:r>
      <w:r w:rsidRPr="00ED044B">
        <w:t xml:space="preserve">, </w:t>
      </w:r>
      <w:r w:rsidRPr="00ED044B">
        <w:rPr>
          <w:b/>
        </w:rPr>
        <w:t>whereas</w:t>
      </w:r>
      <w:r w:rsidR="00C425DC" w:rsidRPr="00ED044B">
        <w:rPr>
          <w:rFonts w:eastAsiaTheme="minorEastAsia" w:hint="eastAsia"/>
          <w:b/>
        </w:rPr>
        <w:t>相比之下</w:t>
      </w:r>
      <w:r w:rsidRPr="00ED044B">
        <w:t xml:space="preserve"> asking, ‘Dave, would you agree?’ lets your colleague </w:t>
      </w:r>
      <w:r w:rsidRPr="00ED044B">
        <w:rPr>
          <w:b/>
          <w:highlight w:val="yellow"/>
          <w:u w:val="single"/>
        </w:rPr>
        <w:t>off the hook</w:t>
      </w:r>
      <w:r w:rsidRPr="00ED044B">
        <w:t xml:space="preserve"> with a simple yes/no answer.</w:t>
      </w:r>
      <w:r w:rsidR="002B4A0B" w:rsidRPr="00ED044B">
        <w:rPr>
          <w:rFonts w:asciiTheme="minorEastAsia" w:eastAsiaTheme="minorEastAsia" w:hAnsiTheme="minorEastAsia" w:hint="eastAsia"/>
        </w:rPr>
        <w:t xml:space="preserve">  // </w:t>
      </w:r>
      <w:r w:rsidR="002B4A0B" w:rsidRPr="00ED044B">
        <w:rPr>
          <w:rFonts w:ascii="Microsoft YaHei UI" w:eastAsia="Microsoft YaHei UI" w:hAnsi="Microsoft YaHei UI" w:cs="Microsoft YaHei UI" w:hint="eastAsia"/>
          <w:color w:val="434343"/>
          <w:sz w:val="18"/>
          <w:szCs w:val="18"/>
          <w:highlight w:val="yellow"/>
          <w:bdr w:val="none" w:sz="0" w:space="0" w:color="auto" w:frame="1"/>
        </w:rPr>
        <w:t>摆脱困境，脱身；脱离危</w:t>
      </w:r>
      <w:r w:rsidR="002B4A0B" w:rsidRPr="00ED044B">
        <w:rPr>
          <w:rFonts w:ascii="Microsoft YaHei UI" w:eastAsia="Microsoft YaHei UI" w:hAnsi="Microsoft YaHei UI" w:cs="Microsoft YaHei UI"/>
          <w:color w:val="434343"/>
          <w:sz w:val="18"/>
          <w:szCs w:val="18"/>
          <w:highlight w:val="yellow"/>
          <w:bdr w:val="none" w:sz="0" w:space="0" w:color="auto" w:frame="1"/>
        </w:rPr>
        <w:t>险</w:t>
      </w:r>
      <w:r w:rsidR="002B4A0B" w:rsidRPr="00ED044B">
        <w:rPr>
          <w:rFonts w:ascii="Microsoft YaHei UI" w:eastAsia="Microsoft YaHei UI" w:hAnsi="Microsoft YaHei UI" w:cs="Microsoft YaHei UI" w:hint="eastAsia"/>
          <w:color w:val="434343"/>
          <w:sz w:val="18"/>
          <w:szCs w:val="18"/>
          <w:highlight w:val="yellow"/>
          <w:bdr w:val="none" w:sz="0" w:space="0" w:color="auto" w:frame="1"/>
        </w:rPr>
        <w:t xml:space="preserve">； </w:t>
      </w:r>
      <w:r w:rsidR="002B4A0B" w:rsidRPr="00ED044B">
        <w:rPr>
          <w:rFonts w:ascii="Tahoma" w:hAnsi="Tahoma" w:cs="Tahoma"/>
          <w:color w:val="434343"/>
          <w:sz w:val="18"/>
          <w:szCs w:val="18"/>
          <w:highlight w:val="yellow"/>
          <w:bdr w:val="none" w:sz="0" w:space="0" w:color="auto" w:frame="1"/>
        </w:rPr>
        <w:t>(</w:t>
      </w:r>
      <w:r w:rsidR="002B4A0B" w:rsidRPr="00ED044B">
        <w:rPr>
          <w:rFonts w:ascii="Microsoft YaHei UI" w:eastAsia="Microsoft YaHei UI" w:hAnsi="Microsoft YaHei UI" w:cs="Microsoft YaHei UI" w:hint="eastAsia"/>
          <w:color w:val="434343"/>
          <w:sz w:val="18"/>
          <w:szCs w:val="18"/>
          <w:highlight w:val="yellow"/>
          <w:bdr w:val="none" w:sz="0" w:space="0" w:color="auto" w:frame="1"/>
        </w:rPr>
        <w:t>电话听筒</w:t>
      </w:r>
      <w:r w:rsidR="002B4A0B" w:rsidRPr="00ED044B">
        <w:rPr>
          <w:rFonts w:ascii="Tahoma" w:hAnsi="Tahoma" w:cs="Tahoma"/>
          <w:color w:val="434343"/>
          <w:sz w:val="18"/>
          <w:szCs w:val="18"/>
          <w:highlight w:val="yellow"/>
          <w:bdr w:val="none" w:sz="0" w:space="0" w:color="auto" w:frame="1"/>
        </w:rPr>
        <w:t>)</w:t>
      </w:r>
      <w:r w:rsidR="002B4A0B" w:rsidRPr="00ED044B">
        <w:rPr>
          <w:rFonts w:ascii="Microsoft YaHei UI" w:eastAsia="Microsoft YaHei UI" w:hAnsi="Microsoft YaHei UI" w:cs="Microsoft YaHei UI" w:hint="eastAsia"/>
          <w:color w:val="434343"/>
          <w:sz w:val="18"/>
          <w:szCs w:val="18"/>
          <w:highlight w:val="yellow"/>
          <w:bdr w:val="none" w:sz="0" w:space="0" w:color="auto" w:frame="1"/>
        </w:rPr>
        <w:t>未挂</w:t>
      </w:r>
      <w:r w:rsidR="002B4A0B" w:rsidRPr="00ED044B">
        <w:rPr>
          <w:rFonts w:ascii="Microsoft YaHei UI" w:eastAsia="Microsoft YaHei UI" w:hAnsi="Microsoft YaHei UI" w:cs="Microsoft YaHei UI"/>
          <w:color w:val="434343"/>
          <w:sz w:val="18"/>
          <w:szCs w:val="18"/>
          <w:highlight w:val="yellow"/>
          <w:bdr w:val="none" w:sz="0" w:space="0" w:color="auto" w:frame="1"/>
        </w:rPr>
        <w:t>上</w:t>
      </w:r>
    </w:p>
    <w:p w:rsidR="00112B0E" w:rsidRPr="00ED044B" w:rsidRDefault="00112B0E" w:rsidP="00112B0E">
      <w:pPr>
        <w:pStyle w:val="NormalWeb"/>
      </w:pPr>
      <w:r w:rsidRPr="00ED044B">
        <w:rPr>
          <w:rStyle w:val="Strong"/>
          <w:rFonts w:eastAsiaTheme="majorEastAsia"/>
        </w:rPr>
        <w:t>Depersonalizing</w:t>
      </w:r>
      <w:r w:rsidR="00954C6B" w:rsidRPr="00ED044B">
        <w:rPr>
          <w:rStyle w:val="Strong"/>
          <w:rFonts w:eastAsiaTheme="majorEastAsia"/>
        </w:rPr>
        <w:t xml:space="preserve">  </w:t>
      </w:r>
      <w:r w:rsidR="00954C6B" w:rsidRPr="00ED044B">
        <w:rPr>
          <w:rStyle w:val="Strong"/>
          <w:rFonts w:eastAsiaTheme="majorEastAsia"/>
          <w:highlight w:val="yellow"/>
        </w:rPr>
        <w:t xml:space="preserve">( depersonalize sb: </w:t>
      </w:r>
      <w:r w:rsidR="00954C6B" w:rsidRPr="00ED044B">
        <w:rPr>
          <w:rStyle w:val="Strong"/>
          <w:rFonts w:eastAsiaTheme="majorEastAsia" w:hint="eastAsia"/>
          <w:highlight w:val="yellow"/>
        </w:rPr>
        <w:t>使失去个性</w:t>
      </w:r>
      <w:r w:rsidR="00954C6B" w:rsidRPr="00ED044B">
        <w:rPr>
          <w:rStyle w:val="Strong"/>
          <w:rFonts w:eastAsiaTheme="majorEastAsia" w:hint="eastAsia"/>
          <w:highlight w:val="yellow"/>
        </w:rPr>
        <w:t>/</w:t>
      </w:r>
      <w:r w:rsidR="00954C6B" w:rsidRPr="00ED044B">
        <w:rPr>
          <w:rStyle w:val="Strong"/>
          <w:rFonts w:eastAsiaTheme="majorEastAsia" w:hint="eastAsia"/>
          <w:highlight w:val="yellow"/>
        </w:rPr>
        <w:t>没个性</w:t>
      </w:r>
      <w:r w:rsidR="00954C6B" w:rsidRPr="00ED044B">
        <w:rPr>
          <w:rStyle w:val="Strong"/>
          <w:rFonts w:eastAsiaTheme="majorEastAsia" w:hint="eastAsia"/>
          <w:highlight w:val="yellow"/>
        </w:rPr>
        <w:t>)</w:t>
      </w:r>
    </w:p>
    <w:p w:rsidR="00112B0E" w:rsidRPr="00ED044B" w:rsidRDefault="00112B0E" w:rsidP="00112B0E">
      <w:pPr>
        <w:pStyle w:val="NormalWeb"/>
      </w:pPr>
      <w:r w:rsidRPr="00ED044B">
        <w:t xml:space="preserve">Some listeners can be easily wrong-footed by too much use of the second person ‘you’. If you are concerned about members of your team arriving late for work, but you don’t want to single anyone out, it might be better </w:t>
      </w:r>
      <w:r w:rsidRPr="00ED044B">
        <w:rPr>
          <w:highlight w:val="yellow"/>
        </w:rPr>
        <w:t xml:space="preserve">to </w:t>
      </w:r>
      <w:r w:rsidRPr="00ED044B">
        <w:rPr>
          <w:b/>
          <w:highlight w:val="yellow"/>
          <w:u w:val="single"/>
        </w:rPr>
        <w:t>depersonalize the situation</w:t>
      </w:r>
      <w:r w:rsidR="0098502F" w:rsidRPr="00ED044B">
        <w:rPr>
          <w:rFonts w:asciiTheme="minorEastAsia" w:eastAsiaTheme="minorEastAsia" w:hAnsiTheme="minorEastAsia" w:hint="eastAsia"/>
          <w:b/>
          <w:highlight w:val="yellow"/>
          <w:u w:val="single"/>
        </w:rPr>
        <w:t>（不要牵扯到具体的人）</w:t>
      </w:r>
      <w:r w:rsidRPr="00ED044B">
        <w:t xml:space="preserve"> by saying: ‘Remember that we all need to be </w:t>
      </w:r>
      <w:r w:rsidR="007D04C8" w:rsidRPr="00ED044B">
        <w:rPr>
          <w:rStyle w:val="Strong"/>
          <w:rFonts w:eastAsiaTheme="majorEastAsia"/>
          <w:highlight w:val="yellow"/>
        </w:rPr>
        <w:t xml:space="preserve">punctual </w:t>
      </w:r>
      <w:r w:rsidR="0098502F" w:rsidRPr="00ED044B">
        <w:rPr>
          <w:rStyle w:val="Strong"/>
          <w:rFonts w:eastAsiaTheme="majorEastAsia"/>
          <w:highlight w:val="yellow"/>
        </w:rPr>
        <w:t>准时的</w:t>
      </w:r>
      <w:r w:rsidR="007D04C8" w:rsidRPr="00ED044B">
        <w:rPr>
          <w:rStyle w:val="Strong"/>
          <w:rFonts w:eastAsiaTheme="majorEastAsia"/>
          <w:highlight w:val="yellow"/>
        </w:rPr>
        <w:t>守时</w:t>
      </w:r>
      <w:r w:rsidRPr="00ED044B">
        <w:t xml:space="preserve"> by 8.30 every morning.’ Choosing this strategy, instead of saying ‘You all need to be in the office by 8.30 every morning’ ensures that no one feels ‘picked on’.</w:t>
      </w:r>
    </w:p>
    <w:p w:rsidR="00112B0E" w:rsidRPr="00ED044B" w:rsidRDefault="00112B0E" w:rsidP="00112B0E">
      <w:pPr>
        <w:pStyle w:val="NormalWeb"/>
      </w:pPr>
      <w:r w:rsidRPr="00ED044B">
        <w:rPr>
          <w:rStyle w:val="Strong"/>
          <w:rFonts w:eastAsiaTheme="majorEastAsia"/>
        </w:rPr>
        <w:t>Involving the audience</w:t>
      </w:r>
    </w:p>
    <w:p w:rsidR="00112B0E" w:rsidRPr="00ED044B" w:rsidRDefault="00112B0E" w:rsidP="00112B0E">
      <w:pPr>
        <w:pStyle w:val="NormalWeb"/>
      </w:pPr>
      <w:r w:rsidRPr="00ED044B">
        <w:t xml:space="preserve">This sounds like a basic concept, but it’s one that most speakers forget, both when talking one-to-one and in large groups. Rambling on and on is a surefire way to encourage your audience to drift off and stop paying attention to what you are saying. </w:t>
      </w:r>
      <w:r w:rsidRPr="00ED044B">
        <w:rPr>
          <w:b/>
        </w:rPr>
        <w:t xml:space="preserve">Keep your audience focused on your message by maintaining </w:t>
      </w:r>
      <w:r w:rsidRPr="00ED044B">
        <w:rPr>
          <w:b/>
          <w:u w:val="single"/>
        </w:rPr>
        <w:t>eye contact</w:t>
      </w:r>
      <w:r w:rsidRPr="00ED044B">
        <w:rPr>
          <w:b/>
        </w:rPr>
        <w:t>.</w:t>
      </w:r>
      <w:r w:rsidRPr="00ED044B">
        <w:t xml:space="preserve"> If you are addressing a room of people, look around the room regularly. Try to </w:t>
      </w:r>
      <w:r w:rsidRPr="00ED044B">
        <w:rPr>
          <w:b/>
          <w:highlight w:val="yellow"/>
        </w:rPr>
        <w:t>elicit</w:t>
      </w:r>
      <w:r w:rsidR="004146C3" w:rsidRPr="00ED044B">
        <w:rPr>
          <w:b/>
          <w:highlight w:val="yellow"/>
        </w:rPr>
        <w:t>/call forth</w:t>
      </w:r>
      <w:r w:rsidRPr="00ED044B">
        <w:rPr>
          <w:b/>
          <w:highlight w:val="yellow"/>
        </w:rPr>
        <w:t xml:space="preserve"> </w:t>
      </w:r>
      <w:r w:rsidR="004146C3" w:rsidRPr="00ED044B">
        <w:rPr>
          <w:b/>
          <w:highlight w:val="yellow"/>
        </w:rPr>
        <w:t>(</w:t>
      </w:r>
      <w:r w:rsidR="004146C3" w:rsidRPr="00ED044B">
        <w:rPr>
          <w:rFonts w:ascii="Microsoft YaHei UI" w:eastAsia="Microsoft YaHei UI" w:hAnsi="Microsoft YaHei UI" w:cs="Microsoft YaHei UI" w:hint="eastAsia"/>
          <w:b/>
          <w:color w:val="434343"/>
          <w:sz w:val="18"/>
          <w:szCs w:val="18"/>
          <w:highlight w:val="yellow"/>
          <w:shd w:val="clear" w:color="auto" w:fill="F2F2F2"/>
        </w:rPr>
        <w:t>引出</w:t>
      </w:r>
      <w:r w:rsidR="004146C3" w:rsidRPr="00ED044B">
        <w:rPr>
          <w:b/>
          <w:highlight w:val="yellow"/>
        </w:rPr>
        <w:t>)</w:t>
      </w:r>
      <w:r w:rsidR="004146C3" w:rsidRPr="00ED044B">
        <w:t xml:space="preserve"> </w:t>
      </w:r>
      <w:r w:rsidRPr="00ED044B">
        <w:t>nods or other gestures of understanding. If you don’t see any, it may be time to ask a comprehension question</w:t>
      </w:r>
      <w:r w:rsidR="008E1523" w:rsidRPr="00ED044B">
        <w:t>, e.g. “can you please describe it back to me? “</w:t>
      </w:r>
      <w:r w:rsidRPr="00ED044B">
        <w:t>.</w:t>
      </w:r>
    </w:p>
    <w:p w:rsidR="0043109D" w:rsidRPr="00ED044B" w:rsidRDefault="0043109D" w:rsidP="00112B0E">
      <w:pPr>
        <w:pStyle w:val="NormalWeb"/>
      </w:pPr>
    </w:p>
    <w:p w:rsidR="00F2681C" w:rsidRPr="00ED044B" w:rsidRDefault="00180832" w:rsidP="00F2681C">
      <w:pPr>
        <w:pStyle w:val="Heading2"/>
      </w:pPr>
      <w:r w:rsidRPr="00ED044B">
        <w:t>?</w:t>
      </w:r>
      <w:r w:rsidR="00F2681C" w:rsidRPr="00ED044B">
        <w:t>Open questions V.S. closed questions</w:t>
      </w:r>
    </w:p>
    <w:p w:rsidR="00F2681C" w:rsidRPr="00ED044B" w:rsidRDefault="00F2681C" w:rsidP="00F2681C">
      <w:pPr>
        <w:pStyle w:val="NormalWeb"/>
        <w:rPr>
          <w:b/>
          <w:u w:val="single"/>
        </w:rPr>
      </w:pPr>
      <w:r w:rsidRPr="00ED044B">
        <w:t xml:space="preserve">Complete the phrases used to check understanding. As you do so, think about </w:t>
      </w:r>
      <w:r w:rsidRPr="00ED044B">
        <w:rPr>
          <w:b/>
          <w:highlight w:val="yellow"/>
          <w:u w:val="single"/>
        </w:rPr>
        <w:t>which are open questions and which are closed.</w:t>
      </w:r>
    </w:p>
    <w:p w:rsidR="009B0039" w:rsidRPr="00ED044B" w:rsidRDefault="00040DAB" w:rsidP="009B0039">
      <w:r w:rsidRPr="00ED044B">
        <w:rPr>
          <w:noProof/>
        </w:rPr>
        <w:drawing>
          <wp:inline distT="0" distB="0" distL="0" distR="0" wp14:anchorId="56273461" wp14:editId="73CF464E">
            <wp:extent cx="4717717" cy="194833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9555" cy="1949089"/>
                    </a:xfrm>
                    <a:prstGeom prst="rect">
                      <a:avLst/>
                    </a:prstGeom>
                  </pic:spPr>
                </pic:pic>
              </a:graphicData>
            </a:graphic>
          </wp:inline>
        </w:drawing>
      </w:r>
    </w:p>
    <w:p w:rsidR="006E4AED" w:rsidRPr="00ED044B" w:rsidRDefault="00E87AA3" w:rsidP="00653394">
      <w:pPr>
        <w:pStyle w:val="Heading2"/>
      </w:pPr>
      <w:r w:rsidRPr="00ED044B">
        <w:t>M</w:t>
      </w:r>
      <w:r w:rsidRPr="00ED044B">
        <w:rPr>
          <w:rFonts w:hint="eastAsia"/>
        </w:rPr>
        <w:t>p3</w:t>
      </w:r>
      <w:r w:rsidRPr="00ED044B">
        <w:t xml:space="preserve"> video: </w:t>
      </w:r>
      <w:r w:rsidR="006E4AED" w:rsidRPr="00ED044B">
        <w:rPr>
          <w:noProof/>
        </w:rPr>
        <w:drawing>
          <wp:inline distT="0" distB="0" distL="0" distR="0" wp14:anchorId="43CB5CD1" wp14:editId="05426DF9">
            <wp:extent cx="6016625" cy="436245"/>
            <wp:effectExtent l="0" t="0" r="3175"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436245"/>
                    </a:xfrm>
                    <a:prstGeom prst="rect">
                      <a:avLst/>
                    </a:prstGeom>
                  </pic:spPr>
                </pic:pic>
              </a:graphicData>
            </a:graphic>
          </wp:inline>
        </w:drawing>
      </w:r>
    </w:p>
    <w:p w:rsidR="00434463" w:rsidRPr="00ED044B" w:rsidRDefault="001D3D93" w:rsidP="009B0039">
      <w:pPr>
        <w:pStyle w:val="Heading2"/>
      </w:pPr>
      <w:r w:rsidRPr="00ED044B">
        <w:t xml:space="preserve"> </w:t>
      </w:r>
      <w:r w:rsidR="009B0039" w:rsidRPr="00ED044B">
        <w:t>5</w:t>
      </w:r>
      <w:r w:rsidR="009B0039" w:rsidRPr="00ED044B">
        <w:rPr>
          <w:vertAlign w:val="superscript"/>
        </w:rPr>
        <w:t>th</w:t>
      </w:r>
      <w:r w:rsidR="009B0039" w:rsidRPr="00ED044B">
        <w:t xml:space="preserve"> </w:t>
      </w:r>
      <w:r w:rsidR="00717C41" w:rsidRPr="00ED044B">
        <w:t xml:space="preserve">row) </w:t>
      </w:r>
      <w:r w:rsidR="00BA5198" w:rsidRPr="00ED044B">
        <w:t>Video</w:t>
      </w:r>
      <w:r w:rsidR="007048F1" w:rsidRPr="00ED044B">
        <w:t>:</w:t>
      </w:r>
      <w:r w:rsidR="00BA5198" w:rsidRPr="00ED044B">
        <w:t xml:space="preserve"> Communicate clearly</w:t>
      </w:r>
    </w:p>
    <w:p w:rsidR="00BA5198" w:rsidRPr="00ED044B" w:rsidRDefault="00BA5198" w:rsidP="00BA5198">
      <w:r w:rsidRPr="00ED044B">
        <w:t>Your boss is giving you some instructions. Respond in a polite, respectful and appropriate way</w:t>
      </w:r>
    </w:p>
    <w:p w:rsidR="00434463" w:rsidRPr="00ED044B" w:rsidRDefault="00434463" w:rsidP="00434463"/>
    <w:p w:rsidR="00DD6781" w:rsidRPr="00ED044B" w:rsidRDefault="00DD6781" w:rsidP="00434463"/>
    <w:p w:rsidR="00575669" w:rsidRPr="00ED044B" w:rsidRDefault="0095631F" w:rsidP="00575669">
      <w:pPr>
        <w:pStyle w:val="Heading1"/>
      </w:pPr>
      <w:r w:rsidRPr="00ED044B">
        <w:t>Part 3</w:t>
      </w:r>
      <w:r w:rsidR="004041A9" w:rsidRPr="00ED044B">
        <w:t>)</w:t>
      </w:r>
      <w:r w:rsidR="00072F01" w:rsidRPr="00ED044B">
        <w:t xml:space="preserve"> Listen actively</w:t>
      </w:r>
    </w:p>
    <w:p w:rsidR="00B67689" w:rsidRPr="00ED044B" w:rsidRDefault="006C1E2B" w:rsidP="006C1E2B">
      <w:pPr>
        <w:pStyle w:val="Heading2"/>
      </w:pPr>
      <w:r w:rsidRPr="00ED044B">
        <w:t>1</w:t>
      </w:r>
      <w:r w:rsidRPr="00ED044B">
        <w:rPr>
          <w:vertAlign w:val="superscript"/>
        </w:rPr>
        <w:t>st</w:t>
      </w:r>
      <w:r w:rsidRPr="00ED044B">
        <w:t xml:space="preserve"> row</w:t>
      </w:r>
      <w:r w:rsidR="00567593" w:rsidRPr="00ED044B">
        <w:t xml:space="preserve"> Body language </w:t>
      </w:r>
    </w:p>
    <w:p w:rsidR="001936B3" w:rsidRPr="001936B3" w:rsidRDefault="001936B3" w:rsidP="001936B3"/>
    <w:p w:rsidR="003B4BFC" w:rsidRPr="00ED044B" w:rsidRDefault="001936B3" w:rsidP="003B4BFC">
      <w:pPr>
        <w:pStyle w:val="Heading2"/>
      </w:pPr>
      <w:r>
        <w:t xml:space="preserve">Stop </w:t>
      </w:r>
      <w:r w:rsidR="003B4BFC" w:rsidRPr="00ED044B">
        <w:t>Lexical resource</w:t>
      </w:r>
    </w:p>
    <w:p w:rsidR="003005CC" w:rsidRPr="00ED044B" w:rsidRDefault="00FD04E6" w:rsidP="005F6615">
      <w:pPr>
        <w:pStyle w:val="ets-word"/>
        <w:numPr>
          <w:ilvl w:val="0"/>
          <w:numId w:val="9"/>
        </w:numPr>
        <w:ind w:left="284"/>
      </w:pPr>
      <w:r w:rsidRPr="00ED044B">
        <w:t>hog /hɒɡ</w:t>
      </w:r>
      <w:r w:rsidR="003005CC" w:rsidRPr="00ED044B">
        <w:t xml:space="preserve">/ </w:t>
      </w:r>
    </w:p>
    <w:p w:rsidR="00FD04E6" w:rsidRPr="00ED044B" w:rsidRDefault="00EE45D1" w:rsidP="008425A2">
      <w:r>
        <w:t xml:space="preserve">1.N </w:t>
      </w:r>
      <w:r w:rsidR="00FD04E6" w:rsidRPr="00ED044B">
        <w:t xml:space="preserve">A hog is a pig. </w:t>
      </w:r>
      <w:r w:rsidR="00FD04E6" w:rsidRPr="00ED044B">
        <w:rPr>
          <w:rFonts w:hint="eastAsia"/>
        </w:rPr>
        <w:t>猪</w:t>
      </w:r>
      <w:r w:rsidR="003005CC" w:rsidRPr="00ED044B">
        <w:rPr>
          <w:rFonts w:hint="eastAsia"/>
        </w:rPr>
        <w:t xml:space="preserve">   e.g. </w:t>
      </w:r>
      <w:r w:rsidR="003005CC" w:rsidRPr="00ED044B">
        <w:t xml:space="preserve">We </w:t>
      </w:r>
      <w:r w:rsidR="00FD04E6" w:rsidRPr="00ED044B">
        <w:t>picked the corn by hand and we fed it to the hogs and the cows.</w:t>
      </w:r>
    </w:p>
    <w:p w:rsidR="00FD04E6" w:rsidRPr="00ED044B" w:rsidRDefault="00FD04E6" w:rsidP="008425A2">
      <w:r w:rsidRPr="00ED044B">
        <w:rPr>
          <w:rFonts w:hint="eastAsia"/>
        </w:rPr>
        <w:t>我们掰下玉米，用来喂猪和奶牛。</w:t>
      </w:r>
    </w:p>
    <w:p w:rsidR="00FD04E6" w:rsidRPr="00ED044B" w:rsidRDefault="00FD04E6" w:rsidP="008425A2">
      <w:r w:rsidRPr="00ED044B">
        <w:t>2.V-T If you </w:t>
      </w:r>
      <w:r w:rsidRPr="00ED044B">
        <w:rPr>
          <w:b/>
          <w:u w:val="single"/>
        </w:rPr>
        <w:t>hog something</w:t>
      </w:r>
      <w:r w:rsidRPr="00ED044B">
        <w:t xml:space="preserve">, you take all of it in a greedy or impolite way. </w:t>
      </w:r>
      <w:r w:rsidRPr="00ED044B">
        <w:rPr>
          <w:rFonts w:hint="eastAsia"/>
        </w:rPr>
        <w:t>独占</w:t>
      </w:r>
      <w:r w:rsidR="00266C45" w:rsidRPr="00ED044B">
        <w:rPr>
          <w:rFonts w:hint="eastAsia"/>
        </w:rPr>
        <w:t>/</w:t>
      </w:r>
      <w:r w:rsidR="00266C45" w:rsidRPr="00ED044B">
        <w:rPr>
          <w:rFonts w:hint="eastAsia"/>
        </w:rPr>
        <w:t>霸占</w:t>
      </w:r>
      <w:r w:rsidR="00266C45" w:rsidRPr="00ED044B">
        <w:rPr>
          <w:rFonts w:hint="eastAsia"/>
        </w:rPr>
        <w:t>xxx</w:t>
      </w:r>
      <w:r w:rsidR="00342371" w:rsidRPr="00ED044B">
        <w:rPr>
          <w:rFonts w:hint="eastAsia"/>
        </w:rPr>
        <w:t xml:space="preserve"> </w:t>
      </w:r>
      <w:r w:rsidR="00342371" w:rsidRPr="00ED044B">
        <w:t xml:space="preserve">  e.g.  </w:t>
      </w:r>
      <w:r w:rsidRPr="00ED044B">
        <w:t xml:space="preserve">Are you done </w:t>
      </w:r>
      <w:r w:rsidRPr="00ED044B">
        <w:rPr>
          <w:b/>
          <w:u w:val="single"/>
        </w:rPr>
        <w:t>hogging the bathroom</w:t>
      </w:r>
      <w:r w:rsidRPr="00ED044B">
        <w:t>?</w:t>
      </w:r>
      <w:r w:rsidR="00342371" w:rsidRPr="00ED044B">
        <w:t xml:space="preserve"> </w:t>
      </w:r>
      <w:r w:rsidRPr="00ED044B">
        <w:rPr>
          <w:rFonts w:hint="eastAsia"/>
        </w:rPr>
        <w:t>你要霸占浴室到什么时候？</w:t>
      </w:r>
    </w:p>
    <w:p w:rsidR="00FD04E6" w:rsidRPr="00ED044B" w:rsidRDefault="00FD04E6" w:rsidP="008425A2">
      <w:r w:rsidRPr="00ED044B">
        <w:t>3.PHRASE If you </w:t>
      </w:r>
      <w:r w:rsidRPr="00ED044B">
        <w:rPr>
          <w:b/>
          <w:highlight w:val="yellow"/>
          <w:u w:val="single"/>
        </w:rPr>
        <w:t>go whole hog</w:t>
      </w:r>
      <w:r w:rsidRPr="00ED044B">
        <w:t> or </w:t>
      </w:r>
      <w:r w:rsidRPr="00ED044B">
        <w:rPr>
          <w:b/>
          <w:highlight w:val="yellow"/>
          <w:u w:val="single"/>
        </w:rPr>
        <w:t>go the whole hog</w:t>
      </w:r>
      <w:r w:rsidRPr="00ED044B">
        <w:t xml:space="preserve">, you do something bold or extravagant in the most complete way possible. </w:t>
      </w:r>
      <w:r w:rsidRPr="00ED044B">
        <w:rPr>
          <w:rFonts w:hint="eastAsia"/>
        </w:rPr>
        <w:t>彻底地干</w:t>
      </w:r>
      <w:r w:rsidR="00D92255" w:rsidRPr="00ED044B">
        <w:rPr>
          <w:rFonts w:hint="eastAsia"/>
        </w:rPr>
        <w:t>xxx</w:t>
      </w:r>
      <w:r w:rsidR="00D92255" w:rsidRPr="00ED044B">
        <w:rPr>
          <w:rFonts w:hint="eastAsia"/>
        </w:rPr>
        <w:t>算了</w:t>
      </w:r>
      <w:r w:rsidR="00342371" w:rsidRPr="00ED044B">
        <w:rPr>
          <w:rFonts w:hint="eastAsia"/>
        </w:rPr>
        <w:t xml:space="preserve">  e.g. </w:t>
      </w:r>
      <w:r w:rsidR="00342371" w:rsidRPr="00ED044B">
        <w:t xml:space="preserve"> </w:t>
      </w:r>
      <w:r w:rsidRPr="00ED044B">
        <w:t xml:space="preserve">Well, I thought, I've already lost half my job, I might as well </w:t>
      </w:r>
      <w:r w:rsidRPr="00ED044B">
        <w:rPr>
          <w:b/>
          <w:highlight w:val="yellow"/>
          <w:u w:val="single"/>
        </w:rPr>
        <w:t>go the whole hog</w:t>
      </w:r>
      <w:r w:rsidRPr="00ED044B">
        <w:rPr>
          <w:b/>
          <w:u w:val="single"/>
        </w:rPr>
        <w:t xml:space="preserve"> </w:t>
      </w:r>
      <w:r w:rsidRPr="00ED044B">
        <w:t>and lose it completely.</w:t>
      </w:r>
      <w:r w:rsidR="00342371" w:rsidRPr="00ED044B">
        <w:t xml:space="preserve">  </w:t>
      </w:r>
      <w:r w:rsidRPr="00ED044B">
        <w:rPr>
          <w:rFonts w:hint="eastAsia"/>
        </w:rPr>
        <w:t>我还不如</w:t>
      </w:r>
      <w:r w:rsidRPr="00ED044B">
        <w:rPr>
          <w:rFonts w:hint="eastAsia"/>
          <w:b/>
          <w:u w:val="single"/>
        </w:rPr>
        <w:t>彻底</w:t>
      </w:r>
      <w:r w:rsidRPr="00ED044B">
        <w:rPr>
          <w:rFonts w:hint="eastAsia"/>
        </w:rPr>
        <w:t>放弃</w:t>
      </w:r>
      <w:r w:rsidRPr="00ED044B">
        <w:rPr>
          <w:rFonts w:hint="eastAsia"/>
          <w:b/>
          <w:u w:val="single"/>
        </w:rPr>
        <w:t>算了</w:t>
      </w:r>
      <w:r w:rsidRPr="00ED044B">
        <w:rPr>
          <w:rFonts w:hint="eastAsia"/>
        </w:rPr>
        <w:t>。</w:t>
      </w:r>
    </w:p>
    <w:p w:rsidR="00342371" w:rsidRPr="00ED044B" w:rsidRDefault="00342371" w:rsidP="005F6615">
      <w:pPr>
        <w:pStyle w:val="ets-word"/>
        <w:numPr>
          <w:ilvl w:val="0"/>
          <w:numId w:val="9"/>
        </w:numPr>
        <w:ind w:left="284"/>
      </w:pPr>
      <w:r w:rsidRPr="00ED044B">
        <w:t>What is turn-talking? know when it’s your turn to speak</w:t>
      </w:r>
    </w:p>
    <w:p w:rsidR="00FD04E6" w:rsidRPr="00ED044B" w:rsidRDefault="00FD04E6" w:rsidP="00FD04E6"/>
    <w:p w:rsidR="00A83E1F" w:rsidRDefault="003B4BFC" w:rsidP="008905B8">
      <w:bookmarkStart w:id="1" w:name="_GoBack"/>
      <w:bookmarkEnd w:id="1"/>
      <w:r w:rsidRPr="00ED044B">
        <w:rPr>
          <w:rFonts w:hAnsi="Symbol"/>
        </w:rPr>
        <w:t></w:t>
      </w:r>
      <w:r w:rsidRPr="00ED044B">
        <w:t xml:space="preserve">  fidget</w:t>
      </w:r>
      <w:r w:rsidR="00A83E1F">
        <w:t xml:space="preserve">  </w:t>
      </w:r>
      <w:r w:rsidR="00A83E1F">
        <w:rPr>
          <w:rStyle w:val="key"/>
          <w:rFonts w:eastAsiaTheme="majorEastAsia"/>
          <w:color w:val="EB6100"/>
          <w:bdr w:val="none" w:sz="0" w:space="0" w:color="auto" w:frame="1"/>
        </w:rPr>
        <w:t>fidget</w:t>
      </w:r>
      <w:r w:rsidR="00A83E1F">
        <w:rPr>
          <w:rStyle w:val="apple-converted-space"/>
          <w:rFonts w:eastAsiaTheme="majorEastAsia"/>
        </w:rPr>
        <w:t> </w:t>
      </w:r>
      <w:r w:rsidR="00A83E1F">
        <w:rPr>
          <w:rStyle w:val="Emphasis"/>
          <w:i w:val="0"/>
          <w:iCs w:val="0"/>
        </w:rPr>
        <w:t>/ˈfɪdʒɪt/</w:t>
      </w:r>
      <w:r w:rsidR="00A83E1F">
        <w:rPr>
          <w:rStyle w:val="apple-converted-space"/>
          <w:rFonts w:eastAsiaTheme="majorEastAsia"/>
        </w:rPr>
        <w:t> </w:t>
      </w:r>
      <w:r w:rsidR="00A83E1F">
        <w:rPr>
          <w:bdr w:val="none" w:sz="0" w:space="0" w:color="auto" w:frame="1"/>
        </w:rPr>
        <w:t>TEM8</w:t>
      </w:r>
      <w:r w:rsidR="00A83E1F">
        <w:rPr>
          <w:rStyle w:val="apple-converted-space"/>
          <w:rFonts w:eastAsiaTheme="majorEastAsia"/>
        </w:rPr>
        <w:t> </w:t>
      </w:r>
      <w:r w:rsidR="00A83E1F">
        <w:rPr>
          <w:rStyle w:val="Emphasis"/>
          <w:i w:val="0"/>
          <w:iCs w:val="0"/>
          <w:color w:val="A0A0A0"/>
        </w:rPr>
        <w:t>(fidgeting,fidgeted,fidgets)</w:t>
      </w:r>
    </w:p>
    <w:p w:rsidR="00A83E1F" w:rsidRDefault="00A83E1F" w:rsidP="005F6615">
      <w:pPr>
        <w:pStyle w:val="paraphrase"/>
        <w:numPr>
          <w:ilvl w:val="0"/>
          <w:numId w:val="23"/>
        </w:numPr>
        <w:shd w:val="clear" w:color="auto" w:fill="DCE8EE"/>
        <w:spacing w:before="0" w:beforeAutospacing="0" w:after="0" w:afterAutospacing="0"/>
        <w:ind w:left="0" w:right="480"/>
      </w:pPr>
      <w:r>
        <w:rPr>
          <w:rStyle w:val="col1"/>
          <w:bdr w:val="none" w:sz="0" w:space="0" w:color="auto" w:frame="1"/>
        </w:rPr>
        <w:t>1.</w:t>
      </w:r>
      <w:r>
        <w:rPr>
          <w:rStyle w:val="paraphrase-term"/>
          <w:bdr w:val="none" w:sz="0" w:space="0" w:color="auto" w:frame="1"/>
        </w:rPr>
        <w:t>V-I</w:t>
      </w:r>
      <w:r>
        <w:rPr>
          <w:rStyle w:val="apple-converted-space"/>
          <w:rFonts w:eastAsiaTheme="majorEastAsia"/>
          <w:bdr w:val="none" w:sz="0" w:space="0" w:color="auto" w:frame="1"/>
        </w:rPr>
        <w:t> </w:t>
      </w:r>
      <w:r>
        <w:rPr>
          <w:rStyle w:val="paraphrase-term"/>
          <w:bdr w:val="none" w:sz="0" w:space="0" w:color="auto" w:frame="1"/>
        </w:rPr>
        <w:t>If you</w:t>
      </w:r>
      <w:r>
        <w:rPr>
          <w:rStyle w:val="apple-converted-space"/>
          <w:rFonts w:eastAsiaTheme="majorEastAsia"/>
          <w:bdr w:val="none" w:sz="0" w:space="0" w:color="auto" w:frame="1"/>
        </w:rPr>
        <w:t> </w:t>
      </w:r>
      <w:r>
        <w:rPr>
          <w:rStyle w:val="paraphrase-term"/>
          <w:b/>
          <w:bCs/>
          <w:color w:val="638C0B"/>
          <w:bdr w:val="none" w:sz="0" w:space="0" w:color="auto" w:frame="1"/>
        </w:rPr>
        <w:t>fidget</w:t>
      </w:r>
      <w:r>
        <w:rPr>
          <w:rStyle w:val="paraphrase-term"/>
          <w:bdr w:val="none" w:sz="0" w:space="0" w:color="auto" w:frame="1"/>
        </w:rPr>
        <w:t xml:space="preserve">, you keep moving your hands or feet slightly or changing your position slightly, for example, because you are nervous, bored, or excited. </w:t>
      </w:r>
      <w:r>
        <w:rPr>
          <w:rStyle w:val="paraphrase-term"/>
          <w:rFonts w:ascii="SimSun" w:eastAsia="SimSun" w:hAnsi="SimSun" w:cs="SimSun" w:hint="eastAsia"/>
          <w:bdr w:val="none" w:sz="0" w:space="0" w:color="auto" w:frame="1"/>
        </w:rPr>
        <w:t>动来动去</w:t>
      </w:r>
    </w:p>
    <w:p w:rsidR="00A83E1F" w:rsidRDefault="00A83E1F" w:rsidP="00A83E1F">
      <w:pPr>
        <w:rPr>
          <w:color w:val="626262"/>
        </w:rPr>
      </w:pPr>
      <w:r>
        <w:rPr>
          <w:rStyle w:val="col1"/>
          <w:color w:val="626262"/>
          <w:bdr w:val="none" w:sz="0" w:space="0" w:color="auto" w:frame="1"/>
        </w:rPr>
        <w:t>例</w:t>
      </w:r>
      <w:r>
        <w:rPr>
          <w:rStyle w:val="col1"/>
          <w:rFonts w:ascii="SimSun" w:eastAsia="SimSun" w:hAnsi="SimSun" w:cs="SimSun" w:hint="eastAsia"/>
          <w:color w:val="626262"/>
          <w:bdr w:val="none" w:sz="0" w:space="0" w:color="auto" w:frame="1"/>
        </w:rPr>
        <w:t>：</w:t>
      </w:r>
    </w:p>
    <w:p w:rsidR="00A83E1F" w:rsidRDefault="00A83E1F" w:rsidP="00A83E1F">
      <w:pPr>
        <w:pStyle w:val="NormalWeb"/>
        <w:spacing w:before="0" w:beforeAutospacing="0" w:after="0" w:afterAutospacing="0"/>
        <w:rPr>
          <w:color w:val="626262"/>
        </w:rPr>
      </w:pPr>
      <w:r>
        <w:rPr>
          <w:color w:val="626262"/>
        </w:rPr>
        <w:t>Brenda fidgeted in her seat.</w:t>
      </w:r>
    </w:p>
    <w:p w:rsidR="00A83E1F" w:rsidRDefault="00A83E1F" w:rsidP="00A83E1F">
      <w:pPr>
        <w:pStyle w:val="NormalWeb"/>
        <w:spacing w:before="0" w:beforeAutospacing="0" w:after="0" w:afterAutospacing="0"/>
        <w:rPr>
          <w:color w:val="626262"/>
        </w:rPr>
      </w:pPr>
      <w:r>
        <w:rPr>
          <w:rFonts w:ascii="SimSun" w:eastAsia="SimSun" w:hAnsi="SimSun" w:cs="SimSun" w:hint="eastAsia"/>
          <w:color w:val="626262"/>
        </w:rPr>
        <w:t>布伦达在椅子上坐不住。</w:t>
      </w:r>
    </w:p>
    <w:p w:rsidR="00A83E1F" w:rsidRDefault="00A83E1F" w:rsidP="005F6615">
      <w:pPr>
        <w:pStyle w:val="paraphrase"/>
        <w:numPr>
          <w:ilvl w:val="0"/>
          <w:numId w:val="23"/>
        </w:numPr>
        <w:shd w:val="clear" w:color="auto" w:fill="DCE8EE"/>
        <w:spacing w:before="0" w:beforeAutospacing="0" w:after="0" w:afterAutospacing="0"/>
        <w:ind w:left="0" w:right="480"/>
      </w:pPr>
      <w:r>
        <w:rPr>
          <w:rStyle w:val="col1"/>
          <w:bdr w:val="none" w:sz="0" w:space="0" w:color="auto" w:frame="1"/>
        </w:rPr>
        <w:t>2.</w:t>
      </w:r>
      <w:r>
        <w:rPr>
          <w:rStyle w:val="paraphrase-term"/>
          <w:bdr w:val="none" w:sz="0" w:space="0" w:color="auto" w:frame="1"/>
        </w:rPr>
        <w:t>PHRASAL VERB</w:t>
      </w:r>
      <w:r>
        <w:rPr>
          <w:rStyle w:val="apple-converted-space"/>
          <w:rFonts w:eastAsiaTheme="majorEastAsia"/>
          <w:bdr w:val="none" w:sz="0" w:space="0" w:color="auto" w:frame="1"/>
        </w:rPr>
        <w:t> </w:t>
      </w:r>
      <w:r>
        <w:rPr>
          <w:rStyle w:val="paraphrase-term"/>
          <w:b/>
          <w:bCs/>
          <w:color w:val="638C0B"/>
          <w:bdr w:val="none" w:sz="0" w:space="0" w:color="auto" w:frame="1"/>
        </w:rPr>
        <w:t>Fidget around</w:t>
      </w:r>
      <w:r>
        <w:rPr>
          <w:rStyle w:val="apple-converted-space"/>
          <w:rFonts w:eastAsiaTheme="majorEastAsia"/>
          <w:bdr w:val="none" w:sz="0" w:space="0" w:color="auto" w:frame="1"/>
        </w:rPr>
        <w:t> </w:t>
      </w:r>
      <w:r>
        <w:rPr>
          <w:rStyle w:val="paraphrase-term"/>
          <w:bdr w:val="none" w:sz="0" w:space="0" w:color="auto" w:frame="1"/>
        </w:rPr>
        <w:t>and</w:t>
      </w:r>
      <w:r>
        <w:rPr>
          <w:rStyle w:val="apple-converted-space"/>
          <w:rFonts w:eastAsiaTheme="majorEastAsia"/>
          <w:bdr w:val="none" w:sz="0" w:space="0" w:color="auto" w:frame="1"/>
        </w:rPr>
        <w:t> </w:t>
      </w:r>
      <w:r>
        <w:rPr>
          <w:rStyle w:val="paraphrase-term"/>
          <w:b/>
          <w:bCs/>
          <w:color w:val="638C0B"/>
          <w:bdr w:val="none" w:sz="0" w:space="0" w:color="auto" w:frame="1"/>
        </w:rPr>
        <w:t>fidget about</w:t>
      </w:r>
      <w:r>
        <w:rPr>
          <w:rStyle w:val="apple-converted-space"/>
          <w:rFonts w:eastAsiaTheme="majorEastAsia"/>
          <w:bdr w:val="none" w:sz="0" w:space="0" w:color="auto" w:frame="1"/>
        </w:rPr>
        <w:t> </w:t>
      </w:r>
      <w:r>
        <w:rPr>
          <w:rStyle w:val="paraphrase-term"/>
          <w:bdr w:val="none" w:sz="0" w:space="0" w:color="auto" w:frame="1"/>
        </w:rPr>
        <w:t xml:space="preserve">mean the same as . </w:t>
      </w:r>
      <w:r>
        <w:rPr>
          <w:rStyle w:val="paraphrase-term"/>
          <w:rFonts w:ascii="SimSun" w:eastAsia="SimSun" w:hAnsi="SimSun" w:cs="SimSun" w:hint="eastAsia"/>
          <w:bdr w:val="none" w:sz="0" w:space="0" w:color="auto" w:frame="1"/>
        </w:rPr>
        <w:t>动来动去</w:t>
      </w:r>
      <w:r>
        <w:rPr>
          <w:rStyle w:val="paraphrase-term"/>
          <w:bdr w:val="none" w:sz="0" w:space="0" w:color="auto" w:frame="1"/>
        </w:rPr>
        <w:t xml:space="preserve"> (</w:t>
      </w:r>
      <w:r>
        <w:rPr>
          <w:rStyle w:val="paraphrase-term"/>
          <w:rFonts w:ascii="SimSun" w:eastAsia="SimSun" w:hAnsi="SimSun" w:cs="SimSun" w:hint="eastAsia"/>
          <w:bdr w:val="none" w:sz="0" w:space="0" w:color="auto" w:frame="1"/>
        </w:rPr>
        <w:t>同</w:t>
      </w:r>
      <w:r>
        <w:rPr>
          <w:rStyle w:val="paraphrase-term"/>
          <w:bdr w:val="none" w:sz="0" w:space="0" w:color="auto" w:frame="1"/>
        </w:rPr>
        <w:t>)(fidget)</w:t>
      </w:r>
    </w:p>
    <w:p w:rsidR="00A83E1F" w:rsidRDefault="00A83E1F" w:rsidP="00A83E1F">
      <w:pPr>
        <w:rPr>
          <w:color w:val="626262"/>
        </w:rPr>
      </w:pPr>
      <w:r>
        <w:rPr>
          <w:rStyle w:val="col1"/>
          <w:color w:val="626262"/>
          <w:bdr w:val="none" w:sz="0" w:space="0" w:color="auto" w:frame="1"/>
        </w:rPr>
        <w:t>例</w:t>
      </w:r>
      <w:r>
        <w:rPr>
          <w:rStyle w:val="col1"/>
          <w:rFonts w:ascii="SimSun" w:eastAsia="SimSun" w:hAnsi="SimSun" w:cs="SimSun" w:hint="eastAsia"/>
          <w:color w:val="626262"/>
          <w:bdr w:val="none" w:sz="0" w:space="0" w:color="auto" w:frame="1"/>
        </w:rPr>
        <w:t>：</w:t>
      </w:r>
    </w:p>
    <w:p w:rsidR="00A83E1F" w:rsidRDefault="00A83E1F" w:rsidP="00A83E1F">
      <w:pPr>
        <w:pStyle w:val="NormalWeb"/>
        <w:spacing w:before="0" w:beforeAutospacing="0" w:after="0" w:afterAutospacing="0"/>
        <w:rPr>
          <w:color w:val="626262"/>
        </w:rPr>
      </w:pPr>
      <w:r>
        <w:rPr>
          <w:color w:val="626262"/>
        </w:rPr>
        <w:t>There were two new arrivals, fidgeting around, waiting to ask questions.</w:t>
      </w:r>
    </w:p>
    <w:p w:rsidR="00A83E1F" w:rsidRDefault="00A83E1F" w:rsidP="00A83E1F">
      <w:pPr>
        <w:pStyle w:val="NormalWeb"/>
        <w:spacing w:before="0" w:beforeAutospacing="0" w:after="0" w:afterAutospacing="0"/>
        <w:rPr>
          <w:color w:val="626262"/>
        </w:rPr>
      </w:pPr>
      <w:r>
        <w:rPr>
          <w:rFonts w:ascii="SimSun" w:eastAsia="SimSun" w:hAnsi="SimSun" w:cs="SimSun" w:hint="eastAsia"/>
          <w:color w:val="626262"/>
        </w:rPr>
        <w:t>有两个新来的人，坐立不定，等着提问。</w:t>
      </w:r>
    </w:p>
    <w:p w:rsidR="00A83E1F" w:rsidRDefault="00A83E1F" w:rsidP="005F6615">
      <w:pPr>
        <w:pStyle w:val="paraphrase"/>
        <w:numPr>
          <w:ilvl w:val="0"/>
          <w:numId w:val="23"/>
        </w:numPr>
        <w:shd w:val="clear" w:color="auto" w:fill="DCE8EE"/>
        <w:spacing w:before="0" w:beforeAutospacing="0" w:after="0" w:afterAutospacing="0"/>
        <w:ind w:left="0" w:right="480"/>
      </w:pPr>
      <w:r>
        <w:rPr>
          <w:rStyle w:val="col1"/>
          <w:bdr w:val="none" w:sz="0" w:space="0" w:color="auto" w:frame="1"/>
        </w:rPr>
        <w:t>3.</w:t>
      </w:r>
      <w:r>
        <w:rPr>
          <w:rStyle w:val="paraphrase-term"/>
          <w:bdr w:val="none" w:sz="0" w:space="0" w:color="auto" w:frame="1"/>
        </w:rPr>
        <w:t>V-I</w:t>
      </w:r>
      <w:r>
        <w:rPr>
          <w:rStyle w:val="apple-converted-space"/>
          <w:rFonts w:eastAsiaTheme="majorEastAsia"/>
          <w:bdr w:val="none" w:sz="0" w:space="0" w:color="auto" w:frame="1"/>
        </w:rPr>
        <w:t> </w:t>
      </w:r>
      <w:r>
        <w:rPr>
          <w:rStyle w:val="paraphrase-term"/>
          <w:bdr w:val="none" w:sz="0" w:space="0" w:color="auto" w:frame="1"/>
        </w:rPr>
        <w:t>If you</w:t>
      </w:r>
      <w:r>
        <w:rPr>
          <w:rStyle w:val="apple-converted-space"/>
          <w:rFonts w:eastAsiaTheme="majorEastAsia"/>
          <w:bdr w:val="none" w:sz="0" w:space="0" w:color="auto" w:frame="1"/>
        </w:rPr>
        <w:t> </w:t>
      </w:r>
      <w:r>
        <w:rPr>
          <w:rStyle w:val="paraphrase-term"/>
          <w:b/>
          <w:bCs/>
          <w:color w:val="638C0B"/>
          <w:bdr w:val="none" w:sz="0" w:space="0" w:color="auto" w:frame="1"/>
        </w:rPr>
        <w:t>fidget with</w:t>
      </w:r>
      <w:r>
        <w:rPr>
          <w:rStyle w:val="apple-converted-space"/>
          <w:rFonts w:eastAsiaTheme="majorEastAsia"/>
          <w:bdr w:val="none" w:sz="0" w:space="0" w:color="auto" w:frame="1"/>
        </w:rPr>
        <w:t> </w:t>
      </w:r>
      <w:r>
        <w:rPr>
          <w:rStyle w:val="paraphrase-term"/>
          <w:bdr w:val="none" w:sz="0" w:space="0" w:color="auto" w:frame="1"/>
        </w:rPr>
        <w:t xml:space="preserve">something, you keep moving it or touching it with your fingers with small movements, for example, because you are nervous or bored. </w:t>
      </w:r>
      <w:r>
        <w:rPr>
          <w:rStyle w:val="paraphrase-term"/>
          <w:rFonts w:ascii="SimSun" w:eastAsia="SimSun" w:hAnsi="SimSun" w:cs="SimSun" w:hint="eastAsia"/>
          <w:bdr w:val="none" w:sz="0" w:space="0" w:color="auto" w:frame="1"/>
        </w:rPr>
        <w:t>不停摆弄</w:t>
      </w:r>
    </w:p>
    <w:p w:rsidR="00A83E1F" w:rsidRDefault="00A83E1F" w:rsidP="00A83E1F">
      <w:pPr>
        <w:rPr>
          <w:color w:val="626262"/>
        </w:rPr>
      </w:pPr>
      <w:r>
        <w:rPr>
          <w:rStyle w:val="col1"/>
          <w:color w:val="626262"/>
          <w:bdr w:val="none" w:sz="0" w:space="0" w:color="auto" w:frame="1"/>
        </w:rPr>
        <w:t>例</w:t>
      </w:r>
      <w:r>
        <w:rPr>
          <w:rStyle w:val="col1"/>
          <w:rFonts w:ascii="SimSun" w:eastAsia="SimSun" w:hAnsi="SimSun" w:cs="SimSun" w:hint="eastAsia"/>
          <w:color w:val="626262"/>
          <w:bdr w:val="none" w:sz="0" w:space="0" w:color="auto" w:frame="1"/>
        </w:rPr>
        <w:t>：</w:t>
      </w:r>
    </w:p>
    <w:p w:rsidR="00A83E1F" w:rsidRDefault="00A83E1F" w:rsidP="00A83E1F">
      <w:pPr>
        <w:pStyle w:val="NormalWeb"/>
        <w:spacing w:before="0" w:beforeAutospacing="0" w:after="0" w:afterAutospacing="0"/>
        <w:rPr>
          <w:color w:val="626262"/>
        </w:rPr>
      </w:pPr>
      <w:r>
        <w:rPr>
          <w:color w:val="626262"/>
        </w:rPr>
        <w:t>He fidgeted with his tie.</w:t>
      </w:r>
    </w:p>
    <w:p w:rsidR="00A83E1F" w:rsidRDefault="00A83E1F" w:rsidP="00A83E1F">
      <w:pPr>
        <w:pStyle w:val="NormalWeb"/>
        <w:spacing w:before="0" w:beforeAutospacing="0" w:after="0" w:afterAutospacing="0"/>
        <w:rPr>
          <w:color w:val="626262"/>
        </w:rPr>
      </w:pPr>
      <w:r>
        <w:rPr>
          <w:rFonts w:ascii="SimSun" w:eastAsia="SimSun" w:hAnsi="SimSun" w:cs="SimSun" w:hint="eastAsia"/>
          <w:color w:val="626262"/>
        </w:rPr>
        <w:t>他不停摆弄他的领带。</w:t>
      </w:r>
    </w:p>
    <w:p w:rsidR="00A83E1F" w:rsidRDefault="00A83E1F" w:rsidP="00A83E1F">
      <w:r>
        <w:t>同近义词</w:t>
      </w:r>
      <w:r>
        <w:rPr>
          <w:rStyle w:val="apple-converted-space"/>
        </w:rPr>
        <w:t> </w:t>
      </w:r>
      <w:r>
        <w:t>同根</w:t>
      </w:r>
      <w:r>
        <w:rPr>
          <w:rFonts w:ascii="SimSun" w:eastAsia="SimSun" w:hAnsi="SimSun" w:cs="SimSun" w:hint="eastAsia"/>
        </w:rPr>
        <w:t>词</w:t>
      </w:r>
    </w:p>
    <w:p w:rsidR="00A83E1F" w:rsidRDefault="00A83E1F" w:rsidP="00A83E1F">
      <w:pPr>
        <w:pStyle w:val="NormalWeb"/>
        <w:spacing w:before="0" w:beforeAutospacing="0" w:after="0" w:afterAutospacing="0"/>
      </w:pPr>
      <w:r>
        <w:rPr>
          <w:rFonts w:ascii="SimSun" w:eastAsia="SimSun" w:hAnsi="SimSun" w:cs="SimSun" w:hint="eastAsia"/>
        </w:rPr>
        <w:t>词根：</w:t>
      </w:r>
      <w:r>
        <w:t>fidget</w:t>
      </w:r>
    </w:p>
    <w:p w:rsidR="00A83E1F" w:rsidRDefault="00A83E1F" w:rsidP="005F6615">
      <w:pPr>
        <w:pStyle w:val="NormalWeb"/>
        <w:numPr>
          <w:ilvl w:val="0"/>
          <w:numId w:val="24"/>
        </w:numPr>
        <w:spacing w:before="0" w:beforeAutospacing="0" w:after="0" w:afterAutospacing="0"/>
        <w:ind w:left="0"/>
      </w:pPr>
      <w:r>
        <w:t>adj.</w:t>
      </w:r>
    </w:p>
    <w:p w:rsidR="00A83E1F" w:rsidRDefault="00234978" w:rsidP="00A83E1F">
      <w:pPr>
        <w:pStyle w:val="NormalWeb"/>
        <w:spacing w:before="0" w:beforeAutospacing="0" w:after="0" w:afterAutospacing="0"/>
      </w:pPr>
      <w:hyperlink r:id="rId72" w:history="1">
        <w:r w:rsidR="00A83E1F">
          <w:rPr>
            <w:rStyle w:val="Hyperlink"/>
            <w:b/>
            <w:bCs/>
            <w:color w:val="35A1D4"/>
            <w:bdr w:val="none" w:sz="0" w:space="0" w:color="auto" w:frame="1"/>
          </w:rPr>
          <w:t>fidgety</w:t>
        </w:r>
      </w:hyperlink>
      <w:r w:rsidR="00A83E1F">
        <w:rPr>
          <w:rStyle w:val="apple-converted-space"/>
          <w:rFonts w:eastAsiaTheme="majorEastAsia"/>
        </w:rPr>
        <w:t> </w:t>
      </w:r>
      <w:r w:rsidR="00A83E1F">
        <w:rPr>
          <w:rFonts w:ascii="SimSun" w:eastAsia="SimSun" w:hAnsi="SimSun" w:cs="SimSun" w:hint="eastAsia"/>
        </w:rPr>
        <w:t>不安的，烦躁的；难以取悦的</w:t>
      </w:r>
    </w:p>
    <w:p w:rsidR="003B4BFC" w:rsidRPr="00ED044B" w:rsidRDefault="003B4BFC" w:rsidP="003B4BFC">
      <w:pPr>
        <w:pStyle w:val="ets-word"/>
      </w:pPr>
    </w:p>
    <w:p w:rsidR="003B4BFC" w:rsidRPr="00ED044B" w:rsidRDefault="003B4BFC" w:rsidP="003B4BFC">
      <w:pPr>
        <w:pStyle w:val="ets-word"/>
      </w:pPr>
      <w:r w:rsidRPr="00ED044B">
        <w:rPr>
          <w:rFonts w:hAnsi="Symbol"/>
        </w:rPr>
        <w:t></w:t>
      </w:r>
      <w:r w:rsidRPr="00ED044B">
        <w:t xml:space="preserve">  your body and your soul</w:t>
      </w:r>
    </w:p>
    <w:p w:rsidR="003B4BFC" w:rsidRPr="00ED044B" w:rsidRDefault="003B4BFC" w:rsidP="003B4BFC">
      <w:pPr>
        <w:pStyle w:val="ets-word"/>
      </w:pPr>
      <w:r w:rsidRPr="00ED044B">
        <w:rPr>
          <w:rFonts w:hAnsi="Symbol"/>
        </w:rPr>
        <w:t></w:t>
      </w:r>
      <w:r w:rsidRPr="00ED044B">
        <w:t xml:space="preserve">  Lean in</w:t>
      </w:r>
    </w:p>
    <w:p w:rsidR="003B4BFC" w:rsidRDefault="003B4BFC" w:rsidP="003B4BFC">
      <w:pPr>
        <w:pStyle w:val="ets-word"/>
        <w:rPr>
          <w:rFonts w:ascii="Microsoft YaHei UI" w:eastAsia="Microsoft YaHei UI" w:hAnsi="Microsoft YaHei UI" w:cs="Microsoft YaHei UI"/>
          <w:color w:val="434343"/>
          <w:sz w:val="18"/>
          <w:szCs w:val="18"/>
          <w:shd w:val="clear" w:color="auto" w:fill="F2F2F2"/>
        </w:rPr>
      </w:pPr>
      <w:r w:rsidRPr="00ED044B">
        <w:rPr>
          <w:rFonts w:hAnsi="Symbol"/>
        </w:rPr>
        <w:t></w:t>
      </w:r>
      <w:r w:rsidRPr="00ED044B">
        <w:t xml:space="preserve">  </w:t>
      </w:r>
      <w:r w:rsidR="006435EA">
        <w:t>get things off one's chest</w:t>
      </w:r>
      <w:r w:rsidR="006435EA">
        <w:rPr>
          <w:rStyle w:val="apple-converted-space"/>
          <w:rFonts w:ascii="Tahoma" w:hAnsi="Tahoma" w:cs="Tahoma"/>
          <w:color w:val="434343"/>
          <w:sz w:val="18"/>
          <w:szCs w:val="18"/>
          <w:shd w:val="clear" w:color="auto" w:fill="F2F2F2"/>
        </w:rPr>
        <w:t> </w:t>
      </w:r>
      <w:r w:rsidR="006435EA">
        <w:rPr>
          <w:rFonts w:ascii="Microsoft YaHei UI" w:eastAsia="Microsoft YaHei UI" w:hAnsi="Microsoft YaHei UI" w:cs="Microsoft YaHei UI" w:hint="eastAsia"/>
          <w:color w:val="434343"/>
          <w:sz w:val="18"/>
          <w:szCs w:val="18"/>
          <w:shd w:val="clear" w:color="auto" w:fill="F2F2F2"/>
        </w:rPr>
        <w:t>敞开思想</w:t>
      </w:r>
    </w:p>
    <w:p w:rsidR="003709B7" w:rsidRPr="003709B7" w:rsidRDefault="003709B7" w:rsidP="003709B7"/>
    <w:p w:rsidR="00567593" w:rsidRPr="00ED044B" w:rsidRDefault="00D97FA1" w:rsidP="00D97FA1">
      <w:pPr>
        <w:pStyle w:val="Heading2"/>
      </w:pPr>
      <w:r w:rsidRPr="00ED044B">
        <w:t>Types of body language</w:t>
      </w:r>
    </w:p>
    <w:p w:rsidR="00D97FA1" w:rsidRPr="00ED044B" w:rsidRDefault="00D97FA1" w:rsidP="00567593">
      <w:r w:rsidRPr="00ED044B">
        <w:t xml:space="preserve">See </w:t>
      </w:r>
      <w:r w:rsidR="00A608EA" w:rsidRPr="00ED044B">
        <w:t>“</w:t>
      </w:r>
      <w:r w:rsidR="00A608EA" w:rsidRPr="00ED044B">
        <w:fldChar w:fldCharType="begin"/>
      </w:r>
      <w:r w:rsidR="00A608EA" w:rsidRPr="00ED044B">
        <w:instrText xml:space="preserve"> REF _Ref489448511 \h </w:instrText>
      </w:r>
      <w:r w:rsidR="00ED044B" w:rsidRPr="00ED044B">
        <w:instrText xml:space="preserve"> \* MERGEFORMAT </w:instrText>
      </w:r>
      <w:r w:rsidR="00A608EA" w:rsidRPr="00ED044B">
        <w:fldChar w:fldCharType="separate"/>
      </w:r>
      <w:r w:rsidR="00D636E2" w:rsidRPr="00ED044B">
        <w:t>Types of body languages</w:t>
      </w:r>
      <w:r w:rsidR="00A608EA" w:rsidRPr="00ED044B">
        <w:fldChar w:fldCharType="end"/>
      </w:r>
      <w:r w:rsidR="00A608EA" w:rsidRPr="00ED044B">
        <w:t>” in part 4</w:t>
      </w:r>
    </w:p>
    <w:p w:rsidR="007D0332" w:rsidRPr="00ED044B" w:rsidRDefault="003975C2" w:rsidP="007D0332">
      <w:pPr>
        <w:pStyle w:val="Heading2"/>
      </w:pPr>
      <w:r w:rsidRPr="00ED044B">
        <w:t>M</w:t>
      </w:r>
      <w:r w:rsidRPr="00ED044B">
        <w:rPr>
          <w:rFonts w:hint="eastAsia"/>
        </w:rPr>
        <w:t>p3</w:t>
      </w:r>
      <w:r w:rsidRPr="00ED044B">
        <w:t xml:space="preserve"> video: </w:t>
      </w:r>
      <w:r w:rsidR="007D0332" w:rsidRPr="00ED044B">
        <w:t xml:space="preserve"> Using your body language</w:t>
      </w:r>
    </w:p>
    <w:p w:rsidR="00B4548D" w:rsidRPr="00ED044B" w:rsidRDefault="00B4548D" w:rsidP="004041A9"/>
    <w:p w:rsidR="0043109D" w:rsidRPr="00ED044B" w:rsidRDefault="0043109D" w:rsidP="004041A9"/>
    <w:p w:rsidR="0043109D" w:rsidRPr="00ED044B" w:rsidRDefault="0043109D" w:rsidP="0043109D"/>
    <w:p w:rsidR="00066264" w:rsidRPr="00ED044B" w:rsidRDefault="004041A9" w:rsidP="00066264">
      <w:pPr>
        <w:pStyle w:val="Heading2"/>
      </w:pPr>
      <w:r w:rsidRPr="00ED044B">
        <w:t>2</w:t>
      </w:r>
      <w:r w:rsidRPr="00ED044B">
        <w:rPr>
          <w:vertAlign w:val="superscript"/>
        </w:rPr>
        <w:t>nd</w:t>
      </w:r>
      <w:r w:rsidRPr="00ED044B">
        <w:t xml:space="preserve"> row</w:t>
      </w:r>
      <w:r w:rsidR="00066264" w:rsidRPr="00ED044B">
        <w:t xml:space="preserve"> Communication strategies</w:t>
      </w:r>
    </w:p>
    <w:p w:rsidR="004041A9" w:rsidRPr="00ED044B" w:rsidRDefault="00066264" w:rsidP="00066264">
      <w:r w:rsidRPr="00ED044B">
        <w:t>See 1</w:t>
      </w:r>
      <w:r w:rsidRPr="00ED044B">
        <w:rPr>
          <w:vertAlign w:val="superscript"/>
        </w:rPr>
        <w:t>st</w:t>
      </w:r>
      <w:r w:rsidRPr="00ED044B">
        <w:t xml:space="preserve"> part &gt; 4</w:t>
      </w:r>
      <w:r w:rsidRPr="00ED044B">
        <w:rPr>
          <w:vertAlign w:val="superscript"/>
        </w:rPr>
        <w:t>th</w:t>
      </w:r>
      <w:r w:rsidRPr="00ED044B">
        <w:t xml:space="preserve"> row, also “communication strategy”</w:t>
      </w:r>
    </w:p>
    <w:p w:rsidR="00342371" w:rsidRPr="00ED044B" w:rsidRDefault="00342371" w:rsidP="00066264"/>
    <w:p w:rsidR="00C23F1B" w:rsidRPr="00ED044B" w:rsidRDefault="003975C2" w:rsidP="00C23F1B">
      <w:pPr>
        <w:pStyle w:val="Heading2"/>
      </w:pPr>
      <w:r w:rsidRPr="00ED044B">
        <w:t>M</w:t>
      </w:r>
      <w:r w:rsidRPr="00ED044B">
        <w:rPr>
          <w:rFonts w:hint="eastAsia"/>
        </w:rPr>
        <w:t>p3</w:t>
      </w:r>
      <w:r w:rsidRPr="00ED044B">
        <w:t xml:space="preserve"> video: </w:t>
      </w:r>
      <w:r w:rsidR="00C23F1B" w:rsidRPr="00ED044B">
        <w:t>2</w:t>
      </w:r>
      <w:r w:rsidR="00C23F1B" w:rsidRPr="00ED044B">
        <w:rPr>
          <w:vertAlign w:val="superscript"/>
        </w:rPr>
        <w:t>ND</w:t>
      </w:r>
      <w:r w:rsidR="0040337F" w:rsidRPr="00ED044B">
        <w:t>/3</w:t>
      </w:r>
      <w:r w:rsidR="0040337F" w:rsidRPr="00ED044B">
        <w:rPr>
          <w:vertAlign w:val="superscript"/>
        </w:rPr>
        <w:t>rd</w:t>
      </w:r>
      <w:r w:rsidRPr="00ED044B">
        <w:t xml:space="preserve"> tab</w:t>
      </w:r>
    </w:p>
    <w:p w:rsidR="00C23F1B" w:rsidRPr="00ED044B" w:rsidRDefault="00C23F1B" w:rsidP="00C23F1B">
      <w:r w:rsidRPr="00ED044B">
        <w:rPr>
          <w:noProof/>
        </w:rPr>
        <w:drawing>
          <wp:inline distT="0" distB="0" distL="0" distR="0" wp14:anchorId="62FBCE12" wp14:editId="384FA951">
            <wp:extent cx="1918447" cy="414438"/>
            <wp:effectExtent l="0" t="0" r="571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2455" cy="417464"/>
                    </a:xfrm>
                    <a:prstGeom prst="rect">
                      <a:avLst/>
                    </a:prstGeom>
                  </pic:spPr>
                </pic:pic>
              </a:graphicData>
            </a:graphic>
          </wp:inline>
        </w:drawing>
      </w:r>
    </w:p>
    <w:p w:rsidR="0040337F" w:rsidRPr="00ED044B" w:rsidRDefault="0040337F" w:rsidP="00C23F1B">
      <w:r w:rsidRPr="00ED044B">
        <w:rPr>
          <w:noProof/>
        </w:rPr>
        <w:drawing>
          <wp:inline distT="0" distB="0" distL="0" distR="0" wp14:anchorId="775C9135" wp14:editId="24426C76">
            <wp:extent cx="2294965" cy="53249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1505" cy="534009"/>
                    </a:xfrm>
                    <a:prstGeom prst="rect">
                      <a:avLst/>
                    </a:prstGeom>
                  </pic:spPr>
                </pic:pic>
              </a:graphicData>
            </a:graphic>
          </wp:inline>
        </w:drawing>
      </w:r>
    </w:p>
    <w:p w:rsidR="004041A9" w:rsidRPr="00ED044B" w:rsidRDefault="004041A9" w:rsidP="004041A9"/>
    <w:p w:rsidR="004041A9" w:rsidRPr="00ED044B" w:rsidRDefault="004041A9" w:rsidP="004041A9">
      <w:pPr>
        <w:pStyle w:val="Heading2"/>
        <w:rPr>
          <w:rFonts w:ascii="Times New Roman" w:eastAsia="Times New Roman" w:hAnsi="Times New Roman" w:cs="Times New Roman"/>
          <w:b/>
          <w:bCs/>
          <w:sz w:val="24"/>
          <w:szCs w:val="24"/>
        </w:rPr>
      </w:pPr>
      <w:r w:rsidRPr="00ED044B">
        <w:t>3</w:t>
      </w:r>
      <w:r w:rsidRPr="00ED044B">
        <w:rPr>
          <w:vertAlign w:val="superscript"/>
        </w:rPr>
        <w:t>rd</w:t>
      </w:r>
      <w:r w:rsidRPr="00ED044B">
        <w:t xml:space="preserve"> row</w:t>
      </w:r>
      <w:r w:rsidR="009C6692" w:rsidRPr="00ED044B">
        <w:t xml:space="preserve"> </w:t>
      </w:r>
      <w:r w:rsidR="009C6692" w:rsidRPr="00ED044B">
        <w:rPr>
          <w:rFonts w:ascii="Times New Roman" w:eastAsia="Times New Roman" w:hAnsi="Times New Roman" w:cs="Times New Roman"/>
          <w:b/>
          <w:bCs/>
          <w:sz w:val="24"/>
          <w:szCs w:val="24"/>
        </w:rPr>
        <w:t>Intonation with tag questions</w:t>
      </w:r>
    </w:p>
    <w:p w:rsidR="007619F2" w:rsidRPr="00ED044B" w:rsidRDefault="007619F2" w:rsidP="007619F2">
      <w:pPr>
        <w:pStyle w:val="Heading2"/>
      </w:pPr>
      <w:r w:rsidRPr="00ED044B">
        <w:t xml:space="preserve">2nd tab: a tag question </w:t>
      </w:r>
      <w:r w:rsidRPr="00ED044B">
        <w:t>附加疑问句</w:t>
      </w:r>
    </w:p>
    <w:p w:rsidR="007619F2" w:rsidRPr="00ED044B" w:rsidRDefault="007619F2" w:rsidP="007619F2">
      <w:r w:rsidRPr="00ED044B">
        <w:rPr>
          <w:noProof/>
        </w:rPr>
        <w:drawing>
          <wp:inline distT="0" distB="0" distL="0" distR="0" wp14:anchorId="1F9FCF0E" wp14:editId="50D6FF90">
            <wp:extent cx="6016625" cy="5124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512445"/>
                    </a:xfrm>
                    <a:prstGeom prst="rect">
                      <a:avLst/>
                    </a:prstGeom>
                  </pic:spPr>
                </pic:pic>
              </a:graphicData>
            </a:graphic>
          </wp:inline>
        </w:drawing>
      </w:r>
    </w:p>
    <w:p w:rsidR="007619F2" w:rsidRPr="00ED044B" w:rsidRDefault="007619F2" w:rsidP="007619F2">
      <w:r w:rsidRPr="00ED044B">
        <w:t>A tag question (e.g. aren’t you, don’t you) is used to involve another person to your conversion.</w:t>
      </w:r>
    </w:p>
    <w:p w:rsidR="007619F2" w:rsidRPr="00ED044B" w:rsidRDefault="007619F2" w:rsidP="007619F2">
      <w:r w:rsidRPr="00ED044B">
        <w:rPr>
          <w:noProof/>
        </w:rPr>
        <w:lastRenderedPageBreak/>
        <w:drawing>
          <wp:inline distT="0" distB="0" distL="0" distR="0" wp14:anchorId="631708FC" wp14:editId="05C084F1">
            <wp:extent cx="3408751" cy="183441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 r="6486" b="11155"/>
                    <a:stretch/>
                  </pic:blipFill>
                  <pic:spPr bwMode="auto">
                    <a:xfrm>
                      <a:off x="0" y="0"/>
                      <a:ext cx="3419701" cy="1840303"/>
                    </a:xfrm>
                    <a:prstGeom prst="rect">
                      <a:avLst/>
                    </a:prstGeom>
                    <a:ln>
                      <a:noFill/>
                    </a:ln>
                    <a:extLst>
                      <a:ext uri="{53640926-AAD7-44D8-BBD7-CCE9431645EC}">
                        <a14:shadowObscured xmlns:a14="http://schemas.microsoft.com/office/drawing/2010/main"/>
                      </a:ext>
                    </a:extLst>
                  </pic:spPr>
                </pic:pic>
              </a:graphicData>
            </a:graphic>
          </wp:inline>
        </w:drawing>
      </w:r>
    </w:p>
    <w:p w:rsidR="007619F2" w:rsidRPr="00ED044B" w:rsidRDefault="007619F2" w:rsidP="007619F2"/>
    <w:p w:rsidR="009C6692" w:rsidRPr="00ED044B" w:rsidRDefault="009C6692" w:rsidP="005F6615">
      <w:pPr>
        <w:pStyle w:val="ListParagraph"/>
        <w:numPr>
          <w:ilvl w:val="0"/>
          <w:numId w:val="9"/>
        </w:numPr>
        <w:ind w:left="284"/>
      </w:pPr>
      <w:r w:rsidRPr="00ED044B">
        <w:t>Intonation: plain, rising intonation, curve intonation, falling intonation, which delivers or expresses the different meaning even for the same sentence</w:t>
      </w:r>
    </w:p>
    <w:p w:rsidR="009C6692" w:rsidRPr="00ED044B" w:rsidRDefault="009C6692" w:rsidP="005F6615">
      <w:pPr>
        <w:pStyle w:val="ListParagraph"/>
        <w:numPr>
          <w:ilvl w:val="0"/>
          <w:numId w:val="9"/>
        </w:numPr>
        <w:ind w:left="284"/>
        <w:rPr>
          <w:b/>
        </w:rPr>
      </w:pPr>
      <w:r w:rsidRPr="00ED044B">
        <w:t xml:space="preserve">Ton[e o]f voice: </w:t>
      </w:r>
      <w:r w:rsidRPr="00ED044B">
        <w:rPr>
          <w:b/>
        </w:rPr>
        <w:t xml:space="preserve">;  [ hurtful/harsh and barbed ton[e o]f voice </w:t>
      </w:r>
      <w:r w:rsidRPr="00ED044B">
        <w:rPr>
          <w:rFonts w:hint="eastAsia"/>
          <w:b/>
        </w:rPr>
        <w:t>尖酸刻薄的语气</w:t>
      </w:r>
      <w:r w:rsidRPr="00ED044B">
        <w:rPr>
          <w:b/>
        </w:rPr>
        <w:t xml:space="preserve">; </w:t>
      </w:r>
      <w:r w:rsidRPr="00ED044B">
        <w:rPr>
          <w:rFonts w:hint="eastAsia"/>
          <w:b/>
        </w:rPr>
        <w:t xml:space="preserve"> </w:t>
      </w:r>
      <w:r w:rsidRPr="00ED044B">
        <w:rPr>
          <w:b/>
        </w:rPr>
        <w:t xml:space="preserve">sarcastic ton[e o]f voice </w:t>
      </w:r>
      <w:r w:rsidRPr="00ED044B">
        <w:rPr>
          <w:rFonts w:hint="eastAsia"/>
          <w:b/>
        </w:rPr>
        <w:t>讽刺的语气</w:t>
      </w:r>
      <w:r w:rsidRPr="00ED044B">
        <w:rPr>
          <w:b/>
        </w:rPr>
        <w:t>; accusatory tone of voice</w:t>
      </w:r>
      <w:r w:rsidRPr="00ED044B">
        <w:rPr>
          <w:rFonts w:hint="eastAsia"/>
          <w:b/>
        </w:rPr>
        <w:t>:</w:t>
      </w:r>
      <w:r w:rsidRPr="00ED044B">
        <w:rPr>
          <w:b/>
        </w:rPr>
        <w:t xml:space="preserve"> </w:t>
      </w:r>
      <w:r w:rsidRPr="00ED044B">
        <w:rPr>
          <w:rFonts w:hint="eastAsia"/>
          <w:b/>
        </w:rPr>
        <w:t>非难的责难的语气</w:t>
      </w:r>
      <w:r w:rsidRPr="00ED044B">
        <w:rPr>
          <w:b/>
        </w:rPr>
        <w:t xml:space="preserve">] </w:t>
      </w:r>
    </w:p>
    <w:p w:rsidR="00090E95" w:rsidRPr="00ED044B" w:rsidRDefault="00090E95" w:rsidP="00090E95">
      <w:pPr>
        <w:ind w:left="-76"/>
        <w:rPr>
          <w:b/>
        </w:rPr>
      </w:pPr>
      <w:r w:rsidRPr="00ED044B">
        <w:rPr>
          <w:rFonts w:ascii="Times New Roman" w:eastAsia="Times New Roman" w:hAnsi="Times New Roman" w:cs="Times New Roman"/>
          <w:b/>
          <w:sz w:val="24"/>
          <w:szCs w:val="24"/>
          <w:u w:val="single"/>
        </w:rPr>
        <w:t>Rising intonation</w:t>
      </w:r>
      <w:r w:rsidRPr="00ED044B">
        <w:rPr>
          <w:b/>
        </w:rPr>
        <w:t xml:space="preserve"> with </w:t>
      </w:r>
      <w:r w:rsidRPr="00ED044B">
        <w:rPr>
          <w:rFonts w:ascii="Times New Roman" w:eastAsia="Times New Roman" w:hAnsi="Times New Roman" w:cs="Times New Roman"/>
          <w:b/>
          <w:sz w:val="24"/>
          <w:szCs w:val="24"/>
          <w:highlight w:val="yellow"/>
          <w:u w:val="single"/>
        </w:rPr>
        <w:t>a tag question:</w:t>
      </w:r>
    </w:p>
    <w:p w:rsidR="00090E95" w:rsidRPr="00ED044B" w:rsidRDefault="00090E95" w:rsidP="00090E95">
      <w:pPr>
        <w:ind w:left="-76"/>
        <w:rPr>
          <w:rFonts w:ascii="Times New Roman" w:eastAsia="Times New Roman" w:hAnsi="Times New Roman" w:cs="Times New Roman"/>
          <w:b/>
          <w:sz w:val="24"/>
          <w:szCs w:val="24"/>
        </w:rPr>
      </w:pPr>
      <w:r w:rsidRPr="00ED044B">
        <w:rPr>
          <w:rFonts w:ascii="Times New Roman" w:eastAsia="Times New Roman" w:hAnsi="Times New Roman" w:cs="Times New Roman"/>
          <w:sz w:val="24"/>
          <w:szCs w:val="24"/>
        </w:rPr>
        <w:t xml:space="preserve">Use </w:t>
      </w:r>
      <w:r w:rsidRPr="00ED044B">
        <w:rPr>
          <w:rFonts w:ascii="Times New Roman" w:eastAsia="Times New Roman" w:hAnsi="Times New Roman" w:cs="Times New Roman"/>
          <w:b/>
          <w:sz w:val="24"/>
          <w:szCs w:val="24"/>
          <w:u w:val="single"/>
        </w:rPr>
        <w:t>rising intonation</w:t>
      </w:r>
      <w:r w:rsidRPr="00ED044B">
        <w:rPr>
          <w:rFonts w:ascii="Times New Roman" w:eastAsia="Times New Roman" w:hAnsi="Times New Roman" w:cs="Times New Roman"/>
          <w:sz w:val="24"/>
          <w:szCs w:val="24"/>
        </w:rPr>
        <w:t xml:space="preserve"> with </w:t>
      </w:r>
      <w:r w:rsidRPr="00ED044B">
        <w:rPr>
          <w:rFonts w:ascii="Times New Roman" w:eastAsia="Times New Roman" w:hAnsi="Times New Roman" w:cs="Times New Roman"/>
          <w:b/>
          <w:sz w:val="24"/>
          <w:szCs w:val="24"/>
          <w:highlight w:val="yellow"/>
          <w:u w:val="single"/>
        </w:rPr>
        <w:t>a tag question</w:t>
      </w:r>
      <w:r w:rsidRPr="00ED044B">
        <w:rPr>
          <w:rFonts w:ascii="Times New Roman" w:eastAsia="Times New Roman" w:hAnsi="Times New Roman" w:cs="Times New Roman"/>
          <w:b/>
          <w:sz w:val="24"/>
          <w:szCs w:val="24"/>
          <w:u w:val="single"/>
        </w:rPr>
        <w:t xml:space="preserve"> </w:t>
      </w:r>
      <w:r w:rsidR="00410DDF" w:rsidRPr="00ED044B">
        <w:rPr>
          <w:rFonts w:ascii="Times New Roman" w:eastAsia="Times New Roman" w:hAnsi="Times New Roman" w:cs="Times New Roman"/>
          <w:sz w:val="24"/>
          <w:szCs w:val="24"/>
        </w:rPr>
        <w:t>to confirm information you're</w:t>
      </w:r>
      <w:r w:rsidR="00410DDF" w:rsidRPr="00ED044B">
        <w:rPr>
          <w:rFonts w:ascii="Times New Roman" w:eastAsia="Times New Roman" w:hAnsi="Times New Roman" w:cs="Times New Roman"/>
          <w:b/>
          <w:sz w:val="24"/>
          <w:szCs w:val="24"/>
          <w:u w:val="single"/>
        </w:rPr>
        <w:t xml:space="preserve"> </w:t>
      </w:r>
      <w:r w:rsidR="00410DDF" w:rsidRPr="00ED044B">
        <w:rPr>
          <w:rFonts w:ascii="Times New Roman" w:eastAsia="Times New Roman" w:hAnsi="Times New Roman" w:cs="Times New Roman"/>
          <w:b/>
          <w:sz w:val="24"/>
          <w:szCs w:val="24"/>
          <w:highlight w:val="yellow"/>
          <w:u w:val="single"/>
        </w:rPr>
        <w:t>Un</w:t>
      </w:r>
      <w:r w:rsidRPr="00ED044B">
        <w:rPr>
          <w:rFonts w:ascii="Times New Roman" w:eastAsia="Times New Roman" w:hAnsi="Times New Roman" w:cs="Times New Roman"/>
          <w:b/>
          <w:sz w:val="24"/>
          <w:szCs w:val="24"/>
          <w:u w:val="single"/>
        </w:rPr>
        <w:t>certain about</w:t>
      </w:r>
      <w:r w:rsidR="0008402C" w:rsidRPr="00ED044B">
        <w:rPr>
          <w:rFonts w:ascii="Times New Roman" w:eastAsia="Times New Roman" w:hAnsi="Times New Roman" w:cs="Times New Roman"/>
          <w:b/>
          <w:sz w:val="24"/>
          <w:szCs w:val="24"/>
          <w:u w:val="single"/>
        </w:rPr>
        <w:t>, esp for seeking an affirmation</w:t>
      </w:r>
      <w:r w:rsidR="0008402C" w:rsidRPr="00ED044B">
        <w:rPr>
          <w:rFonts w:ascii="Times New Roman" w:hAnsi="Times New Roman" w:cs="Times New Roman" w:hint="eastAsia"/>
          <w:b/>
          <w:sz w:val="24"/>
          <w:szCs w:val="24"/>
          <w:u w:val="single"/>
          <w:lang w:val="en-US"/>
        </w:rPr>
        <w:t>肯定</w:t>
      </w:r>
      <w:r w:rsidR="0008402C" w:rsidRPr="00ED044B">
        <w:rPr>
          <w:rFonts w:ascii="Times New Roman" w:eastAsia="Times New Roman" w:hAnsi="Times New Roman" w:cs="Times New Roman"/>
          <w:b/>
          <w:sz w:val="24"/>
          <w:szCs w:val="24"/>
          <w:u w:val="single"/>
        </w:rPr>
        <w:t xml:space="preserve"> from others</w:t>
      </w:r>
      <w:r w:rsidRPr="00ED044B">
        <w:rPr>
          <w:rFonts w:ascii="Times New Roman" w:eastAsia="Times New Roman" w:hAnsi="Times New Roman" w:cs="Times New Roman"/>
          <w:b/>
          <w:sz w:val="24"/>
          <w:szCs w:val="24"/>
        </w:rPr>
        <w:t>. A tag question is normally used to bring another person into a conversation.</w:t>
      </w:r>
    </w:p>
    <w:p w:rsidR="00090E95" w:rsidRPr="00ED044B" w:rsidRDefault="00090E95" w:rsidP="005F6615">
      <w:pPr>
        <w:pStyle w:val="ListParagraph"/>
        <w:numPr>
          <w:ilvl w:val="0"/>
          <w:numId w:val="12"/>
        </w:numPr>
        <w:rPr>
          <w:rFonts w:ascii="Times New Roman" w:eastAsia="Times New Roman" w:hAnsi="Times New Roman" w:cs="Times New Roman"/>
          <w:b/>
          <w:bCs/>
          <w:iCs/>
          <w:sz w:val="24"/>
          <w:szCs w:val="24"/>
        </w:rPr>
      </w:pPr>
      <w:r w:rsidRPr="00ED044B">
        <w:rPr>
          <w:rFonts w:ascii="Times New Roman" w:eastAsia="Times New Roman" w:hAnsi="Times New Roman" w:cs="Times New Roman"/>
          <w:iCs/>
          <w:sz w:val="24"/>
          <w:szCs w:val="24"/>
        </w:rPr>
        <w:t xml:space="preserve">He understood what I said, </w:t>
      </w:r>
      <w:r w:rsidRPr="00ED044B">
        <w:rPr>
          <w:rFonts w:ascii="Times New Roman" w:eastAsia="Times New Roman" w:hAnsi="Times New Roman" w:cs="Times New Roman"/>
          <w:b/>
          <w:bCs/>
          <w:iCs/>
          <w:sz w:val="24"/>
          <w:szCs w:val="24"/>
          <w:highlight w:val="yellow"/>
        </w:rPr>
        <w:t>didn't he</w:t>
      </w:r>
      <w:r w:rsidRPr="00ED044B">
        <w:rPr>
          <w:rFonts w:ascii="Times New Roman" w:eastAsia="Times New Roman" w:hAnsi="Times New Roman" w:cs="Times New Roman"/>
          <w:b/>
          <w:bCs/>
          <w:iCs/>
          <w:sz w:val="24"/>
          <w:szCs w:val="24"/>
        </w:rPr>
        <w:t>?</w:t>
      </w:r>
    </w:p>
    <w:p w:rsidR="00090E95" w:rsidRPr="00ED044B" w:rsidRDefault="00090E95" w:rsidP="005F6615">
      <w:pPr>
        <w:pStyle w:val="ListParagraph"/>
        <w:numPr>
          <w:ilvl w:val="0"/>
          <w:numId w:val="12"/>
        </w:numPr>
        <w:rPr>
          <w:rFonts w:ascii="Times New Roman" w:eastAsia="Times New Roman" w:hAnsi="Times New Roman" w:cs="Times New Roman"/>
          <w:b/>
          <w:bCs/>
          <w:iCs/>
          <w:sz w:val="24"/>
          <w:szCs w:val="24"/>
        </w:rPr>
      </w:pPr>
      <w:r w:rsidRPr="00ED044B">
        <w:rPr>
          <w:rFonts w:ascii="Times New Roman" w:eastAsia="Times New Roman" w:hAnsi="Times New Roman" w:cs="Times New Roman"/>
          <w:iCs/>
          <w:sz w:val="24"/>
          <w:szCs w:val="24"/>
        </w:rPr>
        <w:t xml:space="preserve">She's good in cross-cultural situations, </w:t>
      </w:r>
      <w:r w:rsidRPr="00ED044B">
        <w:rPr>
          <w:rFonts w:ascii="Times New Roman" w:eastAsia="Times New Roman" w:hAnsi="Times New Roman" w:cs="Times New Roman"/>
          <w:b/>
          <w:bCs/>
          <w:iCs/>
          <w:sz w:val="24"/>
          <w:szCs w:val="24"/>
        </w:rPr>
        <w:t>isn't she?</w:t>
      </w:r>
    </w:p>
    <w:p w:rsidR="00434749" w:rsidRPr="00ED044B" w:rsidRDefault="00434749" w:rsidP="00090E95">
      <w:pPr>
        <w:ind w:left="-76"/>
        <w:rPr>
          <w:rFonts w:ascii="Times New Roman" w:eastAsia="Times New Roman" w:hAnsi="Times New Roman" w:cs="Times New Roman"/>
          <w:b/>
          <w:sz w:val="24"/>
          <w:szCs w:val="24"/>
          <w:u w:val="single"/>
        </w:rPr>
      </w:pPr>
    </w:p>
    <w:p w:rsidR="00090E95" w:rsidRPr="00ED044B" w:rsidRDefault="00090E95" w:rsidP="00090E95">
      <w:pPr>
        <w:ind w:left="-76"/>
        <w:rPr>
          <w:rFonts w:ascii="Times New Roman" w:eastAsia="Times New Roman" w:hAnsi="Times New Roman" w:cs="Times New Roman"/>
          <w:b/>
          <w:sz w:val="24"/>
          <w:szCs w:val="24"/>
          <w:u w:val="single"/>
        </w:rPr>
      </w:pPr>
      <w:r w:rsidRPr="00ED044B">
        <w:rPr>
          <w:rFonts w:ascii="Times New Roman" w:eastAsia="Times New Roman" w:hAnsi="Times New Roman" w:cs="Times New Roman"/>
          <w:b/>
          <w:sz w:val="24"/>
          <w:szCs w:val="24"/>
          <w:u w:val="single"/>
        </w:rPr>
        <w:t>Falling intonation</w:t>
      </w:r>
      <w:r w:rsidRPr="00ED044B">
        <w:rPr>
          <w:b/>
        </w:rPr>
        <w:t xml:space="preserve"> with </w:t>
      </w:r>
      <w:r w:rsidRPr="00ED044B">
        <w:rPr>
          <w:rFonts w:ascii="Times New Roman" w:eastAsia="Times New Roman" w:hAnsi="Times New Roman" w:cs="Times New Roman"/>
          <w:b/>
          <w:sz w:val="24"/>
          <w:szCs w:val="24"/>
          <w:highlight w:val="yellow"/>
          <w:u w:val="single"/>
        </w:rPr>
        <w:t>a tag question</w:t>
      </w:r>
    </w:p>
    <w:p w:rsidR="00434749" w:rsidRPr="00ED044B" w:rsidRDefault="00434749" w:rsidP="00090E95">
      <w:pPr>
        <w:ind w:left="-76"/>
        <w:rPr>
          <w:rFonts w:ascii="Times New Roman" w:eastAsia="Times New Roman" w:hAnsi="Times New Roman" w:cs="Times New Roman"/>
          <w:b/>
          <w:sz w:val="24"/>
          <w:szCs w:val="24"/>
          <w:u w:val="single"/>
        </w:rPr>
      </w:pPr>
      <w:r w:rsidRPr="00ED044B">
        <w:rPr>
          <w:rFonts w:ascii="Times New Roman" w:eastAsia="Times New Roman" w:hAnsi="Times New Roman" w:cs="Times New Roman"/>
          <w:sz w:val="24"/>
          <w:szCs w:val="24"/>
        </w:rPr>
        <w:t xml:space="preserve">Use </w:t>
      </w:r>
      <w:r w:rsidRPr="00ED044B">
        <w:rPr>
          <w:rFonts w:ascii="Times New Roman" w:eastAsia="Times New Roman" w:hAnsi="Times New Roman" w:cs="Times New Roman"/>
          <w:b/>
          <w:sz w:val="24"/>
          <w:szCs w:val="24"/>
          <w:u w:val="single"/>
        </w:rPr>
        <w:t>falling intonation</w:t>
      </w:r>
      <w:r w:rsidRPr="00ED044B">
        <w:rPr>
          <w:rFonts w:ascii="Times New Roman" w:eastAsia="Times New Roman" w:hAnsi="Times New Roman" w:cs="Times New Roman"/>
          <w:sz w:val="24"/>
          <w:szCs w:val="24"/>
        </w:rPr>
        <w:t xml:space="preserve"> with </w:t>
      </w:r>
      <w:r w:rsidRPr="00ED044B">
        <w:rPr>
          <w:rFonts w:ascii="Times New Roman" w:eastAsia="Times New Roman" w:hAnsi="Times New Roman" w:cs="Times New Roman"/>
          <w:b/>
          <w:sz w:val="24"/>
          <w:szCs w:val="24"/>
          <w:highlight w:val="yellow"/>
          <w:u w:val="single"/>
        </w:rPr>
        <w:t>a tag question</w:t>
      </w:r>
      <w:r w:rsidRPr="00ED044B">
        <w:rPr>
          <w:rFonts w:ascii="Times New Roman" w:eastAsia="Times New Roman" w:hAnsi="Times New Roman" w:cs="Times New Roman"/>
          <w:sz w:val="24"/>
          <w:szCs w:val="24"/>
        </w:rPr>
        <w:t xml:space="preserve"> to confirm information you're</w:t>
      </w:r>
      <w:r w:rsidRPr="00ED044B">
        <w:rPr>
          <w:rFonts w:ascii="Times New Roman" w:eastAsia="Times New Roman" w:hAnsi="Times New Roman" w:cs="Times New Roman"/>
          <w:b/>
          <w:sz w:val="24"/>
          <w:szCs w:val="24"/>
          <w:u w:val="single"/>
        </w:rPr>
        <w:t xml:space="preserve"> pretty certain about, or to seek agree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361"/>
      </w:tblGrid>
      <w:tr w:rsidR="00434749" w:rsidRPr="00ED044B" w:rsidTr="00C072EF">
        <w:trPr>
          <w:tblCellSpacing w:w="15" w:type="dxa"/>
        </w:trPr>
        <w:tc>
          <w:tcPr>
            <w:tcW w:w="0" w:type="auto"/>
            <w:vAlign w:val="center"/>
            <w:hideMark/>
          </w:tcPr>
          <w:p w:rsidR="00434749" w:rsidRPr="00ED044B" w:rsidRDefault="00434749" w:rsidP="00C072EF">
            <w:pPr>
              <w:spacing w:after="0" w:line="240" w:lineRule="auto"/>
              <w:rPr>
                <w:rFonts w:ascii="Times New Roman" w:eastAsia="Times New Roman" w:hAnsi="Times New Roman" w:cs="Times New Roman"/>
                <w:sz w:val="24"/>
                <w:szCs w:val="24"/>
              </w:rPr>
            </w:pPr>
          </w:p>
        </w:tc>
        <w:tc>
          <w:tcPr>
            <w:tcW w:w="0" w:type="auto"/>
            <w:vAlign w:val="center"/>
            <w:hideMark/>
          </w:tcPr>
          <w:p w:rsidR="00434749" w:rsidRPr="00ED044B" w:rsidRDefault="00434749" w:rsidP="005F6615">
            <w:pPr>
              <w:pStyle w:val="ListParagraph"/>
              <w:numPr>
                <w:ilvl w:val="0"/>
                <w:numId w:val="13"/>
              </w:num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iCs/>
                <w:sz w:val="24"/>
                <w:szCs w:val="24"/>
              </w:rPr>
              <w:t xml:space="preserve">That presentation was excellent, </w:t>
            </w:r>
            <w:r w:rsidRPr="00ED044B">
              <w:rPr>
                <w:rFonts w:ascii="Times New Roman" w:eastAsia="Times New Roman" w:hAnsi="Times New Roman" w:cs="Times New Roman"/>
                <w:b/>
                <w:bCs/>
                <w:iCs/>
                <w:sz w:val="24"/>
                <w:szCs w:val="24"/>
              </w:rPr>
              <w:t>wasn't it?</w:t>
            </w:r>
          </w:p>
        </w:tc>
      </w:tr>
      <w:tr w:rsidR="00434749" w:rsidRPr="00ED044B" w:rsidTr="00C072EF">
        <w:trPr>
          <w:tblCellSpacing w:w="15" w:type="dxa"/>
        </w:trPr>
        <w:tc>
          <w:tcPr>
            <w:tcW w:w="0" w:type="auto"/>
            <w:vAlign w:val="center"/>
            <w:hideMark/>
          </w:tcPr>
          <w:p w:rsidR="00434749" w:rsidRPr="00ED044B" w:rsidRDefault="00434749" w:rsidP="00C072EF">
            <w:pPr>
              <w:spacing w:after="0" w:line="240" w:lineRule="auto"/>
              <w:rPr>
                <w:rFonts w:ascii="Times New Roman" w:eastAsia="Times New Roman" w:hAnsi="Times New Roman" w:cs="Times New Roman"/>
                <w:sz w:val="24"/>
                <w:szCs w:val="24"/>
              </w:rPr>
            </w:pPr>
          </w:p>
        </w:tc>
        <w:tc>
          <w:tcPr>
            <w:tcW w:w="0" w:type="auto"/>
            <w:vAlign w:val="center"/>
            <w:hideMark/>
          </w:tcPr>
          <w:p w:rsidR="00434749" w:rsidRPr="00ED044B" w:rsidRDefault="00434749" w:rsidP="00C072EF">
            <w:pPr>
              <w:spacing w:after="0" w:line="240" w:lineRule="auto"/>
              <w:rPr>
                <w:rFonts w:ascii="Times New Roman" w:eastAsia="Times New Roman" w:hAnsi="Times New Roman" w:cs="Times New Roman"/>
                <w:sz w:val="20"/>
                <w:szCs w:val="20"/>
              </w:rPr>
            </w:pPr>
          </w:p>
        </w:tc>
      </w:tr>
    </w:tbl>
    <w:p w:rsidR="00434749" w:rsidRPr="00ED044B" w:rsidRDefault="00434749" w:rsidP="00434749">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361"/>
      </w:tblGrid>
      <w:tr w:rsidR="00434749" w:rsidRPr="00ED044B" w:rsidTr="00C072EF">
        <w:trPr>
          <w:tblCellSpacing w:w="15" w:type="dxa"/>
        </w:trPr>
        <w:tc>
          <w:tcPr>
            <w:tcW w:w="0" w:type="auto"/>
            <w:vAlign w:val="center"/>
            <w:hideMark/>
          </w:tcPr>
          <w:p w:rsidR="00434749" w:rsidRPr="00ED044B" w:rsidRDefault="00434749" w:rsidP="00C072EF">
            <w:pPr>
              <w:spacing w:after="0" w:line="240" w:lineRule="auto"/>
              <w:rPr>
                <w:rFonts w:ascii="Times New Roman" w:eastAsia="Times New Roman" w:hAnsi="Times New Roman" w:cs="Times New Roman"/>
                <w:sz w:val="24"/>
                <w:szCs w:val="24"/>
              </w:rPr>
            </w:pPr>
          </w:p>
        </w:tc>
        <w:tc>
          <w:tcPr>
            <w:tcW w:w="0" w:type="auto"/>
            <w:vAlign w:val="center"/>
            <w:hideMark/>
          </w:tcPr>
          <w:p w:rsidR="00434749" w:rsidRPr="00ED044B" w:rsidRDefault="00434749" w:rsidP="005F6615">
            <w:pPr>
              <w:pStyle w:val="ListParagraph"/>
              <w:numPr>
                <w:ilvl w:val="0"/>
                <w:numId w:val="13"/>
              </w:num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iCs/>
                <w:sz w:val="24"/>
                <w:szCs w:val="24"/>
              </w:rPr>
              <w:t xml:space="preserve">He certainly gesticulates a lot, </w:t>
            </w:r>
            <w:r w:rsidRPr="00ED044B">
              <w:rPr>
                <w:rFonts w:ascii="Times New Roman" w:eastAsia="Times New Roman" w:hAnsi="Times New Roman" w:cs="Times New Roman"/>
                <w:b/>
                <w:bCs/>
                <w:iCs/>
                <w:sz w:val="24"/>
                <w:szCs w:val="24"/>
              </w:rPr>
              <w:t>doesn't he?</w:t>
            </w:r>
          </w:p>
          <w:p w:rsidR="007619F2" w:rsidRPr="00ED044B" w:rsidRDefault="007619F2" w:rsidP="007619F2"/>
        </w:tc>
      </w:tr>
    </w:tbl>
    <w:p w:rsidR="004041A9" w:rsidRPr="00ED044B" w:rsidRDefault="006D6297" w:rsidP="004041A9">
      <w:pPr>
        <w:pStyle w:val="Heading2"/>
      </w:pPr>
      <w:r w:rsidRPr="00ED044B">
        <w:t xml:space="preserve">Stop study </w:t>
      </w:r>
      <w:r w:rsidR="003975C2" w:rsidRPr="00ED044B">
        <w:t>M</w:t>
      </w:r>
      <w:r w:rsidR="003975C2" w:rsidRPr="00ED044B">
        <w:rPr>
          <w:rFonts w:hint="eastAsia"/>
        </w:rPr>
        <w:t>p3</w:t>
      </w:r>
      <w:r w:rsidR="003975C2" w:rsidRPr="00ED044B">
        <w:t xml:space="preserve"> video:</w:t>
      </w:r>
      <w:r w:rsidR="006B1667" w:rsidRPr="00ED044B">
        <w:t xml:space="preserve"> </w:t>
      </w:r>
      <w:r w:rsidR="004041A9" w:rsidRPr="00ED044B">
        <w:t>4</w:t>
      </w:r>
      <w:r w:rsidR="004041A9" w:rsidRPr="00ED044B">
        <w:rPr>
          <w:vertAlign w:val="superscript"/>
        </w:rPr>
        <w:t>th</w:t>
      </w:r>
      <w:r w:rsidR="004041A9" w:rsidRPr="00ED044B">
        <w:t xml:space="preserve"> row</w:t>
      </w:r>
    </w:p>
    <w:p w:rsidR="00415678" w:rsidRPr="00ED044B" w:rsidRDefault="00415678" w:rsidP="00415678">
      <w:r w:rsidRPr="00ED044B">
        <w:t>Your friend Joe is in trouble with his girlfriend again. She has not talked to him for over a week. She says that there is no point talking to him because he never listens. Joe asks you for advice on how to be a good listener.</w:t>
      </w:r>
    </w:p>
    <w:p w:rsidR="004041A9" w:rsidRPr="00ED044B" w:rsidRDefault="004041A9" w:rsidP="004041A9"/>
    <w:p w:rsidR="006D6297" w:rsidRPr="00ED044B" w:rsidRDefault="006D6297" w:rsidP="004041A9">
      <w:r w:rsidRPr="00ED044B">
        <w:t>xxxxxxxxxxxxxxxxxxxxxxxxxx</w:t>
      </w:r>
    </w:p>
    <w:p w:rsidR="00423668" w:rsidRPr="00ED044B" w:rsidRDefault="00A915B2" w:rsidP="00423668">
      <w:r w:rsidRPr="00ED044B">
        <w:rPr>
          <w:noProof/>
        </w:rPr>
        <w:lastRenderedPageBreak/>
        <w:drawing>
          <wp:inline distT="0" distB="0" distL="0" distR="0" wp14:anchorId="64D4D4EA" wp14:editId="12E3CA7F">
            <wp:extent cx="3966140" cy="961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8395" cy="962035"/>
                    </a:xfrm>
                    <a:prstGeom prst="rect">
                      <a:avLst/>
                    </a:prstGeom>
                  </pic:spPr>
                </pic:pic>
              </a:graphicData>
            </a:graphic>
          </wp:inline>
        </w:drawing>
      </w:r>
    </w:p>
    <w:p w:rsidR="00A915B2" w:rsidRPr="00ED044B" w:rsidRDefault="00A915B2" w:rsidP="00423668">
      <w:r w:rsidRPr="00ED044B">
        <w:t>Wow, like this?</w:t>
      </w:r>
    </w:p>
    <w:p w:rsidR="006D6297" w:rsidRPr="00ED044B" w:rsidRDefault="00A915B2" w:rsidP="00423668">
      <w:r w:rsidRPr="00ED044B">
        <w:rPr>
          <w:noProof/>
        </w:rPr>
        <w:drawing>
          <wp:inline distT="0" distB="0" distL="0" distR="0" wp14:anchorId="16411410" wp14:editId="0A5DDDAB">
            <wp:extent cx="3657600" cy="6114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542" t="19442" r="8540" b="18201"/>
                    <a:stretch/>
                  </pic:blipFill>
                  <pic:spPr bwMode="auto">
                    <a:xfrm>
                      <a:off x="0" y="0"/>
                      <a:ext cx="3659461" cy="611781"/>
                    </a:xfrm>
                    <a:prstGeom prst="rect">
                      <a:avLst/>
                    </a:prstGeom>
                    <a:ln>
                      <a:noFill/>
                    </a:ln>
                    <a:extLst>
                      <a:ext uri="{53640926-AAD7-44D8-BBD7-CCE9431645EC}">
                        <a14:shadowObscured xmlns:a14="http://schemas.microsoft.com/office/drawing/2010/main"/>
                      </a:ext>
                    </a:extLst>
                  </pic:spPr>
                </pic:pic>
              </a:graphicData>
            </a:graphic>
          </wp:inline>
        </w:drawing>
      </w:r>
    </w:p>
    <w:p w:rsidR="006D6297" w:rsidRPr="00ED044B" w:rsidRDefault="006D6297" w:rsidP="00423668">
      <w:r w:rsidRPr="00ED044B">
        <w:t>Xxxxxxxxxxxxxxxxxxxxxxxxx</w:t>
      </w:r>
    </w:p>
    <w:p w:rsidR="006D6297" w:rsidRPr="00ED044B" w:rsidRDefault="006D6297" w:rsidP="00423668"/>
    <w:p w:rsidR="00A915B2" w:rsidRPr="00ED044B" w:rsidRDefault="002A22F6" w:rsidP="00423668">
      <w:r w:rsidRPr="00ED044B">
        <w:rPr>
          <w:noProof/>
        </w:rPr>
        <w:drawing>
          <wp:inline distT="0" distB="0" distL="0" distR="0" wp14:anchorId="47E9E765" wp14:editId="2FF654E5">
            <wp:extent cx="3348638" cy="633808"/>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466" t="15258" r="23353" b="44652"/>
                    <a:stretch/>
                  </pic:blipFill>
                  <pic:spPr bwMode="auto">
                    <a:xfrm>
                      <a:off x="0" y="0"/>
                      <a:ext cx="3349025" cy="633881"/>
                    </a:xfrm>
                    <a:prstGeom prst="rect">
                      <a:avLst/>
                    </a:prstGeom>
                    <a:ln>
                      <a:noFill/>
                    </a:ln>
                    <a:extLst>
                      <a:ext uri="{53640926-AAD7-44D8-BBD7-CCE9431645EC}">
                        <a14:shadowObscured xmlns:a14="http://schemas.microsoft.com/office/drawing/2010/main"/>
                      </a:ext>
                    </a:extLst>
                  </pic:spPr>
                </pic:pic>
              </a:graphicData>
            </a:graphic>
          </wp:inline>
        </w:drawing>
      </w:r>
    </w:p>
    <w:p w:rsidR="00B47B94" w:rsidRPr="00ED044B" w:rsidRDefault="00B47B94" w:rsidP="00423668">
      <w:r w:rsidRPr="00ED044B">
        <w:t>Like this?</w:t>
      </w:r>
    </w:p>
    <w:p w:rsidR="00B47B94" w:rsidRPr="00ED044B" w:rsidRDefault="00B47B94" w:rsidP="00423668">
      <w:r w:rsidRPr="00ED044B">
        <w:rPr>
          <w:noProof/>
        </w:rPr>
        <w:drawing>
          <wp:inline distT="0" distB="0" distL="0" distR="0" wp14:anchorId="2EDF0889" wp14:editId="6857BE92">
            <wp:extent cx="3130277" cy="525262"/>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123" cy="530606"/>
                    </a:xfrm>
                    <a:prstGeom prst="rect">
                      <a:avLst/>
                    </a:prstGeom>
                  </pic:spPr>
                </pic:pic>
              </a:graphicData>
            </a:graphic>
          </wp:inline>
        </w:drawing>
      </w:r>
    </w:p>
    <w:p w:rsidR="00B47B94" w:rsidRPr="00ED044B" w:rsidRDefault="005322AA" w:rsidP="00423668">
      <w:r w:rsidRPr="00ED044B">
        <w:t>…</w:t>
      </w:r>
    </w:p>
    <w:p w:rsidR="005322AA" w:rsidRPr="00ED044B" w:rsidRDefault="006D6297" w:rsidP="00423668">
      <w:r w:rsidRPr="00ED044B">
        <w:t>xxxxxxxxxxxxxxxxxxxxxxxxx</w:t>
      </w:r>
    </w:p>
    <w:p w:rsidR="005322AA" w:rsidRPr="00ED044B" w:rsidRDefault="005322AA" w:rsidP="00423668">
      <w:r w:rsidRPr="00ED044B">
        <w:rPr>
          <w:noProof/>
        </w:rPr>
        <w:drawing>
          <wp:inline distT="0" distB="0" distL="0" distR="0" wp14:anchorId="30DF3CE5" wp14:editId="6C1F56DB">
            <wp:extent cx="3276133" cy="626106"/>
            <wp:effectExtent l="0" t="0" r="63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496" cy="631718"/>
                    </a:xfrm>
                    <a:prstGeom prst="rect">
                      <a:avLst/>
                    </a:prstGeom>
                  </pic:spPr>
                </pic:pic>
              </a:graphicData>
            </a:graphic>
          </wp:inline>
        </w:drawing>
      </w:r>
    </w:p>
    <w:p w:rsidR="004D64CE" w:rsidRPr="00ED044B" w:rsidRDefault="004D64CE" w:rsidP="00423668">
      <w:r w:rsidRPr="00ED044B">
        <w:t>….</w:t>
      </w:r>
      <w:r w:rsidR="006D6297" w:rsidRPr="00ED044B">
        <w:t>xxxxxxxxxxxxxxxxxxxxxxxxx</w:t>
      </w:r>
    </w:p>
    <w:p w:rsidR="004D64CE" w:rsidRPr="00ED044B" w:rsidRDefault="004D64CE" w:rsidP="00423668">
      <w:r w:rsidRPr="00ED044B">
        <w:rPr>
          <w:noProof/>
        </w:rPr>
        <w:drawing>
          <wp:inline distT="0" distB="0" distL="0" distR="0" wp14:anchorId="6AD7E40E" wp14:editId="23C4784F">
            <wp:extent cx="3129915" cy="61595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3382" cy="624510"/>
                    </a:xfrm>
                    <a:prstGeom prst="rect">
                      <a:avLst/>
                    </a:prstGeom>
                  </pic:spPr>
                </pic:pic>
              </a:graphicData>
            </a:graphic>
          </wp:inline>
        </w:drawing>
      </w:r>
    </w:p>
    <w:p w:rsidR="00FE4513" w:rsidRPr="00ED044B" w:rsidRDefault="00FE4513" w:rsidP="00423668">
      <w:r w:rsidRPr="00ED044B">
        <w:t>…</w:t>
      </w:r>
      <w:r w:rsidR="006D6297" w:rsidRPr="00ED044B">
        <w:t>xxxxxxxxxxxxxxxxxxxxxxxxx</w:t>
      </w:r>
    </w:p>
    <w:p w:rsidR="00FE4513" w:rsidRPr="00ED044B" w:rsidRDefault="00FE4513" w:rsidP="00423668">
      <w:r w:rsidRPr="00ED044B">
        <w:rPr>
          <w:noProof/>
        </w:rPr>
        <w:drawing>
          <wp:inline distT="0" distB="0" distL="0" distR="0" wp14:anchorId="21D7312D" wp14:editId="2A75172E">
            <wp:extent cx="3315401" cy="532832"/>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265" cy="534257"/>
                    </a:xfrm>
                    <a:prstGeom prst="rect">
                      <a:avLst/>
                    </a:prstGeom>
                  </pic:spPr>
                </pic:pic>
              </a:graphicData>
            </a:graphic>
          </wp:inline>
        </w:drawing>
      </w:r>
    </w:p>
    <w:p w:rsidR="00C65A42" w:rsidRPr="00ED044B" w:rsidRDefault="00AE3572" w:rsidP="00C65A42">
      <w:pPr>
        <w:pStyle w:val="Heading1"/>
      </w:pPr>
      <w:r w:rsidRPr="00ED044B">
        <w:t>Part 4</w:t>
      </w:r>
      <w:r w:rsidR="001264A4" w:rsidRPr="00ED044B">
        <w:t xml:space="preserve"> </w:t>
      </w:r>
      <w:r w:rsidR="00920E06" w:rsidRPr="00ED044B">
        <w:t>)</w:t>
      </w:r>
      <w:r w:rsidR="002E05BF" w:rsidRPr="00ED044B">
        <w:t xml:space="preserve"> </w:t>
      </w:r>
      <w:r w:rsidR="005F6144" w:rsidRPr="00ED044B">
        <w:t>Describe communication in your culture</w:t>
      </w:r>
    </w:p>
    <w:p w:rsidR="004B1167" w:rsidRPr="00ED044B" w:rsidRDefault="00AC079E" w:rsidP="004B1167">
      <w:pPr>
        <w:pStyle w:val="Heading2"/>
      </w:pPr>
      <w:r w:rsidRPr="00ED044B">
        <w:t>1</w:t>
      </w:r>
      <w:r w:rsidRPr="00ED044B">
        <w:rPr>
          <w:vertAlign w:val="superscript"/>
        </w:rPr>
        <w:t>st</w:t>
      </w:r>
      <w:r w:rsidRPr="00ED044B">
        <w:t xml:space="preserve"> row</w:t>
      </w:r>
      <w:r w:rsidR="004B1167" w:rsidRPr="00ED044B">
        <w:t xml:space="preserve"> A linguistic view of the world</w:t>
      </w:r>
    </w:p>
    <w:p w:rsidR="004B1167" w:rsidRPr="00ED044B" w:rsidRDefault="004B1167" w:rsidP="005F6615">
      <w:pPr>
        <w:numPr>
          <w:ilvl w:val="0"/>
          <w:numId w:val="14"/>
        </w:numPr>
        <w:spacing w:before="100" w:beforeAutospacing="1" w:after="100" w:afterAutospacing="1" w:line="240" w:lineRule="auto"/>
        <w:rPr>
          <w:rFonts w:ascii="Times New Roman" w:eastAsia="Times New Roman" w:hAnsi="Times New Roman" w:cs="Times New Roman"/>
          <w:sz w:val="24"/>
          <w:szCs w:val="24"/>
        </w:rPr>
      </w:pPr>
    </w:p>
    <w:p w:rsidR="00AC079E" w:rsidRPr="00ED044B" w:rsidRDefault="00AC079E" w:rsidP="004B1167"/>
    <w:p w:rsidR="00E317D2" w:rsidRDefault="00DD4AC0" w:rsidP="00E317D2">
      <w:pPr>
        <w:pStyle w:val="Heading2"/>
      </w:pPr>
      <w:r w:rsidRPr="00ED044B">
        <w:t>Stop</w:t>
      </w:r>
      <w:r w:rsidR="00371761">
        <w:t xml:space="preserve"> </w:t>
      </w:r>
      <w:r w:rsidRPr="00ED044B">
        <w:t xml:space="preserve"> </w:t>
      </w:r>
      <w:r w:rsidR="00E317D2" w:rsidRPr="00ED044B">
        <w:t>Lexical resource</w:t>
      </w:r>
    </w:p>
    <w:p w:rsidR="001F506A" w:rsidRPr="00C9445C" w:rsidRDefault="001F506A" w:rsidP="00C9445C">
      <w:r w:rsidRPr="00C9445C">
        <w:t>thought-provoking</w:t>
      </w:r>
    </w:p>
    <w:p w:rsidR="001F506A" w:rsidRPr="00C9445C" w:rsidRDefault="001F506A" w:rsidP="00C9445C">
      <w:r w:rsidRPr="00C9445C">
        <w:t>1.ADJ If something such as a book or a movie is thought-provoking, it contains interesting ideas that make people think seriously. (</w:t>
      </w:r>
      <w:r w:rsidRPr="00C9445C">
        <w:rPr>
          <w:rFonts w:hint="eastAsia"/>
        </w:rPr>
        <w:t>书籍、电影等</w:t>
      </w:r>
      <w:r w:rsidRPr="00C9445C">
        <w:t>)</w:t>
      </w:r>
      <w:r w:rsidRPr="00C9445C">
        <w:rPr>
          <w:rFonts w:hint="eastAsia"/>
        </w:rPr>
        <w:t>发人深省的</w:t>
      </w:r>
      <w:r w:rsidRPr="00C9445C">
        <w:t xml:space="preserve">; </w:t>
      </w:r>
      <w:r w:rsidRPr="00C9445C">
        <w:rPr>
          <w:rFonts w:hint="eastAsia"/>
        </w:rPr>
        <w:t>引人深思的</w:t>
      </w:r>
    </w:p>
    <w:p w:rsidR="001F506A" w:rsidRPr="00C9445C" w:rsidRDefault="001F506A" w:rsidP="00C9445C">
      <w:r w:rsidRPr="00C9445C">
        <w:t>例</w:t>
      </w:r>
      <w:r w:rsidRPr="00C9445C">
        <w:rPr>
          <w:rFonts w:hint="eastAsia"/>
        </w:rPr>
        <w:t>：</w:t>
      </w:r>
    </w:p>
    <w:p w:rsidR="001F506A" w:rsidRPr="00C9445C" w:rsidRDefault="001F506A" w:rsidP="00C9445C">
      <w:r w:rsidRPr="00C9445C">
        <w:t>This is an entertaining yet thought-provoking film.</w:t>
      </w:r>
    </w:p>
    <w:p w:rsidR="001F506A" w:rsidRPr="00C9445C" w:rsidRDefault="001F506A" w:rsidP="00C9445C">
      <w:r w:rsidRPr="00C9445C">
        <w:rPr>
          <w:rFonts w:hint="eastAsia"/>
        </w:rPr>
        <w:t>这部电影令人捧腹，却又发人深省。</w:t>
      </w:r>
    </w:p>
    <w:p w:rsidR="001F506A" w:rsidRPr="00C9445C" w:rsidRDefault="001F506A" w:rsidP="00C9445C">
      <w:r w:rsidRPr="00C9445C">
        <w:t>双语例句</w:t>
      </w:r>
      <w:r w:rsidRPr="00C9445C">
        <w:t> </w:t>
      </w:r>
      <w:r w:rsidRPr="00C9445C">
        <w:t>权威例</w:t>
      </w:r>
      <w:r w:rsidRPr="00C9445C">
        <w:rPr>
          <w:rFonts w:hint="eastAsia"/>
        </w:rPr>
        <w:t>句</w:t>
      </w:r>
    </w:p>
    <w:p w:rsidR="001F506A" w:rsidRPr="00C9445C" w:rsidRDefault="001F506A" w:rsidP="00C9445C">
      <w:r w:rsidRPr="00C9445C">
        <w:t>1.</w:t>
      </w:r>
    </w:p>
    <w:p w:rsidR="001F506A" w:rsidRPr="00C9445C" w:rsidRDefault="001F506A" w:rsidP="00C9445C">
      <w:r w:rsidRPr="00C9445C">
        <w:t>But in a society where homosexuality is punishable by death, the movie is thought-provoking.  </w:t>
      </w:r>
      <w:hyperlink r:id="rId84" w:tooltip="口语练习" w:history="1">
        <w:r w:rsidRPr="00C9445C">
          <w:rPr>
            <w:rStyle w:val="Hyperlink"/>
            <w:rFonts w:hint="eastAsia"/>
          </w:rPr>
          <w:t>跟读</w:t>
        </w:r>
      </w:hyperlink>
    </w:p>
    <w:p w:rsidR="001F506A" w:rsidRPr="00C9445C" w:rsidRDefault="001F506A" w:rsidP="00C9445C">
      <w:r w:rsidRPr="00C9445C">
        <w:rPr>
          <w:rFonts w:hint="eastAsia"/>
        </w:rPr>
        <w:t>但在一个同性恋可被处死的社会中，这部电影是发人深省的。</w:t>
      </w:r>
    </w:p>
    <w:p w:rsidR="001F506A" w:rsidRPr="00C9445C" w:rsidRDefault="00234978" w:rsidP="00C9445C">
      <w:hyperlink r:id="rId85" w:tgtFrame="_blank" w:tooltip="来源" w:history="1">
        <w:r w:rsidR="001F506A" w:rsidRPr="00C9445C">
          <w:rPr>
            <w:rStyle w:val="Hyperlink"/>
          </w:rPr>
          <w:t>article.yeeyan.org</w:t>
        </w:r>
      </w:hyperlink>
    </w:p>
    <w:p w:rsidR="001F506A" w:rsidRPr="00C9445C" w:rsidRDefault="001F506A" w:rsidP="00C9445C">
      <w:r w:rsidRPr="00C9445C">
        <w:t>2.</w:t>
      </w:r>
    </w:p>
    <w:p w:rsidR="001F506A" w:rsidRPr="00C9445C" w:rsidRDefault="001F506A" w:rsidP="00C9445C">
      <w:r w:rsidRPr="00C9445C">
        <w:t>The picture is thought-provoking, and what it illustrates is a common phenomenonin our society today.  </w:t>
      </w:r>
      <w:hyperlink r:id="rId86" w:tooltip="口语练习" w:history="1">
        <w:r w:rsidRPr="00C9445C">
          <w:rPr>
            <w:rStyle w:val="Hyperlink"/>
            <w:rFonts w:hint="eastAsia"/>
          </w:rPr>
          <w:t>跟读</w:t>
        </w:r>
      </w:hyperlink>
    </w:p>
    <w:p w:rsidR="001F506A" w:rsidRPr="00C9445C" w:rsidRDefault="001F506A" w:rsidP="00C9445C">
      <w:r w:rsidRPr="00C9445C">
        <w:rPr>
          <w:rFonts w:hint="eastAsia"/>
        </w:rPr>
        <w:t>这幅画是发人深省的，它所说明的是我们今天社会普遍存在的一种现象。</w:t>
      </w:r>
    </w:p>
    <w:p w:rsidR="001F506A" w:rsidRPr="00C9445C" w:rsidRDefault="001F506A" w:rsidP="00C9445C"/>
    <w:p w:rsidR="00DD4AC0" w:rsidRPr="00C9445C" w:rsidRDefault="00DD4AC0" w:rsidP="00C9445C">
      <w:r w:rsidRPr="00C9445C">
        <w:t>frown /fraʊn</w:t>
      </w:r>
      <w:r w:rsidR="00857B9F" w:rsidRPr="00C9445C">
        <w:t xml:space="preserve">/ </w:t>
      </w:r>
    </w:p>
    <w:p w:rsidR="00DD4AC0" w:rsidRPr="00C9445C" w:rsidRDefault="00DD4AC0" w:rsidP="00C9445C">
      <w:r w:rsidRPr="00C9445C">
        <w:t xml:space="preserve">1.V-I When someone frowns, their eyebrows become drawn together, because they are annoyed, worried, or puzzled, or because they are concentrating. </w:t>
      </w:r>
      <w:r w:rsidRPr="00C9445C">
        <w:rPr>
          <w:rFonts w:hint="eastAsia"/>
        </w:rPr>
        <w:t>皱眉</w:t>
      </w:r>
    </w:p>
    <w:p w:rsidR="00DD4AC0" w:rsidRPr="00C9445C" w:rsidRDefault="00DD4AC0" w:rsidP="00C9445C">
      <w:r w:rsidRPr="00C9445C">
        <w:t>例</w:t>
      </w:r>
      <w:r w:rsidRPr="00C9445C">
        <w:rPr>
          <w:rFonts w:hint="eastAsia"/>
        </w:rPr>
        <w:t>：</w:t>
      </w:r>
    </w:p>
    <w:p w:rsidR="00DD4AC0" w:rsidRPr="00C9445C" w:rsidRDefault="00DD4AC0" w:rsidP="00C9445C">
      <w:r w:rsidRPr="00C9445C">
        <w:t>Nancy shook her head, frowning.</w:t>
      </w:r>
    </w:p>
    <w:p w:rsidR="00DD4AC0" w:rsidRPr="00C9445C" w:rsidRDefault="00DD4AC0" w:rsidP="00C9445C">
      <w:r w:rsidRPr="00C9445C">
        <w:rPr>
          <w:rFonts w:hint="eastAsia"/>
        </w:rPr>
        <w:t>南希摇摇头，皱着眉头。</w:t>
      </w:r>
    </w:p>
    <w:p w:rsidR="00DD4AC0" w:rsidRPr="00C9445C" w:rsidRDefault="00DD4AC0" w:rsidP="00C9445C">
      <w:r w:rsidRPr="00C9445C">
        <w:t>He frowned at her anxiously.</w:t>
      </w:r>
    </w:p>
    <w:p w:rsidR="00DD4AC0" w:rsidRPr="00C9445C" w:rsidRDefault="00DD4AC0" w:rsidP="00C9445C">
      <w:r w:rsidRPr="00C9445C">
        <w:rPr>
          <w:rFonts w:hint="eastAsia"/>
        </w:rPr>
        <w:t>他焦急地朝她皱了皱眉。</w:t>
      </w:r>
    </w:p>
    <w:p w:rsidR="00DD4AC0" w:rsidRPr="00C9445C" w:rsidRDefault="00DD4AC0" w:rsidP="00C9445C">
      <w:r w:rsidRPr="00C9445C">
        <w:t xml:space="preserve">2.N-COUNT Frown is also a noun. </w:t>
      </w:r>
      <w:r w:rsidRPr="00C9445C">
        <w:rPr>
          <w:rFonts w:hint="eastAsia"/>
        </w:rPr>
        <w:t>皱眉状态</w:t>
      </w:r>
    </w:p>
    <w:p w:rsidR="00DD4AC0" w:rsidRPr="00C9445C" w:rsidRDefault="00DD4AC0" w:rsidP="00C9445C">
      <w:r w:rsidRPr="00C9445C">
        <w:t>例</w:t>
      </w:r>
      <w:r w:rsidRPr="00C9445C">
        <w:rPr>
          <w:rFonts w:hint="eastAsia"/>
        </w:rPr>
        <w:t>：</w:t>
      </w:r>
    </w:p>
    <w:p w:rsidR="00DD4AC0" w:rsidRPr="00C9445C" w:rsidRDefault="00DD4AC0" w:rsidP="00C9445C">
      <w:r w:rsidRPr="00C9445C">
        <w:t>There was a deep frown on the boy's face.</w:t>
      </w:r>
    </w:p>
    <w:p w:rsidR="00DD4AC0" w:rsidRPr="00C9445C" w:rsidRDefault="00DD4AC0" w:rsidP="00C9445C">
      <w:r w:rsidRPr="00C9445C">
        <w:rPr>
          <w:rFonts w:hint="eastAsia"/>
        </w:rPr>
        <w:t>那个男孩的脸上有深皱眉的表情</w:t>
      </w:r>
    </w:p>
    <w:p w:rsidR="00DD4AC0" w:rsidRPr="00ED044B" w:rsidRDefault="00DD4AC0" w:rsidP="00857B9F">
      <w:r w:rsidRPr="00ED044B">
        <w:t>Sb frow</w:t>
      </w:r>
      <w:r w:rsidRPr="00ED044B">
        <w:rPr>
          <w:u w:val="single"/>
        </w:rPr>
        <w:t>[n o]</w:t>
      </w:r>
      <w:r w:rsidRPr="00ED044B">
        <w:t>n sth or  frow</w:t>
      </w:r>
      <w:r w:rsidRPr="00ED044B">
        <w:rPr>
          <w:u w:val="single"/>
        </w:rPr>
        <w:t>[n u]</w:t>
      </w:r>
      <w:r w:rsidRPr="00ED044B">
        <w:t xml:space="preserve">pon sth </w:t>
      </w:r>
    </w:p>
    <w:p w:rsidR="00DD4AC0" w:rsidRPr="00ED044B" w:rsidRDefault="00DD4AC0" w:rsidP="00857B9F">
      <w:r w:rsidRPr="00ED044B">
        <w:lastRenderedPageBreak/>
        <w:t>1.PHRASAL VERB If something is frowne</w:t>
      </w:r>
      <w:r w:rsidR="00857B9F" w:rsidRPr="00ED044B">
        <w:t>[</w:t>
      </w:r>
      <w:r w:rsidRPr="00ED044B">
        <w:t>d u</w:t>
      </w:r>
      <w:r w:rsidR="00857B9F" w:rsidRPr="00ED044B">
        <w:t>]</w:t>
      </w:r>
      <w:r w:rsidRPr="00ED044B">
        <w:t>pon or is frowne</w:t>
      </w:r>
      <w:r w:rsidR="00857B9F" w:rsidRPr="00ED044B">
        <w:t>[</w:t>
      </w:r>
      <w:r w:rsidRPr="00ED044B">
        <w:t>d o</w:t>
      </w:r>
      <w:r w:rsidR="00857B9F" w:rsidRPr="00ED044B">
        <w:t>]</w:t>
      </w:r>
      <w:r w:rsidRPr="00ED044B">
        <w:t xml:space="preserve">n, people disapprove of it. </w:t>
      </w:r>
      <w:r w:rsidR="00D05778" w:rsidRPr="00ED044B">
        <w:t>(</w:t>
      </w:r>
      <w:r w:rsidR="00D05778" w:rsidRPr="00ED044B">
        <w:rPr>
          <w:rFonts w:hint="eastAsia"/>
        </w:rPr>
        <w:t>皱着眉头</w:t>
      </w:r>
      <w:r w:rsidR="00D05778" w:rsidRPr="00ED044B">
        <w:t>)</w:t>
      </w:r>
      <w:r w:rsidRPr="00ED044B">
        <w:rPr>
          <w:rFonts w:hint="eastAsia"/>
        </w:rPr>
        <w:t>不赞成</w:t>
      </w:r>
    </w:p>
    <w:p w:rsidR="00DD4AC0" w:rsidRPr="00ED044B" w:rsidRDefault="00DD4AC0" w:rsidP="00857B9F">
      <w:r w:rsidRPr="00ED044B">
        <w:t>例</w:t>
      </w:r>
      <w:r w:rsidRPr="00ED044B">
        <w:rPr>
          <w:rFonts w:hint="eastAsia"/>
        </w:rPr>
        <w:t>：</w:t>
      </w:r>
    </w:p>
    <w:p w:rsidR="00DD4AC0" w:rsidRPr="00ED044B" w:rsidRDefault="00DD4AC0" w:rsidP="00857B9F">
      <w:r w:rsidRPr="00ED044B">
        <w:t>This practice is frowned upon as being wasteful.</w:t>
      </w:r>
    </w:p>
    <w:p w:rsidR="00DD4AC0" w:rsidRPr="00ED044B" w:rsidRDefault="00DD4AC0" w:rsidP="00857B9F">
      <w:r w:rsidRPr="00ED044B">
        <w:rPr>
          <w:rFonts w:hint="eastAsia"/>
        </w:rPr>
        <w:t>这种做法被认为是浪费而不被赞成</w:t>
      </w:r>
    </w:p>
    <w:p w:rsidR="00DD4AC0" w:rsidRPr="00ED044B" w:rsidRDefault="00DD4AC0" w:rsidP="00DD4AC0"/>
    <w:p w:rsidR="00FB3BAF" w:rsidRPr="00ED044B" w:rsidRDefault="00343B39" w:rsidP="005F6615">
      <w:pPr>
        <w:pStyle w:val="ListParagraph"/>
        <w:numPr>
          <w:ilvl w:val="0"/>
          <w:numId w:val="14"/>
        </w:numPr>
        <w:tabs>
          <w:tab w:val="clear" w:pos="720"/>
          <w:tab w:val="num" w:pos="426"/>
        </w:tabs>
        <w:ind w:left="0"/>
        <w:rPr>
          <w:b/>
          <w:highlight w:val="yellow"/>
        </w:rPr>
      </w:pPr>
      <w:r w:rsidRPr="00ED044B">
        <w:t>l</w:t>
      </w:r>
      <w:r w:rsidR="008A6315" w:rsidRPr="00ED044B">
        <w:t>inguist</w:t>
      </w:r>
      <w:r w:rsidRPr="00ED044B">
        <w:t>; linguistic; linguistics:</w:t>
      </w:r>
    </w:p>
    <w:p w:rsidR="00DF109C" w:rsidRPr="00ED044B" w:rsidRDefault="00F20D75" w:rsidP="005F6615">
      <w:pPr>
        <w:pStyle w:val="ListParagraph"/>
        <w:numPr>
          <w:ilvl w:val="0"/>
          <w:numId w:val="14"/>
        </w:numPr>
        <w:tabs>
          <w:tab w:val="clear" w:pos="720"/>
        </w:tabs>
      </w:pPr>
      <w:r w:rsidRPr="00ED044B">
        <w:t>l</w:t>
      </w:r>
      <w:r w:rsidR="00FB3BAF" w:rsidRPr="00ED044B">
        <w:t>inguist</w:t>
      </w:r>
      <w:r w:rsidRPr="00ED044B">
        <w:t xml:space="preserve"> </w:t>
      </w:r>
      <w:r w:rsidRPr="00ED044B">
        <w:t>语言学</w:t>
      </w:r>
      <w:r w:rsidRPr="00ED044B">
        <w:rPr>
          <w:rFonts w:hint="eastAsia"/>
        </w:rPr>
        <w:t>家</w:t>
      </w:r>
      <w:r w:rsidR="00FB3BAF" w:rsidRPr="00ED044B">
        <w:t>, linguistic</w:t>
      </w:r>
      <w:r w:rsidRPr="00ED044B">
        <w:rPr>
          <w:b/>
          <w:bCs/>
        </w:rPr>
        <w:t xml:space="preserve"> </w:t>
      </w:r>
      <w:r w:rsidRPr="00ED044B">
        <w:t>语言的</w:t>
      </w:r>
      <w:r w:rsidRPr="00ED044B">
        <w:t>/</w:t>
      </w:r>
      <w:r w:rsidRPr="00ED044B">
        <w:t>语言学</w:t>
      </w:r>
      <w:r w:rsidRPr="00ED044B">
        <w:rPr>
          <w:rFonts w:hint="eastAsia"/>
        </w:rPr>
        <w:t>的</w:t>
      </w:r>
      <w:r w:rsidRPr="00ED044B">
        <w:t>, linguistic</w:t>
      </w:r>
      <w:r w:rsidRPr="00ED044B">
        <w:rPr>
          <w:b/>
          <w:u w:val="single"/>
        </w:rPr>
        <w:t>s</w:t>
      </w:r>
      <w:r w:rsidRPr="00ED044B">
        <w:t>语言学</w:t>
      </w:r>
      <w:r w:rsidRPr="00ED044B">
        <w:t>:  A </w:t>
      </w:r>
      <w:r w:rsidRPr="00ED044B">
        <w:rPr>
          <w:b/>
        </w:rPr>
        <w:t>linguist</w:t>
      </w:r>
      <w:r w:rsidRPr="00ED044B">
        <w:t>语言学</w:t>
      </w:r>
      <w:r w:rsidRPr="00ED044B">
        <w:rPr>
          <w:rFonts w:hint="eastAsia"/>
        </w:rPr>
        <w:t>家</w:t>
      </w:r>
      <w:r w:rsidRPr="00ED044B">
        <w:t> is someone who studies or teaches linguistic</w:t>
      </w:r>
      <w:r w:rsidRPr="00ED044B">
        <w:rPr>
          <w:b/>
          <w:u w:val="single"/>
        </w:rPr>
        <w:t>s</w:t>
      </w:r>
      <w:r w:rsidRPr="00ED044B">
        <w:t>语言学</w:t>
      </w:r>
      <w:r w:rsidRPr="00ED044B">
        <w:t xml:space="preserve">. </w:t>
      </w:r>
    </w:p>
    <w:p w:rsidR="00FB3BAF" w:rsidRPr="00ED044B" w:rsidRDefault="00FB3BAF" w:rsidP="005F6615">
      <w:pPr>
        <w:pStyle w:val="ListParagraph"/>
        <w:numPr>
          <w:ilvl w:val="0"/>
          <w:numId w:val="14"/>
        </w:numPr>
        <w:tabs>
          <w:tab w:val="clear" w:pos="720"/>
        </w:tabs>
      </w:pPr>
      <w:r w:rsidRPr="00ED044B">
        <w:t>Lingua franca</w:t>
      </w:r>
    </w:p>
    <w:p w:rsidR="00343B39" w:rsidRPr="00ED044B" w:rsidRDefault="00343B39" w:rsidP="005F6615">
      <w:pPr>
        <w:pStyle w:val="ListParagraph"/>
        <w:numPr>
          <w:ilvl w:val="0"/>
          <w:numId w:val="14"/>
        </w:numPr>
        <w:tabs>
          <w:tab w:val="clear" w:pos="720"/>
          <w:tab w:val="num" w:pos="426"/>
        </w:tabs>
        <w:ind w:left="0"/>
        <w:rPr>
          <w:b/>
          <w:highlight w:val="yellow"/>
        </w:rPr>
      </w:pPr>
      <w:r w:rsidRPr="00ED044B">
        <w:rPr>
          <w:b/>
          <w:highlight w:val="yellow"/>
          <w:u w:val="single"/>
        </w:rPr>
        <w:t>lingua franca /ˈlɪŋɡwə ˈfræŋkə</w:t>
      </w:r>
      <w:r w:rsidRPr="00ED044B">
        <w:rPr>
          <w:b/>
          <w:highlight w:val="yellow"/>
        </w:rPr>
        <w:t xml:space="preserve">/  </w:t>
      </w:r>
    </w:p>
    <w:p w:rsidR="00343B39" w:rsidRPr="00ED044B" w:rsidRDefault="00343B39" w:rsidP="00CD2271">
      <w:pPr>
        <w:pStyle w:val="ListParagraph"/>
        <w:tabs>
          <w:tab w:val="num" w:pos="426"/>
        </w:tabs>
        <w:ind w:left="0"/>
      </w:pPr>
      <w:r w:rsidRPr="00ED044B">
        <w:t>A lingua franca is a common language or way of communicating which is used between people who do not speak one another's native language. (</w:t>
      </w:r>
      <w:r w:rsidRPr="00ED044B">
        <w:t>讲不同母语的人之间的</w:t>
      </w:r>
      <w:r w:rsidRPr="00ED044B">
        <w:t>)</w:t>
      </w:r>
      <w:r w:rsidRPr="00ED044B">
        <w:t>通用语</w:t>
      </w:r>
      <w:r w:rsidRPr="00ED044B">
        <w:t xml:space="preserve">   e.g. </w:t>
      </w:r>
      <w:r w:rsidR="00343906" w:rsidRPr="00ED044B">
        <w:rPr>
          <w:b/>
          <w:highlight w:val="yellow"/>
        </w:rPr>
        <w:t>Undoubtedly</w:t>
      </w:r>
      <w:r w:rsidR="00343906" w:rsidRPr="00ED044B">
        <w:t xml:space="preserve">, </w:t>
      </w:r>
      <w:r w:rsidRPr="00ED044B">
        <w:t xml:space="preserve">English </w:t>
      </w:r>
      <w:r w:rsidR="00343906" w:rsidRPr="00ED044B">
        <w:rPr>
          <w:lang w:val="en-US"/>
        </w:rPr>
        <w:t xml:space="preserve">has </w:t>
      </w:r>
      <w:r w:rsidR="00343906" w:rsidRPr="00ED044B">
        <w:t xml:space="preserve">been </w:t>
      </w:r>
      <w:r w:rsidRPr="00ED044B">
        <w:t xml:space="preserve">the </w:t>
      </w:r>
      <w:r w:rsidRPr="00ED044B">
        <w:rPr>
          <w:b/>
          <w:highlight w:val="yellow"/>
          <w:u w:val="single"/>
        </w:rPr>
        <w:t>lingua franca</w:t>
      </w:r>
      <w:r w:rsidRPr="00ED044B">
        <w:t xml:space="preserve"> of world</w:t>
      </w:r>
      <w:r w:rsidR="00343906" w:rsidRPr="00ED044B">
        <w:t xml:space="preserve"> for many years</w:t>
      </w:r>
      <w:r w:rsidRPr="00ED044B">
        <w:rPr>
          <w:b/>
          <w:highlight w:val="yellow"/>
          <w:u w:val="single"/>
        </w:rPr>
        <w:t>. In this day and age</w:t>
      </w:r>
      <w:r w:rsidRPr="00ED044B">
        <w:t>, mandarin is increasingly becoming the 2</w:t>
      </w:r>
      <w:r w:rsidRPr="00ED044B">
        <w:rPr>
          <w:vertAlign w:val="superscript"/>
        </w:rPr>
        <w:t>nd</w:t>
      </w:r>
      <w:r w:rsidRPr="00ED044B">
        <w:t xml:space="preserve"> </w:t>
      </w:r>
      <w:r w:rsidRPr="00ED044B">
        <w:rPr>
          <w:b/>
          <w:highlight w:val="yellow"/>
          <w:u w:val="single"/>
        </w:rPr>
        <w:t>lingua franca</w:t>
      </w:r>
      <w:r w:rsidRPr="00ED044B">
        <w:t xml:space="preserve"> in world.</w:t>
      </w:r>
      <w:r w:rsidRPr="00ED044B">
        <w:rPr>
          <w:rFonts w:hint="eastAsia"/>
        </w:rPr>
        <w:t xml:space="preserve"> </w:t>
      </w:r>
      <w:r w:rsidRPr="00ED044B">
        <w:rPr>
          <w:rFonts w:hint="eastAsia"/>
        </w:rPr>
        <w:t>英语正迅速成为世界的通用语</w:t>
      </w:r>
      <w:r w:rsidR="00CD2271" w:rsidRPr="00ED044B">
        <w:br/>
      </w:r>
    </w:p>
    <w:p w:rsidR="00DF109C" w:rsidRPr="00ED044B" w:rsidRDefault="00DF109C" w:rsidP="005F6615">
      <w:pPr>
        <w:pStyle w:val="ListParagraph"/>
        <w:numPr>
          <w:ilvl w:val="0"/>
          <w:numId w:val="14"/>
        </w:numPr>
        <w:tabs>
          <w:tab w:val="clear" w:pos="720"/>
          <w:tab w:val="num" w:pos="426"/>
        </w:tabs>
        <w:ind w:left="0"/>
      </w:pPr>
      <w:r w:rsidRPr="00ED044B">
        <w:t>perception</w:t>
      </w:r>
      <w:r w:rsidR="005F4E8B" w:rsidRPr="00ED044B">
        <w:t>: People with different culture might have different or even stark different perception of colors</w:t>
      </w:r>
    </w:p>
    <w:p w:rsidR="00DF109C" w:rsidRPr="00ED044B" w:rsidRDefault="00DF109C" w:rsidP="005F6615">
      <w:pPr>
        <w:pStyle w:val="ListParagraph"/>
        <w:numPr>
          <w:ilvl w:val="0"/>
          <w:numId w:val="14"/>
        </w:numPr>
        <w:tabs>
          <w:tab w:val="clear" w:pos="720"/>
          <w:tab w:val="num" w:pos="426"/>
        </w:tabs>
        <w:ind w:left="0"/>
      </w:pPr>
      <w:r w:rsidRPr="00ED044B">
        <w:t>hypothesis</w:t>
      </w:r>
      <w:r w:rsidR="008048CF" w:rsidRPr="00ED044B">
        <w:t>; hypo</w:t>
      </w:r>
      <w:r w:rsidR="008A6315" w:rsidRPr="00ED044B">
        <w:t>’</w:t>
      </w:r>
      <w:r w:rsidR="008048CF" w:rsidRPr="00ED044B">
        <w:t>thetical, hypothetically, under assumption that xxx</w:t>
      </w:r>
      <w:r w:rsidR="00CD2271" w:rsidRPr="00ED044B">
        <w:br/>
      </w:r>
    </w:p>
    <w:p w:rsidR="008A6315" w:rsidRPr="00ED044B" w:rsidRDefault="00DF109C" w:rsidP="005F6615">
      <w:pPr>
        <w:pStyle w:val="ListParagraph"/>
        <w:numPr>
          <w:ilvl w:val="0"/>
          <w:numId w:val="14"/>
        </w:numPr>
        <w:tabs>
          <w:tab w:val="clear" w:pos="720"/>
          <w:tab w:val="num" w:pos="426"/>
        </w:tabs>
        <w:ind w:left="0"/>
      </w:pPr>
      <w:r w:rsidRPr="00ED044B">
        <w:t>bands of a rainbow</w:t>
      </w:r>
      <w:r w:rsidR="00CD2271" w:rsidRPr="00ED044B">
        <w:br/>
      </w:r>
    </w:p>
    <w:p w:rsidR="00FB3BAF" w:rsidRPr="00ED044B" w:rsidRDefault="00FB3BAF" w:rsidP="005F6615">
      <w:pPr>
        <w:pStyle w:val="ListParagraph"/>
        <w:numPr>
          <w:ilvl w:val="0"/>
          <w:numId w:val="14"/>
        </w:numPr>
        <w:tabs>
          <w:tab w:val="clear" w:pos="720"/>
          <w:tab w:val="num" w:pos="426"/>
        </w:tabs>
        <w:ind w:left="0"/>
      </w:pPr>
      <w:r w:rsidRPr="00ED044B">
        <w:rPr>
          <w:b/>
        </w:rPr>
        <w:t>attire </w:t>
      </w:r>
      <w:r w:rsidRPr="00ED044B">
        <w:rPr>
          <w:rFonts w:hint="eastAsia"/>
          <w:b/>
        </w:rPr>
        <w:t>服装；盛装</w:t>
      </w:r>
      <w:r w:rsidRPr="00ED044B">
        <w:t xml:space="preserve"> </w:t>
      </w:r>
      <w:r w:rsidR="00A02629" w:rsidRPr="00ED044B">
        <w:rPr>
          <w:b/>
          <w:highlight w:val="yellow"/>
        </w:rPr>
        <w:t>[ business attire</w:t>
      </w:r>
      <w:r w:rsidR="00A02629" w:rsidRPr="00ED044B">
        <w:rPr>
          <w:rFonts w:hint="eastAsia"/>
          <w:b/>
          <w:highlight w:val="yellow"/>
        </w:rPr>
        <w:t xml:space="preserve"> </w:t>
      </w:r>
      <w:r w:rsidR="00A02629" w:rsidRPr="00ED044B">
        <w:rPr>
          <w:rFonts w:hint="eastAsia"/>
          <w:b/>
          <w:highlight w:val="yellow"/>
        </w:rPr>
        <w:t>商务正装</w:t>
      </w:r>
      <w:r w:rsidR="00A02629" w:rsidRPr="00ED044B">
        <w:rPr>
          <w:rFonts w:hint="eastAsia"/>
          <w:b/>
          <w:highlight w:val="yellow"/>
        </w:rPr>
        <w:t xml:space="preserve"> </w:t>
      </w:r>
      <w:r w:rsidR="00A02629" w:rsidRPr="00ED044B">
        <w:rPr>
          <w:b/>
          <w:highlight w:val="yellow"/>
        </w:rPr>
        <w:t>]</w:t>
      </w:r>
      <w:r w:rsidR="00A02629" w:rsidRPr="00ED044B">
        <w:rPr>
          <w:lang w:val="en-US"/>
        </w:rPr>
        <w:t xml:space="preserve">  e.g. Attires </w:t>
      </w:r>
      <w:r w:rsidRPr="00ED044B">
        <w:t xml:space="preserve">may be considered disrespectful in some places. Moreover, the </w:t>
      </w:r>
      <w:r w:rsidRPr="00ED044B">
        <w:rPr>
          <w:b/>
          <w:u w:val="single"/>
        </w:rPr>
        <w:t>communication distance</w:t>
      </w:r>
      <w:r w:rsidRPr="00ED044B">
        <w:t xml:space="preserve">, </w:t>
      </w:r>
      <w:r w:rsidR="00CD2271" w:rsidRPr="00ED044B">
        <w:t>(</w:t>
      </w:r>
      <w:r w:rsidRPr="00ED044B">
        <w:t>that is touching or being physically very close to the other person when speaking</w:t>
      </w:r>
      <w:r w:rsidR="00CD2271" w:rsidRPr="00ED044B">
        <w:t>)</w:t>
      </w:r>
      <w:r w:rsidRPr="00ED044B">
        <w:t xml:space="preserve"> may be perfectly acceptable in some cultures while really </w:t>
      </w:r>
      <w:r w:rsidRPr="00ED044B">
        <w:rPr>
          <w:b/>
          <w:highlight w:val="yellow"/>
          <w:u w:val="single"/>
        </w:rPr>
        <w:t xml:space="preserve">intrusive </w:t>
      </w:r>
      <w:r w:rsidR="00CD2271" w:rsidRPr="00ED044B">
        <w:rPr>
          <w:rFonts w:hint="eastAsia"/>
          <w:b/>
          <w:highlight w:val="yellow"/>
          <w:u w:val="single"/>
        </w:rPr>
        <w:t>侵入性的</w:t>
      </w:r>
      <w:r w:rsidR="00CD2271" w:rsidRPr="00ED044B">
        <w:rPr>
          <w:rFonts w:hint="eastAsia"/>
          <w:b/>
          <w:highlight w:val="yellow"/>
          <w:u w:val="single"/>
        </w:rPr>
        <w:t xml:space="preserve"> </w:t>
      </w:r>
      <w:r w:rsidRPr="00ED044B">
        <w:rPr>
          <w:b/>
          <w:highlight w:val="yellow"/>
          <w:u w:val="single"/>
        </w:rPr>
        <w:t xml:space="preserve">and offensive </w:t>
      </w:r>
      <w:r w:rsidR="00CD2271" w:rsidRPr="00ED044B">
        <w:rPr>
          <w:rFonts w:hint="eastAsia"/>
          <w:b/>
          <w:highlight w:val="yellow"/>
          <w:u w:val="single"/>
        </w:rPr>
        <w:t>攻击</w:t>
      </w:r>
      <w:r w:rsidRPr="00ED044B">
        <w:rPr>
          <w:rFonts w:hint="eastAsia"/>
          <w:b/>
          <w:highlight w:val="yellow"/>
          <w:u w:val="single"/>
        </w:rPr>
        <w:t>冒犯的</w:t>
      </w:r>
      <w:r w:rsidRPr="00ED044B">
        <w:rPr>
          <w:rFonts w:hint="eastAsia"/>
        </w:rPr>
        <w:t xml:space="preserve"> </w:t>
      </w:r>
      <w:r w:rsidRPr="00ED044B">
        <w:t xml:space="preserve"> in other places.</w:t>
      </w:r>
      <w:r w:rsidR="001F5A74" w:rsidRPr="00ED044B">
        <w:br/>
      </w:r>
    </w:p>
    <w:p w:rsidR="00FB3BAF" w:rsidRPr="00ED044B" w:rsidRDefault="001F5A74" w:rsidP="005F6615">
      <w:pPr>
        <w:pStyle w:val="ListParagraph"/>
        <w:numPr>
          <w:ilvl w:val="0"/>
          <w:numId w:val="14"/>
        </w:numPr>
        <w:tabs>
          <w:tab w:val="clear" w:pos="720"/>
          <w:tab w:val="num" w:pos="426"/>
        </w:tabs>
        <w:ind w:left="0"/>
      </w:pPr>
      <w:r w:rsidRPr="00ED044B">
        <w:rPr>
          <w:rFonts w:hint="eastAsia"/>
        </w:rPr>
        <w:t>本土的</w:t>
      </w:r>
      <w:r w:rsidRPr="00ED044B">
        <w:t xml:space="preserve">; </w:t>
      </w:r>
      <w:r w:rsidRPr="00ED044B">
        <w:rPr>
          <w:rFonts w:hint="eastAsia"/>
        </w:rPr>
        <w:t>当地</w:t>
      </w:r>
      <w:r w:rsidRPr="00ED044B">
        <w:t>的</w:t>
      </w:r>
      <w:r w:rsidRPr="00ED044B">
        <w:rPr>
          <w:rFonts w:hint="eastAsia"/>
        </w:rPr>
        <w:t xml:space="preserve">  </w:t>
      </w:r>
      <w:r w:rsidRPr="00ED044B">
        <w:t>(</w:t>
      </w:r>
      <w:r w:rsidRPr="00ED044B">
        <w:rPr>
          <w:rFonts w:hint="eastAsia"/>
        </w:rPr>
        <w:t>人</w:t>
      </w:r>
      <w:r w:rsidRPr="00ED044B">
        <w:rPr>
          <w:rFonts w:hint="eastAsia"/>
        </w:rPr>
        <w:t>/</w:t>
      </w:r>
      <w:r w:rsidRPr="00ED044B">
        <w:rPr>
          <w:rFonts w:hint="eastAsia"/>
        </w:rPr>
        <w:t>土著；产品；食物</w:t>
      </w:r>
      <w:r w:rsidRPr="00ED044B">
        <w:t xml:space="preserve">) </w:t>
      </w:r>
      <w:r w:rsidR="00FB3BAF" w:rsidRPr="00ED044B">
        <w:t>indigenous /ɪnˈdɪdʒɪnə</w:t>
      </w:r>
      <w:r w:rsidR="00854E9A" w:rsidRPr="00ED044B">
        <w:t xml:space="preserve">s/ , </w:t>
      </w:r>
      <w:r w:rsidR="00FB3BAF" w:rsidRPr="00ED044B">
        <w:t> Indigenous people or things belong to the country in which they are found, rather than coming there or being brought there from another country. The original people to inhabit a location are called indigenous</w:t>
      </w:r>
      <w:r w:rsidRPr="00ED044B">
        <w:t xml:space="preserve">  </w:t>
      </w:r>
      <w:r w:rsidR="00854E9A" w:rsidRPr="00ED044B">
        <w:t xml:space="preserve"> </w:t>
      </w:r>
      <w:r w:rsidR="00854E9A" w:rsidRPr="00ED044B">
        <w:br/>
      </w:r>
      <w:r w:rsidR="00854E9A" w:rsidRPr="00ED044B">
        <w:rPr>
          <w:b/>
          <w:highlight w:val="yellow"/>
        </w:rPr>
        <w:t xml:space="preserve">[ </w:t>
      </w:r>
      <w:r w:rsidR="00854E9A" w:rsidRPr="00ED044B">
        <w:rPr>
          <w:rFonts w:hint="eastAsia"/>
          <w:b/>
          <w:highlight w:val="yellow"/>
        </w:rPr>
        <w:t>本土人</w:t>
      </w:r>
      <w:r w:rsidR="00854E9A" w:rsidRPr="00ED044B">
        <w:rPr>
          <w:b/>
          <w:highlight w:val="yellow"/>
        </w:rPr>
        <w:t>口</w:t>
      </w:r>
      <w:r w:rsidR="00854E9A" w:rsidRPr="00ED044B">
        <w:rPr>
          <w:rFonts w:hint="eastAsia"/>
          <w:b/>
          <w:highlight w:val="yellow"/>
        </w:rPr>
        <w:t xml:space="preserve"> indigenous population</w:t>
      </w:r>
      <w:r w:rsidR="00F7750E" w:rsidRPr="00ED044B">
        <w:rPr>
          <w:b/>
          <w:highlight w:val="yellow"/>
        </w:rPr>
        <w:t xml:space="preserve">;  </w:t>
      </w:r>
      <w:r w:rsidR="00F7750E" w:rsidRPr="00ED044B">
        <w:rPr>
          <w:rFonts w:hint="eastAsia"/>
          <w:b/>
          <w:highlight w:val="yellow"/>
        </w:rPr>
        <w:t>本土</w:t>
      </w:r>
      <w:r w:rsidR="00F7750E" w:rsidRPr="00ED044B">
        <w:rPr>
          <w:b/>
          <w:highlight w:val="yellow"/>
        </w:rPr>
        <w:t>乳品</w:t>
      </w:r>
      <w:r w:rsidR="00F7750E" w:rsidRPr="00ED044B">
        <w:rPr>
          <w:rFonts w:hint="eastAsia"/>
          <w:b/>
          <w:highlight w:val="yellow"/>
        </w:rPr>
        <w:t>业</w:t>
      </w:r>
      <w:r w:rsidR="00F7750E" w:rsidRPr="00ED044B">
        <w:rPr>
          <w:rFonts w:hint="eastAsia"/>
          <w:b/>
          <w:highlight w:val="yellow"/>
        </w:rPr>
        <w:t xml:space="preserve"> </w:t>
      </w:r>
      <w:r w:rsidR="00F7750E" w:rsidRPr="00ED044B">
        <w:rPr>
          <w:b/>
          <w:highlight w:val="yellow"/>
        </w:rPr>
        <w:t xml:space="preserve">indigenous dairy industry </w:t>
      </w:r>
      <w:r w:rsidR="00854E9A" w:rsidRPr="00ED044B">
        <w:rPr>
          <w:b/>
          <w:highlight w:val="yellow"/>
        </w:rPr>
        <w:t>]</w:t>
      </w:r>
      <w:r w:rsidRPr="00ED044B">
        <w:rPr>
          <w:b/>
        </w:rPr>
        <w:br/>
      </w:r>
      <w:r w:rsidRPr="00ED044B">
        <w:t xml:space="preserve">e.g. Based on </w:t>
      </w:r>
      <w:r w:rsidRPr="00ED044B">
        <w:rPr>
          <w:b/>
          <w:highlight w:val="yellow"/>
          <w:u w:val="single"/>
        </w:rPr>
        <w:t>population census</w:t>
      </w:r>
      <w:r w:rsidRPr="00ED044B">
        <w:rPr>
          <w:b/>
          <w:highlight w:val="yellow"/>
          <w:u w:val="single"/>
        </w:rPr>
        <w:t>人口普</w:t>
      </w:r>
      <w:r w:rsidRPr="00ED044B">
        <w:rPr>
          <w:rFonts w:hint="eastAsia"/>
          <w:b/>
          <w:highlight w:val="yellow"/>
          <w:u w:val="single"/>
        </w:rPr>
        <w:t>查</w:t>
      </w:r>
      <w:r w:rsidRPr="00ED044B">
        <w:t xml:space="preserve">, the number of </w:t>
      </w:r>
      <w:r w:rsidR="00FB3BAF" w:rsidRPr="00ED044B">
        <w:t xml:space="preserve">the </w:t>
      </w:r>
      <w:r w:rsidRPr="00ED044B">
        <w:t xml:space="preserve">country's indigenous population is only around 5000  </w:t>
      </w:r>
      <w:r w:rsidR="00FB3BAF" w:rsidRPr="00ED044B">
        <w:t>…</w:t>
      </w:r>
      <w:r w:rsidR="00FB3BAF" w:rsidRPr="00ED044B">
        <w:rPr>
          <w:rFonts w:hint="eastAsia"/>
        </w:rPr>
        <w:t>该国的本土人</w:t>
      </w:r>
      <w:r w:rsidR="00FB3BAF" w:rsidRPr="00ED044B">
        <w:t>口</w:t>
      </w:r>
    </w:p>
    <w:p w:rsidR="0017380D" w:rsidRPr="00ED044B" w:rsidRDefault="0017380D" w:rsidP="005F6615">
      <w:pPr>
        <w:pStyle w:val="ListParagraph"/>
        <w:numPr>
          <w:ilvl w:val="0"/>
          <w:numId w:val="14"/>
        </w:numPr>
        <w:tabs>
          <w:tab w:val="clear" w:pos="720"/>
          <w:tab w:val="num" w:pos="426"/>
        </w:tabs>
        <w:ind w:left="0"/>
      </w:pPr>
      <w:r w:rsidRPr="00ED044B">
        <w:rPr>
          <w:b/>
          <w:u w:val="single"/>
        </w:rPr>
        <w:t>Communication distance</w:t>
      </w:r>
      <w:r w:rsidRPr="00ED044B">
        <w:t xml:space="preserve">: that is touching or being physically very close to the other person when speaking.    </w:t>
      </w:r>
      <w:r w:rsidRPr="00ED044B">
        <w:br/>
        <w:t xml:space="preserve">E.g. Communication distance, that is touching or being physically very close to the other person when speaking,  may be perfectly acceptable in some cultures while really </w:t>
      </w:r>
      <w:r w:rsidRPr="00ED044B">
        <w:rPr>
          <w:b/>
          <w:highlight w:val="yellow"/>
          <w:u w:val="single"/>
        </w:rPr>
        <w:t xml:space="preserve">intrusive </w:t>
      </w:r>
      <w:r w:rsidRPr="00ED044B">
        <w:rPr>
          <w:rFonts w:hint="eastAsia"/>
          <w:b/>
          <w:highlight w:val="yellow"/>
          <w:u w:val="single"/>
        </w:rPr>
        <w:t>侵入性的</w:t>
      </w:r>
      <w:r w:rsidRPr="00ED044B">
        <w:rPr>
          <w:rFonts w:hint="eastAsia"/>
          <w:b/>
          <w:highlight w:val="yellow"/>
          <w:u w:val="single"/>
        </w:rPr>
        <w:t xml:space="preserve"> </w:t>
      </w:r>
      <w:r w:rsidRPr="00ED044B">
        <w:rPr>
          <w:b/>
          <w:highlight w:val="yellow"/>
          <w:u w:val="single"/>
        </w:rPr>
        <w:t xml:space="preserve">and offensive </w:t>
      </w:r>
      <w:r w:rsidRPr="00ED044B">
        <w:rPr>
          <w:rFonts w:hint="eastAsia"/>
          <w:b/>
          <w:highlight w:val="yellow"/>
          <w:u w:val="single"/>
        </w:rPr>
        <w:t>攻击冒犯的</w:t>
      </w:r>
      <w:r w:rsidRPr="00ED044B">
        <w:rPr>
          <w:rFonts w:hint="eastAsia"/>
        </w:rPr>
        <w:t xml:space="preserve"> </w:t>
      </w:r>
      <w:r w:rsidRPr="00ED044B">
        <w:t xml:space="preserve"> in other places. It’s worth being aware of these communication </w:t>
      </w:r>
      <w:r w:rsidRPr="00ED044B">
        <w:rPr>
          <w:b/>
        </w:rPr>
        <w:t>divergence</w:t>
      </w:r>
      <w:r w:rsidRPr="00ED044B">
        <w:t>.</w:t>
      </w:r>
      <w:r w:rsidR="00F05EC3" w:rsidRPr="00ED044B">
        <w:br/>
      </w:r>
    </w:p>
    <w:p w:rsidR="007C172C" w:rsidRPr="00ED044B" w:rsidRDefault="008A6315" w:rsidP="005F6615">
      <w:pPr>
        <w:pStyle w:val="ListParagraph"/>
        <w:numPr>
          <w:ilvl w:val="0"/>
          <w:numId w:val="14"/>
        </w:numPr>
        <w:tabs>
          <w:tab w:val="clear" w:pos="720"/>
          <w:tab w:val="num" w:pos="426"/>
        </w:tabs>
        <w:ind w:left="0"/>
        <w:rPr>
          <w:b/>
          <w:highlight w:val="yellow"/>
        </w:rPr>
      </w:pPr>
      <w:r w:rsidRPr="00ED044B">
        <w:rPr>
          <w:b/>
          <w:highlight w:val="yellow"/>
        </w:rPr>
        <w:t xml:space="preserve">A </w:t>
      </w:r>
      <w:r w:rsidR="007C172C" w:rsidRPr="00ED044B">
        <w:rPr>
          <w:b/>
          <w:highlight w:val="yellow"/>
          <w:u w:val="single"/>
        </w:rPr>
        <w:t>diverge</w:t>
      </w:r>
      <w:r w:rsidRPr="00ED044B">
        <w:rPr>
          <w:b/>
          <w:highlight w:val="yellow"/>
          <w:u w:val="single"/>
        </w:rPr>
        <w:t xml:space="preserve"> from</w:t>
      </w:r>
      <w:r w:rsidRPr="00ED044B">
        <w:rPr>
          <w:b/>
          <w:highlight w:val="yellow"/>
        </w:rPr>
        <w:t xml:space="preserve"> B</w:t>
      </w:r>
      <w:r w:rsidR="007C172C" w:rsidRPr="00ED044B">
        <w:rPr>
          <w:b/>
          <w:highlight w:val="yellow"/>
        </w:rPr>
        <w:t> /daɪˈvɜːdʒ</w:t>
      </w:r>
      <w:r w:rsidR="00CA2318" w:rsidRPr="00ED044B">
        <w:rPr>
          <w:b/>
          <w:highlight w:val="yellow"/>
        </w:rPr>
        <w:t>/</w:t>
      </w:r>
      <w:r w:rsidR="00F31C14" w:rsidRPr="00ED044B">
        <w:rPr>
          <w:b/>
          <w:highlight w:val="yellow"/>
        </w:rPr>
        <w:t>, divergent /daɪˈvɜːdʒənt/</w:t>
      </w:r>
      <w:r w:rsidR="0017380D" w:rsidRPr="00ED044B">
        <w:rPr>
          <w:b/>
          <w:highlight w:val="yellow"/>
        </w:rPr>
        <w:t>, divergence</w:t>
      </w:r>
    </w:p>
    <w:p w:rsidR="007C172C" w:rsidRPr="00ED044B" w:rsidRDefault="008A1FEC" w:rsidP="007C172C">
      <w:r w:rsidRPr="00ED044B">
        <w:t xml:space="preserve">1.V) </w:t>
      </w:r>
      <w:r w:rsidR="007C172C" w:rsidRPr="00ED044B">
        <w:t>If one thing</w:t>
      </w:r>
      <w:r w:rsidRPr="00ED044B">
        <w:t xml:space="preserve"> (e.g view, point, idea, opinion)</w:t>
      </w:r>
      <w:r w:rsidR="007C172C" w:rsidRPr="00ED044B">
        <w:rPr>
          <w:b/>
          <w:u w:val="single"/>
        </w:rPr>
        <w:t> diverges from</w:t>
      </w:r>
      <w:r w:rsidR="007C172C" w:rsidRPr="00ED044B">
        <w:t xml:space="preserve"> another similar thing, the first thing becomes different from the second or develops differently from it. You can also say that </w:t>
      </w:r>
      <w:r w:rsidR="007C172C" w:rsidRPr="00ED044B">
        <w:rPr>
          <w:b/>
          <w:u w:val="single"/>
        </w:rPr>
        <w:t xml:space="preserve">two </w:t>
      </w:r>
      <w:r w:rsidR="007C172C" w:rsidRPr="00ED044B">
        <w:rPr>
          <w:b/>
          <w:u w:val="single"/>
        </w:rPr>
        <w:lastRenderedPageBreak/>
        <w:t>things diverge</w:t>
      </w:r>
      <w:r w:rsidR="007C172C" w:rsidRPr="00ED044B">
        <w:t xml:space="preserve">. </w:t>
      </w:r>
      <w:r w:rsidR="007C172C" w:rsidRPr="00ED044B">
        <w:rPr>
          <w:rFonts w:hint="eastAsia"/>
        </w:rPr>
        <w:t>相</w:t>
      </w:r>
      <w:r w:rsidR="007C172C" w:rsidRPr="00ED044B">
        <w:t>异</w:t>
      </w:r>
      <w:r w:rsidR="00D54170" w:rsidRPr="00ED044B">
        <w:rPr>
          <w:rFonts w:hint="eastAsia"/>
        </w:rPr>
        <w:t xml:space="preserve">   e.g. </w:t>
      </w:r>
      <w:r w:rsidR="007C172C" w:rsidRPr="00ED044B">
        <w:t xml:space="preserve">His interests increasingly </w:t>
      </w:r>
      <w:r w:rsidR="007C172C" w:rsidRPr="00ED044B">
        <w:rPr>
          <w:b/>
          <w:u w:val="single"/>
        </w:rPr>
        <w:t>diverged from</w:t>
      </w:r>
      <w:r w:rsidR="007C172C" w:rsidRPr="00ED044B">
        <w:t xml:space="preserve"> those of his colleagues.</w:t>
      </w:r>
      <w:r w:rsidR="00D54170" w:rsidRPr="00ED044B">
        <w:t xml:space="preserve"> </w:t>
      </w:r>
      <w:r w:rsidR="007C172C" w:rsidRPr="00ED044B">
        <w:rPr>
          <w:rFonts w:hint="eastAsia"/>
        </w:rPr>
        <w:t>他和同事们的兴趣越来越不同</w:t>
      </w:r>
      <w:r w:rsidR="001A17C4" w:rsidRPr="00ED044B">
        <w:t xml:space="preserve"> </w:t>
      </w:r>
      <w:r w:rsidR="005C2C91" w:rsidRPr="00ED044B">
        <w:t>E</w:t>
      </w:r>
      <w:r w:rsidR="005C2C91" w:rsidRPr="00ED044B">
        <w:rPr>
          <w:rFonts w:hint="eastAsia"/>
        </w:rPr>
        <w:t>.</w:t>
      </w:r>
      <w:r w:rsidR="001A17C4" w:rsidRPr="00ED044B">
        <w:t xml:space="preserve">g. My life style, horizontal views, </w:t>
      </w:r>
      <w:r w:rsidR="005C2C91" w:rsidRPr="00ED044B">
        <w:t xml:space="preserve">and sense of work totally </w:t>
      </w:r>
      <w:r w:rsidR="005C2C91" w:rsidRPr="00ED044B">
        <w:rPr>
          <w:b/>
          <w:u w:val="single"/>
        </w:rPr>
        <w:t xml:space="preserve">diverge from </w:t>
      </w:r>
      <w:r w:rsidR="005C2C91" w:rsidRPr="00ED044B">
        <w:t>zhanglu’s</w:t>
      </w:r>
    </w:p>
    <w:p w:rsidR="00F31C14" w:rsidRPr="00ED044B" w:rsidRDefault="001A17C4" w:rsidP="007C172C">
      <w:pPr>
        <w:rPr>
          <w:b/>
          <w:u w:val="single"/>
        </w:rPr>
      </w:pPr>
      <w:r w:rsidRPr="00ED044B">
        <w:t xml:space="preserve">2.V) </w:t>
      </w:r>
      <w:r w:rsidR="007C172C" w:rsidRPr="00ED044B">
        <w:t>If one opinion or idea </w:t>
      </w:r>
      <w:r w:rsidR="007C172C" w:rsidRPr="00ED044B">
        <w:rPr>
          <w:b/>
          <w:u w:val="single"/>
        </w:rPr>
        <w:t>diverges from</w:t>
      </w:r>
      <w:r w:rsidR="007C172C" w:rsidRPr="00ED044B">
        <w:t xml:space="preserve"> another, they </w:t>
      </w:r>
      <w:r w:rsidR="007C172C" w:rsidRPr="00ED044B">
        <w:rPr>
          <w:b/>
        </w:rPr>
        <w:t>contradict each other</w:t>
      </w:r>
      <w:r w:rsidR="007C172C" w:rsidRPr="00ED044B">
        <w:t xml:space="preserve"> or are different. You can also say </w:t>
      </w:r>
      <w:r w:rsidR="00F31C14" w:rsidRPr="00ED044B">
        <w:t xml:space="preserve">that </w:t>
      </w:r>
      <w:r w:rsidR="00F31C14" w:rsidRPr="00ED044B">
        <w:rPr>
          <w:b/>
          <w:u w:val="single"/>
        </w:rPr>
        <w:t>[tw</w:t>
      </w:r>
      <w:r w:rsidR="007C172C" w:rsidRPr="00ED044B">
        <w:rPr>
          <w:b/>
          <w:u w:val="single"/>
        </w:rPr>
        <w:t>o opinions</w:t>
      </w:r>
      <w:r w:rsidR="00F31C14" w:rsidRPr="00ED044B">
        <w:rPr>
          <w:b/>
          <w:u w:val="single"/>
        </w:rPr>
        <w:t>, views,</w:t>
      </w:r>
      <w:r w:rsidR="007C172C" w:rsidRPr="00ED044B">
        <w:rPr>
          <w:b/>
          <w:u w:val="single"/>
        </w:rPr>
        <w:t xml:space="preserve"> or ideas diverge</w:t>
      </w:r>
      <w:r w:rsidR="00F31C14" w:rsidRPr="00ED044B">
        <w:rPr>
          <w:b/>
          <w:u w:val="single"/>
        </w:rPr>
        <w:t>]</w:t>
      </w:r>
      <w:r w:rsidR="007C172C" w:rsidRPr="00ED044B">
        <w:rPr>
          <w:b/>
          <w:u w:val="single"/>
        </w:rPr>
        <w:t xml:space="preserve">. </w:t>
      </w:r>
      <w:r w:rsidR="00531EB6" w:rsidRPr="00ED044B">
        <w:rPr>
          <w:b/>
        </w:rPr>
        <w:t>(</w:t>
      </w:r>
      <w:r w:rsidR="00531EB6" w:rsidRPr="00ED044B">
        <w:rPr>
          <w:rFonts w:hint="eastAsia"/>
          <w:b/>
        </w:rPr>
        <w:t>两个想法，</w:t>
      </w:r>
      <w:r w:rsidR="00F31C14" w:rsidRPr="00ED044B">
        <w:rPr>
          <w:rFonts w:hint="eastAsia"/>
          <w:b/>
        </w:rPr>
        <w:t>观点，</w:t>
      </w:r>
      <w:r w:rsidR="00531EB6" w:rsidRPr="00ED044B">
        <w:rPr>
          <w:rFonts w:hint="eastAsia"/>
          <w:b/>
        </w:rPr>
        <w:t>意见</w:t>
      </w:r>
      <w:r w:rsidR="00531EB6" w:rsidRPr="00ED044B">
        <w:rPr>
          <w:b/>
        </w:rPr>
        <w:t>)</w:t>
      </w:r>
      <w:r w:rsidR="007C172C" w:rsidRPr="00ED044B">
        <w:rPr>
          <w:rFonts w:hint="eastAsia"/>
          <w:b/>
        </w:rPr>
        <w:t>有分</w:t>
      </w:r>
      <w:r w:rsidR="007C172C" w:rsidRPr="00ED044B">
        <w:rPr>
          <w:b/>
        </w:rPr>
        <w:t>歧</w:t>
      </w:r>
      <w:r w:rsidR="00F31C14" w:rsidRPr="00ED044B">
        <w:rPr>
          <w:rFonts w:hint="eastAsia"/>
          <w:b/>
        </w:rPr>
        <w:t>,</w:t>
      </w:r>
      <w:r w:rsidR="00F31C14" w:rsidRPr="00ED044B">
        <w:rPr>
          <w:rFonts w:hint="eastAsia"/>
          <w:b/>
        </w:rPr>
        <w:t>相左</w:t>
      </w:r>
      <w:r w:rsidR="00F31C14" w:rsidRPr="00ED044B">
        <w:rPr>
          <w:rFonts w:hint="eastAsia"/>
          <w:b/>
          <w:u w:val="single"/>
        </w:rPr>
        <w:t xml:space="preserve">  </w:t>
      </w:r>
    </w:p>
    <w:p w:rsidR="007C172C" w:rsidRPr="00ED044B" w:rsidRDefault="00F31C14" w:rsidP="005F6615">
      <w:pPr>
        <w:pStyle w:val="ListParagraph"/>
        <w:numPr>
          <w:ilvl w:val="0"/>
          <w:numId w:val="14"/>
        </w:numPr>
        <w:tabs>
          <w:tab w:val="clear" w:pos="720"/>
          <w:tab w:val="num" w:pos="426"/>
        </w:tabs>
        <w:ind w:left="0"/>
      </w:pPr>
      <w:r w:rsidRPr="00ED044B">
        <w:t>d</w:t>
      </w:r>
      <w:r w:rsidR="007C172C" w:rsidRPr="00ED044B">
        <w:t>ivergent /daɪˈvɜːdʒə</w:t>
      </w:r>
      <w:r w:rsidRPr="00ED044B">
        <w:t>nt/ </w:t>
      </w:r>
      <w:r w:rsidRPr="00ED044B">
        <w:rPr>
          <w:rFonts w:hint="eastAsia"/>
        </w:rPr>
        <w:t>有分歧</w:t>
      </w:r>
      <w:r w:rsidRPr="00ED044B">
        <w:t>的</w:t>
      </w:r>
      <w:r w:rsidRPr="00ED044B">
        <w:t>(</w:t>
      </w:r>
      <w:r w:rsidRPr="00ED044B">
        <w:rPr>
          <w:rFonts w:hint="eastAsia"/>
        </w:rPr>
        <w:t>想法</w:t>
      </w:r>
      <w:r w:rsidRPr="00ED044B">
        <w:rPr>
          <w:rFonts w:hint="eastAsia"/>
        </w:rPr>
        <w:t>/</w:t>
      </w:r>
      <w:r w:rsidRPr="00ED044B">
        <w:rPr>
          <w:rFonts w:hint="eastAsia"/>
        </w:rPr>
        <w:t>观点</w:t>
      </w:r>
      <w:r w:rsidRPr="00ED044B">
        <w:rPr>
          <w:rFonts w:hint="eastAsia"/>
        </w:rPr>
        <w:t>/</w:t>
      </w:r>
      <w:r w:rsidRPr="00ED044B">
        <w:rPr>
          <w:rFonts w:hint="eastAsia"/>
        </w:rPr>
        <w:t>意见</w:t>
      </w:r>
      <w:r w:rsidRPr="00ED044B">
        <w:t xml:space="preserve">); </w:t>
      </w:r>
      <w:r w:rsidRPr="00ED044B">
        <w:rPr>
          <w:rFonts w:hint="eastAsia"/>
        </w:rPr>
        <w:t>意见相左的</w:t>
      </w:r>
      <w:r w:rsidRPr="00ED044B">
        <w:rPr>
          <w:rFonts w:hint="eastAsia"/>
        </w:rPr>
        <w:t xml:space="preserve"> </w:t>
      </w:r>
      <w:r w:rsidRPr="00ED044B">
        <w:rPr>
          <w:rFonts w:hint="eastAsia"/>
          <w:b/>
          <w:highlight w:val="yellow"/>
        </w:rPr>
        <w:t xml:space="preserve">[ </w:t>
      </w:r>
      <w:r w:rsidRPr="00ED044B">
        <w:rPr>
          <w:b/>
          <w:highlight w:val="yellow"/>
        </w:rPr>
        <w:t>divergent views/ideas/opinions ]</w:t>
      </w:r>
    </w:p>
    <w:p w:rsidR="007C172C" w:rsidRPr="00ED044B" w:rsidRDefault="007C172C" w:rsidP="007C172C">
      <w:r w:rsidRPr="00ED044B">
        <w:t>ADJ Divergent things are different from each other.</w:t>
      </w:r>
      <w:r w:rsidR="00F31C14" w:rsidRPr="00ED044B">
        <w:t xml:space="preserve">   E.g </w:t>
      </w:r>
      <w:r w:rsidRPr="00ED044B">
        <w:t xml:space="preserve">Two people who have </w:t>
      </w:r>
      <w:r w:rsidRPr="00ED044B">
        <w:rPr>
          <w:b/>
          <w:u w:val="single"/>
        </w:rPr>
        <w:t>divergent views</w:t>
      </w:r>
      <w:r w:rsidRPr="00ED044B">
        <w:t xml:space="preserve"> on this question are George and Bob.</w:t>
      </w:r>
      <w:r w:rsidR="00F31C14" w:rsidRPr="00ED044B">
        <w:t xml:space="preserve">   </w:t>
      </w:r>
      <w:r w:rsidRPr="00ED044B">
        <w:rPr>
          <w:rFonts w:hint="eastAsia"/>
        </w:rPr>
        <w:t>这个问题上</w:t>
      </w:r>
      <w:r w:rsidRPr="00ED044B">
        <w:rPr>
          <w:rFonts w:hint="eastAsia"/>
          <w:b/>
          <w:highlight w:val="yellow"/>
          <w:u w:val="single"/>
        </w:rPr>
        <w:t>意见相左</w:t>
      </w:r>
      <w:r w:rsidRPr="00ED044B">
        <w:rPr>
          <w:rFonts w:hint="eastAsia"/>
        </w:rPr>
        <w:t>的两个人是乔治</w:t>
      </w:r>
      <w:r w:rsidRPr="00ED044B">
        <w:t>·</w:t>
      </w:r>
      <w:r w:rsidRPr="00ED044B">
        <w:rPr>
          <w:rFonts w:hint="eastAsia"/>
        </w:rPr>
        <w:t>瓦特和鲍勃</w:t>
      </w:r>
      <w:r w:rsidRPr="00ED044B">
        <w:t>·</w:t>
      </w:r>
      <w:r w:rsidRPr="00ED044B">
        <w:rPr>
          <w:rFonts w:hint="eastAsia"/>
        </w:rPr>
        <w:t>马</w:t>
      </w:r>
      <w:r w:rsidRPr="00ED044B">
        <w:t>尔</w:t>
      </w:r>
    </w:p>
    <w:p w:rsidR="007C172C" w:rsidRPr="00ED044B" w:rsidRDefault="007C172C" w:rsidP="005F6615">
      <w:pPr>
        <w:pStyle w:val="ListParagraph"/>
        <w:numPr>
          <w:ilvl w:val="0"/>
          <w:numId w:val="14"/>
        </w:numPr>
        <w:tabs>
          <w:tab w:val="clear" w:pos="720"/>
          <w:tab w:val="num" w:pos="426"/>
        </w:tabs>
        <w:ind w:left="0"/>
      </w:pPr>
      <w:r w:rsidRPr="00ED044B">
        <w:t>dialectical [,daɪə'</w:t>
      </w:r>
      <w:r w:rsidRPr="00ED044B">
        <w:rPr>
          <w:b/>
          <w:highlight w:val="yellow"/>
          <w:u w:val="single"/>
        </w:rPr>
        <w:t>lɛktɪk</w:t>
      </w:r>
      <w:r w:rsidRPr="00ED044B">
        <w:t>l] differences</w:t>
      </w:r>
    </w:p>
    <w:p w:rsidR="00082543" w:rsidRPr="00ED044B" w:rsidRDefault="00082543" w:rsidP="005F6615">
      <w:pPr>
        <w:pStyle w:val="ListParagraph"/>
        <w:numPr>
          <w:ilvl w:val="0"/>
          <w:numId w:val="18"/>
        </w:numPr>
      </w:pPr>
      <w:r w:rsidRPr="00ED044B">
        <w:rPr>
          <w:rFonts w:hint="eastAsia"/>
        </w:rPr>
        <w:t>有方言的</w:t>
      </w:r>
      <w:r w:rsidRPr="00ED044B">
        <w:t xml:space="preserve"> e.g. It’s hard for me to </w:t>
      </w:r>
      <w:r w:rsidR="007456FC" w:rsidRPr="00ED044B">
        <w:t xml:space="preserve">clearly understand key information delivered by his </w:t>
      </w:r>
      <w:r w:rsidR="007456FC" w:rsidRPr="00ED044B">
        <w:rPr>
          <w:b/>
          <w:u w:val="single"/>
        </w:rPr>
        <w:t xml:space="preserve">commence speech </w:t>
      </w:r>
      <w:r w:rsidR="007456FC" w:rsidRPr="00ED044B">
        <w:rPr>
          <w:rFonts w:ascii="Tahoma" w:hAnsi="Tahoma" w:cs="Tahoma"/>
          <w:b/>
          <w:color w:val="434343"/>
          <w:sz w:val="18"/>
          <w:szCs w:val="18"/>
          <w:u w:val="single"/>
          <w:shd w:val="clear" w:color="auto" w:fill="F2F2F2"/>
        </w:rPr>
        <w:t>毕业演</w:t>
      </w:r>
      <w:r w:rsidR="007456FC" w:rsidRPr="00ED044B">
        <w:rPr>
          <w:rFonts w:ascii="Microsoft YaHei UI" w:eastAsia="Microsoft YaHei UI" w:hAnsi="Microsoft YaHei UI" w:cs="Microsoft YaHei UI" w:hint="eastAsia"/>
          <w:b/>
          <w:color w:val="434343"/>
          <w:sz w:val="18"/>
          <w:szCs w:val="18"/>
          <w:u w:val="single"/>
          <w:shd w:val="clear" w:color="auto" w:fill="F2F2F2"/>
        </w:rPr>
        <w:t xml:space="preserve">讲 </w:t>
      </w:r>
      <w:r w:rsidRPr="00ED044B">
        <w:t xml:space="preserve">because of his </w:t>
      </w:r>
      <w:r w:rsidRPr="00ED044B">
        <w:rPr>
          <w:b/>
          <w:u w:val="single"/>
        </w:rPr>
        <w:t>dialectical accent</w:t>
      </w:r>
      <w:r w:rsidR="007456FC" w:rsidRPr="00ED044B">
        <w:rPr>
          <w:rFonts w:hint="eastAsia"/>
          <w:b/>
          <w:u w:val="single"/>
        </w:rPr>
        <w:t xml:space="preserve"> </w:t>
      </w:r>
      <w:r w:rsidR="007456FC" w:rsidRPr="00ED044B">
        <w:rPr>
          <w:rFonts w:hint="eastAsia"/>
          <w:b/>
          <w:u w:val="single"/>
        </w:rPr>
        <w:t>方言口音</w:t>
      </w:r>
      <w:r w:rsidR="003E6973" w:rsidRPr="00ED044B">
        <w:rPr>
          <w:rFonts w:hint="eastAsia"/>
        </w:rPr>
        <w:t xml:space="preserve">      e.g. </w:t>
      </w:r>
      <w:r w:rsidR="003E6973" w:rsidRPr="00ED044B">
        <w:t xml:space="preserve">I failed to grab his points in his </w:t>
      </w:r>
      <w:r w:rsidR="003E6973" w:rsidRPr="00ED044B">
        <w:rPr>
          <w:b/>
          <w:u w:val="single"/>
        </w:rPr>
        <w:t>keynote speech</w:t>
      </w:r>
      <w:r w:rsidR="003E6973" w:rsidRPr="00ED044B">
        <w:t xml:space="preserve"> (</w:t>
      </w:r>
      <w:r w:rsidR="003E6973" w:rsidRPr="00ED044B">
        <w:rPr>
          <w:rFonts w:hint="eastAsia"/>
        </w:rPr>
        <w:t>党大会发言</w:t>
      </w:r>
      <w:r w:rsidR="003E6973" w:rsidRPr="00ED044B">
        <w:rPr>
          <w:rFonts w:hint="eastAsia"/>
        </w:rPr>
        <w:t xml:space="preserve">) </w:t>
      </w:r>
      <w:r w:rsidR="003E6973" w:rsidRPr="00ED044B">
        <w:t xml:space="preserve">because of his </w:t>
      </w:r>
      <w:r w:rsidR="003E6973" w:rsidRPr="00ED044B">
        <w:rPr>
          <w:b/>
          <w:u w:val="single"/>
        </w:rPr>
        <w:t>dialectical accent.</w:t>
      </w:r>
    </w:p>
    <w:p w:rsidR="00082543" w:rsidRPr="00ED044B" w:rsidRDefault="00082543" w:rsidP="005F6615">
      <w:pPr>
        <w:pStyle w:val="ListParagraph"/>
        <w:numPr>
          <w:ilvl w:val="0"/>
          <w:numId w:val="18"/>
        </w:numPr>
      </w:pPr>
      <w:r w:rsidRPr="00ED044B">
        <w:t>In philosophy, </w:t>
      </w:r>
      <w:r w:rsidRPr="00ED044B">
        <w:rPr>
          <w:b/>
          <w:u w:val="single"/>
        </w:rPr>
        <w:t>dia’lectical </w:t>
      </w:r>
      <w:r w:rsidR="00E319B1" w:rsidRPr="00ED044B">
        <w:rPr>
          <w:rFonts w:hint="eastAsia"/>
          <w:b/>
          <w:u w:val="single"/>
        </w:rPr>
        <w:t>thought or dialectical theory</w:t>
      </w:r>
      <w:r w:rsidR="00E319B1" w:rsidRPr="00ED044B">
        <w:rPr>
          <w:rFonts w:hint="eastAsia"/>
        </w:rPr>
        <w:t xml:space="preserve"> </w:t>
      </w:r>
      <w:r w:rsidRPr="00ED044B">
        <w:t xml:space="preserve">is used to describe situations, theories, and methods which depend on resolving </w:t>
      </w:r>
      <w:r w:rsidRPr="00ED044B">
        <w:rPr>
          <w:b/>
          <w:u w:val="single"/>
        </w:rPr>
        <w:t>opposing factors</w:t>
      </w:r>
      <w:r w:rsidRPr="00ED044B">
        <w:t xml:space="preserve">. </w:t>
      </w:r>
      <w:r w:rsidRPr="00ED044B">
        <w:rPr>
          <w:rFonts w:hint="eastAsia"/>
        </w:rPr>
        <w:t>辩证</w:t>
      </w:r>
      <w:r w:rsidRPr="00ED044B">
        <w:t>的</w:t>
      </w:r>
      <w:r w:rsidRPr="00ED044B">
        <w:rPr>
          <w:rFonts w:hint="eastAsia"/>
        </w:rPr>
        <w:t xml:space="preserve"> </w:t>
      </w:r>
      <w:r w:rsidRPr="00ED044B">
        <w:rPr>
          <w:rFonts w:hint="eastAsia"/>
          <w:b/>
          <w:highlight w:val="yellow"/>
          <w:u w:val="single"/>
        </w:rPr>
        <w:t>[ dialectical thought</w:t>
      </w:r>
      <w:r w:rsidRPr="00ED044B">
        <w:rPr>
          <w:b/>
          <w:highlight w:val="yellow"/>
          <w:u w:val="single"/>
        </w:rPr>
        <w:t xml:space="preserve"> </w:t>
      </w:r>
      <w:r w:rsidRPr="00ED044B">
        <w:rPr>
          <w:rFonts w:hint="eastAsia"/>
          <w:b/>
          <w:highlight w:val="yellow"/>
          <w:u w:val="single"/>
        </w:rPr>
        <w:t>辩证思想</w:t>
      </w:r>
      <w:r w:rsidR="00FB3BAF" w:rsidRPr="00ED044B">
        <w:rPr>
          <w:rFonts w:hint="eastAsia"/>
          <w:b/>
          <w:highlight w:val="yellow"/>
          <w:u w:val="single"/>
        </w:rPr>
        <w:t xml:space="preserve">; dialectical theory </w:t>
      </w:r>
      <w:r w:rsidR="00FB3BAF" w:rsidRPr="00ED044B">
        <w:rPr>
          <w:rFonts w:hint="eastAsia"/>
          <w:b/>
          <w:highlight w:val="yellow"/>
          <w:u w:val="single"/>
        </w:rPr>
        <w:t>辩证理论</w:t>
      </w:r>
      <w:r w:rsidRPr="00ED044B">
        <w:rPr>
          <w:rFonts w:hint="eastAsia"/>
          <w:b/>
          <w:highlight w:val="yellow"/>
          <w:u w:val="single"/>
        </w:rPr>
        <w:t>]  e.</w:t>
      </w:r>
      <w:r w:rsidRPr="00ED044B">
        <w:rPr>
          <w:b/>
          <w:highlight w:val="yellow"/>
          <w:u w:val="single"/>
        </w:rPr>
        <w:t xml:space="preserve">g. The essence of dialectical thought is division.  </w:t>
      </w:r>
      <w:r w:rsidRPr="00ED044B">
        <w:rPr>
          <w:rFonts w:hint="eastAsia"/>
          <w:b/>
          <w:highlight w:val="yellow"/>
          <w:u w:val="single"/>
        </w:rPr>
        <w:t>辩证思想的实质是二分</w:t>
      </w:r>
      <w:r w:rsidRPr="00ED044B">
        <w:rPr>
          <w:b/>
          <w:highlight w:val="yellow"/>
          <w:u w:val="single"/>
        </w:rPr>
        <w:t>法</w:t>
      </w:r>
      <w:r w:rsidR="00FB3BAF" w:rsidRPr="00ED044B">
        <w:rPr>
          <w:rFonts w:hint="eastAsia"/>
          <w:b/>
          <w:u w:val="single"/>
        </w:rPr>
        <w:t xml:space="preserve"> </w:t>
      </w:r>
      <w:r w:rsidR="00FA5049" w:rsidRPr="00ED044B">
        <w:rPr>
          <w:b/>
          <w:u w:val="single"/>
        </w:rPr>
        <w:br/>
      </w:r>
    </w:p>
    <w:p w:rsidR="007C172C" w:rsidRPr="00ED044B" w:rsidRDefault="00FB3BAF" w:rsidP="005F6615">
      <w:pPr>
        <w:pStyle w:val="ListParagraph"/>
        <w:numPr>
          <w:ilvl w:val="0"/>
          <w:numId w:val="14"/>
        </w:numPr>
        <w:tabs>
          <w:tab w:val="clear" w:pos="720"/>
          <w:tab w:val="num" w:pos="426"/>
        </w:tabs>
        <w:ind w:left="0"/>
        <w:rPr>
          <w:b/>
        </w:rPr>
      </w:pPr>
      <w:r w:rsidRPr="00ED044B">
        <w:rPr>
          <w:b/>
        </w:rPr>
        <w:t>punctual, l ['pʌŋktjuəl, -tʃuəl]; p</w:t>
      </w:r>
      <w:r w:rsidR="007C172C" w:rsidRPr="00ED044B">
        <w:rPr>
          <w:b/>
        </w:rPr>
        <w:t>unctuality </w:t>
      </w:r>
      <w:r w:rsidRPr="00ED044B">
        <w:rPr>
          <w:b/>
        </w:rPr>
        <w:t xml:space="preserve">[,pʌŋktju'æliti]: </w:t>
      </w:r>
      <w:r w:rsidR="007C172C" w:rsidRPr="00ED044B">
        <w:t xml:space="preserve">is the quality of being punctual. </w:t>
      </w:r>
      <w:r w:rsidR="007C172C" w:rsidRPr="00ED044B">
        <w:t>准时性</w:t>
      </w:r>
      <w:r w:rsidR="007C172C" w:rsidRPr="00ED044B">
        <w:rPr>
          <w:rFonts w:hint="eastAsia"/>
        </w:rPr>
        <w:t xml:space="preserve">; </w:t>
      </w:r>
      <w:r w:rsidR="007C172C" w:rsidRPr="00ED044B">
        <w:t>规</w:t>
      </w:r>
      <w:r w:rsidR="007C172C" w:rsidRPr="00ED044B">
        <w:rPr>
          <w:rFonts w:hint="eastAsia"/>
        </w:rPr>
        <w:t>矩</w:t>
      </w:r>
      <w:r w:rsidRPr="00ED044B">
        <w:rPr>
          <w:rFonts w:hint="eastAsia"/>
        </w:rPr>
        <w:t xml:space="preserve">  e.g. </w:t>
      </w:r>
      <w:r w:rsidRPr="00ED044B">
        <w:t>T</w:t>
      </w:r>
      <w:r w:rsidR="007C172C" w:rsidRPr="00ED044B">
        <w:t>he airline hopes to improve punctuality next year.</w:t>
      </w:r>
      <w:r w:rsidRPr="00ED044B">
        <w:t xml:space="preserve">  </w:t>
      </w:r>
      <w:r w:rsidR="007C172C" w:rsidRPr="00ED044B">
        <w:t>航空公司希望明年在</w:t>
      </w:r>
      <w:r w:rsidRPr="00ED044B">
        <w:rPr>
          <w:rFonts w:hint="eastAsia"/>
        </w:rPr>
        <w:t xml:space="preserve"> </w:t>
      </w:r>
      <w:r w:rsidR="007C172C" w:rsidRPr="00ED044B">
        <w:t>准点</w:t>
      </w:r>
      <w:r w:rsidRPr="00ED044B">
        <w:rPr>
          <w:rFonts w:hint="eastAsia"/>
        </w:rPr>
        <w:t xml:space="preserve"> </w:t>
      </w:r>
      <w:r w:rsidR="007C172C" w:rsidRPr="00ED044B">
        <w:t>上做出改善</w:t>
      </w:r>
      <w:r w:rsidRPr="00ED044B">
        <w:br/>
      </w:r>
    </w:p>
    <w:p w:rsidR="005A261E" w:rsidRPr="00ED044B" w:rsidRDefault="001F2077" w:rsidP="00FB3BAF">
      <w:r w:rsidRPr="00ED044B">
        <w:rPr>
          <w:noProof/>
        </w:rPr>
        <w:drawing>
          <wp:inline distT="0" distB="0" distL="0" distR="0" wp14:anchorId="1A48A391" wp14:editId="3F22A8F1">
            <wp:extent cx="5121762" cy="2364389"/>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4672" cy="2365732"/>
                    </a:xfrm>
                    <a:prstGeom prst="rect">
                      <a:avLst/>
                    </a:prstGeom>
                  </pic:spPr>
                </pic:pic>
              </a:graphicData>
            </a:graphic>
          </wp:inline>
        </w:drawing>
      </w:r>
    </w:p>
    <w:p w:rsidR="001F63C3" w:rsidRPr="00ED044B" w:rsidRDefault="001F63C3" w:rsidP="0092598A"/>
    <w:p w:rsidR="003E57E3" w:rsidRPr="00ED044B" w:rsidRDefault="00500722" w:rsidP="0062124F">
      <w:pPr>
        <w:pStyle w:val="Heading2"/>
      </w:pPr>
      <w:r w:rsidRPr="00ED044B">
        <w:t>mp3 Video</w:t>
      </w:r>
    </w:p>
    <w:p w:rsidR="005731DF" w:rsidRPr="00ED044B" w:rsidRDefault="008D4D2C" w:rsidP="005731DF">
      <w:r w:rsidRPr="00ED044B">
        <w:t>….</w:t>
      </w:r>
    </w:p>
    <w:p w:rsidR="00094DE4" w:rsidRPr="00ED044B" w:rsidRDefault="001F63C3" w:rsidP="001F63C3">
      <w:pPr>
        <w:pStyle w:val="Heading2"/>
      </w:pPr>
      <w:r w:rsidRPr="00ED044B">
        <w:t>2</w:t>
      </w:r>
      <w:r w:rsidRPr="00ED044B">
        <w:rPr>
          <w:vertAlign w:val="superscript"/>
        </w:rPr>
        <w:t>nd</w:t>
      </w:r>
      <w:r w:rsidRPr="00ED044B">
        <w:t xml:space="preserve"> row</w:t>
      </w:r>
      <w:r w:rsidR="001B0EE2" w:rsidRPr="00ED044B">
        <w:t xml:space="preserve">: </w:t>
      </w:r>
    </w:p>
    <w:p w:rsidR="00094DE4" w:rsidRPr="00ED044B" w:rsidRDefault="00094DE4" w:rsidP="00094DE4">
      <w:pPr>
        <w:pStyle w:val="Heading2"/>
      </w:pPr>
      <w:bookmarkStart w:id="2" w:name="_Ref489448511"/>
      <w:r w:rsidRPr="00ED044B">
        <w:t>Types of body languages</w:t>
      </w:r>
      <w:bookmarkEnd w:id="2"/>
    </w:p>
    <w:p w:rsidR="00094DE4" w:rsidRPr="00ED044B" w:rsidRDefault="00C76DBC" w:rsidP="005F6615">
      <w:pPr>
        <w:pStyle w:val="ListParagraph"/>
        <w:numPr>
          <w:ilvl w:val="0"/>
          <w:numId w:val="16"/>
        </w:numPr>
        <w:ind w:left="426"/>
        <w:rPr>
          <w:noProof/>
        </w:rPr>
      </w:pPr>
      <w:r w:rsidRPr="00ED044B">
        <w:t>Cross your arms: folding your arms across your chest and interlocking them.</w:t>
      </w:r>
      <w:r w:rsidR="00B12F32" w:rsidRPr="00ED044B">
        <w:t xml:space="preserve">   E.g You might cross your arms when you feel cold and wanna collect energy from the whole body</w:t>
      </w:r>
    </w:p>
    <w:p w:rsidR="00094DE4" w:rsidRPr="00ED044B" w:rsidRDefault="00FD2CA1" w:rsidP="005F6615">
      <w:pPr>
        <w:pStyle w:val="ListParagraph"/>
        <w:numPr>
          <w:ilvl w:val="0"/>
          <w:numId w:val="8"/>
        </w:numPr>
        <w:spacing w:before="100" w:beforeAutospacing="1" w:after="100" w:afterAutospacing="1" w:line="240" w:lineRule="auto"/>
      </w:pPr>
      <w:r>
        <w:t xml:space="preserve">Maintain or make </w:t>
      </w:r>
      <w:r w:rsidR="00094DE4" w:rsidRPr="00ED044B">
        <w:t>eye contact: looking someone in</w:t>
      </w:r>
      <w:r w:rsidR="002E0CE4" w:rsidRPr="00ED044B">
        <w:t xml:space="preserve"> the eye when speaking with them. E.g. </w:t>
      </w:r>
      <w:r w:rsidR="00094DE4" w:rsidRPr="00ED044B">
        <w:t>Making eye contact is very important during a job interview.</w:t>
      </w:r>
      <w:r w:rsidR="002E0CE4" w:rsidRPr="00ED044B">
        <w:t xml:space="preserve">  E.g. </w:t>
      </w:r>
      <w:r w:rsidR="00094DE4" w:rsidRPr="00ED044B">
        <w:t>making eye contact with your boss</w:t>
      </w:r>
    </w:p>
    <w:p w:rsidR="00094DE4" w:rsidRPr="00BC50C3" w:rsidRDefault="00FD2CA1" w:rsidP="00094DE4">
      <w:pPr>
        <w:rPr>
          <w:lang w:val="en-US"/>
        </w:rPr>
      </w:pPr>
      <w:r>
        <w:lastRenderedPageBreak/>
        <w:t xml:space="preserve">            </w:t>
      </w:r>
      <w:r w:rsidR="00094DE4" w:rsidRPr="00ED044B">
        <w:rPr>
          <w:noProof/>
        </w:rPr>
        <w:drawing>
          <wp:inline distT="0" distB="0" distL="0" distR="0" wp14:anchorId="6DD767F5" wp14:editId="7BBC24E6">
            <wp:extent cx="1385625" cy="125103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0863" cy="1264797"/>
                    </a:xfrm>
                    <a:prstGeom prst="rect">
                      <a:avLst/>
                    </a:prstGeom>
                  </pic:spPr>
                </pic:pic>
              </a:graphicData>
            </a:graphic>
          </wp:inline>
        </w:drawing>
      </w:r>
      <w:r w:rsidR="00094DE4" w:rsidRPr="00ED044B">
        <w:t xml:space="preserve">  </w:t>
      </w:r>
      <w:r w:rsidR="00EB4F79" w:rsidRPr="00ED044B">
        <w:rPr>
          <w:rFonts w:hint="eastAsia"/>
        </w:rPr>
        <w:t xml:space="preserve">    </w:t>
      </w:r>
      <w:r w:rsidR="00987D03" w:rsidRPr="00ED044B">
        <w:t xml:space="preserve"> </w:t>
      </w:r>
      <w:r w:rsidR="00EB4F79" w:rsidRPr="00ED044B">
        <w:rPr>
          <w:rFonts w:hint="eastAsia"/>
        </w:rPr>
        <w:t xml:space="preserve">     </w:t>
      </w:r>
      <w:r w:rsidR="00EB4F79" w:rsidRPr="00ED044B">
        <w:rPr>
          <w:noProof/>
        </w:rPr>
        <w:drawing>
          <wp:inline distT="0" distB="0" distL="0" distR="0" wp14:anchorId="0E1BF4F7" wp14:editId="61916253">
            <wp:extent cx="1396240" cy="126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7176" cy="1271396"/>
                    </a:xfrm>
                    <a:prstGeom prst="rect">
                      <a:avLst/>
                    </a:prstGeom>
                  </pic:spPr>
                </pic:pic>
              </a:graphicData>
            </a:graphic>
          </wp:inline>
        </w:drawing>
      </w:r>
      <w:r w:rsidR="00A9381E" w:rsidRPr="00ED044B">
        <w:t xml:space="preserve">    </w:t>
      </w:r>
      <w:r w:rsidR="00987D03" w:rsidRPr="00ED044B">
        <w:t xml:space="preserve">    </w:t>
      </w:r>
      <w:r w:rsidR="00A9381E" w:rsidRPr="00ED044B">
        <w:rPr>
          <w:noProof/>
        </w:rPr>
        <w:drawing>
          <wp:inline distT="0" distB="0" distL="0" distR="0" wp14:anchorId="4EA6570F" wp14:editId="5E66AF6B">
            <wp:extent cx="1381294" cy="1312697"/>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1178" cy="1322090"/>
                    </a:xfrm>
                    <a:prstGeom prst="rect">
                      <a:avLst/>
                    </a:prstGeom>
                  </pic:spPr>
                </pic:pic>
              </a:graphicData>
            </a:graphic>
          </wp:inline>
        </w:drawing>
      </w:r>
    </w:p>
    <w:p w:rsidR="00094DE4" w:rsidRPr="00ED044B" w:rsidRDefault="00094DE4" w:rsidP="005F6615">
      <w:pPr>
        <w:pStyle w:val="ListParagraph"/>
        <w:numPr>
          <w:ilvl w:val="0"/>
          <w:numId w:val="17"/>
        </w:numPr>
        <w:spacing w:after="0" w:line="240" w:lineRule="auto"/>
        <w:rPr>
          <w:rFonts w:ascii="Times New Roman" w:eastAsia="Times New Roman" w:hAnsi="Times New Roman" w:cs="Times New Roman"/>
          <w:b/>
          <w:sz w:val="24"/>
          <w:szCs w:val="24"/>
        </w:rPr>
      </w:pPr>
      <w:r w:rsidRPr="00ED044B">
        <w:rPr>
          <w:rFonts w:ascii="Times New Roman" w:eastAsia="Times New Roman" w:hAnsi="Times New Roman" w:cs="Times New Roman"/>
          <w:b/>
          <w:sz w:val="24"/>
          <w:szCs w:val="24"/>
          <w:u w:val="single"/>
        </w:rPr>
        <w:t>Stroke your chin</w:t>
      </w:r>
      <w:r w:rsidRPr="00ED044B">
        <w:rPr>
          <w:rFonts w:ascii="Times New Roman" w:eastAsia="Times New Roman" w:hAnsi="Times New Roman" w:cs="Times New Roman"/>
          <w:sz w:val="24"/>
          <w:szCs w:val="24"/>
        </w:rPr>
        <w:t xml:space="preserve">: </w:t>
      </w:r>
      <w:r w:rsidR="00EB4F79" w:rsidRPr="00ED044B">
        <w:rPr>
          <w:rFonts w:ascii="Times New Roman" w:eastAsia="Times New Roman" w:hAnsi="Times New Roman" w:cs="Times New Roman"/>
          <w:sz w:val="24"/>
          <w:szCs w:val="24"/>
        </w:rPr>
        <w:br/>
      </w:r>
      <w:r w:rsidRPr="00ED044B">
        <w:rPr>
          <w:rFonts w:ascii="Times New Roman" w:eastAsia="Times New Roman" w:hAnsi="Times New Roman" w:cs="Times New Roman"/>
          <w:sz w:val="24"/>
          <w:szCs w:val="24"/>
        </w:rPr>
        <w:t xml:space="preserve">an often unconscious action </w:t>
      </w:r>
      <w:r w:rsidRPr="00ED044B">
        <w:rPr>
          <w:rFonts w:ascii="Times New Roman" w:eastAsia="Times New Roman" w:hAnsi="Times New Roman" w:cs="Times New Roman"/>
          <w:b/>
          <w:sz w:val="24"/>
          <w:szCs w:val="24"/>
          <w:highlight w:val="yellow"/>
          <w:u w:val="single"/>
        </w:rPr>
        <w:t>whereby/by which</w:t>
      </w:r>
      <w:r w:rsidRPr="00ED044B">
        <w:rPr>
          <w:rFonts w:ascii="Times New Roman" w:eastAsia="Times New Roman" w:hAnsi="Times New Roman" w:cs="Times New Roman"/>
          <w:sz w:val="24"/>
          <w:szCs w:val="24"/>
        </w:rPr>
        <w:t xml:space="preserve"> a person uses the thumb and </w:t>
      </w:r>
      <w:r w:rsidRPr="00ED044B">
        <w:rPr>
          <w:rFonts w:ascii="Times New Roman" w:eastAsia="Times New Roman" w:hAnsi="Times New Roman" w:cs="Times New Roman"/>
          <w:b/>
          <w:sz w:val="24"/>
          <w:szCs w:val="24"/>
          <w:u w:val="single"/>
        </w:rPr>
        <w:t>forefinger/index finger</w:t>
      </w:r>
      <w:r w:rsidRPr="00ED044B">
        <w:rPr>
          <w:rFonts w:ascii="Times New Roman" w:eastAsia="Times New Roman" w:hAnsi="Times New Roman" w:cs="Times New Roman"/>
          <w:sz w:val="24"/>
          <w:szCs w:val="24"/>
        </w:rPr>
        <w:t xml:space="preserve"> to rub his or her chin. This is often done when one is in </w:t>
      </w:r>
      <w:r w:rsidR="00A9381E" w:rsidRPr="00ED044B">
        <w:rPr>
          <w:rFonts w:ascii="Times New Roman" w:eastAsia="Times New Roman" w:hAnsi="Times New Roman" w:cs="Times New Roman"/>
          <w:sz w:val="24"/>
          <w:szCs w:val="24"/>
        </w:rPr>
        <w:t xml:space="preserve">deep </w:t>
      </w:r>
      <w:r w:rsidRPr="00ED044B">
        <w:rPr>
          <w:rFonts w:ascii="Times New Roman" w:eastAsia="Times New Roman" w:hAnsi="Times New Roman" w:cs="Times New Roman"/>
          <w:sz w:val="24"/>
          <w:szCs w:val="24"/>
        </w:rPr>
        <w:t>thought or bored.</w:t>
      </w:r>
      <w:r w:rsidR="002611F5" w:rsidRPr="00ED044B">
        <w:rPr>
          <w:rFonts w:ascii="Times New Roman" w:eastAsia="Times New Roman" w:hAnsi="Times New Roman" w:cs="Times New Roman"/>
          <w:sz w:val="24"/>
          <w:szCs w:val="24"/>
        </w:rPr>
        <w:t xml:space="preserve">      </w:t>
      </w:r>
      <w:r w:rsidR="002611F5" w:rsidRPr="00ED044B">
        <w:rPr>
          <w:rFonts w:ascii="Times New Roman" w:eastAsia="Times New Roman" w:hAnsi="Times New Roman" w:cs="Times New Roman"/>
          <w:b/>
          <w:sz w:val="24"/>
          <w:szCs w:val="24"/>
        </w:rPr>
        <w:t>//sun-stroke</w:t>
      </w:r>
      <w:r w:rsidR="002611F5" w:rsidRPr="00ED044B">
        <w:rPr>
          <w:rFonts w:ascii="Times New Roman" w:hAnsi="Times New Roman" w:cs="Times New Roman" w:hint="eastAsia"/>
          <w:b/>
          <w:sz w:val="24"/>
          <w:szCs w:val="24"/>
        </w:rPr>
        <w:t xml:space="preserve"> </w:t>
      </w:r>
      <w:r w:rsidR="002611F5" w:rsidRPr="00ED044B">
        <w:rPr>
          <w:rFonts w:ascii="Times New Roman" w:hAnsi="Times New Roman" w:cs="Times New Roman" w:hint="eastAsia"/>
          <w:b/>
          <w:sz w:val="24"/>
          <w:szCs w:val="24"/>
        </w:rPr>
        <w:t>中暑</w:t>
      </w:r>
    </w:p>
    <w:p w:rsidR="00EB4F79" w:rsidRPr="00ED044B" w:rsidRDefault="00172357" w:rsidP="00EB4F79">
      <w:pPr>
        <w:ind w:left="709"/>
      </w:pPr>
      <w:r w:rsidRPr="00ED044B">
        <w:t xml:space="preserve">e.g. </w:t>
      </w:r>
      <w:r w:rsidR="00094DE4" w:rsidRPr="00ED044B">
        <w:t>Stroking your chin can make you look very serious.</w:t>
      </w:r>
      <w:r w:rsidRPr="00ED044B">
        <w:t xml:space="preserve">  E.g.  </w:t>
      </w:r>
      <w:r w:rsidR="00094DE4" w:rsidRPr="00ED044B">
        <w:t>stroking your chin during the exam</w:t>
      </w:r>
    </w:p>
    <w:p w:rsidR="001F36DF" w:rsidRPr="00ED044B" w:rsidRDefault="00094DE4" w:rsidP="005F6615">
      <w:pPr>
        <w:pStyle w:val="ListParagraph"/>
        <w:numPr>
          <w:ilvl w:val="0"/>
          <w:numId w:val="7"/>
        </w:numPr>
        <w:spacing w:before="100" w:beforeAutospacing="1" w:after="100" w:afterAutospacing="1" w:line="240" w:lineRule="auto"/>
        <w:rPr>
          <w:b/>
        </w:rPr>
      </w:pPr>
      <w:r w:rsidRPr="00ED044B">
        <w:t>putting your hands on your hips</w:t>
      </w:r>
      <w:r w:rsidR="00345F7B" w:rsidRPr="00ED044B">
        <w:t xml:space="preserve">: </w:t>
      </w:r>
      <w:r w:rsidRPr="00ED044B">
        <w:t>resting your hands on your hips with the elbows pointing out</w:t>
      </w:r>
      <w:r w:rsidR="00EB4F79" w:rsidRPr="00ED044B">
        <w:rPr>
          <w:rFonts w:hint="eastAsia"/>
        </w:rPr>
        <w:t>.</w:t>
      </w:r>
    </w:p>
    <w:p w:rsidR="001F36DF" w:rsidRPr="00ED044B" w:rsidRDefault="00094DE4" w:rsidP="005F6615">
      <w:pPr>
        <w:pStyle w:val="ListParagraph"/>
        <w:numPr>
          <w:ilvl w:val="1"/>
          <w:numId w:val="7"/>
        </w:numPr>
        <w:spacing w:before="100" w:beforeAutospacing="1" w:after="100" w:afterAutospacing="1" w:line="240" w:lineRule="auto"/>
        <w:rPr>
          <w:b/>
        </w:rPr>
      </w:pPr>
      <w:r w:rsidRPr="00ED044B">
        <w:t xml:space="preserve">Psychologists say that </w:t>
      </w:r>
      <w:r w:rsidRPr="00ED044B">
        <w:rPr>
          <w:b/>
          <w:highlight w:val="yellow"/>
          <w:u w:val="single"/>
        </w:rPr>
        <w:t>putting your hands on your hips</w:t>
      </w:r>
      <w:r w:rsidRPr="00ED044B">
        <w:t xml:space="preserve"> makes yo</w:t>
      </w:r>
      <w:r w:rsidR="00EB4F79" w:rsidRPr="00ED044B">
        <w:t>u look powerful or have authori</w:t>
      </w:r>
      <w:r w:rsidRPr="00ED044B">
        <w:t>ty.</w:t>
      </w:r>
      <w:r w:rsidR="001F36DF" w:rsidRPr="00ED044B">
        <w:t xml:space="preserve"> </w:t>
      </w:r>
    </w:p>
    <w:p w:rsidR="00094DE4" w:rsidRPr="00ED044B" w:rsidRDefault="001F36DF" w:rsidP="005F6615">
      <w:pPr>
        <w:pStyle w:val="ListParagraph"/>
        <w:numPr>
          <w:ilvl w:val="1"/>
          <w:numId w:val="7"/>
        </w:numPr>
        <w:spacing w:before="100" w:beforeAutospacing="1" w:after="100" w:afterAutospacing="1" w:line="240" w:lineRule="auto"/>
        <w:rPr>
          <w:b/>
        </w:rPr>
      </w:pPr>
      <w:r w:rsidRPr="00ED044B">
        <w:t xml:space="preserve">Or maybe </w:t>
      </w:r>
      <w:r w:rsidR="00094DE4" w:rsidRPr="00ED044B">
        <w:rPr>
          <w:b/>
          <w:highlight w:val="yellow"/>
        </w:rPr>
        <w:t>putting your hands on your hips</w:t>
      </w:r>
      <w:r w:rsidR="00094DE4" w:rsidRPr="00ED044B">
        <w:t xml:space="preserve"> while waiting in line</w:t>
      </w:r>
      <w:r w:rsidR="00A9381E" w:rsidRPr="00ED044B">
        <w:br/>
      </w:r>
    </w:p>
    <w:p w:rsidR="00094DE4" w:rsidRPr="00ED044B" w:rsidRDefault="001A378B" w:rsidP="005F6615">
      <w:pPr>
        <w:pStyle w:val="ListParagraph"/>
        <w:numPr>
          <w:ilvl w:val="0"/>
          <w:numId w:val="7"/>
        </w:numPr>
        <w:spacing w:before="100" w:beforeAutospacing="1" w:after="100" w:afterAutospacing="1" w:line="240" w:lineRule="auto"/>
        <w:rPr>
          <w:b/>
          <w:highlight w:val="yellow"/>
          <w:u w:val="single"/>
        </w:rPr>
      </w:pPr>
      <w:r w:rsidRPr="00ED044B">
        <w:rPr>
          <w:b/>
        </w:rPr>
        <w:t xml:space="preserve"> </w:t>
      </w:r>
      <w:r w:rsidR="00C76DBC" w:rsidRPr="00ED044B">
        <w:rPr>
          <w:rFonts w:ascii="Tahoma" w:hAnsi="Tahoma" w:cs="Tahoma"/>
          <w:color w:val="434343"/>
          <w:sz w:val="18"/>
          <w:szCs w:val="18"/>
          <w:shd w:val="clear" w:color="auto" w:fill="F2F2F2"/>
        </w:rPr>
        <w:t>轻</w:t>
      </w:r>
      <w:r w:rsidR="00C76DBC" w:rsidRPr="00ED044B">
        <w:rPr>
          <w:rFonts w:ascii="Microsoft YaHei UI" w:eastAsia="Microsoft YaHei UI" w:hAnsi="Microsoft YaHei UI" w:cs="Microsoft YaHei UI" w:hint="eastAsia"/>
          <w:color w:val="434343"/>
          <w:sz w:val="18"/>
          <w:szCs w:val="18"/>
          <w:shd w:val="clear" w:color="auto" w:fill="F2F2F2"/>
        </w:rPr>
        <w:t>敲</w:t>
      </w:r>
      <w:r w:rsidR="00094DE4" w:rsidRPr="00ED044B">
        <w:rPr>
          <w:b/>
        </w:rPr>
        <w:t xml:space="preserve">tapping your fingers:  </w:t>
      </w:r>
      <w:r w:rsidR="00094DE4" w:rsidRPr="00ED044B">
        <w:t xml:space="preserve">bringing your fingers up and down </w:t>
      </w:r>
      <w:r w:rsidR="00C76DBC" w:rsidRPr="00ED044B">
        <w:t xml:space="preserve">and slightly strike </w:t>
      </w:r>
      <w:r w:rsidR="00094DE4" w:rsidRPr="00ED044B">
        <w:t>on a hard surface</w:t>
      </w:r>
      <w:r w:rsidRPr="00ED044B">
        <w:t xml:space="preserve"> (e.g. desk)</w:t>
      </w:r>
      <w:r w:rsidR="00094DE4" w:rsidRPr="00ED044B">
        <w:t xml:space="preserve"> which makes a noise, usually following a pattern. </w:t>
      </w:r>
      <w:r w:rsidR="00094DE4" w:rsidRPr="00ED044B">
        <w:rPr>
          <w:b/>
          <w:highlight w:val="yellow"/>
          <w:u w:val="single"/>
        </w:rPr>
        <w:t>This is often done when someone is bored or nervous.</w:t>
      </w:r>
    </w:p>
    <w:p w:rsidR="00094DE4" w:rsidRDefault="00924F7B" w:rsidP="00924F7B">
      <w:pPr>
        <w:ind w:left="709"/>
      </w:pPr>
      <w:r w:rsidRPr="00ED044B">
        <w:t xml:space="preserve">e.g. </w:t>
      </w:r>
      <w:r w:rsidR="00094DE4" w:rsidRPr="00ED044B">
        <w:t xml:space="preserve">Why are you always </w:t>
      </w:r>
      <w:r w:rsidR="00094DE4" w:rsidRPr="00ED044B">
        <w:rPr>
          <w:highlight w:val="yellow"/>
        </w:rPr>
        <w:t>tapping your fingers</w:t>
      </w:r>
      <w:r w:rsidR="00094DE4" w:rsidRPr="00ED044B">
        <w:t>? It's very annoying!</w:t>
      </w:r>
      <w:r w:rsidRPr="00ED044B">
        <w:t xml:space="preserve">   </w:t>
      </w:r>
      <w:r w:rsidRPr="00ED044B">
        <w:br/>
        <w:t xml:space="preserve">E.g. I’m so nervous and I cannot help </w:t>
      </w:r>
      <w:r w:rsidR="00094DE4" w:rsidRPr="00ED044B">
        <w:rPr>
          <w:highlight w:val="yellow"/>
        </w:rPr>
        <w:t>tapp</w:t>
      </w:r>
      <w:r w:rsidRPr="00ED044B">
        <w:rPr>
          <w:highlight w:val="yellow"/>
        </w:rPr>
        <w:t>ing my fingers</w:t>
      </w:r>
      <w:r w:rsidRPr="00ED044B">
        <w:t xml:space="preserve"> on the table.</w:t>
      </w:r>
    </w:p>
    <w:p w:rsidR="00F1662C" w:rsidRPr="00F1662C" w:rsidRDefault="00F1662C" w:rsidP="005F6615">
      <w:pPr>
        <w:pStyle w:val="ListParagraph"/>
        <w:numPr>
          <w:ilvl w:val="0"/>
          <w:numId w:val="7"/>
        </w:numPr>
        <w:spacing w:before="100" w:beforeAutospacing="1" w:after="100" w:afterAutospacing="1" w:line="240" w:lineRule="auto"/>
        <w:rPr>
          <w:b/>
        </w:rPr>
      </w:pPr>
      <w:r w:rsidRPr="00F1662C">
        <w:rPr>
          <w:b/>
        </w:rPr>
        <w:t>Lean</w:t>
      </w:r>
      <w:r>
        <w:rPr>
          <w:b/>
        </w:rPr>
        <w:t xml:space="preserve"> (your body)</w:t>
      </w:r>
      <w:r w:rsidRPr="00F1662C">
        <w:rPr>
          <w:b/>
        </w:rPr>
        <w:t xml:space="preserve"> forward</w:t>
      </w:r>
    </w:p>
    <w:p w:rsidR="00094DE4" w:rsidRPr="00ED044B" w:rsidRDefault="00094DE4" w:rsidP="00094DE4"/>
    <w:p w:rsidR="001F63C3" w:rsidRPr="00ED044B" w:rsidRDefault="00094DE4" w:rsidP="001F63C3">
      <w:pPr>
        <w:pStyle w:val="Heading2"/>
      </w:pPr>
      <w:r w:rsidRPr="00ED044B">
        <w:t xml:space="preserve">Types of </w:t>
      </w:r>
      <w:r w:rsidR="00ED0588" w:rsidRPr="00ED044B">
        <w:t>hand gestures</w:t>
      </w:r>
    </w:p>
    <w:p w:rsidR="0092598A" w:rsidRPr="00ED044B" w:rsidRDefault="0092598A" w:rsidP="00DA6810">
      <w:pPr>
        <w:ind w:left="-426"/>
      </w:pPr>
      <w:r w:rsidRPr="00ED044B">
        <w:rPr>
          <w:noProof/>
        </w:rPr>
        <w:drawing>
          <wp:inline distT="0" distB="0" distL="0" distR="0" wp14:anchorId="49C2C02B" wp14:editId="4F53022B">
            <wp:extent cx="6607153" cy="1120888"/>
            <wp:effectExtent l="0" t="0" r="381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890" r="-697" b="16557"/>
                    <a:stretch/>
                  </pic:blipFill>
                  <pic:spPr bwMode="auto">
                    <a:xfrm>
                      <a:off x="0" y="0"/>
                      <a:ext cx="6621637" cy="1123345"/>
                    </a:xfrm>
                    <a:prstGeom prst="rect">
                      <a:avLst/>
                    </a:prstGeom>
                    <a:ln>
                      <a:noFill/>
                    </a:ln>
                    <a:extLst>
                      <a:ext uri="{53640926-AAD7-44D8-BBD7-CCE9431645EC}">
                        <a14:shadowObscured xmlns:a14="http://schemas.microsoft.com/office/drawing/2010/main"/>
                      </a:ext>
                    </a:extLst>
                  </pic:spPr>
                </pic:pic>
              </a:graphicData>
            </a:graphic>
          </wp:inline>
        </w:drawing>
      </w:r>
    </w:p>
    <w:p w:rsidR="00542F8C" w:rsidRPr="00ED044B" w:rsidRDefault="00542F8C" w:rsidP="005F6615">
      <w:pPr>
        <w:pStyle w:val="ListParagraph"/>
        <w:numPr>
          <w:ilvl w:val="0"/>
          <w:numId w:val="9"/>
        </w:numPr>
        <w:rPr>
          <w:b/>
        </w:rPr>
      </w:pPr>
      <w:r w:rsidRPr="00ED044B">
        <w:rPr>
          <w:b/>
        </w:rPr>
        <w:t xml:space="preserve">n) finger snapping: </w:t>
      </w:r>
      <w:r w:rsidRPr="00ED044B">
        <w:rPr>
          <w:rFonts w:hint="eastAsia"/>
          <w:b/>
        </w:rPr>
        <w:t>打响</w:t>
      </w:r>
      <w:r w:rsidRPr="00ED044B">
        <w:rPr>
          <w:b/>
        </w:rPr>
        <w:t>指</w:t>
      </w:r>
      <w:r w:rsidRPr="00ED044B">
        <w:rPr>
          <w:rFonts w:hint="eastAsia"/>
          <w:b/>
        </w:rPr>
        <w:t xml:space="preserve"> </w:t>
      </w:r>
      <w:r w:rsidRPr="00ED044B">
        <w:rPr>
          <w:b/>
        </w:rPr>
        <w:t xml:space="preserve"> v) snap your fingers</w:t>
      </w:r>
    </w:p>
    <w:p w:rsidR="00542F8C" w:rsidRPr="00ED044B" w:rsidRDefault="00542F8C" w:rsidP="005F6615">
      <w:pPr>
        <w:pStyle w:val="ListParagraph"/>
        <w:numPr>
          <w:ilvl w:val="1"/>
          <w:numId w:val="9"/>
        </w:numPr>
      </w:pPr>
      <w:r w:rsidRPr="00ED044B">
        <w:t xml:space="preserve">In </w:t>
      </w:r>
      <w:r w:rsidRPr="00ED044B">
        <w:rPr>
          <w:rFonts w:hint="eastAsia"/>
        </w:rPr>
        <w:t xml:space="preserve">U.S.  ,british: to reminder sb;   </w:t>
      </w:r>
    </w:p>
    <w:p w:rsidR="00542F8C" w:rsidRPr="00ED044B" w:rsidRDefault="00542F8C" w:rsidP="005F6615">
      <w:pPr>
        <w:pStyle w:val="ListParagraph"/>
        <w:numPr>
          <w:ilvl w:val="1"/>
          <w:numId w:val="9"/>
        </w:numPr>
      </w:pPr>
      <w:r w:rsidRPr="00ED044B">
        <w:t>in Latin America:</w:t>
      </w:r>
      <w:r w:rsidRPr="00ED044B">
        <w:rPr>
          <w:rFonts w:hint="eastAsia"/>
        </w:rPr>
        <w:t xml:space="preserve"> hurry up</w:t>
      </w:r>
      <w:r w:rsidRPr="00ED044B">
        <w:t xml:space="preserve">; </w:t>
      </w:r>
    </w:p>
    <w:p w:rsidR="00542F8C" w:rsidRPr="00ED044B" w:rsidRDefault="00542F8C" w:rsidP="005F6615">
      <w:pPr>
        <w:pStyle w:val="ListParagraph"/>
        <w:numPr>
          <w:ilvl w:val="1"/>
          <w:numId w:val="9"/>
        </w:numPr>
      </w:pPr>
      <w:r w:rsidRPr="00ED044B">
        <w:t xml:space="preserve">in Brasin: sth long long ago? </w:t>
      </w:r>
    </w:p>
    <w:p w:rsidR="001B0EE2" w:rsidRPr="00ED044B" w:rsidRDefault="001B0EE2" w:rsidP="005F6615">
      <w:pPr>
        <w:pStyle w:val="ListParagraph"/>
        <w:numPr>
          <w:ilvl w:val="0"/>
          <w:numId w:val="9"/>
        </w:numPr>
        <w:rPr>
          <w:b/>
        </w:rPr>
      </w:pPr>
      <w:r w:rsidRPr="00ED044B">
        <w:rPr>
          <w:b/>
        </w:rPr>
        <w:t>Cross your fingers</w:t>
      </w:r>
      <w:r w:rsidR="00F33CD0" w:rsidRPr="00ED044B">
        <w:rPr>
          <w:b/>
        </w:rPr>
        <w:t xml:space="preserve">: </w:t>
      </w:r>
    </w:p>
    <w:p w:rsidR="00F33CD0" w:rsidRPr="00ED044B" w:rsidRDefault="00F33CD0" w:rsidP="005F6615">
      <w:pPr>
        <w:pStyle w:val="ListParagraph"/>
        <w:numPr>
          <w:ilvl w:val="1"/>
          <w:numId w:val="9"/>
        </w:numPr>
      </w:pPr>
      <w:r w:rsidRPr="00ED044B">
        <w:t>In U.S. , good luck</w:t>
      </w:r>
    </w:p>
    <w:p w:rsidR="00315359" w:rsidRPr="00ED044B" w:rsidRDefault="00315359" w:rsidP="005F6615">
      <w:pPr>
        <w:pStyle w:val="ListParagraph"/>
        <w:numPr>
          <w:ilvl w:val="1"/>
          <w:numId w:val="9"/>
        </w:numPr>
      </w:pPr>
      <w:r w:rsidRPr="00ED044B">
        <w:t>In China, esp in come relatively unopen places, it might deliver the same intrusive and offensive meaning as pointing your middle finger at someone.</w:t>
      </w:r>
    </w:p>
    <w:p w:rsidR="00315359" w:rsidRPr="00ED044B" w:rsidRDefault="001B0EE2" w:rsidP="005F6615">
      <w:pPr>
        <w:pStyle w:val="ListParagraph"/>
        <w:numPr>
          <w:ilvl w:val="0"/>
          <w:numId w:val="9"/>
        </w:numPr>
      </w:pPr>
      <w:r w:rsidRPr="00ED044B">
        <w:t xml:space="preserve">Make a clenched fist: </w:t>
      </w:r>
      <w:r w:rsidRPr="00ED044B">
        <w:t>紧握的拳</w:t>
      </w:r>
      <w:r w:rsidRPr="00ED044B">
        <w:rPr>
          <w:rFonts w:hint="eastAsia"/>
        </w:rPr>
        <w:t>头</w:t>
      </w:r>
      <w:r w:rsidRPr="00ED044B">
        <w:rPr>
          <w:rFonts w:hint="eastAsia"/>
        </w:rPr>
        <w:t xml:space="preserve"> </w:t>
      </w:r>
    </w:p>
    <w:p w:rsidR="001B0EE2" w:rsidRPr="00ED044B" w:rsidRDefault="00315359" w:rsidP="005F6615">
      <w:pPr>
        <w:pStyle w:val="ListParagraph"/>
        <w:numPr>
          <w:ilvl w:val="1"/>
          <w:numId w:val="9"/>
        </w:numPr>
      </w:pPr>
      <w:r w:rsidRPr="00ED044B">
        <w:t>In CHINA: fighting</w:t>
      </w:r>
      <w:r w:rsidRPr="00ED044B">
        <w:rPr>
          <w:rFonts w:hint="eastAsia"/>
        </w:rPr>
        <w:t xml:space="preserve"> </w:t>
      </w:r>
      <w:r w:rsidRPr="00ED044B">
        <w:rPr>
          <w:rFonts w:hint="eastAsia"/>
        </w:rPr>
        <w:t>加油</w:t>
      </w:r>
    </w:p>
    <w:p w:rsidR="004E5B1E" w:rsidRPr="00ED044B" w:rsidRDefault="005731DF"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sz w:val="24"/>
          <w:szCs w:val="24"/>
          <w:highlight w:val="yellow"/>
          <w:u w:val="single"/>
        </w:rPr>
        <w:t>Waving your hands</w:t>
      </w:r>
      <w:r w:rsidR="004E5B1E" w:rsidRPr="00ED044B">
        <w:rPr>
          <w:rFonts w:ascii="Times New Roman" w:eastAsia="Times New Roman" w:hAnsi="Times New Roman" w:cs="Times New Roman"/>
          <w:b/>
          <w:sz w:val="24"/>
          <w:szCs w:val="24"/>
          <w:u w:val="single"/>
        </w:rPr>
        <w:t>:</w:t>
      </w:r>
    </w:p>
    <w:p w:rsidR="004E5B1E"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lastRenderedPageBreak/>
        <w:t xml:space="preserve"> is harmless for most Westerners. </w:t>
      </w:r>
      <w:r w:rsidR="004E5B1E" w:rsidRPr="00ED044B">
        <w:rPr>
          <w:rFonts w:ascii="Times New Roman" w:eastAsia="Times New Roman" w:hAnsi="Times New Roman" w:cs="Times New Roman"/>
          <w:sz w:val="24"/>
          <w:szCs w:val="24"/>
        </w:rPr>
        <w:t>Westerners are normally waving their hands to call a taxi.</w:t>
      </w:r>
    </w:p>
    <w:p w:rsidR="005731DF"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But it's a serious insult in Greece, Nigeria, Pakistan and some parts of Africa.</w:t>
      </w:r>
    </w:p>
    <w:p w:rsidR="005E428C" w:rsidRPr="00ED044B" w:rsidRDefault="005731DF"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The </w:t>
      </w:r>
      <w:r w:rsidRPr="00ED044B">
        <w:rPr>
          <w:rFonts w:ascii="Times New Roman" w:eastAsia="Times New Roman" w:hAnsi="Times New Roman" w:cs="Times New Roman"/>
          <w:b/>
          <w:sz w:val="24"/>
          <w:szCs w:val="24"/>
          <w:highlight w:val="yellow"/>
          <w:u w:val="single"/>
        </w:rPr>
        <w:t>thumbs-up</w:t>
      </w:r>
      <w:r w:rsidR="005E428C" w:rsidRPr="00ED044B">
        <w:rPr>
          <w:rFonts w:ascii="Times New Roman" w:eastAsia="Times New Roman" w:hAnsi="Times New Roman" w:cs="Times New Roman"/>
          <w:sz w:val="24"/>
          <w:szCs w:val="24"/>
        </w:rPr>
        <w:t>:</w:t>
      </w:r>
    </w:p>
    <w:p w:rsidR="005E428C"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 Western culture equals a positive signal indicating a job well done. </w:t>
      </w:r>
    </w:p>
    <w:p w:rsidR="005731DF"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b/>
          <w:sz w:val="24"/>
          <w:szCs w:val="24"/>
          <w:u w:val="single"/>
        </w:rPr>
      </w:pPr>
      <w:r w:rsidRPr="00ED044B">
        <w:rPr>
          <w:rFonts w:ascii="Times New Roman" w:eastAsia="Times New Roman" w:hAnsi="Times New Roman" w:cs="Times New Roman"/>
          <w:b/>
          <w:sz w:val="24"/>
          <w:szCs w:val="24"/>
        </w:rPr>
        <w:t>However</w:t>
      </w:r>
      <w:r w:rsidRPr="00ED044B">
        <w:rPr>
          <w:rFonts w:ascii="Times New Roman" w:eastAsia="Times New Roman" w:hAnsi="Times New Roman" w:cs="Times New Roman"/>
          <w:sz w:val="24"/>
          <w:szCs w:val="24"/>
        </w:rPr>
        <w:t xml:space="preserve">, in some cultures, mainly in Latin American countries, </w:t>
      </w:r>
      <w:r w:rsidRPr="00ED044B">
        <w:rPr>
          <w:rFonts w:ascii="Times New Roman" w:eastAsia="Times New Roman" w:hAnsi="Times New Roman" w:cs="Times New Roman"/>
          <w:b/>
          <w:sz w:val="24"/>
          <w:szCs w:val="24"/>
          <w:u w:val="single"/>
        </w:rPr>
        <w:t>this sign means the same as the middle finger. So be careful: you may be insulting someone.</w:t>
      </w:r>
    </w:p>
    <w:p w:rsidR="00FD1969" w:rsidRPr="00ED044B" w:rsidRDefault="00FD1969"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sz w:val="24"/>
          <w:szCs w:val="24"/>
        </w:rPr>
        <w:t>The thumbs-down</w:t>
      </w:r>
    </w:p>
    <w:p w:rsidR="00FD1969" w:rsidRPr="00ED044B" w:rsidRDefault="0088004E"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sz w:val="24"/>
          <w:szCs w:val="24"/>
        </w:rPr>
        <w:t>In China, look down upon sb.</w:t>
      </w:r>
    </w:p>
    <w:p w:rsidR="005E428C" w:rsidRPr="00ED044B" w:rsidRDefault="005731DF"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The </w:t>
      </w:r>
      <w:r w:rsidRPr="00ED044B">
        <w:rPr>
          <w:rFonts w:ascii="Times New Roman" w:eastAsia="Times New Roman" w:hAnsi="Times New Roman" w:cs="Times New Roman"/>
          <w:b/>
          <w:sz w:val="24"/>
          <w:szCs w:val="24"/>
          <w:highlight w:val="yellow"/>
          <w:u w:val="single"/>
        </w:rPr>
        <w:t>finger circle</w:t>
      </w:r>
      <w:r w:rsidR="005E428C" w:rsidRPr="00ED044B">
        <w:rPr>
          <w:rFonts w:ascii="Times New Roman" w:eastAsia="Times New Roman" w:hAnsi="Times New Roman" w:cs="Times New Roman"/>
          <w:b/>
          <w:sz w:val="24"/>
          <w:szCs w:val="24"/>
          <w:u w:val="single"/>
        </w:rPr>
        <w:t>:</w:t>
      </w:r>
    </w:p>
    <w:p w:rsidR="005E428C"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means something really good, or 'OK', in America and the UK. </w:t>
      </w:r>
    </w:p>
    <w:p w:rsidR="005E428C"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It's considered obscene</w:t>
      </w:r>
      <w:r w:rsidR="005E428C" w:rsidRPr="00ED044B">
        <w:rPr>
          <w:rFonts w:ascii="Times New Roman" w:eastAsia="Times New Roman" w:hAnsi="Times New Roman" w:cs="Times New Roman"/>
          <w:sz w:val="24"/>
          <w:szCs w:val="24"/>
        </w:rPr>
        <w:t>/offensive</w:t>
      </w:r>
      <w:r w:rsidRPr="00ED044B">
        <w:rPr>
          <w:rFonts w:ascii="Times New Roman" w:eastAsia="Times New Roman" w:hAnsi="Times New Roman" w:cs="Times New Roman"/>
          <w:sz w:val="24"/>
          <w:szCs w:val="24"/>
        </w:rPr>
        <w:t xml:space="preserve"> in Brazil or Germany </w:t>
      </w:r>
      <w:r w:rsidRPr="00ED044B">
        <w:rPr>
          <w:rFonts w:ascii="Times New Roman" w:eastAsia="Times New Roman" w:hAnsi="Times New Roman" w:cs="Times New Roman"/>
          <w:b/>
          <w:sz w:val="24"/>
          <w:szCs w:val="24"/>
        </w:rPr>
        <w:t>though</w:t>
      </w:r>
      <w:r w:rsidRPr="00ED044B">
        <w:rPr>
          <w:rFonts w:ascii="Times New Roman" w:eastAsia="Times New Roman" w:hAnsi="Times New Roman" w:cs="Times New Roman"/>
          <w:sz w:val="24"/>
          <w:szCs w:val="24"/>
        </w:rPr>
        <w:t xml:space="preserve">. </w:t>
      </w:r>
    </w:p>
    <w:p w:rsidR="005731DF"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In Japan it means money.</w:t>
      </w:r>
    </w:p>
    <w:p w:rsidR="00AA1DFC" w:rsidRPr="00ED044B" w:rsidRDefault="00AA1DFC"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The V-sign</w:t>
      </w:r>
    </w:p>
    <w:p w:rsidR="00AA1DFC"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 America </w:t>
      </w:r>
      <w:r w:rsidRPr="00ED044B">
        <w:rPr>
          <w:rFonts w:ascii="Times New Roman" w:eastAsia="Times New Roman" w:hAnsi="Times New Roman" w:cs="Times New Roman"/>
          <w:b/>
          <w:sz w:val="24"/>
          <w:szCs w:val="24"/>
          <w:highlight w:val="yellow"/>
          <w:u w:val="single"/>
        </w:rPr>
        <w:t>the V-sign</w:t>
      </w:r>
      <w:r w:rsidRPr="00ED044B">
        <w:rPr>
          <w:rFonts w:ascii="Times New Roman" w:eastAsia="Times New Roman" w:hAnsi="Times New Roman" w:cs="Times New Roman"/>
          <w:sz w:val="24"/>
          <w:szCs w:val="24"/>
        </w:rPr>
        <w:t xml:space="preserve"> with the palm faced outwards, and the palm inwards both mean victory. </w:t>
      </w:r>
    </w:p>
    <w:p w:rsidR="005731DF"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However, if the outside of your hand faces your target, it's an insult in Great Britain.</w:t>
      </w:r>
    </w:p>
    <w:p w:rsidR="00C330B8" w:rsidRPr="00ED044B" w:rsidRDefault="005731DF" w:rsidP="005F661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sz w:val="24"/>
          <w:szCs w:val="24"/>
          <w:highlight w:val="yellow"/>
          <w:u w:val="single"/>
        </w:rPr>
        <w:t>Tapping your head</w:t>
      </w:r>
      <w:r w:rsidR="00C330B8" w:rsidRPr="00ED044B">
        <w:rPr>
          <w:rFonts w:ascii="Times New Roman" w:eastAsia="Times New Roman" w:hAnsi="Times New Roman" w:cs="Times New Roman"/>
          <w:b/>
          <w:sz w:val="24"/>
          <w:szCs w:val="24"/>
          <w:u w:val="single"/>
        </w:rPr>
        <w:t>:</w:t>
      </w:r>
    </w:p>
    <w:p w:rsidR="00C330B8"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b/>
          <w:bCs/>
          <w:sz w:val="24"/>
          <w:szCs w:val="24"/>
        </w:rPr>
        <w:t xml:space="preserve"> </w:t>
      </w:r>
      <w:r w:rsidRPr="00ED044B">
        <w:rPr>
          <w:rFonts w:ascii="Times New Roman" w:eastAsia="Times New Roman" w:hAnsi="Times New Roman" w:cs="Times New Roman"/>
          <w:sz w:val="24"/>
          <w:szCs w:val="24"/>
        </w:rPr>
        <w:t xml:space="preserve">in some Latin American countries such as Argentina and Peru means 'I'm thinking' or 'think', </w:t>
      </w:r>
    </w:p>
    <w:p w:rsidR="005731DF" w:rsidRPr="00ED044B" w:rsidRDefault="005731DF" w:rsidP="005F6615">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while in most other countries it means crazy.</w:t>
      </w:r>
    </w:p>
    <w:p w:rsidR="005731DF" w:rsidRPr="00ED044B" w:rsidRDefault="001375ED" w:rsidP="000C6B5A">
      <w:pPr>
        <w:pStyle w:val="Heading2"/>
      </w:pPr>
      <w:r w:rsidRPr="00ED044B">
        <w:t xml:space="preserve">Mp3 </w:t>
      </w:r>
      <w:r w:rsidR="000C6B5A" w:rsidRPr="00ED044B">
        <w:t>Video</w:t>
      </w:r>
      <w:r w:rsidRPr="00ED044B">
        <w:t>: hand gestures</w:t>
      </w:r>
    </w:p>
    <w:p w:rsidR="000C6B5A" w:rsidRPr="00ED044B" w:rsidRDefault="000C6B5A" w:rsidP="005731DF">
      <w:r w:rsidRPr="00ED044B">
        <w:rPr>
          <w:noProof/>
        </w:rPr>
        <w:drawing>
          <wp:inline distT="0" distB="0" distL="0" distR="0" wp14:anchorId="6553808E" wp14:editId="42C308FE">
            <wp:extent cx="1436113" cy="571181"/>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5504" cy="578893"/>
                    </a:xfrm>
                    <a:prstGeom prst="rect">
                      <a:avLst/>
                    </a:prstGeom>
                  </pic:spPr>
                </pic:pic>
              </a:graphicData>
            </a:graphic>
          </wp:inline>
        </w:drawing>
      </w:r>
    </w:p>
    <w:p w:rsidR="00E317D2" w:rsidRPr="00ED044B" w:rsidRDefault="00E317D2" w:rsidP="00E317D2"/>
    <w:p w:rsidR="00AF107A" w:rsidRDefault="004041A9" w:rsidP="00AF107A">
      <w:pPr>
        <w:pStyle w:val="Heading2"/>
        <w:rPr>
          <w:u w:val="single"/>
        </w:rPr>
      </w:pPr>
      <w:r w:rsidRPr="00ED044B">
        <w:t>3</w:t>
      </w:r>
      <w:r w:rsidRPr="00ED044B">
        <w:rPr>
          <w:vertAlign w:val="superscript"/>
        </w:rPr>
        <w:t>rd</w:t>
      </w:r>
      <w:r w:rsidRPr="00ED044B">
        <w:t xml:space="preserve"> row</w:t>
      </w:r>
      <w:r w:rsidR="00AF107A" w:rsidRPr="00ED044B">
        <w:t xml:space="preserve"> </w:t>
      </w:r>
      <w:r w:rsidR="00AF107A" w:rsidRPr="00B30E49">
        <w:rPr>
          <w:u w:val="single"/>
        </w:rPr>
        <w:t>relative clauses</w:t>
      </w:r>
      <w:r w:rsidR="001311C9">
        <w:rPr>
          <w:rFonts w:hint="eastAsia"/>
          <w:u w:val="single"/>
        </w:rPr>
        <w:t>定语从句</w:t>
      </w:r>
    </w:p>
    <w:p w:rsidR="00DD067E" w:rsidRDefault="00DD067E" w:rsidP="00DD067E">
      <w:pPr>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Some </w:t>
      </w:r>
      <w:r w:rsidRPr="00E82700">
        <w:rPr>
          <w:rFonts w:ascii="Times New Roman" w:eastAsia="Times New Roman" w:hAnsi="Times New Roman" w:cs="Times New Roman"/>
          <w:b/>
          <w:bCs/>
          <w:sz w:val="24"/>
          <w:szCs w:val="24"/>
          <w:highlight w:val="yellow"/>
          <w:u w:val="single"/>
        </w:rPr>
        <w:t>relative clauses</w:t>
      </w:r>
      <w:r w:rsidRPr="00ED044B">
        <w:rPr>
          <w:rFonts w:ascii="Times New Roman" w:eastAsia="Times New Roman" w:hAnsi="Times New Roman" w:cs="Times New Roman"/>
          <w:sz w:val="24"/>
          <w:szCs w:val="24"/>
        </w:rPr>
        <w:t xml:space="preserve"> provide </w:t>
      </w:r>
      <w:r w:rsidR="0099624E">
        <w:rPr>
          <w:rFonts w:ascii="Times New Roman" w:eastAsia="Times New Roman" w:hAnsi="Times New Roman" w:cs="Times New Roman"/>
          <w:sz w:val="24"/>
          <w:szCs w:val="24"/>
          <w:highlight w:val="yellow"/>
        </w:rPr>
        <w:t>essential additional information or complement</w:t>
      </w:r>
      <w:r w:rsidR="0099624E">
        <w:rPr>
          <w:rFonts w:ascii="Tahoma" w:hAnsi="Tahoma" w:cs="Tahoma"/>
          <w:color w:val="434343"/>
          <w:sz w:val="18"/>
          <w:szCs w:val="18"/>
          <w:shd w:val="clear" w:color="auto" w:fill="F2F2F2"/>
        </w:rPr>
        <w:t>补</w:t>
      </w:r>
      <w:r w:rsidR="0099624E">
        <w:rPr>
          <w:rFonts w:ascii="Microsoft YaHei UI" w:eastAsia="Microsoft YaHei UI" w:hAnsi="Microsoft YaHei UI" w:cs="Microsoft YaHei UI" w:hint="eastAsia"/>
          <w:color w:val="434343"/>
          <w:sz w:val="18"/>
          <w:szCs w:val="18"/>
          <w:shd w:val="clear" w:color="auto" w:fill="F2F2F2"/>
        </w:rPr>
        <w:t>助</w:t>
      </w:r>
      <w:r w:rsidRPr="00ED044B">
        <w:rPr>
          <w:rFonts w:ascii="Times New Roman" w:eastAsia="Times New Roman" w:hAnsi="Times New Roman" w:cs="Times New Roman"/>
          <w:sz w:val="24"/>
          <w:szCs w:val="24"/>
        </w:rPr>
        <w:t xml:space="preserve"> about someone or something. They identify which person or thing is referred to</w:t>
      </w:r>
      <w:r>
        <w:rPr>
          <w:rFonts w:ascii="Times New Roman" w:eastAsia="Times New Roman" w:hAnsi="Times New Roman" w:cs="Times New Roman"/>
          <w:sz w:val="24"/>
          <w:szCs w:val="24"/>
        </w:rPr>
        <w:t>:</w:t>
      </w:r>
    </w:p>
    <w:p w:rsidR="00DD067E" w:rsidRPr="00E82700" w:rsidRDefault="00DD067E" w:rsidP="005F6615">
      <w:pPr>
        <w:pStyle w:val="ListParagraph"/>
        <w:numPr>
          <w:ilvl w:val="0"/>
          <w:numId w:val="25"/>
        </w:numPr>
        <w:spacing w:after="0" w:line="240" w:lineRule="auto"/>
        <w:ind w:left="142"/>
        <w:rPr>
          <w:rFonts w:ascii="Times New Roman" w:eastAsia="Times New Roman" w:hAnsi="Times New Roman" w:cs="Times New Roman"/>
          <w:sz w:val="24"/>
          <w:szCs w:val="24"/>
        </w:rPr>
      </w:pPr>
      <w:r w:rsidRPr="00E82700">
        <w:rPr>
          <w:rFonts w:ascii="Times New Roman" w:eastAsia="Times New Roman" w:hAnsi="Times New Roman" w:cs="Times New Roman"/>
          <w:sz w:val="24"/>
          <w:szCs w:val="24"/>
        </w:rPr>
        <w:t xml:space="preserve">Use the </w:t>
      </w:r>
      <w:r w:rsidRPr="00E82700">
        <w:rPr>
          <w:rFonts w:ascii="Times New Roman" w:eastAsia="Times New Roman" w:hAnsi="Times New Roman" w:cs="Times New Roman"/>
          <w:sz w:val="24"/>
          <w:szCs w:val="24"/>
          <w:highlight w:val="yellow"/>
          <w:u w:val="single"/>
        </w:rPr>
        <w:t xml:space="preserve">relative pronouns </w:t>
      </w:r>
      <w:r w:rsidR="00BA57E1" w:rsidRPr="002645BD">
        <w:rPr>
          <w:rFonts w:ascii="Times New Roman" w:eastAsia="Times New Roman" w:hAnsi="Times New Roman" w:cs="Times New Roman"/>
          <w:sz w:val="24"/>
          <w:szCs w:val="24"/>
        </w:rPr>
        <w:t>“</w:t>
      </w:r>
      <w:r w:rsidRPr="00BA57E1">
        <w:rPr>
          <w:rFonts w:ascii="Times New Roman" w:eastAsia="Times New Roman" w:hAnsi="Times New Roman" w:cs="Times New Roman"/>
          <w:sz w:val="24"/>
          <w:szCs w:val="24"/>
        </w:rPr>
        <w:t>that</w:t>
      </w:r>
      <w:r w:rsidR="00BA57E1">
        <w:rPr>
          <w:rFonts w:ascii="Times New Roman" w:eastAsia="Times New Roman" w:hAnsi="Times New Roman" w:cs="Times New Roman"/>
          <w:sz w:val="24"/>
          <w:szCs w:val="24"/>
        </w:rPr>
        <w:t>”</w:t>
      </w:r>
      <w:r w:rsidRPr="00BA57E1">
        <w:rPr>
          <w:rFonts w:ascii="Times New Roman" w:eastAsia="Times New Roman" w:hAnsi="Times New Roman" w:cs="Times New Roman"/>
          <w:sz w:val="24"/>
          <w:szCs w:val="24"/>
        </w:rPr>
        <w:t xml:space="preserve"> and </w:t>
      </w:r>
      <w:r w:rsidR="00BA57E1">
        <w:rPr>
          <w:rFonts w:ascii="Times New Roman" w:eastAsia="Times New Roman" w:hAnsi="Times New Roman" w:cs="Times New Roman"/>
          <w:sz w:val="24"/>
          <w:szCs w:val="24"/>
        </w:rPr>
        <w:t>“</w:t>
      </w:r>
      <w:r w:rsidRPr="00BA57E1">
        <w:rPr>
          <w:rFonts w:ascii="Times New Roman" w:eastAsia="Times New Roman" w:hAnsi="Times New Roman" w:cs="Times New Roman"/>
          <w:sz w:val="24"/>
          <w:szCs w:val="24"/>
        </w:rPr>
        <w:t>which</w:t>
      </w:r>
      <w:r w:rsidR="00BA57E1">
        <w:rPr>
          <w:rFonts w:ascii="Times New Roman" w:eastAsia="Times New Roman" w:hAnsi="Times New Roman" w:cs="Times New Roman"/>
          <w:sz w:val="24"/>
          <w:szCs w:val="24"/>
        </w:rPr>
        <w:t>”</w:t>
      </w:r>
      <w:r w:rsidRPr="00E82700">
        <w:rPr>
          <w:rFonts w:ascii="Times New Roman" w:eastAsia="Times New Roman" w:hAnsi="Times New Roman" w:cs="Times New Roman"/>
          <w:sz w:val="24"/>
          <w:szCs w:val="24"/>
        </w:rPr>
        <w:t xml:space="preserve"> to introduce </w:t>
      </w:r>
      <w:r w:rsidRPr="00E82700">
        <w:rPr>
          <w:rFonts w:ascii="Times New Roman" w:eastAsia="Times New Roman" w:hAnsi="Times New Roman" w:cs="Times New Roman"/>
          <w:b/>
          <w:bCs/>
          <w:sz w:val="24"/>
          <w:szCs w:val="24"/>
          <w:highlight w:val="yellow"/>
          <w:u w:val="single"/>
        </w:rPr>
        <w:t>relative clauses</w:t>
      </w:r>
      <w:r w:rsidRPr="00E82700">
        <w:rPr>
          <w:rFonts w:ascii="Times New Roman" w:eastAsia="Times New Roman" w:hAnsi="Times New Roman" w:cs="Times New Roman"/>
          <w:sz w:val="24"/>
          <w:szCs w:val="24"/>
        </w:rPr>
        <w:t xml:space="preserve"> about things. </w:t>
      </w:r>
    </w:p>
    <w:p w:rsidR="00DD067E" w:rsidRDefault="00DD067E" w:rsidP="005F6615">
      <w:pPr>
        <w:pStyle w:val="ListParagraph"/>
        <w:numPr>
          <w:ilvl w:val="0"/>
          <w:numId w:val="25"/>
        </w:num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Pr="00E82700">
        <w:rPr>
          <w:rFonts w:ascii="Times New Roman" w:eastAsia="Times New Roman" w:hAnsi="Times New Roman" w:cs="Times New Roman"/>
          <w:sz w:val="24"/>
          <w:szCs w:val="24"/>
          <w:highlight w:val="yellow"/>
          <w:u w:val="single"/>
        </w:rPr>
        <w:t>relative pronoun</w:t>
      </w:r>
      <w:r>
        <w:rPr>
          <w:rFonts w:ascii="Times New Roman" w:eastAsia="Times New Roman" w:hAnsi="Times New Roman" w:cs="Times New Roman"/>
          <w:sz w:val="24"/>
          <w:szCs w:val="24"/>
        </w:rPr>
        <w:t xml:space="preserve"> “</w:t>
      </w:r>
      <w:r w:rsidRPr="00BA57E1">
        <w:rPr>
          <w:rFonts w:ascii="Times New Roman" w:eastAsia="Times New Roman" w:hAnsi="Times New Roman" w:cs="Times New Roman"/>
          <w:sz w:val="24"/>
          <w:szCs w:val="24"/>
        </w:rPr>
        <w:t>where</w:t>
      </w:r>
      <w:r w:rsidRPr="00BA57E1">
        <w:rPr>
          <w:rFonts w:ascii="Times New Roman" w:eastAsia="Times New Roman" w:hAnsi="Times New Roman" w:cs="Times New Roman" w:hint="eastAsia"/>
          <w:sz w:val="24"/>
          <w:szCs w:val="24"/>
        </w:rPr>
        <w:t>“</w:t>
      </w:r>
      <w:r w:rsidRPr="00E82700">
        <w:rPr>
          <w:rFonts w:ascii="Times New Roman" w:eastAsia="Times New Roman" w:hAnsi="Times New Roman" w:cs="Times New Roman"/>
          <w:sz w:val="24"/>
          <w:szCs w:val="24"/>
        </w:rPr>
        <w:t xml:space="preserve"> specifically</w:t>
      </w:r>
      <w:r>
        <w:rPr>
          <w:rFonts w:ascii="Times New Roman" w:eastAsia="Times New Roman" w:hAnsi="Times New Roman" w:cs="Times New Roman"/>
          <w:sz w:val="24"/>
          <w:szCs w:val="24"/>
        </w:rPr>
        <w:t xml:space="preserve"> to</w:t>
      </w:r>
      <w:r w:rsidRPr="00E82700">
        <w:rPr>
          <w:rFonts w:ascii="Times New Roman" w:eastAsia="Times New Roman" w:hAnsi="Times New Roman" w:cs="Times New Roman"/>
          <w:sz w:val="24"/>
          <w:szCs w:val="24"/>
        </w:rPr>
        <w:t xml:space="preserve"> introduce </w:t>
      </w:r>
      <w:r w:rsidRPr="00E82700">
        <w:rPr>
          <w:rFonts w:ascii="Times New Roman" w:eastAsia="Times New Roman" w:hAnsi="Times New Roman" w:cs="Times New Roman"/>
          <w:b/>
          <w:bCs/>
          <w:sz w:val="24"/>
          <w:szCs w:val="24"/>
          <w:highlight w:val="yellow"/>
          <w:u w:val="single"/>
        </w:rPr>
        <w:t>relative clauses</w:t>
      </w:r>
      <w:r w:rsidRPr="00E82700">
        <w:rPr>
          <w:rFonts w:ascii="Times New Roman" w:eastAsia="Times New Roman" w:hAnsi="Times New Roman" w:cs="Times New Roman"/>
          <w:sz w:val="24"/>
          <w:szCs w:val="24"/>
        </w:rPr>
        <w:t xml:space="preserve"> for places.</w:t>
      </w:r>
    </w:p>
    <w:p w:rsidR="00DD067E" w:rsidRDefault="00DD067E" w:rsidP="005F6615">
      <w:pPr>
        <w:pStyle w:val="ListParagraph"/>
        <w:numPr>
          <w:ilvl w:val="0"/>
          <w:numId w:val="25"/>
        </w:numPr>
        <w:spacing w:after="0" w:line="240" w:lineRule="auto"/>
        <w:ind w:left="142"/>
        <w:rPr>
          <w:rFonts w:ascii="Times New Roman" w:eastAsia="Times New Roman" w:hAnsi="Times New Roman" w:cs="Times New Roman"/>
          <w:sz w:val="24"/>
          <w:szCs w:val="24"/>
        </w:rPr>
      </w:pPr>
      <w:r w:rsidRPr="00DD067E">
        <w:rPr>
          <w:rFonts w:ascii="Times New Roman" w:eastAsia="Times New Roman" w:hAnsi="Times New Roman" w:cs="Times New Roman"/>
          <w:sz w:val="24"/>
          <w:szCs w:val="24"/>
        </w:rPr>
        <w:t xml:space="preserve">The </w:t>
      </w:r>
      <w:r w:rsidRPr="00DD067E">
        <w:rPr>
          <w:rFonts w:ascii="Times New Roman" w:eastAsia="Times New Roman" w:hAnsi="Times New Roman" w:cs="Times New Roman"/>
          <w:sz w:val="24"/>
          <w:szCs w:val="24"/>
          <w:highlight w:val="yellow"/>
          <w:u w:val="single"/>
        </w:rPr>
        <w:t>relative pronouns</w:t>
      </w:r>
      <w:r w:rsidRPr="00DD067E">
        <w:rPr>
          <w:rFonts w:ascii="Times New Roman" w:eastAsia="Times New Roman" w:hAnsi="Times New Roman" w:cs="Times New Roman"/>
          <w:sz w:val="24"/>
          <w:szCs w:val="24"/>
        </w:rPr>
        <w:t xml:space="preserve"> </w:t>
      </w:r>
      <w:r w:rsidRPr="00DD067E">
        <w:rPr>
          <w:rFonts w:ascii="Times New Roman" w:eastAsia="Times New Roman" w:hAnsi="Times New Roman" w:cs="Times New Roman"/>
          <w:b/>
          <w:bCs/>
          <w:sz w:val="24"/>
          <w:szCs w:val="24"/>
        </w:rPr>
        <w:t>who</w:t>
      </w:r>
      <w:r w:rsidRPr="00DD067E">
        <w:rPr>
          <w:rFonts w:ascii="Times New Roman" w:eastAsia="Times New Roman" w:hAnsi="Times New Roman" w:cs="Times New Roman"/>
          <w:sz w:val="24"/>
          <w:szCs w:val="24"/>
        </w:rPr>
        <w:t xml:space="preserve">, </w:t>
      </w:r>
      <w:r w:rsidRPr="00DD067E">
        <w:rPr>
          <w:rFonts w:ascii="Times New Roman" w:eastAsia="Times New Roman" w:hAnsi="Times New Roman" w:cs="Times New Roman"/>
          <w:b/>
          <w:bCs/>
          <w:sz w:val="24"/>
          <w:szCs w:val="24"/>
        </w:rPr>
        <w:t>whom</w:t>
      </w:r>
      <w:r w:rsidRPr="00DD067E">
        <w:rPr>
          <w:rFonts w:ascii="Times New Roman" w:eastAsia="Times New Roman" w:hAnsi="Times New Roman" w:cs="Times New Roman"/>
          <w:sz w:val="24"/>
          <w:szCs w:val="24"/>
        </w:rPr>
        <w:t xml:space="preserve">, </w:t>
      </w:r>
      <w:r w:rsidRPr="00DD067E">
        <w:rPr>
          <w:rFonts w:ascii="Times New Roman" w:eastAsia="Times New Roman" w:hAnsi="Times New Roman" w:cs="Times New Roman"/>
          <w:b/>
          <w:bCs/>
          <w:sz w:val="24"/>
          <w:szCs w:val="24"/>
        </w:rPr>
        <w:t>that</w:t>
      </w:r>
      <w:r w:rsidRPr="00DD067E">
        <w:rPr>
          <w:rFonts w:ascii="Times New Roman" w:eastAsia="Times New Roman" w:hAnsi="Times New Roman" w:cs="Times New Roman"/>
          <w:sz w:val="24"/>
          <w:szCs w:val="24"/>
        </w:rPr>
        <w:t xml:space="preserve"> and </w:t>
      </w:r>
      <w:r w:rsidRPr="00DD067E">
        <w:rPr>
          <w:rFonts w:ascii="Times New Roman" w:eastAsia="Times New Roman" w:hAnsi="Times New Roman" w:cs="Times New Roman"/>
          <w:b/>
          <w:bCs/>
          <w:sz w:val="24"/>
          <w:szCs w:val="24"/>
        </w:rPr>
        <w:t>whose</w:t>
      </w:r>
      <w:r w:rsidRPr="00DD067E">
        <w:rPr>
          <w:rFonts w:ascii="Times New Roman" w:eastAsia="Times New Roman" w:hAnsi="Times New Roman" w:cs="Times New Roman"/>
          <w:sz w:val="24"/>
          <w:szCs w:val="24"/>
        </w:rPr>
        <w:t xml:space="preserve"> introduce </w:t>
      </w:r>
      <w:r w:rsidRPr="00DD067E">
        <w:rPr>
          <w:rFonts w:ascii="Times New Roman" w:eastAsia="Times New Roman" w:hAnsi="Times New Roman" w:cs="Times New Roman"/>
          <w:b/>
          <w:bCs/>
          <w:sz w:val="24"/>
          <w:szCs w:val="24"/>
          <w:highlight w:val="yellow"/>
          <w:u w:val="single"/>
        </w:rPr>
        <w:t>relative clauses</w:t>
      </w:r>
      <w:r w:rsidRPr="00DD067E">
        <w:rPr>
          <w:rFonts w:ascii="Times New Roman" w:eastAsia="Times New Roman" w:hAnsi="Times New Roman" w:cs="Times New Roman"/>
          <w:sz w:val="24"/>
          <w:szCs w:val="24"/>
        </w:rPr>
        <w:t xml:space="preserve"> about people.</w:t>
      </w:r>
    </w:p>
    <w:p w:rsidR="00BA57E1" w:rsidRDefault="00DD067E" w:rsidP="005F6615">
      <w:pPr>
        <w:pStyle w:val="ListParagraph"/>
        <w:numPr>
          <w:ilvl w:val="1"/>
          <w:numId w:val="25"/>
        </w:numPr>
        <w:spacing w:after="0" w:line="240" w:lineRule="auto"/>
        <w:ind w:left="709"/>
        <w:rPr>
          <w:rFonts w:ascii="Times New Roman" w:eastAsia="Times New Roman" w:hAnsi="Times New Roman" w:cs="Times New Roman"/>
          <w:sz w:val="24"/>
          <w:szCs w:val="24"/>
        </w:rPr>
      </w:pPr>
      <w:r w:rsidRPr="00BA57E1">
        <w:rPr>
          <w:rFonts w:ascii="Times New Roman" w:eastAsia="Times New Roman" w:hAnsi="Times New Roman" w:cs="Times New Roman"/>
          <w:b/>
          <w:bCs/>
          <w:sz w:val="24"/>
          <w:szCs w:val="24"/>
        </w:rPr>
        <w:t>Whose</w:t>
      </w:r>
      <w:r w:rsidRPr="00BA57E1">
        <w:rPr>
          <w:rFonts w:ascii="Times New Roman" w:eastAsia="Times New Roman" w:hAnsi="Times New Roman" w:cs="Times New Roman"/>
          <w:sz w:val="24"/>
          <w:szCs w:val="24"/>
        </w:rPr>
        <w:t xml:space="preserve"> is used for possession. </w:t>
      </w:r>
    </w:p>
    <w:p w:rsidR="00DD067E" w:rsidRPr="00BA57E1" w:rsidRDefault="00DD067E" w:rsidP="005F6615">
      <w:pPr>
        <w:pStyle w:val="ListParagraph"/>
        <w:numPr>
          <w:ilvl w:val="1"/>
          <w:numId w:val="25"/>
        </w:numPr>
        <w:spacing w:after="0" w:line="240" w:lineRule="auto"/>
        <w:ind w:left="851" w:hanging="567"/>
        <w:rPr>
          <w:rFonts w:ascii="Times New Roman" w:eastAsia="Times New Roman" w:hAnsi="Times New Roman" w:cs="Times New Roman"/>
          <w:sz w:val="24"/>
          <w:szCs w:val="24"/>
        </w:rPr>
      </w:pPr>
      <w:r w:rsidRPr="00BA57E1">
        <w:rPr>
          <w:rFonts w:ascii="Times New Roman" w:eastAsia="Times New Roman" w:hAnsi="Times New Roman" w:cs="Times New Roman"/>
          <w:b/>
          <w:bCs/>
          <w:sz w:val="24"/>
          <w:szCs w:val="24"/>
        </w:rPr>
        <w:t>Whom</w:t>
      </w:r>
      <w:r w:rsidRPr="00BA57E1">
        <w:rPr>
          <w:rFonts w:ascii="Times New Roman" w:eastAsia="Times New Roman" w:hAnsi="Times New Roman" w:cs="Times New Roman"/>
          <w:sz w:val="24"/>
          <w:szCs w:val="24"/>
        </w:rPr>
        <w:t xml:space="preserve"> is used after </w:t>
      </w:r>
      <w:r w:rsidRPr="00BA57E1">
        <w:rPr>
          <w:rFonts w:ascii="Times New Roman" w:eastAsia="Times New Roman" w:hAnsi="Times New Roman" w:cs="Times New Roman"/>
          <w:b/>
          <w:bCs/>
          <w:sz w:val="24"/>
          <w:szCs w:val="24"/>
        </w:rPr>
        <w:t>to</w:t>
      </w:r>
      <w:r w:rsidRPr="00BA57E1">
        <w:rPr>
          <w:rFonts w:ascii="Times New Roman" w:eastAsia="Times New Roman" w:hAnsi="Times New Roman" w:cs="Times New Roman"/>
          <w:sz w:val="24"/>
          <w:szCs w:val="24"/>
        </w:rPr>
        <w:t xml:space="preserve"> or </w:t>
      </w:r>
      <w:r w:rsidRPr="00BA57E1">
        <w:rPr>
          <w:rFonts w:ascii="Times New Roman" w:eastAsia="Times New Roman" w:hAnsi="Times New Roman" w:cs="Times New Roman"/>
          <w:b/>
          <w:bCs/>
          <w:sz w:val="24"/>
          <w:szCs w:val="24"/>
        </w:rPr>
        <w:t>for</w:t>
      </w:r>
      <w:r w:rsidRPr="00BA57E1">
        <w:rPr>
          <w:rFonts w:ascii="Times New Roman" w:eastAsia="Times New Roman" w:hAnsi="Times New Roman" w:cs="Times New Roman"/>
          <w:sz w:val="24"/>
          <w:szCs w:val="24"/>
        </w:rPr>
        <w:t xml:space="preserve">. </w:t>
      </w:r>
      <w:r w:rsidRPr="00BA57E1">
        <w:rPr>
          <w:rFonts w:ascii="Times New Roman" w:eastAsia="Times New Roman" w:hAnsi="Times New Roman" w:cs="Times New Roman"/>
          <w:b/>
          <w:bCs/>
          <w:sz w:val="24"/>
          <w:szCs w:val="24"/>
        </w:rPr>
        <w:t>Whom</w:t>
      </w:r>
      <w:r w:rsidRPr="00BA57E1">
        <w:rPr>
          <w:rFonts w:ascii="Times New Roman" w:eastAsia="Times New Roman" w:hAnsi="Times New Roman" w:cs="Times New Roman"/>
          <w:sz w:val="24"/>
          <w:szCs w:val="24"/>
        </w:rPr>
        <w:t xml:space="preserve"> is also used when the pronoun refers to a noun that is the object of the clau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4482"/>
        <w:gridCol w:w="4497"/>
      </w:tblGrid>
      <w:tr w:rsidR="00AF107A" w:rsidRPr="00ED044B" w:rsidTr="00AF107A">
        <w:trPr>
          <w:tblCellSpacing w:w="15" w:type="dxa"/>
        </w:trPr>
        <w:tc>
          <w:tcPr>
            <w:tcW w:w="0" w:type="auto"/>
            <w:gridSpan w:val="3"/>
            <w:vAlign w:val="center"/>
            <w:hideMark/>
          </w:tcPr>
          <w:p w:rsidR="00AF107A" w:rsidRPr="00ED044B" w:rsidRDefault="00AF107A" w:rsidP="00AF107A">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r w:rsidR="00AF107A" w:rsidRPr="00ED044B" w:rsidTr="00AF107A">
        <w:trPr>
          <w:tblCellSpacing w:w="15" w:type="dxa"/>
        </w:trPr>
        <w:tc>
          <w:tcPr>
            <w:tcW w:w="0" w:type="auto"/>
            <w:gridSpan w:val="3"/>
            <w:vAlign w:val="center"/>
            <w:hideMark/>
          </w:tcPr>
          <w:p w:rsidR="00AF107A" w:rsidRPr="00ED044B" w:rsidRDefault="00AF107A" w:rsidP="00AF107A">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In the sentence below, the clause </w:t>
            </w:r>
            <w:r w:rsidRPr="00ED044B">
              <w:rPr>
                <w:rFonts w:ascii="Times New Roman" w:eastAsia="Times New Roman" w:hAnsi="Times New Roman" w:cs="Times New Roman"/>
                <w:b/>
                <w:bCs/>
                <w:sz w:val="24"/>
                <w:szCs w:val="24"/>
              </w:rPr>
              <w:t xml:space="preserve">who always </w:t>
            </w:r>
            <w:r w:rsidRPr="00DD067E">
              <w:rPr>
                <w:rFonts w:ascii="Times New Roman" w:eastAsia="Times New Roman" w:hAnsi="Times New Roman" w:cs="Times New Roman"/>
                <w:b/>
                <w:bCs/>
                <w:sz w:val="24"/>
                <w:szCs w:val="24"/>
                <w:u w:val="single"/>
              </w:rPr>
              <w:t>snaps his fingers</w:t>
            </w:r>
            <w:r w:rsidR="009F758D">
              <w:rPr>
                <w:rFonts w:ascii="Times New Roman" w:hAnsi="Times New Roman" w:cs="Times New Roman" w:hint="eastAsia"/>
                <w:b/>
                <w:bCs/>
                <w:sz w:val="24"/>
                <w:szCs w:val="24"/>
                <w:u w:val="single"/>
              </w:rPr>
              <w:t>打响指</w:t>
            </w:r>
            <w:r w:rsidRPr="00ED044B">
              <w:rPr>
                <w:rFonts w:ascii="Times New Roman" w:eastAsia="Times New Roman" w:hAnsi="Times New Roman" w:cs="Times New Roman"/>
                <w:sz w:val="24"/>
                <w:szCs w:val="24"/>
              </w:rPr>
              <w:t xml:space="preserve"> tells you which customer the sentence is about. If you remove the clause, the sentence cannot be understood. This is why these clauses are called </w:t>
            </w:r>
            <w:r w:rsidRPr="00ED044B">
              <w:rPr>
                <w:rFonts w:ascii="Times New Roman" w:eastAsia="Times New Roman" w:hAnsi="Times New Roman" w:cs="Times New Roman"/>
                <w:b/>
                <w:bCs/>
                <w:sz w:val="24"/>
                <w:szCs w:val="24"/>
              </w:rPr>
              <w:t>defining</w:t>
            </w:r>
            <w:r w:rsidRPr="00ED044B">
              <w:rPr>
                <w:rFonts w:ascii="Times New Roman" w:eastAsia="Times New Roman" w:hAnsi="Times New Roman" w:cs="Times New Roman"/>
                <w:sz w:val="24"/>
                <w:szCs w:val="24"/>
              </w:rPr>
              <w:t>. In these kinds of sentences, there is no comma before the clause.</w:t>
            </w:r>
          </w:p>
        </w:tc>
      </w:tr>
      <w:tr w:rsidR="00AF107A" w:rsidRPr="00ED044B" w:rsidTr="00DD067E">
        <w:trPr>
          <w:tblCellSpacing w:w="15" w:type="dxa"/>
        </w:trPr>
        <w:tc>
          <w:tcPr>
            <w:tcW w:w="241" w:type="pct"/>
            <w:vAlign w:val="center"/>
            <w:hideMark/>
          </w:tcPr>
          <w:p w:rsidR="00AF107A" w:rsidRPr="00ED044B" w:rsidRDefault="00AF107A" w:rsidP="00AF107A">
            <w:pPr>
              <w:spacing w:after="0" w:line="240" w:lineRule="auto"/>
              <w:rPr>
                <w:rFonts w:ascii="Times New Roman" w:eastAsia="Times New Roman" w:hAnsi="Times New Roman" w:cs="Times New Roman"/>
                <w:sz w:val="24"/>
                <w:szCs w:val="24"/>
              </w:rPr>
            </w:pPr>
          </w:p>
        </w:tc>
        <w:tc>
          <w:tcPr>
            <w:tcW w:w="0" w:type="auto"/>
            <w:vAlign w:val="center"/>
            <w:hideMark/>
          </w:tcPr>
          <w:p w:rsidR="00AF107A" w:rsidRPr="00ED044B" w:rsidRDefault="00AF107A" w:rsidP="00AF107A">
            <w:pPr>
              <w:spacing w:after="0" w:line="240" w:lineRule="auto"/>
              <w:rPr>
                <w:rFonts w:ascii="Times New Roman" w:eastAsia="Times New Roman" w:hAnsi="Times New Roman" w:cs="Times New Roman"/>
                <w:sz w:val="20"/>
                <w:szCs w:val="20"/>
              </w:rPr>
            </w:pPr>
          </w:p>
        </w:tc>
        <w:tc>
          <w:tcPr>
            <w:tcW w:w="0" w:type="auto"/>
            <w:vAlign w:val="center"/>
            <w:hideMark/>
          </w:tcPr>
          <w:p w:rsidR="00AF107A" w:rsidRPr="00ED044B" w:rsidRDefault="00AF107A" w:rsidP="00AF107A">
            <w:pPr>
              <w:spacing w:after="0" w:line="240" w:lineRule="auto"/>
              <w:rPr>
                <w:rFonts w:ascii="Times New Roman" w:eastAsia="Times New Roman" w:hAnsi="Times New Roman" w:cs="Times New Roman"/>
                <w:sz w:val="20"/>
                <w:szCs w:val="20"/>
              </w:rPr>
            </w:pPr>
          </w:p>
        </w:tc>
      </w:tr>
    </w:tbl>
    <w:p w:rsidR="00AF107A" w:rsidRPr="00ED044B" w:rsidRDefault="00AF107A" w:rsidP="00AF107A">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30"/>
        <w:gridCol w:w="4462"/>
        <w:gridCol w:w="4477"/>
      </w:tblGrid>
      <w:tr w:rsidR="00AF107A" w:rsidRPr="00ED044B" w:rsidTr="00DD067E">
        <w:trPr>
          <w:tblCellSpacing w:w="15" w:type="dxa"/>
        </w:trPr>
        <w:tc>
          <w:tcPr>
            <w:tcW w:w="247" w:type="pct"/>
            <w:vAlign w:val="center"/>
            <w:hideMark/>
          </w:tcPr>
          <w:p w:rsidR="00AF107A" w:rsidRPr="00ED044B" w:rsidRDefault="00AF107A" w:rsidP="00AF107A">
            <w:pPr>
              <w:spacing w:after="0" w:line="240" w:lineRule="auto"/>
              <w:rPr>
                <w:rFonts w:ascii="Times New Roman" w:eastAsia="Times New Roman" w:hAnsi="Times New Roman" w:cs="Times New Roman"/>
                <w:sz w:val="24"/>
                <w:szCs w:val="24"/>
              </w:rPr>
            </w:pPr>
          </w:p>
        </w:tc>
        <w:tc>
          <w:tcPr>
            <w:tcW w:w="0" w:type="auto"/>
            <w:gridSpan w:val="3"/>
            <w:vAlign w:val="center"/>
            <w:hideMark/>
          </w:tcPr>
          <w:p w:rsidR="00AF107A" w:rsidRPr="00ED044B" w:rsidRDefault="00AF107A" w:rsidP="00AF107A">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iCs/>
                <w:sz w:val="24"/>
                <w:szCs w:val="24"/>
              </w:rPr>
              <w:t xml:space="preserve">He's the customer </w:t>
            </w:r>
            <w:r w:rsidRPr="00ED044B">
              <w:rPr>
                <w:rFonts w:ascii="Times New Roman" w:eastAsia="Times New Roman" w:hAnsi="Times New Roman" w:cs="Times New Roman"/>
                <w:b/>
                <w:bCs/>
                <w:iCs/>
                <w:sz w:val="24"/>
                <w:szCs w:val="24"/>
              </w:rPr>
              <w:t xml:space="preserve">who always </w:t>
            </w:r>
            <w:r w:rsidRPr="009F758D">
              <w:rPr>
                <w:rFonts w:ascii="Times New Roman" w:eastAsia="Times New Roman" w:hAnsi="Times New Roman" w:cs="Times New Roman"/>
                <w:b/>
                <w:bCs/>
                <w:sz w:val="24"/>
                <w:szCs w:val="24"/>
                <w:u w:val="single"/>
              </w:rPr>
              <w:t>snaps his fingers</w:t>
            </w:r>
            <w:r w:rsidRPr="00ED044B">
              <w:rPr>
                <w:rFonts w:ascii="Times New Roman" w:eastAsia="Times New Roman" w:hAnsi="Times New Roman" w:cs="Times New Roman"/>
                <w:b/>
                <w:bCs/>
                <w:iCs/>
                <w:sz w:val="24"/>
                <w:szCs w:val="24"/>
              </w:rPr>
              <w:t>.</w:t>
            </w:r>
          </w:p>
        </w:tc>
      </w:tr>
      <w:tr w:rsidR="00BC5C65" w:rsidRPr="00ED044B" w:rsidTr="00DD067E">
        <w:trPr>
          <w:tblCellSpacing w:w="15" w:type="dxa"/>
        </w:trPr>
        <w:tc>
          <w:tcPr>
            <w:tcW w:w="0" w:type="auto"/>
            <w:gridSpan w:val="4"/>
            <w:vAlign w:val="center"/>
            <w:hideMark/>
          </w:tcPr>
          <w:p w:rsidR="004E1A57" w:rsidRPr="00ED044B" w:rsidRDefault="00DD067E" w:rsidP="00BC5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4E1A57" w:rsidRPr="00ED044B">
              <w:rPr>
                <w:rFonts w:ascii="Times New Roman" w:eastAsia="Times New Roman" w:hAnsi="Times New Roman" w:cs="Times New Roman"/>
                <w:iCs/>
                <w:sz w:val="24"/>
                <w:szCs w:val="24"/>
              </w:rPr>
              <w:t xml:space="preserve">He's the man </w:t>
            </w:r>
            <w:r w:rsidR="004E1A57" w:rsidRPr="004E1A57">
              <w:rPr>
                <w:rFonts w:ascii="Times New Roman" w:eastAsia="Times New Roman" w:hAnsi="Times New Roman" w:cs="Times New Roman"/>
                <w:b/>
                <w:iCs/>
                <w:sz w:val="24"/>
                <w:szCs w:val="24"/>
              </w:rPr>
              <w:t>whom</w:t>
            </w:r>
            <w:r w:rsidR="004E1A57" w:rsidRPr="00ED044B">
              <w:rPr>
                <w:rFonts w:ascii="Times New Roman" w:eastAsia="Times New Roman" w:hAnsi="Times New Roman" w:cs="Times New Roman"/>
                <w:iCs/>
                <w:sz w:val="24"/>
                <w:szCs w:val="24"/>
              </w:rPr>
              <w:t xml:space="preserve"> I met in Beijing last year</w:t>
            </w:r>
          </w:p>
        </w:tc>
      </w:tr>
      <w:tr w:rsidR="00BC5C65" w:rsidRPr="00ED044B" w:rsidTr="00DD067E">
        <w:trPr>
          <w:tblCellSpacing w:w="15" w:type="dxa"/>
        </w:trPr>
        <w:tc>
          <w:tcPr>
            <w:tcW w:w="0" w:type="auto"/>
            <w:gridSpan w:val="2"/>
            <w:vAlign w:val="center"/>
            <w:hideMark/>
          </w:tcPr>
          <w:p w:rsidR="00BC5C65" w:rsidRPr="00ED044B" w:rsidRDefault="00BC5C65" w:rsidP="00BC5C65">
            <w:pPr>
              <w:spacing w:after="0" w:line="240" w:lineRule="auto"/>
              <w:rPr>
                <w:rFonts w:ascii="Times New Roman" w:eastAsia="Times New Roman" w:hAnsi="Times New Roman" w:cs="Times New Roman"/>
                <w:sz w:val="24"/>
                <w:szCs w:val="24"/>
              </w:rPr>
            </w:pPr>
          </w:p>
        </w:tc>
        <w:tc>
          <w:tcPr>
            <w:tcW w:w="0" w:type="auto"/>
            <w:vAlign w:val="center"/>
            <w:hideMark/>
          </w:tcPr>
          <w:p w:rsidR="00BC5C65" w:rsidRPr="00ED044B" w:rsidRDefault="00BC5C65" w:rsidP="00BC5C65">
            <w:pPr>
              <w:spacing w:after="0" w:line="240" w:lineRule="auto"/>
              <w:rPr>
                <w:rFonts w:ascii="Times New Roman" w:eastAsia="Times New Roman" w:hAnsi="Times New Roman" w:cs="Times New Roman"/>
                <w:sz w:val="20"/>
                <w:szCs w:val="20"/>
              </w:rPr>
            </w:pPr>
          </w:p>
        </w:tc>
        <w:tc>
          <w:tcPr>
            <w:tcW w:w="0" w:type="auto"/>
            <w:vAlign w:val="center"/>
            <w:hideMark/>
          </w:tcPr>
          <w:p w:rsidR="00BC5C65" w:rsidRPr="00ED044B" w:rsidRDefault="00BC5C65" w:rsidP="00BC5C65">
            <w:pPr>
              <w:spacing w:after="0" w:line="240" w:lineRule="auto"/>
              <w:rPr>
                <w:rFonts w:ascii="Times New Roman" w:eastAsia="Times New Roman" w:hAnsi="Times New Roman" w:cs="Times New Roman"/>
                <w:sz w:val="20"/>
                <w:szCs w:val="20"/>
              </w:rPr>
            </w:pPr>
          </w:p>
        </w:tc>
      </w:tr>
    </w:tbl>
    <w:p w:rsidR="00BC5C65" w:rsidRPr="00ED044B" w:rsidRDefault="00BC5C65" w:rsidP="00BC5C6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5"/>
      </w:tblGrid>
      <w:tr w:rsidR="00BC5C65" w:rsidRPr="00ED044B" w:rsidTr="00BC5C65">
        <w:trPr>
          <w:tblCellSpacing w:w="15" w:type="dxa"/>
        </w:trPr>
        <w:tc>
          <w:tcPr>
            <w:tcW w:w="0" w:type="auto"/>
            <w:vAlign w:val="center"/>
            <w:hideMark/>
          </w:tcPr>
          <w:p w:rsidR="00BC5C65" w:rsidRPr="00ED044B" w:rsidRDefault="00BC5C65" w:rsidP="00BC5C6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lastRenderedPageBreak/>
              <w:t xml:space="preserve">In the above sentence </w:t>
            </w:r>
            <w:r w:rsidRPr="00ED044B">
              <w:rPr>
                <w:rFonts w:ascii="Times New Roman" w:eastAsia="Times New Roman" w:hAnsi="Times New Roman" w:cs="Times New Roman"/>
                <w:b/>
                <w:bCs/>
                <w:sz w:val="24"/>
                <w:szCs w:val="24"/>
              </w:rPr>
              <w:t>whom</w:t>
            </w:r>
            <w:r w:rsidRPr="00ED044B">
              <w:rPr>
                <w:rFonts w:ascii="Times New Roman" w:eastAsia="Times New Roman" w:hAnsi="Times New Roman" w:cs="Times New Roman"/>
                <w:sz w:val="24"/>
                <w:szCs w:val="24"/>
              </w:rPr>
              <w:t xml:space="preserve"> refers to the man. </w:t>
            </w:r>
            <w:r w:rsidRPr="00ED044B">
              <w:rPr>
                <w:rFonts w:ascii="Times New Roman" w:eastAsia="Times New Roman" w:hAnsi="Times New Roman" w:cs="Times New Roman"/>
                <w:b/>
                <w:bCs/>
                <w:sz w:val="24"/>
                <w:szCs w:val="24"/>
              </w:rPr>
              <w:t>Man</w:t>
            </w:r>
            <w:r w:rsidRPr="00ED044B">
              <w:rPr>
                <w:rFonts w:ascii="Times New Roman" w:eastAsia="Times New Roman" w:hAnsi="Times New Roman" w:cs="Times New Roman"/>
                <w:sz w:val="24"/>
                <w:szCs w:val="24"/>
              </w:rPr>
              <w:t xml:space="preserve"> is the object in the sentence, </w:t>
            </w:r>
            <w:r w:rsidRPr="00ED044B">
              <w:rPr>
                <w:rFonts w:ascii="Times New Roman" w:eastAsia="Times New Roman" w:hAnsi="Times New Roman" w:cs="Times New Roman"/>
                <w:b/>
                <w:bCs/>
                <w:sz w:val="24"/>
                <w:szCs w:val="24"/>
              </w:rPr>
              <w:t>I met a man</w:t>
            </w:r>
            <w:r w:rsidR="00DD067E">
              <w:rPr>
                <w:rFonts w:ascii="Times New Roman" w:eastAsia="Times New Roman" w:hAnsi="Times New Roman" w:cs="Times New Roman"/>
                <w:b/>
                <w:bCs/>
                <w:sz w:val="24"/>
                <w:szCs w:val="24"/>
              </w:rPr>
              <w:t>, not a woman</w:t>
            </w:r>
            <w:r w:rsidRPr="00ED044B">
              <w:rPr>
                <w:rFonts w:ascii="Times New Roman" w:eastAsia="Times New Roman" w:hAnsi="Times New Roman" w:cs="Times New Roman"/>
                <w:b/>
                <w:bCs/>
                <w:sz w:val="24"/>
                <w:szCs w:val="24"/>
              </w:rPr>
              <w:t>.</w:t>
            </w:r>
          </w:p>
        </w:tc>
      </w:tr>
      <w:tr w:rsidR="00BC5C65" w:rsidRPr="00ED044B" w:rsidTr="00BC5C65">
        <w:trPr>
          <w:tblCellSpacing w:w="15" w:type="dxa"/>
        </w:trPr>
        <w:tc>
          <w:tcPr>
            <w:tcW w:w="0" w:type="auto"/>
            <w:vAlign w:val="center"/>
            <w:hideMark/>
          </w:tcPr>
          <w:p w:rsidR="00BC5C65" w:rsidRPr="00ED044B" w:rsidRDefault="00BC5C65" w:rsidP="00BC5C65">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w:t>
            </w:r>
          </w:p>
        </w:tc>
      </w:tr>
    </w:tbl>
    <w:p w:rsidR="004041A9" w:rsidRPr="00ED044B" w:rsidRDefault="00961CA2" w:rsidP="00961CA2">
      <w:pPr>
        <w:pStyle w:val="Heading2"/>
      </w:pPr>
      <w:r w:rsidRPr="00ED044B">
        <w:t>Video)  2</w:t>
      </w:r>
      <w:r w:rsidRPr="00ED044B">
        <w:rPr>
          <w:vertAlign w:val="superscript"/>
        </w:rPr>
        <w:t>nd</w:t>
      </w:r>
      <w:r w:rsidRPr="00ED044B">
        <w:t xml:space="preserve"> tab </w:t>
      </w:r>
    </w:p>
    <w:p w:rsidR="00961CA2" w:rsidRPr="00ED044B" w:rsidRDefault="00961CA2" w:rsidP="00961CA2">
      <w:r w:rsidRPr="00ED044B">
        <w:rPr>
          <w:noProof/>
        </w:rPr>
        <w:drawing>
          <wp:inline distT="0" distB="0" distL="0" distR="0" wp14:anchorId="6C1C063E" wp14:editId="4BD30B19">
            <wp:extent cx="2047583" cy="53150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5772" cy="533626"/>
                    </a:xfrm>
                    <a:prstGeom prst="rect">
                      <a:avLst/>
                    </a:prstGeom>
                  </pic:spPr>
                </pic:pic>
              </a:graphicData>
            </a:graphic>
          </wp:inline>
        </w:drawing>
      </w:r>
    </w:p>
    <w:p w:rsidR="00961CA2" w:rsidRPr="00ED044B" w:rsidRDefault="00961CA2" w:rsidP="00961CA2">
      <w:pPr>
        <w:pStyle w:val="NormalWeb"/>
      </w:pPr>
      <w:r w:rsidRPr="00ED044B">
        <w:t>Listen to the people using relative clauses. Decide if the clause you hear is defining or non-defining. Pay attention to whether the speaker pauses or not.</w:t>
      </w:r>
    </w:p>
    <w:p w:rsidR="004041A9" w:rsidRPr="00ED044B" w:rsidRDefault="004041A9" w:rsidP="004041A9"/>
    <w:p w:rsidR="002E3648" w:rsidRPr="00ED044B" w:rsidRDefault="002E3648" w:rsidP="002E3648">
      <w:pPr>
        <w:pStyle w:val="Heading2"/>
      </w:pPr>
      <w:r w:rsidRPr="00ED044B">
        <w:t xml:space="preserve">Guidelines for effective cross-cultural communication </w:t>
      </w:r>
    </w:p>
    <w:p w:rsidR="002E3648" w:rsidRPr="00ED044B" w:rsidRDefault="002E3648" w:rsidP="002E3648">
      <w:r w:rsidRPr="00ED044B">
        <w:t xml:space="preserve">Each country and its culture has unique factors which may </w:t>
      </w:r>
      <w:r w:rsidRPr="00ED044B">
        <w:rPr>
          <w:b/>
          <w:highlight w:val="yellow"/>
        </w:rPr>
        <w:t>hinder</w:t>
      </w:r>
      <w:r w:rsidRPr="00ED044B">
        <w:t xml:space="preserve"> effective communication. The communication process is filtered by a range of variables which include language (verbal), social organization and </w:t>
      </w:r>
      <w:r w:rsidRPr="00ED044B">
        <w:rPr>
          <w:b/>
          <w:highlight w:val="yellow"/>
        </w:rPr>
        <w:t>nonverbal/silent communication</w:t>
      </w:r>
      <w:r w:rsidRPr="00ED044B">
        <w:t xml:space="preserve"> behavior. </w:t>
      </w:r>
    </w:p>
    <w:p w:rsidR="002E3648" w:rsidRPr="00ED044B" w:rsidRDefault="002E3648" w:rsidP="002E3648">
      <w:r w:rsidRPr="00ED044B">
        <w:t>Effective communication skills:</w:t>
      </w:r>
    </w:p>
    <w:p w:rsidR="002E3648" w:rsidRPr="00ED044B" w:rsidRDefault="002E3648" w:rsidP="005F6615">
      <w:pPr>
        <w:pStyle w:val="ListParagraph"/>
        <w:numPr>
          <w:ilvl w:val="0"/>
          <w:numId w:val="15"/>
        </w:numPr>
        <w:ind w:left="426"/>
      </w:pPr>
      <w:r w:rsidRPr="00ED044B">
        <w:t>Verbal communication:</w:t>
      </w:r>
    </w:p>
    <w:p w:rsidR="00473B0E" w:rsidRPr="00ED044B" w:rsidRDefault="002E3648" w:rsidP="005F6615">
      <w:pPr>
        <w:pStyle w:val="ListParagraph"/>
        <w:numPr>
          <w:ilvl w:val="1"/>
          <w:numId w:val="15"/>
        </w:numPr>
        <w:spacing w:before="100" w:beforeAutospacing="1" w:after="100" w:afterAutospacing="1"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A native speaker communicating with a non-native speaker of English should avoid the use of </w:t>
      </w:r>
      <w:r w:rsidRPr="00ED044B">
        <w:rPr>
          <w:rFonts w:ascii="Times New Roman" w:eastAsia="Times New Roman" w:hAnsi="Times New Roman" w:cs="Times New Roman"/>
          <w:b/>
          <w:sz w:val="24"/>
          <w:szCs w:val="24"/>
        </w:rPr>
        <w:t>idioms, slang and jargon</w:t>
      </w:r>
      <w:r w:rsidR="00473B0E" w:rsidRPr="00ED044B">
        <w:rPr>
          <w:rFonts w:ascii="Times New Roman" w:eastAsia="Times New Roman" w:hAnsi="Times New Roman" w:cs="Times New Roman"/>
          <w:sz w:val="24"/>
          <w:szCs w:val="24"/>
        </w:rPr>
        <w:t xml:space="preserve">. </w:t>
      </w:r>
    </w:p>
    <w:p w:rsidR="002E3648" w:rsidRPr="00ED044B" w:rsidRDefault="00473B0E" w:rsidP="005F6615">
      <w:pPr>
        <w:pStyle w:val="ListParagraph"/>
        <w:numPr>
          <w:ilvl w:val="1"/>
          <w:numId w:val="15"/>
        </w:numPr>
        <w:spacing w:before="100" w:beforeAutospacing="1" w:after="100" w:afterAutospacing="1"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What is more, the native speaker should </w:t>
      </w:r>
      <w:r w:rsidR="002E3648" w:rsidRPr="00ED044B">
        <w:rPr>
          <w:rFonts w:ascii="Times New Roman" w:eastAsia="Times New Roman" w:hAnsi="Times New Roman" w:cs="Times New Roman"/>
          <w:sz w:val="24"/>
          <w:szCs w:val="24"/>
        </w:rPr>
        <w:t>try to speak more slowly than normal.</w:t>
      </w:r>
    </w:p>
    <w:p w:rsidR="002E3648" w:rsidRPr="00ED044B" w:rsidRDefault="001B0E8D" w:rsidP="005F6615">
      <w:pPr>
        <w:pStyle w:val="ListParagraph"/>
        <w:numPr>
          <w:ilvl w:val="1"/>
          <w:numId w:val="15"/>
        </w:numPr>
        <w:spacing w:before="100" w:beforeAutospacing="1" w:after="100" w:afterAutospacing="1" w:line="240" w:lineRule="auto"/>
        <w:ind w:left="709"/>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Additionally, o</w:t>
      </w:r>
      <w:r w:rsidR="002E3648" w:rsidRPr="00ED044B">
        <w:rPr>
          <w:rFonts w:ascii="Times New Roman" w:eastAsia="Times New Roman" w:hAnsi="Times New Roman" w:cs="Times New Roman"/>
          <w:sz w:val="24"/>
          <w:szCs w:val="24"/>
        </w:rPr>
        <w:t>ther obstacles to successful</w:t>
      </w:r>
      <w:r w:rsidR="00473B0E" w:rsidRPr="00ED044B">
        <w:rPr>
          <w:rFonts w:ascii="Times New Roman" w:eastAsia="Times New Roman" w:hAnsi="Times New Roman" w:cs="Times New Roman"/>
          <w:sz w:val="24"/>
          <w:szCs w:val="24"/>
        </w:rPr>
        <w:t>/effective</w:t>
      </w:r>
      <w:r w:rsidR="002E3648" w:rsidRPr="00ED044B">
        <w:rPr>
          <w:rFonts w:ascii="Times New Roman" w:eastAsia="Times New Roman" w:hAnsi="Times New Roman" w:cs="Times New Roman"/>
          <w:sz w:val="24"/>
          <w:szCs w:val="24"/>
        </w:rPr>
        <w:t xml:space="preserve"> communication are the use of names and titles, greetings, </w:t>
      </w:r>
      <w:r w:rsidR="002E3648" w:rsidRPr="00ED044B">
        <w:rPr>
          <w:rFonts w:ascii="Times New Roman" w:eastAsia="Times New Roman" w:hAnsi="Times New Roman" w:cs="Times New Roman"/>
          <w:b/>
          <w:sz w:val="24"/>
          <w:szCs w:val="24"/>
        </w:rPr>
        <w:t>punctuality</w:t>
      </w:r>
      <w:r w:rsidR="002E3648" w:rsidRPr="00ED044B">
        <w:rPr>
          <w:rFonts w:ascii="Times New Roman" w:eastAsia="Times New Roman" w:hAnsi="Times New Roman" w:cs="Times New Roman"/>
          <w:sz w:val="24"/>
          <w:szCs w:val="24"/>
        </w:rPr>
        <w:t xml:space="preserve"> and certain rules to observe related to </w:t>
      </w:r>
      <w:r w:rsidR="002E3648" w:rsidRPr="00A476F5">
        <w:rPr>
          <w:rFonts w:ascii="Times New Roman" w:eastAsia="Times New Roman" w:hAnsi="Times New Roman" w:cs="Times New Roman"/>
          <w:b/>
          <w:sz w:val="24"/>
          <w:szCs w:val="24"/>
        </w:rPr>
        <w:t>hospitality</w:t>
      </w:r>
      <w:r w:rsidR="002E3648" w:rsidRPr="00ED044B">
        <w:rPr>
          <w:rFonts w:ascii="Times New Roman" w:eastAsia="Times New Roman" w:hAnsi="Times New Roman" w:cs="Times New Roman"/>
          <w:sz w:val="24"/>
          <w:szCs w:val="24"/>
        </w:rPr>
        <w:t xml:space="preserve"> and gift giving.</w:t>
      </w:r>
    </w:p>
    <w:p w:rsidR="002E3648" w:rsidRPr="00ED044B" w:rsidRDefault="002E3648" w:rsidP="005F6615">
      <w:pPr>
        <w:pStyle w:val="ListParagraph"/>
        <w:numPr>
          <w:ilvl w:val="0"/>
          <w:numId w:val="15"/>
        </w:numPr>
        <w:ind w:left="426"/>
      </w:pPr>
      <w:r w:rsidRPr="00ED044B">
        <w:rPr>
          <w:b/>
        </w:rPr>
        <w:t>Non-verbal communication/silent</w:t>
      </w:r>
      <w:r w:rsidRPr="00ED044B">
        <w:t xml:space="preserve"> communication: </w:t>
      </w:r>
      <w:r w:rsidRPr="00ED044B">
        <w:br/>
        <w:t>Nonverbal behaviour/silent, such as body lan</w:t>
      </w:r>
      <w:r w:rsidR="003A4BF7">
        <w:t>guage (including hand gestures)</w:t>
      </w:r>
      <w:r w:rsidRPr="00ED044B">
        <w:t>, clothing/</w:t>
      </w:r>
      <w:r w:rsidRPr="00ED044B">
        <w:rPr>
          <w:b/>
        </w:rPr>
        <w:t>attire</w:t>
      </w:r>
      <w:r w:rsidR="003A4BF7">
        <w:rPr>
          <w:b/>
        </w:rPr>
        <w:t>服装</w:t>
      </w:r>
      <w:r w:rsidR="003A4BF7">
        <w:rPr>
          <w:b/>
        </w:rPr>
        <w:t>/</w:t>
      </w:r>
      <w:r w:rsidRPr="00ED044B">
        <w:rPr>
          <w:b/>
        </w:rPr>
        <w:t>盛</w:t>
      </w:r>
      <w:r w:rsidRPr="00ED044B">
        <w:rPr>
          <w:rFonts w:hint="eastAsia"/>
          <w:b/>
        </w:rPr>
        <w:t>装</w:t>
      </w:r>
      <w:r w:rsidRPr="00ED044B">
        <w:rPr>
          <w:b/>
        </w:rPr>
        <w:t>,</w:t>
      </w:r>
      <w:r w:rsidRPr="00ED044B">
        <w:t xml:space="preserve"> eye contact, touching, and conceptions of </w:t>
      </w:r>
      <w:r w:rsidRPr="00ED044B">
        <w:rPr>
          <w:b/>
          <w:u w:val="single"/>
        </w:rPr>
        <w:t>personal space</w:t>
      </w:r>
      <w:r w:rsidR="003A4BF7">
        <w:rPr>
          <w:rFonts w:hint="eastAsia"/>
          <w:b/>
          <w:u w:val="single"/>
        </w:rPr>
        <w:t>私人空间</w:t>
      </w:r>
      <w:r w:rsidRPr="00ED044B">
        <w:t xml:space="preserve"> or </w:t>
      </w:r>
      <w:r w:rsidRPr="00ED044B">
        <w:rPr>
          <w:b/>
          <w:u w:val="single"/>
        </w:rPr>
        <w:t>communication distance</w:t>
      </w:r>
      <w:r w:rsidRPr="00ED044B">
        <w:t xml:space="preserve"> are all ways of non-verbal communicating information.</w:t>
      </w:r>
    </w:p>
    <w:p w:rsidR="002E3648" w:rsidRPr="00ED044B" w:rsidRDefault="002E3648" w:rsidP="002E3648">
      <w:r w:rsidRPr="00ED044B">
        <w:rPr>
          <w:highlight w:val="yellow"/>
        </w:rPr>
        <w:t>For details</w:t>
      </w:r>
      <w:r w:rsidR="003B6433" w:rsidRPr="00ED044B">
        <w:rPr>
          <w:highlight w:val="yellow"/>
        </w:rPr>
        <w:t xml:space="preserve"> about these communication skills</w:t>
      </w:r>
      <w:r w:rsidRPr="00ED044B">
        <w:rPr>
          <w:highlight w:val="yellow"/>
        </w:rPr>
        <w:t>, see the follo</w:t>
      </w:r>
      <w:r w:rsidR="0066098D" w:rsidRPr="00ED044B">
        <w:rPr>
          <w:highlight w:val="yellow"/>
        </w:rPr>
        <w:t>w</w:t>
      </w:r>
      <w:r w:rsidRPr="00ED044B">
        <w:rPr>
          <w:highlight w:val="yellow"/>
        </w:rPr>
        <w:t>ing “4th row reading- such a useful and nice paper”</w:t>
      </w:r>
      <w:r w:rsidRPr="00ED044B">
        <w:t xml:space="preserve"> </w:t>
      </w:r>
    </w:p>
    <w:p w:rsidR="002E3648" w:rsidRPr="00ED044B" w:rsidRDefault="002E3648" w:rsidP="002E3648">
      <w:pPr>
        <w:spacing w:before="100" w:beforeAutospacing="1" w:after="100" w:afterAutospacing="1" w:line="240" w:lineRule="auto"/>
      </w:pPr>
      <w:r w:rsidRPr="00ED044B">
        <w:rPr>
          <w:rFonts w:ascii="Times New Roman" w:eastAsia="Times New Roman" w:hAnsi="Times New Roman" w:cs="Times New Roman"/>
          <w:b/>
          <w:sz w:val="24"/>
          <w:szCs w:val="24"/>
          <w:u w:val="single"/>
        </w:rPr>
        <w:t>In a nutshell</w:t>
      </w:r>
      <w:r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b/>
          <w:sz w:val="24"/>
          <w:szCs w:val="24"/>
          <w:u w:val="single"/>
        </w:rPr>
        <w:t>it's worth being</w:t>
      </w:r>
      <w:r w:rsidRPr="00ED044B">
        <w:rPr>
          <w:rFonts w:ascii="Times New Roman" w:eastAsia="Times New Roman" w:hAnsi="Times New Roman" w:cs="Times New Roman"/>
          <w:sz w:val="24"/>
          <w:szCs w:val="24"/>
        </w:rPr>
        <w:t xml:space="preserve"> aware of cross-cultural differences when interacting with people from other cultures.</w:t>
      </w:r>
    </w:p>
    <w:p w:rsidR="004041A9" w:rsidRPr="00ED044B" w:rsidRDefault="004041A9" w:rsidP="004041A9">
      <w:pPr>
        <w:pStyle w:val="Heading2"/>
      </w:pPr>
      <w:r w:rsidRPr="00ED044B">
        <w:t>4</w:t>
      </w:r>
      <w:r w:rsidRPr="00ED044B">
        <w:rPr>
          <w:vertAlign w:val="superscript"/>
        </w:rPr>
        <w:t>th</w:t>
      </w:r>
      <w:r w:rsidRPr="00ED044B">
        <w:t xml:space="preserve"> row</w:t>
      </w:r>
      <w:r w:rsidR="00131F45" w:rsidRPr="00ED044B">
        <w:t xml:space="preserve"> </w:t>
      </w:r>
      <w:r w:rsidR="00733836" w:rsidRPr="00ED044B">
        <w:t>reading- such a useful and nice paper</w:t>
      </w:r>
    </w:p>
    <w:p w:rsidR="00131F45" w:rsidRPr="00ED044B" w:rsidRDefault="00131F45" w:rsidP="00131F45">
      <w:pPr>
        <w:pStyle w:val="NormalWeb"/>
      </w:pPr>
      <w:r w:rsidRPr="00ED044B">
        <w:t>Communication is not carried out</w:t>
      </w:r>
      <w:r w:rsidR="00D948AA" w:rsidRPr="00ED044B">
        <w:t>/implemented</w:t>
      </w:r>
      <w:r w:rsidRPr="00ED044B">
        <w:t xml:space="preserve"> in an identical fashion from culture to culture. Even when the same language is used to communicate among people from different places, we may notice that each country and its culture have unique factors which may hinder proper and accurate communication. It’s very important to </w:t>
      </w:r>
      <w:r w:rsidRPr="00ED044B">
        <w:rPr>
          <w:b/>
          <w:u w:val="single"/>
        </w:rPr>
        <w:t>become aware of</w:t>
      </w:r>
      <w:r w:rsidRPr="00ED044B">
        <w:t xml:space="preserve"> this as we </w:t>
      </w:r>
      <w:r w:rsidRPr="00ED044B">
        <w:rPr>
          <w:b/>
          <w:u w:val="single"/>
        </w:rPr>
        <w:t>have to communicate accurately and precisely,</w:t>
      </w:r>
      <w:r w:rsidRPr="00ED044B">
        <w:t xml:space="preserve"> especially when dealing with business, politics or religion across cultures, so as to avoid conflict and misunderstanding.</w:t>
      </w:r>
    </w:p>
    <w:p w:rsidR="00131F45" w:rsidRPr="00ED044B" w:rsidRDefault="00131F45" w:rsidP="00131F45">
      <w:pPr>
        <w:pStyle w:val="NormalWeb"/>
      </w:pPr>
      <w:r w:rsidRPr="00ED044B">
        <w:lastRenderedPageBreak/>
        <w:t xml:space="preserve">As we know, each culture has its own set of values, often quite </w:t>
      </w:r>
      <w:r w:rsidRPr="00ED044B">
        <w:rPr>
          <w:b/>
        </w:rPr>
        <w:t>divergent</w:t>
      </w:r>
      <w:r w:rsidR="00D92EB6" w:rsidRPr="00ED044B">
        <w:rPr>
          <w:b/>
        </w:rPr>
        <w:t xml:space="preserve"> </w:t>
      </w:r>
      <w:r w:rsidR="003C4BD8" w:rsidRPr="00ED044B">
        <w:rPr>
          <w:rStyle w:val="Heading4Char"/>
          <w:rFonts w:ascii="Tahoma" w:hAnsi="Tahoma" w:cs="Tahoma"/>
          <w:color w:val="434343"/>
          <w:sz w:val="18"/>
          <w:szCs w:val="18"/>
          <w:shd w:val="clear" w:color="auto" w:fill="DCE8EE"/>
        </w:rPr>
        <w:t xml:space="preserve"> </w:t>
      </w:r>
      <w:r w:rsidR="003C4BD8" w:rsidRPr="00ED044B">
        <w:rPr>
          <w:rStyle w:val="apple-converted-space"/>
          <w:rFonts w:ascii="Tahoma" w:hAnsi="Tahoma" w:cs="Tahoma"/>
          <w:color w:val="434343"/>
          <w:sz w:val="18"/>
          <w:szCs w:val="18"/>
          <w:shd w:val="clear" w:color="auto" w:fill="DCE8EE"/>
        </w:rPr>
        <w:t> </w:t>
      </w:r>
      <w:r w:rsidR="003C4BD8" w:rsidRPr="00ED044B">
        <w:rPr>
          <w:rFonts w:ascii="Microsoft YaHei UI" w:eastAsia="Microsoft YaHei UI" w:hAnsi="Microsoft YaHei UI" w:cs="Microsoft YaHei UI" w:hint="eastAsia"/>
          <w:color w:val="434343"/>
          <w:sz w:val="18"/>
          <w:szCs w:val="18"/>
          <w:shd w:val="clear" w:color="auto" w:fill="DCE8EE"/>
        </w:rPr>
        <w:t>不同的</w:t>
      </w:r>
      <w:r w:rsidR="003C4BD8" w:rsidRPr="00ED044B">
        <w:rPr>
          <w:rFonts w:ascii="Tahoma" w:hAnsi="Tahoma" w:cs="Tahoma"/>
          <w:color w:val="434343"/>
          <w:sz w:val="18"/>
          <w:szCs w:val="18"/>
          <w:shd w:val="clear" w:color="auto" w:fill="DCE8EE"/>
        </w:rPr>
        <w:t xml:space="preserve">; </w:t>
      </w:r>
      <w:r w:rsidR="003C4BD8" w:rsidRPr="00ED044B">
        <w:rPr>
          <w:rFonts w:ascii="Microsoft YaHei UI" w:eastAsia="Microsoft YaHei UI" w:hAnsi="Microsoft YaHei UI" w:cs="Microsoft YaHei UI" w:hint="eastAsia"/>
          <w:color w:val="434343"/>
          <w:sz w:val="18"/>
          <w:szCs w:val="18"/>
          <w:shd w:val="clear" w:color="auto" w:fill="DCE8EE"/>
        </w:rPr>
        <w:t>有分歧的</w:t>
      </w:r>
      <w:r w:rsidRPr="00ED044B">
        <w:t xml:space="preserve"> from those values held in other cultures. The communication process is thus filtered by a range of variables which include language, social organization, and non-verbal communication.</w:t>
      </w:r>
    </w:p>
    <w:p w:rsidR="00131F45" w:rsidRPr="00ED044B" w:rsidRDefault="00131F45" w:rsidP="00131F45">
      <w:pPr>
        <w:pStyle w:val="NormalWeb"/>
      </w:pPr>
      <w:r w:rsidRPr="00ED044B">
        <w:t xml:space="preserve">Even in the case that we assume the use of English as a lingua franca to communicate across cultures, we should not </w:t>
      </w:r>
      <w:r w:rsidR="00401C2E" w:rsidRPr="00ED044B">
        <w:rPr>
          <w:b/>
        </w:rPr>
        <w:t>overlook/ignore</w:t>
      </w:r>
      <w:r w:rsidRPr="00ED044B">
        <w:t xml:space="preserve"> translation problems, </w:t>
      </w:r>
      <w:r w:rsidRPr="00ED044B">
        <w:rPr>
          <w:b/>
        </w:rPr>
        <w:t>dialectical</w:t>
      </w:r>
      <w:r w:rsidR="005E2D6C" w:rsidRPr="00ED044B">
        <w:rPr>
          <w:b/>
        </w:rPr>
        <w:t xml:space="preserve"> [,daɪə'lɛktɪkl]</w:t>
      </w:r>
      <w:r w:rsidRPr="00ED044B">
        <w:t xml:space="preserve"> differences, and wrong use of register or pronunciation. If a native speaker is communicating with a non-native speaker of English</w:t>
      </w:r>
      <w:r w:rsidR="0093380F" w:rsidRPr="00ED044B">
        <w:t>,</w:t>
      </w:r>
      <w:r w:rsidRPr="00ED044B">
        <w:t xml:space="preserve"> he should avoid the use of idioms, slang and jargon and try to speak slower than usual.</w:t>
      </w:r>
    </w:p>
    <w:p w:rsidR="00131F45" w:rsidRPr="00ED044B" w:rsidRDefault="00131F45" w:rsidP="00131F45">
      <w:pPr>
        <w:pStyle w:val="NormalWeb"/>
        <w:rPr>
          <w:lang w:val="en-US"/>
        </w:rPr>
      </w:pPr>
      <w:r w:rsidRPr="00ED044B">
        <w:t xml:space="preserve">A very important feature of cross-cultural communication is non-verbal behavior. Body language, clothing, eye contact, touching and concepts of personal space all communicate information. It's important to know the meaning of certain body language and gestures in various cultures. Similarly, certain </w:t>
      </w:r>
      <w:r w:rsidRPr="00ED044B">
        <w:rPr>
          <w:b/>
        </w:rPr>
        <w:t>attire</w:t>
      </w:r>
      <w:r w:rsidR="00522A03" w:rsidRPr="00ED044B">
        <w:rPr>
          <w:rStyle w:val="apple-converted-space"/>
          <w:rFonts w:ascii="Tahoma" w:hAnsi="Tahoma" w:cs="Tahoma"/>
          <w:color w:val="434343"/>
          <w:sz w:val="18"/>
          <w:szCs w:val="18"/>
          <w:shd w:val="clear" w:color="auto" w:fill="F2F2F2"/>
        </w:rPr>
        <w:t> </w:t>
      </w:r>
      <w:r w:rsidR="00522A03" w:rsidRPr="00ED044B">
        <w:rPr>
          <w:rFonts w:ascii="Microsoft YaHei UI" w:eastAsia="Microsoft YaHei UI" w:hAnsi="Microsoft YaHei UI" w:cs="Microsoft YaHei UI" w:hint="eastAsia"/>
          <w:color w:val="434343"/>
          <w:sz w:val="18"/>
          <w:szCs w:val="18"/>
          <w:shd w:val="clear" w:color="auto" w:fill="F2F2F2"/>
        </w:rPr>
        <w:t>服装；盛装</w:t>
      </w:r>
      <w:r w:rsidRPr="00ED044B">
        <w:t xml:space="preserve"> may be considered </w:t>
      </w:r>
      <w:r w:rsidRPr="00ED044B">
        <w:rPr>
          <w:b/>
        </w:rPr>
        <w:t>disrespectful</w:t>
      </w:r>
      <w:r w:rsidRPr="00ED044B">
        <w:t xml:space="preserve"> in some places. Moreover, </w:t>
      </w:r>
      <w:r w:rsidR="00621B07" w:rsidRPr="00ED044B">
        <w:t xml:space="preserve">the </w:t>
      </w:r>
      <w:r w:rsidR="00621B07" w:rsidRPr="00ED044B">
        <w:rPr>
          <w:b/>
          <w:u w:val="single"/>
        </w:rPr>
        <w:t>communication distance</w:t>
      </w:r>
      <w:r w:rsidR="00CD2271" w:rsidRPr="00ED044B">
        <w:rPr>
          <w:b/>
          <w:u w:val="single"/>
        </w:rPr>
        <w:t>(</w:t>
      </w:r>
      <w:r w:rsidR="00621B07" w:rsidRPr="00ED044B">
        <w:rPr>
          <w:b/>
          <w:u w:val="single"/>
        </w:rPr>
        <w:t xml:space="preserve">, that is </w:t>
      </w:r>
      <w:r w:rsidRPr="00ED044B">
        <w:rPr>
          <w:b/>
          <w:u w:val="single"/>
        </w:rPr>
        <w:t>touching or being physically very close to the other person when speaking</w:t>
      </w:r>
      <w:r w:rsidR="00CD2271" w:rsidRPr="00ED044B">
        <w:rPr>
          <w:b/>
          <w:u w:val="single"/>
        </w:rPr>
        <w:t>)</w:t>
      </w:r>
      <w:r w:rsidRPr="00ED044B">
        <w:rPr>
          <w:b/>
          <w:u w:val="single"/>
        </w:rPr>
        <w:t xml:space="preserve"> </w:t>
      </w:r>
      <w:r w:rsidRPr="00ED044B">
        <w:t xml:space="preserve">may be perfectly acceptable in some cultures while </w:t>
      </w:r>
      <w:r w:rsidRPr="00ED044B">
        <w:rPr>
          <w:highlight w:val="yellow"/>
        </w:rPr>
        <w:t>really</w:t>
      </w:r>
      <w:r w:rsidR="001D71FF" w:rsidRPr="00ED044B">
        <w:rPr>
          <w:highlight w:val="yellow"/>
        </w:rPr>
        <w:t xml:space="preserve"> </w:t>
      </w:r>
      <w:r w:rsidRPr="00ED044B">
        <w:rPr>
          <w:b/>
          <w:highlight w:val="yellow"/>
          <w:u w:val="single"/>
        </w:rPr>
        <w:t>intrusive</w:t>
      </w:r>
      <w:r w:rsidR="00126B04" w:rsidRPr="00ED044B">
        <w:rPr>
          <w:rFonts w:eastAsiaTheme="minorEastAsia" w:hint="eastAsia"/>
          <w:b/>
          <w:highlight w:val="yellow"/>
          <w:u w:val="single"/>
        </w:rPr>
        <w:t>进攻性的</w:t>
      </w:r>
      <w:r w:rsidRPr="00ED044B">
        <w:rPr>
          <w:b/>
          <w:highlight w:val="yellow"/>
          <w:u w:val="single"/>
        </w:rPr>
        <w:t xml:space="preserve"> and offensive</w:t>
      </w:r>
      <w:r w:rsidRPr="00ED044B">
        <w:t xml:space="preserve"> </w:t>
      </w:r>
      <w:r w:rsidR="00126B04" w:rsidRPr="00ED044B">
        <w:rPr>
          <w:rFonts w:asciiTheme="minorEastAsia" w:eastAsiaTheme="minorEastAsia" w:hAnsiTheme="minorEastAsia" w:hint="eastAsia"/>
        </w:rPr>
        <w:t xml:space="preserve">冒犯性的 </w:t>
      </w:r>
      <w:r w:rsidRPr="00ED044B">
        <w:t>in other places.</w:t>
      </w:r>
    </w:p>
    <w:p w:rsidR="00131F45" w:rsidRPr="00ED044B" w:rsidRDefault="00131F45" w:rsidP="00131F45">
      <w:pPr>
        <w:pStyle w:val="NormalWeb"/>
      </w:pPr>
      <w:r w:rsidRPr="00ED044B">
        <w:t xml:space="preserve">Other factors which may create obstacles to effective communication are: the use of names and titles, greetings, </w:t>
      </w:r>
      <w:r w:rsidRPr="00ED044B">
        <w:rPr>
          <w:b/>
          <w:highlight w:val="yellow"/>
          <w:u w:val="single"/>
        </w:rPr>
        <w:t>punctuality</w:t>
      </w:r>
      <w:r w:rsidR="00A6010C" w:rsidRPr="00ED044B">
        <w:rPr>
          <w:rFonts w:ascii="Microsoft YaHei UI" w:eastAsia="Microsoft YaHei UI" w:hAnsi="Microsoft YaHei UI" w:cs="Microsoft YaHei UI" w:hint="eastAsia"/>
          <w:b/>
          <w:color w:val="434343"/>
          <w:sz w:val="18"/>
          <w:szCs w:val="18"/>
          <w:highlight w:val="yellow"/>
          <w:u w:val="single"/>
          <w:shd w:val="clear" w:color="auto" w:fill="F2F2F2"/>
        </w:rPr>
        <w:t>规矩</w:t>
      </w:r>
      <w:r w:rsidRPr="00ED044B">
        <w:rPr>
          <w:b/>
          <w:highlight w:val="yellow"/>
          <w:u w:val="single"/>
        </w:rPr>
        <w:t xml:space="preserve"> and certain rules</w:t>
      </w:r>
      <w:r w:rsidRPr="00ED044B">
        <w:t xml:space="preserve"> to observe related to </w:t>
      </w:r>
      <w:r w:rsidRPr="00ED044B">
        <w:rPr>
          <w:b/>
        </w:rPr>
        <w:t>hospitality</w:t>
      </w:r>
      <w:r w:rsidRPr="00ED044B">
        <w:t xml:space="preserve"> and gift giving.</w:t>
      </w:r>
    </w:p>
    <w:p w:rsidR="00307F44" w:rsidRPr="00ED044B" w:rsidRDefault="00131F45" w:rsidP="00131F45">
      <w:pPr>
        <w:pStyle w:val="NormalWeb"/>
      </w:pPr>
      <w:r w:rsidRPr="00ED044B">
        <w:t xml:space="preserve">Cross-cultural misunderstandings frequently arise from a failure to recognize or understand any of the issues outlined above. Even though it’s impossible to know everything about every culture, </w:t>
      </w:r>
      <w:r w:rsidRPr="00ED044B">
        <w:rPr>
          <w:b/>
          <w:highlight w:val="yellow"/>
          <w:u w:val="single"/>
        </w:rPr>
        <w:t>it’s at least worth</w:t>
      </w:r>
      <w:r w:rsidRPr="00ED044B">
        <w:rPr>
          <w:b/>
          <w:u w:val="single"/>
        </w:rPr>
        <w:t xml:space="preserve"> </w:t>
      </w:r>
      <w:r w:rsidRPr="00ED044B">
        <w:t>being aware of these differences when interacting with people from other cultures.</w:t>
      </w:r>
      <w:r w:rsidR="00523F50" w:rsidRPr="00ED044B">
        <w:t xml:space="preserve">  </w:t>
      </w:r>
    </w:p>
    <w:p w:rsidR="00131F45" w:rsidRPr="00ED044B" w:rsidRDefault="00523F50" w:rsidP="00131F45">
      <w:pPr>
        <w:pStyle w:val="NormalWeb"/>
        <w:rPr>
          <w:b/>
        </w:rPr>
      </w:pPr>
      <w:r w:rsidRPr="00ED044B">
        <w:rPr>
          <w:b/>
          <w:highlight w:val="yellow"/>
        </w:rPr>
        <w:t>//sth is worthwhile = it’s worth your money, effort, and time to do sth</w:t>
      </w:r>
      <w:r w:rsidR="001F73EB" w:rsidRPr="00ED044B">
        <w:rPr>
          <w:b/>
          <w:highlight w:val="yellow"/>
        </w:rPr>
        <w:t xml:space="preserve"> = it’s worth it.</w:t>
      </w:r>
    </w:p>
    <w:p w:rsidR="002126EF" w:rsidRPr="00ED044B" w:rsidRDefault="002126EF" w:rsidP="002126EF">
      <w:pPr>
        <w:pStyle w:val="Heading2"/>
      </w:pPr>
      <w:r w:rsidRPr="00ED044B">
        <w:t>Writing</w:t>
      </w:r>
      <w:r w:rsidR="007F1358" w:rsidRPr="00ED044B">
        <w:t>-sample</w:t>
      </w:r>
    </w:p>
    <w:p w:rsidR="002126EF" w:rsidRPr="00ED044B" w:rsidRDefault="002126EF" w:rsidP="002126EF"/>
    <w:p w:rsidR="00567303" w:rsidRPr="00ED044B" w:rsidRDefault="002126EF" w:rsidP="006A0C38">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Describing communication in your culture</w:t>
      </w:r>
      <w:r w:rsidR="00AC6471"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sz w:val="24"/>
          <w:szCs w:val="24"/>
        </w:rPr>
        <w:t xml:space="preserve">Write about communication in your culture. Do people </w:t>
      </w:r>
      <w:r w:rsidRPr="00ED044B">
        <w:rPr>
          <w:rFonts w:ascii="Times New Roman" w:eastAsia="Times New Roman" w:hAnsi="Times New Roman" w:cs="Times New Roman"/>
          <w:b/>
          <w:sz w:val="24"/>
          <w:szCs w:val="24"/>
          <w:u w:val="single"/>
        </w:rPr>
        <w:t>tend to communicate more directly or indirect</w:t>
      </w:r>
      <w:r w:rsidR="00AC6471" w:rsidRPr="00ED044B">
        <w:rPr>
          <w:rFonts w:ascii="Times New Roman" w:eastAsia="Times New Roman" w:hAnsi="Times New Roman" w:cs="Times New Roman"/>
          <w:b/>
          <w:sz w:val="24"/>
          <w:szCs w:val="24"/>
          <w:u w:val="single"/>
        </w:rPr>
        <w:t xml:space="preserve">ly? </w:t>
      </w:r>
      <w:r w:rsidR="00AC6471" w:rsidRPr="00ED044B">
        <w:rPr>
          <w:rFonts w:ascii="Times New Roman" w:eastAsia="Times New Roman" w:hAnsi="Times New Roman" w:cs="Times New Roman"/>
          <w:sz w:val="24"/>
          <w:szCs w:val="24"/>
        </w:rPr>
        <w:t xml:space="preserve">What kinds of </w:t>
      </w:r>
      <w:r w:rsidR="00AC6471" w:rsidRPr="00ED044B">
        <w:rPr>
          <w:rFonts w:ascii="Times New Roman" w:eastAsia="Times New Roman" w:hAnsi="Times New Roman" w:cs="Times New Roman"/>
          <w:b/>
          <w:sz w:val="24"/>
          <w:szCs w:val="24"/>
          <w:u w:val="single"/>
        </w:rPr>
        <w:t>body language</w:t>
      </w:r>
      <w:r w:rsidR="00C24FC6" w:rsidRPr="00ED044B">
        <w:rPr>
          <w:rFonts w:ascii="Times New Roman" w:eastAsia="Times New Roman" w:hAnsi="Times New Roman" w:cs="Times New Roman"/>
          <w:b/>
          <w:sz w:val="24"/>
          <w:szCs w:val="24"/>
          <w:u w:val="single"/>
        </w:rPr>
        <w:t>s</w:t>
      </w:r>
      <w:r w:rsidR="00AC6471" w:rsidRPr="00ED044B">
        <w:rPr>
          <w:rFonts w:ascii="Times New Roman" w:eastAsia="Times New Roman" w:hAnsi="Times New Roman" w:cs="Times New Roman"/>
          <w:b/>
          <w:sz w:val="24"/>
          <w:szCs w:val="24"/>
          <w:u w:val="single"/>
        </w:rPr>
        <w:t>, hand gesture</w:t>
      </w:r>
      <w:r w:rsidR="00C24FC6" w:rsidRPr="00ED044B">
        <w:rPr>
          <w:rFonts w:ascii="Times New Roman" w:eastAsia="Times New Roman" w:hAnsi="Times New Roman" w:cs="Times New Roman"/>
          <w:b/>
          <w:sz w:val="24"/>
          <w:szCs w:val="24"/>
          <w:u w:val="single"/>
        </w:rPr>
        <w:t>s</w:t>
      </w:r>
      <w:r w:rsidRPr="00ED044B">
        <w:rPr>
          <w:rFonts w:ascii="Times New Roman" w:eastAsia="Times New Roman" w:hAnsi="Times New Roman" w:cs="Times New Roman"/>
          <w:sz w:val="24"/>
          <w:szCs w:val="24"/>
        </w:rPr>
        <w:t xml:space="preserve"> are common or </w:t>
      </w:r>
      <w:r w:rsidR="00AC0E55" w:rsidRPr="00ED044B">
        <w:rPr>
          <w:rFonts w:ascii="Times New Roman" w:eastAsia="Times New Roman" w:hAnsi="Times New Roman" w:cs="Times New Roman"/>
          <w:b/>
          <w:sz w:val="24"/>
          <w:szCs w:val="24"/>
          <w:highlight w:val="yellow"/>
          <w:u w:val="single"/>
        </w:rPr>
        <w:t xml:space="preserve">are </w:t>
      </w:r>
      <w:r w:rsidRPr="00ED044B">
        <w:rPr>
          <w:rFonts w:ascii="Times New Roman" w:eastAsia="Times New Roman" w:hAnsi="Times New Roman" w:cs="Times New Roman"/>
          <w:b/>
          <w:sz w:val="24"/>
          <w:szCs w:val="24"/>
          <w:highlight w:val="yellow"/>
          <w:u w:val="single"/>
        </w:rPr>
        <w:t>frowne</w:t>
      </w:r>
      <w:r w:rsidR="006A0F33" w:rsidRPr="00ED044B">
        <w:rPr>
          <w:rFonts w:ascii="Times New Roman" w:eastAsia="Times New Roman" w:hAnsi="Times New Roman" w:cs="Times New Roman"/>
          <w:b/>
          <w:sz w:val="24"/>
          <w:szCs w:val="24"/>
          <w:highlight w:val="yellow"/>
          <w:u w:val="single"/>
        </w:rPr>
        <w:t>[</w:t>
      </w:r>
      <w:r w:rsidRPr="00ED044B">
        <w:rPr>
          <w:rFonts w:ascii="Times New Roman" w:eastAsia="Times New Roman" w:hAnsi="Times New Roman" w:cs="Times New Roman"/>
          <w:b/>
          <w:sz w:val="24"/>
          <w:szCs w:val="24"/>
          <w:highlight w:val="yellow"/>
          <w:u w:val="single"/>
        </w:rPr>
        <w:t>d u</w:t>
      </w:r>
      <w:r w:rsidR="006A0F33" w:rsidRPr="00ED044B">
        <w:rPr>
          <w:rFonts w:ascii="Times New Roman" w:eastAsia="Times New Roman" w:hAnsi="Times New Roman" w:cs="Times New Roman"/>
          <w:b/>
          <w:sz w:val="24"/>
          <w:szCs w:val="24"/>
          <w:highlight w:val="yellow"/>
          <w:u w:val="single"/>
        </w:rPr>
        <w:t>]</w:t>
      </w:r>
      <w:r w:rsidRPr="00ED044B">
        <w:rPr>
          <w:rFonts w:ascii="Times New Roman" w:eastAsia="Times New Roman" w:hAnsi="Times New Roman" w:cs="Times New Roman"/>
          <w:b/>
          <w:sz w:val="24"/>
          <w:szCs w:val="24"/>
          <w:highlight w:val="yellow"/>
          <w:u w:val="single"/>
        </w:rPr>
        <w:t>pon</w:t>
      </w:r>
      <w:r w:rsidR="00485826" w:rsidRPr="00ED044B">
        <w:rPr>
          <w:highlight w:val="yellow"/>
        </w:rPr>
        <w:t>(</w:t>
      </w:r>
      <w:r w:rsidR="00485826" w:rsidRPr="00ED044B">
        <w:rPr>
          <w:rFonts w:hint="eastAsia"/>
          <w:highlight w:val="yellow"/>
        </w:rPr>
        <w:t>皱着眉头</w:t>
      </w:r>
      <w:r w:rsidR="00485826" w:rsidRPr="00ED044B">
        <w:rPr>
          <w:highlight w:val="yellow"/>
        </w:rPr>
        <w:t>)</w:t>
      </w:r>
      <w:r w:rsidR="00485826" w:rsidRPr="00ED044B">
        <w:rPr>
          <w:rFonts w:hint="eastAsia"/>
          <w:highlight w:val="yellow"/>
        </w:rPr>
        <w:t>不赞成</w:t>
      </w:r>
      <w:r w:rsidRPr="00ED044B">
        <w:rPr>
          <w:rFonts w:ascii="Times New Roman" w:eastAsia="Times New Roman" w:hAnsi="Times New Roman" w:cs="Times New Roman"/>
          <w:sz w:val="24"/>
          <w:szCs w:val="24"/>
        </w:rPr>
        <w:t xml:space="preserve">? What advice about </w:t>
      </w:r>
      <w:r w:rsidRPr="00ED044B">
        <w:rPr>
          <w:rFonts w:ascii="Times New Roman" w:eastAsia="Times New Roman" w:hAnsi="Times New Roman" w:cs="Times New Roman"/>
          <w:b/>
          <w:sz w:val="24"/>
          <w:szCs w:val="24"/>
          <w:highlight w:val="yellow"/>
        </w:rPr>
        <w:t>communicating effectively</w:t>
      </w:r>
      <w:r w:rsidRPr="00ED044B">
        <w:rPr>
          <w:rFonts w:ascii="Times New Roman" w:eastAsia="Times New Roman" w:hAnsi="Times New Roman" w:cs="Times New Roman"/>
          <w:sz w:val="24"/>
          <w:szCs w:val="24"/>
        </w:rPr>
        <w:t xml:space="preserve"> would you give to someone visiting your country?</w:t>
      </w:r>
      <w:r w:rsidR="00485826" w:rsidRPr="00ED044B">
        <w:rPr>
          <w:rFonts w:ascii="Times New Roman" w:eastAsia="Times New Roman" w:hAnsi="Times New Roman" w:cs="Times New Roman"/>
          <w:sz w:val="24"/>
          <w:szCs w:val="24"/>
        </w:rPr>
        <w:t xml:space="preserve">   </w:t>
      </w:r>
    </w:p>
    <w:p w:rsidR="006A0C38" w:rsidRPr="00ED044B" w:rsidRDefault="006A0C38" w:rsidP="006A0C38">
      <w:pPr>
        <w:spacing w:after="0" w:line="240" w:lineRule="auto"/>
      </w:pPr>
    </w:p>
    <w:p w:rsidR="00567303" w:rsidRPr="00ED044B" w:rsidRDefault="00567303" w:rsidP="00131F45">
      <w:r w:rsidRPr="00ED044B">
        <w:t>Communication in my country is generally indirect</w:t>
      </w:r>
      <w:r w:rsidR="00B52151" w:rsidRPr="00ED044B">
        <w:t>.</w:t>
      </w:r>
      <w:r w:rsidR="008F2C3A" w:rsidRPr="00ED044B">
        <w:t xml:space="preserve"> By that I mean that people don’t like to make direct statements for fear of intruding, offending, or upsetting others. This can sometimes lead to misunderstanding. You have to become skilled at reading between the lines to understand what someone is really trying to say.</w:t>
      </w:r>
      <w:r w:rsidR="00FD1969" w:rsidRPr="00ED044B">
        <w:t xml:space="preserve"> </w:t>
      </w:r>
    </w:p>
    <w:p w:rsidR="00FD1969" w:rsidRPr="00ED044B" w:rsidRDefault="00FD1969" w:rsidP="00131F45">
      <w:r w:rsidRPr="00ED044B">
        <w:t>Along with this indirect</w:t>
      </w:r>
      <w:r w:rsidR="00C24FC6" w:rsidRPr="00ED044B">
        <w:t xml:space="preserve"> style of communication, goes a rather formal use of body language. </w:t>
      </w:r>
      <w:r w:rsidR="00881EC2" w:rsidRPr="00ED044B">
        <w:t>People in my country don’t make a lot of gest</w:t>
      </w:r>
      <w:r w:rsidR="001B39D8" w:rsidRPr="00ED044B">
        <w:t>ures while speaking because most of Chinese are sort of introverted and they are not used to using the relatively a little more exaggerate</w:t>
      </w:r>
      <w:r w:rsidR="007502DA" w:rsidRPr="00ED044B">
        <w:t>d body language. However, two hand gestures that we do often use are the thumbs-up and thumbs-down. Literally, ‘up’ indicates ‘Great. Well done or you’re awesome’. Obviously, ‘down’ means “Bad, awful”. I think the interpretation is the same as other countries globally.</w:t>
      </w:r>
    </w:p>
    <w:p w:rsidR="00E02C1A" w:rsidRPr="00ED044B" w:rsidRDefault="00E02C1A" w:rsidP="00131F45">
      <w:pPr>
        <w:rPr>
          <w:b/>
          <w:u w:val="single"/>
        </w:rPr>
      </w:pPr>
      <w:r w:rsidRPr="00ED044B">
        <w:lastRenderedPageBreak/>
        <w:t xml:space="preserve">In some countries, it’s common to put a hand on another’s shoulder, or even hug, but that kind of behaviour makes people feel offensive or uncomfortable in my country. You need to have known someone a long time before there is any </w:t>
      </w:r>
      <w:r w:rsidRPr="00ED044B">
        <w:rPr>
          <w:b/>
          <w:u w:val="single"/>
        </w:rPr>
        <w:t>physical contact</w:t>
      </w:r>
      <w:r w:rsidRPr="00ED044B">
        <w:t xml:space="preserve">, small </w:t>
      </w:r>
      <w:r w:rsidRPr="00ED044B">
        <w:rPr>
          <w:b/>
          <w:u w:val="single"/>
        </w:rPr>
        <w:t>personal space</w:t>
      </w:r>
      <w:r w:rsidRPr="00ED044B">
        <w:t xml:space="preserve">, or close </w:t>
      </w:r>
      <w:r w:rsidRPr="00ED044B">
        <w:rPr>
          <w:b/>
          <w:u w:val="single"/>
        </w:rPr>
        <w:t>communication distance.</w:t>
      </w:r>
      <w:r w:rsidR="00152D0A" w:rsidRPr="00ED044B">
        <w:rPr>
          <w:b/>
          <w:u w:val="single"/>
        </w:rPr>
        <w:t xml:space="preserve">  </w:t>
      </w:r>
    </w:p>
    <w:p w:rsidR="00E27B4B" w:rsidRPr="00ED044B" w:rsidRDefault="00E27B4B" w:rsidP="00131F45">
      <w:r w:rsidRPr="00ED044B">
        <w:t>The best advice I could give to someone visiting my country and want to communicate with local people here is, when first meeting sb. to hold back a little big. Watch what other persons do, and listen a lot. Rather than ask a lot of questions, wait to be asked questions. Moreover, like I said, try not to be to</w:t>
      </w:r>
      <w:r w:rsidR="00363C68" w:rsidRPr="00ED044B">
        <w:t>o physical in your interactions.</w:t>
      </w:r>
    </w:p>
    <w:p w:rsidR="000E6AED" w:rsidRPr="00ED044B" w:rsidRDefault="000E6AED" w:rsidP="00131F45"/>
    <w:p w:rsidR="000E6AED" w:rsidRPr="00ED044B" w:rsidRDefault="00B84183" w:rsidP="000E6AED">
      <w:pPr>
        <w:pStyle w:val="Heading2"/>
      </w:pPr>
      <w:r w:rsidRPr="00ED044B">
        <w:t>Writing-mine</w:t>
      </w:r>
    </w:p>
    <w:p w:rsidR="006A0F33" w:rsidRPr="00ED044B" w:rsidRDefault="006A0F33" w:rsidP="006A0F33">
      <w:pPr>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communication in your culture. </w:t>
      </w:r>
    </w:p>
    <w:p w:rsidR="006A0F33" w:rsidRPr="00ED044B" w:rsidRDefault="006A0F33" w:rsidP="005F6615">
      <w:pPr>
        <w:pStyle w:val="ListParagraph"/>
        <w:numPr>
          <w:ilvl w:val="0"/>
          <w:numId w:val="22"/>
        </w:numPr>
      </w:pPr>
      <w:r w:rsidRPr="00ED044B">
        <w:rPr>
          <w:rFonts w:ascii="Times New Roman" w:eastAsia="Times New Roman" w:hAnsi="Times New Roman" w:cs="Times New Roman"/>
          <w:sz w:val="24"/>
          <w:szCs w:val="24"/>
        </w:rPr>
        <w:t xml:space="preserve">Do people </w:t>
      </w:r>
      <w:r w:rsidRPr="00ED044B">
        <w:rPr>
          <w:rFonts w:ascii="Times New Roman" w:eastAsia="Times New Roman" w:hAnsi="Times New Roman" w:cs="Times New Roman"/>
          <w:b/>
          <w:sz w:val="24"/>
          <w:szCs w:val="24"/>
          <w:u w:val="single"/>
        </w:rPr>
        <w:t>tend to communicate more directly or indirectly</w:t>
      </w:r>
      <w:r w:rsidR="00691297"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sz w:val="24"/>
          <w:szCs w:val="24"/>
        </w:rPr>
        <w:t xml:space="preserve">: indirectly (indirectness by using </w:t>
      </w:r>
      <w:r w:rsidRPr="00ED044B">
        <w:rPr>
          <w:rFonts w:ascii="Times New Roman" w:eastAsia="Times New Roman" w:hAnsi="Times New Roman" w:cs="Times New Roman"/>
          <w:b/>
          <w:sz w:val="24"/>
          <w:szCs w:val="24"/>
        </w:rPr>
        <w:t>hedges</w:t>
      </w:r>
      <w:r w:rsidRPr="00ED044B">
        <w:rPr>
          <w:rFonts w:ascii="Times New Roman" w:eastAsia="Times New Roman" w:hAnsi="Times New Roman" w:cs="Times New Roman"/>
          <w:sz w:val="24"/>
          <w:szCs w:val="24"/>
        </w:rPr>
        <w:t>, likely, it seems that xx to avoid offending othe</w:t>
      </w:r>
      <w:r w:rsidR="00691297" w:rsidRPr="00ED044B">
        <w:rPr>
          <w:rFonts w:asciiTheme="minorEastAsia" w:hAnsiTheme="minorEastAsia" w:cs="Times New Roman"/>
          <w:sz w:val="24"/>
          <w:szCs w:val="24"/>
        </w:rPr>
        <w:t>r</w:t>
      </w:r>
      <w:r w:rsidRPr="00ED044B">
        <w:rPr>
          <w:rFonts w:ascii="Times New Roman" w:eastAsia="Times New Roman" w:hAnsi="Times New Roman" w:cs="Times New Roman"/>
          <w:sz w:val="24"/>
          <w:szCs w:val="24"/>
        </w:rPr>
        <w:t>s; intrusive and offensive</w:t>
      </w:r>
    </w:p>
    <w:p w:rsidR="006A0F33" w:rsidRPr="00ED044B" w:rsidRDefault="006A0F33" w:rsidP="005F6615">
      <w:pPr>
        <w:pStyle w:val="ListParagraph"/>
        <w:numPr>
          <w:ilvl w:val="0"/>
          <w:numId w:val="22"/>
        </w:numPr>
      </w:pPr>
      <w:r w:rsidRPr="00ED044B">
        <w:rPr>
          <w:rFonts w:ascii="Times New Roman" w:eastAsia="Times New Roman" w:hAnsi="Times New Roman" w:cs="Times New Roman"/>
          <w:sz w:val="24"/>
          <w:szCs w:val="24"/>
        </w:rPr>
        <w:t xml:space="preserve">What advice about </w:t>
      </w:r>
      <w:r w:rsidRPr="00ED044B">
        <w:rPr>
          <w:rFonts w:ascii="Times New Roman" w:eastAsia="Times New Roman" w:hAnsi="Times New Roman" w:cs="Times New Roman"/>
          <w:b/>
          <w:sz w:val="24"/>
          <w:szCs w:val="24"/>
          <w:highlight w:val="yellow"/>
        </w:rPr>
        <w:t>communicating effectively</w:t>
      </w:r>
      <w:r w:rsidRPr="00ED044B">
        <w:rPr>
          <w:rFonts w:ascii="Times New Roman" w:eastAsia="Times New Roman" w:hAnsi="Times New Roman" w:cs="Times New Roman"/>
          <w:sz w:val="24"/>
          <w:szCs w:val="24"/>
        </w:rPr>
        <w:t xml:space="preserve"> would you give to someone visiting your country?   </w:t>
      </w:r>
    </w:p>
    <w:p w:rsidR="00A50B5E" w:rsidRPr="00ED044B" w:rsidRDefault="00A50B5E" w:rsidP="005F6615">
      <w:pPr>
        <w:pStyle w:val="ListParagraph"/>
        <w:numPr>
          <w:ilvl w:val="1"/>
          <w:numId w:val="22"/>
        </w:numPr>
      </w:pPr>
      <w:r w:rsidRPr="00ED044B">
        <w:rPr>
          <w:rFonts w:ascii="Times New Roman" w:eastAsia="Times New Roman" w:hAnsi="Times New Roman" w:cs="Times New Roman"/>
          <w:sz w:val="24"/>
          <w:szCs w:val="24"/>
        </w:rPr>
        <w:t>Verbal communication:</w:t>
      </w:r>
      <w:r w:rsidR="00081CB1" w:rsidRPr="00ED044B">
        <w:rPr>
          <w:rFonts w:ascii="Times New Roman" w:eastAsia="Times New Roman" w:hAnsi="Times New Roman" w:cs="Times New Roman"/>
          <w:sz w:val="24"/>
          <w:szCs w:val="24"/>
        </w:rPr>
        <w:t xml:space="preserve"> </w:t>
      </w:r>
      <w:r w:rsidR="00C432E9" w:rsidRPr="00ED044B">
        <w:rPr>
          <w:rFonts w:ascii="Times New Roman" w:eastAsia="Times New Roman" w:hAnsi="Times New Roman" w:cs="Times New Roman"/>
          <w:sz w:val="24"/>
          <w:szCs w:val="24"/>
        </w:rPr>
        <w:t xml:space="preserve">* </w:t>
      </w:r>
      <w:r w:rsidR="00081CB1" w:rsidRPr="00ED044B">
        <w:rPr>
          <w:rFonts w:ascii="Times New Roman" w:eastAsia="Times New Roman" w:hAnsi="Times New Roman" w:cs="Times New Roman"/>
          <w:sz w:val="24"/>
          <w:szCs w:val="24"/>
        </w:rPr>
        <w:t xml:space="preserve">native speaker slow down, use proper body lanage when non-native speaker expressed their confusions; </w:t>
      </w:r>
      <w:r w:rsidR="00C432E9" w:rsidRPr="00ED044B">
        <w:rPr>
          <w:rFonts w:ascii="Times New Roman" w:eastAsia="Times New Roman" w:hAnsi="Times New Roman" w:cs="Times New Roman"/>
          <w:sz w:val="24"/>
          <w:szCs w:val="24"/>
        </w:rPr>
        <w:t xml:space="preserve">* </w:t>
      </w:r>
      <w:r w:rsidR="00081CB1" w:rsidRPr="00ED044B">
        <w:rPr>
          <w:rFonts w:ascii="Times New Roman" w:eastAsia="Times New Roman" w:hAnsi="Times New Roman" w:cs="Times New Roman"/>
          <w:sz w:val="24"/>
          <w:szCs w:val="24"/>
        </w:rPr>
        <w:t>avoid slang, idiom, jargon, and dialect</w:t>
      </w:r>
      <w:r w:rsidRPr="00ED044B">
        <w:rPr>
          <w:rFonts w:ascii="Times New Roman" w:eastAsia="Times New Roman" w:hAnsi="Times New Roman" w:cs="Times New Roman"/>
          <w:sz w:val="24"/>
          <w:szCs w:val="24"/>
        </w:rPr>
        <w:t xml:space="preserve"> </w:t>
      </w:r>
      <w:r w:rsidR="00473B0E" w:rsidRPr="00ED044B">
        <w:rPr>
          <w:rFonts w:ascii="Times New Roman" w:eastAsia="Times New Roman" w:hAnsi="Times New Roman" w:cs="Times New Roman"/>
          <w:sz w:val="24"/>
          <w:szCs w:val="24"/>
        </w:rPr>
        <w:t xml:space="preserve"> * try to ask their comprehension, so you can adjust your speed, the depth of information you want to deliver</w:t>
      </w:r>
    </w:p>
    <w:p w:rsidR="00A50B5E" w:rsidRPr="00ED044B" w:rsidRDefault="00A50B5E" w:rsidP="005F6615">
      <w:pPr>
        <w:pStyle w:val="ListParagraph"/>
        <w:numPr>
          <w:ilvl w:val="1"/>
          <w:numId w:val="22"/>
        </w:numPr>
      </w:pPr>
      <w:r w:rsidRPr="00ED044B">
        <w:rPr>
          <w:rFonts w:ascii="Times New Roman" w:eastAsia="Times New Roman" w:hAnsi="Times New Roman" w:cs="Times New Roman"/>
          <w:sz w:val="24"/>
          <w:szCs w:val="24"/>
        </w:rPr>
        <w:t>Non-</w:t>
      </w:r>
      <w:r w:rsidR="00473B0E" w:rsidRPr="00ED044B">
        <w:rPr>
          <w:rFonts w:ascii="Times New Roman" w:eastAsia="Times New Roman" w:hAnsi="Times New Roman" w:cs="Times New Roman"/>
          <w:sz w:val="24"/>
          <w:szCs w:val="24"/>
        </w:rPr>
        <w:t xml:space="preserve">verbal/silent communication: e.g. body language, including hand gestures; attire, </w:t>
      </w:r>
      <w:r w:rsidR="00FA2D2A" w:rsidRPr="00ED044B">
        <w:t xml:space="preserve">conceptions of </w:t>
      </w:r>
      <w:r w:rsidR="00FA2D2A" w:rsidRPr="00ED044B">
        <w:rPr>
          <w:b/>
          <w:u w:val="single"/>
        </w:rPr>
        <w:t>personal space</w:t>
      </w:r>
      <w:r w:rsidR="00FA2D2A" w:rsidRPr="00ED044B">
        <w:t xml:space="preserve"> or </w:t>
      </w:r>
      <w:r w:rsidR="00FA2D2A" w:rsidRPr="00ED044B">
        <w:rPr>
          <w:b/>
          <w:u w:val="single"/>
        </w:rPr>
        <w:t>communication distance</w:t>
      </w:r>
    </w:p>
    <w:p w:rsidR="009F4D56" w:rsidRPr="00ED044B" w:rsidRDefault="003B6338" w:rsidP="003B6338">
      <w:pPr>
        <w:ind w:left="1418"/>
      </w:pPr>
      <w:r>
        <w:t xml:space="preserve">=&gt; </w:t>
      </w:r>
      <w:r w:rsidRPr="003B6338">
        <w:t>3</w:t>
      </w:r>
      <w:r>
        <w:t xml:space="preserve"> </w:t>
      </w:r>
      <w:r w:rsidR="009F4D56" w:rsidRPr="003B6338">
        <w:t>What</w:t>
      </w:r>
      <w:r w:rsidR="009F4D56" w:rsidRPr="00ED044B">
        <w:t xml:space="preserve"> kinds of body languages, hand gestures are common or </w:t>
      </w:r>
      <w:r w:rsidR="009F4D56" w:rsidRPr="00ED044B">
        <w:rPr>
          <w:highlight w:val="yellow"/>
        </w:rPr>
        <w:t>are frowne[d u]pon(</w:t>
      </w:r>
      <w:r w:rsidR="009F4D56" w:rsidRPr="00ED044B">
        <w:rPr>
          <w:rFonts w:hint="eastAsia"/>
          <w:highlight w:val="yellow"/>
        </w:rPr>
        <w:t>皱着眉头</w:t>
      </w:r>
      <w:r w:rsidR="009F4D56" w:rsidRPr="00ED044B">
        <w:rPr>
          <w:highlight w:val="yellow"/>
        </w:rPr>
        <w:t>)</w:t>
      </w:r>
      <w:r w:rsidR="009F4D56" w:rsidRPr="00ED044B">
        <w:rPr>
          <w:rFonts w:hint="eastAsia"/>
          <w:highlight w:val="yellow"/>
        </w:rPr>
        <w:t>不赞成</w:t>
      </w:r>
      <w:r w:rsidR="009F4D56" w:rsidRPr="00ED044B">
        <w:t xml:space="preserve">? </w:t>
      </w:r>
    </w:p>
    <w:p w:rsidR="009F4D56" w:rsidRPr="00ED044B" w:rsidRDefault="009F4D56" w:rsidP="005F6615">
      <w:pPr>
        <w:pStyle w:val="ListParagraph"/>
        <w:numPr>
          <w:ilvl w:val="1"/>
          <w:numId w:val="22"/>
        </w:numPr>
        <w:ind w:left="1418"/>
      </w:pPr>
      <w:r w:rsidRPr="00ED044B">
        <w:rPr>
          <w:rFonts w:ascii="Times New Roman" w:eastAsia="Times New Roman" w:hAnsi="Times New Roman" w:cs="Times New Roman"/>
          <w:sz w:val="24"/>
          <w:szCs w:val="24"/>
        </w:rPr>
        <w:t xml:space="preserve">Common: </w:t>
      </w:r>
      <w:r w:rsidR="00FD0094">
        <w:rPr>
          <w:rFonts w:ascii="Times New Roman" w:eastAsia="Times New Roman" w:hAnsi="Times New Roman" w:cs="Times New Roman"/>
          <w:sz w:val="24"/>
          <w:szCs w:val="24"/>
        </w:rPr>
        <w:t>stroke your chin, thumbs-up,</w:t>
      </w:r>
      <w:r w:rsidRPr="00ED044B">
        <w:rPr>
          <w:rFonts w:ascii="Times New Roman" w:eastAsia="Times New Roman" w:hAnsi="Times New Roman" w:cs="Times New Roman"/>
          <w:sz w:val="24"/>
          <w:szCs w:val="24"/>
        </w:rPr>
        <w:t xml:space="preserve"> circle: good; but in Jap: money; or maybe intrusive in some euro countries.</w:t>
      </w:r>
    </w:p>
    <w:p w:rsidR="009F4D56" w:rsidRPr="00ED044B" w:rsidRDefault="009F4D56" w:rsidP="005F6615">
      <w:pPr>
        <w:pStyle w:val="ListParagraph"/>
        <w:numPr>
          <w:ilvl w:val="1"/>
          <w:numId w:val="22"/>
        </w:numPr>
        <w:ind w:left="1418"/>
      </w:pPr>
      <w:r w:rsidRPr="00ED044B">
        <w:rPr>
          <w:rFonts w:ascii="Times New Roman" w:eastAsia="Times New Roman" w:hAnsi="Times New Roman" w:cs="Times New Roman"/>
          <w:sz w:val="24"/>
          <w:szCs w:val="24"/>
        </w:rPr>
        <w:t>Are frowne[d u]pon:</w:t>
      </w:r>
      <w:r w:rsidRPr="00ED044B">
        <w:rPr>
          <w:rFonts w:asciiTheme="minorEastAsia" w:hAnsiTheme="minorEastAsia" w:cs="Times New Roman" w:hint="eastAsia"/>
          <w:sz w:val="24"/>
          <w:szCs w:val="24"/>
        </w:rPr>
        <w:t xml:space="preserve"> </w:t>
      </w:r>
      <w:r w:rsidRPr="00ED044B">
        <w:rPr>
          <w:rFonts w:asciiTheme="minorEastAsia" w:hAnsiTheme="minorEastAsia" w:cs="Times New Roman"/>
          <w:sz w:val="24"/>
          <w:szCs w:val="24"/>
        </w:rPr>
        <w:t xml:space="preserve">thumb-down, </w:t>
      </w:r>
      <w:r w:rsidRPr="00ED044B">
        <w:rPr>
          <w:rFonts w:ascii="Times New Roman" w:eastAsia="Times New Roman" w:hAnsi="Times New Roman" w:cs="Times New Roman"/>
          <w:sz w:val="24"/>
          <w:szCs w:val="24"/>
          <w:lang w:val="en-US"/>
        </w:rPr>
        <w:t>close communication distance, physical touching if not a familiar friend</w:t>
      </w:r>
    </w:p>
    <w:p w:rsidR="00C3001D" w:rsidRPr="00ED044B" w:rsidRDefault="00C3001D" w:rsidP="000B5665"/>
    <w:p w:rsidR="00BE14FC" w:rsidRPr="00ED044B" w:rsidRDefault="0093085F" w:rsidP="00B52151">
      <w:r w:rsidRPr="00ED044B">
        <w:rPr>
          <w:rFonts w:ascii="Times New Roman" w:eastAsia="Times New Roman" w:hAnsi="Times New Roman" w:cs="Times New Roman"/>
          <w:b/>
          <w:sz w:val="24"/>
          <w:szCs w:val="24"/>
          <w:highlight w:val="yellow"/>
          <w:u w:val="single"/>
        </w:rPr>
        <w:t>[Leading/introducing sentence]</w:t>
      </w:r>
      <w:r w:rsidRPr="00ED044B">
        <w:t xml:space="preserve"> </w:t>
      </w:r>
      <w:r w:rsidR="00691297" w:rsidRPr="00ED044B">
        <w:t>The way of c</w:t>
      </w:r>
      <w:r w:rsidR="00B52151" w:rsidRPr="00ED044B">
        <w:t>ommunication in my country is generally indirect</w:t>
      </w:r>
      <w:r w:rsidR="009F4D56" w:rsidRPr="00ED044B">
        <w:t xml:space="preserve"> </w:t>
      </w:r>
      <w:r w:rsidR="009F4D56" w:rsidRPr="00ED044B">
        <w:rPr>
          <w:b/>
        </w:rPr>
        <w:t>whereby</w:t>
      </w:r>
      <w:r w:rsidR="009F4D56" w:rsidRPr="00ED044B">
        <w:t xml:space="preserve"> I mean that people, especially the indigenous, hardly </w:t>
      </w:r>
      <w:r w:rsidR="00B52151" w:rsidRPr="00ED044B">
        <w:t>make direct s</w:t>
      </w:r>
      <w:r w:rsidR="009F4D56" w:rsidRPr="00ED044B">
        <w:t>tatements for fear of intruding or</w:t>
      </w:r>
      <w:r w:rsidR="00B52151" w:rsidRPr="00ED044B">
        <w:t xml:space="preserve"> offending others. </w:t>
      </w:r>
      <w:r w:rsidR="009F4D56" w:rsidRPr="00ED044B">
        <w:t xml:space="preserve">They’re used to communicating by using </w:t>
      </w:r>
      <w:r w:rsidR="009F4D56" w:rsidRPr="00ED044B">
        <w:rPr>
          <w:b/>
        </w:rPr>
        <w:t>hedges</w:t>
      </w:r>
      <w:r w:rsidR="009F4D56" w:rsidRPr="00ED044B">
        <w:t xml:space="preserve"> to avoid directness. </w:t>
      </w:r>
      <w:r w:rsidR="00B52151" w:rsidRPr="00ED044B">
        <w:t>This</w:t>
      </w:r>
      <w:r w:rsidR="00BE14FC" w:rsidRPr="00ED044B">
        <w:t xml:space="preserve"> indirect communication</w:t>
      </w:r>
      <w:r w:rsidR="00B52151" w:rsidRPr="00ED044B">
        <w:t xml:space="preserve"> can sometimes</w:t>
      </w:r>
      <w:r w:rsidR="00BE14FC" w:rsidRPr="00ED044B">
        <w:t xml:space="preserve"> hinder others’ comprehension or even</w:t>
      </w:r>
      <w:r w:rsidR="00B52151" w:rsidRPr="00ED044B">
        <w:t xml:space="preserve"> lead</w:t>
      </w:r>
      <w:r w:rsidR="00BE14FC" w:rsidRPr="00ED044B">
        <w:t xml:space="preserve"> others</w:t>
      </w:r>
      <w:r w:rsidR="00B52151" w:rsidRPr="00ED044B">
        <w:t xml:space="preserve"> to misunderstanding. </w:t>
      </w:r>
      <w:r w:rsidR="00BE14FC" w:rsidRPr="00ED044B">
        <w:t xml:space="preserve">In this situation, how to enhance your communication skills to </w:t>
      </w:r>
      <w:r w:rsidRPr="00ED044B">
        <w:t xml:space="preserve">achieve </w:t>
      </w:r>
      <w:r w:rsidR="00BE14FC" w:rsidRPr="00ED044B">
        <w:t>an effective communication is a big challenge.</w:t>
      </w:r>
      <w:r w:rsidRPr="00ED044B">
        <w:t xml:space="preserve"> Generally, communication skills </w:t>
      </w:r>
      <w:r w:rsidR="00AE4E9D">
        <w:t>involve both</w:t>
      </w:r>
      <w:r w:rsidRPr="00ED044B">
        <w:t xml:space="preserve"> verbal and non-verbal skill.</w:t>
      </w:r>
    </w:p>
    <w:p w:rsidR="00B52151" w:rsidRPr="00ED044B" w:rsidRDefault="0093085F" w:rsidP="00B52151">
      <w:r w:rsidRPr="00ED044B">
        <w:rPr>
          <w:rFonts w:ascii="Times New Roman" w:eastAsia="Times New Roman" w:hAnsi="Times New Roman" w:cs="Times New Roman"/>
          <w:b/>
          <w:sz w:val="24"/>
          <w:szCs w:val="24"/>
          <w:highlight w:val="yellow"/>
          <w:u w:val="single"/>
        </w:rPr>
        <w:t>[</w:t>
      </w:r>
      <w:r w:rsidR="00BE14FC" w:rsidRPr="00ED044B">
        <w:rPr>
          <w:rFonts w:ascii="Times New Roman" w:eastAsia="Times New Roman" w:hAnsi="Times New Roman" w:cs="Times New Roman"/>
          <w:b/>
          <w:sz w:val="24"/>
          <w:szCs w:val="24"/>
          <w:highlight w:val="yellow"/>
          <w:u w:val="single"/>
        </w:rPr>
        <w:t>Firstly</w:t>
      </w:r>
      <w:r w:rsidRPr="00ED044B">
        <w:rPr>
          <w:rFonts w:ascii="Times New Roman" w:eastAsia="Times New Roman" w:hAnsi="Times New Roman" w:cs="Times New Roman"/>
          <w:b/>
          <w:sz w:val="24"/>
          <w:szCs w:val="24"/>
          <w:highlight w:val="yellow"/>
          <w:u w:val="single"/>
        </w:rPr>
        <w:t>]</w:t>
      </w:r>
      <w:r w:rsidR="00BE14FC" w:rsidRPr="00ED044B">
        <w:rPr>
          <w:rFonts w:ascii="Times New Roman" w:eastAsia="Times New Roman" w:hAnsi="Times New Roman" w:cs="Times New Roman"/>
          <w:b/>
          <w:sz w:val="24"/>
          <w:szCs w:val="24"/>
          <w:highlight w:val="yellow"/>
          <w:u w:val="single"/>
        </w:rPr>
        <w:t>,</w:t>
      </w:r>
      <w:r w:rsidR="00BE14FC" w:rsidRPr="00ED044B">
        <w:t xml:space="preserve"> </w:t>
      </w:r>
      <w:r w:rsidRPr="00ED044B">
        <w:t xml:space="preserve">During the </w:t>
      </w:r>
      <w:r w:rsidR="00BE14FC" w:rsidRPr="00E71C86">
        <w:rPr>
          <w:b/>
          <w:u w:val="single"/>
        </w:rPr>
        <w:t>verbal communication</w:t>
      </w:r>
      <w:r w:rsidRPr="00ED044B">
        <w:t>, the native speaker of Mandarin should avoid talking about idioms, slangs, or jargons, neither the dialect. Furthermore, the native speakers should slow down their speed when interacting with non-native speakers to enhance others’ comprehension.</w:t>
      </w:r>
      <w:r w:rsidR="00082069" w:rsidRPr="00ED044B">
        <w:t xml:space="preserve"> </w:t>
      </w:r>
    </w:p>
    <w:p w:rsidR="00950D98" w:rsidRPr="00F64B83" w:rsidRDefault="00086D8A" w:rsidP="00B52151">
      <w:r>
        <w:rPr>
          <w:rFonts w:ascii="Times New Roman" w:eastAsia="Times New Roman" w:hAnsi="Times New Roman" w:cs="Times New Roman"/>
          <w:b/>
          <w:sz w:val="24"/>
          <w:szCs w:val="24"/>
          <w:highlight w:val="yellow"/>
          <w:u w:val="single"/>
        </w:rPr>
        <w:t>[Secondly]</w:t>
      </w:r>
      <w:r w:rsidRPr="00B707AF">
        <w:t xml:space="preserve"> </w:t>
      </w:r>
      <w:r w:rsidR="00FD0094">
        <w:t>Honing s</w:t>
      </w:r>
      <w:r w:rsidR="00E0023F" w:rsidRPr="00B707AF">
        <w:t xml:space="preserve">kills in </w:t>
      </w:r>
      <w:r w:rsidR="00BE14FC" w:rsidRPr="00E71C86">
        <w:rPr>
          <w:b/>
          <w:u w:val="single"/>
        </w:rPr>
        <w:t>non-verba</w:t>
      </w:r>
      <w:r w:rsidR="00FD0094" w:rsidRPr="00E71C86">
        <w:rPr>
          <w:b/>
          <w:u w:val="single"/>
        </w:rPr>
        <w:t>l communication</w:t>
      </w:r>
      <w:r w:rsidR="00FD0094">
        <w:t xml:space="preserve"> can also help</w:t>
      </w:r>
      <w:r w:rsidR="00E71C86">
        <w:t xml:space="preserve"> effectively communicating</w:t>
      </w:r>
      <w:r w:rsidR="00FD0094">
        <w:t xml:space="preserve"> with others</w:t>
      </w:r>
      <w:r w:rsidR="00312681">
        <w:t xml:space="preserve">. The silent communication skills include right body languages, including hand gesture, comfortable personal space and proper communication distance.  </w:t>
      </w:r>
      <w:r w:rsidR="00312681" w:rsidRPr="0089537D">
        <w:rPr>
          <w:rFonts w:ascii="Times New Roman" w:eastAsia="Times New Roman" w:hAnsi="Times New Roman" w:cs="Times New Roman"/>
          <w:b/>
          <w:sz w:val="24"/>
          <w:szCs w:val="24"/>
          <w:highlight w:val="yellow"/>
          <w:u w:val="single"/>
        </w:rPr>
        <w:t>Last but not least</w:t>
      </w:r>
      <w:r w:rsidR="00312681" w:rsidRPr="00ED044B">
        <w:t xml:space="preserve">, wearing </w:t>
      </w:r>
      <w:r w:rsidR="00312681">
        <w:t xml:space="preserve">proper </w:t>
      </w:r>
      <w:r w:rsidR="00312681" w:rsidRPr="00ED044B">
        <w:t>attires</w:t>
      </w:r>
      <w:r w:rsidR="00312681">
        <w:t xml:space="preserve"> and </w:t>
      </w:r>
      <w:r w:rsidR="00312681">
        <w:lastRenderedPageBreak/>
        <w:t xml:space="preserve">behaving with decent etiquette, such as punctuality, </w:t>
      </w:r>
      <w:r w:rsidR="00312681" w:rsidRPr="00ED044B">
        <w:t>also add a plus for an effective communication.</w:t>
      </w:r>
      <w:r w:rsidR="0089290E">
        <w:t xml:space="preserve">  For example, p</w:t>
      </w:r>
      <w:r w:rsidR="00B52151" w:rsidRPr="00F64B83">
        <w:t xml:space="preserve">eople in my </w:t>
      </w:r>
      <w:r w:rsidR="0089290E" w:rsidRPr="00F64B83">
        <w:t xml:space="preserve">country are not used to </w:t>
      </w:r>
      <w:r w:rsidR="006C20D4" w:rsidRPr="00F64B83">
        <w:t>using</w:t>
      </w:r>
      <w:r w:rsidR="0089290E" w:rsidRPr="00F64B83">
        <w:t xml:space="preserve"> the relatively more exaggerated body language </w:t>
      </w:r>
      <w:r w:rsidR="00B52151" w:rsidRPr="00F64B83">
        <w:t>while speaking becaus</w:t>
      </w:r>
      <w:r w:rsidR="0089290E" w:rsidRPr="00F64B83">
        <w:t>e most of Chinese are introverted and inhibited.</w:t>
      </w:r>
      <w:r w:rsidR="00B52151" w:rsidRPr="00F64B83">
        <w:t xml:space="preserve"> However, </w:t>
      </w:r>
      <w:r w:rsidR="006C20D4" w:rsidRPr="00F64B83">
        <w:t>some common gestures, such as the thumbs-up, the circle</w:t>
      </w:r>
      <w:r w:rsidR="00950D98" w:rsidRPr="00F64B83">
        <w:t>d finger, the finger snapping, are used a lot in routine communication</w:t>
      </w:r>
      <w:r w:rsidR="00B52151" w:rsidRPr="00F64B83">
        <w:t>.</w:t>
      </w:r>
      <w:r w:rsidR="00950D98" w:rsidRPr="00F64B83">
        <w:t xml:space="preserve"> However, </w:t>
      </w:r>
      <w:r w:rsidR="00950D98" w:rsidRPr="00CD3B10">
        <w:rPr>
          <w:b/>
          <w:u w:val="single"/>
        </w:rPr>
        <w:t>it’s worth being aware</w:t>
      </w:r>
      <w:r w:rsidR="00950D98" w:rsidRPr="00F64B83">
        <w:t xml:space="preserve"> that the same gestu</w:t>
      </w:r>
      <w:r w:rsidR="00CD3B10">
        <w:t xml:space="preserve">re might deliver the different </w:t>
      </w:r>
      <w:r w:rsidR="00950D98" w:rsidRPr="00F64B83">
        <w:t xml:space="preserve">or even totally opposite meaning for people from other places or countries. </w:t>
      </w:r>
      <w:r w:rsidR="00EF5EE4">
        <w:t>F</w:t>
      </w:r>
      <w:r w:rsidR="003C2293">
        <w:t>or instance,</w:t>
      </w:r>
      <w:r w:rsidR="00EF5EE4">
        <w:t xml:space="preserve"> typically,</w:t>
      </w:r>
      <w:r w:rsidR="00950D98" w:rsidRPr="00F64B83">
        <w:t xml:space="preserve"> the circled finger, in most countries, means “OK”. However, it’s </w:t>
      </w:r>
      <w:r w:rsidR="00D61E4F" w:rsidRPr="00F64B83">
        <w:t xml:space="preserve">upsetting and annoying some </w:t>
      </w:r>
      <w:r w:rsidR="00950D98" w:rsidRPr="00F64B83">
        <w:t>European</w:t>
      </w:r>
      <w:r w:rsidR="00D61E4F" w:rsidRPr="00F64B83">
        <w:t>s</w:t>
      </w:r>
      <w:r w:rsidR="00950D98" w:rsidRPr="00F64B83">
        <w:t xml:space="preserve"> and it indicates money in Japan. </w:t>
      </w:r>
    </w:p>
    <w:p w:rsidR="00D61E4F" w:rsidRPr="00F64B83" w:rsidRDefault="00950D98" w:rsidP="00B52151">
      <w:r w:rsidRPr="00F64B83">
        <w:t>A</w:t>
      </w:r>
      <w:r w:rsidR="00D61E4F" w:rsidRPr="00F64B83">
        <w:t>dditionally, we should avoid</w:t>
      </w:r>
      <w:r w:rsidRPr="00F64B83">
        <w:t xml:space="preserve"> impolite or offens</w:t>
      </w:r>
      <w:r w:rsidR="00D61E4F" w:rsidRPr="00F64B83">
        <w:t>ive gestures,</w:t>
      </w:r>
      <w:r w:rsidRPr="00F64B83">
        <w:t xml:space="preserve"> such as thumbs-down that means</w:t>
      </w:r>
      <w:r w:rsidR="00D61E4F" w:rsidRPr="00F64B83">
        <w:t xml:space="preserve"> “bad, awful” in my country</w:t>
      </w:r>
      <w:r w:rsidR="00E07E30">
        <w:t>.</w:t>
      </w:r>
    </w:p>
    <w:p w:rsidR="0093085F" w:rsidRPr="00F64B83" w:rsidRDefault="00F64B83" w:rsidP="00B52151">
      <w:pPr>
        <w:rPr>
          <w:highlight w:val="yellow"/>
        </w:rPr>
      </w:pPr>
      <w:r w:rsidRPr="00F64B83">
        <w:rPr>
          <w:rFonts w:ascii="Times New Roman" w:eastAsia="Times New Roman" w:hAnsi="Times New Roman" w:cs="Times New Roman"/>
          <w:b/>
          <w:sz w:val="24"/>
          <w:szCs w:val="24"/>
          <w:highlight w:val="yellow"/>
          <w:u w:val="single"/>
        </w:rPr>
        <w:t>[</w:t>
      </w:r>
      <w:r w:rsidR="00312681">
        <w:rPr>
          <w:rFonts w:ascii="Times New Roman" w:eastAsia="Times New Roman" w:hAnsi="Times New Roman" w:cs="Times New Roman"/>
          <w:b/>
          <w:sz w:val="24"/>
          <w:szCs w:val="24"/>
          <w:highlight w:val="yellow"/>
          <w:u w:val="single"/>
        </w:rPr>
        <w:t>On this note, i</w:t>
      </w:r>
      <w:r w:rsidR="0093085F" w:rsidRPr="00ED044B">
        <w:rPr>
          <w:rFonts w:ascii="Times New Roman" w:eastAsia="Times New Roman" w:hAnsi="Times New Roman" w:cs="Times New Roman"/>
          <w:b/>
          <w:sz w:val="24"/>
          <w:szCs w:val="24"/>
          <w:highlight w:val="yellow"/>
          <w:u w:val="single"/>
        </w:rPr>
        <w:t>n a nut shell</w:t>
      </w:r>
      <w:r>
        <w:rPr>
          <w:rFonts w:ascii="Times New Roman" w:eastAsia="Times New Roman" w:hAnsi="Times New Roman" w:cs="Times New Roman"/>
          <w:b/>
          <w:sz w:val="24"/>
          <w:szCs w:val="24"/>
          <w:highlight w:val="yellow"/>
          <w:u w:val="single"/>
        </w:rPr>
        <w:t xml:space="preserve">] </w:t>
      </w:r>
      <w:r w:rsidR="0093085F" w:rsidRPr="00ED044B">
        <w:rPr>
          <w:rFonts w:ascii="Times New Roman" w:eastAsia="Times New Roman" w:hAnsi="Times New Roman" w:cs="Times New Roman"/>
          <w:b/>
          <w:sz w:val="24"/>
          <w:szCs w:val="24"/>
          <w:highlight w:val="yellow"/>
          <w:u w:val="single"/>
        </w:rPr>
        <w:t xml:space="preserve">, </w:t>
      </w:r>
      <w:r w:rsidR="002F0670" w:rsidRPr="002F0670">
        <w:t>studying how to communicate effectively is worth</w:t>
      </w:r>
      <w:r w:rsidR="008F72B3">
        <w:t>while, which will help you to accurately understand others’ meaning when</w:t>
      </w:r>
      <w:r w:rsidR="002F0670" w:rsidRPr="002F0670">
        <w:t xml:space="preserve"> interacting with others, especially when you’re travelling in other countries </w:t>
      </w:r>
      <w:r w:rsidR="008F72B3">
        <w:t>of</w:t>
      </w:r>
      <w:r w:rsidR="002F0670" w:rsidRPr="002F0670">
        <w:t xml:space="preserve"> </w:t>
      </w:r>
      <w:r w:rsidR="008F72B3">
        <w:t xml:space="preserve">the </w:t>
      </w:r>
      <w:r w:rsidR="002F0670" w:rsidRPr="002F0670">
        <w:t>different culture from yours. This can help you out of awkward situation most of time</w:t>
      </w:r>
      <w:r w:rsidR="00742232">
        <w:t>.</w:t>
      </w:r>
    </w:p>
    <w:p w:rsidR="00E74ECD" w:rsidRPr="00ED044B" w:rsidRDefault="00164121" w:rsidP="00A73666">
      <w:pPr>
        <w:pStyle w:val="Heading1"/>
      </w:pPr>
      <w:r w:rsidRPr="00ED044B">
        <w:t xml:space="preserve">** </w:t>
      </w:r>
      <w:r w:rsidR="00A73666" w:rsidRPr="00ED044B">
        <w:t xml:space="preserve">CNN related news </w:t>
      </w:r>
      <w:r w:rsidR="00C907CB">
        <w:t xml:space="preserve">or </w:t>
      </w:r>
      <w:r w:rsidR="00C907CB" w:rsidRPr="00D321DF">
        <w:rPr>
          <w:u w:val="single"/>
        </w:rPr>
        <w:t>podcasts</w:t>
      </w:r>
      <w:r w:rsidR="00C907CB">
        <w:t xml:space="preserve"> </w:t>
      </w:r>
      <w:r w:rsidR="00A73666" w:rsidRPr="00ED044B">
        <w:t xml:space="preserve">about </w:t>
      </w:r>
      <w:r w:rsidR="00E74ECD" w:rsidRPr="00ED044B">
        <w:t xml:space="preserve">making a speech, e.g. </w:t>
      </w:r>
    </w:p>
    <w:p w:rsidR="00104153" w:rsidRPr="00ED044B" w:rsidRDefault="00ED7F2C" w:rsidP="00FD6558">
      <w:pPr>
        <w:pStyle w:val="Heading2"/>
      </w:pPr>
      <w:r w:rsidRPr="00ED044B">
        <w:rPr>
          <w:rFonts w:hint="eastAsia"/>
        </w:rPr>
        <w:t xml:space="preserve">STOP </w:t>
      </w:r>
      <w:r w:rsidR="00160B54" w:rsidRPr="00ED044B">
        <w:t xml:space="preserve">  </w:t>
      </w:r>
      <w:r w:rsidR="000758A6" w:rsidRPr="00ED044B">
        <w:t>Lexical resources:</w:t>
      </w:r>
    </w:p>
    <w:p w:rsidR="002C663B" w:rsidRPr="004A75B2" w:rsidRDefault="004A75B2" w:rsidP="000C54B2">
      <w:pPr>
        <w:pStyle w:val="ListParagraph"/>
        <w:numPr>
          <w:ilvl w:val="0"/>
          <w:numId w:val="27"/>
        </w:numPr>
        <w:ind w:left="0"/>
        <w:rPr>
          <w:b/>
          <w:highlight w:val="yellow"/>
        </w:rPr>
      </w:pPr>
      <w:r w:rsidRPr="00ED044B">
        <w:rPr>
          <w:b/>
          <w:highlight w:val="yellow"/>
          <w:u w:val="single"/>
        </w:rPr>
        <w:t>紧随</w:t>
      </w:r>
      <w:r>
        <w:rPr>
          <w:rFonts w:hint="eastAsia"/>
          <w:b/>
          <w:highlight w:val="yellow"/>
          <w:u w:val="single"/>
        </w:rPr>
        <w:t>(</w:t>
      </w:r>
      <w:r>
        <w:rPr>
          <w:rFonts w:hint="eastAsia"/>
          <w:b/>
          <w:highlight w:val="yellow"/>
          <w:u w:val="single"/>
        </w:rPr>
        <w:t>脚跟</w:t>
      </w:r>
      <w:r>
        <w:rPr>
          <w:rFonts w:hint="eastAsia"/>
          <w:b/>
          <w:highlight w:val="yellow"/>
          <w:u w:val="single"/>
        </w:rPr>
        <w:t>)</w:t>
      </w:r>
      <w:r w:rsidRPr="00ED044B">
        <w:rPr>
          <w:b/>
          <w:highlight w:val="yellow"/>
          <w:u w:val="single"/>
        </w:rPr>
        <w:t>…</w:t>
      </w:r>
      <w:r w:rsidRPr="00ED044B">
        <w:rPr>
          <w:b/>
          <w:highlight w:val="yellow"/>
          <w:u w:val="single"/>
        </w:rPr>
        <w:t>之</w:t>
      </w:r>
      <w:r w:rsidRPr="00ED044B">
        <w:rPr>
          <w:rFonts w:hint="eastAsia"/>
          <w:b/>
          <w:highlight w:val="yellow"/>
          <w:u w:val="single"/>
        </w:rPr>
        <w:t>后</w:t>
      </w:r>
      <w:r>
        <w:rPr>
          <w:rFonts w:hint="eastAsia"/>
          <w:b/>
          <w:highlight w:val="yellow"/>
          <w:u w:val="single"/>
        </w:rPr>
        <w:t xml:space="preserve"> </w:t>
      </w:r>
      <w:r w:rsidR="002C663B" w:rsidRPr="004A75B2">
        <w:rPr>
          <w:b/>
          <w:highlight w:val="yellow"/>
        </w:rPr>
        <w:t xml:space="preserve">On the heels of sth </w:t>
      </w:r>
    </w:p>
    <w:p w:rsidR="000B7CAC" w:rsidRPr="00ED044B" w:rsidRDefault="002C663B" w:rsidP="000B7CAC">
      <w:pPr>
        <w:rPr>
          <w:b/>
        </w:rPr>
      </w:pPr>
      <w:r w:rsidRPr="00ED044B">
        <w:t xml:space="preserve">e.g. </w:t>
      </w:r>
      <w:r w:rsidR="000B7CAC" w:rsidRPr="00ED044B">
        <w:t xml:space="preserve">The news caused an outpouring of </w:t>
      </w:r>
      <w:r w:rsidR="000B7CAC" w:rsidRPr="00ED044B">
        <w:rPr>
          <w:b/>
          <w:highlight w:val="yellow"/>
          <w:u w:val="single"/>
        </w:rPr>
        <w:t>heartfelt grief and condolences</w:t>
      </w:r>
      <w:r w:rsidR="000B7CAC" w:rsidRPr="00ED044B">
        <w:rPr>
          <w:rFonts w:hint="eastAsia"/>
          <w:b/>
          <w:highlight w:val="yellow"/>
          <w:u w:val="single"/>
        </w:rPr>
        <w:t>衷心的哀悼</w:t>
      </w:r>
      <w:r w:rsidR="000B7CAC" w:rsidRPr="00ED044B">
        <w:rPr>
          <w:b/>
          <w:u w:val="single"/>
          <w:lang w:val="en-US"/>
        </w:rPr>
        <w:t xml:space="preserve"> </w:t>
      </w:r>
      <w:r w:rsidR="000B7CAC" w:rsidRPr="00ED044B">
        <w:t xml:space="preserve"> among celebrities, especially coming so soon </w:t>
      </w:r>
      <w:r w:rsidR="000B7CAC" w:rsidRPr="00ED044B">
        <w:rPr>
          <w:b/>
          <w:highlight w:val="yellow"/>
          <w:u w:val="single"/>
        </w:rPr>
        <w:t>on the heels of</w:t>
      </w:r>
      <w:r w:rsidR="000B7CAC" w:rsidRPr="00ED044B">
        <w:rPr>
          <w:b/>
          <w:highlight w:val="yellow"/>
          <w:u w:val="single"/>
        </w:rPr>
        <w:t>紧随</w:t>
      </w:r>
      <w:r w:rsidR="004A75B2">
        <w:rPr>
          <w:rFonts w:hint="eastAsia"/>
          <w:b/>
          <w:highlight w:val="yellow"/>
          <w:u w:val="single"/>
        </w:rPr>
        <w:t>(</w:t>
      </w:r>
      <w:r w:rsidR="004A75B2">
        <w:rPr>
          <w:rFonts w:hint="eastAsia"/>
          <w:b/>
          <w:highlight w:val="yellow"/>
          <w:u w:val="single"/>
        </w:rPr>
        <w:t>脚跟</w:t>
      </w:r>
      <w:r w:rsidR="004A75B2">
        <w:rPr>
          <w:rFonts w:hint="eastAsia"/>
          <w:b/>
          <w:highlight w:val="yellow"/>
          <w:u w:val="single"/>
        </w:rPr>
        <w:t>)</w:t>
      </w:r>
      <w:r w:rsidR="000B7CAC" w:rsidRPr="00ED044B">
        <w:rPr>
          <w:b/>
          <w:highlight w:val="yellow"/>
          <w:u w:val="single"/>
        </w:rPr>
        <w:t>…</w:t>
      </w:r>
      <w:r w:rsidR="000B7CAC" w:rsidRPr="00ED044B">
        <w:rPr>
          <w:b/>
          <w:highlight w:val="yellow"/>
          <w:u w:val="single"/>
        </w:rPr>
        <w:t>之</w:t>
      </w:r>
      <w:r w:rsidR="000B7CAC" w:rsidRPr="00ED044B">
        <w:rPr>
          <w:rFonts w:hint="eastAsia"/>
          <w:b/>
          <w:highlight w:val="yellow"/>
          <w:u w:val="single"/>
        </w:rPr>
        <w:t>后</w:t>
      </w:r>
      <w:r w:rsidR="000B7CAC" w:rsidRPr="00ED044B">
        <w:t xml:space="preserve"> the death of Chris Cornell, a close friend of Bennington's who </w:t>
      </w:r>
      <w:r w:rsidR="000B7CAC" w:rsidRPr="00ED044B">
        <w:rPr>
          <w:b/>
          <w:highlight w:val="yellow"/>
          <w:u w:val="single"/>
        </w:rPr>
        <w:t xml:space="preserve">committed suicide </w:t>
      </w:r>
      <w:r w:rsidR="000B7CAC" w:rsidRPr="00ED044B">
        <w:t xml:space="preserve">in May. Bennington had reportedly performed Leonard Cohen's "Hallelujah" at Cornell's </w:t>
      </w:r>
      <w:r w:rsidR="000B7CAC" w:rsidRPr="00ED044B">
        <w:rPr>
          <w:b/>
        </w:rPr>
        <w:t>memorial service.</w:t>
      </w:r>
    </w:p>
    <w:p w:rsidR="000B7CAC" w:rsidRPr="00ED044B" w:rsidRDefault="000B7CAC" w:rsidP="000B7CAC"/>
    <w:p w:rsidR="00061084" w:rsidRDefault="00061084" w:rsidP="000C54B2">
      <w:pPr>
        <w:pStyle w:val="ListParagraph"/>
        <w:numPr>
          <w:ilvl w:val="0"/>
          <w:numId w:val="27"/>
        </w:numPr>
        <w:ind w:left="-142"/>
      </w:pPr>
      <w:r w:rsidRPr="004A75B2">
        <w:t>molest </w:t>
      </w:r>
      <w:r w:rsidR="007A0A47">
        <w:t xml:space="preserve">sb (a female or a child ) </w:t>
      </w:r>
      <w:r w:rsidR="00A16D65">
        <w:t xml:space="preserve"> </w:t>
      </w:r>
      <w:r w:rsidRPr="004A75B2">
        <w:t>/məˈlɛst/  </w:t>
      </w:r>
      <w:r w:rsidR="00024904">
        <w:t xml:space="preserve"> </w:t>
      </w:r>
      <w:r w:rsidR="00024904" w:rsidRPr="004A75B2">
        <w:t xml:space="preserve"> </w:t>
      </w:r>
      <w:r w:rsidRPr="004A75B2">
        <w:t xml:space="preserve">1.V-T A person who molests someone, especially a woman or a child, interferes with them in a sexual way against their will. </w:t>
      </w:r>
      <w:r w:rsidRPr="004A75B2">
        <w:rPr>
          <w:rFonts w:hint="eastAsia"/>
        </w:rPr>
        <w:t>对</w:t>
      </w:r>
      <w:r w:rsidRPr="004A75B2">
        <w:t>…</w:t>
      </w:r>
      <w:r w:rsidRPr="004A75B2">
        <w:rPr>
          <w:rFonts w:hint="eastAsia"/>
        </w:rPr>
        <w:t>性骚扰</w:t>
      </w:r>
      <w:r w:rsidRPr="004A75B2">
        <w:t xml:space="preserve"> (</w:t>
      </w:r>
      <w:r w:rsidRPr="004A75B2">
        <w:rPr>
          <w:rFonts w:hint="eastAsia"/>
        </w:rPr>
        <w:t>尤指妇女或孩子</w:t>
      </w:r>
      <w:r w:rsidRPr="004A75B2">
        <w:t>)  molest a child</w:t>
      </w:r>
      <w:r w:rsidR="00024904">
        <w:t xml:space="preserve"> </w:t>
      </w:r>
      <w:r w:rsidR="00A16D65">
        <w:t xml:space="preserve"> </w:t>
      </w:r>
      <w:r w:rsidR="00A16D65" w:rsidRPr="00A16D65">
        <w:rPr>
          <w:b/>
        </w:rPr>
        <w:t>[ sexually molest sb</w:t>
      </w:r>
      <w:r w:rsidR="00A16D65">
        <w:rPr>
          <w:b/>
        </w:rPr>
        <w:t xml:space="preserve">: </w:t>
      </w:r>
      <w:r w:rsidR="00A16D65" w:rsidRPr="00A16D65">
        <w:rPr>
          <w:rFonts w:hint="eastAsia"/>
          <w:b/>
          <w:u w:val="single"/>
        </w:rPr>
        <w:t>对</w:t>
      </w:r>
      <w:r w:rsidR="00A16D65">
        <w:rPr>
          <w:rFonts w:hint="eastAsia"/>
          <w:b/>
          <w:i/>
          <w:u w:val="single"/>
        </w:rPr>
        <w:t>s</w:t>
      </w:r>
      <w:r w:rsidR="00A16D65">
        <w:rPr>
          <w:b/>
          <w:i/>
          <w:u w:val="single"/>
        </w:rPr>
        <w:t>b</w:t>
      </w:r>
      <w:r w:rsidR="00A16D65" w:rsidRPr="00A16D65">
        <w:rPr>
          <w:rFonts w:hint="eastAsia"/>
          <w:b/>
          <w:i/>
          <w:u w:val="single"/>
        </w:rPr>
        <w:t>进行</w:t>
      </w:r>
      <w:r w:rsidR="00A16D65" w:rsidRPr="00A16D65">
        <w:rPr>
          <w:rFonts w:hint="eastAsia"/>
          <w:b/>
          <w:u w:val="single"/>
        </w:rPr>
        <w:t xml:space="preserve"> </w:t>
      </w:r>
      <w:r w:rsidR="00A16D65" w:rsidRPr="00A16D65">
        <w:rPr>
          <w:rFonts w:hint="eastAsia"/>
          <w:b/>
          <w:u w:val="single"/>
        </w:rPr>
        <w:t>性骚扰</w:t>
      </w:r>
      <w:r w:rsidR="00A16D65" w:rsidRPr="00A16D65">
        <w:rPr>
          <w:b/>
        </w:rPr>
        <w:t>; molest a child</w:t>
      </w:r>
      <w:r w:rsidR="00A16D65" w:rsidRPr="00A16D65">
        <w:rPr>
          <w:rStyle w:val="Heading4Char"/>
          <w:rFonts w:ascii="Tahoma" w:eastAsiaTheme="minorEastAsia" w:hAnsi="Tahoma" w:cs="Tahoma"/>
          <w:b w:val="0"/>
          <w:color w:val="434343"/>
          <w:sz w:val="18"/>
          <w:szCs w:val="18"/>
          <w:shd w:val="clear" w:color="auto" w:fill="F2F2F2"/>
        </w:rPr>
        <w:t xml:space="preserve"> </w:t>
      </w:r>
      <w:r w:rsidR="00A16D65" w:rsidRPr="00A16D65">
        <w:rPr>
          <w:rStyle w:val="apple-converted-space"/>
          <w:rFonts w:ascii="Tahoma" w:hAnsi="Tahoma" w:cs="Tahoma"/>
          <w:b/>
          <w:color w:val="434343"/>
          <w:sz w:val="18"/>
          <w:szCs w:val="18"/>
          <w:shd w:val="clear" w:color="auto" w:fill="F2F2F2"/>
        </w:rPr>
        <w:t> </w:t>
      </w:r>
      <w:r w:rsidR="00A16D65" w:rsidRPr="00A16D65">
        <w:rPr>
          <w:rFonts w:ascii="Tahoma" w:hAnsi="Tahoma" w:cs="Tahoma"/>
          <w:b/>
          <w:color w:val="434343"/>
          <w:sz w:val="18"/>
          <w:szCs w:val="18"/>
          <w:shd w:val="clear" w:color="auto" w:fill="F2F2F2"/>
        </w:rPr>
        <w:t>猥</w:t>
      </w:r>
      <w:r w:rsidR="00A16D65" w:rsidRPr="00A16D65">
        <w:rPr>
          <w:rFonts w:ascii="Microsoft YaHei UI" w:eastAsia="Microsoft YaHei UI" w:hAnsi="Microsoft YaHei UI" w:cs="Microsoft YaHei UI" w:hint="eastAsia"/>
          <w:b/>
          <w:color w:val="434343"/>
          <w:sz w:val="18"/>
          <w:szCs w:val="18"/>
          <w:shd w:val="clear" w:color="auto" w:fill="F2F2F2"/>
        </w:rPr>
        <w:t>亵</w:t>
      </w:r>
      <w:r w:rsidR="00A16D65" w:rsidRPr="00A16D65">
        <w:rPr>
          <w:b/>
        </w:rPr>
        <w:t xml:space="preserve"> ]</w:t>
      </w:r>
      <w:r w:rsidR="00024904">
        <w:t xml:space="preserve">  e.g.  </w:t>
      </w:r>
      <w:r w:rsidRPr="004A75B2">
        <w:t xml:space="preserve">He was accused of sexually </w:t>
      </w:r>
      <w:r w:rsidRPr="00A16D65">
        <w:rPr>
          <w:b/>
          <w:u w:val="single"/>
        </w:rPr>
        <w:t>molesting a female colleague</w:t>
      </w:r>
      <w:r w:rsidR="00A16D65">
        <w:t xml:space="preserve">, aka sexual harassment.  </w:t>
      </w:r>
      <w:r w:rsidRPr="004A75B2">
        <w:rPr>
          <w:rFonts w:hint="eastAsia"/>
        </w:rPr>
        <w:t>他被指控</w:t>
      </w:r>
      <w:r w:rsidR="00A16D65">
        <w:rPr>
          <w:rFonts w:hint="eastAsia"/>
        </w:rPr>
        <w:t xml:space="preserve"> </w:t>
      </w:r>
      <w:r w:rsidRPr="00A16D65">
        <w:rPr>
          <w:rFonts w:hint="eastAsia"/>
          <w:b/>
          <w:u w:val="single"/>
        </w:rPr>
        <w:t>对</w:t>
      </w:r>
      <w:r w:rsidRPr="00A16D65">
        <w:rPr>
          <w:rFonts w:hint="eastAsia"/>
          <w:b/>
          <w:i/>
          <w:u w:val="single"/>
        </w:rPr>
        <w:t>一名女同事进行</w:t>
      </w:r>
      <w:r w:rsidR="00A16D65" w:rsidRPr="00A16D65">
        <w:rPr>
          <w:rFonts w:hint="eastAsia"/>
          <w:b/>
          <w:u w:val="single"/>
        </w:rPr>
        <w:t xml:space="preserve"> </w:t>
      </w:r>
      <w:r w:rsidRPr="00A16D65">
        <w:rPr>
          <w:rFonts w:hint="eastAsia"/>
          <w:b/>
          <w:u w:val="single"/>
        </w:rPr>
        <w:t>性骚扰</w:t>
      </w:r>
      <w:r w:rsidRPr="004A75B2">
        <w:rPr>
          <w:rFonts w:hint="eastAsia"/>
        </w:rPr>
        <w:t>。</w:t>
      </w:r>
      <w:r w:rsidR="00A16D65">
        <w:rPr>
          <w:rFonts w:hint="eastAsia"/>
        </w:rPr>
        <w:t xml:space="preserve"> </w:t>
      </w:r>
      <w:r w:rsidR="00A16D65">
        <w:t xml:space="preserve">  =&gt; </w:t>
      </w:r>
    </w:p>
    <w:p w:rsidR="00A16D65" w:rsidRPr="004A75B2" w:rsidRDefault="00A16D65" w:rsidP="000C54B2">
      <w:pPr>
        <w:pStyle w:val="ListParagraph"/>
        <w:numPr>
          <w:ilvl w:val="0"/>
          <w:numId w:val="27"/>
        </w:numPr>
        <w:ind w:left="-142"/>
      </w:pPr>
      <w:hyperlink r:id="rId94" w:history="1">
        <w:r w:rsidRPr="004A75B2">
          <w:rPr>
            <w:rStyle w:val="Hyperlink"/>
          </w:rPr>
          <w:t>molestation</w:t>
        </w:r>
      </w:hyperlink>
      <w:r w:rsidRPr="004A75B2">
        <w:t> </w:t>
      </w:r>
      <w:r w:rsidRPr="004A75B2">
        <w:rPr>
          <w:rFonts w:hint="eastAsia"/>
        </w:rPr>
        <w:t>干扰，妨害；折磨；调戏</w:t>
      </w:r>
    </w:p>
    <w:p w:rsidR="00A16D65" w:rsidRPr="00A16D65" w:rsidRDefault="00A16D65" w:rsidP="000C54B2">
      <w:pPr>
        <w:pStyle w:val="ListParagraph"/>
        <w:numPr>
          <w:ilvl w:val="0"/>
          <w:numId w:val="27"/>
        </w:numPr>
        <w:ind w:left="-142"/>
      </w:pPr>
      <w:r w:rsidRPr="00A16D65">
        <w:t>molester  </w:t>
      </w:r>
      <w:r w:rsidRPr="00A16D65">
        <w:t>猥亵者；性骚扰</w:t>
      </w:r>
      <w:r w:rsidRPr="00A16D65">
        <w:rPr>
          <w:rFonts w:hint="eastAsia"/>
        </w:rPr>
        <w:t>者</w:t>
      </w:r>
    </w:p>
    <w:p w:rsidR="00061084" w:rsidRPr="004A75B2" w:rsidRDefault="00061084" w:rsidP="004A75B2"/>
    <w:p w:rsidR="001D054C" w:rsidRPr="00ED044B" w:rsidRDefault="001D054C" w:rsidP="00E04389">
      <w:pPr>
        <w:pStyle w:val="ListParagraph"/>
        <w:numPr>
          <w:ilvl w:val="0"/>
          <w:numId w:val="29"/>
        </w:numPr>
        <w:ind w:left="0"/>
      </w:pPr>
      <w:r w:rsidRPr="00ED044B">
        <w:t>extradite /ˈɛkstrəˌdaɪt/  </w:t>
      </w:r>
      <w:r w:rsidR="000C54B2" w:rsidRPr="00ED044B">
        <w:t>extradition</w:t>
      </w:r>
    </w:p>
    <w:p w:rsidR="001D054C" w:rsidRPr="00ED044B" w:rsidRDefault="001D054C" w:rsidP="00D96414">
      <w:r w:rsidRPr="00ED044B">
        <w:t xml:space="preserve">1.V-T If someone is extradited, they are officially sent back to their own or another country or state to be tried for a crime that they have been accused of. </w:t>
      </w:r>
      <w:r w:rsidR="004473CB" w:rsidRPr="00ED044B">
        <w:t>(</w:t>
      </w:r>
      <w:r w:rsidR="004473CB" w:rsidRPr="00ED044B">
        <w:rPr>
          <w:rFonts w:hint="eastAsia"/>
        </w:rPr>
        <w:t>因犯罪被</w:t>
      </w:r>
      <w:r w:rsidR="004473CB" w:rsidRPr="00ED044B">
        <w:t>)</w:t>
      </w:r>
      <w:r w:rsidRPr="00ED044B">
        <w:rPr>
          <w:rFonts w:hint="eastAsia"/>
        </w:rPr>
        <w:t>引渡</w:t>
      </w:r>
      <w:r w:rsidR="000C54B2">
        <w:rPr>
          <w:rFonts w:hint="eastAsia"/>
        </w:rPr>
        <w:t xml:space="preserve"> </w:t>
      </w:r>
      <w:r w:rsidR="000C54B2">
        <w:t xml:space="preserve"> e.g.  </w:t>
      </w:r>
      <w:r w:rsidRPr="00ED044B">
        <w:t>A judge agreed to extradite him to Texas.</w:t>
      </w:r>
      <w:r w:rsidR="000C54B2">
        <w:t xml:space="preserve"> </w:t>
      </w:r>
      <w:r w:rsidRPr="00ED044B">
        <w:rPr>
          <w:rFonts w:hint="eastAsia"/>
        </w:rPr>
        <w:t>一位法官同意将他引渡到德克萨斯州。</w:t>
      </w:r>
    </w:p>
    <w:p w:rsidR="001D054C" w:rsidRPr="00ED044B" w:rsidRDefault="000C54B2" w:rsidP="00D96414">
      <w:r>
        <w:t xml:space="preserve">e.g </w:t>
      </w:r>
      <w:r w:rsidR="001D054C" w:rsidRPr="00ED044B">
        <w:t>A New York court turned down the British government's request for his extradition.</w:t>
      </w:r>
      <w:r>
        <w:t xml:space="preserve"> </w:t>
      </w:r>
      <w:r w:rsidR="001D054C" w:rsidRPr="00ED044B">
        <w:rPr>
          <w:rFonts w:hint="eastAsia"/>
        </w:rPr>
        <w:t>一个纽约法院拒绝了英国政府对他的引渡请求</w:t>
      </w:r>
    </w:p>
    <w:p w:rsidR="001D054C" w:rsidRPr="00ED044B" w:rsidRDefault="001D054C" w:rsidP="00D96414"/>
    <w:p w:rsidR="004473CB" w:rsidRPr="00ED044B" w:rsidRDefault="004473CB" w:rsidP="00E04389">
      <w:pPr>
        <w:pStyle w:val="ListParagraph"/>
        <w:numPr>
          <w:ilvl w:val="0"/>
          <w:numId w:val="29"/>
        </w:numPr>
        <w:ind w:left="0"/>
      </w:pPr>
      <w:r w:rsidRPr="00ED044B">
        <w:t>repatriate  [riː'pætrɪeɪt; -'peɪ-]  </w:t>
      </w:r>
      <w:r w:rsidRPr="00ED044B">
        <w:t>美</w:t>
      </w:r>
      <w:r w:rsidRPr="00ED044B">
        <w:t xml:space="preserve"> [,ri'petrɪet]  v. </w:t>
      </w:r>
      <w:r w:rsidRPr="00ED044B">
        <w:t>遣</w:t>
      </w:r>
      <w:r w:rsidRPr="00ED044B">
        <w:rPr>
          <w:rFonts w:hint="eastAsia"/>
        </w:rPr>
        <w:t>返</w:t>
      </w:r>
      <w:r w:rsidR="001F7361">
        <w:rPr>
          <w:rFonts w:hint="eastAsia"/>
        </w:rPr>
        <w:t xml:space="preserve">; </w:t>
      </w:r>
      <w:r w:rsidR="001F7361">
        <w:t xml:space="preserve">  </w:t>
      </w:r>
      <w:r w:rsidRPr="00ED044B">
        <w:t xml:space="preserve">n. </w:t>
      </w:r>
      <w:r w:rsidRPr="00ED044B">
        <w:t>被遣返回国</w:t>
      </w:r>
      <w:r w:rsidRPr="00ED044B">
        <w:rPr>
          <w:rFonts w:hint="eastAsia"/>
        </w:rPr>
        <w:t>者</w:t>
      </w:r>
    </w:p>
    <w:p w:rsidR="004473CB" w:rsidRPr="00ED044B" w:rsidRDefault="004473CB" w:rsidP="00D96414">
      <w:r w:rsidRPr="00ED044B">
        <w:t>n.</w:t>
      </w:r>
      <w:r w:rsidR="001F7361">
        <w:t xml:space="preserve"> </w:t>
      </w:r>
      <w:r w:rsidRPr="00ED044B">
        <w:t>a person who has returned to the country of origin or whose citizenship has been restored</w:t>
      </w:r>
    </w:p>
    <w:p w:rsidR="004473CB" w:rsidRPr="00ED044B" w:rsidRDefault="004473CB" w:rsidP="00D96414">
      <w:r w:rsidRPr="00ED044B">
        <w:lastRenderedPageBreak/>
        <w:t>v.</w:t>
      </w:r>
      <w:r w:rsidR="001F7361">
        <w:t xml:space="preserve"> </w:t>
      </w:r>
      <w:r w:rsidRPr="00ED044B">
        <w:t>1.</w:t>
      </w:r>
      <w:r w:rsidR="001F7361">
        <w:t xml:space="preserve"> </w:t>
      </w:r>
      <w:r w:rsidRPr="00ED044B">
        <w:t>send someone back to his homeland against his will, as of refugees</w:t>
      </w:r>
    </w:p>
    <w:p w:rsidR="004473CB" w:rsidRPr="00ED044B" w:rsidRDefault="004473CB" w:rsidP="00D96414">
      <w:r w:rsidRPr="00ED044B">
        <w:t>2.</w:t>
      </w:r>
      <w:r w:rsidR="001F7361">
        <w:t xml:space="preserve"> </w:t>
      </w:r>
      <w:r w:rsidRPr="00ED044B">
        <w:t>admit back into the country</w:t>
      </w:r>
    </w:p>
    <w:p w:rsidR="004473CB" w:rsidRPr="00ED044B" w:rsidRDefault="004473CB" w:rsidP="00D96414">
      <w:r w:rsidRPr="00ED044B">
        <w:t xml:space="preserve">1.V-T If a country repatriates someone, it sends them back to their home country. </w:t>
      </w:r>
      <w:r w:rsidRPr="00ED044B">
        <w:rPr>
          <w:rFonts w:hint="eastAsia"/>
        </w:rPr>
        <w:t>遣返</w:t>
      </w:r>
      <w:r w:rsidR="001F7361">
        <w:t xml:space="preserve">  e.g. </w:t>
      </w:r>
      <w:r w:rsidRPr="00ED044B">
        <w:t>It was not the policy of the government to repatriate genuine refugees.</w:t>
      </w:r>
      <w:r w:rsidR="001F7361">
        <w:t xml:space="preserve">  E.g. </w:t>
      </w:r>
      <w:r w:rsidRPr="00ED044B">
        <w:t>Today they begin the forced repatriation of Vietnamese boat people.</w:t>
      </w:r>
      <w:r w:rsidR="001F7361">
        <w:t xml:space="preserve"> </w:t>
      </w:r>
      <w:r w:rsidRPr="00ED044B">
        <w:rPr>
          <w:rFonts w:hint="eastAsia"/>
        </w:rPr>
        <w:t>今天他们开始强制遣返越南船民。</w:t>
      </w:r>
    </w:p>
    <w:p w:rsidR="004473CB" w:rsidRPr="00ED044B" w:rsidRDefault="004473CB" w:rsidP="00D96414">
      <w:r w:rsidRPr="00ED044B">
        <w:t xml:space="preserve">3.V-T If someone repatriates money that is invested in another country, they change their investments so that the money is invested in their own country. </w:t>
      </w:r>
      <w:r w:rsidRPr="00ED044B">
        <w:rPr>
          <w:rFonts w:hint="eastAsia"/>
        </w:rPr>
        <w:t>调资回国</w:t>
      </w:r>
    </w:p>
    <w:p w:rsidR="004473CB" w:rsidRPr="00ED044B" w:rsidRDefault="004473CB" w:rsidP="00D96414"/>
    <w:p w:rsidR="00A558EC" w:rsidRPr="00ED044B" w:rsidRDefault="00A558EC" w:rsidP="00E04389">
      <w:pPr>
        <w:pStyle w:val="ListParagraph"/>
        <w:numPr>
          <w:ilvl w:val="0"/>
          <w:numId w:val="29"/>
        </w:numPr>
        <w:ind w:left="0"/>
      </w:pPr>
      <w:r w:rsidRPr="00ED044B">
        <w:t>bail out (bailing,bailed,bails)</w:t>
      </w:r>
    </w:p>
    <w:p w:rsidR="00A558EC" w:rsidRPr="00ED044B" w:rsidRDefault="00A558EC" w:rsidP="00D96414">
      <w:r w:rsidRPr="00ED044B">
        <w:t>1.PHRASAL VERB If you bail someone out, you help them out of a difficult situation, often by giving them money. (</w:t>
      </w:r>
      <w:r w:rsidRPr="00ED044B">
        <w:rPr>
          <w:rFonts w:hint="eastAsia"/>
        </w:rPr>
        <w:t>常通过提供资金</w:t>
      </w:r>
      <w:r w:rsidRPr="00ED044B">
        <w:t xml:space="preserve">) </w:t>
      </w:r>
      <w:r w:rsidRPr="00ED044B">
        <w:rPr>
          <w:rFonts w:hint="eastAsia"/>
        </w:rPr>
        <w:t>帮助</w:t>
      </w:r>
      <w:r w:rsidRPr="00ED044B">
        <w:t>…</w:t>
      </w:r>
      <w:r w:rsidRPr="00ED044B">
        <w:rPr>
          <w:rFonts w:hint="eastAsia"/>
        </w:rPr>
        <w:t>摆脱困境</w:t>
      </w:r>
      <w:r w:rsidR="001F7361">
        <w:rPr>
          <w:rFonts w:hint="eastAsia"/>
        </w:rPr>
        <w:t xml:space="preserve">  e.g. </w:t>
      </w:r>
      <w:r w:rsidRPr="00ED044B">
        <w:t>They will discuss how to bail the economy out of its slump.</w:t>
      </w:r>
      <w:r w:rsidR="001F7361">
        <w:t xml:space="preserve"> </w:t>
      </w:r>
      <w:r w:rsidRPr="00ED044B">
        <w:rPr>
          <w:rFonts w:hint="eastAsia"/>
        </w:rPr>
        <w:t>他们将讨论如何使经济走出低谷。</w:t>
      </w:r>
    </w:p>
    <w:p w:rsidR="00A558EC" w:rsidRPr="00ED044B" w:rsidRDefault="001F7361" w:rsidP="00D96414">
      <w:r>
        <w:t xml:space="preserve">2.→see also   financial bailout </w:t>
      </w:r>
    </w:p>
    <w:p w:rsidR="00A558EC" w:rsidRPr="00ED044B" w:rsidRDefault="00A558EC" w:rsidP="00D96414">
      <w:r w:rsidRPr="00ED044B">
        <w:t xml:space="preserve">3.PHRASAL VERB If you bail someone out, you pay bail on their behalf. </w:t>
      </w:r>
      <w:r w:rsidRPr="00ED044B">
        <w:rPr>
          <w:rFonts w:hint="eastAsia"/>
        </w:rPr>
        <w:t>把</w:t>
      </w:r>
      <w:r w:rsidRPr="00ED044B">
        <w:t>…</w:t>
      </w:r>
      <w:r w:rsidRPr="00ED044B">
        <w:rPr>
          <w:rFonts w:hint="eastAsia"/>
        </w:rPr>
        <w:t>保释出来</w:t>
      </w:r>
      <w:r w:rsidR="001F7361">
        <w:t xml:space="preserve">  e.g. </w:t>
      </w:r>
      <w:r w:rsidRPr="00ED044B">
        <w:t>He has been jailed eight times. Each time, friends bailed him out.</w:t>
      </w:r>
      <w:r w:rsidR="001F7361">
        <w:t xml:space="preserve"> </w:t>
      </w:r>
      <w:r w:rsidRPr="00ED044B">
        <w:rPr>
          <w:rFonts w:hint="eastAsia"/>
        </w:rPr>
        <w:t>他已经蹲过八次监狱。每次，朋友们都把他保释出来。</w:t>
      </w:r>
    </w:p>
    <w:p w:rsidR="00A558EC" w:rsidRPr="00ED044B" w:rsidRDefault="00A558EC" w:rsidP="00D96414">
      <w:r w:rsidRPr="00ED044B">
        <w:t>4.PHRASAL VERB If a pilot </w:t>
      </w:r>
      <w:r w:rsidRPr="001F7361">
        <w:rPr>
          <w:b/>
          <w:u w:val="single"/>
        </w:rPr>
        <w:t>bails out of an aircraft</w:t>
      </w:r>
      <w:r w:rsidRPr="00ED044B">
        <w:t xml:space="preserve"> that is crashing, he or she jumps from it, using a parachute to land safely. </w:t>
      </w:r>
      <w:r w:rsidRPr="00ED044B">
        <w:rPr>
          <w:rFonts w:hint="eastAsia"/>
        </w:rPr>
        <w:t>跳伞逃生</w:t>
      </w:r>
      <w:r w:rsidR="00A3040D">
        <w:rPr>
          <w:rFonts w:hint="eastAsia"/>
        </w:rPr>
        <w:t xml:space="preserve">   e.g. </w:t>
      </w:r>
      <w:r w:rsidR="00A3040D">
        <w:t xml:space="preserve"> </w:t>
      </w:r>
      <w:r w:rsidRPr="00ED044B">
        <w:t>Reid was forced to bail out of the crippled aircraft.</w:t>
      </w:r>
      <w:r w:rsidR="00A3040D">
        <w:t xml:space="preserve"> </w:t>
      </w:r>
      <w:r w:rsidRPr="00ED044B">
        <w:rPr>
          <w:rFonts w:hint="eastAsia"/>
        </w:rPr>
        <w:t>里德被迫从严重受损的飞机中跳伞逃生</w:t>
      </w:r>
    </w:p>
    <w:p w:rsidR="00A558EC" w:rsidRPr="00ED044B" w:rsidRDefault="00A558EC" w:rsidP="00D96414"/>
    <w:p w:rsidR="00D96414" w:rsidRPr="00ED044B" w:rsidRDefault="00D96414" w:rsidP="00E04389">
      <w:pPr>
        <w:pStyle w:val="ListParagraph"/>
        <w:numPr>
          <w:ilvl w:val="0"/>
          <w:numId w:val="29"/>
        </w:numPr>
        <w:ind w:left="0"/>
      </w:pPr>
      <w:r w:rsidRPr="00ED044B">
        <w:t>r</w:t>
      </w:r>
      <w:r w:rsidR="00A558EC" w:rsidRPr="00ED044B">
        <w:t>ein</w:t>
      </w:r>
      <w:r w:rsidRPr="00ED044B">
        <w:t>’</w:t>
      </w:r>
      <w:r w:rsidR="00A558EC" w:rsidRPr="00ED044B">
        <w:t>carnate /ˌriːɪnˈkɑːneɪt/</w:t>
      </w:r>
      <w:r w:rsidRPr="00ED044B">
        <w:t xml:space="preserve">,  reincar’nation </w:t>
      </w:r>
      <w:r w:rsidRPr="00E04389">
        <w:t>[,riɪnkɑr'neʃən]</w:t>
      </w:r>
    </w:p>
    <w:p w:rsidR="00A558EC" w:rsidRPr="00ED044B" w:rsidRDefault="00A558EC" w:rsidP="00D96414">
      <w:r w:rsidRPr="00ED044B">
        <w:t xml:space="preserve">1.V-T If people believe that they will be reincarnated when they die, they believe that their spirit will be born again and will live in the body of another person or animal. </w:t>
      </w:r>
      <w:r w:rsidRPr="00ED044B">
        <w:rPr>
          <w:rFonts w:hint="eastAsia"/>
        </w:rPr>
        <w:t>使转世</w:t>
      </w:r>
      <w:r w:rsidRPr="00ED044B">
        <w:t xml:space="preserve">; </w:t>
      </w:r>
      <w:r w:rsidRPr="00ED044B">
        <w:rPr>
          <w:rFonts w:hint="eastAsia"/>
        </w:rPr>
        <w:t>使化身</w:t>
      </w:r>
      <w:r w:rsidR="00A3040D">
        <w:rPr>
          <w:rFonts w:hint="eastAsia"/>
        </w:rPr>
        <w:t xml:space="preserve">  e.g</w:t>
      </w:r>
      <w:r w:rsidRPr="00ED044B">
        <w:t>...their belief that human souls were reincarnated in the bodies of turtles.</w:t>
      </w:r>
      <w:r w:rsidR="0013606C">
        <w:t xml:space="preserve"> </w:t>
      </w:r>
      <w:r w:rsidRPr="00ED044B">
        <w:t>...</w:t>
      </w:r>
      <w:r w:rsidRPr="00ED044B">
        <w:rPr>
          <w:rFonts w:hint="eastAsia"/>
        </w:rPr>
        <w:t>他们认为人的灵魂转世投胎到海龟身体里的信仰</w:t>
      </w:r>
    </w:p>
    <w:p w:rsidR="00A558EC" w:rsidRPr="00ED044B" w:rsidRDefault="00A558EC" w:rsidP="00A558EC"/>
    <w:p w:rsidR="008C3D7A" w:rsidRPr="00ED044B" w:rsidRDefault="008C3D7A" w:rsidP="005F6615">
      <w:pPr>
        <w:pStyle w:val="ListParagraph"/>
        <w:numPr>
          <w:ilvl w:val="0"/>
          <w:numId w:val="19"/>
        </w:numPr>
        <w:ind w:left="142"/>
        <w:rPr>
          <w:b/>
          <w:highlight w:val="yellow"/>
        </w:rPr>
      </w:pPr>
      <w:r w:rsidRPr="00ED044B">
        <w:rPr>
          <w:b/>
          <w:highlight w:val="yellow"/>
        </w:rPr>
        <w:t>heady /ˈhɛdɪ</w:t>
      </w:r>
      <w:r w:rsidR="00234371" w:rsidRPr="00ED044B">
        <w:rPr>
          <w:b/>
          <w:highlight w:val="yellow"/>
        </w:rPr>
        <w:t xml:space="preserve">/  </w:t>
      </w:r>
      <w:r w:rsidRPr="00ED044B">
        <w:rPr>
          <w:b/>
          <w:highlight w:val="yellow"/>
        </w:rPr>
        <w:t>(headier,headiest)</w:t>
      </w:r>
    </w:p>
    <w:p w:rsidR="00591B2A" w:rsidRPr="00ED044B" w:rsidRDefault="008C3D7A" w:rsidP="00591B2A">
      <w:bookmarkStart w:id="3" w:name="_Hlk489521320"/>
      <w:r w:rsidRPr="00ED044B">
        <w:t>1.ADJ </w:t>
      </w:r>
      <w:r w:rsidR="002311C6" w:rsidRPr="00ED044B">
        <w:t xml:space="preserve"> </w:t>
      </w:r>
      <w:r w:rsidR="00524646" w:rsidRPr="00ED044B">
        <w:t xml:space="preserve"> </w:t>
      </w:r>
      <w:r w:rsidRPr="00ED044B">
        <w:t>A</w:t>
      </w:r>
      <w:r w:rsidR="00F15C55" w:rsidRPr="00ED044B">
        <w:t xml:space="preserve"> </w:t>
      </w:r>
      <w:r w:rsidR="00F15C55" w:rsidRPr="00ED044B">
        <w:rPr>
          <w:b/>
          <w:highlight w:val="yellow"/>
          <w:u w:val="single"/>
        </w:rPr>
        <w:t xml:space="preserve">[ </w:t>
      </w:r>
      <w:r w:rsidRPr="00ED044B">
        <w:rPr>
          <w:b/>
          <w:highlight w:val="yellow"/>
          <w:u w:val="single"/>
        </w:rPr>
        <w:t>heady </w:t>
      </w:r>
      <w:r w:rsidR="002311C6" w:rsidRPr="00ED044B">
        <w:rPr>
          <w:b/>
          <w:highlight w:val="yellow"/>
          <w:u w:val="single"/>
        </w:rPr>
        <w:t>drink</w:t>
      </w:r>
      <w:r w:rsidR="00F15C55" w:rsidRPr="00ED044B">
        <w:rPr>
          <w:b/>
          <w:highlight w:val="yellow"/>
          <w:u w:val="single"/>
        </w:rPr>
        <w:t>:</w:t>
      </w:r>
      <w:r w:rsidR="00F15C55" w:rsidRPr="00ED044B">
        <w:rPr>
          <w:rFonts w:hint="eastAsia"/>
          <w:b/>
          <w:highlight w:val="yellow"/>
          <w:u w:val="single"/>
        </w:rPr>
        <w:t>令人醉的饮品；</w:t>
      </w:r>
      <w:r w:rsidR="00F15C55" w:rsidRPr="00ED044B">
        <w:rPr>
          <w:rFonts w:hint="eastAsia"/>
          <w:b/>
          <w:highlight w:val="yellow"/>
          <w:u w:val="single"/>
        </w:rPr>
        <w:t xml:space="preserve"> </w:t>
      </w:r>
      <w:r w:rsidR="00F15C55" w:rsidRPr="00ED044B">
        <w:rPr>
          <w:rFonts w:hint="eastAsia"/>
          <w:b/>
          <w:highlight w:val="yellow"/>
          <w:u w:val="single"/>
        </w:rPr>
        <w:t>令人陶醉的气氛</w:t>
      </w:r>
      <w:r w:rsidR="00F15C55" w:rsidRPr="00ED044B">
        <w:rPr>
          <w:rFonts w:hint="eastAsia"/>
          <w:b/>
          <w:highlight w:val="yellow"/>
          <w:u w:val="single"/>
        </w:rPr>
        <w:t>/</w:t>
      </w:r>
      <w:r w:rsidR="00F15C55" w:rsidRPr="00ED044B">
        <w:rPr>
          <w:rFonts w:hint="eastAsia"/>
          <w:b/>
          <w:highlight w:val="yellow"/>
          <w:u w:val="single"/>
        </w:rPr>
        <w:t>音乐：</w:t>
      </w:r>
      <w:r w:rsidR="00F15C55" w:rsidRPr="00ED044B">
        <w:rPr>
          <w:b/>
          <w:highlight w:val="yellow"/>
          <w:u w:val="single"/>
        </w:rPr>
        <w:t xml:space="preserve"> heady </w:t>
      </w:r>
      <w:r w:rsidRPr="00ED044B">
        <w:rPr>
          <w:b/>
          <w:highlight w:val="yellow"/>
          <w:u w:val="single"/>
        </w:rPr>
        <w:t>atmosphere</w:t>
      </w:r>
      <w:r w:rsidR="00F15C55" w:rsidRPr="00ED044B">
        <w:rPr>
          <w:b/>
          <w:highlight w:val="yellow"/>
          <w:u w:val="single"/>
        </w:rPr>
        <w:t xml:space="preserve">/music/vibe/ </w:t>
      </w:r>
      <w:r w:rsidRPr="00ED044B">
        <w:rPr>
          <w:b/>
          <w:highlight w:val="yellow"/>
          <w:u w:val="single"/>
        </w:rPr>
        <w:t>experience</w:t>
      </w:r>
      <w:r w:rsidR="00F15C55" w:rsidRPr="00ED044B">
        <w:rPr>
          <w:b/>
          <w:highlight w:val="yellow"/>
          <w:u w:val="single"/>
        </w:rPr>
        <w:t>]</w:t>
      </w:r>
      <w:r w:rsidRPr="00ED044B">
        <w:t xml:space="preserve"> strongly affects your senses, for example, by m</w:t>
      </w:r>
      <w:r w:rsidR="00524646" w:rsidRPr="00ED044B">
        <w:t xml:space="preserve">aking you feel so drunk or excited that that you find it hard to think clearly, </w:t>
      </w:r>
      <w:r w:rsidR="00524646" w:rsidRPr="00ED044B">
        <w:rPr>
          <w:b/>
          <w:highlight w:val="yellow"/>
          <w:u w:val="single"/>
        </w:rPr>
        <w:t>rationally, or sensibly</w:t>
      </w:r>
      <w:r w:rsidRPr="00ED044B">
        <w:rPr>
          <w:b/>
          <w:highlight w:val="yellow"/>
          <w:u w:val="single"/>
        </w:rPr>
        <w:t xml:space="preserve"> </w:t>
      </w:r>
      <w:r w:rsidRPr="00ED044B">
        <w:rPr>
          <w:rFonts w:hint="eastAsia"/>
        </w:rPr>
        <w:t>令人陶醉</w:t>
      </w:r>
      <w:r w:rsidRPr="00ED044B">
        <w:t>的</w:t>
      </w:r>
      <w:r w:rsidR="00591B2A" w:rsidRPr="00ED044B">
        <w:rPr>
          <w:rFonts w:hint="eastAsia"/>
        </w:rPr>
        <w:t xml:space="preserve">  </w:t>
      </w:r>
      <w:r w:rsidR="00F15C55" w:rsidRPr="00ED044B">
        <w:t xml:space="preserve"> </w:t>
      </w:r>
      <w:r w:rsidR="00591B2A" w:rsidRPr="00ED044B">
        <w:rPr>
          <w:rFonts w:hint="eastAsia"/>
        </w:rPr>
        <w:t>e.</w:t>
      </w:r>
      <w:r w:rsidR="00591B2A" w:rsidRPr="00ED044B">
        <w:t>g.</w:t>
      </w:r>
      <w:r w:rsidRPr="00ED044B">
        <w:t xml:space="preserve">...in the heady </w:t>
      </w:r>
      <w:r w:rsidR="00591B2A" w:rsidRPr="00ED044B">
        <w:t xml:space="preserve">honeymoon </w:t>
      </w:r>
      <w:r w:rsidRPr="00ED044B">
        <w:t>days just after their marriage.</w:t>
      </w:r>
      <w:r w:rsidR="00591B2A" w:rsidRPr="00ED044B">
        <w:t xml:space="preserve"> </w:t>
      </w:r>
      <w:r w:rsidRPr="00ED044B">
        <w:t>…</w:t>
      </w:r>
      <w:r w:rsidRPr="00ED044B">
        <w:rPr>
          <w:rFonts w:hint="eastAsia"/>
        </w:rPr>
        <w:t>在他们婚后令人陶醉的日子</w:t>
      </w:r>
      <w:r w:rsidRPr="00ED044B">
        <w:t>里</w:t>
      </w:r>
      <w:r w:rsidR="00591B2A" w:rsidRPr="00ED044B">
        <w:rPr>
          <w:rFonts w:hint="eastAsia"/>
        </w:rPr>
        <w:t xml:space="preserve">  </w:t>
      </w:r>
      <w:r w:rsidR="00591B2A" w:rsidRPr="00ED044B">
        <w:br/>
      </w:r>
      <w:bookmarkEnd w:id="3"/>
      <w:r w:rsidR="00591B2A" w:rsidRPr="00ED044B">
        <w:rPr>
          <w:rFonts w:hint="eastAsia"/>
        </w:rPr>
        <w:t xml:space="preserve">=&gt; </w:t>
      </w:r>
      <w:r w:rsidR="00591B2A" w:rsidRPr="00ED044B">
        <w:rPr>
          <w:rFonts w:hint="eastAsia"/>
          <w:b/>
          <w:highlight w:val="yellow"/>
          <w:u w:val="single"/>
        </w:rPr>
        <w:t>intoxicated</w:t>
      </w:r>
      <w:r w:rsidR="00591B2A" w:rsidRPr="00ED044B">
        <w:rPr>
          <w:rFonts w:hint="eastAsia"/>
        </w:rPr>
        <w:t xml:space="preserve">: </w:t>
      </w:r>
      <w:r w:rsidR="00EA3CC8" w:rsidRPr="00ED044B">
        <w:br/>
      </w:r>
      <w:r w:rsidR="00591B2A" w:rsidRPr="00ED044B">
        <w:rPr>
          <w:rFonts w:hint="eastAsia"/>
        </w:rPr>
        <w:t xml:space="preserve">1) feel intoxicated = extremely excited/thrilled. </w:t>
      </w:r>
      <w:r w:rsidR="00591B2A" w:rsidRPr="00ED044B">
        <w:t xml:space="preserve">  </w:t>
      </w:r>
      <w:r w:rsidR="00EA3CC8" w:rsidRPr="00ED044B">
        <w:br/>
      </w:r>
      <w:r w:rsidR="00591B2A" w:rsidRPr="00ED044B">
        <w:t>2) be intoxicated/drunk/</w:t>
      </w:r>
      <w:r w:rsidR="00591B2A" w:rsidRPr="00ED044B">
        <w:rPr>
          <w:b/>
          <w:highlight w:val="yellow"/>
          <w:u w:val="single"/>
        </w:rPr>
        <w:t>smashed (</w:t>
      </w:r>
      <w:r w:rsidR="00591B2A" w:rsidRPr="00ED044B">
        <w:rPr>
          <w:b/>
          <w:highlight w:val="yellow"/>
          <w:u w:val="single"/>
          <w:lang w:val="en-US"/>
        </w:rPr>
        <w:t>extremely drunk</w:t>
      </w:r>
      <w:r w:rsidR="00591B2A" w:rsidRPr="00ED044B">
        <w:rPr>
          <w:rFonts w:hint="eastAsia"/>
          <w:b/>
          <w:highlight w:val="yellow"/>
          <w:u w:val="single"/>
          <w:lang w:val="en-US"/>
        </w:rPr>
        <w:t>烂醉的</w:t>
      </w:r>
      <w:r w:rsidR="00591B2A" w:rsidRPr="00ED044B">
        <w:rPr>
          <w:b/>
          <w:highlight w:val="yellow"/>
          <w:u w:val="single"/>
        </w:rPr>
        <w:t>)</w:t>
      </w:r>
      <w:r w:rsidR="00591B2A" w:rsidRPr="00ED044B">
        <w:t xml:space="preserve"> </w:t>
      </w:r>
      <w:r w:rsidR="00234371" w:rsidRPr="00ED044B">
        <w:t xml:space="preserve"> </w:t>
      </w:r>
      <w:r w:rsidR="00EA3CC8" w:rsidRPr="00ED044B">
        <w:br/>
      </w:r>
      <w:r w:rsidR="00234371" w:rsidRPr="00ED044B">
        <w:t>3</w:t>
      </w:r>
      <w:r w:rsidR="00591B2A" w:rsidRPr="00ED044B">
        <w:t xml:space="preserve">) If you </w:t>
      </w:r>
      <w:r w:rsidR="00591B2A" w:rsidRPr="00ED044B">
        <w:rPr>
          <w:b/>
          <w:highlight w:val="yellow"/>
          <w:u w:val="single"/>
        </w:rPr>
        <w:t>are intoxicated by or with something</w:t>
      </w:r>
      <w:r w:rsidR="00591B2A" w:rsidRPr="00ED044B">
        <w:t xml:space="preserve"> such as a feeling or an event, you are so excited by it that yo</w:t>
      </w:r>
      <w:r w:rsidR="00234371" w:rsidRPr="00ED044B">
        <w:t xml:space="preserve">u find it hard to think clearly, </w:t>
      </w:r>
      <w:r w:rsidR="00234371" w:rsidRPr="00ED044B">
        <w:rPr>
          <w:b/>
          <w:highlight w:val="yellow"/>
          <w:u w:val="single"/>
        </w:rPr>
        <w:t xml:space="preserve">rationally, or </w:t>
      </w:r>
      <w:r w:rsidR="00591B2A" w:rsidRPr="00ED044B">
        <w:rPr>
          <w:b/>
          <w:highlight w:val="yellow"/>
          <w:u w:val="single"/>
        </w:rPr>
        <w:t>sensibly</w:t>
      </w:r>
      <w:r w:rsidR="00591B2A" w:rsidRPr="00ED044B">
        <w:t xml:space="preserve">. </w:t>
      </w:r>
      <w:r w:rsidR="00234371" w:rsidRPr="00ED044B">
        <w:rPr>
          <w:rFonts w:hint="eastAsia"/>
        </w:rPr>
        <w:t>被</w:t>
      </w:r>
      <w:r w:rsidR="00234371" w:rsidRPr="00ED044B">
        <w:rPr>
          <w:rFonts w:hint="eastAsia"/>
        </w:rPr>
        <w:t>x</w:t>
      </w:r>
      <w:r w:rsidR="00234371" w:rsidRPr="00ED044B">
        <w:t>xx</w:t>
      </w:r>
      <w:r w:rsidR="00234371" w:rsidRPr="00ED044B">
        <w:rPr>
          <w:rFonts w:hint="eastAsia"/>
        </w:rPr>
        <w:t>给</w:t>
      </w:r>
      <w:r w:rsidR="00591B2A" w:rsidRPr="00ED044B">
        <w:rPr>
          <w:rFonts w:hint="eastAsia"/>
        </w:rPr>
        <w:t>陶醉</w:t>
      </w:r>
      <w:r w:rsidR="00234371" w:rsidRPr="00ED044B">
        <w:rPr>
          <w:rFonts w:hint="eastAsia"/>
        </w:rPr>
        <w:t>了</w:t>
      </w:r>
      <w:r w:rsidR="00234371" w:rsidRPr="00ED044B">
        <w:t xml:space="preserve"> e.g. </w:t>
      </w:r>
      <w:r w:rsidR="00591B2A" w:rsidRPr="00ED044B">
        <w:t xml:space="preserve">My cousins seem to have </w:t>
      </w:r>
      <w:r w:rsidR="00591B2A" w:rsidRPr="00ED044B">
        <w:rPr>
          <w:b/>
          <w:highlight w:val="yellow"/>
          <w:u w:val="single"/>
        </w:rPr>
        <w:t>become intoxicated by</w:t>
      </w:r>
      <w:r w:rsidR="00591B2A" w:rsidRPr="00ED044B">
        <w:t xml:space="preserve"> their success.</w:t>
      </w:r>
      <w:r w:rsidR="00234371" w:rsidRPr="00ED044B">
        <w:t xml:space="preserve"> </w:t>
      </w:r>
      <w:r w:rsidR="00591B2A" w:rsidRPr="00ED044B">
        <w:rPr>
          <w:rFonts w:hint="eastAsia"/>
        </w:rPr>
        <w:t>已经被他们的成功陶醉了</w:t>
      </w:r>
      <w:r w:rsidR="00591B2A" w:rsidRPr="00ED044B">
        <w:t>。</w:t>
      </w:r>
    </w:p>
    <w:p w:rsidR="008C3D7A" w:rsidRPr="00ED044B" w:rsidRDefault="008C3D7A" w:rsidP="002311C6"/>
    <w:p w:rsidR="000F44C1" w:rsidRPr="00ED044B" w:rsidRDefault="000F44C1" w:rsidP="005F6615">
      <w:pPr>
        <w:pStyle w:val="ListParagraph"/>
        <w:numPr>
          <w:ilvl w:val="0"/>
          <w:numId w:val="19"/>
        </w:numPr>
        <w:ind w:left="142"/>
        <w:rPr>
          <w:highlight w:val="yellow"/>
        </w:rPr>
      </w:pPr>
      <w:r w:rsidRPr="00ED044B">
        <w:rPr>
          <w:highlight w:val="yellow"/>
        </w:rPr>
        <w:t>humble</w:t>
      </w:r>
      <w:r w:rsidR="009909E3" w:rsidRPr="00ED044B">
        <w:rPr>
          <w:highlight w:val="yellow"/>
        </w:rPr>
        <w:t>, humbly</w:t>
      </w:r>
      <w:r w:rsidRPr="00ED044B">
        <w:rPr>
          <w:highlight w:val="yellow"/>
        </w:rPr>
        <w:t> /ˈhʌmbəl/</w:t>
      </w:r>
      <w:r w:rsidR="003C1B60" w:rsidRPr="00ED044B">
        <w:rPr>
          <w:highlight w:val="yellow"/>
        </w:rPr>
        <w:t xml:space="preserve"> ( </w:t>
      </w:r>
      <w:r w:rsidRPr="00ED044B">
        <w:rPr>
          <w:highlight w:val="yellow"/>
        </w:rPr>
        <w:t>humbler,</w:t>
      </w:r>
      <w:r w:rsidR="008C73F1" w:rsidRPr="00ED044B">
        <w:rPr>
          <w:highlight w:val="yellow"/>
        </w:rPr>
        <w:t xml:space="preserve"> </w:t>
      </w:r>
      <w:r w:rsidRPr="00ED044B">
        <w:rPr>
          <w:highlight w:val="yellow"/>
        </w:rPr>
        <w:t>humblest)</w:t>
      </w:r>
    </w:p>
    <w:p w:rsidR="000F44C1" w:rsidRPr="00ED044B" w:rsidRDefault="000F44C1" w:rsidP="002311C6">
      <w:r w:rsidRPr="00ED044B">
        <w:t xml:space="preserve">1.ADJ A humble person is not proud and does not believe that they are better than other people. </w:t>
      </w:r>
      <w:r w:rsidRPr="00ED044B">
        <w:rPr>
          <w:rFonts w:hint="eastAsia"/>
        </w:rPr>
        <w:t>谦卑的</w:t>
      </w:r>
      <w:r w:rsidRPr="00ED044B">
        <w:t xml:space="preserve">; </w:t>
      </w:r>
      <w:r w:rsidRPr="00ED044B">
        <w:rPr>
          <w:rFonts w:hint="eastAsia"/>
        </w:rPr>
        <w:t>谦逊</w:t>
      </w:r>
      <w:r w:rsidRPr="00ED044B">
        <w:t>的</w:t>
      </w:r>
      <w:r w:rsidR="005834F0" w:rsidRPr="00ED044B">
        <w:rPr>
          <w:rFonts w:hint="eastAsia"/>
        </w:rPr>
        <w:t xml:space="preserve"> = humble= modest.</w:t>
      </w:r>
      <w:r w:rsidR="00467FBA" w:rsidRPr="00ED044B">
        <w:rPr>
          <w:rFonts w:hint="eastAsia"/>
        </w:rPr>
        <w:t xml:space="preserve">   e.g. </w:t>
      </w:r>
      <w:r w:rsidR="00467FBA" w:rsidRPr="00ED044B">
        <w:t>Despite her success, Divya remains humble about her career and heady ascent</w:t>
      </w:r>
      <w:r w:rsidR="008C3D7A" w:rsidRPr="00ED044B">
        <w:t>(n, rising, climbing up).</w:t>
      </w:r>
      <w:r w:rsidR="009909E3" w:rsidRPr="00ED044B">
        <w:t xml:space="preserve">  E.g. </w:t>
      </w:r>
      <w:r w:rsidRPr="00ED044B">
        <w:t xml:space="preserve">He gave a great performance, but he was very </w:t>
      </w:r>
      <w:r w:rsidRPr="00ED044B">
        <w:rPr>
          <w:b/>
        </w:rPr>
        <w:t>humble</w:t>
      </w:r>
      <w:r w:rsidRPr="00ED044B">
        <w:t>.</w:t>
      </w:r>
      <w:r w:rsidR="009909E3" w:rsidRPr="00ED044B">
        <w:t xml:space="preserve"> </w:t>
      </w:r>
      <w:r w:rsidRPr="00ED044B">
        <w:rPr>
          <w:rFonts w:hint="eastAsia"/>
        </w:rPr>
        <w:t>但他却很谦逊</w:t>
      </w:r>
      <w:r w:rsidRPr="00ED044B">
        <w:t>。</w:t>
      </w:r>
      <w:r w:rsidR="009909E3" w:rsidRPr="00ED044B">
        <w:t xml:space="preserve">  E.g </w:t>
      </w:r>
      <w:r w:rsidRPr="00ED044B">
        <w:t xml:space="preserve">"I'm a lucky man, undeservedly lucky," he said </w:t>
      </w:r>
      <w:r w:rsidRPr="00ED044B">
        <w:rPr>
          <w:b/>
        </w:rPr>
        <w:t>humbly</w:t>
      </w:r>
      <w:r w:rsidRPr="00ED044B">
        <w:t>.</w:t>
      </w:r>
      <w:r w:rsidR="009909E3" w:rsidRPr="00ED044B">
        <w:t xml:space="preserve"> </w:t>
      </w:r>
      <w:r w:rsidRPr="00ED044B">
        <w:rPr>
          <w:rFonts w:hint="eastAsia"/>
        </w:rPr>
        <w:t>他谦虚地说</w:t>
      </w:r>
      <w:r w:rsidRPr="00ED044B">
        <w:t>。</w:t>
      </w:r>
    </w:p>
    <w:p w:rsidR="000F44C1" w:rsidRPr="00ED044B" w:rsidRDefault="000F44C1" w:rsidP="002311C6">
      <w:r w:rsidRPr="00ED044B">
        <w:t>3.ADJ </w:t>
      </w:r>
      <w:r w:rsidRPr="00ED044B">
        <w:rPr>
          <w:highlight w:val="yellow"/>
        </w:rPr>
        <w:t>People with low social status are sometimes described as </w:t>
      </w:r>
      <w:r w:rsidRPr="00ED044B">
        <w:rPr>
          <w:b/>
          <w:highlight w:val="yellow"/>
        </w:rPr>
        <w:t>humble</w:t>
      </w:r>
      <w:r w:rsidRPr="00ED044B">
        <w:rPr>
          <w:highlight w:val="yellow"/>
        </w:rPr>
        <w:t>. (</w:t>
      </w:r>
      <w:r w:rsidRPr="00ED044B">
        <w:rPr>
          <w:rFonts w:hint="eastAsia"/>
          <w:highlight w:val="yellow"/>
        </w:rPr>
        <w:t>社会地位</w:t>
      </w:r>
      <w:r w:rsidRPr="00ED044B">
        <w:rPr>
          <w:highlight w:val="yellow"/>
        </w:rPr>
        <w:t xml:space="preserve">) </w:t>
      </w:r>
      <w:r w:rsidRPr="00ED044B">
        <w:rPr>
          <w:rFonts w:hint="eastAsia"/>
          <w:highlight w:val="yellow"/>
        </w:rPr>
        <w:t>低下</w:t>
      </w:r>
      <w:r w:rsidRPr="00ED044B">
        <w:rPr>
          <w:highlight w:val="yellow"/>
        </w:rPr>
        <w:t>的</w:t>
      </w:r>
      <w:r w:rsidR="009909E3" w:rsidRPr="00ED044B">
        <w:rPr>
          <w:rFonts w:hint="eastAsia"/>
        </w:rPr>
        <w:t>(</w:t>
      </w:r>
      <w:r w:rsidR="009909E3" w:rsidRPr="00ED044B">
        <w:rPr>
          <w:rFonts w:hint="eastAsia"/>
          <w:highlight w:val="yellow"/>
        </w:rPr>
        <w:t>职位</w:t>
      </w:r>
      <w:r w:rsidR="009909E3" w:rsidRPr="00ED044B">
        <w:rPr>
          <w:rFonts w:hint="eastAsia"/>
          <w:highlight w:val="yellow"/>
        </w:rPr>
        <w:t>)</w:t>
      </w:r>
      <w:r w:rsidR="009909E3" w:rsidRPr="00ED044B">
        <w:rPr>
          <w:rFonts w:hint="eastAsia"/>
        </w:rPr>
        <w:t xml:space="preserve">  e.</w:t>
      </w:r>
      <w:r w:rsidR="009909E3" w:rsidRPr="00ED044B">
        <w:t>g.</w:t>
      </w:r>
      <w:r w:rsidRPr="00ED044B">
        <w:t>：</w:t>
      </w:r>
    </w:p>
    <w:p w:rsidR="000F44C1" w:rsidRPr="00ED044B" w:rsidRDefault="000F44C1" w:rsidP="002311C6">
      <w:r w:rsidRPr="00ED044B">
        <w:t>Spyros Latsis started his career as a humble fisherman in the Aegean.</w:t>
      </w:r>
      <w:r w:rsidR="009909E3" w:rsidRPr="00ED044B">
        <w:t xml:space="preserve"> </w:t>
      </w:r>
      <w:r w:rsidRPr="00ED044B">
        <w:rPr>
          <w:rFonts w:hint="eastAsia"/>
        </w:rPr>
        <w:t>最初的职业是爱琴海的</w:t>
      </w:r>
      <w:r w:rsidRPr="00ED044B">
        <w:rPr>
          <w:rFonts w:hint="eastAsia"/>
          <w:b/>
          <w:highlight w:val="yellow"/>
          <w:u w:val="single"/>
        </w:rPr>
        <w:t>一名地位低微</w:t>
      </w:r>
      <w:r w:rsidRPr="00ED044B">
        <w:rPr>
          <w:rFonts w:hint="eastAsia"/>
        </w:rPr>
        <w:t>的渔夫</w:t>
      </w:r>
      <w:r w:rsidRPr="00ED044B">
        <w:t>。</w:t>
      </w:r>
    </w:p>
    <w:p w:rsidR="000F44C1" w:rsidRPr="00ED044B" w:rsidRDefault="000F44C1" w:rsidP="002311C6">
      <w:r w:rsidRPr="00ED044B">
        <w:t>4.ADJ A </w:t>
      </w:r>
      <w:r w:rsidRPr="00ED044B">
        <w:rPr>
          <w:b/>
        </w:rPr>
        <w:t>humble</w:t>
      </w:r>
      <w:r w:rsidRPr="00ED044B">
        <w:t xml:space="preserve"> place or thing is ordinary and not special in any way. </w:t>
      </w:r>
      <w:r w:rsidRPr="00ED044B">
        <w:rPr>
          <w:rFonts w:hint="eastAsia"/>
        </w:rPr>
        <w:t>普通</w:t>
      </w:r>
      <w:r w:rsidRPr="00ED044B">
        <w:t>的</w:t>
      </w:r>
      <w:r w:rsidR="00EE735D" w:rsidRPr="00ED044B">
        <w:rPr>
          <w:rFonts w:hint="eastAsia"/>
        </w:rPr>
        <w:t xml:space="preserve"> </w:t>
      </w:r>
      <w:r w:rsidR="00EE735D" w:rsidRPr="00ED044B">
        <w:rPr>
          <w:lang w:val="en-US"/>
        </w:rPr>
        <w:t xml:space="preserve"> e.g. </w:t>
      </w:r>
      <w:r w:rsidRPr="00ED044B">
        <w:t xml:space="preserve">There are restaurants, both </w:t>
      </w:r>
      <w:r w:rsidRPr="00ED044B">
        <w:rPr>
          <w:b/>
        </w:rPr>
        <w:t>humble</w:t>
      </w:r>
      <w:r w:rsidRPr="00ED044B">
        <w:t xml:space="preserve"> and expensive, that specialize in noodles.</w:t>
      </w:r>
      <w:r w:rsidR="00EE735D" w:rsidRPr="00ED044B">
        <w:t xml:space="preserve"> </w:t>
      </w:r>
      <w:r w:rsidRPr="00ED044B">
        <w:rPr>
          <w:rFonts w:hint="eastAsia"/>
        </w:rPr>
        <w:t>既有普通的也有昂贵的专营面条的餐馆</w:t>
      </w:r>
      <w:r w:rsidRPr="00ED044B">
        <w:t>。</w:t>
      </w:r>
    </w:p>
    <w:p w:rsidR="000F44C1" w:rsidRPr="00ED044B" w:rsidRDefault="00C92099" w:rsidP="002311C6">
      <w:r w:rsidRPr="00ED044B">
        <w:t>5.</w:t>
      </w:r>
      <w:r w:rsidRPr="00ED044B">
        <w:rPr>
          <w:b/>
          <w:highlight w:val="yellow"/>
          <w:u w:val="single"/>
        </w:rPr>
        <w:t>ADJ </w:t>
      </w:r>
      <w:r w:rsidR="0010151B" w:rsidRPr="00ED044B">
        <w:rPr>
          <w:rFonts w:hint="eastAsia"/>
          <w:b/>
          <w:highlight w:val="yellow"/>
          <w:u w:val="single"/>
        </w:rPr>
        <w:t xml:space="preserve">[ </w:t>
      </w:r>
      <w:r w:rsidRPr="00ED044B">
        <w:rPr>
          <w:rFonts w:hint="eastAsia"/>
          <w:b/>
          <w:highlight w:val="yellow"/>
          <w:u w:val="single"/>
        </w:rPr>
        <w:t>以我的愚见</w:t>
      </w:r>
      <w:r w:rsidR="0010151B" w:rsidRPr="00ED044B">
        <w:rPr>
          <w:rFonts w:hint="eastAsia"/>
          <w:b/>
          <w:highlight w:val="yellow"/>
          <w:u w:val="single"/>
        </w:rPr>
        <w:t xml:space="preserve">, </w:t>
      </w:r>
      <w:r w:rsidR="0010151B" w:rsidRPr="00ED044B">
        <w:rPr>
          <w:rFonts w:hint="eastAsia"/>
          <w:b/>
          <w:highlight w:val="yellow"/>
          <w:u w:val="single"/>
        </w:rPr>
        <w:t>以我之拙见</w:t>
      </w:r>
      <w:r w:rsidR="00CC68B1" w:rsidRPr="00ED044B">
        <w:rPr>
          <w:rFonts w:hint="eastAsia"/>
          <w:b/>
          <w:highlight w:val="yellow"/>
          <w:u w:val="single"/>
        </w:rPr>
        <w:t xml:space="preserve"> In my humble opinion = IMHO</w:t>
      </w:r>
      <w:r w:rsidR="0010151B" w:rsidRPr="00ED044B">
        <w:rPr>
          <w:rFonts w:hint="eastAsia"/>
          <w:b/>
          <w:highlight w:val="yellow"/>
          <w:u w:val="single"/>
        </w:rPr>
        <w:t>]</w:t>
      </w:r>
      <w:r w:rsidR="0010151B" w:rsidRPr="00ED044B">
        <w:rPr>
          <w:rFonts w:hint="eastAsia"/>
        </w:rPr>
        <w:t xml:space="preserve"> </w:t>
      </w:r>
      <w:r w:rsidRPr="00ED044B">
        <w:t>People use</w:t>
      </w:r>
      <w:r w:rsidR="000F44C1" w:rsidRPr="00ED044B">
        <w:t xml:space="preserve"> a phrase such as </w:t>
      </w:r>
      <w:r w:rsidRPr="00ED044B">
        <w:rPr>
          <w:b/>
          <w:highlight w:val="yellow"/>
          <w:u w:val="single"/>
        </w:rPr>
        <w:t>“I</w:t>
      </w:r>
      <w:r w:rsidR="000F44C1" w:rsidRPr="00ED044B">
        <w:rPr>
          <w:b/>
          <w:highlight w:val="yellow"/>
          <w:u w:val="single"/>
        </w:rPr>
        <w:t>n my humble opinion</w:t>
      </w:r>
      <w:r w:rsidRPr="00ED044B">
        <w:t>”</w:t>
      </w:r>
      <w:r w:rsidR="000F44C1" w:rsidRPr="00ED044B">
        <w:t> as a polite way of emphasizing what they think, even though they do not feel humble about it.</w:t>
      </w:r>
      <w:r w:rsidR="0010151B" w:rsidRPr="00ED044B">
        <w:rPr>
          <w:rFonts w:hint="eastAsia"/>
        </w:rPr>
        <w:t xml:space="preserve">   e.g. </w:t>
      </w:r>
      <w:r w:rsidR="000F44C1" w:rsidRPr="00ED044B">
        <w:t xml:space="preserve">It is, </w:t>
      </w:r>
      <w:r w:rsidR="000F44C1" w:rsidRPr="00ED044B">
        <w:rPr>
          <w:b/>
          <w:highlight w:val="yellow"/>
          <w:u w:val="single"/>
        </w:rPr>
        <w:t>in my humble opinion</w:t>
      </w:r>
      <w:r w:rsidR="000F44C1" w:rsidRPr="00ED044B">
        <w:t>, perhaps the best steak restaurant in the city.</w:t>
      </w:r>
      <w:r w:rsidR="0010151B" w:rsidRPr="00ED044B">
        <w:t xml:space="preserve"> </w:t>
      </w:r>
      <w:r w:rsidR="000F44C1" w:rsidRPr="00ED044B">
        <w:rPr>
          <w:rFonts w:hint="eastAsia"/>
          <w:b/>
          <w:highlight w:val="yellow"/>
          <w:u w:val="single"/>
        </w:rPr>
        <w:t>以我之拙见</w:t>
      </w:r>
      <w:r w:rsidR="000F44C1" w:rsidRPr="00ED044B">
        <w:rPr>
          <w:rFonts w:hint="eastAsia"/>
        </w:rPr>
        <w:t>，它也许是该市最好的牛排馆</w:t>
      </w:r>
      <w:r w:rsidR="000F44C1" w:rsidRPr="00ED044B">
        <w:t>。</w:t>
      </w:r>
      <w:r w:rsidR="001E19C4" w:rsidRPr="00ED044B">
        <w:rPr>
          <w:rFonts w:hint="eastAsia"/>
        </w:rPr>
        <w:t xml:space="preserve"> =</w:t>
      </w:r>
      <w:r w:rsidR="001E19C4" w:rsidRPr="00ED044B">
        <w:t xml:space="preserve">&gt; </w:t>
      </w:r>
      <w:r w:rsidR="000F44C1" w:rsidRPr="00ED044B">
        <w:t xml:space="preserve">So </w:t>
      </w:r>
      <w:r w:rsidR="001E19C4" w:rsidRPr="00ED044B">
        <w:rPr>
          <w:b/>
          <w:highlight w:val="yellow"/>
          <w:u w:val="single"/>
        </w:rPr>
        <w:t xml:space="preserve">[ </w:t>
      </w:r>
      <w:r w:rsidR="000F44C1" w:rsidRPr="00ED044B">
        <w:rPr>
          <w:highlight w:val="yellow"/>
          <w:u w:val="single"/>
        </w:rPr>
        <w:t xml:space="preserve">may I </w:t>
      </w:r>
      <w:r w:rsidR="000F44C1" w:rsidRPr="00ED044B">
        <w:rPr>
          <w:b/>
          <w:highlight w:val="yellow"/>
          <w:u w:val="single"/>
        </w:rPr>
        <w:t xml:space="preserve">humbly </w:t>
      </w:r>
      <w:r w:rsidR="000F44C1" w:rsidRPr="00ED044B">
        <w:rPr>
          <w:highlight w:val="yellow"/>
          <w:u w:val="single"/>
        </w:rPr>
        <w:t>suggest</w:t>
      </w:r>
      <w:r w:rsidR="001E19C4" w:rsidRPr="00ED044B">
        <w:rPr>
          <w:highlight w:val="yellow"/>
          <w:u w:val="single"/>
        </w:rPr>
        <w:t xml:space="preserve"> that</w:t>
      </w:r>
      <w:r w:rsidR="001E19C4" w:rsidRPr="00ED044B">
        <w:rPr>
          <w:b/>
          <w:highlight w:val="yellow"/>
          <w:u w:val="single"/>
        </w:rPr>
        <w:t>]</w:t>
      </w:r>
      <w:r w:rsidR="001E19C4" w:rsidRPr="00ED044B">
        <w:t xml:space="preserve"> </w:t>
      </w:r>
      <w:r w:rsidR="000F44C1" w:rsidRPr="00ED044B">
        <w:t>we all do something next time.</w:t>
      </w:r>
      <w:r w:rsidR="001E19C4" w:rsidRPr="00ED044B">
        <w:t xml:space="preserve"> </w:t>
      </w:r>
      <w:r w:rsidR="004D63BF" w:rsidRPr="00ED044B">
        <w:rPr>
          <w:rFonts w:hint="eastAsia"/>
        </w:rPr>
        <w:t xml:space="preserve"> </w:t>
      </w:r>
      <w:r w:rsidR="000F44C1" w:rsidRPr="00ED044B">
        <w:rPr>
          <w:rFonts w:hint="eastAsia"/>
        </w:rPr>
        <w:t>我可否</w:t>
      </w:r>
      <w:r w:rsidR="001E19C4" w:rsidRPr="00ED044B">
        <w:rPr>
          <w:rFonts w:hint="eastAsia"/>
        </w:rPr>
        <w:t xml:space="preserve"> </w:t>
      </w:r>
      <w:r w:rsidR="000F44C1" w:rsidRPr="00ED044B">
        <w:rPr>
          <w:rFonts w:hint="eastAsia"/>
          <w:b/>
          <w:highlight w:val="yellow"/>
          <w:u w:val="single"/>
        </w:rPr>
        <w:t>愚拙地</w:t>
      </w:r>
      <w:r w:rsidR="001E19C4" w:rsidRPr="00ED044B">
        <w:rPr>
          <w:rFonts w:hint="eastAsia"/>
        </w:rPr>
        <w:t xml:space="preserve"> </w:t>
      </w:r>
      <w:r w:rsidR="001E19C4" w:rsidRPr="00ED044B">
        <w:rPr>
          <w:rFonts w:hint="eastAsia"/>
        </w:rPr>
        <w:t>提议</w:t>
      </w:r>
      <w:r w:rsidR="001E19C4" w:rsidRPr="00ED044B">
        <w:rPr>
          <w:rFonts w:hint="eastAsia"/>
        </w:rPr>
        <w:t xml:space="preserve"> </w:t>
      </w:r>
      <w:r w:rsidR="004D63BF" w:rsidRPr="00ED044B">
        <w:rPr>
          <w:b/>
          <w:highlight w:val="yellow"/>
          <w:u w:val="single"/>
        </w:rPr>
        <w:t>[ So, may be humbly suggestion that xxxx ]</w:t>
      </w:r>
      <w:r w:rsidR="004D63BF" w:rsidRPr="00ED044B">
        <w:t xml:space="preserve"> </w:t>
      </w:r>
      <w:r w:rsidR="001E19C4" w:rsidRPr="00ED044B">
        <w:t xml:space="preserve">…. </w:t>
      </w:r>
    </w:p>
    <w:p w:rsidR="000F44C1" w:rsidRPr="00ED044B" w:rsidRDefault="000F44C1" w:rsidP="002311C6">
      <w:r w:rsidRPr="00ED044B">
        <w:t>7.</w:t>
      </w:r>
      <w:r w:rsidR="00186443" w:rsidRPr="00ED044B">
        <w:t xml:space="preserve"> </w:t>
      </w:r>
      <w:r w:rsidR="003A4D4C" w:rsidRPr="00ED044B">
        <w:rPr>
          <w:rFonts w:hint="eastAsia"/>
        </w:rPr>
        <w:t>认错</w:t>
      </w:r>
      <w:r w:rsidR="003A4D4C" w:rsidRPr="00ED044B">
        <w:rPr>
          <w:rFonts w:hint="eastAsia"/>
        </w:rPr>
        <w:t xml:space="preserve">, </w:t>
      </w:r>
      <w:r w:rsidR="003A4D4C" w:rsidRPr="00ED044B">
        <w:rPr>
          <w:rFonts w:hint="eastAsia"/>
        </w:rPr>
        <w:t>赔礼道</w:t>
      </w:r>
      <w:r w:rsidR="003A4D4C" w:rsidRPr="00ED044B">
        <w:t>歉</w:t>
      </w:r>
      <w:r w:rsidR="003A4D4C" w:rsidRPr="00ED044B">
        <w:rPr>
          <w:rFonts w:hint="eastAsia"/>
        </w:rPr>
        <w:t xml:space="preserve">  </w:t>
      </w:r>
      <w:r w:rsidR="003A4D4C" w:rsidRPr="00ED044B">
        <w:t xml:space="preserve"> </w:t>
      </w:r>
      <w:r w:rsidRPr="00ED044B">
        <w:t>If you</w:t>
      </w:r>
      <w:r w:rsidRPr="00ED044B">
        <w:rPr>
          <w:b/>
          <w:highlight w:val="yellow"/>
          <w:u w:val="single"/>
        </w:rPr>
        <w:t> </w:t>
      </w:r>
      <w:r w:rsidR="00186443" w:rsidRPr="00ED044B">
        <w:rPr>
          <w:b/>
          <w:highlight w:val="yellow"/>
          <w:u w:val="single"/>
        </w:rPr>
        <w:t>[ eat humble pie ]</w:t>
      </w:r>
      <w:r w:rsidRPr="00ED044B">
        <w:t>, you speak or behave in a way which tells people that you admit you were wrong about something</w:t>
      </w:r>
      <w:r w:rsidR="00186443" w:rsidRPr="00ED044B">
        <w:t>, just apologize</w:t>
      </w:r>
      <w:r w:rsidRPr="00ED044B">
        <w:t xml:space="preserve">. </w:t>
      </w:r>
      <w:r w:rsidR="00CC68B1" w:rsidRPr="00ED044B">
        <w:rPr>
          <w:rFonts w:hint="eastAsia"/>
        </w:rPr>
        <w:t>e.g.</w:t>
      </w:r>
      <w:r w:rsidR="00110E11" w:rsidRPr="00ED044B">
        <w:t xml:space="preserve"> Even though I don’t think I did anything wrong, I</w:t>
      </w:r>
      <w:r w:rsidRPr="00ED044B">
        <w:rPr>
          <w:b/>
        </w:rPr>
        <w:t xml:space="preserve"> was forced to </w:t>
      </w:r>
      <w:r w:rsidRPr="00ED044B">
        <w:rPr>
          <w:b/>
          <w:highlight w:val="yellow"/>
          <w:u w:val="single"/>
        </w:rPr>
        <w:t>eat humble pie</w:t>
      </w:r>
      <w:r w:rsidRPr="00ED044B">
        <w:rPr>
          <w:b/>
        </w:rPr>
        <w:t xml:space="preserve"> and publicly apologize to her.</w:t>
      </w:r>
      <w:r w:rsidR="00CC68B1" w:rsidRPr="00ED044B">
        <w:rPr>
          <w:b/>
        </w:rPr>
        <w:t xml:space="preserve"> </w:t>
      </w:r>
      <w:r w:rsidRPr="00ED044B">
        <w:rPr>
          <w:rFonts w:hint="eastAsia"/>
        </w:rPr>
        <w:t>安森被迫认错并公开向她道歉</w:t>
      </w:r>
      <w:r w:rsidRPr="00ED044B">
        <w:t>。</w:t>
      </w:r>
    </w:p>
    <w:p w:rsidR="000F44C1" w:rsidRPr="00ED044B" w:rsidRDefault="000F44C1" w:rsidP="002311C6">
      <w:r w:rsidRPr="00ED044B">
        <w:t>8.V-T </w:t>
      </w:r>
      <w:r w:rsidR="007A32A2" w:rsidRPr="00ED044B">
        <w:rPr>
          <w:rFonts w:hint="eastAsia"/>
        </w:rPr>
        <w:t>轻易击败</w:t>
      </w:r>
      <w:r w:rsidR="007A32A2" w:rsidRPr="00ED044B">
        <w:t xml:space="preserve"> (</w:t>
      </w:r>
      <w:r w:rsidR="007A32A2" w:rsidRPr="00ED044B">
        <w:rPr>
          <w:rFonts w:hint="eastAsia"/>
        </w:rPr>
        <w:t>重要或强大对手</w:t>
      </w:r>
      <w:r w:rsidR="007A32A2" w:rsidRPr="00ED044B">
        <w:t>);</w:t>
      </w:r>
      <w:r w:rsidR="007A32A2" w:rsidRPr="00ED044B">
        <w:rPr>
          <w:rFonts w:hint="eastAsia"/>
        </w:rPr>
        <w:t xml:space="preserve"> </w:t>
      </w:r>
      <w:r w:rsidR="007A32A2" w:rsidRPr="00ED044B">
        <w:rPr>
          <w:rFonts w:hint="eastAsia"/>
        </w:rPr>
        <w:t>一举击垮</w:t>
      </w:r>
      <w:r w:rsidR="007A32A2" w:rsidRPr="00ED044B">
        <w:t>(</w:t>
      </w:r>
      <w:r w:rsidR="007A32A2" w:rsidRPr="00ED044B">
        <w:rPr>
          <w:rFonts w:hint="eastAsia"/>
        </w:rPr>
        <w:t>重要或强大对手</w:t>
      </w:r>
      <w:r w:rsidR="007A32A2" w:rsidRPr="00ED044B">
        <w:t xml:space="preserve">)   </w:t>
      </w:r>
      <w:r w:rsidRPr="00ED044B">
        <w:t>If you </w:t>
      </w:r>
      <w:r w:rsidRPr="00ED044B">
        <w:rPr>
          <w:b/>
          <w:highlight w:val="yellow"/>
          <w:u w:val="single"/>
        </w:rPr>
        <w:t>humble someone</w:t>
      </w:r>
      <w:r w:rsidRPr="00ED044B">
        <w:t xml:space="preserve"> who is more important or powerful than you, you defeat them easily. </w:t>
      </w:r>
      <w:r w:rsidR="007A32A2" w:rsidRPr="00ED044B">
        <w:t xml:space="preserve">  </w:t>
      </w:r>
      <w:r w:rsidR="00CC68B1" w:rsidRPr="00ED044B">
        <w:t xml:space="preserve">e.g.  </w:t>
      </w:r>
      <w:r w:rsidRPr="00ED044B">
        <w:t xml:space="preserve">Honda won fame in the 1980s as the little car company that </w:t>
      </w:r>
      <w:r w:rsidRPr="00ED044B">
        <w:rPr>
          <w:b/>
          <w:highlight w:val="yellow"/>
          <w:u w:val="single"/>
        </w:rPr>
        <w:t>humbled the industry giants</w:t>
      </w:r>
      <w:r w:rsidRPr="00ED044B">
        <w:t>.</w:t>
      </w:r>
      <w:r w:rsidR="00CC68B1" w:rsidRPr="00ED044B">
        <w:t xml:space="preserve"> </w:t>
      </w:r>
      <w:r w:rsidRPr="00ED044B">
        <w:rPr>
          <w:rFonts w:hint="eastAsia"/>
        </w:rPr>
        <w:t>本田作为一家小型汽车公司因</w:t>
      </w:r>
      <w:r w:rsidR="00B44EE6" w:rsidRPr="00ED044B">
        <w:rPr>
          <w:rFonts w:hint="eastAsia"/>
        </w:rPr>
        <w:t xml:space="preserve"> </w:t>
      </w:r>
      <w:r w:rsidRPr="00ED044B">
        <w:rPr>
          <w:rFonts w:hint="eastAsia"/>
          <w:b/>
          <w:highlight w:val="yellow"/>
          <w:u w:val="single"/>
        </w:rPr>
        <w:t>一举击垮行业巨头</w:t>
      </w:r>
      <w:r w:rsidR="00B44EE6" w:rsidRPr="00ED044B">
        <w:rPr>
          <w:rFonts w:hint="eastAsia"/>
        </w:rPr>
        <w:t xml:space="preserve"> </w:t>
      </w:r>
      <w:r w:rsidRPr="00ED044B">
        <w:rPr>
          <w:rFonts w:hint="eastAsia"/>
        </w:rPr>
        <w:t>而声名鹊起</w:t>
      </w:r>
      <w:r w:rsidRPr="00ED044B">
        <w:t>。</w:t>
      </w:r>
    </w:p>
    <w:p w:rsidR="001312F8" w:rsidRPr="00ED044B" w:rsidRDefault="000F44C1" w:rsidP="002311C6">
      <w:r w:rsidRPr="00ED044B">
        <w:t xml:space="preserve">9.V-T If </w:t>
      </w:r>
      <w:r w:rsidRPr="00ED044B">
        <w:rPr>
          <w:b/>
          <w:highlight w:val="yellow"/>
          <w:u w:val="single"/>
        </w:rPr>
        <w:t>something or someone humbles you</w:t>
      </w:r>
      <w:r w:rsidRPr="00ED044B">
        <w:t xml:space="preserve">, they make you realize that you are not as important or good as you thought you were. </w:t>
      </w:r>
      <w:r w:rsidRPr="00ED044B">
        <w:rPr>
          <w:rFonts w:hint="eastAsia"/>
        </w:rPr>
        <w:t>使</w:t>
      </w:r>
      <w:r w:rsidR="00B04A81" w:rsidRPr="00ED044B">
        <w:rPr>
          <w:rFonts w:hint="eastAsia"/>
        </w:rPr>
        <w:t>sb.</w:t>
      </w:r>
      <w:r w:rsidR="00B04A81" w:rsidRPr="00ED044B">
        <w:t xml:space="preserve"> </w:t>
      </w:r>
      <w:r w:rsidRPr="00ED044B">
        <w:rPr>
          <w:rFonts w:hint="eastAsia"/>
        </w:rPr>
        <w:t>感到惭</w:t>
      </w:r>
      <w:r w:rsidRPr="00ED044B">
        <w:t>愧</w:t>
      </w:r>
      <w:r w:rsidR="00B04A81" w:rsidRPr="00ED044B">
        <w:rPr>
          <w:rFonts w:hint="eastAsia"/>
        </w:rPr>
        <w:t>/</w:t>
      </w:r>
      <w:r w:rsidR="00B04A81" w:rsidRPr="00ED044B">
        <w:rPr>
          <w:rFonts w:hint="eastAsia"/>
        </w:rPr>
        <w:t>自感惭愧</w:t>
      </w:r>
      <w:r w:rsidR="00CC68B1" w:rsidRPr="00ED044B">
        <w:rPr>
          <w:rFonts w:hint="eastAsia"/>
        </w:rPr>
        <w:t xml:space="preserve">  </w:t>
      </w:r>
      <w:r w:rsidR="00B04A81" w:rsidRPr="00ED044B">
        <w:t xml:space="preserve"> </w:t>
      </w:r>
      <w:r w:rsidR="00CC68B1" w:rsidRPr="00ED044B">
        <w:rPr>
          <w:rFonts w:hint="eastAsia"/>
        </w:rPr>
        <w:t xml:space="preserve">e.g. </w:t>
      </w:r>
      <w:r w:rsidRPr="00ED044B">
        <w:t>Ted's words humbled me.</w:t>
      </w:r>
      <w:r w:rsidR="00CC68B1" w:rsidRPr="00ED044B">
        <w:t xml:space="preserve"> </w:t>
      </w:r>
      <w:r w:rsidRPr="00ED044B">
        <w:rPr>
          <w:rFonts w:hint="eastAsia"/>
        </w:rPr>
        <w:t>特德的一席话使我自感惭愧</w:t>
      </w:r>
      <w:r w:rsidRPr="00ED044B">
        <w:t>。</w:t>
      </w:r>
    </w:p>
    <w:p w:rsidR="000F44C1" w:rsidRPr="00ED044B" w:rsidRDefault="000F44C1" w:rsidP="002311C6">
      <w:r w:rsidRPr="00ED044B">
        <w:t>10.ADJ </w:t>
      </w:r>
      <w:r w:rsidRPr="00ED044B">
        <w:rPr>
          <w:rFonts w:hint="eastAsia"/>
        </w:rPr>
        <w:t>使羞辱的</w:t>
      </w:r>
      <w:r w:rsidR="001312F8" w:rsidRPr="00ED044B">
        <w:rPr>
          <w:rFonts w:hint="eastAsia"/>
        </w:rPr>
        <w:t>/</w:t>
      </w:r>
      <w:r w:rsidR="001312F8" w:rsidRPr="00ED044B">
        <w:rPr>
          <w:rFonts w:hint="eastAsia"/>
        </w:rPr>
        <w:t>自尊心受挫</w:t>
      </w:r>
      <w:r w:rsidR="001312F8" w:rsidRPr="00ED044B">
        <w:rPr>
          <w:rFonts w:hint="eastAsia"/>
        </w:rPr>
        <w:t>(</w:t>
      </w:r>
      <w:r w:rsidR="001312F8" w:rsidRPr="00ED044B">
        <w:rPr>
          <w:rFonts w:hint="eastAsia"/>
        </w:rPr>
        <w:t>经</w:t>
      </w:r>
      <w:r w:rsidR="001312F8" w:rsidRPr="00ED044B">
        <w:t>历</w:t>
      </w:r>
      <w:r w:rsidR="001312F8" w:rsidRPr="00ED044B">
        <w:rPr>
          <w:rFonts w:hint="eastAsia"/>
        </w:rPr>
        <w:t>)</w:t>
      </w:r>
      <w:r w:rsidRPr="00ED044B">
        <w:t xml:space="preserve"> humbling</w:t>
      </w:r>
      <w:r w:rsidR="001312F8" w:rsidRPr="00ED044B">
        <w:t xml:space="preserve"> </w:t>
      </w:r>
      <w:r w:rsidR="001312F8" w:rsidRPr="00ED044B">
        <w:rPr>
          <w:b/>
          <w:highlight w:val="yellow"/>
          <w:u w:val="single"/>
        </w:rPr>
        <w:t xml:space="preserve">[ </w:t>
      </w:r>
      <w:r w:rsidR="001312F8" w:rsidRPr="00ED044B">
        <w:rPr>
          <w:rFonts w:hint="eastAsia"/>
          <w:b/>
          <w:highlight w:val="yellow"/>
          <w:u w:val="single"/>
        </w:rPr>
        <w:t>一次令自尊心受挫的经</w:t>
      </w:r>
      <w:r w:rsidR="001312F8" w:rsidRPr="00ED044B">
        <w:rPr>
          <w:b/>
          <w:highlight w:val="yellow"/>
          <w:u w:val="single"/>
        </w:rPr>
        <w:t>历</w:t>
      </w:r>
      <w:r w:rsidR="001312F8" w:rsidRPr="00ED044B">
        <w:rPr>
          <w:b/>
          <w:highlight w:val="yellow"/>
          <w:u w:val="single"/>
        </w:rPr>
        <w:t>a humbling experience ]</w:t>
      </w:r>
      <w:r w:rsidR="00CC68B1" w:rsidRPr="00ED044B">
        <w:t xml:space="preserve">  </w:t>
      </w:r>
      <w:r w:rsidR="001312F8" w:rsidRPr="00ED044B">
        <w:t xml:space="preserve"> </w:t>
      </w:r>
      <w:r w:rsidR="00CC68B1" w:rsidRPr="00ED044B">
        <w:t xml:space="preserve">e.g. </w:t>
      </w:r>
      <w:r w:rsidRPr="00ED044B">
        <w:t>Giving up an addiction is a humbling experience.</w:t>
      </w:r>
      <w:r w:rsidR="00CC68B1" w:rsidRPr="00ED044B">
        <w:t xml:space="preserve">  </w:t>
      </w:r>
      <w:r w:rsidRPr="00ED044B">
        <w:rPr>
          <w:rFonts w:hint="eastAsia"/>
        </w:rPr>
        <w:t>戒掉一种嗜好是</w:t>
      </w:r>
      <w:r w:rsidR="001312F8" w:rsidRPr="00ED044B">
        <w:rPr>
          <w:rFonts w:hint="eastAsia"/>
        </w:rPr>
        <w:t xml:space="preserve"> </w:t>
      </w:r>
      <w:r w:rsidRPr="00ED044B">
        <w:rPr>
          <w:rFonts w:hint="eastAsia"/>
        </w:rPr>
        <w:t>一次令自尊心受挫的经</w:t>
      </w:r>
      <w:r w:rsidRPr="00ED044B">
        <w:t>历</w:t>
      </w:r>
    </w:p>
    <w:p w:rsidR="000F44C1" w:rsidRPr="00ED044B" w:rsidRDefault="000F44C1" w:rsidP="000F44C1"/>
    <w:p w:rsidR="00B83E28" w:rsidRPr="00ED044B" w:rsidRDefault="00B83E28" w:rsidP="005F6615">
      <w:pPr>
        <w:pStyle w:val="ListParagraph"/>
        <w:numPr>
          <w:ilvl w:val="0"/>
          <w:numId w:val="19"/>
        </w:numPr>
        <w:ind w:left="142"/>
      </w:pPr>
      <w:r w:rsidRPr="00ED044B">
        <w:t xml:space="preserve">Two people were killed when a small plane made an emergency landing </w:t>
      </w:r>
      <w:r w:rsidR="008F3D14" w:rsidRPr="00ED044B">
        <w:t xml:space="preserve">at a beach </w:t>
      </w:r>
      <w:r w:rsidRPr="00ED044B">
        <w:t xml:space="preserve">in Portugal. A teenage girl was also slightly injured while </w:t>
      </w:r>
      <w:r w:rsidRPr="00ED044B">
        <w:rPr>
          <w:b/>
          <w:u w:val="single"/>
        </w:rPr>
        <w:t>dodging</w:t>
      </w:r>
      <w:r w:rsidRPr="00ED044B">
        <w:rPr>
          <w:u w:val="single"/>
        </w:rPr>
        <w:t xml:space="preserve"> the plane</w:t>
      </w:r>
      <w:r w:rsidRPr="00ED044B">
        <w:t>.</w:t>
      </w:r>
      <w:r w:rsidR="008F3D14" w:rsidRPr="00ED044B">
        <w:t xml:space="preserve">    </w:t>
      </w:r>
      <w:r w:rsidR="008F3D14" w:rsidRPr="00ED044B">
        <w:rPr>
          <w:b/>
          <w:highlight w:val="yellow"/>
          <w:u w:val="single"/>
        </w:rPr>
        <w:t>//dodge sth:  make a sudden movement in a new direction so as to avoid sth</w:t>
      </w:r>
      <w:r w:rsidR="008F3D14" w:rsidRPr="00ED044B">
        <w:rPr>
          <w:b/>
          <w:u w:val="single"/>
        </w:rPr>
        <w:br/>
      </w:r>
    </w:p>
    <w:p w:rsidR="000758A6" w:rsidRPr="00ED044B" w:rsidRDefault="001E7610" w:rsidP="005F6615">
      <w:pPr>
        <w:pStyle w:val="ListParagraph"/>
        <w:numPr>
          <w:ilvl w:val="0"/>
          <w:numId w:val="11"/>
        </w:numPr>
        <w:ind w:left="142"/>
      </w:pPr>
      <w:r w:rsidRPr="00ED044B">
        <w:rPr>
          <w:b/>
          <w:highlight w:val="yellow"/>
          <w:u w:val="single"/>
        </w:rPr>
        <w:t>foiled/thwarted/failed</w:t>
      </w:r>
      <w:r w:rsidRPr="00ED044B">
        <w:t xml:space="preserve">  </w:t>
      </w:r>
      <w:r w:rsidR="00B83E28" w:rsidRPr="00ED044B">
        <w:rPr>
          <w:b/>
          <w:highlight w:val="yellow"/>
          <w:u w:val="single"/>
        </w:rPr>
        <w:t>[ a foiled</w:t>
      </w:r>
      <w:r w:rsidR="008F3D14" w:rsidRPr="00ED044B">
        <w:rPr>
          <w:b/>
          <w:highlight w:val="yellow"/>
          <w:u w:val="single"/>
        </w:rPr>
        <w:t>/thwarted</w:t>
      </w:r>
      <w:r w:rsidR="00B83E28" w:rsidRPr="00ED044B">
        <w:rPr>
          <w:b/>
          <w:highlight w:val="yellow"/>
          <w:u w:val="single"/>
        </w:rPr>
        <w:t xml:space="preserve"> terror plot ]</w:t>
      </w:r>
      <w:r w:rsidR="00B83E28" w:rsidRPr="00ED044B">
        <w:t xml:space="preserve"> </w:t>
      </w:r>
      <w:r w:rsidR="00753A49" w:rsidRPr="00ED044B">
        <w:t xml:space="preserve"> </w:t>
      </w:r>
      <w:r w:rsidR="00753A49" w:rsidRPr="00ED044B">
        <w:br/>
      </w:r>
      <w:r w:rsidRPr="00ED044B">
        <w:t xml:space="preserve">e.g. </w:t>
      </w:r>
      <w:r w:rsidR="000758A6" w:rsidRPr="00ED044B">
        <w:t xml:space="preserve">Australian authorities arrested four men Saturday over a </w:t>
      </w:r>
      <w:r w:rsidR="000758A6" w:rsidRPr="00ED044B">
        <w:rPr>
          <w:b/>
          <w:highlight w:val="yellow"/>
          <w:u w:val="single"/>
        </w:rPr>
        <w:t>foiled/thwarted/failed</w:t>
      </w:r>
      <w:r w:rsidR="000758A6" w:rsidRPr="00ED044B">
        <w:t xml:space="preserve"> a </w:t>
      </w:r>
      <w:r w:rsidR="000758A6" w:rsidRPr="00ED044B">
        <w:rPr>
          <w:b/>
          <w:highlight w:val="yellow"/>
          <w:u w:val="single"/>
        </w:rPr>
        <w:t>terror plot</w:t>
      </w:r>
      <w:r w:rsidR="000758A6" w:rsidRPr="00ED044B">
        <w:rPr>
          <w:b/>
          <w:u w:val="single"/>
        </w:rPr>
        <w:t>/</w:t>
      </w:r>
      <w:r w:rsidR="000758A6" w:rsidRPr="00ED044B">
        <w:t xml:space="preserve"> </w:t>
      </w:r>
      <w:r w:rsidR="000758A6" w:rsidRPr="00ED044B">
        <w:rPr>
          <w:b/>
          <w:highlight w:val="yellow"/>
          <w:u w:val="single"/>
        </w:rPr>
        <w:t>conspiracy</w:t>
      </w:r>
      <w:r w:rsidR="000758A6" w:rsidRPr="00ED044B">
        <w:t xml:space="preserve"> to bring d</w:t>
      </w:r>
      <w:r w:rsidRPr="00ED044B">
        <w:t>own an airplane.</w:t>
      </w:r>
      <w:r w:rsidRPr="00ED044B">
        <w:br/>
      </w:r>
    </w:p>
    <w:p w:rsidR="00891DC7" w:rsidRPr="00ED044B" w:rsidRDefault="00891DC7" w:rsidP="005F6615">
      <w:pPr>
        <w:pStyle w:val="ListParagraph"/>
        <w:numPr>
          <w:ilvl w:val="0"/>
          <w:numId w:val="11"/>
        </w:numPr>
        <w:ind w:left="142"/>
      </w:pPr>
      <w:r w:rsidRPr="00ED044B">
        <w:rPr>
          <w:rFonts w:hint="eastAsia"/>
        </w:rPr>
        <w:lastRenderedPageBreak/>
        <w:t>尿布</w:t>
      </w:r>
      <w:r w:rsidRPr="00ED044B">
        <w:t xml:space="preserve">; </w:t>
      </w:r>
      <w:r w:rsidRPr="00ED044B">
        <w:rPr>
          <w:rFonts w:hint="eastAsia"/>
        </w:rPr>
        <w:t>纸尿</w:t>
      </w:r>
      <w:r w:rsidRPr="00ED044B">
        <w:t>片</w:t>
      </w:r>
      <w:r w:rsidRPr="00ED044B">
        <w:t xml:space="preserve"> /ˈdaɪəpə/ A diaper is a piece of soft towel or paper, which you fasten around a baby's ass in order to contain its urine and </w:t>
      </w:r>
      <w:r w:rsidRPr="00ED044B">
        <w:rPr>
          <w:b/>
          <w:highlight w:val="yellow"/>
          <w:u w:val="single"/>
        </w:rPr>
        <w:t xml:space="preserve">faeces['fisiz] </w:t>
      </w:r>
      <w:r w:rsidRPr="00ED044B">
        <w:rPr>
          <w:b/>
          <w:highlight w:val="yellow"/>
          <w:u w:val="single"/>
        </w:rPr>
        <w:t>粪</w:t>
      </w:r>
      <w:r w:rsidRPr="00ED044B">
        <w:rPr>
          <w:rFonts w:hint="eastAsia"/>
          <w:b/>
          <w:highlight w:val="yellow"/>
          <w:u w:val="single"/>
        </w:rPr>
        <w:t>便</w:t>
      </w:r>
      <w:r w:rsidRPr="00ED044B">
        <w:t xml:space="preserve">. </w:t>
      </w:r>
      <w:r w:rsidRPr="00ED044B">
        <w:rPr>
          <w:rFonts w:hint="eastAsia"/>
        </w:rPr>
        <w:t>[</w:t>
      </w:r>
      <w:r w:rsidRPr="00ED044B">
        <w:t>change the baby’s diaper</w:t>
      </w:r>
      <w:r w:rsidRPr="00ED044B">
        <w:rPr>
          <w:rFonts w:hint="eastAsia"/>
        </w:rPr>
        <w:t>换尿布</w:t>
      </w:r>
      <w:r w:rsidRPr="00ED044B">
        <w:rPr>
          <w:rFonts w:hint="eastAsia"/>
        </w:rPr>
        <w:t>]</w:t>
      </w:r>
      <w:r w:rsidRPr="00ED044B">
        <w:br/>
      </w:r>
    </w:p>
    <w:p w:rsidR="002656F7" w:rsidRPr="00ED044B" w:rsidRDefault="00891DC7" w:rsidP="005F6615">
      <w:pPr>
        <w:pStyle w:val="ListParagraph"/>
        <w:numPr>
          <w:ilvl w:val="0"/>
          <w:numId w:val="11"/>
        </w:numPr>
        <w:ind w:left="142"/>
      </w:pPr>
      <w:r w:rsidRPr="00ED044B">
        <w:t>f</w:t>
      </w:r>
      <w:r w:rsidRPr="00ED044B">
        <w:rPr>
          <w:rFonts w:hint="eastAsia"/>
        </w:rPr>
        <w:t xml:space="preserve">eces </w:t>
      </w:r>
      <w:r w:rsidRPr="00ED044B">
        <w:t xml:space="preserve">or faeces: is the solid waste substance that people and animals get rid of from their body by passing it through the anus. </w:t>
      </w:r>
      <w:r w:rsidRPr="00ED044B">
        <w:t>粪</w:t>
      </w:r>
      <w:r w:rsidRPr="00ED044B">
        <w:rPr>
          <w:rFonts w:hint="eastAsia"/>
        </w:rPr>
        <w:t>便</w:t>
      </w:r>
    </w:p>
    <w:p w:rsidR="002656F7" w:rsidRPr="00ED044B" w:rsidRDefault="002656F7" w:rsidP="002656F7"/>
    <w:p w:rsidR="002656F7" w:rsidRPr="00ED044B" w:rsidRDefault="002656F7" w:rsidP="005F6615">
      <w:pPr>
        <w:pStyle w:val="ListParagraph"/>
        <w:numPr>
          <w:ilvl w:val="0"/>
          <w:numId w:val="11"/>
        </w:numPr>
        <w:ind w:left="142"/>
      </w:pPr>
      <w:r w:rsidRPr="00ED044B">
        <w:t xml:space="preserve">"Singapore is a good first step," said Booker, adding that the small state's e-commerce market "is still in its </w:t>
      </w:r>
      <w:r w:rsidRPr="00ED044B">
        <w:rPr>
          <w:b/>
          <w:u w:val="single"/>
        </w:rPr>
        <w:t>infancy</w:t>
      </w:r>
      <w:r w:rsidRPr="00ED044B">
        <w:rPr>
          <w:rFonts w:hint="eastAsia"/>
          <w:b/>
          <w:u w:val="single"/>
        </w:rPr>
        <w:t>婴儿期</w:t>
      </w:r>
      <w:r w:rsidRPr="00ED044B">
        <w:rPr>
          <w:rFonts w:hint="eastAsia"/>
          <w:b/>
          <w:u w:val="single"/>
        </w:rPr>
        <w:t>,</w:t>
      </w:r>
      <w:r w:rsidRPr="00ED044B">
        <w:rPr>
          <w:b/>
          <w:u w:val="single"/>
        </w:rPr>
        <w:t xml:space="preserve"> </w:t>
      </w:r>
      <w:r w:rsidRPr="00ED044B">
        <w:rPr>
          <w:rFonts w:hint="eastAsia"/>
          <w:b/>
          <w:highlight w:val="yellow"/>
          <w:u w:val="single"/>
        </w:rPr>
        <w:t>初期</w:t>
      </w:r>
      <w:r w:rsidRPr="00ED044B">
        <w:t xml:space="preserve">."  Low said Prime will be available in Singapore soon, but wouldn't </w:t>
      </w:r>
      <w:r w:rsidRPr="00ED044B">
        <w:rPr>
          <w:b/>
          <w:highlight w:val="yellow"/>
          <w:u w:val="single"/>
        </w:rPr>
        <w:t>elaborate on</w:t>
      </w:r>
      <w:r w:rsidRPr="00ED044B">
        <w:t xml:space="preserve"> timing or price </w:t>
      </w:r>
      <w:r w:rsidRPr="00ED044B">
        <w:rPr>
          <w:rFonts w:hint="eastAsia"/>
          <w:b/>
          <w:highlight w:val="yellow"/>
          <w:u w:val="single"/>
        </w:rPr>
        <w:t>对</w:t>
      </w:r>
      <w:r w:rsidRPr="00ED044B">
        <w:rPr>
          <w:b/>
          <w:highlight w:val="yellow"/>
          <w:u w:val="single"/>
        </w:rPr>
        <w:t>…</w:t>
      </w:r>
      <w:r w:rsidRPr="00ED044B">
        <w:rPr>
          <w:rFonts w:hint="eastAsia"/>
          <w:b/>
          <w:highlight w:val="yellow"/>
          <w:u w:val="single"/>
        </w:rPr>
        <w:t>作详细说明</w:t>
      </w:r>
      <w:r w:rsidRPr="00ED044B">
        <w:t>.</w:t>
      </w:r>
      <w:r w:rsidR="00181993" w:rsidRPr="00ED044B">
        <w:br/>
      </w:r>
    </w:p>
    <w:p w:rsidR="002656F7" w:rsidRPr="00ED044B" w:rsidRDefault="002656F7" w:rsidP="005F6615">
      <w:pPr>
        <w:pStyle w:val="ListParagraph"/>
        <w:numPr>
          <w:ilvl w:val="0"/>
          <w:numId w:val="11"/>
        </w:numPr>
        <w:ind w:left="142"/>
      </w:pPr>
      <w:r w:rsidRPr="00ED044B">
        <w:t xml:space="preserve">Censor: If someone in authority censors a book, play, or film, they officially examine it, alter or change, delete or cut out any parts that are considered to be immoral or inappropriate. After censorship, the original interpretation that was expected to be delivered by the book/movie is usually changed to some degree. </w:t>
      </w:r>
      <w:r w:rsidRPr="00ED044B">
        <w:t>审查</w:t>
      </w:r>
      <w:r w:rsidRPr="00ED044B">
        <w:t xml:space="preserve"> (</w:t>
      </w:r>
      <w:r w:rsidRPr="00ED044B">
        <w:t>书刊、剧本、电影</w:t>
      </w:r>
      <w:r w:rsidRPr="00ED044B">
        <w:t>)</w:t>
      </w:r>
    </w:p>
    <w:p w:rsidR="00891DC7" w:rsidRPr="00ED044B" w:rsidRDefault="00891DC7" w:rsidP="00181993"/>
    <w:p w:rsidR="00891DC7" w:rsidRPr="00ED044B" w:rsidRDefault="00891DC7" w:rsidP="005F6615">
      <w:pPr>
        <w:pStyle w:val="ListParagraph"/>
        <w:numPr>
          <w:ilvl w:val="0"/>
          <w:numId w:val="11"/>
        </w:numPr>
        <w:ind w:left="142"/>
      </w:pPr>
      <w:r w:rsidRPr="00ED044B">
        <w:rPr>
          <w:b/>
          <w:highlight w:val="yellow"/>
          <w:u w:val="single"/>
        </w:rPr>
        <w:t>Singaporean</w:t>
      </w:r>
      <w:r w:rsidRPr="00ED044B">
        <w:rPr>
          <w:rFonts w:eastAsia="Times New Roman"/>
          <w:b/>
          <w:highlight w:val="yellow"/>
          <w:u w:val="single"/>
        </w:rPr>
        <w:t xml:space="preserve"> [,siŋɡə'pɔ:riən]</w:t>
      </w:r>
      <w:r w:rsidRPr="00ED044B">
        <w:rPr>
          <w:b/>
          <w:highlight w:val="yellow"/>
          <w:u w:val="single"/>
        </w:rPr>
        <w:t xml:space="preserve"> dollars</w:t>
      </w:r>
      <w:r w:rsidRPr="00ED044B">
        <w:rPr>
          <w:b/>
          <w:u w:val="single"/>
        </w:rPr>
        <w:br/>
      </w:r>
    </w:p>
    <w:p w:rsidR="00891DC7" w:rsidRPr="00ED044B" w:rsidRDefault="00891DC7" w:rsidP="005F6615">
      <w:pPr>
        <w:pStyle w:val="ListParagraph"/>
        <w:numPr>
          <w:ilvl w:val="0"/>
          <w:numId w:val="11"/>
        </w:numPr>
        <w:ind w:left="142"/>
      </w:pPr>
      <w:r w:rsidRPr="00ED044B">
        <w:rPr>
          <w:b/>
          <w:highlight w:val="yellow"/>
          <w:u w:val="single"/>
        </w:rPr>
        <w:t>consulting firm</w:t>
      </w:r>
      <w:r w:rsidRPr="00ED044B">
        <w:rPr>
          <w:rFonts w:hint="eastAsia"/>
          <w:b/>
          <w:highlight w:val="yellow"/>
          <w:u w:val="single"/>
        </w:rPr>
        <w:t>咨询公司</w:t>
      </w:r>
      <w:r w:rsidRPr="00ED044B">
        <w:t xml:space="preserve"> </w:t>
      </w:r>
      <w:r w:rsidRPr="00ED044B">
        <w:rPr>
          <w:rFonts w:hint="eastAsia"/>
        </w:rPr>
        <w:t xml:space="preserve">e.g. </w:t>
      </w:r>
      <w:r w:rsidRPr="00ED044B">
        <w:t>Bain &amp; Company</w:t>
      </w:r>
      <w:r w:rsidRPr="00ED044B">
        <w:br/>
      </w:r>
    </w:p>
    <w:p w:rsidR="000758A6" w:rsidRPr="00ED044B" w:rsidRDefault="001E7610" w:rsidP="005F6615">
      <w:pPr>
        <w:pStyle w:val="ListParagraph"/>
        <w:numPr>
          <w:ilvl w:val="0"/>
          <w:numId w:val="11"/>
        </w:numPr>
        <w:ind w:left="142"/>
      </w:pPr>
      <w:r w:rsidRPr="00ED044B">
        <w:rPr>
          <w:b/>
          <w:highlight w:val="yellow"/>
          <w:u w:val="single"/>
        </w:rPr>
        <w:t>[ a backlash against sth/sb ]</w:t>
      </w:r>
      <w:r w:rsidRPr="00ED044B">
        <w:t xml:space="preserve"> </w:t>
      </w:r>
      <w:r w:rsidRPr="00ED044B">
        <w:rPr>
          <w:rFonts w:eastAsiaTheme="majorEastAsia"/>
        </w:rPr>
        <w:t>A backlash against a tendency or recent development in society or politics is a sudden, strong reaction against it</w:t>
      </w:r>
      <w:r w:rsidR="008C49A6" w:rsidRPr="00ED044B">
        <w:t>, esp strong disapproval,</w:t>
      </w:r>
      <w:r w:rsidR="00C352DF" w:rsidRPr="00ED044B">
        <w:t xml:space="preserve"> dislike, or dissatisfaction against it</w:t>
      </w:r>
      <w:r w:rsidR="008C49A6" w:rsidRPr="00ED044B">
        <w:t xml:space="preserve"> </w:t>
      </w:r>
      <w:r w:rsidRPr="00ED044B">
        <w:t xml:space="preserve"> </w:t>
      </w:r>
      <w:r w:rsidRPr="00ED044B">
        <w:rPr>
          <w:rFonts w:eastAsiaTheme="majorEastAsia"/>
        </w:rPr>
        <w:t xml:space="preserve"> (</w:t>
      </w:r>
      <w:r w:rsidRPr="00ED044B">
        <w:rPr>
          <w:rFonts w:eastAsiaTheme="majorEastAsia"/>
        </w:rPr>
        <w:t>对政治或社会变化的</w:t>
      </w:r>
      <w:r w:rsidRPr="00ED044B">
        <w:rPr>
          <w:rFonts w:eastAsiaTheme="majorEastAsia"/>
        </w:rPr>
        <w:t xml:space="preserve">) </w:t>
      </w:r>
      <w:r w:rsidRPr="00ED044B">
        <w:rPr>
          <w:rFonts w:eastAsiaTheme="majorEastAsia"/>
        </w:rPr>
        <w:t>强烈反</w:t>
      </w:r>
      <w:r w:rsidRPr="00ED044B">
        <w:rPr>
          <w:rFonts w:eastAsia="Microsoft YaHei UI" w:hint="eastAsia"/>
        </w:rPr>
        <w:t>应</w:t>
      </w:r>
      <w:r w:rsidRPr="00ED044B">
        <w:rPr>
          <w:rFonts w:hint="eastAsia"/>
        </w:rPr>
        <w:t xml:space="preserve">, </w:t>
      </w:r>
      <w:r w:rsidRPr="00ED044B">
        <w:rPr>
          <w:rFonts w:hint="eastAsia"/>
        </w:rPr>
        <w:t>激烈的反对</w:t>
      </w:r>
      <w:r w:rsidRPr="00ED044B">
        <w:rPr>
          <w:rFonts w:hint="eastAsia"/>
        </w:rPr>
        <w:t>/</w:t>
      </w:r>
      <w:r w:rsidRPr="00ED044B">
        <w:rPr>
          <w:rFonts w:hint="eastAsia"/>
        </w:rPr>
        <w:t>强烈抵制</w:t>
      </w:r>
      <w:r w:rsidRPr="00ED044B">
        <w:rPr>
          <w:rFonts w:hint="eastAsia"/>
        </w:rPr>
        <w:t xml:space="preserve">; </w:t>
      </w:r>
      <w:r w:rsidRPr="00ED044B">
        <w:rPr>
          <w:rFonts w:hint="eastAsia"/>
        </w:rPr>
        <w:t>反冲</w:t>
      </w:r>
      <w:r w:rsidR="00E6199D" w:rsidRPr="00ED044B">
        <w:rPr>
          <w:rFonts w:hint="eastAsia"/>
        </w:rPr>
        <w:t xml:space="preserve"> </w:t>
      </w:r>
      <w:r w:rsidRPr="00ED044B">
        <w:rPr>
          <w:rFonts w:hint="eastAsia"/>
        </w:rPr>
        <w:t xml:space="preserve">  e.g. </w:t>
      </w:r>
      <w:r w:rsidRPr="00ED044B">
        <w:t xml:space="preserve">..the male who has </w:t>
      </w:r>
      <w:r w:rsidRPr="00ED044B">
        <w:rPr>
          <w:b/>
          <w:highlight w:val="yellow"/>
          <w:u w:val="single"/>
        </w:rPr>
        <w:t>a backlash against</w:t>
      </w:r>
      <w:r w:rsidRPr="00ED044B">
        <w:t xml:space="preserve"> feminism.…</w:t>
      </w:r>
      <w:r w:rsidRPr="00ED044B">
        <w:rPr>
          <w:rFonts w:eastAsia="Microsoft YaHei UI" w:hint="eastAsia"/>
        </w:rPr>
        <w:t>男性对女权主义的强烈</w:t>
      </w:r>
      <w:r w:rsidRPr="00ED044B">
        <w:rPr>
          <w:rFonts w:hint="eastAsia"/>
        </w:rPr>
        <w:t>反对</w:t>
      </w:r>
      <w:r w:rsidR="00E6199D" w:rsidRPr="00ED044B">
        <w:rPr>
          <w:rFonts w:hint="eastAsia"/>
        </w:rPr>
        <w:t xml:space="preserve">  </w:t>
      </w:r>
      <w:r w:rsidR="00E6199D" w:rsidRPr="00ED044B">
        <w:t xml:space="preserve"> </w:t>
      </w:r>
      <w:r w:rsidR="00E6199D" w:rsidRPr="00ED044B">
        <w:rPr>
          <w:rFonts w:hint="eastAsia"/>
        </w:rPr>
        <w:t xml:space="preserve">e.g. </w:t>
      </w:r>
      <w:r w:rsidR="000758A6" w:rsidRPr="00ED044B">
        <w:t xml:space="preserve"> Muhammad, 24, said he was worrie[d a]bout </w:t>
      </w:r>
      <w:r w:rsidR="000758A6" w:rsidRPr="00ED044B">
        <w:rPr>
          <w:b/>
          <w:highlight w:val="yellow"/>
          <w:u w:val="single"/>
        </w:rPr>
        <w:t>a backlash(</w:t>
      </w:r>
      <w:r w:rsidR="000758A6" w:rsidRPr="00ED044B">
        <w:rPr>
          <w:rFonts w:hint="eastAsia"/>
          <w:b/>
          <w:highlight w:val="yellow"/>
          <w:u w:val="single"/>
        </w:rPr>
        <w:t>激烈的反对</w:t>
      </w:r>
      <w:r w:rsidR="00885A90" w:rsidRPr="00ED044B">
        <w:rPr>
          <w:rFonts w:hint="eastAsia"/>
          <w:b/>
          <w:highlight w:val="yellow"/>
          <w:u w:val="single"/>
        </w:rPr>
        <w:t>/</w:t>
      </w:r>
      <w:r w:rsidR="000758A6" w:rsidRPr="00ED044B">
        <w:rPr>
          <w:rFonts w:hint="eastAsia"/>
          <w:b/>
          <w:highlight w:val="yellow"/>
          <w:u w:val="single"/>
        </w:rPr>
        <w:t>抵制</w:t>
      </w:r>
      <w:r w:rsidR="000758A6" w:rsidRPr="00ED044B">
        <w:rPr>
          <w:b/>
          <w:highlight w:val="yellow"/>
          <w:u w:val="single"/>
        </w:rPr>
        <w:t>) against</w:t>
      </w:r>
      <w:r w:rsidR="000758A6" w:rsidRPr="00ED044B">
        <w:t xml:space="preserve"> Muslims in Australia after Saturday's arrests. "Everyone will see us as terrorists and we're not," he said.</w:t>
      </w:r>
    </w:p>
    <w:p w:rsidR="00975798" w:rsidRPr="00ED044B" w:rsidRDefault="00975798" w:rsidP="00113546">
      <w:pPr>
        <w:pStyle w:val="ListParagraph"/>
        <w:ind w:left="142"/>
      </w:pPr>
      <w:r w:rsidRPr="00ED044B">
        <w:t>V.S.</w:t>
      </w:r>
    </w:p>
    <w:p w:rsidR="00975798" w:rsidRPr="00ED044B" w:rsidRDefault="00975798" w:rsidP="005F6615">
      <w:pPr>
        <w:pStyle w:val="ListParagraph"/>
        <w:numPr>
          <w:ilvl w:val="0"/>
          <w:numId w:val="11"/>
        </w:numPr>
        <w:ind w:left="142"/>
      </w:pPr>
      <w:r w:rsidRPr="00ED044B">
        <w:rPr>
          <w:b/>
          <w:highlight w:val="yellow"/>
          <w:u w:val="single"/>
        </w:rPr>
        <w:t>boycott /ˈbɔɪkɒt/  </w:t>
      </w:r>
      <w:r w:rsidRPr="00ED044B">
        <w:rPr>
          <w:b/>
          <w:u w:val="single"/>
        </w:rPr>
        <w:br/>
      </w:r>
      <w:r w:rsidRPr="00ED044B">
        <w:t>1.V-T If a country, group, or person </w:t>
      </w:r>
      <w:r w:rsidRPr="00ED044B">
        <w:rPr>
          <w:b/>
          <w:highlight w:val="yellow"/>
          <w:u w:val="single"/>
        </w:rPr>
        <w:t>boycotts a country, organization, or activity</w:t>
      </w:r>
      <w:r w:rsidRPr="00ED044B">
        <w:t xml:space="preserve">, they refuse to be involved with it in any way because they disapprove of it. </w:t>
      </w:r>
      <w:r w:rsidRPr="00ED044B">
        <w:rPr>
          <w:rFonts w:hint="eastAsia"/>
        </w:rPr>
        <w:t>联合抵</w:t>
      </w:r>
      <w:r w:rsidRPr="00ED044B">
        <w:t>制</w:t>
      </w:r>
      <w:r w:rsidRPr="00ED044B">
        <w:rPr>
          <w:rFonts w:hint="eastAsia"/>
        </w:rPr>
        <w:t xml:space="preserve">  E.G. </w:t>
      </w:r>
      <w:r w:rsidRPr="00ED044B">
        <w:t xml:space="preserve">The main opposition parties are </w:t>
      </w:r>
      <w:r w:rsidRPr="00ED044B">
        <w:rPr>
          <w:b/>
          <w:highlight w:val="yellow"/>
          <w:u w:val="single"/>
        </w:rPr>
        <w:t>boycotting the elections</w:t>
      </w:r>
      <w:r w:rsidRPr="00ED044B">
        <w:t xml:space="preserve">. </w:t>
      </w:r>
      <w:r w:rsidRPr="00ED044B">
        <w:rPr>
          <w:rFonts w:hint="eastAsia"/>
          <w:b/>
          <w:highlight w:val="yellow"/>
          <w:u w:val="single"/>
        </w:rPr>
        <w:t>联合抵制</w:t>
      </w:r>
      <w:r w:rsidRPr="00ED044B">
        <w:rPr>
          <w:rFonts w:hint="eastAsia"/>
        </w:rPr>
        <w:t>选举</w:t>
      </w:r>
      <w:r w:rsidRPr="00ED044B">
        <w:t>。</w:t>
      </w:r>
      <w:r w:rsidRPr="00ED044B">
        <w:br/>
        <w:t xml:space="preserve">2.N)  Boycott is also a noun. </w:t>
      </w:r>
      <w:r w:rsidRPr="00ED044B">
        <w:rPr>
          <w:rFonts w:hint="eastAsia"/>
        </w:rPr>
        <w:t>联合抵</w:t>
      </w:r>
      <w:r w:rsidRPr="00ED044B">
        <w:t>制</w:t>
      </w:r>
      <w:r w:rsidRPr="00ED044B">
        <w:rPr>
          <w:rFonts w:hint="eastAsia"/>
        </w:rPr>
        <w:t xml:space="preserve">  E.G. </w:t>
      </w:r>
      <w:r w:rsidRPr="00ED044B">
        <w:t xml:space="preserve">Opposition leaders had called for </w:t>
      </w:r>
      <w:r w:rsidRPr="00ED044B">
        <w:rPr>
          <w:b/>
          <w:highlight w:val="yellow"/>
          <w:u w:val="single"/>
        </w:rPr>
        <w:t>a boycott of the vote</w:t>
      </w:r>
      <w:r w:rsidRPr="00ED044B">
        <w:t xml:space="preserve">. </w:t>
      </w:r>
      <w:r w:rsidRPr="00ED044B">
        <w:rPr>
          <w:rFonts w:hint="eastAsia"/>
        </w:rPr>
        <w:t>反对派领导者号召</w:t>
      </w:r>
      <w:r w:rsidRPr="00ED044B">
        <w:rPr>
          <w:rFonts w:hint="eastAsia"/>
        </w:rPr>
        <w:t xml:space="preserve"> </w:t>
      </w:r>
      <w:r w:rsidRPr="00ED044B">
        <w:rPr>
          <w:rFonts w:hint="eastAsia"/>
          <w:b/>
          <w:highlight w:val="yellow"/>
          <w:u w:val="single"/>
        </w:rPr>
        <w:t>联合抵制投票</w:t>
      </w:r>
      <w:r w:rsidRPr="00ED044B">
        <w:t>。</w:t>
      </w:r>
    </w:p>
    <w:p w:rsidR="00975798" w:rsidRPr="00ED044B" w:rsidRDefault="00975798" w:rsidP="00113546">
      <w:pPr>
        <w:pStyle w:val="ListParagraph"/>
        <w:ind w:left="142"/>
      </w:pPr>
    </w:p>
    <w:p w:rsidR="000758A6" w:rsidRPr="00ED044B" w:rsidRDefault="00885A90" w:rsidP="005F6615">
      <w:pPr>
        <w:pStyle w:val="zn-bodyparagraph"/>
        <w:numPr>
          <w:ilvl w:val="0"/>
          <w:numId w:val="11"/>
        </w:numPr>
        <w:ind w:left="142"/>
      </w:pPr>
      <w:r w:rsidRPr="00ED044B">
        <w:t>(</w:t>
      </w:r>
      <w:r w:rsidRPr="00ED044B">
        <w:rPr>
          <w:rFonts w:eastAsiaTheme="minorEastAsia" w:hint="eastAsia"/>
        </w:rPr>
        <w:t>设备，装备，措施</w:t>
      </w:r>
      <w:r w:rsidRPr="00ED044B">
        <w:t>) (</w:t>
      </w:r>
      <w:r w:rsidRPr="00ED044B">
        <w:rPr>
          <w:rFonts w:ascii="SimSun" w:eastAsia="SimSun" w:hAnsi="SimSun" w:cs="SimSun" w:hint="eastAsia"/>
        </w:rPr>
        <w:t>到位了</w:t>
      </w:r>
      <w:r w:rsidRPr="00ED044B">
        <w:t xml:space="preserve">) </w:t>
      </w:r>
      <w:r w:rsidR="00922D0C" w:rsidRPr="00ED044B">
        <w:rPr>
          <w:b/>
          <w:u w:val="single"/>
        </w:rPr>
        <w:t>sth is put in place</w:t>
      </w:r>
      <w:r w:rsidRPr="00ED044B">
        <w:t xml:space="preserve">  e.g.</w:t>
      </w:r>
      <w:r w:rsidRPr="00ED044B">
        <w:rPr>
          <w:b/>
          <w:u w:val="single"/>
          <w:lang w:val="en-US"/>
        </w:rPr>
        <w:t xml:space="preserve"> </w:t>
      </w:r>
      <w:r w:rsidR="000758A6" w:rsidRPr="00ED044B">
        <w:t xml:space="preserve">Police said </w:t>
      </w:r>
      <w:r w:rsidR="000758A6" w:rsidRPr="00ED044B">
        <w:rPr>
          <w:b/>
          <w:highlight w:val="yellow"/>
          <w:u w:val="single"/>
        </w:rPr>
        <w:t xml:space="preserve">a comb-through searches </w:t>
      </w:r>
      <w:r w:rsidR="000758A6" w:rsidRPr="00ED044B">
        <w:rPr>
          <w:rFonts w:ascii="SimSun" w:eastAsia="SimSun" w:hAnsi="SimSun" w:cs="SimSun" w:hint="eastAsia"/>
          <w:b/>
          <w:highlight w:val="yellow"/>
          <w:u w:val="single"/>
        </w:rPr>
        <w:t>地毯式搜索</w:t>
      </w:r>
      <w:r w:rsidR="000758A6" w:rsidRPr="00ED044B">
        <w:t xml:space="preserve">were also carried out in the Sydney </w:t>
      </w:r>
      <w:r w:rsidR="000758A6" w:rsidRPr="00ED044B">
        <w:rPr>
          <w:b/>
        </w:rPr>
        <w:t>suburbs</w:t>
      </w:r>
      <w:r w:rsidR="000758A6" w:rsidRPr="00ED044B">
        <w:rPr>
          <w:rFonts w:asciiTheme="minorEastAsia" w:eastAsiaTheme="minorEastAsia" w:hAnsiTheme="minorEastAsia" w:hint="eastAsia"/>
          <w:b/>
        </w:rPr>
        <w:t>/outskirts</w:t>
      </w:r>
      <w:r w:rsidR="000758A6" w:rsidRPr="00ED044B">
        <w:t xml:space="preserve"> of Lakemba, the small city </w:t>
      </w:r>
      <w:r w:rsidRPr="00ED044B">
        <w:t>where the security level has been escalated</w:t>
      </w:r>
      <w:r w:rsidR="000074A6" w:rsidRPr="00ED044B">
        <w:t xml:space="preserve"> to</w:t>
      </w:r>
      <w:r w:rsidR="000758A6" w:rsidRPr="00ED044B">
        <w:t xml:space="preserve"> </w:t>
      </w:r>
      <w:r w:rsidR="000758A6" w:rsidRPr="00ED044B">
        <w:rPr>
          <w:b/>
          <w:highlight w:val="yellow"/>
          <w:u w:val="single"/>
        </w:rPr>
        <w:t>the state of emergency</w:t>
      </w:r>
      <w:r w:rsidR="000758A6" w:rsidRPr="00ED044B">
        <w:t xml:space="preserve">. The Prime Minister said extra security measures have </w:t>
      </w:r>
      <w:r w:rsidR="000758A6" w:rsidRPr="00ED044B">
        <w:rPr>
          <w:b/>
          <w:highlight w:val="yellow"/>
          <w:u w:val="single"/>
        </w:rPr>
        <w:t>been in place (</w:t>
      </w:r>
      <w:r w:rsidR="000758A6" w:rsidRPr="00ED044B">
        <w:rPr>
          <w:rFonts w:ascii="SimSun" w:eastAsia="SimSun" w:hAnsi="SimSun" w:cs="SimSun" w:hint="eastAsia"/>
          <w:b/>
          <w:highlight w:val="yellow"/>
          <w:u w:val="single"/>
        </w:rPr>
        <w:t>到位了</w:t>
      </w:r>
      <w:r w:rsidR="000758A6" w:rsidRPr="00ED044B">
        <w:rPr>
          <w:b/>
          <w:highlight w:val="yellow"/>
          <w:u w:val="single"/>
        </w:rPr>
        <w:t>)</w:t>
      </w:r>
      <w:r w:rsidR="000758A6" w:rsidRPr="00ED044B">
        <w:rPr>
          <w:b/>
          <w:u w:val="single"/>
        </w:rPr>
        <w:t xml:space="preserve"> </w:t>
      </w:r>
      <w:r w:rsidR="000758A6" w:rsidRPr="00ED044B">
        <w:t xml:space="preserve">at Sydney Airport since </w:t>
      </w:r>
      <w:r w:rsidR="00BF1B99" w:rsidRPr="00ED044B">
        <w:t xml:space="preserve">the </w:t>
      </w:r>
      <w:r w:rsidR="00BF1B99" w:rsidRPr="00ED044B">
        <w:rPr>
          <w:b/>
          <w:highlight w:val="yellow"/>
          <w:u w:val="single"/>
        </w:rPr>
        <w:t>foiled/thwarted/failed</w:t>
      </w:r>
      <w:r w:rsidR="00BF1B99" w:rsidRPr="00ED044B">
        <w:t xml:space="preserve"> terror plot </w:t>
      </w:r>
      <w:r w:rsidR="000758A6" w:rsidRPr="00ED044B">
        <w:t xml:space="preserve">Thursday and have since </w:t>
      </w:r>
      <w:r w:rsidR="000758A6" w:rsidRPr="00ED044B">
        <w:rPr>
          <w:b/>
          <w:highlight w:val="yellow"/>
          <w:u w:val="single"/>
        </w:rPr>
        <w:t>been put in place</w:t>
      </w:r>
      <w:r w:rsidR="000758A6" w:rsidRPr="00ED044B">
        <w:t xml:space="preserve"> at other major airports.</w:t>
      </w:r>
      <w:r w:rsidR="00466169" w:rsidRPr="00ED044B">
        <w:br/>
      </w:r>
    </w:p>
    <w:p w:rsidR="00466169" w:rsidRPr="00ED044B" w:rsidRDefault="00A54577" w:rsidP="005F6615">
      <w:pPr>
        <w:pStyle w:val="zn-bodyparagraph"/>
        <w:numPr>
          <w:ilvl w:val="0"/>
          <w:numId w:val="11"/>
        </w:numPr>
        <w:ind w:left="142"/>
      </w:pPr>
      <w:r w:rsidRPr="00ED044B">
        <w:rPr>
          <w:lang w:val="en-US"/>
        </w:rPr>
        <w:t>p</w:t>
      </w:r>
      <w:r w:rsidR="00466169" w:rsidRPr="00ED044B">
        <w:rPr>
          <w:lang w:val="en-US"/>
        </w:rPr>
        <w:t>arole</w:t>
      </w:r>
      <w:r w:rsidRPr="00ED044B">
        <w:rPr>
          <w:rFonts w:ascii="Lucida Sans Unicode" w:hAnsi="Lucida Sans Unicode" w:cs="Lucida Sans Unicode"/>
          <w:color w:val="666666"/>
          <w:sz w:val="17"/>
          <w:szCs w:val="17"/>
          <w:shd w:val="clear" w:color="auto" w:fill="F2F2F2"/>
        </w:rPr>
        <w:t xml:space="preserve"> [pə'rəʊl]</w:t>
      </w:r>
      <w:r w:rsidR="00466169" w:rsidRPr="00ED044B">
        <w:rPr>
          <w:lang w:val="en-US"/>
        </w:rPr>
        <w:t xml:space="preserve">  </w:t>
      </w:r>
      <w:r w:rsidRPr="00ED044B">
        <w:rPr>
          <w:lang w:val="en-US"/>
        </w:rPr>
        <w:t xml:space="preserve">V.S. </w:t>
      </w:r>
      <w:r w:rsidR="00466169" w:rsidRPr="00ED044B">
        <w:rPr>
          <w:lang w:val="en-US"/>
        </w:rPr>
        <w:t xml:space="preserve"> parade</w:t>
      </w:r>
      <w:r w:rsidRPr="00ED044B">
        <w:rPr>
          <w:lang w:val="en-US"/>
        </w:rPr>
        <w:t xml:space="preserve"> [pə'reid]</w:t>
      </w:r>
      <w:r w:rsidR="00466169" w:rsidRPr="00ED044B">
        <w:t xml:space="preserve"> (</w:t>
      </w:r>
      <w:r w:rsidR="00A64C03" w:rsidRPr="00ED044B">
        <w:rPr>
          <w:lang w:val="en-US"/>
        </w:rPr>
        <w:t xml:space="preserve">Disney </w:t>
      </w:r>
      <w:r w:rsidR="00466169" w:rsidRPr="00ED044B">
        <w:rPr>
          <w:b/>
          <w:color w:val="FF0000"/>
          <w:u w:val="single"/>
        </w:rPr>
        <w:t>floats</w:t>
      </w:r>
      <w:r w:rsidR="00466169" w:rsidRPr="00ED044B">
        <w:rPr>
          <w:rFonts w:eastAsiaTheme="minorEastAsia" w:hint="eastAsia"/>
          <w:b/>
          <w:color w:val="FF0000"/>
          <w:u w:val="single"/>
        </w:rPr>
        <w:t>花车</w:t>
      </w:r>
      <w:r w:rsidR="00A64C03" w:rsidRPr="00ED044B">
        <w:rPr>
          <w:rFonts w:eastAsiaTheme="minorEastAsia" w:hint="eastAsia"/>
          <w:b/>
          <w:color w:val="FF0000"/>
        </w:rPr>
        <w:t xml:space="preserve"> parade</w:t>
      </w:r>
      <w:r w:rsidR="00466169" w:rsidRPr="00ED044B">
        <w:rPr>
          <w:rFonts w:eastAsiaTheme="minorEastAsia" w:hint="eastAsia"/>
        </w:rPr>
        <w:t>)</w:t>
      </w:r>
      <w:r w:rsidR="00466169" w:rsidRPr="00ED044B">
        <w:rPr>
          <w:rFonts w:ascii="SimSun" w:eastAsia="SimSun" w:hAnsi="SimSun" w:cs="SimSun" w:hint="eastAsia"/>
        </w:rPr>
        <w:t>游行</w:t>
      </w:r>
      <w:r w:rsidRPr="00ED044B">
        <w:rPr>
          <w:rFonts w:ascii="SimSun" w:eastAsia="SimSun" w:hAnsi="SimSun" w:cs="SimSun" w:hint="eastAsia"/>
        </w:rPr>
        <w:t>；阅兵,</w:t>
      </w:r>
      <w:r w:rsidR="00466169" w:rsidRPr="00ED044B">
        <w:rPr>
          <w:rFonts w:ascii="SimSun" w:eastAsia="SimSun" w:hAnsi="SimSun" w:cs="SimSun" w:hint="eastAsia"/>
        </w:rPr>
        <w:t>阅兵场</w:t>
      </w:r>
      <w:r w:rsidR="00466169" w:rsidRPr="00ED044B">
        <w:t xml:space="preserve">: </w:t>
      </w:r>
    </w:p>
    <w:p w:rsidR="00466169" w:rsidRPr="00ED044B" w:rsidRDefault="00466169" w:rsidP="00113546">
      <w:pPr>
        <w:ind w:left="142"/>
      </w:pPr>
      <w:r w:rsidRPr="00ED044B">
        <w:lastRenderedPageBreak/>
        <w:t>1.N</w:t>
      </w:r>
      <w:r w:rsidR="00A64C03" w:rsidRPr="00ED044B">
        <w:t xml:space="preserve">  </w:t>
      </w:r>
      <w:r w:rsidRPr="00ED044B">
        <w:t>If a prisoner is given </w:t>
      </w:r>
      <w:r w:rsidRPr="00ED044B">
        <w:rPr>
          <w:b/>
        </w:rPr>
        <w:t>parole</w:t>
      </w:r>
      <w:r w:rsidRPr="00ED044B">
        <w:t xml:space="preserve">, he or she is released before the official end of their prison sentence and has to promise to behave well. </w:t>
      </w:r>
      <w:r w:rsidRPr="00ED044B">
        <w:rPr>
          <w:rFonts w:hint="eastAsia"/>
        </w:rPr>
        <w:t>假</w:t>
      </w:r>
      <w:r w:rsidRPr="00ED044B">
        <w:t>释</w:t>
      </w:r>
      <w:r w:rsidR="00A64C03" w:rsidRPr="00ED044B">
        <w:rPr>
          <w:rFonts w:hint="eastAsia"/>
        </w:rPr>
        <w:t xml:space="preserve">  e.g. </w:t>
      </w:r>
      <w:r w:rsidR="00A64C03" w:rsidRPr="00ED044B">
        <w:t xml:space="preserve"> </w:t>
      </w:r>
      <w:r w:rsidRPr="00ED044B">
        <w:t>Although sentenced to life, he will become eligible for parole after serving 10 years.</w:t>
      </w:r>
      <w:r w:rsidR="00A64C03" w:rsidRPr="00ED044B">
        <w:t xml:space="preserve">  </w:t>
      </w:r>
      <w:r w:rsidRPr="00ED044B">
        <w:rPr>
          <w:rFonts w:hint="eastAsia"/>
        </w:rPr>
        <w:t>尽管被判无期，服刑</w:t>
      </w:r>
      <w:r w:rsidRPr="00ED044B">
        <w:t>10</w:t>
      </w:r>
      <w:r w:rsidRPr="00ED044B">
        <w:rPr>
          <w:rFonts w:hint="eastAsia"/>
        </w:rPr>
        <w:t>年后他将有资格获得假释</w:t>
      </w:r>
      <w:r w:rsidRPr="00ED044B">
        <w:t>。</w:t>
      </w:r>
    </w:p>
    <w:p w:rsidR="00466169" w:rsidRPr="00ED044B" w:rsidRDefault="00466169" w:rsidP="00113546">
      <w:pPr>
        <w:ind w:left="142"/>
      </w:pPr>
      <w:r w:rsidRPr="00ED044B">
        <w:t xml:space="preserve">2.PHRASE If a </w:t>
      </w:r>
      <w:r w:rsidR="003D1893" w:rsidRPr="00ED044B">
        <w:t xml:space="preserve">[ </w:t>
      </w:r>
      <w:r w:rsidRPr="00ED044B">
        <w:rPr>
          <w:b/>
          <w:highlight w:val="yellow"/>
          <w:u w:val="single"/>
        </w:rPr>
        <w:t>prisoner is on parole</w:t>
      </w:r>
      <w:r w:rsidR="003D1893" w:rsidRPr="00ED044B">
        <w:rPr>
          <w:b/>
          <w:highlight w:val="yellow"/>
          <w:u w:val="single"/>
        </w:rPr>
        <w:t xml:space="preserve"> ]</w:t>
      </w:r>
      <w:r w:rsidRPr="00ED044B">
        <w:rPr>
          <w:b/>
          <w:highlight w:val="yellow"/>
          <w:u w:val="single"/>
        </w:rPr>
        <w:t>,</w:t>
      </w:r>
      <w:r w:rsidRPr="00ED044B">
        <w:t xml:space="preserve"> he or she is released before the official end of their prison sentence and will not be sent back to prison if their behaviour is good. </w:t>
      </w:r>
      <w:r w:rsidRPr="00ED044B">
        <w:rPr>
          <w:rFonts w:hint="eastAsia"/>
        </w:rPr>
        <w:t>获假</w:t>
      </w:r>
      <w:r w:rsidRPr="00ED044B">
        <w:t>释</w:t>
      </w:r>
      <w:r w:rsidR="004E2262" w:rsidRPr="00ED044B">
        <w:rPr>
          <w:rFonts w:hint="eastAsia"/>
        </w:rPr>
        <w:t xml:space="preserve"> </w:t>
      </w:r>
      <w:r w:rsidR="004E2262" w:rsidRPr="00ED044B">
        <w:t xml:space="preserve">  e.g. The </w:t>
      </w:r>
      <w:r w:rsidR="004E2262" w:rsidRPr="00ED044B">
        <w:rPr>
          <w:b/>
          <w:highlight w:val="yellow"/>
          <w:u w:val="single"/>
        </w:rPr>
        <w:t>assailant</w:t>
      </w:r>
      <w:r w:rsidR="004E2262" w:rsidRPr="00ED044B">
        <w:rPr>
          <w:rFonts w:hint="eastAsia"/>
          <w:b/>
          <w:highlight w:val="yellow"/>
          <w:u w:val="single"/>
        </w:rPr>
        <w:t>攻击者</w:t>
      </w:r>
      <w:r w:rsidR="004E2262" w:rsidRPr="00ED044B">
        <w:rPr>
          <w:highlight w:val="yellow"/>
          <w:u w:val="single"/>
        </w:rPr>
        <w:t> </w:t>
      </w:r>
      <w:r w:rsidR="004E2262" w:rsidRPr="00ED044B">
        <w:rPr>
          <w:b/>
          <w:highlight w:val="yellow"/>
          <w:u w:val="single"/>
        </w:rPr>
        <w:t xml:space="preserve">[ə'selənt], </w:t>
      </w:r>
      <w:r w:rsidR="004E2262" w:rsidRPr="00ED044B">
        <w:t xml:space="preserve">who was known to police and out </w:t>
      </w:r>
      <w:r w:rsidR="004E2262" w:rsidRPr="00ED044B">
        <w:rPr>
          <w:b/>
          <w:highlight w:val="yellow"/>
          <w:u w:val="single"/>
        </w:rPr>
        <w:t>on parole</w:t>
      </w:r>
      <w:r w:rsidR="004E2262" w:rsidRPr="00ED044B">
        <w:rPr>
          <w:rFonts w:ascii="SimSun" w:eastAsia="SimSun" w:hAnsi="SimSun" w:cs="SimSun" w:hint="eastAsia"/>
          <w:b/>
          <w:highlight w:val="yellow"/>
          <w:u w:val="single"/>
        </w:rPr>
        <w:t>假释出狱</w:t>
      </w:r>
      <w:r w:rsidR="004E2262" w:rsidRPr="00ED044B">
        <w:t xml:space="preserve">, was shot dead after he ended a </w:t>
      </w:r>
      <w:r w:rsidR="004E2262" w:rsidRPr="00ED044B">
        <w:rPr>
          <w:b/>
          <w:highlight w:val="yellow"/>
          <w:u w:val="single"/>
        </w:rPr>
        <w:t>standoff</w:t>
      </w:r>
      <w:r w:rsidR="004E2262" w:rsidRPr="00ED044B">
        <w:t xml:space="preserve"> by bursting out of an apartment.    </w:t>
      </w:r>
    </w:p>
    <w:p w:rsidR="00466169" w:rsidRPr="00ED044B" w:rsidRDefault="00466169" w:rsidP="00113546">
      <w:pPr>
        <w:ind w:left="142"/>
      </w:pPr>
      <w:r w:rsidRPr="00ED044B">
        <w:t xml:space="preserve">3.V-T If a prisoner is paroled, he or she is given parole. </w:t>
      </w:r>
      <w:r w:rsidRPr="00ED044B">
        <w:rPr>
          <w:rFonts w:hint="eastAsia"/>
        </w:rPr>
        <w:t>获假</w:t>
      </w:r>
      <w:r w:rsidRPr="00ED044B">
        <w:t>释</w:t>
      </w:r>
      <w:r w:rsidR="003D1893" w:rsidRPr="00ED044B">
        <w:t xml:space="preserve">  e.g. </w:t>
      </w:r>
      <w:r w:rsidRPr="00ED044B">
        <w:t xml:space="preserve">He faces at most 12 years in prison and </w:t>
      </w:r>
      <w:r w:rsidRPr="00ED044B">
        <w:rPr>
          <w:b/>
          <w:highlight w:val="yellow"/>
          <w:u w:val="single"/>
        </w:rPr>
        <w:t>could be paroled</w:t>
      </w:r>
      <w:r w:rsidRPr="00ED044B">
        <w:t xml:space="preserve"> after eight years.</w:t>
      </w:r>
      <w:r w:rsidR="003D1893" w:rsidRPr="00ED044B">
        <w:t xml:space="preserve"> </w:t>
      </w:r>
      <w:r w:rsidRPr="00ED044B">
        <w:rPr>
          <w:rFonts w:hint="eastAsia"/>
        </w:rPr>
        <w:t>可以在</w:t>
      </w:r>
      <w:r w:rsidRPr="00ED044B">
        <w:t>8</w:t>
      </w:r>
      <w:r w:rsidRPr="00ED044B">
        <w:rPr>
          <w:rFonts w:hint="eastAsia"/>
        </w:rPr>
        <w:t>年后</w:t>
      </w:r>
      <w:r w:rsidRPr="00ED044B">
        <w:rPr>
          <w:rFonts w:hint="eastAsia"/>
          <w:b/>
          <w:highlight w:val="yellow"/>
          <w:u w:val="single"/>
        </w:rPr>
        <w:t>获得假释</w:t>
      </w:r>
      <w:r w:rsidRPr="00ED044B">
        <w:t>。</w:t>
      </w:r>
    </w:p>
    <w:p w:rsidR="004E2262" w:rsidRPr="00ED044B" w:rsidRDefault="004E2262" w:rsidP="005F6615">
      <w:pPr>
        <w:pStyle w:val="ListParagraph"/>
        <w:numPr>
          <w:ilvl w:val="0"/>
          <w:numId w:val="11"/>
        </w:numPr>
        <w:ind w:left="142"/>
        <w:rPr>
          <w:rFonts w:ascii="Times New Roman" w:eastAsia="Times New Roman" w:hAnsi="Times New Roman" w:cs="Times New Roman"/>
          <w:sz w:val="24"/>
          <w:szCs w:val="24"/>
        </w:rPr>
      </w:pPr>
      <w:r w:rsidRPr="00ED044B">
        <w:t>[</w:t>
      </w:r>
      <w:r w:rsidRPr="00ED044B">
        <w:rPr>
          <w:rFonts w:hint="eastAsia"/>
        </w:rPr>
        <w:t>对（国家）</w:t>
      </w:r>
      <w:r w:rsidRPr="00ED044B">
        <w:rPr>
          <w:rFonts w:hint="eastAsia"/>
          <w:b/>
          <w:highlight w:val="yellow"/>
          <w:u w:val="single"/>
        </w:rPr>
        <w:t>无理由的</w:t>
      </w:r>
      <w:r w:rsidRPr="00ED044B">
        <w:rPr>
          <w:rFonts w:hint="eastAsia"/>
        </w:rPr>
        <w:t>强加制裁</w:t>
      </w:r>
      <w:r w:rsidRPr="00ED044B">
        <w:t xml:space="preserve"> </w:t>
      </w:r>
      <w:r w:rsidRPr="00ED044B">
        <w:rPr>
          <w:b/>
        </w:rPr>
        <w:t>slap</w:t>
      </w:r>
      <w:r w:rsidRPr="00ED044B">
        <w:t xml:space="preserve"> sanctions against a country ]   </w:t>
      </w:r>
    </w:p>
    <w:p w:rsidR="00B62E76" w:rsidRPr="00ED044B" w:rsidRDefault="004E2262" w:rsidP="00113546">
      <w:pPr>
        <w:pStyle w:val="ListParagraph"/>
        <w:ind w:left="142"/>
        <w:rPr>
          <w:rFonts w:ascii="Times New Roman" w:eastAsia="Times New Roman" w:hAnsi="Times New Roman" w:cs="Times New Roman"/>
          <w:sz w:val="24"/>
          <w:szCs w:val="24"/>
        </w:rPr>
      </w:pPr>
      <w:r w:rsidRPr="00ED044B">
        <w:t>e.g. H</w:t>
      </w:r>
      <w:r w:rsidR="00B62E76" w:rsidRPr="00ED044B">
        <w:rPr>
          <w:rFonts w:ascii="Times New Roman" w:eastAsia="Times New Roman" w:hAnsi="Times New Roman" w:cs="Times New Roman"/>
          <w:sz w:val="24"/>
          <w:szCs w:val="24"/>
        </w:rPr>
        <w:t xml:space="preserve">ouse and Senate Republicans have reached a deal that is </w:t>
      </w:r>
      <w:r w:rsidR="00B62E76" w:rsidRPr="00ED044B">
        <w:rPr>
          <w:rFonts w:ascii="Times New Roman" w:eastAsia="Times New Roman" w:hAnsi="Times New Roman" w:cs="Times New Roman"/>
          <w:b/>
          <w:sz w:val="24"/>
          <w:szCs w:val="24"/>
          <w:highlight w:val="yellow"/>
          <w:u w:val="single"/>
        </w:rPr>
        <w:t>paving the way to</w:t>
      </w:r>
      <w:r w:rsidR="00B62E76" w:rsidRPr="00ED044B">
        <w:rPr>
          <w:rFonts w:ascii="Times New Roman" w:eastAsia="Times New Roman" w:hAnsi="Times New Roman" w:cs="Times New Roman"/>
          <w:b/>
          <w:sz w:val="24"/>
          <w:szCs w:val="24"/>
          <w:u w:val="single"/>
        </w:rPr>
        <w:t xml:space="preserve"> </w:t>
      </w:r>
      <w:r w:rsidR="00B62E76" w:rsidRPr="00ED044B">
        <w:rPr>
          <w:rFonts w:ascii="Times New Roman" w:eastAsia="Times New Roman" w:hAnsi="Times New Roman" w:cs="Times New Roman"/>
          <w:sz w:val="24"/>
          <w:szCs w:val="24"/>
        </w:rPr>
        <w:t xml:space="preserve">send a bill to President Donald Trump's desk that </w:t>
      </w:r>
      <w:r w:rsidR="00B62E76" w:rsidRPr="00ED044B">
        <w:rPr>
          <w:rFonts w:ascii="Times New Roman" w:eastAsia="Times New Roman" w:hAnsi="Times New Roman" w:cs="Times New Roman"/>
          <w:b/>
          <w:sz w:val="24"/>
          <w:szCs w:val="24"/>
          <w:highlight w:val="yellow"/>
          <w:u w:val="single"/>
        </w:rPr>
        <w:t>slaps new sanctions against</w:t>
      </w:r>
      <w:r w:rsidR="00B62E76" w:rsidRPr="00ED044B">
        <w:rPr>
          <w:rFonts w:ascii="Times New Roman" w:eastAsia="Times New Roman" w:hAnsi="Times New Roman" w:cs="Times New Roman"/>
          <w:sz w:val="24"/>
          <w:szCs w:val="24"/>
        </w:rPr>
        <w:t xml:space="preserve"> Russia and limits Trump's ability to remove them.</w:t>
      </w:r>
      <w:r w:rsidRPr="00ED044B">
        <w:rPr>
          <w:rFonts w:ascii="Times New Roman" w:eastAsia="Times New Roman" w:hAnsi="Times New Roman" w:cs="Times New Roman"/>
          <w:sz w:val="24"/>
          <w:szCs w:val="24"/>
        </w:rPr>
        <w:br/>
      </w:r>
    </w:p>
    <w:p w:rsidR="004232D1" w:rsidRPr="00ED044B" w:rsidRDefault="004232D1" w:rsidP="004232D1">
      <w:pPr>
        <w:pStyle w:val="ListParagraph"/>
      </w:pPr>
    </w:p>
    <w:p w:rsidR="004232D1" w:rsidRPr="00ED044B" w:rsidRDefault="004232D1" w:rsidP="005620FA">
      <w:pPr>
        <w:pStyle w:val="ListParagraph"/>
        <w:numPr>
          <w:ilvl w:val="0"/>
          <w:numId w:val="6"/>
        </w:numPr>
        <w:ind w:left="142"/>
      </w:pPr>
      <w:r w:rsidRPr="00ED044B">
        <w:t>paparazzi [,pɑːpə'rɑ</w:t>
      </w:r>
      <w:r w:rsidRPr="00ED044B">
        <w:rPr>
          <w:b/>
          <w:highlight w:val="yellow"/>
        </w:rPr>
        <w:t>ː</w:t>
      </w:r>
      <w:r w:rsidRPr="00ED044B">
        <w:rPr>
          <w:b/>
          <w:highlight w:val="yellow"/>
          <w:u w:val="single"/>
        </w:rPr>
        <w:t>tsi</w:t>
      </w:r>
      <w:r w:rsidRPr="00ED044B">
        <w:rPr>
          <w:b/>
          <w:highlight w:val="yellow"/>
        </w:rPr>
        <w:t>ː</w:t>
      </w:r>
      <w:r w:rsidRPr="00ED044B">
        <w:t xml:space="preserve">] n. </w:t>
      </w:r>
      <w:r w:rsidRPr="00ED044B">
        <w:rPr>
          <w:rFonts w:hint="eastAsia"/>
        </w:rPr>
        <w:t>狗仔队（专门追逐名人偷拍照片的摄影者或记者，</w:t>
      </w:r>
      <w:r w:rsidRPr="00ED044B">
        <w:t>paparazzo[,pɑ:pə'rɑ:</w:t>
      </w:r>
      <w:r w:rsidRPr="00ED044B">
        <w:rPr>
          <w:b/>
          <w:highlight w:val="yellow"/>
          <w:u w:val="single"/>
        </w:rPr>
        <w:t>tsəu</w:t>
      </w:r>
      <w:r w:rsidRPr="00ED044B">
        <w:t xml:space="preserve">] </w:t>
      </w:r>
      <w:r w:rsidRPr="00ED044B">
        <w:rPr>
          <w:rFonts w:hint="eastAsia"/>
        </w:rPr>
        <w:t xml:space="preserve"> </w:t>
      </w:r>
      <w:r w:rsidRPr="00ED044B">
        <w:rPr>
          <w:rFonts w:hint="eastAsia"/>
        </w:rPr>
        <w:t>的复数</w:t>
      </w:r>
      <w:r w:rsidRPr="00ED044B">
        <w:rPr>
          <w:rFonts w:hint="eastAsia"/>
        </w:rPr>
        <w:t xml:space="preserve"> </w:t>
      </w:r>
      <w:r w:rsidR="00113546" w:rsidRPr="00ED044B">
        <w:t xml:space="preserve">   e.g. Yangmi, one of the most </w:t>
      </w:r>
      <w:r w:rsidR="00113546" w:rsidRPr="00ED044B">
        <w:rPr>
          <w:b/>
        </w:rPr>
        <w:t>sought-after</w:t>
      </w:r>
      <w:r w:rsidR="00113546" w:rsidRPr="00ED044B">
        <w:t xml:space="preserve"> </w:t>
      </w:r>
      <w:r w:rsidR="00113546" w:rsidRPr="00ED044B">
        <w:rPr>
          <w:rFonts w:hint="eastAsia"/>
        </w:rPr>
        <w:t>吃香</w:t>
      </w:r>
      <w:r w:rsidR="00113546" w:rsidRPr="00ED044B">
        <w:t xml:space="preserve">actresses in CHIAN, said that she has been </w:t>
      </w:r>
      <w:r w:rsidR="00113546" w:rsidRPr="00ED044B">
        <w:rPr>
          <w:b/>
          <w:u w:val="single"/>
        </w:rPr>
        <w:t>getting fe</w:t>
      </w:r>
      <w:r w:rsidR="00113546" w:rsidRPr="00ED044B">
        <w:rPr>
          <w:rFonts w:hint="eastAsia"/>
          <w:b/>
          <w:u w:val="single"/>
        </w:rPr>
        <w:t>[</w:t>
      </w:r>
      <w:r w:rsidR="00113546" w:rsidRPr="00ED044B">
        <w:rPr>
          <w:b/>
          <w:u w:val="single"/>
        </w:rPr>
        <w:t>d u</w:t>
      </w:r>
      <w:r w:rsidR="00113546" w:rsidRPr="00ED044B">
        <w:rPr>
          <w:rFonts w:hint="eastAsia"/>
          <w:b/>
          <w:u w:val="single"/>
        </w:rPr>
        <w:t>]</w:t>
      </w:r>
      <w:r w:rsidR="00113546" w:rsidRPr="00ED044B">
        <w:rPr>
          <w:b/>
          <w:u w:val="single"/>
        </w:rPr>
        <w:t>p with</w:t>
      </w:r>
      <w:r w:rsidR="00113546" w:rsidRPr="00ED044B">
        <w:rPr>
          <w:rFonts w:hint="eastAsia"/>
          <w:b/>
          <w:u w:val="single"/>
        </w:rPr>
        <w:t>/sick of</w:t>
      </w:r>
      <w:r w:rsidR="00113546" w:rsidRPr="00ED044B">
        <w:t xml:space="preserve"> the </w:t>
      </w:r>
      <w:r w:rsidR="00113546" w:rsidRPr="00ED044B">
        <w:rPr>
          <w:b/>
          <w:u w:val="single"/>
        </w:rPr>
        <w:t>dreaded paparazzi’s eavesdropping</w:t>
      </w:r>
      <w:r w:rsidR="00113546" w:rsidRPr="00ED044B">
        <w:rPr>
          <w:rFonts w:hint="eastAsia"/>
        </w:rPr>
        <w:t xml:space="preserve"> </w:t>
      </w:r>
      <w:r w:rsidR="00113546" w:rsidRPr="00ED044B">
        <w:rPr>
          <w:rFonts w:hint="eastAsia"/>
        </w:rPr>
        <w:t>令人讨厌的狗仔窃听</w:t>
      </w:r>
      <w:r w:rsidR="00113546" w:rsidRPr="00ED044B">
        <w:t>.</w:t>
      </w:r>
      <w:r w:rsidR="00113546" w:rsidRPr="00ED044B">
        <w:br/>
      </w:r>
    </w:p>
    <w:p w:rsidR="00053051" w:rsidRPr="00ED044B" w:rsidRDefault="004232D1" w:rsidP="00C072EF">
      <w:pPr>
        <w:pStyle w:val="ListParagraph"/>
        <w:numPr>
          <w:ilvl w:val="0"/>
          <w:numId w:val="6"/>
        </w:numPr>
        <w:ind w:left="142"/>
      </w:pPr>
      <w:r w:rsidRPr="00ED044B">
        <w:t>Beverly ['b</w:t>
      </w:r>
      <w:r w:rsidRPr="00ED044B">
        <w:rPr>
          <w:b/>
          <w:highlight w:val="yellow"/>
          <w:u w:val="single"/>
        </w:rPr>
        <w:t>e</w:t>
      </w:r>
      <w:r w:rsidRPr="00ED044B">
        <w:t xml:space="preserve">vəli] Hills </w:t>
      </w:r>
      <w:r w:rsidRPr="00ED044B">
        <w:rPr>
          <w:rFonts w:ascii="Tahoma" w:hAnsi="Tahoma" w:cs="Tahoma"/>
          <w:color w:val="434343"/>
          <w:sz w:val="18"/>
          <w:szCs w:val="18"/>
          <w:shd w:val="clear" w:color="auto" w:fill="F9F8EB"/>
        </w:rPr>
        <w:t>比佛利山</w:t>
      </w:r>
      <w:r w:rsidRPr="00ED044B">
        <w:rPr>
          <w:rFonts w:ascii="Microsoft YaHei UI" w:eastAsia="Microsoft YaHei UI" w:hAnsi="Microsoft YaHei UI" w:cs="Microsoft YaHei UI" w:hint="eastAsia"/>
          <w:color w:val="434343"/>
          <w:sz w:val="18"/>
          <w:szCs w:val="18"/>
          <w:shd w:val="clear" w:color="auto" w:fill="F9F8EB"/>
        </w:rPr>
        <w:t>庄</w:t>
      </w:r>
    </w:p>
    <w:p w:rsidR="004232D1" w:rsidRPr="00ED044B" w:rsidRDefault="004232D1" w:rsidP="005620FA">
      <w:pPr>
        <w:pStyle w:val="ListParagraph"/>
        <w:numPr>
          <w:ilvl w:val="0"/>
          <w:numId w:val="6"/>
        </w:numPr>
        <w:ind w:left="142"/>
      </w:pPr>
      <w:r w:rsidRPr="00ED044B">
        <w:t>foray /ˈfɒreɪ/  </w:t>
      </w:r>
    </w:p>
    <w:p w:rsidR="004232D1" w:rsidRPr="00ED044B" w:rsidRDefault="004232D1" w:rsidP="004232D1">
      <w:pPr>
        <w:pStyle w:val="ListParagraph"/>
        <w:ind w:left="142"/>
      </w:pPr>
      <w:r w:rsidRPr="00ED044B">
        <w:t>1.N</w:t>
      </w:r>
      <w:r w:rsidRPr="00ED044B">
        <w:rPr>
          <w:rFonts w:hint="eastAsia"/>
        </w:rPr>
        <w:t xml:space="preserve"> </w:t>
      </w:r>
      <w:r w:rsidRPr="00ED044B">
        <w:t xml:space="preserve">If you </w:t>
      </w:r>
      <w:r w:rsidRPr="00ED044B">
        <w:rPr>
          <w:rFonts w:hint="eastAsia"/>
          <w:highlight w:val="yellow"/>
        </w:rPr>
        <w:t xml:space="preserve">[ </w:t>
      </w:r>
      <w:r w:rsidRPr="00ED044B">
        <w:rPr>
          <w:b/>
          <w:highlight w:val="yellow"/>
          <w:u w:val="single"/>
        </w:rPr>
        <w:t>make a foray into</w:t>
      </w:r>
      <w:r w:rsidRPr="00ED044B">
        <w:rPr>
          <w:highlight w:val="yellow"/>
        </w:rPr>
        <w:t> a new or unfamiliar type of activity</w:t>
      </w:r>
      <w:r w:rsidRPr="00ED044B">
        <w:rPr>
          <w:rFonts w:hint="eastAsia"/>
          <w:highlight w:val="yellow"/>
        </w:rPr>
        <w:t>]</w:t>
      </w:r>
      <w:r w:rsidRPr="00ED044B">
        <w:rPr>
          <w:rFonts w:hint="eastAsia"/>
        </w:rPr>
        <w:t xml:space="preserve"> </w:t>
      </w:r>
      <w:r w:rsidRPr="00ED044B">
        <w:t xml:space="preserve">, you start to become involved in it. </w:t>
      </w:r>
      <w:r w:rsidRPr="00ED044B">
        <w:rPr>
          <w:b/>
          <w:highlight w:val="yellow"/>
          <w:u w:val="single"/>
        </w:rPr>
        <w:t>涉足，初次尝</w:t>
      </w:r>
      <w:r w:rsidRPr="00ED044B">
        <w:rPr>
          <w:rFonts w:hint="eastAsia"/>
          <w:b/>
          <w:highlight w:val="yellow"/>
          <w:u w:val="single"/>
        </w:rPr>
        <w:t>试</w:t>
      </w:r>
      <w:r w:rsidRPr="00ED044B">
        <w:rPr>
          <w:rFonts w:hint="eastAsia"/>
          <w:b/>
          <w:highlight w:val="yellow"/>
          <w:u w:val="single"/>
        </w:rPr>
        <w:t>(</w:t>
      </w:r>
      <w:r w:rsidRPr="00ED044B">
        <w:rPr>
          <w:rFonts w:hint="eastAsia"/>
          <w:b/>
          <w:highlight w:val="yellow"/>
          <w:u w:val="single"/>
        </w:rPr>
        <w:t>某个新的</w:t>
      </w:r>
      <w:r w:rsidRPr="00ED044B">
        <w:rPr>
          <w:rFonts w:hint="eastAsia"/>
          <w:b/>
          <w:highlight w:val="yellow"/>
          <w:u w:val="single"/>
        </w:rPr>
        <w:t>/</w:t>
      </w:r>
      <w:r w:rsidRPr="00ED044B">
        <w:rPr>
          <w:rFonts w:hint="eastAsia"/>
          <w:b/>
          <w:highlight w:val="yellow"/>
          <w:u w:val="single"/>
        </w:rPr>
        <w:t>不熟的领域</w:t>
      </w:r>
      <w:r w:rsidRPr="00ED044B">
        <w:rPr>
          <w:rFonts w:hint="eastAsia"/>
          <w:b/>
          <w:highlight w:val="yellow"/>
          <w:u w:val="single"/>
        </w:rPr>
        <w:t>/</w:t>
      </w:r>
      <w:r w:rsidRPr="00ED044B">
        <w:rPr>
          <w:rFonts w:hint="eastAsia"/>
          <w:b/>
          <w:highlight w:val="yellow"/>
          <w:u w:val="single"/>
        </w:rPr>
        <w:t>行业</w:t>
      </w:r>
      <w:r w:rsidRPr="00ED044B">
        <w:rPr>
          <w:rFonts w:hint="eastAsia"/>
          <w:b/>
          <w:highlight w:val="yellow"/>
          <w:u w:val="single"/>
        </w:rPr>
        <w:t>)</w:t>
      </w:r>
      <w:r w:rsidRPr="00ED044B">
        <w:rPr>
          <w:b/>
          <w:highlight w:val="yellow"/>
          <w:u w:val="single"/>
        </w:rPr>
        <w:t xml:space="preserve">  </w:t>
      </w:r>
      <w:r w:rsidRPr="00ED044B">
        <w:rPr>
          <w:b/>
          <w:u w:val="single"/>
        </w:rPr>
        <w:t xml:space="preserve">  </w:t>
      </w:r>
      <w:r w:rsidRPr="00ED044B">
        <w:t xml:space="preserve">eg. Amazon is rolling into Singapore, </w:t>
      </w:r>
      <w:r w:rsidRPr="00ED044B">
        <w:rPr>
          <w:b/>
          <w:highlight w:val="yellow"/>
          <w:u w:val="single"/>
        </w:rPr>
        <w:t>marking its first foray</w:t>
      </w:r>
      <w:r w:rsidRPr="00ED044B">
        <w:rPr>
          <w:rStyle w:val="Heading4Char"/>
          <w:rFonts w:ascii="Tahoma" w:eastAsiaTheme="majorEastAsia" w:hAnsi="Tahoma" w:cs="Tahoma"/>
          <w:b w:val="0"/>
          <w:color w:val="434343"/>
          <w:sz w:val="18"/>
          <w:szCs w:val="18"/>
          <w:highlight w:val="yellow"/>
          <w:u w:val="single"/>
          <w:shd w:val="clear" w:color="auto" w:fill="F2F2F2"/>
        </w:rPr>
        <w:t xml:space="preserve"> </w:t>
      </w:r>
      <w:r w:rsidRPr="00ED044B">
        <w:rPr>
          <w:rStyle w:val="apple-converted-space"/>
          <w:rFonts w:ascii="Tahoma" w:hAnsi="Tahoma" w:cs="Tahoma" w:hint="eastAsia"/>
          <w:b/>
          <w:color w:val="434343"/>
          <w:sz w:val="18"/>
          <w:szCs w:val="18"/>
          <w:highlight w:val="yellow"/>
          <w:u w:val="single"/>
          <w:shd w:val="clear" w:color="auto" w:fill="F2F2F2"/>
        </w:rPr>
        <w:t>i</w:t>
      </w:r>
      <w:r w:rsidRPr="00ED044B">
        <w:rPr>
          <w:b/>
          <w:highlight w:val="yellow"/>
          <w:u w:val="single"/>
        </w:rPr>
        <w:t>nto</w:t>
      </w:r>
      <w:r w:rsidRPr="00ED044B">
        <w:rPr>
          <w:b/>
          <w:u w:val="single"/>
        </w:rPr>
        <w:t xml:space="preserve"> </w:t>
      </w:r>
      <w:r w:rsidRPr="00ED044B">
        <w:t xml:space="preserve">Southeast Asia.   E.g. </w:t>
      </w:r>
      <w:r w:rsidRPr="00ED044B">
        <w:rPr>
          <w:rFonts w:hint="eastAsia"/>
        </w:rPr>
        <w:t xml:space="preserve"> </w:t>
      </w:r>
      <w:r w:rsidRPr="00ED044B">
        <w:t xml:space="preserve">Emporio Armani, the Italian fashion house, </w:t>
      </w:r>
      <w:r w:rsidRPr="00ED044B">
        <w:rPr>
          <w:b/>
          <w:highlight w:val="yellow"/>
          <w:u w:val="single"/>
        </w:rPr>
        <w:t>has made a discreet</w:t>
      </w:r>
      <w:r w:rsidRPr="00ED044B">
        <w:rPr>
          <w:rFonts w:hint="eastAsia"/>
          <w:b/>
          <w:highlight w:val="yellow"/>
          <w:u w:val="single"/>
        </w:rPr>
        <w:t>谨慎</w:t>
      </w:r>
      <w:r w:rsidRPr="00ED044B">
        <w:rPr>
          <w:b/>
          <w:highlight w:val="yellow"/>
          <w:u w:val="single"/>
        </w:rPr>
        <w:t xml:space="preserve"> foray into</w:t>
      </w:r>
      <w:r w:rsidRPr="00ED044B">
        <w:t xml:space="preserve"> furnishings.</w:t>
      </w:r>
      <w:r w:rsidRPr="00ED044B">
        <w:rPr>
          <w:rFonts w:hint="eastAsia"/>
        </w:rPr>
        <w:t xml:space="preserve"> </w:t>
      </w:r>
      <w:r w:rsidRPr="00ED044B">
        <w:rPr>
          <w:rFonts w:hint="eastAsia"/>
        </w:rPr>
        <w:t>阿玛尼已谨慎地</w:t>
      </w:r>
      <w:r w:rsidRPr="00ED044B">
        <w:rPr>
          <w:rFonts w:hint="eastAsia"/>
          <w:b/>
          <w:highlight w:val="yellow"/>
          <w:u w:val="single"/>
        </w:rPr>
        <w:t>涉足</w:t>
      </w:r>
      <w:r w:rsidRPr="00ED044B">
        <w:rPr>
          <w:rFonts w:hint="eastAsia"/>
        </w:rPr>
        <w:t>室内装饰业。</w:t>
      </w:r>
    </w:p>
    <w:p w:rsidR="004232D1" w:rsidRPr="00ED044B" w:rsidRDefault="004232D1" w:rsidP="004232D1">
      <w:pPr>
        <w:pStyle w:val="ListParagraph"/>
        <w:ind w:left="142"/>
      </w:pPr>
      <w:r w:rsidRPr="00ED044B">
        <w:br/>
        <w:t xml:space="preserve">2.N You can refer to </w:t>
      </w:r>
      <w:r w:rsidRPr="00ED044B">
        <w:rPr>
          <w:b/>
          <w:highlight w:val="yellow"/>
          <w:u w:val="single"/>
        </w:rPr>
        <w:t>a short trip</w:t>
      </w:r>
      <w:r w:rsidRPr="00ED044B">
        <w:t xml:space="preserve"> that you make as a </w:t>
      </w:r>
      <w:r w:rsidRPr="00ED044B">
        <w:rPr>
          <w:b/>
          <w:highlight w:val="yellow"/>
          <w:u w:val="single"/>
        </w:rPr>
        <w:t>foray</w:t>
      </w:r>
      <w:r w:rsidRPr="00ED044B">
        <w:t xml:space="preserve"> if it seems to involve excitement or risk, for example, because it is to an unfamiliar place or because you are looking for a particular thing. </w:t>
      </w:r>
      <w:r w:rsidRPr="00ED044B">
        <w:rPr>
          <w:b/>
          <w:highlight w:val="yellow"/>
          <w:u w:val="single"/>
        </w:rPr>
        <w:t>(</w:t>
      </w:r>
      <w:r w:rsidRPr="00ED044B">
        <w:rPr>
          <w:rFonts w:hint="eastAsia"/>
          <w:b/>
          <w:highlight w:val="yellow"/>
          <w:u w:val="single"/>
        </w:rPr>
        <w:t>带有刺激性或冒险性的</w:t>
      </w:r>
      <w:r w:rsidRPr="00ED044B">
        <w:rPr>
          <w:b/>
          <w:highlight w:val="yellow"/>
          <w:u w:val="single"/>
        </w:rPr>
        <w:t xml:space="preserve">) </w:t>
      </w:r>
      <w:r w:rsidRPr="00ED044B">
        <w:rPr>
          <w:rFonts w:hint="eastAsia"/>
          <w:b/>
          <w:highlight w:val="yellow"/>
          <w:u w:val="single"/>
        </w:rPr>
        <w:t>短程旅行</w:t>
      </w:r>
      <w:r w:rsidRPr="00ED044B">
        <w:rPr>
          <w:rFonts w:hint="eastAsia"/>
          <w:b/>
          <w:highlight w:val="yellow"/>
          <w:u w:val="single"/>
        </w:rPr>
        <w:t xml:space="preserve"> </w:t>
      </w:r>
      <w:r w:rsidRPr="00ED044B">
        <w:rPr>
          <w:b/>
          <w:highlight w:val="yellow"/>
          <w:u w:val="single"/>
        </w:rPr>
        <w:t xml:space="preserve">[ make a foray into a place ] </w:t>
      </w:r>
      <w:r w:rsidRPr="00ED044B">
        <w:rPr>
          <w:lang w:val="en-US"/>
        </w:rPr>
        <w:t xml:space="preserve">e.g.  </w:t>
      </w:r>
      <w:r w:rsidRPr="00ED044B">
        <w:t xml:space="preserve">Most guests </w:t>
      </w:r>
      <w:r w:rsidRPr="00ED044B">
        <w:rPr>
          <w:b/>
          <w:highlight w:val="yellow"/>
          <w:u w:val="single"/>
        </w:rPr>
        <w:t>make at least one foray into</w:t>
      </w:r>
      <w:r w:rsidRPr="00ED044B">
        <w:t xml:space="preserve"> the town.  </w:t>
      </w:r>
      <w:r w:rsidRPr="00ED044B">
        <w:rPr>
          <w:rFonts w:hint="eastAsia"/>
        </w:rPr>
        <w:t>大多数客人至少去过一次城里。</w:t>
      </w:r>
    </w:p>
    <w:p w:rsidR="004232D1" w:rsidRPr="00ED044B" w:rsidRDefault="004232D1" w:rsidP="004232D1">
      <w:pPr>
        <w:pStyle w:val="ListParagraph"/>
        <w:ind w:left="142"/>
        <w:rPr>
          <w:b/>
          <w:u w:val="single"/>
        </w:rPr>
      </w:pPr>
      <w:r w:rsidRPr="00ED044B">
        <w:br/>
        <w:t xml:space="preserve">3.N If a group of soldiers </w:t>
      </w:r>
      <w:r w:rsidRPr="00ED044B">
        <w:rPr>
          <w:b/>
          <w:highlight w:val="yellow"/>
          <w:u w:val="single"/>
        </w:rPr>
        <w:t>[ make a foray into enemy territory ],</w:t>
      </w:r>
      <w:r w:rsidRPr="00ED044B">
        <w:t xml:space="preserve"> they make a quick attack there or raid there by a quick invasion, and then return to their own territory. </w:t>
      </w:r>
      <w:r w:rsidRPr="00ED044B">
        <w:rPr>
          <w:rFonts w:hint="eastAsia"/>
        </w:rPr>
        <w:t>(</w:t>
      </w:r>
      <w:r w:rsidRPr="00ED044B">
        <w:rPr>
          <w:rFonts w:hint="eastAsia"/>
        </w:rPr>
        <w:t>对敌人领地的</w:t>
      </w:r>
      <w:r w:rsidRPr="00ED044B">
        <w:rPr>
          <w:rFonts w:hint="eastAsia"/>
        </w:rPr>
        <w:t>)</w:t>
      </w:r>
      <w:r w:rsidRPr="00ED044B">
        <w:rPr>
          <w:rFonts w:hint="eastAsia"/>
        </w:rPr>
        <w:t>突袭</w:t>
      </w:r>
      <w:r w:rsidRPr="00ED044B">
        <w:rPr>
          <w:rFonts w:hint="eastAsia"/>
        </w:rPr>
        <w:t xml:space="preserve">   e.g. </w:t>
      </w:r>
      <w:r w:rsidRPr="00ED044B">
        <w:t xml:space="preserve">These base camps were used by </w:t>
      </w:r>
      <w:r w:rsidRPr="00ED044B">
        <w:rPr>
          <w:highlight w:val="yellow"/>
        </w:rPr>
        <w:t>guerrillas</w:t>
      </w:r>
      <w:r w:rsidRPr="00ED044B">
        <w:t xml:space="preserve"> to </w:t>
      </w:r>
      <w:r w:rsidRPr="00ED044B">
        <w:rPr>
          <w:b/>
          <w:highlight w:val="yellow"/>
          <w:u w:val="single"/>
        </w:rPr>
        <w:t>make forays into</w:t>
      </w:r>
      <w:r w:rsidRPr="00ED044B">
        <w:t xml:space="preserve"> Turkey. </w:t>
      </w:r>
      <w:r w:rsidRPr="00ED044B">
        <w:rPr>
          <w:rFonts w:hint="eastAsia"/>
        </w:rPr>
        <w:t>游击队用来</w:t>
      </w:r>
      <w:r w:rsidRPr="00ED044B">
        <w:rPr>
          <w:rFonts w:hint="eastAsia"/>
          <w:b/>
          <w:highlight w:val="yellow"/>
          <w:u w:val="single"/>
        </w:rPr>
        <w:t>对土耳其进行突袭</w:t>
      </w:r>
      <w:r w:rsidRPr="00ED044B">
        <w:rPr>
          <w:rFonts w:hint="eastAsia"/>
          <w:b/>
          <w:u w:val="single"/>
        </w:rPr>
        <w:t xml:space="preserve">  //</w:t>
      </w:r>
    </w:p>
    <w:p w:rsidR="004232D1" w:rsidRPr="00ED044B" w:rsidRDefault="004232D1" w:rsidP="005620FA">
      <w:pPr>
        <w:pStyle w:val="ListParagraph"/>
        <w:numPr>
          <w:ilvl w:val="0"/>
          <w:numId w:val="6"/>
        </w:numPr>
        <w:ind w:left="142"/>
      </w:pPr>
      <w:r w:rsidRPr="00ED044B">
        <w:t>Gorilla n. [</w:t>
      </w:r>
      <w:r w:rsidRPr="00ED044B">
        <w:t>动</w:t>
      </w:r>
      <w:r w:rsidRPr="00ED044B">
        <w:t>]</w:t>
      </w:r>
      <w:r w:rsidRPr="00ED044B">
        <w:t>大猩</w:t>
      </w:r>
      <w:r w:rsidRPr="00ED044B">
        <w:rPr>
          <w:rFonts w:hint="eastAsia"/>
        </w:rPr>
        <w:t>猩</w:t>
      </w:r>
      <w:r w:rsidRPr="00ED044B">
        <w:t xml:space="preserve">[ɡə'rilə] V.S. guerrilla </w:t>
      </w:r>
      <w:r w:rsidRPr="00ED044B">
        <w:rPr>
          <w:rFonts w:hint="eastAsia"/>
        </w:rPr>
        <w:t>游击队</w:t>
      </w:r>
    </w:p>
    <w:p w:rsidR="004232D1" w:rsidRPr="00ED044B" w:rsidRDefault="004232D1" w:rsidP="004232D1">
      <w:pPr>
        <w:pStyle w:val="ListParagraph"/>
        <w:ind w:left="142"/>
        <w:rPr>
          <w:b/>
          <w:u w:val="single"/>
        </w:rPr>
      </w:pPr>
    </w:p>
    <w:p w:rsidR="004232D1" w:rsidRPr="00ED044B" w:rsidRDefault="004232D1" w:rsidP="005620FA">
      <w:pPr>
        <w:pStyle w:val="ListParagraph"/>
        <w:numPr>
          <w:ilvl w:val="0"/>
          <w:numId w:val="1"/>
        </w:numPr>
        <w:ind w:left="142"/>
        <w:rPr>
          <w:b/>
          <w:highlight w:val="yellow"/>
          <w:u w:val="single"/>
        </w:rPr>
      </w:pPr>
      <w:r w:rsidRPr="00ED044B">
        <w:rPr>
          <w:b/>
        </w:rPr>
        <w:t>[ Population census ]</w:t>
      </w:r>
      <w:r w:rsidRPr="00ED044B">
        <w:t xml:space="preserve"> A census is an official survey of the population of a country that is carried out in order to find out how many people live there and to obtain details of such things as people's ages, gender, and jobs. </w:t>
      </w:r>
      <w:r w:rsidRPr="00ED044B">
        <w:t>人口普</w:t>
      </w:r>
      <w:r w:rsidRPr="00ED044B">
        <w:rPr>
          <w:rFonts w:hint="eastAsia"/>
        </w:rPr>
        <w:t>查</w:t>
      </w:r>
      <w:r w:rsidRPr="00ED044B">
        <w:rPr>
          <w:rFonts w:hint="eastAsia"/>
        </w:rPr>
        <w:t xml:space="preserve">  </w:t>
      </w:r>
      <w:r w:rsidRPr="00ED044B">
        <w:rPr>
          <w:rFonts w:hint="eastAsia"/>
          <w:b/>
          <w:highlight w:val="yellow"/>
          <w:u w:val="single"/>
        </w:rPr>
        <w:t xml:space="preserve">[ target demographic </w:t>
      </w:r>
      <w:r w:rsidRPr="00ED044B">
        <w:rPr>
          <w:rFonts w:hint="eastAsia"/>
          <w:b/>
          <w:highlight w:val="yellow"/>
          <w:u w:val="single"/>
        </w:rPr>
        <w:t>（影视</w:t>
      </w:r>
      <w:r w:rsidRPr="00ED044B">
        <w:rPr>
          <w:rFonts w:hint="eastAsia"/>
          <w:b/>
          <w:highlight w:val="yellow"/>
          <w:u w:val="single"/>
        </w:rPr>
        <w:t>/</w:t>
      </w:r>
      <w:r w:rsidRPr="00ED044B">
        <w:rPr>
          <w:rFonts w:hint="eastAsia"/>
          <w:b/>
          <w:highlight w:val="yellow"/>
          <w:u w:val="single"/>
        </w:rPr>
        <w:t>新闻</w:t>
      </w:r>
      <w:r w:rsidRPr="00ED044B">
        <w:rPr>
          <w:rFonts w:hint="eastAsia"/>
          <w:b/>
          <w:highlight w:val="yellow"/>
          <w:u w:val="single"/>
        </w:rPr>
        <w:t>/</w:t>
      </w:r>
      <w:r w:rsidRPr="00ED044B">
        <w:rPr>
          <w:rFonts w:hint="eastAsia"/>
          <w:b/>
          <w:highlight w:val="yellow"/>
          <w:u w:val="single"/>
        </w:rPr>
        <w:t>节目）的目标群众</w:t>
      </w:r>
      <w:r w:rsidRPr="00ED044B">
        <w:rPr>
          <w:rFonts w:hint="eastAsia"/>
          <w:b/>
          <w:highlight w:val="yellow"/>
          <w:u w:val="single"/>
        </w:rPr>
        <w:t>]</w:t>
      </w:r>
    </w:p>
    <w:p w:rsidR="004232D1" w:rsidRPr="00ED044B" w:rsidRDefault="004232D1" w:rsidP="005620FA">
      <w:pPr>
        <w:pStyle w:val="ListParagraph"/>
        <w:numPr>
          <w:ilvl w:val="0"/>
          <w:numId w:val="1"/>
        </w:numPr>
        <w:ind w:left="142"/>
      </w:pPr>
      <w:r w:rsidRPr="00ED044B">
        <w:rPr>
          <w:b/>
        </w:rPr>
        <w:t>Censorship</w:t>
      </w:r>
      <w:r w:rsidRPr="00ED044B">
        <w:t xml:space="preserve"> is the censoring of books, plays, movies, or reports, especially by government officials, because they are considered immoral or secret in some way. </w:t>
      </w:r>
      <w:r w:rsidRPr="00ED044B">
        <w:rPr>
          <w:b/>
        </w:rPr>
        <w:t>(</w:t>
      </w:r>
      <w:r w:rsidRPr="00ED044B">
        <w:rPr>
          <w:b/>
        </w:rPr>
        <w:t>官方对书刊、剧本、电影或新闻报道的</w:t>
      </w:r>
      <w:r w:rsidRPr="00ED044B">
        <w:rPr>
          <w:b/>
        </w:rPr>
        <w:t xml:space="preserve">) </w:t>
      </w:r>
      <w:r w:rsidRPr="00ED044B">
        <w:rPr>
          <w:b/>
        </w:rPr>
        <w:t>审查</w:t>
      </w:r>
      <w:r w:rsidRPr="00ED044B">
        <w:rPr>
          <w:rFonts w:hint="eastAsia"/>
        </w:rPr>
        <w:t xml:space="preserve">  e.g. </w:t>
      </w:r>
      <w:r w:rsidRPr="00ED044B">
        <w:t xml:space="preserve">The government today announced that press </w:t>
      </w:r>
      <w:r w:rsidRPr="00ED044B">
        <w:rPr>
          <w:b/>
        </w:rPr>
        <w:t>censorship</w:t>
      </w:r>
      <w:r w:rsidRPr="00ED044B">
        <w:t xml:space="preserve"> was being lifted.</w:t>
      </w:r>
      <w:r w:rsidRPr="00ED044B">
        <w:t>新闻审查</w:t>
      </w:r>
    </w:p>
    <w:p w:rsidR="00FE0B56" w:rsidRPr="00ED044B" w:rsidRDefault="00FE0B56" w:rsidP="00FE0B56"/>
    <w:p w:rsidR="00FE0B56" w:rsidRPr="00ED044B" w:rsidRDefault="004232D1" w:rsidP="005F6615">
      <w:pPr>
        <w:pStyle w:val="ListParagraph"/>
        <w:numPr>
          <w:ilvl w:val="0"/>
          <w:numId w:val="11"/>
        </w:numPr>
        <w:spacing w:after="0" w:line="240" w:lineRule="auto"/>
        <w:ind w:left="0"/>
        <w:rPr>
          <w:rFonts w:ascii="Times New Roman" w:eastAsia="Times New Roman" w:hAnsi="Times New Roman" w:cs="Times New Roman"/>
          <w:sz w:val="24"/>
          <w:szCs w:val="24"/>
        </w:rPr>
      </w:pPr>
      <w:r w:rsidRPr="00ED044B">
        <w:rPr>
          <w:rFonts w:ascii="Times New Roman" w:eastAsia="Times New Roman" w:hAnsi="Times New Roman" w:cs="Times New Roman"/>
          <w:b/>
          <w:highlight w:val="yellow"/>
        </w:rPr>
        <w:t xml:space="preserve">v) trade barbs; n) trading barbs </w:t>
      </w:r>
      <w:r w:rsidRPr="00ED044B">
        <w:rPr>
          <w:rFonts w:ascii="Times New Roman" w:eastAsia="Times New Roman" w:hAnsi="Times New Roman" w:cs="Times New Roman"/>
          <w:b/>
          <w:highlight w:val="yellow"/>
        </w:rPr>
        <w:br/>
      </w:r>
      <w:r w:rsidRPr="00ED044B">
        <w:rPr>
          <w:rFonts w:ascii="Times New Roman" w:eastAsia="Times New Roman" w:hAnsi="Times New Roman" w:cs="Times New Roman"/>
        </w:rPr>
        <w:t>e.g In the movie they play a couple who spend the</w:t>
      </w:r>
      <w:r w:rsidRPr="00ED044B">
        <w:t xml:space="preserve"> evening </w:t>
      </w:r>
      <w:r w:rsidRPr="00ED044B">
        <w:rPr>
          <w:b/>
          <w:highlight w:val="yellow"/>
          <w:u w:val="single"/>
        </w:rPr>
        <w:t>trading vicious barbs</w:t>
      </w:r>
      <w:r w:rsidRPr="00ED044B">
        <w:t xml:space="preserve">, which brought the horror and fascination of their guests.  E.g. </w:t>
      </w:r>
      <w:r w:rsidRPr="00ED044B">
        <w:rPr>
          <w:rFonts w:hint="eastAsia"/>
        </w:rPr>
        <w:t>两人整晚都在</w:t>
      </w:r>
      <w:r w:rsidRPr="00ED044B">
        <w:rPr>
          <w:rFonts w:hint="eastAsia"/>
          <w:b/>
          <w:u w:val="single"/>
        </w:rPr>
        <w:t>恶语相向</w:t>
      </w:r>
      <w:r w:rsidRPr="00ED044B">
        <w:rPr>
          <w:rFonts w:hint="eastAsia"/>
        </w:rPr>
        <w:t>，使他们的客人们既感惊恐又感迷惑。</w:t>
      </w:r>
      <w:r w:rsidR="00FE0B56" w:rsidRPr="00ED044B">
        <w:rPr>
          <w:rFonts w:ascii="Times New Roman" w:hAnsi="Times New Roman" w:cs="Times New Roman" w:hint="eastAsia"/>
          <w:sz w:val="24"/>
          <w:szCs w:val="24"/>
        </w:rPr>
        <w:t xml:space="preserve">  </w:t>
      </w:r>
      <w:r w:rsidR="00FE0B56" w:rsidRPr="00ED044B">
        <w:rPr>
          <w:rFonts w:ascii="Times New Roman" w:hAnsi="Times New Roman" w:cs="Times New Roman"/>
          <w:sz w:val="24"/>
          <w:szCs w:val="24"/>
        </w:rPr>
        <w:t xml:space="preserve">E.g. </w:t>
      </w:r>
      <w:r w:rsidR="00FE0B56" w:rsidRPr="00ED044B">
        <w:rPr>
          <w:rFonts w:ascii="Times New Roman" w:eastAsia="Times New Roman" w:hAnsi="Times New Roman" w:cs="Times New Roman"/>
          <w:sz w:val="24"/>
          <w:szCs w:val="24"/>
        </w:rPr>
        <w:t xml:space="preserve">After a day </w:t>
      </w:r>
      <w:r w:rsidR="00FE0B56" w:rsidRPr="00ED044B">
        <w:rPr>
          <w:rFonts w:ascii="Times New Roman" w:eastAsia="Times New Roman" w:hAnsi="Times New Roman" w:cs="Times New Roman"/>
          <w:b/>
          <w:sz w:val="24"/>
          <w:szCs w:val="24"/>
          <w:highlight w:val="yellow"/>
          <w:u w:val="single"/>
        </w:rPr>
        <w:t>of [ trading barbs (n)</w:t>
      </w:r>
      <w:r w:rsidR="00FE0B56" w:rsidRPr="00ED044B">
        <w:rPr>
          <w:rFonts w:ascii="SimSun" w:eastAsia="SimSun" w:hAnsi="SimSun" w:cs="SimSun" w:hint="eastAsia"/>
          <w:b/>
          <w:sz w:val="24"/>
          <w:szCs w:val="24"/>
          <w:highlight w:val="yellow"/>
          <w:u w:val="single"/>
        </w:rPr>
        <w:t>恶语相向</w:t>
      </w:r>
      <w:r w:rsidR="00FE0B56" w:rsidRPr="00ED044B">
        <w:rPr>
          <w:rFonts w:ascii="Times New Roman" w:eastAsia="Times New Roman" w:hAnsi="Times New Roman" w:cs="Times New Roman" w:hint="eastAsia"/>
          <w:b/>
          <w:sz w:val="24"/>
          <w:szCs w:val="24"/>
          <w:highlight w:val="yellow"/>
          <w:u w:val="single"/>
        </w:rPr>
        <w:t>]</w:t>
      </w:r>
      <w:r w:rsidR="00FE0B56" w:rsidRPr="00ED044B">
        <w:rPr>
          <w:rFonts w:ascii="Times New Roman" w:eastAsia="Times New Roman" w:hAnsi="Times New Roman" w:cs="Times New Roman"/>
          <w:b/>
          <w:sz w:val="24"/>
          <w:szCs w:val="24"/>
          <w:highlight w:val="yellow"/>
          <w:u w:val="single"/>
        </w:rPr>
        <w:t>,</w:t>
      </w:r>
      <w:r w:rsidR="00FE0B56" w:rsidRPr="00ED044B">
        <w:rPr>
          <w:rFonts w:ascii="Times New Roman" w:eastAsia="Times New Roman" w:hAnsi="Times New Roman" w:cs="Times New Roman"/>
          <w:sz w:val="24"/>
          <w:szCs w:val="24"/>
        </w:rPr>
        <w:t xml:space="preserve"> House Majority leader and Senate Foreign Chairman </w:t>
      </w:r>
      <w:r w:rsidR="00FE0B56" w:rsidRPr="00ED044B">
        <w:rPr>
          <w:rFonts w:ascii="Times New Roman" w:eastAsia="Times New Roman" w:hAnsi="Times New Roman" w:cs="Times New Roman"/>
          <w:b/>
          <w:sz w:val="24"/>
          <w:szCs w:val="24"/>
          <w:highlight w:val="yellow"/>
          <w:u w:val="single"/>
        </w:rPr>
        <w:t>reached a consensus</w:t>
      </w:r>
      <w:r w:rsidR="00FE0B56" w:rsidRPr="00ED044B">
        <w:rPr>
          <w:rFonts w:ascii="SimSun" w:eastAsia="SimSun" w:hAnsi="SimSun" w:cs="SimSun" w:hint="eastAsia"/>
          <w:b/>
          <w:sz w:val="24"/>
          <w:szCs w:val="24"/>
          <w:highlight w:val="yellow"/>
          <w:u w:val="single"/>
        </w:rPr>
        <w:t>一致</w:t>
      </w:r>
      <w:r w:rsidR="00FE0B56" w:rsidRPr="00ED044B">
        <w:rPr>
          <w:rFonts w:ascii="Times New Roman" w:eastAsia="Times New Roman" w:hAnsi="Times New Roman" w:cs="Times New Roman"/>
          <w:sz w:val="24"/>
          <w:szCs w:val="24"/>
        </w:rPr>
        <w:t xml:space="preserve">Wednesday on the legislation for </w:t>
      </w:r>
      <w:r w:rsidR="00FE0B56" w:rsidRPr="00ED044B">
        <w:rPr>
          <w:rFonts w:ascii="Times New Roman" w:eastAsia="Times New Roman" w:hAnsi="Times New Roman" w:cs="Times New Roman"/>
          <w:b/>
          <w:sz w:val="24"/>
          <w:szCs w:val="24"/>
          <w:u w:val="single"/>
        </w:rPr>
        <w:t>new sanctions slapped against Russia (</w:t>
      </w:r>
      <w:r w:rsidR="00FE0B56" w:rsidRPr="00ED044B">
        <w:rPr>
          <w:rFonts w:hint="eastAsia"/>
        </w:rPr>
        <w:t>对（国家）无理由的强加制裁</w:t>
      </w:r>
      <w:r w:rsidR="00FE0B56" w:rsidRPr="00ED044B">
        <w:rPr>
          <w:rFonts w:ascii="Times New Roman" w:eastAsia="Times New Roman" w:hAnsi="Times New Roman" w:cs="Times New Roman"/>
          <w:b/>
          <w:sz w:val="24"/>
          <w:szCs w:val="24"/>
          <w:u w:val="single"/>
        </w:rPr>
        <w:t>)</w:t>
      </w:r>
      <w:r w:rsidR="00FE0B56" w:rsidRPr="00ED044B">
        <w:rPr>
          <w:rFonts w:ascii="Times New Roman" w:eastAsia="Times New Roman" w:hAnsi="Times New Roman" w:cs="Times New Roman"/>
          <w:sz w:val="24"/>
          <w:szCs w:val="24"/>
        </w:rPr>
        <w:t>.</w:t>
      </w:r>
    </w:p>
    <w:p w:rsidR="004232D1" w:rsidRPr="00ED044B" w:rsidRDefault="004232D1" w:rsidP="00FE0B56"/>
    <w:p w:rsidR="004232D1" w:rsidRPr="00ED044B" w:rsidRDefault="004232D1" w:rsidP="005620FA">
      <w:pPr>
        <w:pStyle w:val="ListParagraph"/>
        <w:numPr>
          <w:ilvl w:val="0"/>
          <w:numId w:val="1"/>
        </w:numPr>
        <w:ind w:left="142"/>
        <w:rPr>
          <w:rFonts w:ascii="Times New Roman" w:eastAsia="Times New Roman" w:hAnsi="Times New Roman" w:cs="Times New Roman"/>
          <w:b/>
          <w:highlight w:val="yellow"/>
        </w:rPr>
      </w:pPr>
      <w:r w:rsidRPr="00ED044B">
        <w:rPr>
          <w:rFonts w:ascii="Times New Roman" w:eastAsia="Times New Roman" w:hAnsi="Times New Roman" w:cs="Times New Roman"/>
          <w:b/>
          <w:highlight w:val="yellow"/>
        </w:rPr>
        <w:t>rebuke sb. /rɪˈbjuːk/ </w:t>
      </w:r>
    </w:p>
    <w:p w:rsidR="004232D1" w:rsidRPr="00ED044B" w:rsidRDefault="004232D1" w:rsidP="004232D1">
      <w:pPr>
        <w:ind w:left="142"/>
      </w:pPr>
      <w:r w:rsidRPr="00ED044B">
        <w:t>1.V-T If you </w:t>
      </w:r>
      <w:r w:rsidRPr="00ED044B">
        <w:rPr>
          <w:b/>
        </w:rPr>
        <w:t>rebuke someone</w:t>
      </w:r>
      <w:r w:rsidRPr="00ED044B">
        <w:t xml:space="preserve">, you speak severely to them or criticize them severely because they have said or done something that you do not approve of. </w:t>
      </w:r>
      <w:r w:rsidRPr="00ED044B">
        <w:rPr>
          <w:rFonts w:hint="eastAsia"/>
        </w:rPr>
        <w:t>谴</w:t>
      </w:r>
      <w:r w:rsidRPr="00ED044B">
        <w:t>责</w:t>
      </w:r>
      <w:r w:rsidRPr="00ED044B">
        <w:rPr>
          <w:rFonts w:hint="eastAsia"/>
        </w:rPr>
        <w:t xml:space="preserve">  V.</w:t>
      </w:r>
      <w:r w:rsidRPr="00ED044B">
        <w:t>S</w:t>
      </w:r>
      <w:r w:rsidRPr="00ED044B">
        <w:rPr>
          <w:b/>
          <w:highlight w:val="yellow"/>
          <w:u w:val="single"/>
        </w:rPr>
        <w:t>. denounce sb (</w:t>
      </w:r>
      <w:r w:rsidRPr="00ED044B">
        <w:rPr>
          <w:rFonts w:hint="eastAsia"/>
          <w:b/>
          <w:highlight w:val="yellow"/>
          <w:u w:val="single"/>
        </w:rPr>
        <w:t>强烈</w:t>
      </w:r>
      <w:r w:rsidRPr="00ED044B">
        <w:rPr>
          <w:b/>
          <w:highlight w:val="yellow"/>
          <w:u w:val="single"/>
        </w:rPr>
        <w:t>)</w:t>
      </w:r>
      <w:r w:rsidRPr="00ED044B">
        <w:rPr>
          <w:rFonts w:hint="eastAsia"/>
          <w:b/>
          <w:highlight w:val="yellow"/>
          <w:u w:val="single"/>
        </w:rPr>
        <w:t>谴责</w:t>
      </w:r>
      <w:r w:rsidRPr="00ED044B">
        <w:rPr>
          <w:rFonts w:hint="eastAsia"/>
        </w:rPr>
        <w:t xml:space="preserve">  e.g. </w:t>
      </w:r>
      <w:r w:rsidRPr="00ED044B">
        <w:t xml:space="preserve"> The president </w:t>
      </w:r>
      <w:r w:rsidRPr="00ED044B">
        <w:rPr>
          <w:b/>
          <w:highlight w:val="yellow"/>
          <w:u w:val="single"/>
        </w:rPr>
        <w:t>rebuked the House</w:t>
      </w:r>
      <w:r w:rsidRPr="00ED044B">
        <w:t xml:space="preserve"> and Senate for not passing those bills within 100 days. </w:t>
      </w:r>
      <w:r w:rsidRPr="00ED044B">
        <w:rPr>
          <w:rFonts w:hint="eastAsia"/>
        </w:rPr>
        <w:t>谴责参众两院</w:t>
      </w:r>
      <w:r w:rsidRPr="00ED044B">
        <w:rPr>
          <w:rFonts w:hint="eastAsia"/>
        </w:rPr>
        <w:t>xxx</w:t>
      </w:r>
    </w:p>
    <w:p w:rsidR="004232D1" w:rsidRPr="00ED044B" w:rsidRDefault="004232D1" w:rsidP="004232D1">
      <w:pPr>
        <w:ind w:left="142"/>
      </w:pPr>
      <w:r w:rsidRPr="00ED044B">
        <w:t xml:space="preserve">2.N-VAR Rebuke is also a noun. </w:t>
      </w:r>
      <w:r w:rsidRPr="00ED044B">
        <w:rPr>
          <w:rFonts w:hint="eastAsia"/>
        </w:rPr>
        <w:t>谴</w:t>
      </w:r>
      <w:r w:rsidRPr="00ED044B">
        <w:t>责</w:t>
      </w:r>
      <w:r w:rsidRPr="00ED044B">
        <w:rPr>
          <w:rFonts w:hint="eastAsia"/>
        </w:rPr>
        <w:t xml:space="preserve"> e.g.</w:t>
      </w:r>
      <w:r w:rsidRPr="00ED044B">
        <w:t xml:space="preserve"> His statements drew a stinging rebuke from the chairman. </w:t>
      </w:r>
      <w:r w:rsidRPr="00ED044B">
        <w:rPr>
          <w:rFonts w:hint="eastAsia"/>
        </w:rPr>
        <w:t>他的申明受到了主席严厉的谴责</w:t>
      </w:r>
      <w:r w:rsidRPr="00ED044B">
        <w:t>。</w:t>
      </w:r>
    </w:p>
    <w:p w:rsidR="004232D1" w:rsidRPr="00ED044B" w:rsidRDefault="004232D1" w:rsidP="005620FA">
      <w:pPr>
        <w:pStyle w:val="ListParagraph"/>
        <w:numPr>
          <w:ilvl w:val="0"/>
          <w:numId w:val="1"/>
        </w:numPr>
        <w:ind w:left="142"/>
        <w:rPr>
          <w:rFonts w:ascii="Times New Roman" w:eastAsia="Times New Roman" w:hAnsi="Times New Roman" w:cs="Times New Roman"/>
          <w:b/>
          <w:highlight w:val="yellow"/>
        </w:rPr>
      </w:pPr>
      <w:r w:rsidRPr="00ED044B">
        <w:rPr>
          <w:rFonts w:ascii="Times New Roman" w:eastAsia="Times New Roman" w:hAnsi="Times New Roman" w:cs="Times New Roman"/>
          <w:b/>
          <w:highlight w:val="yellow"/>
        </w:rPr>
        <w:t>veto-proof (</w:t>
      </w:r>
      <w:r w:rsidRPr="00ED044B">
        <w:rPr>
          <w:rFonts w:ascii="SimSun" w:eastAsia="SimSun" w:hAnsi="SimSun" w:cs="SimSun" w:hint="eastAsia"/>
          <w:b/>
          <w:highlight w:val="yellow"/>
        </w:rPr>
        <w:t>防否决的；</w:t>
      </w:r>
      <w:r w:rsidRPr="00ED044B">
        <w:rPr>
          <w:rFonts w:ascii="Times New Roman" w:eastAsia="Times New Roman" w:hAnsi="Times New Roman" w:cs="Times New Roman"/>
          <w:b/>
          <w:highlight w:val="yellow"/>
        </w:rPr>
        <w:t>(</w:t>
      </w:r>
      <w:r w:rsidRPr="00ED044B">
        <w:rPr>
          <w:rFonts w:ascii="SimSun" w:eastAsia="SimSun" w:hAnsi="SimSun" w:cs="SimSun" w:hint="eastAsia"/>
          <w:b/>
          <w:highlight w:val="yellow"/>
        </w:rPr>
        <w:t>拥有足够的可能票数</w:t>
      </w:r>
      <w:r w:rsidRPr="00ED044B">
        <w:rPr>
          <w:rFonts w:ascii="Times New Roman" w:eastAsia="Times New Roman" w:hAnsi="Times New Roman" w:cs="Times New Roman"/>
          <w:b/>
          <w:highlight w:val="yellow"/>
        </w:rPr>
        <w:t>)</w:t>
      </w:r>
      <w:r w:rsidRPr="00ED044B">
        <w:rPr>
          <w:rFonts w:ascii="SimSun" w:eastAsia="SimSun" w:hAnsi="SimSun" w:cs="SimSun" w:hint="eastAsia"/>
          <w:b/>
          <w:highlight w:val="yellow"/>
        </w:rPr>
        <w:t>确保能不被否决的</w:t>
      </w:r>
      <w:r w:rsidRPr="00ED044B">
        <w:rPr>
          <w:rFonts w:ascii="Times New Roman" w:eastAsia="Times New Roman" w:hAnsi="Times New Roman" w:cs="Times New Roman"/>
          <w:b/>
          <w:highlight w:val="yellow"/>
        </w:rPr>
        <w:t>)</w:t>
      </w:r>
    </w:p>
    <w:p w:rsidR="004232D1" w:rsidRPr="00ED044B" w:rsidRDefault="004232D1" w:rsidP="004232D1">
      <w:pPr>
        <w:spacing w:after="0" w:line="240" w:lineRule="auto"/>
        <w:ind w:left="142"/>
        <w:rPr>
          <w:rFonts w:ascii="Times New Roman" w:eastAsia="Times New Roman" w:hAnsi="Times New Roman" w:cs="Times New Roman"/>
          <w:sz w:val="24"/>
          <w:szCs w:val="24"/>
        </w:rPr>
      </w:pPr>
      <w:r w:rsidRPr="00ED044B">
        <w:t xml:space="preserve">e.g. </w:t>
      </w:r>
      <w:r w:rsidRPr="00ED044B">
        <w:rPr>
          <w:rFonts w:ascii="Times New Roman" w:eastAsia="Times New Roman" w:hAnsi="Times New Roman" w:cs="Times New Roman"/>
          <w:sz w:val="24"/>
          <w:szCs w:val="24"/>
        </w:rPr>
        <w:t xml:space="preserve">The original bill, however, passed the Senate 98-2 last month, which means Congress will have a significant </w:t>
      </w:r>
      <w:r w:rsidRPr="00ED044B">
        <w:rPr>
          <w:rFonts w:ascii="Times New Roman" w:eastAsia="Times New Roman" w:hAnsi="Times New Roman" w:cs="Times New Roman"/>
          <w:b/>
          <w:sz w:val="24"/>
          <w:szCs w:val="24"/>
          <w:u w:val="single"/>
        </w:rPr>
        <w:t>veto-proof (</w:t>
      </w:r>
      <w:r w:rsidRPr="00ED044B">
        <w:rPr>
          <w:rFonts w:ascii="SimSun" w:eastAsia="SimSun" w:hAnsi="SimSun" w:cs="SimSun" w:hint="eastAsia"/>
          <w:b/>
          <w:sz w:val="24"/>
          <w:szCs w:val="24"/>
          <w:u w:val="single"/>
        </w:rPr>
        <w:t>防否决的；</w:t>
      </w:r>
      <w:r w:rsidRPr="00ED044B">
        <w:rPr>
          <w:rFonts w:ascii="Times New Roman" w:eastAsia="Times New Roman" w:hAnsi="Times New Roman" w:cs="Times New Roman"/>
          <w:b/>
          <w:sz w:val="24"/>
          <w:szCs w:val="24"/>
          <w:u w:val="single"/>
        </w:rPr>
        <w:t>(</w:t>
      </w:r>
      <w:r w:rsidRPr="00ED044B">
        <w:rPr>
          <w:rFonts w:ascii="SimSun" w:eastAsia="SimSun" w:hAnsi="SimSun" w:cs="SimSun" w:hint="eastAsia"/>
          <w:b/>
          <w:sz w:val="24"/>
          <w:szCs w:val="24"/>
          <w:u w:val="single"/>
        </w:rPr>
        <w:t>拥有足够的可能票数</w:t>
      </w:r>
      <w:r w:rsidRPr="00ED044B">
        <w:rPr>
          <w:rFonts w:ascii="Times New Roman" w:eastAsia="Times New Roman" w:hAnsi="Times New Roman" w:cs="Times New Roman"/>
          <w:b/>
          <w:sz w:val="24"/>
          <w:szCs w:val="24"/>
          <w:u w:val="single"/>
        </w:rPr>
        <w:t>)</w:t>
      </w:r>
      <w:r w:rsidRPr="00ED044B">
        <w:rPr>
          <w:rFonts w:ascii="SimSun" w:eastAsia="SimSun" w:hAnsi="SimSun" w:cs="SimSun" w:hint="eastAsia"/>
          <w:b/>
          <w:sz w:val="24"/>
          <w:szCs w:val="24"/>
          <w:u w:val="single"/>
        </w:rPr>
        <w:t>确保能不被否决的</w:t>
      </w:r>
      <w:r w:rsidRPr="00ED044B">
        <w:rPr>
          <w:rFonts w:ascii="Times New Roman" w:eastAsia="Times New Roman" w:hAnsi="Times New Roman" w:cs="Times New Roman"/>
          <w:b/>
          <w:sz w:val="24"/>
          <w:szCs w:val="24"/>
          <w:u w:val="single"/>
        </w:rPr>
        <w:t>)</w:t>
      </w:r>
      <w:r w:rsidRPr="00ED044B">
        <w:rPr>
          <w:rFonts w:ascii="Times New Roman" w:eastAsia="Times New Roman" w:hAnsi="Times New Roman" w:cs="Times New Roman"/>
          <w:sz w:val="24"/>
          <w:szCs w:val="24"/>
        </w:rPr>
        <w:t xml:space="preserve"> majority.</w:t>
      </w:r>
    </w:p>
    <w:p w:rsidR="004232D1" w:rsidRPr="00ED044B" w:rsidRDefault="004232D1" w:rsidP="004232D1">
      <w:pPr>
        <w:ind w:left="142"/>
      </w:pPr>
    </w:p>
    <w:p w:rsidR="004232D1" w:rsidRPr="00ED044B" w:rsidRDefault="004232D1" w:rsidP="005620FA">
      <w:pPr>
        <w:pStyle w:val="ListParagraph"/>
        <w:numPr>
          <w:ilvl w:val="0"/>
          <w:numId w:val="1"/>
        </w:numPr>
        <w:ind w:left="142"/>
      </w:pPr>
      <w:r w:rsidRPr="00ED044B">
        <w:rPr>
          <w:rFonts w:hint="eastAsia"/>
          <w:b/>
        </w:rPr>
        <w:t>抢镜</w:t>
      </w:r>
      <w:r w:rsidRPr="00ED044B">
        <w:rPr>
          <w:b/>
        </w:rPr>
        <w:t>[ Steal the spotlight ]</w:t>
      </w:r>
      <w:r w:rsidRPr="00ED044B">
        <w:t xml:space="preserve"> e.g.  Princess Charlotte </w:t>
      </w:r>
      <w:r w:rsidRPr="00ED044B">
        <w:rPr>
          <w:b/>
          <w:u w:val="single"/>
        </w:rPr>
        <w:t>steals the spotlight</w:t>
      </w:r>
      <w:r w:rsidRPr="00ED044B">
        <w:t xml:space="preserve"> on royal tour in Germany</w:t>
      </w:r>
    </w:p>
    <w:p w:rsidR="004232D1" w:rsidRPr="00ED044B" w:rsidRDefault="004232D1" w:rsidP="005620FA">
      <w:pPr>
        <w:pStyle w:val="ListParagraph"/>
        <w:numPr>
          <w:ilvl w:val="0"/>
          <w:numId w:val="1"/>
        </w:numPr>
        <w:ind w:left="142"/>
      </w:pPr>
      <w:r w:rsidRPr="00ED044B">
        <w:rPr>
          <w:rFonts w:hint="eastAsia"/>
          <w:b/>
        </w:rPr>
        <w:t>抢了某人的风头</w:t>
      </w:r>
      <w:r w:rsidRPr="00ED044B">
        <w:rPr>
          <w:lang w:val="en-US"/>
        </w:rPr>
        <w:t>/credits</w:t>
      </w:r>
      <w:r w:rsidRPr="00ED044B">
        <w:t xml:space="preserve"> : Steal sb’s thunder </w:t>
      </w:r>
      <w:r w:rsidRPr="00ED044B">
        <w:rPr>
          <w:rFonts w:hint="eastAsia"/>
        </w:rPr>
        <w:t xml:space="preserve"> </w:t>
      </w:r>
    </w:p>
    <w:p w:rsidR="004232D1" w:rsidRPr="00ED044B" w:rsidRDefault="004232D1" w:rsidP="004232D1">
      <w:pPr>
        <w:pStyle w:val="ListParagraph"/>
        <w:ind w:left="142"/>
      </w:pPr>
    </w:p>
    <w:p w:rsidR="004232D1" w:rsidRPr="00ED044B" w:rsidRDefault="004232D1" w:rsidP="005620FA">
      <w:pPr>
        <w:pStyle w:val="ListParagraph"/>
        <w:numPr>
          <w:ilvl w:val="0"/>
          <w:numId w:val="1"/>
        </w:numPr>
        <w:ind w:left="142"/>
      </w:pPr>
      <w:r w:rsidRPr="00ED044B">
        <w:rPr>
          <w:rFonts w:hint="eastAsia"/>
        </w:rPr>
        <w:t>支</w:t>
      </w:r>
      <w:r w:rsidRPr="00ED044B">
        <w:t>持</w:t>
      </w:r>
      <w:r w:rsidRPr="00ED044B">
        <w:rPr>
          <w:rFonts w:hint="eastAsia"/>
        </w:rPr>
        <w:t>/</w:t>
      </w:r>
      <w:r w:rsidRPr="00ED044B">
        <w:rPr>
          <w:rFonts w:hint="eastAsia"/>
        </w:rPr>
        <w:t>加强巩固</w:t>
      </w:r>
      <w:r w:rsidRPr="00ED044B">
        <w:rPr>
          <w:rFonts w:hint="eastAsia"/>
        </w:rPr>
        <w:t xml:space="preserve"> </w:t>
      </w:r>
      <w:r w:rsidRPr="00ED044B">
        <w:rPr>
          <w:b/>
          <w:highlight w:val="yellow"/>
          <w:u w:val="single"/>
        </w:rPr>
        <w:t>S</w:t>
      </w:r>
      <w:r w:rsidRPr="00ED044B">
        <w:rPr>
          <w:rFonts w:hint="eastAsia"/>
          <w:b/>
          <w:highlight w:val="yellow"/>
          <w:u w:val="single"/>
        </w:rPr>
        <w:t xml:space="preserve">hore </w:t>
      </w:r>
      <w:r w:rsidRPr="00ED044B">
        <w:rPr>
          <w:b/>
          <w:highlight w:val="yellow"/>
          <w:u w:val="single"/>
        </w:rPr>
        <w:t>up sth:</w:t>
      </w:r>
      <w:r w:rsidRPr="00ED044B">
        <w:rPr>
          <w:rFonts w:ascii="Microsoft YaHei UI" w:eastAsia="Microsoft YaHei UI" w:hAnsi="Microsoft YaHei UI" w:cs="Microsoft YaHei UI"/>
          <w:color w:val="434343"/>
          <w:sz w:val="18"/>
          <w:szCs w:val="18"/>
          <w:shd w:val="clear" w:color="auto" w:fill="DCE8EE"/>
        </w:rPr>
        <w:t xml:space="preserve">  </w:t>
      </w:r>
      <w:r w:rsidRPr="00ED044B">
        <w:rPr>
          <w:b/>
          <w:highlight w:val="yellow"/>
          <w:u w:val="single"/>
        </w:rPr>
        <w:t>[ shore up sb’ position; shore up sb’s power ]  If</w:t>
      </w:r>
      <w:r w:rsidRPr="00ED044B">
        <w:t xml:space="preserve"> you shore up something that is weak or about to fail, you do something in order to </w:t>
      </w:r>
      <w:r w:rsidRPr="00ED044B">
        <w:rPr>
          <w:b/>
          <w:highlight w:val="yellow"/>
          <w:u w:val="single"/>
        </w:rPr>
        <w:t>strengthen, enhance, bolster</w:t>
      </w:r>
      <w:r w:rsidRPr="00ED044B">
        <w:t xml:space="preserve"> or support it.</w:t>
      </w:r>
      <w:r w:rsidRPr="00ED044B">
        <w:rPr>
          <w:rFonts w:hint="eastAsia"/>
        </w:rPr>
        <w:t xml:space="preserve">  e.g. </w:t>
      </w:r>
      <w:r w:rsidRPr="00ED044B">
        <w:t xml:space="preserve">The democracies of the West may find it hard to </w:t>
      </w:r>
      <w:r w:rsidRPr="00ED044B">
        <w:rPr>
          <w:b/>
          <w:u w:val="single"/>
        </w:rPr>
        <w:t>shore up</w:t>
      </w:r>
      <w:r w:rsidRPr="00ED044B">
        <w:t xml:space="preserve"> their defences.  </w:t>
      </w:r>
      <w:r w:rsidRPr="00ED044B">
        <w:rPr>
          <w:rFonts w:hint="eastAsia"/>
        </w:rPr>
        <w:t>很难加固自己的防</w:t>
      </w:r>
      <w:r w:rsidRPr="00ED044B">
        <w:t>御</w:t>
      </w:r>
    </w:p>
    <w:p w:rsidR="004232D1" w:rsidRPr="00ED044B" w:rsidRDefault="004232D1" w:rsidP="005620FA">
      <w:pPr>
        <w:pStyle w:val="ListParagraph"/>
        <w:numPr>
          <w:ilvl w:val="0"/>
          <w:numId w:val="1"/>
        </w:numPr>
        <w:ind w:left="142"/>
        <w:rPr>
          <w:b/>
        </w:rPr>
      </w:pPr>
      <w:r w:rsidRPr="00ED044B">
        <w:rPr>
          <w:b/>
        </w:rPr>
        <w:t>bolster</w:t>
      </w:r>
      <w:r w:rsidRPr="00ED044B">
        <w:t> /ˈbəʊlstə/</w:t>
      </w:r>
      <w:r w:rsidRPr="00ED044B">
        <w:br/>
        <w:t xml:space="preserve">1.V-T If you bolster sth such as someone's confidence or courage, you </w:t>
      </w:r>
      <w:r w:rsidRPr="00ED044B">
        <w:rPr>
          <w:b/>
          <w:highlight w:val="yellow"/>
          <w:u w:val="single"/>
        </w:rPr>
        <w:t>ramp up / increase</w:t>
      </w:r>
      <w:r w:rsidRPr="00ED044B">
        <w:t xml:space="preserve"> it. </w:t>
      </w:r>
      <w:r w:rsidRPr="00ED044B">
        <w:rPr>
          <w:rFonts w:hint="eastAsia"/>
        </w:rPr>
        <w:t>增强</w:t>
      </w:r>
      <w:r w:rsidRPr="00ED044B">
        <w:rPr>
          <w:rFonts w:hint="eastAsia"/>
        </w:rPr>
        <w:t xml:space="preserve">  </w:t>
      </w:r>
      <w:r w:rsidRPr="00ED044B">
        <w:rPr>
          <w:b/>
          <w:highlight w:val="yellow"/>
          <w:u w:val="single"/>
        </w:rPr>
        <w:t xml:space="preserve">[ </w:t>
      </w:r>
      <w:r w:rsidRPr="00ED044B">
        <w:rPr>
          <w:rFonts w:hint="eastAsia"/>
          <w:b/>
          <w:highlight w:val="yellow"/>
          <w:u w:val="single"/>
        </w:rPr>
        <w:t>增强自信心</w:t>
      </w:r>
      <w:r w:rsidRPr="00ED044B">
        <w:rPr>
          <w:b/>
          <w:highlight w:val="yellow"/>
          <w:u w:val="single"/>
        </w:rPr>
        <w:t xml:space="preserve">bolster sb’s confidence; </w:t>
      </w:r>
      <w:r w:rsidRPr="00ED044B">
        <w:rPr>
          <w:rFonts w:hint="eastAsia"/>
          <w:b/>
          <w:highlight w:val="yellow"/>
          <w:u w:val="single"/>
        </w:rPr>
        <w:t>增强某人的勇气</w:t>
      </w:r>
      <w:r w:rsidRPr="00ED044B">
        <w:rPr>
          <w:b/>
          <w:highlight w:val="yellow"/>
          <w:u w:val="single"/>
        </w:rPr>
        <w:t xml:space="preserve">: bolster sb’s courage  ] </w:t>
      </w:r>
      <w:r w:rsidRPr="00ED044B">
        <w:rPr>
          <w:rFonts w:hint="eastAsia"/>
        </w:rPr>
        <w:t xml:space="preserve">e.g. </w:t>
      </w:r>
      <w:r w:rsidRPr="00ED044B">
        <w:t xml:space="preserve"> Hopes of an early cut in interest rates bolstered/increase confidence. </w:t>
      </w:r>
      <w:r w:rsidRPr="00ED044B">
        <w:rPr>
          <w:rFonts w:hint="eastAsia"/>
        </w:rPr>
        <w:t>增强了信心。</w:t>
      </w:r>
      <w:r w:rsidRPr="00ED044B">
        <w:br/>
        <w:t>2.V-T If someone tries to</w:t>
      </w:r>
      <w:r w:rsidRPr="00ED044B">
        <w:rPr>
          <w:b/>
          <w:u w:val="single"/>
        </w:rPr>
        <w:t> </w:t>
      </w:r>
      <w:r w:rsidRPr="00ED044B">
        <w:rPr>
          <w:b/>
          <w:highlight w:val="yellow"/>
          <w:u w:val="single"/>
        </w:rPr>
        <w:t xml:space="preserve">bolster their position/power= shore up sb’s position/power  </w:t>
      </w:r>
      <w:r w:rsidRPr="00ED044B">
        <w:t xml:space="preserve">in a situation, they try to </w:t>
      </w:r>
      <w:r w:rsidRPr="00ED044B">
        <w:rPr>
          <w:b/>
          <w:u w:val="single"/>
        </w:rPr>
        <w:t>shore up/strengthen/consolidate</w:t>
      </w:r>
      <w:r w:rsidRPr="00ED044B">
        <w:t xml:space="preserve"> it. </w:t>
      </w:r>
      <w:r w:rsidRPr="00ED044B">
        <w:rPr>
          <w:rFonts w:hint="eastAsia"/>
        </w:rPr>
        <w:t>支</w:t>
      </w:r>
      <w:r w:rsidRPr="00ED044B">
        <w:t>持</w:t>
      </w:r>
      <w:r w:rsidRPr="00ED044B">
        <w:rPr>
          <w:rFonts w:hint="eastAsia"/>
        </w:rPr>
        <w:t>/</w:t>
      </w:r>
      <w:r w:rsidRPr="00ED044B">
        <w:rPr>
          <w:rFonts w:hint="eastAsia"/>
        </w:rPr>
        <w:t>加强巩固</w:t>
      </w:r>
      <w:r w:rsidRPr="00ED044B">
        <w:rPr>
          <w:rFonts w:hint="eastAsia"/>
        </w:rPr>
        <w:t>(</w:t>
      </w:r>
      <w:r w:rsidRPr="00ED044B">
        <w:rPr>
          <w:lang w:val="en-US"/>
        </w:rPr>
        <w:t>sb’s</w:t>
      </w:r>
      <w:r w:rsidRPr="00ED044B">
        <w:rPr>
          <w:rFonts w:hint="eastAsia"/>
          <w:lang w:val="en-US"/>
        </w:rPr>
        <w:t xml:space="preserve"> </w:t>
      </w:r>
      <w:r w:rsidRPr="00ED044B">
        <w:rPr>
          <w:rFonts w:hint="eastAsia"/>
          <w:lang w:val="en-US"/>
        </w:rPr>
        <w:t>地位，力量</w:t>
      </w:r>
      <w:r w:rsidRPr="00ED044B">
        <w:rPr>
          <w:rFonts w:hint="eastAsia"/>
          <w:lang w:val="en-US"/>
        </w:rPr>
        <w:t xml:space="preserve">, </w:t>
      </w:r>
      <w:r w:rsidRPr="00ED044B">
        <w:rPr>
          <w:rFonts w:hint="eastAsia"/>
          <w:lang w:val="en-US"/>
        </w:rPr>
        <w:t>经济</w:t>
      </w:r>
      <w:r w:rsidRPr="00ED044B">
        <w:rPr>
          <w:rFonts w:hint="eastAsia"/>
          <w:lang w:val="en-US"/>
        </w:rPr>
        <w:t>)</w:t>
      </w:r>
      <w:r w:rsidRPr="00ED044B">
        <w:rPr>
          <w:rFonts w:hint="eastAsia"/>
        </w:rPr>
        <w:t xml:space="preserve">  </w:t>
      </w:r>
      <w:r w:rsidRPr="00ED044B">
        <w:t xml:space="preserve">  e.g. The country is free to adopt policies to </w:t>
      </w:r>
      <w:r w:rsidRPr="00ED044B">
        <w:rPr>
          <w:b/>
          <w:highlight w:val="yellow"/>
          <w:u w:val="single"/>
        </w:rPr>
        <w:t>bolster/shore up/enhance its economy</w:t>
      </w:r>
      <w:r w:rsidRPr="00ED044B">
        <w:t xml:space="preserve">. </w:t>
      </w:r>
      <w:r w:rsidRPr="00ED044B">
        <w:rPr>
          <w:rFonts w:hint="eastAsia"/>
        </w:rPr>
        <w:t xml:space="preserve"> </w:t>
      </w:r>
      <w:r w:rsidRPr="00ED044B">
        <w:rPr>
          <w:rFonts w:hint="eastAsia"/>
        </w:rPr>
        <w:t>来加强巩固经济。</w:t>
      </w:r>
      <w:r w:rsidRPr="00ED044B">
        <w:br/>
        <w:t xml:space="preserve">3.N-COUNT A bolster is a firm pillow shaped like a long tube which is sometimes put across a bed instead of pillows, or under the ordinary </w:t>
      </w:r>
      <w:r w:rsidRPr="00ED044B">
        <w:rPr>
          <w:b/>
        </w:rPr>
        <w:t xml:space="preserve">pillows. </w:t>
      </w:r>
      <w:r w:rsidRPr="00ED044B">
        <w:rPr>
          <w:rFonts w:hint="eastAsia"/>
          <w:b/>
        </w:rPr>
        <w:t>长枕</w:t>
      </w:r>
    </w:p>
    <w:p w:rsidR="004232D1" w:rsidRPr="00ED044B" w:rsidRDefault="004232D1" w:rsidP="005F6615">
      <w:pPr>
        <w:pStyle w:val="ListParagraph"/>
        <w:numPr>
          <w:ilvl w:val="0"/>
          <w:numId w:val="11"/>
        </w:numPr>
        <w:spacing w:after="0" w:line="240" w:lineRule="auto"/>
      </w:pPr>
    </w:p>
    <w:p w:rsidR="000758A6" w:rsidRPr="00ED044B" w:rsidRDefault="000758A6" w:rsidP="00104153"/>
    <w:p w:rsidR="00B34AF1" w:rsidRPr="00ED044B" w:rsidRDefault="00B34AF1" w:rsidP="00B62E76">
      <w:pPr>
        <w:pStyle w:val="Heading2"/>
        <w:rPr>
          <w:lang w:val="en-US"/>
        </w:rPr>
      </w:pPr>
      <w:r w:rsidRPr="00ED044B">
        <w:rPr>
          <w:lang w:val="en-US"/>
        </w:rPr>
        <w:t>Aviation</w:t>
      </w:r>
      <w:r w:rsidR="00023AFC" w:rsidRPr="00ED044B">
        <w:rPr>
          <w:lang w:val="en-US"/>
        </w:rPr>
        <w:t xml:space="preserve"> – A </w:t>
      </w:r>
      <w:r w:rsidR="00023AFC" w:rsidRPr="00ED044B">
        <w:rPr>
          <w:highlight w:val="yellow"/>
          <w:lang w:val="en-US"/>
        </w:rPr>
        <w:t>foiled/thwarted/failed</w:t>
      </w:r>
      <w:r w:rsidR="00023AFC" w:rsidRPr="00ED044B">
        <w:rPr>
          <w:lang w:val="en-US"/>
        </w:rPr>
        <w:t xml:space="preserve"> </w:t>
      </w:r>
      <w:r w:rsidR="00023AFC" w:rsidRPr="00ED044B">
        <w:rPr>
          <w:b/>
          <w:u w:val="single"/>
          <w:lang w:val="en-US"/>
        </w:rPr>
        <w:t>terror plot</w:t>
      </w:r>
      <w:r w:rsidR="00023AFC" w:rsidRPr="00ED044B">
        <w:rPr>
          <w:lang w:val="en-US"/>
        </w:rPr>
        <w:t xml:space="preserve"> planned in aviation</w:t>
      </w:r>
    </w:p>
    <w:p w:rsidR="00B34AF1" w:rsidRPr="00ED044B" w:rsidRDefault="00234978" w:rsidP="00B34AF1">
      <w:pPr>
        <w:rPr>
          <w:lang w:val="en-US"/>
        </w:rPr>
      </w:pPr>
      <w:hyperlink r:id="rId95" w:history="1">
        <w:r w:rsidR="00F219F6" w:rsidRPr="00ED044B">
          <w:rPr>
            <w:rStyle w:val="Hyperlink"/>
            <w:lang w:val="en-US"/>
          </w:rPr>
          <w:t>http://edition.cnn.com/2017/07/29/asia/australia-airplane-terror-plot/index.html</w:t>
        </w:r>
      </w:hyperlink>
      <w:r w:rsidR="00F219F6" w:rsidRPr="00ED044B">
        <w:rPr>
          <w:lang w:val="en-US"/>
        </w:rPr>
        <w:t xml:space="preserve"> </w:t>
      </w:r>
    </w:p>
    <w:p w:rsidR="00B34AF1" w:rsidRPr="00ED044B" w:rsidRDefault="00B34AF1" w:rsidP="00FD5D05">
      <w:pPr>
        <w:pStyle w:val="zn-bodyparagraph"/>
      </w:pPr>
      <w:r w:rsidRPr="00ED044B">
        <w:lastRenderedPageBreak/>
        <w:t xml:space="preserve">Australian authorities arrested four men Saturday over a </w:t>
      </w:r>
      <w:r w:rsidRPr="00ED044B">
        <w:rPr>
          <w:b/>
          <w:highlight w:val="yellow"/>
          <w:u w:val="single"/>
        </w:rPr>
        <w:t>foiled</w:t>
      </w:r>
      <w:r w:rsidR="00AD1CFE" w:rsidRPr="00ED044B">
        <w:rPr>
          <w:b/>
          <w:highlight w:val="yellow"/>
          <w:u w:val="single"/>
        </w:rPr>
        <w:t>/thwarted/failed</w:t>
      </w:r>
      <w:r w:rsidRPr="00ED044B">
        <w:t xml:space="preserve"> a </w:t>
      </w:r>
      <w:r w:rsidRPr="00ED044B">
        <w:rPr>
          <w:b/>
          <w:highlight w:val="yellow"/>
          <w:u w:val="single"/>
        </w:rPr>
        <w:t>terror plot</w:t>
      </w:r>
      <w:r w:rsidR="00FD5D05" w:rsidRPr="00ED044B">
        <w:rPr>
          <w:b/>
          <w:u w:val="single"/>
        </w:rPr>
        <w:t>/</w:t>
      </w:r>
      <w:r w:rsidR="00FD5D05" w:rsidRPr="00ED044B">
        <w:t xml:space="preserve"> </w:t>
      </w:r>
      <w:r w:rsidR="00FD5D05" w:rsidRPr="00ED044B">
        <w:rPr>
          <w:b/>
          <w:highlight w:val="yellow"/>
          <w:u w:val="single"/>
        </w:rPr>
        <w:t>conspiracy</w:t>
      </w:r>
      <w:r w:rsidRPr="00ED044B">
        <w:t xml:space="preserve"> to bring down an airplane, Prime Minister said. </w:t>
      </w:r>
      <w:r w:rsidR="00FD5D05" w:rsidRPr="00ED044B">
        <w:t xml:space="preserve"> </w:t>
      </w:r>
      <w:r w:rsidRPr="00ED044B">
        <w:t xml:space="preserve">Police said it was an Islamist-inspired </w:t>
      </w:r>
      <w:r w:rsidRPr="00ED044B">
        <w:rPr>
          <w:b/>
        </w:rPr>
        <w:t>plot</w:t>
      </w:r>
      <w:r w:rsidRPr="00ED044B">
        <w:t>, but they did not link the plan to a specific terrorist group.</w:t>
      </w:r>
    </w:p>
    <w:p w:rsidR="00B34AF1" w:rsidRPr="00ED044B" w:rsidRDefault="00B34AF1" w:rsidP="00FD5D05">
      <w:pPr>
        <w:pStyle w:val="zn-bodyparagraph"/>
      </w:pPr>
      <w:r w:rsidRPr="00ED044B">
        <w:t xml:space="preserve">Officers became aware </w:t>
      </w:r>
      <w:r w:rsidR="00FD5D05" w:rsidRPr="00ED044B">
        <w:t xml:space="preserve">that </w:t>
      </w:r>
      <w:r w:rsidRPr="00ED044B">
        <w:t xml:space="preserve">people in Sydney were </w:t>
      </w:r>
      <w:r w:rsidRPr="00ED044B">
        <w:rPr>
          <w:b/>
        </w:rPr>
        <w:t>allegedly</w:t>
      </w:r>
      <w:r w:rsidRPr="00ED044B">
        <w:t xml:space="preserve"> planning to carry out a terrorist attack using an "</w:t>
      </w:r>
      <w:r w:rsidRPr="00ED044B">
        <w:rPr>
          <w:b/>
          <w:highlight w:val="yellow"/>
          <w:u w:val="single"/>
        </w:rPr>
        <w:t>improvised device,"</w:t>
      </w:r>
      <w:r w:rsidRPr="00ED044B">
        <w:t xml:space="preserve"> Australian Federal Police Commissioner said.</w:t>
      </w:r>
      <w:r w:rsidR="00FD5D05" w:rsidRPr="00ED044B">
        <w:t xml:space="preserve"> </w:t>
      </w:r>
      <w:r w:rsidRPr="00ED044B">
        <w:t xml:space="preserve">Turnbull described it as an </w:t>
      </w:r>
      <w:r w:rsidRPr="00ED044B">
        <w:rPr>
          <w:b/>
        </w:rPr>
        <w:t>elaborate</w:t>
      </w:r>
      <w:r w:rsidRPr="00ED044B">
        <w:t xml:space="preserve"> conspiracy that involved bringing down an airplane.</w:t>
      </w:r>
    </w:p>
    <w:p w:rsidR="00B34AF1" w:rsidRPr="00ED044B" w:rsidRDefault="00B34AF1" w:rsidP="00FD5D05">
      <w:pPr>
        <w:pStyle w:val="zn-bodyparagraph"/>
      </w:pPr>
      <w:r w:rsidRPr="00ED044B">
        <w:t xml:space="preserve">The number one priority of my Government, and my commitment to the Australian people, is to keep them safe. The suspects were </w:t>
      </w:r>
      <w:r w:rsidRPr="00ED044B">
        <w:rPr>
          <w:b/>
          <w:highlight w:val="yellow"/>
          <w:u w:val="single"/>
        </w:rPr>
        <w:t>rounded up</w:t>
      </w:r>
      <w:r w:rsidRPr="00ED044B">
        <w:t xml:space="preserve"> in raids in four Sydney </w:t>
      </w:r>
      <w:r w:rsidRPr="00ED044B">
        <w:rPr>
          <w:b/>
          <w:highlight w:val="yellow"/>
          <w:u w:val="single"/>
        </w:rPr>
        <w:t>suburbs</w:t>
      </w:r>
      <w:r w:rsidR="00A45632" w:rsidRPr="00ED044B">
        <w:rPr>
          <w:b/>
          <w:highlight w:val="yellow"/>
          <w:u w:val="single"/>
        </w:rPr>
        <w:t>/outskirts['aʊt'skɝts]</w:t>
      </w:r>
      <w:r w:rsidR="00A45632" w:rsidRPr="00ED044B">
        <w:rPr>
          <w:rFonts w:ascii="SimSun" w:eastAsia="SimSun" w:hAnsi="SimSun" w:cs="SimSun" w:hint="eastAsia"/>
          <w:b/>
          <w:highlight w:val="yellow"/>
          <w:u w:val="single"/>
        </w:rPr>
        <w:t>郊区</w:t>
      </w:r>
      <w:r w:rsidR="00A45632" w:rsidRPr="00ED044B">
        <w:rPr>
          <w:rFonts w:eastAsia="Microsoft YaHei UI" w:hint="eastAsia"/>
        </w:rPr>
        <w:t xml:space="preserve"> </w:t>
      </w:r>
      <w:r w:rsidRPr="00ED044B">
        <w:t>, federal police and the New South W</w:t>
      </w:r>
      <w:r w:rsidR="00931676" w:rsidRPr="00ED044B">
        <w:t xml:space="preserve">ales Police Force said in a press conference </w:t>
      </w:r>
      <w:r w:rsidR="00931676" w:rsidRPr="00ED044B">
        <w:rPr>
          <w:rFonts w:eastAsiaTheme="minorEastAsia" w:hint="eastAsia"/>
          <w:b/>
        </w:rPr>
        <w:t>记者发布会</w:t>
      </w:r>
      <w:r w:rsidRPr="00ED044B">
        <w:t>. They are in custody but have not been charged, Colvin said.</w:t>
      </w:r>
    </w:p>
    <w:p w:rsidR="00A45632" w:rsidRPr="00ED044B" w:rsidRDefault="00B34AF1" w:rsidP="00FD5D05">
      <w:pPr>
        <w:pStyle w:val="zn-bodyparagraph"/>
      </w:pPr>
      <w:r w:rsidRPr="00ED044B">
        <w:t xml:space="preserve">A house in the </w:t>
      </w:r>
      <w:r w:rsidRPr="00ED044B">
        <w:rPr>
          <w:b/>
        </w:rPr>
        <w:t>suburb</w:t>
      </w:r>
      <w:r w:rsidR="00A45632" w:rsidRPr="00ED044B">
        <w:rPr>
          <w:b/>
        </w:rPr>
        <w:t>/outskirt</w:t>
      </w:r>
      <w:r w:rsidR="00A45632" w:rsidRPr="00ED044B">
        <w:t>['aʊt'skɝts]</w:t>
      </w:r>
      <w:r w:rsidR="00A45632" w:rsidRPr="00ED044B">
        <w:rPr>
          <w:rFonts w:eastAsiaTheme="majorEastAsia"/>
        </w:rPr>
        <w:t> </w:t>
      </w:r>
      <w:r w:rsidR="00A45632" w:rsidRPr="00ED044B">
        <w:rPr>
          <w:rFonts w:ascii="SimSun" w:eastAsia="SimSun" w:hAnsi="SimSun" w:cs="SimSun" w:hint="eastAsia"/>
        </w:rPr>
        <w:t>郊区</w:t>
      </w:r>
      <w:r w:rsidRPr="00ED044B">
        <w:t xml:space="preserve"> of Surry Hills, where one of the suspects was </w:t>
      </w:r>
      <w:r w:rsidRPr="00ED044B">
        <w:rPr>
          <w:b/>
          <w:highlight w:val="yellow"/>
          <w:u w:val="single"/>
        </w:rPr>
        <w:t>arrested</w:t>
      </w:r>
      <w:r w:rsidR="00FC395C" w:rsidRPr="00ED044B">
        <w:rPr>
          <w:b/>
          <w:highlight w:val="yellow"/>
          <w:u w:val="single"/>
        </w:rPr>
        <w:t>/apprehend</w:t>
      </w:r>
      <w:r w:rsidR="00F04827" w:rsidRPr="00ED044B">
        <w:rPr>
          <w:b/>
          <w:highlight w:val="yellow"/>
          <w:u w:val="single"/>
        </w:rPr>
        <w:t>ed</w:t>
      </w:r>
      <w:r w:rsidRPr="00ED044B">
        <w:rPr>
          <w:b/>
          <w:highlight w:val="yellow"/>
          <w:u w:val="single"/>
        </w:rPr>
        <w:t>,</w:t>
      </w:r>
      <w:r w:rsidRPr="00ED044B">
        <w:t xml:space="preserve"> remained </w:t>
      </w:r>
      <w:r w:rsidRPr="00ED044B">
        <w:rPr>
          <w:b/>
          <w:highlight w:val="yellow"/>
          <w:u w:val="single"/>
        </w:rPr>
        <w:t xml:space="preserve">cordoned off </w:t>
      </w:r>
      <w:r w:rsidR="00373005" w:rsidRPr="00ED044B">
        <w:rPr>
          <w:rFonts w:ascii="SimSun" w:eastAsia="SimSun" w:hAnsi="SimSun" w:cs="SimSun" w:hint="eastAsia"/>
          <w:b/>
          <w:highlight w:val="yellow"/>
          <w:u w:val="single"/>
        </w:rPr>
        <w:t>警戒线戒严</w:t>
      </w:r>
      <w:r w:rsidRPr="00ED044B">
        <w:t>Sunday, with two police officers stationed outside.</w:t>
      </w:r>
    </w:p>
    <w:p w:rsidR="00B34AF1" w:rsidRPr="00ED044B" w:rsidRDefault="00B34AF1" w:rsidP="00FD5D05">
      <w:pPr>
        <w:pStyle w:val="zn-bodyparagraph"/>
      </w:pPr>
      <w:r w:rsidRPr="00ED044B">
        <w:t xml:space="preserve">More police </w:t>
      </w:r>
      <w:r w:rsidRPr="00ED044B">
        <w:rPr>
          <w:b/>
        </w:rPr>
        <w:t>personnel</w:t>
      </w:r>
      <w:r w:rsidRPr="00ED044B">
        <w:t xml:space="preserve"> were parked in a nearby </w:t>
      </w:r>
      <w:r w:rsidRPr="00ED044B">
        <w:rPr>
          <w:b/>
        </w:rPr>
        <w:t>alley</w:t>
      </w:r>
      <w:r w:rsidR="00C00173" w:rsidRPr="00ED044B">
        <w:rPr>
          <w:b/>
        </w:rPr>
        <w:t>/lane</w:t>
      </w:r>
      <w:r w:rsidR="00C00173" w:rsidRPr="00ED044B">
        <w:t xml:space="preserve"> </w:t>
      </w:r>
      <w:r w:rsidR="00C00173" w:rsidRPr="00ED044B">
        <w:rPr>
          <w:rFonts w:ascii="Microsoft YaHei UI" w:eastAsia="Microsoft YaHei UI" w:hAnsi="Microsoft YaHei UI" w:cs="Microsoft YaHei UI" w:hint="eastAsia"/>
          <w:color w:val="434343"/>
          <w:sz w:val="18"/>
          <w:szCs w:val="18"/>
          <w:shd w:val="clear" w:color="auto" w:fill="F2F2F2"/>
        </w:rPr>
        <w:t xml:space="preserve">小巷；小路 </w:t>
      </w:r>
      <w:r w:rsidRPr="00ED044B">
        <w:t>and investigators appeared to be examining the property.</w:t>
      </w:r>
      <w:r w:rsidR="00AC7663" w:rsidRPr="00ED044B">
        <w:t xml:space="preserve"> </w:t>
      </w:r>
      <w:r w:rsidRPr="00ED044B">
        <w:rPr>
          <w:highlight w:val="yellow"/>
        </w:rPr>
        <w:t>Muhammad, 24, said he was worrie</w:t>
      </w:r>
      <w:r w:rsidR="00180DC0" w:rsidRPr="00ED044B">
        <w:rPr>
          <w:highlight w:val="yellow"/>
        </w:rPr>
        <w:t>[</w:t>
      </w:r>
      <w:r w:rsidRPr="00ED044B">
        <w:rPr>
          <w:highlight w:val="yellow"/>
        </w:rPr>
        <w:t>d a</w:t>
      </w:r>
      <w:r w:rsidR="00180DC0" w:rsidRPr="00ED044B">
        <w:rPr>
          <w:highlight w:val="yellow"/>
        </w:rPr>
        <w:t>]</w:t>
      </w:r>
      <w:r w:rsidRPr="00ED044B">
        <w:rPr>
          <w:highlight w:val="yellow"/>
        </w:rPr>
        <w:t xml:space="preserve">bout </w:t>
      </w:r>
      <w:r w:rsidRPr="00ED044B">
        <w:rPr>
          <w:b/>
          <w:highlight w:val="yellow"/>
          <w:u w:val="single"/>
        </w:rPr>
        <w:t>a backlash</w:t>
      </w:r>
      <w:r w:rsidR="00C46841" w:rsidRPr="00ED044B">
        <w:rPr>
          <w:b/>
          <w:highlight w:val="yellow"/>
          <w:u w:val="single"/>
        </w:rPr>
        <w:t>(</w:t>
      </w:r>
      <w:r w:rsidR="00C46841" w:rsidRPr="00ED044B">
        <w:rPr>
          <w:rFonts w:ascii="SimSun" w:eastAsia="SimSun" w:hAnsi="SimSun" w:cs="SimSun" w:hint="eastAsia"/>
          <w:b/>
          <w:highlight w:val="yellow"/>
          <w:u w:val="single"/>
        </w:rPr>
        <w:t>激烈的反对</w:t>
      </w:r>
      <w:r w:rsidR="00C46841" w:rsidRPr="00ED044B">
        <w:rPr>
          <w:rFonts w:hint="eastAsia"/>
          <w:b/>
          <w:highlight w:val="yellow"/>
          <w:u w:val="single"/>
        </w:rPr>
        <w:t>/</w:t>
      </w:r>
      <w:r w:rsidR="00C46841" w:rsidRPr="00ED044B">
        <w:rPr>
          <w:rFonts w:ascii="SimSun" w:eastAsia="SimSun" w:hAnsi="SimSun" w:cs="SimSun" w:hint="eastAsia"/>
          <w:b/>
          <w:highlight w:val="yellow"/>
          <w:u w:val="single"/>
        </w:rPr>
        <w:t>；强烈抵制</w:t>
      </w:r>
      <w:r w:rsidR="00C46841" w:rsidRPr="00ED044B">
        <w:rPr>
          <w:rFonts w:hint="eastAsia"/>
          <w:b/>
          <w:highlight w:val="yellow"/>
          <w:u w:val="single"/>
        </w:rPr>
        <w:t xml:space="preserve">; </w:t>
      </w:r>
      <w:r w:rsidR="00C46841" w:rsidRPr="00ED044B">
        <w:rPr>
          <w:rFonts w:ascii="SimSun" w:eastAsia="SimSun" w:hAnsi="SimSun" w:cs="SimSun" w:hint="eastAsia"/>
          <w:b/>
          <w:highlight w:val="yellow"/>
          <w:u w:val="single"/>
        </w:rPr>
        <w:t>反冲</w:t>
      </w:r>
      <w:r w:rsidR="00C46841" w:rsidRPr="00ED044B">
        <w:rPr>
          <w:b/>
          <w:highlight w:val="yellow"/>
          <w:u w:val="single"/>
        </w:rPr>
        <w:t>)</w:t>
      </w:r>
      <w:r w:rsidRPr="00ED044B">
        <w:rPr>
          <w:b/>
          <w:highlight w:val="yellow"/>
          <w:u w:val="single"/>
        </w:rPr>
        <w:t xml:space="preserve"> against</w:t>
      </w:r>
      <w:r w:rsidRPr="00ED044B">
        <w:rPr>
          <w:highlight w:val="yellow"/>
        </w:rPr>
        <w:t xml:space="preserve"> Muslims in Australia after Saturday's arrests. "Everyone will see us as terrorists and we're not," he said.</w:t>
      </w:r>
    </w:p>
    <w:p w:rsidR="00B34AF1" w:rsidRPr="00ED044B" w:rsidRDefault="00B34AF1" w:rsidP="00FD5D05">
      <w:pPr>
        <w:pStyle w:val="zn-bodyparagraph"/>
      </w:pPr>
      <w:r w:rsidRPr="00ED044B">
        <w:t xml:space="preserve">Police said </w:t>
      </w:r>
      <w:r w:rsidR="002B6EE9" w:rsidRPr="00ED044B">
        <w:rPr>
          <w:b/>
          <w:highlight w:val="yellow"/>
          <w:u w:val="single"/>
        </w:rPr>
        <w:t xml:space="preserve">a comb-through </w:t>
      </w:r>
      <w:r w:rsidRPr="00ED044B">
        <w:rPr>
          <w:b/>
          <w:highlight w:val="yellow"/>
          <w:u w:val="single"/>
        </w:rPr>
        <w:t xml:space="preserve">searches </w:t>
      </w:r>
      <w:r w:rsidR="002B6EE9" w:rsidRPr="00ED044B">
        <w:rPr>
          <w:rFonts w:ascii="SimSun" w:eastAsia="SimSun" w:hAnsi="SimSun" w:cs="SimSun" w:hint="eastAsia"/>
          <w:b/>
          <w:highlight w:val="yellow"/>
          <w:u w:val="single"/>
        </w:rPr>
        <w:t>地毯式搜索</w:t>
      </w:r>
      <w:r w:rsidRPr="00ED044B">
        <w:t xml:space="preserve">were also carried out in the Sydney </w:t>
      </w:r>
      <w:r w:rsidRPr="00ED044B">
        <w:rPr>
          <w:b/>
        </w:rPr>
        <w:t>suburbs</w:t>
      </w:r>
      <w:r w:rsidR="00B35D4A" w:rsidRPr="00ED044B">
        <w:rPr>
          <w:rFonts w:asciiTheme="minorEastAsia" w:eastAsiaTheme="minorEastAsia" w:hAnsiTheme="minorEastAsia" w:hint="eastAsia"/>
          <w:b/>
        </w:rPr>
        <w:t>/outskirts</w:t>
      </w:r>
      <w:r w:rsidRPr="00ED044B">
        <w:t xml:space="preserve"> of L</w:t>
      </w:r>
      <w:r w:rsidR="00CF7080" w:rsidRPr="00ED044B">
        <w:t xml:space="preserve">akemba, the small city that has been announced to be in </w:t>
      </w:r>
      <w:r w:rsidR="00CF7080" w:rsidRPr="00ED044B">
        <w:rPr>
          <w:b/>
          <w:highlight w:val="yellow"/>
          <w:u w:val="single"/>
        </w:rPr>
        <w:t>the state of emergency</w:t>
      </w:r>
      <w:r w:rsidRPr="00ED044B">
        <w:t>.</w:t>
      </w:r>
      <w:r w:rsidR="00A0253B" w:rsidRPr="00ED044B">
        <w:t xml:space="preserve"> </w:t>
      </w:r>
      <w:r w:rsidRPr="00ED044B">
        <w:t xml:space="preserve">The Prime Minister said extra security measures have </w:t>
      </w:r>
      <w:r w:rsidRPr="00ED044B">
        <w:rPr>
          <w:b/>
          <w:highlight w:val="yellow"/>
          <w:u w:val="single"/>
        </w:rPr>
        <w:t xml:space="preserve">been in place </w:t>
      </w:r>
      <w:r w:rsidR="009D7ACE" w:rsidRPr="00ED044B">
        <w:rPr>
          <w:b/>
          <w:highlight w:val="yellow"/>
          <w:u w:val="single"/>
        </w:rPr>
        <w:t>(</w:t>
      </w:r>
      <w:r w:rsidR="009D7ACE" w:rsidRPr="00ED044B">
        <w:rPr>
          <w:rFonts w:ascii="SimSun" w:eastAsia="SimSun" w:hAnsi="SimSun" w:cs="SimSun" w:hint="eastAsia"/>
          <w:b/>
          <w:highlight w:val="yellow"/>
          <w:u w:val="single"/>
        </w:rPr>
        <w:t>到位了</w:t>
      </w:r>
      <w:r w:rsidR="009D7ACE" w:rsidRPr="00ED044B">
        <w:rPr>
          <w:b/>
          <w:highlight w:val="yellow"/>
          <w:u w:val="single"/>
        </w:rPr>
        <w:t>)</w:t>
      </w:r>
      <w:r w:rsidR="009D7ACE" w:rsidRPr="00ED044B">
        <w:rPr>
          <w:b/>
          <w:u w:val="single"/>
        </w:rPr>
        <w:t xml:space="preserve"> </w:t>
      </w:r>
      <w:r w:rsidRPr="00ED044B">
        <w:t xml:space="preserve">at Sydney Airport since Thursday and have since </w:t>
      </w:r>
      <w:r w:rsidRPr="00ED044B">
        <w:rPr>
          <w:b/>
          <w:highlight w:val="yellow"/>
          <w:u w:val="single"/>
        </w:rPr>
        <w:t>been put in place</w:t>
      </w:r>
      <w:r w:rsidRPr="00ED044B">
        <w:t xml:space="preserve"> at other major airports.</w:t>
      </w:r>
    </w:p>
    <w:p w:rsidR="00B34AF1" w:rsidRPr="00ED044B" w:rsidRDefault="00B34AF1" w:rsidP="00FD5D05">
      <w:pPr>
        <w:pStyle w:val="zn-bodyparagraph"/>
      </w:pPr>
      <w:r w:rsidRPr="00ED044B">
        <w:t xml:space="preserve">Last month, ISIS </w:t>
      </w:r>
      <w:r w:rsidRPr="00ED044B">
        <w:rPr>
          <w:b/>
          <w:highlight w:val="yellow"/>
          <w:u w:val="single"/>
        </w:rPr>
        <w:t>claimed responsibility for</w:t>
      </w:r>
      <w:r w:rsidRPr="00ED044B">
        <w:t xml:space="preserve"> an attack at a suburban Melbourne apartment building where one man was killed and three police officers were wounded. The attacker</w:t>
      </w:r>
      <w:r w:rsidR="009D7ACE" w:rsidRPr="00ED044B">
        <w:t>/</w:t>
      </w:r>
      <w:r w:rsidR="009D7ACE" w:rsidRPr="00ED044B">
        <w:rPr>
          <w:b/>
          <w:highlight w:val="yellow"/>
          <w:u w:val="single"/>
        </w:rPr>
        <w:t>assailant</w:t>
      </w:r>
      <w:r w:rsidR="009D7ACE" w:rsidRPr="00ED044B">
        <w:rPr>
          <w:rFonts w:ascii="Microsoft YaHei UI" w:eastAsia="Microsoft YaHei UI" w:hAnsi="Microsoft YaHei UI" w:cs="Microsoft YaHei UI" w:hint="eastAsia"/>
          <w:color w:val="434343"/>
          <w:sz w:val="18"/>
          <w:szCs w:val="18"/>
          <w:shd w:val="clear" w:color="auto" w:fill="F2F2F2"/>
        </w:rPr>
        <w:t>攻击者</w:t>
      </w:r>
      <w:r w:rsidR="009D7ACE" w:rsidRPr="00ED044B">
        <w:rPr>
          <w:rStyle w:val="apple-converted-space"/>
          <w:rFonts w:ascii="Tahoma" w:hAnsi="Tahoma" w:cs="Tahoma"/>
          <w:b/>
          <w:bCs/>
          <w:color w:val="666666"/>
          <w:sz w:val="20"/>
          <w:szCs w:val="20"/>
          <w:shd w:val="clear" w:color="auto" w:fill="F2F2F2"/>
        </w:rPr>
        <w:t> </w:t>
      </w:r>
      <w:r w:rsidR="009D7ACE" w:rsidRPr="00ED044B">
        <w:rPr>
          <w:rStyle w:val="phonetic"/>
          <w:rFonts w:ascii="Lucida Sans Unicode" w:eastAsiaTheme="majorEastAsia" w:hAnsi="Lucida Sans Unicode" w:cs="Lucida Sans Unicode"/>
          <w:color w:val="666666"/>
          <w:sz w:val="20"/>
          <w:szCs w:val="20"/>
          <w:bdr w:val="none" w:sz="0" w:space="0" w:color="auto" w:frame="1"/>
          <w:shd w:val="clear" w:color="auto" w:fill="F2F2F2"/>
        </w:rPr>
        <w:t>[ə'selənt]</w:t>
      </w:r>
      <w:r w:rsidRPr="00ED044B">
        <w:t xml:space="preserve">, who was known to police and out </w:t>
      </w:r>
      <w:r w:rsidRPr="00ED044B">
        <w:rPr>
          <w:b/>
          <w:highlight w:val="yellow"/>
          <w:u w:val="single"/>
        </w:rPr>
        <w:t>on parole</w:t>
      </w:r>
      <w:r w:rsidR="009D7ACE" w:rsidRPr="00ED044B">
        <w:rPr>
          <w:rFonts w:ascii="SimSun" w:eastAsia="SimSun" w:hAnsi="SimSun" w:cs="SimSun" w:hint="eastAsia"/>
          <w:b/>
          <w:highlight w:val="yellow"/>
          <w:u w:val="single"/>
        </w:rPr>
        <w:t>假释出狱</w:t>
      </w:r>
      <w:r w:rsidRPr="00ED044B">
        <w:t xml:space="preserve">, was shot dead after he ended a </w:t>
      </w:r>
      <w:r w:rsidRPr="00ED044B">
        <w:rPr>
          <w:b/>
          <w:highlight w:val="yellow"/>
          <w:u w:val="single"/>
        </w:rPr>
        <w:t>standoff</w:t>
      </w:r>
      <w:r w:rsidRPr="00ED044B">
        <w:t xml:space="preserve"> by bursting out of an apartment. </w:t>
      </w:r>
    </w:p>
    <w:p w:rsidR="00B34AF1" w:rsidRPr="00ED044B" w:rsidRDefault="00B34AF1" w:rsidP="00FD5D05">
      <w:pPr>
        <w:pStyle w:val="zn-bodyparagraph"/>
      </w:pPr>
    </w:p>
    <w:p w:rsidR="009811C7" w:rsidRPr="00ED044B" w:rsidRDefault="009811C7" w:rsidP="00B62E76">
      <w:pPr>
        <w:pStyle w:val="Heading2"/>
        <w:rPr>
          <w:lang w:val="en-US"/>
        </w:rPr>
      </w:pPr>
      <w:r w:rsidRPr="00ED044B">
        <w:rPr>
          <w:lang w:val="en-US"/>
        </w:rPr>
        <w:t xml:space="preserve">Amazon is rolling into Singapore, marking its first </w:t>
      </w:r>
      <w:r w:rsidRPr="00ED044B">
        <w:rPr>
          <w:b/>
          <w:u w:val="single"/>
          <w:lang w:val="en-US"/>
        </w:rPr>
        <w:t>foray</w:t>
      </w:r>
      <w:r w:rsidR="000F019E" w:rsidRPr="00ED044B">
        <w:rPr>
          <w:b/>
          <w:bCs/>
          <w:u w:val="single"/>
          <w:lang w:val="en-US"/>
        </w:rPr>
        <w:t xml:space="preserve"> </w:t>
      </w:r>
      <w:r w:rsidR="00B62E76" w:rsidRPr="00ED044B">
        <w:rPr>
          <w:b/>
          <w:u w:val="single"/>
          <w:lang w:val="en-US"/>
        </w:rPr>
        <w:t>涉足</w:t>
      </w:r>
      <w:r w:rsidR="00B62E76" w:rsidRPr="00ED044B">
        <w:rPr>
          <w:b/>
          <w:u w:val="single"/>
          <w:lang w:val="en-US"/>
        </w:rPr>
        <w:t>/</w:t>
      </w:r>
      <w:r w:rsidR="000F019E" w:rsidRPr="00ED044B">
        <w:rPr>
          <w:b/>
          <w:u w:val="single"/>
          <w:lang w:val="en-US"/>
        </w:rPr>
        <w:t>初次尝</w:t>
      </w:r>
      <w:r w:rsidR="000F019E" w:rsidRPr="00ED044B">
        <w:rPr>
          <w:rFonts w:hint="eastAsia"/>
          <w:b/>
          <w:u w:val="single"/>
          <w:lang w:val="en-US"/>
        </w:rPr>
        <w:t>试</w:t>
      </w:r>
      <w:r w:rsidRPr="00ED044B">
        <w:rPr>
          <w:b/>
          <w:u w:val="single"/>
          <w:lang w:val="en-US"/>
        </w:rPr>
        <w:t xml:space="preserve"> into</w:t>
      </w:r>
      <w:r w:rsidRPr="00ED044B">
        <w:rPr>
          <w:lang w:val="en-US"/>
        </w:rPr>
        <w:t xml:space="preserve"> Southeast Asia. </w:t>
      </w:r>
      <w:r w:rsidR="000F019E" w:rsidRPr="00ED044B">
        <w:rPr>
          <w:lang w:val="en-US"/>
        </w:rPr>
        <w:t xml:space="preserve">  </w:t>
      </w:r>
    </w:p>
    <w:p w:rsidR="009811C7" w:rsidRPr="00ED044B" w:rsidRDefault="00234978" w:rsidP="009811C7">
      <w:hyperlink r:id="rId96" w:history="1">
        <w:r w:rsidR="009811C7" w:rsidRPr="00ED044B">
          <w:rPr>
            <w:rStyle w:val="Hyperlink"/>
          </w:rPr>
          <w:t>http://money.cnn.com/2017/07/26/technology/business/amazon-singapore-launch/index.html</w:t>
        </w:r>
      </w:hyperlink>
      <w:r w:rsidR="009811C7" w:rsidRPr="00ED044B">
        <w:t xml:space="preserve"> </w:t>
      </w:r>
    </w:p>
    <w:p w:rsidR="00C71A8E" w:rsidRPr="00ED044B" w:rsidRDefault="00C71A8E" w:rsidP="005F6615">
      <w:pPr>
        <w:pStyle w:val="ListParagraph"/>
        <w:numPr>
          <w:ilvl w:val="0"/>
          <w:numId w:val="11"/>
        </w:numPr>
        <w:rPr>
          <w:b/>
          <w:u w:val="single"/>
        </w:rPr>
      </w:pPr>
      <w:r w:rsidRPr="00ED044B">
        <w:rPr>
          <w:rFonts w:hint="eastAsia"/>
          <w:highlight w:val="yellow"/>
        </w:rPr>
        <w:t xml:space="preserve">[ </w:t>
      </w:r>
      <w:r w:rsidRPr="00ED044B">
        <w:rPr>
          <w:b/>
          <w:highlight w:val="yellow"/>
          <w:u w:val="single"/>
        </w:rPr>
        <w:t>make a foray into</w:t>
      </w:r>
      <w:r w:rsidRPr="00ED044B">
        <w:rPr>
          <w:highlight w:val="yellow"/>
        </w:rPr>
        <w:t> a new or unfamiliar type of activity</w:t>
      </w:r>
      <w:r w:rsidRPr="00ED044B">
        <w:rPr>
          <w:rFonts w:hint="eastAsia"/>
          <w:highlight w:val="yellow"/>
        </w:rPr>
        <w:t>]</w:t>
      </w:r>
      <w:r w:rsidRPr="00ED044B">
        <w:t xml:space="preserve">, you start to become involved in it. </w:t>
      </w:r>
      <w:r w:rsidRPr="00ED044B">
        <w:rPr>
          <w:b/>
          <w:highlight w:val="yellow"/>
          <w:u w:val="single"/>
        </w:rPr>
        <w:t>涉足，初次尝</w:t>
      </w:r>
      <w:r w:rsidRPr="00ED044B">
        <w:rPr>
          <w:rFonts w:hint="eastAsia"/>
          <w:b/>
          <w:highlight w:val="yellow"/>
          <w:u w:val="single"/>
        </w:rPr>
        <w:t>试</w:t>
      </w:r>
      <w:r w:rsidRPr="00ED044B">
        <w:rPr>
          <w:rFonts w:hint="eastAsia"/>
          <w:b/>
          <w:highlight w:val="yellow"/>
          <w:u w:val="single"/>
        </w:rPr>
        <w:t>(</w:t>
      </w:r>
      <w:r w:rsidRPr="00ED044B">
        <w:rPr>
          <w:rFonts w:hint="eastAsia"/>
          <w:b/>
          <w:highlight w:val="yellow"/>
          <w:u w:val="single"/>
        </w:rPr>
        <w:t>某个新的</w:t>
      </w:r>
      <w:r w:rsidRPr="00ED044B">
        <w:rPr>
          <w:rFonts w:hint="eastAsia"/>
          <w:b/>
          <w:highlight w:val="yellow"/>
          <w:u w:val="single"/>
        </w:rPr>
        <w:t>/</w:t>
      </w:r>
      <w:r w:rsidRPr="00ED044B">
        <w:rPr>
          <w:rFonts w:hint="eastAsia"/>
          <w:b/>
          <w:highlight w:val="yellow"/>
          <w:u w:val="single"/>
        </w:rPr>
        <w:t>不熟的领域</w:t>
      </w:r>
      <w:r w:rsidRPr="00ED044B">
        <w:rPr>
          <w:rFonts w:hint="eastAsia"/>
          <w:b/>
          <w:highlight w:val="yellow"/>
          <w:u w:val="single"/>
        </w:rPr>
        <w:t>/</w:t>
      </w:r>
      <w:r w:rsidRPr="00ED044B">
        <w:rPr>
          <w:rFonts w:hint="eastAsia"/>
          <w:b/>
          <w:highlight w:val="yellow"/>
          <w:u w:val="single"/>
        </w:rPr>
        <w:t>行业</w:t>
      </w:r>
      <w:r w:rsidRPr="00ED044B">
        <w:rPr>
          <w:rFonts w:hint="eastAsia"/>
          <w:b/>
          <w:highlight w:val="yellow"/>
          <w:u w:val="single"/>
        </w:rPr>
        <w:t>)</w:t>
      </w:r>
    </w:p>
    <w:p w:rsidR="00B707E9" w:rsidRPr="00ED044B" w:rsidRDefault="00B707E9" w:rsidP="009811C7"/>
    <w:p w:rsidR="009811C7" w:rsidRPr="00ED044B" w:rsidRDefault="00B707E9" w:rsidP="009811C7">
      <w:pPr>
        <w:pStyle w:val="speakable"/>
      </w:pPr>
      <w:r w:rsidRPr="00ED044B">
        <w:t>Amazon, t</w:t>
      </w:r>
      <w:r w:rsidR="009811C7" w:rsidRPr="00ED044B">
        <w:t xml:space="preserve">he e-commerce giant launched its two-hour delivery service Prime Now in Singapore on Thursday, offering tens of thousands of products -- everything from </w:t>
      </w:r>
      <w:r w:rsidRPr="00ED044B">
        <w:t xml:space="preserve">digital cameras </w:t>
      </w:r>
      <w:r w:rsidR="009811C7" w:rsidRPr="00ED044B">
        <w:rPr>
          <w:b/>
          <w:highlight w:val="yellow"/>
        </w:rPr>
        <w:t xml:space="preserve">to diapers </w:t>
      </w:r>
      <w:r w:rsidRPr="00ED044B">
        <w:rPr>
          <w:rFonts w:eastAsia="Microsoft YaHei UI" w:hint="eastAsia"/>
          <w:b/>
          <w:highlight w:val="yellow"/>
        </w:rPr>
        <w:t>尿布</w:t>
      </w:r>
      <w:r w:rsidR="009811C7" w:rsidRPr="00ED044B">
        <w:t xml:space="preserve">to instant noodles -- for speedy delivery. </w:t>
      </w:r>
      <w:r w:rsidR="007027A2" w:rsidRPr="00ED044B">
        <w:t xml:space="preserve">It’s the first time for Amazon to </w:t>
      </w:r>
      <w:r w:rsidR="007027A2" w:rsidRPr="00ED044B">
        <w:rPr>
          <w:b/>
          <w:highlight w:val="yellow"/>
          <w:u w:val="single"/>
        </w:rPr>
        <w:t>make a foray into</w:t>
      </w:r>
      <w:r w:rsidR="007027A2" w:rsidRPr="00ED044B">
        <w:rPr>
          <w:b/>
          <w:highlight w:val="yellow"/>
        </w:rPr>
        <w:t xml:space="preserve"> </w:t>
      </w:r>
      <w:r w:rsidR="007027A2" w:rsidRPr="00ED044B">
        <w:t>Asia.</w:t>
      </w:r>
    </w:p>
    <w:p w:rsidR="009811C7" w:rsidRPr="00ED044B" w:rsidRDefault="009811C7" w:rsidP="007027A2">
      <w:pPr>
        <w:pStyle w:val="speakable"/>
      </w:pPr>
      <w:r w:rsidRPr="00ED044B">
        <w:lastRenderedPageBreak/>
        <w:t>Singapore's "</w:t>
      </w:r>
      <w:r w:rsidR="00B707E9" w:rsidRPr="00ED044B">
        <w:rPr>
          <w:b/>
          <w:highlight w:val="yellow"/>
        </w:rPr>
        <w:t xml:space="preserve">population </w:t>
      </w:r>
      <w:r w:rsidRPr="00ED044B">
        <w:rPr>
          <w:b/>
          <w:highlight w:val="yellow"/>
        </w:rPr>
        <w:t>density</w:t>
      </w:r>
      <w:r w:rsidRPr="00ED044B">
        <w:t xml:space="preserve"> works really well for us," said Asia Pacific director of Amazon. Singapore packs</w:t>
      </w:r>
      <w:r w:rsidR="007027A2" w:rsidRPr="00ED044B">
        <w:t>/populates</w:t>
      </w:r>
      <w:r w:rsidRPr="00ED044B">
        <w:t xml:space="preserve"> more than 5.6 million people into an area about half the size Los Angeles. "For the first time, we can launch [Prime Now] and have it open to the entire country at the same time," Low said. </w:t>
      </w:r>
    </w:p>
    <w:p w:rsidR="009811C7" w:rsidRPr="00ED044B" w:rsidRDefault="009811C7" w:rsidP="009811C7">
      <w:pPr>
        <w:pStyle w:val="NormalWeb"/>
      </w:pPr>
      <w:r w:rsidRPr="00ED044B">
        <w:t xml:space="preserve">The service is free for orders that cost at least 40 </w:t>
      </w:r>
      <w:r w:rsidRPr="00ED044B">
        <w:rPr>
          <w:b/>
          <w:highlight w:val="yellow"/>
          <w:u w:val="single"/>
        </w:rPr>
        <w:t>Singaporean</w:t>
      </w:r>
      <w:r w:rsidR="00876AE0" w:rsidRPr="00ED044B">
        <w:rPr>
          <w:b/>
          <w:highlight w:val="yellow"/>
          <w:u w:val="single"/>
        </w:rPr>
        <w:t xml:space="preserve"> [,siŋɡə'pɔ:riən]</w:t>
      </w:r>
      <w:r w:rsidRPr="00ED044B">
        <w:rPr>
          <w:b/>
          <w:highlight w:val="yellow"/>
          <w:u w:val="single"/>
        </w:rPr>
        <w:t xml:space="preserve"> dollars ($29).</w:t>
      </w:r>
      <w:r w:rsidRPr="00ED044B">
        <w:t xml:space="preserve"> For an extra 10 </w:t>
      </w:r>
      <w:r w:rsidRPr="00ED044B">
        <w:rPr>
          <w:b/>
          <w:highlight w:val="yellow"/>
          <w:u w:val="single"/>
        </w:rPr>
        <w:t>Singaporean dollars</w:t>
      </w:r>
      <w:r w:rsidRPr="00ED044B">
        <w:t xml:space="preserve"> ($7.37), shoppers can get their goods in an hour. </w:t>
      </w:r>
      <w:r w:rsidR="00A27B30" w:rsidRPr="00ED044B">
        <w:t xml:space="preserve"> </w:t>
      </w:r>
      <w:r w:rsidRPr="00ED044B">
        <w:t xml:space="preserve">Amazon (has been </w:t>
      </w:r>
      <w:r w:rsidRPr="00ED044B">
        <w:rPr>
          <w:b/>
        </w:rPr>
        <w:t>teasing</w:t>
      </w:r>
      <w:r w:rsidRPr="00ED044B">
        <w:t xml:space="preserve"> the launch </w:t>
      </w:r>
      <w:r w:rsidRPr="00ED044B">
        <w:rPr>
          <w:b/>
          <w:highlight w:val="yellow"/>
          <w:u w:val="single"/>
        </w:rPr>
        <w:t>on social media</w:t>
      </w:r>
      <w:r w:rsidRPr="00ED044B">
        <w:t xml:space="preserve"> for the last few days, </w:t>
      </w:r>
      <w:r w:rsidRPr="00ED044B">
        <w:rPr>
          <w:b/>
          <w:highlight w:val="yellow"/>
          <w:u w:val="single"/>
        </w:rPr>
        <w:t>enlisting</w:t>
      </w:r>
      <w:r w:rsidRPr="00ED044B">
        <w:t xml:space="preserve"> </w:t>
      </w:r>
      <w:r w:rsidRPr="00ED044B">
        <w:rPr>
          <w:b/>
          <w:highlight w:val="yellow"/>
          <w:u w:val="single"/>
        </w:rPr>
        <w:t>influential</w:t>
      </w:r>
      <w:r w:rsidRPr="00ED044B">
        <w:t xml:space="preserve"> Singaporean Instagram users to </w:t>
      </w:r>
      <w:hyperlink r:id="rId97" w:tgtFrame="_blank" w:history="1">
        <w:r w:rsidRPr="00ED044B">
          <w:t>post photos</w:t>
        </w:r>
      </w:hyperlink>
      <w:r w:rsidRPr="00ED044B">
        <w:t xml:space="preserve"> of the </w:t>
      </w:r>
      <w:hyperlink r:id="rId98" w:tgtFrame="_blank" w:history="1">
        <w:r w:rsidRPr="00ED044B">
          <w:t>seemingly random contents</w:t>
        </w:r>
      </w:hyperlink>
      <w:r w:rsidRPr="00ED044B">
        <w:t xml:space="preserve"> of a Prime Now package. </w:t>
      </w:r>
    </w:p>
    <w:p w:rsidR="009811C7" w:rsidRPr="00ED044B" w:rsidRDefault="009811C7" w:rsidP="009811C7">
      <w:pPr>
        <w:pStyle w:val="NormalWeb"/>
      </w:pPr>
      <w:r w:rsidRPr="00ED044B">
        <w:t xml:space="preserve">The Seattle company will be going up against local rivals like Lazada, which is </w:t>
      </w:r>
      <w:r w:rsidRPr="00ED044B">
        <w:rPr>
          <w:b/>
          <w:highlight w:val="yellow"/>
          <w:u w:val="single"/>
        </w:rPr>
        <w:t>bankrolled</w:t>
      </w:r>
      <w:r w:rsidRPr="00ED044B">
        <w:t xml:space="preserve"> by deep pocketed Chinese e-commerce giant Alibaba. Lazada currently offers same-day service for several thousand products. </w:t>
      </w:r>
      <w:r w:rsidR="00D403BA" w:rsidRPr="00ED044B">
        <w:t xml:space="preserve"> </w:t>
      </w:r>
      <w:r w:rsidRPr="00ED044B">
        <w:t>But Amazon "</w:t>
      </w:r>
      <w:r w:rsidRPr="00ED044B">
        <w:rPr>
          <w:b/>
          <w:highlight w:val="yellow"/>
          <w:u w:val="single"/>
        </w:rPr>
        <w:t>has deep pockets and takes no prisoners</w:t>
      </w:r>
      <w:r w:rsidRPr="00ED044B">
        <w:t xml:space="preserve">," said Mike, partner with </w:t>
      </w:r>
      <w:r w:rsidRPr="00ED044B">
        <w:rPr>
          <w:b/>
          <w:highlight w:val="yellow"/>
          <w:u w:val="single"/>
        </w:rPr>
        <w:t>consulting firm</w:t>
      </w:r>
      <w:r w:rsidR="00891DC7" w:rsidRPr="00ED044B">
        <w:rPr>
          <w:rFonts w:eastAsiaTheme="minorEastAsia" w:hint="eastAsia"/>
          <w:b/>
          <w:highlight w:val="yellow"/>
          <w:u w:val="single"/>
        </w:rPr>
        <w:t>咨询公司</w:t>
      </w:r>
      <w:r w:rsidRPr="00ED044B">
        <w:t xml:space="preserve"> Bain &amp; Company. The online retailer</w:t>
      </w:r>
      <w:r w:rsidRPr="00ED044B">
        <w:rPr>
          <w:b/>
          <w:bCs/>
        </w:rPr>
        <w:t xml:space="preserve"> </w:t>
      </w:r>
      <w:r w:rsidRPr="00ED044B">
        <w:rPr>
          <w:b/>
          <w:highlight w:val="yellow"/>
          <w:u w:val="single"/>
        </w:rPr>
        <w:t>is "probably keen to go</w:t>
      </w:r>
      <w:r w:rsidRPr="00ED044B">
        <w:t xml:space="preserve"> up against Alibaba in a contained environment and try o</w:t>
      </w:r>
      <w:r w:rsidR="00F11A81" w:rsidRPr="00ED044B">
        <w:t>ut its strategies and offerings.</w:t>
      </w:r>
      <w:r w:rsidRPr="00ED044B">
        <w:t xml:space="preserve">" </w:t>
      </w:r>
    </w:p>
    <w:p w:rsidR="009811C7" w:rsidRPr="00ED044B" w:rsidRDefault="009811C7" w:rsidP="009811C7">
      <w:pPr>
        <w:pStyle w:val="NormalWeb"/>
      </w:pPr>
      <w:r w:rsidRPr="00ED044B">
        <w:t xml:space="preserve">Amazon is using its massive new </w:t>
      </w:r>
      <w:r w:rsidRPr="00ED044B">
        <w:rPr>
          <w:b/>
        </w:rPr>
        <w:t>warehouse</w:t>
      </w:r>
      <w:r w:rsidRPr="00ED044B">
        <w:t xml:space="preserve"> in Sin</w:t>
      </w:r>
      <w:r w:rsidR="00F11A81" w:rsidRPr="00ED044B">
        <w:t xml:space="preserve">gapore for Prime Now deliveries. </w:t>
      </w:r>
      <w:r w:rsidRPr="00ED044B">
        <w:t>Amazon also has brand recognition on its side. The company is leading in innovation with products and services like E</w:t>
      </w:r>
      <w:r w:rsidR="00F11A81" w:rsidRPr="00ED044B">
        <w:t>cho and Prime</w:t>
      </w:r>
      <w:r w:rsidRPr="00ED044B">
        <w:t>.</w:t>
      </w:r>
      <w:r w:rsidR="00F11A81" w:rsidRPr="00ED044B">
        <w:t xml:space="preserve"> </w:t>
      </w:r>
      <w:r w:rsidRPr="00ED044B">
        <w:t xml:space="preserve">Southeast Asia's e-commerce industry pulled in $15 billion last year, and the number of digital consumers has </w:t>
      </w:r>
      <w:r w:rsidRPr="00ED044B">
        <w:rPr>
          <w:b/>
          <w:highlight w:val="yellow"/>
          <w:u w:val="single"/>
        </w:rPr>
        <w:t>increased</w:t>
      </w:r>
      <w:r w:rsidR="00F11A81" w:rsidRPr="00ED044B">
        <w:rPr>
          <w:b/>
          <w:highlight w:val="yellow"/>
          <w:u w:val="single"/>
        </w:rPr>
        <w:t>/skyrocketed/hiked/soar</w:t>
      </w:r>
      <w:r w:rsidR="00122315" w:rsidRPr="00ED044B">
        <w:rPr>
          <w:b/>
          <w:highlight w:val="yellow"/>
          <w:u w:val="single"/>
        </w:rPr>
        <w:t>ed</w:t>
      </w:r>
      <w:r w:rsidR="00122315" w:rsidRPr="00ED044B">
        <w:rPr>
          <w:rFonts w:ascii="SimSun" w:eastAsia="SimSun" w:hAnsi="SimSun" w:cs="SimSun" w:hint="eastAsia"/>
          <w:b/>
          <w:highlight w:val="yellow"/>
          <w:u w:val="single"/>
        </w:rPr>
        <w:t>高涨</w:t>
      </w:r>
      <w:r w:rsidR="00F11A81" w:rsidRPr="00ED044B">
        <w:t xml:space="preserve"> by</w:t>
      </w:r>
      <w:r w:rsidRPr="00ED044B">
        <w:t xml:space="preserve"> 50% this year, according to a recent report from Bain</w:t>
      </w:r>
      <w:r w:rsidR="00A0472B" w:rsidRPr="00ED044B">
        <w:t xml:space="preserve">, one of the most famous </w:t>
      </w:r>
      <w:r w:rsidR="00A0472B" w:rsidRPr="00ED044B">
        <w:rPr>
          <w:b/>
          <w:highlight w:val="yellow"/>
          <w:u w:val="single"/>
        </w:rPr>
        <w:t>consulting firm</w:t>
      </w:r>
      <w:r w:rsidRPr="00ED044B">
        <w:t xml:space="preserve">. </w:t>
      </w:r>
    </w:p>
    <w:p w:rsidR="009811C7" w:rsidRPr="00ED044B" w:rsidRDefault="009811C7" w:rsidP="009811C7">
      <w:pPr>
        <w:pStyle w:val="NormalWeb"/>
        <w:rPr>
          <w:lang w:val="en-US"/>
        </w:rPr>
      </w:pPr>
      <w:r w:rsidRPr="00ED044B">
        <w:t xml:space="preserve">"Singapore is a good first step," said Booker, adding that the small state's e-commerce market "is still in its </w:t>
      </w:r>
      <w:r w:rsidRPr="00ED044B">
        <w:rPr>
          <w:b/>
          <w:highlight w:val="yellow"/>
          <w:u w:val="single"/>
        </w:rPr>
        <w:t>infancy</w:t>
      </w:r>
      <w:r w:rsidR="00BE0E8F" w:rsidRPr="00ED044B">
        <w:rPr>
          <w:rFonts w:ascii="SimSun" w:eastAsia="SimSun" w:hAnsi="SimSun" w:cs="SimSun" w:hint="eastAsia"/>
          <w:b/>
          <w:highlight w:val="yellow"/>
          <w:u w:val="single"/>
        </w:rPr>
        <w:t>婴儿期</w:t>
      </w:r>
      <w:r w:rsidR="00BE0E8F" w:rsidRPr="00ED044B">
        <w:rPr>
          <w:rFonts w:hint="eastAsia"/>
          <w:b/>
          <w:highlight w:val="yellow"/>
          <w:u w:val="single"/>
        </w:rPr>
        <w:t>,</w:t>
      </w:r>
      <w:r w:rsidR="00BE0E8F" w:rsidRPr="00ED044B">
        <w:rPr>
          <w:b/>
          <w:highlight w:val="yellow"/>
          <w:u w:val="single"/>
        </w:rPr>
        <w:t xml:space="preserve"> </w:t>
      </w:r>
      <w:r w:rsidR="00BE0E8F" w:rsidRPr="00ED044B">
        <w:rPr>
          <w:rFonts w:ascii="SimSun" w:eastAsia="SimSun" w:hAnsi="SimSun" w:cs="SimSun" w:hint="eastAsia"/>
          <w:b/>
          <w:highlight w:val="yellow"/>
          <w:u w:val="single"/>
        </w:rPr>
        <w:t>初期</w:t>
      </w:r>
      <w:r w:rsidRPr="00ED044B">
        <w:t xml:space="preserve">." </w:t>
      </w:r>
      <w:r w:rsidR="005D4B34" w:rsidRPr="00ED044B">
        <w:rPr>
          <w:lang w:val="en-US"/>
        </w:rPr>
        <w:t xml:space="preserve"> </w:t>
      </w:r>
      <w:r w:rsidRPr="00ED044B">
        <w:t xml:space="preserve">Low said Prime will be available in Singapore soon, but wouldn't </w:t>
      </w:r>
      <w:r w:rsidRPr="00ED044B">
        <w:rPr>
          <w:rFonts w:ascii="SimSun" w:eastAsia="SimSun" w:hAnsi="SimSun" w:cs="SimSun"/>
          <w:b/>
          <w:highlight w:val="yellow"/>
          <w:u w:val="single"/>
        </w:rPr>
        <w:t>elaborate on</w:t>
      </w:r>
      <w:r w:rsidRPr="00ED044B">
        <w:t xml:space="preserve"> timing or price</w:t>
      </w:r>
      <w:r w:rsidR="005D4B34" w:rsidRPr="00ED044B">
        <w:t xml:space="preserve"> </w:t>
      </w:r>
      <w:r w:rsidR="005D4B34" w:rsidRPr="00ED044B">
        <w:rPr>
          <w:rFonts w:ascii="SimSun" w:eastAsia="SimSun" w:hAnsi="SimSun" w:cs="SimSun" w:hint="eastAsia"/>
          <w:b/>
          <w:highlight w:val="yellow"/>
          <w:u w:val="single"/>
        </w:rPr>
        <w:t>对</w:t>
      </w:r>
      <w:r w:rsidR="005D4B34" w:rsidRPr="00ED044B">
        <w:rPr>
          <w:rFonts w:ascii="SimSun" w:eastAsia="SimSun" w:hAnsi="SimSun" w:cs="SimSun"/>
          <w:b/>
          <w:highlight w:val="yellow"/>
          <w:u w:val="single"/>
        </w:rPr>
        <w:t>…</w:t>
      </w:r>
      <w:r w:rsidR="005D4B34" w:rsidRPr="00ED044B">
        <w:rPr>
          <w:rFonts w:ascii="SimSun" w:eastAsia="SimSun" w:hAnsi="SimSun" w:cs="SimSun" w:hint="eastAsia"/>
          <w:b/>
          <w:highlight w:val="yellow"/>
          <w:u w:val="single"/>
        </w:rPr>
        <w:t>作详细说明</w:t>
      </w:r>
      <w:r w:rsidRPr="00ED044B">
        <w:rPr>
          <w:rFonts w:ascii="SimSun" w:eastAsia="SimSun" w:hAnsi="SimSun" w:cs="SimSun"/>
          <w:b/>
          <w:highlight w:val="yellow"/>
          <w:u w:val="single"/>
        </w:rPr>
        <w:t>.</w:t>
      </w:r>
      <w:r w:rsidRPr="00ED044B">
        <w:t xml:space="preserve"> </w:t>
      </w:r>
    </w:p>
    <w:p w:rsidR="000646E7" w:rsidRPr="00ED044B" w:rsidRDefault="000646E7" w:rsidP="000646E7">
      <w:pPr>
        <w:pStyle w:val="Heading1"/>
        <w:rPr>
          <w:lang w:val="en-US"/>
        </w:rPr>
      </w:pPr>
      <w:r w:rsidRPr="00ED044B">
        <w:rPr>
          <w:lang w:val="en-US"/>
        </w:rPr>
        <w:t xml:space="preserve">Stop review:    </w:t>
      </w:r>
    </w:p>
    <w:p w:rsidR="009811C7" w:rsidRPr="00ED044B" w:rsidRDefault="009811C7" w:rsidP="000F019E"/>
    <w:p w:rsidR="00A94319" w:rsidRPr="00ED044B" w:rsidRDefault="00A94319" w:rsidP="00A94319">
      <w:pPr>
        <w:pStyle w:val="Heading2"/>
      </w:pPr>
      <w:r w:rsidRPr="00ED044B">
        <w:t>Scientists edit disease-causing gene mutation in human embryos</w:t>
      </w:r>
    </w:p>
    <w:p w:rsidR="00A94319" w:rsidRPr="00ED044B" w:rsidRDefault="00234978" w:rsidP="00A94319">
      <w:hyperlink r:id="rId99" w:history="1">
        <w:r w:rsidR="00A94319" w:rsidRPr="00ED044B">
          <w:rPr>
            <w:rStyle w:val="Hyperlink"/>
          </w:rPr>
          <w:t>http://edition.cnn.com/2017/08/02/health/crispr-human-embryos-gene-editing-study/index.html</w:t>
        </w:r>
      </w:hyperlink>
      <w:r w:rsidR="00A94319" w:rsidRPr="00ED044B">
        <w:t xml:space="preserve"> </w:t>
      </w:r>
    </w:p>
    <w:p w:rsidR="00A94319" w:rsidRPr="00ED044B" w:rsidRDefault="00A94319" w:rsidP="00A94319">
      <w:pPr>
        <w:pStyle w:val="zn-bodyparagraph"/>
      </w:pPr>
      <w:r w:rsidRPr="00ED044B">
        <w:rPr>
          <w:rStyle w:val="HTMLCite"/>
          <w:i w:val="0"/>
        </w:rPr>
        <w:t xml:space="preserve"> (CNN)</w:t>
      </w:r>
      <w:r w:rsidRPr="00ED044B">
        <w:t>Scientists are getting one step closer to snipping inherited genetic diseases out of human offspring using a gene-editing technique called CRISPR.</w:t>
      </w:r>
    </w:p>
    <w:p w:rsidR="00A94319" w:rsidRPr="00ED044B" w:rsidRDefault="00A94319" w:rsidP="00A94319">
      <w:r w:rsidRPr="00ED044B">
        <w:t xml:space="preserve">For the first time, scientists said, they corrected a gene mutation linked to inherited heart conditions in human embryos using the approach. A study demonstrating the technique was published in </w:t>
      </w:r>
      <w:hyperlink r:id="rId100" w:tgtFrame="_blank" w:history="1">
        <w:r w:rsidRPr="00ED044B">
          <w:rPr>
            <w:rStyle w:val="Hyperlink"/>
          </w:rPr>
          <w:t>the journal Nature on Wednesday</w:t>
        </w:r>
      </w:hyperlink>
      <w:r w:rsidRPr="00ED044B">
        <w:t xml:space="preserve"> (PDF).</w:t>
      </w:r>
    </w:p>
    <w:p w:rsidR="00A94319" w:rsidRPr="00ED044B" w:rsidRDefault="00A94319" w:rsidP="00A94319">
      <w:r w:rsidRPr="00ED044B">
        <w:t xml:space="preserve">Last week, the </w:t>
      </w:r>
      <w:hyperlink r:id="rId101" w:tgtFrame="_blank" w:history="1">
        <w:r w:rsidRPr="00ED044B">
          <w:rPr>
            <w:rStyle w:val="Hyperlink"/>
          </w:rPr>
          <w:t>MIT Technology Review</w:t>
        </w:r>
      </w:hyperlink>
      <w:r w:rsidRPr="00ED044B">
        <w:t xml:space="preserve"> released the first news of this scientific feat, describing the research as the first-known attempt at creating genetically modified human embryos in the United States.</w:t>
      </w:r>
    </w:p>
    <w:p w:rsidR="00A94319" w:rsidRPr="00ED044B" w:rsidRDefault="00A94319" w:rsidP="00A94319">
      <w:r w:rsidRPr="00ED044B">
        <w:t>However, Juan Carlos Izpisua Belmonte, a co-author of the study, described it as the first in the world to demonstrate gene-editing to be safe, accurate and efficient in correcting a pathogenic gene mutation in human embryos. Previous attempts by Chinese researchers were unsuccessful at achieving this without safety concerns.</w:t>
      </w:r>
    </w:p>
    <w:p w:rsidR="00A94319" w:rsidRPr="00ED044B" w:rsidRDefault="00A94319" w:rsidP="00A94319">
      <w:r w:rsidRPr="00ED044B">
        <w:t>"This is the first that has been demonstrated as safe and working," said Belmonte, a professor at the Salk Institute for Biological Studies' gene expression laboratory in La Jolla, California.</w:t>
      </w:r>
    </w:p>
    <w:p w:rsidR="00A94319" w:rsidRPr="00ED044B" w:rsidRDefault="00A94319" w:rsidP="00A94319">
      <w:r w:rsidRPr="00ED044B">
        <w:lastRenderedPageBreak/>
        <w:t>"All cells of the embryo were corrected," he said. "It seems to be working from these samples that we have chosen, but we need to do much more basic research with many other genes."</w:t>
      </w:r>
    </w:p>
    <w:p w:rsidR="00A94319" w:rsidRPr="00ED044B" w:rsidRDefault="00A94319" w:rsidP="00A94319">
      <w:r w:rsidRPr="00ED044B">
        <w:t>The study was a collaboration between the Salk Institute, the Oregon Health &amp; Science University in Portland and Korea's Institute for Basic Science.</w:t>
      </w:r>
    </w:p>
    <w:p w:rsidR="00A94319" w:rsidRPr="00ED044B" w:rsidRDefault="00A94319" w:rsidP="00A94319">
      <w:r w:rsidRPr="00ED044B">
        <w:t xml:space="preserve">Scientists estimate that more than 10,000 human diseases may result from mutations to a single gene occurring in all cells of the body, according to the </w:t>
      </w:r>
      <w:hyperlink r:id="rId102" w:tgtFrame="_blank" w:history="1">
        <w:r w:rsidRPr="00ED044B">
          <w:rPr>
            <w:rStyle w:val="Hyperlink"/>
          </w:rPr>
          <w:t>World Health Organization</w:t>
        </w:r>
      </w:hyperlink>
      <w:r w:rsidRPr="00ED044B">
        <w:t>.</w:t>
      </w:r>
    </w:p>
    <w:p w:rsidR="00A94319" w:rsidRPr="00ED044B" w:rsidRDefault="00A94319" w:rsidP="00A94319">
      <w:r w:rsidRPr="00ED044B">
        <w:t>Cutting and correcting gene mutations</w:t>
      </w:r>
    </w:p>
    <w:p w:rsidR="00A94319" w:rsidRPr="00ED044B" w:rsidRDefault="00A94319" w:rsidP="00A94319">
      <w:r w:rsidRPr="00ED044B">
        <w:t xml:space="preserve">The study used 75 human zygotes in which the father carried a mutation on the MYBPC3 gene, Belmonte said. The eggs used to produce the zygotes did not carry that gene mutation. The researchers noted that they received informed consent from the donors of the eggs, sperm and embryos used in the study. </w:t>
      </w:r>
    </w:p>
    <w:p w:rsidR="00A94319" w:rsidRPr="00ED044B" w:rsidRDefault="00A94319" w:rsidP="00A94319">
      <w:r w:rsidRPr="00ED044B">
        <w:t xml:space="preserve">The goal was to correct a type of inherited heart condition. A mutation called </w:t>
      </w:r>
      <w:hyperlink r:id="rId103" w:anchor="conditions" w:tgtFrame="_blank" w:history="1">
        <w:r w:rsidRPr="00ED044B">
          <w:rPr>
            <w:rStyle w:val="Hyperlink"/>
          </w:rPr>
          <w:t>MYBPC3</w:t>
        </w:r>
      </w:hyperlink>
      <w:r w:rsidRPr="00ED044B">
        <w:t xml:space="preserve"> is associated with inherited heart conditions, including </w:t>
      </w:r>
      <w:hyperlink r:id="rId104" w:tgtFrame="_blank" w:history="1">
        <w:r w:rsidRPr="00ED044B">
          <w:rPr>
            <w:rStyle w:val="Hyperlink"/>
          </w:rPr>
          <w:t>left ventricular noncompaction</w:t>
        </w:r>
      </w:hyperlink>
      <w:r w:rsidRPr="00ED044B">
        <w:t xml:space="preserve">, </w:t>
      </w:r>
      <w:hyperlink r:id="rId105" w:tgtFrame="_blank" w:history="1">
        <w:r w:rsidRPr="00ED044B">
          <w:rPr>
            <w:rStyle w:val="Hyperlink"/>
          </w:rPr>
          <w:t>familial dilated cardiomyopathy</w:t>
        </w:r>
      </w:hyperlink>
      <w:r w:rsidRPr="00ED044B">
        <w:t xml:space="preserve"> and </w:t>
      </w:r>
      <w:hyperlink r:id="rId106" w:tgtFrame="_blank" w:history="1">
        <w:r w:rsidRPr="00ED044B">
          <w:rPr>
            <w:rStyle w:val="Hyperlink"/>
          </w:rPr>
          <w:t>familial hypertrophic cardiomyopathy</w:t>
        </w:r>
      </w:hyperlink>
      <w:r w:rsidRPr="00ED044B">
        <w:t>, which affects an estimated one in 500 people worldwide.</w:t>
      </w:r>
    </w:p>
    <w:p w:rsidR="00A94319" w:rsidRPr="00ED044B" w:rsidRDefault="00A94319" w:rsidP="00A94319">
      <w:r w:rsidRPr="00ED044B">
        <w:t xml:space="preserve">Hypertrophic cardiomyopathy also is thought to be the most common inherited or genetic heart disease in the US, according to the </w:t>
      </w:r>
      <w:hyperlink r:id="rId107" w:tgtFrame="_blank" w:history="1">
        <w:r w:rsidRPr="00ED044B">
          <w:rPr>
            <w:rStyle w:val="Hyperlink"/>
          </w:rPr>
          <w:t>Centers for Disease Control and Prevention</w:t>
        </w:r>
      </w:hyperlink>
      <w:r w:rsidRPr="00ED044B">
        <w:t>.</w:t>
      </w:r>
    </w:p>
    <w:p w:rsidR="00A94319" w:rsidRPr="00ED044B" w:rsidRDefault="00A94319" w:rsidP="00A94319"/>
    <w:p w:rsidR="00A94319" w:rsidRPr="00ED044B" w:rsidRDefault="00A94319" w:rsidP="00A94319">
      <w:r w:rsidRPr="00ED044B">
        <w:t>Newly fertilized eggs before gene editing, left, and embryos after gene editing and a few rounds of cell division.</w:t>
      </w:r>
    </w:p>
    <w:p w:rsidR="00A94319" w:rsidRPr="00ED044B" w:rsidRDefault="00A94319" w:rsidP="00A94319">
      <w:r w:rsidRPr="00ED044B">
        <w:t>In a lab dish, the researchers used CRISPR, a gene-editing technique,</w:t>
      </w:r>
      <w:r w:rsidRPr="00ED044B">
        <w:rPr>
          <w:rStyle w:val="Strong"/>
        </w:rPr>
        <w:t xml:space="preserve"> </w:t>
      </w:r>
      <w:r w:rsidRPr="00ED044B">
        <w:t>to remove the harmful MYBPC3 mutation from the human zygotes. Then, the zygotes' own DNA-repair mechanism replaced what was cut out with a copy of a MYBPC3 gene from the mother, which did not carry a mutation, Belmonte said.</w:t>
      </w:r>
    </w:p>
    <w:p w:rsidR="00A94319" w:rsidRPr="00ED044B" w:rsidRDefault="00A94319" w:rsidP="00A94319">
      <w:r w:rsidRPr="00ED044B">
        <w:t>"A male research subject known to be heterozygous for this gene mutation was recruited for the study, as were several healthy young egg donors," Dr. Paula Amato, an obstetrician-gynecologist at Oregon Health &amp; Science University, said Tuesday. She was a co-author of the study.</w:t>
      </w:r>
    </w:p>
    <w:p w:rsidR="00A94319" w:rsidRPr="00ED044B" w:rsidRDefault="00A94319" w:rsidP="00A94319">
      <w:r w:rsidRPr="00ED044B">
        <w:t>"CRISPR was introduced at the time of sperm injection," she said. "Then, DNA repair of the embryos was assessed."</w:t>
      </w:r>
    </w:p>
    <w:p w:rsidR="00A94319" w:rsidRPr="00ED044B" w:rsidRDefault="00A94319" w:rsidP="00A94319">
      <w:r w:rsidRPr="00ED044B">
        <w:t>The researchers found that about 72% of zygotes</w:t>
      </w:r>
      <w:r w:rsidRPr="00ED044B">
        <w:rPr>
          <w:rStyle w:val="Strong"/>
        </w:rPr>
        <w:t xml:space="preserve"> </w:t>
      </w:r>
      <w:r w:rsidRPr="00ED044B">
        <w:t xml:space="preserve">were properly and safely corrected on the MYBPC3 gene, Belmonte said. </w:t>
      </w:r>
    </w:p>
    <w:p w:rsidR="00A94319" w:rsidRPr="00ED044B" w:rsidRDefault="00A94319" w:rsidP="00A94319">
      <w:r w:rsidRPr="00ED044B">
        <w:t>This method significantly differed from studies in which scientists used the CRISPR tool to replace what was cut out with whatever the scientists desired.</w:t>
      </w:r>
    </w:p>
    <w:p w:rsidR="00A94319" w:rsidRPr="00ED044B" w:rsidRDefault="00A94319" w:rsidP="00A94319">
      <w:r w:rsidRPr="00ED044B">
        <w:t xml:space="preserve">Researchers in China were the first to reveal attempts to modify </w:t>
      </w:r>
      <w:hyperlink r:id="rId108" w:history="1">
        <w:r w:rsidRPr="00ED044B">
          <w:rPr>
            <w:rStyle w:val="Hyperlink"/>
          </w:rPr>
          <w:t>genes in human embryos using CRISPR</w:t>
        </w:r>
      </w:hyperlink>
      <w:r w:rsidRPr="00ED044B">
        <w:t xml:space="preserve">. Three </w:t>
      </w:r>
      <w:hyperlink r:id="rId109" w:tgtFrame="_blank" w:history="1">
        <w:r w:rsidRPr="00ED044B">
          <w:rPr>
            <w:rStyle w:val="Hyperlink"/>
          </w:rPr>
          <w:t>separate studies</w:t>
        </w:r>
      </w:hyperlink>
      <w:r w:rsidRPr="00ED044B">
        <w:t xml:space="preserve"> </w:t>
      </w:r>
      <w:hyperlink r:id="rId110" w:tgtFrame="_blank" w:history="1">
        <w:r w:rsidRPr="00ED044B">
          <w:rPr>
            <w:rStyle w:val="Hyperlink"/>
          </w:rPr>
          <w:t>were published</w:t>
        </w:r>
      </w:hyperlink>
      <w:r w:rsidRPr="00ED044B">
        <w:t xml:space="preserve"> </w:t>
      </w:r>
      <w:hyperlink r:id="rId111" w:tgtFrame="_blank" w:history="1">
        <w:r w:rsidRPr="00ED044B">
          <w:rPr>
            <w:rStyle w:val="Hyperlink"/>
          </w:rPr>
          <w:t>in scientific journals</w:t>
        </w:r>
      </w:hyperlink>
      <w:r w:rsidRPr="00ED044B">
        <w:t xml:space="preserve"> describing Chinese experiments on gene editing in human embryos.</w:t>
      </w:r>
    </w:p>
    <w:p w:rsidR="00A94319" w:rsidRPr="00ED044B" w:rsidRDefault="00A94319" w:rsidP="00A94319">
      <w:r w:rsidRPr="00ED044B">
        <w:t>"The previous human studies done in China had very small numbers, and one of them used abnormal embryos," Amato said. "So we think this is the first, largest study from which you could draw some reasonable conclusions."</w:t>
      </w:r>
    </w:p>
    <w:p w:rsidR="00A94319" w:rsidRPr="00ED044B" w:rsidRDefault="00A94319" w:rsidP="00A94319">
      <w:r w:rsidRPr="00ED044B">
        <w:t xml:space="preserve">Some gene-editing attempts in human embryos have been problematic, resulting in an issue called </w:t>
      </w:r>
      <w:hyperlink r:id="rId112" w:tgtFrame="_blank" w:history="1">
        <w:r w:rsidRPr="00ED044B">
          <w:rPr>
            <w:rStyle w:val="Hyperlink"/>
          </w:rPr>
          <w:t>mosaicism</w:t>
        </w:r>
      </w:hyperlink>
      <w:r w:rsidRPr="00ED044B">
        <w:t>, in which the corrections made in one gene failed to replicate once that cell divided into two cells, those two cells divided into four cells and so on.</w:t>
      </w:r>
    </w:p>
    <w:p w:rsidR="00A94319" w:rsidRPr="00ED044B" w:rsidRDefault="00A94319" w:rsidP="00A94319">
      <w:r w:rsidRPr="00ED044B">
        <w:lastRenderedPageBreak/>
        <w:t>"So when the baby is born, all the cells do not have the mutation anymore. ... This study, it shows that we can correct the embryo and then, after the division, all the cells are corrected, so there's not what we call mosaicism," said Belmonte, who is also a member of the National Academies of Sciences, Engineering and Medicine's committee on human gene editing.</w:t>
      </w:r>
    </w:p>
    <w:p w:rsidR="00A94319" w:rsidRPr="00ED044B" w:rsidRDefault="00A94319" w:rsidP="00A94319">
      <w:r w:rsidRPr="00ED044B">
        <w:t xml:space="preserve">This year, the academies published a </w:t>
      </w:r>
      <w:hyperlink r:id="rId113" w:tgtFrame="_blank" w:history="1">
        <w:r w:rsidRPr="00ED044B">
          <w:rPr>
            <w:rStyle w:val="Hyperlink"/>
          </w:rPr>
          <w:t>report on human genome editing</w:t>
        </w:r>
      </w:hyperlink>
      <w:r w:rsidRPr="00ED044B">
        <w:t xml:space="preserve"> that addressed potential applications of the technology, including the possible prevention or treatment of inherited diseases or conditions.</w:t>
      </w:r>
    </w:p>
    <w:p w:rsidR="00A94319" w:rsidRPr="00ED044B" w:rsidRDefault="00A94319" w:rsidP="00A94319">
      <w:r w:rsidRPr="00ED044B">
        <w:t>The future of gene editing</w:t>
      </w:r>
    </w:p>
    <w:p w:rsidR="00A94319" w:rsidRPr="00ED044B" w:rsidRDefault="00A94319" w:rsidP="00A94319">
      <w:r w:rsidRPr="00ED044B">
        <w:t>Though the researchers have expressed enthusiasm around their new study, they also noted that the findings must be replicated in followup research before this gene-editing approach can move forward to clinical trials.</w:t>
      </w:r>
    </w:p>
    <w:p w:rsidR="00A94319" w:rsidRPr="00ED044B" w:rsidRDefault="00A94319" w:rsidP="00A94319">
      <w:r w:rsidRPr="00ED044B">
        <w:t>"The fact that it is, apparently, a new and poorly understood mechanism and it is not the now standard CRISPR 'cut and replace' method adds to the time needed for research into its safety and effectiveness," said Hank Greely, professor of law and genetics at Stanford University, who was not involved in the new study.</w:t>
      </w:r>
    </w:p>
    <w:p w:rsidR="00A94319" w:rsidRPr="00ED044B" w:rsidRDefault="00A94319" w:rsidP="00A94319">
      <w:r w:rsidRPr="00ED044B">
        <w:t>Yet future research can come with some political challenges, Amato said.</w:t>
      </w:r>
    </w:p>
    <w:p w:rsidR="00A94319" w:rsidRPr="00ED044B" w:rsidRDefault="00A94319" w:rsidP="00A94319">
      <w:r w:rsidRPr="00ED044B">
        <w:t>"First of all, there are regulations regarding use of federal funds for embryo research, so the (US National Institutes of Health) does not currently support embryo research, so that's one barrier. The other barrier is, the (US Food and Drug Administration) is prohibited from considering any clinical trials related to germline genetic modification," she said.</w:t>
      </w:r>
    </w:p>
    <w:p w:rsidR="00A94319" w:rsidRPr="00ED044B" w:rsidRDefault="00A94319" w:rsidP="00A94319">
      <w:r w:rsidRPr="00ED044B">
        <w:t xml:space="preserve">In this new study the embryos were only allowed to mature to day three after fertilization before they were disaggregated, or isolated into various components, for further analysis. </w:t>
      </w:r>
    </w:p>
    <w:p w:rsidR="00A94319" w:rsidRPr="00ED044B" w:rsidRDefault="00A94319" w:rsidP="00A94319">
      <w:r w:rsidRPr="00ED044B">
        <w:t>In the far-off future, a clinical trial could include transplanting corrected embryos into a uterus with the goal of establishing pregnancy and then monitoring the embryos as they develop into children.</w:t>
      </w:r>
    </w:p>
    <w:p w:rsidR="00A94319" w:rsidRPr="00ED044B" w:rsidRDefault="00A94319" w:rsidP="00A94319">
      <w:r w:rsidRPr="00ED044B">
        <w:t>Still, "it is way too early to contemplate implanting the edited embryos for the purpose of actually establishing a pregnancy," said Dana Carroll, a professor of biochemistry at the University of Utah who was not involved in the new study but has used CRISPR in his own research.</w:t>
      </w:r>
    </w:p>
    <w:p w:rsidR="00A94319" w:rsidRPr="00ED044B" w:rsidRDefault="00A94319" w:rsidP="00A94319">
      <w:r w:rsidRPr="00ED044B">
        <w:t>"The genome editing tools are currently not sufficiently efficient and specific to be reliable, and regulatory and oversight processes have not been established," Carroll said, adding that the work on the new study was "well-done" and "well-presented."</w:t>
      </w:r>
    </w:p>
    <w:p w:rsidR="00A94319" w:rsidRPr="00ED044B" w:rsidRDefault="00A94319" w:rsidP="00A94319">
      <w:r w:rsidRPr="00ED044B">
        <w:t>"The authors have made an important discovery regarding the repair of CRISPR-induced DNA breaks in human eggs just at the time of fertilization," he said.</w:t>
      </w:r>
    </w:p>
    <w:p w:rsidR="00A94319" w:rsidRPr="00ED044B" w:rsidRDefault="00A94319" w:rsidP="00A94319">
      <w:r w:rsidRPr="00ED044B">
        <w:t>"This information will help to guide ongoing research, and it demonstrates that research on early-stage human embryos will be necessary to establish safe and effective procedures in the long run," he said. "There is still a lot of work to do to understand repair processes in very early embryos and to optimize the use of the CRISPR reagents, but this study makes a valuable contribution."</w:t>
      </w:r>
    </w:p>
    <w:p w:rsidR="00A94319" w:rsidRPr="00ED044B" w:rsidRDefault="00A94319" w:rsidP="00A94319">
      <w:r w:rsidRPr="00ED044B">
        <w:t xml:space="preserve">Some CRISPR critics have argued that gene editing may give way to eugenics and to allowing embryos to be edited with certain features in order to develop so-called </w:t>
      </w:r>
      <w:hyperlink r:id="rId114" w:history="1">
        <w:r w:rsidRPr="00ED044B">
          <w:rPr>
            <w:rStyle w:val="Hyperlink"/>
          </w:rPr>
          <w:t>designer babies</w:t>
        </w:r>
      </w:hyperlink>
      <w:r w:rsidRPr="00ED044B">
        <w:t>.</w:t>
      </w:r>
    </w:p>
    <w:p w:rsidR="00A94319" w:rsidRPr="00ED044B" w:rsidRDefault="00A94319" w:rsidP="00A94319">
      <w:r w:rsidRPr="00ED044B">
        <w:lastRenderedPageBreak/>
        <w:t xml:space="preserve">However, the researchers wrote in their study that they hope CRISPR could be considered as an alternative option to preimplantation genetic diagnosis, also known as PGD, for couples at risk of passing on an inherited disease. </w:t>
      </w:r>
    </w:p>
    <w:p w:rsidR="00A94319" w:rsidRPr="00ED044B" w:rsidRDefault="00A94319" w:rsidP="00A94319">
      <w:r w:rsidRPr="00ED044B">
        <w:t>'This opens up the possibility for those embryos'</w:t>
      </w:r>
    </w:p>
    <w:p w:rsidR="00A94319" w:rsidRPr="00ED044B" w:rsidRDefault="00A94319" w:rsidP="00A94319">
      <w:r w:rsidRPr="00ED044B">
        <w:t xml:space="preserve">PGD, </w:t>
      </w:r>
      <w:hyperlink r:id="rId115" w:tgtFrame="_blank" w:history="1">
        <w:r w:rsidRPr="00ED044B">
          <w:rPr>
            <w:rStyle w:val="Hyperlink"/>
          </w:rPr>
          <w:t>developed about a quarter-century ago</w:t>
        </w:r>
      </w:hyperlink>
      <w:r w:rsidRPr="00ED044B">
        <w:t xml:space="preserve">, is a genetic testing procedure typically conducted after in vitro fertilization to </w:t>
      </w:r>
      <w:hyperlink r:id="rId116" w:tgtFrame="_blank" w:history="1">
        <w:r w:rsidRPr="00ED044B">
          <w:rPr>
            <w:rStyle w:val="Hyperlink"/>
          </w:rPr>
          <w:t>diagnose a genetic disease or condition</w:t>
        </w:r>
      </w:hyperlink>
      <w:r w:rsidRPr="00ED044B">
        <w:t xml:space="preserve"> in an embryo before it is implanted.</w:t>
      </w:r>
    </w:p>
    <w:p w:rsidR="00A94319" w:rsidRPr="00ED044B" w:rsidRDefault="00A94319" w:rsidP="00A94319">
      <w:r w:rsidRPr="00ED044B">
        <w:t xml:space="preserve">Since the human genome contains two copies of each gene -- paternal and maternal </w:t>
      </w:r>
      <w:hyperlink r:id="rId117" w:tgtFrame="_blank" w:history="1">
        <w:r w:rsidRPr="00ED044B">
          <w:rPr>
            <w:rStyle w:val="Hyperlink"/>
          </w:rPr>
          <w:t>alleles, or variant forms of genes</w:t>
        </w:r>
      </w:hyperlink>
      <w:r w:rsidRPr="00ED044B">
        <w:t xml:space="preserve"> -- a mutation </w:t>
      </w:r>
      <w:hyperlink r:id="rId118" w:tgtFrame="_blank" w:history="1">
        <w:r w:rsidRPr="00ED044B">
          <w:rPr>
            <w:rStyle w:val="Hyperlink"/>
          </w:rPr>
          <w:t>affecting only one allele is called heterozygous</w:t>
        </w:r>
      </w:hyperlink>
      <w:r w:rsidRPr="00ED044B">
        <w:t xml:space="preserve">. </w:t>
      </w:r>
    </w:p>
    <w:p w:rsidR="00A94319" w:rsidRPr="00ED044B" w:rsidRDefault="00A94319" w:rsidP="00A94319">
      <w:r w:rsidRPr="00ED044B">
        <w:t>When only one parent carries a</w:t>
      </w:r>
      <w:r w:rsidRPr="00ED044B">
        <w:rPr>
          <w:rStyle w:val="Strong"/>
        </w:rPr>
        <w:t xml:space="preserve"> </w:t>
      </w:r>
      <w:r w:rsidRPr="00ED044B">
        <w:t>heterozygous mutation on a gene, about half of the embryos from that parent should be mutation-free while the others would have the mutation. Selectively, the parents' doctor would chose the healthy embryos to be implanted and discard the embryos with the mutations, Belmonte said.</w:t>
      </w:r>
    </w:p>
    <w:p w:rsidR="00A94319" w:rsidRPr="00ED044B" w:rsidRDefault="00A94319" w:rsidP="00A94319">
      <w:r w:rsidRPr="00ED044B">
        <w:t>Sometimes, "a couple that wants to have a baby and they have a mutation, they may not have enough embryos to choose from," he said. This is when CRISPR can come in.</w:t>
      </w:r>
    </w:p>
    <w:p w:rsidR="00A94319" w:rsidRPr="00ED044B" w:rsidRDefault="00A94319" w:rsidP="00A94319">
      <w:r w:rsidRPr="00ED044B">
        <w:t>"This technology, independent of the embryos that are there, it would go on and correct all of them. ... This opens up the possibility for those embryos," he said. "That's important because after the first implantation, if it doesn't work, you can do it again."</w:t>
      </w:r>
    </w:p>
    <w:p w:rsidR="00A94319" w:rsidRPr="00ED044B" w:rsidRDefault="00A94319" w:rsidP="00A94319">
      <w:r w:rsidRPr="00ED044B">
        <w:t>The researchers wrote in their study, "PGD may be a viable option for heterozygous couples at risk of producing affected offspring. In cases when only one parent carries a heterozygous mutation, 50% of embryos should be mutant. In contrast, targeted gene correction can potentially rescue a substantial portion of mutant human embryos, thus increasing the number of embryos available for transfer."</w:t>
      </w:r>
    </w:p>
    <w:p w:rsidR="00A94319" w:rsidRPr="00ED044B" w:rsidRDefault="00A94319" w:rsidP="00A94319">
      <w:r w:rsidRPr="00ED044B">
        <w:t>Nonetheless, using CRISPR in that way remains a long way off.</w:t>
      </w:r>
    </w:p>
    <w:p w:rsidR="00A94319" w:rsidRPr="00ED044B" w:rsidRDefault="00A94319" w:rsidP="00A94319">
      <w:r w:rsidRPr="00ED044B">
        <w:t>Join the conversation</w:t>
      </w:r>
    </w:p>
    <w:p w:rsidR="00A94319" w:rsidRPr="00ED044B" w:rsidRDefault="00A94319" w:rsidP="00A94319">
      <w:pPr>
        <w:pStyle w:val="NormalWeb"/>
      </w:pPr>
      <w:r w:rsidRPr="00ED044B">
        <w:t>See the latest news and share your comments with CNN Health on</w:t>
      </w:r>
      <w:hyperlink r:id="rId119" w:tgtFrame="_blank" w:history="1">
        <w:r w:rsidRPr="00ED044B">
          <w:rPr>
            <w:rStyle w:val="Hyperlink"/>
          </w:rPr>
          <w:t xml:space="preserve"> Facebook</w:t>
        </w:r>
      </w:hyperlink>
      <w:r w:rsidRPr="00ED044B">
        <w:t xml:space="preserve"> and </w:t>
      </w:r>
      <w:hyperlink r:id="rId120" w:tgtFrame="_blank" w:history="1">
        <w:r w:rsidRPr="00ED044B">
          <w:rPr>
            <w:rStyle w:val="Hyperlink"/>
          </w:rPr>
          <w:t>Twitter</w:t>
        </w:r>
      </w:hyperlink>
      <w:r w:rsidRPr="00ED044B">
        <w:t>.</w:t>
      </w:r>
    </w:p>
    <w:p w:rsidR="00A94319" w:rsidRPr="00ED044B" w:rsidRDefault="00A94319" w:rsidP="00A94319">
      <w:r w:rsidRPr="00ED044B">
        <w:t xml:space="preserve">Shoukhrat Mitalipov, director of the Oregon Health &amp; Science University's Center for Embryonic Cell and Gene Therapy, helped lead the new study. In 2013, Mitalipov and his colleagues reported the first success in </w:t>
      </w:r>
      <w:hyperlink r:id="rId121" w:history="1">
        <w:r w:rsidRPr="00ED044B">
          <w:rPr>
            <w:rStyle w:val="Hyperlink"/>
          </w:rPr>
          <w:t>cloning human stem cells</w:t>
        </w:r>
      </w:hyperlink>
      <w:r w:rsidRPr="00ED044B">
        <w:t>, reprogramming human skin cells back to their embryonic state. In 2007, a research team led by Mitalipov announced that they created the first cloned monkey embryo and extracted stem cells from it.</w:t>
      </w:r>
    </w:p>
    <w:p w:rsidR="00A94319" w:rsidRPr="00ED044B" w:rsidRDefault="00A94319" w:rsidP="00A94319">
      <w:r w:rsidRPr="00ED044B">
        <w:t>Now, when it comes to using CRISPR to correct gene mutations in embryos, Mitalipov said Tuesday, "We've done some ground work. ... There is still a long road ahead, and it's unclear at this point when we will be allowed to move on."</w:t>
      </w:r>
    </w:p>
    <w:p w:rsidR="00A94319" w:rsidRPr="00ED044B" w:rsidRDefault="00A94319" w:rsidP="00A94319"/>
    <w:p w:rsidR="005C506A" w:rsidRPr="00ED044B" w:rsidRDefault="002656F7" w:rsidP="002656F7">
      <w:pPr>
        <w:pStyle w:val="Heading2"/>
      </w:pPr>
      <w:r w:rsidRPr="00ED044B">
        <w:t>I</w:t>
      </w:r>
      <w:r w:rsidR="005C506A" w:rsidRPr="00ED044B">
        <w:t xml:space="preserve">nternet </w:t>
      </w:r>
      <w:r w:rsidR="005C506A" w:rsidRPr="00ED044B">
        <w:rPr>
          <w:highlight w:val="yellow"/>
        </w:rPr>
        <w:t>censorship</w:t>
      </w:r>
      <w:r w:rsidRPr="00ED044B">
        <w:t xml:space="preserve"> in CHINA is worsened</w:t>
      </w:r>
    </w:p>
    <w:p w:rsidR="002656F7" w:rsidRPr="00ED044B" w:rsidRDefault="002656F7" w:rsidP="002656F7">
      <w:r w:rsidRPr="00ED044B">
        <w:t>Censor: v) censorship n)  If someone in authority </w:t>
      </w:r>
      <w:r w:rsidRPr="00ED044B">
        <w:rPr>
          <w:b/>
          <w:u w:val="single"/>
        </w:rPr>
        <w:t>censors a book, play, social media (weichat) or film</w:t>
      </w:r>
      <w:r w:rsidRPr="00ED044B">
        <w:t xml:space="preserve">, they officially examine it, alter or change, delete or cut out any parts that are considered to be immoral or inappropriate. After censorship, the original interpretation that was expected to be delivered by the book/movie is usually changed to some degree. </w:t>
      </w:r>
      <w:r w:rsidRPr="00ED044B">
        <w:t>审查</w:t>
      </w:r>
      <w:r w:rsidRPr="00ED044B">
        <w:t xml:space="preserve"> (</w:t>
      </w:r>
      <w:r w:rsidRPr="00ED044B">
        <w:t>书刊、剧本、电影</w:t>
      </w:r>
      <w:r w:rsidRPr="00ED044B">
        <w:t>)</w:t>
      </w:r>
    </w:p>
    <w:p w:rsidR="005C506A" w:rsidRPr="00ED044B" w:rsidRDefault="00234978" w:rsidP="005C506A">
      <w:pPr>
        <w:pStyle w:val="update-time"/>
      </w:pPr>
      <w:hyperlink r:id="rId122" w:history="1">
        <w:r w:rsidR="005C506A" w:rsidRPr="00ED044B">
          <w:rPr>
            <w:rStyle w:val="Hyperlink"/>
          </w:rPr>
          <w:t>http://edition.cnn.com/2017/07/21/asia/china-internet-censorship/index.html</w:t>
        </w:r>
      </w:hyperlink>
      <w:r w:rsidR="005C506A" w:rsidRPr="00ED044B">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5C506A" w:rsidRPr="00ED044B" w:rsidTr="005C506A">
        <w:trPr>
          <w:tblCellSpacing w:w="0" w:type="dxa"/>
        </w:trPr>
        <w:tc>
          <w:tcPr>
            <w:tcW w:w="0" w:type="auto"/>
            <w:noWrap/>
            <w:vAlign w:val="bottom"/>
            <w:hideMark/>
          </w:tcPr>
          <w:p w:rsidR="005C506A" w:rsidRPr="00ED044B" w:rsidRDefault="005C506A"/>
        </w:tc>
      </w:tr>
      <w:tr w:rsidR="005C506A" w:rsidRPr="00ED044B" w:rsidTr="005C506A">
        <w:trPr>
          <w:tblCellSpacing w:w="0" w:type="dxa"/>
        </w:trPr>
        <w:tc>
          <w:tcPr>
            <w:tcW w:w="0" w:type="auto"/>
            <w:noWrap/>
            <w:vAlign w:val="bottom"/>
            <w:hideMark/>
          </w:tcPr>
          <w:p w:rsidR="005C506A" w:rsidRPr="00ED044B" w:rsidRDefault="005C506A">
            <w:pPr>
              <w:rPr>
                <w:sz w:val="24"/>
                <w:szCs w:val="24"/>
              </w:rPr>
            </w:pPr>
          </w:p>
        </w:tc>
      </w:tr>
    </w:tbl>
    <w:p w:rsidR="005C506A" w:rsidRPr="00ED044B" w:rsidRDefault="005C506A" w:rsidP="005C506A">
      <w:pPr>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C506A" w:rsidRPr="00ED044B" w:rsidTr="005C506A">
        <w:trPr>
          <w:tblCellSpacing w:w="0" w:type="dxa"/>
        </w:trPr>
        <w:tc>
          <w:tcPr>
            <w:tcW w:w="0" w:type="auto"/>
            <w:noWrap/>
            <w:vAlign w:val="bottom"/>
            <w:hideMark/>
          </w:tcPr>
          <w:p w:rsidR="005C506A" w:rsidRPr="00ED044B" w:rsidRDefault="005C506A">
            <w:pPr>
              <w:rPr>
                <w:sz w:val="24"/>
                <w:szCs w:val="24"/>
              </w:rPr>
            </w:pPr>
          </w:p>
        </w:tc>
      </w:tr>
    </w:tbl>
    <w:p w:rsidR="005C506A" w:rsidRPr="00ED044B" w:rsidRDefault="005C506A" w:rsidP="00EB4E43">
      <w:pPr>
        <w:pStyle w:val="zn-bodyparagraph"/>
      </w:pPr>
      <w:r w:rsidRPr="00ED044B">
        <w:t xml:space="preserve">As Liu Xiaobo, the Chinese Nobel Peace Prize </w:t>
      </w:r>
      <w:r w:rsidRPr="00ED044B">
        <w:rPr>
          <w:b/>
          <w:highlight w:val="yellow"/>
        </w:rPr>
        <w:t>laureate</w:t>
      </w:r>
      <w:r w:rsidRPr="00ED044B">
        <w:t xml:space="preserve">, lay dying in a heavily-guarded hospital last month, there was little mention of his fate in China. For many younger Chinese, Liu is an unknown figure, the </w:t>
      </w:r>
      <w:r w:rsidRPr="00ED044B">
        <w:rPr>
          <w:b/>
          <w:highlight w:val="yellow"/>
        </w:rPr>
        <w:t>culmination</w:t>
      </w:r>
      <w:r w:rsidRPr="00ED044B">
        <w:t xml:space="preserve"> of years of intense </w:t>
      </w:r>
      <w:r w:rsidRPr="00ED044B">
        <w:rPr>
          <w:b/>
          <w:highlight w:val="yellow"/>
        </w:rPr>
        <w:t>censorship</w:t>
      </w:r>
      <w:r w:rsidRPr="00ED044B">
        <w:t xml:space="preserve"> of his life and works. The tiny minority who did attempt to express outrage online at Liu's treatment, or commemorate him </w:t>
      </w:r>
      <w:hyperlink r:id="rId123" w:history="1">
        <w:r w:rsidRPr="00ED044B">
          <w:rPr>
            <w:rStyle w:val="Hyperlink"/>
          </w:rPr>
          <w:t xml:space="preserve">after he </w:t>
        </w:r>
        <w:r w:rsidRPr="00ED044B">
          <w:rPr>
            <w:b/>
            <w:highlight w:val="yellow"/>
          </w:rPr>
          <w:t xml:space="preserve">succumbed to </w:t>
        </w:r>
        <w:r w:rsidRPr="00ED044B">
          <w:rPr>
            <w:rStyle w:val="Hyperlink"/>
          </w:rPr>
          <w:t>liver cancer on July 14</w:t>
        </w:r>
      </w:hyperlink>
      <w:r w:rsidRPr="00ED044B">
        <w:t>, saw their posts blocked and images deleted.</w:t>
      </w:r>
    </w:p>
    <w:p w:rsidR="005C506A" w:rsidRPr="00ED044B" w:rsidRDefault="005C506A" w:rsidP="003E73F3">
      <w:pPr>
        <w:pStyle w:val="zn-bodyparagraph"/>
      </w:pPr>
      <w:r w:rsidRPr="00ED044B">
        <w:t xml:space="preserve">Censorship was also widespread on messaging app WeChat, which was once less filtered than Weibo because of its more private nature. </w:t>
      </w:r>
      <w:hyperlink r:id="rId124" w:tgtFrame="_blank" w:history="1">
        <w:r w:rsidRPr="00ED044B">
          <w:t>Citizen Lab found</w:t>
        </w:r>
      </w:hyperlink>
      <w:r w:rsidRPr="00ED044B">
        <w:t xml:space="preserve"> that even in one-on-one chats, mentions of Liu Xiaobo's name and photos of him were deleted when chatting with Chinese users. </w:t>
      </w:r>
    </w:p>
    <w:p w:rsidR="005C506A" w:rsidRPr="00ED044B" w:rsidRDefault="005C506A" w:rsidP="003E73F3">
      <w:pPr>
        <w:pStyle w:val="zn-bodyparagraph"/>
      </w:pPr>
      <w:r w:rsidRPr="00ED044B">
        <w:t xml:space="preserve">Sina and Tencent, which own Weibo and WeChat </w:t>
      </w:r>
      <w:r w:rsidRPr="00ED044B">
        <w:rPr>
          <w:b/>
          <w:highlight w:val="yellow"/>
        </w:rPr>
        <w:t>respectively</w:t>
      </w:r>
      <w:r w:rsidRPr="00ED044B">
        <w:t xml:space="preserve">, did not respond to requests for comment. "The party keeps tightening </w:t>
      </w:r>
      <w:r w:rsidRPr="00ED044B">
        <w:rPr>
          <w:b/>
          <w:highlight w:val="yellow"/>
        </w:rPr>
        <w:t>censorship</w:t>
      </w:r>
      <w:r w:rsidRPr="00ED044B">
        <w:t xml:space="preserve"> to an </w:t>
      </w:r>
      <w:r w:rsidRPr="00ED044B">
        <w:rPr>
          <w:b/>
          <w:highlight w:val="yellow"/>
        </w:rPr>
        <w:t>absurd</w:t>
      </w:r>
      <w:r w:rsidRPr="00ED044B">
        <w:t xml:space="preserve"> degree," said </w:t>
      </w:r>
      <w:r w:rsidRPr="00ED044B">
        <w:rPr>
          <w:b/>
          <w:highlight w:val="yellow"/>
        </w:rPr>
        <w:t>dissident</w:t>
      </w:r>
      <w:r w:rsidRPr="00ED044B">
        <w:t xml:space="preserve"> artist Badiucao, who has </w:t>
      </w:r>
      <w:hyperlink r:id="rId125" w:tgtFrame="_blank" w:history="1">
        <w:r w:rsidRPr="00ED044B">
          <w:t>launched a campaign</w:t>
        </w:r>
      </w:hyperlink>
      <w:r w:rsidRPr="00ED044B">
        <w:t xml:space="preserve"> to memorialize Liu worldwide. </w:t>
      </w:r>
    </w:p>
    <w:p w:rsidR="005C506A" w:rsidRPr="00ED044B" w:rsidRDefault="005C506A" w:rsidP="003E73F3">
      <w:pPr>
        <w:pStyle w:val="zn-bodyparagraph"/>
      </w:pPr>
      <w:r w:rsidRPr="00ED044B">
        <w:t xml:space="preserve">While Liu's case is an </w:t>
      </w:r>
      <w:r w:rsidRPr="00ED044B">
        <w:rPr>
          <w:b/>
          <w:highlight w:val="yellow"/>
        </w:rPr>
        <w:t>outlier</w:t>
      </w:r>
      <w:r w:rsidRPr="00ED044B">
        <w:t xml:space="preserve"> in terms of the intense efforts to wipe out all mention of the deceased activist, it is in keeping with trends in Chinese online </w:t>
      </w:r>
      <w:r w:rsidRPr="00ED044B">
        <w:rPr>
          <w:b/>
          <w:highlight w:val="yellow"/>
        </w:rPr>
        <w:t>censorship</w:t>
      </w:r>
      <w:r w:rsidRPr="00ED044B">
        <w:t xml:space="preserve"> that have been building since Xi </w:t>
      </w:r>
      <w:r w:rsidRPr="00ED044B">
        <w:rPr>
          <w:b/>
          <w:highlight w:val="yellow"/>
        </w:rPr>
        <w:t>assumed power</w:t>
      </w:r>
      <w:r w:rsidRPr="00ED044B">
        <w:t xml:space="preserve"> in 2012. </w:t>
      </w:r>
    </w:p>
    <w:p w:rsidR="005C506A" w:rsidRPr="00ED044B" w:rsidRDefault="005C506A" w:rsidP="003E73F3">
      <w:pPr>
        <w:pStyle w:val="zn-bodyparagraph"/>
      </w:pPr>
      <w:r w:rsidRPr="00ED044B">
        <w:t>Building up the Firewall</w:t>
      </w:r>
    </w:p>
    <w:p w:rsidR="005C506A" w:rsidRPr="00ED044B" w:rsidRDefault="005C506A" w:rsidP="003E73F3">
      <w:pPr>
        <w:pStyle w:val="zn-bodyparagraph"/>
      </w:pPr>
      <w:r w:rsidRPr="00ED044B">
        <w:t xml:space="preserve">Often discussion of Chinese internet censorship can be mocking and disbelieving, such as recent reports on attempts to wipe out mention of President Xi Jinping's </w:t>
      </w:r>
      <w:hyperlink r:id="rId126" w:history="1">
        <w:r w:rsidRPr="00ED044B">
          <w:rPr>
            <w:b/>
            <w:highlight w:val="yellow"/>
          </w:rPr>
          <w:t>resemblance</w:t>
        </w:r>
        <w:r w:rsidRPr="00ED044B">
          <w:t xml:space="preserve"> to Winnie the Pooh</w:t>
        </w:r>
      </w:hyperlink>
      <w:r w:rsidRPr="00ED044B">
        <w:t xml:space="preserve">. </w:t>
      </w:r>
      <w:r w:rsidR="008879B7" w:rsidRPr="00ED044B">
        <w:t>t</w:t>
      </w:r>
      <w:r w:rsidRPr="00ED044B">
        <w:t xml:space="preserve">he Chinese </w:t>
      </w:r>
      <w:r w:rsidRPr="00ED044B">
        <w:rPr>
          <w:b/>
          <w:highlight w:val="yellow"/>
        </w:rPr>
        <w:t>censors</w:t>
      </w:r>
      <w:r w:rsidRPr="00ED044B">
        <w:t xml:space="preserve"> have </w:t>
      </w:r>
      <w:r w:rsidRPr="00ED044B">
        <w:rPr>
          <w:b/>
          <w:highlight w:val="yellow"/>
        </w:rPr>
        <w:t>defied</w:t>
      </w:r>
      <w:r w:rsidRPr="00ED044B">
        <w:t xml:space="preserve"> their critics, building the world's most </w:t>
      </w:r>
      <w:r w:rsidRPr="00ED044B">
        <w:rPr>
          <w:b/>
          <w:highlight w:val="yellow"/>
        </w:rPr>
        <w:t>sophisticated</w:t>
      </w:r>
      <w:r w:rsidRPr="00ED044B">
        <w:t xml:space="preserve"> system of internet filtering and surveillance -- </w:t>
      </w:r>
      <w:hyperlink r:id="rId127" w:history="1">
        <w:r w:rsidRPr="00ED044B">
          <w:t>the Great Firewall</w:t>
        </w:r>
      </w:hyperlink>
      <w:r w:rsidRPr="00ED044B">
        <w:t xml:space="preserve">. This month saw new bricks added to the wall, as Beijing went after two means of </w:t>
      </w:r>
      <w:r w:rsidRPr="00ED044B">
        <w:rPr>
          <w:b/>
        </w:rPr>
        <w:t>bypassing</w:t>
      </w:r>
      <w:r w:rsidRPr="00ED044B">
        <w:t xml:space="preserve"> its controls.</w:t>
      </w:r>
    </w:p>
    <w:p w:rsidR="005C506A" w:rsidRPr="00ED044B" w:rsidRDefault="005C506A" w:rsidP="003E73F3">
      <w:pPr>
        <w:pStyle w:val="zn-bodyparagraph"/>
      </w:pPr>
      <w:r w:rsidRPr="00ED044B">
        <w:t xml:space="preserve">Disruption of virtual private networks (VPNs) -- which enable users to </w:t>
      </w:r>
      <w:r w:rsidRPr="00ED044B">
        <w:rPr>
          <w:b/>
          <w:highlight w:val="yellow"/>
          <w:u w:val="single"/>
        </w:rPr>
        <w:t>tunnel</w:t>
      </w:r>
      <w:r w:rsidRPr="00ED044B">
        <w:rPr>
          <w:b/>
          <w:u w:val="single"/>
        </w:rPr>
        <w:t xml:space="preserve"> their web traffic through the Great Firewall</w:t>
      </w:r>
      <w:r w:rsidRPr="00ED044B">
        <w:t xml:space="preserve">, effectively browsing </w:t>
      </w:r>
      <w:r w:rsidRPr="00ED044B">
        <w:rPr>
          <w:b/>
          <w:u w:val="single"/>
        </w:rPr>
        <w:t>as if</w:t>
      </w:r>
      <w:r w:rsidR="002D1873" w:rsidRPr="00ED044B">
        <w:t xml:space="preserve"> they were</w:t>
      </w:r>
      <w:r w:rsidRPr="00ED044B">
        <w:t xml:space="preserve"> in another country -- has also </w:t>
      </w:r>
      <w:r w:rsidRPr="00ED044B">
        <w:rPr>
          <w:b/>
          <w:highlight w:val="yellow"/>
          <w:u w:val="single"/>
        </w:rPr>
        <w:t>been ramped up</w:t>
      </w:r>
      <w:r w:rsidR="002D1873" w:rsidRPr="00ED044B">
        <w:rPr>
          <w:b/>
          <w:highlight w:val="yellow"/>
          <w:u w:val="single"/>
        </w:rPr>
        <w:t>/increased</w:t>
      </w:r>
      <w:r w:rsidRPr="00ED044B">
        <w:t xml:space="preserve">, with both </w:t>
      </w:r>
      <w:hyperlink r:id="rId128" w:tgtFrame="_blank" w:history="1">
        <w:r w:rsidRPr="00ED044B">
          <w:t>Bloomberg</w:t>
        </w:r>
      </w:hyperlink>
      <w:r w:rsidRPr="00ED044B">
        <w:t xml:space="preserve"> and the </w:t>
      </w:r>
      <w:hyperlink r:id="rId129" w:tgtFrame="_blank" w:history="1">
        <w:r w:rsidRPr="00ED044B">
          <w:t>Associated Press</w:t>
        </w:r>
      </w:hyperlink>
      <w:r w:rsidRPr="00ED044B">
        <w:t xml:space="preserve"> reporting that a </w:t>
      </w:r>
      <w:r w:rsidRPr="00ED044B">
        <w:rPr>
          <w:b/>
          <w:highlight w:val="yellow"/>
          <w:u w:val="single"/>
        </w:rPr>
        <w:t>blanket ban</w:t>
      </w:r>
      <w:r w:rsidRPr="00ED044B">
        <w:t xml:space="preserve"> on VPN usage may be in the works. </w:t>
      </w:r>
    </w:p>
    <w:p w:rsidR="005C506A" w:rsidRPr="00ED044B" w:rsidRDefault="005C506A" w:rsidP="003E73F3">
      <w:pPr>
        <w:pStyle w:val="zn-bodyparagraph"/>
      </w:pPr>
      <w:r w:rsidRPr="00ED044B">
        <w:t xml:space="preserve">Lokman Tsui, an expert on </w:t>
      </w:r>
      <w:r w:rsidRPr="00ED044B">
        <w:rPr>
          <w:b/>
        </w:rPr>
        <w:t>censorship</w:t>
      </w:r>
      <w:r w:rsidRPr="00ED044B">
        <w:t xml:space="preserve"> at the Chinese University of Hong Kong, said it was "possible that some of the newer developments we have seen are experimental in nature, e.g. let's try and float this to see how well it works ... and see what public reaction we get." </w:t>
      </w:r>
    </w:p>
    <w:p w:rsidR="005C506A" w:rsidRPr="00ED044B" w:rsidRDefault="005C506A" w:rsidP="003E73F3">
      <w:pPr>
        <w:pStyle w:val="zn-bodyparagraph"/>
      </w:pPr>
      <w:r w:rsidRPr="00ED044B">
        <w:rPr>
          <w:b/>
          <w:u w:val="single"/>
        </w:rPr>
        <w:t>Even if</w:t>
      </w:r>
      <w:r w:rsidRPr="00ED044B">
        <w:t xml:space="preserve"> the VPN ban does not </w:t>
      </w:r>
      <w:r w:rsidRPr="00ED044B">
        <w:rPr>
          <w:b/>
          <w:highlight w:val="yellow"/>
          <w:u w:val="single"/>
        </w:rPr>
        <w:t>pan out</w:t>
      </w:r>
      <w:r w:rsidR="00A3135C" w:rsidRPr="00ED044B">
        <w:rPr>
          <w:b/>
          <w:highlight w:val="yellow"/>
          <w:u w:val="single"/>
        </w:rPr>
        <w:t>/work out</w:t>
      </w:r>
      <w:r w:rsidR="00A3135C" w:rsidRPr="00ED044B">
        <w:rPr>
          <w:rFonts w:ascii="SimSun" w:eastAsia="SimSun" w:hAnsi="SimSun" w:cs="SimSun" w:hint="eastAsia"/>
          <w:b/>
          <w:highlight w:val="yellow"/>
          <w:u w:val="single"/>
        </w:rPr>
        <w:t>成功</w:t>
      </w:r>
      <w:r w:rsidRPr="00ED044B">
        <w:t xml:space="preserve">, Tsui said, the direction things are going in is clear, and it's not positive. </w:t>
      </w:r>
    </w:p>
    <w:p w:rsidR="005C506A" w:rsidRPr="00ED044B" w:rsidRDefault="005C506A" w:rsidP="003E73F3">
      <w:pPr>
        <w:pStyle w:val="zn-bodyparagraph"/>
      </w:pPr>
      <w:r w:rsidRPr="00ED044B">
        <w:t>Internet sovereignty</w:t>
      </w:r>
    </w:p>
    <w:p w:rsidR="005C506A" w:rsidRPr="00ED044B" w:rsidRDefault="005C506A" w:rsidP="003E73F3">
      <w:pPr>
        <w:pStyle w:val="zn-bodyparagraph"/>
      </w:pPr>
      <w:r w:rsidRPr="00ED044B">
        <w:t xml:space="preserve">Xi Jinping did not come after the internet immediately after </w:t>
      </w:r>
      <w:r w:rsidRPr="00ED044B">
        <w:rPr>
          <w:b/>
          <w:highlight w:val="yellow"/>
        </w:rPr>
        <w:t>assuming</w:t>
      </w:r>
      <w:r w:rsidRPr="00ED044B">
        <w:rPr>
          <w:highlight w:val="yellow"/>
        </w:rPr>
        <w:t xml:space="preserve"> power,</w:t>
      </w:r>
      <w:r w:rsidRPr="00ED044B">
        <w:t xml:space="preserve"> focusing instead on </w:t>
      </w:r>
      <w:r w:rsidRPr="00ED044B">
        <w:rPr>
          <w:b/>
          <w:highlight w:val="yellow"/>
          <w:u w:val="single"/>
        </w:rPr>
        <w:t>shoring up</w:t>
      </w:r>
      <w:r w:rsidR="009515F5" w:rsidRPr="00ED044B">
        <w:rPr>
          <w:b/>
          <w:highlight w:val="yellow"/>
          <w:u w:val="single"/>
        </w:rPr>
        <w:t>/enhancing</w:t>
      </w:r>
      <w:r w:rsidR="00E26B98" w:rsidRPr="00ED044B">
        <w:rPr>
          <w:b/>
          <w:highlight w:val="yellow"/>
          <w:u w:val="single"/>
        </w:rPr>
        <w:t>/bolster</w:t>
      </w:r>
      <w:r w:rsidR="009515F5" w:rsidRPr="00ED044B">
        <w:t xml:space="preserve">ing </w:t>
      </w:r>
      <w:r w:rsidRPr="00ED044B">
        <w:t xml:space="preserve">his support base and extending his influence as the </w:t>
      </w:r>
      <w:hyperlink r:id="rId130" w:history="1">
        <w:r w:rsidRPr="00ED044B">
          <w:t>Communist Party's "core leader" and most powerful head since Mao Zedong</w:t>
        </w:r>
      </w:hyperlink>
      <w:r w:rsidRPr="00ED044B">
        <w:t xml:space="preserve">. </w:t>
      </w:r>
    </w:p>
    <w:p w:rsidR="00476D2B" w:rsidRPr="00ED044B" w:rsidRDefault="00476D2B" w:rsidP="005620FA">
      <w:pPr>
        <w:pStyle w:val="ListParagraph"/>
        <w:numPr>
          <w:ilvl w:val="0"/>
          <w:numId w:val="1"/>
        </w:numPr>
        <w:rPr>
          <w:b/>
          <w:highlight w:val="yellow"/>
          <w:u w:val="single"/>
        </w:rPr>
      </w:pPr>
      <w:r w:rsidRPr="00ED044B">
        <w:rPr>
          <w:b/>
        </w:rPr>
        <w:t>[ Population census ]</w:t>
      </w:r>
      <w:r w:rsidRPr="00ED044B">
        <w:t xml:space="preserve"> A census is an official survey of the population of a country that is carried out in order to find out how many people live there and to obtain details of such things as people's ages and jobs. </w:t>
      </w:r>
      <w:r w:rsidRPr="00ED044B">
        <w:t>人口普</w:t>
      </w:r>
      <w:r w:rsidRPr="00ED044B">
        <w:rPr>
          <w:rFonts w:hint="eastAsia"/>
        </w:rPr>
        <w:t>查</w:t>
      </w:r>
      <w:r w:rsidRPr="00ED044B">
        <w:rPr>
          <w:rFonts w:hint="eastAsia"/>
        </w:rPr>
        <w:t xml:space="preserve">  </w:t>
      </w:r>
      <w:r w:rsidRPr="00ED044B">
        <w:rPr>
          <w:rFonts w:hint="eastAsia"/>
          <w:b/>
          <w:highlight w:val="yellow"/>
          <w:u w:val="single"/>
        </w:rPr>
        <w:t xml:space="preserve">[ target demographic </w:t>
      </w:r>
      <w:r w:rsidRPr="00ED044B">
        <w:rPr>
          <w:rFonts w:hint="eastAsia"/>
          <w:b/>
          <w:highlight w:val="yellow"/>
          <w:u w:val="single"/>
        </w:rPr>
        <w:t>（影视</w:t>
      </w:r>
      <w:r w:rsidRPr="00ED044B">
        <w:rPr>
          <w:rFonts w:hint="eastAsia"/>
          <w:b/>
          <w:highlight w:val="yellow"/>
          <w:u w:val="single"/>
        </w:rPr>
        <w:t>/</w:t>
      </w:r>
      <w:r w:rsidRPr="00ED044B">
        <w:rPr>
          <w:rFonts w:hint="eastAsia"/>
          <w:b/>
          <w:highlight w:val="yellow"/>
          <w:u w:val="single"/>
        </w:rPr>
        <w:t>新闻</w:t>
      </w:r>
      <w:r w:rsidRPr="00ED044B">
        <w:rPr>
          <w:rFonts w:hint="eastAsia"/>
          <w:b/>
          <w:highlight w:val="yellow"/>
          <w:u w:val="single"/>
        </w:rPr>
        <w:t>/</w:t>
      </w:r>
      <w:r w:rsidRPr="00ED044B">
        <w:rPr>
          <w:rFonts w:hint="eastAsia"/>
          <w:b/>
          <w:highlight w:val="yellow"/>
          <w:u w:val="single"/>
        </w:rPr>
        <w:t>节目）的目标群众</w:t>
      </w:r>
      <w:r w:rsidRPr="00ED044B">
        <w:rPr>
          <w:rFonts w:hint="eastAsia"/>
          <w:b/>
          <w:highlight w:val="yellow"/>
          <w:u w:val="single"/>
        </w:rPr>
        <w:t>]</w:t>
      </w:r>
    </w:p>
    <w:p w:rsidR="00476D2B" w:rsidRPr="00ED044B" w:rsidRDefault="00476D2B" w:rsidP="005620FA">
      <w:pPr>
        <w:pStyle w:val="ListParagraph"/>
        <w:numPr>
          <w:ilvl w:val="0"/>
          <w:numId w:val="1"/>
        </w:numPr>
      </w:pPr>
      <w:r w:rsidRPr="00ED044B">
        <w:rPr>
          <w:b/>
        </w:rPr>
        <w:lastRenderedPageBreak/>
        <w:t>Censorship</w:t>
      </w:r>
      <w:r w:rsidRPr="00ED044B">
        <w:t xml:space="preserve"> is the censoring of books, plays, movies, or reports, especially by government officials, because they are considered immoral or secret in some way. </w:t>
      </w:r>
      <w:r w:rsidRPr="00ED044B">
        <w:rPr>
          <w:b/>
        </w:rPr>
        <w:t>(</w:t>
      </w:r>
      <w:r w:rsidRPr="00ED044B">
        <w:rPr>
          <w:b/>
        </w:rPr>
        <w:t>官方对书刊、剧本、电影或新闻报道的</w:t>
      </w:r>
      <w:r w:rsidRPr="00ED044B">
        <w:rPr>
          <w:b/>
        </w:rPr>
        <w:t xml:space="preserve">) </w:t>
      </w:r>
      <w:r w:rsidRPr="00ED044B">
        <w:rPr>
          <w:b/>
        </w:rPr>
        <w:t>审查</w:t>
      </w:r>
      <w:r w:rsidRPr="00ED044B">
        <w:rPr>
          <w:rFonts w:hint="eastAsia"/>
        </w:rPr>
        <w:t xml:space="preserve">  e.g. </w:t>
      </w:r>
      <w:r w:rsidRPr="00ED044B">
        <w:t xml:space="preserve">The government today announced that press </w:t>
      </w:r>
      <w:r w:rsidRPr="00ED044B">
        <w:rPr>
          <w:b/>
        </w:rPr>
        <w:t>censorship</w:t>
      </w:r>
      <w:r w:rsidRPr="00ED044B">
        <w:t xml:space="preserve"> was being lifted.</w:t>
      </w:r>
      <w:r w:rsidRPr="00ED044B">
        <w:t>新闻审查</w:t>
      </w:r>
    </w:p>
    <w:p w:rsidR="00476D2B" w:rsidRPr="00ED044B" w:rsidRDefault="00476D2B" w:rsidP="00476D2B"/>
    <w:p w:rsidR="00476D2B" w:rsidRPr="00ED044B" w:rsidRDefault="00476D2B" w:rsidP="005620FA">
      <w:pPr>
        <w:pStyle w:val="ListParagraph"/>
        <w:numPr>
          <w:ilvl w:val="0"/>
          <w:numId w:val="1"/>
        </w:numPr>
      </w:pPr>
      <w:r w:rsidRPr="00ED044B">
        <w:rPr>
          <w:rFonts w:hint="eastAsia"/>
        </w:rPr>
        <w:t>支</w:t>
      </w:r>
      <w:r w:rsidRPr="00ED044B">
        <w:t>持</w:t>
      </w:r>
      <w:r w:rsidRPr="00ED044B">
        <w:rPr>
          <w:rFonts w:hint="eastAsia"/>
        </w:rPr>
        <w:t>/</w:t>
      </w:r>
      <w:r w:rsidRPr="00ED044B">
        <w:rPr>
          <w:rFonts w:hint="eastAsia"/>
        </w:rPr>
        <w:t>加强巩固</w:t>
      </w:r>
      <w:r w:rsidRPr="00ED044B">
        <w:rPr>
          <w:rFonts w:hint="eastAsia"/>
        </w:rPr>
        <w:t xml:space="preserve"> </w:t>
      </w:r>
      <w:r w:rsidRPr="00ED044B">
        <w:rPr>
          <w:b/>
          <w:highlight w:val="yellow"/>
          <w:u w:val="single"/>
        </w:rPr>
        <w:t>S</w:t>
      </w:r>
      <w:r w:rsidRPr="00ED044B">
        <w:rPr>
          <w:rFonts w:hint="eastAsia"/>
          <w:b/>
          <w:highlight w:val="yellow"/>
          <w:u w:val="single"/>
        </w:rPr>
        <w:t xml:space="preserve">hore </w:t>
      </w:r>
      <w:r w:rsidRPr="00ED044B">
        <w:rPr>
          <w:b/>
          <w:highlight w:val="yellow"/>
          <w:u w:val="single"/>
        </w:rPr>
        <w:t>up sth:</w:t>
      </w:r>
      <w:r w:rsidRPr="00ED044B">
        <w:rPr>
          <w:rFonts w:ascii="Microsoft YaHei UI" w:eastAsia="Microsoft YaHei UI" w:hAnsi="Microsoft YaHei UI" w:cs="Microsoft YaHei UI"/>
          <w:color w:val="434343"/>
          <w:sz w:val="18"/>
          <w:szCs w:val="18"/>
          <w:shd w:val="clear" w:color="auto" w:fill="DCE8EE"/>
        </w:rPr>
        <w:t xml:space="preserve">  </w:t>
      </w:r>
      <w:r w:rsidRPr="00ED044B">
        <w:t xml:space="preserve">If you shore up something that is weak or about to fail, you do something in order to </w:t>
      </w:r>
      <w:r w:rsidRPr="00ED044B">
        <w:rPr>
          <w:b/>
          <w:highlight w:val="yellow"/>
          <w:u w:val="single"/>
        </w:rPr>
        <w:t>strengthen, enhance, bolster</w:t>
      </w:r>
      <w:r w:rsidRPr="00ED044B">
        <w:t xml:space="preserve"> or support it.</w:t>
      </w:r>
      <w:r w:rsidRPr="00ED044B">
        <w:rPr>
          <w:rFonts w:hint="eastAsia"/>
        </w:rPr>
        <w:t xml:space="preserve">  e.g. </w:t>
      </w:r>
      <w:r w:rsidRPr="00ED044B">
        <w:t xml:space="preserve">The democracies of the West may find it hard to </w:t>
      </w:r>
      <w:r w:rsidRPr="00ED044B">
        <w:rPr>
          <w:b/>
          <w:u w:val="single"/>
        </w:rPr>
        <w:t>shore up</w:t>
      </w:r>
      <w:r w:rsidRPr="00ED044B">
        <w:t xml:space="preserve"> their defences.  </w:t>
      </w:r>
      <w:r w:rsidRPr="00ED044B">
        <w:rPr>
          <w:rFonts w:hint="eastAsia"/>
        </w:rPr>
        <w:t>很难加固自己的防</w:t>
      </w:r>
      <w:r w:rsidRPr="00ED044B">
        <w:t>御</w:t>
      </w:r>
    </w:p>
    <w:p w:rsidR="00476D2B" w:rsidRPr="00ED044B" w:rsidRDefault="00476D2B" w:rsidP="005620FA">
      <w:pPr>
        <w:pStyle w:val="ListParagraph"/>
        <w:numPr>
          <w:ilvl w:val="0"/>
          <w:numId w:val="1"/>
        </w:numPr>
      </w:pPr>
      <w:r w:rsidRPr="00ED044B">
        <w:t>bolster /ˈbəʊlstə/</w:t>
      </w:r>
      <w:r w:rsidRPr="00ED044B">
        <w:br/>
        <w:t xml:space="preserve">1.V-T If you bolster sth such as someone's confidence or courage, you </w:t>
      </w:r>
      <w:r w:rsidRPr="00ED044B">
        <w:rPr>
          <w:b/>
          <w:highlight w:val="yellow"/>
          <w:u w:val="single"/>
        </w:rPr>
        <w:t>ramp up / increase</w:t>
      </w:r>
      <w:r w:rsidRPr="00ED044B">
        <w:t xml:space="preserve"> it. </w:t>
      </w:r>
      <w:r w:rsidRPr="00ED044B">
        <w:rPr>
          <w:rFonts w:hint="eastAsia"/>
        </w:rPr>
        <w:t>增强</w:t>
      </w:r>
      <w:r w:rsidRPr="00ED044B">
        <w:rPr>
          <w:rFonts w:hint="eastAsia"/>
        </w:rPr>
        <w:t xml:space="preserve">  </w:t>
      </w:r>
      <w:r w:rsidRPr="00ED044B">
        <w:rPr>
          <w:b/>
          <w:highlight w:val="yellow"/>
          <w:u w:val="single"/>
        </w:rPr>
        <w:t xml:space="preserve">[ </w:t>
      </w:r>
      <w:r w:rsidRPr="00ED044B">
        <w:rPr>
          <w:rFonts w:hint="eastAsia"/>
          <w:b/>
          <w:highlight w:val="yellow"/>
          <w:u w:val="single"/>
        </w:rPr>
        <w:t>增强自信心</w:t>
      </w:r>
      <w:r w:rsidRPr="00ED044B">
        <w:rPr>
          <w:b/>
          <w:highlight w:val="yellow"/>
          <w:u w:val="single"/>
        </w:rPr>
        <w:t xml:space="preserve">bolster sb’s confidence; </w:t>
      </w:r>
      <w:r w:rsidRPr="00ED044B">
        <w:rPr>
          <w:rFonts w:hint="eastAsia"/>
          <w:b/>
          <w:highlight w:val="yellow"/>
          <w:u w:val="single"/>
        </w:rPr>
        <w:t>增强某人的勇气</w:t>
      </w:r>
      <w:r w:rsidRPr="00ED044B">
        <w:rPr>
          <w:b/>
          <w:highlight w:val="yellow"/>
          <w:u w:val="single"/>
        </w:rPr>
        <w:t xml:space="preserve">: bolster sb’s courage  ] </w:t>
      </w:r>
      <w:r w:rsidRPr="00ED044B">
        <w:rPr>
          <w:rFonts w:hint="eastAsia"/>
        </w:rPr>
        <w:t xml:space="preserve">e.g. </w:t>
      </w:r>
      <w:r w:rsidRPr="00ED044B">
        <w:t xml:space="preserve"> Hopes of an early cut in interest rates bolstered/increase confidence. </w:t>
      </w:r>
      <w:r w:rsidRPr="00ED044B">
        <w:rPr>
          <w:rFonts w:hint="eastAsia"/>
        </w:rPr>
        <w:t>增强了信心。</w:t>
      </w:r>
      <w:r w:rsidRPr="00ED044B">
        <w:br/>
        <w:t>2.V-T If someone tries to</w:t>
      </w:r>
      <w:r w:rsidRPr="00ED044B">
        <w:rPr>
          <w:b/>
          <w:u w:val="single"/>
        </w:rPr>
        <w:t> </w:t>
      </w:r>
      <w:r w:rsidRPr="00ED044B">
        <w:rPr>
          <w:b/>
          <w:highlight w:val="yellow"/>
          <w:u w:val="single"/>
        </w:rPr>
        <w:t xml:space="preserve">bolster their position/power </w:t>
      </w:r>
      <w:r w:rsidRPr="00ED044B">
        <w:t xml:space="preserve">in a situation, they try to </w:t>
      </w:r>
      <w:r w:rsidRPr="00ED044B">
        <w:rPr>
          <w:b/>
          <w:u w:val="single"/>
        </w:rPr>
        <w:t>shore up/strengthen/consolidate</w:t>
      </w:r>
      <w:r w:rsidRPr="00ED044B">
        <w:t xml:space="preserve"> it. </w:t>
      </w:r>
      <w:r w:rsidRPr="00ED044B">
        <w:rPr>
          <w:rFonts w:hint="eastAsia"/>
        </w:rPr>
        <w:t>支</w:t>
      </w:r>
      <w:r w:rsidRPr="00ED044B">
        <w:t>持</w:t>
      </w:r>
      <w:r w:rsidRPr="00ED044B">
        <w:rPr>
          <w:rFonts w:hint="eastAsia"/>
        </w:rPr>
        <w:t>/</w:t>
      </w:r>
      <w:r w:rsidRPr="00ED044B">
        <w:rPr>
          <w:rFonts w:hint="eastAsia"/>
        </w:rPr>
        <w:t>加强巩固</w:t>
      </w:r>
      <w:r w:rsidRPr="00ED044B">
        <w:rPr>
          <w:rFonts w:hint="eastAsia"/>
        </w:rPr>
        <w:t>(</w:t>
      </w:r>
      <w:r w:rsidRPr="00ED044B">
        <w:rPr>
          <w:lang w:val="en-US"/>
        </w:rPr>
        <w:t>sb’s</w:t>
      </w:r>
      <w:r w:rsidRPr="00ED044B">
        <w:rPr>
          <w:rFonts w:hint="eastAsia"/>
          <w:lang w:val="en-US"/>
        </w:rPr>
        <w:t xml:space="preserve"> </w:t>
      </w:r>
      <w:r w:rsidRPr="00ED044B">
        <w:rPr>
          <w:rFonts w:hint="eastAsia"/>
          <w:lang w:val="en-US"/>
        </w:rPr>
        <w:t>地位，力量</w:t>
      </w:r>
      <w:r w:rsidRPr="00ED044B">
        <w:rPr>
          <w:rFonts w:hint="eastAsia"/>
          <w:lang w:val="en-US"/>
        </w:rPr>
        <w:t xml:space="preserve">, </w:t>
      </w:r>
      <w:r w:rsidRPr="00ED044B">
        <w:rPr>
          <w:rFonts w:hint="eastAsia"/>
          <w:lang w:val="en-US"/>
        </w:rPr>
        <w:t>经济</w:t>
      </w:r>
      <w:r w:rsidRPr="00ED044B">
        <w:rPr>
          <w:rFonts w:hint="eastAsia"/>
          <w:lang w:val="en-US"/>
        </w:rPr>
        <w:t>)</w:t>
      </w:r>
      <w:r w:rsidRPr="00ED044B">
        <w:rPr>
          <w:rFonts w:hint="eastAsia"/>
        </w:rPr>
        <w:t xml:space="preserve">  </w:t>
      </w:r>
      <w:r w:rsidRPr="00ED044B">
        <w:t xml:space="preserve">  e.g. The country is free to adopt policies to </w:t>
      </w:r>
      <w:r w:rsidRPr="00ED044B">
        <w:rPr>
          <w:b/>
          <w:highlight w:val="yellow"/>
          <w:u w:val="single"/>
        </w:rPr>
        <w:t>bolster/shore up/enhance its economy</w:t>
      </w:r>
      <w:r w:rsidRPr="00ED044B">
        <w:t xml:space="preserve">. </w:t>
      </w:r>
      <w:r w:rsidRPr="00ED044B">
        <w:rPr>
          <w:rFonts w:hint="eastAsia"/>
        </w:rPr>
        <w:t xml:space="preserve"> </w:t>
      </w:r>
      <w:r w:rsidRPr="00ED044B">
        <w:rPr>
          <w:rFonts w:hint="eastAsia"/>
        </w:rPr>
        <w:t>来加强巩固经济。</w:t>
      </w:r>
      <w:r w:rsidRPr="00ED044B">
        <w:br/>
        <w:t xml:space="preserve">3.N-COUNT A bolster is a firm pillow shaped like a long tube which is sometimes put across a bed instead of pillows, or under the ordinary pillows. </w:t>
      </w:r>
      <w:r w:rsidRPr="00ED044B">
        <w:rPr>
          <w:rFonts w:hint="eastAsia"/>
        </w:rPr>
        <w:t>长枕</w:t>
      </w:r>
    </w:p>
    <w:p w:rsidR="009515F5" w:rsidRPr="00ED044B" w:rsidRDefault="009515F5" w:rsidP="00F3564D"/>
    <w:p w:rsidR="00E26B98" w:rsidRPr="00ED044B" w:rsidRDefault="00E26B98" w:rsidP="00F3564D"/>
    <w:p w:rsidR="005C506A" w:rsidRPr="00ED044B" w:rsidRDefault="005C506A" w:rsidP="003E73F3">
      <w:pPr>
        <w:pStyle w:val="zn-bodyparagraph"/>
      </w:pPr>
      <w:r w:rsidRPr="00ED044B">
        <w:t xml:space="preserve">In recent years however, Xi's efforts to </w:t>
      </w:r>
      <w:r w:rsidRPr="00ED044B">
        <w:rPr>
          <w:b/>
          <w:u w:val="single"/>
        </w:rPr>
        <w:t>consolidate power</w:t>
      </w:r>
      <w:r w:rsidRPr="00ED044B">
        <w:t xml:space="preserve"> have widened, and in 2015, </w:t>
      </w:r>
      <w:hyperlink r:id="rId131" w:history="1">
        <w:r w:rsidRPr="00ED044B">
          <w:t>speaking at the World Internet Conference in Wuzhen, Zhejiang province</w:t>
        </w:r>
      </w:hyperlink>
      <w:r w:rsidRPr="00ED044B">
        <w:t xml:space="preserve">, he elucidated his vision of the internet. </w:t>
      </w:r>
    </w:p>
    <w:p w:rsidR="005C506A" w:rsidRPr="00ED044B" w:rsidRDefault="005C506A" w:rsidP="003E73F3">
      <w:pPr>
        <w:pStyle w:val="zn-bodyparagraph"/>
      </w:pPr>
      <w:r w:rsidRPr="00ED044B">
        <w:t xml:space="preserve">"Cyberspace is not a domain beyond the rule of law," Xi said. "Greater efforts should be made to strengthen ethical standards and promote civilized behavior." </w:t>
      </w:r>
    </w:p>
    <w:p w:rsidR="005C506A" w:rsidRPr="00ED044B" w:rsidRDefault="005C506A" w:rsidP="003E73F3">
      <w:pPr>
        <w:pStyle w:val="zn-bodyparagraph"/>
      </w:pPr>
      <w:r w:rsidRPr="00ED044B">
        <w:t xml:space="preserve">The doctrine of internet sovereignty, </w:t>
      </w:r>
      <w:hyperlink r:id="rId132" w:tgtFrame="_blank" w:history="1">
        <w:r w:rsidRPr="00ED044B">
          <w:t>which emerged in China in the early 2010s</w:t>
        </w:r>
      </w:hyperlink>
      <w:r w:rsidRPr="00ED044B">
        <w:t xml:space="preserve"> and is now driving Beijing's internet policy, seeks to establish a national, a</w:t>
      </w:r>
      <w:r w:rsidR="00692A1C" w:rsidRPr="00ED044B">
        <w:t xml:space="preserve">s opposed to global, internet. </w:t>
      </w:r>
      <w:r w:rsidRPr="00ED044B">
        <w:t xml:space="preserve">Instead of the world wide web as we know it, countries would each maintain their own national internet, by force if necessary, with the border controls and immigration standards they see fit. </w:t>
      </w:r>
    </w:p>
    <w:p w:rsidR="005C506A" w:rsidRPr="00ED044B" w:rsidRDefault="005C506A" w:rsidP="003E73F3">
      <w:pPr>
        <w:pStyle w:val="zn-bodyparagraph"/>
      </w:pPr>
      <w:r w:rsidRPr="00ED044B">
        <w:t xml:space="preserve">Previous Chinese </w:t>
      </w:r>
      <w:r w:rsidRPr="00ED044B">
        <w:rPr>
          <w:b/>
          <w:highlight w:val="yellow"/>
        </w:rPr>
        <w:t>censorship</w:t>
      </w:r>
      <w:r w:rsidRPr="00ED044B">
        <w:t xml:space="preserve"> innovations -- like internet shutdowns, deep packet inspection of internet traffic, and blocking unwanted messaging apps -- have been readily adopted by countries as diverse as </w:t>
      </w:r>
      <w:hyperlink r:id="rId133" w:history="1">
        <w:r w:rsidRPr="00ED044B">
          <w:t>Cameroon</w:t>
        </w:r>
      </w:hyperlink>
      <w:r w:rsidRPr="00ED044B">
        <w:t xml:space="preserve">, </w:t>
      </w:r>
      <w:hyperlink r:id="rId134" w:tgtFrame="_blank" w:history="1">
        <w:r w:rsidRPr="00ED044B">
          <w:t>Russia</w:t>
        </w:r>
      </w:hyperlink>
      <w:r w:rsidRPr="00ED044B">
        <w:t xml:space="preserve">, </w:t>
      </w:r>
      <w:hyperlink r:id="rId135" w:tgtFrame="_blank" w:history="1">
        <w:r w:rsidRPr="00ED044B">
          <w:t>Iran</w:t>
        </w:r>
      </w:hyperlink>
      <w:r w:rsidRPr="00ED044B">
        <w:t xml:space="preserve"> and </w:t>
      </w:r>
      <w:hyperlink r:id="rId136" w:history="1">
        <w:r w:rsidRPr="00ED044B">
          <w:t>India</w:t>
        </w:r>
      </w:hyperlink>
      <w:r w:rsidRPr="00ED044B">
        <w:t xml:space="preserve">. </w:t>
      </w:r>
    </w:p>
    <w:p w:rsidR="005C506A" w:rsidRPr="00ED044B" w:rsidRDefault="005C506A" w:rsidP="003E73F3">
      <w:pPr>
        <w:pStyle w:val="zn-bodyparagraph"/>
      </w:pPr>
      <w:r w:rsidRPr="00ED044B">
        <w:t xml:space="preserve">"Other governments have definitely gotten worse at pushing back at Chinese </w:t>
      </w:r>
      <w:r w:rsidRPr="00ED044B">
        <w:rPr>
          <w:b/>
          <w:highlight w:val="yellow"/>
        </w:rPr>
        <w:t>censorship</w:t>
      </w:r>
      <w:r w:rsidRPr="00ED044B">
        <w:t xml:space="preserve">," he said, pointing to a push by the UK, US and others to water down encryption protections in the name of fighting terrorism. </w:t>
      </w:r>
    </w:p>
    <w:p w:rsidR="00402CE0" w:rsidRPr="00ED044B" w:rsidRDefault="005C506A" w:rsidP="003E73F3">
      <w:pPr>
        <w:pStyle w:val="zn-bodyparagraph"/>
      </w:pPr>
      <w:r w:rsidRPr="00ED044B">
        <w:t xml:space="preserve">Back in China, controls are expected </w:t>
      </w:r>
      <w:r w:rsidRPr="00ED044B">
        <w:rPr>
          <w:b/>
          <w:highlight w:val="yellow"/>
        </w:rPr>
        <w:t>to ramp up</w:t>
      </w:r>
      <w:r w:rsidR="00E631E0" w:rsidRPr="00ED044B">
        <w:rPr>
          <w:b/>
          <w:highlight w:val="yellow"/>
        </w:rPr>
        <w:t>/increase</w:t>
      </w:r>
      <w:r w:rsidRPr="00ED044B">
        <w:t xml:space="preserve"> even further as the country nears the all-important Communist Party Congress, the once every five years handover of power, at which the next Politburo Standing Committee, which runs the country, will be chosen. </w:t>
      </w:r>
    </w:p>
    <w:p w:rsidR="005C506A" w:rsidRPr="00ED044B" w:rsidRDefault="005C506A" w:rsidP="003E73F3">
      <w:pPr>
        <w:pStyle w:val="zn-bodyparagraph"/>
      </w:pPr>
      <w:r w:rsidRPr="00ED044B">
        <w:lastRenderedPageBreak/>
        <w:t xml:space="preserve">"Things started trending in the wrong direction when Xi </w:t>
      </w:r>
      <w:r w:rsidR="00402CE0" w:rsidRPr="00ED044B">
        <w:rPr>
          <w:b/>
          <w:highlight w:val="yellow"/>
        </w:rPr>
        <w:t>assumed/took</w:t>
      </w:r>
      <w:r w:rsidRPr="00ED044B">
        <w:t xml:space="preserve"> power," he said. "</w:t>
      </w:r>
      <w:r w:rsidRPr="00ED044B">
        <w:rPr>
          <w:b/>
          <w:u w:val="single"/>
        </w:rPr>
        <w:t>Regardless of</w:t>
      </w:r>
      <w:r w:rsidRPr="00ED044B">
        <w:t xml:space="preserve"> what meetings are on the horizon, the authorities have been instructed to entirely control what people say, read, watch and hear on the internet." </w:t>
      </w:r>
    </w:p>
    <w:p w:rsidR="005C506A" w:rsidRPr="00ED044B" w:rsidRDefault="005C506A" w:rsidP="003E73F3">
      <w:pPr>
        <w:pStyle w:val="zn-bodyparagraph"/>
      </w:pPr>
      <w:r w:rsidRPr="00ED044B">
        <w:t xml:space="preserve">Tsui said new </w:t>
      </w:r>
      <w:r w:rsidRPr="00ED044B">
        <w:rPr>
          <w:b/>
        </w:rPr>
        <w:t>trends</w:t>
      </w:r>
      <w:r w:rsidRPr="00ED044B">
        <w:t xml:space="preserve"> like the WhatsApp block and </w:t>
      </w:r>
      <w:r w:rsidRPr="00ED044B">
        <w:rPr>
          <w:b/>
        </w:rPr>
        <w:t>crackdown</w:t>
      </w:r>
      <w:r w:rsidRPr="00ED044B">
        <w:t xml:space="preserve"> on VPNs will either continue "or they are filing this knowledge away for future reference, to try again at some later date." </w:t>
      </w:r>
    </w:p>
    <w:p w:rsidR="00104153" w:rsidRPr="00ED044B" w:rsidRDefault="00104153" w:rsidP="00B62E76">
      <w:pPr>
        <w:pStyle w:val="Heading2"/>
      </w:pPr>
      <w:r w:rsidRPr="00ED044B">
        <w:t xml:space="preserve">Princess Charlotte </w:t>
      </w:r>
      <w:r w:rsidRPr="00ED044B">
        <w:rPr>
          <w:b/>
          <w:highlight w:val="yellow"/>
          <w:u w:val="single"/>
        </w:rPr>
        <w:t>steals the spotlight</w:t>
      </w:r>
      <w:r w:rsidR="00CD587E" w:rsidRPr="00ED044B">
        <w:rPr>
          <w:rFonts w:hint="eastAsia"/>
          <w:b/>
          <w:highlight w:val="yellow"/>
          <w:u w:val="single"/>
          <w:lang w:val="en-US"/>
        </w:rPr>
        <w:t>抢镜</w:t>
      </w:r>
      <w:r w:rsidRPr="00ED044B">
        <w:t xml:space="preserve"> on royal tour in Germany</w:t>
      </w:r>
    </w:p>
    <w:p w:rsidR="009C6F86" w:rsidRPr="00ED044B" w:rsidRDefault="00234978" w:rsidP="009C6F86">
      <w:hyperlink r:id="rId137" w:history="1">
        <w:r w:rsidR="009C6F86" w:rsidRPr="00ED044B">
          <w:rPr>
            <w:rStyle w:val="Hyperlink"/>
          </w:rPr>
          <w:t>http://edition.cnn.com/2017/07/19/europe/royal-family-germany/index.html</w:t>
        </w:r>
      </w:hyperlink>
      <w:r w:rsidR="009C6F86" w:rsidRPr="00ED044B">
        <w:t xml:space="preserve"> </w:t>
      </w:r>
    </w:p>
    <w:p w:rsidR="0004419F" w:rsidRPr="00ED044B" w:rsidRDefault="0004419F" w:rsidP="00CD587E">
      <w:pPr>
        <w:pStyle w:val="zn-bodyparagraph"/>
      </w:pPr>
      <w:r w:rsidRPr="00ED044B">
        <w:t>She may be only two years old but Britain's Princess Charlotte appears to be settling in quickly to a lifetime of royal duties.</w:t>
      </w:r>
      <w:r w:rsidR="00CD587E" w:rsidRPr="00ED044B">
        <w:rPr>
          <w:rFonts w:asciiTheme="minorEastAsia" w:eastAsiaTheme="minorEastAsia" w:hAnsiTheme="minorEastAsia" w:hint="eastAsia"/>
        </w:rPr>
        <w:t xml:space="preserve"> </w:t>
      </w:r>
      <w:r w:rsidRPr="00ED044B">
        <w:t xml:space="preserve">The Princess charmed ambassadors and dignitaries on the tarmac at Berlin Tegel Airport, smiling happily while shaking hands and accepting a baby bouquet of flowers as her parents, the Duke and Duchess of Cambridge, proudly looked on. </w:t>
      </w:r>
    </w:p>
    <w:p w:rsidR="0004419F" w:rsidRPr="00ED044B" w:rsidRDefault="0004419F" w:rsidP="00CD587E">
      <w:pPr>
        <w:pStyle w:val="zn-bodyparagraph"/>
      </w:pPr>
      <w:r w:rsidRPr="00ED044B">
        <w:t>Princess Charlotte peers out of the airplane window upon the arrival at the airport in Berlin on Wednesday.</w:t>
      </w:r>
      <w:r w:rsidR="00E17DD0" w:rsidRPr="00ED044B">
        <w:t xml:space="preserve"> </w:t>
      </w:r>
      <w:r w:rsidRPr="00ED044B">
        <w:t xml:space="preserve">Britain's littlest ambassador received flowers matching her mom's bouquet. </w:t>
      </w:r>
    </w:p>
    <w:p w:rsidR="0004419F" w:rsidRPr="00ED044B" w:rsidRDefault="0004419F" w:rsidP="00CD587E">
      <w:pPr>
        <w:pStyle w:val="zn-bodyparagraph"/>
      </w:pPr>
      <w:r w:rsidRPr="00ED044B">
        <w:t xml:space="preserve">Charlotte made her second appearance of the family's five-day royal trip on Wednesday alongside her older brother, George, who gave a little salute but appeared tired, rubbing his eyes in the bright sunshine. </w:t>
      </w:r>
    </w:p>
    <w:p w:rsidR="0004419F" w:rsidRPr="00ED044B" w:rsidRDefault="0004419F" w:rsidP="00CD587E">
      <w:pPr>
        <w:pStyle w:val="zn-bodyparagraph"/>
      </w:pPr>
      <w:r w:rsidRPr="00ED044B">
        <w:t>This week's tour to Poland and Germany came at the request of the Foreign and Commonwealth Office and is being viewed by many as a soft power approach to diplomacy as Brexit negotiations get underway.</w:t>
      </w:r>
      <w:r w:rsidR="00E17DD0" w:rsidRPr="00ED044B">
        <w:t xml:space="preserve"> </w:t>
      </w:r>
    </w:p>
    <w:p w:rsidR="0004419F" w:rsidRPr="00ED044B" w:rsidRDefault="0004419F" w:rsidP="00CD587E">
      <w:pPr>
        <w:pStyle w:val="zn-bodyparagraph"/>
      </w:pPr>
      <w:r w:rsidRPr="00ED044B">
        <w:t>The Duke and Duchess, walking hand-in-hand with their children, are in the country for a three-day visit.</w:t>
      </w:r>
      <w:r w:rsidR="00E17DD0" w:rsidRPr="00ED044B">
        <w:t xml:space="preserve">  </w:t>
      </w:r>
      <w:r w:rsidRPr="00ED044B">
        <w:t xml:space="preserve">Prince George, who turns four this weekend, seemed a little shy as he was greeted. </w:t>
      </w:r>
      <w:r w:rsidR="00E17DD0" w:rsidRPr="00ED044B">
        <w:t xml:space="preserve"> </w:t>
      </w:r>
      <w:r w:rsidRPr="00ED044B">
        <w:t xml:space="preserve">The British royals are in Poland with their children on a goodwill visit intended to bolster ties for when Britain leaves the European Union. </w:t>
      </w:r>
    </w:p>
    <w:p w:rsidR="0004419F" w:rsidRPr="00ED044B" w:rsidRDefault="0004419F" w:rsidP="00CD587E">
      <w:pPr>
        <w:pStyle w:val="zn-bodyparagraph"/>
      </w:pPr>
      <w:r w:rsidRPr="00ED044B">
        <w:t xml:space="preserve">Germany has rolled out the red carpet for this leg of their trip, which marks the first joint visit for William, the Duke of Cambridge, and his wife, Catherine. </w:t>
      </w:r>
    </w:p>
    <w:p w:rsidR="0004419F" w:rsidRPr="00ED044B" w:rsidRDefault="0004419F" w:rsidP="00CD587E">
      <w:pPr>
        <w:pStyle w:val="zn-bodyparagraph"/>
      </w:pPr>
      <w:r w:rsidRPr="00ED044B">
        <w:t xml:space="preserve">The Cambridges joined German Chancellor Angela Merkel at lunchtime before making their way to the Brandenburg Gate, one of the most famous landmarks in the German capital and a symbol of the country's unification. </w:t>
      </w:r>
    </w:p>
    <w:p w:rsidR="0004419F" w:rsidRPr="00ED044B" w:rsidRDefault="0004419F" w:rsidP="00CD587E">
      <w:pPr>
        <w:pStyle w:val="zn-bodyparagraph"/>
      </w:pPr>
    </w:p>
    <w:p w:rsidR="0004419F" w:rsidRPr="00ED044B" w:rsidRDefault="0004419F" w:rsidP="00CD587E">
      <w:pPr>
        <w:pStyle w:val="zn-bodyparagraph"/>
      </w:pPr>
      <w:r w:rsidRPr="00ED044B">
        <w:t>Merkel meets William and Catherine at the Federal Chancellery.</w:t>
      </w:r>
    </w:p>
    <w:p w:rsidR="0004419F" w:rsidRPr="00ED044B" w:rsidRDefault="0004419F" w:rsidP="00CD587E">
      <w:pPr>
        <w:pStyle w:val="zn-bodyparagraph"/>
      </w:pPr>
    </w:p>
    <w:p w:rsidR="0004419F" w:rsidRPr="00ED044B" w:rsidRDefault="0004419F" w:rsidP="00CD587E">
      <w:pPr>
        <w:pStyle w:val="zn-bodyparagraph"/>
      </w:pPr>
      <w:r w:rsidRPr="00ED044B">
        <w:t>Prince William, Duke of Cambridge, and Catherine, Duchess of Cambridge, visit Berlin's Brandenburg Gate during their official visit to Poland and Germany.</w:t>
      </w:r>
    </w:p>
    <w:p w:rsidR="0004419F" w:rsidRPr="00ED044B" w:rsidRDefault="0004419F" w:rsidP="00CD587E">
      <w:pPr>
        <w:pStyle w:val="zn-bodyparagraph"/>
      </w:pPr>
      <w:r w:rsidRPr="00ED044B">
        <w:lastRenderedPageBreak/>
        <w:t xml:space="preserve">There the royal couple was greeted with cheering crowds, many of whom had been waiting since the early hours for a glimpse of the pair. Prince George and Princess Charlotte were not in attendance. </w:t>
      </w:r>
    </w:p>
    <w:p w:rsidR="0004419F" w:rsidRPr="00ED044B" w:rsidRDefault="0004419F" w:rsidP="00CD587E">
      <w:pPr>
        <w:pStyle w:val="zn-bodyparagraph"/>
      </w:pPr>
      <w:r w:rsidRPr="00ED044B">
        <w:t xml:space="preserve">"I think the Queen is very popular because she's been there a long time. I like the whole royal family package: the glamor and circumstance," student Jenna Gittermann told CNN. </w:t>
      </w:r>
    </w:p>
    <w:p w:rsidR="0004419F" w:rsidRPr="00ED044B" w:rsidRDefault="0004419F" w:rsidP="00CD587E">
      <w:pPr>
        <w:pStyle w:val="zn-bodyparagraph"/>
      </w:pPr>
      <w:r w:rsidRPr="00ED044B">
        <w:t xml:space="preserve">TRH got to meet lots of those gathered to welcome them for their first day in Germany! Thanks for saying hello!🤗 </w:t>
      </w:r>
      <w:hyperlink r:id="rId138" w:history="1">
        <w:r w:rsidRPr="00ED044B">
          <w:t>#RoyalVisitGermany</w:t>
        </w:r>
      </w:hyperlink>
      <w:r w:rsidRPr="00ED044B">
        <w:t xml:space="preserve"> </w:t>
      </w:r>
      <w:hyperlink r:id="rId139" w:history="1">
        <w:r w:rsidRPr="00ED044B">
          <w:t>pic.twitter.com/XKf0KzLlL6</w:t>
        </w:r>
      </w:hyperlink>
    </w:p>
    <w:p w:rsidR="0004419F" w:rsidRPr="00ED044B" w:rsidRDefault="0004419F" w:rsidP="00CD587E">
      <w:pPr>
        <w:pStyle w:val="zn-bodyparagraph"/>
      </w:pPr>
      <w:r w:rsidRPr="00ED044B">
        <w:t xml:space="preserve">Berlin resident Sebastian Hasse had been patiently waiting at the popular landmark since 5 a.m. (11 p.m. ET) in anticipation of the royal arrival. </w:t>
      </w:r>
    </w:p>
    <w:p w:rsidR="0004419F" w:rsidRPr="00ED044B" w:rsidRDefault="0004419F" w:rsidP="00CD587E">
      <w:pPr>
        <w:pStyle w:val="zn-bodyparagraph"/>
      </w:pPr>
      <w:r w:rsidRPr="00ED044B">
        <w:t>He said: "Kate and William are excellent young people -- they know, they understand European young people everywhere... I'm hoping to see today Kate and William, take a picture and then I'm happy, tired, hungry and lucky!"</w:t>
      </w:r>
    </w:p>
    <w:p w:rsidR="0004419F" w:rsidRPr="00ED044B" w:rsidRDefault="0004419F" w:rsidP="00CD587E">
      <w:pPr>
        <w:pStyle w:val="zn-bodyparagraph"/>
      </w:pPr>
      <w:r w:rsidRPr="00ED044B">
        <w:t xml:space="preserve">Later on Wednesday, the royal couple will spend time at Strassenkinder, a charity that supports young people from disadvantaged backgrounds, before meeting with President Frank-Walter Steinmeier at the Bellevue Palace and, in the evening, attending a Queen's birthday party event in the gardens of the British Ambassador's residence. </w:t>
      </w:r>
    </w:p>
    <w:p w:rsidR="00B84E9D" w:rsidRPr="00ED044B" w:rsidRDefault="00B84E9D" w:rsidP="00B62E76">
      <w:pPr>
        <w:pStyle w:val="Heading2"/>
      </w:pPr>
      <w:r w:rsidRPr="00ED044B">
        <w:t>How US gun culture compares with the world</w:t>
      </w:r>
    </w:p>
    <w:p w:rsidR="00B84E9D" w:rsidRPr="00ED044B" w:rsidRDefault="00234978" w:rsidP="00B84E9D">
      <w:pPr>
        <w:pStyle w:val="NormalWeb"/>
      </w:pPr>
      <w:hyperlink r:id="rId140" w:history="1">
        <w:r w:rsidR="00B84E9D" w:rsidRPr="00ED044B">
          <w:rPr>
            <w:rStyle w:val="Hyperlink"/>
          </w:rPr>
          <w:t>http://edition.cnn.com/2017/07/19/world/us-gun-crime-police-shooting-statistics/index.html</w:t>
        </w:r>
      </w:hyperlink>
      <w:r w:rsidR="00B84E9D" w:rsidRPr="00ED044B">
        <w:t xml:space="preserve"> </w:t>
      </w:r>
    </w:p>
    <w:p w:rsidR="00F07F07" w:rsidRPr="00ED044B" w:rsidRDefault="00F07F07" w:rsidP="00F07F07">
      <w:pPr>
        <w:pStyle w:val="zn-bodyparagraph"/>
      </w:pPr>
      <w:r w:rsidRPr="00ED044B">
        <w:rPr>
          <w:rStyle w:val="HTMLCite"/>
          <w:rFonts w:eastAsiaTheme="majorEastAsia"/>
          <w:i w:val="0"/>
        </w:rPr>
        <w:t>(CNN)</w:t>
      </w:r>
      <w:r w:rsidRPr="00ED044B">
        <w:t xml:space="preserve">A woman who called 911 to report a nearby crime was killed by a US police officer last weekend. The circumstances surrounding her death are still unclear. </w:t>
      </w:r>
    </w:p>
    <w:p w:rsidR="00F07F07" w:rsidRPr="00ED044B" w:rsidRDefault="00F07F07" w:rsidP="00F07F07">
      <w:r w:rsidRPr="00ED044B">
        <w:t xml:space="preserve">The fatal shooting of </w:t>
      </w:r>
      <w:hyperlink r:id="rId141" w:tgtFrame="_blank" w:history="1">
        <w:r w:rsidRPr="00ED044B">
          <w:rPr>
            <w:rStyle w:val="Hyperlink"/>
          </w:rPr>
          <w:t>Justine Ruszczyk</w:t>
        </w:r>
      </w:hyperlink>
      <w:r w:rsidRPr="00ED044B">
        <w:t>, a dual Australian-US national who had settled in Minnesota in 2014, has made headlines in both her native Australia and her adopted home in Minneapolis -- once again reigniting the all too familiar debate surrounding the role that firearms play in both law enforcement and in the civilian population throughout the country.</w:t>
      </w:r>
    </w:p>
    <w:p w:rsidR="00F07F07" w:rsidRPr="00ED044B" w:rsidRDefault="00F07F07" w:rsidP="00F07F07">
      <w:r w:rsidRPr="00ED044B">
        <w:t xml:space="preserve">The United States arms some 900,000 law enforcement officers, according to </w:t>
      </w:r>
      <w:hyperlink r:id="rId142" w:tgtFrame="_blank" w:history="1">
        <w:r w:rsidRPr="00ED044B">
          <w:rPr>
            <w:rStyle w:val="Hyperlink"/>
          </w:rPr>
          <w:t>2014 FBI figures</w:t>
        </w:r>
      </w:hyperlink>
      <w:r w:rsidRPr="00ED044B">
        <w:t xml:space="preserve"> -- in concert with the majority of the world's police forces who are also armed. </w:t>
      </w:r>
    </w:p>
    <w:p w:rsidR="00F07F07" w:rsidRPr="00ED044B" w:rsidRDefault="00F07F07" w:rsidP="00F07F07">
      <w:r w:rsidRPr="00ED044B">
        <w:t>However, a small club of 19 nations do not routinely arm their police forces, including most of the UK, Ireland, Iceland and Norway. Three-fourths of the southern Pacific islands do not give guns to their officers either. Countries without armed police officers on average exhibit gun-homicide rates markedly lower than countries with armed police forces.</w:t>
      </w:r>
    </w:p>
    <w:p w:rsidR="00EE42A0" w:rsidRPr="00ED044B" w:rsidRDefault="00EE42A0" w:rsidP="00EE42A0">
      <w:r w:rsidRPr="00ED044B">
        <w:t xml:space="preserve">In the US, 41 police officers were killed in the line of duty in 2015, according to FBI data. Civilians killed by police, classified as "justifiable homicide," by the FBI's Uniform Crime Reporting (UCR) Program, are also reported each year. </w:t>
      </w:r>
    </w:p>
    <w:p w:rsidR="00EE42A0" w:rsidRPr="00ED044B" w:rsidRDefault="00EE42A0" w:rsidP="00EE42A0">
      <w:r w:rsidRPr="00ED044B">
        <w:t xml:space="preserve">According to the UCR, between 2008-2012, an average of 400 people were killed by police annually in the United States. But many human rights organizations place this number far higher, citing lack of transparency in how the shootings are reported to the public. The Washington Post </w:t>
      </w:r>
      <w:hyperlink r:id="rId143" w:tgtFrame="_blank" w:history="1">
        <w:r w:rsidRPr="00ED044B">
          <w:rPr>
            <w:rStyle w:val="Hyperlink"/>
          </w:rPr>
          <w:t xml:space="preserve">has reported 547 fatal police shootings </w:t>
        </w:r>
      </w:hyperlink>
      <w:r w:rsidRPr="00ED044B">
        <w:t>so far this year alone.</w:t>
      </w:r>
    </w:p>
    <w:p w:rsidR="00EE42A0" w:rsidRPr="00ED044B" w:rsidRDefault="00EE42A0" w:rsidP="00EE42A0">
      <w:r w:rsidRPr="00ED044B">
        <w:lastRenderedPageBreak/>
        <w:t>Although America's unique relationship to guns sits at the forefront of the national psyche, gun culture in the US is often seen as an outlier globally.</w:t>
      </w:r>
    </w:p>
    <w:p w:rsidR="00EE42A0" w:rsidRPr="00ED044B" w:rsidRDefault="00EE42A0" w:rsidP="00EE42A0">
      <w:r w:rsidRPr="00ED044B">
        <w:t xml:space="preserve">Here's a comparative look at how individual gun ownership -- and gun violence -- in the US compares to the rest of the world. </w:t>
      </w:r>
    </w:p>
    <w:p w:rsidR="000E4A82" w:rsidRPr="00ED044B" w:rsidRDefault="000E4A82" w:rsidP="000E4A82">
      <w:r w:rsidRPr="00ED044B">
        <w:t xml:space="preserve">Americans own the most guns per person in the world, about four in 10 saying they either own a gun or live in a home with guns, according to a recent </w:t>
      </w:r>
      <w:hyperlink r:id="rId144" w:tgtFrame="_blank" w:history="1">
        <w:r w:rsidRPr="00ED044B">
          <w:rPr>
            <w:rStyle w:val="Hyperlink"/>
          </w:rPr>
          <w:t>Pew Center study</w:t>
        </w:r>
      </w:hyperlink>
      <w:r w:rsidRPr="00ED044B">
        <w:t>. Forty-eight percent of Americans said they grew up in a house with guns.</w:t>
      </w:r>
    </w:p>
    <w:p w:rsidR="000E4A82" w:rsidRPr="00ED044B" w:rsidRDefault="000E4A82" w:rsidP="000E4A82">
      <w:r w:rsidRPr="00ED044B">
        <w:t xml:space="preserve">According to the survey, a majority (66%) of US gun owners own multiple firearms, with nearly three-quarters of gun owners saying they couldn't imagine not owning one. </w:t>
      </w:r>
    </w:p>
    <w:p w:rsidR="000E4A82" w:rsidRPr="00ED044B" w:rsidRDefault="00234978" w:rsidP="000E4A82">
      <w:hyperlink r:id="rId145" w:tgtFrame="_blank" w:history="1">
        <w:r w:rsidR="000E4A82" w:rsidRPr="00ED044B">
          <w:rPr>
            <w:rStyle w:val="Hyperlink"/>
          </w:rPr>
          <w:t>Yemen</w:t>
        </w:r>
      </w:hyperlink>
      <w:r w:rsidR="000E4A82" w:rsidRPr="00ED044B">
        <w:t xml:space="preserve">, home to the world's second-largest gun-owning population per capita (and a country in the throes of a two-and-a-half-year civil conflict) trails significantly behind the US in terms of ownership. </w:t>
      </w:r>
    </w:p>
    <w:p w:rsidR="00C31819" w:rsidRPr="00ED044B" w:rsidRDefault="00C31819" w:rsidP="00C31819">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Globally, the US sees fewer gun-related murders than many of its southern neighbors. </w:t>
      </w:r>
    </w:p>
    <w:p w:rsidR="00C31819" w:rsidRPr="00ED044B" w:rsidRDefault="00C31819" w:rsidP="00C31819">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According to the Small Arms Survey, El Salvador is currently home to the most gun-related murders in the world (excluding active war-zones) with guns killing more than 90 people for every 100,000 of population.</w:t>
      </w:r>
    </w:p>
    <w:p w:rsidR="00C31819" w:rsidRPr="00ED044B" w:rsidRDefault="00C31819" w:rsidP="00C31819">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From 2010-2015, Honduras saw the highest averages of gun-related homicides, with guns killing 67 out of every 100,000 people there.</w:t>
      </w:r>
    </w:p>
    <w:p w:rsidR="00C31819" w:rsidRPr="00ED044B" w:rsidRDefault="00C31819" w:rsidP="00C31819">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Venezuela and El Salvador also top the charts over the same five-year period, with 52 and 49 gun-related deaths, respectively, for every 100,000 of population.</w:t>
      </w:r>
    </w:p>
    <w:p w:rsidR="00B62E76" w:rsidRPr="00ED044B" w:rsidRDefault="00B62E76" w:rsidP="00C31819"/>
    <w:p w:rsidR="00C31819" w:rsidRPr="00ED044B" w:rsidRDefault="00C31819" w:rsidP="00C31819">
      <w:r w:rsidRPr="00ED044B">
        <w:t xml:space="preserve">But when it comes to gun massacres, the US is an anomaly. </w:t>
      </w:r>
    </w:p>
    <w:p w:rsidR="00C31819" w:rsidRPr="00ED044B" w:rsidRDefault="00C31819" w:rsidP="00C31819">
      <w:r w:rsidRPr="00ED044B">
        <w:t xml:space="preserve">There are more public mass shootings in America than in any other country in the world. </w:t>
      </w:r>
    </w:p>
    <w:p w:rsidR="00C31819" w:rsidRPr="00ED044B" w:rsidRDefault="00C31819" w:rsidP="00C31819">
      <w:r w:rsidRPr="00ED044B">
        <w:t xml:space="preserve">The 2016 </w:t>
      </w:r>
      <w:hyperlink r:id="rId146" w:tgtFrame="_blank" w:history="1">
        <w:r w:rsidRPr="00ED044B">
          <w:rPr>
            <w:rStyle w:val="Hyperlink"/>
          </w:rPr>
          <w:t>Orlando attack</w:t>
        </w:r>
      </w:hyperlink>
      <w:r w:rsidRPr="00ED044B">
        <w:t xml:space="preserve"> was the deadliest shooting in US history, with 49 people killed. In 2012, Adam Lanza went on a shooting spree in Newtown, Connecticut, killing his mother before murdering 26 students and staff at Sandy Hook Elementary School; in 2007, 32 people were killed in the Virginia Tech massacre. </w:t>
      </w:r>
    </w:p>
    <w:p w:rsidR="00C31819" w:rsidRPr="00ED044B" w:rsidRDefault="00C31819" w:rsidP="00C31819">
      <w:r w:rsidRPr="00ED044B">
        <w:t xml:space="preserve">Such massacres can spur debates about gun control, but they also increase demand for guns. And regulations covering the sale of firearms are looser now that they were just a few months ago. </w:t>
      </w:r>
    </w:p>
    <w:p w:rsidR="00C31819" w:rsidRPr="00ED044B" w:rsidRDefault="00C31819" w:rsidP="00C31819">
      <w:r w:rsidRPr="00ED044B">
        <w:t xml:space="preserve">In February, US President Donald </w:t>
      </w:r>
      <w:hyperlink r:id="rId147" w:history="1">
        <w:r w:rsidRPr="00ED044B">
          <w:rPr>
            <w:rStyle w:val="Hyperlink"/>
          </w:rPr>
          <w:t>Trump signed a measure that scrapped a Obama-era regulation</w:t>
        </w:r>
      </w:hyperlink>
      <w:r w:rsidRPr="00ED044B">
        <w:t xml:space="preserve"> aimed at keeping guns out of the hands of some severely mentally ill people.</w:t>
      </w:r>
    </w:p>
    <w:p w:rsidR="00C31819" w:rsidRPr="00ED044B" w:rsidRDefault="00C31819" w:rsidP="00C31819">
      <w:r w:rsidRPr="00ED044B">
        <w:t>The original rule was part of a series of moves taken by the Obama administration to try and curb gun violence after other efforts failed to advance in Congress.</w:t>
      </w:r>
    </w:p>
    <w:p w:rsidR="00C31819" w:rsidRPr="00ED044B" w:rsidRDefault="00C31819" w:rsidP="00C31819">
      <w:r w:rsidRPr="00ED044B">
        <w:t>Globally, restrictive gun laws have proven to make a difference in curbing massacres.</w:t>
      </w:r>
    </w:p>
    <w:p w:rsidR="00C31819" w:rsidRPr="00ED044B" w:rsidRDefault="00C31819" w:rsidP="00C31819">
      <w:r w:rsidRPr="00ED044B">
        <w:t xml:space="preserve">In Australia, for example, four mass shootings occurred between 1987 and 1996. After those incidents, </w:t>
      </w:r>
      <w:hyperlink r:id="rId148" w:history="1">
        <w:r w:rsidRPr="00ED044B">
          <w:rPr>
            <w:rStyle w:val="Hyperlink"/>
          </w:rPr>
          <w:t>public opinion turned against gun ownership</w:t>
        </w:r>
      </w:hyperlink>
      <w:r w:rsidRPr="00ED044B">
        <w:t xml:space="preserve"> and Parliament passed stricter gun laws. Australia hasn't had a mass shooting since.</w:t>
      </w:r>
    </w:p>
    <w:p w:rsidR="00056969" w:rsidRPr="00ED044B" w:rsidRDefault="00056969" w:rsidP="00C31819"/>
    <w:p w:rsidR="00104153" w:rsidRPr="00ED044B" w:rsidRDefault="00E424CC" w:rsidP="00B62E76">
      <w:pPr>
        <w:pStyle w:val="Heading2"/>
      </w:pPr>
      <w:r w:rsidRPr="00ED044B">
        <w:lastRenderedPageBreak/>
        <w:t>Link Parke Band Lead committed suicide</w:t>
      </w:r>
    </w:p>
    <w:p w:rsidR="00E424CC" w:rsidRPr="00ED044B" w:rsidRDefault="00E424CC" w:rsidP="00582600">
      <w:r w:rsidRPr="00ED044B">
        <w:t xml:space="preserve">Chester Bennington, the lead singer of the rock band Linkin Park, was found dead Thursday according to a </w:t>
      </w:r>
      <w:r w:rsidRPr="00ED044B">
        <w:rPr>
          <w:b/>
        </w:rPr>
        <w:t>spokesman</w:t>
      </w:r>
      <w:r w:rsidRPr="00ED044B">
        <w:t xml:space="preserve"> for the LA County </w:t>
      </w:r>
      <w:r w:rsidRPr="00ED044B">
        <w:rPr>
          <w:b/>
          <w:highlight w:val="yellow"/>
        </w:rPr>
        <w:t>Coroner</w:t>
      </w:r>
      <w:r w:rsidR="00E3060B" w:rsidRPr="00ED044B">
        <w:rPr>
          <w:b/>
        </w:rPr>
        <w:t xml:space="preserve"> (</w:t>
      </w:r>
      <w:r w:rsidR="00E3060B" w:rsidRPr="00ED044B">
        <w:rPr>
          <w:rFonts w:ascii="Tahoma" w:hAnsi="Tahoma" w:cs="Tahoma"/>
          <w:color w:val="434343"/>
          <w:sz w:val="18"/>
          <w:szCs w:val="18"/>
          <w:shd w:val="clear" w:color="auto" w:fill="DCE8EE"/>
        </w:rPr>
        <w:t>A</w:t>
      </w:r>
      <w:r w:rsidR="00E3060B" w:rsidRPr="00ED044B">
        <w:rPr>
          <w:rStyle w:val="apple-converted-space"/>
          <w:rFonts w:ascii="Tahoma" w:hAnsi="Tahoma" w:cs="Tahoma"/>
          <w:color w:val="434343"/>
          <w:sz w:val="18"/>
          <w:szCs w:val="18"/>
          <w:shd w:val="clear" w:color="auto" w:fill="DCE8EE"/>
        </w:rPr>
        <w:t> </w:t>
      </w:r>
      <w:r w:rsidR="00E3060B" w:rsidRPr="00ED044B">
        <w:rPr>
          <w:rFonts w:ascii="Tahoma" w:hAnsi="Tahoma" w:cs="Tahoma"/>
          <w:b/>
          <w:bCs/>
          <w:color w:val="638C0B"/>
          <w:sz w:val="18"/>
          <w:szCs w:val="18"/>
          <w:shd w:val="clear" w:color="auto" w:fill="DCE8EE"/>
        </w:rPr>
        <w:t>coroner</w:t>
      </w:r>
      <w:r w:rsidR="00E3060B" w:rsidRPr="00ED044B">
        <w:rPr>
          <w:rStyle w:val="apple-converted-space"/>
          <w:rFonts w:ascii="Tahoma" w:hAnsi="Tahoma" w:cs="Tahoma"/>
          <w:color w:val="434343"/>
          <w:sz w:val="18"/>
          <w:szCs w:val="18"/>
          <w:shd w:val="clear" w:color="auto" w:fill="DCE8EE"/>
        </w:rPr>
        <w:t> </w:t>
      </w:r>
      <w:r w:rsidR="00E3060B" w:rsidRPr="00ED044B">
        <w:rPr>
          <w:rFonts w:ascii="Tahoma" w:hAnsi="Tahoma" w:cs="Tahoma"/>
          <w:color w:val="434343"/>
          <w:sz w:val="18"/>
          <w:szCs w:val="18"/>
          <w:shd w:val="clear" w:color="auto" w:fill="DCE8EE"/>
        </w:rPr>
        <w:t xml:space="preserve">is an official who is responsible for </w:t>
      </w:r>
      <w:r w:rsidR="00E3060B" w:rsidRPr="00ED044B">
        <w:rPr>
          <w:b/>
          <w:highlight w:val="yellow"/>
        </w:rPr>
        <w:t>autopsy/postmortem</w:t>
      </w:r>
      <w:r w:rsidR="00E3060B" w:rsidRPr="00ED044B">
        <w:rPr>
          <w:rFonts w:ascii="Tahoma" w:hAnsi="Tahoma" w:cs="Tahoma"/>
          <w:color w:val="434343"/>
          <w:sz w:val="18"/>
          <w:szCs w:val="18"/>
          <w:shd w:val="clear" w:color="auto" w:fill="DCE8EE"/>
        </w:rPr>
        <w:t xml:space="preserve">, that is investigating the deaths of people who have died in a sudden, violent, or unusual way. </w:t>
      </w:r>
      <w:r w:rsidR="00E3060B" w:rsidRPr="00ED044B">
        <w:rPr>
          <w:rFonts w:ascii="Microsoft YaHei UI" w:eastAsia="Microsoft YaHei UI" w:hAnsi="Microsoft YaHei UI" w:cs="Microsoft YaHei UI" w:hint="eastAsia"/>
          <w:color w:val="434343"/>
          <w:sz w:val="18"/>
          <w:szCs w:val="18"/>
          <w:shd w:val="clear" w:color="auto" w:fill="DCE8EE"/>
        </w:rPr>
        <w:t>验尸官</w:t>
      </w:r>
      <w:r w:rsidR="00E3060B" w:rsidRPr="00ED044B">
        <w:rPr>
          <w:b/>
        </w:rPr>
        <w:t>)</w:t>
      </w:r>
      <w:r w:rsidRPr="00ED044B">
        <w:t>.</w:t>
      </w:r>
    </w:p>
    <w:p w:rsidR="00E424CC" w:rsidRPr="00ED044B" w:rsidRDefault="00E424CC" w:rsidP="00E424CC">
      <w:r w:rsidRPr="00ED044B">
        <w:t xml:space="preserve">The </w:t>
      </w:r>
      <w:r w:rsidRPr="00ED044B">
        <w:rPr>
          <w:b/>
          <w:highlight w:val="yellow"/>
        </w:rPr>
        <w:t>coroner's</w:t>
      </w:r>
      <w:r w:rsidRPr="00ED044B">
        <w:t xml:space="preserve"> office was called out to a home in Palos Verdes Estates shortly after 9 a.m. Thursday. Authorities said they were treating the case as a possible suicide.</w:t>
      </w:r>
      <w:r w:rsidR="005C4F41" w:rsidRPr="00ED044B">
        <w:t xml:space="preserve">  </w:t>
      </w:r>
      <w:r w:rsidRPr="00ED044B">
        <w:t xml:space="preserve">Bennington's band found success in 2000 with their </w:t>
      </w:r>
      <w:r w:rsidRPr="00ED044B">
        <w:rPr>
          <w:b/>
          <w:highlight w:val="yellow"/>
        </w:rPr>
        <w:t>album</w:t>
      </w:r>
      <w:r w:rsidR="00CC4147" w:rsidRPr="00ED044B">
        <w:rPr>
          <w:rFonts w:hint="eastAsia"/>
          <w:b/>
          <w:highlight w:val="yellow"/>
        </w:rPr>
        <w:t>专辑</w:t>
      </w:r>
      <w:r w:rsidRPr="00ED044B">
        <w:t xml:space="preserve"> "Hybrid Theory" with Bennington's </w:t>
      </w:r>
      <w:r w:rsidRPr="00ED044B">
        <w:rPr>
          <w:b/>
          <w:highlight w:val="yellow"/>
        </w:rPr>
        <w:t>heartfelt</w:t>
      </w:r>
      <w:r w:rsidR="00582600" w:rsidRPr="00ED044B">
        <w:rPr>
          <w:b/>
          <w:highlight w:val="yellow"/>
        </w:rPr>
        <w:t>/sincere</w:t>
      </w:r>
      <w:r w:rsidRPr="00ED044B">
        <w:rPr>
          <w:b/>
          <w:highlight w:val="yellow"/>
        </w:rPr>
        <w:t xml:space="preserve"> vocals</w:t>
      </w:r>
      <w:r w:rsidRPr="00ED044B">
        <w:t xml:space="preserve"> leading the way.</w:t>
      </w:r>
      <w:r w:rsidR="00B51C33" w:rsidRPr="00ED044B">
        <w:t xml:space="preserve"> </w:t>
      </w:r>
      <w:r w:rsidR="00B51C33" w:rsidRPr="00ED044B">
        <w:rPr>
          <w:rFonts w:hint="eastAsia"/>
        </w:rPr>
        <w:t xml:space="preserve"> </w:t>
      </w:r>
      <w:r w:rsidR="00B51C33" w:rsidRPr="00ED044B">
        <w:t xml:space="preserve">The single </w:t>
      </w:r>
      <w:r w:rsidR="00B51C33" w:rsidRPr="00ED044B">
        <w:rPr>
          <w:b/>
          <w:highlight w:val="yellow"/>
          <w:u w:val="single"/>
        </w:rPr>
        <w:t>was featured on</w:t>
      </w:r>
      <w:r w:rsidR="00C74687" w:rsidRPr="00ED044B">
        <w:rPr>
          <w:rFonts w:hint="eastAsia"/>
          <w:b/>
          <w:highlight w:val="yellow"/>
          <w:u w:val="single"/>
        </w:rPr>
        <w:t>出现</w:t>
      </w:r>
      <w:r w:rsidR="00C74687" w:rsidRPr="00ED044B">
        <w:rPr>
          <w:rFonts w:hint="eastAsia"/>
          <w:b/>
          <w:highlight w:val="yellow"/>
          <w:u w:val="single"/>
        </w:rPr>
        <w:t>/</w:t>
      </w:r>
      <w:r w:rsidR="00C74687" w:rsidRPr="00ED044B">
        <w:rPr>
          <w:rFonts w:hint="eastAsia"/>
          <w:b/>
          <w:highlight w:val="yellow"/>
          <w:u w:val="single"/>
        </w:rPr>
        <w:t>暴光</w:t>
      </w:r>
      <w:r w:rsidR="00B51C33" w:rsidRPr="00ED044B">
        <w:t xml:space="preserve"> a collaborative </w:t>
      </w:r>
      <w:r w:rsidR="00B51C33" w:rsidRPr="00ED044B">
        <w:rPr>
          <w:b/>
          <w:highlight w:val="yellow"/>
        </w:rPr>
        <w:t>album</w:t>
      </w:r>
      <w:r w:rsidR="00B51C33" w:rsidRPr="00ED044B">
        <w:rPr>
          <w:rFonts w:hint="eastAsia"/>
          <w:b/>
          <w:highlight w:val="yellow"/>
        </w:rPr>
        <w:t>专辑</w:t>
      </w:r>
      <w:r w:rsidR="00B51C33" w:rsidRPr="00ED044B">
        <w:t xml:space="preserve">, "Collision Course," and won an award for best rap/sung collaboration at the 2006 </w:t>
      </w:r>
      <w:r w:rsidR="00B51C33" w:rsidRPr="00ED044B">
        <w:rPr>
          <w:b/>
          <w:highlight w:val="yellow"/>
          <w:u w:val="single"/>
        </w:rPr>
        <w:t>Grammy Awards</w:t>
      </w:r>
      <w:r w:rsidR="00B51C33" w:rsidRPr="00ED044B">
        <w:t>.</w:t>
      </w:r>
    </w:p>
    <w:p w:rsidR="00E424CC" w:rsidRPr="00ED044B" w:rsidRDefault="00E424CC" w:rsidP="00E424CC">
      <w:r w:rsidRPr="00ED044B">
        <w:t xml:space="preserve">That voice, it turned out, was fueled by </w:t>
      </w:r>
      <w:r w:rsidRPr="00ED044B">
        <w:rPr>
          <w:b/>
          <w:highlight w:val="yellow"/>
        </w:rPr>
        <w:t>anguish</w:t>
      </w:r>
      <w:r w:rsidR="00A43D99" w:rsidRPr="00ED044B">
        <w:rPr>
          <w:b/>
        </w:rPr>
        <w:t>/agnoy</w:t>
      </w:r>
      <w:r w:rsidRPr="00ED044B">
        <w:t>.</w:t>
      </w:r>
      <w:r w:rsidR="005C4F41" w:rsidRPr="00ED044B">
        <w:t xml:space="preserve"> </w:t>
      </w:r>
      <w:r w:rsidRPr="00ED044B">
        <w:t xml:space="preserve">Bennington was open about his troubled life, including an introduction to </w:t>
      </w:r>
      <w:r w:rsidRPr="00ED044B">
        <w:rPr>
          <w:b/>
          <w:highlight w:val="yellow"/>
        </w:rPr>
        <w:t>smoking pot</w:t>
      </w:r>
      <w:r w:rsidRPr="00ED044B">
        <w:t xml:space="preserve"> after his parents divorced when he was 11, which escalated to cocaine and methamphetamine use.</w:t>
      </w:r>
      <w:r w:rsidR="00061084" w:rsidRPr="00ED044B">
        <w:t xml:space="preserve"> </w:t>
      </w:r>
      <w:r w:rsidRPr="00ED044B">
        <w:t xml:space="preserve">He also suffered </w:t>
      </w:r>
      <w:r w:rsidRPr="00ED044B">
        <w:rPr>
          <w:b/>
          <w:highlight w:val="yellow"/>
        </w:rPr>
        <w:t>sexual abuse</w:t>
      </w:r>
      <w:r w:rsidRPr="00ED044B">
        <w:t xml:space="preserve"> as a child</w:t>
      </w:r>
      <w:r w:rsidR="00442BA3" w:rsidRPr="00ED044B">
        <w:t xml:space="preserve">, being </w:t>
      </w:r>
      <w:r w:rsidR="00442BA3" w:rsidRPr="00ED044B">
        <w:rPr>
          <w:b/>
          <w:highlight w:val="yellow"/>
        </w:rPr>
        <w:t>molested</w:t>
      </w:r>
      <w:r w:rsidR="00442BA3" w:rsidRPr="00ED044B">
        <w:rPr>
          <w:rFonts w:hint="eastAsia"/>
          <w:b/>
          <w:highlight w:val="yellow"/>
        </w:rPr>
        <w:t xml:space="preserve"> </w:t>
      </w:r>
      <w:r w:rsidR="00442BA3" w:rsidRPr="00ED044B">
        <w:rPr>
          <w:rFonts w:hint="eastAsia"/>
          <w:b/>
          <w:highlight w:val="yellow"/>
        </w:rPr>
        <w:t>猥亵</w:t>
      </w:r>
      <w:r w:rsidR="00442BA3" w:rsidRPr="00ED044B">
        <w:rPr>
          <w:rFonts w:hint="eastAsia"/>
          <w:b/>
          <w:highlight w:val="yellow"/>
        </w:rPr>
        <w:t>/</w:t>
      </w:r>
      <w:r w:rsidR="00442BA3" w:rsidRPr="00ED044B">
        <w:rPr>
          <w:rFonts w:hint="eastAsia"/>
          <w:b/>
          <w:highlight w:val="yellow"/>
        </w:rPr>
        <w:t>性骚扰</w:t>
      </w:r>
      <w:r w:rsidR="00A45B60" w:rsidRPr="00ED044B">
        <w:t>.</w:t>
      </w:r>
    </w:p>
    <w:p w:rsidR="00E424CC" w:rsidRPr="00ED044B" w:rsidRDefault="00E424CC" w:rsidP="00E424CC">
      <w:r w:rsidRPr="00ED044B">
        <w:t>Spotting a photo of himself as a child at his mother's house from around the time of the abuse brought it all back, Bennington recalled.</w:t>
      </w:r>
      <w:r w:rsidR="005C4F41" w:rsidRPr="00ED044B">
        <w:t xml:space="preserve"> </w:t>
      </w:r>
      <w:r w:rsidRPr="00ED044B">
        <w:t xml:space="preserve">"I remember that stuff happening to me </w:t>
      </w:r>
      <w:r w:rsidRPr="00ED044B">
        <w:rPr>
          <w:b/>
          <w:highlight w:val="yellow"/>
          <w:u w:val="single"/>
        </w:rPr>
        <w:t>at that stage</w:t>
      </w:r>
      <w:r w:rsidRPr="00ED044B">
        <w:t xml:space="preserve"> and even thinking about it now makes me want to cry," he said. "My God</w:t>
      </w:r>
      <w:r w:rsidRPr="00ED044B">
        <w:rPr>
          <w:b/>
          <w:highlight w:val="yellow"/>
        </w:rPr>
        <w:t xml:space="preserve">, </w:t>
      </w:r>
      <w:r w:rsidRPr="00ED044B">
        <w:rPr>
          <w:b/>
          <w:highlight w:val="yellow"/>
          <w:u w:val="single"/>
        </w:rPr>
        <w:t>no wonder</w:t>
      </w:r>
      <w:r w:rsidR="005E7014" w:rsidRPr="00ED044B">
        <w:rPr>
          <w:b/>
          <w:highlight w:val="yellow"/>
          <w:u w:val="single"/>
        </w:rPr>
        <w:t xml:space="preserve"> that </w:t>
      </w:r>
      <w:r w:rsidR="005E7014" w:rsidRPr="00ED044B">
        <w:rPr>
          <w:rFonts w:hint="eastAsia"/>
          <w:b/>
          <w:highlight w:val="yellow"/>
        </w:rPr>
        <w:t>难怪</w:t>
      </w:r>
      <w:r w:rsidRPr="00ED044B">
        <w:t xml:space="preserve"> I became </w:t>
      </w:r>
      <w:r w:rsidRPr="00ED044B">
        <w:rPr>
          <w:b/>
          <w:highlight w:val="yellow"/>
          <w:u w:val="single"/>
        </w:rPr>
        <w:t>a drug addict</w:t>
      </w:r>
      <w:r w:rsidR="006D3DF7" w:rsidRPr="00ED044B">
        <w:rPr>
          <w:rFonts w:hint="eastAsia"/>
          <w:b/>
          <w:highlight w:val="yellow"/>
          <w:u w:val="single"/>
          <w:lang w:val="en-US"/>
        </w:rPr>
        <w:t>瘾君子</w:t>
      </w:r>
      <w:r w:rsidRPr="00ED044B">
        <w:t xml:space="preserve">. </w:t>
      </w:r>
      <w:r w:rsidR="00620708" w:rsidRPr="00ED044B">
        <w:rPr>
          <w:b/>
          <w:highlight w:val="yellow"/>
          <w:u w:val="single"/>
        </w:rPr>
        <w:t xml:space="preserve">no wonder that </w:t>
      </w:r>
      <w:r w:rsidR="00620708" w:rsidRPr="00ED044B">
        <w:rPr>
          <w:rFonts w:hint="eastAsia"/>
          <w:b/>
          <w:highlight w:val="yellow"/>
        </w:rPr>
        <w:t>难怪</w:t>
      </w:r>
      <w:r w:rsidRPr="00ED044B">
        <w:t xml:space="preserve">I just went completely </w:t>
      </w:r>
      <w:r w:rsidRPr="00ED044B">
        <w:rPr>
          <w:b/>
        </w:rPr>
        <w:t>insane</w:t>
      </w:r>
      <w:r w:rsidRPr="00ED044B">
        <w:t xml:space="preserve"> for a little while."</w:t>
      </w:r>
    </w:p>
    <w:p w:rsidR="00E424CC" w:rsidRPr="00ED044B" w:rsidRDefault="00E424CC" w:rsidP="00E424CC">
      <w:pPr>
        <w:rPr>
          <w:b/>
        </w:rPr>
      </w:pPr>
      <w:r w:rsidRPr="00ED044B">
        <w:t xml:space="preserve">The news caused an outpouring of </w:t>
      </w:r>
      <w:r w:rsidR="004655FF" w:rsidRPr="00ED044B">
        <w:rPr>
          <w:b/>
          <w:highlight w:val="yellow"/>
          <w:u w:val="single"/>
        </w:rPr>
        <w:t xml:space="preserve">heartfelt </w:t>
      </w:r>
      <w:r w:rsidRPr="00ED044B">
        <w:rPr>
          <w:b/>
          <w:highlight w:val="yellow"/>
          <w:u w:val="single"/>
        </w:rPr>
        <w:t>grief</w:t>
      </w:r>
      <w:r w:rsidR="001571B7" w:rsidRPr="00ED044B">
        <w:rPr>
          <w:b/>
          <w:highlight w:val="yellow"/>
          <w:u w:val="single"/>
        </w:rPr>
        <w:t xml:space="preserve"> and condolences</w:t>
      </w:r>
      <w:r w:rsidR="00C44182" w:rsidRPr="00ED044B">
        <w:rPr>
          <w:rFonts w:hint="eastAsia"/>
          <w:b/>
          <w:highlight w:val="yellow"/>
          <w:u w:val="single"/>
        </w:rPr>
        <w:t>衷心的哀悼</w:t>
      </w:r>
      <w:r w:rsidR="00C44182" w:rsidRPr="00ED044B">
        <w:rPr>
          <w:b/>
          <w:u w:val="single"/>
          <w:lang w:val="en-US"/>
        </w:rPr>
        <w:t xml:space="preserve"> </w:t>
      </w:r>
      <w:r w:rsidRPr="00ED044B">
        <w:t xml:space="preserve"> among celebrities, especially coming so soon </w:t>
      </w:r>
      <w:r w:rsidRPr="00ED044B">
        <w:rPr>
          <w:b/>
          <w:highlight w:val="yellow"/>
          <w:u w:val="single"/>
        </w:rPr>
        <w:t>on the heels of</w:t>
      </w:r>
      <w:r w:rsidR="000B7CAC" w:rsidRPr="00ED044B">
        <w:rPr>
          <w:b/>
          <w:highlight w:val="yellow"/>
          <w:u w:val="single"/>
        </w:rPr>
        <w:t>紧随</w:t>
      </w:r>
      <w:r w:rsidR="000B7CAC" w:rsidRPr="00ED044B">
        <w:rPr>
          <w:b/>
          <w:highlight w:val="yellow"/>
          <w:u w:val="single"/>
        </w:rPr>
        <w:t>…</w:t>
      </w:r>
      <w:r w:rsidR="000B7CAC" w:rsidRPr="00ED044B">
        <w:rPr>
          <w:b/>
          <w:highlight w:val="yellow"/>
          <w:u w:val="single"/>
        </w:rPr>
        <w:t>之</w:t>
      </w:r>
      <w:r w:rsidR="000B7CAC" w:rsidRPr="00ED044B">
        <w:rPr>
          <w:rFonts w:hint="eastAsia"/>
          <w:b/>
          <w:highlight w:val="yellow"/>
          <w:u w:val="single"/>
        </w:rPr>
        <w:t>后</w:t>
      </w:r>
      <w:r w:rsidRPr="00ED044B">
        <w:t xml:space="preserve"> the death of Chris Cornell, a close friend of Bennington's who </w:t>
      </w:r>
      <w:r w:rsidRPr="00ED044B">
        <w:rPr>
          <w:b/>
          <w:highlight w:val="yellow"/>
          <w:u w:val="single"/>
        </w:rPr>
        <w:t xml:space="preserve">committed suicide </w:t>
      </w:r>
      <w:r w:rsidRPr="00ED044B">
        <w:t>in May.</w:t>
      </w:r>
      <w:r w:rsidR="00583ACE" w:rsidRPr="00ED044B">
        <w:t xml:space="preserve"> </w:t>
      </w:r>
      <w:r w:rsidRPr="00ED044B">
        <w:t xml:space="preserve">Bennington had reportedly performed Leonard Cohen's "Hallelujah" at Cornell's </w:t>
      </w:r>
      <w:r w:rsidRPr="00ED044B">
        <w:rPr>
          <w:b/>
        </w:rPr>
        <w:t>memorial service.</w:t>
      </w:r>
    </w:p>
    <w:p w:rsidR="00DC50F5" w:rsidRPr="00ED044B" w:rsidRDefault="00056969" w:rsidP="00B62E76">
      <w:pPr>
        <w:pStyle w:val="Heading2"/>
      </w:pPr>
      <w:r w:rsidRPr="00ED044B">
        <w:t>High-profile</w:t>
      </w:r>
      <w:r w:rsidR="00DC50F5" w:rsidRPr="00ED044B">
        <w:t xml:space="preserve"> Thai monk accused of child abuse </w:t>
      </w:r>
      <w:r w:rsidR="00DC50F5" w:rsidRPr="00ED044B">
        <w:rPr>
          <w:b/>
          <w:highlight w:val="yellow"/>
        </w:rPr>
        <w:t>extradited</w:t>
      </w:r>
    </w:p>
    <w:p w:rsidR="00DC50F5" w:rsidRPr="00ED044B" w:rsidRDefault="00DC50F5" w:rsidP="001312F8">
      <w:r w:rsidRPr="00ED044B">
        <w:t xml:space="preserve">Former monk Wiraphon arrives back in Bangkok following his </w:t>
      </w:r>
      <w:r w:rsidRPr="00ED044B">
        <w:rPr>
          <w:b/>
          <w:highlight w:val="yellow"/>
        </w:rPr>
        <w:t>extradition</w:t>
      </w:r>
      <w:r w:rsidRPr="00ED044B">
        <w:t xml:space="preserve"> from the</w:t>
      </w:r>
      <w:r w:rsidR="002519A0" w:rsidRPr="00ED044B">
        <w:t xml:space="preserve"> United States. </w:t>
      </w:r>
      <w:r w:rsidRPr="00ED044B">
        <w:t xml:space="preserve">A flamboyant Thai monk who is accused of multiple charges of </w:t>
      </w:r>
      <w:r w:rsidR="001312F8" w:rsidRPr="00ED044B">
        <w:rPr>
          <w:rFonts w:ascii="Tahoma" w:hAnsi="Tahoma" w:cs="Tahoma"/>
          <w:color w:val="434343"/>
          <w:sz w:val="18"/>
          <w:szCs w:val="18"/>
          <w:shd w:val="clear" w:color="auto" w:fill="DCE8EE"/>
        </w:rPr>
        <w:t>虐待儿</w:t>
      </w:r>
      <w:r w:rsidR="001312F8" w:rsidRPr="00ED044B">
        <w:rPr>
          <w:rFonts w:ascii="Microsoft YaHei UI" w:eastAsia="Microsoft YaHei UI" w:hAnsi="Microsoft YaHei UI" w:cs="Microsoft YaHei UI" w:hint="eastAsia"/>
          <w:color w:val="434343"/>
          <w:sz w:val="18"/>
          <w:szCs w:val="18"/>
          <w:shd w:val="clear" w:color="auto" w:fill="DCE8EE"/>
        </w:rPr>
        <w:t>童</w:t>
      </w:r>
      <w:r w:rsidRPr="00ED044B">
        <w:rPr>
          <w:b/>
          <w:highlight w:val="yellow"/>
        </w:rPr>
        <w:t xml:space="preserve">child abuse </w:t>
      </w:r>
      <w:r w:rsidRPr="00ED044B">
        <w:t xml:space="preserve">as well as ignoring his monastic vows has returned home after </w:t>
      </w:r>
      <w:r w:rsidRPr="00ED044B">
        <w:rPr>
          <w:b/>
          <w:highlight w:val="yellow"/>
        </w:rPr>
        <w:t>being extradited from</w:t>
      </w:r>
      <w:r w:rsidRPr="00ED044B">
        <w:t xml:space="preserve"> the US.</w:t>
      </w:r>
    </w:p>
    <w:p w:rsidR="00DC50F5" w:rsidRPr="00ED044B" w:rsidRDefault="00DC50F5" w:rsidP="00DC50F5">
      <w:r w:rsidRPr="00ED044B">
        <w:t xml:space="preserve">Wiraphon Sukphon, returned to Bangkok Wednesday following a US court's ruling on an </w:t>
      </w:r>
      <w:r w:rsidRPr="00ED044B">
        <w:rPr>
          <w:b/>
          <w:highlight w:val="yellow"/>
        </w:rPr>
        <w:t>extradition</w:t>
      </w:r>
      <w:r w:rsidRPr="00ED044B">
        <w:t xml:space="preserve"> request from Thailand's Department of Special Investigations (DSI).</w:t>
      </w:r>
      <w:r w:rsidR="00E27937" w:rsidRPr="00ED044B">
        <w:t xml:space="preserve"> </w:t>
      </w:r>
      <w:r w:rsidRPr="00ED044B">
        <w:t xml:space="preserve">In images and video obtained from the DSI, Wiraphon was seen under police guard wearing </w:t>
      </w:r>
      <w:r w:rsidRPr="00ED044B">
        <w:rPr>
          <w:b/>
          <w:highlight w:val="yellow"/>
        </w:rPr>
        <w:t>Buddhist</w:t>
      </w:r>
      <w:r w:rsidRPr="00ED044B">
        <w:t xml:space="preserve"> </w:t>
      </w:r>
      <w:r w:rsidRPr="00ED044B">
        <w:rPr>
          <w:b/>
          <w:highlight w:val="yellow"/>
        </w:rPr>
        <w:t>robes</w:t>
      </w:r>
      <w:r w:rsidRPr="00ED044B">
        <w:t xml:space="preserve">. Wiraphon claims to be the </w:t>
      </w:r>
      <w:r w:rsidRPr="00ED044B">
        <w:rPr>
          <w:b/>
          <w:highlight w:val="yellow"/>
        </w:rPr>
        <w:t>reincarnation</w:t>
      </w:r>
      <w:r w:rsidR="0094771B" w:rsidRPr="00ED044B">
        <w:rPr>
          <w:rFonts w:hint="eastAsia"/>
          <w:b/>
          <w:highlight w:val="yellow"/>
        </w:rPr>
        <w:t>转世</w:t>
      </w:r>
      <w:r w:rsidRPr="00ED044B">
        <w:t xml:space="preserve"> of </w:t>
      </w:r>
      <w:r w:rsidRPr="00ED044B">
        <w:rPr>
          <w:b/>
          <w:highlight w:val="yellow"/>
        </w:rPr>
        <w:t>legendary</w:t>
      </w:r>
      <w:r w:rsidRPr="00ED044B">
        <w:t xml:space="preserve"> monk Luang Pu Nenkham, but he's also known in the Thai press as the "jet set" monk due to his </w:t>
      </w:r>
      <w:r w:rsidRPr="00ED044B">
        <w:rPr>
          <w:b/>
          <w:highlight w:val="yellow"/>
        </w:rPr>
        <w:t>extravagance</w:t>
      </w:r>
      <w:r w:rsidRPr="00ED044B">
        <w:t>.</w:t>
      </w:r>
    </w:p>
    <w:p w:rsidR="00DC50F5" w:rsidRPr="00ED044B" w:rsidRDefault="00DC50F5" w:rsidP="00DC50F5">
      <w:r w:rsidRPr="00ED044B">
        <w:t xml:space="preserve">Wiraphon, wearing the orange </w:t>
      </w:r>
      <w:r w:rsidRPr="00ED044B">
        <w:rPr>
          <w:b/>
          <w:highlight w:val="yellow"/>
        </w:rPr>
        <w:t>robes</w:t>
      </w:r>
      <w:r w:rsidRPr="00ED044B">
        <w:t xml:space="preserve"> of the </w:t>
      </w:r>
      <w:r w:rsidRPr="00ED044B">
        <w:rPr>
          <w:b/>
          <w:highlight w:val="yellow"/>
        </w:rPr>
        <w:t>monkhood</w:t>
      </w:r>
      <w:r w:rsidR="00D92A75" w:rsidRPr="00ED044B">
        <w:rPr>
          <w:b/>
          <w:highlight w:val="yellow"/>
        </w:rPr>
        <w:t>僧侣；修道院</w:t>
      </w:r>
      <w:r w:rsidR="00D92A75" w:rsidRPr="00ED044B">
        <w:rPr>
          <w:rFonts w:hint="eastAsia"/>
          <w:b/>
          <w:highlight w:val="yellow"/>
        </w:rPr>
        <w:t>士</w:t>
      </w:r>
      <w:r w:rsidRPr="00ED044B">
        <w:t>, is processed by Thai immigration authorities.</w:t>
      </w:r>
      <w:r w:rsidR="00D92A75" w:rsidRPr="00ED044B">
        <w:t xml:space="preserve"> </w:t>
      </w:r>
      <w:r w:rsidRPr="00ED044B">
        <w:t xml:space="preserve">Upon his return, Wiraphon was forced to leave the </w:t>
      </w:r>
      <w:r w:rsidRPr="00ED044B">
        <w:rPr>
          <w:b/>
          <w:highlight w:val="yellow"/>
        </w:rPr>
        <w:t>monkhood</w:t>
      </w:r>
      <w:r w:rsidR="00401D66" w:rsidRPr="00ED044B">
        <w:t xml:space="preserve">. </w:t>
      </w:r>
      <w:r w:rsidRPr="00ED044B">
        <w:t xml:space="preserve">He will fully </w:t>
      </w:r>
      <w:r w:rsidRPr="00ED044B">
        <w:rPr>
          <w:b/>
          <w:highlight w:val="yellow"/>
          <w:u w:val="single"/>
        </w:rPr>
        <w:t>be dismissed from</w:t>
      </w:r>
      <w:r w:rsidRPr="00ED044B">
        <w:t xml:space="preserve"> the </w:t>
      </w:r>
      <w:r w:rsidRPr="00ED044B">
        <w:rPr>
          <w:b/>
          <w:highlight w:val="yellow"/>
        </w:rPr>
        <w:t>monkhood</w:t>
      </w:r>
      <w:r w:rsidRPr="00ED044B">
        <w:t xml:space="preserve"> once he performs a ceremony in front of another senior monk. </w:t>
      </w:r>
    </w:p>
    <w:p w:rsidR="00DC50F5" w:rsidRPr="00ED044B" w:rsidRDefault="00DC50F5" w:rsidP="00DC50F5">
      <w:r w:rsidRPr="00ED044B">
        <w:t xml:space="preserve">The </w:t>
      </w:r>
      <w:r w:rsidRPr="00ED044B">
        <w:rPr>
          <w:b/>
          <w:highlight w:val="yellow"/>
        </w:rPr>
        <w:t>disgraced</w:t>
      </w:r>
      <w:r w:rsidR="00401D66" w:rsidRPr="00ED044B">
        <w:rPr>
          <w:b/>
        </w:rPr>
        <w:t>/humiliated</w:t>
      </w:r>
      <w:r w:rsidRPr="00ED044B">
        <w:t xml:space="preserve"> 37-year-old, who claimed to be the </w:t>
      </w:r>
      <w:r w:rsidRPr="00ED044B">
        <w:rPr>
          <w:b/>
          <w:highlight w:val="yellow"/>
        </w:rPr>
        <w:t>reincarnation</w:t>
      </w:r>
      <w:r w:rsidRPr="00ED044B">
        <w:t xml:space="preserve"> </w:t>
      </w:r>
      <w:r w:rsidR="0094771B" w:rsidRPr="00ED044B">
        <w:rPr>
          <w:rFonts w:hint="eastAsia"/>
        </w:rPr>
        <w:t>传世</w:t>
      </w:r>
      <w:r w:rsidRPr="00ED044B">
        <w:t>of a respected monk who lived several decades ago, was accused of ignoring his Buddhist vows of celibacy and simple, moral living.</w:t>
      </w:r>
    </w:p>
    <w:p w:rsidR="00494F18" w:rsidRPr="00ED044B" w:rsidRDefault="00DC50F5" w:rsidP="00494F18">
      <w:r w:rsidRPr="00ED044B">
        <w:t xml:space="preserve">He owned at least 83 automobiles and a list of properties that include plots of land, houses and condominiums. Donations over the past decade, from poor supporters as well as rich backers, had helped him </w:t>
      </w:r>
      <w:r w:rsidRPr="00ED044B">
        <w:rPr>
          <w:b/>
          <w:highlight w:val="yellow"/>
          <w:u w:val="single"/>
        </w:rPr>
        <w:t>amass his total wealth</w:t>
      </w:r>
      <w:r w:rsidRPr="00ED044B">
        <w:t>.</w:t>
      </w:r>
      <w:r w:rsidR="00494F18" w:rsidRPr="00ED044B">
        <w:t xml:space="preserve"> Thailand's DSI told CNN that it had sent requests to 114 financial institutions, land and transport departments to </w:t>
      </w:r>
      <w:r w:rsidR="00494F18" w:rsidRPr="00ED044B">
        <w:rPr>
          <w:b/>
          <w:highlight w:val="yellow"/>
          <w:u w:val="single"/>
        </w:rPr>
        <w:t>seize</w:t>
      </w:r>
      <w:r w:rsidR="00164320" w:rsidRPr="00ED044B">
        <w:rPr>
          <w:rFonts w:hint="eastAsia"/>
          <w:b/>
          <w:highlight w:val="yellow"/>
          <w:u w:val="single"/>
        </w:rPr>
        <w:t>没收</w:t>
      </w:r>
      <w:r w:rsidR="00164320" w:rsidRPr="00ED044B">
        <w:rPr>
          <w:rFonts w:hint="eastAsia"/>
          <w:b/>
          <w:highlight w:val="yellow"/>
          <w:u w:val="single"/>
        </w:rPr>
        <w:t>/</w:t>
      </w:r>
      <w:r w:rsidR="00164320" w:rsidRPr="00ED044B">
        <w:rPr>
          <w:rFonts w:hint="eastAsia"/>
          <w:b/>
          <w:highlight w:val="yellow"/>
          <w:u w:val="single"/>
        </w:rPr>
        <w:t>查封</w:t>
      </w:r>
      <w:r w:rsidR="00164320" w:rsidRPr="00ED044B">
        <w:rPr>
          <w:b/>
          <w:highlight w:val="yellow"/>
          <w:u w:val="single"/>
          <w:lang w:val="en-US"/>
        </w:rPr>
        <w:t>/freeze</w:t>
      </w:r>
      <w:r w:rsidR="00494F18" w:rsidRPr="00ED044B">
        <w:rPr>
          <w:b/>
          <w:highlight w:val="yellow"/>
          <w:u w:val="single"/>
        </w:rPr>
        <w:t xml:space="preserve"> all of Wiraphon's assets</w:t>
      </w:r>
      <w:r w:rsidR="00494F18" w:rsidRPr="00ED044B">
        <w:t>.</w:t>
      </w:r>
    </w:p>
    <w:p w:rsidR="00DC50F5" w:rsidRPr="00ED044B" w:rsidRDefault="00DC50F5" w:rsidP="00DC50F5"/>
    <w:p w:rsidR="00DC50F5" w:rsidRPr="00ED044B" w:rsidRDefault="00DC50F5" w:rsidP="00DC50F5">
      <w:r w:rsidRPr="00ED044B">
        <w:t>Wir</w:t>
      </w:r>
      <w:r w:rsidR="00F02CF8" w:rsidRPr="00ED044B">
        <w:t xml:space="preserve">aphon's lawyer </w:t>
      </w:r>
      <w:r w:rsidRPr="00ED044B">
        <w:t xml:space="preserve">told CNN that, </w:t>
      </w:r>
      <w:r w:rsidRPr="00ED044B">
        <w:rPr>
          <w:b/>
          <w:highlight w:val="yellow"/>
          <w:u w:val="single"/>
        </w:rPr>
        <w:t>contrary to</w:t>
      </w:r>
      <w:r w:rsidRPr="00ED044B">
        <w:t xml:space="preserve"> being </w:t>
      </w:r>
      <w:r w:rsidRPr="00ED044B">
        <w:rPr>
          <w:b/>
          <w:highlight w:val="yellow"/>
        </w:rPr>
        <w:t>extradited</w:t>
      </w:r>
      <w:r w:rsidRPr="00ED044B">
        <w:t xml:space="preserve">, his client had decided to return to Thailand to prove his innocence. "His case is accepted by (the) Criminal Court and he is currently </w:t>
      </w:r>
      <w:r w:rsidR="001F08D9" w:rsidRPr="00ED044B">
        <w:rPr>
          <w:b/>
          <w:highlight w:val="yellow"/>
          <w:u w:val="single"/>
        </w:rPr>
        <w:t xml:space="preserve">detained at </w:t>
      </w:r>
      <w:r w:rsidRPr="00ED044B">
        <w:rPr>
          <w:b/>
          <w:highlight w:val="yellow"/>
          <w:u w:val="single"/>
        </w:rPr>
        <w:t>Prison</w:t>
      </w:r>
      <w:r w:rsidRPr="00ED044B">
        <w:t xml:space="preserve">," he said. "We will discuss about </w:t>
      </w:r>
      <w:r w:rsidRPr="00ED044B">
        <w:rPr>
          <w:b/>
          <w:highlight w:val="yellow"/>
          <w:u w:val="single"/>
        </w:rPr>
        <w:t>bailing out</w:t>
      </w:r>
      <w:r w:rsidR="001F08D9" w:rsidRPr="00ED044B">
        <w:rPr>
          <w:rFonts w:ascii="Tahoma" w:hAnsi="Tahoma" w:cs="Tahoma"/>
          <w:color w:val="434343"/>
          <w:sz w:val="18"/>
          <w:szCs w:val="18"/>
          <w:shd w:val="clear" w:color="auto" w:fill="F2F2F2"/>
        </w:rPr>
        <w:t>保</w:t>
      </w:r>
      <w:r w:rsidR="001F08D9" w:rsidRPr="00ED044B">
        <w:rPr>
          <w:rFonts w:ascii="Microsoft YaHei UI" w:eastAsia="Microsoft YaHei UI" w:hAnsi="Microsoft YaHei UI" w:cs="Microsoft YaHei UI" w:hint="eastAsia"/>
          <w:color w:val="434343"/>
          <w:sz w:val="18"/>
          <w:szCs w:val="18"/>
          <w:shd w:val="clear" w:color="auto" w:fill="F2F2F2"/>
        </w:rPr>
        <w:t>释/跳伞逃生</w:t>
      </w:r>
      <w:r w:rsidRPr="00ED044B">
        <w:t xml:space="preserve"> later."</w:t>
      </w:r>
    </w:p>
    <w:p w:rsidR="00E424CC" w:rsidRPr="00ED044B" w:rsidRDefault="00DC50F5" w:rsidP="00E424CC">
      <w:r w:rsidRPr="00ED044B">
        <w:t xml:space="preserve">The </w:t>
      </w:r>
      <w:r w:rsidRPr="00ED044B">
        <w:rPr>
          <w:b/>
          <w:highlight w:val="yellow"/>
          <w:u w:val="single"/>
        </w:rPr>
        <w:t>arrest warrant</w:t>
      </w:r>
      <w:r w:rsidRPr="00ED044B">
        <w:t xml:space="preserve"> for Wiraphon was </w:t>
      </w:r>
      <w:r w:rsidRPr="00ED044B">
        <w:rPr>
          <w:b/>
          <w:highlight w:val="yellow"/>
          <w:u w:val="single"/>
        </w:rPr>
        <w:t>issued</w:t>
      </w:r>
      <w:r w:rsidRPr="00ED044B">
        <w:t xml:space="preserve"> in 2014. Local media reports that he was arrested in the US last summer.</w:t>
      </w:r>
      <w:r w:rsidR="00440CE3" w:rsidRPr="00ED044B">
        <w:t xml:space="preserve"> </w:t>
      </w:r>
      <w:r w:rsidRPr="00ED044B">
        <w:t xml:space="preserve">He is accused of </w:t>
      </w:r>
      <w:r w:rsidRPr="00ED044B">
        <w:rPr>
          <w:b/>
          <w:highlight w:val="yellow"/>
          <w:u w:val="single"/>
        </w:rPr>
        <w:t>sex</w:t>
      </w:r>
      <w:r w:rsidR="00883F6E" w:rsidRPr="00ED044B">
        <w:rPr>
          <w:b/>
          <w:highlight w:val="yellow"/>
          <w:u w:val="single"/>
        </w:rPr>
        <w:t>ual</w:t>
      </w:r>
      <w:r w:rsidR="00883F6E" w:rsidRPr="00ED044B">
        <w:rPr>
          <w:rFonts w:hint="eastAsia"/>
          <w:b/>
          <w:highlight w:val="yellow"/>
          <w:u w:val="single"/>
        </w:rPr>
        <w:t xml:space="preserve"> </w:t>
      </w:r>
      <w:r w:rsidR="00883F6E" w:rsidRPr="00ED044B">
        <w:rPr>
          <w:b/>
          <w:highlight w:val="yellow"/>
          <w:u w:val="single"/>
        </w:rPr>
        <w:t>abus</w:t>
      </w:r>
      <w:r w:rsidR="00F1046D" w:rsidRPr="00ED044B">
        <w:rPr>
          <w:rFonts w:hint="eastAsia"/>
          <w:b/>
          <w:highlight w:val="yellow"/>
          <w:u w:val="single"/>
        </w:rPr>
        <w:t>e</w:t>
      </w:r>
      <w:r w:rsidR="00440CE3" w:rsidRPr="00ED044B">
        <w:t xml:space="preserve">, </w:t>
      </w:r>
      <w:r w:rsidR="00440CE3" w:rsidRPr="00ED044B">
        <w:rPr>
          <w:b/>
          <w:highlight w:val="yellow"/>
          <w:u w:val="single"/>
        </w:rPr>
        <w:t>child abuse</w:t>
      </w:r>
      <w:r w:rsidR="00440CE3" w:rsidRPr="00ED044B">
        <w:rPr>
          <w:rFonts w:hint="eastAsia"/>
          <w:b/>
          <w:highlight w:val="yellow"/>
          <w:u w:val="single"/>
        </w:rPr>
        <w:t xml:space="preserve"> </w:t>
      </w:r>
      <w:r w:rsidR="00440CE3" w:rsidRPr="00ED044B">
        <w:rPr>
          <w:rFonts w:hint="eastAsia"/>
          <w:b/>
          <w:highlight w:val="yellow"/>
          <w:u w:val="single"/>
        </w:rPr>
        <w:t>虐待儿童</w:t>
      </w:r>
      <w:r w:rsidR="00440CE3" w:rsidRPr="00ED044B">
        <w:t>, and</w:t>
      </w:r>
      <w:r w:rsidRPr="00ED044B">
        <w:t xml:space="preserve"> </w:t>
      </w:r>
      <w:r w:rsidRPr="00ED044B">
        <w:rPr>
          <w:b/>
          <w:highlight w:val="yellow"/>
          <w:u w:val="single"/>
        </w:rPr>
        <w:t>molesting a child</w:t>
      </w:r>
      <w:r w:rsidRPr="00ED044B">
        <w:t xml:space="preserve"> under 15 years old, as well as separating a minor from their parents for the purpose of indecent acts. The </w:t>
      </w:r>
      <w:r w:rsidRPr="00ED044B">
        <w:rPr>
          <w:b/>
          <w:highlight w:val="yellow"/>
          <w:u w:val="single"/>
        </w:rPr>
        <w:t>sexual abuse</w:t>
      </w:r>
      <w:r w:rsidRPr="00ED044B">
        <w:t xml:space="preserve"> charges accompany charges including disseminating false information, </w:t>
      </w:r>
      <w:r w:rsidR="00197699" w:rsidRPr="00ED044B">
        <w:rPr>
          <w:b/>
          <w:highlight w:val="yellow"/>
          <w:u w:val="single"/>
        </w:rPr>
        <w:t xml:space="preserve">business </w:t>
      </w:r>
      <w:r w:rsidRPr="00ED044B">
        <w:rPr>
          <w:b/>
          <w:highlight w:val="yellow"/>
          <w:u w:val="single"/>
        </w:rPr>
        <w:t>fraud</w:t>
      </w:r>
      <w:r w:rsidR="00197699" w:rsidRPr="00ED044B">
        <w:rPr>
          <w:b/>
          <w:highlight w:val="yellow"/>
          <w:u w:val="single"/>
        </w:rPr>
        <w:t>/scam/shenanigan</w:t>
      </w:r>
      <w:r w:rsidRPr="00ED044B">
        <w:t xml:space="preserve">, </w:t>
      </w:r>
      <w:r w:rsidRPr="00ED044B">
        <w:rPr>
          <w:b/>
          <w:highlight w:val="yellow"/>
          <w:u w:val="single"/>
        </w:rPr>
        <w:t>money laundering</w:t>
      </w:r>
      <w:r w:rsidRPr="00ED044B">
        <w:t xml:space="preserve"> and </w:t>
      </w:r>
      <w:r w:rsidR="00197699" w:rsidRPr="00ED044B">
        <w:rPr>
          <w:b/>
          <w:highlight w:val="yellow"/>
          <w:u w:val="single"/>
        </w:rPr>
        <w:t>sabotage</w:t>
      </w:r>
      <w:r w:rsidR="00197699" w:rsidRPr="00ED044B">
        <w:t xml:space="preserve"> that </w:t>
      </w:r>
      <w:r w:rsidRPr="00ED044B">
        <w:t>cau</w:t>
      </w:r>
      <w:r w:rsidR="00197699" w:rsidRPr="00ED044B">
        <w:t>se</w:t>
      </w:r>
      <w:r w:rsidRPr="00ED044B">
        <w:t xml:space="preserve"> damage to the public.</w:t>
      </w:r>
      <w:r w:rsidR="00197699" w:rsidRPr="00ED044B">
        <w:t xml:space="preserve"> </w:t>
      </w:r>
      <w:r w:rsidRPr="00ED044B">
        <w:t xml:space="preserve">The maximum sentence for the </w:t>
      </w:r>
      <w:r w:rsidR="00811796" w:rsidRPr="00ED044B">
        <w:t>child abuse charges is 15 years</w:t>
      </w:r>
    </w:p>
    <w:p w:rsidR="00197699" w:rsidRPr="00ED044B" w:rsidRDefault="00197699" w:rsidP="00E424CC"/>
    <w:p w:rsidR="00811796" w:rsidRPr="00ED044B" w:rsidRDefault="00811796" w:rsidP="00B62E76">
      <w:pPr>
        <w:pStyle w:val="Heading2"/>
        <w:rPr>
          <w:lang w:val="en-US"/>
        </w:rPr>
      </w:pPr>
      <w:bookmarkStart w:id="4" w:name="_Hlk488938198"/>
      <w:r w:rsidRPr="00ED044B">
        <w:t xml:space="preserve">U.S. </w:t>
      </w:r>
      <w:r w:rsidRPr="00ED044B">
        <w:rPr>
          <w:b/>
          <w:highlight w:val="yellow"/>
          <w:u w:val="single"/>
        </w:rPr>
        <w:t>slap sanctions against</w:t>
      </w:r>
      <w:r w:rsidRPr="00ED044B">
        <w:t xml:space="preserve"> Russia</w:t>
      </w:r>
      <w:r w:rsidR="004C1597" w:rsidRPr="00ED044B">
        <w:t xml:space="preserve"> (</w:t>
      </w:r>
      <w:r w:rsidR="004C1597" w:rsidRPr="00ED044B">
        <w:rPr>
          <w:rFonts w:hint="eastAsia"/>
          <w:highlight w:val="yellow"/>
        </w:rPr>
        <w:t>无理由的强加制裁</w:t>
      </w:r>
      <w:r w:rsidR="004C1597" w:rsidRPr="00ED044B">
        <w:rPr>
          <w:rFonts w:hint="eastAsia"/>
          <w:highlight w:val="yellow"/>
        </w:rPr>
        <w:t>)</w:t>
      </w:r>
      <w:r w:rsidR="004C1597" w:rsidRPr="00ED044B">
        <w:rPr>
          <w:rFonts w:hint="eastAsia"/>
        </w:rPr>
        <w:t xml:space="preserve"> </w:t>
      </w:r>
    </w:p>
    <w:p w:rsidR="00811796" w:rsidRPr="00ED044B" w:rsidRDefault="00234978" w:rsidP="00811796">
      <w:hyperlink r:id="rId149" w:history="1">
        <w:r w:rsidR="00811796" w:rsidRPr="00ED044B">
          <w:rPr>
            <w:rStyle w:val="Hyperlink"/>
          </w:rPr>
          <w:t>http://edition.cnn.com/2017/07/26/politics/russia-sanctions-deal-reached/index.html</w:t>
        </w:r>
      </w:hyperlink>
      <w:r w:rsidR="00811796" w:rsidRPr="00ED044B">
        <w:t xml:space="preserve"> </w:t>
      </w:r>
    </w:p>
    <w:p w:rsidR="00811796" w:rsidRPr="00ED044B" w:rsidRDefault="00811796" w:rsidP="00811796">
      <w:pPr>
        <w:spacing w:before="100" w:beforeAutospacing="1" w:after="100" w:afterAutospacing="1"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House and Senate Republicans have reached a deal that is </w:t>
      </w:r>
      <w:r w:rsidRPr="00ED044B">
        <w:rPr>
          <w:rFonts w:ascii="Times New Roman" w:eastAsia="Times New Roman" w:hAnsi="Times New Roman" w:cs="Times New Roman"/>
          <w:b/>
          <w:sz w:val="24"/>
          <w:szCs w:val="24"/>
          <w:highlight w:val="yellow"/>
          <w:u w:val="single"/>
        </w:rPr>
        <w:t>paving the way to</w:t>
      </w:r>
      <w:r w:rsidRPr="00ED044B">
        <w:rPr>
          <w:rFonts w:ascii="Times New Roman" w:eastAsia="Times New Roman" w:hAnsi="Times New Roman" w:cs="Times New Roman"/>
          <w:b/>
          <w:sz w:val="24"/>
          <w:szCs w:val="24"/>
          <w:u w:val="single"/>
        </w:rPr>
        <w:t xml:space="preserve"> </w:t>
      </w:r>
      <w:r w:rsidRPr="00ED044B">
        <w:rPr>
          <w:rFonts w:ascii="Times New Roman" w:eastAsia="Times New Roman" w:hAnsi="Times New Roman" w:cs="Times New Roman"/>
          <w:sz w:val="24"/>
          <w:szCs w:val="24"/>
        </w:rPr>
        <w:t>send a bill to President Do</w:t>
      </w:r>
      <w:r w:rsidR="00CD6190" w:rsidRPr="00ED044B">
        <w:rPr>
          <w:rFonts w:ascii="Times New Roman" w:eastAsia="Times New Roman" w:hAnsi="Times New Roman" w:cs="Times New Roman"/>
          <w:sz w:val="24"/>
          <w:szCs w:val="24"/>
        </w:rPr>
        <w:t xml:space="preserve">nald Trump's desk that </w:t>
      </w:r>
      <w:r w:rsidR="00CD6190" w:rsidRPr="00ED044B">
        <w:rPr>
          <w:rFonts w:ascii="Times New Roman" w:eastAsia="Times New Roman" w:hAnsi="Times New Roman" w:cs="Times New Roman"/>
          <w:b/>
          <w:sz w:val="24"/>
          <w:szCs w:val="24"/>
          <w:highlight w:val="yellow"/>
          <w:u w:val="single"/>
        </w:rPr>
        <w:t xml:space="preserve">slaps </w:t>
      </w:r>
      <w:r w:rsidRPr="00ED044B">
        <w:rPr>
          <w:rFonts w:ascii="Times New Roman" w:eastAsia="Times New Roman" w:hAnsi="Times New Roman" w:cs="Times New Roman"/>
          <w:b/>
          <w:sz w:val="24"/>
          <w:szCs w:val="24"/>
          <w:highlight w:val="yellow"/>
          <w:u w:val="single"/>
        </w:rPr>
        <w:t>new sanctions</w:t>
      </w:r>
      <w:r w:rsidR="00CD6190" w:rsidRPr="00ED044B">
        <w:rPr>
          <w:rFonts w:ascii="Times New Roman" w:eastAsia="Times New Roman" w:hAnsi="Times New Roman" w:cs="Times New Roman"/>
          <w:b/>
          <w:sz w:val="24"/>
          <w:szCs w:val="24"/>
          <w:highlight w:val="yellow"/>
          <w:u w:val="single"/>
        </w:rPr>
        <w:t xml:space="preserve"> against</w:t>
      </w:r>
      <w:r w:rsidR="00CD6190" w:rsidRPr="00ED044B">
        <w:rPr>
          <w:rFonts w:ascii="Times New Roman" w:eastAsia="Times New Roman" w:hAnsi="Times New Roman" w:cs="Times New Roman"/>
          <w:sz w:val="24"/>
          <w:szCs w:val="24"/>
        </w:rPr>
        <w:t xml:space="preserve"> Russia</w:t>
      </w:r>
      <w:r w:rsidRPr="00ED044B">
        <w:rPr>
          <w:rFonts w:ascii="Times New Roman" w:eastAsia="Times New Roman" w:hAnsi="Times New Roman" w:cs="Times New Roman"/>
          <w:sz w:val="24"/>
          <w:szCs w:val="24"/>
        </w:rPr>
        <w:t xml:space="preserve"> and limits Trump's ability to remove them.</w:t>
      </w:r>
    </w:p>
    <w:p w:rsidR="00811796" w:rsidRPr="00ED044B" w:rsidRDefault="00811796" w:rsidP="00811796">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After a day of </w:t>
      </w:r>
      <w:r w:rsidRPr="00ED044B">
        <w:rPr>
          <w:rFonts w:ascii="Times New Roman" w:eastAsia="Times New Roman" w:hAnsi="Times New Roman" w:cs="Times New Roman"/>
          <w:b/>
          <w:sz w:val="24"/>
          <w:szCs w:val="24"/>
          <w:highlight w:val="yellow"/>
          <w:u w:val="single"/>
        </w:rPr>
        <w:t>trading barbs</w:t>
      </w:r>
      <w:r w:rsidR="00860F45" w:rsidRPr="00ED044B">
        <w:rPr>
          <w:rFonts w:ascii="Times New Roman" w:eastAsia="Times New Roman" w:hAnsi="Times New Roman" w:cs="Times New Roman"/>
          <w:b/>
          <w:sz w:val="24"/>
          <w:szCs w:val="24"/>
          <w:highlight w:val="yellow"/>
          <w:u w:val="single"/>
        </w:rPr>
        <w:t xml:space="preserve"> (n)</w:t>
      </w:r>
      <w:r w:rsidR="00403165" w:rsidRPr="00ED044B">
        <w:rPr>
          <w:rFonts w:ascii="SimSun" w:eastAsia="SimSun" w:hAnsi="SimSun" w:cs="SimSun" w:hint="eastAsia"/>
          <w:b/>
          <w:sz w:val="24"/>
          <w:szCs w:val="24"/>
          <w:highlight w:val="yellow"/>
          <w:u w:val="single"/>
        </w:rPr>
        <w:t>恶语相向</w:t>
      </w:r>
      <w:r w:rsidRPr="00ED044B">
        <w:rPr>
          <w:rFonts w:ascii="Times New Roman" w:eastAsia="Times New Roman" w:hAnsi="Times New Roman" w:cs="Times New Roman"/>
          <w:sz w:val="24"/>
          <w:szCs w:val="24"/>
        </w:rPr>
        <w:t xml:space="preserve">, House Majority </w:t>
      </w:r>
      <w:r w:rsidR="00447C5E" w:rsidRPr="00ED044B">
        <w:rPr>
          <w:rFonts w:ascii="Times New Roman" w:eastAsia="Times New Roman" w:hAnsi="Times New Roman" w:cs="Times New Roman"/>
          <w:sz w:val="24"/>
          <w:szCs w:val="24"/>
        </w:rPr>
        <w:t xml:space="preserve">leader </w:t>
      </w:r>
      <w:r w:rsidRPr="00ED044B">
        <w:rPr>
          <w:rFonts w:ascii="Times New Roman" w:eastAsia="Times New Roman" w:hAnsi="Times New Roman" w:cs="Times New Roman"/>
          <w:sz w:val="24"/>
          <w:szCs w:val="24"/>
        </w:rPr>
        <w:t>and Senate Foreign Relations Committee Chairman reached an agreement Wednesday evening on the legislation for new sanctions on Russia, Iran and North Korea, Corker's office announced.</w:t>
      </w:r>
    </w:p>
    <w:p w:rsidR="00C243A3" w:rsidRPr="00ED044B" w:rsidRDefault="00C243A3" w:rsidP="00811796">
      <w:pPr>
        <w:spacing w:after="0" w:line="240" w:lineRule="auto"/>
        <w:rPr>
          <w:rFonts w:ascii="Times New Roman" w:eastAsia="Times New Roman" w:hAnsi="Times New Roman" w:cs="Times New Roman"/>
          <w:sz w:val="24"/>
          <w:szCs w:val="24"/>
        </w:rPr>
      </w:pPr>
    </w:p>
    <w:p w:rsidR="00811796" w:rsidRPr="00ED044B" w:rsidRDefault="00811796" w:rsidP="00811796">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Corker wants to add a </w:t>
      </w:r>
      <w:r w:rsidRPr="00ED044B">
        <w:rPr>
          <w:rFonts w:ascii="Times New Roman" w:eastAsia="Times New Roman" w:hAnsi="Times New Roman" w:cs="Times New Roman"/>
          <w:b/>
          <w:sz w:val="24"/>
          <w:szCs w:val="24"/>
        </w:rPr>
        <w:t>congressional</w:t>
      </w:r>
      <w:r w:rsidRPr="00ED044B">
        <w:rPr>
          <w:rFonts w:ascii="Times New Roman" w:eastAsia="Times New Roman" w:hAnsi="Times New Roman" w:cs="Times New Roman"/>
          <w:sz w:val="24"/>
          <w:szCs w:val="24"/>
        </w:rPr>
        <w:t xml:space="preserve"> review on North Korea sanctions being eased, just as the current legislation does for Russian sanctions.</w:t>
      </w:r>
      <w:r w:rsidR="00860F45"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sz w:val="24"/>
          <w:szCs w:val="24"/>
        </w:rPr>
        <w:t xml:space="preserve">The bill, which is expected to be taken up at some point before the Senate leaves for recess, </w:t>
      </w:r>
      <w:r w:rsidRPr="00ED044B">
        <w:rPr>
          <w:rFonts w:ascii="Times New Roman" w:eastAsia="Times New Roman" w:hAnsi="Times New Roman" w:cs="Times New Roman"/>
          <w:b/>
          <w:sz w:val="24"/>
          <w:szCs w:val="24"/>
          <w:highlight w:val="yellow"/>
          <w:u w:val="single"/>
        </w:rPr>
        <w:t>rebukes</w:t>
      </w:r>
      <w:r w:rsidR="00860F45" w:rsidRPr="00ED044B">
        <w:rPr>
          <w:rFonts w:ascii="Times New Roman" w:eastAsia="Times New Roman" w:hAnsi="Times New Roman" w:cs="Times New Roman"/>
          <w:b/>
          <w:sz w:val="24"/>
          <w:szCs w:val="24"/>
          <w:highlight w:val="yellow"/>
          <w:u w:val="single"/>
        </w:rPr>
        <w:t>/rɪˈbjuːk/ /criticize</w:t>
      </w:r>
      <w:r w:rsidR="00860F45" w:rsidRPr="00ED044B">
        <w:t>/</w:t>
      </w:r>
      <w:r w:rsidRPr="00ED044B">
        <w:rPr>
          <w:rFonts w:ascii="Times New Roman" w:eastAsia="Times New Roman" w:hAnsi="Times New Roman" w:cs="Times New Roman"/>
          <w:sz w:val="24"/>
          <w:szCs w:val="24"/>
        </w:rPr>
        <w:t xml:space="preserve"> Trump by giving Congress newfound veto power over any administration attempt to remove sanctions on Moscow. </w:t>
      </w:r>
    </w:p>
    <w:p w:rsidR="00B03DB3" w:rsidRPr="00ED044B" w:rsidRDefault="00B03DB3" w:rsidP="00B03DB3">
      <w:pPr>
        <w:spacing w:after="0" w:line="240" w:lineRule="auto"/>
        <w:rPr>
          <w:rFonts w:ascii="Times New Roman" w:eastAsia="Times New Roman" w:hAnsi="Times New Roman" w:cs="Times New Roman"/>
          <w:sz w:val="24"/>
          <w:szCs w:val="24"/>
        </w:rPr>
      </w:pPr>
    </w:p>
    <w:p w:rsidR="00811796" w:rsidRPr="00ED044B" w:rsidRDefault="00811796" w:rsidP="00B03DB3">
      <w:pPr>
        <w:spacing w:after="0" w:line="240" w:lineRule="auto"/>
        <w:rPr>
          <w:rFonts w:ascii="Times New Roman" w:eastAsia="Times New Roman" w:hAnsi="Times New Roman" w:cs="Times New Roman"/>
          <w:sz w:val="24"/>
          <w:szCs w:val="24"/>
        </w:rPr>
      </w:pPr>
      <w:r w:rsidRPr="00ED044B">
        <w:rPr>
          <w:rFonts w:ascii="Times New Roman" w:eastAsia="Times New Roman" w:hAnsi="Times New Roman" w:cs="Times New Roman"/>
          <w:sz w:val="24"/>
          <w:szCs w:val="24"/>
        </w:rPr>
        <w:t xml:space="preserve">The original bill, however, passed the Senate 98-2 last month, which means Congress will have a significant </w:t>
      </w:r>
      <w:r w:rsidRPr="00ED044B">
        <w:rPr>
          <w:rFonts w:ascii="Times New Roman" w:eastAsia="Times New Roman" w:hAnsi="Times New Roman" w:cs="Times New Roman"/>
          <w:b/>
          <w:sz w:val="24"/>
          <w:szCs w:val="24"/>
          <w:highlight w:val="yellow"/>
          <w:u w:val="single"/>
        </w:rPr>
        <w:t xml:space="preserve">veto-proof </w:t>
      </w:r>
      <w:r w:rsidR="00B03DB3" w:rsidRPr="00ED044B">
        <w:rPr>
          <w:rFonts w:ascii="Times New Roman" w:eastAsia="Times New Roman" w:hAnsi="Times New Roman" w:cs="Times New Roman"/>
          <w:b/>
          <w:sz w:val="24"/>
          <w:szCs w:val="24"/>
          <w:highlight w:val="yellow"/>
          <w:u w:val="single"/>
        </w:rPr>
        <w:t>(</w:t>
      </w:r>
      <w:r w:rsidR="00B03DB3" w:rsidRPr="00ED044B">
        <w:rPr>
          <w:rFonts w:ascii="SimSun" w:eastAsia="SimSun" w:hAnsi="SimSun" w:cs="SimSun" w:hint="eastAsia"/>
          <w:b/>
          <w:sz w:val="24"/>
          <w:szCs w:val="24"/>
          <w:highlight w:val="yellow"/>
          <w:u w:val="single"/>
        </w:rPr>
        <w:t>防否决的；</w:t>
      </w:r>
      <w:r w:rsidR="00B03DB3" w:rsidRPr="00ED044B">
        <w:rPr>
          <w:rFonts w:ascii="Times New Roman" w:eastAsia="Times New Roman" w:hAnsi="Times New Roman" w:cs="Times New Roman"/>
          <w:b/>
          <w:sz w:val="24"/>
          <w:szCs w:val="24"/>
          <w:highlight w:val="yellow"/>
          <w:u w:val="single"/>
        </w:rPr>
        <w:t>(</w:t>
      </w:r>
      <w:r w:rsidR="00B03DB3" w:rsidRPr="00ED044B">
        <w:rPr>
          <w:rFonts w:ascii="SimSun" w:eastAsia="SimSun" w:hAnsi="SimSun" w:cs="SimSun" w:hint="eastAsia"/>
          <w:b/>
          <w:sz w:val="24"/>
          <w:szCs w:val="24"/>
          <w:highlight w:val="yellow"/>
          <w:u w:val="single"/>
        </w:rPr>
        <w:t>拥有足够的可能票数</w:t>
      </w:r>
      <w:r w:rsidR="00B03DB3" w:rsidRPr="00ED044B">
        <w:rPr>
          <w:rFonts w:ascii="Times New Roman" w:eastAsia="Times New Roman" w:hAnsi="Times New Roman" w:cs="Times New Roman"/>
          <w:b/>
          <w:sz w:val="24"/>
          <w:szCs w:val="24"/>
          <w:highlight w:val="yellow"/>
          <w:u w:val="single"/>
        </w:rPr>
        <w:t>)</w:t>
      </w:r>
      <w:r w:rsidR="00B03DB3" w:rsidRPr="00ED044B">
        <w:rPr>
          <w:rFonts w:ascii="SimSun" w:eastAsia="SimSun" w:hAnsi="SimSun" w:cs="SimSun" w:hint="eastAsia"/>
          <w:b/>
          <w:sz w:val="24"/>
          <w:szCs w:val="24"/>
          <w:highlight w:val="yellow"/>
          <w:u w:val="single"/>
        </w:rPr>
        <w:t>确保能不被否决的</w:t>
      </w:r>
      <w:r w:rsidR="00B03DB3" w:rsidRPr="00ED044B">
        <w:rPr>
          <w:rFonts w:ascii="Times New Roman" w:eastAsia="Times New Roman" w:hAnsi="Times New Roman" w:cs="Times New Roman"/>
          <w:b/>
          <w:sz w:val="24"/>
          <w:szCs w:val="24"/>
          <w:highlight w:val="yellow"/>
          <w:u w:val="single"/>
        </w:rPr>
        <w:t>)</w:t>
      </w:r>
      <w:r w:rsidR="00B03DB3" w:rsidRPr="00ED044B">
        <w:rPr>
          <w:rFonts w:ascii="Times New Roman" w:eastAsia="Times New Roman" w:hAnsi="Times New Roman" w:cs="Times New Roman"/>
          <w:sz w:val="24"/>
          <w:szCs w:val="24"/>
        </w:rPr>
        <w:t xml:space="preserve"> </w:t>
      </w:r>
      <w:r w:rsidRPr="00ED044B">
        <w:rPr>
          <w:rFonts w:ascii="Times New Roman" w:eastAsia="Times New Roman" w:hAnsi="Times New Roman" w:cs="Times New Roman"/>
          <w:sz w:val="24"/>
          <w:szCs w:val="24"/>
        </w:rPr>
        <w:t>majority.</w:t>
      </w:r>
    </w:p>
    <w:p w:rsidR="00860F45" w:rsidRPr="00ED044B" w:rsidRDefault="00860F45" w:rsidP="00860F45">
      <w:pPr>
        <w:rPr>
          <w:rFonts w:ascii="Times New Roman" w:eastAsia="Times New Roman" w:hAnsi="Times New Roman" w:cs="Times New Roman"/>
          <w:sz w:val="24"/>
          <w:szCs w:val="24"/>
        </w:rPr>
      </w:pPr>
    </w:p>
    <w:bookmarkEnd w:id="4"/>
    <w:p w:rsidR="009378C0" w:rsidRPr="00ED044B" w:rsidRDefault="007A23EF" w:rsidP="00E3060B">
      <w:pPr>
        <w:pStyle w:val="Heading2"/>
      </w:pPr>
      <w:r w:rsidRPr="00ED044B">
        <w:t xml:space="preserve">Justine Biber struck the </w:t>
      </w:r>
      <w:r w:rsidRPr="00ED044B">
        <w:rPr>
          <w:highlight w:val="yellow"/>
        </w:rPr>
        <w:t>paparazzo</w:t>
      </w:r>
    </w:p>
    <w:p w:rsidR="007A23EF" w:rsidRPr="00ED044B" w:rsidRDefault="007A23EF" w:rsidP="007A23EF">
      <w:pPr>
        <w:rPr>
          <w:b/>
        </w:rPr>
      </w:pPr>
      <w:r w:rsidRPr="00ED044B">
        <w:rPr>
          <w:b/>
        </w:rPr>
        <w:t xml:space="preserve">paparazzi [,pɑːpə'rɑːtsiː] n. </w:t>
      </w:r>
      <w:r w:rsidRPr="00ED044B">
        <w:rPr>
          <w:rFonts w:hint="eastAsia"/>
          <w:b/>
        </w:rPr>
        <w:t>狗仔队（专门追逐名人偷拍照片的摄影者或记者，</w:t>
      </w:r>
      <w:r w:rsidRPr="00ED044B">
        <w:rPr>
          <w:b/>
        </w:rPr>
        <w:t xml:space="preserve">paparazzo[,pɑ:pə'rɑ:tsəu] </w:t>
      </w:r>
      <w:r w:rsidRPr="00ED044B">
        <w:rPr>
          <w:rFonts w:hint="eastAsia"/>
          <w:b/>
        </w:rPr>
        <w:t xml:space="preserve"> </w:t>
      </w:r>
      <w:r w:rsidRPr="00ED044B">
        <w:rPr>
          <w:rFonts w:hint="eastAsia"/>
          <w:b/>
        </w:rPr>
        <w:t>的复数</w:t>
      </w:r>
      <w:r w:rsidRPr="00ED044B">
        <w:rPr>
          <w:rFonts w:hint="eastAsia"/>
          <w:b/>
        </w:rPr>
        <w:t xml:space="preserve"> </w:t>
      </w:r>
    </w:p>
    <w:p w:rsidR="007A23EF" w:rsidRPr="00ED044B" w:rsidRDefault="007A23EF" w:rsidP="007A23EF"/>
    <w:p w:rsidR="007A23EF" w:rsidRPr="00ED044B" w:rsidRDefault="007A23EF" w:rsidP="007A23EF">
      <w:pPr>
        <w:pStyle w:val="zn-bodyparagraph"/>
      </w:pPr>
      <w:r w:rsidRPr="00ED044B">
        <w:t xml:space="preserve">Singer Justin Bieber struck a </w:t>
      </w:r>
      <w:r w:rsidRPr="00ED044B">
        <w:rPr>
          <w:b/>
          <w:highlight w:val="yellow"/>
        </w:rPr>
        <w:t>paparazzo</w:t>
      </w:r>
      <w:r w:rsidRPr="00ED044B">
        <w:t xml:space="preserve"> with his truck while trying to drive away from an event in Beverly Hills Wednesday night, according to the </w:t>
      </w:r>
      <w:r w:rsidRPr="00ED044B">
        <w:rPr>
          <w:b/>
          <w:highlight w:val="yellow"/>
          <w:u w:val="single"/>
        </w:rPr>
        <w:t>Beverly ['bevəli] Hills</w:t>
      </w:r>
      <w:r w:rsidRPr="00ED044B">
        <w:t xml:space="preserve"> Police Department.</w:t>
      </w:r>
    </w:p>
    <w:p w:rsidR="007A23EF" w:rsidRPr="00ED044B" w:rsidRDefault="007A23EF" w:rsidP="007A23EF">
      <w:pPr>
        <w:pStyle w:val="zn-bodyparagraph"/>
      </w:pPr>
      <w:r w:rsidRPr="00ED044B">
        <w:t>Video from the scene appeared to show Bieber offering assistance to the man who was hit. Dowling said a 57-year-old man was taken to a nearby hospital with minor injuries.</w:t>
      </w:r>
    </w:p>
    <w:p w:rsidR="007A23EF" w:rsidRPr="00ED044B" w:rsidRDefault="007A23EF" w:rsidP="007A23EF">
      <w:pPr>
        <w:pStyle w:val="zn-bodyparagraph"/>
      </w:pPr>
      <w:r w:rsidRPr="00ED044B">
        <w:t xml:space="preserve">Bieber has </w:t>
      </w:r>
      <w:r w:rsidRPr="00ED044B">
        <w:rPr>
          <w:b/>
          <w:highlight w:val="yellow"/>
          <w:u w:val="single"/>
        </w:rPr>
        <w:t>been spotted</w:t>
      </w:r>
      <w:r w:rsidR="002C0B98" w:rsidRPr="00ED044B">
        <w:rPr>
          <w:b/>
          <w:highlight w:val="yellow"/>
          <w:u w:val="single"/>
        </w:rPr>
        <w:t xml:space="preserve"> (by eyes)</w:t>
      </w:r>
      <w:r w:rsidRPr="00ED044B">
        <w:t xml:space="preserve"> in the Los Angeles area after</w:t>
      </w:r>
      <w:hyperlink r:id="rId150" w:history="1">
        <w:r w:rsidRPr="00ED044B">
          <w:t xml:space="preserve"> recently canceling</w:t>
        </w:r>
      </w:hyperlink>
      <w:r w:rsidRPr="00ED044B">
        <w:t xml:space="preserve"> the rest of his worldwide tour due to "unforeseen circumstances." </w:t>
      </w:r>
      <w:r w:rsidR="002C0B98" w:rsidRPr="00ED044B">
        <w:t xml:space="preserve"> </w:t>
      </w:r>
      <w:r w:rsidRPr="00ED044B">
        <w:t xml:space="preserve">After being </w:t>
      </w:r>
      <w:r w:rsidRPr="00ED044B">
        <w:rPr>
          <w:b/>
          <w:highlight w:val="yellow"/>
          <w:u w:val="single"/>
        </w:rPr>
        <w:t>spotted</w:t>
      </w:r>
      <w:r w:rsidRPr="00ED044B">
        <w:t xml:space="preserve"> by TMZ near the beach in Southern California, Bieber said he plans on "just resting, getting some </w:t>
      </w:r>
      <w:r w:rsidRPr="00ED044B">
        <w:rPr>
          <w:b/>
          <w:highlight w:val="yellow"/>
          <w:u w:val="single"/>
        </w:rPr>
        <w:t>relaxation</w:t>
      </w:r>
      <w:r w:rsidRPr="00ED044B">
        <w:t>."</w:t>
      </w:r>
    </w:p>
    <w:p w:rsidR="007A23EF" w:rsidRPr="00ED044B" w:rsidRDefault="007A23EF" w:rsidP="007A23EF">
      <w:pPr>
        <w:pStyle w:val="zn-bodyparagraph"/>
      </w:pPr>
      <w:r w:rsidRPr="00ED044B">
        <w:lastRenderedPageBreak/>
        <w:t xml:space="preserve">The world tour for Bieber's fourth </w:t>
      </w:r>
      <w:r w:rsidRPr="00ED044B">
        <w:rPr>
          <w:b/>
          <w:highlight w:val="yellow"/>
          <w:u w:val="single"/>
        </w:rPr>
        <w:t>album</w:t>
      </w:r>
      <w:r w:rsidRPr="00ED044B">
        <w:t>, "Purpose," began in March 2016 and showcased hits such as "Sorry" and "What Do You Mean?" His concerts grossed $163.3 million last year, according to industry tracker Pollstar.</w:t>
      </w:r>
      <w:r w:rsidR="002C0B98" w:rsidRPr="00ED044B">
        <w:t xml:space="preserve"> </w:t>
      </w:r>
      <w:r w:rsidRPr="00ED044B">
        <w:t xml:space="preserve">The musician has been in the global </w:t>
      </w:r>
      <w:r w:rsidRPr="00ED044B">
        <w:rPr>
          <w:b/>
          <w:highlight w:val="yellow"/>
        </w:rPr>
        <w:t>spotlight</w:t>
      </w:r>
      <w:r w:rsidRPr="00ED044B">
        <w:t xml:space="preserve"> since he was a teenager </w:t>
      </w:r>
    </w:p>
    <w:p w:rsidR="007A23EF" w:rsidRPr="00ED044B" w:rsidRDefault="007A23EF" w:rsidP="007A23EF"/>
    <w:p w:rsidR="00811796" w:rsidRPr="00ED044B" w:rsidRDefault="00811796" w:rsidP="00447C5E"/>
    <w:sectPr w:rsidR="00811796" w:rsidRPr="00ED044B" w:rsidSect="009176D0">
      <w:footerReference w:type="default" r:id="rId151"/>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978" w:rsidRDefault="00234978" w:rsidP="00B73735">
      <w:pPr>
        <w:spacing w:after="0" w:line="240" w:lineRule="auto"/>
      </w:pPr>
      <w:r>
        <w:separator/>
      </w:r>
    </w:p>
  </w:endnote>
  <w:endnote w:type="continuationSeparator" w:id="0">
    <w:p w:rsidR="00234978" w:rsidRDefault="00234978"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33" w:rsidRDefault="006A0F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905B8">
      <w:rPr>
        <w:caps/>
        <w:noProof/>
        <w:color w:val="4472C4" w:themeColor="accent1"/>
      </w:rPr>
      <w:t>22</w:t>
    </w:r>
    <w:r>
      <w:rPr>
        <w:caps/>
        <w:noProof/>
        <w:color w:val="4472C4" w:themeColor="accent1"/>
      </w:rPr>
      <w:fldChar w:fldCharType="end"/>
    </w:r>
  </w:p>
  <w:p w:rsidR="006A0F33" w:rsidRDefault="006A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978" w:rsidRDefault="00234978" w:rsidP="00B73735">
      <w:pPr>
        <w:spacing w:after="0" w:line="240" w:lineRule="auto"/>
      </w:pPr>
      <w:r>
        <w:separator/>
      </w:r>
    </w:p>
  </w:footnote>
  <w:footnote w:type="continuationSeparator" w:id="0">
    <w:p w:rsidR="00234978" w:rsidRDefault="00234978"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E3D"/>
    <w:multiLevelType w:val="multilevel"/>
    <w:tmpl w:val="ED9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231A"/>
    <w:multiLevelType w:val="hybridMultilevel"/>
    <w:tmpl w:val="B1940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74AD7"/>
    <w:multiLevelType w:val="hybridMultilevel"/>
    <w:tmpl w:val="486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18F2"/>
    <w:multiLevelType w:val="hybridMultilevel"/>
    <w:tmpl w:val="0BEC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52D"/>
    <w:multiLevelType w:val="hybridMultilevel"/>
    <w:tmpl w:val="A2E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79A3"/>
    <w:multiLevelType w:val="hybridMultilevel"/>
    <w:tmpl w:val="6C6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A1BF1"/>
    <w:multiLevelType w:val="multilevel"/>
    <w:tmpl w:val="4B56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0302E"/>
    <w:multiLevelType w:val="hybridMultilevel"/>
    <w:tmpl w:val="4902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78EE"/>
    <w:multiLevelType w:val="hybridMultilevel"/>
    <w:tmpl w:val="D95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77251"/>
    <w:multiLevelType w:val="hybridMultilevel"/>
    <w:tmpl w:val="B7CC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7F6E"/>
    <w:multiLevelType w:val="multilevel"/>
    <w:tmpl w:val="C14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5043"/>
    <w:multiLevelType w:val="hybridMultilevel"/>
    <w:tmpl w:val="DE2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C3596"/>
    <w:multiLevelType w:val="multilevel"/>
    <w:tmpl w:val="F51C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A5117"/>
    <w:multiLevelType w:val="hybridMultilevel"/>
    <w:tmpl w:val="28BC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B3342"/>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5474F"/>
    <w:multiLevelType w:val="hybridMultilevel"/>
    <w:tmpl w:val="F80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34A13"/>
    <w:multiLevelType w:val="hybridMultilevel"/>
    <w:tmpl w:val="370AFD3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34E44"/>
    <w:multiLevelType w:val="multilevel"/>
    <w:tmpl w:val="A3C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1C1F"/>
    <w:multiLevelType w:val="hybridMultilevel"/>
    <w:tmpl w:val="7A3CC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B39CE"/>
    <w:multiLevelType w:val="hybridMultilevel"/>
    <w:tmpl w:val="C5ACE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8138B"/>
    <w:multiLevelType w:val="hybridMultilevel"/>
    <w:tmpl w:val="80B8A570"/>
    <w:lvl w:ilvl="0" w:tplc="E67EFEDA">
      <w:start w:val="1"/>
      <w:numFmt w:val="decimal"/>
      <w:lvlText w:val="%1."/>
      <w:lvlJc w:val="left"/>
      <w:pPr>
        <w:ind w:left="720" w:hanging="360"/>
      </w:pPr>
      <w:rPr>
        <w:rFonts w:ascii="Times New Roman" w:eastAsia="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1271C"/>
    <w:multiLevelType w:val="multilevel"/>
    <w:tmpl w:val="3256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8130A"/>
    <w:multiLevelType w:val="multilevel"/>
    <w:tmpl w:val="8A7A0B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C1656"/>
    <w:multiLevelType w:val="hybridMultilevel"/>
    <w:tmpl w:val="4A1A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443F9"/>
    <w:multiLevelType w:val="hybridMultilevel"/>
    <w:tmpl w:val="6136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E5FC8"/>
    <w:multiLevelType w:val="hybridMultilevel"/>
    <w:tmpl w:val="E8AE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97B0E"/>
    <w:multiLevelType w:val="hybridMultilevel"/>
    <w:tmpl w:val="203600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DB75886"/>
    <w:multiLevelType w:val="multilevel"/>
    <w:tmpl w:val="A4F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F309E"/>
    <w:multiLevelType w:val="hybridMultilevel"/>
    <w:tmpl w:val="E59E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3"/>
  </w:num>
  <w:num w:numId="5">
    <w:abstractNumId w:val="5"/>
  </w:num>
  <w:num w:numId="6">
    <w:abstractNumId w:val="2"/>
  </w:num>
  <w:num w:numId="7">
    <w:abstractNumId w:val="22"/>
  </w:num>
  <w:num w:numId="8">
    <w:abstractNumId w:val="21"/>
  </w:num>
  <w:num w:numId="9">
    <w:abstractNumId w:val="18"/>
  </w:num>
  <w:num w:numId="10">
    <w:abstractNumId w:val="1"/>
  </w:num>
  <w:num w:numId="11">
    <w:abstractNumId w:val="4"/>
  </w:num>
  <w:num w:numId="12">
    <w:abstractNumId w:val="26"/>
  </w:num>
  <w:num w:numId="13">
    <w:abstractNumId w:val="28"/>
  </w:num>
  <w:num w:numId="14">
    <w:abstractNumId w:val="6"/>
  </w:num>
  <w:num w:numId="15">
    <w:abstractNumId w:val="19"/>
  </w:num>
  <w:num w:numId="16">
    <w:abstractNumId w:val="8"/>
  </w:num>
  <w:num w:numId="17">
    <w:abstractNumId w:val="7"/>
  </w:num>
  <w:num w:numId="18">
    <w:abstractNumId w:val="16"/>
  </w:num>
  <w:num w:numId="19">
    <w:abstractNumId w:val="25"/>
  </w:num>
  <w:num w:numId="20">
    <w:abstractNumId w:val="17"/>
  </w:num>
  <w:num w:numId="21">
    <w:abstractNumId w:val="27"/>
  </w:num>
  <w:num w:numId="22">
    <w:abstractNumId w:val="20"/>
  </w:num>
  <w:num w:numId="23">
    <w:abstractNumId w:val="10"/>
  </w:num>
  <w:num w:numId="24">
    <w:abstractNumId w:val="12"/>
  </w:num>
  <w:num w:numId="25">
    <w:abstractNumId w:val="24"/>
  </w:num>
  <w:num w:numId="26">
    <w:abstractNumId w:val="14"/>
  </w:num>
  <w:num w:numId="27">
    <w:abstractNumId w:val="11"/>
  </w:num>
  <w:num w:numId="28">
    <w:abstractNumId w:val="0"/>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EE"/>
    <w:rsid w:val="00000263"/>
    <w:rsid w:val="000006AF"/>
    <w:rsid w:val="000008AF"/>
    <w:rsid w:val="00000DB8"/>
    <w:rsid w:val="00000EF8"/>
    <w:rsid w:val="00001FB8"/>
    <w:rsid w:val="00002F71"/>
    <w:rsid w:val="00004F0E"/>
    <w:rsid w:val="00004F34"/>
    <w:rsid w:val="0000509E"/>
    <w:rsid w:val="000055EE"/>
    <w:rsid w:val="00006917"/>
    <w:rsid w:val="000069DB"/>
    <w:rsid w:val="000074A6"/>
    <w:rsid w:val="00013E21"/>
    <w:rsid w:val="00014334"/>
    <w:rsid w:val="000145A5"/>
    <w:rsid w:val="00015960"/>
    <w:rsid w:val="00015E44"/>
    <w:rsid w:val="000164E8"/>
    <w:rsid w:val="000169A7"/>
    <w:rsid w:val="000169E7"/>
    <w:rsid w:val="000178E2"/>
    <w:rsid w:val="00017C8B"/>
    <w:rsid w:val="00020599"/>
    <w:rsid w:val="00021A98"/>
    <w:rsid w:val="00021ED8"/>
    <w:rsid w:val="0002257C"/>
    <w:rsid w:val="000225D1"/>
    <w:rsid w:val="00022B8A"/>
    <w:rsid w:val="00022B98"/>
    <w:rsid w:val="00022CE0"/>
    <w:rsid w:val="000234E5"/>
    <w:rsid w:val="000236E3"/>
    <w:rsid w:val="0002392A"/>
    <w:rsid w:val="00023AFC"/>
    <w:rsid w:val="00024904"/>
    <w:rsid w:val="000251A5"/>
    <w:rsid w:val="00025DE7"/>
    <w:rsid w:val="000261AF"/>
    <w:rsid w:val="00026432"/>
    <w:rsid w:val="000265D0"/>
    <w:rsid w:val="00026C21"/>
    <w:rsid w:val="00030554"/>
    <w:rsid w:val="00031072"/>
    <w:rsid w:val="00031182"/>
    <w:rsid w:val="0003142B"/>
    <w:rsid w:val="000316BC"/>
    <w:rsid w:val="0003270B"/>
    <w:rsid w:val="00032822"/>
    <w:rsid w:val="00033607"/>
    <w:rsid w:val="000336B6"/>
    <w:rsid w:val="000336BE"/>
    <w:rsid w:val="00033FD2"/>
    <w:rsid w:val="0003415E"/>
    <w:rsid w:val="000350F8"/>
    <w:rsid w:val="0003535B"/>
    <w:rsid w:val="00035773"/>
    <w:rsid w:val="00037C55"/>
    <w:rsid w:val="00037C79"/>
    <w:rsid w:val="000402D3"/>
    <w:rsid w:val="00040BAA"/>
    <w:rsid w:val="00040DAB"/>
    <w:rsid w:val="000410F8"/>
    <w:rsid w:val="00041657"/>
    <w:rsid w:val="000437DC"/>
    <w:rsid w:val="00043B38"/>
    <w:rsid w:val="00043F1F"/>
    <w:rsid w:val="0004419F"/>
    <w:rsid w:val="000454BF"/>
    <w:rsid w:val="000459D0"/>
    <w:rsid w:val="00045B32"/>
    <w:rsid w:val="00045CB6"/>
    <w:rsid w:val="00045E60"/>
    <w:rsid w:val="000462E2"/>
    <w:rsid w:val="0005029E"/>
    <w:rsid w:val="00050EBA"/>
    <w:rsid w:val="00050F7C"/>
    <w:rsid w:val="0005155D"/>
    <w:rsid w:val="00051D00"/>
    <w:rsid w:val="00052DA2"/>
    <w:rsid w:val="00053051"/>
    <w:rsid w:val="000531CA"/>
    <w:rsid w:val="000550E8"/>
    <w:rsid w:val="000552DA"/>
    <w:rsid w:val="000557B3"/>
    <w:rsid w:val="00056969"/>
    <w:rsid w:val="00057225"/>
    <w:rsid w:val="000600AC"/>
    <w:rsid w:val="00060123"/>
    <w:rsid w:val="00060A13"/>
    <w:rsid w:val="00060A43"/>
    <w:rsid w:val="00061022"/>
    <w:rsid w:val="00061084"/>
    <w:rsid w:val="00062766"/>
    <w:rsid w:val="00063071"/>
    <w:rsid w:val="00063D81"/>
    <w:rsid w:val="000646E7"/>
    <w:rsid w:val="000647DA"/>
    <w:rsid w:val="00064C58"/>
    <w:rsid w:val="000651A7"/>
    <w:rsid w:val="00065462"/>
    <w:rsid w:val="00066264"/>
    <w:rsid w:val="00066D10"/>
    <w:rsid w:val="00066DE7"/>
    <w:rsid w:val="000672BA"/>
    <w:rsid w:val="00067666"/>
    <w:rsid w:val="00067A94"/>
    <w:rsid w:val="00067BB8"/>
    <w:rsid w:val="0007041F"/>
    <w:rsid w:val="000705D2"/>
    <w:rsid w:val="00070D98"/>
    <w:rsid w:val="000711FB"/>
    <w:rsid w:val="000711FD"/>
    <w:rsid w:val="00071411"/>
    <w:rsid w:val="0007229F"/>
    <w:rsid w:val="000727F8"/>
    <w:rsid w:val="000729D7"/>
    <w:rsid w:val="00072F01"/>
    <w:rsid w:val="00073836"/>
    <w:rsid w:val="000738F7"/>
    <w:rsid w:val="00073D47"/>
    <w:rsid w:val="00073F15"/>
    <w:rsid w:val="00074C59"/>
    <w:rsid w:val="00075375"/>
    <w:rsid w:val="00075480"/>
    <w:rsid w:val="00075556"/>
    <w:rsid w:val="000758A6"/>
    <w:rsid w:val="00076214"/>
    <w:rsid w:val="0007689D"/>
    <w:rsid w:val="00077318"/>
    <w:rsid w:val="00077722"/>
    <w:rsid w:val="00077ACC"/>
    <w:rsid w:val="00077DCE"/>
    <w:rsid w:val="00080671"/>
    <w:rsid w:val="000806C2"/>
    <w:rsid w:val="000806E2"/>
    <w:rsid w:val="000808E9"/>
    <w:rsid w:val="00081CB1"/>
    <w:rsid w:val="00082069"/>
    <w:rsid w:val="00082543"/>
    <w:rsid w:val="00082D4F"/>
    <w:rsid w:val="00082F04"/>
    <w:rsid w:val="00083222"/>
    <w:rsid w:val="00083665"/>
    <w:rsid w:val="00083B66"/>
    <w:rsid w:val="00083C92"/>
    <w:rsid w:val="0008402C"/>
    <w:rsid w:val="00084328"/>
    <w:rsid w:val="00085102"/>
    <w:rsid w:val="000854E0"/>
    <w:rsid w:val="000854FA"/>
    <w:rsid w:val="00085A90"/>
    <w:rsid w:val="000863FB"/>
    <w:rsid w:val="00086D8A"/>
    <w:rsid w:val="00087374"/>
    <w:rsid w:val="00090E95"/>
    <w:rsid w:val="00090FAF"/>
    <w:rsid w:val="00091F83"/>
    <w:rsid w:val="00092079"/>
    <w:rsid w:val="000920BE"/>
    <w:rsid w:val="00092AD2"/>
    <w:rsid w:val="00092B36"/>
    <w:rsid w:val="00093C4C"/>
    <w:rsid w:val="00093F62"/>
    <w:rsid w:val="00094DE4"/>
    <w:rsid w:val="000952A2"/>
    <w:rsid w:val="00095E72"/>
    <w:rsid w:val="00095FB0"/>
    <w:rsid w:val="000960C9"/>
    <w:rsid w:val="000962EA"/>
    <w:rsid w:val="000963B0"/>
    <w:rsid w:val="000964D6"/>
    <w:rsid w:val="000967AD"/>
    <w:rsid w:val="00096A4A"/>
    <w:rsid w:val="000A0EBD"/>
    <w:rsid w:val="000A1BE5"/>
    <w:rsid w:val="000A1CFB"/>
    <w:rsid w:val="000A2F02"/>
    <w:rsid w:val="000A309D"/>
    <w:rsid w:val="000A6C74"/>
    <w:rsid w:val="000A7B83"/>
    <w:rsid w:val="000A7DCA"/>
    <w:rsid w:val="000B09DD"/>
    <w:rsid w:val="000B1AD8"/>
    <w:rsid w:val="000B34B1"/>
    <w:rsid w:val="000B3B86"/>
    <w:rsid w:val="000B4036"/>
    <w:rsid w:val="000B5094"/>
    <w:rsid w:val="000B5665"/>
    <w:rsid w:val="000B5A51"/>
    <w:rsid w:val="000B614E"/>
    <w:rsid w:val="000B6DC8"/>
    <w:rsid w:val="000B7A5E"/>
    <w:rsid w:val="000B7CAC"/>
    <w:rsid w:val="000C0794"/>
    <w:rsid w:val="000C0DCF"/>
    <w:rsid w:val="000C11B6"/>
    <w:rsid w:val="000C1996"/>
    <w:rsid w:val="000C1E74"/>
    <w:rsid w:val="000C330B"/>
    <w:rsid w:val="000C3A61"/>
    <w:rsid w:val="000C3C5A"/>
    <w:rsid w:val="000C42FB"/>
    <w:rsid w:val="000C4F3B"/>
    <w:rsid w:val="000C54B2"/>
    <w:rsid w:val="000C58B0"/>
    <w:rsid w:val="000C5A21"/>
    <w:rsid w:val="000C6267"/>
    <w:rsid w:val="000C660A"/>
    <w:rsid w:val="000C6B5A"/>
    <w:rsid w:val="000C7274"/>
    <w:rsid w:val="000C7952"/>
    <w:rsid w:val="000D0005"/>
    <w:rsid w:val="000D00FF"/>
    <w:rsid w:val="000D0ABD"/>
    <w:rsid w:val="000D1B5A"/>
    <w:rsid w:val="000D3E66"/>
    <w:rsid w:val="000D3EEE"/>
    <w:rsid w:val="000D5355"/>
    <w:rsid w:val="000D622C"/>
    <w:rsid w:val="000D6E76"/>
    <w:rsid w:val="000D79B1"/>
    <w:rsid w:val="000D7AF4"/>
    <w:rsid w:val="000E003E"/>
    <w:rsid w:val="000E07D1"/>
    <w:rsid w:val="000E0A17"/>
    <w:rsid w:val="000E0EB0"/>
    <w:rsid w:val="000E1542"/>
    <w:rsid w:val="000E1B56"/>
    <w:rsid w:val="000E20BD"/>
    <w:rsid w:val="000E358D"/>
    <w:rsid w:val="000E40C3"/>
    <w:rsid w:val="000E492D"/>
    <w:rsid w:val="000E4A82"/>
    <w:rsid w:val="000E517C"/>
    <w:rsid w:val="000E5B82"/>
    <w:rsid w:val="000E66A3"/>
    <w:rsid w:val="000E6AED"/>
    <w:rsid w:val="000E6AEE"/>
    <w:rsid w:val="000E6C42"/>
    <w:rsid w:val="000E6F5D"/>
    <w:rsid w:val="000E74CE"/>
    <w:rsid w:val="000E776D"/>
    <w:rsid w:val="000E7BC5"/>
    <w:rsid w:val="000E7CB5"/>
    <w:rsid w:val="000F019E"/>
    <w:rsid w:val="000F042D"/>
    <w:rsid w:val="000F0C8A"/>
    <w:rsid w:val="000F1FFA"/>
    <w:rsid w:val="000F235E"/>
    <w:rsid w:val="000F2542"/>
    <w:rsid w:val="000F294F"/>
    <w:rsid w:val="000F44C1"/>
    <w:rsid w:val="000F44D8"/>
    <w:rsid w:val="000F4B7B"/>
    <w:rsid w:val="000F4C37"/>
    <w:rsid w:val="000F507D"/>
    <w:rsid w:val="000F55EE"/>
    <w:rsid w:val="000F68A3"/>
    <w:rsid w:val="000F72EE"/>
    <w:rsid w:val="000F74B5"/>
    <w:rsid w:val="000F773F"/>
    <w:rsid w:val="000F7BA0"/>
    <w:rsid w:val="0010151B"/>
    <w:rsid w:val="00101AF2"/>
    <w:rsid w:val="00101B1B"/>
    <w:rsid w:val="00101FCE"/>
    <w:rsid w:val="001022B2"/>
    <w:rsid w:val="0010245F"/>
    <w:rsid w:val="0010396B"/>
    <w:rsid w:val="00104153"/>
    <w:rsid w:val="00104931"/>
    <w:rsid w:val="00104988"/>
    <w:rsid w:val="001049DC"/>
    <w:rsid w:val="001050DD"/>
    <w:rsid w:val="0010554F"/>
    <w:rsid w:val="00105D73"/>
    <w:rsid w:val="00106649"/>
    <w:rsid w:val="00107342"/>
    <w:rsid w:val="00107C03"/>
    <w:rsid w:val="001100DE"/>
    <w:rsid w:val="0011022D"/>
    <w:rsid w:val="00110E11"/>
    <w:rsid w:val="00110FAC"/>
    <w:rsid w:val="0011288C"/>
    <w:rsid w:val="00112B0E"/>
    <w:rsid w:val="00112C40"/>
    <w:rsid w:val="00112DE5"/>
    <w:rsid w:val="00113407"/>
    <w:rsid w:val="00113546"/>
    <w:rsid w:val="001136DE"/>
    <w:rsid w:val="00114EFB"/>
    <w:rsid w:val="00115DB9"/>
    <w:rsid w:val="0011618A"/>
    <w:rsid w:val="0011648A"/>
    <w:rsid w:val="00120343"/>
    <w:rsid w:val="00120B46"/>
    <w:rsid w:val="001213E9"/>
    <w:rsid w:val="001217BB"/>
    <w:rsid w:val="00122315"/>
    <w:rsid w:val="00123376"/>
    <w:rsid w:val="00123EC6"/>
    <w:rsid w:val="00124449"/>
    <w:rsid w:val="00124738"/>
    <w:rsid w:val="001249B5"/>
    <w:rsid w:val="001249DA"/>
    <w:rsid w:val="0012545D"/>
    <w:rsid w:val="001257D3"/>
    <w:rsid w:val="00126091"/>
    <w:rsid w:val="00126116"/>
    <w:rsid w:val="001262B8"/>
    <w:rsid w:val="00126419"/>
    <w:rsid w:val="001264A4"/>
    <w:rsid w:val="00126991"/>
    <w:rsid w:val="00126996"/>
    <w:rsid w:val="00126A07"/>
    <w:rsid w:val="00126B04"/>
    <w:rsid w:val="00126BD8"/>
    <w:rsid w:val="00127742"/>
    <w:rsid w:val="00127FB9"/>
    <w:rsid w:val="00130809"/>
    <w:rsid w:val="00130D02"/>
    <w:rsid w:val="001311C9"/>
    <w:rsid w:val="001312F8"/>
    <w:rsid w:val="00131F45"/>
    <w:rsid w:val="0013251D"/>
    <w:rsid w:val="0013371E"/>
    <w:rsid w:val="00133A7E"/>
    <w:rsid w:val="00134A78"/>
    <w:rsid w:val="00135B60"/>
    <w:rsid w:val="00135B81"/>
    <w:rsid w:val="00135CF7"/>
    <w:rsid w:val="00135E09"/>
    <w:rsid w:val="0013606C"/>
    <w:rsid w:val="00136351"/>
    <w:rsid w:val="00136627"/>
    <w:rsid w:val="00136AA5"/>
    <w:rsid w:val="00136B70"/>
    <w:rsid w:val="001372E9"/>
    <w:rsid w:val="001375ED"/>
    <w:rsid w:val="00137B88"/>
    <w:rsid w:val="001400DE"/>
    <w:rsid w:val="001406CE"/>
    <w:rsid w:val="001407E8"/>
    <w:rsid w:val="00140CF0"/>
    <w:rsid w:val="001412D0"/>
    <w:rsid w:val="001413FD"/>
    <w:rsid w:val="001415CF"/>
    <w:rsid w:val="00141AE5"/>
    <w:rsid w:val="00141B98"/>
    <w:rsid w:val="00142744"/>
    <w:rsid w:val="00142CBC"/>
    <w:rsid w:val="00143281"/>
    <w:rsid w:val="001438B7"/>
    <w:rsid w:val="00143A90"/>
    <w:rsid w:val="00143E79"/>
    <w:rsid w:val="0014416B"/>
    <w:rsid w:val="001447D9"/>
    <w:rsid w:val="001452AB"/>
    <w:rsid w:val="00145D62"/>
    <w:rsid w:val="00146635"/>
    <w:rsid w:val="00146D81"/>
    <w:rsid w:val="00147154"/>
    <w:rsid w:val="00147F75"/>
    <w:rsid w:val="00152239"/>
    <w:rsid w:val="00152CF0"/>
    <w:rsid w:val="00152D0A"/>
    <w:rsid w:val="001535EF"/>
    <w:rsid w:val="001539C1"/>
    <w:rsid w:val="00153B7C"/>
    <w:rsid w:val="001547A7"/>
    <w:rsid w:val="00154D4B"/>
    <w:rsid w:val="0015509D"/>
    <w:rsid w:val="00155170"/>
    <w:rsid w:val="0015526B"/>
    <w:rsid w:val="00155B63"/>
    <w:rsid w:val="00156A3C"/>
    <w:rsid w:val="001570DC"/>
    <w:rsid w:val="001571B7"/>
    <w:rsid w:val="00160A9C"/>
    <w:rsid w:val="00160B54"/>
    <w:rsid w:val="00160CA3"/>
    <w:rsid w:val="00161163"/>
    <w:rsid w:val="001615C7"/>
    <w:rsid w:val="00162378"/>
    <w:rsid w:val="0016296D"/>
    <w:rsid w:val="0016299E"/>
    <w:rsid w:val="0016342B"/>
    <w:rsid w:val="00164121"/>
    <w:rsid w:val="00164320"/>
    <w:rsid w:val="00164AE0"/>
    <w:rsid w:val="00165135"/>
    <w:rsid w:val="00165795"/>
    <w:rsid w:val="00166722"/>
    <w:rsid w:val="00167603"/>
    <w:rsid w:val="00167659"/>
    <w:rsid w:val="00170493"/>
    <w:rsid w:val="0017095D"/>
    <w:rsid w:val="00171F3E"/>
    <w:rsid w:val="00171F8E"/>
    <w:rsid w:val="001721DA"/>
    <w:rsid w:val="00172357"/>
    <w:rsid w:val="00172E46"/>
    <w:rsid w:val="0017380D"/>
    <w:rsid w:val="001739F7"/>
    <w:rsid w:val="00173EC8"/>
    <w:rsid w:val="001740D6"/>
    <w:rsid w:val="0017477F"/>
    <w:rsid w:val="00174966"/>
    <w:rsid w:val="00174CBE"/>
    <w:rsid w:val="00175A0B"/>
    <w:rsid w:val="00175BA4"/>
    <w:rsid w:val="00177F2A"/>
    <w:rsid w:val="00180832"/>
    <w:rsid w:val="00180A53"/>
    <w:rsid w:val="00180DC0"/>
    <w:rsid w:val="00181311"/>
    <w:rsid w:val="00181993"/>
    <w:rsid w:val="00181E98"/>
    <w:rsid w:val="001825F2"/>
    <w:rsid w:val="00182A70"/>
    <w:rsid w:val="00183E81"/>
    <w:rsid w:val="00185B92"/>
    <w:rsid w:val="00186443"/>
    <w:rsid w:val="001865E9"/>
    <w:rsid w:val="001868C3"/>
    <w:rsid w:val="001869FE"/>
    <w:rsid w:val="0018747F"/>
    <w:rsid w:val="0019071A"/>
    <w:rsid w:val="00190BE5"/>
    <w:rsid w:val="001910CD"/>
    <w:rsid w:val="001923D6"/>
    <w:rsid w:val="00192494"/>
    <w:rsid w:val="0019278F"/>
    <w:rsid w:val="00192FF5"/>
    <w:rsid w:val="001936B3"/>
    <w:rsid w:val="00193D84"/>
    <w:rsid w:val="00194533"/>
    <w:rsid w:val="00195488"/>
    <w:rsid w:val="00195845"/>
    <w:rsid w:val="00195BEE"/>
    <w:rsid w:val="00195C4D"/>
    <w:rsid w:val="0019637D"/>
    <w:rsid w:val="00196385"/>
    <w:rsid w:val="00197699"/>
    <w:rsid w:val="001979F3"/>
    <w:rsid w:val="00197B64"/>
    <w:rsid w:val="00197E37"/>
    <w:rsid w:val="001A07D8"/>
    <w:rsid w:val="001A0A2B"/>
    <w:rsid w:val="001A0A8C"/>
    <w:rsid w:val="001A0B14"/>
    <w:rsid w:val="001A17C4"/>
    <w:rsid w:val="001A17D4"/>
    <w:rsid w:val="001A2283"/>
    <w:rsid w:val="001A23BD"/>
    <w:rsid w:val="001A311A"/>
    <w:rsid w:val="001A336B"/>
    <w:rsid w:val="001A378B"/>
    <w:rsid w:val="001A37E6"/>
    <w:rsid w:val="001A3D43"/>
    <w:rsid w:val="001A3ED3"/>
    <w:rsid w:val="001A551B"/>
    <w:rsid w:val="001A558B"/>
    <w:rsid w:val="001A625A"/>
    <w:rsid w:val="001A6353"/>
    <w:rsid w:val="001A78C0"/>
    <w:rsid w:val="001B08E4"/>
    <w:rsid w:val="001B0E8D"/>
    <w:rsid w:val="001B0EE2"/>
    <w:rsid w:val="001B2863"/>
    <w:rsid w:val="001B2BF0"/>
    <w:rsid w:val="001B2BFA"/>
    <w:rsid w:val="001B3475"/>
    <w:rsid w:val="001B39D8"/>
    <w:rsid w:val="001B3F0E"/>
    <w:rsid w:val="001B4316"/>
    <w:rsid w:val="001B4D80"/>
    <w:rsid w:val="001B5432"/>
    <w:rsid w:val="001B606F"/>
    <w:rsid w:val="001B7982"/>
    <w:rsid w:val="001B7EDB"/>
    <w:rsid w:val="001C02AC"/>
    <w:rsid w:val="001C02DD"/>
    <w:rsid w:val="001C041B"/>
    <w:rsid w:val="001C0EFB"/>
    <w:rsid w:val="001C1376"/>
    <w:rsid w:val="001C226F"/>
    <w:rsid w:val="001C2F15"/>
    <w:rsid w:val="001C3B1C"/>
    <w:rsid w:val="001C5054"/>
    <w:rsid w:val="001C5487"/>
    <w:rsid w:val="001C6640"/>
    <w:rsid w:val="001C6828"/>
    <w:rsid w:val="001C715D"/>
    <w:rsid w:val="001D0026"/>
    <w:rsid w:val="001D035F"/>
    <w:rsid w:val="001D0540"/>
    <w:rsid w:val="001D054C"/>
    <w:rsid w:val="001D195C"/>
    <w:rsid w:val="001D19FE"/>
    <w:rsid w:val="001D19FF"/>
    <w:rsid w:val="001D26E8"/>
    <w:rsid w:val="001D2888"/>
    <w:rsid w:val="001D3532"/>
    <w:rsid w:val="001D3D93"/>
    <w:rsid w:val="001D5272"/>
    <w:rsid w:val="001D5BC3"/>
    <w:rsid w:val="001D625C"/>
    <w:rsid w:val="001D62ED"/>
    <w:rsid w:val="001D69B0"/>
    <w:rsid w:val="001D6C27"/>
    <w:rsid w:val="001D71FF"/>
    <w:rsid w:val="001D75C7"/>
    <w:rsid w:val="001E0087"/>
    <w:rsid w:val="001E046F"/>
    <w:rsid w:val="001E07B3"/>
    <w:rsid w:val="001E15AD"/>
    <w:rsid w:val="001E1975"/>
    <w:rsid w:val="001E19C4"/>
    <w:rsid w:val="001E2228"/>
    <w:rsid w:val="001E357A"/>
    <w:rsid w:val="001E3AA9"/>
    <w:rsid w:val="001E5669"/>
    <w:rsid w:val="001E7610"/>
    <w:rsid w:val="001E7989"/>
    <w:rsid w:val="001E7A7B"/>
    <w:rsid w:val="001F08D9"/>
    <w:rsid w:val="001F0954"/>
    <w:rsid w:val="001F0F68"/>
    <w:rsid w:val="001F1785"/>
    <w:rsid w:val="001F2077"/>
    <w:rsid w:val="001F21A2"/>
    <w:rsid w:val="001F36DF"/>
    <w:rsid w:val="001F4842"/>
    <w:rsid w:val="001F4AAE"/>
    <w:rsid w:val="001F4AD8"/>
    <w:rsid w:val="001F4DAA"/>
    <w:rsid w:val="001F506A"/>
    <w:rsid w:val="001F506F"/>
    <w:rsid w:val="001F50DF"/>
    <w:rsid w:val="001F5A74"/>
    <w:rsid w:val="001F62FB"/>
    <w:rsid w:val="001F63C3"/>
    <w:rsid w:val="001F63F4"/>
    <w:rsid w:val="001F7361"/>
    <w:rsid w:val="001F73EB"/>
    <w:rsid w:val="00200370"/>
    <w:rsid w:val="00201134"/>
    <w:rsid w:val="002018DA"/>
    <w:rsid w:val="00203152"/>
    <w:rsid w:val="00203CAB"/>
    <w:rsid w:val="00203EA5"/>
    <w:rsid w:val="00204A3E"/>
    <w:rsid w:val="00204AC8"/>
    <w:rsid w:val="00205688"/>
    <w:rsid w:val="002064CC"/>
    <w:rsid w:val="00207E6B"/>
    <w:rsid w:val="00210488"/>
    <w:rsid w:val="0021054C"/>
    <w:rsid w:val="00211C32"/>
    <w:rsid w:val="00212696"/>
    <w:rsid w:val="002126EF"/>
    <w:rsid w:val="002126F1"/>
    <w:rsid w:val="00212BBF"/>
    <w:rsid w:val="002142C9"/>
    <w:rsid w:val="00214FCF"/>
    <w:rsid w:val="00216123"/>
    <w:rsid w:val="002170E0"/>
    <w:rsid w:val="0021736B"/>
    <w:rsid w:val="00217770"/>
    <w:rsid w:val="00217822"/>
    <w:rsid w:val="002205A2"/>
    <w:rsid w:val="00221A5E"/>
    <w:rsid w:val="00222CD2"/>
    <w:rsid w:val="002231F1"/>
    <w:rsid w:val="00223C98"/>
    <w:rsid w:val="00224241"/>
    <w:rsid w:val="00224A7E"/>
    <w:rsid w:val="00224F42"/>
    <w:rsid w:val="00225706"/>
    <w:rsid w:val="00225E1E"/>
    <w:rsid w:val="00226384"/>
    <w:rsid w:val="0022666D"/>
    <w:rsid w:val="002269DC"/>
    <w:rsid w:val="00227097"/>
    <w:rsid w:val="002311C6"/>
    <w:rsid w:val="00231C8D"/>
    <w:rsid w:val="00231D24"/>
    <w:rsid w:val="00233729"/>
    <w:rsid w:val="00233D91"/>
    <w:rsid w:val="00234371"/>
    <w:rsid w:val="00234978"/>
    <w:rsid w:val="00234B1C"/>
    <w:rsid w:val="00235E7E"/>
    <w:rsid w:val="0023660A"/>
    <w:rsid w:val="00237089"/>
    <w:rsid w:val="002371EA"/>
    <w:rsid w:val="00240D3B"/>
    <w:rsid w:val="00241270"/>
    <w:rsid w:val="002430E7"/>
    <w:rsid w:val="00243321"/>
    <w:rsid w:val="00243444"/>
    <w:rsid w:val="00244045"/>
    <w:rsid w:val="002447B7"/>
    <w:rsid w:val="00244EDE"/>
    <w:rsid w:val="002453A0"/>
    <w:rsid w:val="0024578E"/>
    <w:rsid w:val="002462F7"/>
    <w:rsid w:val="00247180"/>
    <w:rsid w:val="00247349"/>
    <w:rsid w:val="00247600"/>
    <w:rsid w:val="0024771B"/>
    <w:rsid w:val="002503F2"/>
    <w:rsid w:val="00250795"/>
    <w:rsid w:val="00250A85"/>
    <w:rsid w:val="00251961"/>
    <w:rsid w:val="002519A0"/>
    <w:rsid w:val="002528CB"/>
    <w:rsid w:val="00252EDF"/>
    <w:rsid w:val="00252F9A"/>
    <w:rsid w:val="002530A6"/>
    <w:rsid w:val="00253598"/>
    <w:rsid w:val="0025366C"/>
    <w:rsid w:val="0025526F"/>
    <w:rsid w:val="00255B1D"/>
    <w:rsid w:val="002572CE"/>
    <w:rsid w:val="0025772E"/>
    <w:rsid w:val="00257A0A"/>
    <w:rsid w:val="00260CF9"/>
    <w:rsid w:val="002611F5"/>
    <w:rsid w:val="002618F2"/>
    <w:rsid w:val="00261A13"/>
    <w:rsid w:val="00261C62"/>
    <w:rsid w:val="002620A9"/>
    <w:rsid w:val="0026237D"/>
    <w:rsid w:val="00262D8F"/>
    <w:rsid w:val="002633A6"/>
    <w:rsid w:val="002641F2"/>
    <w:rsid w:val="002645BD"/>
    <w:rsid w:val="002651CD"/>
    <w:rsid w:val="002651D4"/>
    <w:rsid w:val="002654AF"/>
    <w:rsid w:val="002656F7"/>
    <w:rsid w:val="002669B7"/>
    <w:rsid w:val="00266C45"/>
    <w:rsid w:val="00266E1F"/>
    <w:rsid w:val="00266FCB"/>
    <w:rsid w:val="002703CE"/>
    <w:rsid w:val="00270D39"/>
    <w:rsid w:val="00271CCA"/>
    <w:rsid w:val="002721B1"/>
    <w:rsid w:val="00272994"/>
    <w:rsid w:val="00273663"/>
    <w:rsid w:val="00274801"/>
    <w:rsid w:val="0027497B"/>
    <w:rsid w:val="00274C15"/>
    <w:rsid w:val="00274D84"/>
    <w:rsid w:val="00275090"/>
    <w:rsid w:val="0027537D"/>
    <w:rsid w:val="00276088"/>
    <w:rsid w:val="00276261"/>
    <w:rsid w:val="00277489"/>
    <w:rsid w:val="00277507"/>
    <w:rsid w:val="00277C91"/>
    <w:rsid w:val="00280283"/>
    <w:rsid w:val="002805ED"/>
    <w:rsid w:val="0028133C"/>
    <w:rsid w:val="00281ED5"/>
    <w:rsid w:val="00281EF2"/>
    <w:rsid w:val="00282DAE"/>
    <w:rsid w:val="00283742"/>
    <w:rsid w:val="00283F5C"/>
    <w:rsid w:val="002850AE"/>
    <w:rsid w:val="00285D2F"/>
    <w:rsid w:val="00285E32"/>
    <w:rsid w:val="002860F2"/>
    <w:rsid w:val="00286A50"/>
    <w:rsid w:val="00287140"/>
    <w:rsid w:val="002872AA"/>
    <w:rsid w:val="00287BA9"/>
    <w:rsid w:val="00291BF4"/>
    <w:rsid w:val="00292738"/>
    <w:rsid w:val="0029332C"/>
    <w:rsid w:val="00293485"/>
    <w:rsid w:val="002946A3"/>
    <w:rsid w:val="00295633"/>
    <w:rsid w:val="00295829"/>
    <w:rsid w:val="00295D5B"/>
    <w:rsid w:val="0029667D"/>
    <w:rsid w:val="00296AFD"/>
    <w:rsid w:val="00297698"/>
    <w:rsid w:val="002A035A"/>
    <w:rsid w:val="002A0982"/>
    <w:rsid w:val="002A17AB"/>
    <w:rsid w:val="002A22F6"/>
    <w:rsid w:val="002A2F4C"/>
    <w:rsid w:val="002A332E"/>
    <w:rsid w:val="002A4152"/>
    <w:rsid w:val="002A417C"/>
    <w:rsid w:val="002A47F0"/>
    <w:rsid w:val="002A7031"/>
    <w:rsid w:val="002A7799"/>
    <w:rsid w:val="002A7F65"/>
    <w:rsid w:val="002B0A64"/>
    <w:rsid w:val="002B25F4"/>
    <w:rsid w:val="002B3947"/>
    <w:rsid w:val="002B3D8E"/>
    <w:rsid w:val="002B4191"/>
    <w:rsid w:val="002B4313"/>
    <w:rsid w:val="002B4A0B"/>
    <w:rsid w:val="002B4A20"/>
    <w:rsid w:val="002B6308"/>
    <w:rsid w:val="002B64E4"/>
    <w:rsid w:val="002B6EE9"/>
    <w:rsid w:val="002B7165"/>
    <w:rsid w:val="002B77F3"/>
    <w:rsid w:val="002C0B98"/>
    <w:rsid w:val="002C0DD0"/>
    <w:rsid w:val="002C1A01"/>
    <w:rsid w:val="002C2339"/>
    <w:rsid w:val="002C2A68"/>
    <w:rsid w:val="002C42D1"/>
    <w:rsid w:val="002C50C5"/>
    <w:rsid w:val="002C5A0C"/>
    <w:rsid w:val="002C5C45"/>
    <w:rsid w:val="002C652A"/>
    <w:rsid w:val="002C6639"/>
    <w:rsid w:val="002C663B"/>
    <w:rsid w:val="002C75C9"/>
    <w:rsid w:val="002C7A95"/>
    <w:rsid w:val="002D08F9"/>
    <w:rsid w:val="002D0B38"/>
    <w:rsid w:val="002D10A8"/>
    <w:rsid w:val="002D1873"/>
    <w:rsid w:val="002D18C4"/>
    <w:rsid w:val="002D2D96"/>
    <w:rsid w:val="002D320E"/>
    <w:rsid w:val="002D38B7"/>
    <w:rsid w:val="002D3AFE"/>
    <w:rsid w:val="002D3D9D"/>
    <w:rsid w:val="002D4442"/>
    <w:rsid w:val="002D46F0"/>
    <w:rsid w:val="002D494E"/>
    <w:rsid w:val="002D59F2"/>
    <w:rsid w:val="002D6580"/>
    <w:rsid w:val="002D6BD4"/>
    <w:rsid w:val="002D7721"/>
    <w:rsid w:val="002D7750"/>
    <w:rsid w:val="002D7FCD"/>
    <w:rsid w:val="002E05BF"/>
    <w:rsid w:val="002E0981"/>
    <w:rsid w:val="002E0A2E"/>
    <w:rsid w:val="002E0CE4"/>
    <w:rsid w:val="002E1039"/>
    <w:rsid w:val="002E121B"/>
    <w:rsid w:val="002E184A"/>
    <w:rsid w:val="002E2139"/>
    <w:rsid w:val="002E2F0C"/>
    <w:rsid w:val="002E3648"/>
    <w:rsid w:val="002E4159"/>
    <w:rsid w:val="002E48A8"/>
    <w:rsid w:val="002E4CC6"/>
    <w:rsid w:val="002E6776"/>
    <w:rsid w:val="002E6792"/>
    <w:rsid w:val="002E726F"/>
    <w:rsid w:val="002E766E"/>
    <w:rsid w:val="002E7F37"/>
    <w:rsid w:val="002F00E1"/>
    <w:rsid w:val="002F0232"/>
    <w:rsid w:val="002F0670"/>
    <w:rsid w:val="002F0A41"/>
    <w:rsid w:val="002F11EE"/>
    <w:rsid w:val="002F1A29"/>
    <w:rsid w:val="002F1A7E"/>
    <w:rsid w:val="002F1C7E"/>
    <w:rsid w:val="002F1D12"/>
    <w:rsid w:val="002F358E"/>
    <w:rsid w:val="002F3786"/>
    <w:rsid w:val="002F4F34"/>
    <w:rsid w:val="002F587F"/>
    <w:rsid w:val="002F5F77"/>
    <w:rsid w:val="002F6B29"/>
    <w:rsid w:val="002F6D91"/>
    <w:rsid w:val="003003AD"/>
    <w:rsid w:val="003005CC"/>
    <w:rsid w:val="003007AB"/>
    <w:rsid w:val="0030180A"/>
    <w:rsid w:val="00301B30"/>
    <w:rsid w:val="003021CC"/>
    <w:rsid w:val="00302768"/>
    <w:rsid w:val="0030284F"/>
    <w:rsid w:val="003035A0"/>
    <w:rsid w:val="00303B54"/>
    <w:rsid w:val="003046A5"/>
    <w:rsid w:val="0030484B"/>
    <w:rsid w:val="00304A70"/>
    <w:rsid w:val="0030540D"/>
    <w:rsid w:val="00306058"/>
    <w:rsid w:val="00306C31"/>
    <w:rsid w:val="003078FD"/>
    <w:rsid w:val="00307F44"/>
    <w:rsid w:val="00310678"/>
    <w:rsid w:val="003107BC"/>
    <w:rsid w:val="00312681"/>
    <w:rsid w:val="0031323E"/>
    <w:rsid w:val="00313343"/>
    <w:rsid w:val="0031427F"/>
    <w:rsid w:val="00314577"/>
    <w:rsid w:val="0031494D"/>
    <w:rsid w:val="00314F64"/>
    <w:rsid w:val="00315359"/>
    <w:rsid w:val="003153CB"/>
    <w:rsid w:val="003201CC"/>
    <w:rsid w:val="00320469"/>
    <w:rsid w:val="00320968"/>
    <w:rsid w:val="00322BF6"/>
    <w:rsid w:val="00323579"/>
    <w:rsid w:val="00323ED2"/>
    <w:rsid w:val="0032440C"/>
    <w:rsid w:val="00324C3F"/>
    <w:rsid w:val="00325CE2"/>
    <w:rsid w:val="00325DFC"/>
    <w:rsid w:val="0032603F"/>
    <w:rsid w:val="00327253"/>
    <w:rsid w:val="00327348"/>
    <w:rsid w:val="00331008"/>
    <w:rsid w:val="00331D4C"/>
    <w:rsid w:val="00332112"/>
    <w:rsid w:val="003323C1"/>
    <w:rsid w:val="00332E72"/>
    <w:rsid w:val="003336C9"/>
    <w:rsid w:val="00333F1F"/>
    <w:rsid w:val="00334474"/>
    <w:rsid w:val="00335458"/>
    <w:rsid w:val="0033626B"/>
    <w:rsid w:val="00337D72"/>
    <w:rsid w:val="00337FDD"/>
    <w:rsid w:val="0034058D"/>
    <w:rsid w:val="00340B08"/>
    <w:rsid w:val="00341A8A"/>
    <w:rsid w:val="003422A7"/>
    <w:rsid w:val="00342371"/>
    <w:rsid w:val="00342A7C"/>
    <w:rsid w:val="00343607"/>
    <w:rsid w:val="0034371F"/>
    <w:rsid w:val="00343906"/>
    <w:rsid w:val="00343B39"/>
    <w:rsid w:val="00344D64"/>
    <w:rsid w:val="0034570F"/>
    <w:rsid w:val="00345D22"/>
    <w:rsid w:val="00345E60"/>
    <w:rsid w:val="00345F7B"/>
    <w:rsid w:val="003463E0"/>
    <w:rsid w:val="00346CF5"/>
    <w:rsid w:val="0034705E"/>
    <w:rsid w:val="00347AF0"/>
    <w:rsid w:val="00350BFB"/>
    <w:rsid w:val="003512AF"/>
    <w:rsid w:val="0035195E"/>
    <w:rsid w:val="00352ED7"/>
    <w:rsid w:val="00353BF0"/>
    <w:rsid w:val="00353D06"/>
    <w:rsid w:val="0035492E"/>
    <w:rsid w:val="00354F34"/>
    <w:rsid w:val="003551D2"/>
    <w:rsid w:val="00355579"/>
    <w:rsid w:val="00355FD6"/>
    <w:rsid w:val="00356339"/>
    <w:rsid w:val="00356470"/>
    <w:rsid w:val="00357D4A"/>
    <w:rsid w:val="00360AE3"/>
    <w:rsid w:val="003614DA"/>
    <w:rsid w:val="00361785"/>
    <w:rsid w:val="00363C68"/>
    <w:rsid w:val="00364C2A"/>
    <w:rsid w:val="003655E6"/>
    <w:rsid w:val="0036564D"/>
    <w:rsid w:val="00365C88"/>
    <w:rsid w:val="003660DE"/>
    <w:rsid w:val="00366A34"/>
    <w:rsid w:val="00367656"/>
    <w:rsid w:val="003704A3"/>
    <w:rsid w:val="003709B7"/>
    <w:rsid w:val="00370CEC"/>
    <w:rsid w:val="00370D16"/>
    <w:rsid w:val="00370D7E"/>
    <w:rsid w:val="00370F81"/>
    <w:rsid w:val="003716FE"/>
    <w:rsid w:val="00371761"/>
    <w:rsid w:val="00372121"/>
    <w:rsid w:val="00373005"/>
    <w:rsid w:val="003730B3"/>
    <w:rsid w:val="00373A29"/>
    <w:rsid w:val="00373FF5"/>
    <w:rsid w:val="00374CB9"/>
    <w:rsid w:val="003751C1"/>
    <w:rsid w:val="00375425"/>
    <w:rsid w:val="00375D1F"/>
    <w:rsid w:val="00375F41"/>
    <w:rsid w:val="00376343"/>
    <w:rsid w:val="003773E0"/>
    <w:rsid w:val="00380957"/>
    <w:rsid w:val="00380998"/>
    <w:rsid w:val="00380BC2"/>
    <w:rsid w:val="00380C20"/>
    <w:rsid w:val="00380FC7"/>
    <w:rsid w:val="00381502"/>
    <w:rsid w:val="00381796"/>
    <w:rsid w:val="0038191F"/>
    <w:rsid w:val="00381981"/>
    <w:rsid w:val="00381C9A"/>
    <w:rsid w:val="00381F30"/>
    <w:rsid w:val="00382AA7"/>
    <w:rsid w:val="00383760"/>
    <w:rsid w:val="003839F5"/>
    <w:rsid w:val="00383D91"/>
    <w:rsid w:val="003848F6"/>
    <w:rsid w:val="00384BB2"/>
    <w:rsid w:val="00385393"/>
    <w:rsid w:val="00385A7E"/>
    <w:rsid w:val="00385F14"/>
    <w:rsid w:val="0038701D"/>
    <w:rsid w:val="0038771E"/>
    <w:rsid w:val="0038776E"/>
    <w:rsid w:val="003908B8"/>
    <w:rsid w:val="003908DD"/>
    <w:rsid w:val="00391C0C"/>
    <w:rsid w:val="0039234F"/>
    <w:rsid w:val="00392735"/>
    <w:rsid w:val="00392AE9"/>
    <w:rsid w:val="00393B7B"/>
    <w:rsid w:val="00394663"/>
    <w:rsid w:val="003947FB"/>
    <w:rsid w:val="00394C16"/>
    <w:rsid w:val="0039522B"/>
    <w:rsid w:val="003954D5"/>
    <w:rsid w:val="00395CEC"/>
    <w:rsid w:val="00396250"/>
    <w:rsid w:val="0039626B"/>
    <w:rsid w:val="00396E42"/>
    <w:rsid w:val="003972CE"/>
    <w:rsid w:val="003975C2"/>
    <w:rsid w:val="003979D1"/>
    <w:rsid w:val="00397CF9"/>
    <w:rsid w:val="003A0026"/>
    <w:rsid w:val="003A140A"/>
    <w:rsid w:val="003A3A2F"/>
    <w:rsid w:val="003A3B62"/>
    <w:rsid w:val="003A4770"/>
    <w:rsid w:val="003A4BF7"/>
    <w:rsid w:val="003A4D4C"/>
    <w:rsid w:val="003A6A19"/>
    <w:rsid w:val="003A7A25"/>
    <w:rsid w:val="003A7F4B"/>
    <w:rsid w:val="003A7FB1"/>
    <w:rsid w:val="003B022C"/>
    <w:rsid w:val="003B0562"/>
    <w:rsid w:val="003B1277"/>
    <w:rsid w:val="003B1E1D"/>
    <w:rsid w:val="003B248E"/>
    <w:rsid w:val="003B2637"/>
    <w:rsid w:val="003B36D9"/>
    <w:rsid w:val="003B3A4B"/>
    <w:rsid w:val="003B4BFC"/>
    <w:rsid w:val="003B56C7"/>
    <w:rsid w:val="003B5843"/>
    <w:rsid w:val="003B5C1B"/>
    <w:rsid w:val="003B6008"/>
    <w:rsid w:val="003B6338"/>
    <w:rsid w:val="003B6433"/>
    <w:rsid w:val="003B6DC9"/>
    <w:rsid w:val="003B730E"/>
    <w:rsid w:val="003C0C19"/>
    <w:rsid w:val="003C1286"/>
    <w:rsid w:val="003C12C5"/>
    <w:rsid w:val="003C18B8"/>
    <w:rsid w:val="003C191C"/>
    <w:rsid w:val="003C1B60"/>
    <w:rsid w:val="003C2293"/>
    <w:rsid w:val="003C2316"/>
    <w:rsid w:val="003C23CC"/>
    <w:rsid w:val="003C2476"/>
    <w:rsid w:val="003C2568"/>
    <w:rsid w:val="003C4437"/>
    <w:rsid w:val="003C48A4"/>
    <w:rsid w:val="003C4AB7"/>
    <w:rsid w:val="003C4BD8"/>
    <w:rsid w:val="003C4D24"/>
    <w:rsid w:val="003C552A"/>
    <w:rsid w:val="003C55DD"/>
    <w:rsid w:val="003C5662"/>
    <w:rsid w:val="003C5737"/>
    <w:rsid w:val="003C5875"/>
    <w:rsid w:val="003C59B4"/>
    <w:rsid w:val="003C5CF2"/>
    <w:rsid w:val="003C65E2"/>
    <w:rsid w:val="003C670C"/>
    <w:rsid w:val="003C6F61"/>
    <w:rsid w:val="003C7C41"/>
    <w:rsid w:val="003D0BF9"/>
    <w:rsid w:val="003D1893"/>
    <w:rsid w:val="003D1B81"/>
    <w:rsid w:val="003D2DFB"/>
    <w:rsid w:val="003D2FE1"/>
    <w:rsid w:val="003D3033"/>
    <w:rsid w:val="003D4CBD"/>
    <w:rsid w:val="003D5346"/>
    <w:rsid w:val="003D563D"/>
    <w:rsid w:val="003D5736"/>
    <w:rsid w:val="003D582F"/>
    <w:rsid w:val="003E18E6"/>
    <w:rsid w:val="003E18EC"/>
    <w:rsid w:val="003E1B0B"/>
    <w:rsid w:val="003E2F0F"/>
    <w:rsid w:val="003E318C"/>
    <w:rsid w:val="003E33CF"/>
    <w:rsid w:val="003E3852"/>
    <w:rsid w:val="003E3E3A"/>
    <w:rsid w:val="003E4A70"/>
    <w:rsid w:val="003E4E49"/>
    <w:rsid w:val="003E51CF"/>
    <w:rsid w:val="003E527E"/>
    <w:rsid w:val="003E57E3"/>
    <w:rsid w:val="003E6008"/>
    <w:rsid w:val="003E65D9"/>
    <w:rsid w:val="003E6973"/>
    <w:rsid w:val="003E6C0E"/>
    <w:rsid w:val="003E7106"/>
    <w:rsid w:val="003E73F3"/>
    <w:rsid w:val="003F0001"/>
    <w:rsid w:val="003F040F"/>
    <w:rsid w:val="003F2FFC"/>
    <w:rsid w:val="003F3013"/>
    <w:rsid w:val="003F31A6"/>
    <w:rsid w:val="003F5033"/>
    <w:rsid w:val="003F5D19"/>
    <w:rsid w:val="003F5F2E"/>
    <w:rsid w:val="003F61A0"/>
    <w:rsid w:val="003F6A4F"/>
    <w:rsid w:val="003F6D57"/>
    <w:rsid w:val="003F7595"/>
    <w:rsid w:val="003F78C5"/>
    <w:rsid w:val="003F7A2F"/>
    <w:rsid w:val="003F7DDC"/>
    <w:rsid w:val="00400BC8"/>
    <w:rsid w:val="0040191E"/>
    <w:rsid w:val="00401C2E"/>
    <w:rsid w:val="00401D66"/>
    <w:rsid w:val="00402CE0"/>
    <w:rsid w:val="004030F4"/>
    <w:rsid w:val="00403165"/>
    <w:rsid w:val="0040337F"/>
    <w:rsid w:val="004036ED"/>
    <w:rsid w:val="004041A9"/>
    <w:rsid w:val="00404329"/>
    <w:rsid w:val="00404550"/>
    <w:rsid w:val="00404E09"/>
    <w:rsid w:val="00404FB1"/>
    <w:rsid w:val="0040746B"/>
    <w:rsid w:val="00407998"/>
    <w:rsid w:val="00407A02"/>
    <w:rsid w:val="004106EC"/>
    <w:rsid w:val="00410DDF"/>
    <w:rsid w:val="00410F15"/>
    <w:rsid w:val="00411ABF"/>
    <w:rsid w:val="00411C19"/>
    <w:rsid w:val="00412CBC"/>
    <w:rsid w:val="00413DE1"/>
    <w:rsid w:val="004146A1"/>
    <w:rsid w:val="004146C3"/>
    <w:rsid w:val="00414711"/>
    <w:rsid w:val="004149A2"/>
    <w:rsid w:val="00415678"/>
    <w:rsid w:val="00416933"/>
    <w:rsid w:val="00420776"/>
    <w:rsid w:val="00420973"/>
    <w:rsid w:val="00421049"/>
    <w:rsid w:val="0042168C"/>
    <w:rsid w:val="00421AB2"/>
    <w:rsid w:val="00421F1E"/>
    <w:rsid w:val="00421FAC"/>
    <w:rsid w:val="00422335"/>
    <w:rsid w:val="00422955"/>
    <w:rsid w:val="004229F7"/>
    <w:rsid w:val="004232D1"/>
    <w:rsid w:val="004232E1"/>
    <w:rsid w:val="00423668"/>
    <w:rsid w:val="00423CF9"/>
    <w:rsid w:val="004250EB"/>
    <w:rsid w:val="00425898"/>
    <w:rsid w:val="00426A87"/>
    <w:rsid w:val="00427B3D"/>
    <w:rsid w:val="00427CA4"/>
    <w:rsid w:val="00427D82"/>
    <w:rsid w:val="00427E49"/>
    <w:rsid w:val="004308C6"/>
    <w:rsid w:val="00430A65"/>
    <w:rsid w:val="00430B7D"/>
    <w:rsid w:val="00430BD3"/>
    <w:rsid w:val="00430BDA"/>
    <w:rsid w:val="00430EB5"/>
    <w:rsid w:val="0043109D"/>
    <w:rsid w:val="0043154D"/>
    <w:rsid w:val="00431C0C"/>
    <w:rsid w:val="00432AD5"/>
    <w:rsid w:val="0043346F"/>
    <w:rsid w:val="00434463"/>
    <w:rsid w:val="00434749"/>
    <w:rsid w:val="004348DA"/>
    <w:rsid w:val="004352BE"/>
    <w:rsid w:val="004357C0"/>
    <w:rsid w:val="0044035F"/>
    <w:rsid w:val="00440CE3"/>
    <w:rsid w:val="0044125F"/>
    <w:rsid w:val="00441ACE"/>
    <w:rsid w:val="00442256"/>
    <w:rsid w:val="0044283A"/>
    <w:rsid w:val="00442BA3"/>
    <w:rsid w:val="00443CE6"/>
    <w:rsid w:val="0044413C"/>
    <w:rsid w:val="004449AB"/>
    <w:rsid w:val="0044542A"/>
    <w:rsid w:val="00445876"/>
    <w:rsid w:val="00445EFA"/>
    <w:rsid w:val="00446DBA"/>
    <w:rsid w:val="0044718A"/>
    <w:rsid w:val="004473CB"/>
    <w:rsid w:val="00447C5E"/>
    <w:rsid w:val="00450828"/>
    <w:rsid w:val="00450E4D"/>
    <w:rsid w:val="0045218E"/>
    <w:rsid w:val="0045443E"/>
    <w:rsid w:val="00456077"/>
    <w:rsid w:val="004561A3"/>
    <w:rsid w:val="00456321"/>
    <w:rsid w:val="00456634"/>
    <w:rsid w:val="00457076"/>
    <w:rsid w:val="004604D4"/>
    <w:rsid w:val="00461255"/>
    <w:rsid w:val="00461ED9"/>
    <w:rsid w:val="00461F1F"/>
    <w:rsid w:val="004624FE"/>
    <w:rsid w:val="0046285D"/>
    <w:rsid w:val="00462913"/>
    <w:rsid w:val="00462E95"/>
    <w:rsid w:val="0046445D"/>
    <w:rsid w:val="004644F5"/>
    <w:rsid w:val="004655FF"/>
    <w:rsid w:val="00465D48"/>
    <w:rsid w:val="004660AB"/>
    <w:rsid w:val="00466169"/>
    <w:rsid w:val="004667B0"/>
    <w:rsid w:val="00467FBA"/>
    <w:rsid w:val="0047073D"/>
    <w:rsid w:val="004709A3"/>
    <w:rsid w:val="00470B6A"/>
    <w:rsid w:val="00470EB6"/>
    <w:rsid w:val="004713D5"/>
    <w:rsid w:val="004714A6"/>
    <w:rsid w:val="00473356"/>
    <w:rsid w:val="004738F9"/>
    <w:rsid w:val="00473973"/>
    <w:rsid w:val="00473B0E"/>
    <w:rsid w:val="00473B76"/>
    <w:rsid w:val="00473C50"/>
    <w:rsid w:val="00474FB9"/>
    <w:rsid w:val="004757ED"/>
    <w:rsid w:val="004759CC"/>
    <w:rsid w:val="00475E86"/>
    <w:rsid w:val="004766D8"/>
    <w:rsid w:val="00476D2B"/>
    <w:rsid w:val="004770B7"/>
    <w:rsid w:val="004774EF"/>
    <w:rsid w:val="00477548"/>
    <w:rsid w:val="004775E3"/>
    <w:rsid w:val="00477CA1"/>
    <w:rsid w:val="00477FE9"/>
    <w:rsid w:val="00480267"/>
    <w:rsid w:val="004807D0"/>
    <w:rsid w:val="00480D31"/>
    <w:rsid w:val="00481220"/>
    <w:rsid w:val="0048257E"/>
    <w:rsid w:val="004826EC"/>
    <w:rsid w:val="00483305"/>
    <w:rsid w:val="004834C2"/>
    <w:rsid w:val="004838F9"/>
    <w:rsid w:val="004853C6"/>
    <w:rsid w:val="00485541"/>
    <w:rsid w:val="004855DA"/>
    <w:rsid w:val="00485826"/>
    <w:rsid w:val="0048678E"/>
    <w:rsid w:val="004900C9"/>
    <w:rsid w:val="004902C4"/>
    <w:rsid w:val="00491450"/>
    <w:rsid w:val="004919A1"/>
    <w:rsid w:val="00491F83"/>
    <w:rsid w:val="00492540"/>
    <w:rsid w:val="0049379A"/>
    <w:rsid w:val="00494ADD"/>
    <w:rsid w:val="00494F18"/>
    <w:rsid w:val="00495523"/>
    <w:rsid w:val="00497995"/>
    <w:rsid w:val="00497A8C"/>
    <w:rsid w:val="00497E55"/>
    <w:rsid w:val="004A049C"/>
    <w:rsid w:val="004A0B64"/>
    <w:rsid w:val="004A0E28"/>
    <w:rsid w:val="004A1029"/>
    <w:rsid w:val="004A1B2C"/>
    <w:rsid w:val="004A1E07"/>
    <w:rsid w:val="004A200F"/>
    <w:rsid w:val="004A20F1"/>
    <w:rsid w:val="004A2AE6"/>
    <w:rsid w:val="004A2BFD"/>
    <w:rsid w:val="004A2D9E"/>
    <w:rsid w:val="004A3CFD"/>
    <w:rsid w:val="004A41C1"/>
    <w:rsid w:val="004A4F95"/>
    <w:rsid w:val="004A5128"/>
    <w:rsid w:val="004A5286"/>
    <w:rsid w:val="004A52C4"/>
    <w:rsid w:val="004A546D"/>
    <w:rsid w:val="004A6A25"/>
    <w:rsid w:val="004A6C76"/>
    <w:rsid w:val="004A7329"/>
    <w:rsid w:val="004A75B2"/>
    <w:rsid w:val="004A7C57"/>
    <w:rsid w:val="004B075C"/>
    <w:rsid w:val="004B1167"/>
    <w:rsid w:val="004B1392"/>
    <w:rsid w:val="004B1914"/>
    <w:rsid w:val="004B19E5"/>
    <w:rsid w:val="004B2CDC"/>
    <w:rsid w:val="004B35FE"/>
    <w:rsid w:val="004B3795"/>
    <w:rsid w:val="004B3934"/>
    <w:rsid w:val="004B4021"/>
    <w:rsid w:val="004B4805"/>
    <w:rsid w:val="004B4AD8"/>
    <w:rsid w:val="004B5B6B"/>
    <w:rsid w:val="004B5CEB"/>
    <w:rsid w:val="004B6A84"/>
    <w:rsid w:val="004B7713"/>
    <w:rsid w:val="004B7981"/>
    <w:rsid w:val="004C0AD3"/>
    <w:rsid w:val="004C1248"/>
    <w:rsid w:val="004C14B6"/>
    <w:rsid w:val="004C1597"/>
    <w:rsid w:val="004C1606"/>
    <w:rsid w:val="004C1F89"/>
    <w:rsid w:val="004C1FBA"/>
    <w:rsid w:val="004C2A15"/>
    <w:rsid w:val="004C3391"/>
    <w:rsid w:val="004C3921"/>
    <w:rsid w:val="004C3974"/>
    <w:rsid w:val="004C3FAD"/>
    <w:rsid w:val="004C407E"/>
    <w:rsid w:val="004C48CC"/>
    <w:rsid w:val="004C52B2"/>
    <w:rsid w:val="004C6566"/>
    <w:rsid w:val="004C72E6"/>
    <w:rsid w:val="004C7718"/>
    <w:rsid w:val="004C7F58"/>
    <w:rsid w:val="004D0555"/>
    <w:rsid w:val="004D05D9"/>
    <w:rsid w:val="004D05E0"/>
    <w:rsid w:val="004D06DB"/>
    <w:rsid w:val="004D0FC3"/>
    <w:rsid w:val="004D1E1B"/>
    <w:rsid w:val="004D267D"/>
    <w:rsid w:val="004D269D"/>
    <w:rsid w:val="004D36EE"/>
    <w:rsid w:val="004D3C22"/>
    <w:rsid w:val="004D3EE0"/>
    <w:rsid w:val="004D4F76"/>
    <w:rsid w:val="004D5832"/>
    <w:rsid w:val="004D59E3"/>
    <w:rsid w:val="004D5E51"/>
    <w:rsid w:val="004D5FBF"/>
    <w:rsid w:val="004D63BF"/>
    <w:rsid w:val="004D64CE"/>
    <w:rsid w:val="004D7058"/>
    <w:rsid w:val="004D705C"/>
    <w:rsid w:val="004D74E7"/>
    <w:rsid w:val="004D7526"/>
    <w:rsid w:val="004E0FDA"/>
    <w:rsid w:val="004E1A57"/>
    <w:rsid w:val="004E2262"/>
    <w:rsid w:val="004E229E"/>
    <w:rsid w:val="004E25E4"/>
    <w:rsid w:val="004E3BD1"/>
    <w:rsid w:val="004E451C"/>
    <w:rsid w:val="004E59AE"/>
    <w:rsid w:val="004E5B1E"/>
    <w:rsid w:val="004E6006"/>
    <w:rsid w:val="004E6755"/>
    <w:rsid w:val="004E7F27"/>
    <w:rsid w:val="004F0491"/>
    <w:rsid w:val="004F09D9"/>
    <w:rsid w:val="004F11A9"/>
    <w:rsid w:val="004F1D9C"/>
    <w:rsid w:val="004F207E"/>
    <w:rsid w:val="004F236E"/>
    <w:rsid w:val="004F26A4"/>
    <w:rsid w:val="004F2C8E"/>
    <w:rsid w:val="004F3253"/>
    <w:rsid w:val="004F388C"/>
    <w:rsid w:val="004F3994"/>
    <w:rsid w:val="004F3EAC"/>
    <w:rsid w:val="004F432D"/>
    <w:rsid w:val="004F595F"/>
    <w:rsid w:val="004F662E"/>
    <w:rsid w:val="00500722"/>
    <w:rsid w:val="005007F4"/>
    <w:rsid w:val="0050095E"/>
    <w:rsid w:val="00500CE2"/>
    <w:rsid w:val="00501E02"/>
    <w:rsid w:val="0050356B"/>
    <w:rsid w:val="00503FA9"/>
    <w:rsid w:val="0050513D"/>
    <w:rsid w:val="00505926"/>
    <w:rsid w:val="00505A22"/>
    <w:rsid w:val="00505C21"/>
    <w:rsid w:val="00506542"/>
    <w:rsid w:val="0050688B"/>
    <w:rsid w:val="005068C4"/>
    <w:rsid w:val="005071A3"/>
    <w:rsid w:val="00510F10"/>
    <w:rsid w:val="005112BC"/>
    <w:rsid w:val="00511873"/>
    <w:rsid w:val="005134FA"/>
    <w:rsid w:val="00514592"/>
    <w:rsid w:val="0051464A"/>
    <w:rsid w:val="0051482D"/>
    <w:rsid w:val="00514980"/>
    <w:rsid w:val="005156A4"/>
    <w:rsid w:val="0051799F"/>
    <w:rsid w:val="00517CC5"/>
    <w:rsid w:val="005200BB"/>
    <w:rsid w:val="00520178"/>
    <w:rsid w:val="00522133"/>
    <w:rsid w:val="00522607"/>
    <w:rsid w:val="00522708"/>
    <w:rsid w:val="00522A03"/>
    <w:rsid w:val="00523DC5"/>
    <w:rsid w:val="00523F50"/>
    <w:rsid w:val="0052427F"/>
    <w:rsid w:val="005244D1"/>
    <w:rsid w:val="00524646"/>
    <w:rsid w:val="00524B70"/>
    <w:rsid w:val="005252B4"/>
    <w:rsid w:val="0052645E"/>
    <w:rsid w:val="00527217"/>
    <w:rsid w:val="00527DD4"/>
    <w:rsid w:val="00530A90"/>
    <w:rsid w:val="00531EB6"/>
    <w:rsid w:val="00531FCE"/>
    <w:rsid w:val="005322AA"/>
    <w:rsid w:val="00533A75"/>
    <w:rsid w:val="005352B1"/>
    <w:rsid w:val="00535341"/>
    <w:rsid w:val="00535991"/>
    <w:rsid w:val="005364CC"/>
    <w:rsid w:val="00536D36"/>
    <w:rsid w:val="00537060"/>
    <w:rsid w:val="005375F9"/>
    <w:rsid w:val="005377F6"/>
    <w:rsid w:val="005378BE"/>
    <w:rsid w:val="0053790F"/>
    <w:rsid w:val="00537B4A"/>
    <w:rsid w:val="00540AC4"/>
    <w:rsid w:val="00540B5D"/>
    <w:rsid w:val="00541277"/>
    <w:rsid w:val="0054262D"/>
    <w:rsid w:val="00542F8C"/>
    <w:rsid w:val="005431CF"/>
    <w:rsid w:val="005443B5"/>
    <w:rsid w:val="005443C3"/>
    <w:rsid w:val="0054503E"/>
    <w:rsid w:val="00545310"/>
    <w:rsid w:val="005453AA"/>
    <w:rsid w:val="005455C6"/>
    <w:rsid w:val="00546241"/>
    <w:rsid w:val="005468A8"/>
    <w:rsid w:val="00547725"/>
    <w:rsid w:val="005477B0"/>
    <w:rsid w:val="005479DE"/>
    <w:rsid w:val="00547C30"/>
    <w:rsid w:val="00550920"/>
    <w:rsid w:val="00550A35"/>
    <w:rsid w:val="00550EC1"/>
    <w:rsid w:val="00551AF3"/>
    <w:rsid w:val="00551D67"/>
    <w:rsid w:val="00553249"/>
    <w:rsid w:val="00553BE2"/>
    <w:rsid w:val="00553C58"/>
    <w:rsid w:val="0055425F"/>
    <w:rsid w:val="0055451C"/>
    <w:rsid w:val="00555129"/>
    <w:rsid w:val="00556BC9"/>
    <w:rsid w:val="00556DC8"/>
    <w:rsid w:val="00557DF8"/>
    <w:rsid w:val="00557EA0"/>
    <w:rsid w:val="0056042D"/>
    <w:rsid w:val="00560879"/>
    <w:rsid w:val="00560986"/>
    <w:rsid w:val="0056157D"/>
    <w:rsid w:val="005616A1"/>
    <w:rsid w:val="00561869"/>
    <w:rsid w:val="00561A3C"/>
    <w:rsid w:val="005620FA"/>
    <w:rsid w:val="0056301F"/>
    <w:rsid w:val="00563B82"/>
    <w:rsid w:val="00564405"/>
    <w:rsid w:val="00564FA0"/>
    <w:rsid w:val="00566A55"/>
    <w:rsid w:val="00567303"/>
    <w:rsid w:val="00567325"/>
    <w:rsid w:val="00567593"/>
    <w:rsid w:val="00567786"/>
    <w:rsid w:val="00567849"/>
    <w:rsid w:val="00567DEF"/>
    <w:rsid w:val="005700B7"/>
    <w:rsid w:val="005710A1"/>
    <w:rsid w:val="0057168E"/>
    <w:rsid w:val="005720F2"/>
    <w:rsid w:val="00572B5F"/>
    <w:rsid w:val="005731DF"/>
    <w:rsid w:val="00574F23"/>
    <w:rsid w:val="005751E7"/>
    <w:rsid w:val="00575297"/>
    <w:rsid w:val="005754CF"/>
    <w:rsid w:val="00575669"/>
    <w:rsid w:val="00575E27"/>
    <w:rsid w:val="005764EC"/>
    <w:rsid w:val="005769D4"/>
    <w:rsid w:val="00576FF2"/>
    <w:rsid w:val="005774BC"/>
    <w:rsid w:val="00577944"/>
    <w:rsid w:val="00577C7A"/>
    <w:rsid w:val="00577D64"/>
    <w:rsid w:val="00581221"/>
    <w:rsid w:val="005813DC"/>
    <w:rsid w:val="0058253C"/>
    <w:rsid w:val="0058259C"/>
    <w:rsid w:val="00582600"/>
    <w:rsid w:val="005831A4"/>
    <w:rsid w:val="00583399"/>
    <w:rsid w:val="005834F0"/>
    <w:rsid w:val="00583ABF"/>
    <w:rsid w:val="00583ACE"/>
    <w:rsid w:val="00583CC2"/>
    <w:rsid w:val="00584922"/>
    <w:rsid w:val="00584B71"/>
    <w:rsid w:val="00586C2C"/>
    <w:rsid w:val="00586D0A"/>
    <w:rsid w:val="00587006"/>
    <w:rsid w:val="0058753F"/>
    <w:rsid w:val="00587708"/>
    <w:rsid w:val="00590912"/>
    <w:rsid w:val="00590B4B"/>
    <w:rsid w:val="00591B2A"/>
    <w:rsid w:val="00591F30"/>
    <w:rsid w:val="00592A86"/>
    <w:rsid w:val="00593438"/>
    <w:rsid w:val="00593796"/>
    <w:rsid w:val="00593B16"/>
    <w:rsid w:val="00593B3A"/>
    <w:rsid w:val="0059443D"/>
    <w:rsid w:val="0059459E"/>
    <w:rsid w:val="00595294"/>
    <w:rsid w:val="00595C04"/>
    <w:rsid w:val="0059646D"/>
    <w:rsid w:val="005965A1"/>
    <w:rsid w:val="00596E37"/>
    <w:rsid w:val="00597144"/>
    <w:rsid w:val="00597BC4"/>
    <w:rsid w:val="00597C4B"/>
    <w:rsid w:val="005A09CB"/>
    <w:rsid w:val="005A1459"/>
    <w:rsid w:val="005A1C91"/>
    <w:rsid w:val="005A25F8"/>
    <w:rsid w:val="005A261E"/>
    <w:rsid w:val="005A26EB"/>
    <w:rsid w:val="005A299C"/>
    <w:rsid w:val="005A33FE"/>
    <w:rsid w:val="005A3534"/>
    <w:rsid w:val="005A3D52"/>
    <w:rsid w:val="005A3D88"/>
    <w:rsid w:val="005A4E69"/>
    <w:rsid w:val="005A59D3"/>
    <w:rsid w:val="005A7647"/>
    <w:rsid w:val="005B120B"/>
    <w:rsid w:val="005B12EC"/>
    <w:rsid w:val="005B24E3"/>
    <w:rsid w:val="005B3C85"/>
    <w:rsid w:val="005B3F9F"/>
    <w:rsid w:val="005B450E"/>
    <w:rsid w:val="005B484C"/>
    <w:rsid w:val="005B4A00"/>
    <w:rsid w:val="005B5205"/>
    <w:rsid w:val="005B6AA6"/>
    <w:rsid w:val="005B6BD6"/>
    <w:rsid w:val="005C007B"/>
    <w:rsid w:val="005C036D"/>
    <w:rsid w:val="005C0C0B"/>
    <w:rsid w:val="005C1779"/>
    <w:rsid w:val="005C2554"/>
    <w:rsid w:val="005C28C0"/>
    <w:rsid w:val="005C2C91"/>
    <w:rsid w:val="005C329B"/>
    <w:rsid w:val="005C3998"/>
    <w:rsid w:val="005C4545"/>
    <w:rsid w:val="005C4B85"/>
    <w:rsid w:val="005C4CC2"/>
    <w:rsid w:val="005C4F41"/>
    <w:rsid w:val="005C506A"/>
    <w:rsid w:val="005C6ADE"/>
    <w:rsid w:val="005C7C46"/>
    <w:rsid w:val="005D053A"/>
    <w:rsid w:val="005D1961"/>
    <w:rsid w:val="005D2F55"/>
    <w:rsid w:val="005D35B4"/>
    <w:rsid w:val="005D4B34"/>
    <w:rsid w:val="005D4CE5"/>
    <w:rsid w:val="005D55DD"/>
    <w:rsid w:val="005D5686"/>
    <w:rsid w:val="005D661D"/>
    <w:rsid w:val="005D6B2F"/>
    <w:rsid w:val="005D6F01"/>
    <w:rsid w:val="005D7522"/>
    <w:rsid w:val="005D7D23"/>
    <w:rsid w:val="005D7E3B"/>
    <w:rsid w:val="005E1F73"/>
    <w:rsid w:val="005E22E1"/>
    <w:rsid w:val="005E266F"/>
    <w:rsid w:val="005E29A4"/>
    <w:rsid w:val="005E2D6C"/>
    <w:rsid w:val="005E2DF9"/>
    <w:rsid w:val="005E31A7"/>
    <w:rsid w:val="005E3570"/>
    <w:rsid w:val="005E390A"/>
    <w:rsid w:val="005E3AAF"/>
    <w:rsid w:val="005E3B2D"/>
    <w:rsid w:val="005E3EB5"/>
    <w:rsid w:val="005E428C"/>
    <w:rsid w:val="005E4871"/>
    <w:rsid w:val="005E4AA7"/>
    <w:rsid w:val="005E4F55"/>
    <w:rsid w:val="005E57E4"/>
    <w:rsid w:val="005E5C25"/>
    <w:rsid w:val="005E5E6C"/>
    <w:rsid w:val="005E65C9"/>
    <w:rsid w:val="005E6722"/>
    <w:rsid w:val="005E6F65"/>
    <w:rsid w:val="005E7014"/>
    <w:rsid w:val="005E7215"/>
    <w:rsid w:val="005E7B14"/>
    <w:rsid w:val="005F215A"/>
    <w:rsid w:val="005F29E0"/>
    <w:rsid w:val="005F3B09"/>
    <w:rsid w:val="005F3E75"/>
    <w:rsid w:val="005F40AB"/>
    <w:rsid w:val="005F43AA"/>
    <w:rsid w:val="005F4E04"/>
    <w:rsid w:val="005F4E8B"/>
    <w:rsid w:val="005F5904"/>
    <w:rsid w:val="005F6144"/>
    <w:rsid w:val="005F6615"/>
    <w:rsid w:val="005F6EA2"/>
    <w:rsid w:val="006005FD"/>
    <w:rsid w:val="006023DC"/>
    <w:rsid w:val="006036B2"/>
    <w:rsid w:val="00603D8A"/>
    <w:rsid w:val="0060404C"/>
    <w:rsid w:val="00605776"/>
    <w:rsid w:val="00606077"/>
    <w:rsid w:val="00606EFB"/>
    <w:rsid w:val="006079CE"/>
    <w:rsid w:val="00610103"/>
    <w:rsid w:val="006107AA"/>
    <w:rsid w:val="00610B7C"/>
    <w:rsid w:val="00610D8D"/>
    <w:rsid w:val="006112FB"/>
    <w:rsid w:val="0061186E"/>
    <w:rsid w:val="00611A67"/>
    <w:rsid w:val="00612D8A"/>
    <w:rsid w:val="0061329B"/>
    <w:rsid w:val="00613B0D"/>
    <w:rsid w:val="00613B82"/>
    <w:rsid w:val="00614014"/>
    <w:rsid w:val="0061443D"/>
    <w:rsid w:val="006145E0"/>
    <w:rsid w:val="006146D5"/>
    <w:rsid w:val="00615032"/>
    <w:rsid w:val="006159EA"/>
    <w:rsid w:val="00616038"/>
    <w:rsid w:val="00616332"/>
    <w:rsid w:val="00617A1A"/>
    <w:rsid w:val="00620708"/>
    <w:rsid w:val="00620FE6"/>
    <w:rsid w:val="0062124F"/>
    <w:rsid w:val="0062156F"/>
    <w:rsid w:val="00621A9D"/>
    <w:rsid w:val="00621B07"/>
    <w:rsid w:val="00621DBF"/>
    <w:rsid w:val="006220B1"/>
    <w:rsid w:val="006226EC"/>
    <w:rsid w:val="0062280B"/>
    <w:rsid w:val="00623140"/>
    <w:rsid w:val="006235F2"/>
    <w:rsid w:val="00623AC3"/>
    <w:rsid w:val="00623DFE"/>
    <w:rsid w:val="00624021"/>
    <w:rsid w:val="00624E70"/>
    <w:rsid w:val="00625E78"/>
    <w:rsid w:val="0062719D"/>
    <w:rsid w:val="0062757D"/>
    <w:rsid w:val="006278E0"/>
    <w:rsid w:val="00627CA4"/>
    <w:rsid w:val="0063122B"/>
    <w:rsid w:val="00631700"/>
    <w:rsid w:val="006317FF"/>
    <w:rsid w:val="0063200F"/>
    <w:rsid w:val="0063257C"/>
    <w:rsid w:val="00633122"/>
    <w:rsid w:val="006336A0"/>
    <w:rsid w:val="006338C3"/>
    <w:rsid w:val="00633C12"/>
    <w:rsid w:val="00634663"/>
    <w:rsid w:val="00634778"/>
    <w:rsid w:val="00634D09"/>
    <w:rsid w:val="006365E6"/>
    <w:rsid w:val="00636C84"/>
    <w:rsid w:val="00637AA9"/>
    <w:rsid w:val="00640CEB"/>
    <w:rsid w:val="00641667"/>
    <w:rsid w:val="00641F85"/>
    <w:rsid w:val="00643232"/>
    <w:rsid w:val="006432E3"/>
    <w:rsid w:val="006435EA"/>
    <w:rsid w:val="00643F1A"/>
    <w:rsid w:val="006450AD"/>
    <w:rsid w:val="006453D8"/>
    <w:rsid w:val="00645CB4"/>
    <w:rsid w:val="00645CB7"/>
    <w:rsid w:val="00646EFB"/>
    <w:rsid w:val="00646FD4"/>
    <w:rsid w:val="00647B53"/>
    <w:rsid w:val="00647CDB"/>
    <w:rsid w:val="00650B27"/>
    <w:rsid w:val="00651F88"/>
    <w:rsid w:val="00652358"/>
    <w:rsid w:val="00652C02"/>
    <w:rsid w:val="006532B2"/>
    <w:rsid w:val="00653394"/>
    <w:rsid w:val="006537C4"/>
    <w:rsid w:val="00653BF0"/>
    <w:rsid w:val="00653E9D"/>
    <w:rsid w:val="00654165"/>
    <w:rsid w:val="006548F2"/>
    <w:rsid w:val="00654B10"/>
    <w:rsid w:val="00655644"/>
    <w:rsid w:val="00656505"/>
    <w:rsid w:val="00656BD2"/>
    <w:rsid w:val="00657042"/>
    <w:rsid w:val="0065787A"/>
    <w:rsid w:val="00657BFB"/>
    <w:rsid w:val="00657D84"/>
    <w:rsid w:val="00660613"/>
    <w:rsid w:val="006608F7"/>
    <w:rsid w:val="0066098D"/>
    <w:rsid w:val="00660B05"/>
    <w:rsid w:val="00660CEF"/>
    <w:rsid w:val="0066108F"/>
    <w:rsid w:val="00661E82"/>
    <w:rsid w:val="00662786"/>
    <w:rsid w:val="00662B0F"/>
    <w:rsid w:val="006635EF"/>
    <w:rsid w:val="006638B4"/>
    <w:rsid w:val="0066425A"/>
    <w:rsid w:val="00664373"/>
    <w:rsid w:val="006648E6"/>
    <w:rsid w:val="00666745"/>
    <w:rsid w:val="00667971"/>
    <w:rsid w:val="00670257"/>
    <w:rsid w:val="00670595"/>
    <w:rsid w:val="0067072C"/>
    <w:rsid w:val="00670E1D"/>
    <w:rsid w:val="00671819"/>
    <w:rsid w:val="00671F20"/>
    <w:rsid w:val="006723F7"/>
    <w:rsid w:val="00672963"/>
    <w:rsid w:val="00672965"/>
    <w:rsid w:val="00672A6F"/>
    <w:rsid w:val="00673259"/>
    <w:rsid w:val="00675298"/>
    <w:rsid w:val="00675882"/>
    <w:rsid w:val="00676100"/>
    <w:rsid w:val="00676EDC"/>
    <w:rsid w:val="0067704A"/>
    <w:rsid w:val="006808F3"/>
    <w:rsid w:val="00680BBA"/>
    <w:rsid w:val="00680C76"/>
    <w:rsid w:val="00680CCD"/>
    <w:rsid w:val="006827E3"/>
    <w:rsid w:val="00683BC6"/>
    <w:rsid w:val="00684EE7"/>
    <w:rsid w:val="006857F0"/>
    <w:rsid w:val="00685D2D"/>
    <w:rsid w:val="006862D8"/>
    <w:rsid w:val="00686B7B"/>
    <w:rsid w:val="006876EA"/>
    <w:rsid w:val="00690873"/>
    <w:rsid w:val="0069088D"/>
    <w:rsid w:val="00691297"/>
    <w:rsid w:val="006922E5"/>
    <w:rsid w:val="006927ED"/>
    <w:rsid w:val="00692A1C"/>
    <w:rsid w:val="006938CE"/>
    <w:rsid w:val="00694057"/>
    <w:rsid w:val="00694DDB"/>
    <w:rsid w:val="00694F03"/>
    <w:rsid w:val="006957BC"/>
    <w:rsid w:val="00695A99"/>
    <w:rsid w:val="00696AD1"/>
    <w:rsid w:val="00697825"/>
    <w:rsid w:val="00697BA7"/>
    <w:rsid w:val="006A0511"/>
    <w:rsid w:val="006A0C38"/>
    <w:rsid w:val="006A0F33"/>
    <w:rsid w:val="006A1181"/>
    <w:rsid w:val="006A1683"/>
    <w:rsid w:val="006A3990"/>
    <w:rsid w:val="006A4C34"/>
    <w:rsid w:val="006A62B6"/>
    <w:rsid w:val="006A715A"/>
    <w:rsid w:val="006A72FD"/>
    <w:rsid w:val="006A7350"/>
    <w:rsid w:val="006A77F2"/>
    <w:rsid w:val="006B053A"/>
    <w:rsid w:val="006B0CA8"/>
    <w:rsid w:val="006B0DEC"/>
    <w:rsid w:val="006B15F9"/>
    <w:rsid w:val="006B1667"/>
    <w:rsid w:val="006B19BF"/>
    <w:rsid w:val="006B1A4F"/>
    <w:rsid w:val="006B27E8"/>
    <w:rsid w:val="006B32A3"/>
    <w:rsid w:val="006B38D9"/>
    <w:rsid w:val="006B4523"/>
    <w:rsid w:val="006B473A"/>
    <w:rsid w:val="006B510C"/>
    <w:rsid w:val="006B5514"/>
    <w:rsid w:val="006B598E"/>
    <w:rsid w:val="006B6F6C"/>
    <w:rsid w:val="006B6F7E"/>
    <w:rsid w:val="006C079E"/>
    <w:rsid w:val="006C1ACF"/>
    <w:rsid w:val="006C1E2B"/>
    <w:rsid w:val="006C20D4"/>
    <w:rsid w:val="006C2589"/>
    <w:rsid w:val="006C3AF5"/>
    <w:rsid w:val="006C435C"/>
    <w:rsid w:val="006C47E1"/>
    <w:rsid w:val="006C48AE"/>
    <w:rsid w:val="006C5042"/>
    <w:rsid w:val="006C6407"/>
    <w:rsid w:val="006C66A0"/>
    <w:rsid w:val="006C704A"/>
    <w:rsid w:val="006C73A6"/>
    <w:rsid w:val="006C7C6D"/>
    <w:rsid w:val="006D23BD"/>
    <w:rsid w:val="006D3ABE"/>
    <w:rsid w:val="006D3DF7"/>
    <w:rsid w:val="006D4BA0"/>
    <w:rsid w:val="006D57D0"/>
    <w:rsid w:val="006D6297"/>
    <w:rsid w:val="006D68FA"/>
    <w:rsid w:val="006D6E23"/>
    <w:rsid w:val="006D7502"/>
    <w:rsid w:val="006D75AB"/>
    <w:rsid w:val="006D7C20"/>
    <w:rsid w:val="006E0054"/>
    <w:rsid w:val="006E02BC"/>
    <w:rsid w:val="006E04E7"/>
    <w:rsid w:val="006E3679"/>
    <w:rsid w:val="006E38AC"/>
    <w:rsid w:val="006E3BDD"/>
    <w:rsid w:val="006E3DD3"/>
    <w:rsid w:val="006E4040"/>
    <w:rsid w:val="006E40D8"/>
    <w:rsid w:val="006E4AED"/>
    <w:rsid w:val="006E5F71"/>
    <w:rsid w:val="006E779A"/>
    <w:rsid w:val="006F0025"/>
    <w:rsid w:val="006F02AE"/>
    <w:rsid w:val="006F0643"/>
    <w:rsid w:val="006F085E"/>
    <w:rsid w:val="006F09DC"/>
    <w:rsid w:val="006F0E6F"/>
    <w:rsid w:val="006F2496"/>
    <w:rsid w:val="006F28A2"/>
    <w:rsid w:val="006F3695"/>
    <w:rsid w:val="006F36EF"/>
    <w:rsid w:val="006F5976"/>
    <w:rsid w:val="006F6316"/>
    <w:rsid w:val="006F6535"/>
    <w:rsid w:val="006F6D6B"/>
    <w:rsid w:val="006F7004"/>
    <w:rsid w:val="006F74F4"/>
    <w:rsid w:val="00700361"/>
    <w:rsid w:val="00700723"/>
    <w:rsid w:val="007012F7"/>
    <w:rsid w:val="00701D45"/>
    <w:rsid w:val="007027A2"/>
    <w:rsid w:val="00702BA0"/>
    <w:rsid w:val="0070338F"/>
    <w:rsid w:val="007041D2"/>
    <w:rsid w:val="00704310"/>
    <w:rsid w:val="00704872"/>
    <w:rsid w:val="007048F1"/>
    <w:rsid w:val="00705121"/>
    <w:rsid w:val="00705805"/>
    <w:rsid w:val="007075F2"/>
    <w:rsid w:val="00707F52"/>
    <w:rsid w:val="00711E5A"/>
    <w:rsid w:val="007125FB"/>
    <w:rsid w:val="0071281B"/>
    <w:rsid w:val="00713037"/>
    <w:rsid w:val="007137A8"/>
    <w:rsid w:val="007140E3"/>
    <w:rsid w:val="00715607"/>
    <w:rsid w:val="00715726"/>
    <w:rsid w:val="007159B1"/>
    <w:rsid w:val="00717474"/>
    <w:rsid w:val="007179D8"/>
    <w:rsid w:val="00717C41"/>
    <w:rsid w:val="00720149"/>
    <w:rsid w:val="00720E6A"/>
    <w:rsid w:val="0072126A"/>
    <w:rsid w:val="00721EF9"/>
    <w:rsid w:val="00722A06"/>
    <w:rsid w:val="00722CC2"/>
    <w:rsid w:val="00723B63"/>
    <w:rsid w:val="00723B90"/>
    <w:rsid w:val="00725351"/>
    <w:rsid w:val="007253F7"/>
    <w:rsid w:val="00725CE8"/>
    <w:rsid w:val="00725FB3"/>
    <w:rsid w:val="007265B3"/>
    <w:rsid w:val="00727C95"/>
    <w:rsid w:val="00727F78"/>
    <w:rsid w:val="00730413"/>
    <w:rsid w:val="00730859"/>
    <w:rsid w:val="007318F4"/>
    <w:rsid w:val="007324B7"/>
    <w:rsid w:val="00733013"/>
    <w:rsid w:val="00733836"/>
    <w:rsid w:val="0073386A"/>
    <w:rsid w:val="00734032"/>
    <w:rsid w:val="0073527C"/>
    <w:rsid w:val="007361CA"/>
    <w:rsid w:val="007364DA"/>
    <w:rsid w:val="00736757"/>
    <w:rsid w:val="00736B01"/>
    <w:rsid w:val="00737F65"/>
    <w:rsid w:val="00737F6C"/>
    <w:rsid w:val="00740013"/>
    <w:rsid w:val="00740ECB"/>
    <w:rsid w:val="00740F23"/>
    <w:rsid w:val="0074128E"/>
    <w:rsid w:val="007415B1"/>
    <w:rsid w:val="00742232"/>
    <w:rsid w:val="007438EA"/>
    <w:rsid w:val="00744BB3"/>
    <w:rsid w:val="00744BDF"/>
    <w:rsid w:val="00744F49"/>
    <w:rsid w:val="007456FC"/>
    <w:rsid w:val="007459E3"/>
    <w:rsid w:val="0074619A"/>
    <w:rsid w:val="00746860"/>
    <w:rsid w:val="00747D43"/>
    <w:rsid w:val="007502DA"/>
    <w:rsid w:val="00751D41"/>
    <w:rsid w:val="0075229D"/>
    <w:rsid w:val="0075395B"/>
    <w:rsid w:val="00753A49"/>
    <w:rsid w:val="007541C9"/>
    <w:rsid w:val="00755A4D"/>
    <w:rsid w:val="0075771F"/>
    <w:rsid w:val="00757819"/>
    <w:rsid w:val="00757B91"/>
    <w:rsid w:val="007604EA"/>
    <w:rsid w:val="007619F2"/>
    <w:rsid w:val="00762A03"/>
    <w:rsid w:val="00762BED"/>
    <w:rsid w:val="00762D6D"/>
    <w:rsid w:val="00762DB9"/>
    <w:rsid w:val="00763A1F"/>
    <w:rsid w:val="00764869"/>
    <w:rsid w:val="00765B83"/>
    <w:rsid w:val="007661C6"/>
    <w:rsid w:val="00766566"/>
    <w:rsid w:val="007666A7"/>
    <w:rsid w:val="0076677C"/>
    <w:rsid w:val="00766CD7"/>
    <w:rsid w:val="00767044"/>
    <w:rsid w:val="007675AB"/>
    <w:rsid w:val="00767B07"/>
    <w:rsid w:val="00770D91"/>
    <w:rsid w:val="007730F4"/>
    <w:rsid w:val="0077443D"/>
    <w:rsid w:val="00774939"/>
    <w:rsid w:val="00774DE0"/>
    <w:rsid w:val="0077519A"/>
    <w:rsid w:val="00775C92"/>
    <w:rsid w:val="00776206"/>
    <w:rsid w:val="007762FA"/>
    <w:rsid w:val="00776E40"/>
    <w:rsid w:val="007801CB"/>
    <w:rsid w:val="00780451"/>
    <w:rsid w:val="00780D29"/>
    <w:rsid w:val="00781061"/>
    <w:rsid w:val="00781495"/>
    <w:rsid w:val="0078167C"/>
    <w:rsid w:val="0078261F"/>
    <w:rsid w:val="007829B9"/>
    <w:rsid w:val="007832FD"/>
    <w:rsid w:val="00784318"/>
    <w:rsid w:val="00784678"/>
    <w:rsid w:val="007846AA"/>
    <w:rsid w:val="007853B7"/>
    <w:rsid w:val="007860C5"/>
    <w:rsid w:val="00787692"/>
    <w:rsid w:val="0079036B"/>
    <w:rsid w:val="0079117D"/>
    <w:rsid w:val="00791456"/>
    <w:rsid w:val="00791885"/>
    <w:rsid w:val="0079245D"/>
    <w:rsid w:val="007932A8"/>
    <w:rsid w:val="00794062"/>
    <w:rsid w:val="00794611"/>
    <w:rsid w:val="007947FE"/>
    <w:rsid w:val="00795F19"/>
    <w:rsid w:val="00795F78"/>
    <w:rsid w:val="007968D5"/>
    <w:rsid w:val="00796CAB"/>
    <w:rsid w:val="007A0A47"/>
    <w:rsid w:val="007A13A7"/>
    <w:rsid w:val="007A1421"/>
    <w:rsid w:val="007A187E"/>
    <w:rsid w:val="007A1893"/>
    <w:rsid w:val="007A1A5D"/>
    <w:rsid w:val="007A1A81"/>
    <w:rsid w:val="007A1B77"/>
    <w:rsid w:val="007A1D35"/>
    <w:rsid w:val="007A1F19"/>
    <w:rsid w:val="007A23EF"/>
    <w:rsid w:val="007A2418"/>
    <w:rsid w:val="007A2561"/>
    <w:rsid w:val="007A2EA7"/>
    <w:rsid w:val="007A32A2"/>
    <w:rsid w:val="007A3452"/>
    <w:rsid w:val="007A3CEE"/>
    <w:rsid w:val="007A59BF"/>
    <w:rsid w:val="007A5DBA"/>
    <w:rsid w:val="007A6660"/>
    <w:rsid w:val="007A6FCF"/>
    <w:rsid w:val="007A7086"/>
    <w:rsid w:val="007A7382"/>
    <w:rsid w:val="007A78F6"/>
    <w:rsid w:val="007A7F16"/>
    <w:rsid w:val="007B1C04"/>
    <w:rsid w:val="007B2092"/>
    <w:rsid w:val="007B2673"/>
    <w:rsid w:val="007B3136"/>
    <w:rsid w:val="007B3BE6"/>
    <w:rsid w:val="007B4EE9"/>
    <w:rsid w:val="007B5200"/>
    <w:rsid w:val="007B5624"/>
    <w:rsid w:val="007B5D66"/>
    <w:rsid w:val="007B5FAB"/>
    <w:rsid w:val="007B6928"/>
    <w:rsid w:val="007B6E13"/>
    <w:rsid w:val="007B78B9"/>
    <w:rsid w:val="007C172C"/>
    <w:rsid w:val="007C2162"/>
    <w:rsid w:val="007C27F1"/>
    <w:rsid w:val="007C2951"/>
    <w:rsid w:val="007C34C9"/>
    <w:rsid w:val="007C4B3F"/>
    <w:rsid w:val="007C604F"/>
    <w:rsid w:val="007C62AF"/>
    <w:rsid w:val="007C6588"/>
    <w:rsid w:val="007C70FC"/>
    <w:rsid w:val="007C7722"/>
    <w:rsid w:val="007C7E53"/>
    <w:rsid w:val="007D0332"/>
    <w:rsid w:val="007D04C8"/>
    <w:rsid w:val="007D17E4"/>
    <w:rsid w:val="007D35AB"/>
    <w:rsid w:val="007D382E"/>
    <w:rsid w:val="007D3FDE"/>
    <w:rsid w:val="007D40B3"/>
    <w:rsid w:val="007D46F4"/>
    <w:rsid w:val="007D4C57"/>
    <w:rsid w:val="007D5B76"/>
    <w:rsid w:val="007D607C"/>
    <w:rsid w:val="007D7BB2"/>
    <w:rsid w:val="007E056B"/>
    <w:rsid w:val="007E0D29"/>
    <w:rsid w:val="007E0EC5"/>
    <w:rsid w:val="007E12B4"/>
    <w:rsid w:val="007E1758"/>
    <w:rsid w:val="007E1811"/>
    <w:rsid w:val="007E2B50"/>
    <w:rsid w:val="007E33F5"/>
    <w:rsid w:val="007E465F"/>
    <w:rsid w:val="007E46A6"/>
    <w:rsid w:val="007E4796"/>
    <w:rsid w:val="007E5279"/>
    <w:rsid w:val="007E52DF"/>
    <w:rsid w:val="007E536F"/>
    <w:rsid w:val="007E6D8A"/>
    <w:rsid w:val="007E701A"/>
    <w:rsid w:val="007E77DD"/>
    <w:rsid w:val="007E7A4B"/>
    <w:rsid w:val="007F036D"/>
    <w:rsid w:val="007F04C8"/>
    <w:rsid w:val="007F092E"/>
    <w:rsid w:val="007F1358"/>
    <w:rsid w:val="007F1B78"/>
    <w:rsid w:val="007F1DEF"/>
    <w:rsid w:val="007F218B"/>
    <w:rsid w:val="007F32CF"/>
    <w:rsid w:val="007F3A24"/>
    <w:rsid w:val="007F5726"/>
    <w:rsid w:val="007F5B08"/>
    <w:rsid w:val="007F5BDD"/>
    <w:rsid w:val="007F61A3"/>
    <w:rsid w:val="007F7648"/>
    <w:rsid w:val="007F7695"/>
    <w:rsid w:val="007F7891"/>
    <w:rsid w:val="007F7E55"/>
    <w:rsid w:val="007F7EE3"/>
    <w:rsid w:val="008004F3"/>
    <w:rsid w:val="00800D04"/>
    <w:rsid w:val="00801A1C"/>
    <w:rsid w:val="00802085"/>
    <w:rsid w:val="00802A93"/>
    <w:rsid w:val="00802C16"/>
    <w:rsid w:val="00802D24"/>
    <w:rsid w:val="00802FC1"/>
    <w:rsid w:val="0080426E"/>
    <w:rsid w:val="008048CF"/>
    <w:rsid w:val="0080698B"/>
    <w:rsid w:val="00811708"/>
    <w:rsid w:val="00811796"/>
    <w:rsid w:val="008118BB"/>
    <w:rsid w:val="00811EBA"/>
    <w:rsid w:val="008133C6"/>
    <w:rsid w:val="00813A5E"/>
    <w:rsid w:val="00814EA6"/>
    <w:rsid w:val="0081507F"/>
    <w:rsid w:val="0081512C"/>
    <w:rsid w:val="00815ECB"/>
    <w:rsid w:val="008161EF"/>
    <w:rsid w:val="00816543"/>
    <w:rsid w:val="00816B2A"/>
    <w:rsid w:val="00817476"/>
    <w:rsid w:val="00817743"/>
    <w:rsid w:val="008207BC"/>
    <w:rsid w:val="00820E51"/>
    <w:rsid w:val="00821214"/>
    <w:rsid w:val="008217D5"/>
    <w:rsid w:val="00824677"/>
    <w:rsid w:val="00825AC6"/>
    <w:rsid w:val="00826A4E"/>
    <w:rsid w:val="00826C49"/>
    <w:rsid w:val="00826CF8"/>
    <w:rsid w:val="008272A3"/>
    <w:rsid w:val="008272FD"/>
    <w:rsid w:val="00827812"/>
    <w:rsid w:val="00830307"/>
    <w:rsid w:val="00830C1F"/>
    <w:rsid w:val="00832BBD"/>
    <w:rsid w:val="00833F1A"/>
    <w:rsid w:val="00834E87"/>
    <w:rsid w:val="008356DC"/>
    <w:rsid w:val="00835C98"/>
    <w:rsid w:val="00837175"/>
    <w:rsid w:val="0083792B"/>
    <w:rsid w:val="00837E3C"/>
    <w:rsid w:val="00840284"/>
    <w:rsid w:val="008406E5"/>
    <w:rsid w:val="00840C25"/>
    <w:rsid w:val="008414E4"/>
    <w:rsid w:val="008425A2"/>
    <w:rsid w:val="00842B13"/>
    <w:rsid w:val="00842DA3"/>
    <w:rsid w:val="00843D3D"/>
    <w:rsid w:val="00844336"/>
    <w:rsid w:val="008448D7"/>
    <w:rsid w:val="008457D1"/>
    <w:rsid w:val="00845DF3"/>
    <w:rsid w:val="00846882"/>
    <w:rsid w:val="00846999"/>
    <w:rsid w:val="00847BBF"/>
    <w:rsid w:val="00850363"/>
    <w:rsid w:val="00850EAC"/>
    <w:rsid w:val="00851F6A"/>
    <w:rsid w:val="00852ACE"/>
    <w:rsid w:val="00852D7A"/>
    <w:rsid w:val="00852FE8"/>
    <w:rsid w:val="00854289"/>
    <w:rsid w:val="008547E6"/>
    <w:rsid w:val="00854E9A"/>
    <w:rsid w:val="0085630D"/>
    <w:rsid w:val="00856AF1"/>
    <w:rsid w:val="0085780A"/>
    <w:rsid w:val="00857B9F"/>
    <w:rsid w:val="00860F45"/>
    <w:rsid w:val="00861282"/>
    <w:rsid w:val="0086138A"/>
    <w:rsid w:val="008615B6"/>
    <w:rsid w:val="0086182E"/>
    <w:rsid w:val="0086254E"/>
    <w:rsid w:val="00862B67"/>
    <w:rsid w:val="00863006"/>
    <w:rsid w:val="00863547"/>
    <w:rsid w:val="008638AC"/>
    <w:rsid w:val="00863D0B"/>
    <w:rsid w:val="00864870"/>
    <w:rsid w:val="008663A8"/>
    <w:rsid w:val="0086641C"/>
    <w:rsid w:val="008669B4"/>
    <w:rsid w:val="008675F1"/>
    <w:rsid w:val="00870C15"/>
    <w:rsid w:val="00870F94"/>
    <w:rsid w:val="00871874"/>
    <w:rsid w:val="00871C30"/>
    <w:rsid w:val="00871E44"/>
    <w:rsid w:val="00871FB3"/>
    <w:rsid w:val="00872609"/>
    <w:rsid w:val="00873DC4"/>
    <w:rsid w:val="008746D7"/>
    <w:rsid w:val="00874B1F"/>
    <w:rsid w:val="00874E2A"/>
    <w:rsid w:val="00875A35"/>
    <w:rsid w:val="00876AE0"/>
    <w:rsid w:val="00876F4F"/>
    <w:rsid w:val="00877CF8"/>
    <w:rsid w:val="0088004E"/>
    <w:rsid w:val="0088129D"/>
    <w:rsid w:val="00881E4A"/>
    <w:rsid w:val="00881EC2"/>
    <w:rsid w:val="008829D3"/>
    <w:rsid w:val="00882A3D"/>
    <w:rsid w:val="00882C95"/>
    <w:rsid w:val="0088360A"/>
    <w:rsid w:val="00883A8B"/>
    <w:rsid w:val="00883F6E"/>
    <w:rsid w:val="008841D6"/>
    <w:rsid w:val="00884D81"/>
    <w:rsid w:val="00885014"/>
    <w:rsid w:val="00885A90"/>
    <w:rsid w:val="00885F18"/>
    <w:rsid w:val="00885F1F"/>
    <w:rsid w:val="008860F4"/>
    <w:rsid w:val="008862A1"/>
    <w:rsid w:val="00886A82"/>
    <w:rsid w:val="008879B7"/>
    <w:rsid w:val="00887DA5"/>
    <w:rsid w:val="0089039B"/>
    <w:rsid w:val="008905B8"/>
    <w:rsid w:val="008907F3"/>
    <w:rsid w:val="00891007"/>
    <w:rsid w:val="00891C5A"/>
    <w:rsid w:val="00891DC7"/>
    <w:rsid w:val="0089290E"/>
    <w:rsid w:val="00892A5C"/>
    <w:rsid w:val="00892A6B"/>
    <w:rsid w:val="008930C0"/>
    <w:rsid w:val="00893225"/>
    <w:rsid w:val="0089467B"/>
    <w:rsid w:val="00894DDF"/>
    <w:rsid w:val="00894FDA"/>
    <w:rsid w:val="0089537D"/>
    <w:rsid w:val="00895B35"/>
    <w:rsid w:val="00896193"/>
    <w:rsid w:val="008977DF"/>
    <w:rsid w:val="00897E23"/>
    <w:rsid w:val="008A0450"/>
    <w:rsid w:val="008A0C92"/>
    <w:rsid w:val="008A0E14"/>
    <w:rsid w:val="008A0E44"/>
    <w:rsid w:val="008A128D"/>
    <w:rsid w:val="008A13F8"/>
    <w:rsid w:val="008A1F8F"/>
    <w:rsid w:val="008A1FEC"/>
    <w:rsid w:val="008A21F6"/>
    <w:rsid w:val="008A2EB5"/>
    <w:rsid w:val="008A319B"/>
    <w:rsid w:val="008A323B"/>
    <w:rsid w:val="008A3392"/>
    <w:rsid w:val="008A39E1"/>
    <w:rsid w:val="008A579B"/>
    <w:rsid w:val="008A5826"/>
    <w:rsid w:val="008A613C"/>
    <w:rsid w:val="008A6315"/>
    <w:rsid w:val="008A6A3F"/>
    <w:rsid w:val="008A6BE6"/>
    <w:rsid w:val="008A6FB9"/>
    <w:rsid w:val="008A7563"/>
    <w:rsid w:val="008A7C90"/>
    <w:rsid w:val="008B0578"/>
    <w:rsid w:val="008B0A8E"/>
    <w:rsid w:val="008B1409"/>
    <w:rsid w:val="008B1AA2"/>
    <w:rsid w:val="008B20D8"/>
    <w:rsid w:val="008B387D"/>
    <w:rsid w:val="008B41A7"/>
    <w:rsid w:val="008B456A"/>
    <w:rsid w:val="008B5AA9"/>
    <w:rsid w:val="008B6BA2"/>
    <w:rsid w:val="008B6C9B"/>
    <w:rsid w:val="008B7DA6"/>
    <w:rsid w:val="008C0665"/>
    <w:rsid w:val="008C0F0B"/>
    <w:rsid w:val="008C107C"/>
    <w:rsid w:val="008C10A6"/>
    <w:rsid w:val="008C1F6C"/>
    <w:rsid w:val="008C24EF"/>
    <w:rsid w:val="008C2F54"/>
    <w:rsid w:val="008C3129"/>
    <w:rsid w:val="008C31BD"/>
    <w:rsid w:val="008C32AB"/>
    <w:rsid w:val="008C335E"/>
    <w:rsid w:val="008C3393"/>
    <w:rsid w:val="008C37AA"/>
    <w:rsid w:val="008C3D7A"/>
    <w:rsid w:val="008C453B"/>
    <w:rsid w:val="008C4718"/>
    <w:rsid w:val="008C49A6"/>
    <w:rsid w:val="008C5590"/>
    <w:rsid w:val="008C58B5"/>
    <w:rsid w:val="008C58CB"/>
    <w:rsid w:val="008C63E7"/>
    <w:rsid w:val="008C6435"/>
    <w:rsid w:val="008C6CFB"/>
    <w:rsid w:val="008C73F1"/>
    <w:rsid w:val="008D02EC"/>
    <w:rsid w:val="008D0902"/>
    <w:rsid w:val="008D0BB1"/>
    <w:rsid w:val="008D0D7C"/>
    <w:rsid w:val="008D1DE1"/>
    <w:rsid w:val="008D2180"/>
    <w:rsid w:val="008D2509"/>
    <w:rsid w:val="008D3040"/>
    <w:rsid w:val="008D4760"/>
    <w:rsid w:val="008D4D2C"/>
    <w:rsid w:val="008D5263"/>
    <w:rsid w:val="008D5785"/>
    <w:rsid w:val="008D602B"/>
    <w:rsid w:val="008D64C9"/>
    <w:rsid w:val="008D6F88"/>
    <w:rsid w:val="008E0080"/>
    <w:rsid w:val="008E050B"/>
    <w:rsid w:val="008E10A5"/>
    <w:rsid w:val="008E1523"/>
    <w:rsid w:val="008E1844"/>
    <w:rsid w:val="008E1C7F"/>
    <w:rsid w:val="008E1F48"/>
    <w:rsid w:val="008E2F76"/>
    <w:rsid w:val="008E2FE4"/>
    <w:rsid w:val="008E3518"/>
    <w:rsid w:val="008E4B75"/>
    <w:rsid w:val="008E4BD4"/>
    <w:rsid w:val="008E5449"/>
    <w:rsid w:val="008E5911"/>
    <w:rsid w:val="008E5A5F"/>
    <w:rsid w:val="008E6994"/>
    <w:rsid w:val="008E6F36"/>
    <w:rsid w:val="008F0E88"/>
    <w:rsid w:val="008F1E48"/>
    <w:rsid w:val="008F218A"/>
    <w:rsid w:val="008F2C3A"/>
    <w:rsid w:val="008F3AA5"/>
    <w:rsid w:val="008F3D14"/>
    <w:rsid w:val="008F4839"/>
    <w:rsid w:val="008F5427"/>
    <w:rsid w:val="008F577B"/>
    <w:rsid w:val="008F5CA3"/>
    <w:rsid w:val="008F6667"/>
    <w:rsid w:val="008F6CFC"/>
    <w:rsid w:val="008F6D15"/>
    <w:rsid w:val="008F71EB"/>
    <w:rsid w:val="008F7214"/>
    <w:rsid w:val="008F72B3"/>
    <w:rsid w:val="00900931"/>
    <w:rsid w:val="00901082"/>
    <w:rsid w:val="009016C7"/>
    <w:rsid w:val="009019F8"/>
    <w:rsid w:val="00901E34"/>
    <w:rsid w:val="00903411"/>
    <w:rsid w:val="0090385B"/>
    <w:rsid w:val="00904605"/>
    <w:rsid w:val="00904664"/>
    <w:rsid w:val="00904AC0"/>
    <w:rsid w:val="00904C05"/>
    <w:rsid w:val="0090590F"/>
    <w:rsid w:val="00905C99"/>
    <w:rsid w:val="00906AA1"/>
    <w:rsid w:val="00906EF2"/>
    <w:rsid w:val="00907553"/>
    <w:rsid w:val="0091000B"/>
    <w:rsid w:val="009101D7"/>
    <w:rsid w:val="0091249D"/>
    <w:rsid w:val="00912774"/>
    <w:rsid w:val="00913AA4"/>
    <w:rsid w:val="00915A33"/>
    <w:rsid w:val="00915E00"/>
    <w:rsid w:val="0091684C"/>
    <w:rsid w:val="00916E5A"/>
    <w:rsid w:val="009176D0"/>
    <w:rsid w:val="00917FD7"/>
    <w:rsid w:val="00920E06"/>
    <w:rsid w:val="00920E39"/>
    <w:rsid w:val="00921176"/>
    <w:rsid w:val="00922D0C"/>
    <w:rsid w:val="00923CF3"/>
    <w:rsid w:val="00924F7B"/>
    <w:rsid w:val="00924FDC"/>
    <w:rsid w:val="00925349"/>
    <w:rsid w:val="0092598A"/>
    <w:rsid w:val="00925E7E"/>
    <w:rsid w:val="00926528"/>
    <w:rsid w:val="00927806"/>
    <w:rsid w:val="0092788D"/>
    <w:rsid w:val="00927B57"/>
    <w:rsid w:val="00927F26"/>
    <w:rsid w:val="0093023B"/>
    <w:rsid w:val="0093085F"/>
    <w:rsid w:val="00930D11"/>
    <w:rsid w:val="00931676"/>
    <w:rsid w:val="00931A7F"/>
    <w:rsid w:val="0093315A"/>
    <w:rsid w:val="0093380F"/>
    <w:rsid w:val="00933E79"/>
    <w:rsid w:val="009345C9"/>
    <w:rsid w:val="009345D0"/>
    <w:rsid w:val="00934C22"/>
    <w:rsid w:val="0093531B"/>
    <w:rsid w:val="00936468"/>
    <w:rsid w:val="009364FD"/>
    <w:rsid w:val="0093660B"/>
    <w:rsid w:val="0093701D"/>
    <w:rsid w:val="009376CB"/>
    <w:rsid w:val="009378C0"/>
    <w:rsid w:val="009405F4"/>
    <w:rsid w:val="0094076E"/>
    <w:rsid w:val="00941080"/>
    <w:rsid w:val="009426DE"/>
    <w:rsid w:val="009433A2"/>
    <w:rsid w:val="0094364E"/>
    <w:rsid w:val="0094398D"/>
    <w:rsid w:val="00943F6B"/>
    <w:rsid w:val="00944060"/>
    <w:rsid w:val="0094422F"/>
    <w:rsid w:val="00944240"/>
    <w:rsid w:val="00944661"/>
    <w:rsid w:val="00944991"/>
    <w:rsid w:val="00944EA8"/>
    <w:rsid w:val="00945F34"/>
    <w:rsid w:val="00946923"/>
    <w:rsid w:val="00946FB8"/>
    <w:rsid w:val="0094771B"/>
    <w:rsid w:val="009504A7"/>
    <w:rsid w:val="009508C5"/>
    <w:rsid w:val="00950D98"/>
    <w:rsid w:val="0095150A"/>
    <w:rsid w:val="0095152F"/>
    <w:rsid w:val="009515F5"/>
    <w:rsid w:val="00951B25"/>
    <w:rsid w:val="009520EF"/>
    <w:rsid w:val="00952BD6"/>
    <w:rsid w:val="00952BF6"/>
    <w:rsid w:val="009537E4"/>
    <w:rsid w:val="00953D58"/>
    <w:rsid w:val="0095428D"/>
    <w:rsid w:val="00954C39"/>
    <w:rsid w:val="00954C6B"/>
    <w:rsid w:val="0095554F"/>
    <w:rsid w:val="009558FE"/>
    <w:rsid w:val="00955C78"/>
    <w:rsid w:val="00955C90"/>
    <w:rsid w:val="00955D82"/>
    <w:rsid w:val="0095631F"/>
    <w:rsid w:val="009563AA"/>
    <w:rsid w:val="009569A5"/>
    <w:rsid w:val="00956D14"/>
    <w:rsid w:val="0095728D"/>
    <w:rsid w:val="0096081E"/>
    <w:rsid w:val="00960C6A"/>
    <w:rsid w:val="0096185D"/>
    <w:rsid w:val="00961CA2"/>
    <w:rsid w:val="009621EE"/>
    <w:rsid w:val="00962215"/>
    <w:rsid w:val="00962318"/>
    <w:rsid w:val="009627D5"/>
    <w:rsid w:val="00962D0E"/>
    <w:rsid w:val="009641D9"/>
    <w:rsid w:val="00964206"/>
    <w:rsid w:val="00964A65"/>
    <w:rsid w:val="00964DC9"/>
    <w:rsid w:val="009653C1"/>
    <w:rsid w:val="0096581F"/>
    <w:rsid w:val="00965F1A"/>
    <w:rsid w:val="00966654"/>
    <w:rsid w:val="00967025"/>
    <w:rsid w:val="00967971"/>
    <w:rsid w:val="00967FBE"/>
    <w:rsid w:val="009704BF"/>
    <w:rsid w:val="0097050A"/>
    <w:rsid w:val="00970D86"/>
    <w:rsid w:val="00973A0A"/>
    <w:rsid w:val="00973F68"/>
    <w:rsid w:val="00974F03"/>
    <w:rsid w:val="00975798"/>
    <w:rsid w:val="0097598D"/>
    <w:rsid w:val="00977195"/>
    <w:rsid w:val="0097755D"/>
    <w:rsid w:val="00980C43"/>
    <w:rsid w:val="00980E9B"/>
    <w:rsid w:val="009811C7"/>
    <w:rsid w:val="00982D4C"/>
    <w:rsid w:val="00982D8F"/>
    <w:rsid w:val="00983465"/>
    <w:rsid w:val="0098502F"/>
    <w:rsid w:val="00985E41"/>
    <w:rsid w:val="00986F2D"/>
    <w:rsid w:val="0098711A"/>
    <w:rsid w:val="00987693"/>
    <w:rsid w:val="00987D03"/>
    <w:rsid w:val="009909E3"/>
    <w:rsid w:val="00990CE6"/>
    <w:rsid w:val="00991547"/>
    <w:rsid w:val="0099163B"/>
    <w:rsid w:val="00992CDF"/>
    <w:rsid w:val="009931BD"/>
    <w:rsid w:val="00993582"/>
    <w:rsid w:val="00993C2E"/>
    <w:rsid w:val="009947DF"/>
    <w:rsid w:val="0099506A"/>
    <w:rsid w:val="009952C1"/>
    <w:rsid w:val="009955D3"/>
    <w:rsid w:val="009958D0"/>
    <w:rsid w:val="0099624E"/>
    <w:rsid w:val="009A02F7"/>
    <w:rsid w:val="009A05EB"/>
    <w:rsid w:val="009A2EFE"/>
    <w:rsid w:val="009A34F0"/>
    <w:rsid w:val="009A395A"/>
    <w:rsid w:val="009A3D09"/>
    <w:rsid w:val="009A40B6"/>
    <w:rsid w:val="009A44E3"/>
    <w:rsid w:val="009A49A9"/>
    <w:rsid w:val="009A4E57"/>
    <w:rsid w:val="009A5501"/>
    <w:rsid w:val="009A573E"/>
    <w:rsid w:val="009A6AC6"/>
    <w:rsid w:val="009A6B94"/>
    <w:rsid w:val="009A6D55"/>
    <w:rsid w:val="009A742C"/>
    <w:rsid w:val="009B0039"/>
    <w:rsid w:val="009B053B"/>
    <w:rsid w:val="009B143F"/>
    <w:rsid w:val="009B17BA"/>
    <w:rsid w:val="009B2070"/>
    <w:rsid w:val="009B315D"/>
    <w:rsid w:val="009B3C47"/>
    <w:rsid w:val="009B4688"/>
    <w:rsid w:val="009B4717"/>
    <w:rsid w:val="009B489B"/>
    <w:rsid w:val="009B507B"/>
    <w:rsid w:val="009B57A4"/>
    <w:rsid w:val="009B5A40"/>
    <w:rsid w:val="009B6840"/>
    <w:rsid w:val="009B6876"/>
    <w:rsid w:val="009B6D11"/>
    <w:rsid w:val="009B7C99"/>
    <w:rsid w:val="009C0481"/>
    <w:rsid w:val="009C0656"/>
    <w:rsid w:val="009C23BA"/>
    <w:rsid w:val="009C2F6F"/>
    <w:rsid w:val="009C3C01"/>
    <w:rsid w:val="009C3CE7"/>
    <w:rsid w:val="009C3EA7"/>
    <w:rsid w:val="009C4283"/>
    <w:rsid w:val="009C4728"/>
    <w:rsid w:val="009C4F91"/>
    <w:rsid w:val="009C59C5"/>
    <w:rsid w:val="009C5F39"/>
    <w:rsid w:val="009C667E"/>
    <w:rsid w:val="009C6692"/>
    <w:rsid w:val="009C6ABE"/>
    <w:rsid w:val="009C6F86"/>
    <w:rsid w:val="009C7444"/>
    <w:rsid w:val="009C7B78"/>
    <w:rsid w:val="009D0B59"/>
    <w:rsid w:val="009D168E"/>
    <w:rsid w:val="009D1F78"/>
    <w:rsid w:val="009D213F"/>
    <w:rsid w:val="009D24F4"/>
    <w:rsid w:val="009D369E"/>
    <w:rsid w:val="009D3C2E"/>
    <w:rsid w:val="009D4A1B"/>
    <w:rsid w:val="009D7ACE"/>
    <w:rsid w:val="009E018D"/>
    <w:rsid w:val="009E04B6"/>
    <w:rsid w:val="009E1558"/>
    <w:rsid w:val="009E2CB6"/>
    <w:rsid w:val="009E3568"/>
    <w:rsid w:val="009E3686"/>
    <w:rsid w:val="009E3A13"/>
    <w:rsid w:val="009E3AFE"/>
    <w:rsid w:val="009E4554"/>
    <w:rsid w:val="009E4F36"/>
    <w:rsid w:val="009E5004"/>
    <w:rsid w:val="009E504B"/>
    <w:rsid w:val="009E51DF"/>
    <w:rsid w:val="009E5951"/>
    <w:rsid w:val="009E616D"/>
    <w:rsid w:val="009E6E22"/>
    <w:rsid w:val="009E7111"/>
    <w:rsid w:val="009F0872"/>
    <w:rsid w:val="009F23C9"/>
    <w:rsid w:val="009F2790"/>
    <w:rsid w:val="009F2EF2"/>
    <w:rsid w:val="009F3028"/>
    <w:rsid w:val="009F39E2"/>
    <w:rsid w:val="009F40C0"/>
    <w:rsid w:val="009F484A"/>
    <w:rsid w:val="009F4D56"/>
    <w:rsid w:val="009F60C9"/>
    <w:rsid w:val="009F655D"/>
    <w:rsid w:val="009F66C7"/>
    <w:rsid w:val="009F6ADB"/>
    <w:rsid w:val="009F720A"/>
    <w:rsid w:val="009F74DD"/>
    <w:rsid w:val="009F74F2"/>
    <w:rsid w:val="009F758D"/>
    <w:rsid w:val="009F7F01"/>
    <w:rsid w:val="00A0024B"/>
    <w:rsid w:val="00A00909"/>
    <w:rsid w:val="00A00EDE"/>
    <w:rsid w:val="00A010EB"/>
    <w:rsid w:val="00A016ED"/>
    <w:rsid w:val="00A01878"/>
    <w:rsid w:val="00A01E4C"/>
    <w:rsid w:val="00A0253B"/>
    <w:rsid w:val="00A02629"/>
    <w:rsid w:val="00A03066"/>
    <w:rsid w:val="00A0332B"/>
    <w:rsid w:val="00A033E7"/>
    <w:rsid w:val="00A0357B"/>
    <w:rsid w:val="00A0396A"/>
    <w:rsid w:val="00A03EDB"/>
    <w:rsid w:val="00A0448F"/>
    <w:rsid w:val="00A0472B"/>
    <w:rsid w:val="00A0498E"/>
    <w:rsid w:val="00A050EF"/>
    <w:rsid w:val="00A0545A"/>
    <w:rsid w:val="00A055DF"/>
    <w:rsid w:val="00A06A69"/>
    <w:rsid w:val="00A0741E"/>
    <w:rsid w:val="00A07700"/>
    <w:rsid w:val="00A07C44"/>
    <w:rsid w:val="00A10EF9"/>
    <w:rsid w:val="00A11181"/>
    <w:rsid w:val="00A11D60"/>
    <w:rsid w:val="00A1399D"/>
    <w:rsid w:val="00A1445B"/>
    <w:rsid w:val="00A15445"/>
    <w:rsid w:val="00A160C7"/>
    <w:rsid w:val="00A16D65"/>
    <w:rsid w:val="00A173B6"/>
    <w:rsid w:val="00A17B42"/>
    <w:rsid w:val="00A17FDB"/>
    <w:rsid w:val="00A20251"/>
    <w:rsid w:val="00A20758"/>
    <w:rsid w:val="00A211A1"/>
    <w:rsid w:val="00A21523"/>
    <w:rsid w:val="00A21AC8"/>
    <w:rsid w:val="00A21C59"/>
    <w:rsid w:val="00A2211F"/>
    <w:rsid w:val="00A22B0F"/>
    <w:rsid w:val="00A22E33"/>
    <w:rsid w:val="00A23101"/>
    <w:rsid w:val="00A233B7"/>
    <w:rsid w:val="00A24522"/>
    <w:rsid w:val="00A251F1"/>
    <w:rsid w:val="00A258DE"/>
    <w:rsid w:val="00A25D18"/>
    <w:rsid w:val="00A25E70"/>
    <w:rsid w:val="00A25EF3"/>
    <w:rsid w:val="00A26711"/>
    <w:rsid w:val="00A26B7A"/>
    <w:rsid w:val="00A271AB"/>
    <w:rsid w:val="00A274F7"/>
    <w:rsid w:val="00A27B30"/>
    <w:rsid w:val="00A27FF2"/>
    <w:rsid w:val="00A30179"/>
    <w:rsid w:val="00A30397"/>
    <w:rsid w:val="00A3040D"/>
    <w:rsid w:val="00A3089F"/>
    <w:rsid w:val="00A30DAF"/>
    <w:rsid w:val="00A3135C"/>
    <w:rsid w:val="00A31629"/>
    <w:rsid w:val="00A31D98"/>
    <w:rsid w:val="00A3210D"/>
    <w:rsid w:val="00A321B5"/>
    <w:rsid w:val="00A328AC"/>
    <w:rsid w:val="00A32D47"/>
    <w:rsid w:val="00A33D7B"/>
    <w:rsid w:val="00A349A8"/>
    <w:rsid w:val="00A35171"/>
    <w:rsid w:val="00A35393"/>
    <w:rsid w:val="00A3543A"/>
    <w:rsid w:val="00A36356"/>
    <w:rsid w:val="00A36557"/>
    <w:rsid w:val="00A36959"/>
    <w:rsid w:val="00A40659"/>
    <w:rsid w:val="00A4185C"/>
    <w:rsid w:val="00A41D7E"/>
    <w:rsid w:val="00A427AB"/>
    <w:rsid w:val="00A4350C"/>
    <w:rsid w:val="00A43BDA"/>
    <w:rsid w:val="00A43D99"/>
    <w:rsid w:val="00A452F6"/>
    <w:rsid w:val="00A45632"/>
    <w:rsid w:val="00A45B60"/>
    <w:rsid w:val="00A45FF9"/>
    <w:rsid w:val="00A469AF"/>
    <w:rsid w:val="00A46D89"/>
    <w:rsid w:val="00A476F5"/>
    <w:rsid w:val="00A50B5E"/>
    <w:rsid w:val="00A513DC"/>
    <w:rsid w:val="00A53056"/>
    <w:rsid w:val="00A5420C"/>
    <w:rsid w:val="00A54577"/>
    <w:rsid w:val="00A54F11"/>
    <w:rsid w:val="00A558EC"/>
    <w:rsid w:val="00A55C3A"/>
    <w:rsid w:val="00A564F5"/>
    <w:rsid w:val="00A56ECF"/>
    <w:rsid w:val="00A56F69"/>
    <w:rsid w:val="00A57883"/>
    <w:rsid w:val="00A5793F"/>
    <w:rsid w:val="00A6010C"/>
    <w:rsid w:val="00A605C2"/>
    <w:rsid w:val="00A608EA"/>
    <w:rsid w:val="00A613B6"/>
    <w:rsid w:val="00A6220C"/>
    <w:rsid w:val="00A6484A"/>
    <w:rsid w:val="00A64C03"/>
    <w:rsid w:val="00A64C77"/>
    <w:rsid w:val="00A665DF"/>
    <w:rsid w:val="00A668AA"/>
    <w:rsid w:val="00A67607"/>
    <w:rsid w:val="00A67AC5"/>
    <w:rsid w:val="00A7054F"/>
    <w:rsid w:val="00A70C85"/>
    <w:rsid w:val="00A71B93"/>
    <w:rsid w:val="00A72954"/>
    <w:rsid w:val="00A72E35"/>
    <w:rsid w:val="00A73666"/>
    <w:rsid w:val="00A73F4D"/>
    <w:rsid w:val="00A74127"/>
    <w:rsid w:val="00A743C4"/>
    <w:rsid w:val="00A759B9"/>
    <w:rsid w:val="00A76106"/>
    <w:rsid w:val="00A82541"/>
    <w:rsid w:val="00A829AA"/>
    <w:rsid w:val="00A83110"/>
    <w:rsid w:val="00A8337D"/>
    <w:rsid w:val="00A83E1F"/>
    <w:rsid w:val="00A844AC"/>
    <w:rsid w:val="00A84A59"/>
    <w:rsid w:val="00A84BAC"/>
    <w:rsid w:val="00A84EF8"/>
    <w:rsid w:val="00A85599"/>
    <w:rsid w:val="00A85A82"/>
    <w:rsid w:val="00A8691B"/>
    <w:rsid w:val="00A86FF7"/>
    <w:rsid w:val="00A872BA"/>
    <w:rsid w:val="00A9064F"/>
    <w:rsid w:val="00A915B2"/>
    <w:rsid w:val="00A91862"/>
    <w:rsid w:val="00A92EE7"/>
    <w:rsid w:val="00A93072"/>
    <w:rsid w:val="00A9381E"/>
    <w:rsid w:val="00A93C4A"/>
    <w:rsid w:val="00A94319"/>
    <w:rsid w:val="00A947AD"/>
    <w:rsid w:val="00A94917"/>
    <w:rsid w:val="00A957D4"/>
    <w:rsid w:val="00A9704C"/>
    <w:rsid w:val="00A971E9"/>
    <w:rsid w:val="00A97218"/>
    <w:rsid w:val="00A976DB"/>
    <w:rsid w:val="00A97BA4"/>
    <w:rsid w:val="00A97CDA"/>
    <w:rsid w:val="00AA01AC"/>
    <w:rsid w:val="00AA087C"/>
    <w:rsid w:val="00AA17BF"/>
    <w:rsid w:val="00AA1DFC"/>
    <w:rsid w:val="00AA20D4"/>
    <w:rsid w:val="00AA26CD"/>
    <w:rsid w:val="00AA30EA"/>
    <w:rsid w:val="00AA523C"/>
    <w:rsid w:val="00AA6859"/>
    <w:rsid w:val="00AA68B5"/>
    <w:rsid w:val="00AA7101"/>
    <w:rsid w:val="00AA747C"/>
    <w:rsid w:val="00AA7A50"/>
    <w:rsid w:val="00AA7EB4"/>
    <w:rsid w:val="00AB019D"/>
    <w:rsid w:val="00AB0C91"/>
    <w:rsid w:val="00AB0EB1"/>
    <w:rsid w:val="00AB12B4"/>
    <w:rsid w:val="00AB1443"/>
    <w:rsid w:val="00AB1B21"/>
    <w:rsid w:val="00AB1FAE"/>
    <w:rsid w:val="00AB413B"/>
    <w:rsid w:val="00AB4B23"/>
    <w:rsid w:val="00AB4DC4"/>
    <w:rsid w:val="00AB5552"/>
    <w:rsid w:val="00AB5931"/>
    <w:rsid w:val="00AB5A05"/>
    <w:rsid w:val="00AB6268"/>
    <w:rsid w:val="00AB6D83"/>
    <w:rsid w:val="00AB6F7F"/>
    <w:rsid w:val="00AB72FD"/>
    <w:rsid w:val="00AB766F"/>
    <w:rsid w:val="00AC0284"/>
    <w:rsid w:val="00AC0381"/>
    <w:rsid w:val="00AC079E"/>
    <w:rsid w:val="00AC0E55"/>
    <w:rsid w:val="00AC11DE"/>
    <w:rsid w:val="00AC18D7"/>
    <w:rsid w:val="00AC1D6B"/>
    <w:rsid w:val="00AC29E8"/>
    <w:rsid w:val="00AC2A75"/>
    <w:rsid w:val="00AC2C6C"/>
    <w:rsid w:val="00AC2C7F"/>
    <w:rsid w:val="00AC32D0"/>
    <w:rsid w:val="00AC359F"/>
    <w:rsid w:val="00AC40E9"/>
    <w:rsid w:val="00AC4D0B"/>
    <w:rsid w:val="00AC4F95"/>
    <w:rsid w:val="00AC542F"/>
    <w:rsid w:val="00AC5635"/>
    <w:rsid w:val="00AC564C"/>
    <w:rsid w:val="00AC6471"/>
    <w:rsid w:val="00AC69F8"/>
    <w:rsid w:val="00AC7663"/>
    <w:rsid w:val="00AC78D1"/>
    <w:rsid w:val="00AC7D65"/>
    <w:rsid w:val="00AD0140"/>
    <w:rsid w:val="00AD06FF"/>
    <w:rsid w:val="00AD0773"/>
    <w:rsid w:val="00AD0E29"/>
    <w:rsid w:val="00AD0FD7"/>
    <w:rsid w:val="00AD1CFE"/>
    <w:rsid w:val="00AD2F4C"/>
    <w:rsid w:val="00AD4401"/>
    <w:rsid w:val="00AD5C27"/>
    <w:rsid w:val="00AD609C"/>
    <w:rsid w:val="00AD61C1"/>
    <w:rsid w:val="00AD652B"/>
    <w:rsid w:val="00AD67A9"/>
    <w:rsid w:val="00AD7F52"/>
    <w:rsid w:val="00AE0136"/>
    <w:rsid w:val="00AE035A"/>
    <w:rsid w:val="00AE04E7"/>
    <w:rsid w:val="00AE0772"/>
    <w:rsid w:val="00AE0B16"/>
    <w:rsid w:val="00AE0B69"/>
    <w:rsid w:val="00AE1B7F"/>
    <w:rsid w:val="00AE263E"/>
    <w:rsid w:val="00AE2B59"/>
    <w:rsid w:val="00AE2FB8"/>
    <w:rsid w:val="00AE3572"/>
    <w:rsid w:val="00AE3B52"/>
    <w:rsid w:val="00AE3C8A"/>
    <w:rsid w:val="00AE3E00"/>
    <w:rsid w:val="00AE4E9D"/>
    <w:rsid w:val="00AE5C51"/>
    <w:rsid w:val="00AE659A"/>
    <w:rsid w:val="00AE70A3"/>
    <w:rsid w:val="00AE76F5"/>
    <w:rsid w:val="00AF06F7"/>
    <w:rsid w:val="00AF08C5"/>
    <w:rsid w:val="00AF107A"/>
    <w:rsid w:val="00AF2686"/>
    <w:rsid w:val="00AF37F6"/>
    <w:rsid w:val="00AF44F5"/>
    <w:rsid w:val="00AF4E97"/>
    <w:rsid w:val="00AF4EE2"/>
    <w:rsid w:val="00AF5B3E"/>
    <w:rsid w:val="00AF6CEA"/>
    <w:rsid w:val="00AF7152"/>
    <w:rsid w:val="00B00988"/>
    <w:rsid w:val="00B00DB6"/>
    <w:rsid w:val="00B016F3"/>
    <w:rsid w:val="00B01888"/>
    <w:rsid w:val="00B02116"/>
    <w:rsid w:val="00B0260D"/>
    <w:rsid w:val="00B02722"/>
    <w:rsid w:val="00B02799"/>
    <w:rsid w:val="00B03DB3"/>
    <w:rsid w:val="00B04742"/>
    <w:rsid w:val="00B04A81"/>
    <w:rsid w:val="00B04B73"/>
    <w:rsid w:val="00B05274"/>
    <w:rsid w:val="00B06842"/>
    <w:rsid w:val="00B06F87"/>
    <w:rsid w:val="00B0770E"/>
    <w:rsid w:val="00B07C63"/>
    <w:rsid w:val="00B102DC"/>
    <w:rsid w:val="00B106A7"/>
    <w:rsid w:val="00B10B7E"/>
    <w:rsid w:val="00B10D73"/>
    <w:rsid w:val="00B10E61"/>
    <w:rsid w:val="00B1173D"/>
    <w:rsid w:val="00B12A07"/>
    <w:rsid w:val="00B12E06"/>
    <w:rsid w:val="00B12EFD"/>
    <w:rsid w:val="00B12F32"/>
    <w:rsid w:val="00B12F92"/>
    <w:rsid w:val="00B13E48"/>
    <w:rsid w:val="00B1543D"/>
    <w:rsid w:val="00B15BB5"/>
    <w:rsid w:val="00B15C08"/>
    <w:rsid w:val="00B15C3D"/>
    <w:rsid w:val="00B16B2A"/>
    <w:rsid w:val="00B178BA"/>
    <w:rsid w:val="00B179D8"/>
    <w:rsid w:val="00B17A53"/>
    <w:rsid w:val="00B206A2"/>
    <w:rsid w:val="00B208BC"/>
    <w:rsid w:val="00B20A97"/>
    <w:rsid w:val="00B21D1B"/>
    <w:rsid w:val="00B220B9"/>
    <w:rsid w:val="00B228CB"/>
    <w:rsid w:val="00B22F3A"/>
    <w:rsid w:val="00B2319D"/>
    <w:rsid w:val="00B238B8"/>
    <w:rsid w:val="00B2409F"/>
    <w:rsid w:val="00B24B60"/>
    <w:rsid w:val="00B24CC5"/>
    <w:rsid w:val="00B24E6A"/>
    <w:rsid w:val="00B25551"/>
    <w:rsid w:val="00B258FD"/>
    <w:rsid w:val="00B259F1"/>
    <w:rsid w:val="00B25A8B"/>
    <w:rsid w:val="00B25D6C"/>
    <w:rsid w:val="00B261AF"/>
    <w:rsid w:val="00B2685C"/>
    <w:rsid w:val="00B27390"/>
    <w:rsid w:val="00B27C84"/>
    <w:rsid w:val="00B30248"/>
    <w:rsid w:val="00B30C33"/>
    <w:rsid w:val="00B30C3E"/>
    <w:rsid w:val="00B30CD6"/>
    <w:rsid w:val="00B30E49"/>
    <w:rsid w:val="00B31654"/>
    <w:rsid w:val="00B31F6F"/>
    <w:rsid w:val="00B32065"/>
    <w:rsid w:val="00B320B8"/>
    <w:rsid w:val="00B322A8"/>
    <w:rsid w:val="00B322C6"/>
    <w:rsid w:val="00B325AD"/>
    <w:rsid w:val="00B3293E"/>
    <w:rsid w:val="00B32C01"/>
    <w:rsid w:val="00B32C36"/>
    <w:rsid w:val="00B34AF1"/>
    <w:rsid w:val="00B35171"/>
    <w:rsid w:val="00B35543"/>
    <w:rsid w:val="00B35D4A"/>
    <w:rsid w:val="00B36A4F"/>
    <w:rsid w:val="00B37211"/>
    <w:rsid w:val="00B372A3"/>
    <w:rsid w:val="00B37A1E"/>
    <w:rsid w:val="00B37D18"/>
    <w:rsid w:val="00B411AB"/>
    <w:rsid w:val="00B41F04"/>
    <w:rsid w:val="00B423CC"/>
    <w:rsid w:val="00B42B55"/>
    <w:rsid w:val="00B42D7C"/>
    <w:rsid w:val="00B4410F"/>
    <w:rsid w:val="00B44555"/>
    <w:rsid w:val="00B44EE6"/>
    <w:rsid w:val="00B4548D"/>
    <w:rsid w:val="00B45839"/>
    <w:rsid w:val="00B45D0C"/>
    <w:rsid w:val="00B45D81"/>
    <w:rsid w:val="00B46783"/>
    <w:rsid w:val="00B46C93"/>
    <w:rsid w:val="00B47534"/>
    <w:rsid w:val="00B4785E"/>
    <w:rsid w:val="00B47B94"/>
    <w:rsid w:val="00B50F4E"/>
    <w:rsid w:val="00B51434"/>
    <w:rsid w:val="00B51C33"/>
    <w:rsid w:val="00B51CEB"/>
    <w:rsid w:val="00B51E6C"/>
    <w:rsid w:val="00B51F16"/>
    <w:rsid w:val="00B52151"/>
    <w:rsid w:val="00B5295E"/>
    <w:rsid w:val="00B535F8"/>
    <w:rsid w:val="00B54682"/>
    <w:rsid w:val="00B548F5"/>
    <w:rsid w:val="00B54F32"/>
    <w:rsid w:val="00B5562A"/>
    <w:rsid w:val="00B5598B"/>
    <w:rsid w:val="00B55EAE"/>
    <w:rsid w:val="00B56337"/>
    <w:rsid w:val="00B5699C"/>
    <w:rsid w:val="00B57874"/>
    <w:rsid w:val="00B57F4A"/>
    <w:rsid w:val="00B605DA"/>
    <w:rsid w:val="00B60FE9"/>
    <w:rsid w:val="00B61535"/>
    <w:rsid w:val="00B61D53"/>
    <w:rsid w:val="00B62E76"/>
    <w:rsid w:val="00B62F16"/>
    <w:rsid w:val="00B63C1B"/>
    <w:rsid w:val="00B6403E"/>
    <w:rsid w:val="00B64440"/>
    <w:rsid w:val="00B64D31"/>
    <w:rsid w:val="00B65A59"/>
    <w:rsid w:val="00B65DB8"/>
    <w:rsid w:val="00B65DD4"/>
    <w:rsid w:val="00B66038"/>
    <w:rsid w:val="00B66242"/>
    <w:rsid w:val="00B67689"/>
    <w:rsid w:val="00B67706"/>
    <w:rsid w:val="00B7053A"/>
    <w:rsid w:val="00B707AF"/>
    <w:rsid w:val="00B707E9"/>
    <w:rsid w:val="00B70ADA"/>
    <w:rsid w:val="00B70BC1"/>
    <w:rsid w:val="00B70C48"/>
    <w:rsid w:val="00B71A2B"/>
    <w:rsid w:val="00B71EDC"/>
    <w:rsid w:val="00B7215A"/>
    <w:rsid w:val="00B72192"/>
    <w:rsid w:val="00B7305B"/>
    <w:rsid w:val="00B730CA"/>
    <w:rsid w:val="00B73735"/>
    <w:rsid w:val="00B73F3D"/>
    <w:rsid w:val="00B7421F"/>
    <w:rsid w:val="00B745B1"/>
    <w:rsid w:val="00B755D1"/>
    <w:rsid w:val="00B75FBA"/>
    <w:rsid w:val="00B7659C"/>
    <w:rsid w:val="00B76C29"/>
    <w:rsid w:val="00B76F4C"/>
    <w:rsid w:val="00B81293"/>
    <w:rsid w:val="00B81418"/>
    <w:rsid w:val="00B8161D"/>
    <w:rsid w:val="00B823A2"/>
    <w:rsid w:val="00B83E28"/>
    <w:rsid w:val="00B84104"/>
    <w:rsid w:val="00B84183"/>
    <w:rsid w:val="00B84DD9"/>
    <w:rsid w:val="00B84E4F"/>
    <w:rsid w:val="00B84E9D"/>
    <w:rsid w:val="00B84F78"/>
    <w:rsid w:val="00B85733"/>
    <w:rsid w:val="00B85851"/>
    <w:rsid w:val="00B858C5"/>
    <w:rsid w:val="00B8679B"/>
    <w:rsid w:val="00B867CC"/>
    <w:rsid w:val="00B87255"/>
    <w:rsid w:val="00B90B68"/>
    <w:rsid w:val="00B90EBE"/>
    <w:rsid w:val="00B90F85"/>
    <w:rsid w:val="00B92FD0"/>
    <w:rsid w:val="00B93234"/>
    <w:rsid w:val="00B9475D"/>
    <w:rsid w:val="00B95283"/>
    <w:rsid w:val="00B9539B"/>
    <w:rsid w:val="00B95688"/>
    <w:rsid w:val="00B95DC6"/>
    <w:rsid w:val="00B95F9C"/>
    <w:rsid w:val="00B96E87"/>
    <w:rsid w:val="00B96FA9"/>
    <w:rsid w:val="00BA0D71"/>
    <w:rsid w:val="00BA12B4"/>
    <w:rsid w:val="00BA3682"/>
    <w:rsid w:val="00BA3E24"/>
    <w:rsid w:val="00BA5198"/>
    <w:rsid w:val="00BA5573"/>
    <w:rsid w:val="00BA57E1"/>
    <w:rsid w:val="00BA64FE"/>
    <w:rsid w:val="00BA7150"/>
    <w:rsid w:val="00BA7AF1"/>
    <w:rsid w:val="00BA7FF9"/>
    <w:rsid w:val="00BB1E8A"/>
    <w:rsid w:val="00BB2186"/>
    <w:rsid w:val="00BB29BB"/>
    <w:rsid w:val="00BB2BF6"/>
    <w:rsid w:val="00BB2C17"/>
    <w:rsid w:val="00BB4202"/>
    <w:rsid w:val="00BB56FA"/>
    <w:rsid w:val="00BB58DB"/>
    <w:rsid w:val="00BB5A12"/>
    <w:rsid w:val="00BB70B0"/>
    <w:rsid w:val="00BB724F"/>
    <w:rsid w:val="00BB79CE"/>
    <w:rsid w:val="00BB7D4E"/>
    <w:rsid w:val="00BC04DB"/>
    <w:rsid w:val="00BC09FB"/>
    <w:rsid w:val="00BC1066"/>
    <w:rsid w:val="00BC139D"/>
    <w:rsid w:val="00BC24F4"/>
    <w:rsid w:val="00BC2627"/>
    <w:rsid w:val="00BC2F25"/>
    <w:rsid w:val="00BC3EDB"/>
    <w:rsid w:val="00BC4510"/>
    <w:rsid w:val="00BC50C3"/>
    <w:rsid w:val="00BC51CC"/>
    <w:rsid w:val="00BC5C65"/>
    <w:rsid w:val="00BC60E0"/>
    <w:rsid w:val="00BC6176"/>
    <w:rsid w:val="00BC639B"/>
    <w:rsid w:val="00BD0546"/>
    <w:rsid w:val="00BD0914"/>
    <w:rsid w:val="00BD0AC5"/>
    <w:rsid w:val="00BD1D21"/>
    <w:rsid w:val="00BD1FE6"/>
    <w:rsid w:val="00BD23D1"/>
    <w:rsid w:val="00BD46CF"/>
    <w:rsid w:val="00BD49FA"/>
    <w:rsid w:val="00BD65E2"/>
    <w:rsid w:val="00BD71F4"/>
    <w:rsid w:val="00BD74F9"/>
    <w:rsid w:val="00BE0E8F"/>
    <w:rsid w:val="00BE0F04"/>
    <w:rsid w:val="00BE128A"/>
    <w:rsid w:val="00BE14FC"/>
    <w:rsid w:val="00BE179D"/>
    <w:rsid w:val="00BE1C45"/>
    <w:rsid w:val="00BE287C"/>
    <w:rsid w:val="00BE2E8F"/>
    <w:rsid w:val="00BE3650"/>
    <w:rsid w:val="00BE40C4"/>
    <w:rsid w:val="00BE4598"/>
    <w:rsid w:val="00BE4A43"/>
    <w:rsid w:val="00BE4ABD"/>
    <w:rsid w:val="00BE625B"/>
    <w:rsid w:val="00BE6694"/>
    <w:rsid w:val="00BE745C"/>
    <w:rsid w:val="00BF0574"/>
    <w:rsid w:val="00BF0A1D"/>
    <w:rsid w:val="00BF1B18"/>
    <w:rsid w:val="00BF1B99"/>
    <w:rsid w:val="00BF1BB3"/>
    <w:rsid w:val="00BF1FB4"/>
    <w:rsid w:val="00BF267C"/>
    <w:rsid w:val="00BF2E2E"/>
    <w:rsid w:val="00BF328B"/>
    <w:rsid w:val="00BF32AA"/>
    <w:rsid w:val="00BF355A"/>
    <w:rsid w:val="00BF3FA1"/>
    <w:rsid w:val="00BF4062"/>
    <w:rsid w:val="00BF602C"/>
    <w:rsid w:val="00BF62D8"/>
    <w:rsid w:val="00BF62F2"/>
    <w:rsid w:val="00BF6B65"/>
    <w:rsid w:val="00BF7B53"/>
    <w:rsid w:val="00C00173"/>
    <w:rsid w:val="00C00A38"/>
    <w:rsid w:val="00C00DAB"/>
    <w:rsid w:val="00C01AD3"/>
    <w:rsid w:val="00C01B40"/>
    <w:rsid w:val="00C01E9A"/>
    <w:rsid w:val="00C01EE7"/>
    <w:rsid w:val="00C032A2"/>
    <w:rsid w:val="00C039DA"/>
    <w:rsid w:val="00C0482E"/>
    <w:rsid w:val="00C04E8B"/>
    <w:rsid w:val="00C059E0"/>
    <w:rsid w:val="00C061F4"/>
    <w:rsid w:val="00C072EF"/>
    <w:rsid w:val="00C0730A"/>
    <w:rsid w:val="00C07437"/>
    <w:rsid w:val="00C07734"/>
    <w:rsid w:val="00C07E60"/>
    <w:rsid w:val="00C1118A"/>
    <w:rsid w:val="00C11384"/>
    <w:rsid w:val="00C11D79"/>
    <w:rsid w:val="00C12387"/>
    <w:rsid w:val="00C124CA"/>
    <w:rsid w:val="00C12711"/>
    <w:rsid w:val="00C13A9E"/>
    <w:rsid w:val="00C1429F"/>
    <w:rsid w:val="00C14319"/>
    <w:rsid w:val="00C14C04"/>
    <w:rsid w:val="00C15758"/>
    <w:rsid w:val="00C15E42"/>
    <w:rsid w:val="00C16903"/>
    <w:rsid w:val="00C170E9"/>
    <w:rsid w:val="00C17D29"/>
    <w:rsid w:val="00C2011C"/>
    <w:rsid w:val="00C2235D"/>
    <w:rsid w:val="00C22A2B"/>
    <w:rsid w:val="00C22C6E"/>
    <w:rsid w:val="00C22D43"/>
    <w:rsid w:val="00C23811"/>
    <w:rsid w:val="00C23F1B"/>
    <w:rsid w:val="00C242A8"/>
    <w:rsid w:val="00C243A3"/>
    <w:rsid w:val="00C245E3"/>
    <w:rsid w:val="00C246FE"/>
    <w:rsid w:val="00C24FC6"/>
    <w:rsid w:val="00C256FD"/>
    <w:rsid w:val="00C25ADC"/>
    <w:rsid w:val="00C2628D"/>
    <w:rsid w:val="00C263F8"/>
    <w:rsid w:val="00C26768"/>
    <w:rsid w:val="00C26ACB"/>
    <w:rsid w:val="00C278E8"/>
    <w:rsid w:val="00C279D0"/>
    <w:rsid w:val="00C27E25"/>
    <w:rsid w:val="00C27FFD"/>
    <w:rsid w:val="00C3001D"/>
    <w:rsid w:val="00C30611"/>
    <w:rsid w:val="00C311C5"/>
    <w:rsid w:val="00C31819"/>
    <w:rsid w:val="00C330B8"/>
    <w:rsid w:val="00C33277"/>
    <w:rsid w:val="00C3416F"/>
    <w:rsid w:val="00C34337"/>
    <w:rsid w:val="00C352DF"/>
    <w:rsid w:val="00C35AA5"/>
    <w:rsid w:val="00C369D9"/>
    <w:rsid w:val="00C3735F"/>
    <w:rsid w:val="00C401A8"/>
    <w:rsid w:val="00C4057E"/>
    <w:rsid w:val="00C4135B"/>
    <w:rsid w:val="00C4150F"/>
    <w:rsid w:val="00C4196D"/>
    <w:rsid w:val="00C42058"/>
    <w:rsid w:val="00C425DC"/>
    <w:rsid w:val="00C4306B"/>
    <w:rsid w:val="00C431A9"/>
    <w:rsid w:val="00C432E9"/>
    <w:rsid w:val="00C43B11"/>
    <w:rsid w:val="00C44182"/>
    <w:rsid w:val="00C4486D"/>
    <w:rsid w:val="00C46555"/>
    <w:rsid w:val="00C465E6"/>
    <w:rsid w:val="00C46841"/>
    <w:rsid w:val="00C4746B"/>
    <w:rsid w:val="00C50C87"/>
    <w:rsid w:val="00C5271D"/>
    <w:rsid w:val="00C52887"/>
    <w:rsid w:val="00C52E1C"/>
    <w:rsid w:val="00C52F63"/>
    <w:rsid w:val="00C537A7"/>
    <w:rsid w:val="00C54AFA"/>
    <w:rsid w:val="00C55FFE"/>
    <w:rsid w:val="00C56CA6"/>
    <w:rsid w:val="00C57255"/>
    <w:rsid w:val="00C6113B"/>
    <w:rsid w:val="00C629CC"/>
    <w:rsid w:val="00C62E61"/>
    <w:rsid w:val="00C633F8"/>
    <w:rsid w:val="00C639B4"/>
    <w:rsid w:val="00C63AF2"/>
    <w:rsid w:val="00C64A65"/>
    <w:rsid w:val="00C65A42"/>
    <w:rsid w:val="00C66284"/>
    <w:rsid w:val="00C66350"/>
    <w:rsid w:val="00C66E20"/>
    <w:rsid w:val="00C6779C"/>
    <w:rsid w:val="00C67893"/>
    <w:rsid w:val="00C712E3"/>
    <w:rsid w:val="00C71344"/>
    <w:rsid w:val="00C71A8E"/>
    <w:rsid w:val="00C71C77"/>
    <w:rsid w:val="00C72B0A"/>
    <w:rsid w:val="00C73035"/>
    <w:rsid w:val="00C731E9"/>
    <w:rsid w:val="00C73226"/>
    <w:rsid w:val="00C74687"/>
    <w:rsid w:val="00C747B7"/>
    <w:rsid w:val="00C757A9"/>
    <w:rsid w:val="00C76C23"/>
    <w:rsid w:val="00C76DBC"/>
    <w:rsid w:val="00C803FA"/>
    <w:rsid w:val="00C80F8B"/>
    <w:rsid w:val="00C8140B"/>
    <w:rsid w:val="00C8164E"/>
    <w:rsid w:val="00C8184B"/>
    <w:rsid w:val="00C81E2B"/>
    <w:rsid w:val="00C82DC1"/>
    <w:rsid w:val="00C82FAE"/>
    <w:rsid w:val="00C83D11"/>
    <w:rsid w:val="00C83DBA"/>
    <w:rsid w:val="00C847AA"/>
    <w:rsid w:val="00C8501B"/>
    <w:rsid w:val="00C85E60"/>
    <w:rsid w:val="00C87F7A"/>
    <w:rsid w:val="00C90024"/>
    <w:rsid w:val="00C907CB"/>
    <w:rsid w:val="00C910E8"/>
    <w:rsid w:val="00C91F58"/>
    <w:rsid w:val="00C92099"/>
    <w:rsid w:val="00C92A3B"/>
    <w:rsid w:val="00C92A5B"/>
    <w:rsid w:val="00C92B45"/>
    <w:rsid w:val="00C92C8F"/>
    <w:rsid w:val="00C92FC7"/>
    <w:rsid w:val="00C930AB"/>
    <w:rsid w:val="00C937B2"/>
    <w:rsid w:val="00C93EE4"/>
    <w:rsid w:val="00C94389"/>
    <w:rsid w:val="00C9445C"/>
    <w:rsid w:val="00C94D46"/>
    <w:rsid w:val="00C955F9"/>
    <w:rsid w:val="00C95701"/>
    <w:rsid w:val="00C96220"/>
    <w:rsid w:val="00C96704"/>
    <w:rsid w:val="00C967D0"/>
    <w:rsid w:val="00C9736E"/>
    <w:rsid w:val="00C97EB5"/>
    <w:rsid w:val="00CA0480"/>
    <w:rsid w:val="00CA0D66"/>
    <w:rsid w:val="00CA128B"/>
    <w:rsid w:val="00CA1A9C"/>
    <w:rsid w:val="00CA1AF4"/>
    <w:rsid w:val="00CA2318"/>
    <w:rsid w:val="00CA3BE3"/>
    <w:rsid w:val="00CA469E"/>
    <w:rsid w:val="00CA4813"/>
    <w:rsid w:val="00CA4E20"/>
    <w:rsid w:val="00CA56A2"/>
    <w:rsid w:val="00CA5B19"/>
    <w:rsid w:val="00CA5B49"/>
    <w:rsid w:val="00CA5F16"/>
    <w:rsid w:val="00CA6166"/>
    <w:rsid w:val="00CA622B"/>
    <w:rsid w:val="00CA66DF"/>
    <w:rsid w:val="00CB0471"/>
    <w:rsid w:val="00CB08F6"/>
    <w:rsid w:val="00CB17C7"/>
    <w:rsid w:val="00CB1BA6"/>
    <w:rsid w:val="00CB1F61"/>
    <w:rsid w:val="00CB2480"/>
    <w:rsid w:val="00CB29E2"/>
    <w:rsid w:val="00CB30B2"/>
    <w:rsid w:val="00CB3539"/>
    <w:rsid w:val="00CB3C49"/>
    <w:rsid w:val="00CB4287"/>
    <w:rsid w:val="00CB4306"/>
    <w:rsid w:val="00CB4F12"/>
    <w:rsid w:val="00CB50AF"/>
    <w:rsid w:val="00CB74DE"/>
    <w:rsid w:val="00CC08E9"/>
    <w:rsid w:val="00CC1009"/>
    <w:rsid w:val="00CC1B52"/>
    <w:rsid w:val="00CC22D3"/>
    <w:rsid w:val="00CC27A5"/>
    <w:rsid w:val="00CC4068"/>
    <w:rsid w:val="00CC4147"/>
    <w:rsid w:val="00CC4412"/>
    <w:rsid w:val="00CC4427"/>
    <w:rsid w:val="00CC4C3E"/>
    <w:rsid w:val="00CC4D62"/>
    <w:rsid w:val="00CC4DE9"/>
    <w:rsid w:val="00CC598C"/>
    <w:rsid w:val="00CC5D74"/>
    <w:rsid w:val="00CC6242"/>
    <w:rsid w:val="00CC68B1"/>
    <w:rsid w:val="00CD03D4"/>
    <w:rsid w:val="00CD040F"/>
    <w:rsid w:val="00CD2271"/>
    <w:rsid w:val="00CD28D2"/>
    <w:rsid w:val="00CD2A12"/>
    <w:rsid w:val="00CD38A8"/>
    <w:rsid w:val="00CD3B10"/>
    <w:rsid w:val="00CD3DC0"/>
    <w:rsid w:val="00CD4CF5"/>
    <w:rsid w:val="00CD553F"/>
    <w:rsid w:val="00CD554C"/>
    <w:rsid w:val="00CD587E"/>
    <w:rsid w:val="00CD5B80"/>
    <w:rsid w:val="00CD5DC1"/>
    <w:rsid w:val="00CD5EC8"/>
    <w:rsid w:val="00CD610A"/>
    <w:rsid w:val="00CD6190"/>
    <w:rsid w:val="00CD6BAD"/>
    <w:rsid w:val="00CD6C72"/>
    <w:rsid w:val="00CD755E"/>
    <w:rsid w:val="00CD7D80"/>
    <w:rsid w:val="00CD7E27"/>
    <w:rsid w:val="00CE0D5A"/>
    <w:rsid w:val="00CE1613"/>
    <w:rsid w:val="00CE2603"/>
    <w:rsid w:val="00CE285A"/>
    <w:rsid w:val="00CE2A9F"/>
    <w:rsid w:val="00CE32A5"/>
    <w:rsid w:val="00CE43E6"/>
    <w:rsid w:val="00CE4DFF"/>
    <w:rsid w:val="00CE543D"/>
    <w:rsid w:val="00CE54FF"/>
    <w:rsid w:val="00CE594B"/>
    <w:rsid w:val="00CE5BE8"/>
    <w:rsid w:val="00CE5D04"/>
    <w:rsid w:val="00CE6214"/>
    <w:rsid w:val="00CE7385"/>
    <w:rsid w:val="00CE7B8D"/>
    <w:rsid w:val="00CF0127"/>
    <w:rsid w:val="00CF098D"/>
    <w:rsid w:val="00CF0D1E"/>
    <w:rsid w:val="00CF1761"/>
    <w:rsid w:val="00CF22EE"/>
    <w:rsid w:val="00CF2E38"/>
    <w:rsid w:val="00CF3187"/>
    <w:rsid w:val="00CF3748"/>
    <w:rsid w:val="00CF3D3C"/>
    <w:rsid w:val="00CF414F"/>
    <w:rsid w:val="00CF4174"/>
    <w:rsid w:val="00CF493F"/>
    <w:rsid w:val="00CF5241"/>
    <w:rsid w:val="00CF52B7"/>
    <w:rsid w:val="00CF6459"/>
    <w:rsid w:val="00CF64CE"/>
    <w:rsid w:val="00CF7080"/>
    <w:rsid w:val="00CF757D"/>
    <w:rsid w:val="00CF7E48"/>
    <w:rsid w:val="00D00223"/>
    <w:rsid w:val="00D00DD0"/>
    <w:rsid w:val="00D0153F"/>
    <w:rsid w:val="00D015F8"/>
    <w:rsid w:val="00D01B09"/>
    <w:rsid w:val="00D01FCE"/>
    <w:rsid w:val="00D02796"/>
    <w:rsid w:val="00D02E88"/>
    <w:rsid w:val="00D03AEF"/>
    <w:rsid w:val="00D03E59"/>
    <w:rsid w:val="00D04499"/>
    <w:rsid w:val="00D04635"/>
    <w:rsid w:val="00D05561"/>
    <w:rsid w:val="00D05778"/>
    <w:rsid w:val="00D05ED8"/>
    <w:rsid w:val="00D0604D"/>
    <w:rsid w:val="00D074C0"/>
    <w:rsid w:val="00D11407"/>
    <w:rsid w:val="00D11831"/>
    <w:rsid w:val="00D134CE"/>
    <w:rsid w:val="00D13B19"/>
    <w:rsid w:val="00D13CCA"/>
    <w:rsid w:val="00D13E64"/>
    <w:rsid w:val="00D13EE3"/>
    <w:rsid w:val="00D14290"/>
    <w:rsid w:val="00D14C44"/>
    <w:rsid w:val="00D14FE2"/>
    <w:rsid w:val="00D15883"/>
    <w:rsid w:val="00D159E6"/>
    <w:rsid w:val="00D15B20"/>
    <w:rsid w:val="00D16AB0"/>
    <w:rsid w:val="00D16C21"/>
    <w:rsid w:val="00D16D4C"/>
    <w:rsid w:val="00D17052"/>
    <w:rsid w:val="00D17082"/>
    <w:rsid w:val="00D17AAF"/>
    <w:rsid w:val="00D17D0D"/>
    <w:rsid w:val="00D20176"/>
    <w:rsid w:val="00D20E14"/>
    <w:rsid w:val="00D21E6D"/>
    <w:rsid w:val="00D220E6"/>
    <w:rsid w:val="00D22B36"/>
    <w:rsid w:val="00D23AD1"/>
    <w:rsid w:val="00D23B78"/>
    <w:rsid w:val="00D24D29"/>
    <w:rsid w:val="00D2516E"/>
    <w:rsid w:val="00D25288"/>
    <w:rsid w:val="00D2540F"/>
    <w:rsid w:val="00D263E1"/>
    <w:rsid w:val="00D266F0"/>
    <w:rsid w:val="00D27389"/>
    <w:rsid w:val="00D27495"/>
    <w:rsid w:val="00D27AC7"/>
    <w:rsid w:val="00D27CF3"/>
    <w:rsid w:val="00D302E4"/>
    <w:rsid w:val="00D305CD"/>
    <w:rsid w:val="00D321DF"/>
    <w:rsid w:val="00D34CAF"/>
    <w:rsid w:val="00D35988"/>
    <w:rsid w:val="00D362B7"/>
    <w:rsid w:val="00D3656B"/>
    <w:rsid w:val="00D36D61"/>
    <w:rsid w:val="00D371F2"/>
    <w:rsid w:val="00D37EC8"/>
    <w:rsid w:val="00D403AB"/>
    <w:rsid w:val="00D403BA"/>
    <w:rsid w:val="00D4196D"/>
    <w:rsid w:val="00D41E26"/>
    <w:rsid w:val="00D42097"/>
    <w:rsid w:val="00D45583"/>
    <w:rsid w:val="00D457F6"/>
    <w:rsid w:val="00D45C24"/>
    <w:rsid w:val="00D45E5E"/>
    <w:rsid w:val="00D46138"/>
    <w:rsid w:val="00D46A6A"/>
    <w:rsid w:val="00D4733C"/>
    <w:rsid w:val="00D47890"/>
    <w:rsid w:val="00D47D68"/>
    <w:rsid w:val="00D5077C"/>
    <w:rsid w:val="00D508A7"/>
    <w:rsid w:val="00D50922"/>
    <w:rsid w:val="00D51AE5"/>
    <w:rsid w:val="00D52315"/>
    <w:rsid w:val="00D52E77"/>
    <w:rsid w:val="00D54170"/>
    <w:rsid w:val="00D54773"/>
    <w:rsid w:val="00D550FC"/>
    <w:rsid w:val="00D57233"/>
    <w:rsid w:val="00D57D6C"/>
    <w:rsid w:val="00D57D95"/>
    <w:rsid w:val="00D60135"/>
    <w:rsid w:val="00D60FD0"/>
    <w:rsid w:val="00D61434"/>
    <w:rsid w:val="00D61752"/>
    <w:rsid w:val="00D61E4F"/>
    <w:rsid w:val="00D61F75"/>
    <w:rsid w:val="00D627BB"/>
    <w:rsid w:val="00D62CC8"/>
    <w:rsid w:val="00D630B0"/>
    <w:rsid w:val="00D633C5"/>
    <w:rsid w:val="00D63501"/>
    <w:rsid w:val="00D636E2"/>
    <w:rsid w:val="00D638C3"/>
    <w:rsid w:val="00D6404A"/>
    <w:rsid w:val="00D64612"/>
    <w:rsid w:val="00D649D1"/>
    <w:rsid w:val="00D64AD0"/>
    <w:rsid w:val="00D65174"/>
    <w:rsid w:val="00D65E59"/>
    <w:rsid w:val="00D6652B"/>
    <w:rsid w:val="00D6664C"/>
    <w:rsid w:val="00D67103"/>
    <w:rsid w:val="00D671C1"/>
    <w:rsid w:val="00D6779B"/>
    <w:rsid w:val="00D67998"/>
    <w:rsid w:val="00D67A55"/>
    <w:rsid w:val="00D67F48"/>
    <w:rsid w:val="00D70B1C"/>
    <w:rsid w:val="00D72227"/>
    <w:rsid w:val="00D732CA"/>
    <w:rsid w:val="00D73DF4"/>
    <w:rsid w:val="00D73E17"/>
    <w:rsid w:val="00D743DE"/>
    <w:rsid w:val="00D749D2"/>
    <w:rsid w:val="00D75B19"/>
    <w:rsid w:val="00D75D3D"/>
    <w:rsid w:val="00D75E5B"/>
    <w:rsid w:val="00D76D01"/>
    <w:rsid w:val="00D76E77"/>
    <w:rsid w:val="00D779A1"/>
    <w:rsid w:val="00D77B0E"/>
    <w:rsid w:val="00D8119D"/>
    <w:rsid w:val="00D8136B"/>
    <w:rsid w:val="00D814F4"/>
    <w:rsid w:val="00D81894"/>
    <w:rsid w:val="00D8233E"/>
    <w:rsid w:val="00D82CE0"/>
    <w:rsid w:val="00D8426F"/>
    <w:rsid w:val="00D84EEE"/>
    <w:rsid w:val="00D861C7"/>
    <w:rsid w:val="00D86B61"/>
    <w:rsid w:val="00D86D3D"/>
    <w:rsid w:val="00D8762A"/>
    <w:rsid w:val="00D87F7A"/>
    <w:rsid w:val="00D908FF"/>
    <w:rsid w:val="00D90CAF"/>
    <w:rsid w:val="00D916A3"/>
    <w:rsid w:val="00D92255"/>
    <w:rsid w:val="00D92A75"/>
    <w:rsid w:val="00D92EB6"/>
    <w:rsid w:val="00D93311"/>
    <w:rsid w:val="00D93BA1"/>
    <w:rsid w:val="00D94033"/>
    <w:rsid w:val="00D94286"/>
    <w:rsid w:val="00D944FD"/>
    <w:rsid w:val="00D948AA"/>
    <w:rsid w:val="00D9571F"/>
    <w:rsid w:val="00D95C6D"/>
    <w:rsid w:val="00D95C94"/>
    <w:rsid w:val="00D95EFD"/>
    <w:rsid w:val="00D95F43"/>
    <w:rsid w:val="00D96414"/>
    <w:rsid w:val="00D96EBB"/>
    <w:rsid w:val="00D97FA1"/>
    <w:rsid w:val="00DA00CE"/>
    <w:rsid w:val="00DA01DC"/>
    <w:rsid w:val="00DA0320"/>
    <w:rsid w:val="00DA0372"/>
    <w:rsid w:val="00DA04E0"/>
    <w:rsid w:val="00DA0E6D"/>
    <w:rsid w:val="00DA13EC"/>
    <w:rsid w:val="00DA2451"/>
    <w:rsid w:val="00DA274C"/>
    <w:rsid w:val="00DA2AEC"/>
    <w:rsid w:val="00DA2D24"/>
    <w:rsid w:val="00DA38EB"/>
    <w:rsid w:val="00DA4CD6"/>
    <w:rsid w:val="00DA53A3"/>
    <w:rsid w:val="00DA557D"/>
    <w:rsid w:val="00DA59B4"/>
    <w:rsid w:val="00DA5A34"/>
    <w:rsid w:val="00DA5D97"/>
    <w:rsid w:val="00DA65E6"/>
    <w:rsid w:val="00DA6810"/>
    <w:rsid w:val="00DA6C5A"/>
    <w:rsid w:val="00DA72D4"/>
    <w:rsid w:val="00DA77A7"/>
    <w:rsid w:val="00DB12F8"/>
    <w:rsid w:val="00DB13FC"/>
    <w:rsid w:val="00DB145E"/>
    <w:rsid w:val="00DB1A0C"/>
    <w:rsid w:val="00DB1CD3"/>
    <w:rsid w:val="00DB1DCC"/>
    <w:rsid w:val="00DB2411"/>
    <w:rsid w:val="00DB27A7"/>
    <w:rsid w:val="00DB344E"/>
    <w:rsid w:val="00DB49FC"/>
    <w:rsid w:val="00DB4D42"/>
    <w:rsid w:val="00DB4DDB"/>
    <w:rsid w:val="00DB590B"/>
    <w:rsid w:val="00DB59DA"/>
    <w:rsid w:val="00DB5B15"/>
    <w:rsid w:val="00DB605D"/>
    <w:rsid w:val="00DB6419"/>
    <w:rsid w:val="00DB7651"/>
    <w:rsid w:val="00DB79D0"/>
    <w:rsid w:val="00DB7A0F"/>
    <w:rsid w:val="00DB7A71"/>
    <w:rsid w:val="00DB7D1C"/>
    <w:rsid w:val="00DB7E77"/>
    <w:rsid w:val="00DC0E66"/>
    <w:rsid w:val="00DC1737"/>
    <w:rsid w:val="00DC1844"/>
    <w:rsid w:val="00DC1BC2"/>
    <w:rsid w:val="00DC1FA8"/>
    <w:rsid w:val="00DC27DB"/>
    <w:rsid w:val="00DC3581"/>
    <w:rsid w:val="00DC50F5"/>
    <w:rsid w:val="00DC5697"/>
    <w:rsid w:val="00DC5C93"/>
    <w:rsid w:val="00DC60D5"/>
    <w:rsid w:val="00DC699A"/>
    <w:rsid w:val="00DC7491"/>
    <w:rsid w:val="00DC7C91"/>
    <w:rsid w:val="00DC7CFB"/>
    <w:rsid w:val="00DD0439"/>
    <w:rsid w:val="00DD046C"/>
    <w:rsid w:val="00DD067E"/>
    <w:rsid w:val="00DD0BFF"/>
    <w:rsid w:val="00DD0E51"/>
    <w:rsid w:val="00DD0EAA"/>
    <w:rsid w:val="00DD160C"/>
    <w:rsid w:val="00DD2C53"/>
    <w:rsid w:val="00DD34F2"/>
    <w:rsid w:val="00DD3CE0"/>
    <w:rsid w:val="00DD4532"/>
    <w:rsid w:val="00DD4A5A"/>
    <w:rsid w:val="00DD4AC0"/>
    <w:rsid w:val="00DD57A2"/>
    <w:rsid w:val="00DD62F2"/>
    <w:rsid w:val="00DD6781"/>
    <w:rsid w:val="00DD68C4"/>
    <w:rsid w:val="00DD7295"/>
    <w:rsid w:val="00DD7319"/>
    <w:rsid w:val="00DD7442"/>
    <w:rsid w:val="00DE080E"/>
    <w:rsid w:val="00DE0E7E"/>
    <w:rsid w:val="00DE14C6"/>
    <w:rsid w:val="00DE1F5E"/>
    <w:rsid w:val="00DE239F"/>
    <w:rsid w:val="00DE2567"/>
    <w:rsid w:val="00DE2BDD"/>
    <w:rsid w:val="00DE2D04"/>
    <w:rsid w:val="00DE365E"/>
    <w:rsid w:val="00DE43D5"/>
    <w:rsid w:val="00DE49B2"/>
    <w:rsid w:val="00DE5B15"/>
    <w:rsid w:val="00DE5E3E"/>
    <w:rsid w:val="00DE719C"/>
    <w:rsid w:val="00DE7B83"/>
    <w:rsid w:val="00DF0120"/>
    <w:rsid w:val="00DF047F"/>
    <w:rsid w:val="00DF0639"/>
    <w:rsid w:val="00DF0918"/>
    <w:rsid w:val="00DF109C"/>
    <w:rsid w:val="00DF1675"/>
    <w:rsid w:val="00DF17D1"/>
    <w:rsid w:val="00DF17EE"/>
    <w:rsid w:val="00DF1B45"/>
    <w:rsid w:val="00DF2628"/>
    <w:rsid w:val="00DF3703"/>
    <w:rsid w:val="00DF38DE"/>
    <w:rsid w:val="00DF3E57"/>
    <w:rsid w:val="00DF3EE9"/>
    <w:rsid w:val="00DF4C75"/>
    <w:rsid w:val="00DF5ABD"/>
    <w:rsid w:val="00DF685C"/>
    <w:rsid w:val="00DF6A2E"/>
    <w:rsid w:val="00DF6AC5"/>
    <w:rsid w:val="00DF7AF1"/>
    <w:rsid w:val="00E001B5"/>
    <w:rsid w:val="00E0023F"/>
    <w:rsid w:val="00E005BE"/>
    <w:rsid w:val="00E01628"/>
    <w:rsid w:val="00E01FA3"/>
    <w:rsid w:val="00E02780"/>
    <w:rsid w:val="00E02C1A"/>
    <w:rsid w:val="00E0324D"/>
    <w:rsid w:val="00E039DD"/>
    <w:rsid w:val="00E04270"/>
    <w:rsid w:val="00E04389"/>
    <w:rsid w:val="00E044D7"/>
    <w:rsid w:val="00E049CD"/>
    <w:rsid w:val="00E06106"/>
    <w:rsid w:val="00E064F0"/>
    <w:rsid w:val="00E0655A"/>
    <w:rsid w:val="00E070B2"/>
    <w:rsid w:val="00E071E2"/>
    <w:rsid w:val="00E07E30"/>
    <w:rsid w:val="00E10021"/>
    <w:rsid w:val="00E10C72"/>
    <w:rsid w:val="00E11C35"/>
    <w:rsid w:val="00E12341"/>
    <w:rsid w:val="00E12E66"/>
    <w:rsid w:val="00E130A7"/>
    <w:rsid w:val="00E131F9"/>
    <w:rsid w:val="00E1356B"/>
    <w:rsid w:val="00E13FE8"/>
    <w:rsid w:val="00E148CD"/>
    <w:rsid w:val="00E157F4"/>
    <w:rsid w:val="00E159C7"/>
    <w:rsid w:val="00E162CF"/>
    <w:rsid w:val="00E17A13"/>
    <w:rsid w:val="00E17DD0"/>
    <w:rsid w:val="00E20591"/>
    <w:rsid w:val="00E214A4"/>
    <w:rsid w:val="00E21EE6"/>
    <w:rsid w:val="00E222E2"/>
    <w:rsid w:val="00E22309"/>
    <w:rsid w:val="00E22777"/>
    <w:rsid w:val="00E232CD"/>
    <w:rsid w:val="00E242F1"/>
    <w:rsid w:val="00E244B6"/>
    <w:rsid w:val="00E2469A"/>
    <w:rsid w:val="00E261F7"/>
    <w:rsid w:val="00E26B98"/>
    <w:rsid w:val="00E26BC6"/>
    <w:rsid w:val="00E276A1"/>
    <w:rsid w:val="00E27937"/>
    <w:rsid w:val="00E27B4B"/>
    <w:rsid w:val="00E27D50"/>
    <w:rsid w:val="00E27E30"/>
    <w:rsid w:val="00E3060B"/>
    <w:rsid w:val="00E3122E"/>
    <w:rsid w:val="00E31797"/>
    <w:rsid w:val="00E317D2"/>
    <w:rsid w:val="00E319B1"/>
    <w:rsid w:val="00E31E24"/>
    <w:rsid w:val="00E3367A"/>
    <w:rsid w:val="00E35439"/>
    <w:rsid w:val="00E362D5"/>
    <w:rsid w:val="00E36693"/>
    <w:rsid w:val="00E36A64"/>
    <w:rsid w:val="00E374D3"/>
    <w:rsid w:val="00E3792F"/>
    <w:rsid w:val="00E37C3D"/>
    <w:rsid w:val="00E40568"/>
    <w:rsid w:val="00E40A88"/>
    <w:rsid w:val="00E4105D"/>
    <w:rsid w:val="00E412D2"/>
    <w:rsid w:val="00E41EF9"/>
    <w:rsid w:val="00E420FA"/>
    <w:rsid w:val="00E424A6"/>
    <w:rsid w:val="00E424CC"/>
    <w:rsid w:val="00E434C2"/>
    <w:rsid w:val="00E4383B"/>
    <w:rsid w:val="00E439A8"/>
    <w:rsid w:val="00E43CD2"/>
    <w:rsid w:val="00E43CF5"/>
    <w:rsid w:val="00E43D5C"/>
    <w:rsid w:val="00E43E47"/>
    <w:rsid w:val="00E4472C"/>
    <w:rsid w:val="00E44DC5"/>
    <w:rsid w:val="00E450FC"/>
    <w:rsid w:val="00E45B27"/>
    <w:rsid w:val="00E45CB7"/>
    <w:rsid w:val="00E46315"/>
    <w:rsid w:val="00E468CB"/>
    <w:rsid w:val="00E46C65"/>
    <w:rsid w:val="00E47005"/>
    <w:rsid w:val="00E4725C"/>
    <w:rsid w:val="00E47574"/>
    <w:rsid w:val="00E47B71"/>
    <w:rsid w:val="00E47BDF"/>
    <w:rsid w:val="00E500ED"/>
    <w:rsid w:val="00E51A47"/>
    <w:rsid w:val="00E51AE1"/>
    <w:rsid w:val="00E51ED1"/>
    <w:rsid w:val="00E52B8F"/>
    <w:rsid w:val="00E531AF"/>
    <w:rsid w:val="00E53C68"/>
    <w:rsid w:val="00E5448D"/>
    <w:rsid w:val="00E545BA"/>
    <w:rsid w:val="00E554AC"/>
    <w:rsid w:val="00E56C30"/>
    <w:rsid w:val="00E57878"/>
    <w:rsid w:val="00E579E3"/>
    <w:rsid w:val="00E57B86"/>
    <w:rsid w:val="00E60938"/>
    <w:rsid w:val="00E6150A"/>
    <w:rsid w:val="00E6172E"/>
    <w:rsid w:val="00E61802"/>
    <w:rsid w:val="00E6199D"/>
    <w:rsid w:val="00E631E0"/>
    <w:rsid w:val="00E64270"/>
    <w:rsid w:val="00E642C9"/>
    <w:rsid w:val="00E64E57"/>
    <w:rsid w:val="00E671AE"/>
    <w:rsid w:val="00E67AAE"/>
    <w:rsid w:val="00E67CE8"/>
    <w:rsid w:val="00E700B7"/>
    <w:rsid w:val="00E70393"/>
    <w:rsid w:val="00E70539"/>
    <w:rsid w:val="00E70766"/>
    <w:rsid w:val="00E714FB"/>
    <w:rsid w:val="00E71C86"/>
    <w:rsid w:val="00E71EE5"/>
    <w:rsid w:val="00E72741"/>
    <w:rsid w:val="00E747DC"/>
    <w:rsid w:val="00E74B30"/>
    <w:rsid w:val="00E74ECD"/>
    <w:rsid w:val="00E75A12"/>
    <w:rsid w:val="00E768E6"/>
    <w:rsid w:val="00E772D8"/>
    <w:rsid w:val="00E77952"/>
    <w:rsid w:val="00E77DA9"/>
    <w:rsid w:val="00E77F26"/>
    <w:rsid w:val="00E77F93"/>
    <w:rsid w:val="00E808A9"/>
    <w:rsid w:val="00E808D9"/>
    <w:rsid w:val="00E81210"/>
    <w:rsid w:val="00E81DF7"/>
    <w:rsid w:val="00E82337"/>
    <w:rsid w:val="00E8239D"/>
    <w:rsid w:val="00E82700"/>
    <w:rsid w:val="00E82D12"/>
    <w:rsid w:val="00E8474C"/>
    <w:rsid w:val="00E84A4A"/>
    <w:rsid w:val="00E85DBB"/>
    <w:rsid w:val="00E86877"/>
    <w:rsid w:val="00E87893"/>
    <w:rsid w:val="00E87AA3"/>
    <w:rsid w:val="00E87AD4"/>
    <w:rsid w:val="00E9010C"/>
    <w:rsid w:val="00E909E0"/>
    <w:rsid w:val="00E90ADE"/>
    <w:rsid w:val="00E9186B"/>
    <w:rsid w:val="00E91B96"/>
    <w:rsid w:val="00E91D01"/>
    <w:rsid w:val="00E92ECC"/>
    <w:rsid w:val="00E93AC5"/>
    <w:rsid w:val="00E940CA"/>
    <w:rsid w:val="00E94376"/>
    <w:rsid w:val="00E947C4"/>
    <w:rsid w:val="00E9484E"/>
    <w:rsid w:val="00E94E6F"/>
    <w:rsid w:val="00E9510D"/>
    <w:rsid w:val="00E9552B"/>
    <w:rsid w:val="00E95BF9"/>
    <w:rsid w:val="00E95E24"/>
    <w:rsid w:val="00E96DFD"/>
    <w:rsid w:val="00E971ED"/>
    <w:rsid w:val="00EA01CA"/>
    <w:rsid w:val="00EA1279"/>
    <w:rsid w:val="00EA14CC"/>
    <w:rsid w:val="00EA2280"/>
    <w:rsid w:val="00EA238C"/>
    <w:rsid w:val="00EA28D3"/>
    <w:rsid w:val="00EA3312"/>
    <w:rsid w:val="00EA3462"/>
    <w:rsid w:val="00EA36D2"/>
    <w:rsid w:val="00EA3CC8"/>
    <w:rsid w:val="00EA41A5"/>
    <w:rsid w:val="00EA4693"/>
    <w:rsid w:val="00EA5D62"/>
    <w:rsid w:val="00EA5E66"/>
    <w:rsid w:val="00EA68DE"/>
    <w:rsid w:val="00EA6E18"/>
    <w:rsid w:val="00EB0278"/>
    <w:rsid w:val="00EB02AB"/>
    <w:rsid w:val="00EB0426"/>
    <w:rsid w:val="00EB04E7"/>
    <w:rsid w:val="00EB1EF3"/>
    <w:rsid w:val="00EB240B"/>
    <w:rsid w:val="00EB2ED3"/>
    <w:rsid w:val="00EB4E43"/>
    <w:rsid w:val="00EB4F79"/>
    <w:rsid w:val="00EB66C2"/>
    <w:rsid w:val="00EB6805"/>
    <w:rsid w:val="00EB6FE5"/>
    <w:rsid w:val="00EB7993"/>
    <w:rsid w:val="00EB79D7"/>
    <w:rsid w:val="00EC0007"/>
    <w:rsid w:val="00EC0396"/>
    <w:rsid w:val="00EC0E90"/>
    <w:rsid w:val="00EC105D"/>
    <w:rsid w:val="00EC1A01"/>
    <w:rsid w:val="00EC1AFD"/>
    <w:rsid w:val="00EC39AA"/>
    <w:rsid w:val="00EC50F4"/>
    <w:rsid w:val="00EC535C"/>
    <w:rsid w:val="00EC539A"/>
    <w:rsid w:val="00EC614A"/>
    <w:rsid w:val="00EC63AE"/>
    <w:rsid w:val="00EC64D0"/>
    <w:rsid w:val="00EC7141"/>
    <w:rsid w:val="00EC7E7A"/>
    <w:rsid w:val="00ED00CA"/>
    <w:rsid w:val="00ED023C"/>
    <w:rsid w:val="00ED044B"/>
    <w:rsid w:val="00ED0588"/>
    <w:rsid w:val="00ED0AAB"/>
    <w:rsid w:val="00ED1F1C"/>
    <w:rsid w:val="00ED1F58"/>
    <w:rsid w:val="00ED1FC3"/>
    <w:rsid w:val="00ED22E0"/>
    <w:rsid w:val="00ED2460"/>
    <w:rsid w:val="00ED2727"/>
    <w:rsid w:val="00ED27F7"/>
    <w:rsid w:val="00ED3372"/>
    <w:rsid w:val="00ED3912"/>
    <w:rsid w:val="00ED3922"/>
    <w:rsid w:val="00ED3943"/>
    <w:rsid w:val="00ED3C65"/>
    <w:rsid w:val="00ED3FBC"/>
    <w:rsid w:val="00ED4499"/>
    <w:rsid w:val="00ED4F83"/>
    <w:rsid w:val="00ED5410"/>
    <w:rsid w:val="00ED5C39"/>
    <w:rsid w:val="00ED5F99"/>
    <w:rsid w:val="00ED62E5"/>
    <w:rsid w:val="00ED6D7F"/>
    <w:rsid w:val="00ED7F2C"/>
    <w:rsid w:val="00EE0253"/>
    <w:rsid w:val="00EE05A0"/>
    <w:rsid w:val="00EE0C67"/>
    <w:rsid w:val="00EE1699"/>
    <w:rsid w:val="00EE1A44"/>
    <w:rsid w:val="00EE2C09"/>
    <w:rsid w:val="00EE3E91"/>
    <w:rsid w:val="00EE42A0"/>
    <w:rsid w:val="00EE45D1"/>
    <w:rsid w:val="00EE5861"/>
    <w:rsid w:val="00EE66B4"/>
    <w:rsid w:val="00EE690A"/>
    <w:rsid w:val="00EE735D"/>
    <w:rsid w:val="00EE7B95"/>
    <w:rsid w:val="00EF06D8"/>
    <w:rsid w:val="00EF0F7B"/>
    <w:rsid w:val="00EF0F94"/>
    <w:rsid w:val="00EF1125"/>
    <w:rsid w:val="00EF12C2"/>
    <w:rsid w:val="00EF26BA"/>
    <w:rsid w:val="00EF2877"/>
    <w:rsid w:val="00EF340F"/>
    <w:rsid w:val="00EF384D"/>
    <w:rsid w:val="00EF3F1F"/>
    <w:rsid w:val="00EF46DD"/>
    <w:rsid w:val="00EF5D4B"/>
    <w:rsid w:val="00EF5EE4"/>
    <w:rsid w:val="00EF75FF"/>
    <w:rsid w:val="00F0071F"/>
    <w:rsid w:val="00F01355"/>
    <w:rsid w:val="00F020B9"/>
    <w:rsid w:val="00F02CF8"/>
    <w:rsid w:val="00F0316D"/>
    <w:rsid w:val="00F03370"/>
    <w:rsid w:val="00F0348C"/>
    <w:rsid w:val="00F03CAA"/>
    <w:rsid w:val="00F03E28"/>
    <w:rsid w:val="00F04827"/>
    <w:rsid w:val="00F05037"/>
    <w:rsid w:val="00F050EB"/>
    <w:rsid w:val="00F051AD"/>
    <w:rsid w:val="00F05EC3"/>
    <w:rsid w:val="00F06463"/>
    <w:rsid w:val="00F069EE"/>
    <w:rsid w:val="00F06A07"/>
    <w:rsid w:val="00F06F65"/>
    <w:rsid w:val="00F070CB"/>
    <w:rsid w:val="00F072CE"/>
    <w:rsid w:val="00F07B7C"/>
    <w:rsid w:val="00F07F07"/>
    <w:rsid w:val="00F1046D"/>
    <w:rsid w:val="00F11A81"/>
    <w:rsid w:val="00F131EC"/>
    <w:rsid w:val="00F1326E"/>
    <w:rsid w:val="00F13BF1"/>
    <w:rsid w:val="00F144B2"/>
    <w:rsid w:val="00F1543D"/>
    <w:rsid w:val="00F154E2"/>
    <w:rsid w:val="00F157DE"/>
    <w:rsid w:val="00F158A3"/>
    <w:rsid w:val="00F15AFC"/>
    <w:rsid w:val="00F15C55"/>
    <w:rsid w:val="00F1662C"/>
    <w:rsid w:val="00F1712E"/>
    <w:rsid w:val="00F1715B"/>
    <w:rsid w:val="00F17B48"/>
    <w:rsid w:val="00F20309"/>
    <w:rsid w:val="00F20946"/>
    <w:rsid w:val="00F20B5C"/>
    <w:rsid w:val="00F20D75"/>
    <w:rsid w:val="00F21162"/>
    <w:rsid w:val="00F2122A"/>
    <w:rsid w:val="00F219F6"/>
    <w:rsid w:val="00F21EB9"/>
    <w:rsid w:val="00F22B41"/>
    <w:rsid w:val="00F22D7A"/>
    <w:rsid w:val="00F23833"/>
    <w:rsid w:val="00F23F1F"/>
    <w:rsid w:val="00F24101"/>
    <w:rsid w:val="00F244BA"/>
    <w:rsid w:val="00F247CF"/>
    <w:rsid w:val="00F25E56"/>
    <w:rsid w:val="00F25EE1"/>
    <w:rsid w:val="00F26502"/>
    <w:rsid w:val="00F2681C"/>
    <w:rsid w:val="00F26FC2"/>
    <w:rsid w:val="00F272A7"/>
    <w:rsid w:val="00F272ED"/>
    <w:rsid w:val="00F2735B"/>
    <w:rsid w:val="00F2792A"/>
    <w:rsid w:val="00F27E03"/>
    <w:rsid w:val="00F31C14"/>
    <w:rsid w:val="00F31C9D"/>
    <w:rsid w:val="00F32DC4"/>
    <w:rsid w:val="00F32FB7"/>
    <w:rsid w:val="00F337B9"/>
    <w:rsid w:val="00F33C97"/>
    <w:rsid w:val="00F33CD0"/>
    <w:rsid w:val="00F34646"/>
    <w:rsid w:val="00F34990"/>
    <w:rsid w:val="00F3508F"/>
    <w:rsid w:val="00F3510E"/>
    <w:rsid w:val="00F3564D"/>
    <w:rsid w:val="00F357CD"/>
    <w:rsid w:val="00F35BEB"/>
    <w:rsid w:val="00F35CC9"/>
    <w:rsid w:val="00F36617"/>
    <w:rsid w:val="00F36810"/>
    <w:rsid w:val="00F36B04"/>
    <w:rsid w:val="00F40C2E"/>
    <w:rsid w:val="00F40E10"/>
    <w:rsid w:val="00F4153C"/>
    <w:rsid w:val="00F41E87"/>
    <w:rsid w:val="00F421C2"/>
    <w:rsid w:val="00F425BC"/>
    <w:rsid w:val="00F42C43"/>
    <w:rsid w:val="00F43F28"/>
    <w:rsid w:val="00F44A10"/>
    <w:rsid w:val="00F44B56"/>
    <w:rsid w:val="00F458E5"/>
    <w:rsid w:val="00F462BB"/>
    <w:rsid w:val="00F4725B"/>
    <w:rsid w:val="00F47843"/>
    <w:rsid w:val="00F47979"/>
    <w:rsid w:val="00F47B37"/>
    <w:rsid w:val="00F50384"/>
    <w:rsid w:val="00F52374"/>
    <w:rsid w:val="00F531FE"/>
    <w:rsid w:val="00F53F6A"/>
    <w:rsid w:val="00F54490"/>
    <w:rsid w:val="00F54781"/>
    <w:rsid w:val="00F54A22"/>
    <w:rsid w:val="00F54DC6"/>
    <w:rsid w:val="00F550D8"/>
    <w:rsid w:val="00F55462"/>
    <w:rsid w:val="00F56773"/>
    <w:rsid w:val="00F56847"/>
    <w:rsid w:val="00F57388"/>
    <w:rsid w:val="00F6133E"/>
    <w:rsid w:val="00F615AE"/>
    <w:rsid w:val="00F62964"/>
    <w:rsid w:val="00F63BD0"/>
    <w:rsid w:val="00F63D2A"/>
    <w:rsid w:val="00F64B83"/>
    <w:rsid w:val="00F64BDE"/>
    <w:rsid w:val="00F66563"/>
    <w:rsid w:val="00F667E3"/>
    <w:rsid w:val="00F67472"/>
    <w:rsid w:val="00F678E0"/>
    <w:rsid w:val="00F700FE"/>
    <w:rsid w:val="00F703CC"/>
    <w:rsid w:val="00F70A3A"/>
    <w:rsid w:val="00F72A43"/>
    <w:rsid w:val="00F732E6"/>
    <w:rsid w:val="00F73768"/>
    <w:rsid w:val="00F7425D"/>
    <w:rsid w:val="00F74656"/>
    <w:rsid w:val="00F74D7F"/>
    <w:rsid w:val="00F74E1E"/>
    <w:rsid w:val="00F74E5A"/>
    <w:rsid w:val="00F75208"/>
    <w:rsid w:val="00F75473"/>
    <w:rsid w:val="00F75CD9"/>
    <w:rsid w:val="00F75E83"/>
    <w:rsid w:val="00F7619B"/>
    <w:rsid w:val="00F7750E"/>
    <w:rsid w:val="00F81260"/>
    <w:rsid w:val="00F81610"/>
    <w:rsid w:val="00F8218B"/>
    <w:rsid w:val="00F83EDB"/>
    <w:rsid w:val="00F84432"/>
    <w:rsid w:val="00F858E1"/>
    <w:rsid w:val="00F85F3B"/>
    <w:rsid w:val="00F8604C"/>
    <w:rsid w:val="00F8645E"/>
    <w:rsid w:val="00F87FC2"/>
    <w:rsid w:val="00F905AF"/>
    <w:rsid w:val="00F90825"/>
    <w:rsid w:val="00F910DF"/>
    <w:rsid w:val="00F910F0"/>
    <w:rsid w:val="00F940A6"/>
    <w:rsid w:val="00F964B0"/>
    <w:rsid w:val="00F9708F"/>
    <w:rsid w:val="00F97107"/>
    <w:rsid w:val="00F974C9"/>
    <w:rsid w:val="00FA0558"/>
    <w:rsid w:val="00FA10C2"/>
    <w:rsid w:val="00FA16BA"/>
    <w:rsid w:val="00FA1E2F"/>
    <w:rsid w:val="00FA1FA0"/>
    <w:rsid w:val="00FA2D2A"/>
    <w:rsid w:val="00FA2E3C"/>
    <w:rsid w:val="00FA38F9"/>
    <w:rsid w:val="00FA464D"/>
    <w:rsid w:val="00FA5049"/>
    <w:rsid w:val="00FA6F5F"/>
    <w:rsid w:val="00FB02FA"/>
    <w:rsid w:val="00FB0DD7"/>
    <w:rsid w:val="00FB118D"/>
    <w:rsid w:val="00FB15E6"/>
    <w:rsid w:val="00FB17D0"/>
    <w:rsid w:val="00FB1CF9"/>
    <w:rsid w:val="00FB3BAF"/>
    <w:rsid w:val="00FB4075"/>
    <w:rsid w:val="00FB6159"/>
    <w:rsid w:val="00FB73A5"/>
    <w:rsid w:val="00FB7A41"/>
    <w:rsid w:val="00FB7F80"/>
    <w:rsid w:val="00FC0229"/>
    <w:rsid w:val="00FC0F5B"/>
    <w:rsid w:val="00FC150E"/>
    <w:rsid w:val="00FC17F6"/>
    <w:rsid w:val="00FC2B76"/>
    <w:rsid w:val="00FC2FDE"/>
    <w:rsid w:val="00FC3434"/>
    <w:rsid w:val="00FC3802"/>
    <w:rsid w:val="00FC3821"/>
    <w:rsid w:val="00FC395C"/>
    <w:rsid w:val="00FC3BA7"/>
    <w:rsid w:val="00FC46CD"/>
    <w:rsid w:val="00FC5011"/>
    <w:rsid w:val="00FC5E0B"/>
    <w:rsid w:val="00FC6843"/>
    <w:rsid w:val="00FC69D0"/>
    <w:rsid w:val="00FC6C7C"/>
    <w:rsid w:val="00FC7003"/>
    <w:rsid w:val="00FC7794"/>
    <w:rsid w:val="00FD0094"/>
    <w:rsid w:val="00FD04E6"/>
    <w:rsid w:val="00FD1969"/>
    <w:rsid w:val="00FD2172"/>
    <w:rsid w:val="00FD2B4C"/>
    <w:rsid w:val="00FD2CA1"/>
    <w:rsid w:val="00FD3176"/>
    <w:rsid w:val="00FD3AE3"/>
    <w:rsid w:val="00FD45B2"/>
    <w:rsid w:val="00FD4FB0"/>
    <w:rsid w:val="00FD53F6"/>
    <w:rsid w:val="00FD5D05"/>
    <w:rsid w:val="00FD5D6B"/>
    <w:rsid w:val="00FD64B0"/>
    <w:rsid w:val="00FD6558"/>
    <w:rsid w:val="00FD7342"/>
    <w:rsid w:val="00FD759C"/>
    <w:rsid w:val="00FD7C8B"/>
    <w:rsid w:val="00FE0317"/>
    <w:rsid w:val="00FE0803"/>
    <w:rsid w:val="00FE0B56"/>
    <w:rsid w:val="00FE0CF3"/>
    <w:rsid w:val="00FE17C0"/>
    <w:rsid w:val="00FE18B4"/>
    <w:rsid w:val="00FE2FE4"/>
    <w:rsid w:val="00FE3222"/>
    <w:rsid w:val="00FE434D"/>
    <w:rsid w:val="00FE4513"/>
    <w:rsid w:val="00FE470F"/>
    <w:rsid w:val="00FE5611"/>
    <w:rsid w:val="00FE760E"/>
    <w:rsid w:val="00FF0025"/>
    <w:rsid w:val="00FF0451"/>
    <w:rsid w:val="00FF1123"/>
    <w:rsid w:val="00FF135F"/>
    <w:rsid w:val="00FF2FF1"/>
    <w:rsid w:val="00FF477A"/>
    <w:rsid w:val="00FF4FFD"/>
    <w:rsid w:val="00FF60FE"/>
    <w:rsid w:val="00FF64C2"/>
    <w:rsid w:val="00FF6B87"/>
    <w:rsid w:val="00FF6D90"/>
    <w:rsid w:val="00FF71D6"/>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E1E"/>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Title6">
    <w:name w:val="Title6"/>
    <w:basedOn w:val="DefaultParagraphFont"/>
    <w:rsid w:val="00370CEC"/>
  </w:style>
  <w:style w:type="character" w:customStyle="1" w:styleId="keyword">
    <w:name w:val="keyword"/>
    <w:basedOn w:val="DefaultParagraphFont"/>
    <w:rsid w:val="007A23EF"/>
  </w:style>
  <w:style w:type="character" w:customStyle="1" w:styleId="pronounce">
    <w:name w:val="pronounce"/>
    <w:basedOn w:val="DefaultParagraphFont"/>
    <w:rsid w:val="007A23EF"/>
  </w:style>
  <w:style w:type="character" w:customStyle="1" w:styleId="font401">
    <w:name w:val="font401"/>
    <w:basedOn w:val="DefaultParagraphFont"/>
    <w:rsid w:val="00DA59B4"/>
    <w:rPr>
      <w:rFonts w:ascii="Calibri" w:hAnsi="Calibri" w:hint="default"/>
      <w:b/>
      <w:bCs/>
      <w:i w:val="0"/>
      <w:iCs w:val="0"/>
      <w:strike w:val="0"/>
      <w:dstrike w:val="0"/>
      <w:color w:val="000000"/>
      <w:sz w:val="22"/>
      <w:szCs w:val="22"/>
      <w:u w:val="none"/>
      <w:effect w:val="none"/>
    </w:rPr>
  </w:style>
  <w:style w:type="character" w:customStyle="1" w:styleId="font01">
    <w:name w:val="font01"/>
    <w:basedOn w:val="DefaultParagraphFont"/>
    <w:rsid w:val="00DA59B4"/>
    <w:rPr>
      <w:rFonts w:ascii="Calibri" w:hAnsi="Calibri" w:hint="default"/>
      <w:b w:val="0"/>
      <w:bCs w:val="0"/>
      <w:i w:val="0"/>
      <w:iCs w:val="0"/>
      <w:strike w:val="0"/>
      <w:dstrike w:val="0"/>
      <w:color w:val="000000"/>
      <w:sz w:val="22"/>
      <w:szCs w:val="22"/>
      <w:u w:val="none"/>
      <w:effect w:val="none"/>
    </w:rPr>
  </w:style>
  <w:style w:type="character" w:customStyle="1" w:styleId="cdheadline-text">
    <w:name w:val="cd__headline-text"/>
    <w:basedOn w:val="DefaultParagraphFont"/>
    <w:rsid w:val="00A94319"/>
  </w:style>
  <w:style w:type="paragraph" w:customStyle="1" w:styleId="metadatasource">
    <w:name w:val="metadata__source"/>
    <w:basedOn w:val="Normal"/>
    <w:rsid w:val="00A94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name">
    <w:name w:val="metadata__source-name"/>
    <w:basedOn w:val="DefaultParagraphFont"/>
    <w:rsid w:val="00A94319"/>
  </w:style>
  <w:style w:type="paragraph" w:customStyle="1" w:styleId="additional">
    <w:name w:val="additional"/>
    <w:basedOn w:val="Normal"/>
    <w:rsid w:val="00447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oicon">
    <w:name w:val="promoicon"/>
    <w:basedOn w:val="DefaultParagraphFont"/>
    <w:rsid w:val="004473CB"/>
  </w:style>
  <w:style w:type="character" w:customStyle="1" w:styleId="Title7">
    <w:name w:val="Title7"/>
    <w:basedOn w:val="DefaultParagraphFont"/>
    <w:rsid w:val="004473CB"/>
  </w:style>
  <w:style w:type="paragraph" w:styleId="BalloonText">
    <w:name w:val="Balloon Text"/>
    <w:basedOn w:val="Normal"/>
    <w:link w:val="BalloonTextChar"/>
    <w:uiPriority w:val="99"/>
    <w:semiHidden/>
    <w:unhideWhenUsed/>
    <w:rsid w:val="004A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32">
      <w:bodyDiv w:val="1"/>
      <w:marLeft w:val="0"/>
      <w:marRight w:val="0"/>
      <w:marTop w:val="0"/>
      <w:marBottom w:val="0"/>
      <w:divBdr>
        <w:top w:val="none" w:sz="0" w:space="0" w:color="auto"/>
        <w:left w:val="none" w:sz="0" w:space="0" w:color="auto"/>
        <w:bottom w:val="none" w:sz="0" w:space="0" w:color="auto"/>
        <w:right w:val="none" w:sz="0" w:space="0" w:color="auto"/>
      </w:divBdr>
      <w:divsChild>
        <w:div w:id="2073237360">
          <w:marLeft w:val="0"/>
          <w:marRight w:val="0"/>
          <w:marTop w:val="0"/>
          <w:marBottom w:val="0"/>
          <w:divBdr>
            <w:top w:val="none" w:sz="0" w:space="0" w:color="auto"/>
            <w:left w:val="none" w:sz="0" w:space="0" w:color="auto"/>
            <w:bottom w:val="none" w:sz="0" w:space="0" w:color="auto"/>
            <w:right w:val="none" w:sz="0" w:space="0" w:color="auto"/>
          </w:divBdr>
          <w:divsChild>
            <w:div w:id="2121417292">
              <w:marLeft w:val="0"/>
              <w:marRight w:val="0"/>
              <w:marTop w:val="0"/>
              <w:marBottom w:val="0"/>
              <w:divBdr>
                <w:top w:val="none" w:sz="0" w:space="0" w:color="auto"/>
                <w:left w:val="none" w:sz="0" w:space="0" w:color="auto"/>
                <w:bottom w:val="none" w:sz="0" w:space="0" w:color="auto"/>
                <w:right w:val="none" w:sz="0" w:space="0" w:color="auto"/>
              </w:divBdr>
              <w:divsChild>
                <w:div w:id="1960263361">
                  <w:marLeft w:val="0"/>
                  <w:marRight w:val="0"/>
                  <w:marTop w:val="0"/>
                  <w:marBottom w:val="0"/>
                  <w:divBdr>
                    <w:top w:val="none" w:sz="0" w:space="0" w:color="auto"/>
                    <w:left w:val="none" w:sz="0" w:space="0" w:color="auto"/>
                    <w:bottom w:val="none" w:sz="0" w:space="0" w:color="auto"/>
                    <w:right w:val="none" w:sz="0" w:space="0" w:color="auto"/>
                  </w:divBdr>
                  <w:divsChild>
                    <w:div w:id="180441640">
                      <w:marLeft w:val="0"/>
                      <w:marRight w:val="0"/>
                      <w:marTop w:val="0"/>
                      <w:marBottom w:val="0"/>
                      <w:divBdr>
                        <w:top w:val="none" w:sz="0" w:space="0" w:color="auto"/>
                        <w:left w:val="none" w:sz="0" w:space="0" w:color="auto"/>
                        <w:bottom w:val="none" w:sz="0" w:space="0" w:color="auto"/>
                        <w:right w:val="none" w:sz="0" w:space="0" w:color="auto"/>
                      </w:divBdr>
                    </w:div>
                  </w:divsChild>
                </w:div>
                <w:div w:id="806748864">
                  <w:marLeft w:val="0"/>
                  <w:marRight w:val="0"/>
                  <w:marTop w:val="0"/>
                  <w:marBottom w:val="0"/>
                  <w:divBdr>
                    <w:top w:val="none" w:sz="0" w:space="0" w:color="auto"/>
                    <w:left w:val="none" w:sz="0" w:space="0" w:color="auto"/>
                    <w:bottom w:val="none" w:sz="0" w:space="0" w:color="auto"/>
                    <w:right w:val="none" w:sz="0" w:space="0" w:color="auto"/>
                  </w:divBdr>
                  <w:divsChild>
                    <w:div w:id="18617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2788">
          <w:marLeft w:val="0"/>
          <w:marRight w:val="0"/>
          <w:marTop w:val="0"/>
          <w:marBottom w:val="0"/>
          <w:divBdr>
            <w:top w:val="none" w:sz="0" w:space="0" w:color="auto"/>
            <w:left w:val="none" w:sz="0" w:space="0" w:color="auto"/>
            <w:bottom w:val="none" w:sz="0" w:space="0" w:color="auto"/>
            <w:right w:val="none" w:sz="0" w:space="0" w:color="auto"/>
          </w:divBdr>
          <w:divsChild>
            <w:div w:id="1130829081">
              <w:marLeft w:val="0"/>
              <w:marRight w:val="0"/>
              <w:marTop w:val="0"/>
              <w:marBottom w:val="0"/>
              <w:divBdr>
                <w:top w:val="none" w:sz="0" w:space="0" w:color="auto"/>
                <w:left w:val="none" w:sz="0" w:space="0" w:color="auto"/>
                <w:bottom w:val="none" w:sz="0" w:space="0" w:color="auto"/>
                <w:right w:val="none" w:sz="0" w:space="0" w:color="auto"/>
              </w:divBdr>
            </w:div>
            <w:div w:id="1712849701">
              <w:marLeft w:val="0"/>
              <w:marRight w:val="0"/>
              <w:marTop w:val="0"/>
              <w:marBottom w:val="0"/>
              <w:divBdr>
                <w:top w:val="none" w:sz="0" w:space="0" w:color="auto"/>
                <w:left w:val="none" w:sz="0" w:space="0" w:color="auto"/>
                <w:bottom w:val="none" w:sz="0" w:space="0" w:color="auto"/>
                <w:right w:val="none" w:sz="0" w:space="0" w:color="auto"/>
              </w:divBdr>
            </w:div>
            <w:div w:id="795031646">
              <w:marLeft w:val="0"/>
              <w:marRight w:val="0"/>
              <w:marTop w:val="0"/>
              <w:marBottom w:val="0"/>
              <w:divBdr>
                <w:top w:val="none" w:sz="0" w:space="0" w:color="auto"/>
                <w:left w:val="none" w:sz="0" w:space="0" w:color="auto"/>
                <w:bottom w:val="none" w:sz="0" w:space="0" w:color="auto"/>
                <w:right w:val="none" w:sz="0" w:space="0" w:color="auto"/>
              </w:divBdr>
            </w:div>
            <w:div w:id="364522967">
              <w:marLeft w:val="0"/>
              <w:marRight w:val="0"/>
              <w:marTop w:val="0"/>
              <w:marBottom w:val="0"/>
              <w:divBdr>
                <w:top w:val="none" w:sz="0" w:space="0" w:color="auto"/>
                <w:left w:val="none" w:sz="0" w:space="0" w:color="auto"/>
                <w:bottom w:val="none" w:sz="0" w:space="0" w:color="auto"/>
                <w:right w:val="none" w:sz="0" w:space="0" w:color="auto"/>
              </w:divBdr>
            </w:div>
            <w:div w:id="475267450">
              <w:marLeft w:val="0"/>
              <w:marRight w:val="0"/>
              <w:marTop w:val="0"/>
              <w:marBottom w:val="0"/>
              <w:divBdr>
                <w:top w:val="none" w:sz="0" w:space="0" w:color="auto"/>
                <w:left w:val="none" w:sz="0" w:space="0" w:color="auto"/>
                <w:bottom w:val="none" w:sz="0" w:space="0" w:color="auto"/>
                <w:right w:val="none" w:sz="0" w:space="0" w:color="auto"/>
              </w:divBdr>
            </w:div>
            <w:div w:id="292489915">
              <w:marLeft w:val="0"/>
              <w:marRight w:val="0"/>
              <w:marTop w:val="0"/>
              <w:marBottom w:val="0"/>
              <w:divBdr>
                <w:top w:val="none" w:sz="0" w:space="0" w:color="auto"/>
                <w:left w:val="none" w:sz="0" w:space="0" w:color="auto"/>
                <w:bottom w:val="none" w:sz="0" w:space="0" w:color="auto"/>
                <w:right w:val="none" w:sz="0" w:space="0" w:color="auto"/>
              </w:divBdr>
              <w:divsChild>
                <w:div w:id="714041474">
                  <w:marLeft w:val="0"/>
                  <w:marRight w:val="0"/>
                  <w:marTop w:val="0"/>
                  <w:marBottom w:val="0"/>
                  <w:divBdr>
                    <w:top w:val="none" w:sz="0" w:space="0" w:color="auto"/>
                    <w:left w:val="none" w:sz="0" w:space="0" w:color="auto"/>
                    <w:bottom w:val="none" w:sz="0" w:space="0" w:color="auto"/>
                    <w:right w:val="none" w:sz="0" w:space="0" w:color="auto"/>
                  </w:divBdr>
                </w:div>
                <w:div w:id="1657685298">
                  <w:marLeft w:val="0"/>
                  <w:marRight w:val="0"/>
                  <w:marTop w:val="0"/>
                  <w:marBottom w:val="0"/>
                  <w:divBdr>
                    <w:top w:val="none" w:sz="0" w:space="0" w:color="auto"/>
                    <w:left w:val="none" w:sz="0" w:space="0" w:color="auto"/>
                    <w:bottom w:val="none" w:sz="0" w:space="0" w:color="auto"/>
                    <w:right w:val="none" w:sz="0" w:space="0" w:color="auto"/>
                  </w:divBdr>
                </w:div>
                <w:div w:id="731926759">
                  <w:marLeft w:val="0"/>
                  <w:marRight w:val="0"/>
                  <w:marTop w:val="0"/>
                  <w:marBottom w:val="0"/>
                  <w:divBdr>
                    <w:top w:val="none" w:sz="0" w:space="0" w:color="auto"/>
                    <w:left w:val="none" w:sz="0" w:space="0" w:color="auto"/>
                    <w:bottom w:val="none" w:sz="0" w:space="0" w:color="auto"/>
                    <w:right w:val="none" w:sz="0" w:space="0" w:color="auto"/>
                  </w:divBdr>
                  <w:divsChild>
                    <w:div w:id="1823430183">
                      <w:marLeft w:val="0"/>
                      <w:marRight w:val="0"/>
                      <w:marTop w:val="0"/>
                      <w:marBottom w:val="0"/>
                      <w:divBdr>
                        <w:top w:val="none" w:sz="0" w:space="0" w:color="auto"/>
                        <w:left w:val="none" w:sz="0" w:space="0" w:color="auto"/>
                        <w:bottom w:val="none" w:sz="0" w:space="0" w:color="auto"/>
                        <w:right w:val="none" w:sz="0" w:space="0" w:color="auto"/>
                      </w:divBdr>
                      <w:divsChild>
                        <w:div w:id="1375081876">
                          <w:marLeft w:val="0"/>
                          <w:marRight w:val="0"/>
                          <w:marTop w:val="0"/>
                          <w:marBottom w:val="0"/>
                          <w:divBdr>
                            <w:top w:val="none" w:sz="0" w:space="0" w:color="auto"/>
                            <w:left w:val="none" w:sz="0" w:space="0" w:color="auto"/>
                            <w:bottom w:val="none" w:sz="0" w:space="0" w:color="auto"/>
                            <w:right w:val="none" w:sz="0" w:space="0" w:color="auto"/>
                          </w:divBdr>
                          <w:divsChild>
                            <w:div w:id="645937841">
                              <w:marLeft w:val="0"/>
                              <w:marRight w:val="0"/>
                              <w:marTop w:val="0"/>
                              <w:marBottom w:val="0"/>
                              <w:divBdr>
                                <w:top w:val="none" w:sz="0" w:space="0" w:color="auto"/>
                                <w:left w:val="none" w:sz="0" w:space="0" w:color="auto"/>
                                <w:bottom w:val="none" w:sz="0" w:space="0" w:color="auto"/>
                                <w:right w:val="none" w:sz="0" w:space="0" w:color="auto"/>
                              </w:divBdr>
                            </w:div>
                            <w:div w:id="1448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3271">
                  <w:marLeft w:val="0"/>
                  <w:marRight w:val="0"/>
                  <w:marTop w:val="0"/>
                  <w:marBottom w:val="0"/>
                  <w:divBdr>
                    <w:top w:val="none" w:sz="0" w:space="0" w:color="auto"/>
                    <w:left w:val="none" w:sz="0" w:space="0" w:color="auto"/>
                    <w:bottom w:val="none" w:sz="0" w:space="0" w:color="auto"/>
                    <w:right w:val="none" w:sz="0" w:space="0" w:color="auto"/>
                  </w:divBdr>
                </w:div>
                <w:div w:id="1303779245">
                  <w:marLeft w:val="0"/>
                  <w:marRight w:val="0"/>
                  <w:marTop w:val="0"/>
                  <w:marBottom w:val="0"/>
                  <w:divBdr>
                    <w:top w:val="none" w:sz="0" w:space="0" w:color="auto"/>
                    <w:left w:val="none" w:sz="0" w:space="0" w:color="auto"/>
                    <w:bottom w:val="none" w:sz="0" w:space="0" w:color="auto"/>
                    <w:right w:val="none" w:sz="0" w:space="0" w:color="auto"/>
                  </w:divBdr>
                </w:div>
                <w:div w:id="1396315760">
                  <w:marLeft w:val="0"/>
                  <w:marRight w:val="0"/>
                  <w:marTop w:val="0"/>
                  <w:marBottom w:val="0"/>
                  <w:divBdr>
                    <w:top w:val="none" w:sz="0" w:space="0" w:color="auto"/>
                    <w:left w:val="none" w:sz="0" w:space="0" w:color="auto"/>
                    <w:bottom w:val="none" w:sz="0" w:space="0" w:color="auto"/>
                    <w:right w:val="none" w:sz="0" w:space="0" w:color="auto"/>
                  </w:divBdr>
                </w:div>
                <w:div w:id="1590698236">
                  <w:marLeft w:val="0"/>
                  <w:marRight w:val="0"/>
                  <w:marTop w:val="0"/>
                  <w:marBottom w:val="0"/>
                  <w:divBdr>
                    <w:top w:val="none" w:sz="0" w:space="0" w:color="auto"/>
                    <w:left w:val="none" w:sz="0" w:space="0" w:color="auto"/>
                    <w:bottom w:val="none" w:sz="0" w:space="0" w:color="auto"/>
                    <w:right w:val="none" w:sz="0" w:space="0" w:color="auto"/>
                  </w:divBdr>
                </w:div>
                <w:div w:id="35392867">
                  <w:marLeft w:val="0"/>
                  <w:marRight w:val="0"/>
                  <w:marTop w:val="0"/>
                  <w:marBottom w:val="0"/>
                  <w:divBdr>
                    <w:top w:val="none" w:sz="0" w:space="0" w:color="auto"/>
                    <w:left w:val="none" w:sz="0" w:space="0" w:color="auto"/>
                    <w:bottom w:val="none" w:sz="0" w:space="0" w:color="auto"/>
                    <w:right w:val="none" w:sz="0" w:space="0" w:color="auto"/>
                  </w:divBdr>
                </w:div>
                <w:div w:id="650643599">
                  <w:marLeft w:val="0"/>
                  <w:marRight w:val="0"/>
                  <w:marTop w:val="0"/>
                  <w:marBottom w:val="0"/>
                  <w:divBdr>
                    <w:top w:val="none" w:sz="0" w:space="0" w:color="auto"/>
                    <w:left w:val="none" w:sz="0" w:space="0" w:color="auto"/>
                    <w:bottom w:val="none" w:sz="0" w:space="0" w:color="auto"/>
                    <w:right w:val="none" w:sz="0" w:space="0" w:color="auto"/>
                  </w:divBdr>
                </w:div>
                <w:div w:id="1303072548">
                  <w:marLeft w:val="0"/>
                  <w:marRight w:val="0"/>
                  <w:marTop w:val="0"/>
                  <w:marBottom w:val="0"/>
                  <w:divBdr>
                    <w:top w:val="none" w:sz="0" w:space="0" w:color="auto"/>
                    <w:left w:val="none" w:sz="0" w:space="0" w:color="auto"/>
                    <w:bottom w:val="none" w:sz="0" w:space="0" w:color="auto"/>
                    <w:right w:val="none" w:sz="0" w:space="0" w:color="auto"/>
                  </w:divBdr>
                </w:div>
                <w:div w:id="794829950">
                  <w:marLeft w:val="0"/>
                  <w:marRight w:val="0"/>
                  <w:marTop w:val="0"/>
                  <w:marBottom w:val="0"/>
                  <w:divBdr>
                    <w:top w:val="none" w:sz="0" w:space="0" w:color="auto"/>
                    <w:left w:val="none" w:sz="0" w:space="0" w:color="auto"/>
                    <w:bottom w:val="none" w:sz="0" w:space="0" w:color="auto"/>
                    <w:right w:val="none" w:sz="0" w:space="0" w:color="auto"/>
                  </w:divBdr>
                </w:div>
                <w:div w:id="2019503322">
                  <w:marLeft w:val="0"/>
                  <w:marRight w:val="0"/>
                  <w:marTop w:val="0"/>
                  <w:marBottom w:val="0"/>
                  <w:divBdr>
                    <w:top w:val="none" w:sz="0" w:space="0" w:color="auto"/>
                    <w:left w:val="none" w:sz="0" w:space="0" w:color="auto"/>
                    <w:bottom w:val="none" w:sz="0" w:space="0" w:color="auto"/>
                    <w:right w:val="none" w:sz="0" w:space="0" w:color="auto"/>
                  </w:divBdr>
                </w:div>
                <w:div w:id="1306550970">
                  <w:marLeft w:val="0"/>
                  <w:marRight w:val="0"/>
                  <w:marTop w:val="0"/>
                  <w:marBottom w:val="0"/>
                  <w:divBdr>
                    <w:top w:val="none" w:sz="0" w:space="0" w:color="auto"/>
                    <w:left w:val="none" w:sz="0" w:space="0" w:color="auto"/>
                    <w:bottom w:val="none" w:sz="0" w:space="0" w:color="auto"/>
                    <w:right w:val="none" w:sz="0" w:space="0" w:color="auto"/>
                  </w:divBdr>
                </w:div>
                <w:div w:id="388962125">
                  <w:marLeft w:val="0"/>
                  <w:marRight w:val="0"/>
                  <w:marTop w:val="0"/>
                  <w:marBottom w:val="0"/>
                  <w:divBdr>
                    <w:top w:val="none" w:sz="0" w:space="0" w:color="auto"/>
                    <w:left w:val="none" w:sz="0" w:space="0" w:color="auto"/>
                    <w:bottom w:val="none" w:sz="0" w:space="0" w:color="auto"/>
                    <w:right w:val="none" w:sz="0" w:space="0" w:color="auto"/>
                  </w:divBdr>
                </w:div>
                <w:div w:id="1898279937">
                  <w:marLeft w:val="0"/>
                  <w:marRight w:val="0"/>
                  <w:marTop w:val="0"/>
                  <w:marBottom w:val="0"/>
                  <w:divBdr>
                    <w:top w:val="none" w:sz="0" w:space="0" w:color="auto"/>
                    <w:left w:val="none" w:sz="0" w:space="0" w:color="auto"/>
                    <w:bottom w:val="none" w:sz="0" w:space="0" w:color="auto"/>
                    <w:right w:val="none" w:sz="0" w:space="0" w:color="auto"/>
                  </w:divBdr>
                </w:div>
                <w:div w:id="757873378">
                  <w:marLeft w:val="0"/>
                  <w:marRight w:val="0"/>
                  <w:marTop w:val="0"/>
                  <w:marBottom w:val="0"/>
                  <w:divBdr>
                    <w:top w:val="none" w:sz="0" w:space="0" w:color="auto"/>
                    <w:left w:val="none" w:sz="0" w:space="0" w:color="auto"/>
                    <w:bottom w:val="none" w:sz="0" w:space="0" w:color="auto"/>
                    <w:right w:val="none" w:sz="0" w:space="0" w:color="auto"/>
                  </w:divBdr>
                  <w:divsChild>
                    <w:div w:id="1060636647">
                      <w:marLeft w:val="0"/>
                      <w:marRight w:val="0"/>
                      <w:marTop w:val="0"/>
                      <w:marBottom w:val="0"/>
                      <w:divBdr>
                        <w:top w:val="none" w:sz="0" w:space="0" w:color="auto"/>
                        <w:left w:val="none" w:sz="0" w:space="0" w:color="auto"/>
                        <w:bottom w:val="none" w:sz="0" w:space="0" w:color="auto"/>
                        <w:right w:val="none" w:sz="0" w:space="0" w:color="auto"/>
                      </w:divBdr>
                      <w:divsChild>
                        <w:div w:id="890045085">
                          <w:marLeft w:val="0"/>
                          <w:marRight w:val="0"/>
                          <w:marTop w:val="0"/>
                          <w:marBottom w:val="0"/>
                          <w:divBdr>
                            <w:top w:val="none" w:sz="0" w:space="0" w:color="auto"/>
                            <w:left w:val="none" w:sz="0" w:space="0" w:color="auto"/>
                            <w:bottom w:val="none" w:sz="0" w:space="0" w:color="auto"/>
                            <w:right w:val="none" w:sz="0" w:space="0" w:color="auto"/>
                          </w:divBdr>
                          <w:divsChild>
                            <w:div w:id="374083219">
                              <w:marLeft w:val="0"/>
                              <w:marRight w:val="0"/>
                              <w:marTop w:val="0"/>
                              <w:marBottom w:val="0"/>
                              <w:divBdr>
                                <w:top w:val="none" w:sz="0" w:space="0" w:color="auto"/>
                                <w:left w:val="none" w:sz="0" w:space="0" w:color="auto"/>
                                <w:bottom w:val="none" w:sz="0" w:space="0" w:color="auto"/>
                                <w:right w:val="none" w:sz="0" w:space="0" w:color="auto"/>
                              </w:divBdr>
                              <w:divsChild>
                                <w:div w:id="195579670">
                                  <w:marLeft w:val="0"/>
                                  <w:marRight w:val="0"/>
                                  <w:marTop w:val="0"/>
                                  <w:marBottom w:val="0"/>
                                  <w:divBdr>
                                    <w:top w:val="none" w:sz="0" w:space="0" w:color="auto"/>
                                    <w:left w:val="none" w:sz="0" w:space="0" w:color="auto"/>
                                    <w:bottom w:val="none" w:sz="0" w:space="0" w:color="auto"/>
                                    <w:right w:val="none" w:sz="0" w:space="0" w:color="auto"/>
                                  </w:divBdr>
                                  <w:divsChild>
                                    <w:div w:id="1013804750">
                                      <w:marLeft w:val="0"/>
                                      <w:marRight w:val="0"/>
                                      <w:marTop w:val="0"/>
                                      <w:marBottom w:val="0"/>
                                      <w:divBdr>
                                        <w:top w:val="none" w:sz="0" w:space="0" w:color="auto"/>
                                        <w:left w:val="none" w:sz="0" w:space="0" w:color="auto"/>
                                        <w:bottom w:val="none" w:sz="0" w:space="0" w:color="auto"/>
                                        <w:right w:val="none" w:sz="0" w:space="0" w:color="auto"/>
                                      </w:divBdr>
                                      <w:divsChild>
                                        <w:div w:id="821628493">
                                          <w:marLeft w:val="0"/>
                                          <w:marRight w:val="0"/>
                                          <w:marTop w:val="0"/>
                                          <w:marBottom w:val="0"/>
                                          <w:divBdr>
                                            <w:top w:val="none" w:sz="0" w:space="0" w:color="auto"/>
                                            <w:left w:val="none" w:sz="0" w:space="0" w:color="auto"/>
                                            <w:bottom w:val="none" w:sz="0" w:space="0" w:color="auto"/>
                                            <w:right w:val="none" w:sz="0" w:space="0" w:color="auto"/>
                                          </w:divBdr>
                                          <w:divsChild>
                                            <w:div w:id="1509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59432">
          <w:marLeft w:val="0"/>
          <w:marRight w:val="0"/>
          <w:marTop w:val="0"/>
          <w:marBottom w:val="0"/>
          <w:divBdr>
            <w:top w:val="none" w:sz="0" w:space="0" w:color="auto"/>
            <w:left w:val="none" w:sz="0" w:space="0" w:color="auto"/>
            <w:bottom w:val="none" w:sz="0" w:space="0" w:color="auto"/>
            <w:right w:val="none" w:sz="0" w:space="0" w:color="auto"/>
          </w:divBdr>
          <w:divsChild>
            <w:div w:id="685982457">
              <w:marLeft w:val="0"/>
              <w:marRight w:val="0"/>
              <w:marTop w:val="0"/>
              <w:marBottom w:val="0"/>
              <w:divBdr>
                <w:top w:val="none" w:sz="0" w:space="0" w:color="auto"/>
                <w:left w:val="none" w:sz="0" w:space="0" w:color="auto"/>
                <w:bottom w:val="none" w:sz="0" w:space="0" w:color="auto"/>
                <w:right w:val="none" w:sz="0" w:space="0" w:color="auto"/>
              </w:divBdr>
              <w:divsChild>
                <w:div w:id="434596729">
                  <w:marLeft w:val="0"/>
                  <w:marRight w:val="0"/>
                  <w:marTop w:val="0"/>
                  <w:marBottom w:val="0"/>
                  <w:divBdr>
                    <w:top w:val="none" w:sz="0" w:space="0" w:color="auto"/>
                    <w:left w:val="none" w:sz="0" w:space="0" w:color="auto"/>
                    <w:bottom w:val="none" w:sz="0" w:space="0" w:color="auto"/>
                    <w:right w:val="none" w:sz="0" w:space="0" w:color="auto"/>
                  </w:divBdr>
                  <w:divsChild>
                    <w:div w:id="1864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9614">
          <w:marLeft w:val="0"/>
          <w:marRight w:val="0"/>
          <w:marTop w:val="0"/>
          <w:marBottom w:val="0"/>
          <w:divBdr>
            <w:top w:val="none" w:sz="0" w:space="0" w:color="auto"/>
            <w:left w:val="none" w:sz="0" w:space="0" w:color="auto"/>
            <w:bottom w:val="none" w:sz="0" w:space="0" w:color="auto"/>
            <w:right w:val="none" w:sz="0" w:space="0" w:color="auto"/>
          </w:divBdr>
        </w:div>
        <w:div w:id="959800962">
          <w:marLeft w:val="0"/>
          <w:marRight w:val="0"/>
          <w:marTop w:val="0"/>
          <w:marBottom w:val="0"/>
          <w:divBdr>
            <w:top w:val="none" w:sz="0" w:space="0" w:color="auto"/>
            <w:left w:val="none" w:sz="0" w:space="0" w:color="auto"/>
            <w:bottom w:val="none" w:sz="0" w:space="0" w:color="auto"/>
            <w:right w:val="none" w:sz="0" w:space="0" w:color="auto"/>
          </w:divBdr>
        </w:div>
        <w:div w:id="1566181194">
          <w:marLeft w:val="0"/>
          <w:marRight w:val="0"/>
          <w:marTop w:val="0"/>
          <w:marBottom w:val="0"/>
          <w:divBdr>
            <w:top w:val="none" w:sz="0" w:space="0" w:color="auto"/>
            <w:left w:val="none" w:sz="0" w:space="0" w:color="auto"/>
            <w:bottom w:val="none" w:sz="0" w:space="0" w:color="auto"/>
            <w:right w:val="none" w:sz="0" w:space="0" w:color="auto"/>
          </w:divBdr>
        </w:div>
        <w:div w:id="894512364">
          <w:marLeft w:val="0"/>
          <w:marRight w:val="0"/>
          <w:marTop w:val="0"/>
          <w:marBottom w:val="0"/>
          <w:divBdr>
            <w:top w:val="none" w:sz="0" w:space="0" w:color="auto"/>
            <w:left w:val="none" w:sz="0" w:space="0" w:color="auto"/>
            <w:bottom w:val="none" w:sz="0" w:space="0" w:color="auto"/>
            <w:right w:val="none" w:sz="0" w:space="0" w:color="auto"/>
          </w:divBdr>
        </w:div>
        <w:div w:id="1965117668">
          <w:marLeft w:val="0"/>
          <w:marRight w:val="0"/>
          <w:marTop w:val="0"/>
          <w:marBottom w:val="0"/>
          <w:divBdr>
            <w:top w:val="none" w:sz="0" w:space="0" w:color="auto"/>
            <w:left w:val="none" w:sz="0" w:space="0" w:color="auto"/>
            <w:bottom w:val="none" w:sz="0" w:space="0" w:color="auto"/>
            <w:right w:val="none" w:sz="0" w:space="0" w:color="auto"/>
          </w:divBdr>
        </w:div>
        <w:div w:id="1580754383">
          <w:marLeft w:val="0"/>
          <w:marRight w:val="0"/>
          <w:marTop w:val="0"/>
          <w:marBottom w:val="0"/>
          <w:divBdr>
            <w:top w:val="none" w:sz="0" w:space="0" w:color="auto"/>
            <w:left w:val="none" w:sz="0" w:space="0" w:color="auto"/>
            <w:bottom w:val="none" w:sz="0" w:space="0" w:color="auto"/>
            <w:right w:val="none" w:sz="0" w:space="0" w:color="auto"/>
          </w:divBdr>
        </w:div>
        <w:div w:id="1823081542">
          <w:marLeft w:val="0"/>
          <w:marRight w:val="0"/>
          <w:marTop w:val="0"/>
          <w:marBottom w:val="0"/>
          <w:divBdr>
            <w:top w:val="none" w:sz="0" w:space="0" w:color="auto"/>
            <w:left w:val="none" w:sz="0" w:space="0" w:color="auto"/>
            <w:bottom w:val="none" w:sz="0" w:space="0" w:color="auto"/>
            <w:right w:val="none" w:sz="0" w:space="0" w:color="auto"/>
          </w:divBdr>
        </w:div>
        <w:div w:id="217253597">
          <w:marLeft w:val="0"/>
          <w:marRight w:val="0"/>
          <w:marTop w:val="0"/>
          <w:marBottom w:val="0"/>
          <w:divBdr>
            <w:top w:val="none" w:sz="0" w:space="0" w:color="auto"/>
            <w:left w:val="none" w:sz="0" w:space="0" w:color="auto"/>
            <w:bottom w:val="none" w:sz="0" w:space="0" w:color="auto"/>
            <w:right w:val="none" w:sz="0" w:space="0" w:color="auto"/>
          </w:divBdr>
        </w:div>
        <w:div w:id="1286230366">
          <w:marLeft w:val="0"/>
          <w:marRight w:val="0"/>
          <w:marTop w:val="0"/>
          <w:marBottom w:val="0"/>
          <w:divBdr>
            <w:top w:val="none" w:sz="0" w:space="0" w:color="auto"/>
            <w:left w:val="none" w:sz="0" w:space="0" w:color="auto"/>
            <w:bottom w:val="none" w:sz="0" w:space="0" w:color="auto"/>
            <w:right w:val="none" w:sz="0" w:space="0" w:color="auto"/>
          </w:divBdr>
        </w:div>
        <w:div w:id="824585131">
          <w:marLeft w:val="0"/>
          <w:marRight w:val="0"/>
          <w:marTop w:val="0"/>
          <w:marBottom w:val="0"/>
          <w:divBdr>
            <w:top w:val="none" w:sz="0" w:space="0" w:color="auto"/>
            <w:left w:val="none" w:sz="0" w:space="0" w:color="auto"/>
            <w:bottom w:val="none" w:sz="0" w:space="0" w:color="auto"/>
            <w:right w:val="none" w:sz="0" w:space="0" w:color="auto"/>
          </w:divBdr>
        </w:div>
        <w:div w:id="1518042209">
          <w:marLeft w:val="0"/>
          <w:marRight w:val="0"/>
          <w:marTop w:val="0"/>
          <w:marBottom w:val="0"/>
          <w:divBdr>
            <w:top w:val="none" w:sz="0" w:space="0" w:color="auto"/>
            <w:left w:val="none" w:sz="0" w:space="0" w:color="auto"/>
            <w:bottom w:val="none" w:sz="0" w:space="0" w:color="auto"/>
            <w:right w:val="none" w:sz="0" w:space="0" w:color="auto"/>
          </w:divBdr>
        </w:div>
        <w:div w:id="874973634">
          <w:marLeft w:val="0"/>
          <w:marRight w:val="0"/>
          <w:marTop w:val="0"/>
          <w:marBottom w:val="0"/>
          <w:divBdr>
            <w:top w:val="none" w:sz="0" w:space="0" w:color="auto"/>
            <w:left w:val="none" w:sz="0" w:space="0" w:color="auto"/>
            <w:bottom w:val="none" w:sz="0" w:space="0" w:color="auto"/>
            <w:right w:val="none" w:sz="0" w:space="0" w:color="auto"/>
          </w:divBdr>
        </w:div>
        <w:div w:id="1203858746">
          <w:marLeft w:val="0"/>
          <w:marRight w:val="0"/>
          <w:marTop w:val="0"/>
          <w:marBottom w:val="0"/>
          <w:divBdr>
            <w:top w:val="none" w:sz="0" w:space="0" w:color="auto"/>
            <w:left w:val="none" w:sz="0" w:space="0" w:color="auto"/>
            <w:bottom w:val="none" w:sz="0" w:space="0" w:color="auto"/>
            <w:right w:val="none" w:sz="0" w:space="0" w:color="auto"/>
          </w:divBdr>
          <w:divsChild>
            <w:div w:id="335234111">
              <w:marLeft w:val="0"/>
              <w:marRight w:val="0"/>
              <w:marTop w:val="0"/>
              <w:marBottom w:val="0"/>
              <w:divBdr>
                <w:top w:val="none" w:sz="0" w:space="0" w:color="auto"/>
                <w:left w:val="none" w:sz="0" w:space="0" w:color="auto"/>
                <w:bottom w:val="none" w:sz="0" w:space="0" w:color="auto"/>
                <w:right w:val="none" w:sz="0" w:space="0" w:color="auto"/>
              </w:divBdr>
              <w:divsChild>
                <w:div w:id="1012292752">
                  <w:marLeft w:val="0"/>
                  <w:marRight w:val="0"/>
                  <w:marTop w:val="0"/>
                  <w:marBottom w:val="0"/>
                  <w:divBdr>
                    <w:top w:val="none" w:sz="0" w:space="0" w:color="auto"/>
                    <w:left w:val="none" w:sz="0" w:space="0" w:color="auto"/>
                    <w:bottom w:val="none" w:sz="0" w:space="0" w:color="auto"/>
                    <w:right w:val="none" w:sz="0" w:space="0" w:color="auto"/>
                  </w:divBdr>
                  <w:divsChild>
                    <w:div w:id="512650202">
                      <w:marLeft w:val="0"/>
                      <w:marRight w:val="0"/>
                      <w:marTop w:val="0"/>
                      <w:marBottom w:val="0"/>
                      <w:divBdr>
                        <w:top w:val="none" w:sz="0" w:space="0" w:color="auto"/>
                        <w:left w:val="none" w:sz="0" w:space="0" w:color="auto"/>
                        <w:bottom w:val="none" w:sz="0" w:space="0" w:color="auto"/>
                        <w:right w:val="none" w:sz="0" w:space="0" w:color="auto"/>
                      </w:divBdr>
                      <w:divsChild>
                        <w:div w:id="186992599">
                          <w:marLeft w:val="0"/>
                          <w:marRight w:val="0"/>
                          <w:marTop w:val="0"/>
                          <w:marBottom w:val="0"/>
                          <w:divBdr>
                            <w:top w:val="none" w:sz="0" w:space="0" w:color="auto"/>
                            <w:left w:val="none" w:sz="0" w:space="0" w:color="auto"/>
                            <w:bottom w:val="none" w:sz="0" w:space="0" w:color="auto"/>
                            <w:right w:val="none" w:sz="0" w:space="0" w:color="auto"/>
                          </w:divBdr>
                          <w:divsChild>
                            <w:div w:id="1661037996">
                              <w:marLeft w:val="0"/>
                              <w:marRight w:val="0"/>
                              <w:marTop w:val="0"/>
                              <w:marBottom w:val="0"/>
                              <w:divBdr>
                                <w:top w:val="none" w:sz="0" w:space="0" w:color="auto"/>
                                <w:left w:val="none" w:sz="0" w:space="0" w:color="auto"/>
                                <w:bottom w:val="none" w:sz="0" w:space="0" w:color="auto"/>
                                <w:right w:val="none" w:sz="0" w:space="0" w:color="auto"/>
                              </w:divBdr>
                              <w:divsChild>
                                <w:div w:id="1028412945">
                                  <w:marLeft w:val="0"/>
                                  <w:marRight w:val="0"/>
                                  <w:marTop w:val="0"/>
                                  <w:marBottom w:val="0"/>
                                  <w:divBdr>
                                    <w:top w:val="none" w:sz="0" w:space="0" w:color="auto"/>
                                    <w:left w:val="none" w:sz="0" w:space="0" w:color="auto"/>
                                    <w:bottom w:val="none" w:sz="0" w:space="0" w:color="auto"/>
                                    <w:right w:val="none" w:sz="0" w:space="0" w:color="auto"/>
                                  </w:divBdr>
                                  <w:divsChild>
                                    <w:div w:id="5865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72728">
          <w:marLeft w:val="0"/>
          <w:marRight w:val="0"/>
          <w:marTop w:val="0"/>
          <w:marBottom w:val="0"/>
          <w:divBdr>
            <w:top w:val="none" w:sz="0" w:space="0" w:color="auto"/>
            <w:left w:val="none" w:sz="0" w:space="0" w:color="auto"/>
            <w:bottom w:val="none" w:sz="0" w:space="0" w:color="auto"/>
            <w:right w:val="none" w:sz="0" w:space="0" w:color="auto"/>
          </w:divBdr>
          <w:divsChild>
            <w:div w:id="611783628">
              <w:marLeft w:val="0"/>
              <w:marRight w:val="0"/>
              <w:marTop w:val="0"/>
              <w:marBottom w:val="0"/>
              <w:divBdr>
                <w:top w:val="none" w:sz="0" w:space="0" w:color="auto"/>
                <w:left w:val="none" w:sz="0" w:space="0" w:color="auto"/>
                <w:bottom w:val="none" w:sz="0" w:space="0" w:color="auto"/>
                <w:right w:val="none" w:sz="0" w:space="0" w:color="auto"/>
              </w:divBdr>
              <w:divsChild>
                <w:div w:id="727731370">
                  <w:marLeft w:val="0"/>
                  <w:marRight w:val="0"/>
                  <w:marTop w:val="0"/>
                  <w:marBottom w:val="0"/>
                  <w:divBdr>
                    <w:top w:val="none" w:sz="0" w:space="0" w:color="auto"/>
                    <w:left w:val="none" w:sz="0" w:space="0" w:color="auto"/>
                    <w:bottom w:val="none" w:sz="0" w:space="0" w:color="auto"/>
                    <w:right w:val="none" w:sz="0" w:space="0" w:color="auto"/>
                  </w:divBdr>
                  <w:divsChild>
                    <w:div w:id="2052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464">
          <w:marLeft w:val="0"/>
          <w:marRight w:val="0"/>
          <w:marTop w:val="0"/>
          <w:marBottom w:val="0"/>
          <w:divBdr>
            <w:top w:val="none" w:sz="0" w:space="0" w:color="auto"/>
            <w:left w:val="none" w:sz="0" w:space="0" w:color="auto"/>
            <w:bottom w:val="none" w:sz="0" w:space="0" w:color="auto"/>
            <w:right w:val="none" w:sz="0" w:space="0" w:color="auto"/>
          </w:divBdr>
        </w:div>
        <w:div w:id="1902155">
          <w:marLeft w:val="0"/>
          <w:marRight w:val="0"/>
          <w:marTop w:val="0"/>
          <w:marBottom w:val="0"/>
          <w:divBdr>
            <w:top w:val="none" w:sz="0" w:space="0" w:color="auto"/>
            <w:left w:val="none" w:sz="0" w:space="0" w:color="auto"/>
            <w:bottom w:val="none" w:sz="0" w:space="0" w:color="auto"/>
            <w:right w:val="none" w:sz="0" w:space="0" w:color="auto"/>
          </w:divBdr>
        </w:div>
        <w:div w:id="73164836">
          <w:marLeft w:val="0"/>
          <w:marRight w:val="0"/>
          <w:marTop w:val="0"/>
          <w:marBottom w:val="0"/>
          <w:divBdr>
            <w:top w:val="none" w:sz="0" w:space="0" w:color="auto"/>
            <w:left w:val="none" w:sz="0" w:space="0" w:color="auto"/>
            <w:bottom w:val="none" w:sz="0" w:space="0" w:color="auto"/>
            <w:right w:val="none" w:sz="0" w:space="0" w:color="auto"/>
          </w:divBdr>
        </w:div>
        <w:div w:id="1327707317">
          <w:marLeft w:val="0"/>
          <w:marRight w:val="0"/>
          <w:marTop w:val="0"/>
          <w:marBottom w:val="0"/>
          <w:divBdr>
            <w:top w:val="none" w:sz="0" w:space="0" w:color="auto"/>
            <w:left w:val="none" w:sz="0" w:space="0" w:color="auto"/>
            <w:bottom w:val="none" w:sz="0" w:space="0" w:color="auto"/>
            <w:right w:val="none" w:sz="0" w:space="0" w:color="auto"/>
          </w:divBdr>
        </w:div>
        <w:div w:id="595557063">
          <w:marLeft w:val="0"/>
          <w:marRight w:val="0"/>
          <w:marTop w:val="0"/>
          <w:marBottom w:val="0"/>
          <w:divBdr>
            <w:top w:val="none" w:sz="0" w:space="0" w:color="auto"/>
            <w:left w:val="none" w:sz="0" w:space="0" w:color="auto"/>
            <w:bottom w:val="none" w:sz="0" w:space="0" w:color="auto"/>
            <w:right w:val="none" w:sz="0" w:space="0" w:color="auto"/>
          </w:divBdr>
        </w:div>
        <w:div w:id="1449620103">
          <w:marLeft w:val="0"/>
          <w:marRight w:val="0"/>
          <w:marTop w:val="0"/>
          <w:marBottom w:val="0"/>
          <w:divBdr>
            <w:top w:val="none" w:sz="0" w:space="0" w:color="auto"/>
            <w:left w:val="none" w:sz="0" w:space="0" w:color="auto"/>
            <w:bottom w:val="none" w:sz="0" w:space="0" w:color="auto"/>
            <w:right w:val="none" w:sz="0" w:space="0" w:color="auto"/>
          </w:divBdr>
        </w:div>
        <w:div w:id="1265652998">
          <w:marLeft w:val="0"/>
          <w:marRight w:val="0"/>
          <w:marTop w:val="0"/>
          <w:marBottom w:val="0"/>
          <w:divBdr>
            <w:top w:val="none" w:sz="0" w:space="0" w:color="auto"/>
            <w:left w:val="none" w:sz="0" w:space="0" w:color="auto"/>
            <w:bottom w:val="none" w:sz="0" w:space="0" w:color="auto"/>
            <w:right w:val="none" w:sz="0" w:space="0" w:color="auto"/>
          </w:divBdr>
        </w:div>
        <w:div w:id="1991472725">
          <w:marLeft w:val="0"/>
          <w:marRight w:val="0"/>
          <w:marTop w:val="0"/>
          <w:marBottom w:val="0"/>
          <w:divBdr>
            <w:top w:val="none" w:sz="0" w:space="0" w:color="auto"/>
            <w:left w:val="none" w:sz="0" w:space="0" w:color="auto"/>
            <w:bottom w:val="none" w:sz="0" w:space="0" w:color="auto"/>
            <w:right w:val="none" w:sz="0" w:space="0" w:color="auto"/>
          </w:divBdr>
          <w:divsChild>
            <w:div w:id="1933005893">
              <w:marLeft w:val="0"/>
              <w:marRight w:val="0"/>
              <w:marTop w:val="0"/>
              <w:marBottom w:val="0"/>
              <w:divBdr>
                <w:top w:val="none" w:sz="0" w:space="0" w:color="auto"/>
                <w:left w:val="none" w:sz="0" w:space="0" w:color="auto"/>
                <w:bottom w:val="none" w:sz="0" w:space="0" w:color="auto"/>
                <w:right w:val="none" w:sz="0" w:space="0" w:color="auto"/>
              </w:divBdr>
              <w:divsChild>
                <w:div w:id="758064901">
                  <w:marLeft w:val="0"/>
                  <w:marRight w:val="0"/>
                  <w:marTop w:val="0"/>
                  <w:marBottom w:val="0"/>
                  <w:divBdr>
                    <w:top w:val="none" w:sz="0" w:space="0" w:color="auto"/>
                    <w:left w:val="none" w:sz="0" w:space="0" w:color="auto"/>
                    <w:bottom w:val="none" w:sz="0" w:space="0" w:color="auto"/>
                    <w:right w:val="none" w:sz="0" w:space="0" w:color="auto"/>
                  </w:divBdr>
                  <w:divsChild>
                    <w:div w:id="1213884174">
                      <w:marLeft w:val="0"/>
                      <w:marRight w:val="0"/>
                      <w:marTop w:val="0"/>
                      <w:marBottom w:val="0"/>
                      <w:divBdr>
                        <w:top w:val="none" w:sz="0" w:space="0" w:color="auto"/>
                        <w:left w:val="none" w:sz="0" w:space="0" w:color="auto"/>
                        <w:bottom w:val="none" w:sz="0" w:space="0" w:color="auto"/>
                        <w:right w:val="none" w:sz="0" w:space="0" w:color="auto"/>
                      </w:divBdr>
                      <w:divsChild>
                        <w:div w:id="353503928">
                          <w:marLeft w:val="0"/>
                          <w:marRight w:val="0"/>
                          <w:marTop w:val="0"/>
                          <w:marBottom w:val="0"/>
                          <w:divBdr>
                            <w:top w:val="none" w:sz="0" w:space="0" w:color="auto"/>
                            <w:left w:val="none" w:sz="0" w:space="0" w:color="auto"/>
                            <w:bottom w:val="none" w:sz="0" w:space="0" w:color="auto"/>
                            <w:right w:val="none" w:sz="0" w:space="0" w:color="auto"/>
                          </w:divBdr>
                          <w:divsChild>
                            <w:div w:id="2041709255">
                              <w:marLeft w:val="0"/>
                              <w:marRight w:val="0"/>
                              <w:marTop w:val="0"/>
                              <w:marBottom w:val="0"/>
                              <w:divBdr>
                                <w:top w:val="none" w:sz="0" w:space="0" w:color="auto"/>
                                <w:left w:val="none" w:sz="0" w:space="0" w:color="auto"/>
                                <w:bottom w:val="none" w:sz="0" w:space="0" w:color="auto"/>
                                <w:right w:val="none" w:sz="0" w:space="0" w:color="auto"/>
                              </w:divBdr>
                              <w:divsChild>
                                <w:div w:id="206337305">
                                  <w:marLeft w:val="0"/>
                                  <w:marRight w:val="0"/>
                                  <w:marTop w:val="0"/>
                                  <w:marBottom w:val="0"/>
                                  <w:divBdr>
                                    <w:top w:val="none" w:sz="0" w:space="0" w:color="auto"/>
                                    <w:left w:val="none" w:sz="0" w:space="0" w:color="auto"/>
                                    <w:bottom w:val="none" w:sz="0" w:space="0" w:color="auto"/>
                                    <w:right w:val="none" w:sz="0" w:space="0" w:color="auto"/>
                                  </w:divBdr>
                                  <w:divsChild>
                                    <w:div w:id="339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973750559">
              <w:marLeft w:val="0"/>
              <w:marRight w:val="0"/>
              <w:marTop w:val="0"/>
              <w:marBottom w:val="0"/>
              <w:divBdr>
                <w:top w:val="none" w:sz="0" w:space="0" w:color="auto"/>
                <w:left w:val="none" w:sz="0" w:space="0" w:color="auto"/>
                <w:bottom w:val="none" w:sz="0" w:space="0" w:color="auto"/>
                <w:right w:val="none" w:sz="0" w:space="0" w:color="auto"/>
              </w:divBdr>
              <w:divsChild>
                <w:div w:id="1274629313">
                  <w:marLeft w:val="0"/>
                  <w:marRight w:val="0"/>
                  <w:marTop w:val="0"/>
                  <w:marBottom w:val="0"/>
                  <w:divBdr>
                    <w:top w:val="none" w:sz="0" w:space="0" w:color="auto"/>
                    <w:left w:val="none" w:sz="0" w:space="0" w:color="auto"/>
                    <w:bottom w:val="none" w:sz="0" w:space="0" w:color="auto"/>
                    <w:right w:val="none" w:sz="0" w:space="0" w:color="auto"/>
                  </w:divBdr>
                  <w:divsChild>
                    <w:div w:id="1090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0292">
          <w:marLeft w:val="0"/>
          <w:marRight w:val="0"/>
          <w:marTop w:val="0"/>
          <w:marBottom w:val="0"/>
          <w:divBdr>
            <w:top w:val="none" w:sz="0" w:space="0" w:color="auto"/>
            <w:left w:val="none" w:sz="0" w:space="0" w:color="auto"/>
            <w:bottom w:val="none" w:sz="0" w:space="0" w:color="auto"/>
            <w:right w:val="none" w:sz="0" w:space="0" w:color="auto"/>
          </w:divBdr>
        </w:div>
        <w:div w:id="776409024">
          <w:marLeft w:val="0"/>
          <w:marRight w:val="0"/>
          <w:marTop w:val="0"/>
          <w:marBottom w:val="0"/>
          <w:divBdr>
            <w:top w:val="none" w:sz="0" w:space="0" w:color="auto"/>
            <w:left w:val="none" w:sz="0" w:space="0" w:color="auto"/>
            <w:bottom w:val="none" w:sz="0" w:space="0" w:color="auto"/>
            <w:right w:val="none" w:sz="0" w:space="0" w:color="auto"/>
          </w:divBdr>
        </w:div>
        <w:div w:id="1275790735">
          <w:marLeft w:val="0"/>
          <w:marRight w:val="0"/>
          <w:marTop w:val="0"/>
          <w:marBottom w:val="0"/>
          <w:divBdr>
            <w:top w:val="none" w:sz="0" w:space="0" w:color="auto"/>
            <w:left w:val="none" w:sz="0" w:space="0" w:color="auto"/>
            <w:bottom w:val="none" w:sz="0" w:space="0" w:color="auto"/>
            <w:right w:val="none" w:sz="0" w:space="0" w:color="auto"/>
          </w:divBdr>
        </w:div>
        <w:div w:id="1504735182">
          <w:marLeft w:val="0"/>
          <w:marRight w:val="0"/>
          <w:marTop w:val="0"/>
          <w:marBottom w:val="0"/>
          <w:divBdr>
            <w:top w:val="none" w:sz="0" w:space="0" w:color="auto"/>
            <w:left w:val="none" w:sz="0" w:space="0" w:color="auto"/>
            <w:bottom w:val="none" w:sz="0" w:space="0" w:color="auto"/>
            <w:right w:val="none" w:sz="0" w:space="0" w:color="auto"/>
          </w:divBdr>
        </w:div>
        <w:div w:id="1538348381">
          <w:marLeft w:val="0"/>
          <w:marRight w:val="0"/>
          <w:marTop w:val="0"/>
          <w:marBottom w:val="0"/>
          <w:divBdr>
            <w:top w:val="none" w:sz="0" w:space="0" w:color="auto"/>
            <w:left w:val="none" w:sz="0" w:space="0" w:color="auto"/>
            <w:bottom w:val="none" w:sz="0" w:space="0" w:color="auto"/>
            <w:right w:val="none" w:sz="0" w:space="0" w:color="auto"/>
          </w:divBdr>
        </w:div>
        <w:div w:id="2002463373">
          <w:marLeft w:val="0"/>
          <w:marRight w:val="0"/>
          <w:marTop w:val="0"/>
          <w:marBottom w:val="0"/>
          <w:divBdr>
            <w:top w:val="none" w:sz="0" w:space="0" w:color="auto"/>
            <w:left w:val="none" w:sz="0" w:space="0" w:color="auto"/>
            <w:bottom w:val="none" w:sz="0" w:space="0" w:color="auto"/>
            <w:right w:val="none" w:sz="0" w:space="0" w:color="auto"/>
          </w:divBdr>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7488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2034">
      <w:bodyDiv w:val="1"/>
      <w:marLeft w:val="0"/>
      <w:marRight w:val="0"/>
      <w:marTop w:val="0"/>
      <w:marBottom w:val="0"/>
      <w:divBdr>
        <w:top w:val="none" w:sz="0" w:space="0" w:color="auto"/>
        <w:left w:val="none" w:sz="0" w:space="0" w:color="auto"/>
        <w:bottom w:val="none" w:sz="0" w:space="0" w:color="auto"/>
        <w:right w:val="none" w:sz="0" w:space="0" w:color="auto"/>
      </w:divBdr>
      <w:divsChild>
        <w:div w:id="912158063">
          <w:marLeft w:val="600"/>
          <w:marRight w:val="480"/>
          <w:marTop w:val="150"/>
          <w:marBottom w:val="150"/>
          <w:divBdr>
            <w:top w:val="none" w:sz="0" w:space="0" w:color="auto"/>
            <w:left w:val="none" w:sz="0" w:space="0" w:color="auto"/>
            <w:bottom w:val="none" w:sz="0" w:space="0" w:color="auto"/>
            <w:right w:val="none" w:sz="0" w:space="0" w:color="auto"/>
          </w:divBdr>
          <w:divsChild>
            <w:div w:id="2094858515">
              <w:marLeft w:val="0"/>
              <w:marRight w:val="0"/>
              <w:marTop w:val="0"/>
              <w:marBottom w:val="0"/>
              <w:divBdr>
                <w:top w:val="none" w:sz="0" w:space="0" w:color="auto"/>
                <w:left w:val="none" w:sz="0" w:space="0" w:color="auto"/>
                <w:bottom w:val="none" w:sz="0" w:space="0" w:color="auto"/>
                <w:right w:val="none" w:sz="0" w:space="0" w:color="auto"/>
              </w:divBdr>
            </w:div>
          </w:divsChild>
        </w:div>
        <w:div w:id="1504315243">
          <w:marLeft w:val="600"/>
          <w:marRight w:val="480"/>
          <w:marTop w:val="150"/>
          <w:marBottom w:val="150"/>
          <w:divBdr>
            <w:top w:val="none" w:sz="0" w:space="0" w:color="auto"/>
            <w:left w:val="none" w:sz="0" w:space="0" w:color="auto"/>
            <w:bottom w:val="none" w:sz="0" w:space="0" w:color="auto"/>
            <w:right w:val="none" w:sz="0" w:space="0" w:color="auto"/>
          </w:divBdr>
          <w:divsChild>
            <w:div w:id="1369792604">
              <w:marLeft w:val="0"/>
              <w:marRight w:val="0"/>
              <w:marTop w:val="0"/>
              <w:marBottom w:val="0"/>
              <w:divBdr>
                <w:top w:val="none" w:sz="0" w:space="0" w:color="auto"/>
                <w:left w:val="none" w:sz="0" w:space="0" w:color="auto"/>
                <w:bottom w:val="none" w:sz="0" w:space="0" w:color="auto"/>
                <w:right w:val="none" w:sz="0" w:space="0" w:color="auto"/>
              </w:divBdr>
            </w:div>
          </w:divsChild>
        </w:div>
        <w:div w:id="1500346743">
          <w:marLeft w:val="600"/>
          <w:marRight w:val="480"/>
          <w:marTop w:val="150"/>
          <w:marBottom w:val="150"/>
          <w:divBdr>
            <w:top w:val="none" w:sz="0" w:space="0" w:color="auto"/>
            <w:left w:val="none" w:sz="0" w:space="0" w:color="auto"/>
            <w:bottom w:val="none" w:sz="0" w:space="0" w:color="auto"/>
            <w:right w:val="none" w:sz="0" w:space="0" w:color="auto"/>
          </w:divBdr>
          <w:divsChild>
            <w:div w:id="388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977">
      <w:bodyDiv w:val="1"/>
      <w:marLeft w:val="0"/>
      <w:marRight w:val="0"/>
      <w:marTop w:val="0"/>
      <w:marBottom w:val="0"/>
      <w:divBdr>
        <w:top w:val="none" w:sz="0" w:space="0" w:color="auto"/>
        <w:left w:val="none" w:sz="0" w:space="0" w:color="auto"/>
        <w:bottom w:val="none" w:sz="0" w:space="0" w:color="auto"/>
        <w:right w:val="none" w:sz="0" w:space="0" w:color="auto"/>
      </w:divBdr>
    </w:div>
    <w:div w:id="64642983">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3925">
      <w:bodyDiv w:val="1"/>
      <w:marLeft w:val="0"/>
      <w:marRight w:val="0"/>
      <w:marTop w:val="0"/>
      <w:marBottom w:val="0"/>
      <w:divBdr>
        <w:top w:val="none" w:sz="0" w:space="0" w:color="auto"/>
        <w:left w:val="none" w:sz="0" w:space="0" w:color="auto"/>
        <w:bottom w:val="none" w:sz="0" w:space="0" w:color="auto"/>
        <w:right w:val="none" w:sz="0" w:space="0" w:color="auto"/>
      </w:divBdr>
      <w:divsChild>
        <w:div w:id="48654000">
          <w:marLeft w:val="600"/>
          <w:marRight w:val="480"/>
          <w:marTop w:val="150"/>
          <w:marBottom w:val="150"/>
          <w:divBdr>
            <w:top w:val="none" w:sz="0" w:space="0" w:color="auto"/>
            <w:left w:val="none" w:sz="0" w:space="0" w:color="auto"/>
            <w:bottom w:val="none" w:sz="0" w:space="0" w:color="auto"/>
            <w:right w:val="none" w:sz="0" w:space="0" w:color="auto"/>
          </w:divBdr>
          <w:divsChild>
            <w:div w:id="520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676">
      <w:bodyDiv w:val="1"/>
      <w:marLeft w:val="0"/>
      <w:marRight w:val="0"/>
      <w:marTop w:val="0"/>
      <w:marBottom w:val="0"/>
      <w:divBdr>
        <w:top w:val="none" w:sz="0" w:space="0" w:color="auto"/>
        <w:left w:val="none" w:sz="0" w:space="0" w:color="auto"/>
        <w:bottom w:val="none" w:sz="0" w:space="0" w:color="auto"/>
        <w:right w:val="none" w:sz="0" w:space="0" w:color="auto"/>
      </w:divBdr>
      <w:divsChild>
        <w:div w:id="2044010705">
          <w:marLeft w:val="600"/>
          <w:marRight w:val="480"/>
          <w:marTop w:val="150"/>
          <w:marBottom w:val="150"/>
          <w:divBdr>
            <w:top w:val="none" w:sz="0" w:space="0" w:color="auto"/>
            <w:left w:val="none" w:sz="0" w:space="0" w:color="auto"/>
            <w:bottom w:val="none" w:sz="0" w:space="0" w:color="auto"/>
            <w:right w:val="none" w:sz="0" w:space="0" w:color="auto"/>
          </w:divBdr>
          <w:divsChild>
            <w:div w:id="72971892">
              <w:marLeft w:val="0"/>
              <w:marRight w:val="0"/>
              <w:marTop w:val="0"/>
              <w:marBottom w:val="0"/>
              <w:divBdr>
                <w:top w:val="none" w:sz="0" w:space="0" w:color="auto"/>
                <w:left w:val="none" w:sz="0" w:space="0" w:color="auto"/>
                <w:bottom w:val="none" w:sz="0" w:space="0" w:color="auto"/>
                <w:right w:val="none" w:sz="0" w:space="0" w:color="auto"/>
              </w:divBdr>
            </w:div>
          </w:divsChild>
        </w:div>
        <w:div w:id="1866870618">
          <w:marLeft w:val="600"/>
          <w:marRight w:val="480"/>
          <w:marTop w:val="150"/>
          <w:marBottom w:val="150"/>
          <w:divBdr>
            <w:top w:val="none" w:sz="0" w:space="0" w:color="auto"/>
            <w:left w:val="none" w:sz="0" w:space="0" w:color="auto"/>
            <w:bottom w:val="none" w:sz="0" w:space="0" w:color="auto"/>
            <w:right w:val="none" w:sz="0" w:space="0" w:color="auto"/>
          </w:divBdr>
          <w:divsChild>
            <w:div w:id="1956061559">
              <w:marLeft w:val="0"/>
              <w:marRight w:val="0"/>
              <w:marTop w:val="0"/>
              <w:marBottom w:val="0"/>
              <w:divBdr>
                <w:top w:val="none" w:sz="0" w:space="0" w:color="auto"/>
                <w:left w:val="none" w:sz="0" w:space="0" w:color="auto"/>
                <w:bottom w:val="none" w:sz="0" w:space="0" w:color="auto"/>
                <w:right w:val="none" w:sz="0" w:space="0" w:color="auto"/>
              </w:divBdr>
            </w:div>
          </w:divsChild>
        </w:div>
        <w:div w:id="416251733">
          <w:marLeft w:val="600"/>
          <w:marRight w:val="480"/>
          <w:marTop w:val="150"/>
          <w:marBottom w:val="150"/>
          <w:divBdr>
            <w:top w:val="none" w:sz="0" w:space="0" w:color="auto"/>
            <w:left w:val="none" w:sz="0" w:space="0" w:color="auto"/>
            <w:bottom w:val="none" w:sz="0" w:space="0" w:color="auto"/>
            <w:right w:val="none" w:sz="0" w:space="0" w:color="auto"/>
          </w:divBdr>
          <w:divsChild>
            <w:div w:id="5895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5684984">
      <w:bodyDiv w:val="1"/>
      <w:marLeft w:val="0"/>
      <w:marRight w:val="0"/>
      <w:marTop w:val="0"/>
      <w:marBottom w:val="0"/>
      <w:divBdr>
        <w:top w:val="none" w:sz="0" w:space="0" w:color="auto"/>
        <w:left w:val="none" w:sz="0" w:space="0" w:color="auto"/>
        <w:bottom w:val="none" w:sz="0" w:space="0" w:color="auto"/>
        <w:right w:val="none" w:sz="0" w:space="0" w:color="auto"/>
      </w:divBdr>
      <w:divsChild>
        <w:div w:id="194999985">
          <w:marLeft w:val="600"/>
          <w:marRight w:val="480"/>
          <w:marTop w:val="150"/>
          <w:marBottom w:val="150"/>
          <w:divBdr>
            <w:top w:val="none" w:sz="0" w:space="0" w:color="auto"/>
            <w:left w:val="none" w:sz="0" w:space="0" w:color="auto"/>
            <w:bottom w:val="none" w:sz="0" w:space="0" w:color="auto"/>
            <w:right w:val="none" w:sz="0" w:space="0" w:color="auto"/>
          </w:divBdr>
          <w:divsChild>
            <w:div w:id="3318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3907">
      <w:bodyDiv w:val="1"/>
      <w:marLeft w:val="0"/>
      <w:marRight w:val="0"/>
      <w:marTop w:val="0"/>
      <w:marBottom w:val="0"/>
      <w:divBdr>
        <w:top w:val="none" w:sz="0" w:space="0" w:color="auto"/>
        <w:left w:val="none" w:sz="0" w:space="0" w:color="auto"/>
        <w:bottom w:val="none" w:sz="0" w:space="0" w:color="auto"/>
        <w:right w:val="none" w:sz="0" w:space="0" w:color="auto"/>
      </w:divBdr>
      <w:divsChild>
        <w:div w:id="927080437">
          <w:marLeft w:val="600"/>
          <w:marRight w:val="480"/>
          <w:marTop w:val="150"/>
          <w:marBottom w:val="150"/>
          <w:divBdr>
            <w:top w:val="none" w:sz="0" w:space="0" w:color="auto"/>
            <w:left w:val="none" w:sz="0" w:space="0" w:color="auto"/>
            <w:bottom w:val="none" w:sz="0" w:space="0" w:color="auto"/>
            <w:right w:val="none" w:sz="0" w:space="0" w:color="auto"/>
          </w:divBdr>
          <w:divsChild>
            <w:div w:id="1070807439">
              <w:marLeft w:val="0"/>
              <w:marRight w:val="0"/>
              <w:marTop w:val="0"/>
              <w:marBottom w:val="0"/>
              <w:divBdr>
                <w:top w:val="none" w:sz="0" w:space="0" w:color="auto"/>
                <w:left w:val="none" w:sz="0" w:space="0" w:color="auto"/>
                <w:bottom w:val="none" w:sz="0" w:space="0" w:color="auto"/>
                <w:right w:val="none" w:sz="0" w:space="0" w:color="auto"/>
              </w:divBdr>
            </w:div>
          </w:divsChild>
        </w:div>
        <w:div w:id="747768833">
          <w:marLeft w:val="600"/>
          <w:marRight w:val="480"/>
          <w:marTop w:val="150"/>
          <w:marBottom w:val="150"/>
          <w:divBdr>
            <w:top w:val="none" w:sz="0" w:space="0" w:color="auto"/>
            <w:left w:val="none" w:sz="0" w:space="0" w:color="auto"/>
            <w:bottom w:val="none" w:sz="0" w:space="0" w:color="auto"/>
            <w:right w:val="none" w:sz="0" w:space="0" w:color="auto"/>
          </w:divBdr>
          <w:divsChild>
            <w:div w:id="95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070">
      <w:bodyDiv w:val="1"/>
      <w:marLeft w:val="0"/>
      <w:marRight w:val="0"/>
      <w:marTop w:val="0"/>
      <w:marBottom w:val="0"/>
      <w:divBdr>
        <w:top w:val="none" w:sz="0" w:space="0" w:color="auto"/>
        <w:left w:val="none" w:sz="0" w:space="0" w:color="auto"/>
        <w:bottom w:val="none" w:sz="0" w:space="0" w:color="auto"/>
        <w:right w:val="none" w:sz="0" w:space="0" w:color="auto"/>
      </w:divBdr>
    </w:div>
    <w:div w:id="198518805">
      <w:bodyDiv w:val="1"/>
      <w:marLeft w:val="0"/>
      <w:marRight w:val="0"/>
      <w:marTop w:val="0"/>
      <w:marBottom w:val="0"/>
      <w:divBdr>
        <w:top w:val="none" w:sz="0" w:space="0" w:color="auto"/>
        <w:left w:val="none" w:sz="0" w:space="0" w:color="auto"/>
        <w:bottom w:val="none" w:sz="0" w:space="0" w:color="auto"/>
        <w:right w:val="none" w:sz="0" w:space="0" w:color="auto"/>
      </w:divBdr>
      <w:divsChild>
        <w:div w:id="1923298021">
          <w:marLeft w:val="0"/>
          <w:marRight w:val="0"/>
          <w:marTop w:val="0"/>
          <w:marBottom w:val="0"/>
          <w:divBdr>
            <w:top w:val="none" w:sz="0" w:space="0" w:color="auto"/>
            <w:left w:val="none" w:sz="0" w:space="0" w:color="auto"/>
            <w:bottom w:val="none" w:sz="0" w:space="0" w:color="auto"/>
            <w:right w:val="none" w:sz="0" w:space="0" w:color="auto"/>
          </w:divBdr>
        </w:div>
        <w:div w:id="239755274">
          <w:marLeft w:val="0"/>
          <w:marRight w:val="0"/>
          <w:marTop w:val="0"/>
          <w:marBottom w:val="0"/>
          <w:divBdr>
            <w:top w:val="none" w:sz="0" w:space="0" w:color="auto"/>
            <w:left w:val="none" w:sz="0" w:space="0" w:color="auto"/>
            <w:bottom w:val="none" w:sz="0" w:space="0" w:color="auto"/>
            <w:right w:val="none" w:sz="0" w:space="0" w:color="auto"/>
          </w:divBdr>
        </w:div>
        <w:div w:id="1174300169">
          <w:marLeft w:val="0"/>
          <w:marRight w:val="0"/>
          <w:marTop w:val="0"/>
          <w:marBottom w:val="0"/>
          <w:divBdr>
            <w:top w:val="none" w:sz="0" w:space="0" w:color="auto"/>
            <w:left w:val="none" w:sz="0" w:space="0" w:color="auto"/>
            <w:bottom w:val="none" w:sz="0" w:space="0" w:color="auto"/>
            <w:right w:val="none" w:sz="0" w:space="0" w:color="auto"/>
          </w:divBdr>
        </w:div>
        <w:div w:id="539825380">
          <w:marLeft w:val="0"/>
          <w:marRight w:val="0"/>
          <w:marTop w:val="0"/>
          <w:marBottom w:val="0"/>
          <w:divBdr>
            <w:top w:val="none" w:sz="0" w:space="0" w:color="auto"/>
            <w:left w:val="none" w:sz="0" w:space="0" w:color="auto"/>
            <w:bottom w:val="none" w:sz="0" w:space="0" w:color="auto"/>
            <w:right w:val="none" w:sz="0" w:space="0" w:color="auto"/>
          </w:divBdr>
        </w:div>
        <w:div w:id="311832512">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0"/>
              <w:divBdr>
                <w:top w:val="none" w:sz="0" w:space="0" w:color="auto"/>
                <w:left w:val="none" w:sz="0" w:space="0" w:color="auto"/>
                <w:bottom w:val="none" w:sz="0" w:space="0" w:color="auto"/>
                <w:right w:val="none" w:sz="0" w:space="0" w:color="auto"/>
              </w:divBdr>
              <w:divsChild>
                <w:div w:id="189084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9243">
          <w:marLeft w:val="0"/>
          <w:marRight w:val="0"/>
          <w:marTop w:val="0"/>
          <w:marBottom w:val="0"/>
          <w:divBdr>
            <w:top w:val="none" w:sz="0" w:space="0" w:color="auto"/>
            <w:left w:val="none" w:sz="0" w:space="0" w:color="auto"/>
            <w:bottom w:val="none" w:sz="0" w:space="0" w:color="auto"/>
            <w:right w:val="none" w:sz="0" w:space="0" w:color="auto"/>
          </w:divBdr>
        </w:div>
        <w:div w:id="1764456080">
          <w:marLeft w:val="0"/>
          <w:marRight w:val="0"/>
          <w:marTop w:val="0"/>
          <w:marBottom w:val="0"/>
          <w:divBdr>
            <w:top w:val="none" w:sz="0" w:space="0" w:color="auto"/>
            <w:left w:val="none" w:sz="0" w:space="0" w:color="auto"/>
            <w:bottom w:val="none" w:sz="0" w:space="0" w:color="auto"/>
            <w:right w:val="none" w:sz="0" w:space="0" w:color="auto"/>
          </w:divBdr>
          <w:divsChild>
            <w:div w:id="91324128">
              <w:marLeft w:val="0"/>
              <w:marRight w:val="0"/>
              <w:marTop w:val="0"/>
              <w:marBottom w:val="0"/>
              <w:divBdr>
                <w:top w:val="none" w:sz="0" w:space="0" w:color="auto"/>
                <w:left w:val="none" w:sz="0" w:space="0" w:color="auto"/>
                <w:bottom w:val="none" w:sz="0" w:space="0" w:color="auto"/>
                <w:right w:val="none" w:sz="0" w:space="0" w:color="auto"/>
              </w:divBdr>
            </w:div>
            <w:div w:id="2111772580">
              <w:marLeft w:val="0"/>
              <w:marRight w:val="0"/>
              <w:marTop w:val="0"/>
              <w:marBottom w:val="0"/>
              <w:divBdr>
                <w:top w:val="none" w:sz="0" w:space="0" w:color="auto"/>
                <w:left w:val="none" w:sz="0" w:space="0" w:color="auto"/>
                <w:bottom w:val="none" w:sz="0" w:space="0" w:color="auto"/>
                <w:right w:val="none" w:sz="0" w:space="0" w:color="auto"/>
              </w:divBdr>
            </w:div>
            <w:div w:id="1904366973">
              <w:marLeft w:val="0"/>
              <w:marRight w:val="0"/>
              <w:marTop w:val="0"/>
              <w:marBottom w:val="0"/>
              <w:divBdr>
                <w:top w:val="none" w:sz="0" w:space="0" w:color="auto"/>
                <w:left w:val="none" w:sz="0" w:space="0" w:color="auto"/>
                <w:bottom w:val="none" w:sz="0" w:space="0" w:color="auto"/>
                <w:right w:val="none" w:sz="0" w:space="0" w:color="auto"/>
              </w:divBdr>
            </w:div>
            <w:div w:id="1010834966">
              <w:marLeft w:val="0"/>
              <w:marRight w:val="0"/>
              <w:marTop w:val="0"/>
              <w:marBottom w:val="0"/>
              <w:divBdr>
                <w:top w:val="none" w:sz="0" w:space="0" w:color="auto"/>
                <w:left w:val="none" w:sz="0" w:space="0" w:color="auto"/>
                <w:bottom w:val="none" w:sz="0" w:space="0" w:color="auto"/>
                <w:right w:val="none" w:sz="0" w:space="0" w:color="auto"/>
              </w:divBdr>
            </w:div>
            <w:div w:id="1043213173">
              <w:marLeft w:val="0"/>
              <w:marRight w:val="0"/>
              <w:marTop w:val="0"/>
              <w:marBottom w:val="0"/>
              <w:divBdr>
                <w:top w:val="none" w:sz="0" w:space="0" w:color="auto"/>
                <w:left w:val="none" w:sz="0" w:space="0" w:color="auto"/>
                <w:bottom w:val="none" w:sz="0" w:space="0" w:color="auto"/>
                <w:right w:val="none" w:sz="0" w:space="0" w:color="auto"/>
              </w:divBdr>
            </w:div>
            <w:div w:id="1027095747">
              <w:marLeft w:val="0"/>
              <w:marRight w:val="0"/>
              <w:marTop w:val="0"/>
              <w:marBottom w:val="0"/>
              <w:divBdr>
                <w:top w:val="none" w:sz="0" w:space="0" w:color="auto"/>
                <w:left w:val="none" w:sz="0" w:space="0" w:color="auto"/>
                <w:bottom w:val="none" w:sz="0" w:space="0" w:color="auto"/>
                <w:right w:val="none" w:sz="0" w:space="0" w:color="auto"/>
              </w:divBdr>
              <w:divsChild>
                <w:div w:id="186675303">
                  <w:marLeft w:val="0"/>
                  <w:marRight w:val="0"/>
                  <w:marTop w:val="0"/>
                  <w:marBottom w:val="0"/>
                  <w:divBdr>
                    <w:top w:val="none" w:sz="0" w:space="0" w:color="auto"/>
                    <w:left w:val="none" w:sz="0" w:space="0" w:color="auto"/>
                    <w:bottom w:val="none" w:sz="0" w:space="0" w:color="auto"/>
                    <w:right w:val="none" w:sz="0" w:space="0" w:color="auto"/>
                  </w:divBdr>
                  <w:divsChild>
                    <w:div w:id="1947344825">
                      <w:marLeft w:val="0"/>
                      <w:marRight w:val="0"/>
                      <w:marTop w:val="0"/>
                      <w:marBottom w:val="0"/>
                      <w:divBdr>
                        <w:top w:val="none" w:sz="0" w:space="0" w:color="auto"/>
                        <w:left w:val="none" w:sz="0" w:space="0" w:color="auto"/>
                        <w:bottom w:val="none" w:sz="0" w:space="0" w:color="auto"/>
                        <w:right w:val="none" w:sz="0" w:space="0" w:color="auto"/>
                      </w:divBdr>
                      <w:divsChild>
                        <w:div w:id="1654408950">
                          <w:marLeft w:val="0"/>
                          <w:marRight w:val="0"/>
                          <w:marTop w:val="0"/>
                          <w:marBottom w:val="0"/>
                          <w:divBdr>
                            <w:top w:val="none" w:sz="0" w:space="0" w:color="auto"/>
                            <w:left w:val="none" w:sz="0" w:space="0" w:color="auto"/>
                            <w:bottom w:val="none" w:sz="0" w:space="0" w:color="auto"/>
                            <w:right w:val="none" w:sz="0" w:space="0" w:color="auto"/>
                          </w:divBdr>
                          <w:divsChild>
                            <w:div w:id="845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533">
              <w:marLeft w:val="0"/>
              <w:marRight w:val="0"/>
              <w:marTop w:val="0"/>
              <w:marBottom w:val="0"/>
              <w:divBdr>
                <w:top w:val="none" w:sz="0" w:space="0" w:color="auto"/>
                <w:left w:val="none" w:sz="0" w:space="0" w:color="auto"/>
                <w:bottom w:val="none" w:sz="0" w:space="0" w:color="auto"/>
                <w:right w:val="none" w:sz="0" w:space="0" w:color="auto"/>
              </w:divBdr>
            </w:div>
            <w:div w:id="516770846">
              <w:marLeft w:val="0"/>
              <w:marRight w:val="0"/>
              <w:marTop w:val="0"/>
              <w:marBottom w:val="0"/>
              <w:divBdr>
                <w:top w:val="none" w:sz="0" w:space="0" w:color="auto"/>
                <w:left w:val="none" w:sz="0" w:space="0" w:color="auto"/>
                <w:bottom w:val="none" w:sz="0" w:space="0" w:color="auto"/>
                <w:right w:val="none" w:sz="0" w:space="0" w:color="auto"/>
              </w:divBdr>
            </w:div>
            <w:div w:id="996037935">
              <w:marLeft w:val="0"/>
              <w:marRight w:val="0"/>
              <w:marTop w:val="0"/>
              <w:marBottom w:val="0"/>
              <w:divBdr>
                <w:top w:val="none" w:sz="0" w:space="0" w:color="auto"/>
                <w:left w:val="none" w:sz="0" w:space="0" w:color="auto"/>
                <w:bottom w:val="none" w:sz="0" w:space="0" w:color="auto"/>
                <w:right w:val="none" w:sz="0" w:space="0" w:color="auto"/>
              </w:divBdr>
            </w:div>
            <w:div w:id="536891854">
              <w:marLeft w:val="0"/>
              <w:marRight w:val="0"/>
              <w:marTop w:val="0"/>
              <w:marBottom w:val="0"/>
              <w:divBdr>
                <w:top w:val="none" w:sz="0" w:space="0" w:color="auto"/>
                <w:left w:val="none" w:sz="0" w:space="0" w:color="auto"/>
                <w:bottom w:val="none" w:sz="0" w:space="0" w:color="auto"/>
                <w:right w:val="none" w:sz="0" w:space="0" w:color="auto"/>
              </w:divBdr>
            </w:div>
            <w:div w:id="2096710187">
              <w:marLeft w:val="0"/>
              <w:marRight w:val="0"/>
              <w:marTop w:val="0"/>
              <w:marBottom w:val="0"/>
              <w:divBdr>
                <w:top w:val="none" w:sz="0" w:space="0" w:color="auto"/>
                <w:left w:val="none" w:sz="0" w:space="0" w:color="auto"/>
                <w:bottom w:val="none" w:sz="0" w:space="0" w:color="auto"/>
                <w:right w:val="none" w:sz="0" w:space="0" w:color="auto"/>
              </w:divBdr>
            </w:div>
            <w:div w:id="337974041">
              <w:marLeft w:val="0"/>
              <w:marRight w:val="0"/>
              <w:marTop w:val="0"/>
              <w:marBottom w:val="0"/>
              <w:divBdr>
                <w:top w:val="none" w:sz="0" w:space="0" w:color="auto"/>
                <w:left w:val="none" w:sz="0" w:space="0" w:color="auto"/>
                <w:bottom w:val="none" w:sz="0" w:space="0" w:color="auto"/>
                <w:right w:val="none" w:sz="0" w:space="0" w:color="auto"/>
              </w:divBdr>
            </w:div>
            <w:div w:id="1662851698">
              <w:marLeft w:val="0"/>
              <w:marRight w:val="0"/>
              <w:marTop w:val="0"/>
              <w:marBottom w:val="0"/>
              <w:divBdr>
                <w:top w:val="none" w:sz="0" w:space="0" w:color="auto"/>
                <w:left w:val="none" w:sz="0" w:space="0" w:color="auto"/>
                <w:bottom w:val="none" w:sz="0" w:space="0" w:color="auto"/>
                <w:right w:val="none" w:sz="0" w:space="0" w:color="auto"/>
              </w:divBdr>
              <w:divsChild>
                <w:div w:id="1604455764">
                  <w:marLeft w:val="0"/>
                  <w:marRight w:val="0"/>
                  <w:marTop w:val="0"/>
                  <w:marBottom w:val="0"/>
                  <w:divBdr>
                    <w:top w:val="none" w:sz="0" w:space="0" w:color="auto"/>
                    <w:left w:val="none" w:sz="0" w:space="0" w:color="auto"/>
                    <w:bottom w:val="none" w:sz="0" w:space="0" w:color="auto"/>
                    <w:right w:val="none" w:sz="0" w:space="0" w:color="auto"/>
                  </w:divBdr>
                  <w:divsChild>
                    <w:div w:id="66035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737838">
              <w:marLeft w:val="0"/>
              <w:marRight w:val="0"/>
              <w:marTop w:val="0"/>
              <w:marBottom w:val="0"/>
              <w:divBdr>
                <w:top w:val="none" w:sz="0" w:space="0" w:color="auto"/>
                <w:left w:val="none" w:sz="0" w:space="0" w:color="auto"/>
                <w:bottom w:val="none" w:sz="0" w:space="0" w:color="auto"/>
                <w:right w:val="none" w:sz="0" w:space="0" w:color="auto"/>
              </w:divBdr>
            </w:div>
            <w:div w:id="1103190971">
              <w:marLeft w:val="0"/>
              <w:marRight w:val="0"/>
              <w:marTop w:val="0"/>
              <w:marBottom w:val="0"/>
              <w:divBdr>
                <w:top w:val="none" w:sz="0" w:space="0" w:color="auto"/>
                <w:left w:val="none" w:sz="0" w:space="0" w:color="auto"/>
                <w:bottom w:val="none" w:sz="0" w:space="0" w:color="auto"/>
                <w:right w:val="none" w:sz="0" w:space="0" w:color="auto"/>
              </w:divBdr>
            </w:div>
            <w:div w:id="1171143114">
              <w:marLeft w:val="0"/>
              <w:marRight w:val="0"/>
              <w:marTop w:val="0"/>
              <w:marBottom w:val="0"/>
              <w:divBdr>
                <w:top w:val="none" w:sz="0" w:space="0" w:color="auto"/>
                <w:left w:val="none" w:sz="0" w:space="0" w:color="auto"/>
                <w:bottom w:val="none" w:sz="0" w:space="0" w:color="auto"/>
                <w:right w:val="none" w:sz="0" w:space="0" w:color="auto"/>
              </w:divBdr>
            </w:div>
            <w:div w:id="419302318">
              <w:marLeft w:val="0"/>
              <w:marRight w:val="0"/>
              <w:marTop w:val="0"/>
              <w:marBottom w:val="0"/>
              <w:divBdr>
                <w:top w:val="none" w:sz="0" w:space="0" w:color="auto"/>
                <w:left w:val="none" w:sz="0" w:space="0" w:color="auto"/>
                <w:bottom w:val="none" w:sz="0" w:space="0" w:color="auto"/>
                <w:right w:val="none" w:sz="0" w:space="0" w:color="auto"/>
              </w:divBdr>
            </w:div>
            <w:div w:id="222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026">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839074">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889732">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2828306">
      <w:bodyDiv w:val="1"/>
      <w:marLeft w:val="0"/>
      <w:marRight w:val="0"/>
      <w:marTop w:val="0"/>
      <w:marBottom w:val="0"/>
      <w:divBdr>
        <w:top w:val="none" w:sz="0" w:space="0" w:color="auto"/>
        <w:left w:val="none" w:sz="0" w:space="0" w:color="auto"/>
        <w:bottom w:val="none" w:sz="0" w:space="0" w:color="auto"/>
        <w:right w:val="none" w:sz="0" w:space="0" w:color="auto"/>
      </w:divBdr>
    </w:div>
    <w:div w:id="273249030">
      <w:bodyDiv w:val="1"/>
      <w:marLeft w:val="0"/>
      <w:marRight w:val="0"/>
      <w:marTop w:val="0"/>
      <w:marBottom w:val="0"/>
      <w:divBdr>
        <w:top w:val="none" w:sz="0" w:space="0" w:color="auto"/>
        <w:left w:val="none" w:sz="0" w:space="0" w:color="auto"/>
        <w:bottom w:val="none" w:sz="0" w:space="0" w:color="auto"/>
        <w:right w:val="none" w:sz="0" w:space="0" w:color="auto"/>
      </w:divBdr>
      <w:divsChild>
        <w:div w:id="857307742">
          <w:marLeft w:val="0"/>
          <w:marRight w:val="0"/>
          <w:marTop w:val="0"/>
          <w:marBottom w:val="0"/>
          <w:divBdr>
            <w:top w:val="none" w:sz="0" w:space="0" w:color="auto"/>
            <w:left w:val="none" w:sz="0" w:space="0" w:color="auto"/>
            <w:bottom w:val="none" w:sz="0" w:space="0" w:color="auto"/>
            <w:right w:val="none" w:sz="0" w:space="0" w:color="auto"/>
          </w:divBdr>
        </w:div>
        <w:div w:id="1987392197">
          <w:marLeft w:val="0"/>
          <w:marRight w:val="0"/>
          <w:marTop w:val="0"/>
          <w:marBottom w:val="0"/>
          <w:divBdr>
            <w:top w:val="none" w:sz="0" w:space="0" w:color="auto"/>
            <w:left w:val="none" w:sz="0" w:space="0" w:color="auto"/>
            <w:bottom w:val="none" w:sz="0" w:space="0" w:color="auto"/>
            <w:right w:val="none" w:sz="0" w:space="0" w:color="auto"/>
          </w:divBdr>
        </w:div>
      </w:divsChild>
    </w:div>
    <w:div w:id="283584606">
      <w:bodyDiv w:val="1"/>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600"/>
          <w:marRight w:val="480"/>
          <w:marTop w:val="150"/>
          <w:marBottom w:val="150"/>
          <w:divBdr>
            <w:top w:val="none" w:sz="0" w:space="0" w:color="auto"/>
            <w:left w:val="none" w:sz="0" w:space="0" w:color="auto"/>
            <w:bottom w:val="none" w:sz="0" w:space="0" w:color="auto"/>
            <w:right w:val="none" w:sz="0" w:space="0" w:color="auto"/>
          </w:divBdr>
          <w:divsChild>
            <w:div w:id="63575147">
              <w:marLeft w:val="0"/>
              <w:marRight w:val="0"/>
              <w:marTop w:val="0"/>
              <w:marBottom w:val="0"/>
              <w:divBdr>
                <w:top w:val="none" w:sz="0" w:space="0" w:color="auto"/>
                <w:left w:val="none" w:sz="0" w:space="0" w:color="auto"/>
                <w:bottom w:val="none" w:sz="0" w:space="0" w:color="auto"/>
                <w:right w:val="none" w:sz="0" w:space="0" w:color="auto"/>
              </w:divBdr>
            </w:div>
          </w:divsChild>
        </w:div>
        <w:div w:id="1447390656">
          <w:marLeft w:val="600"/>
          <w:marRight w:val="480"/>
          <w:marTop w:val="150"/>
          <w:marBottom w:val="150"/>
          <w:divBdr>
            <w:top w:val="none" w:sz="0" w:space="0" w:color="auto"/>
            <w:left w:val="none" w:sz="0" w:space="0" w:color="auto"/>
            <w:bottom w:val="none" w:sz="0" w:space="0" w:color="auto"/>
            <w:right w:val="none" w:sz="0" w:space="0" w:color="auto"/>
          </w:divBdr>
          <w:divsChild>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51974129">
          <w:marLeft w:val="600"/>
          <w:marRight w:val="480"/>
          <w:marTop w:val="150"/>
          <w:marBottom w:val="150"/>
          <w:divBdr>
            <w:top w:val="none" w:sz="0" w:space="0" w:color="auto"/>
            <w:left w:val="none" w:sz="0" w:space="0" w:color="auto"/>
            <w:bottom w:val="none" w:sz="0" w:space="0" w:color="auto"/>
            <w:right w:val="none" w:sz="0" w:space="0" w:color="auto"/>
          </w:divBdr>
          <w:divsChild>
            <w:div w:id="428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751">
      <w:bodyDiv w:val="1"/>
      <w:marLeft w:val="0"/>
      <w:marRight w:val="0"/>
      <w:marTop w:val="0"/>
      <w:marBottom w:val="0"/>
      <w:divBdr>
        <w:top w:val="none" w:sz="0" w:space="0" w:color="auto"/>
        <w:left w:val="none" w:sz="0" w:space="0" w:color="auto"/>
        <w:bottom w:val="none" w:sz="0" w:space="0" w:color="auto"/>
        <w:right w:val="none" w:sz="0" w:space="0" w:color="auto"/>
      </w:divBdr>
      <w:divsChild>
        <w:div w:id="2097826498">
          <w:marLeft w:val="600"/>
          <w:marRight w:val="480"/>
          <w:marTop w:val="150"/>
          <w:marBottom w:val="150"/>
          <w:divBdr>
            <w:top w:val="none" w:sz="0" w:space="0" w:color="auto"/>
            <w:left w:val="none" w:sz="0" w:space="0" w:color="auto"/>
            <w:bottom w:val="none" w:sz="0" w:space="0" w:color="auto"/>
            <w:right w:val="none" w:sz="0" w:space="0" w:color="auto"/>
          </w:divBdr>
          <w:divsChild>
            <w:div w:id="1585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8685">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594">
      <w:bodyDiv w:val="1"/>
      <w:marLeft w:val="0"/>
      <w:marRight w:val="0"/>
      <w:marTop w:val="0"/>
      <w:marBottom w:val="0"/>
      <w:divBdr>
        <w:top w:val="none" w:sz="0" w:space="0" w:color="auto"/>
        <w:left w:val="none" w:sz="0" w:space="0" w:color="auto"/>
        <w:bottom w:val="none" w:sz="0" w:space="0" w:color="auto"/>
        <w:right w:val="none" w:sz="0" w:space="0" w:color="auto"/>
      </w:divBdr>
      <w:divsChild>
        <w:div w:id="526987076">
          <w:marLeft w:val="0"/>
          <w:marRight w:val="0"/>
          <w:marTop w:val="0"/>
          <w:marBottom w:val="0"/>
          <w:divBdr>
            <w:top w:val="none" w:sz="0" w:space="0" w:color="auto"/>
            <w:left w:val="none" w:sz="0" w:space="0" w:color="auto"/>
            <w:bottom w:val="none" w:sz="0" w:space="0" w:color="auto"/>
            <w:right w:val="none" w:sz="0" w:space="0" w:color="auto"/>
          </w:divBdr>
        </w:div>
        <w:div w:id="1703703434">
          <w:marLeft w:val="0"/>
          <w:marRight w:val="0"/>
          <w:marTop w:val="0"/>
          <w:marBottom w:val="0"/>
          <w:divBdr>
            <w:top w:val="none" w:sz="0" w:space="0" w:color="auto"/>
            <w:left w:val="none" w:sz="0" w:space="0" w:color="auto"/>
            <w:bottom w:val="none" w:sz="0" w:space="0" w:color="auto"/>
            <w:right w:val="none" w:sz="0" w:space="0" w:color="auto"/>
          </w:divBdr>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1976021">
      <w:bodyDiv w:val="1"/>
      <w:marLeft w:val="0"/>
      <w:marRight w:val="0"/>
      <w:marTop w:val="0"/>
      <w:marBottom w:val="0"/>
      <w:divBdr>
        <w:top w:val="none" w:sz="0" w:space="0" w:color="auto"/>
        <w:left w:val="none" w:sz="0" w:space="0" w:color="auto"/>
        <w:bottom w:val="none" w:sz="0" w:space="0" w:color="auto"/>
        <w:right w:val="none" w:sz="0" w:space="0" w:color="auto"/>
      </w:divBdr>
      <w:divsChild>
        <w:div w:id="1982033736">
          <w:marLeft w:val="0"/>
          <w:marRight w:val="0"/>
          <w:marTop w:val="0"/>
          <w:marBottom w:val="0"/>
          <w:divBdr>
            <w:top w:val="none" w:sz="0" w:space="0" w:color="auto"/>
            <w:left w:val="none" w:sz="0" w:space="0" w:color="auto"/>
            <w:bottom w:val="none" w:sz="0" w:space="0" w:color="auto"/>
            <w:right w:val="none" w:sz="0" w:space="0" w:color="auto"/>
          </w:divBdr>
        </w:div>
        <w:div w:id="2029941098">
          <w:marLeft w:val="0"/>
          <w:marRight w:val="0"/>
          <w:marTop w:val="0"/>
          <w:marBottom w:val="0"/>
          <w:divBdr>
            <w:top w:val="none" w:sz="0" w:space="0" w:color="auto"/>
            <w:left w:val="none" w:sz="0" w:space="0" w:color="auto"/>
            <w:bottom w:val="none" w:sz="0" w:space="0" w:color="auto"/>
            <w:right w:val="none" w:sz="0" w:space="0" w:color="auto"/>
          </w:divBdr>
        </w:div>
      </w:divsChild>
    </w:div>
    <w:div w:id="3624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70251">
          <w:marLeft w:val="600"/>
          <w:marRight w:val="480"/>
          <w:marTop w:val="150"/>
          <w:marBottom w:val="150"/>
          <w:divBdr>
            <w:top w:val="none" w:sz="0" w:space="0" w:color="auto"/>
            <w:left w:val="none" w:sz="0" w:space="0" w:color="auto"/>
            <w:bottom w:val="none" w:sz="0" w:space="0" w:color="auto"/>
            <w:right w:val="none" w:sz="0" w:space="0" w:color="auto"/>
          </w:divBdr>
          <w:divsChild>
            <w:div w:id="127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5398760">
      <w:bodyDiv w:val="1"/>
      <w:marLeft w:val="0"/>
      <w:marRight w:val="0"/>
      <w:marTop w:val="0"/>
      <w:marBottom w:val="0"/>
      <w:divBdr>
        <w:top w:val="none" w:sz="0" w:space="0" w:color="auto"/>
        <w:left w:val="none" w:sz="0" w:space="0" w:color="auto"/>
        <w:bottom w:val="none" w:sz="0" w:space="0" w:color="auto"/>
        <w:right w:val="none" w:sz="0" w:space="0" w:color="auto"/>
      </w:divBdr>
      <w:divsChild>
        <w:div w:id="24453276">
          <w:marLeft w:val="0"/>
          <w:marRight w:val="0"/>
          <w:marTop w:val="0"/>
          <w:marBottom w:val="0"/>
          <w:divBdr>
            <w:top w:val="none" w:sz="0" w:space="0" w:color="auto"/>
            <w:left w:val="none" w:sz="0" w:space="0" w:color="auto"/>
            <w:bottom w:val="none" w:sz="0" w:space="0" w:color="auto"/>
            <w:right w:val="none" w:sz="0" w:space="0" w:color="auto"/>
          </w:divBdr>
        </w:div>
        <w:div w:id="295570060">
          <w:marLeft w:val="0"/>
          <w:marRight w:val="0"/>
          <w:marTop w:val="0"/>
          <w:marBottom w:val="0"/>
          <w:divBdr>
            <w:top w:val="none" w:sz="0" w:space="0" w:color="auto"/>
            <w:left w:val="none" w:sz="0" w:space="0" w:color="auto"/>
            <w:bottom w:val="none" w:sz="0" w:space="0" w:color="auto"/>
            <w:right w:val="none" w:sz="0" w:space="0" w:color="auto"/>
          </w:divBdr>
        </w:div>
        <w:div w:id="605618179">
          <w:marLeft w:val="0"/>
          <w:marRight w:val="0"/>
          <w:marTop w:val="0"/>
          <w:marBottom w:val="0"/>
          <w:divBdr>
            <w:top w:val="none" w:sz="0" w:space="0" w:color="auto"/>
            <w:left w:val="none" w:sz="0" w:space="0" w:color="auto"/>
            <w:bottom w:val="none" w:sz="0" w:space="0" w:color="auto"/>
            <w:right w:val="none" w:sz="0" w:space="0" w:color="auto"/>
          </w:divBdr>
        </w:div>
        <w:div w:id="2059166441">
          <w:marLeft w:val="0"/>
          <w:marRight w:val="0"/>
          <w:marTop w:val="0"/>
          <w:marBottom w:val="0"/>
          <w:divBdr>
            <w:top w:val="none" w:sz="0" w:space="0" w:color="auto"/>
            <w:left w:val="none" w:sz="0" w:space="0" w:color="auto"/>
            <w:bottom w:val="none" w:sz="0" w:space="0" w:color="auto"/>
            <w:right w:val="none" w:sz="0" w:space="0" w:color="auto"/>
          </w:divBdr>
        </w:div>
        <w:div w:id="1005014777">
          <w:marLeft w:val="0"/>
          <w:marRight w:val="0"/>
          <w:marTop w:val="0"/>
          <w:marBottom w:val="0"/>
          <w:divBdr>
            <w:top w:val="none" w:sz="0" w:space="0" w:color="auto"/>
            <w:left w:val="none" w:sz="0" w:space="0" w:color="auto"/>
            <w:bottom w:val="none" w:sz="0" w:space="0" w:color="auto"/>
            <w:right w:val="none" w:sz="0" w:space="0" w:color="auto"/>
          </w:divBdr>
        </w:div>
        <w:div w:id="903297173">
          <w:marLeft w:val="0"/>
          <w:marRight w:val="0"/>
          <w:marTop w:val="0"/>
          <w:marBottom w:val="0"/>
          <w:divBdr>
            <w:top w:val="none" w:sz="0" w:space="0" w:color="auto"/>
            <w:left w:val="none" w:sz="0" w:space="0" w:color="auto"/>
            <w:bottom w:val="none" w:sz="0" w:space="0" w:color="auto"/>
            <w:right w:val="none" w:sz="0" w:space="0" w:color="auto"/>
          </w:divBdr>
        </w:div>
        <w:div w:id="886573538">
          <w:marLeft w:val="0"/>
          <w:marRight w:val="0"/>
          <w:marTop w:val="0"/>
          <w:marBottom w:val="0"/>
          <w:divBdr>
            <w:top w:val="none" w:sz="0" w:space="0" w:color="auto"/>
            <w:left w:val="none" w:sz="0" w:space="0" w:color="auto"/>
            <w:bottom w:val="none" w:sz="0" w:space="0" w:color="auto"/>
            <w:right w:val="none" w:sz="0" w:space="0" w:color="auto"/>
          </w:divBdr>
        </w:div>
        <w:div w:id="520818169">
          <w:marLeft w:val="0"/>
          <w:marRight w:val="0"/>
          <w:marTop w:val="0"/>
          <w:marBottom w:val="0"/>
          <w:divBdr>
            <w:top w:val="none" w:sz="0" w:space="0" w:color="auto"/>
            <w:left w:val="none" w:sz="0" w:space="0" w:color="auto"/>
            <w:bottom w:val="none" w:sz="0" w:space="0" w:color="auto"/>
            <w:right w:val="none" w:sz="0" w:space="0" w:color="auto"/>
          </w:divBdr>
        </w:div>
        <w:div w:id="286206065">
          <w:marLeft w:val="0"/>
          <w:marRight w:val="0"/>
          <w:marTop w:val="0"/>
          <w:marBottom w:val="0"/>
          <w:divBdr>
            <w:top w:val="none" w:sz="0" w:space="0" w:color="auto"/>
            <w:left w:val="none" w:sz="0" w:space="0" w:color="auto"/>
            <w:bottom w:val="none" w:sz="0" w:space="0" w:color="auto"/>
            <w:right w:val="none" w:sz="0" w:space="0" w:color="auto"/>
          </w:divBdr>
        </w:div>
      </w:divsChild>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4657">
      <w:bodyDiv w:val="1"/>
      <w:marLeft w:val="0"/>
      <w:marRight w:val="0"/>
      <w:marTop w:val="0"/>
      <w:marBottom w:val="0"/>
      <w:divBdr>
        <w:top w:val="none" w:sz="0" w:space="0" w:color="auto"/>
        <w:left w:val="none" w:sz="0" w:space="0" w:color="auto"/>
        <w:bottom w:val="none" w:sz="0" w:space="0" w:color="auto"/>
        <w:right w:val="none" w:sz="0" w:space="0" w:color="auto"/>
      </w:divBdr>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08620310">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9517">
      <w:bodyDiv w:val="1"/>
      <w:marLeft w:val="0"/>
      <w:marRight w:val="0"/>
      <w:marTop w:val="0"/>
      <w:marBottom w:val="0"/>
      <w:divBdr>
        <w:top w:val="none" w:sz="0" w:space="0" w:color="auto"/>
        <w:left w:val="none" w:sz="0" w:space="0" w:color="auto"/>
        <w:bottom w:val="none" w:sz="0" w:space="0" w:color="auto"/>
        <w:right w:val="none" w:sz="0" w:space="0" w:color="auto"/>
      </w:divBdr>
      <w:divsChild>
        <w:div w:id="116527516">
          <w:marLeft w:val="0"/>
          <w:marRight w:val="0"/>
          <w:marTop w:val="0"/>
          <w:marBottom w:val="0"/>
          <w:divBdr>
            <w:top w:val="none" w:sz="0" w:space="0" w:color="auto"/>
            <w:left w:val="none" w:sz="0" w:space="0" w:color="auto"/>
            <w:bottom w:val="none" w:sz="0" w:space="0" w:color="auto"/>
            <w:right w:val="none" w:sz="0" w:space="0" w:color="auto"/>
          </w:divBdr>
          <w:divsChild>
            <w:div w:id="405542857">
              <w:marLeft w:val="0"/>
              <w:marRight w:val="0"/>
              <w:marTop w:val="0"/>
              <w:marBottom w:val="0"/>
              <w:divBdr>
                <w:top w:val="none" w:sz="0" w:space="0" w:color="auto"/>
                <w:left w:val="none" w:sz="0" w:space="0" w:color="auto"/>
                <w:bottom w:val="none" w:sz="0" w:space="0" w:color="auto"/>
                <w:right w:val="none" w:sz="0" w:space="0" w:color="auto"/>
              </w:divBdr>
              <w:divsChild>
                <w:div w:id="1592466028">
                  <w:marLeft w:val="0"/>
                  <w:marRight w:val="0"/>
                  <w:marTop w:val="0"/>
                  <w:marBottom w:val="0"/>
                  <w:divBdr>
                    <w:top w:val="none" w:sz="0" w:space="0" w:color="auto"/>
                    <w:left w:val="none" w:sz="0" w:space="0" w:color="auto"/>
                    <w:bottom w:val="none" w:sz="0" w:space="0" w:color="auto"/>
                    <w:right w:val="none" w:sz="0" w:space="0" w:color="auto"/>
                  </w:divBdr>
                </w:div>
                <w:div w:id="682897857">
                  <w:marLeft w:val="0"/>
                  <w:marRight w:val="0"/>
                  <w:marTop w:val="0"/>
                  <w:marBottom w:val="0"/>
                  <w:divBdr>
                    <w:top w:val="none" w:sz="0" w:space="0" w:color="auto"/>
                    <w:left w:val="none" w:sz="0" w:space="0" w:color="auto"/>
                    <w:bottom w:val="none" w:sz="0" w:space="0" w:color="auto"/>
                    <w:right w:val="none" w:sz="0" w:space="0" w:color="auto"/>
                  </w:divBdr>
                </w:div>
                <w:div w:id="14081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9711">
      <w:bodyDiv w:val="1"/>
      <w:marLeft w:val="0"/>
      <w:marRight w:val="0"/>
      <w:marTop w:val="0"/>
      <w:marBottom w:val="0"/>
      <w:divBdr>
        <w:top w:val="none" w:sz="0" w:space="0" w:color="auto"/>
        <w:left w:val="none" w:sz="0" w:space="0" w:color="auto"/>
        <w:bottom w:val="none" w:sz="0" w:space="0" w:color="auto"/>
        <w:right w:val="none" w:sz="0" w:space="0" w:color="auto"/>
      </w:divBdr>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831">
      <w:bodyDiv w:val="1"/>
      <w:marLeft w:val="0"/>
      <w:marRight w:val="0"/>
      <w:marTop w:val="0"/>
      <w:marBottom w:val="0"/>
      <w:divBdr>
        <w:top w:val="none" w:sz="0" w:space="0" w:color="auto"/>
        <w:left w:val="none" w:sz="0" w:space="0" w:color="auto"/>
        <w:bottom w:val="none" w:sz="0" w:space="0" w:color="auto"/>
        <w:right w:val="none" w:sz="0" w:space="0" w:color="auto"/>
      </w:divBdr>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2917650">
      <w:bodyDiv w:val="1"/>
      <w:marLeft w:val="0"/>
      <w:marRight w:val="0"/>
      <w:marTop w:val="0"/>
      <w:marBottom w:val="0"/>
      <w:divBdr>
        <w:top w:val="none" w:sz="0" w:space="0" w:color="auto"/>
        <w:left w:val="none" w:sz="0" w:space="0" w:color="auto"/>
        <w:bottom w:val="none" w:sz="0" w:space="0" w:color="auto"/>
        <w:right w:val="none" w:sz="0" w:space="0" w:color="auto"/>
      </w:divBdr>
      <w:divsChild>
        <w:div w:id="1519538729">
          <w:marLeft w:val="600"/>
          <w:marRight w:val="480"/>
          <w:marTop w:val="150"/>
          <w:marBottom w:val="150"/>
          <w:divBdr>
            <w:top w:val="none" w:sz="0" w:space="0" w:color="auto"/>
            <w:left w:val="none" w:sz="0" w:space="0" w:color="auto"/>
            <w:bottom w:val="none" w:sz="0" w:space="0" w:color="auto"/>
            <w:right w:val="none" w:sz="0" w:space="0" w:color="auto"/>
          </w:divBdr>
          <w:divsChild>
            <w:div w:id="346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8768106">
      <w:bodyDiv w:val="1"/>
      <w:marLeft w:val="0"/>
      <w:marRight w:val="0"/>
      <w:marTop w:val="0"/>
      <w:marBottom w:val="0"/>
      <w:divBdr>
        <w:top w:val="none" w:sz="0" w:space="0" w:color="auto"/>
        <w:left w:val="none" w:sz="0" w:space="0" w:color="auto"/>
        <w:bottom w:val="none" w:sz="0" w:space="0" w:color="auto"/>
        <w:right w:val="none" w:sz="0" w:space="0" w:color="auto"/>
      </w:divBdr>
      <w:divsChild>
        <w:div w:id="1531411156">
          <w:marLeft w:val="600"/>
          <w:marRight w:val="480"/>
          <w:marTop w:val="150"/>
          <w:marBottom w:val="150"/>
          <w:divBdr>
            <w:top w:val="none" w:sz="0" w:space="0" w:color="auto"/>
            <w:left w:val="none" w:sz="0" w:space="0" w:color="auto"/>
            <w:bottom w:val="none" w:sz="0" w:space="0" w:color="auto"/>
            <w:right w:val="none" w:sz="0" w:space="0" w:color="auto"/>
          </w:divBdr>
          <w:divsChild>
            <w:div w:id="438139084">
              <w:marLeft w:val="0"/>
              <w:marRight w:val="0"/>
              <w:marTop w:val="0"/>
              <w:marBottom w:val="0"/>
              <w:divBdr>
                <w:top w:val="none" w:sz="0" w:space="0" w:color="auto"/>
                <w:left w:val="none" w:sz="0" w:space="0" w:color="auto"/>
                <w:bottom w:val="none" w:sz="0" w:space="0" w:color="auto"/>
                <w:right w:val="none" w:sz="0" w:space="0" w:color="auto"/>
              </w:divBdr>
            </w:div>
          </w:divsChild>
        </w:div>
        <w:div w:id="624846983">
          <w:marLeft w:val="600"/>
          <w:marRight w:val="480"/>
          <w:marTop w:val="150"/>
          <w:marBottom w:val="150"/>
          <w:divBdr>
            <w:top w:val="none" w:sz="0" w:space="0" w:color="auto"/>
            <w:left w:val="none" w:sz="0" w:space="0" w:color="auto"/>
            <w:bottom w:val="none" w:sz="0" w:space="0" w:color="auto"/>
            <w:right w:val="none" w:sz="0" w:space="0" w:color="auto"/>
          </w:divBdr>
          <w:divsChild>
            <w:div w:id="1244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2418">
      <w:bodyDiv w:val="1"/>
      <w:marLeft w:val="0"/>
      <w:marRight w:val="0"/>
      <w:marTop w:val="0"/>
      <w:marBottom w:val="0"/>
      <w:divBdr>
        <w:top w:val="none" w:sz="0" w:space="0" w:color="auto"/>
        <w:left w:val="none" w:sz="0" w:space="0" w:color="auto"/>
        <w:bottom w:val="none" w:sz="0" w:space="0" w:color="auto"/>
        <w:right w:val="none" w:sz="0" w:space="0" w:color="auto"/>
      </w:divBdr>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19246496">
      <w:bodyDiv w:val="1"/>
      <w:marLeft w:val="0"/>
      <w:marRight w:val="0"/>
      <w:marTop w:val="0"/>
      <w:marBottom w:val="0"/>
      <w:divBdr>
        <w:top w:val="none" w:sz="0" w:space="0" w:color="auto"/>
        <w:left w:val="none" w:sz="0" w:space="0" w:color="auto"/>
        <w:bottom w:val="none" w:sz="0" w:space="0" w:color="auto"/>
        <w:right w:val="none" w:sz="0" w:space="0" w:color="auto"/>
      </w:divBdr>
    </w:div>
    <w:div w:id="523135907">
      <w:bodyDiv w:val="1"/>
      <w:marLeft w:val="0"/>
      <w:marRight w:val="0"/>
      <w:marTop w:val="0"/>
      <w:marBottom w:val="0"/>
      <w:divBdr>
        <w:top w:val="none" w:sz="0" w:space="0" w:color="auto"/>
        <w:left w:val="none" w:sz="0" w:space="0" w:color="auto"/>
        <w:bottom w:val="none" w:sz="0" w:space="0" w:color="auto"/>
        <w:right w:val="none" w:sz="0" w:space="0" w:color="auto"/>
      </w:divBdr>
      <w:divsChild>
        <w:div w:id="1743334540">
          <w:marLeft w:val="600"/>
          <w:marRight w:val="480"/>
          <w:marTop w:val="150"/>
          <w:marBottom w:val="150"/>
          <w:divBdr>
            <w:top w:val="none" w:sz="0" w:space="0" w:color="auto"/>
            <w:left w:val="none" w:sz="0" w:space="0" w:color="auto"/>
            <w:bottom w:val="none" w:sz="0" w:space="0" w:color="auto"/>
            <w:right w:val="none" w:sz="0" w:space="0" w:color="auto"/>
          </w:divBdr>
          <w:divsChild>
            <w:div w:id="13541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5220654">
      <w:bodyDiv w:val="1"/>
      <w:marLeft w:val="0"/>
      <w:marRight w:val="0"/>
      <w:marTop w:val="0"/>
      <w:marBottom w:val="0"/>
      <w:divBdr>
        <w:top w:val="none" w:sz="0" w:space="0" w:color="auto"/>
        <w:left w:val="none" w:sz="0" w:space="0" w:color="auto"/>
        <w:bottom w:val="none" w:sz="0" w:space="0" w:color="auto"/>
        <w:right w:val="none" w:sz="0" w:space="0" w:color="auto"/>
      </w:divBdr>
      <w:divsChild>
        <w:div w:id="937834616">
          <w:marLeft w:val="0"/>
          <w:marRight w:val="0"/>
          <w:marTop w:val="0"/>
          <w:marBottom w:val="0"/>
          <w:divBdr>
            <w:top w:val="none" w:sz="0" w:space="0" w:color="auto"/>
            <w:left w:val="none" w:sz="0" w:space="0" w:color="auto"/>
            <w:bottom w:val="none" w:sz="0" w:space="0" w:color="auto"/>
            <w:right w:val="none" w:sz="0" w:space="0" w:color="auto"/>
          </w:divBdr>
        </w:div>
        <w:div w:id="1789155181">
          <w:marLeft w:val="0"/>
          <w:marRight w:val="0"/>
          <w:marTop w:val="0"/>
          <w:marBottom w:val="0"/>
          <w:divBdr>
            <w:top w:val="none" w:sz="0" w:space="0" w:color="auto"/>
            <w:left w:val="none" w:sz="0" w:space="0" w:color="auto"/>
            <w:bottom w:val="none" w:sz="0" w:space="0" w:color="auto"/>
            <w:right w:val="none" w:sz="0" w:space="0" w:color="auto"/>
          </w:divBdr>
        </w:div>
      </w:divsChild>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5504133">
      <w:bodyDiv w:val="1"/>
      <w:marLeft w:val="0"/>
      <w:marRight w:val="0"/>
      <w:marTop w:val="0"/>
      <w:marBottom w:val="0"/>
      <w:divBdr>
        <w:top w:val="none" w:sz="0" w:space="0" w:color="auto"/>
        <w:left w:val="none" w:sz="0" w:space="0" w:color="auto"/>
        <w:bottom w:val="none" w:sz="0" w:space="0" w:color="auto"/>
        <w:right w:val="none" w:sz="0" w:space="0" w:color="auto"/>
      </w:divBdr>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610">
      <w:bodyDiv w:val="1"/>
      <w:marLeft w:val="0"/>
      <w:marRight w:val="0"/>
      <w:marTop w:val="0"/>
      <w:marBottom w:val="0"/>
      <w:divBdr>
        <w:top w:val="none" w:sz="0" w:space="0" w:color="auto"/>
        <w:left w:val="none" w:sz="0" w:space="0" w:color="auto"/>
        <w:bottom w:val="none" w:sz="0" w:space="0" w:color="auto"/>
        <w:right w:val="none" w:sz="0" w:space="0" w:color="auto"/>
      </w:divBdr>
      <w:divsChild>
        <w:div w:id="1594976221">
          <w:marLeft w:val="600"/>
          <w:marRight w:val="480"/>
          <w:marTop w:val="150"/>
          <w:marBottom w:val="150"/>
          <w:divBdr>
            <w:top w:val="none" w:sz="0" w:space="0" w:color="auto"/>
            <w:left w:val="none" w:sz="0" w:space="0" w:color="auto"/>
            <w:bottom w:val="none" w:sz="0" w:space="0" w:color="auto"/>
            <w:right w:val="none" w:sz="0" w:space="0" w:color="auto"/>
          </w:divBdr>
          <w:divsChild>
            <w:div w:id="600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334349">
      <w:bodyDiv w:val="1"/>
      <w:marLeft w:val="0"/>
      <w:marRight w:val="0"/>
      <w:marTop w:val="0"/>
      <w:marBottom w:val="0"/>
      <w:divBdr>
        <w:top w:val="none" w:sz="0" w:space="0" w:color="auto"/>
        <w:left w:val="none" w:sz="0" w:space="0" w:color="auto"/>
        <w:bottom w:val="none" w:sz="0" w:space="0" w:color="auto"/>
        <w:right w:val="none" w:sz="0" w:space="0" w:color="auto"/>
      </w:divBdr>
      <w:divsChild>
        <w:div w:id="1535117971">
          <w:marLeft w:val="600"/>
          <w:marRight w:val="480"/>
          <w:marTop w:val="150"/>
          <w:marBottom w:val="150"/>
          <w:divBdr>
            <w:top w:val="none" w:sz="0" w:space="0" w:color="auto"/>
            <w:left w:val="none" w:sz="0" w:space="0" w:color="auto"/>
            <w:bottom w:val="none" w:sz="0" w:space="0" w:color="auto"/>
            <w:right w:val="none" w:sz="0" w:space="0" w:color="auto"/>
          </w:divBdr>
          <w:divsChild>
            <w:div w:id="234366497">
              <w:marLeft w:val="0"/>
              <w:marRight w:val="0"/>
              <w:marTop w:val="0"/>
              <w:marBottom w:val="0"/>
              <w:divBdr>
                <w:top w:val="none" w:sz="0" w:space="0" w:color="auto"/>
                <w:left w:val="none" w:sz="0" w:space="0" w:color="auto"/>
                <w:bottom w:val="none" w:sz="0" w:space="0" w:color="auto"/>
                <w:right w:val="none" w:sz="0" w:space="0" w:color="auto"/>
              </w:divBdr>
            </w:div>
          </w:divsChild>
        </w:div>
        <w:div w:id="1014461632">
          <w:marLeft w:val="600"/>
          <w:marRight w:val="480"/>
          <w:marTop w:val="150"/>
          <w:marBottom w:val="150"/>
          <w:divBdr>
            <w:top w:val="none" w:sz="0" w:space="0" w:color="auto"/>
            <w:left w:val="none" w:sz="0" w:space="0" w:color="auto"/>
            <w:bottom w:val="none" w:sz="0" w:space="0" w:color="auto"/>
            <w:right w:val="none" w:sz="0" w:space="0" w:color="auto"/>
          </w:divBdr>
          <w:divsChild>
            <w:div w:id="710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0795561">
      <w:bodyDiv w:val="1"/>
      <w:marLeft w:val="0"/>
      <w:marRight w:val="0"/>
      <w:marTop w:val="0"/>
      <w:marBottom w:val="0"/>
      <w:divBdr>
        <w:top w:val="none" w:sz="0" w:space="0" w:color="auto"/>
        <w:left w:val="none" w:sz="0" w:space="0" w:color="auto"/>
        <w:bottom w:val="none" w:sz="0" w:space="0" w:color="auto"/>
        <w:right w:val="none" w:sz="0" w:space="0" w:color="auto"/>
      </w:divBdr>
      <w:divsChild>
        <w:div w:id="1350642077">
          <w:marLeft w:val="600"/>
          <w:marRight w:val="480"/>
          <w:marTop w:val="150"/>
          <w:marBottom w:val="150"/>
          <w:divBdr>
            <w:top w:val="none" w:sz="0" w:space="0" w:color="auto"/>
            <w:left w:val="none" w:sz="0" w:space="0" w:color="auto"/>
            <w:bottom w:val="none" w:sz="0" w:space="0" w:color="auto"/>
            <w:right w:val="none" w:sz="0" w:space="0" w:color="auto"/>
          </w:divBdr>
          <w:divsChild>
            <w:div w:id="971330738">
              <w:marLeft w:val="0"/>
              <w:marRight w:val="0"/>
              <w:marTop w:val="0"/>
              <w:marBottom w:val="0"/>
              <w:divBdr>
                <w:top w:val="none" w:sz="0" w:space="0" w:color="auto"/>
                <w:left w:val="none" w:sz="0" w:space="0" w:color="auto"/>
                <w:bottom w:val="none" w:sz="0" w:space="0" w:color="auto"/>
                <w:right w:val="none" w:sz="0" w:space="0" w:color="auto"/>
              </w:divBdr>
            </w:div>
          </w:divsChild>
        </w:div>
        <w:div w:id="1061176292">
          <w:marLeft w:val="600"/>
          <w:marRight w:val="480"/>
          <w:marTop w:val="150"/>
          <w:marBottom w:val="150"/>
          <w:divBdr>
            <w:top w:val="none" w:sz="0" w:space="0" w:color="auto"/>
            <w:left w:val="none" w:sz="0" w:space="0" w:color="auto"/>
            <w:bottom w:val="none" w:sz="0" w:space="0" w:color="auto"/>
            <w:right w:val="none" w:sz="0" w:space="0" w:color="auto"/>
          </w:divBdr>
          <w:divsChild>
            <w:div w:id="2132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79793">
      <w:bodyDiv w:val="1"/>
      <w:marLeft w:val="0"/>
      <w:marRight w:val="0"/>
      <w:marTop w:val="0"/>
      <w:marBottom w:val="0"/>
      <w:divBdr>
        <w:top w:val="none" w:sz="0" w:space="0" w:color="auto"/>
        <w:left w:val="none" w:sz="0" w:space="0" w:color="auto"/>
        <w:bottom w:val="none" w:sz="0" w:space="0" w:color="auto"/>
        <w:right w:val="none" w:sz="0" w:space="0" w:color="auto"/>
      </w:divBdr>
      <w:divsChild>
        <w:div w:id="1150252505">
          <w:marLeft w:val="600"/>
          <w:marRight w:val="480"/>
          <w:marTop w:val="150"/>
          <w:marBottom w:val="150"/>
          <w:divBdr>
            <w:top w:val="none" w:sz="0" w:space="0" w:color="auto"/>
            <w:left w:val="none" w:sz="0" w:space="0" w:color="auto"/>
            <w:bottom w:val="none" w:sz="0" w:space="0" w:color="auto"/>
            <w:right w:val="none" w:sz="0" w:space="0" w:color="auto"/>
          </w:divBdr>
          <w:divsChild>
            <w:div w:id="578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251">
      <w:bodyDiv w:val="1"/>
      <w:marLeft w:val="0"/>
      <w:marRight w:val="0"/>
      <w:marTop w:val="0"/>
      <w:marBottom w:val="0"/>
      <w:divBdr>
        <w:top w:val="none" w:sz="0" w:space="0" w:color="auto"/>
        <w:left w:val="none" w:sz="0" w:space="0" w:color="auto"/>
        <w:bottom w:val="none" w:sz="0" w:space="0" w:color="auto"/>
        <w:right w:val="none" w:sz="0" w:space="0" w:color="auto"/>
      </w:divBdr>
      <w:divsChild>
        <w:div w:id="36976855">
          <w:marLeft w:val="0"/>
          <w:marRight w:val="0"/>
          <w:marTop w:val="0"/>
          <w:marBottom w:val="0"/>
          <w:divBdr>
            <w:top w:val="none" w:sz="0" w:space="0" w:color="auto"/>
            <w:left w:val="none" w:sz="0" w:space="0" w:color="auto"/>
            <w:bottom w:val="none" w:sz="0" w:space="0" w:color="auto"/>
            <w:right w:val="none" w:sz="0" w:space="0" w:color="auto"/>
          </w:divBdr>
        </w:div>
        <w:div w:id="818159274">
          <w:marLeft w:val="0"/>
          <w:marRight w:val="0"/>
          <w:marTop w:val="0"/>
          <w:marBottom w:val="0"/>
          <w:divBdr>
            <w:top w:val="none" w:sz="0" w:space="0" w:color="auto"/>
            <w:left w:val="none" w:sz="0" w:space="0" w:color="auto"/>
            <w:bottom w:val="none" w:sz="0" w:space="0" w:color="auto"/>
            <w:right w:val="none" w:sz="0" w:space="0" w:color="auto"/>
          </w:divBdr>
        </w:div>
        <w:div w:id="2036271586">
          <w:marLeft w:val="0"/>
          <w:marRight w:val="0"/>
          <w:marTop w:val="0"/>
          <w:marBottom w:val="0"/>
          <w:divBdr>
            <w:top w:val="none" w:sz="0" w:space="0" w:color="auto"/>
            <w:left w:val="none" w:sz="0" w:space="0" w:color="auto"/>
            <w:bottom w:val="none" w:sz="0" w:space="0" w:color="auto"/>
            <w:right w:val="none" w:sz="0" w:space="0" w:color="auto"/>
          </w:divBdr>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36910942">
      <w:bodyDiv w:val="1"/>
      <w:marLeft w:val="0"/>
      <w:marRight w:val="0"/>
      <w:marTop w:val="0"/>
      <w:marBottom w:val="0"/>
      <w:divBdr>
        <w:top w:val="none" w:sz="0" w:space="0" w:color="auto"/>
        <w:left w:val="none" w:sz="0" w:space="0" w:color="auto"/>
        <w:bottom w:val="none" w:sz="0" w:space="0" w:color="auto"/>
        <w:right w:val="none" w:sz="0" w:space="0" w:color="auto"/>
      </w:divBdr>
      <w:divsChild>
        <w:div w:id="522860719">
          <w:marLeft w:val="0"/>
          <w:marRight w:val="0"/>
          <w:marTop w:val="0"/>
          <w:marBottom w:val="0"/>
          <w:divBdr>
            <w:top w:val="none" w:sz="0" w:space="0" w:color="auto"/>
            <w:left w:val="none" w:sz="0" w:space="0" w:color="auto"/>
            <w:bottom w:val="none" w:sz="0" w:space="0" w:color="auto"/>
            <w:right w:val="none" w:sz="0" w:space="0" w:color="auto"/>
          </w:divBdr>
          <w:divsChild>
            <w:div w:id="2037848337">
              <w:marLeft w:val="0"/>
              <w:marRight w:val="0"/>
              <w:marTop w:val="0"/>
              <w:marBottom w:val="0"/>
              <w:divBdr>
                <w:top w:val="none" w:sz="0" w:space="0" w:color="auto"/>
                <w:left w:val="none" w:sz="0" w:space="0" w:color="auto"/>
                <w:bottom w:val="none" w:sz="0" w:space="0" w:color="auto"/>
                <w:right w:val="none" w:sz="0" w:space="0" w:color="auto"/>
              </w:divBdr>
              <w:divsChild>
                <w:div w:id="775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075">
      <w:bodyDiv w:val="1"/>
      <w:marLeft w:val="0"/>
      <w:marRight w:val="0"/>
      <w:marTop w:val="0"/>
      <w:marBottom w:val="0"/>
      <w:divBdr>
        <w:top w:val="none" w:sz="0" w:space="0" w:color="auto"/>
        <w:left w:val="none" w:sz="0" w:space="0" w:color="auto"/>
        <w:bottom w:val="none" w:sz="0" w:space="0" w:color="auto"/>
        <w:right w:val="none" w:sz="0" w:space="0" w:color="auto"/>
      </w:divBdr>
    </w:div>
    <w:div w:id="644092209">
      <w:bodyDiv w:val="1"/>
      <w:marLeft w:val="0"/>
      <w:marRight w:val="0"/>
      <w:marTop w:val="0"/>
      <w:marBottom w:val="0"/>
      <w:divBdr>
        <w:top w:val="none" w:sz="0" w:space="0" w:color="auto"/>
        <w:left w:val="none" w:sz="0" w:space="0" w:color="auto"/>
        <w:bottom w:val="none" w:sz="0" w:space="0" w:color="auto"/>
        <w:right w:val="none" w:sz="0" w:space="0" w:color="auto"/>
      </w:divBdr>
      <w:divsChild>
        <w:div w:id="1671177829">
          <w:marLeft w:val="600"/>
          <w:marRight w:val="480"/>
          <w:marTop w:val="150"/>
          <w:marBottom w:val="150"/>
          <w:divBdr>
            <w:top w:val="none" w:sz="0" w:space="0" w:color="auto"/>
            <w:left w:val="none" w:sz="0" w:space="0" w:color="auto"/>
            <w:bottom w:val="none" w:sz="0" w:space="0" w:color="auto"/>
            <w:right w:val="none" w:sz="0" w:space="0" w:color="auto"/>
          </w:divBdr>
          <w:divsChild>
            <w:div w:id="848525383">
              <w:marLeft w:val="0"/>
              <w:marRight w:val="0"/>
              <w:marTop w:val="0"/>
              <w:marBottom w:val="0"/>
              <w:divBdr>
                <w:top w:val="none" w:sz="0" w:space="0" w:color="auto"/>
                <w:left w:val="none" w:sz="0" w:space="0" w:color="auto"/>
                <w:bottom w:val="none" w:sz="0" w:space="0" w:color="auto"/>
                <w:right w:val="none" w:sz="0" w:space="0" w:color="auto"/>
              </w:divBdr>
            </w:div>
          </w:divsChild>
        </w:div>
        <w:div w:id="2041320669">
          <w:marLeft w:val="600"/>
          <w:marRight w:val="480"/>
          <w:marTop w:val="150"/>
          <w:marBottom w:val="150"/>
          <w:divBdr>
            <w:top w:val="none" w:sz="0" w:space="0" w:color="auto"/>
            <w:left w:val="none" w:sz="0" w:space="0" w:color="auto"/>
            <w:bottom w:val="none" w:sz="0" w:space="0" w:color="auto"/>
            <w:right w:val="none" w:sz="0" w:space="0" w:color="auto"/>
          </w:divBdr>
          <w:divsChild>
            <w:div w:id="2093701269">
              <w:marLeft w:val="0"/>
              <w:marRight w:val="0"/>
              <w:marTop w:val="0"/>
              <w:marBottom w:val="0"/>
              <w:divBdr>
                <w:top w:val="none" w:sz="0" w:space="0" w:color="auto"/>
                <w:left w:val="none" w:sz="0" w:space="0" w:color="auto"/>
                <w:bottom w:val="none" w:sz="0" w:space="0" w:color="auto"/>
                <w:right w:val="none" w:sz="0" w:space="0" w:color="auto"/>
              </w:divBdr>
            </w:div>
          </w:divsChild>
        </w:div>
        <w:div w:id="1680887111">
          <w:marLeft w:val="600"/>
          <w:marRight w:val="480"/>
          <w:marTop w:val="150"/>
          <w:marBottom w:val="150"/>
          <w:divBdr>
            <w:top w:val="none" w:sz="0" w:space="0" w:color="auto"/>
            <w:left w:val="none" w:sz="0" w:space="0" w:color="auto"/>
            <w:bottom w:val="none" w:sz="0" w:space="0" w:color="auto"/>
            <w:right w:val="none" w:sz="0" w:space="0" w:color="auto"/>
          </w:divBdr>
          <w:divsChild>
            <w:div w:id="1585913430">
              <w:marLeft w:val="0"/>
              <w:marRight w:val="0"/>
              <w:marTop w:val="0"/>
              <w:marBottom w:val="0"/>
              <w:divBdr>
                <w:top w:val="none" w:sz="0" w:space="0" w:color="auto"/>
                <w:left w:val="none" w:sz="0" w:space="0" w:color="auto"/>
                <w:bottom w:val="none" w:sz="0" w:space="0" w:color="auto"/>
                <w:right w:val="none" w:sz="0" w:space="0" w:color="auto"/>
              </w:divBdr>
            </w:div>
          </w:divsChild>
        </w:div>
        <w:div w:id="1834367306">
          <w:marLeft w:val="600"/>
          <w:marRight w:val="480"/>
          <w:marTop w:val="150"/>
          <w:marBottom w:val="150"/>
          <w:divBdr>
            <w:top w:val="none" w:sz="0" w:space="0" w:color="auto"/>
            <w:left w:val="none" w:sz="0" w:space="0" w:color="auto"/>
            <w:bottom w:val="none" w:sz="0" w:space="0" w:color="auto"/>
            <w:right w:val="none" w:sz="0" w:space="0" w:color="auto"/>
          </w:divBdr>
          <w:divsChild>
            <w:div w:id="904488413">
              <w:marLeft w:val="0"/>
              <w:marRight w:val="0"/>
              <w:marTop w:val="0"/>
              <w:marBottom w:val="0"/>
              <w:divBdr>
                <w:top w:val="none" w:sz="0" w:space="0" w:color="auto"/>
                <w:left w:val="none" w:sz="0" w:space="0" w:color="auto"/>
                <w:bottom w:val="none" w:sz="0" w:space="0" w:color="auto"/>
                <w:right w:val="none" w:sz="0" w:space="0" w:color="auto"/>
              </w:divBdr>
            </w:div>
          </w:divsChild>
        </w:div>
        <w:div w:id="2060473684">
          <w:marLeft w:val="600"/>
          <w:marRight w:val="480"/>
          <w:marTop w:val="150"/>
          <w:marBottom w:val="150"/>
          <w:divBdr>
            <w:top w:val="none" w:sz="0" w:space="0" w:color="auto"/>
            <w:left w:val="none" w:sz="0" w:space="0" w:color="auto"/>
            <w:bottom w:val="none" w:sz="0" w:space="0" w:color="auto"/>
            <w:right w:val="none" w:sz="0" w:space="0" w:color="auto"/>
          </w:divBdr>
          <w:divsChild>
            <w:div w:id="1578174634">
              <w:marLeft w:val="0"/>
              <w:marRight w:val="0"/>
              <w:marTop w:val="0"/>
              <w:marBottom w:val="0"/>
              <w:divBdr>
                <w:top w:val="none" w:sz="0" w:space="0" w:color="auto"/>
                <w:left w:val="none" w:sz="0" w:space="0" w:color="auto"/>
                <w:bottom w:val="none" w:sz="0" w:space="0" w:color="auto"/>
                <w:right w:val="none" w:sz="0" w:space="0" w:color="auto"/>
              </w:divBdr>
            </w:div>
          </w:divsChild>
        </w:div>
        <w:div w:id="1282999274">
          <w:marLeft w:val="600"/>
          <w:marRight w:val="480"/>
          <w:marTop w:val="150"/>
          <w:marBottom w:val="150"/>
          <w:divBdr>
            <w:top w:val="none" w:sz="0" w:space="0" w:color="auto"/>
            <w:left w:val="none" w:sz="0" w:space="0" w:color="auto"/>
            <w:bottom w:val="none" w:sz="0" w:space="0" w:color="auto"/>
            <w:right w:val="none" w:sz="0" w:space="0" w:color="auto"/>
          </w:divBdr>
          <w:divsChild>
            <w:div w:id="707144919">
              <w:marLeft w:val="0"/>
              <w:marRight w:val="0"/>
              <w:marTop w:val="0"/>
              <w:marBottom w:val="0"/>
              <w:divBdr>
                <w:top w:val="none" w:sz="0" w:space="0" w:color="auto"/>
                <w:left w:val="none" w:sz="0" w:space="0" w:color="auto"/>
                <w:bottom w:val="none" w:sz="0" w:space="0" w:color="auto"/>
                <w:right w:val="none" w:sz="0" w:space="0" w:color="auto"/>
              </w:divBdr>
            </w:div>
          </w:divsChild>
        </w:div>
        <w:div w:id="2135979938">
          <w:marLeft w:val="600"/>
          <w:marRight w:val="480"/>
          <w:marTop w:val="150"/>
          <w:marBottom w:val="150"/>
          <w:divBdr>
            <w:top w:val="none" w:sz="0" w:space="0" w:color="auto"/>
            <w:left w:val="none" w:sz="0" w:space="0" w:color="auto"/>
            <w:bottom w:val="none" w:sz="0" w:space="0" w:color="auto"/>
            <w:right w:val="none" w:sz="0" w:space="0" w:color="auto"/>
          </w:divBdr>
          <w:divsChild>
            <w:div w:id="926379629">
              <w:marLeft w:val="0"/>
              <w:marRight w:val="0"/>
              <w:marTop w:val="0"/>
              <w:marBottom w:val="0"/>
              <w:divBdr>
                <w:top w:val="none" w:sz="0" w:space="0" w:color="auto"/>
                <w:left w:val="none" w:sz="0" w:space="0" w:color="auto"/>
                <w:bottom w:val="none" w:sz="0" w:space="0" w:color="auto"/>
                <w:right w:val="none" w:sz="0" w:space="0" w:color="auto"/>
              </w:divBdr>
            </w:div>
          </w:divsChild>
        </w:div>
        <w:div w:id="314644286">
          <w:marLeft w:val="600"/>
          <w:marRight w:val="480"/>
          <w:marTop w:val="150"/>
          <w:marBottom w:val="150"/>
          <w:divBdr>
            <w:top w:val="none" w:sz="0" w:space="0" w:color="auto"/>
            <w:left w:val="none" w:sz="0" w:space="0" w:color="auto"/>
            <w:bottom w:val="none" w:sz="0" w:space="0" w:color="auto"/>
            <w:right w:val="none" w:sz="0" w:space="0" w:color="auto"/>
          </w:divBdr>
          <w:divsChild>
            <w:div w:id="939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129">
      <w:bodyDiv w:val="1"/>
      <w:marLeft w:val="0"/>
      <w:marRight w:val="0"/>
      <w:marTop w:val="0"/>
      <w:marBottom w:val="0"/>
      <w:divBdr>
        <w:top w:val="none" w:sz="0" w:space="0" w:color="auto"/>
        <w:left w:val="none" w:sz="0" w:space="0" w:color="auto"/>
        <w:bottom w:val="none" w:sz="0" w:space="0" w:color="auto"/>
        <w:right w:val="none" w:sz="0" w:space="0" w:color="auto"/>
      </w:divBdr>
      <w:divsChild>
        <w:div w:id="1929196931">
          <w:marLeft w:val="0"/>
          <w:marRight w:val="0"/>
          <w:marTop w:val="0"/>
          <w:marBottom w:val="0"/>
          <w:divBdr>
            <w:top w:val="none" w:sz="0" w:space="0" w:color="auto"/>
            <w:left w:val="none" w:sz="0" w:space="0" w:color="auto"/>
            <w:bottom w:val="none" w:sz="0" w:space="0" w:color="auto"/>
            <w:right w:val="none" w:sz="0" w:space="0" w:color="auto"/>
          </w:divBdr>
        </w:div>
        <w:div w:id="1875725875">
          <w:marLeft w:val="0"/>
          <w:marRight w:val="0"/>
          <w:marTop w:val="0"/>
          <w:marBottom w:val="0"/>
          <w:divBdr>
            <w:top w:val="none" w:sz="0" w:space="0" w:color="auto"/>
            <w:left w:val="none" w:sz="0" w:space="0" w:color="auto"/>
            <w:bottom w:val="none" w:sz="0" w:space="0" w:color="auto"/>
            <w:right w:val="none" w:sz="0" w:space="0" w:color="auto"/>
          </w:divBdr>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7901323">
      <w:bodyDiv w:val="1"/>
      <w:marLeft w:val="0"/>
      <w:marRight w:val="0"/>
      <w:marTop w:val="0"/>
      <w:marBottom w:val="0"/>
      <w:divBdr>
        <w:top w:val="none" w:sz="0" w:space="0" w:color="auto"/>
        <w:left w:val="none" w:sz="0" w:space="0" w:color="auto"/>
        <w:bottom w:val="none" w:sz="0" w:space="0" w:color="auto"/>
        <w:right w:val="none" w:sz="0" w:space="0" w:color="auto"/>
      </w:divBdr>
      <w:divsChild>
        <w:div w:id="1747922184">
          <w:marLeft w:val="600"/>
          <w:marRight w:val="480"/>
          <w:marTop w:val="150"/>
          <w:marBottom w:val="150"/>
          <w:divBdr>
            <w:top w:val="none" w:sz="0" w:space="0" w:color="auto"/>
            <w:left w:val="none" w:sz="0" w:space="0" w:color="auto"/>
            <w:bottom w:val="none" w:sz="0" w:space="0" w:color="auto"/>
            <w:right w:val="none" w:sz="0" w:space="0" w:color="auto"/>
          </w:divBdr>
          <w:divsChild>
            <w:div w:id="2115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589">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352">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586680">
      <w:bodyDiv w:val="1"/>
      <w:marLeft w:val="0"/>
      <w:marRight w:val="0"/>
      <w:marTop w:val="0"/>
      <w:marBottom w:val="0"/>
      <w:divBdr>
        <w:top w:val="none" w:sz="0" w:space="0" w:color="auto"/>
        <w:left w:val="none" w:sz="0" w:space="0" w:color="auto"/>
        <w:bottom w:val="none" w:sz="0" w:space="0" w:color="auto"/>
        <w:right w:val="none" w:sz="0" w:space="0" w:color="auto"/>
      </w:divBdr>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963">
      <w:bodyDiv w:val="1"/>
      <w:marLeft w:val="0"/>
      <w:marRight w:val="0"/>
      <w:marTop w:val="0"/>
      <w:marBottom w:val="0"/>
      <w:divBdr>
        <w:top w:val="none" w:sz="0" w:space="0" w:color="auto"/>
        <w:left w:val="none" w:sz="0" w:space="0" w:color="auto"/>
        <w:bottom w:val="none" w:sz="0" w:space="0" w:color="auto"/>
        <w:right w:val="none" w:sz="0" w:space="0" w:color="auto"/>
      </w:divBdr>
      <w:divsChild>
        <w:div w:id="1750688720">
          <w:marLeft w:val="0"/>
          <w:marRight w:val="0"/>
          <w:marTop w:val="0"/>
          <w:marBottom w:val="0"/>
          <w:divBdr>
            <w:top w:val="none" w:sz="0" w:space="0" w:color="auto"/>
            <w:left w:val="none" w:sz="0" w:space="0" w:color="auto"/>
            <w:bottom w:val="none" w:sz="0" w:space="0" w:color="auto"/>
            <w:right w:val="none" w:sz="0" w:space="0" w:color="auto"/>
          </w:divBdr>
        </w:div>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403023">
      <w:bodyDiv w:val="1"/>
      <w:marLeft w:val="0"/>
      <w:marRight w:val="0"/>
      <w:marTop w:val="0"/>
      <w:marBottom w:val="0"/>
      <w:divBdr>
        <w:top w:val="none" w:sz="0" w:space="0" w:color="auto"/>
        <w:left w:val="none" w:sz="0" w:space="0" w:color="auto"/>
        <w:bottom w:val="none" w:sz="0" w:space="0" w:color="auto"/>
        <w:right w:val="none" w:sz="0" w:space="0" w:color="auto"/>
      </w:divBdr>
      <w:divsChild>
        <w:div w:id="1712995540">
          <w:marLeft w:val="600"/>
          <w:marRight w:val="480"/>
          <w:marTop w:val="150"/>
          <w:marBottom w:val="150"/>
          <w:divBdr>
            <w:top w:val="none" w:sz="0" w:space="0" w:color="auto"/>
            <w:left w:val="none" w:sz="0" w:space="0" w:color="auto"/>
            <w:bottom w:val="none" w:sz="0" w:space="0" w:color="auto"/>
            <w:right w:val="none" w:sz="0" w:space="0" w:color="auto"/>
          </w:divBdr>
          <w:divsChild>
            <w:div w:id="7608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53">
      <w:bodyDiv w:val="1"/>
      <w:marLeft w:val="0"/>
      <w:marRight w:val="0"/>
      <w:marTop w:val="0"/>
      <w:marBottom w:val="0"/>
      <w:divBdr>
        <w:top w:val="none" w:sz="0" w:space="0" w:color="auto"/>
        <w:left w:val="none" w:sz="0" w:space="0" w:color="auto"/>
        <w:bottom w:val="none" w:sz="0" w:space="0" w:color="auto"/>
        <w:right w:val="none" w:sz="0" w:space="0" w:color="auto"/>
      </w:divBdr>
    </w:div>
    <w:div w:id="870844940">
      <w:bodyDiv w:val="1"/>
      <w:marLeft w:val="0"/>
      <w:marRight w:val="0"/>
      <w:marTop w:val="0"/>
      <w:marBottom w:val="0"/>
      <w:divBdr>
        <w:top w:val="none" w:sz="0" w:space="0" w:color="auto"/>
        <w:left w:val="none" w:sz="0" w:space="0" w:color="auto"/>
        <w:bottom w:val="none" w:sz="0" w:space="0" w:color="auto"/>
        <w:right w:val="none" w:sz="0" w:space="0" w:color="auto"/>
      </w:divBdr>
      <w:divsChild>
        <w:div w:id="2146968347">
          <w:marLeft w:val="0"/>
          <w:marRight w:val="0"/>
          <w:marTop w:val="0"/>
          <w:marBottom w:val="0"/>
          <w:divBdr>
            <w:top w:val="none" w:sz="0" w:space="0" w:color="auto"/>
            <w:left w:val="none" w:sz="0" w:space="0" w:color="auto"/>
            <w:bottom w:val="none" w:sz="0" w:space="0" w:color="auto"/>
            <w:right w:val="none" w:sz="0" w:space="0" w:color="auto"/>
          </w:divBdr>
          <w:divsChild>
            <w:div w:id="131021735">
              <w:marLeft w:val="0"/>
              <w:marRight w:val="0"/>
              <w:marTop w:val="0"/>
              <w:marBottom w:val="0"/>
              <w:divBdr>
                <w:top w:val="none" w:sz="0" w:space="0" w:color="auto"/>
                <w:left w:val="none" w:sz="0" w:space="0" w:color="auto"/>
                <w:bottom w:val="none" w:sz="0" w:space="0" w:color="auto"/>
                <w:right w:val="none" w:sz="0" w:space="0" w:color="auto"/>
              </w:divBdr>
              <w:divsChild>
                <w:div w:id="8111415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1853558">
          <w:marLeft w:val="0"/>
          <w:marRight w:val="0"/>
          <w:marTop w:val="240"/>
          <w:marBottom w:val="0"/>
          <w:divBdr>
            <w:top w:val="none" w:sz="0" w:space="0" w:color="auto"/>
            <w:left w:val="none" w:sz="0" w:space="0" w:color="auto"/>
            <w:bottom w:val="none" w:sz="0" w:space="0" w:color="auto"/>
            <w:right w:val="none" w:sz="0" w:space="0" w:color="auto"/>
          </w:divBdr>
        </w:div>
        <w:div w:id="389890039">
          <w:marLeft w:val="0"/>
          <w:marRight w:val="0"/>
          <w:marTop w:val="0"/>
          <w:marBottom w:val="0"/>
          <w:divBdr>
            <w:top w:val="none" w:sz="0" w:space="0" w:color="auto"/>
            <w:left w:val="none" w:sz="0" w:space="0" w:color="auto"/>
            <w:bottom w:val="none" w:sz="0" w:space="0" w:color="auto"/>
            <w:right w:val="none" w:sz="0" w:space="0" w:color="auto"/>
          </w:divBdr>
          <w:divsChild>
            <w:div w:id="1264262090">
              <w:marLeft w:val="0"/>
              <w:marRight w:val="0"/>
              <w:marTop w:val="0"/>
              <w:marBottom w:val="0"/>
              <w:divBdr>
                <w:top w:val="none" w:sz="0" w:space="0" w:color="auto"/>
                <w:left w:val="none" w:sz="0" w:space="0" w:color="auto"/>
                <w:bottom w:val="none" w:sz="0" w:space="0" w:color="auto"/>
                <w:right w:val="none" w:sz="0" w:space="0" w:color="auto"/>
              </w:divBdr>
              <w:divsChild>
                <w:div w:id="1091465626">
                  <w:marLeft w:val="0"/>
                  <w:marRight w:val="0"/>
                  <w:marTop w:val="0"/>
                  <w:marBottom w:val="0"/>
                  <w:divBdr>
                    <w:top w:val="none" w:sz="0" w:space="0" w:color="auto"/>
                    <w:left w:val="none" w:sz="0" w:space="0" w:color="auto"/>
                    <w:bottom w:val="none" w:sz="0" w:space="0" w:color="auto"/>
                    <w:right w:val="none" w:sz="0" w:space="0" w:color="auto"/>
                  </w:divBdr>
                  <w:divsChild>
                    <w:div w:id="817768277">
                      <w:marLeft w:val="0"/>
                      <w:marRight w:val="0"/>
                      <w:marTop w:val="0"/>
                      <w:marBottom w:val="0"/>
                      <w:divBdr>
                        <w:top w:val="none" w:sz="0" w:space="0" w:color="auto"/>
                        <w:left w:val="none" w:sz="0" w:space="0" w:color="auto"/>
                        <w:bottom w:val="none" w:sz="0" w:space="0" w:color="auto"/>
                        <w:right w:val="none" w:sz="0" w:space="0" w:color="auto"/>
                      </w:divBdr>
                    </w:div>
                    <w:div w:id="99768072">
                      <w:marLeft w:val="0"/>
                      <w:marRight w:val="0"/>
                      <w:marTop w:val="0"/>
                      <w:marBottom w:val="0"/>
                      <w:divBdr>
                        <w:top w:val="none" w:sz="0" w:space="0" w:color="auto"/>
                        <w:left w:val="none" w:sz="0" w:space="0" w:color="auto"/>
                        <w:bottom w:val="none" w:sz="0" w:space="0" w:color="auto"/>
                        <w:right w:val="none" w:sz="0" w:space="0" w:color="auto"/>
                      </w:divBdr>
                    </w:div>
                    <w:div w:id="16880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356">
          <w:marLeft w:val="0"/>
          <w:marRight w:val="0"/>
          <w:marTop w:val="0"/>
          <w:marBottom w:val="0"/>
          <w:divBdr>
            <w:top w:val="none" w:sz="0" w:space="0" w:color="auto"/>
            <w:left w:val="none" w:sz="0" w:space="0" w:color="auto"/>
            <w:bottom w:val="none" w:sz="0" w:space="0" w:color="auto"/>
            <w:right w:val="none" w:sz="0" w:space="0" w:color="auto"/>
          </w:divBdr>
          <w:divsChild>
            <w:div w:id="1122311651">
              <w:marLeft w:val="0"/>
              <w:marRight w:val="0"/>
              <w:marTop w:val="0"/>
              <w:marBottom w:val="0"/>
              <w:divBdr>
                <w:top w:val="none" w:sz="0" w:space="0" w:color="auto"/>
                <w:left w:val="none" w:sz="0" w:space="0" w:color="auto"/>
                <w:bottom w:val="none" w:sz="0" w:space="0" w:color="auto"/>
                <w:right w:val="none" w:sz="0" w:space="0" w:color="auto"/>
              </w:divBdr>
              <w:divsChild>
                <w:div w:id="684015215">
                  <w:marLeft w:val="0"/>
                  <w:marRight w:val="0"/>
                  <w:marTop w:val="0"/>
                  <w:marBottom w:val="0"/>
                  <w:divBdr>
                    <w:top w:val="none" w:sz="0" w:space="0" w:color="auto"/>
                    <w:left w:val="none" w:sz="0" w:space="0" w:color="auto"/>
                    <w:bottom w:val="none" w:sz="0" w:space="0" w:color="auto"/>
                    <w:right w:val="none" w:sz="0" w:space="0" w:color="auto"/>
                  </w:divBdr>
                  <w:divsChild>
                    <w:div w:id="887650554">
                      <w:marLeft w:val="0"/>
                      <w:marRight w:val="0"/>
                      <w:marTop w:val="0"/>
                      <w:marBottom w:val="0"/>
                      <w:divBdr>
                        <w:top w:val="none" w:sz="0" w:space="0" w:color="auto"/>
                        <w:left w:val="none" w:sz="0" w:space="0" w:color="auto"/>
                        <w:bottom w:val="none" w:sz="0" w:space="0" w:color="auto"/>
                        <w:right w:val="none" w:sz="0" w:space="0" w:color="auto"/>
                      </w:divBdr>
                      <w:divsChild>
                        <w:div w:id="31226550">
                          <w:marLeft w:val="0"/>
                          <w:marRight w:val="0"/>
                          <w:marTop w:val="0"/>
                          <w:marBottom w:val="0"/>
                          <w:divBdr>
                            <w:top w:val="none" w:sz="0" w:space="0" w:color="auto"/>
                            <w:left w:val="none" w:sz="0" w:space="0" w:color="auto"/>
                            <w:bottom w:val="none" w:sz="0" w:space="0" w:color="auto"/>
                            <w:right w:val="none" w:sz="0" w:space="0" w:color="auto"/>
                          </w:divBdr>
                          <w:divsChild>
                            <w:div w:id="277612960">
                              <w:marLeft w:val="600"/>
                              <w:marRight w:val="480"/>
                              <w:marTop w:val="150"/>
                              <w:marBottom w:val="150"/>
                              <w:divBdr>
                                <w:top w:val="none" w:sz="0" w:space="0" w:color="auto"/>
                                <w:left w:val="none" w:sz="0" w:space="0" w:color="auto"/>
                                <w:bottom w:val="none" w:sz="0" w:space="0" w:color="auto"/>
                                <w:right w:val="none" w:sz="0" w:space="0" w:color="auto"/>
                              </w:divBdr>
                              <w:divsChild>
                                <w:div w:id="1459761232">
                                  <w:marLeft w:val="0"/>
                                  <w:marRight w:val="0"/>
                                  <w:marTop w:val="0"/>
                                  <w:marBottom w:val="0"/>
                                  <w:divBdr>
                                    <w:top w:val="none" w:sz="0" w:space="0" w:color="auto"/>
                                    <w:left w:val="none" w:sz="0" w:space="0" w:color="auto"/>
                                    <w:bottom w:val="none" w:sz="0" w:space="0" w:color="auto"/>
                                    <w:right w:val="none" w:sz="0" w:space="0" w:color="auto"/>
                                  </w:divBdr>
                                </w:div>
                              </w:divsChild>
                            </w:div>
                            <w:div w:id="406920751">
                              <w:marLeft w:val="600"/>
                              <w:marRight w:val="480"/>
                              <w:marTop w:val="150"/>
                              <w:marBottom w:val="150"/>
                              <w:divBdr>
                                <w:top w:val="none" w:sz="0" w:space="0" w:color="auto"/>
                                <w:left w:val="none" w:sz="0" w:space="0" w:color="auto"/>
                                <w:bottom w:val="none" w:sz="0" w:space="0" w:color="auto"/>
                                <w:right w:val="none" w:sz="0" w:space="0" w:color="auto"/>
                              </w:divBdr>
                              <w:divsChild>
                                <w:div w:id="1083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19774">
      <w:bodyDiv w:val="1"/>
      <w:marLeft w:val="0"/>
      <w:marRight w:val="0"/>
      <w:marTop w:val="0"/>
      <w:marBottom w:val="0"/>
      <w:divBdr>
        <w:top w:val="none" w:sz="0" w:space="0" w:color="auto"/>
        <w:left w:val="none" w:sz="0" w:space="0" w:color="auto"/>
        <w:bottom w:val="none" w:sz="0" w:space="0" w:color="auto"/>
        <w:right w:val="none" w:sz="0" w:space="0" w:color="auto"/>
      </w:divBdr>
      <w:divsChild>
        <w:div w:id="2096197542">
          <w:marLeft w:val="0"/>
          <w:marRight w:val="0"/>
          <w:marTop w:val="0"/>
          <w:marBottom w:val="0"/>
          <w:divBdr>
            <w:top w:val="none" w:sz="0" w:space="0" w:color="auto"/>
            <w:left w:val="none" w:sz="0" w:space="0" w:color="auto"/>
            <w:bottom w:val="none" w:sz="0" w:space="0" w:color="auto"/>
            <w:right w:val="none" w:sz="0" w:space="0" w:color="auto"/>
          </w:divBdr>
        </w:div>
        <w:div w:id="1600289010">
          <w:marLeft w:val="0"/>
          <w:marRight w:val="0"/>
          <w:marTop w:val="0"/>
          <w:marBottom w:val="0"/>
          <w:divBdr>
            <w:top w:val="none" w:sz="0" w:space="0" w:color="auto"/>
            <w:left w:val="none" w:sz="0" w:space="0" w:color="auto"/>
            <w:bottom w:val="none" w:sz="0" w:space="0" w:color="auto"/>
            <w:right w:val="none" w:sz="0" w:space="0" w:color="auto"/>
          </w:divBdr>
        </w:div>
        <w:div w:id="2003969248">
          <w:marLeft w:val="0"/>
          <w:marRight w:val="0"/>
          <w:marTop w:val="0"/>
          <w:marBottom w:val="0"/>
          <w:divBdr>
            <w:top w:val="none" w:sz="0" w:space="0" w:color="auto"/>
            <w:left w:val="none" w:sz="0" w:space="0" w:color="auto"/>
            <w:bottom w:val="none" w:sz="0" w:space="0" w:color="auto"/>
            <w:right w:val="none" w:sz="0" w:space="0" w:color="auto"/>
          </w:divBdr>
        </w:div>
        <w:div w:id="1012689098">
          <w:marLeft w:val="0"/>
          <w:marRight w:val="0"/>
          <w:marTop w:val="0"/>
          <w:marBottom w:val="0"/>
          <w:divBdr>
            <w:top w:val="none" w:sz="0" w:space="0" w:color="auto"/>
            <w:left w:val="none" w:sz="0" w:space="0" w:color="auto"/>
            <w:bottom w:val="none" w:sz="0" w:space="0" w:color="auto"/>
            <w:right w:val="none" w:sz="0" w:space="0" w:color="auto"/>
          </w:divBdr>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sChild>
        <w:div w:id="76561644">
          <w:marLeft w:val="0"/>
          <w:marRight w:val="0"/>
          <w:marTop w:val="0"/>
          <w:marBottom w:val="0"/>
          <w:divBdr>
            <w:top w:val="none" w:sz="0" w:space="0" w:color="auto"/>
            <w:left w:val="none" w:sz="0" w:space="0" w:color="auto"/>
            <w:bottom w:val="none" w:sz="0" w:space="0" w:color="auto"/>
            <w:right w:val="none" w:sz="0" w:space="0" w:color="auto"/>
          </w:divBdr>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0477869">
      <w:bodyDiv w:val="1"/>
      <w:marLeft w:val="0"/>
      <w:marRight w:val="0"/>
      <w:marTop w:val="0"/>
      <w:marBottom w:val="0"/>
      <w:divBdr>
        <w:top w:val="none" w:sz="0" w:space="0" w:color="auto"/>
        <w:left w:val="none" w:sz="0" w:space="0" w:color="auto"/>
        <w:bottom w:val="none" w:sz="0" w:space="0" w:color="auto"/>
        <w:right w:val="none" w:sz="0" w:space="0" w:color="auto"/>
      </w:divBdr>
      <w:divsChild>
        <w:div w:id="399793220">
          <w:marLeft w:val="0"/>
          <w:marRight w:val="0"/>
          <w:marTop w:val="0"/>
          <w:marBottom w:val="0"/>
          <w:divBdr>
            <w:top w:val="none" w:sz="0" w:space="0" w:color="auto"/>
            <w:left w:val="none" w:sz="0" w:space="0" w:color="auto"/>
            <w:bottom w:val="none" w:sz="0" w:space="0" w:color="auto"/>
            <w:right w:val="none" w:sz="0" w:space="0" w:color="auto"/>
          </w:divBdr>
          <w:divsChild>
            <w:div w:id="972906340">
              <w:marLeft w:val="0"/>
              <w:marRight w:val="0"/>
              <w:marTop w:val="0"/>
              <w:marBottom w:val="0"/>
              <w:divBdr>
                <w:top w:val="none" w:sz="0" w:space="0" w:color="auto"/>
                <w:left w:val="none" w:sz="0" w:space="0" w:color="auto"/>
                <w:bottom w:val="none" w:sz="0" w:space="0" w:color="auto"/>
                <w:right w:val="none" w:sz="0" w:space="0" w:color="auto"/>
              </w:divBdr>
              <w:divsChild>
                <w:div w:id="814562183">
                  <w:marLeft w:val="0"/>
                  <w:marRight w:val="0"/>
                  <w:marTop w:val="0"/>
                  <w:marBottom w:val="0"/>
                  <w:divBdr>
                    <w:top w:val="none" w:sz="0" w:space="0" w:color="auto"/>
                    <w:left w:val="none" w:sz="0" w:space="0" w:color="auto"/>
                    <w:bottom w:val="none" w:sz="0" w:space="0" w:color="auto"/>
                    <w:right w:val="none" w:sz="0" w:space="0" w:color="auto"/>
                  </w:divBdr>
                  <w:divsChild>
                    <w:div w:id="182524100">
                      <w:marLeft w:val="0"/>
                      <w:marRight w:val="0"/>
                      <w:marTop w:val="0"/>
                      <w:marBottom w:val="0"/>
                      <w:divBdr>
                        <w:top w:val="none" w:sz="0" w:space="0" w:color="auto"/>
                        <w:left w:val="none" w:sz="0" w:space="0" w:color="auto"/>
                        <w:bottom w:val="none" w:sz="0" w:space="0" w:color="auto"/>
                        <w:right w:val="none" w:sz="0" w:space="0" w:color="auto"/>
                      </w:divBdr>
                      <w:divsChild>
                        <w:div w:id="741099232">
                          <w:marLeft w:val="0"/>
                          <w:marRight w:val="0"/>
                          <w:marTop w:val="0"/>
                          <w:marBottom w:val="0"/>
                          <w:divBdr>
                            <w:top w:val="none" w:sz="0" w:space="0" w:color="auto"/>
                            <w:left w:val="none" w:sz="0" w:space="0" w:color="auto"/>
                            <w:bottom w:val="none" w:sz="0" w:space="0" w:color="auto"/>
                            <w:right w:val="none" w:sz="0" w:space="0" w:color="auto"/>
                          </w:divBdr>
                          <w:divsChild>
                            <w:div w:id="773941707">
                              <w:marLeft w:val="600"/>
                              <w:marRight w:val="480"/>
                              <w:marTop w:val="150"/>
                              <w:marBottom w:val="150"/>
                              <w:divBdr>
                                <w:top w:val="none" w:sz="0" w:space="0" w:color="auto"/>
                                <w:left w:val="none" w:sz="0" w:space="0" w:color="auto"/>
                                <w:bottom w:val="none" w:sz="0" w:space="0" w:color="auto"/>
                                <w:right w:val="none" w:sz="0" w:space="0" w:color="auto"/>
                              </w:divBdr>
                              <w:divsChild>
                                <w:div w:id="1396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6970">
          <w:marLeft w:val="0"/>
          <w:marRight w:val="0"/>
          <w:marTop w:val="0"/>
          <w:marBottom w:val="0"/>
          <w:divBdr>
            <w:top w:val="none" w:sz="0" w:space="0" w:color="auto"/>
            <w:left w:val="none" w:sz="0" w:space="0" w:color="auto"/>
            <w:bottom w:val="none" w:sz="0" w:space="0" w:color="auto"/>
            <w:right w:val="none" w:sz="0" w:space="0" w:color="auto"/>
          </w:divBdr>
          <w:divsChild>
            <w:div w:id="651638491">
              <w:marLeft w:val="0"/>
              <w:marRight w:val="0"/>
              <w:marTop w:val="0"/>
              <w:marBottom w:val="0"/>
              <w:divBdr>
                <w:top w:val="none" w:sz="0" w:space="0" w:color="auto"/>
                <w:left w:val="none" w:sz="0" w:space="0" w:color="auto"/>
                <w:bottom w:val="none" w:sz="0" w:space="0" w:color="auto"/>
                <w:right w:val="none" w:sz="0" w:space="0" w:color="auto"/>
              </w:divBdr>
              <w:divsChild>
                <w:div w:id="844172600">
                  <w:marLeft w:val="0"/>
                  <w:marRight w:val="0"/>
                  <w:marTop w:val="0"/>
                  <w:marBottom w:val="0"/>
                  <w:divBdr>
                    <w:top w:val="none" w:sz="0" w:space="0" w:color="auto"/>
                    <w:left w:val="none" w:sz="0" w:space="0" w:color="auto"/>
                    <w:bottom w:val="none" w:sz="0" w:space="0" w:color="auto"/>
                    <w:right w:val="none" w:sz="0" w:space="0" w:color="auto"/>
                  </w:divBdr>
                  <w:divsChild>
                    <w:div w:id="1852334086">
                      <w:marLeft w:val="0"/>
                      <w:marRight w:val="0"/>
                      <w:marTop w:val="0"/>
                      <w:marBottom w:val="0"/>
                      <w:divBdr>
                        <w:top w:val="none" w:sz="0" w:space="0" w:color="auto"/>
                        <w:left w:val="none" w:sz="0" w:space="0" w:color="auto"/>
                        <w:bottom w:val="none" w:sz="0" w:space="0" w:color="auto"/>
                        <w:right w:val="none" w:sz="0" w:space="0" w:color="auto"/>
                      </w:divBdr>
                    </w:div>
                    <w:div w:id="1480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5259703">
      <w:bodyDiv w:val="1"/>
      <w:marLeft w:val="0"/>
      <w:marRight w:val="0"/>
      <w:marTop w:val="0"/>
      <w:marBottom w:val="0"/>
      <w:divBdr>
        <w:top w:val="none" w:sz="0" w:space="0" w:color="auto"/>
        <w:left w:val="none" w:sz="0" w:space="0" w:color="auto"/>
        <w:bottom w:val="none" w:sz="0" w:space="0" w:color="auto"/>
        <w:right w:val="none" w:sz="0" w:space="0" w:color="auto"/>
      </w:divBdr>
    </w:div>
    <w:div w:id="961157702">
      <w:bodyDiv w:val="1"/>
      <w:marLeft w:val="0"/>
      <w:marRight w:val="0"/>
      <w:marTop w:val="0"/>
      <w:marBottom w:val="0"/>
      <w:divBdr>
        <w:top w:val="none" w:sz="0" w:space="0" w:color="auto"/>
        <w:left w:val="none" w:sz="0" w:space="0" w:color="auto"/>
        <w:bottom w:val="none" w:sz="0" w:space="0" w:color="auto"/>
        <w:right w:val="none" w:sz="0" w:space="0" w:color="auto"/>
      </w:divBdr>
      <w:divsChild>
        <w:div w:id="1610309993">
          <w:marLeft w:val="0"/>
          <w:marRight w:val="0"/>
          <w:marTop w:val="0"/>
          <w:marBottom w:val="0"/>
          <w:divBdr>
            <w:top w:val="none" w:sz="0" w:space="0" w:color="auto"/>
            <w:left w:val="none" w:sz="0" w:space="0" w:color="auto"/>
            <w:bottom w:val="none" w:sz="0" w:space="0" w:color="auto"/>
            <w:right w:val="none" w:sz="0" w:space="0" w:color="auto"/>
          </w:divBdr>
        </w:div>
        <w:div w:id="694380921">
          <w:marLeft w:val="0"/>
          <w:marRight w:val="0"/>
          <w:marTop w:val="0"/>
          <w:marBottom w:val="0"/>
          <w:divBdr>
            <w:top w:val="none" w:sz="0" w:space="0" w:color="auto"/>
            <w:left w:val="none" w:sz="0" w:space="0" w:color="auto"/>
            <w:bottom w:val="none" w:sz="0" w:space="0" w:color="auto"/>
            <w:right w:val="none" w:sz="0" w:space="0" w:color="auto"/>
          </w:divBdr>
        </w:div>
        <w:div w:id="2047638481">
          <w:marLeft w:val="0"/>
          <w:marRight w:val="0"/>
          <w:marTop w:val="0"/>
          <w:marBottom w:val="0"/>
          <w:divBdr>
            <w:top w:val="none" w:sz="0" w:space="0" w:color="auto"/>
            <w:left w:val="none" w:sz="0" w:space="0" w:color="auto"/>
            <w:bottom w:val="none" w:sz="0" w:space="0" w:color="auto"/>
            <w:right w:val="none" w:sz="0" w:space="0" w:color="auto"/>
          </w:divBdr>
        </w:div>
        <w:div w:id="1011225609">
          <w:marLeft w:val="0"/>
          <w:marRight w:val="0"/>
          <w:marTop w:val="0"/>
          <w:marBottom w:val="0"/>
          <w:divBdr>
            <w:top w:val="none" w:sz="0" w:space="0" w:color="auto"/>
            <w:left w:val="none" w:sz="0" w:space="0" w:color="auto"/>
            <w:bottom w:val="none" w:sz="0" w:space="0" w:color="auto"/>
            <w:right w:val="none" w:sz="0" w:space="0" w:color="auto"/>
          </w:divBdr>
        </w:div>
        <w:div w:id="587344504">
          <w:marLeft w:val="0"/>
          <w:marRight w:val="0"/>
          <w:marTop w:val="0"/>
          <w:marBottom w:val="0"/>
          <w:divBdr>
            <w:top w:val="none" w:sz="0" w:space="0" w:color="auto"/>
            <w:left w:val="none" w:sz="0" w:space="0" w:color="auto"/>
            <w:bottom w:val="none" w:sz="0" w:space="0" w:color="auto"/>
            <w:right w:val="none" w:sz="0" w:space="0" w:color="auto"/>
          </w:divBdr>
        </w:div>
        <w:div w:id="1061247944">
          <w:marLeft w:val="0"/>
          <w:marRight w:val="0"/>
          <w:marTop w:val="0"/>
          <w:marBottom w:val="0"/>
          <w:divBdr>
            <w:top w:val="none" w:sz="0" w:space="0" w:color="auto"/>
            <w:left w:val="none" w:sz="0" w:space="0" w:color="auto"/>
            <w:bottom w:val="none" w:sz="0" w:space="0" w:color="auto"/>
            <w:right w:val="none" w:sz="0" w:space="0" w:color="auto"/>
          </w:divBdr>
          <w:divsChild>
            <w:div w:id="1321346609">
              <w:marLeft w:val="0"/>
              <w:marRight w:val="0"/>
              <w:marTop w:val="0"/>
              <w:marBottom w:val="0"/>
              <w:divBdr>
                <w:top w:val="none" w:sz="0" w:space="0" w:color="auto"/>
                <w:left w:val="none" w:sz="0" w:space="0" w:color="auto"/>
                <w:bottom w:val="none" w:sz="0" w:space="0" w:color="auto"/>
                <w:right w:val="none" w:sz="0" w:space="0" w:color="auto"/>
              </w:divBdr>
            </w:div>
            <w:div w:id="1038119614">
              <w:marLeft w:val="0"/>
              <w:marRight w:val="0"/>
              <w:marTop w:val="0"/>
              <w:marBottom w:val="0"/>
              <w:divBdr>
                <w:top w:val="none" w:sz="0" w:space="0" w:color="auto"/>
                <w:left w:val="none" w:sz="0" w:space="0" w:color="auto"/>
                <w:bottom w:val="none" w:sz="0" w:space="0" w:color="auto"/>
                <w:right w:val="none" w:sz="0" w:space="0" w:color="auto"/>
              </w:divBdr>
            </w:div>
            <w:div w:id="371416801">
              <w:marLeft w:val="0"/>
              <w:marRight w:val="0"/>
              <w:marTop w:val="0"/>
              <w:marBottom w:val="0"/>
              <w:divBdr>
                <w:top w:val="none" w:sz="0" w:space="0" w:color="auto"/>
                <w:left w:val="none" w:sz="0" w:space="0" w:color="auto"/>
                <w:bottom w:val="none" w:sz="0" w:space="0" w:color="auto"/>
                <w:right w:val="none" w:sz="0" w:space="0" w:color="auto"/>
              </w:divBdr>
            </w:div>
            <w:div w:id="2050064092">
              <w:marLeft w:val="0"/>
              <w:marRight w:val="0"/>
              <w:marTop w:val="0"/>
              <w:marBottom w:val="0"/>
              <w:divBdr>
                <w:top w:val="none" w:sz="0" w:space="0" w:color="auto"/>
                <w:left w:val="none" w:sz="0" w:space="0" w:color="auto"/>
                <w:bottom w:val="none" w:sz="0" w:space="0" w:color="auto"/>
                <w:right w:val="none" w:sz="0" w:space="0" w:color="auto"/>
              </w:divBdr>
            </w:div>
            <w:div w:id="1489904972">
              <w:marLeft w:val="0"/>
              <w:marRight w:val="0"/>
              <w:marTop w:val="0"/>
              <w:marBottom w:val="0"/>
              <w:divBdr>
                <w:top w:val="none" w:sz="0" w:space="0" w:color="auto"/>
                <w:left w:val="none" w:sz="0" w:space="0" w:color="auto"/>
                <w:bottom w:val="none" w:sz="0" w:space="0" w:color="auto"/>
                <w:right w:val="none" w:sz="0" w:space="0" w:color="auto"/>
              </w:divBdr>
            </w:div>
            <w:div w:id="1724014476">
              <w:marLeft w:val="0"/>
              <w:marRight w:val="0"/>
              <w:marTop w:val="0"/>
              <w:marBottom w:val="0"/>
              <w:divBdr>
                <w:top w:val="none" w:sz="0" w:space="0" w:color="auto"/>
                <w:left w:val="none" w:sz="0" w:space="0" w:color="auto"/>
                <w:bottom w:val="none" w:sz="0" w:space="0" w:color="auto"/>
                <w:right w:val="none" w:sz="0" w:space="0" w:color="auto"/>
              </w:divBdr>
            </w:div>
            <w:div w:id="360401892">
              <w:marLeft w:val="0"/>
              <w:marRight w:val="0"/>
              <w:marTop w:val="0"/>
              <w:marBottom w:val="0"/>
              <w:divBdr>
                <w:top w:val="none" w:sz="0" w:space="0" w:color="auto"/>
                <w:left w:val="none" w:sz="0" w:space="0" w:color="auto"/>
                <w:bottom w:val="none" w:sz="0" w:space="0" w:color="auto"/>
                <w:right w:val="none" w:sz="0" w:space="0" w:color="auto"/>
              </w:divBdr>
            </w:div>
            <w:div w:id="2016953553">
              <w:marLeft w:val="0"/>
              <w:marRight w:val="0"/>
              <w:marTop w:val="0"/>
              <w:marBottom w:val="0"/>
              <w:divBdr>
                <w:top w:val="none" w:sz="0" w:space="0" w:color="auto"/>
                <w:left w:val="none" w:sz="0" w:space="0" w:color="auto"/>
                <w:bottom w:val="none" w:sz="0" w:space="0" w:color="auto"/>
                <w:right w:val="none" w:sz="0" w:space="0" w:color="auto"/>
              </w:divBdr>
            </w:div>
            <w:div w:id="80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0207272">
      <w:bodyDiv w:val="1"/>
      <w:marLeft w:val="0"/>
      <w:marRight w:val="0"/>
      <w:marTop w:val="0"/>
      <w:marBottom w:val="0"/>
      <w:divBdr>
        <w:top w:val="none" w:sz="0" w:space="0" w:color="auto"/>
        <w:left w:val="none" w:sz="0" w:space="0" w:color="auto"/>
        <w:bottom w:val="none" w:sz="0" w:space="0" w:color="auto"/>
        <w:right w:val="none" w:sz="0" w:space="0" w:color="auto"/>
      </w:divBdr>
      <w:divsChild>
        <w:div w:id="606698479">
          <w:marLeft w:val="0"/>
          <w:marRight w:val="0"/>
          <w:marTop w:val="0"/>
          <w:marBottom w:val="0"/>
          <w:divBdr>
            <w:top w:val="none" w:sz="0" w:space="0" w:color="auto"/>
            <w:left w:val="none" w:sz="0" w:space="0" w:color="auto"/>
            <w:bottom w:val="none" w:sz="0" w:space="0" w:color="auto"/>
            <w:right w:val="none" w:sz="0" w:space="0" w:color="auto"/>
          </w:divBdr>
          <w:divsChild>
            <w:div w:id="1102844947">
              <w:marLeft w:val="0"/>
              <w:marRight w:val="0"/>
              <w:marTop w:val="0"/>
              <w:marBottom w:val="0"/>
              <w:divBdr>
                <w:top w:val="none" w:sz="0" w:space="0" w:color="auto"/>
                <w:left w:val="none" w:sz="0" w:space="0" w:color="auto"/>
                <w:bottom w:val="none" w:sz="0" w:space="0" w:color="auto"/>
                <w:right w:val="none" w:sz="0" w:space="0" w:color="auto"/>
              </w:divBdr>
              <w:divsChild>
                <w:div w:id="758645033">
                  <w:marLeft w:val="0"/>
                  <w:marRight w:val="0"/>
                  <w:marTop w:val="0"/>
                  <w:marBottom w:val="0"/>
                  <w:divBdr>
                    <w:top w:val="none" w:sz="0" w:space="0" w:color="auto"/>
                    <w:left w:val="none" w:sz="0" w:space="0" w:color="auto"/>
                    <w:bottom w:val="none" w:sz="0" w:space="0" w:color="auto"/>
                    <w:right w:val="none" w:sz="0" w:space="0" w:color="auto"/>
                  </w:divBdr>
                </w:div>
                <w:div w:id="70857030">
                  <w:marLeft w:val="0"/>
                  <w:marRight w:val="0"/>
                  <w:marTop w:val="0"/>
                  <w:marBottom w:val="0"/>
                  <w:divBdr>
                    <w:top w:val="none" w:sz="0" w:space="0" w:color="auto"/>
                    <w:left w:val="none" w:sz="0" w:space="0" w:color="auto"/>
                    <w:bottom w:val="none" w:sz="0" w:space="0" w:color="auto"/>
                    <w:right w:val="none" w:sz="0" w:space="0" w:color="auto"/>
                  </w:divBdr>
                </w:div>
                <w:div w:id="139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760">
      <w:bodyDiv w:val="1"/>
      <w:marLeft w:val="0"/>
      <w:marRight w:val="0"/>
      <w:marTop w:val="0"/>
      <w:marBottom w:val="0"/>
      <w:divBdr>
        <w:top w:val="none" w:sz="0" w:space="0" w:color="auto"/>
        <w:left w:val="none" w:sz="0" w:space="0" w:color="auto"/>
        <w:bottom w:val="none" w:sz="0" w:space="0" w:color="auto"/>
        <w:right w:val="none" w:sz="0" w:space="0" w:color="auto"/>
      </w:divBdr>
    </w:div>
    <w:div w:id="975909503">
      <w:bodyDiv w:val="1"/>
      <w:marLeft w:val="0"/>
      <w:marRight w:val="0"/>
      <w:marTop w:val="0"/>
      <w:marBottom w:val="0"/>
      <w:divBdr>
        <w:top w:val="none" w:sz="0" w:space="0" w:color="auto"/>
        <w:left w:val="none" w:sz="0" w:space="0" w:color="auto"/>
        <w:bottom w:val="none" w:sz="0" w:space="0" w:color="auto"/>
        <w:right w:val="none" w:sz="0" w:space="0" w:color="auto"/>
      </w:divBdr>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9289468">
      <w:bodyDiv w:val="1"/>
      <w:marLeft w:val="0"/>
      <w:marRight w:val="0"/>
      <w:marTop w:val="0"/>
      <w:marBottom w:val="0"/>
      <w:divBdr>
        <w:top w:val="none" w:sz="0" w:space="0" w:color="auto"/>
        <w:left w:val="none" w:sz="0" w:space="0" w:color="auto"/>
        <w:bottom w:val="none" w:sz="0" w:space="0" w:color="auto"/>
        <w:right w:val="none" w:sz="0" w:space="0" w:color="auto"/>
      </w:divBdr>
      <w:divsChild>
        <w:div w:id="2078551210">
          <w:marLeft w:val="0"/>
          <w:marRight w:val="0"/>
          <w:marTop w:val="0"/>
          <w:marBottom w:val="0"/>
          <w:divBdr>
            <w:top w:val="none" w:sz="0" w:space="0" w:color="auto"/>
            <w:left w:val="none" w:sz="0" w:space="0" w:color="auto"/>
            <w:bottom w:val="none" w:sz="0" w:space="0" w:color="auto"/>
            <w:right w:val="none" w:sz="0" w:space="0" w:color="auto"/>
          </w:divBdr>
        </w:div>
        <w:div w:id="2060937658">
          <w:marLeft w:val="0"/>
          <w:marRight w:val="0"/>
          <w:marTop w:val="0"/>
          <w:marBottom w:val="0"/>
          <w:divBdr>
            <w:top w:val="none" w:sz="0" w:space="0" w:color="auto"/>
            <w:left w:val="none" w:sz="0" w:space="0" w:color="auto"/>
            <w:bottom w:val="none" w:sz="0" w:space="0" w:color="auto"/>
            <w:right w:val="none" w:sz="0" w:space="0" w:color="auto"/>
          </w:divBdr>
        </w:div>
        <w:div w:id="868645988">
          <w:marLeft w:val="0"/>
          <w:marRight w:val="0"/>
          <w:marTop w:val="0"/>
          <w:marBottom w:val="0"/>
          <w:divBdr>
            <w:top w:val="none" w:sz="0" w:space="0" w:color="auto"/>
            <w:left w:val="none" w:sz="0" w:space="0" w:color="auto"/>
            <w:bottom w:val="none" w:sz="0" w:space="0" w:color="auto"/>
            <w:right w:val="none" w:sz="0" w:space="0" w:color="auto"/>
          </w:divBdr>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694">
      <w:bodyDiv w:val="1"/>
      <w:marLeft w:val="0"/>
      <w:marRight w:val="0"/>
      <w:marTop w:val="0"/>
      <w:marBottom w:val="0"/>
      <w:divBdr>
        <w:top w:val="none" w:sz="0" w:space="0" w:color="auto"/>
        <w:left w:val="none" w:sz="0" w:space="0" w:color="auto"/>
        <w:bottom w:val="none" w:sz="0" w:space="0" w:color="auto"/>
        <w:right w:val="none" w:sz="0" w:space="0" w:color="auto"/>
      </w:divBdr>
      <w:divsChild>
        <w:div w:id="17045600">
          <w:marLeft w:val="0"/>
          <w:marRight w:val="0"/>
          <w:marTop w:val="0"/>
          <w:marBottom w:val="0"/>
          <w:divBdr>
            <w:top w:val="none" w:sz="0" w:space="0" w:color="auto"/>
            <w:left w:val="none" w:sz="0" w:space="0" w:color="auto"/>
            <w:bottom w:val="none" w:sz="0" w:space="0" w:color="auto"/>
            <w:right w:val="none" w:sz="0" w:space="0" w:color="auto"/>
          </w:divBdr>
          <w:divsChild>
            <w:div w:id="796141671">
              <w:marLeft w:val="0"/>
              <w:marRight w:val="0"/>
              <w:marTop w:val="0"/>
              <w:marBottom w:val="0"/>
              <w:divBdr>
                <w:top w:val="none" w:sz="0" w:space="0" w:color="auto"/>
                <w:left w:val="none" w:sz="0" w:space="0" w:color="auto"/>
                <w:bottom w:val="none" w:sz="0" w:space="0" w:color="auto"/>
                <w:right w:val="none" w:sz="0" w:space="0" w:color="auto"/>
              </w:divBdr>
              <w:divsChild>
                <w:div w:id="1313874464">
                  <w:marLeft w:val="0"/>
                  <w:marRight w:val="0"/>
                  <w:marTop w:val="0"/>
                  <w:marBottom w:val="0"/>
                  <w:divBdr>
                    <w:top w:val="none" w:sz="0" w:space="0" w:color="auto"/>
                    <w:left w:val="none" w:sz="0" w:space="0" w:color="auto"/>
                    <w:bottom w:val="none" w:sz="0" w:space="0" w:color="auto"/>
                    <w:right w:val="none" w:sz="0" w:space="0" w:color="auto"/>
                  </w:divBdr>
                </w:div>
                <w:div w:id="664941250">
                  <w:marLeft w:val="0"/>
                  <w:marRight w:val="0"/>
                  <w:marTop w:val="0"/>
                  <w:marBottom w:val="0"/>
                  <w:divBdr>
                    <w:top w:val="none" w:sz="0" w:space="0" w:color="auto"/>
                    <w:left w:val="none" w:sz="0" w:space="0" w:color="auto"/>
                    <w:bottom w:val="none" w:sz="0" w:space="0" w:color="auto"/>
                    <w:right w:val="none" w:sz="0" w:space="0" w:color="auto"/>
                  </w:divBdr>
                </w:div>
                <w:div w:id="229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625">
      <w:bodyDiv w:val="1"/>
      <w:marLeft w:val="0"/>
      <w:marRight w:val="0"/>
      <w:marTop w:val="0"/>
      <w:marBottom w:val="0"/>
      <w:divBdr>
        <w:top w:val="none" w:sz="0" w:space="0" w:color="auto"/>
        <w:left w:val="none" w:sz="0" w:space="0" w:color="auto"/>
        <w:bottom w:val="none" w:sz="0" w:space="0" w:color="auto"/>
        <w:right w:val="none" w:sz="0" w:space="0" w:color="auto"/>
      </w:divBdr>
    </w:div>
    <w:div w:id="1024476626">
      <w:bodyDiv w:val="1"/>
      <w:marLeft w:val="0"/>
      <w:marRight w:val="0"/>
      <w:marTop w:val="0"/>
      <w:marBottom w:val="0"/>
      <w:divBdr>
        <w:top w:val="none" w:sz="0" w:space="0" w:color="auto"/>
        <w:left w:val="none" w:sz="0" w:space="0" w:color="auto"/>
        <w:bottom w:val="none" w:sz="0" w:space="0" w:color="auto"/>
        <w:right w:val="none" w:sz="0" w:space="0" w:color="auto"/>
      </w:divBdr>
      <w:divsChild>
        <w:div w:id="1186594928">
          <w:marLeft w:val="600"/>
          <w:marRight w:val="480"/>
          <w:marTop w:val="150"/>
          <w:marBottom w:val="150"/>
          <w:divBdr>
            <w:top w:val="none" w:sz="0" w:space="0" w:color="auto"/>
            <w:left w:val="none" w:sz="0" w:space="0" w:color="auto"/>
            <w:bottom w:val="none" w:sz="0" w:space="0" w:color="auto"/>
            <w:right w:val="none" w:sz="0" w:space="0" w:color="auto"/>
          </w:divBdr>
          <w:divsChild>
            <w:div w:id="1742559480">
              <w:marLeft w:val="0"/>
              <w:marRight w:val="0"/>
              <w:marTop w:val="0"/>
              <w:marBottom w:val="0"/>
              <w:divBdr>
                <w:top w:val="none" w:sz="0" w:space="0" w:color="auto"/>
                <w:left w:val="none" w:sz="0" w:space="0" w:color="auto"/>
                <w:bottom w:val="none" w:sz="0" w:space="0" w:color="auto"/>
                <w:right w:val="none" w:sz="0" w:space="0" w:color="auto"/>
              </w:divBdr>
            </w:div>
          </w:divsChild>
        </w:div>
        <w:div w:id="1835759939">
          <w:marLeft w:val="600"/>
          <w:marRight w:val="480"/>
          <w:marTop w:val="150"/>
          <w:marBottom w:val="150"/>
          <w:divBdr>
            <w:top w:val="none" w:sz="0" w:space="0" w:color="auto"/>
            <w:left w:val="none" w:sz="0" w:space="0" w:color="auto"/>
            <w:bottom w:val="none" w:sz="0" w:space="0" w:color="auto"/>
            <w:right w:val="none" w:sz="0" w:space="0" w:color="auto"/>
          </w:divBdr>
          <w:divsChild>
            <w:div w:id="1544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401">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129251367">
          <w:marLeft w:val="0"/>
          <w:marRight w:val="0"/>
          <w:marTop w:val="75"/>
          <w:marBottom w:val="0"/>
          <w:divBdr>
            <w:top w:val="none" w:sz="0" w:space="0" w:color="auto"/>
            <w:left w:val="none" w:sz="0" w:space="0" w:color="auto"/>
            <w:bottom w:val="none" w:sz="0" w:space="0" w:color="auto"/>
            <w:right w:val="none" w:sz="0" w:space="0" w:color="auto"/>
          </w:divBdr>
        </w:div>
      </w:divsChild>
    </w:div>
    <w:div w:id="1081413730">
      <w:bodyDiv w:val="1"/>
      <w:marLeft w:val="0"/>
      <w:marRight w:val="0"/>
      <w:marTop w:val="0"/>
      <w:marBottom w:val="0"/>
      <w:divBdr>
        <w:top w:val="none" w:sz="0" w:space="0" w:color="auto"/>
        <w:left w:val="none" w:sz="0" w:space="0" w:color="auto"/>
        <w:bottom w:val="none" w:sz="0" w:space="0" w:color="auto"/>
        <w:right w:val="none" w:sz="0" w:space="0" w:color="auto"/>
      </w:divBdr>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89228278">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018532">
      <w:bodyDiv w:val="1"/>
      <w:marLeft w:val="0"/>
      <w:marRight w:val="0"/>
      <w:marTop w:val="0"/>
      <w:marBottom w:val="0"/>
      <w:divBdr>
        <w:top w:val="none" w:sz="0" w:space="0" w:color="auto"/>
        <w:left w:val="none" w:sz="0" w:space="0" w:color="auto"/>
        <w:bottom w:val="none" w:sz="0" w:space="0" w:color="auto"/>
        <w:right w:val="none" w:sz="0" w:space="0" w:color="auto"/>
      </w:divBdr>
      <w:divsChild>
        <w:div w:id="141191647">
          <w:marLeft w:val="0"/>
          <w:marRight w:val="0"/>
          <w:marTop w:val="0"/>
          <w:marBottom w:val="0"/>
          <w:divBdr>
            <w:top w:val="none" w:sz="0" w:space="0" w:color="auto"/>
            <w:left w:val="none" w:sz="0" w:space="0" w:color="auto"/>
            <w:bottom w:val="none" w:sz="0" w:space="0" w:color="auto"/>
            <w:right w:val="none" w:sz="0" w:space="0" w:color="auto"/>
          </w:divBdr>
          <w:divsChild>
            <w:div w:id="239146289">
              <w:marLeft w:val="0"/>
              <w:marRight w:val="0"/>
              <w:marTop w:val="0"/>
              <w:marBottom w:val="0"/>
              <w:divBdr>
                <w:top w:val="none" w:sz="0" w:space="0" w:color="auto"/>
                <w:left w:val="none" w:sz="0" w:space="0" w:color="auto"/>
                <w:bottom w:val="none" w:sz="0" w:space="0" w:color="auto"/>
                <w:right w:val="none" w:sz="0" w:space="0" w:color="auto"/>
              </w:divBdr>
            </w:div>
            <w:div w:id="1596554235">
              <w:marLeft w:val="0"/>
              <w:marRight w:val="0"/>
              <w:marTop w:val="0"/>
              <w:marBottom w:val="0"/>
              <w:divBdr>
                <w:top w:val="none" w:sz="0" w:space="0" w:color="auto"/>
                <w:left w:val="none" w:sz="0" w:space="0" w:color="auto"/>
                <w:bottom w:val="none" w:sz="0" w:space="0" w:color="auto"/>
                <w:right w:val="none" w:sz="0" w:space="0" w:color="auto"/>
              </w:divBdr>
              <w:divsChild>
                <w:div w:id="1127239895">
                  <w:marLeft w:val="0"/>
                  <w:marRight w:val="0"/>
                  <w:marTop w:val="0"/>
                  <w:marBottom w:val="0"/>
                  <w:divBdr>
                    <w:top w:val="none" w:sz="0" w:space="0" w:color="auto"/>
                    <w:left w:val="none" w:sz="0" w:space="0" w:color="auto"/>
                    <w:bottom w:val="none" w:sz="0" w:space="0" w:color="auto"/>
                    <w:right w:val="none" w:sz="0" w:space="0" w:color="auto"/>
                  </w:divBdr>
                  <w:divsChild>
                    <w:div w:id="2080244822">
                      <w:marLeft w:val="0"/>
                      <w:marRight w:val="0"/>
                      <w:marTop w:val="0"/>
                      <w:marBottom w:val="0"/>
                      <w:divBdr>
                        <w:top w:val="none" w:sz="0" w:space="0" w:color="auto"/>
                        <w:left w:val="none" w:sz="0" w:space="0" w:color="auto"/>
                        <w:bottom w:val="none" w:sz="0" w:space="0" w:color="auto"/>
                        <w:right w:val="none" w:sz="0" w:space="0" w:color="auto"/>
                      </w:divBdr>
                      <w:divsChild>
                        <w:div w:id="2030061343">
                          <w:marLeft w:val="0"/>
                          <w:marRight w:val="0"/>
                          <w:marTop w:val="0"/>
                          <w:marBottom w:val="0"/>
                          <w:divBdr>
                            <w:top w:val="none" w:sz="0" w:space="0" w:color="auto"/>
                            <w:left w:val="none" w:sz="0" w:space="0" w:color="auto"/>
                            <w:bottom w:val="none" w:sz="0" w:space="0" w:color="auto"/>
                            <w:right w:val="none" w:sz="0" w:space="0" w:color="auto"/>
                          </w:divBdr>
                        </w:div>
                      </w:divsChild>
                    </w:div>
                    <w:div w:id="45570319">
                      <w:marLeft w:val="0"/>
                      <w:marRight w:val="0"/>
                      <w:marTop w:val="0"/>
                      <w:marBottom w:val="0"/>
                      <w:divBdr>
                        <w:top w:val="none" w:sz="0" w:space="0" w:color="auto"/>
                        <w:left w:val="none" w:sz="0" w:space="0" w:color="auto"/>
                        <w:bottom w:val="none" w:sz="0" w:space="0" w:color="auto"/>
                        <w:right w:val="none" w:sz="0" w:space="0" w:color="auto"/>
                      </w:divBdr>
                      <w:divsChild>
                        <w:div w:id="2064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2634">
          <w:marLeft w:val="0"/>
          <w:marRight w:val="0"/>
          <w:marTop w:val="0"/>
          <w:marBottom w:val="0"/>
          <w:divBdr>
            <w:top w:val="none" w:sz="0" w:space="0" w:color="auto"/>
            <w:left w:val="none" w:sz="0" w:space="0" w:color="auto"/>
            <w:bottom w:val="none" w:sz="0" w:space="0" w:color="auto"/>
            <w:right w:val="none" w:sz="0" w:space="0" w:color="auto"/>
          </w:divBdr>
          <w:divsChild>
            <w:div w:id="1615868888">
              <w:marLeft w:val="0"/>
              <w:marRight w:val="0"/>
              <w:marTop w:val="0"/>
              <w:marBottom w:val="0"/>
              <w:divBdr>
                <w:top w:val="none" w:sz="0" w:space="0" w:color="auto"/>
                <w:left w:val="none" w:sz="0" w:space="0" w:color="auto"/>
                <w:bottom w:val="none" w:sz="0" w:space="0" w:color="auto"/>
                <w:right w:val="none" w:sz="0" w:space="0" w:color="auto"/>
              </w:divBdr>
              <w:divsChild>
                <w:div w:id="134686380">
                  <w:marLeft w:val="0"/>
                  <w:marRight w:val="0"/>
                  <w:marTop w:val="0"/>
                  <w:marBottom w:val="0"/>
                  <w:divBdr>
                    <w:top w:val="none" w:sz="0" w:space="0" w:color="auto"/>
                    <w:left w:val="none" w:sz="0" w:space="0" w:color="auto"/>
                    <w:bottom w:val="none" w:sz="0" w:space="0" w:color="auto"/>
                    <w:right w:val="none" w:sz="0" w:space="0" w:color="auto"/>
                  </w:divBdr>
                  <w:divsChild>
                    <w:div w:id="1377924598">
                      <w:marLeft w:val="0"/>
                      <w:marRight w:val="0"/>
                      <w:marTop w:val="0"/>
                      <w:marBottom w:val="0"/>
                      <w:divBdr>
                        <w:top w:val="none" w:sz="0" w:space="0" w:color="auto"/>
                        <w:left w:val="none" w:sz="0" w:space="0" w:color="auto"/>
                        <w:bottom w:val="none" w:sz="0" w:space="0" w:color="auto"/>
                        <w:right w:val="none" w:sz="0" w:space="0" w:color="auto"/>
                      </w:divBdr>
                      <w:divsChild>
                        <w:div w:id="1901020150">
                          <w:marLeft w:val="0"/>
                          <w:marRight w:val="0"/>
                          <w:marTop w:val="0"/>
                          <w:marBottom w:val="0"/>
                          <w:divBdr>
                            <w:top w:val="none" w:sz="0" w:space="0" w:color="auto"/>
                            <w:left w:val="none" w:sz="0" w:space="0" w:color="auto"/>
                            <w:bottom w:val="none" w:sz="0" w:space="0" w:color="auto"/>
                            <w:right w:val="none" w:sz="0" w:space="0" w:color="auto"/>
                          </w:divBdr>
                          <w:divsChild>
                            <w:div w:id="11662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205">
                  <w:marLeft w:val="0"/>
                  <w:marRight w:val="0"/>
                  <w:marTop w:val="0"/>
                  <w:marBottom w:val="0"/>
                  <w:divBdr>
                    <w:top w:val="none" w:sz="0" w:space="0" w:color="auto"/>
                    <w:left w:val="none" w:sz="0" w:space="0" w:color="auto"/>
                    <w:bottom w:val="none" w:sz="0" w:space="0" w:color="auto"/>
                    <w:right w:val="none" w:sz="0" w:space="0" w:color="auto"/>
                  </w:divBdr>
                  <w:divsChild>
                    <w:div w:id="1104572181">
                      <w:marLeft w:val="0"/>
                      <w:marRight w:val="0"/>
                      <w:marTop w:val="0"/>
                      <w:marBottom w:val="0"/>
                      <w:divBdr>
                        <w:top w:val="none" w:sz="0" w:space="0" w:color="auto"/>
                        <w:left w:val="none" w:sz="0" w:space="0" w:color="auto"/>
                        <w:bottom w:val="none" w:sz="0" w:space="0" w:color="auto"/>
                        <w:right w:val="none" w:sz="0" w:space="0" w:color="auto"/>
                      </w:divBdr>
                      <w:divsChild>
                        <w:div w:id="395980813">
                          <w:marLeft w:val="0"/>
                          <w:marRight w:val="0"/>
                          <w:marTop w:val="0"/>
                          <w:marBottom w:val="0"/>
                          <w:divBdr>
                            <w:top w:val="none" w:sz="0" w:space="0" w:color="auto"/>
                            <w:left w:val="none" w:sz="0" w:space="0" w:color="auto"/>
                            <w:bottom w:val="none" w:sz="0" w:space="0" w:color="auto"/>
                            <w:right w:val="none" w:sz="0" w:space="0" w:color="auto"/>
                          </w:divBdr>
                          <w:divsChild>
                            <w:div w:id="377169510">
                              <w:marLeft w:val="0"/>
                              <w:marRight w:val="0"/>
                              <w:marTop w:val="0"/>
                              <w:marBottom w:val="0"/>
                              <w:divBdr>
                                <w:top w:val="none" w:sz="0" w:space="0" w:color="auto"/>
                                <w:left w:val="none" w:sz="0" w:space="0" w:color="auto"/>
                                <w:bottom w:val="none" w:sz="0" w:space="0" w:color="auto"/>
                                <w:right w:val="none" w:sz="0" w:space="0" w:color="auto"/>
                              </w:divBdr>
                              <w:divsChild>
                                <w:div w:id="1225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5149">
                          <w:marLeft w:val="0"/>
                          <w:marRight w:val="0"/>
                          <w:marTop w:val="0"/>
                          <w:marBottom w:val="0"/>
                          <w:divBdr>
                            <w:top w:val="none" w:sz="0" w:space="0" w:color="auto"/>
                            <w:left w:val="none" w:sz="0" w:space="0" w:color="auto"/>
                            <w:bottom w:val="none" w:sz="0" w:space="0" w:color="auto"/>
                            <w:right w:val="none" w:sz="0" w:space="0" w:color="auto"/>
                          </w:divBdr>
                        </w:div>
                        <w:div w:id="765032995">
                          <w:marLeft w:val="0"/>
                          <w:marRight w:val="0"/>
                          <w:marTop w:val="0"/>
                          <w:marBottom w:val="0"/>
                          <w:divBdr>
                            <w:top w:val="none" w:sz="0" w:space="0" w:color="auto"/>
                            <w:left w:val="none" w:sz="0" w:space="0" w:color="auto"/>
                            <w:bottom w:val="none" w:sz="0" w:space="0" w:color="auto"/>
                            <w:right w:val="none" w:sz="0" w:space="0" w:color="auto"/>
                          </w:divBdr>
                        </w:div>
                        <w:div w:id="113865610">
                          <w:marLeft w:val="0"/>
                          <w:marRight w:val="0"/>
                          <w:marTop w:val="0"/>
                          <w:marBottom w:val="0"/>
                          <w:divBdr>
                            <w:top w:val="none" w:sz="0" w:space="0" w:color="auto"/>
                            <w:left w:val="none" w:sz="0" w:space="0" w:color="auto"/>
                            <w:bottom w:val="none" w:sz="0" w:space="0" w:color="auto"/>
                            <w:right w:val="none" w:sz="0" w:space="0" w:color="auto"/>
                          </w:divBdr>
                        </w:div>
                        <w:div w:id="911544008">
                          <w:marLeft w:val="0"/>
                          <w:marRight w:val="0"/>
                          <w:marTop w:val="0"/>
                          <w:marBottom w:val="0"/>
                          <w:divBdr>
                            <w:top w:val="none" w:sz="0" w:space="0" w:color="auto"/>
                            <w:left w:val="none" w:sz="0" w:space="0" w:color="auto"/>
                            <w:bottom w:val="none" w:sz="0" w:space="0" w:color="auto"/>
                            <w:right w:val="none" w:sz="0" w:space="0" w:color="auto"/>
                          </w:divBdr>
                          <w:divsChild>
                            <w:div w:id="859974197">
                              <w:marLeft w:val="0"/>
                              <w:marRight w:val="0"/>
                              <w:marTop w:val="0"/>
                              <w:marBottom w:val="0"/>
                              <w:divBdr>
                                <w:top w:val="none" w:sz="0" w:space="0" w:color="auto"/>
                                <w:left w:val="none" w:sz="0" w:space="0" w:color="auto"/>
                                <w:bottom w:val="none" w:sz="0" w:space="0" w:color="auto"/>
                                <w:right w:val="none" w:sz="0" w:space="0" w:color="auto"/>
                              </w:divBdr>
                              <w:divsChild>
                                <w:div w:id="201021137">
                                  <w:marLeft w:val="0"/>
                                  <w:marRight w:val="0"/>
                                  <w:marTop w:val="0"/>
                                  <w:marBottom w:val="0"/>
                                  <w:divBdr>
                                    <w:top w:val="none" w:sz="0" w:space="0" w:color="auto"/>
                                    <w:left w:val="none" w:sz="0" w:space="0" w:color="auto"/>
                                    <w:bottom w:val="none" w:sz="0" w:space="0" w:color="auto"/>
                                    <w:right w:val="none" w:sz="0" w:space="0" w:color="auto"/>
                                  </w:divBdr>
                                  <w:divsChild>
                                    <w:div w:id="1914313503">
                                      <w:marLeft w:val="0"/>
                                      <w:marRight w:val="0"/>
                                      <w:marTop w:val="0"/>
                                      <w:marBottom w:val="0"/>
                                      <w:divBdr>
                                        <w:top w:val="none" w:sz="0" w:space="0" w:color="auto"/>
                                        <w:left w:val="none" w:sz="0" w:space="0" w:color="auto"/>
                                        <w:bottom w:val="none" w:sz="0" w:space="0" w:color="auto"/>
                                        <w:right w:val="none" w:sz="0" w:space="0" w:color="auto"/>
                                      </w:divBdr>
                                      <w:divsChild>
                                        <w:div w:id="61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678">
                          <w:marLeft w:val="0"/>
                          <w:marRight w:val="0"/>
                          <w:marTop w:val="0"/>
                          <w:marBottom w:val="0"/>
                          <w:divBdr>
                            <w:top w:val="none" w:sz="0" w:space="0" w:color="auto"/>
                            <w:left w:val="none" w:sz="0" w:space="0" w:color="auto"/>
                            <w:bottom w:val="none" w:sz="0" w:space="0" w:color="auto"/>
                            <w:right w:val="none" w:sz="0" w:space="0" w:color="auto"/>
                          </w:divBdr>
                        </w:div>
                        <w:div w:id="2049407826">
                          <w:marLeft w:val="0"/>
                          <w:marRight w:val="0"/>
                          <w:marTop w:val="0"/>
                          <w:marBottom w:val="0"/>
                          <w:divBdr>
                            <w:top w:val="none" w:sz="0" w:space="0" w:color="auto"/>
                            <w:left w:val="none" w:sz="0" w:space="0" w:color="auto"/>
                            <w:bottom w:val="none" w:sz="0" w:space="0" w:color="auto"/>
                            <w:right w:val="none" w:sz="0" w:space="0" w:color="auto"/>
                          </w:divBdr>
                        </w:div>
                        <w:div w:id="90704571">
                          <w:marLeft w:val="0"/>
                          <w:marRight w:val="0"/>
                          <w:marTop w:val="0"/>
                          <w:marBottom w:val="0"/>
                          <w:divBdr>
                            <w:top w:val="none" w:sz="0" w:space="0" w:color="auto"/>
                            <w:left w:val="none" w:sz="0" w:space="0" w:color="auto"/>
                            <w:bottom w:val="none" w:sz="0" w:space="0" w:color="auto"/>
                            <w:right w:val="none" w:sz="0" w:space="0" w:color="auto"/>
                          </w:divBdr>
                          <w:divsChild>
                            <w:div w:id="938030005">
                              <w:marLeft w:val="0"/>
                              <w:marRight w:val="0"/>
                              <w:marTop w:val="0"/>
                              <w:marBottom w:val="0"/>
                              <w:divBdr>
                                <w:top w:val="none" w:sz="0" w:space="0" w:color="auto"/>
                                <w:left w:val="none" w:sz="0" w:space="0" w:color="auto"/>
                                <w:bottom w:val="none" w:sz="0" w:space="0" w:color="auto"/>
                                <w:right w:val="none" w:sz="0" w:space="0" w:color="auto"/>
                              </w:divBdr>
                            </w:div>
                            <w:div w:id="1089424794">
                              <w:marLeft w:val="0"/>
                              <w:marRight w:val="0"/>
                              <w:marTop w:val="0"/>
                              <w:marBottom w:val="0"/>
                              <w:divBdr>
                                <w:top w:val="none" w:sz="0" w:space="0" w:color="auto"/>
                                <w:left w:val="none" w:sz="0" w:space="0" w:color="auto"/>
                                <w:bottom w:val="none" w:sz="0" w:space="0" w:color="auto"/>
                                <w:right w:val="none" w:sz="0" w:space="0" w:color="auto"/>
                              </w:divBdr>
                            </w:div>
                            <w:div w:id="1279723389">
                              <w:marLeft w:val="0"/>
                              <w:marRight w:val="0"/>
                              <w:marTop w:val="0"/>
                              <w:marBottom w:val="0"/>
                              <w:divBdr>
                                <w:top w:val="none" w:sz="0" w:space="0" w:color="auto"/>
                                <w:left w:val="none" w:sz="0" w:space="0" w:color="auto"/>
                                <w:bottom w:val="none" w:sz="0" w:space="0" w:color="auto"/>
                                <w:right w:val="none" w:sz="0" w:space="0" w:color="auto"/>
                              </w:divBdr>
                              <w:divsChild>
                                <w:div w:id="906502518">
                                  <w:marLeft w:val="0"/>
                                  <w:marRight w:val="0"/>
                                  <w:marTop w:val="0"/>
                                  <w:marBottom w:val="0"/>
                                  <w:divBdr>
                                    <w:top w:val="none" w:sz="0" w:space="0" w:color="auto"/>
                                    <w:left w:val="none" w:sz="0" w:space="0" w:color="auto"/>
                                    <w:bottom w:val="none" w:sz="0" w:space="0" w:color="auto"/>
                                    <w:right w:val="none" w:sz="0" w:space="0" w:color="auto"/>
                                  </w:divBdr>
                                  <w:divsChild>
                                    <w:div w:id="47805343">
                                      <w:marLeft w:val="0"/>
                                      <w:marRight w:val="0"/>
                                      <w:marTop w:val="0"/>
                                      <w:marBottom w:val="0"/>
                                      <w:divBdr>
                                        <w:top w:val="none" w:sz="0" w:space="0" w:color="auto"/>
                                        <w:left w:val="none" w:sz="0" w:space="0" w:color="auto"/>
                                        <w:bottom w:val="none" w:sz="0" w:space="0" w:color="auto"/>
                                        <w:right w:val="none" w:sz="0" w:space="0" w:color="auto"/>
                                      </w:divBdr>
                                      <w:divsChild>
                                        <w:div w:id="1996641069">
                                          <w:marLeft w:val="0"/>
                                          <w:marRight w:val="0"/>
                                          <w:marTop w:val="0"/>
                                          <w:marBottom w:val="0"/>
                                          <w:divBdr>
                                            <w:top w:val="none" w:sz="0" w:space="0" w:color="auto"/>
                                            <w:left w:val="none" w:sz="0" w:space="0" w:color="auto"/>
                                            <w:bottom w:val="none" w:sz="0" w:space="0" w:color="auto"/>
                                            <w:right w:val="none" w:sz="0" w:space="0" w:color="auto"/>
                                          </w:divBdr>
                                          <w:divsChild>
                                            <w:div w:id="424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3766">
                              <w:marLeft w:val="0"/>
                              <w:marRight w:val="0"/>
                              <w:marTop w:val="0"/>
                              <w:marBottom w:val="0"/>
                              <w:divBdr>
                                <w:top w:val="none" w:sz="0" w:space="0" w:color="auto"/>
                                <w:left w:val="none" w:sz="0" w:space="0" w:color="auto"/>
                                <w:bottom w:val="none" w:sz="0" w:space="0" w:color="auto"/>
                                <w:right w:val="none" w:sz="0" w:space="0" w:color="auto"/>
                              </w:divBdr>
                            </w:div>
                            <w:div w:id="1972713247">
                              <w:marLeft w:val="0"/>
                              <w:marRight w:val="0"/>
                              <w:marTop w:val="0"/>
                              <w:marBottom w:val="0"/>
                              <w:divBdr>
                                <w:top w:val="none" w:sz="0" w:space="0" w:color="auto"/>
                                <w:left w:val="none" w:sz="0" w:space="0" w:color="auto"/>
                                <w:bottom w:val="none" w:sz="0" w:space="0" w:color="auto"/>
                                <w:right w:val="none" w:sz="0" w:space="0" w:color="auto"/>
                              </w:divBdr>
                            </w:div>
                            <w:div w:id="1040975833">
                              <w:marLeft w:val="0"/>
                              <w:marRight w:val="0"/>
                              <w:marTop w:val="0"/>
                              <w:marBottom w:val="0"/>
                              <w:divBdr>
                                <w:top w:val="none" w:sz="0" w:space="0" w:color="auto"/>
                                <w:left w:val="none" w:sz="0" w:space="0" w:color="auto"/>
                                <w:bottom w:val="none" w:sz="0" w:space="0" w:color="auto"/>
                                <w:right w:val="none" w:sz="0" w:space="0" w:color="auto"/>
                              </w:divBdr>
                            </w:div>
                            <w:div w:id="543563247">
                              <w:marLeft w:val="0"/>
                              <w:marRight w:val="0"/>
                              <w:marTop w:val="0"/>
                              <w:marBottom w:val="0"/>
                              <w:divBdr>
                                <w:top w:val="none" w:sz="0" w:space="0" w:color="auto"/>
                                <w:left w:val="none" w:sz="0" w:space="0" w:color="auto"/>
                                <w:bottom w:val="none" w:sz="0" w:space="0" w:color="auto"/>
                                <w:right w:val="none" w:sz="0" w:space="0" w:color="auto"/>
                              </w:divBdr>
                            </w:div>
                            <w:div w:id="1492451883">
                              <w:marLeft w:val="0"/>
                              <w:marRight w:val="0"/>
                              <w:marTop w:val="0"/>
                              <w:marBottom w:val="0"/>
                              <w:divBdr>
                                <w:top w:val="none" w:sz="0" w:space="0" w:color="auto"/>
                                <w:left w:val="none" w:sz="0" w:space="0" w:color="auto"/>
                                <w:bottom w:val="none" w:sz="0" w:space="0" w:color="auto"/>
                                <w:right w:val="none" w:sz="0" w:space="0" w:color="auto"/>
                              </w:divBdr>
                            </w:div>
                            <w:div w:id="1042050582">
                              <w:marLeft w:val="0"/>
                              <w:marRight w:val="0"/>
                              <w:marTop w:val="0"/>
                              <w:marBottom w:val="0"/>
                              <w:divBdr>
                                <w:top w:val="none" w:sz="0" w:space="0" w:color="auto"/>
                                <w:left w:val="none" w:sz="0" w:space="0" w:color="auto"/>
                                <w:bottom w:val="none" w:sz="0" w:space="0" w:color="auto"/>
                                <w:right w:val="none" w:sz="0" w:space="0" w:color="auto"/>
                              </w:divBdr>
                            </w:div>
                            <w:div w:id="1905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993">
      <w:bodyDiv w:val="1"/>
      <w:marLeft w:val="0"/>
      <w:marRight w:val="0"/>
      <w:marTop w:val="0"/>
      <w:marBottom w:val="0"/>
      <w:divBdr>
        <w:top w:val="none" w:sz="0" w:space="0" w:color="auto"/>
        <w:left w:val="none" w:sz="0" w:space="0" w:color="auto"/>
        <w:bottom w:val="none" w:sz="0" w:space="0" w:color="auto"/>
        <w:right w:val="none" w:sz="0" w:space="0" w:color="auto"/>
      </w:divBdr>
      <w:divsChild>
        <w:div w:id="1288777356">
          <w:marLeft w:val="0"/>
          <w:marRight w:val="0"/>
          <w:marTop w:val="0"/>
          <w:marBottom w:val="0"/>
          <w:divBdr>
            <w:top w:val="none" w:sz="0" w:space="0" w:color="auto"/>
            <w:left w:val="none" w:sz="0" w:space="0" w:color="auto"/>
            <w:bottom w:val="none" w:sz="0" w:space="0" w:color="auto"/>
            <w:right w:val="none" w:sz="0" w:space="0" w:color="auto"/>
          </w:divBdr>
        </w:div>
        <w:div w:id="921719819">
          <w:marLeft w:val="0"/>
          <w:marRight w:val="0"/>
          <w:marTop w:val="0"/>
          <w:marBottom w:val="0"/>
          <w:divBdr>
            <w:top w:val="none" w:sz="0" w:space="0" w:color="auto"/>
            <w:left w:val="none" w:sz="0" w:space="0" w:color="auto"/>
            <w:bottom w:val="none" w:sz="0" w:space="0" w:color="auto"/>
            <w:right w:val="none" w:sz="0" w:space="0" w:color="auto"/>
          </w:divBdr>
        </w:div>
        <w:div w:id="1477451913">
          <w:marLeft w:val="0"/>
          <w:marRight w:val="0"/>
          <w:marTop w:val="0"/>
          <w:marBottom w:val="0"/>
          <w:divBdr>
            <w:top w:val="none" w:sz="0" w:space="0" w:color="auto"/>
            <w:left w:val="none" w:sz="0" w:space="0" w:color="auto"/>
            <w:bottom w:val="none" w:sz="0" w:space="0" w:color="auto"/>
            <w:right w:val="none" w:sz="0" w:space="0" w:color="auto"/>
          </w:divBdr>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024290">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77690373">
      <w:bodyDiv w:val="1"/>
      <w:marLeft w:val="0"/>
      <w:marRight w:val="0"/>
      <w:marTop w:val="0"/>
      <w:marBottom w:val="0"/>
      <w:divBdr>
        <w:top w:val="none" w:sz="0" w:space="0" w:color="auto"/>
        <w:left w:val="none" w:sz="0" w:space="0" w:color="auto"/>
        <w:bottom w:val="none" w:sz="0" w:space="0" w:color="auto"/>
        <w:right w:val="none" w:sz="0" w:space="0" w:color="auto"/>
      </w:divBdr>
      <w:divsChild>
        <w:div w:id="1635796256">
          <w:marLeft w:val="600"/>
          <w:marRight w:val="480"/>
          <w:marTop w:val="150"/>
          <w:marBottom w:val="150"/>
          <w:divBdr>
            <w:top w:val="none" w:sz="0" w:space="0" w:color="auto"/>
            <w:left w:val="none" w:sz="0" w:space="0" w:color="auto"/>
            <w:bottom w:val="none" w:sz="0" w:space="0" w:color="auto"/>
            <w:right w:val="none" w:sz="0" w:space="0" w:color="auto"/>
          </w:divBdr>
          <w:divsChild>
            <w:div w:id="235286173">
              <w:marLeft w:val="0"/>
              <w:marRight w:val="0"/>
              <w:marTop w:val="0"/>
              <w:marBottom w:val="0"/>
              <w:divBdr>
                <w:top w:val="none" w:sz="0" w:space="0" w:color="auto"/>
                <w:left w:val="none" w:sz="0" w:space="0" w:color="auto"/>
                <w:bottom w:val="none" w:sz="0" w:space="0" w:color="auto"/>
                <w:right w:val="none" w:sz="0" w:space="0" w:color="auto"/>
              </w:divBdr>
            </w:div>
          </w:divsChild>
        </w:div>
        <w:div w:id="1744329106">
          <w:marLeft w:val="600"/>
          <w:marRight w:val="480"/>
          <w:marTop w:val="150"/>
          <w:marBottom w:val="150"/>
          <w:divBdr>
            <w:top w:val="none" w:sz="0" w:space="0" w:color="auto"/>
            <w:left w:val="none" w:sz="0" w:space="0" w:color="auto"/>
            <w:bottom w:val="none" w:sz="0" w:space="0" w:color="auto"/>
            <w:right w:val="none" w:sz="0" w:space="0" w:color="auto"/>
          </w:divBdr>
          <w:divsChild>
            <w:div w:id="20231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863">
      <w:bodyDiv w:val="1"/>
      <w:marLeft w:val="0"/>
      <w:marRight w:val="0"/>
      <w:marTop w:val="0"/>
      <w:marBottom w:val="0"/>
      <w:divBdr>
        <w:top w:val="none" w:sz="0" w:space="0" w:color="auto"/>
        <w:left w:val="none" w:sz="0" w:space="0" w:color="auto"/>
        <w:bottom w:val="none" w:sz="0" w:space="0" w:color="auto"/>
        <w:right w:val="none" w:sz="0" w:space="0" w:color="auto"/>
      </w:divBdr>
      <w:divsChild>
        <w:div w:id="663778128">
          <w:marLeft w:val="600"/>
          <w:marRight w:val="480"/>
          <w:marTop w:val="150"/>
          <w:marBottom w:val="150"/>
          <w:divBdr>
            <w:top w:val="none" w:sz="0" w:space="0" w:color="auto"/>
            <w:left w:val="none" w:sz="0" w:space="0" w:color="auto"/>
            <w:bottom w:val="none" w:sz="0" w:space="0" w:color="auto"/>
            <w:right w:val="none" w:sz="0" w:space="0" w:color="auto"/>
          </w:divBdr>
          <w:divsChild>
            <w:div w:id="1627465989">
              <w:marLeft w:val="0"/>
              <w:marRight w:val="0"/>
              <w:marTop w:val="0"/>
              <w:marBottom w:val="0"/>
              <w:divBdr>
                <w:top w:val="none" w:sz="0" w:space="0" w:color="auto"/>
                <w:left w:val="none" w:sz="0" w:space="0" w:color="auto"/>
                <w:bottom w:val="none" w:sz="0" w:space="0" w:color="auto"/>
                <w:right w:val="none" w:sz="0" w:space="0" w:color="auto"/>
              </w:divBdr>
            </w:div>
          </w:divsChild>
        </w:div>
        <w:div w:id="488904804">
          <w:marLeft w:val="600"/>
          <w:marRight w:val="480"/>
          <w:marTop w:val="150"/>
          <w:marBottom w:val="150"/>
          <w:divBdr>
            <w:top w:val="none" w:sz="0" w:space="0" w:color="auto"/>
            <w:left w:val="none" w:sz="0" w:space="0" w:color="auto"/>
            <w:bottom w:val="none" w:sz="0" w:space="0" w:color="auto"/>
            <w:right w:val="none" w:sz="0" w:space="0" w:color="auto"/>
          </w:divBdr>
          <w:divsChild>
            <w:div w:id="16813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356">
      <w:bodyDiv w:val="1"/>
      <w:marLeft w:val="0"/>
      <w:marRight w:val="0"/>
      <w:marTop w:val="0"/>
      <w:marBottom w:val="0"/>
      <w:divBdr>
        <w:top w:val="none" w:sz="0" w:space="0" w:color="auto"/>
        <w:left w:val="none" w:sz="0" w:space="0" w:color="auto"/>
        <w:bottom w:val="none" w:sz="0" w:space="0" w:color="auto"/>
        <w:right w:val="none" w:sz="0" w:space="0" w:color="auto"/>
      </w:divBdr>
      <w:divsChild>
        <w:div w:id="367295795">
          <w:marLeft w:val="600"/>
          <w:marRight w:val="480"/>
          <w:marTop w:val="150"/>
          <w:marBottom w:val="150"/>
          <w:divBdr>
            <w:top w:val="none" w:sz="0" w:space="0" w:color="auto"/>
            <w:left w:val="none" w:sz="0" w:space="0" w:color="auto"/>
            <w:bottom w:val="none" w:sz="0" w:space="0" w:color="auto"/>
            <w:right w:val="none" w:sz="0" w:space="0" w:color="auto"/>
          </w:divBdr>
          <w:divsChild>
            <w:div w:id="2147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39246">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42">
      <w:bodyDiv w:val="1"/>
      <w:marLeft w:val="0"/>
      <w:marRight w:val="0"/>
      <w:marTop w:val="0"/>
      <w:marBottom w:val="0"/>
      <w:divBdr>
        <w:top w:val="none" w:sz="0" w:space="0" w:color="auto"/>
        <w:left w:val="none" w:sz="0" w:space="0" w:color="auto"/>
        <w:bottom w:val="none" w:sz="0" w:space="0" w:color="auto"/>
        <w:right w:val="none" w:sz="0" w:space="0" w:color="auto"/>
      </w:divBdr>
    </w:div>
    <w:div w:id="1249345097">
      <w:bodyDiv w:val="1"/>
      <w:marLeft w:val="0"/>
      <w:marRight w:val="0"/>
      <w:marTop w:val="0"/>
      <w:marBottom w:val="0"/>
      <w:divBdr>
        <w:top w:val="none" w:sz="0" w:space="0" w:color="auto"/>
        <w:left w:val="none" w:sz="0" w:space="0" w:color="auto"/>
        <w:bottom w:val="none" w:sz="0" w:space="0" w:color="auto"/>
        <w:right w:val="none" w:sz="0" w:space="0" w:color="auto"/>
      </w:divBdr>
      <w:divsChild>
        <w:div w:id="1642610791">
          <w:marLeft w:val="0"/>
          <w:marRight w:val="0"/>
          <w:marTop w:val="0"/>
          <w:marBottom w:val="0"/>
          <w:divBdr>
            <w:top w:val="none" w:sz="0" w:space="0" w:color="auto"/>
            <w:left w:val="none" w:sz="0" w:space="0" w:color="auto"/>
            <w:bottom w:val="none" w:sz="0" w:space="0" w:color="auto"/>
            <w:right w:val="none" w:sz="0" w:space="0" w:color="auto"/>
          </w:divBdr>
        </w:div>
      </w:divsChild>
    </w:div>
    <w:div w:id="1254707873">
      <w:bodyDiv w:val="1"/>
      <w:marLeft w:val="0"/>
      <w:marRight w:val="0"/>
      <w:marTop w:val="0"/>
      <w:marBottom w:val="0"/>
      <w:divBdr>
        <w:top w:val="none" w:sz="0" w:space="0" w:color="auto"/>
        <w:left w:val="none" w:sz="0" w:space="0" w:color="auto"/>
        <w:bottom w:val="none" w:sz="0" w:space="0" w:color="auto"/>
        <w:right w:val="none" w:sz="0" w:space="0" w:color="auto"/>
      </w:divBdr>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2200946">
      <w:bodyDiv w:val="1"/>
      <w:marLeft w:val="0"/>
      <w:marRight w:val="0"/>
      <w:marTop w:val="0"/>
      <w:marBottom w:val="0"/>
      <w:divBdr>
        <w:top w:val="none" w:sz="0" w:space="0" w:color="auto"/>
        <w:left w:val="none" w:sz="0" w:space="0" w:color="auto"/>
        <w:bottom w:val="none" w:sz="0" w:space="0" w:color="auto"/>
        <w:right w:val="none" w:sz="0" w:space="0" w:color="auto"/>
      </w:divBdr>
      <w:divsChild>
        <w:div w:id="1075055320">
          <w:marLeft w:val="0"/>
          <w:marRight w:val="0"/>
          <w:marTop w:val="0"/>
          <w:marBottom w:val="0"/>
          <w:divBdr>
            <w:top w:val="none" w:sz="0" w:space="0" w:color="auto"/>
            <w:left w:val="none" w:sz="0" w:space="0" w:color="auto"/>
            <w:bottom w:val="none" w:sz="0" w:space="0" w:color="auto"/>
            <w:right w:val="none" w:sz="0" w:space="0" w:color="auto"/>
          </w:divBdr>
        </w:div>
        <w:div w:id="241791857">
          <w:marLeft w:val="0"/>
          <w:marRight w:val="0"/>
          <w:marTop w:val="0"/>
          <w:marBottom w:val="0"/>
          <w:divBdr>
            <w:top w:val="none" w:sz="0" w:space="0" w:color="auto"/>
            <w:left w:val="none" w:sz="0" w:space="0" w:color="auto"/>
            <w:bottom w:val="none" w:sz="0" w:space="0" w:color="auto"/>
            <w:right w:val="none" w:sz="0" w:space="0" w:color="auto"/>
          </w:divBdr>
        </w:div>
        <w:div w:id="1616205579">
          <w:marLeft w:val="0"/>
          <w:marRight w:val="0"/>
          <w:marTop w:val="0"/>
          <w:marBottom w:val="0"/>
          <w:divBdr>
            <w:top w:val="none" w:sz="0" w:space="0" w:color="auto"/>
            <w:left w:val="none" w:sz="0" w:space="0" w:color="auto"/>
            <w:bottom w:val="none" w:sz="0" w:space="0" w:color="auto"/>
            <w:right w:val="none" w:sz="0" w:space="0" w:color="auto"/>
          </w:divBdr>
        </w:div>
        <w:div w:id="1500661196">
          <w:marLeft w:val="0"/>
          <w:marRight w:val="0"/>
          <w:marTop w:val="0"/>
          <w:marBottom w:val="0"/>
          <w:divBdr>
            <w:top w:val="none" w:sz="0" w:space="0" w:color="auto"/>
            <w:left w:val="none" w:sz="0" w:space="0" w:color="auto"/>
            <w:bottom w:val="none" w:sz="0" w:space="0" w:color="auto"/>
            <w:right w:val="none" w:sz="0" w:space="0" w:color="auto"/>
          </w:divBdr>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9357">
      <w:bodyDiv w:val="1"/>
      <w:marLeft w:val="0"/>
      <w:marRight w:val="0"/>
      <w:marTop w:val="0"/>
      <w:marBottom w:val="0"/>
      <w:divBdr>
        <w:top w:val="none" w:sz="0" w:space="0" w:color="auto"/>
        <w:left w:val="none" w:sz="0" w:space="0" w:color="auto"/>
        <w:bottom w:val="none" w:sz="0" w:space="0" w:color="auto"/>
        <w:right w:val="none" w:sz="0" w:space="0" w:color="auto"/>
      </w:divBdr>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17">
      <w:bodyDiv w:val="1"/>
      <w:marLeft w:val="0"/>
      <w:marRight w:val="0"/>
      <w:marTop w:val="0"/>
      <w:marBottom w:val="0"/>
      <w:divBdr>
        <w:top w:val="none" w:sz="0" w:space="0" w:color="auto"/>
        <w:left w:val="none" w:sz="0" w:space="0" w:color="auto"/>
        <w:bottom w:val="none" w:sz="0" w:space="0" w:color="auto"/>
        <w:right w:val="none" w:sz="0" w:space="0" w:color="auto"/>
      </w:divBdr>
      <w:divsChild>
        <w:div w:id="1899240744">
          <w:marLeft w:val="0"/>
          <w:marRight w:val="0"/>
          <w:marTop w:val="0"/>
          <w:marBottom w:val="0"/>
          <w:divBdr>
            <w:top w:val="none" w:sz="0" w:space="0" w:color="auto"/>
            <w:left w:val="none" w:sz="0" w:space="0" w:color="auto"/>
            <w:bottom w:val="none" w:sz="0" w:space="0" w:color="auto"/>
            <w:right w:val="none" w:sz="0" w:space="0" w:color="auto"/>
          </w:divBdr>
          <w:divsChild>
            <w:div w:id="961959361">
              <w:marLeft w:val="0"/>
              <w:marRight w:val="0"/>
              <w:marTop w:val="0"/>
              <w:marBottom w:val="0"/>
              <w:divBdr>
                <w:top w:val="none" w:sz="0" w:space="0" w:color="auto"/>
                <w:left w:val="none" w:sz="0" w:space="0" w:color="auto"/>
                <w:bottom w:val="none" w:sz="0" w:space="0" w:color="auto"/>
                <w:right w:val="none" w:sz="0" w:space="0" w:color="auto"/>
              </w:divBdr>
              <w:divsChild>
                <w:div w:id="1531257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0837289">
      <w:bodyDiv w:val="1"/>
      <w:marLeft w:val="0"/>
      <w:marRight w:val="0"/>
      <w:marTop w:val="0"/>
      <w:marBottom w:val="0"/>
      <w:divBdr>
        <w:top w:val="none" w:sz="0" w:space="0" w:color="auto"/>
        <w:left w:val="none" w:sz="0" w:space="0" w:color="auto"/>
        <w:bottom w:val="none" w:sz="0" w:space="0" w:color="auto"/>
        <w:right w:val="none" w:sz="0" w:space="0" w:color="auto"/>
      </w:divBdr>
      <w:divsChild>
        <w:div w:id="761610717">
          <w:marLeft w:val="600"/>
          <w:marRight w:val="480"/>
          <w:marTop w:val="150"/>
          <w:marBottom w:val="150"/>
          <w:divBdr>
            <w:top w:val="none" w:sz="0" w:space="0" w:color="auto"/>
            <w:left w:val="none" w:sz="0" w:space="0" w:color="auto"/>
            <w:bottom w:val="none" w:sz="0" w:space="0" w:color="auto"/>
            <w:right w:val="none" w:sz="0" w:space="0" w:color="auto"/>
          </w:divBdr>
          <w:divsChild>
            <w:div w:id="640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6863106">
      <w:bodyDiv w:val="1"/>
      <w:marLeft w:val="0"/>
      <w:marRight w:val="0"/>
      <w:marTop w:val="0"/>
      <w:marBottom w:val="0"/>
      <w:divBdr>
        <w:top w:val="none" w:sz="0" w:space="0" w:color="auto"/>
        <w:left w:val="none" w:sz="0" w:space="0" w:color="auto"/>
        <w:bottom w:val="none" w:sz="0" w:space="0" w:color="auto"/>
        <w:right w:val="none" w:sz="0" w:space="0" w:color="auto"/>
      </w:divBdr>
      <w:divsChild>
        <w:div w:id="2114788825">
          <w:marLeft w:val="0"/>
          <w:marRight w:val="0"/>
          <w:marTop w:val="0"/>
          <w:marBottom w:val="0"/>
          <w:divBdr>
            <w:top w:val="none" w:sz="0" w:space="0" w:color="auto"/>
            <w:left w:val="none" w:sz="0" w:space="0" w:color="auto"/>
            <w:bottom w:val="none" w:sz="0" w:space="0" w:color="auto"/>
            <w:right w:val="none" w:sz="0" w:space="0" w:color="auto"/>
          </w:divBdr>
        </w:div>
        <w:div w:id="715473298">
          <w:marLeft w:val="0"/>
          <w:marRight w:val="0"/>
          <w:marTop w:val="0"/>
          <w:marBottom w:val="0"/>
          <w:divBdr>
            <w:top w:val="none" w:sz="0" w:space="0" w:color="auto"/>
            <w:left w:val="none" w:sz="0" w:space="0" w:color="auto"/>
            <w:bottom w:val="none" w:sz="0" w:space="0" w:color="auto"/>
            <w:right w:val="none" w:sz="0" w:space="0" w:color="auto"/>
          </w:divBdr>
        </w:div>
        <w:div w:id="1648506667">
          <w:marLeft w:val="0"/>
          <w:marRight w:val="0"/>
          <w:marTop w:val="0"/>
          <w:marBottom w:val="0"/>
          <w:divBdr>
            <w:top w:val="none" w:sz="0" w:space="0" w:color="auto"/>
            <w:left w:val="none" w:sz="0" w:space="0" w:color="auto"/>
            <w:bottom w:val="none" w:sz="0" w:space="0" w:color="auto"/>
            <w:right w:val="none" w:sz="0" w:space="0" w:color="auto"/>
          </w:divBdr>
          <w:divsChild>
            <w:div w:id="682511775">
              <w:marLeft w:val="0"/>
              <w:marRight w:val="0"/>
              <w:marTop w:val="0"/>
              <w:marBottom w:val="0"/>
              <w:divBdr>
                <w:top w:val="none" w:sz="0" w:space="0" w:color="auto"/>
                <w:left w:val="none" w:sz="0" w:space="0" w:color="auto"/>
                <w:bottom w:val="none" w:sz="0" w:space="0" w:color="auto"/>
                <w:right w:val="none" w:sz="0" w:space="0" w:color="auto"/>
              </w:divBdr>
              <w:divsChild>
                <w:div w:id="2012292270">
                  <w:marLeft w:val="0"/>
                  <w:marRight w:val="0"/>
                  <w:marTop w:val="0"/>
                  <w:marBottom w:val="0"/>
                  <w:divBdr>
                    <w:top w:val="none" w:sz="0" w:space="0" w:color="auto"/>
                    <w:left w:val="none" w:sz="0" w:space="0" w:color="auto"/>
                    <w:bottom w:val="none" w:sz="0" w:space="0" w:color="auto"/>
                    <w:right w:val="none" w:sz="0" w:space="0" w:color="auto"/>
                  </w:divBdr>
                  <w:divsChild>
                    <w:div w:id="1243836390">
                      <w:marLeft w:val="0"/>
                      <w:marRight w:val="0"/>
                      <w:marTop w:val="0"/>
                      <w:marBottom w:val="0"/>
                      <w:divBdr>
                        <w:top w:val="none" w:sz="0" w:space="0" w:color="auto"/>
                        <w:left w:val="none" w:sz="0" w:space="0" w:color="auto"/>
                        <w:bottom w:val="none" w:sz="0" w:space="0" w:color="auto"/>
                        <w:right w:val="none" w:sz="0" w:space="0" w:color="auto"/>
                      </w:divBdr>
                      <w:divsChild>
                        <w:div w:id="275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0130">
          <w:marLeft w:val="0"/>
          <w:marRight w:val="0"/>
          <w:marTop w:val="0"/>
          <w:marBottom w:val="0"/>
          <w:divBdr>
            <w:top w:val="none" w:sz="0" w:space="0" w:color="auto"/>
            <w:left w:val="none" w:sz="0" w:space="0" w:color="auto"/>
            <w:bottom w:val="none" w:sz="0" w:space="0" w:color="auto"/>
            <w:right w:val="none" w:sz="0" w:space="0" w:color="auto"/>
          </w:divBdr>
          <w:divsChild>
            <w:div w:id="1912613327">
              <w:marLeft w:val="0"/>
              <w:marRight w:val="0"/>
              <w:marTop w:val="0"/>
              <w:marBottom w:val="0"/>
              <w:divBdr>
                <w:top w:val="none" w:sz="0" w:space="0" w:color="auto"/>
                <w:left w:val="none" w:sz="0" w:space="0" w:color="auto"/>
                <w:bottom w:val="none" w:sz="0" w:space="0" w:color="auto"/>
                <w:right w:val="none" w:sz="0" w:space="0" w:color="auto"/>
              </w:divBdr>
              <w:divsChild>
                <w:div w:id="1068378288">
                  <w:marLeft w:val="0"/>
                  <w:marRight w:val="0"/>
                  <w:marTop w:val="0"/>
                  <w:marBottom w:val="0"/>
                  <w:divBdr>
                    <w:top w:val="none" w:sz="0" w:space="0" w:color="auto"/>
                    <w:left w:val="none" w:sz="0" w:space="0" w:color="auto"/>
                    <w:bottom w:val="none" w:sz="0" w:space="0" w:color="auto"/>
                    <w:right w:val="none" w:sz="0" w:space="0" w:color="auto"/>
                  </w:divBdr>
                  <w:divsChild>
                    <w:div w:id="1761633439">
                      <w:marLeft w:val="0"/>
                      <w:marRight w:val="0"/>
                      <w:marTop w:val="0"/>
                      <w:marBottom w:val="0"/>
                      <w:divBdr>
                        <w:top w:val="none" w:sz="0" w:space="0" w:color="auto"/>
                        <w:left w:val="none" w:sz="0" w:space="0" w:color="auto"/>
                        <w:bottom w:val="none" w:sz="0" w:space="0" w:color="auto"/>
                        <w:right w:val="none" w:sz="0" w:space="0" w:color="auto"/>
                      </w:divBdr>
                      <w:divsChild>
                        <w:div w:id="207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1278">
          <w:marLeft w:val="0"/>
          <w:marRight w:val="0"/>
          <w:marTop w:val="0"/>
          <w:marBottom w:val="0"/>
          <w:divBdr>
            <w:top w:val="none" w:sz="0" w:space="0" w:color="auto"/>
            <w:left w:val="none" w:sz="0" w:space="0" w:color="auto"/>
            <w:bottom w:val="none" w:sz="0" w:space="0" w:color="auto"/>
            <w:right w:val="none" w:sz="0" w:space="0" w:color="auto"/>
          </w:divBdr>
        </w:div>
        <w:div w:id="1630162604">
          <w:marLeft w:val="0"/>
          <w:marRight w:val="0"/>
          <w:marTop w:val="0"/>
          <w:marBottom w:val="0"/>
          <w:divBdr>
            <w:top w:val="none" w:sz="0" w:space="0" w:color="auto"/>
            <w:left w:val="none" w:sz="0" w:space="0" w:color="auto"/>
            <w:bottom w:val="none" w:sz="0" w:space="0" w:color="auto"/>
            <w:right w:val="none" w:sz="0" w:space="0" w:color="auto"/>
          </w:divBdr>
        </w:div>
        <w:div w:id="346912749">
          <w:marLeft w:val="0"/>
          <w:marRight w:val="0"/>
          <w:marTop w:val="0"/>
          <w:marBottom w:val="0"/>
          <w:divBdr>
            <w:top w:val="none" w:sz="0" w:space="0" w:color="auto"/>
            <w:left w:val="none" w:sz="0" w:space="0" w:color="auto"/>
            <w:bottom w:val="none" w:sz="0" w:space="0" w:color="auto"/>
            <w:right w:val="none" w:sz="0" w:space="0" w:color="auto"/>
          </w:divBdr>
          <w:divsChild>
            <w:div w:id="404642529">
              <w:marLeft w:val="0"/>
              <w:marRight w:val="0"/>
              <w:marTop w:val="0"/>
              <w:marBottom w:val="0"/>
              <w:divBdr>
                <w:top w:val="none" w:sz="0" w:space="0" w:color="auto"/>
                <w:left w:val="none" w:sz="0" w:space="0" w:color="auto"/>
                <w:bottom w:val="none" w:sz="0" w:space="0" w:color="auto"/>
                <w:right w:val="none" w:sz="0" w:space="0" w:color="auto"/>
              </w:divBdr>
              <w:divsChild>
                <w:div w:id="937828678">
                  <w:marLeft w:val="0"/>
                  <w:marRight w:val="0"/>
                  <w:marTop w:val="0"/>
                  <w:marBottom w:val="0"/>
                  <w:divBdr>
                    <w:top w:val="none" w:sz="0" w:space="0" w:color="auto"/>
                    <w:left w:val="none" w:sz="0" w:space="0" w:color="auto"/>
                    <w:bottom w:val="none" w:sz="0" w:space="0" w:color="auto"/>
                    <w:right w:val="none" w:sz="0" w:space="0" w:color="auto"/>
                  </w:divBdr>
                  <w:divsChild>
                    <w:div w:id="1829133954">
                      <w:marLeft w:val="0"/>
                      <w:marRight w:val="0"/>
                      <w:marTop w:val="0"/>
                      <w:marBottom w:val="0"/>
                      <w:divBdr>
                        <w:top w:val="none" w:sz="0" w:space="0" w:color="auto"/>
                        <w:left w:val="none" w:sz="0" w:space="0" w:color="auto"/>
                        <w:bottom w:val="none" w:sz="0" w:space="0" w:color="auto"/>
                        <w:right w:val="none" w:sz="0" w:space="0" w:color="auto"/>
                      </w:divBdr>
                      <w:divsChild>
                        <w:div w:id="752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20">
          <w:marLeft w:val="0"/>
          <w:marRight w:val="0"/>
          <w:marTop w:val="0"/>
          <w:marBottom w:val="0"/>
          <w:divBdr>
            <w:top w:val="none" w:sz="0" w:space="0" w:color="auto"/>
            <w:left w:val="none" w:sz="0" w:space="0" w:color="auto"/>
            <w:bottom w:val="none" w:sz="0" w:space="0" w:color="auto"/>
            <w:right w:val="none" w:sz="0" w:space="0" w:color="auto"/>
          </w:divBdr>
          <w:divsChild>
            <w:div w:id="1157720594">
              <w:marLeft w:val="0"/>
              <w:marRight w:val="0"/>
              <w:marTop w:val="0"/>
              <w:marBottom w:val="0"/>
              <w:divBdr>
                <w:top w:val="none" w:sz="0" w:space="0" w:color="auto"/>
                <w:left w:val="none" w:sz="0" w:space="0" w:color="auto"/>
                <w:bottom w:val="none" w:sz="0" w:space="0" w:color="auto"/>
                <w:right w:val="none" w:sz="0" w:space="0" w:color="auto"/>
              </w:divBdr>
              <w:divsChild>
                <w:div w:id="1487942605">
                  <w:marLeft w:val="0"/>
                  <w:marRight w:val="0"/>
                  <w:marTop w:val="0"/>
                  <w:marBottom w:val="0"/>
                  <w:divBdr>
                    <w:top w:val="none" w:sz="0" w:space="0" w:color="auto"/>
                    <w:left w:val="none" w:sz="0" w:space="0" w:color="auto"/>
                    <w:bottom w:val="none" w:sz="0" w:space="0" w:color="auto"/>
                    <w:right w:val="none" w:sz="0" w:space="0" w:color="auto"/>
                  </w:divBdr>
                  <w:divsChild>
                    <w:div w:id="678891333">
                      <w:marLeft w:val="0"/>
                      <w:marRight w:val="0"/>
                      <w:marTop w:val="0"/>
                      <w:marBottom w:val="0"/>
                      <w:divBdr>
                        <w:top w:val="none" w:sz="0" w:space="0" w:color="auto"/>
                        <w:left w:val="none" w:sz="0" w:space="0" w:color="auto"/>
                        <w:bottom w:val="none" w:sz="0" w:space="0" w:color="auto"/>
                        <w:right w:val="none" w:sz="0" w:space="0" w:color="auto"/>
                      </w:divBdr>
                      <w:divsChild>
                        <w:div w:id="1518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0030">
          <w:marLeft w:val="0"/>
          <w:marRight w:val="0"/>
          <w:marTop w:val="0"/>
          <w:marBottom w:val="0"/>
          <w:divBdr>
            <w:top w:val="none" w:sz="0" w:space="0" w:color="auto"/>
            <w:left w:val="none" w:sz="0" w:space="0" w:color="auto"/>
            <w:bottom w:val="none" w:sz="0" w:space="0" w:color="auto"/>
            <w:right w:val="none" w:sz="0" w:space="0" w:color="auto"/>
          </w:divBdr>
          <w:divsChild>
            <w:div w:id="907419185">
              <w:marLeft w:val="0"/>
              <w:marRight w:val="0"/>
              <w:marTop w:val="0"/>
              <w:marBottom w:val="0"/>
              <w:divBdr>
                <w:top w:val="none" w:sz="0" w:space="0" w:color="auto"/>
                <w:left w:val="none" w:sz="0" w:space="0" w:color="auto"/>
                <w:bottom w:val="none" w:sz="0" w:space="0" w:color="auto"/>
                <w:right w:val="none" w:sz="0" w:space="0" w:color="auto"/>
              </w:divBdr>
              <w:divsChild>
                <w:div w:id="1630430924">
                  <w:marLeft w:val="0"/>
                  <w:marRight w:val="0"/>
                  <w:marTop w:val="0"/>
                  <w:marBottom w:val="0"/>
                  <w:divBdr>
                    <w:top w:val="none" w:sz="0" w:space="0" w:color="auto"/>
                    <w:left w:val="none" w:sz="0" w:space="0" w:color="auto"/>
                    <w:bottom w:val="none" w:sz="0" w:space="0" w:color="auto"/>
                    <w:right w:val="none" w:sz="0" w:space="0" w:color="auto"/>
                  </w:divBdr>
                  <w:divsChild>
                    <w:div w:id="332345463">
                      <w:marLeft w:val="0"/>
                      <w:marRight w:val="0"/>
                      <w:marTop w:val="0"/>
                      <w:marBottom w:val="0"/>
                      <w:divBdr>
                        <w:top w:val="none" w:sz="0" w:space="0" w:color="auto"/>
                        <w:left w:val="none" w:sz="0" w:space="0" w:color="auto"/>
                        <w:bottom w:val="none" w:sz="0" w:space="0" w:color="auto"/>
                        <w:right w:val="none" w:sz="0" w:space="0" w:color="auto"/>
                      </w:divBdr>
                      <w:divsChild>
                        <w:div w:id="906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3058">
          <w:marLeft w:val="0"/>
          <w:marRight w:val="0"/>
          <w:marTop w:val="0"/>
          <w:marBottom w:val="0"/>
          <w:divBdr>
            <w:top w:val="none" w:sz="0" w:space="0" w:color="auto"/>
            <w:left w:val="none" w:sz="0" w:space="0" w:color="auto"/>
            <w:bottom w:val="none" w:sz="0" w:space="0" w:color="auto"/>
            <w:right w:val="none" w:sz="0" w:space="0" w:color="auto"/>
          </w:divBdr>
          <w:divsChild>
            <w:div w:id="173694325">
              <w:marLeft w:val="0"/>
              <w:marRight w:val="0"/>
              <w:marTop w:val="0"/>
              <w:marBottom w:val="0"/>
              <w:divBdr>
                <w:top w:val="none" w:sz="0" w:space="0" w:color="auto"/>
                <w:left w:val="none" w:sz="0" w:space="0" w:color="auto"/>
                <w:bottom w:val="none" w:sz="0" w:space="0" w:color="auto"/>
                <w:right w:val="none" w:sz="0" w:space="0" w:color="auto"/>
              </w:divBdr>
            </w:div>
            <w:div w:id="1977566756">
              <w:marLeft w:val="0"/>
              <w:marRight w:val="0"/>
              <w:marTop w:val="0"/>
              <w:marBottom w:val="0"/>
              <w:divBdr>
                <w:top w:val="none" w:sz="0" w:space="0" w:color="auto"/>
                <w:left w:val="none" w:sz="0" w:space="0" w:color="auto"/>
                <w:bottom w:val="none" w:sz="0" w:space="0" w:color="auto"/>
                <w:right w:val="none" w:sz="0" w:space="0" w:color="auto"/>
              </w:divBdr>
            </w:div>
            <w:div w:id="2105689159">
              <w:marLeft w:val="0"/>
              <w:marRight w:val="0"/>
              <w:marTop w:val="0"/>
              <w:marBottom w:val="0"/>
              <w:divBdr>
                <w:top w:val="none" w:sz="0" w:space="0" w:color="auto"/>
                <w:left w:val="none" w:sz="0" w:space="0" w:color="auto"/>
                <w:bottom w:val="none" w:sz="0" w:space="0" w:color="auto"/>
                <w:right w:val="none" w:sz="0" w:space="0" w:color="auto"/>
              </w:divBdr>
            </w:div>
            <w:div w:id="825319511">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133716031">
                      <w:marLeft w:val="0"/>
                      <w:marRight w:val="0"/>
                      <w:marTop w:val="0"/>
                      <w:marBottom w:val="0"/>
                      <w:divBdr>
                        <w:top w:val="none" w:sz="0" w:space="0" w:color="auto"/>
                        <w:left w:val="none" w:sz="0" w:space="0" w:color="auto"/>
                        <w:bottom w:val="none" w:sz="0" w:space="0" w:color="auto"/>
                        <w:right w:val="none" w:sz="0" w:space="0" w:color="auto"/>
                      </w:divBdr>
                      <w:divsChild>
                        <w:div w:id="946472015">
                          <w:marLeft w:val="0"/>
                          <w:marRight w:val="0"/>
                          <w:marTop w:val="0"/>
                          <w:marBottom w:val="0"/>
                          <w:divBdr>
                            <w:top w:val="none" w:sz="0" w:space="0" w:color="auto"/>
                            <w:left w:val="none" w:sz="0" w:space="0" w:color="auto"/>
                            <w:bottom w:val="none" w:sz="0" w:space="0" w:color="auto"/>
                            <w:right w:val="none" w:sz="0" w:space="0" w:color="auto"/>
                          </w:divBdr>
                          <w:divsChild>
                            <w:div w:id="1936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094">
              <w:marLeft w:val="0"/>
              <w:marRight w:val="0"/>
              <w:marTop w:val="0"/>
              <w:marBottom w:val="0"/>
              <w:divBdr>
                <w:top w:val="none" w:sz="0" w:space="0" w:color="auto"/>
                <w:left w:val="none" w:sz="0" w:space="0" w:color="auto"/>
                <w:bottom w:val="none" w:sz="0" w:space="0" w:color="auto"/>
                <w:right w:val="none" w:sz="0" w:space="0" w:color="auto"/>
              </w:divBdr>
              <w:divsChild>
                <w:div w:id="1105229108">
                  <w:marLeft w:val="0"/>
                  <w:marRight w:val="0"/>
                  <w:marTop w:val="0"/>
                  <w:marBottom w:val="0"/>
                  <w:divBdr>
                    <w:top w:val="none" w:sz="0" w:space="0" w:color="auto"/>
                    <w:left w:val="none" w:sz="0" w:space="0" w:color="auto"/>
                    <w:bottom w:val="none" w:sz="0" w:space="0" w:color="auto"/>
                    <w:right w:val="none" w:sz="0" w:space="0" w:color="auto"/>
                  </w:divBdr>
                  <w:divsChild>
                    <w:div w:id="882980249">
                      <w:marLeft w:val="0"/>
                      <w:marRight w:val="0"/>
                      <w:marTop w:val="0"/>
                      <w:marBottom w:val="0"/>
                      <w:divBdr>
                        <w:top w:val="none" w:sz="0" w:space="0" w:color="auto"/>
                        <w:left w:val="none" w:sz="0" w:space="0" w:color="auto"/>
                        <w:bottom w:val="none" w:sz="0" w:space="0" w:color="auto"/>
                        <w:right w:val="none" w:sz="0" w:space="0" w:color="auto"/>
                      </w:divBdr>
                      <w:divsChild>
                        <w:div w:id="1412043311">
                          <w:marLeft w:val="0"/>
                          <w:marRight w:val="0"/>
                          <w:marTop w:val="0"/>
                          <w:marBottom w:val="0"/>
                          <w:divBdr>
                            <w:top w:val="none" w:sz="0" w:space="0" w:color="auto"/>
                            <w:left w:val="none" w:sz="0" w:space="0" w:color="auto"/>
                            <w:bottom w:val="none" w:sz="0" w:space="0" w:color="auto"/>
                            <w:right w:val="none" w:sz="0" w:space="0" w:color="auto"/>
                          </w:divBdr>
                          <w:divsChild>
                            <w:div w:id="262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7574">
              <w:marLeft w:val="0"/>
              <w:marRight w:val="0"/>
              <w:marTop w:val="0"/>
              <w:marBottom w:val="0"/>
              <w:divBdr>
                <w:top w:val="none" w:sz="0" w:space="0" w:color="auto"/>
                <w:left w:val="none" w:sz="0" w:space="0" w:color="auto"/>
                <w:bottom w:val="none" w:sz="0" w:space="0" w:color="auto"/>
                <w:right w:val="none" w:sz="0" w:space="0" w:color="auto"/>
              </w:divBdr>
            </w:div>
            <w:div w:id="1666280644">
              <w:marLeft w:val="0"/>
              <w:marRight w:val="0"/>
              <w:marTop w:val="0"/>
              <w:marBottom w:val="0"/>
              <w:divBdr>
                <w:top w:val="none" w:sz="0" w:space="0" w:color="auto"/>
                <w:left w:val="none" w:sz="0" w:space="0" w:color="auto"/>
                <w:bottom w:val="none" w:sz="0" w:space="0" w:color="auto"/>
                <w:right w:val="none" w:sz="0" w:space="0" w:color="auto"/>
              </w:divBdr>
            </w:div>
            <w:div w:id="433093478">
              <w:marLeft w:val="0"/>
              <w:marRight w:val="0"/>
              <w:marTop w:val="0"/>
              <w:marBottom w:val="0"/>
              <w:divBdr>
                <w:top w:val="none" w:sz="0" w:space="0" w:color="auto"/>
                <w:left w:val="none" w:sz="0" w:space="0" w:color="auto"/>
                <w:bottom w:val="none" w:sz="0" w:space="0" w:color="auto"/>
                <w:right w:val="none" w:sz="0" w:space="0" w:color="auto"/>
              </w:divBdr>
              <w:divsChild>
                <w:div w:id="953486624">
                  <w:marLeft w:val="0"/>
                  <w:marRight w:val="0"/>
                  <w:marTop w:val="0"/>
                  <w:marBottom w:val="0"/>
                  <w:divBdr>
                    <w:top w:val="none" w:sz="0" w:space="0" w:color="auto"/>
                    <w:left w:val="none" w:sz="0" w:space="0" w:color="auto"/>
                    <w:bottom w:val="none" w:sz="0" w:space="0" w:color="auto"/>
                    <w:right w:val="none" w:sz="0" w:space="0" w:color="auto"/>
                  </w:divBdr>
                  <w:divsChild>
                    <w:div w:id="140760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774200">
              <w:marLeft w:val="0"/>
              <w:marRight w:val="0"/>
              <w:marTop w:val="0"/>
              <w:marBottom w:val="0"/>
              <w:divBdr>
                <w:top w:val="none" w:sz="0" w:space="0" w:color="auto"/>
                <w:left w:val="none" w:sz="0" w:space="0" w:color="auto"/>
                <w:bottom w:val="none" w:sz="0" w:space="0" w:color="auto"/>
                <w:right w:val="none" w:sz="0" w:space="0" w:color="auto"/>
              </w:divBdr>
            </w:div>
            <w:div w:id="1070075986">
              <w:marLeft w:val="0"/>
              <w:marRight w:val="0"/>
              <w:marTop w:val="0"/>
              <w:marBottom w:val="0"/>
              <w:divBdr>
                <w:top w:val="none" w:sz="0" w:space="0" w:color="auto"/>
                <w:left w:val="none" w:sz="0" w:space="0" w:color="auto"/>
                <w:bottom w:val="none" w:sz="0" w:space="0" w:color="auto"/>
                <w:right w:val="none" w:sz="0" w:space="0" w:color="auto"/>
              </w:divBdr>
            </w:div>
            <w:div w:id="8540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100">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1761500">
      <w:bodyDiv w:val="1"/>
      <w:marLeft w:val="0"/>
      <w:marRight w:val="0"/>
      <w:marTop w:val="0"/>
      <w:marBottom w:val="0"/>
      <w:divBdr>
        <w:top w:val="none" w:sz="0" w:space="0" w:color="auto"/>
        <w:left w:val="none" w:sz="0" w:space="0" w:color="auto"/>
        <w:bottom w:val="none" w:sz="0" w:space="0" w:color="auto"/>
        <w:right w:val="none" w:sz="0" w:space="0" w:color="auto"/>
      </w:divBdr>
      <w:divsChild>
        <w:div w:id="124322468">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1056547">
      <w:bodyDiv w:val="1"/>
      <w:marLeft w:val="0"/>
      <w:marRight w:val="0"/>
      <w:marTop w:val="0"/>
      <w:marBottom w:val="0"/>
      <w:divBdr>
        <w:top w:val="none" w:sz="0" w:space="0" w:color="auto"/>
        <w:left w:val="none" w:sz="0" w:space="0" w:color="auto"/>
        <w:bottom w:val="none" w:sz="0" w:space="0" w:color="auto"/>
        <w:right w:val="none" w:sz="0" w:space="0" w:color="auto"/>
      </w:divBdr>
      <w:divsChild>
        <w:div w:id="1429692010">
          <w:marLeft w:val="0"/>
          <w:marRight w:val="0"/>
          <w:marTop w:val="75"/>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92385415">
      <w:bodyDiv w:val="1"/>
      <w:marLeft w:val="0"/>
      <w:marRight w:val="0"/>
      <w:marTop w:val="0"/>
      <w:marBottom w:val="0"/>
      <w:divBdr>
        <w:top w:val="none" w:sz="0" w:space="0" w:color="auto"/>
        <w:left w:val="none" w:sz="0" w:space="0" w:color="auto"/>
        <w:bottom w:val="none" w:sz="0" w:space="0" w:color="auto"/>
        <w:right w:val="none" w:sz="0" w:space="0" w:color="auto"/>
      </w:divBdr>
      <w:divsChild>
        <w:div w:id="969436029">
          <w:marLeft w:val="600"/>
          <w:marRight w:val="480"/>
          <w:marTop w:val="150"/>
          <w:marBottom w:val="150"/>
          <w:divBdr>
            <w:top w:val="none" w:sz="0" w:space="0" w:color="auto"/>
            <w:left w:val="none" w:sz="0" w:space="0" w:color="auto"/>
            <w:bottom w:val="none" w:sz="0" w:space="0" w:color="auto"/>
            <w:right w:val="none" w:sz="0" w:space="0" w:color="auto"/>
          </w:divBdr>
          <w:divsChild>
            <w:div w:id="409549946">
              <w:marLeft w:val="0"/>
              <w:marRight w:val="0"/>
              <w:marTop w:val="0"/>
              <w:marBottom w:val="0"/>
              <w:divBdr>
                <w:top w:val="none" w:sz="0" w:space="0" w:color="auto"/>
                <w:left w:val="none" w:sz="0" w:space="0" w:color="auto"/>
                <w:bottom w:val="none" w:sz="0" w:space="0" w:color="auto"/>
                <w:right w:val="none" w:sz="0" w:space="0" w:color="auto"/>
              </w:divBdr>
            </w:div>
          </w:divsChild>
        </w:div>
        <w:div w:id="843713749">
          <w:marLeft w:val="600"/>
          <w:marRight w:val="480"/>
          <w:marTop w:val="150"/>
          <w:marBottom w:val="150"/>
          <w:divBdr>
            <w:top w:val="none" w:sz="0" w:space="0" w:color="auto"/>
            <w:left w:val="none" w:sz="0" w:space="0" w:color="auto"/>
            <w:bottom w:val="none" w:sz="0" w:space="0" w:color="auto"/>
            <w:right w:val="none" w:sz="0" w:space="0" w:color="auto"/>
          </w:divBdr>
          <w:divsChild>
            <w:div w:id="1151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530">
      <w:bodyDiv w:val="1"/>
      <w:marLeft w:val="0"/>
      <w:marRight w:val="0"/>
      <w:marTop w:val="0"/>
      <w:marBottom w:val="0"/>
      <w:divBdr>
        <w:top w:val="none" w:sz="0" w:space="0" w:color="auto"/>
        <w:left w:val="none" w:sz="0" w:space="0" w:color="auto"/>
        <w:bottom w:val="none" w:sz="0" w:space="0" w:color="auto"/>
        <w:right w:val="none" w:sz="0" w:space="0" w:color="auto"/>
      </w:divBdr>
      <w:divsChild>
        <w:div w:id="493301352">
          <w:marLeft w:val="600"/>
          <w:marRight w:val="480"/>
          <w:marTop w:val="150"/>
          <w:marBottom w:val="150"/>
          <w:divBdr>
            <w:top w:val="none" w:sz="0" w:space="0" w:color="auto"/>
            <w:left w:val="none" w:sz="0" w:space="0" w:color="auto"/>
            <w:bottom w:val="none" w:sz="0" w:space="0" w:color="auto"/>
            <w:right w:val="none" w:sz="0" w:space="0" w:color="auto"/>
          </w:divBdr>
          <w:divsChild>
            <w:div w:id="234437947">
              <w:marLeft w:val="0"/>
              <w:marRight w:val="0"/>
              <w:marTop w:val="0"/>
              <w:marBottom w:val="0"/>
              <w:divBdr>
                <w:top w:val="none" w:sz="0" w:space="0" w:color="auto"/>
                <w:left w:val="none" w:sz="0" w:space="0" w:color="auto"/>
                <w:bottom w:val="none" w:sz="0" w:space="0" w:color="auto"/>
                <w:right w:val="none" w:sz="0" w:space="0" w:color="auto"/>
              </w:divBdr>
            </w:div>
          </w:divsChild>
        </w:div>
        <w:div w:id="919022492">
          <w:marLeft w:val="600"/>
          <w:marRight w:val="480"/>
          <w:marTop w:val="150"/>
          <w:marBottom w:val="150"/>
          <w:divBdr>
            <w:top w:val="none" w:sz="0" w:space="0" w:color="auto"/>
            <w:left w:val="none" w:sz="0" w:space="0" w:color="auto"/>
            <w:bottom w:val="none" w:sz="0" w:space="0" w:color="auto"/>
            <w:right w:val="none" w:sz="0" w:space="0" w:color="auto"/>
          </w:divBdr>
          <w:divsChild>
            <w:div w:id="1443459532">
              <w:marLeft w:val="0"/>
              <w:marRight w:val="0"/>
              <w:marTop w:val="0"/>
              <w:marBottom w:val="0"/>
              <w:divBdr>
                <w:top w:val="none" w:sz="0" w:space="0" w:color="auto"/>
                <w:left w:val="none" w:sz="0" w:space="0" w:color="auto"/>
                <w:bottom w:val="none" w:sz="0" w:space="0" w:color="auto"/>
                <w:right w:val="none" w:sz="0" w:space="0" w:color="auto"/>
              </w:divBdr>
            </w:div>
          </w:divsChild>
        </w:div>
        <w:div w:id="426972404">
          <w:marLeft w:val="600"/>
          <w:marRight w:val="480"/>
          <w:marTop w:val="150"/>
          <w:marBottom w:val="150"/>
          <w:divBdr>
            <w:top w:val="none" w:sz="0" w:space="0" w:color="auto"/>
            <w:left w:val="none" w:sz="0" w:space="0" w:color="auto"/>
            <w:bottom w:val="none" w:sz="0" w:space="0" w:color="auto"/>
            <w:right w:val="none" w:sz="0" w:space="0" w:color="auto"/>
          </w:divBdr>
          <w:divsChild>
            <w:div w:id="447509970">
              <w:marLeft w:val="0"/>
              <w:marRight w:val="0"/>
              <w:marTop w:val="0"/>
              <w:marBottom w:val="0"/>
              <w:divBdr>
                <w:top w:val="none" w:sz="0" w:space="0" w:color="auto"/>
                <w:left w:val="none" w:sz="0" w:space="0" w:color="auto"/>
                <w:bottom w:val="none" w:sz="0" w:space="0" w:color="auto"/>
                <w:right w:val="none" w:sz="0" w:space="0" w:color="auto"/>
              </w:divBdr>
            </w:div>
          </w:divsChild>
        </w:div>
        <w:div w:id="1931740237">
          <w:marLeft w:val="600"/>
          <w:marRight w:val="480"/>
          <w:marTop w:val="150"/>
          <w:marBottom w:val="150"/>
          <w:divBdr>
            <w:top w:val="none" w:sz="0" w:space="0" w:color="auto"/>
            <w:left w:val="none" w:sz="0" w:space="0" w:color="auto"/>
            <w:bottom w:val="none" w:sz="0" w:space="0" w:color="auto"/>
            <w:right w:val="none" w:sz="0" w:space="0" w:color="auto"/>
          </w:divBdr>
          <w:divsChild>
            <w:div w:id="1575049862">
              <w:marLeft w:val="0"/>
              <w:marRight w:val="0"/>
              <w:marTop w:val="0"/>
              <w:marBottom w:val="0"/>
              <w:divBdr>
                <w:top w:val="none" w:sz="0" w:space="0" w:color="auto"/>
                <w:left w:val="none" w:sz="0" w:space="0" w:color="auto"/>
                <w:bottom w:val="none" w:sz="0" w:space="0" w:color="auto"/>
                <w:right w:val="none" w:sz="0" w:space="0" w:color="auto"/>
              </w:divBdr>
            </w:div>
          </w:divsChild>
        </w:div>
        <w:div w:id="184484180">
          <w:marLeft w:val="600"/>
          <w:marRight w:val="480"/>
          <w:marTop w:val="150"/>
          <w:marBottom w:val="150"/>
          <w:divBdr>
            <w:top w:val="none" w:sz="0" w:space="0" w:color="auto"/>
            <w:left w:val="none" w:sz="0" w:space="0" w:color="auto"/>
            <w:bottom w:val="none" w:sz="0" w:space="0" w:color="auto"/>
            <w:right w:val="none" w:sz="0" w:space="0" w:color="auto"/>
          </w:divBdr>
          <w:divsChild>
            <w:div w:id="403453259">
              <w:marLeft w:val="0"/>
              <w:marRight w:val="0"/>
              <w:marTop w:val="0"/>
              <w:marBottom w:val="0"/>
              <w:divBdr>
                <w:top w:val="none" w:sz="0" w:space="0" w:color="auto"/>
                <w:left w:val="none" w:sz="0" w:space="0" w:color="auto"/>
                <w:bottom w:val="none" w:sz="0" w:space="0" w:color="auto"/>
                <w:right w:val="none" w:sz="0" w:space="0" w:color="auto"/>
              </w:divBdr>
            </w:div>
          </w:divsChild>
        </w:div>
        <w:div w:id="1332950725">
          <w:marLeft w:val="600"/>
          <w:marRight w:val="480"/>
          <w:marTop w:val="150"/>
          <w:marBottom w:val="150"/>
          <w:divBdr>
            <w:top w:val="none" w:sz="0" w:space="0" w:color="auto"/>
            <w:left w:val="none" w:sz="0" w:space="0" w:color="auto"/>
            <w:bottom w:val="none" w:sz="0" w:space="0" w:color="auto"/>
            <w:right w:val="none" w:sz="0" w:space="0" w:color="auto"/>
          </w:divBdr>
          <w:divsChild>
            <w:div w:id="1824203610">
              <w:marLeft w:val="0"/>
              <w:marRight w:val="0"/>
              <w:marTop w:val="0"/>
              <w:marBottom w:val="0"/>
              <w:divBdr>
                <w:top w:val="none" w:sz="0" w:space="0" w:color="auto"/>
                <w:left w:val="none" w:sz="0" w:space="0" w:color="auto"/>
                <w:bottom w:val="none" w:sz="0" w:space="0" w:color="auto"/>
                <w:right w:val="none" w:sz="0" w:space="0" w:color="auto"/>
              </w:divBdr>
            </w:div>
          </w:divsChild>
        </w:div>
        <w:div w:id="1904221092">
          <w:marLeft w:val="600"/>
          <w:marRight w:val="480"/>
          <w:marTop w:val="150"/>
          <w:marBottom w:val="150"/>
          <w:divBdr>
            <w:top w:val="none" w:sz="0" w:space="0" w:color="auto"/>
            <w:left w:val="none" w:sz="0" w:space="0" w:color="auto"/>
            <w:bottom w:val="none" w:sz="0" w:space="0" w:color="auto"/>
            <w:right w:val="none" w:sz="0" w:space="0" w:color="auto"/>
          </w:divBdr>
          <w:divsChild>
            <w:div w:id="1315454593">
              <w:marLeft w:val="0"/>
              <w:marRight w:val="0"/>
              <w:marTop w:val="0"/>
              <w:marBottom w:val="0"/>
              <w:divBdr>
                <w:top w:val="none" w:sz="0" w:space="0" w:color="auto"/>
                <w:left w:val="none" w:sz="0" w:space="0" w:color="auto"/>
                <w:bottom w:val="none" w:sz="0" w:space="0" w:color="auto"/>
                <w:right w:val="none" w:sz="0" w:space="0" w:color="auto"/>
              </w:divBdr>
            </w:div>
          </w:divsChild>
        </w:div>
        <w:div w:id="1647776133">
          <w:marLeft w:val="600"/>
          <w:marRight w:val="480"/>
          <w:marTop w:val="150"/>
          <w:marBottom w:val="150"/>
          <w:divBdr>
            <w:top w:val="none" w:sz="0" w:space="0" w:color="auto"/>
            <w:left w:val="none" w:sz="0" w:space="0" w:color="auto"/>
            <w:bottom w:val="none" w:sz="0" w:space="0" w:color="auto"/>
            <w:right w:val="none" w:sz="0" w:space="0" w:color="auto"/>
          </w:divBdr>
          <w:divsChild>
            <w:div w:id="2029871303">
              <w:marLeft w:val="0"/>
              <w:marRight w:val="0"/>
              <w:marTop w:val="0"/>
              <w:marBottom w:val="0"/>
              <w:divBdr>
                <w:top w:val="none" w:sz="0" w:space="0" w:color="auto"/>
                <w:left w:val="none" w:sz="0" w:space="0" w:color="auto"/>
                <w:bottom w:val="none" w:sz="0" w:space="0" w:color="auto"/>
                <w:right w:val="none" w:sz="0" w:space="0" w:color="auto"/>
              </w:divBdr>
            </w:div>
          </w:divsChild>
        </w:div>
        <w:div w:id="2049839720">
          <w:marLeft w:val="600"/>
          <w:marRight w:val="480"/>
          <w:marTop w:val="150"/>
          <w:marBottom w:val="150"/>
          <w:divBdr>
            <w:top w:val="none" w:sz="0" w:space="0" w:color="auto"/>
            <w:left w:val="none" w:sz="0" w:space="0" w:color="auto"/>
            <w:bottom w:val="none" w:sz="0" w:space="0" w:color="auto"/>
            <w:right w:val="none" w:sz="0" w:space="0" w:color="auto"/>
          </w:divBdr>
          <w:divsChild>
            <w:div w:id="428283622">
              <w:marLeft w:val="0"/>
              <w:marRight w:val="0"/>
              <w:marTop w:val="0"/>
              <w:marBottom w:val="0"/>
              <w:divBdr>
                <w:top w:val="none" w:sz="0" w:space="0" w:color="auto"/>
                <w:left w:val="none" w:sz="0" w:space="0" w:color="auto"/>
                <w:bottom w:val="none" w:sz="0" w:space="0" w:color="auto"/>
                <w:right w:val="none" w:sz="0" w:space="0" w:color="auto"/>
              </w:divBdr>
            </w:div>
          </w:divsChild>
        </w:div>
        <w:div w:id="271863739">
          <w:marLeft w:val="600"/>
          <w:marRight w:val="480"/>
          <w:marTop w:val="150"/>
          <w:marBottom w:val="150"/>
          <w:divBdr>
            <w:top w:val="none" w:sz="0" w:space="0" w:color="auto"/>
            <w:left w:val="none" w:sz="0" w:space="0" w:color="auto"/>
            <w:bottom w:val="none" w:sz="0" w:space="0" w:color="auto"/>
            <w:right w:val="none" w:sz="0" w:space="0" w:color="auto"/>
          </w:divBdr>
          <w:divsChild>
            <w:div w:id="1079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330">
      <w:bodyDiv w:val="1"/>
      <w:marLeft w:val="0"/>
      <w:marRight w:val="0"/>
      <w:marTop w:val="0"/>
      <w:marBottom w:val="0"/>
      <w:divBdr>
        <w:top w:val="none" w:sz="0" w:space="0" w:color="auto"/>
        <w:left w:val="none" w:sz="0" w:space="0" w:color="auto"/>
        <w:bottom w:val="none" w:sz="0" w:space="0" w:color="auto"/>
        <w:right w:val="none" w:sz="0" w:space="0" w:color="auto"/>
      </w:divBdr>
      <w:divsChild>
        <w:div w:id="1746143288">
          <w:marLeft w:val="600"/>
          <w:marRight w:val="480"/>
          <w:marTop w:val="150"/>
          <w:marBottom w:val="150"/>
          <w:divBdr>
            <w:top w:val="none" w:sz="0" w:space="0" w:color="auto"/>
            <w:left w:val="none" w:sz="0" w:space="0" w:color="auto"/>
            <w:bottom w:val="none" w:sz="0" w:space="0" w:color="auto"/>
            <w:right w:val="none" w:sz="0" w:space="0" w:color="auto"/>
          </w:divBdr>
          <w:divsChild>
            <w:div w:id="6203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00">
      <w:bodyDiv w:val="1"/>
      <w:marLeft w:val="0"/>
      <w:marRight w:val="0"/>
      <w:marTop w:val="0"/>
      <w:marBottom w:val="0"/>
      <w:divBdr>
        <w:top w:val="none" w:sz="0" w:space="0" w:color="auto"/>
        <w:left w:val="none" w:sz="0" w:space="0" w:color="auto"/>
        <w:bottom w:val="none" w:sz="0" w:space="0" w:color="auto"/>
        <w:right w:val="none" w:sz="0" w:space="0" w:color="auto"/>
      </w:divBdr>
    </w:div>
    <w:div w:id="1427733178">
      <w:bodyDiv w:val="1"/>
      <w:marLeft w:val="0"/>
      <w:marRight w:val="0"/>
      <w:marTop w:val="0"/>
      <w:marBottom w:val="0"/>
      <w:divBdr>
        <w:top w:val="none" w:sz="0" w:space="0" w:color="auto"/>
        <w:left w:val="none" w:sz="0" w:space="0" w:color="auto"/>
        <w:bottom w:val="none" w:sz="0" w:space="0" w:color="auto"/>
        <w:right w:val="none" w:sz="0" w:space="0" w:color="auto"/>
      </w:divBdr>
      <w:divsChild>
        <w:div w:id="434404929">
          <w:marLeft w:val="0"/>
          <w:marRight w:val="0"/>
          <w:marTop w:val="0"/>
          <w:marBottom w:val="0"/>
          <w:divBdr>
            <w:top w:val="none" w:sz="0" w:space="0" w:color="auto"/>
            <w:left w:val="none" w:sz="0" w:space="0" w:color="auto"/>
            <w:bottom w:val="none" w:sz="0" w:space="0" w:color="auto"/>
            <w:right w:val="none" w:sz="0" w:space="0" w:color="auto"/>
          </w:divBdr>
        </w:div>
        <w:div w:id="939265861">
          <w:marLeft w:val="0"/>
          <w:marRight w:val="0"/>
          <w:marTop w:val="0"/>
          <w:marBottom w:val="0"/>
          <w:divBdr>
            <w:top w:val="none" w:sz="0" w:space="0" w:color="auto"/>
            <w:left w:val="none" w:sz="0" w:space="0" w:color="auto"/>
            <w:bottom w:val="none" w:sz="0" w:space="0" w:color="auto"/>
            <w:right w:val="none" w:sz="0" w:space="0" w:color="auto"/>
          </w:divBdr>
        </w:div>
      </w:divsChild>
    </w:div>
    <w:div w:id="1442265498">
      <w:bodyDiv w:val="1"/>
      <w:marLeft w:val="0"/>
      <w:marRight w:val="0"/>
      <w:marTop w:val="0"/>
      <w:marBottom w:val="0"/>
      <w:divBdr>
        <w:top w:val="none" w:sz="0" w:space="0" w:color="auto"/>
        <w:left w:val="none" w:sz="0" w:space="0" w:color="auto"/>
        <w:bottom w:val="none" w:sz="0" w:space="0" w:color="auto"/>
        <w:right w:val="none" w:sz="0" w:space="0" w:color="auto"/>
      </w:divBdr>
      <w:divsChild>
        <w:div w:id="514467615">
          <w:marLeft w:val="0"/>
          <w:marRight w:val="0"/>
          <w:marTop w:val="0"/>
          <w:marBottom w:val="0"/>
          <w:divBdr>
            <w:top w:val="none" w:sz="0" w:space="0" w:color="auto"/>
            <w:left w:val="none" w:sz="0" w:space="0" w:color="auto"/>
            <w:bottom w:val="none" w:sz="0" w:space="0" w:color="auto"/>
            <w:right w:val="none" w:sz="0" w:space="0" w:color="auto"/>
          </w:divBdr>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850">
      <w:bodyDiv w:val="1"/>
      <w:marLeft w:val="0"/>
      <w:marRight w:val="0"/>
      <w:marTop w:val="0"/>
      <w:marBottom w:val="0"/>
      <w:divBdr>
        <w:top w:val="none" w:sz="0" w:space="0" w:color="auto"/>
        <w:left w:val="none" w:sz="0" w:space="0" w:color="auto"/>
        <w:bottom w:val="none" w:sz="0" w:space="0" w:color="auto"/>
        <w:right w:val="none" w:sz="0" w:space="0" w:color="auto"/>
      </w:divBdr>
      <w:divsChild>
        <w:div w:id="1568879551">
          <w:marLeft w:val="600"/>
          <w:marRight w:val="480"/>
          <w:marTop w:val="150"/>
          <w:marBottom w:val="150"/>
          <w:divBdr>
            <w:top w:val="none" w:sz="0" w:space="0" w:color="auto"/>
            <w:left w:val="none" w:sz="0" w:space="0" w:color="auto"/>
            <w:bottom w:val="none" w:sz="0" w:space="0" w:color="auto"/>
            <w:right w:val="none" w:sz="0" w:space="0" w:color="auto"/>
          </w:divBdr>
          <w:divsChild>
            <w:div w:id="2047171553">
              <w:marLeft w:val="0"/>
              <w:marRight w:val="0"/>
              <w:marTop w:val="0"/>
              <w:marBottom w:val="0"/>
              <w:divBdr>
                <w:top w:val="none" w:sz="0" w:space="0" w:color="auto"/>
                <w:left w:val="none" w:sz="0" w:space="0" w:color="auto"/>
                <w:bottom w:val="none" w:sz="0" w:space="0" w:color="auto"/>
                <w:right w:val="none" w:sz="0" w:space="0" w:color="auto"/>
              </w:divBdr>
            </w:div>
          </w:divsChild>
        </w:div>
        <w:div w:id="1619607352">
          <w:marLeft w:val="600"/>
          <w:marRight w:val="480"/>
          <w:marTop w:val="150"/>
          <w:marBottom w:val="150"/>
          <w:divBdr>
            <w:top w:val="none" w:sz="0" w:space="0" w:color="auto"/>
            <w:left w:val="none" w:sz="0" w:space="0" w:color="auto"/>
            <w:bottom w:val="none" w:sz="0" w:space="0" w:color="auto"/>
            <w:right w:val="none" w:sz="0" w:space="0" w:color="auto"/>
          </w:divBdr>
          <w:divsChild>
            <w:div w:id="9391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0228">
          <w:marLeft w:val="600"/>
          <w:marRight w:val="480"/>
          <w:marTop w:val="150"/>
          <w:marBottom w:val="150"/>
          <w:divBdr>
            <w:top w:val="none" w:sz="0" w:space="0" w:color="auto"/>
            <w:left w:val="none" w:sz="0" w:space="0" w:color="auto"/>
            <w:bottom w:val="none" w:sz="0" w:space="0" w:color="auto"/>
            <w:right w:val="none" w:sz="0" w:space="0" w:color="auto"/>
          </w:divBdr>
          <w:divsChild>
            <w:div w:id="1349484485">
              <w:marLeft w:val="0"/>
              <w:marRight w:val="0"/>
              <w:marTop w:val="0"/>
              <w:marBottom w:val="0"/>
              <w:divBdr>
                <w:top w:val="none" w:sz="0" w:space="0" w:color="auto"/>
                <w:left w:val="none" w:sz="0" w:space="0" w:color="auto"/>
                <w:bottom w:val="none" w:sz="0" w:space="0" w:color="auto"/>
                <w:right w:val="none" w:sz="0" w:space="0" w:color="auto"/>
              </w:divBdr>
            </w:div>
          </w:divsChild>
        </w:div>
        <w:div w:id="2034184034">
          <w:marLeft w:val="600"/>
          <w:marRight w:val="480"/>
          <w:marTop w:val="150"/>
          <w:marBottom w:val="150"/>
          <w:divBdr>
            <w:top w:val="none" w:sz="0" w:space="0" w:color="auto"/>
            <w:left w:val="none" w:sz="0" w:space="0" w:color="auto"/>
            <w:bottom w:val="none" w:sz="0" w:space="0" w:color="auto"/>
            <w:right w:val="none" w:sz="0" w:space="0" w:color="auto"/>
          </w:divBdr>
          <w:divsChild>
            <w:div w:id="2026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606585">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6">
          <w:marLeft w:val="600"/>
          <w:marRight w:val="480"/>
          <w:marTop w:val="150"/>
          <w:marBottom w:val="150"/>
          <w:divBdr>
            <w:top w:val="none" w:sz="0" w:space="0" w:color="auto"/>
            <w:left w:val="none" w:sz="0" w:space="0" w:color="auto"/>
            <w:bottom w:val="none" w:sz="0" w:space="0" w:color="auto"/>
            <w:right w:val="none" w:sz="0" w:space="0" w:color="auto"/>
          </w:divBdr>
          <w:divsChild>
            <w:div w:id="1321152118">
              <w:marLeft w:val="0"/>
              <w:marRight w:val="0"/>
              <w:marTop w:val="0"/>
              <w:marBottom w:val="0"/>
              <w:divBdr>
                <w:top w:val="none" w:sz="0" w:space="0" w:color="auto"/>
                <w:left w:val="none" w:sz="0" w:space="0" w:color="auto"/>
                <w:bottom w:val="none" w:sz="0" w:space="0" w:color="auto"/>
                <w:right w:val="none" w:sz="0" w:space="0" w:color="auto"/>
              </w:divBdr>
            </w:div>
          </w:divsChild>
        </w:div>
        <w:div w:id="538980405">
          <w:marLeft w:val="600"/>
          <w:marRight w:val="480"/>
          <w:marTop w:val="150"/>
          <w:marBottom w:val="150"/>
          <w:divBdr>
            <w:top w:val="none" w:sz="0" w:space="0" w:color="auto"/>
            <w:left w:val="none" w:sz="0" w:space="0" w:color="auto"/>
            <w:bottom w:val="none" w:sz="0" w:space="0" w:color="auto"/>
            <w:right w:val="none" w:sz="0" w:space="0" w:color="auto"/>
          </w:divBdr>
          <w:divsChild>
            <w:div w:id="2097289829">
              <w:marLeft w:val="0"/>
              <w:marRight w:val="0"/>
              <w:marTop w:val="0"/>
              <w:marBottom w:val="0"/>
              <w:divBdr>
                <w:top w:val="none" w:sz="0" w:space="0" w:color="auto"/>
                <w:left w:val="none" w:sz="0" w:space="0" w:color="auto"/>
                <w:bottom w:val="none" w:sz="0" w:space="0" w:color="auto"/>
                <w:right w:val="none" w:sz="0" w:space="0" w:color="auto"/>
              </w:divBdr>
            </w:div>
          </w:divsChild>
        </w:div>
        <w:div w:id="941885138">
          <w:marLeft w:val="600"/>
          <w:marRight w:val="480"/>
          <w:marTop w:val="150"/>
          <w:marBottom w:val="150"/>
          <w:divBdr>
            <w:top w:val="none" w:sz="0" w:space="0" w:color="auto"/>
            <w:left w:val="none" w:sz="0" w:space="0" w:color="auto"/>
            <w:bottom w:val="none" w:sz="0" w:space="0" w:color="auto"/>
            <w:right w:val="none" w:sz="0" w:space="0" w:color="auto"/>
          </w:divBdr>
          <w:divsChild>
            <w:div w:id="114032868">
              <w:marLeft w:val="0"/>
              <w:marRight w:val="0"/>
              <w:marTop w:val="0"/>
              <w:marBottom w:val="0"/>
              <w:divBdr>
                <w:top w:val="none" w:sz="0" w:space="0" w:color="auto"/>
                <w:left w:val="none" w:sz="0" w:space="0" w:color="auto"/>
                <w:bottom w:val="none" w:sz="0" w:space="0" w:color="auto"/>
                <w:right w:val="none" w:sz="0" w:space="0" w:color="auto"/>
              </w:divBdr>
            </w:div>
          </w:divsChild>
        </w:div>
        <w:div w:id="1147820324">
          <w:marLeft w:val="600"/>
          <w:marRight w:val="480"/>
          <w:marTop w:val="150"/>
          <w:marBottom w:val="150"/>
          <w:divBdr>
            <w:top w:val="none" w:sz="0" w:space="0" w:color="auto"/>
            <w:left w:val="none" w:sz="0" w:space="0" w:color="auto"/>
            <w:bottom w:val="none" w:sz="0" w:space="0" w:color="auto"/>
            <w:right w:val="none" w:sz="0" w:space="0" w:color="auto"/>
          </w:divBdr>
          <w:divsChild>
            <w:div w:id="669991222">
              <w:marLeft w:val="0"/>
              <w:marRight w:val="0"/>
              <w:marTop w:val="0"/>
              <w:marBottom w:val="0"/>
              <w:divBdr>
                <w:top w:val="none" w:sz="0" w:space="0" w:color="auto"/>
                <w:left w:val="none" w:sz="0" w:space="0" w:color="auto"/>
                <w:bottom w:val="none" w:sz="0" w:space="0" w:color="auto"/>
                <w:right w:val="none" w:sz="0" w:space="0" w:color="auto"/>
              </w:divBdr>
            </w:div>
          </w:divsChild>
        </w:div>
        <w:div w:id="1748457992">
          <w:marLeft w:val="600"/>
          <w:marRight w:val="480"/>
          <w:marTop w:val="150"/>
          <w:marBottom w:val="150"/>
          <w:divBdr>
            <w:top w:val="none" w:sz="0" w:space="0" w:color="auto"/>
            <w:left w:val="none" w:sz="0" w:space="0" w:color="auto"/>
            <w:bottom w:val="none" w:sz="0" w:space="0" w:color="auto"/>
            <w:right w:val="none" w:sz="0" w:space="0" w:color="auto"/>
          </w:divBdr>
          <w:divsChild>
            <w:div w:id="1620917992">
              <w:marLeft w:val="0"/>
              <w:marRight w:val="0"/>
              <w:marTop w:val="0"/>
              <w:marBottom w:val="0"/>
              <w:divBdr>
                <w:top w:val="none" w:sz="0" w:space="0" w:color="auto"/>
                <w:left w:val="none" w:sz="0" w:space="0" w:color="auto"/>
                <w:bottom w:val="none" w:sz="0" w:space="0" w:color="auto"/>
                <w:right w:val="none" w:sz="0" w:space="0" w:color="auto"/>
              </w:divBdr>
            </w:div>
          </w:divsChild>
        </w:div>
        <w:div w:id="826634805">
          <w:marLeft w:val="600"/>
          <w:marRight w:val="480"/>
          <w:marTop w:val="150"/>
          <w:marBottom w:val="150"/>
          <w:divBdr>
            <w:top w:val="none" w:sz="0" w:space="0" w:color="auto"/>
            <w:left w:val="none" w:sz="0" w:space="0" w:color="auto"/>
            <w:bottom w:val="none" w:sz="0" w:space="0" w:color="auto"/>
            <w:right w:val="none" w:sz="0" w:space="0" w:color="auto"/>
          </w:divBdr>
          <w:divsChild>
            <w:div w:id="410389739">
              <w:marLeft w:val="0"/>
              <w:marRight w:val="0"/>
              <w:marTop w:val="0"/>
              <w:marBottom w:val="0"/>
              <w:divBdr>
                <w:top w:val="none" w:sz="0" w:space="0" w:color="auto"/>
                <w:left w:val="none" w:sz="0" w:space="0" w:color="auto"/>
                <w:bottom w:val="none" w:sz="0" w:space="0" w:color="auto"/>
                <w:right w:val="none" w:sz="0" w:space="0" w:color="auto"/>
              </w:divBdr>
            </w:div>
          </w:divsChild>
        </w:div>
        <w:div w:id="1405759386">
          <w:marLeft w:val="600"/>
          <w:marRight w:val="480"/>
          <w:marTop w:val="150"/>
          <w:marBottom w:val="150"/>
          <w:divBdr>
            <w:top w:val="none" w:sz="0" w:space="0" w:color="auto"/>
            <w:left w:val="none" w:sz="0" w:space="0" w:color="auto"/>
            <w:bottom w:val="none" w:sz="0" w:space="0" w:color="auto"/>
            <w:right w:val="none" w:sz="0" w:space="0" w:color="auto"/>
          </w:divBdr>
          <w:divsChild>
            <w:div w:id="1945305864">
              <w:marLeft w:val="0"/>
              <w:marRight w:val="0"/>
              <w:marTop w:val="0"/>
              <w:marBottom w:val="0"/>
              <w:divBdr>
                <w:top w:val="none" w:sz="0" w:space="0" w:color="auto"/>
                <w:left w:val="none" w:sz="0" w:space="0" w:color="auto"/>
                <w:bottom w:val="none" w:sz="0" w:space="0" w:color="auto"/>
                <w:right w:val="none" w:sz="0" w:space="0" w:color="auto"/>
              </w:divBdr>
            </w:div>
          </w:divsChild>
        </w:div>
        <w:div w:id="329217311">
          <w:marLeft w:val="600"/>
          <w:marRight w:val="480"/>
          <w:marTop w:val="150"/>
          <w:marBottom w:val="150"/>
          <w:divBdr>
            <w:top w:val="none" w:sz="0" w:space="0" w:color="auto"/>
            <w:left w:val="none" w:sz="0" w:space="0" w:color="auto"/>
            <w:bottom w:val="none" w:sz="0" w:space="0" w:color="auto"/>
            <w:right w:val="none" w:sz="0" w:space="0" w:color="auto"/>
          </w:divBdr>
          <w:divsChild>
            <w:div w:id="820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16963874">
      <w:bodyDiv w:val="1"/>
      <w:marLeft w:val="0"/>
      <w:marRight w:val="0"/>
      <w:marTop w:val="0"/>
      <w:marBottom w:val="0"/>
      <w:divBdr>
        <w:top w:val="none" w:sz="0" w:space="0" w:color="auto"/>
        <w:left w:val="none" w:sz="0" w:space="0" w:color="auto"/>
        <w:bottom w:val="none" w:sz="0" w:space="0" w:color="auto"/>
        <w:right w:val="none" w:sz="0" w:space="0" w:color="auto"/>
      </w:divBdr>
    </w:div>
    <w:div w:id="1518496481">
      <w:bodyDiv w:val="1"/>
      <w:marLeft w:val="0"/>
      <w:marRight w:val="0"/>
      <w:marTop w:val="0"/>
      <w:marBottom w:val="0"/>
      <w:divBdr>
        <w:top w:val="none" w:sz="0" w:space="0" w:color="auto"/>
        <w:left w:val="none" w:sz="0" w:space="0" w:color="auto"/>
        <w:bottom w:val="none" w:sz="0" w:space="0" w:color="auto"/>
        <w:right w:val="none" w:sz="0" w:space="0" w:color="auto"/>
      </w:divBdr>
      <w:divsChild>
        <w:div w:id="2093892759">
          <w:marLeft w:val="0"/>
          <w:marRight w:val="0"/>
          <w:marTop w:val="0"/>
          <w:marBottom w:val="0"/>
          <w:divBdr>
            <w:top w:val="none" w:sz="0" w:space="0" w:color="auto"/>
            <w:left w:val="none" w:sz="0" w:space="0" w:color="auto"/>
            <w:bottom w:val="none" w:sz="0" w:space="0" w:color="auto"/>
            <w:right w:val="none" w:sz="0" w:space="0" w:color="auto"/>
          </w:divBdr>
          <w:divsChild>
            <w:div w:id="1108163507">
              <w:marLeft w:val="0"/>
              <w:marRight w:val="0"/>
              <w:marTop w:val="0"/>
              <w:marBottom w:val="0"/>
              <w:divBdr>
                <w:top w:val="none" w:sz="0" w:space="0" w:color="auto"/>
                <w:left w:val="none" w:sz="0" w:space="0" w:color="auto"/>
                <w:bottom w:val="none" w:sz="0" w:space="0" w:color="auto"/>
                <w:right w:val="none" w:sz="0" w:space="0" w:color="auto"/>
              </w:divBdr>
            </w:div>
            <w:div w:id="1274635277">
              <w:marLeft w:val="0"/>
              <w:marRight w:val="0"/>
              <w:marTop w:val="0"/>
              <w:marBottom w:val="0"/>
              <w:divBdr>
                <w:top w:val="none" w:sz="0" w:space="0" w:color="auto"/>
                <w:left w:val="none" w:sz="0" w:space="0" w:color="auto"/>
                <w:bottom w:val="none" w:sz="0" w:space="0" w:color="auto"/>
                <w:right w:val="none" w:sz="0" w:space="0" w:color="auto"/>
              </w:divBdr>
              <w:divsChild>
                <w:div w:id="1472092889">
                  <w:marLeft w:val="0"/>
                  <w:marRight w:val="0"/>
                  <w:marTop w:val="0"/>
                  <w:marBottom w:val="0"/>
                  <w:divBdr>
                    <w:top w:val="none" w:sz="0" w:space="0" w:color="auto"/>
                    <w:left w:val="none" w:sz="0" w:space="0" w:color="auto"/>
                    <w:bottom w:val="none" w:sz="0" w:space="0" w:color="auto"/>
                    <w:right w:val="none" w:sz="0" w:space="0" w:color="auto"/>
                  </w:divBdr>
                  <w:divsChild>
                    <w:div w:id="1811239962">
                      <w:marLeft w:val="0"/>
                      <w:marRight w:val="0"/>
                      <w:marTop w:val="0"/>
                      <w:marBottom w:val="0"/>
                      <w:divBdr>
                        <w:top w:val="none" w:sz="0" w:space="0" w:color="auto"/>
                        <w:left w:val="none" w:sz="0" w:space="0" w:color="auto"/>
                        <w:bottom w:val="none" w:sz="0" w:space="0" w:color="auto"/>
                        <w:right w:val="none" w:sz="0" w:space="0" w:color="auto"/>
                      </w:divBdr>
                      <w:divsChild>
                        <w:div w:id="768889528">
                          <w:marLeft w:val="0"/>
                          <w:marRight w:val="0"/>
                          <w:marTop w:val="0"/>
                          <w:marBottom w:val="0"/>
                          <w:divBdr>
                            <w:top w:val="none" w:sz="0" w:space="0" w:color="auto"/>
                            <w:left w:val="none" w:sz="0" w:space="0" w:color="auto"/>
                            <w:bottom w:val="none" w:sz="0" w:space="0" w:color="auto"/>
                            <w:right w:val="none" w:sz="0" w:space="0" w:color="auto"/>
                          </w:divBdr>
                        </w:div>
                      </w:divsChild>
                    </w:div>
                    <w:div w:id="621885469">
                      <w:marLeft w:val="0"/>
                      <w:marRight w:val="0"/>
                      <w:marTop w:val="0"/>
                      <w:marBottom w:val="0"/>
                      <w:divBdr>
                        <w:top w:val="none" w:sz="0" w:space="0" w:color="auto"/>
                        <w:left w:val="none" w:sz="0" w:space="0" w:color="auto"/>
                        <w:bottom w:val="none" w:sz="0" w:space="0" w:color="auto"/>
                        <w:right w:val="none" w:sz="0" w:space="0" w:color="auto"/>
                      </w:divBdr>
                      <w:divsChild>
                        <w:div w:id="1353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0595">
          <w:marLeft w:val="0"/>
          <w:marRight w:val="0"/>
          <w:marTop w:val="0"/>
          <w:marBottom w:val="0"/>
          <w:divBdr>
            <w:top w:val="none" w:sz="0" w:space="0" w:color="auto"/>
            <w:left w:val="none" w:sz="0" w:space="0" w:color="auto"/>
            <w:bottom w:val="none" w:sz="0" w:space="0" w:color="auto"/>
            <w:right w:val="none" w:sz="0" w:space="0" w:color="auto"/>
          </w:divBdr>
          <w:divsChild>
            <w:div w:id="353657459">
              <w:marLeft w:val="0"/>
              <w:marRight w:val="0"/>
              <w:marTop w:val="0"/>
              <w:marBottom w:val="0"/>
              <w:divBdr>
                <w:top w:val="none" w:sz="0" w:space="0" w:color="auto"/>
                <w:left w:val="none" w:sz="0" w:space="0" w:color="auto"/>
                <w:bottom w:val="none" w:sz="0" w:space="0" w:color="auto"/>
                <w:right w:val="none" w:sz="0" w:space="0" w:color="auto"/>
              </w:divBdr>
              <w:divsChild>
                <w:div w:id="1774014450">
                  <w:marLeft w:val="0"/>
                  <w:marRight w:val="0"/>
                  <w:marTop w:val="0"/>
                  <w:marBottom w:val="0"/>
                  <w:divBdr>
                    <w:top w:val="none" w:sz="0" w:space="0" w:color="auto"/>
                    <w:left w:val="none" w:sz="0" w:space="0" w:color="auto"/>
                    <w:bottom w:val="none" w:sz="0" w:space="0" w:color="auto"/>
                    <w:right w:val="none" w:sz="0" w:space="0" w:color="auto"/>
                  </w:divBdr>
                  <w:divsChild>
                    <w:div w:id="538855849">
                      <w:marLeft w:val="0"/>
                      <w:marRight w:val="0"/>
                      <w:marTop w:val="0"/>
                      <w:marBottom w:val="0"/>
                      <w:divBdr>
                        <w:top w:val="none" w:sz="0" w:space="0" w:color="auto"/>
                        <w:left w:val="none" w:sz="0" w:space="0" w:color="auto"/>
                        <w:bottom w:val="none" w:sz="0" w:space="0" w:color="auto"/>
                        <w:right w:val="none" w:sz="0" w:space="0" w:color="auto"/>
                      </w:divBdr>
                      <w:divsChild>
                        <w:div w:id="1704674249">
                          <w:marLeft w:val="0"/>
                          <w:marRight w:val="0"/>
                          <w:marTop w:val="0"/>
                          <w:marBottom w:val="0"/>
                          <w:divBdr>
                            <w:top w:val="none" w:sz="0" w:space="0" w:color="auto"/>
                            <w:left w:val="none" w:sz="0" w:space="0" w:color="auto"/>
                            <w:bottom w:val="none" w:sz="0" w:space="0" w:color="auto"/>
                            <w:right w:val="none" w:sz="0" w:space="0" w:color="auto"/>
                          </w:divBdr>
                          <w:divsChild>
                            <w:div w:id="1210416593">
                              <w:marLeft w:val="0"/>
                              <w:marRight w:val="0"/>
                              <w:marTop w:val="0"/>
                              <w:marBottom w:val="0"/>
                              <w:divBdr>
                                <w:top w:val="none" w:sz="0" w:space="0" w:color="auto"/>
                                <w:left w:val="none" w:sz="0" w:space="0" w:color="auto"/>
                                <w:bottom w:val="none" w:sz="0" w:space="0" w:color="auto"/>
                                <w:right w:val="none" w:sz="0" w:space="0" w:color="auto"/>
                              </w:divBdr>
                              <w:divsChild>
                                <w:div w:id="1815759455">
                                  <w:marLeft w:val="0"/>
                                  <w:marRight w:val="0"/>
                                  <w:marTop w:val="0"/>
                                  <w:marBottom w:val="0"/>
                                  <w:divBdr>
                                    <w:top w:val="none" w:sz="0" w:space="0" w:color="auto"/>
                                    <w:left w:val="none" w:sz="0" w:space="0" w:color="auto"/>
                                    <w:bottom w:val="none" w:sz="0" w:space="0" w:color="auto"/>
                                    <w:right w:val="none" w:sz="0" w:space="0" w:color="auto"/>
                                  </w:divBdr>
                                </w:div>
                                <w:div w:id="1958757683">
                                  <w:marLeft w:val="0"/>
                                  <w:marRight w:val="0"/>
                                  <w:marTop w:val="0"/>
                                  <w:marBottom w:val="0"/>
                                  <w:divBdr>
                                    <w:top w:val="none" w:sz="0" w:space="0" w:color="auto"/>
                                    <w:left w:val="none" w:sz="0" w:space="0" w:color="auto"/>
                                    <w:bottom w:val="none" w:sz="0" w:space="0" w:color="auto"/>
                                    <w:right w:val="none" w:sz="0" w:space="0" w:color="auto"/>
                                  </w:divBdr>
                                  <w:divsChild>
                                    <w:div w:id="88435412">
                                      <w:marLeft w:val="0"/>
                                      <w:marRight w:val="0"/>
                                      <w:marTop w:val="0"/>
                                      <w:marBottom w:val="0"/>
                                      <w:divBdr>
                                        <w:top w:val="none" w:sz="0" w:space="0" w:color="auto"/>
                                        <w:left w:val="none" w:sz="0" w:space="0" w:color="auto"/>
                                        <w:bottom w:val="none" w:sz="0" w:space="0" w:color="auto"/>
                                        <w:right w:val="none" w:sz="0" w:space="0" w:color="auto"/>
                                      </w:divBdr>
                                      <w:divsChild>
                                        <w:div w:id="702175645">
                                          <w:marLeft w:val="0"/>
                                          <w:marRight w:val="0"/>
                                          <w:marTop w:val="0"/>
                                          <w:marBottom w:val="0"/>
                                          <w:divBdr>
                                            <w:top w:val="none" w:sz="0" w:space="0" w:color="auto"/>
                                            <w:left w:val="none" w:sz="0" w:space="0" w:color="auto"/>
                                            <w:bottom w:val="none" w:sz="0" w:space="0" w:color="auto"/>
                                            <w:right w:val="none" w:sz="0" w:space="0" w:color="auto"/>
                                          </w:divBdr>
                                          <w:divsChild>
                                            <w:div w:id="1140153451">
                                              <w:marLeft w:val="0"/>
                                              <w:marRight w:val="0"/>
                                              <w:marTop w:val="0"/>
                                              <w:marBottom w:val="0"/>
                                              <w:divBdr>
                                                <w:top w:val="none" w:sz="0" w:space="0" w:color="auto"/>
                                                <w:left w:val="none" w:sz="0" w:space="0" w:color="auto"/>
                                                <w:bottom w:val="none" w:sz="0" w:space="0" w:color="auto"/>
                                                <w:right w:val="none" w:sz="0" w:space="0" w:color="auto"/>
                                              </w:divBdr>
                                              <w:divsChild>
                                                <w:div w:id="1709530517">
                                                  <w:marLeft w:val="0"/>
                                                  <w:marRight w:val="0"/>
                                                  <w:marTop w:val="0"/>
                                                  <w:marBottom w:val="0"/>
                                                  <w:divBdr>
                                                    <w:top w:val="none" w:sz="0" w:space="0" w:color="auto"/>
                                                    <w:left w:val="none" w:sz="0" w:space="0" w:color="auto"/>
                                                    <w:bottom w:val="none" w:sz="0" w:space="0" w:color="auto"/>
                                                    <w:right w:val="none" w:sz="0" w:space="0" w:color="auto"/>
                                                  </w:divBdr>
                                                  <w:divsChild>
                                                    <w:div w:id="2017003276">
                                                      <w:marLeft w:val="0"/>
                                                      <w:marRight w:val="0"/>
                                                      <w:marTop w:val="0"/>
                                                      <w:marBottom w:val="0"/>
                                                      <w:divBdr>
                                                        <w:top w:val="none" w:sz="0" w:space="0" w:color="auto"/>
                                                        <w:left w:val="none" w:sz="0" w:space="0" w:color="auto"/>
                                                        <w:bottom w:val="none" w:sz="0" w:space="0" w:color="auto"/>
                                                        <w:right w:val="none" w:sz="0" w:space="0" w:color="auto"/>
                                                      </w:divBdr>
                                                      <w:divsChild>
                                                        <w:div w:id="1860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6062">
          <w:marLeft w:val="0"/>
          <w:marRight w:val="0"/>
          <w:marTop w:val="0"/>
          <w:marBottom w:val="0"/>
          <w:divBdr>
            <w:top w:val="none" w:sz="0" w:space="0" w:color="auto"/>
            <w:left w:val="none" w:sz="0" w:space="0" w:color="auto"/>
            <w:bottom w:val="none" w:sz="0" w:space="0" w:color="auto"/>
            <w:right w:val="none" w:sz="0" w:space="0" w:color="auto"/>
          </w:divBdr>
          <w:divsChild>
            <w:div w:id="679506021">
              <w:marLeft w:val="0"/>
              <w:marRight w:val="0"/>
              <w:marTop w:val="0"/>
              <w:marBottom w:val="0"/>
              <w:divBdr>
                <w:top w:val="none" w:sz="0" w:space="0" w:color="auto"/>
                <w:left w:val="none" w:sz="0" w:space="0" w:color="auto"/>
                <w:bottom w:val="none" w:sz="0" w:space="0" w:color="auto"/>
                <w:right w:val="none" w:sz="0" w:space="0" w:color="auto"/>
              </w:divBdr>
              <w:divsChild>
                <w:div w:id="585263312">
                  <w:marLeft w:val="0"/>
                  <w:marRight w:val="0"/>
                  <w:marTop w:val="0"/>
                  <w:marBottom w:val="0"/>
                  <w:divBdr>
                    <w:top w:val="none" w:sz="0" w:space="0" w:color="auto"/>
                    <w:left w:val="none" w:sz="0" w:space="0" w:color="auto"/>
                    <w:bottom w:val="none" w:sz="0" w:space="0" w:color="auto"/>
                    <w:right w:val="none" w:sz="0" w:space="0" w:color="auto"/>
                  </w:divBdr>
                  <w:divsChild>
                    <w:div w:id="821308600">
                      <w:marLeft w:val="0"/>
                      <w:marRight w:val="0"/>
                      <w:marTop w:val="0"/>
                      <w:marBottom w:val="0"/>
                      <w:divBdr>
                        <w:top w:val="none" w:sz="0" w:space="0" w:color="auto"/>
                        <w:left w:val="none" w:sz="0" w:space="0" w:color="auto"/>
                        <w:bottom w:val="none" w:sz="0" w:space="0" w:color="auto"/>
                        <w:right w:val="none" w:sz="0" w:space="0" w:color="auto"/>
                      </w:divBdr>
                      <w:divsChild>
                        <w:div w:id="746532256">
                          <w:marLeft w:val="0"/>
                          <w:marRight w:val="0"/>
                          <w:marTop w:val="0"/>
                          <w:marBottom w:val="0"/>
                          <w:divBdr>
                            <w:top w:val="none" w:sz="0" w:space="0" w:color="auto"/>
                            <w:left w:val="none" w:sz="0" w:space="0" w:color="auto"/>
                            <w:bottom w:val="none" w:sz="0" w:space="0" w:color="auto"/>
                            <w:right w:val="none" w:sz="0" w:space="0" w:color="auto"/>
                          </w:divBdr>
                          <w:divsChild>
                            <w:div w:id="1497262869">
                              <w:marLeft w:val="0"/>
                              <w:marRight w:val="0"/>
                              <w:marTop w:val="0"/>
                              <w:marBottom w:val="0"/>
                              <w:divBdr>
                                <w:top w:val="none" w:sz="0" w:space="0" w:color="auto"/>
                                <w:left w:val="none" w:sz="0" w:space="0" w:color="auto"/>
                                <w:bottom w:val="none" w:sz="0" w:space="0" w:color="auto"/>
                                <w:right w:val="none" w:sz="0" w:space="0" w:color="auto"/>
                              </w:divBdr>
                            </w:div>
                          </w:divsChild>
                        </w:div>
                        <w:div w:id="207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2634">
          <w:marLeft w:val="0"/>
          <w:marRight w:val="0"/>
          <w:marTop w:val="0"/>
          <w:marBottom w:val="0"/>
          <w:divBdr>
            <w:top w:val="none" w:sz="0" w:space="0" w:color="auto"/>
            <w:left w:val="none" w:sz="0" w:space="0" w:color="auto"/>
            <w:bottom w:val="none" w:sz="0" w:space="0" w:color="auto"/>
            <w:right w:val="none" w:sz="0" w:space="0" w:color="auto"/>
          </w:divBdr>
          <w:divsChild>
            <w:div w:id="63527967">
              <w:marLeft w:val="0"/>
              <w:marRight w:val="0"/>
              <w:marTop w:val="0"/>
              <w:marBottom w:val="0"/>
              <w:divBdr>
                <w:top w:val="none" w:sz="0" w:space="0" w:color="auto"/>
                <w:left w:val="none" w:sz="0" w:space="0" w:color="auto"/>
                <w:bottom w:val="none" w:sz="0" w:space="0" w:color="auto"/>
                <w:right w:val="none" w:sz="0" w:space="0" w:color="auto"/>
              </w:divBdr>
              <w:divsChild>
                <w:div w:id="39787464">
                  <w:marLeft w:val="0"/>
                  <w:marRight w:val="0"/>
                  <w:marTop w:val="0"/>
                  <w:marBottom w:val="0"/>
                  <w:divBdr>
                    <w:top w:val="none" w:sz="0" w:space="0" w:color="auto"/>
                    <w:left w:val="none" w:sz="0" w:space="0" w:color="auto"/>
                    <w:bottom w:val="none" w:sz="0" w:space="0" w:color="auto"/>
                    <w:right w:val="none" w:sz="0" w:space="0" w:color="auto"/>
                  </w:divBdr>
                  <w:divsChild>
                    <w:div w:id="808596053">
                      <w:marLeft w:val="0"/>
                      <w:marRight w:val="0"/>
                      <w:marTop w:val="0"/>
                      <w:marBottom w:val="0"/>
                      <w:divBdr>
                        <w:top w:val="none" w:sz="0" w:space="0" w:color="auto"/>
                        <w:left w:val="none" w:sz="0" w:space="0" w:color="auto"/>
                        <w:bottom w:val="none" w:sz="0" w:space="0" w:color="auto"/>
                        <w:right w:val="none" w:sz="0" w:space="0" w:color="auto"/>
                      </w:divBdr>
                      <w:divsChild>
                        <w:div w:id="1168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746">
                  <w:marLeft w:val="0"/>
                  <w:marRight w:val="0"/>
                  <w:marTop w:val="0"/>
                  <w:marBottom w:val="0"/>
                  <w:divBdr>
                    <w:top w:val="none" w:sz="0" w:space="0" w:color="auto"/>
                    <w:left w:val="none" w:sz="0" w:space="0" w:color="auto"/>
                    <w:bottom w:val="none" w:sz="0" w:space="0" w:color="auto"/>
                    <w:right w:val="none" w:sz="0" w:space="0" w:color="auto"/>
                  </w:divBdr>
                </w:div>
                <w:div w:id="600069182">
                  <w:marLeft w:val="0"/>
                  <w:marRight w:val="0"/>
                  <w:marTop w:val="0"/>
                  <w:marBottom w:val="0"/>
                  <w:divBdr>
                    <w:top w:val="none" w:sz="0" w:space="0" w:color="auto"/>
                    <w:left w:val="none" w:sz="0" w:space="0" w:color="auto"/>
                    <w:bottom w:val="none" w:sz="0" w:space="0" w:color="auto"/>
                    <w:right w:val="none" w:sz="0" w:space="0" w:color="auto"/>
                  </w:divBdr>
                </w:div>
                <w:div w:id="1326670043">
                  <w:marLeft w:val="0"/>
                  <w:marRight w:val="0"/>
                  <w:marTop w:val="0"/>
                  <w:marBottom w:val="0"/>
                  <w:divBdr>
                    <w:top w:val="none" w:sz="0" w:space="0" w:color="auto"/>
                    <w:left w:val="none" w:sz="0" w:space="0" w:color="auto"/>
                    <w:bottom w:val="none" w:sz="0" w:space="0" w:color="auto"/>
                    <w:right w:val="none" w:sz="0" w:space="0" w:color="auto"/>
                  </w:divBdr>
                </w:div>
                <w:div w:id="1457945256">
                  <w:marLeft w:val="0"/>
                  <w:marRight w:val="0"/>
                  <w:marTop w:val="0"/>
                  <w:marBottom w:val="0"/>
                  <w:divBdr>
                    <w:top w:val="none" w:sz="0" w:space="0" w:color="auto"/>
                    <w:left w:val="none" w:sz="0" w:space="0" w:color="auto"/>
                    <w:bottom w:val="none" w:sz="0" w:space="0" w:color="auto"/>
                    <w:right w:val="none" w:sz="0" w:space="0" w:color="auto"/>
                  </w:divBdr>
                </w:div>
                <w:div w:id="806319175">
                  <w:marLeft w:val="0"/>
                  <w:marRight w:val="0"/>
                  <w:marTop w:val="0"/>
                  <w:marBottom w:val="0"/>
                  <w:divBdr>
                    <w:top w:val="none" w:sz="0" w:space="0" w:color="auto"/>
                    <w:left w:val="none" w:sz="0" w:space="0" w:color="auto"/>
                    <w:bottom w:val="none" w:sz="0" w:space="0" w:color="auto"/>
                    <w:right w:val="none" w:sz="0" w:space="0" w:color="auto"/>
                  </w:divBdr>
                  <w:divsChild>
                    <w:div w:id="1047030029">
                      <w:marLeft w:val="0"/>
                      <w:marRight w:val="0"/>
                      <w:marTop w:val="0"/>
                      <w:marBottom w:val="0"/>
                      <w:divBdr>
                        <w:top w:val="none" w:sz="0" w:space="0" w:color="auto"/>
                        <w:left w:val="none" w:sz="0" w:space="0" w:color="auto"/>
                        <w:bottom w:val="none" w:sz="0" w:space="0" w:color="auto"/>
                        <w:right w:val="none" w:sz="0" w:space="0" w:color="auto"/>
                      </w:divBdr>
                      <w:divsChild>
                        <w:div w:id="536547404">
                          <w:marLeft w:val="0"/>
                          <w:marRight w:val="0"/>
                          <w:marTop w:val="0"/>
                          <w:marBottom w:val="0"/>
                          <w:divBdr>
                            <w:top w:val="none" w:sz="0" w:space="0" w:color="auto"/>
                            <w:left w:val="none" w:sz="0" w:space="0" w:color="auto"/>
                            <w:bottom w:val="none" w:sz="0" w:space="0" w:color="auto"/>
                            <w:right w:val="none" w:sz="0" w:space="0" w:color="auto"/>
                          </w:divBdr>
                        </w:div>
                        <w:div w:id="1053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557">
                  <w:marLeft w:val="0"/>
                  <w:marRight w:val="0"/>
                  <w:marTop w:val="0"/>
                  <w:marBottom w:val="0"/>
                  <w:divBdr>
                    <w:top w:val="none" w:sz="0" w:space="0" w:color="auto"/>
                    <w:left w:val="none" w:sz="0" w:space="0" w:color="auto"/>
                    <w:bottom w:val="none" w:sz="0" w:space="0" w:color="auto"/>
                    <w:right w:val="none" w:sz="0" w:space="0" w:color="auto"/>
                  </w:divBdr>
                </w:div>
                <w:div w:id="480386560">
                  <w:marLeft w:val="0"/>
                  <w:marRight w:val="0"/>
                  <w:marTop w:val="0"/>
                  <w:marBottom w:val="0"/>
                  <w:divBdr>
                    <w:top w:val="none" w:sz="0" w:space="0" w:color="auto"/>
                    <w:left w:val="none" w:sz="0" w:space="0" w:color="auto"/>
                    <w:bottom w:val="none" w:sz="0" w:space="0" w:color="auto"/>
                    <w:right w:val="none" w:sz="0" w:space="0" w:color="auto"/>
                  </w:divBdr>
                  <w:divsChild>
                    <w:div w:id="462307105">
                      <w:marLeft w:val="0"/>
                      <w:marRight w:val="0"/>
                      <w:marTop w:val="0"/>
                      <w:marBottom w:val="0"/>
                      <w:divBdr>
                        <w:top w:val="none" w:sz="0" w:space="0" w:color="auto"/>
                        <w:left w:val="none" w:sz="0" w:space="0" w:color="auto"/>
                        <w:bottom w:val="none" w:sz="0" w:space="0" w:color="auto"/>
                        <w:right w:val="none" w:sz="0" w:space="0" w:color="auto"/>
                      </w:divBdr>
                    </w:div>
                    <w:div w:id="1688217853">
                      <w:marLeft w:val="0"/>
                      <w:marRight w:val="0"/>
                      <w:marTop w:val="0"/>
                      <w:marBottom w:val="0"/>
                      <w:divBdr>
                        <w:top w:val="none" w:sz="0" w:space="0" w:color="auto"/>
                        <w:left w:val="none" w:sz="0" w:space="0" w:color="auto"/>
                        <w:bottom w:val="none" w:sz="0" w:space="0" w:color="auto"/>
                        <w:right w:val="none" w:sz="0" w:space="0" w:color="auto"/>
                      </w:divBdr>
                    </w:div>
                    <w:div w:id="1946694933">
                      <w:marLeft w:val="0"/>
                      <w:marRight w:val="0"/>
                      <w:marTop w:val="0"/>
                      <w:marBottom w:val="0"/>
                      <w:divBdr>
                        <w:top w:val="none" w:sz="0" w:space="0" w:color="auto"/>
                        <w:left w:val="none" w:sz="0" w:space="0" w:color="auto"/>
                        <w:bottom w:val="none" w:sz="0" w:space="0" w:color="auto"/>
                        <w:right w:val="none" w:sz="0" w:space="0" w:color="auto"/>
                      </w:divBdr>
                    </w:div>
                    <w:div w:id="2107967361">
                      <w:marLeft w:val="0"/>
                      <w:marRight w:val="0"/>
                      <w:marTop w:val="0"/>
                      <w:marBottom w:val="0"/>
                      <w:divBdr>
                        <w:top w:val="none" w:sz="0" w:space="0" w:color="auto"/>
                        <w:left w:val="none" w:sz="0" w:space="0" w:color="auto"/>
                        <w:bottom w:val="none" w:sz="0" w:space="0" w:color="auto"/>
                        <w:right w:val="none" w:sz="0" w:space="0" w:color="auto"/>
                      </w:divBdr>
                    </w:div>
                    <w:div w:id="1906798075">
                      <w:marLeft w:val="0"/>
                      <w:marRight w:val="0"/>
                      <w:marTop w:val="0"/>
                      <w:marBottom w:val="0"/>
                      <w:divBdr>
                        <w:top w:val="none" w:sz="0" w:space="0" w:color="auto"/>
                        <w:left w:val="none" w:sz="0" w:space="0" w:color="auto"/>
                        <w:bottom w:val="none" w:sz="0" w:space="0" w:color="auto"/>
                        <w:right w:val="none" w:sz="0" w:space="0" w:color="auto"/>
                      </w:divBdr>
                    </w:div>
                    <w:div w:id="1428161503">
                      <w:marLeft w:val="0"/>
                      <w:marRight w:val="0"/>
                      <w:marTop w:val="0"/>
                      <w:marBottom w:val="0"/>
                      <w:divBdr>
                        <w:top w:val="none" w:sz="0" w:space="0" w:color="auto"/>
                        <w:left w:val="none" w:sz="0" w:space="0" w:color="auto"/>
                        <w:bottom w:val="none" w:sz="0" w:space="0" w:color="auto"/>
                        <w:right w:val="none" w:sz="0" w:space="0" w:color="auto"/>
                      </w:divBdr>
                    </w:div>
                    <w:div w:id="45877604">
                      <w:marLeft w:val="0"/>
                      <w:marRight w:val="0"/>
                      <w:marTop w:val="0"/>
                      <w:marBottom w:val="0"/>
                      <w:divBdr>
                        <w:top w:val="none" w:sz="0" w:space="0" w:color="auto"/>
                        <w:left w:val="none" w:sz="0" w:space="0" w:color="auto"/>
                        <w:bottom w:val="none" w:sz="0" w:space="0" w:color="auto"/>
                        <w:right w:val="none" w:sz="0" w:space="0" w:color="auto"/>
                      </w:divBdr>
                    </w:div>
                    <w:div w:id="2057772910">
                      <w:marLeft w:val="0"/>
                      <w:marRight w:val="0"/>
                      <w:marTop w:val="0"/>
                      <w:marBottom w:val="0"/>
                      <w:divBdr>
                        <w:top w:val="none" w:sz="0" w:space="0" w:color="auto"/>
                        <w:left w:val="none" w:sz="0" w:space="0" w:color="auto"/>
                        <w:bottom w:val="none" w:sz="0" w:space="0" w:color="auto"/>
                        <w:right w:val="none" w:sz="0" w:space="0" w:color="auto"/>
                      </w:divBdr>
                      <w:divsChild>
                        <w:div w:id="2094277604">
                          <w:marLeft w:val="0"/>
                          <w:marRight w:val="0"/>
                          <w:marTop w:val="0"/>
                          <w:marBottom w:val="0"/>
                          <w:divBdr>
                            <w:top w:val="none" w:sz="0" w:space="0" w:color="auto"/>
                            <w:left w:val="none" w:sz="0" w:space="0" w:color="auto"/>
                            <w:bottom w:val="none" w:sz="0" w:space="0" w:color="auto"/>
                            <w:right w:val="none" w:sz="0" w:space="0" w:color="auto"/>
                          </w:divBdr>
                          <w:divsChild>
                            <w:div w:id="1857768520">
                              <w:marLeft w:val="0"/>
                              <w:marRight w:val="0"/>
                              <w:marTop w:val="0"/>
                              <w:marBottom w:val="0"/>
                              <w:divBdr>
                                <w:top w:val="none" w:sz="0" w:space="0" w:color="auto"/>
                                <w:left w:val="none" w:sz="0" w:space="0" w:color="auto"/>
                                <w:bottom w:val="none" w:sz="0" w:space="0" w:color="auto"/>
                                <w:right w:val="none" w:sz="0" w:space="0" w:color="auto"/>
                              </w:divBdr>
                              <w:divsChild>
                                <w:div w:id="667445088">
                                  <w:marLeft w:val="0"/>
                                  <w:marRight w:val="0"/>
                                  <w:marTop w:val="0"/>
                                  <w:marBottom w:val="0"/>
                                  <w:divBdr>
                                    <w:top w:val="none" w:sz="0" w:space="0" w:color="auto"/>
                                    <w:left w:val="none" w:sz="0" w:space="0" w:color="auto"/>
                                    <w:bottom w:val="none" w:sz="0" w:space="0" w:color="auto"/>
                                    <w:right w:val="none" w:sz="0" w:space="0" w:color="auto"/>
                                  </w:divBdr>
                                  <w:divsChild>
                                    <w:div w:id="960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99811">
                      <w:marLeft w:val="0"/>
                      <w:marRight w:val="0"/>
                      <w:marTop w:val="0"/>
                      <w:marBottom w:val="0"/>
                      <w:divBdr>
                        <w:top w:val="none" w:sz="0" w:space="0" w:color="auto"/>
                        <w:left w:val="none" w:sz="0" w:space="0" w:color="auto"/>
                        <w:bottom w:val="none" w:sz="0" w:space="0" w:color="auto"/>
                        <w:right w:val="none" w:sz="0" w:space="0" w:color="auto"/>
                      </w:divBdr>
                    </w:div>
                    <w:div w:id="9190289">
                      <w:marLeft w:val="0"/>
                      <w:marRight w:val="0"/>
                      <w:marTop w:val="0"/>
                      <w:marBottom w:val="0"/>
                      <w:divBdr>
                        <w:top w:val="none" w:sz="0" w:space="0" w:color="auto"/>
                        <w:left w:val="none" w:sz="0" w:space="0" w:color="auto"/>
                        <w:bottom w:val="none" w:sz="0" w:space="0" w:color="auto"/>
                        <w:right w:val="none" w:sz="0" w:space="0" w:color="auto"/>
                      </w:divBdr>
                    </w:div>
                    <w:div w:id="1174882504">
                      <w:marLeft w:val="0"/>
                      <w:marRight w:val="0"/>
                      <w:marTop w:val="0"/>
                      <w:marBottom w:val="0"/>
                      <w:divBdr>
                        <w:top w:val="none" w:sz="0" w:space="0" w:color="auto"/>
                        <w:left w:val="none" w:sz="0" w:space="0" w:color="auto"/>
                        <w:bottom w:val="none" w:sz="0" w:space="0" w:color="auto"/>
                        <w:right w:val="none" w:sz="0" w:space="0" w:color="auto"/>
                      </w:divBdr>
                    </w:div>
                    <w:div w:id="1064912486">
                      <w:marLeft w:val="0"/>
                      <w:marRight w:val="0"/>
                      <w:marTop w:val="0"/>
                      <w:marBottom w:val="0"/>
                      <w:divBdr>
                        <w:top w:val="none" w:sz="0" w:space="0" w:color="auto"/>
                        <w:left w:val="none" w:sz="0" w:space="0" w:color="auto"/>
                        <w:bottom w:val="none" w:sz="0" w:space="0" w:color="auto"/>
                        <w:right w:val="none" w:sz="0" w:space="0" w:color="auto"/>
                      </w:divBdr>
                    </w:div>
                    <w:div w:id="1692797231">
                      <w:marLeft w:val="0"/>
                      <w:marRight w:val="0"/>
                      <w:marTop w:val="0"/>
                      <w:marBottom w:val="0"/>
                      <w:divBdr>
                        <w:top w:val="none" w:sz="0" w:space="0" w:color="auto"/>
                        <w:left w:val="none" w:sz="0" w:space="0" w:color="auto"/>
                        <w:bottom w:val="none" w:sz="0" w:space="0" w:color="auto"/>
                        <w:right w:val="none" w:sz="0" w:space="0" w:color="auto"/>
                      </w:divBdr>
                      <w:divsChild>
                        <w:div w:id="775558548">
                          <w:marLeft w:val="0"/>
                          <w:marRight w:val="0"/>
                          <w:marTop w:val="0"/>
                          <w:marBottom w:val="0"/>
                          <w:divBdr>
                            <w:top w:val="none" w:sz="0" w:space="0" w:color="auto"/>
                            <w:left w:val="none" w:sz="0" w:space="0" w:color="auto"/>
                            <w:bottom w:val="none" w:sz="0" w:space="0" w:color="auto"/>
                            <w:right w:val="none" w:sz="0" w:space="0" w:color="auto"/>
                          </w:divBdr>
                          <w:divsChild>
                            <w:div w:id="1790315822">
                              <w:marLeft w:val="0"/>
                              <w:marRight w:val="0"/>
                              <w:marTop w:val="0"/>
                              <w:marBottom w:val="0"/>
                              <w:divBdr>
                                <w:top w:val="none" w:sz="0" w:space="0" w:color="auto"/>
                                <w:left w:val="none" w:sz="0" w:space="0" w:color="auto"/>
                                <w:bottom w:val="none" w:sz="0" w:space="0" w:color="auto"/>
                                <w:right w:val="none" w:sz="0" w:space="0" w:color="auto"/>
                              </w:divBdr>
                              <w:divsChild>
                                <w:div w:id="1152985633">
                                  <w:marLeft w:val="0"/>
                                  <w:marRight w:val="0"/>
                                  <w:marTop w:val="0"/>
                                  <w:marBottom w:val="0"/>
                                  <w:divBdr>
                                    <w:top w:val="none" w:sz="0" w:space="0" w:color="auto"/>
                                    <w:left w:val="none" w:sz="0" w:space="0" w:color="auto"/>
                                    <w:bottom w:val="none" w:sz="0" w:space="0" w:color="auto"/>
                                    <w:right w:val="none" w:sz="0" w:space="0" w:color="auto"/>
                                  </w:divBdr>
                                </w:div>
                                <w:div w:id="605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7869">
                      <w:marLeft w:val="0"/>
                      <w:marRight w:val="0"/>
                      <w:marTop w:val="0"/>
                      <w:marBottom w:val="0"/>
                      <w:divBdr>
                        <w:top w:val="none" w:sz="0" w:space="0" w:color="auto"/>
                        <w:left w:val="none" w:sz="0" w:space="0" w:color="auto"/>
                        <w:bottom w:val="none" w:sz="0" w:space="0" w:color="auto"/>
                        <w:right w:val="none" w:sz="0" w:space="0" w:color="auto"/>
                      </w:divBdr>
                    </w:div>
                    <w:div w:id="1902280222">
                      <w:marLeft w:val="0"/>
                      <w:marRight w:val="0"/>
                      <w:marTop w:val="0"/>
                      <w:marBottom w:val="0"/>
                      <w:divBdr>
                        <w:top w:val="none" w:sz="0" w:space="0" w:color="auto"/>
                        <w:left w:val="none" w:sz="0" w:space="0" w:color="auto"/>
                        <w:bottom w:val="none" w:sz="0" w:space="0" w:color="auto"/>
                        <w:right w:val="none" w:sz="0" w:space="0" w:color="auto"/>
                      </w:divBdr>
                    </w:div>
                    <w:div w:id="1844589985">
                      <w:marLeft w:val="0"/>
                      <w:marRight w:val="0"/>
                      <w:marTop w:val="0"/>
                      <w:marBottom w:val="0"/>
                      <w:divBdr>
                        <w:top w:val="none" w:sz="0" w:space="0" w:color="auto"/>
                        <w:left w:val="none" w:sz="0" w:space="0" w:color="auto"/>
                        <w:bottom w:val="none" w:sz="0" w:space="0" w:color="auto"/>
                        <w:right w:val="none" w:sz="0" w:space="0" w:color="auto"/>
                      </w:divBdr>
                    </w:div>
                    <w:div w:id="1385566764">
                      <w:marLeft w:val="0"/>
                      <w:marRight w:val="0"/>
                      <w:marTop w:val="0"/>
                      <w:marBottom w:val="0"/>
                      <w:divBdr>
                        <w:top w:val="none" w:sz="0" w:space="0" w:color="auto"/>
                        <w:left w:val="none" w:sz="0" w:space="0" w:color="auto"/>
                        <w:bottom w:val="none" w:sz="0" w:space="0" w:color="auto"/>
                        <w:right w:val="none" w:sz="0" w:space="0" w:color="auto"/>
                      </w:divBdr>
                      <w:divsChild>
                        <w:div w:id="1356426607">
                          <w:marLeft w:val="0"/>
                          <w:marRight w:val="0"/>
                          <w:marTop w:val="0"/>
                          <w:marBottom w:val="0"/>
                          <w:divBdr>
                            <w:top w:val="none" w:sz="0" w:space="0" w:color="auto"/>
                            <w:left w:val="none" w:sz="0" w:space="0" w:color="auto"/>
                            <w:bottom w:val="none" w:sz="0" w:space="0" w:color="auto"/>
                            <w:right w:val="none" w:sz="0" w:space="0" w:color="auto"/>
                          </w:divBdr>
                          <w:divsChild>
                            <w:div w:id="1229337696">
                              <w:marLeft w:val="0"/>
                              <w:marRight w:val="0"/>
                              <w:marTop w:val="0"/>
                              <w:marBottom w:val="0"/>
                              <w:divBdr>
                                <w:top w:val="none" w:sz="0" w:space="0" w:color="auto"/>
                                <w:left w:val="none" w:sz="0" w:space="0" w:color="auto"/>
                                <w:bottom w:val="none" w:sz="0" w:space="0" w:color="auto"/>
                                <w:right w:val="none" w:sz="0" w:space="0" w:color="auto"/>
                              </w:divBdr>
                            </w:div>
                            <w:div w:id="1359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698">
                      <w:marLeft w:val="0"/>
                      <w:marRight w:val="0"/>
                      <w:marTop w:val="0"/>
                      <w:marBottom w:val="0"/>
                      <w:divBdr>
                        <w:top w:val="none" w:sz="0" w:space="0" w:color="auto"/>
                        <w:left w:val="none" w:sz="0" w:space="0" w:color="auto"/>
                        <w:bottom w:val="none" w:sz="0" w:space="0" w:color="auto"/>
                        <w:right w:val="none" w:sz="0" w:space="0" w:color="auto"/>
                      </w:divBdr>
                    </w:div>
                    <w:div w:id="316347494">
                      <w:marLeft w:val="0"/>
                      <w:marRight w:val="0"/>
                      <w:marTop w:val="0"/>
                      <w:marBottom w:val="0"/>
                      <w:divBdr>
                        <w:top w:val="none" w:sz="0" w:space="0" w:color="auto"/>
                        <w:left w:val="none" w:sz="0" w:space="0" w:color="auto"/>
                        <w:bottom w:val="none" w:sz="0" w:space="0" w:color="auto"/>
                        <w:right w:val="none" w:sz="0" w:space="0" w:color="auto"/>
                      </w:divBdr>
                    </w:div>
                    <w:div w:id="280307360">
                      <w:marLeft w:val="0"/>
                      <w:marRight w:val="0"/>
                      <w:marTop w:val="0"/>
                      <w:marBottom w:val="0"/>
                      <w:divBdr>
                        <w:top w:val="none" w:sz="0" w:space="0" w:color="auto"/>
                        <w:left w:val="none" w:sz="0" w:space="0" w:color="auto"/>
                        <w:bottom w:val="none" w:sz="0" w:space="0" w:color="auto"/>
                        <w:right w:val="none" w:sz="0" w:space="0" w:color="auto"/>
                      </w:divBdr>
                    </w:div>
                    <w:div w:id="1791389353">
                      <w:marLeft w:val="0"/>
                      <w:marRight w:val="0"/>
                      <w:marTop w:val="0"/>
                      <w:marBottom w:val="0"/>
                      <w:divBdr>
                        <w:top w:val="none" w:sz="0" w:space="0" w:color="auto"/>
                        <w:left w:val="none" w:sz="0" w:space="0" w:color="auto"/>
                        <w:bottom w:val="none" w:sz="0" w:space="0" w:color="auto"/>
                        <w:right w:val="none" w:sz="0" w:space="0" w:color="auto"/>
                      </w:divBdr>
                    </w:div>
                    <w:div w:id="8604664">
                      <w:marLeft w:val="0"/>
                      <w:marRight w:val="0"/>
                      <w:marTop w:val="0"/>
                      <w:marBottom w:val="0"/>
                      <w:divBdr>
                        <w:top w:val="none" w:sz="0" w:space="0" w:color="auto"/>
                        <w:left w:val="none" w:sz="0" w:space="0" w:color="auto"/>
                        <w:bottom w:val="none" w:sz="0" w:space="0" w:color="auto"/>
                        <w:right w:val="none" w:sz="0" w:space="0" w:color="auto"/>
                      </w:divBdr>
                    </w:div>
                    <w:div w:id="164248232">
                      <w:marLeft w:val="0"/>
                      <w:marRight w:val="0"/>
                      <w:marTop w:val="0"/>
                      <w:marBottom w:val="0"/>
                      <w:divBdr>
                        <w:top w:val="none" w:sz="0" w:space="0" w:color="auto"/>
                        <w:left w:val="none" w:sz="0" w:space="0" w:color="auto"/>
                        <w:bottom w:val="none" w:sz="0" w:space="0" w:color="auto"/>
                        <w:right w:val="none" w:sz="0" w:space="0" w:color="auto"/>
                      </w:divBdr>
                    </w:div>
                    <w:div w:id="1681545138">
                      <w:marLeft w:val="0"/>
                      <w:marRight w:val="0"/>
                      <w:marTop w:val="0"/>
                      <w:marBottom w:val="0"/>
                      <w:divBdr>
                        <w:top w:val="none" w:sz="0" w:space="0" w:color="auto"/>
                        <w:left w:val="none" w:sz="0" w:space="0" w:color="auto"/>
                        <w:bottom w:val="none" w:sz="0" w:space="0" w:color="auto"/>
                        <w:right w:val="none" w:sz="0" w:space="0" w:color="auto"/>
                      </w:divBdr>
                    </w:div>
                    <w:div w:id="574096846">
                      <w:marLeft w:val="0"/>
                      <w:marRight w:val="0"/>
                      <w:marTop w:val="0"/>
                      <w:marBottom w:val="0"/>
                      <w:divBdr>
                        <w:top w:val="none" w:sz="0" w:space="0" w:color="auto"/>
                        <w:left w:val="none" w:sz="0" w:space="0" w:color="auto"/>
                        <w:bottom w:val="none" w:sz="0" w:space="0" w:color="auto"/>
                        <w:right w:val="none" w:sz="0" w:space="0" w:color="auto"/>
                      </w:divBdr>
                      <w:divsChild>
                        <w:div w:id="526799522">
                          <w:marLeft w:val="0"/>
                          <w:marRight w:val="0"/>
                          <w:marTop w:val="0"/>
                          <w:marBottom w:val="0"/>
                          <w:divBdr>
                            <w:top w:val="none" w:sz="0" w:space="0" w:color="auto"/>
                            <w:left w:val="none" w:sz="0" w:space="0" w:color="auto"/>
                            <w:bottom w:val="none" w:sz="0" w:space="0" w:color="auto"/>
                            <w:right w:val="none" w:sz="0" w:space="0" w:color="auto"/>
                          </w:divBdr>
                          <w:divsChild>
                            <w:div w:id="1348753240">
                              <w:marLeft w:val="0"/>
                              <w:marRight w:val="0"/>
                              <w:marTop w:val="0"/>
                              <w:marBottom w:val="0"/>
                              <w:divBdr>
                                <w:top w:val="none" w:sz="0" w:space="0" w:color="auto"/>
                                <w:left w:val="none" w:sz="0" w:space="0" w:color="auto"/>
                                <w:bottom w:val="none" w:sz="0" w:space="0" w:color="auto"/>
                                <w:right w:val="none" w:sz="0" w:space="0" w:color="auto"/>
                              </w:divBdr>
                            </w:div>
                            <w:div w:id="1969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689">
                      <w:marLeft w:val="0"/>
                      <w:marRight w:val="0"/>
                      <w:marTop w:val="0"/>
                      <w:marBottom w:val="0"/>
                      <w:divBdr>
                        <w:top w:val="none" w:sz="0" w:space="0" w:color="auto"/>
                        <w:left w:val="none" w:sz="0" w:space="0" w:color="auto"/>
                        <w:bottom w:val="none" w:sz="0" w:space="0" w:color="auto"/>
                        <w:right w:val="none" w:sz="0" w:space="0" w:color="auto"/>
                      </w:divBdr>
                    </w:div>
                    <w:div w:id="395859633">
                      <w:marLeft w:val="0"/>
                      <w:marRight w:val="0"/>
                      <w:marTop w:val="0"/>
                      <w:marBottom w:val="0"/>
                      <w:divBdr>
                        <w:top w:val="none" w:sz="0" w:space="0" w:color="auto"/>
                        <w:left w:val="none" w:sz="0" w:space="0" w:color="auto"/>
                        <w:bottom w:val="none" w:sz="0" w:space="0" w:color="auto"/>
                        <w:right w:val="none" w:sz="0" w:space="0" w:color="auto"/>
                      </w:divBdr>
                    </w:div>
                    <w:div w:id="1406494245">
                      <w:marLeft w:val="0"/>
                      <w:marRight w:val="0"/>
                      <w:marTop w:val="0"/>
                      <w:marBottom w:val="0"/>
                      <w:divBdr>
                        <w:top w:val="none" w:sz="0" w:space="0" w:color="auto"/>
                        <w:left w:val="none" w:sz="0" w:space="0" w:color="auto"/>
                        <w:bottom w:val="none" w:sz="0" w:space="0" w:color="auto"/>
                        <w:right w:val="none" w:sz="0" w:space="0" w:color="auto"/>
                      </w:divBdr>
                    </w:div>
                    <w:div w:id="1055279674">
                      <w:marLeft w:val="0"/>
                      <w:marRight w:val="0"/>
                      <w:marTop w:val="0"/>
                      <w:marBottom w:val="0"/>
                      <w:divBdr>
                        <w:top w:val="none" w:sz="0" w:space="0" w:color="auto"/>
                        <w:left w:val="none" w:sz="0" w:space="0" w:color="auto"/>
                        <w:bottom w:val="none" w:sz="0" w:space="0" w:color="auto"/>
                        <w:right w:val="none" w:sz="0" w:space="0" w:color="auto"/>
                      </w:divBdr>
                    </w:div>
                    <w:div w:id="1584029851">
                      <w:marLeft w:val="0"/>
                      <w:marRight w:val="0"/>
                      <w:marTop w:val="0"/>
                      <w:marBottom w:val="0"/>
                      <w:divBdr>
                        <w:top w:val="none" w:sz="0" w:space="0" w:color="auto"/>
                        <w:left w:val="none" w:sz="0" w:space="0" w:color="auto"/>
                        <w:bottom w:val="none" w:sz="0" w:space="0" w:color="auto"/>
                        <w:right w:val="none" w:sz="0" w:space="0" w:color="auto"/>
                      </w:divBdr>
                      <w:divsChild>
                        <w:div w:id="179899719">
                          <w:marLeft w:val="0"/>
                          <w:marRight w:val="0"/>
                          <w:marTop w:val="0"/>
                          <w:marBottom w:val="0"/>
                          <w:divBdr>
                            <w:top w:val="none" w:sz="0" w:space="0" w:color="auto"/>
                            <w:left w:val="none" w:sz="0" w:space="0" w:color="auto"/>
                            <w:bottom w:val="none" w:sz="0" w:space="0" w:color="auto"/>
                            <w:right w:val="none" w:sz="0" w:space="0" w:color="auto"/>
                          </w:divBdr>
                          <w:divsChild>
                            <w:div w:id="1317882358">
                              <w:marLeft w:val="0"/>
                              <w:marRight w:val="0"/>
                              <w:marTop w:val="0"/>
                              <w:marBottom w:val="0"/>
                              <w:divBdr>
                                <w:top w:val="none" w:sz="0" w:space="0" w:color="auto"/>
                                <w:left w:val="none" w:sz="0" w:space="0" w:color="auto"/>
                                <w:bottom w:val="none" w:sz="0" w:space="0" w:color="auto"/>
                                <w:right w:val="none" w:sz="0" w:space="0" w:color="auto"/>
                              </w:divBdr>
                              <w:divsChild>
                                <w:div w:id="985360088">
                                  <w:marLeft w:val="0"/>
                                  <w:marRight w:val="0"/>
                                  <w:marTop w:val="0"/>
                                  <w:marBottom w:val="0"/>
                                  <w:divBdr>
                                    <w:top w:val="none" w:sz="0" w:space="0" w:color="auto"/>
                                    <w:left w:val="none" w:sz="0" w:space="0" w:color="auto"/>
                                    <w:bottom w:val="none" w:sz="0" w:space="0" w:color="auto"/>
                                    <w:right w:val="none" w:sz="0" w:space="0" w:color="auto"/>
                                  </w:divBdr>
                                </w:div>
                                <w:div w:id="1157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721">
                      <w:marLeft w:val="0"/>
                      <w:marRight w:val="0"/>
                      <w:marTop w:val="0"/>
                      <w:marBottom w:val="0"/>
                      <w:divBdr>
                        <w:top w:val="none" w:sz="0" w:space="0" w:color="auto"/>
                        <w:left w:val="none" w:sz="0" w:space="0" w:color="auto"/>
                        <w:bottom w:val="none" w:sz="0" w:space="0" w:color="auto"/>
                        <w:right w:val="none" w:sz="0" w:space="0" w:color="auto"/>
                      </w:divBdr>
                    </w:div>
                    <w:div w:id="678118741">
                      <w:marLeft w:val="0"/>
                      <w:marRight w:val="0"/>
                      <w:marTop w:val="0"/>
                      <w:marBottom w:val="0"/>
                      <w:divBdr>
                        <w:top w:val="none" w:sz="0" w:space="0" w:color="auto"/>
                        <w:left w:val="none" w:sz="0" w:space="0" w:color="auto"/>
                        <w:bottom w:val="none" w:sz="0" w:space="0" w:color="auto"/>
                        <w:right w:val="none" w:sz="0" w:space="0" w:color="auto"/>
                      </w:divBdr>
                    </w:div>
                    <w:div w:id="1766073710">
                      <w:marLeft w:val="0"/>
                      <w:marRight w:val="0"/>
                      <w:marTop w:val="0"/>
                      <w:marBottom w:val="0"/>
                      <w:divBdr>
                        <w:top w:val="none" w:sz="0" w:space="0" w:color="auto"/>
                        <w:left w:val="none" w:sz="0" w:space="0" w:color="auto"/>
                        <w:bottom w:val="none" w:sz="0" w:space="0" w:color="auto"/>
                        <w:right w:val="none" w:sz="0" w:space="0" w:color="auto"/>
                      </w:divBdr>
                    </w:div>
                    <w:div w:id="1836139803">
                      <w:marLeft w:val="0"/>
                      <w:marRight w:val="0"/>
                      <w:marTop w:val="0"/>
                      <w:marBottom w:val="0"/>
                      <w:divBdr>
                        <w:top w:val="none" w:sz="0" w:space="0" w:color="auto"/>
                        <w:left w:val="none" w:sz="0" w:space="0" w:color="auto"/>
                        <w:bottom w:val="none" w:sz="0" w:space="0" w:color="auto"/>
                        <w:right w:val="none" w:sz="0" w:space="0" w:color="auto"/>
                      </w:divBdr>
                    </w:div>
                    <w:div w:id="649596395">
                      <w:marLeft w:val="0"/>
                      <w:marRight w:val="0"/>
                      <w:marTop w:val="0"/>
                      <w:marBottom w:val="0"/>
                      <w:divBdr>
                        <w:top w:val="none" w:sz="0" w:space="0" w:color="auto"/>
                        <w:left w:val="none" w:sz="0" w:space="0" w:color="auto"/>
                        <w:bottom w:val="none" w:sz="0" w:space="0" w:color="auto"/>
                        <w:right w:val="none" w:sz="0" w:space="0" w:color="auto"/>
                      </w:divBdr>
                    </w:div>
                    <w:div w:id="1997609052">
                      <w:marLeft w:val="0"/>
                      <w:marRight w:val="0"/>
                      <w:marTop w:val="0"/>
                      <w:marBottom w:val="0"/>
                      <w:divBdr>
                        <w:top w:val="none" w:sz="0" w:space="0" w:color="auto"/>
                        <w:left w:val="none" w:sz="0" w:space="0" w:color="auto"/>
                        <w:bottom w:val="none" w:sz="0" w:space="0" w:color="auto"/>
                        <w:right w:val="none" w:sz="0" w:space="0" w:color="auto"/>
                      </w:divBdr>
                    </w:div>
                    <w:div w:id="534929965">
                      <w:marLeft w:val="0"/>
                      <w:marRight w:val="0"/>
                      <w:marTop w:val="0"/>
                      <w:marBottom w:val="0"/>
                      <w:divBdr>
                        <w:top w:val="none" w:sz="0" w:space="0" w:color="auto"/>
                        <w:left w:val="none" w:sz="0" w:space="0" w:color="auto"/>
                        <w:bottom w:val="none" w:sz="0" w:space="0" w:color="auto"/>
                        <w:right w:val="none" w:sz="0" w:space="0" w:color="auto"/>
                      </w:divBdr>
                    </w:div>
                    <w:div w:id="1998222175">
                      <w:marLeft w:val="0"/>
                      <w:marRight w:val="0"/>
                      <w:marTop w:val="0"/>
                      <w:marBottom w:val="0"/>
                      <w:divBdr>
                        <w:top w:val="none" w:sz="0" w:space="0" w:color="auto"/>
                        <w:left w:val="none" w:sz="0" w:space="0" w:color="auto"/>
                        <w:bottom w:val="none" w:sz="0" w:space="0" w:color="auto"/>
                        <w:right w:val="none" w:sz="0" w:space="0" w:color="auto"/>
                      </w:divBdr>
                      <w:divsChild>
                        <w:div w:id="1549413739">
                          <w:marLeft w:val="0"/>
                          <w:marRight w:val="0"/>
                          <w:marTop w:val="0"/>
                          <w:marBottom w:val="0"/>
                          <w:divBdr>
                            <w:top w:val="none" w:sz="0" w:space="0" w:color="auto"/>
                            <w:left w:val="none" w:sz="0" w:space="0" w:color="auto"/>
                            <w:bottom w:val="none" w:sz="0" w:space="0" w:color="auto"/>
                            <w:right w:val="none" w:sz="0" w:space="0" w:color="auto"/>
                          </w:divBdr>
                          <w:divsChild>
                            <w:div w:id="1310748869">
                              <w:marLeft w:val="0"/>
                              <w:marRight w:val="0"/>
                              <w:marTop w:val="0"/>
                              <w:marBottom w:val="0"/>
                              <w:divBdr>
                                <w:top w:val="none" w:sz="0" w:space="0" w:color="auto"/>
                                <w:left w:val="none" w:sz="0" w:space="0" w:color="auto"/>
                                <w:bottom w:val="none" w:sz="0" w:space="0" w:color="auto"/>
                                <w:right w:val="none" w:sz="0" w:space="0" w:color="auto"/>
                              </w:divBdr>
                              <w:divsChild>
                                <w:div w:id="179977529">
                                  <w:marLeft w:val="0"/>
                                  <w:marRight w:val="0"/>
                                  <w:marTop w:val="0"/>
                                  <w:marBottom w:val="0"/>
                                  <w:divBdr>
                                    <w:top w:val="none" w:sz="0" w:space="0" w:color="auto"/>
                                    <w:left w:val="none" w:sz="0" w:space="0" w:color="auto"/>
                                    <w:bottom w:val="none" w:sz="0" w:space="0" w:color="auto"/>
                                    <w:right w:val="none" w:sz="0" w:space="0" w:color="auto"/>
                                  </w:divBdr>
                                </w:div>
                                <w:div w:id="871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2964">
                      <w:marLeft w:val="0"/>
                      <w:marRight w:val="0"/>
                      <w:marTop w:val="0"/>
                      <w:marBottom w:val="0"/>
                      <w:divBdr>
                        <w:top w:val="none" w:sz="0" w:space="0" w:color="auto"/>
                        <w:left w:val="none" w:sz="0" w:space="0" w:color="auto"/>
                        <w:bottom w:val="none" w:sz="0" w:space="0" w:color="auto"/>
                        <w:right w:val="none" w:sz="0" w:space="0" w:color="auto"/>
                      </w:divBdr>
                    </w:div>
                    <w:div w:id="1208882919">
                      <w:marLeft w:val="0"/>
                      <w:marRight w:val="0"/>
                      <w:marTop w:val="0"/>
                      <w:marBottom w:val="0"/>
                      <w:divBdr>
                        <w:top w:val="none" w:sz="0" w:space="0" w:color="auto"/>
                        <w:left w:val="none" w:sz="0" w:space="0" w:color="auto"/>
                        <w:bottom w:val="none" w:sz="0" w:space="0" w:color="auto"/>
                        <w:right w:val="none" w:sz="0" w:space="0" w:color="auto"/>
                      </w:divBdr>
                    </w:div>
                    <w:div w:id="741878350">
                      <w:marLeft w:val="0"/>
                      <w:marRight w:val="0"/>
                      <w:marTop w:val="0"/>
                      <w:marBottom w:val="0"/>
                      <w:divBdr>
                        <w:top w:val="none" w:sz="0" w:space="0" w:color="auto"/>
                        <w:left w:val="none" w:sz="0" w:space="0" w:color="auto"/>
                        <w:bottom w:val="none" w:sz="0" w:space="0" w:color="auto"/>
                        <w:right w:val="none" w:sz="0" w:space="0" w:color="auto"/>
                      </w:divBdr>
                    </w:div>
                    <w:div w:id="267353198">
                      <w:marLeft w:val="0"/>
                      <w:marRight w:val="0"/>
                      <w:marTop w:val="0"/>
                      <w:marBottom w:val="0"/>
                      <w:divBdr>
                        <w:top w:val="none" w:sz="0" w:space="0" w:color="auto"/>
                        <w:left w:val="none" w:sz="0" w:space="0" w:color="auto"/>
                        <w:bottom w:val="none" w:sz="0" w:space="0" w:color="auto"/>
                        <w:right w:val="none" w:sz="0" w:space="0" w:color="auto"/>
                      </w:divBdr>
                    </w:div>
                    <w:div w:id="786388701">
                      <w:marLeft w:val="0"/>
                      <w:marRight w:val="0"/>
                      <w:marTop w:val="0"/>
                      <w:marBottom w:val="0"/>
                      <w:divBdr>
                        <w:top w:val="none" w:sz="0" w:space="0" w:color="auto"/>
                        <w:left w:val="none" w:sz="0" w:space="0" w:color="auto"/>
                        <w:bottom w:val="none" w:sz="0" w:space="0" w:color="auto"/>
                        <w:right w:val="none" w:sz="0" w:space="0" w:color="auto"/>
                      </w:divBdr>
                    </w:div>
                    <w:div w:id="119037792">
                      <w:marLeft w:val="0"/>
                      <w:marRight w:val="0"/>
                      <w:marTop w:val="0"/>
                      <w:marBottom w:val="0"/>
                      <w:divBdr>
                        <w:top w:val="none" w:sz="0" w:space="0" w:color="auto"/>
                        <w:left w:val="none" w:sz="0" w:space="0" w:color="auto"/>
                        <w:bottom w:val="none" w:sz="0" w:space="0" w:color="auto"/>
                        <w:right w:val="none" w:sz="0" w:space="0" w:color="auto"/>
                      </w:divBdr>
                    </w:div>
                    <w:div w:id="1505240139">
                      <w:marLeft w:val="0"/>
                      <w:marRight w:val="0"/>
                      <w:marTop w:val="0"/>
                      <w:marBottom w:val="0"/>
                      <w:divBdr>
                        <w:top w:val="none" w:sz="0" w:space="0" w:color="auto"/>
                        <w:left w:val="none" w:sz="0" w:space="0" w:color="auto"/>
                        <w:bottom w:val="none" w:sz="0" w:space="0" w:color="auto"/>
                        <w:right w:val="none" w:sz="0" w:space="0" w:color="auto"/>
                      </w:divBdr>
                      <w:divsChild>
                        <w:div w:id="949778833">
                          <w:marLeft w:val="0"/>
                          <w:marRight w:val="0"/>
                          <w:marTop w:val="0"/>
                          <w:marBottom w:val="0"/>
                          <w:divBdr>
                            <w:top w:val="none" w:sz="0" w:space="0" w:color="auto"/>
                            <w:left w:val="none" w:sz="0" w:space="0" w:color="auto"/>
                            <w:bottom w:val="none" w:sz="0" w:space="0" w:color="auto"/>
                            <w:right w:val="none" w:sz="0" w:space="0" w:color="auto"/>
                          </w:divBdr>
                          <w:divsChild>
                            <w:div w:id="83648001">
                              <w:marLeft w:val="0"/>
                              <w:marRight w:val="0"/>
                              <w:marTop w:val="0"/>
                              <w:marBottom w:val="0"/>
                              <w:divBdr>
                                <w:top w:val="none" w:sz="0" w:space="0" w:color="auto"/>
                                <w:left w:val="none" w:sz="0" w:space="0" w:color="auto"/>
                                <w:bottom w:val="none" w:sz="0" w:space="0" w:color="auto"/>
                                <w:right w:val="none" w:sz="0" w:space="0" w:color="auto"/>
                              </w:divBdr>
                            </w:div>
                            <w:div w:id="1841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25">
                      <w:marLeft w:val="0"/>
                      <w:marRight w:val="0"/>
                      <w:marTop w:val="0"/>
                      <w:marBottom w:val="0"/>
                      <w:divBdr>
                        <w:top w:val="none" w:sz="0" w:space="0" w:color="auto"/>
                        <w:left w:val="none" w:sz="0" w:space="0" w:color="auto"/>
                        <w:bottom w:val="none" w:sz="0" w:space="0" w:color="auto"/>
                        <w:right w:val="none" w:sz="0" w:space="0" w:color="auto"/>
                      </w:divBdr>
                    </w:div>
                    <w:div w:id="367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5115">
      <w:bodyDiv w:val="1"/>
      <w:marLeft w:val="0"/>
      <w:marRight w:val="0"/>
      <w:marTop w:val="0"/>
      <w:marBottom w:val="0"/>
      <w:divBdr>
        <w:top w:val="none" w:sz="0" w:space="0" w:color="auto"/>
        <w:left w:val="none" w:sz="0" w:space="0" w:color="auto"/>
        <w:bottom w:val="none" w:sz="0" w:space="0" w:color="auto"/>
        <w:right w:val="none" w:sz="0" w:space="0" w:color="auto"/>
      </w:divBdr>
      <w:divsChild>
        <w:div w:id="1907492647">
          <w:marLeft w:val="0"/>
          <w:marRight w:val="0"/>
          <w:marTop w:val="0"/>
          <w:marBottom w:val="0"/>
          <w:divBdr>
            <w:top w:val="none" w:sz="0" w:space="0" w:color="auto"/>
            <w:left w:val="none" w:sz="0" w:space="0" w:color="auto"/>
            <w:bottom w:val="none" w:sz="0" w:space="0" w:color="auto"/>
            <w:right w:val="none" w:sz="0" w:space="0" w:color="auto"/>
          </w:divBdr>
          <w:divsChild>
            <w:div w:id="1952199116">
              <w:marLeft w:val="0"/>
              <w:marRight w:val="0"/>
              <w:marTop w:val="0"/>
              <w:marBottom w:val="0"/>
              <w:divBdr>
                <w:top w:val="none" w:sz="0" w:space="0" w:color="auto"/>
                <w:left w:val="none" w:sz="0" w:space="0" w:color="auto"/>
                <w:bottom w:val="none" w:sz="0" w:space="0" w:color="auto"/>
                <w:right w:val="none" w:sz="0" w:space="0" w:color="auto"/>
              </w:divBdr>
              <w:divsChild>
                <w:div w:id="206439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3953574">
      <w:bodyDiv w:val="1"/>
      <w:marLeft w:val="0"/>
      <w:marRight w:val="0"/>
      <w:marTop w:val="0"/>
      <w:marBottom w:val="0"/>
      <w:divBdr>
        <w:top w:val="none" w:sz="0" w:space="0" w:color="auto"/>
        <w:left w:val="none" w:sz="0" w:space="0" w:color="auto"/>
        <w:bottom w:val="none" w:sz="0" w:space="0" w:color="auto"/>
        <w:right w:val="none" w:sz="0" w:space="0" w:color="auto"/>
      </w:divBdr>
      <w:divsChild>
        <w:div w:id="1684239824">
          <w:marLeft w:val="0"/>
          <w:marRight w:val="0"/>
          <w:marTop w:val="0"/>
          <w:marBottom w:val="0"/>
          <w:divBdr>
            <w:top w:val="none" w:sz="0" w:space="0" w:color="auto"/>
            <w:left w:val="none" w:sz="0" w:space="0" w:color="auto"/>
            <w:bottom w:val="none" w:sz="0" w:space="0" w:color="auto"/>
            <w:right w:val="none" w:sz="0" w:space="0" w:color="auto"/>
          </w:divBdr>
        </w:div>
      </w:divsChild>
    </w:div>
    <w:div w:id="1534491367">
      <w:bodyDiv w:val="1"/>
      <w:marLeft w:val="0"/>
      <w:marRight w:val="0"/>
      <w:marTop w:val="0"/>
      <w:marBottom w:val="0"/>
      <w:divBdr>
        <w:top w:val="none" w:sz="0" w:space="0" w:color="auto"/>
        <w:left w:val="none" w:sz="0" w:space="0" w:color="auto"/>
        <w:bottom w:val="none" w:sz="0" w:space="0" w:color="auto"/>
        <w:right w:val="none" w:sz="0" w:space="0" w:color="auto"/>
      </w:divBdr>
      <w:divsChild>
        <w:div w:id="791093565">
          <w:marLeft w:val="0"/>
          <w:marRight w:val="0"/>
          <w:marTop w:val="0"/>
          <w:marBottom w:val="0"/>
          <w:divBdr>
            <w:top w:val="none" w:sz="0" w:space="0" w:color="auto"/>
            <w:left w:val="none" w:sz="0" w:space="0" w:color="auto"/>
            <w:bottom w:val="none" w:sz="0" w:space="0" w:color="auto"/>
            <w:right w:val="none" w:sz="0" w:space="0" w:color="auto"/>
          </w:divBdr>
        </w:div>
        <w:div w:id="1169102002">
          <w:marLeft w:val="0"/>
          <w:marRight w:val="0"/>
          <w:marTop w:val="0"/>
          <w:marBottom w:val="0"/>
          <w:divBdr>
            <w:top w:val="none" w:sz="0" w:space="0" w:color="auto"/>
            <w:left w:val="none" w:sz="0" w:space="0" w:color="auto"/>
            <w:bottom w:val="none" w:sz="0" w:space="0" w:color="auto"/>
            <w:right w:val="none" w:sz="0" w:space="0" w:color="auto"/>
          </w:divBdr>
        </w:div>
        <w:div w:id="1913806549">
          <w:marLeft w:val="0"/>
          <w:marRight w:val="0"/>
          <w:marTop w:val="0"/>
          <w:marBottom w:val="0"/>
          <w:divBdr>
            <w:top w:val="none" w:sz="0" w:space="0" w:color="auto"/>
            <w:left w:val="none" w:sz="0" w:space="0" w:color="auto"/>
            <w:bottom w:val="none" w:sz="0" w:space="0" w:color="auto"/>
            <w:right w:val="none" w:sz="0" w:space="0" w:color="auto"/>
          </w:divBdr>
        </w:div>
        <w:div w:id="830028643">
          <w:marLeft w:val="0"/>
          <w:marRight w:val="0"/>
          <w:marTop w:val="0"/>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989311">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6405029">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1937312">
      <w:bodyDiv w:val="1"/>
      <w:marLeft w:val="0"/>
      <w:marRight w:val="0"/>
      <w:marTop w:val="0"/>
      <w:marBottom w:val="0"/>
      <w:divBdr>
        <w:top w:val="none" w:sz="0" w:space="0" w:color="auto"/>
        <w:left w:val="none" w:sz="0" w:space="0" w:color="auto"/>
        <w:bottom w:val="none" w:sz="0" w:space="0" w:color="auto"/>
        <w:right w:val="none" w:sz="0" w:space="0" w:color="auto"/>
      </w:divBdr>
      <w:divsChild>
        <w:div w:id="1492872209">
          <w:marLeft w:val="0"/>
          <w:marRight w:val="0"/>
          <w:marTop w:val="0"/>
          <w:marBottom w:val="0"/>
          <w:divBdr>
            <w:top w:val="none" w:sz="0" w:space="0" w:color="auto"/>
            <w:left w:val="none" w:sz="0" w:space="0" w:color="auto"/>
            <w:bottom w:val="none" w:sz="0" w:space="0" w:color="auto"/>
            <w:right w:val="none" w:sz="0" w:space="0" w:color="auto"/>
          </w:divBdr>
          <w:divsChild>
            <w:div w:id="377359673">
              <w:marLeft w:val="0"/>
              <w:marRight w:val="0"/>
              <w:marTop w:val="0"/>
              <w:marBottom w:val="0"/>
              <w:divBdr>
                <w:top w:val="none" w:sz="0" w:space="0" w:color="auto"/>
                <w:left w:val="none" w:sz="0" w:space="0" w:color="auto"/>
                <w:bottom w:val="none" w:sz="0" w:space="0" w:color="auto"/>
                <w:right w:val="none" w:sz="0" w:space="0" w:color="auto"/>
              </w:divBdr>
              <w:divsChild>
                <w:div w:id="2097826908">
                  <w:blockQuote w:val="1"/>
                  <w:marLeft w:val="15"/>
                  <w:marRight w:val="15"/>
                  <w:marTop w:val="15"/>
                  <w:marBottom w:val="15"/>
                  <w:divBdr>
                    <w:top w:val="none" w:sz="0" w:space="0" w:color="auto"/>
                    <w:left w:val="none" w:sz="0" w:space="0" w:color="auto"/>
                    <w:bottom w:val="none" w:sz="0" w:space="0" w:color="auto"/>
                    <w:right w:val="none" w:sz="0" w:space="0" w:color="auto"/>
                  </w:divBdr>
                  <w:divsChild>
                    <w:div w:id="934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39">
      <w:bodyDiv w:val="1"/>
      <w:marLeft w:val="0"/>
      <w:marRight w:val="0"/>
      <w:marTop w:val="0"/>
      <w:marBottom w:val="0"/>
      <w:divBdr>
        <w:top w:val="none" w:sz="0" w:space="0" w:color="auto"/>
        <w:left w:val="none" w:sz="0" w:space="0" w:color="auto"/>
        <w:bottom w:val="none" w:sz="0" w:space="0" w:color="auto"/>
        <w:right w:val="none" w:sz="0" w:space="0" w:color="auto"/>
      </w:divBdr>
      <w:divsChild>
        <w:div w:id="1057319331">
          <w:marLeft w:val="0"/>
          <w:marRight w:val="0"/>
          <w:marTop w:val="0"/>
          <w:marBottom w:val="0"/>
          <w:divBdr>
            <w:top w:val="none" w:sz="0" w:space="0" w:color="auto"/>
            <w:left w:val="none" w:sz="0" w:space="0" w:color="auto"/>
            <w:bottom w:val="none" w:sz="0" w:space="0" w:color="auto"/>
            <w:right w:val="none" w:sz="0" w:space="0" w:color="auto"/>
          </w:divBdr>
          <w:divsChild>
            <w:div w:id="742609557">
              <w:marLeft w:val="0"/>
              <w:marRight w:val="0"/>
              <w:marTop w:val="0"/>
              <w:marBottom w:val="0"/>
              <w:divBdr>
                <w:top w:val="none" w:sz="0" w:space="0" w:color="auto"/>
                <w:left w:val="none" w:sz="0" w:space="0" w:color="auto"/>
                <w:bottom w:val="none" w:sz="0" w:space="0" w:color="auto"/>
                <w:right w:val="none" w:sz="0" w:space="0" w:color="auto"/>
              </w:divBdr>
              <w:divsChild>
                <w:div w:id="941230799">
                  <w:marLeft w:val="0"/>
                  <w:marRight w:val="0"/>
                  <w:marTop w:val="0"/>
                  <w:marBottom w:val="0"/>
                  <w:divBdr>
                    <w:top w:val="none" w:sz="0" w:space="0" w:color="auto"/>
                    <w:left w:val="none" w:sz="0" w:space="0" w:color="auto"/>
                    <w:bottom w:val="none" w:sz="0" w:space="0" w:color="auto"/>
                    <w:right w:val="none" w:sz="0" w:space="0" w:color="auto"/>
                  </w:divBdr>
                  <w:divsChild>
                    <w:div w:id="1478958834">
                      <w:marLeft w:val="0"/>
                      <w:marRight w:val="0"/>
                      <w:marTop w:val="0"/>
                      <w:marBottom w:val="0"/>
                      <w:divBdr>
                        <w:top w:val="none" w:sz="0" w:space="0" w:color="auto"/>
                        <w:left w:val="none" w:sz="0" w:space="0" w:color="auto"/>
                        <w:bottom w:val="none" w:sz="0" w:space="0" w:color="auto"/>
                        <w:right w:val="none" w:sz="0" w:space="0" w:color="auto"/>
                      </w:divBdr>
                      <w:divsChild>
                        <w:div w:id="224604472">
                          <w:marLeft w:val="0"/>
                          <w:marRight w:val="0"/>
                          <w:marTop w:val="0"/>
                          <w:marBottom w:val="0"/>
                          <w:divBdr>
                            <w:top w:val="none" w:sz="0" w:space="0" w:color="auto"/>
                            <w:left w:val="none" w:sz="0" w:space="0" w:color="auto"/>
                            <w:bottom w:val="none" w:sz="0" w:space="0" w:color="auto"/>
                            <w:right w:val="none" w:sz="0" w:space="0" w:color="auto"/>
                          </w:divBdr>
                          <w:divsChild>
                            <w:div w:id="155343050">
                              <w:marLeft w:val="600"/>
                              <w:marRight w:val="480"/>
                              <w:marTop w:val="150"/>
                              <w:marBottom w:val="150"/>
                              <w:divBdr>
                                <w:top w:val="none" w:sz="0" w:space="0" w:color="auto"/>
                                <w:left w:val="none" w:sz="0" w:space="0" w:color="auto"/>
                                <w:bottom w:val="none" w:sz="0" w:space="0" w:color="auto"/>
                                <w:right w:val="none" w:sz="0" w:space="0" w:color="auto"/>
                              </w:divBdr>
                              <w:divsChild>
                                <w:div w:id="1286543305">
                                  <w:marLeft w:val="0"/>
                                  <w:marRight w:val="0"/>
                                  <w:marTop w:val="0"/>
                                  <w:marBottom w:val="0"/>
                                  <w:divBdr>
                                    <w:top w:val="none" w:sz="0" w:space="0" w:color="auto"/>
                                    <w:left w:val="none" w:sz="0" w:space="0" w:color="auto"/>
                                    <w:bottom w:val="none" w:sz="0" w:space="0" w:color="auto"/>
                                    <w:right w:val="none" w:sz="0" w:space="0" w:color="auto"/>
                                  </w:divBdr>
                                </w:div>
                              </w:divsChild>
                            </w:div>
                            <w:div w:id="351761383">
                              <w:marLeft w:val="600"/>
                              <w:marRight w:val="480"/>
                              <w:marTop w:val="150"/>
                              <w:marBottom w:val="150"/>
                              <w:divBdr>
                                <w:top w:val="none" w:sz="0" w:space="0" w:color="auto"/>
                                <w:left w:val="none" w:sz="0" w:space="0" w:color="auto"/>
                                <w:bottom w:val="none" w:sz="0" w:space="0" w:color="auto"/>
                                <w:right w:val="none" w:sz="0" w:space="0" w:color="auto"/>
                              </w:divBdr>
                              <w:divsChild>
                                <w:div w:id="1621103868">
                                  <w:marLeft w:val="0"/>
                                  <w:marRight w:val="0"/>
                                  <w:marTop w:val="0"/>
                                  <w:marBottom w:val="0"/>
                                  <w:divBdr>
                                    <w:top w:val="none" w:sz="0" w:space="0" w:color="auto"/>
                                    <w:left w:val="none" w:sz="0" w:space="0" w:color="auto"/>
                                    <w:bottom w:val="none" w:sz="0" w:space="0" w:color="auto"/>
                                    <w:right w:val="none" w:sz="0" w:space="0" w:color="auto"/>
                                  </w:divBdr>
                                </w:div>
                              </w:divsChild>
                            </w:div>
                            <w:div w:id="1617716311">
                              <w:marLeft w:val="600"/>
                              <w:marRight w:val="480"/>
                              <w:marTop w:val="150"/>
                              <w:marBottom w:val="150"/>
                              <w:divBdr>
                                <w:top w:val="none" w:sz="0" w:space="0" w:color="auto"/>
                                <w:left w:val="none" w:sz="0" w:space="0" w:color="auto"/>
                                <w:bottom w:val="none" w:sz="0" w:space="0" w:color="auto"/>
                                <w:right w:val="none" w:sz="0" w:space="0" w:color="auto"/>
                              </w:divBdr>
                              <w:divsChild>
                                <w:div w:id="122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8178">
          <w:marLeft w:val="0"/>
          <w:marRight w:val="0"/>
          <w:marTop w:val="0"/>
          <w:marBottom w:val="0"/>
          <w:divBdr>
            <w:top w:val="none" w:sz="0" w:space="0" w:color="auto"/>
            <w:left w:val="none" w:sz="0" w:space="0" w:color="auto"/>
            <w:bottom w:val="none" w:sz="0" w:space="0" w:color="auto"/>
            <w:right w:val="none" w:sz="0" w:space="0" w:color="auto"/>
          </w:divBdr>
          <w:divsChild>
            <w:div w:id="1643193703">
              <w:marLeft w:val="0"/>
              <w:marRight w:val="0"/>
              <w:marTop w:val="0"/>
              <w:marBottom w:val="0"/>
              <w:divBdr>
                <w:top w:val="none" w:sz="0" w:space="0" w:color="auto"/>
                <w:left w:val="none" w:sz="0" w:space="0" w:color="auto"/>
                <w:bottom w:val="none" w:sz="0" w:space="0" w:color="auto"/>
                <w:right w:val="none" w:sz="0" w:space="0" w:color="auto"/>
              </w:divBdr>
              <w:divsChild>
                <w:div w:id="2051151622">
                  <w:marLeft w:val="0"/>
                  <w:marRight w:val="0"/>
                  <w:marTop w:val="0"/>
                  <w:marBottom w:val="0"/>
                  <w:divBdr>
                    <w:top w:val="none" w:sz="0" w:space="0" w:color="auto"/>
                    <w:left w:val="none" w:sz="0" w:space="0" w:color="auto"/>
                    <w:bottom w:val="none" w:sz="0" w:space="0" w:color="auto"/>
                    <w:right w:val="none" w:sz="0" w:space="0" w:color="auto"/>
                  </w:divBdr>
                  <w:divsChild>
                    <w:div w:id="1987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15">
      <w:bodyDiv w:val="1"/>
      <w:marLeft w:val="0"/>
      <w:marRight w:val="0"/>
      <w:marTop w:val="0"/>
      <w:marBottom w:val="0"/>
      <w:divBdr>
        <w:top w:val="none" w:sz="0" w:space="0" w:color="auto"/>
        <w:left w:val="none" w:sz="0" w:space="0" w:color="auto"/>
        <w:bottom w:val="none" w:sz="0" w:space="0" w:color="auto"/>
        <w:right w:val="none" w:sz="0" w:space="0" w:color="auto"/>
      </w:divBdr>
    </w:div>
    <w:div w:id="1659118322">
      <w:bodyDiv w:val="1"/>
      <w:marLeft w:val="0"/>
      <w:marRight w:val="0"/>
      <w:marTop w:val="0"/>
      <w:marBottom w:val="0"/>
      <w:divBdr>
        <w:top w:val="none" w:sz="0" w:space="0" w:color="auto"/>
        <w:left w:val="none" w:sz="0" w:space="0" w:color="auto"/>
        <w:bottom w:val="none" w:sz="0" w:space="0" w:color="auto"/>
        <w:right w:val="none" w:sz="0" w:space="0" w:color="auto"/>
      </w:divBdr>
      <w:divsChild>
        <w:div w:id="1172649391">
          <w:marLeft w:val="600"/>
          <w:marRight w:val="480"/>
          <w:marTop w:val="150"/>
          <w:marBottom w:val="150"/>
          <w:divBdr>
            <w:top w:val="none" w:sz="0" w:space="0" w:color="auto"/>
            <w:left w:val="none" w:sz="0" w:space="0" w:color="auto"/>
            <w:bottom w:val="none" w:sz="0" w:space="0" w:color="auto"/>
            <w:right w:val="none" w:sz="0" w:space="0" w:color="auto"/>
          </w:divBdr>
          <w:divsChild>
            <w:div w:id="2014409921">
              <w:marLeft w:val="0"/>
              <w:marRight w:val="0"/>
              <w:marTop w:val="0"/>
              <w:marBottom w:val="0"/>
              <w:divBdr>
                <w:top w:val="none" w:sz="0" w:space="0" w:color="auto"/>
                <w:left w:val="none" w:sz="0" w:space="0" w:color="auto"/>
                <w:bottom w:val="none" w:sz="0" w:space="0" w:color="auto"/>
                <w:right w:val="none" w:sz="0" w:space="0" w:color="auto"/>
              </w:divBdr>
            </w:div>
          </w:divsChild>
        </w:div>
        <w:div w:id="148207720">
          <w:marLeft w:val="600"/>
          <w:marRight w:val="480"/>
          <w:marTop w:val="150"/>
          <w:marBottom w:val="150"/>
          <w:divBdr>
            <w:top w:val="none" w:sz="0" w:space="0" w:color="auto"/>
            <w:left w:val="none" w:sz="0" w:space="0" w:color="auto"/>
            <w:bottom w:val="none" w:sz="0" w:space="0" w:color="auto"/>
            <w:right w:val="none" w:sz="0" w:space="0" w:color="auto"/>
          </w:divBdr>
          <w:divsChild>
            <w:div w:id="97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4045968">
      <w:bodyDiv w:val="1"/>
      <w:marLeft w:val="0"/>
      <w:marRight w:val="0"/>
      <w:marTop w:val="0"/>
      <w:marBottom w:val="0"/>
      <w:divBdr>
        <w:top w:val="none" w:sz="0" w:space="0" w:color="auto"/>
        <w:left w:val="none" w:sz="0" w:space="0" w:color="auto"/>
        <w:bottom w:val="none" w:sz="0" w:space="0" w:color="auto"/>
        <w:right w:val="none" w:sz="0" w:space="0" w:color="auto"/>
      </w:divBdr>
    </w:div>
    <w:div w:id="1664893468">
      <w:bodyDiv w:val="1"/>
      <w:marLeft w:val="0"/>
      <w:marRight w:val="0"/>
      <w:marTop w:val="0"/>
      <w:marBottom w:val="0"/>
      <w:divBdr>
        <w:top w:val="none" w:sz="0" w:space="0" w:color="auto"/>
        <w:left w:val="none" w:sz="0" w:space="0" w:color="auto"/>
        <w:bottom w:val="none" w:sz="0" w:space="0" w:color="auto"/>
        <w:right w:val="none" w:sz="0" w:space="0" w:color="auto"/>
      </w:divBdr>
      <w:divsChild>
        <w:div w:id="1027832596">
          <w:marLeft w:val="600"/>
          <w:marRight w:val="480"/>
          <w:marTop w:val="150"/>
          <w:marBottom w:val="150"/>
          <w:divBdr>
            <w:top w:val="none" w:sz="0" w:space="0" w:color="auto"/>
            <w:left w:val="none" w:sz="0" w:space="0" w:color="auto"/>
            <w:bottom w:val="none" w:sz="0" w:space="0" w:color="auto"/>
            <w:right w:val="none" w:sz="0" w:space="0" w:color="auto"/>
          </w:divBdr>
          <w:divsChild>
            <w:div w:id="1754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3710">
      <w:bodyDiv w:val="1"/>
      <w:marLeft w:val="0"/>
      <w:marRight w:val="0"/>
      <w:marTop w:val="0"/>
      <w:marBottom w:val="0"/>
      <w:divBdr>
        <w:top w:val="none" w:sz="0" w:space="0" w:color="auto"/>
        <w:left w:val="none" w:sz="0" w:space="0" w:color="auto"/>
        <w:bottom w:val="none" w:sz="0" w:space="0" w:color="auto"/>
        <w:right w:val="none" w:sz="0" w:space="0" w:color="auto"/>
      </w:divBdr>
    </w:div>
    <w:div w:id="1672249341">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0175">
      <w:bodyDiv w:val="1"/>
      <w:marLeft w:val="0"/>
      <w:marRight w:val="0"/>
      <w:marTop w:val="0"/>
      <w:marBottom w:val="0"/>
      <w:divBdr>
        <w:top w:val="none" w:sz="0" w:space="0" w:color="auto"/>
        <w:left w:val="none" w:sz="0" w:space="0" w:color="auto"/>
        <w:bottom w:val="none" w:sz="0" w:space="0" w:color="auto"/>
        <w:right w:val="none" w:sz="0" w:space="0" w:color="auto"/>
      </w:divBdr>
    </w:div>
    <w:div w:id="1678772005">
      <w:bodyDiv w:val="1"/>
      <w:marLeft w:val="0"/>
      <w:marRight w:val="0"/>
      <w:marTop w:val="0"/>
      <w:marBottom w:val="0"/>
      <w:divBdr>
        <w:top w:val="none" w:sz="0" w:space="0" w:color="auto"/>
        <w:left w:val="none" w:sz="0" w:space="0" w:color="auto"/>
        <w:bottom w:val="none" w:sz="0" w:space="0" w:color="auto"/>
        <w:right w:val="none" w:sz="0" w:space="0" w:color="auto"/>
      </w:divBdr>
      <w:divsChild>
        <w:div w:id="802890964">
          <w:marLeft w:val="600"/>
          <w:marRight w:val="480"/>
          <w:marTop w:val="150"/>
          <w:marBottom w:val="150"/>
          <w:divBdr>
            <w:top w:val="none" w:sz="0" w:space="0" w:color="auto"/>
            <w:left w:val="none" w:sz="0" w:space="0" w:color="auto"/>
            <w:bottom w:val="none" w:sz="0" w:space="0" w:color="auto"/>
            <w:right w:val="none" w:sz="0" w:space="0" w:color="auto"/>
          </w:divBdr>
          <w:divsChild>
            <w:div w:id="3021196">
              <w:marLeft w:val="0"/>
              <w:marRight w:val="0"/>
              <w:marTop w:val="0"/>
              <w:marBottom w:val="0"/>
              <w:divBdr>
                <w:top w:val="none" w:sz="0" w:space="0" w:color="auto"/>
                <w:left w:val="none" w:sz="0" w:space="0" w:color="auto"/>
                <w:bottom w:val="none" w:sz="0" w:space="0" w:color="auto"/>
                <w:right w:val="none" w:sz="0" w:space="0" w:color="auto"/>
              </w:divBdr>
            </w:div>
          </w:divsChild>
        </w:div>
        <w:div w:id="746265902">
          <w:marLeft w:val="600"/>
          <w:marRight w:val="480"/>
          <w:marTop w:val="150"/>
          <w:marBottom w:val="150"/>
          <w:divBdr>
            <w:top w:val="none" w:sz="0" w:space="0" w:color="auto"/>
            <w:left w:val="none" w:sz="0" w:space="0" w:color="auto"/>
            <w:bottom w:val="none" w:sz="0" w:space="0" w:color="auto"/>
            <w:right w:val="none" w:sz="0" w:space="0" w:color="auto"/>
          </w:divBdr>
          <w:divsChild>
            <w:div w:id="1872840089">
              <w:marLeft w:val="0"/>
              <w:marRight w:val="0"/>
              <w:marTop w:val="0"/>
              <w:marBottom w:val="0"/>
              <w:divBdr>
                <w:top w:val="none" w:sz="0" w:space="0" w:color="auto"/>
                <w:left w:val="none" w:sz="0" w:space="0" w:color="auto"/>
                <w:bottom w:val="none" w:sz="0" w:space="0" w:color="auto"/>
                <w:right w:val="none" w:sz="0" w:space="0" w:color="auto"/>
              </w:divBdr>
            </w:div>
          </w:divsChild>
        </w:div>
        <w:div w:id="507522908">
          <w:marLeft w:val="600"/>
          <w:marRight w:val="480"/>
          <w:marTop w:val="150"/>
          <w:marBottom w:val="150"/>
          <w:divBdr>
            <w:top w:val="none" w:sz="0" w:space="0" w:color="auto"/>
            <w:left w:val="none" w:sz="0" w:space="0" w:color="auto"/>
            <w:bottom w:val="none" w:sz="0" w:space="0" w:color="auto"/>
            <w:right w:val="none" w:sz="0" w:space="0" w:color="auto"/>
          </w:divBdr>
          <w:divsChild>
            <w:div w:id="70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425">
      <w:bodyDiv w:val="1"/>
      <w:marLeft w:val="0"/>
      <w:marRight w:val="0"/>
      <w:marTop w:val="0"/>
      <w:marBottom w:val="0"/>
      <w:divBdr>
        <w:top w:val="none" w:sz="0" w:space="0" w:color="auto"/>
        <w:left w:val="none" w:sz="0" w:space="0" w:color="auto"/>
        <w:bottom w:val="none" w:sz="0" w:space="0" w:color="auto"/>
        <w:right w:val="none" w:sz="0" w:space="0" w:color="auto"/>
      </w:divBdr>
      <w:divsChild>
        <w:div w:id="1014111573">
          <w:marLeft w:val="600"/>
          <w:marRight w:val="480"/>
          <w:marTop w:val="150"/>
          <w:marBottom w:val="150"/>
          <w:divBdr>
            <w:top w:val="none" w:sz="0" w:space="0" w:color="auto"/>
            <w:left w:val="none" w:sz="0" w:space="0" w:color="auto"/>
            <w:bottom w:val="none" w:sz="0" w:space="0" w:color="auto"/>
            <w:right w:val="none" w:sz="0" w:space="0" w:color="auto"/>
          </w:divBdr>
          <w:divsChild>
            <w:div w:id="827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748645">
      <w:bodyDiv w:val="1"/>
      <w:marLeft w:val="0"/>
      <w:marRight w:val="0"/>
      <w:marTop w:val="0"/>
      <w:marBottom w:val="0"/>
      <w:divBdr>
        <w:top w:val="none" w:sz="0" w:space="0" w:color="auto"/>
        <w:left w:val="none" w:sz="0" w:space="0" w:color="auto"/>
        <w:bottom w:val="none" w:sz="0" w:space="0" w:color="auto"/>
        <w:right w:val="none" w:sz="0" w:space="0" w:color="auto"/>
      </w:divBdr>
    </w:div>
    <w:div w:id="1709914989">
      <w:bodyDiv w:val="1"/>
      <w:marLeft w:val="0"/>
      <w:marRight w:val="0"/>
      <w:marTop w:val="0"/>
      <w:marBottom w:val="0"/>
      <w:divBdr>
        <w:top w:val="none" w:sz="0" w:space="0" w:color="auto"/>
        <w:left w:val="none" w:sz="0" w:space="0" w:color="auto"/>
        <w:bottom w:val="none" w:sz="0" w:space="0" w:color="auto"/>
        <w:right w:val="none" w:sz="0" w:space="0" w:color="auto"/>
      </w:divBdr>
      <w:divsChild>
        <w:div w:id="185759036">
          <w:marLeft w:val="0"/>
          <w:marRight w:val="0"/>
          <w:marTop w:val="0"/>
          <w:marBottom w:val="0"/>
          <w:divBdr>
            <w:top w:val="none" w:sz="0" w:space="0" w:color="auto"/>
            <w:left w:val="none" w:sz="0" w:space="0" w:color="auto"/>
            <w:bottom w:val="none" w:sz="0" w:space="0" w:color="auto"/>
            <w:right w:val="none" w:sz="0" w:space="0" w:color="auto"/>
          </w:divBdr>
        </w:div>
        <w:div w:id="56711684">
          <w:marLeft w:val="0"/>
          <w:marRight w:val="0"/>
          <w:marTop w:val="0"/>
          <w:marBottom w:val="0"/>
          <w:divBdr>
            <w:top w:val="none" w:sz="0" w:space="0" w:color="auto"/>
            <w:left w:val="none" w:sz="0" w:space="0" w:color="auto"/>
            <w:bottom w:val="none" w:sz="0" w:space="0" w:color="auto"/>
            <w:right w:val="none" w:sz="0" w:space="0" w:color="auto"/>
          </w:divBdr>
        </w:div>
      </w:divsChild>
    </w:div>
    <w:div w:id="171130012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95">
          <w:marLeft w:val="600"/>
          <w:marRight w:val="480"/>
          <w:marTop w:val="150"/>
          <w:marBottom w:val="150"/>
          <w:divBdr>
            <w:top w:val="none" w:sz="0" w:space="0" w:color="auto"/>
            <w:left w:val="none" w:sz="0" w:space="0" w:color="auto"/>
            <w:bottom w:val="none" w:sz="0" w:space="0" w:color="auto"/>
            <w:right w:val="none" w:sz="0" w:space="0" w:color="auto"/>
          </w:divBdr>
          <w:divsChild>
            <w:div w:id="670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3748986">
      <w:bodyDiv w:val="1"/>
      <w:marLeft w:val="0"/>
      <w:marRight w:val="0"/>
      <w:marTop w:val="0"/>
      <w:marBottom w:val="0"/>
      <w:divBdr>
        <w:top w:val="none" w:sz="0" w:space="0" w:color="auto"/>
        <w:left w:val="none" w:sz="0" w:space="0" w:color="auto"/>
        <w:bottom w:val="none" w:sz="0" w:space="0" w:color="auto"/>
        <w:right w:val="none" w:sz="0" w:space="0" w:color="auto"/>
      </w:divBdr>
      <w:divsChild>
        <w:div w:id="1070884994">
          <w:marLeft w:val="600"/>
          <w:marRight w:val="480"/>
          <w:marTop w:val="150"/>
          <w:marBottom w:val="150"/>
          <w:divBdr>
            <w:top w:val="none" w:sz="0" w:space="0" w:color="auto"/>
            <w:left w:val="none" w:sz="0" w:space="0" w:color="auto"/>
            <w:bottom w:val="none" w:sz="0" w:space="0" w:color="auto"/>
            <w:right w:val="none" w:sz="0" w:space="0" w:color="auto"/>
          </w:divBdr>
          <w:divsChild>
            <w:div w:id="383678818">
              <w:marLeft w:val="0"/>
              <w:marRight w:val="0"/>
              <w:marTop w:val="0"/>
              <w:marBottom w:val="0"/>
              <w:divBdr>
                <w:top w:val="none" w:sz="0" w:space="0" w:color="auto"/>
                <w:left w:val="none" w:sz="0" w:space="0" w:color="auto"/>
                <w:bottom w:val="none" w:sz="0" w:space="0" w:color="auto"/>
                <w:right w:val="none" w:sz="0" w:space="0" w:color="auto"/>
              </w:divBdr>
            </w:div>
          </w:divsChild>
        </w:div>
        <w:div w:id="1550607937">
          <w:marLeft w:val="600"/>
          <w:marRight w:val="480"/>
          <w:marTop w:val="150"/>
          <w:marBottom w:val="150"/>
          <w:divBdr>
            <w:top w:val="none" w:sz="0" w:space="0" w:color="auto"/>
            <w:left w:val="none" w:sz="0" w:space="0" w:color="auto"/>
            <w:bottom w:val="none" w:sz="0" w:space="0" w:color="auto"/>
            <w:right w:val="none" w:sz="0" w:space="0" w:color="auto"/>
          </w:divBdr>
          <w:divsChild>
            <w:div w:id="1828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673801">
      <w:bodyDiv w:val="1"/>
      <w:marLeft w:val="0"/>
      <w:marRight w:val="0"/>
      <w:marTop w:val="0"/>
      <w:marBottom w:val="0"/>
      <w:divBdr>
        <w:top w:val="none" w:sz="0" w:space="0" w:color="auto"/>
        <w:left w:val="none" w:sz="0" w:space="0" w:color="auto"/>
        <w:bottom w:val="none" w:sz="0" w:space="0" w:color="auto"/>
        <w:right w:val="none" w:sz="0" w:space="0" w:color="auto"/>
      </w:divBdr>
      <w:divsChild>
        <w:div w:id="567764772">
          <w:marLeft w:val="600"/>
          <w:marRight w:val="480"/>
          <w:marTop w:val="150"/>
          <w:marBottom w:val="150"/>
          <w:divBdr>
            <w:top w:val="none" w:sz="0" w:space="0" w:color="auto"/>
            <w:left w:val="none" w:sz="0" w:space="0" w:color="auto"/>
            <w:bottom w:val="none" w:sz="0" w:space="0" w:color="auto"/>
            <w:right w:val="none" w:sz="0" w:space="0" w:color="auto"/>
          </w:divBdr>
          <w:divsChild>
            <w:div w:id="97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2095886">
      <w:bodyDiv w:val="1"/>
      <w:marLeft w:val="0"/>
      <w:marRight w:val="0"/>
      <w:marTop w:val="0"/>
      <w:marBottom w:val="0"/>
      <w:divBdr>
        <w:top w:val="none" w:sz="0" w:space="0" w:color="auto"/>
        <w:left w:val="none" w:sz="0" w:space="0" w:color="auto"/>
        <w:bottom w:val="none" w:sz="0" w:space="0" w:color="auto"/>
        <w:right w:val="none" w:sz="0" w:space="0" w:color="auto"/>
      </w:divBdr>
    </w:div>
    <w:div w:id="1763255764">
      <w:bodyDiv w:val="1"/>
      <w:marLeft w:val="0"/>
      <w:marRight w:val="0"/>
      <w:marTop w:val="0"/>
      <w:marBottom w:val="0"/>
      <w:divBdr>
        <w:top w:val="none" w:sz="0" w:space="0" w:color="auto"/>
        <w:left w:val="none" w:sz="0" w:space="0" w:color="auto"/>
        <w:bottom w:val="none" w:sz="0" w:space="0" w:color="auto"/>
        <w:right w:val="none" w:sz="0" w:space="0" w:color="auto"/>
      </w:divBdr>
      <w:divsChild>
        <w:div w:id="465005623">
          <w:marLeft w:val="0"/>
          <w:marRight w:val="0"/>
          <w:marTop w:val="0"/>
          <w:marBottom w:val="0"/>
          <w:divBdr>
            <w:top w:val="none" w:sz="0" w:space="0" w:color="auto"/>
            <w:left w:val="none" w:sz="0" w:space="0" w:color="auto"/>
            <w:bottom w:val="none" w:sz="0" w:space="0" w:color="auto"/>
            <w:right w:val="none" w:sz="0" w:space="0" w:color="auto"/>
          </w:divBdr>
          <w:divsChild>
            <w:div w:id="217589573">
              <w:marLeft w:val="0"/>
              <w:marRight w:val="0"/>
              <w:marTop w:val="0"/>
              <w:marBottom w:val="0"/>
              <w:divBdr>
                <w:top w:val="none" w:sz="0" w:space="0" w:color="auto"/>
                <w:left w:val="none" w:sz="0" w:space="0" w:color="auto"/>
                <w:bottom w:val="none" w:sz="0" w:space="0" w:color="auto"/>
                <w:right w:val="none" w:sz="0" w:space="0" w:color="auto"/>
              </w:divBdr>
              <w:divsChild>
                <w:div w:id="1640912315">
                  <w:marLeft w:val="0"/>
                  <w:marRight w:val="0"/>
                  <w:marTop w:val="0"/>
                  <w:marBottom w:val="0"/>
                  <w:divBdr>
                    <w:top w:val="none" w:sz="0" w:space="0" w:color="auto"/>
                    <w:left w:val="none" w:sz="0" w:space="0" w:color="auto"/>
                    <w:bottom w:val="none" w:sz="0" w:space="0" w:color="auto"/>
                    <w:right w:val="none" w:sz="0" w:space="0" w:color="auto"/>
                  </w:divBdr>
                  <w:divsChild>
                    <w:div w:id="1189101722">
                      <w:marLeft w:val="0"/>
                      <w:marRight w:val="0"/>
                      <w:marTop w:val="0"/>
                      <w:marBottom w:val="0"/>
                      <w:divBdr>
                        <w:top w:val="none" w:sz="0" w:space="0" w:color="auto"/>
                        <w:left w:val="none" w:sz="0" w:space="0" w:color="auto"/>
                        <w:bottom w:val="none" w:sz="0" w:space="0" w:color="auto"/>
                        <w:right w:val="none" w:sz="0" w:space="0" w:color="auto"/>
                      </w:divBdr>
                      <w:divsChild>
                        <w:div w:id="221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344">
          <w:marLeft w:val="0"/>
          <w:marRight w:val="0"/>
          <w:marTop w:val="0"/>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6146320">
      <w:bodyDiv w:val="1"/>
      <w:marLeft w:val="0"/>
      <w:marRight w:val="0"/>
      <w:marTop w:val="0"/>
      <w:marBottom w:val="0"/>
      <w:divBdr>
        <w:top w:val="none" w:sz="0" w:space="0" w:color="auto"/>
        <w:left w:val="none" w:sz="0" w:space="0" w:color="auto"/>
        <w:bottom w:val="none" w:sz="0" w:space="0" w:color="auto"/>
        <w:right w:val="none" w:sz="0" w:space="0" w:color="auto"/>
      </w:divBdr>
      <w:divsChild>
        <w:div w:id="1694116293">
          <w:marLeft w:val="600"/>
          <w:marRight w:val="480"/>
          <w:marTop w:val="150"/>
          <w:marBottom w:val="150"/>
          <w:divBdr>
            <w:top w:val="none" w:sz="0" w:space="0" w:color="auto"/>
            <w:left w:val="none" w:sz="0" w:space="0" w:color="auto"/>
            <w:bottom w:val="none" w:sz="0" w:space="0" w:color="auto"/>
            <w:right w:val="none" w:sz="0" w:space="0" w:color="auto"/>
          </w:divBdr>
          <w:divsChild>
            <w:div w:id="170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1262789">
      <w:bodyDiv w:val="1"/>
      <w:marLeft w:val="0"/>
      <w:marRight w:val="0"/>
      <w:marTop w:val="0"/>
      <w:marBottom w:val="0"/>
      <w:divBdr>
        <w:top w:val="none" w:sz="0" w:space="0" w:color="auto"/>
        <w:left w:val="none" w:sz="0" w:space="0" w:color="auto"/>
        <w:bottom w:val="none" w:sz="0" w:space="0" w:color="auto"/>
        <w:right w:val="none" w:sz="0" w:space="0" w:color="auto"/>
      </w:divBdr>
      <w:divsChild>
        <w:div w:id="1481196328">
          <w:marLeft w:val="600"/>
          <w:marRight w:val="480"/>
          <w:marTop w:val="150"/>
          <w:marBottom w:val="150"/>
          <w:divBdr>
            <w:top w:val="none" w:sz="0" w:space="0" w:color="auto"/>
            <w:left w:val="none" w:sz="0" w:space="0" w:color="auto"/>
            <w:bottom w:val="none" w:sz="0" w:space="0" w:color="auto"/>
            <w:right w:val="none" w:sz="0" w:space="0" w:color="auto"/>
          </w:divBdr>
          <w:divsChild>
            <w:div w:id="1769042080">
              <w:marLeft w:val="0"/>
              <w:marRight w:val="0"/>
              <w:marTop w:val="0"/>
              <w:marBottom w:val="0"/>
              <w:divBdr>
                <w:top w:val="none" w:sz="0" w:space="0" w:color="auto"/>
                <w:left w:val="none" w:sz="0" w:space="0" w:color="auto"/>
                <w:bottom w:val="none" w:sz="0" w:space="0" w:color="auto"/>
                <w:right w:val="none" w:sz="0" w:space="0" w:color="auto"/>
              </w:divBdr>
            </w:div>
          </w:divsChild>
        </w:div>
        <w:div w:id="371150830">
          <w:marLeft w:val="600"/>
          <w:marRight w:val="480"/>
          <w:marTop w:val="150"/>
          <w:marBottom w:val="150"/>
          <w:divBdr>
            <w:top w:val="none" w:sz="0" w:space="0" w:color="auto"/>
            <w:left w:val="none" w:sz="0" w:space="0" w:color="auto"/>
            <w:bottom w:val="none" w:sz="0" w:space="0" w:color="auto"/>
            <w:right w:val="none" w:sz="0" w:space="0" w:color="auto"/>
          </w:divBdr>
          <w:divsChild>
            <w:div w:id="1604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76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7770470">
      <w:bodyDiv w:val="1"/>
      <w:marLeft w:val="0"/>
      <w:marRight w:val="0"/>
      <w:marTop w:val="0"/>
      <w:marBottom w:val="0"/>
      <w:divBdr>
        <w:top w:val="none" w:sz="0" w:space="0" w:color="auto"/>
        <w:left w:val="none" w:sz="0" w:space="0" w:color="auto"/>
        <w:bottom w:val="none" w:sz="0" w:space="0" w:color="auto"/>
        <w:right w:val="none" w:sz="0" w:space="0" w:color="auto"/>
      </w:divBdr>
    </w:div>
    <w:div w:id="1860269350">
      <w:bodyDiv w:val="1"/>
      <w:marLeft w:val="0"/>
      <w:marRight w:val="0"/>
      <w:marTop w:val="0"/>
      <w:marBottom w:val="0"/>
      <w:divBdr>
        <w:top w:val="none" w:sz="0" w:space="0" w:color="auto"/>
        <w:left w:val="none" w:sz="0" w:space="0" w:color="auto"/>
        <w:bottom w:val="none" w:sz="0" w:space="0" w:color="auto"/>
        <w:right w:val="none" w:sz="0" w:space="0" w:color="auto"/>
      </w:divBdr>
      <w:divsChild>
        <w:div w:id="1847790772">
          <w:marLeft w:val="600"/>
          <w:marRight w:val="480"/>
          <w:marTop w:val="150"/>
          <w:marBottom w:val="150"/>
          <w:divBdr>
            <w:top w:val="none" w:sz="0" w:space="0" w:color="auto"/>
            <w:left w:val="none" w:sz="0" w:space="0" w:color="auto"/>
            <w:bottom w:val="none" w:sz="0" w:space="0" w:color="auto"/>
            <w:right w:val="none" w:sz="0" w:space="0" w:color="auto"/>
          </w:divBdr>
          <w:divsChild>
            <w:div w:id="10991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52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3">
          <w:marLeft w:val="600"/>
          <w:marRight w:val="480"/>
          <w:marTop w:val="150"/>
          <w:marBottom w:val="150"/>
          <w:divBdr>
            <w:top w:val="none" w:sz="0" w:space="0" w:color="auto"/>
            <w:left w:val="none" w:sz="0" w:space="0" w:color="auto"/>
            <w:bottom w:val="none" w:sz="0" w:space="0" w:color="auto"/>
            <w:right w:val="none" w:sz="0" w:space="0" w:color="auto"/>
          </w:divBdr>
          <w:divsChild>
            <w:div w:id="11989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571">
      <w:bodyDiv w:val="1"/>
      <w:marLeft w:val="0"/>
      <w:marRight w:val="0"/>
      <w:marTop w:val="0"/>
      <w:marBottom w:val="0"/>
      <w:divBdr>
        <w:top w:val="none" w:sz="0" w:space="0" w:color="auto"/>
        <w:left w:val="none" w:sz="0" w:space="0" w:color="auto"/>
        <w:bottom w:val="none" w:sz="0" w:space="0" w:color="auto"/>
        <w:right w:val="none" w:sz="0" w:space="0" w:color="auto"/>
      </w:divBdr>
      <w:divsChild>
        <w:div w:id="558709706">
          <w:marLeft w:val="600"/>
          <w:marRight w:val="480"/>
          <w:marTop w:val="150"/>
          <w:marBottom w:val="150"/>
          <w:divBdr>
            <w:top w:val="none" w:sz="0" w:space="0" w:color="auto"/>
            <w:left w:val="none" w:sz="0" w:space="0" w:color="auto"/>
            <w:bottom w:val="none" w:sz="0" w:space="0" w:color="auto"/>
            <w:right w:val="none" w:sz="0" w:space="0" w:color="auto"/>
          </w:divBdr>
          <w:divsChild>
            <w:div w:id="53623760">
              <w:marLeft w:val="0"/>
              <w:marRight w:val="0"/>
              <w:marTop w:val="0"/>
              <w:marBottom w:val="0"/>
              <w:divBdr>
                <w:top w:val="none" w:sz="0" w:space="0" w:color="auto"/>
                <w:left w:val="none" w:sz="0" w:space="0" w:color="auto"/>
                <w:bottom w:val="none" w:sz="0" w:space="0" w:color="auto"/>
                <w:right w:val="none" w:sz="0" w:space="0" w:color="auto"/>
              </w:divBdr>
            </w:div>
          </w:divsChild>
        </w:div>
        <w:div w:id="1366519522">
          <w:marLeft w:val="600"/>
          <w:marRight w:val="480"/>
          <w:marTop w:val="150"/>
          <w:marBottom w:val="150"/>
          <w:divBdr>
            <w:top w:val="none" w:sz="0" w:space="0" w:color="auto"/>
            <w:left w:val="none" w:sz="0" w:space="0" w:color="auto"/>
            <w:bottom w:val="none" w:sz="0" w:space="0" w:color="auto"/>
            <w:right w:val="none" w:sz="0" w:space="0" w:color="auto"/>
          </w:divBdr>
          <w:divsChild>
            <w:div w:id="991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853">
      <w:bodyDiv w:val="1"/>
      <w:marLeft w:val="0"/>
      <w:marRight w:val="0"/>
      <w:marTop w:val="0"/>
      <w:marBottom w:val="0"/>
      <w:divBdr>
        <w:top w:val="none" w:sz="0" w:space="0" w:color="auto"/>
        <w:left w:val="none" w:sz="0" w:space="0" w:color="auto"/>
        <w:bottom w:val="none" w:sz="0" w:space="0" w:color="auto"/>
        <w:right w:val="none" w:sz="0" w:space="0" w:color="auto"/>
      </w:divBdr>
      <w:divsChild>
        <w:div w:id="1104232573">
          <w:marLeft w:val="0"/>
          <w:marRight w:val="0"/>
          <w:marTop w:val="0"/>
          <w:marBottom w:val="0"/>
          <w:divBdr>
            <w:top w:val="none" w:sz="0" w:space="0" w:color="auto"/>
            <w:left w:val="none" w:sz="0" w:space="0" w:color="auto"/>
            <w:bottom w:val="none" w:sz="0" w:space="0" w:color="auto"/>
            <w:right w:val="none" w:sz="0" w:space="0" w:color="auto"/>
          </w:divBdr>
        </w:div>
        <w:div w:id="575289759">
          <w:marLeft w:val="0"/>
          <w:marRight w:val="0"/>
          <w:marTop w:val="0"/>
          <w:marBottom w:val="0"/>
          <w:divBdr>
            <w:top w:val="none" w:sz="0" w:space="0" w:color="auto"/>
            <w:left w:val="none" w:sz="0" w:space="0" w:color="auto"/>
            <w:bottom w:val="none" w:sz="0" w:space="0" w:color="auto"/>
            <w:right w:val="none" w:sz="0" w:space="0" w:color="auto"/>
          </w:divBdr>
        </w:div>
        <w:div w:id="1929346001">
          <w:marLeft w:val="0"/>
          <w:marRight w:val="0"/>
          <w:marTop w:val="0"/>
          <w:marBottom w:val="0"/>
          <w:divBdr>
            <w:top w:val="none" w:sz="0" w:space="0" w:color="auto"/>
            <w:left w:val="none" w:sz="0" w:space="0" w:color="auto"/>
            <w:bottom w:val="none" w:sz="0" w:space="0" w:color="auto"/>
            <w:right w:val="none" w:sz="0" w:space="0" w:color="auto"/>
          </w:divBdr>
        </w:div>
        <w:div w:id="562720594">
          <w:marLeft w:val="0"/>
          <w:marRight w:val="0"/>
          <w:marTop w:val="0"/>
          <w:marBottom w:val="0"/>
          <w:divBdr>
            <w:top w:val="none" w:sz="0" w:space="0" w:color="auto"/>
            <w:left w:val="none" w:sz="0" w:space="0" w:color="auto"/>
            <w:bottom w:val="none" w:sz="0" w:space="0" w:color="auto"/>
            <w:right w:val="none" w:sz="0" w:space="0" w:color="auto"/>
          </w:divBdr>
        </w:div>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sChild>
                <w:div w:id="1016422490">
                  <w:marLeft w:val="0"/>
                  <w:marRight w:val="0"/>
                  <w:marTop w:val="0"/>
                  <w:marBottom w:val="0"/>
                  <w:divBdr>
                    <w:top w:val="none" w:sz="0" w:space="0" w:color="auto"/>
                    <w:left w:val="none" w:sz="0" w:space="0" w:color="auto"/>
                    <w:bottom w:val="none" w:sz="0" w:space="0" w:color="auto"/>
                    <w:right w:val="none" w:sz="0" w:space="0" w:color="auto"/>
                  </w:divBdr>
                </w:div>
                <w:div w:id="294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
        <w:div w:id="1933932332">
          <w:marLeft w:val="0"/>
          <w:marRight w:val="0"/>
          <w:marTop w:val="0"/>
          <w:marBottom w:val="0"/>
          <w:divBdr>
            <w:top w:val="none" w:sz="0" w:space="0" w:color="auto"/>
            <w:left w:val="none" w:sz="0" w:space="0" w:color="auto"/>
            <w:bottom w:val="none" w:sz="0" w:space="0" w:color="auto"/>
            <w:right w:val="none" w:sz="0" w:space="0" w:color="auto"/>
          </w:divBdr>
          <w:divsChild>
            <w:div w:id="1800802400">
              <w:marLeft w:val="0"/>
              <w:marRight w:val="0"/>
              <w:marTop w:val="0"/>
              <w:marBottom w:val="0"/>
              <w:divBdr>
                <w:top w:val="none" w:sz="0" w:space="0" w:color="auto"/>
                <w:left w:val="none" w:sz="0" w:space="0" w:color="auto"/>
                <w:bottom w:val="none" w:sz="0" w:space="0" w:color="auto"/>
                <w:right w:val="none" w:sz="0" w:space="0" w:color="auto"/>
              </w:divBdr>
            </w:div>
            <w:div w:id="1315186425">
              <w:marLeft w:val="0"/>
              <w:marRight w:val="0"/>
              <w:marTop w:val="0"/>
              <w:marBottom w:val="0"/>
              <w:divBdr>
                <w:top w:val="none" w:sz="0" w:space="0" w:color="auto"/>
                <w:left w:val="none" w:sz="0" w:space="0" w:color="auto"/>
                <w:bottom w:val="none" w:sz="0" w:space="0" w:color="auto"/>
                <w:right w:val="none" w:sz="0" w:space="0" w:color="auto"/>
              </w:divBdr>
            </w:div>
            <w:div w:id="886450354">
              <w:marLeft w:val="0"/>
              <w:marRight w:val="0"/>
              <w:marTop w:val="0"/>
              <w:marBottom w:val="0"/>
              <w:divBdr>
                <w:top w:val="none" w:sz="0" w:space="0" w:color="auto"/>
                <w:left w:val="none" w:sz="0" w:space="0" w:color="auto"/>
                <w:bottom w:val="none" w:sz="0" w:space="0" w:color="auto"/>
                <w:right w:val="none" w:sz="0" w:space="0" w:color="auto"/>
              </w:divBdr>
            </w:div>
            <w:div w:id="1007291665">
              <w:marLeft w:val="0"/>
              <w:marRight w:val="0"/>
              <w:marTop w:val="0"/>
              <w:marBottom w:val="0"/>
              <w:divBdr>
                <w:top w:val="none" w:sz="0" w:space="0" w:color="auto"/>
                <w:left w:val="none" w:sz="0" w:space="0" w:color="auto"/>
                <w:bottom w:val="none" w:sz="0" w:space="0" w:color="auto"/>
                <w:right w:val="none" w:sz="0" w:space="0" w:color="auto"/>
              </w:divBdr>
              <w:divsChild>
                <w:div w:id="1261528092">
                  <w:marLeft w:val="0"/>
                  <w:marRight w:val="0"/>
                  <w:marTop w:val="0"/>
                  <w:marBottom w:val="0"/>
                  <w:divBdr>
                    <w:top w:val="none" w:sz="0" w:space="0" w:color="auto"/>
                    <w:left w:val="none" w:sz="0" w:space="0" w:color="auto"/>
                    <w:bottom w:val="none" w:sz="0" w:space="0" w:color="auto"/>
                    <w:right w:val="none" w:sz="0" w:space="0" w:color="auto"/>
                  </w:divBdr>
                  <w:divsChild>
                    <w:div w:id="2132160639">
                      <w:marLeft w:val="0"/>
                      <w:marRight w:val="0"/>
                      <w:marTop w:val="0"/>
                      <w:marBottom w:val="0"/>
                      <w:divBdr>
                        <w:top w:val="none" w:sz="0" w:space="0" w:color="auto"/>
                        <w:left w:val="none" w:sz="0" w:space="0" w:color="auto"/>
                        <w:bottom w:val="none" w:sz="0" w:space="0" w:color="auto"/>
                        <w:right w:val="none" w:sz="0" w:space="0" w:color="auto"/>
                      </w:divBdr>
                    </w:div>
                    <w:div w:id="451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342">
              <w:marLeft w:val="0"/>
              <w:marRight w:val="0"/>
              <w:marTop w:val="0"/>
              <w:marBottom w:val="0"/>
              <w:divBdr>
                <w:top w:val="none" w:sz="0" w:space="0" w:color="auto"/>
                <w:left w:val="none" w:sz="0" w:space="0" w:color="auto"/>
                <w:bottom w:val="none" w:sz="0" w:space="0" w:color="auto"/>
                <w:right w:val="none" w:sz="0" w:space="0" w:color="auto"/>
              </w:divBdr>
            </w:div>
            <w:div w:id="1973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898860710">
      <w:bodyDiv w:val="1"/>
      <w:marLeft w:val="0"/>
      <w:marRight w:val="0"/>
      <w:marTop w:val="0"/>
      <w:marBottom w:val="0"/>
      <w:divBdr>
        <w:top w:val="none" w:sz="0" w:space="0" w:color="auto"/>
        <w:left w:val="none" w:sz="0" w:space="0" w:color="auto"/>
        <w:bottom w:val="none" w:sz="0" w:space="0" w:color="auto"/>
        <w:right w:val="none" w:sz="0" w:space="0" w:color="auto"/>
      </w:divBdr>
      <w:divsChild>
        <w:div w:id="292566165">
          <w:marLeft w:val="600"/>
          <w:marRight w:val="480"/>
          <w:marTop w:val="150"/>
          <w:marBottom w:val="150"/>
          <w:divBdr>
            <w:top w:val="none" w:sz="0" w:space="0" w:color="auto"/>
            <w:left w:val="none" w:sz="0" w:space="0" w:color="auto"/>
            <w:bottom w:val="none" w:sz="0" w:space="0" w:color="auto"/>
            <w:right w:val="none" w:sz="0" w:space="0" w:color="auto"/>
          </w:divBdr>
          <w:divsChild>
            <w:div w:id="170459156">
              <w:marLeft w:val="0"/>
              <w:marRight w:val="0"/>
              <w:marTop w:val="0"/>
              <w:marBottom w:val="0"/>
              <w:divBdr>
                <w:top w:val="none" w:sz="0" w:space="0" w:color="auto"/>
                <w:left w:val="none" w:sz="0" w:space="0" w:color="auto"/>
                <w:bottom w:val="none" w:sz="0" w:space="0" w:color="auto"/>
                <w:right w:val="none" w:sz="0" w:space="0" w:color="auto"/>
              </w:divBdr>
            </w:div>
          </w:divsChild>
        </w:div>
        <w:div w:id="1120999006">
          <w:marLeft w:val="600"/>
          <w:marRight w:val="480"/>
          <w:marTop w:val="150"/>
          <w:marBottom w:val="150"/>
          <w:divBdr>
            <w:top w:val="none" w:sz="0" w:space="0" w:color="auto"/>
            <w:left w:val="none" w:sz="0" w:space="0" w:color="auto"/>
            <w:bottom w:val="none" w:sz="0" w:space="0" w:color="auto"/>
            <w:right w:val="none" w:sz="0" w:space="0" w:color="auto"/>
          </w:divBdr>
          <w:divsChild>
            <w:div w:id="1435781497">
              <w:marLeft w:val="0"/>
              <w:marRight w:val="0"/>
              <w:marTop w:val="0"/>
              <w:marBottom w:val="0"/>
              <w:divBdr>
                <w:top w:val="none" w:sz="0" w:space="0" w:color="auto"/>
                <w:left w:val="none" w:sz="0" w:space="0" w:color="auto"/>
                <w:bottom w:val="none" w:sz="0" w:space="0" w:color="auto"/>
                <w:right w:val="none" w:sz="0" w:space="0" w:color="auto"/>
              </w:divBdr>
            </w:div>
          </w:divsChild>
        </w:div>
        <w:div w:id="458382589">
          <w:marLeft w:val="600"/>
          <w:marRight w:val="480"/>
          <w:marTop w:val="150"/>
          <w:marBottom w:val="150"/>
          <w:divBdr>
            <w:top w:val="none" w:sz="0" w:space="0" w:color="auto"/>
            <w:left w:val="none" w:sz="0" w:space="0" w:color="auto"/>
            <w:bottom w:val="none" w:sz="0" w:space="0" w:color="auto"/>
            <w:right w:val="none" w:sz="0" w:space="0" w:color="auto"/>
          </w:divBdr>
          <w:divsChild>
            <w:div w:id="437721297">
              <w:marLeft w:val="0"/>
              <w:marRight w:val="0"/>
              <w:marTop w:val="0"/>
              <w:marBottom w:val="0"/>
              <w:divBdr>
                <w:top w:val="none" w:sz="0" w:space="0" w:color="auto"/>
                <w:left w:val="none" w:sz="0" w:space="0" w:color="auto"/>
                <w:bottom w:val="none" w:sz="0" w:space="0" w:color="auto"/>
                <w:right w:val="none" w:sz="0" w:space="0" w:color="auto"/>
              </w:divBdr>
            </w:div>
          </w:divsChild>
        </w:div>
        <w:div w:id="1291783913">
          <w:marLeft w:val="600"/>
          <w:marRight w:val="480"/>
          <w:marTop w:val="150"/>
          <w:marBottom w:val="150"/>
          <w:divBdr>
            <w:top w:val="none" w:sz="0" w:space="0" w:color="auto"/>
            <w:left w:val="none" w:sz="0" w:space="0" w:color="auto"/>
            <w:bottom w:val="none" w:sz="0" w:space="0" w:color="auto"/>
            <w:right w:val="none" w:sz="0" w:space="0" w:color="auto"/>
          </w:divBdr>
          <w:divsChild>
            <w:div w:id="2005812778">
              <w:marLeft w:val="0"/>
              <w:marRight w:val="0"/>
              <w:marTop w:val="0"/>
              <w:marBottom w:val="0"/>
              <w:divBdr>
                <w:top w:val="none" w:sz="0" w:space="0" w:color="auto"/>
                <w:left w:val="none" w:sz="0" w:space="0" w:color="auto"/>
                <w:bottom w:val="none" w:sz="0" w:space="0" w:color="auto"/>
                <w:right w:val="none" w:sz="0" w:space="0" w:color="auto"/>
              </w:divBdr>
            </w:div>
          </w:divsChild>
        </w:div>
        <w:div w:id="1720392787">
          <w:marLeft w:val="600"/>
          <w:marRight w:val="480"/>
          <w:marTop w:val="150"/>
          <w:marBottom w:val="150"/>
          <w:divBdr>
            <w:top w:val="none" w:sz="0" w:space="0" w:color="auto"/>
            <w:left w:val="none" w:sz="0" w:space="0" w:color="auto"/>
            <w:bottom w:val="none" w:sz="0" w:space="0" w:color="auto"/>
            <w:right w:val="none" w:sz="0" w:space="0" w:color="auto"/>
          </w:divBdr>
          <w:divsChild>
            <w:div w:id="2085293306">
              <w:marLeft w:val="0"/>
              <w:marRight w:val="0"/>
              <w:marTop w:val="0"/>
              <w:marBottom w:val="0"/>
              <w:divBdr>
                <w:top w:val="none" w:sz="0" w:space="0" w:color="auto"/>
                <w:left w:val="none" w:sz="0" w:space="0" w:color="auto"/>
                <w:bottom w:val="none" w:sz="0" w:space="0" w:color="auto"/>
                <w:right w:val="none" w:sz="0" w:space="0" w:color="auto"/>
              </w:divBdr>
            </w:div>
          </w:divsChild>
        </w:div>
        <w:div w:id="972717198">
          <w:marLeft w:val="600"/>
          <w:marRight w:val="480"/>
          <w:marTop w:val="150"/>
          <w:marBottom w:val="150"/>
          <w:divBdr>
            <w:top w:val="none" w:sz="0" w:space="0" w:color="auto"/>
            <w:left w:val="none" w:sz="0" w:space="0" w:color="auto"/>
            <w:bottom w:val="none" w:sz="0" w:space="0" w:color="auto"/>
            <w:right w:val="none" w:sz="0" w:space="0" w:color="auto"/>
          </w:divBdr>
          <w:divsChild>
            <w:div w:id="7300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45163">
      <w:bodyDiv w:val="1"/>
      <w:marLeft w:val="0"/>
      <w:marRight w:val="0"/>
      <w:marTop w:val="0"/>
      <w:marBottom w:val="0"/>
      <w:divBdr>
        <w:top w:val="none" w:sz="0" w:space="0" w:color="auto"/>
        <w:left w:val="none" w:sz="0" w:space="0" w:color="auto"/>
        <w:bottom w:val="none" w:sz="0" w:space="0" w:color="auto"/>
        <w:right w:val="none" w:sz="0" w:space="0" w:color="auto"/>
      </w:divBdr>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5283477">
      <w:bodyDiv w:val="1"/>
      <w:marLeft w:val="0"/>
      <w:marRight w:val="0"/>
      <w:marTop w:val="0"/>
      <w:marBottom w:val="0"/>
      <w:divBdr>
        <w:top w:val="none" w:sz="0" w:space="0" w:color="auto"/>
        <w:left w:val="none" w:sz="0" w:space="0" w:color="auto"/>
        <w:bottom w:val="none" w:sz="0" w:space="0" w:color="auto"/>
        <w:right w:val="none" w:sz="0" w:space="0" w:color="auto"/>
      </w:divBdr>
      <w:divsChild>
        <w:div w:id="1775898902">
          <w:marLeft w:val="0"/>
          <w:marRight w:val="0"/>
          <w:marTop w:val="0"/>
          <w:marBottom w:val="0"/>
          <w:divBdr>
            <w:top w:val="none" w:sz="0" w:space="0" w:color="auto"/>
            <w:left w:val="none" w:sz="0" w:space="0" w:color="auto"/>
            <w:bottom w:val="none" w:sz="0" w:space="0" w:color="auto"/>
            <w:right w:val="none" w:sz="0" w:space="0" w:color="auto"/>
          </w:divBdr>
          <w:divsChild>
            <w:div w:id="632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9677070">
      <w:bodyDiv w:val="1"/>
      <w:marLeft w:val="0"/>
      <w:marRight w:val="0"/>
      <w:marTop w:val="0"/>
      <w:marBottom w:val="0"/>
      <w:divBdr>
        <w:top w:val="none" w:sz="0" w:space="0" w:color="auto"/>
        <w:left w:val="none" w:sz="0" w:space="0" w:color="auto"/>
        <w:bottom w:val="none" w:sz="0" w:space="0" w:color="auto"/>
        <w:right w:val="none" w:sz="0" w:space="0" w:color="auto"/>
      </w:divBdr>
      <w:divsChild>
        <w:div w:id="636224307">
          <w:marLeft w:val="0"/>
          <w:marRight w:val="0"/>
          <w:marTop w:val="75"/>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5988840">
      <w:bodyDiv w:val="1"/>
      <w:marLeft w:val="0"/>
      <w:marRight w:val="0"/>
      <w:marTop w:val="0"/>
      <w:marBottom w:val="0"/>
      <w:divBdr>
        <w:top w:val="none" w:sz="0" w:space="0" w:color="auto"/>
        <w:left w:val="none" w:sz="0" w:space="0" w:color="auto"/>
        <w:bottom w:val="none" w:sz="0" w:space="0" w:color="auto"/>
        <w:right w:val="none" w:sz="0" w:space="0" w:color="auto"/>
      </w:divBdr>
      <w:divsChild>
        <w:div w:id="960648955">
          <w:marLeft w:val="0"/>
          <w:marRight w:val="0"/>
          <w:marTop w:val="0"/>
          <w:marBottom w:val="0"/>
          <w:divBdr>
            <w:top w:val="none" w:sz="0" w:space="0" w:color="auto"/>
            <w:left w:val="none" w:sz="0" w:space="0" w:color="auto"/>
            <w:bottom w:val="none" w:sz="0" w:space="0" w:color="auto"/>
            <w:right w:val="none" w:sz="0" w:space="0" w:color="auto"/>
          </w:divBdr>
          <w:divsChild>
            <w:div w:id="819658923">
              <w:marLeft w:val="0"/>
              <w:marRight w:val="0"/>
              <w:marTop w:val="0"/>
              <w:marBottom w:val="0"/>
              <w:divBdr>
                <w:top w:val="none" w:sz="0" w:space="0" w:color="auto"/>
                <w:left w:val="none" w:sz="0" w:space="0" w:color="auto"/>
                <w:bottom w:val="none" w:sz="0" w:space="0" w:color="auto"/>
                <w:right w:val="none" w:sz="0" w:space="0" w:color="auto"/>
              </w:divBdr>
              <w:divsChild>
                <w:div w:id="1031876312">
                  <w:marLeft w:val="0"/>
                  <w:marRight w:val="0"/>
                  <w:marTop w:val="0"/>
                  <w:marBottom w:val="0"/>
                  <w:divBdr>
                    <w:top w:val="none" w:sz="0" w:space="0" w:color="auto"/>
                    <w:left w:val="none" w:sz="0" w:space="0" w:color="auto"/>
                    <w:bottom w:val="none" w:sz="0" w:space="0" w:color="auto"/>
                    <w:right w:val="none" w:sz="0" w:space="0" w:color="auto"/>
                  </w:divBdr>
                  <w:divsChild>
                    <w:div w:id="1273317239">
                      <w:marLeft w:val="0"/>
                      <w:marRight w:val="0"/>
                      <w:marTop w:val="0"/>
                      <w:marBottom w:val="0"/>
                      <w:divBdr>
                        <w:top w:val="none" w:sz="0" w:space="0" w:color="auto"/>
                        <w:left w:val="none" w:sz="0" w:space="0" w:color="auto"/>
                        <w:bottom w:val="none" w:sz="0" w:space="0" w:color="auto"/>
                        <w:right w:val="none" w:sz="0" w:space="0" w:color="auto"/>
                      </w:divBdr>
                      <w:divsChild>
                        <w:div w:id="1276331568">
                          <w:marLeft w:val="0"/>
                          <w:marRight w:val="0"/>
                          <w:marTop w:val="0"/>
                          <w:marBottom w:val="0"/>
                          <w:divBdr>
                            <w:top w:val="none" w:sz="0" w:space="0" w:color="auto"/>
                            <w:left w:val="none" w:sz="0" w:space="0" w:color="auto"/>
                            <w:bottom w:val="none" w:sz="0" w:space="0" w:color="auto"/>
                            <w:right w:val="none" w:sz="0" w:space="0" w:color="auto"/>
                          </w:divBdr>
                          <w:divsChild>
                            <w:div w:id="1374888587">
                              <w:marLeft w:val="600"/>
                              <w:marRight w:val="480"/>
                              <w:marTop w:val="150"/>
                              <w:marBottom w:val="150"/>
                              <w:divBdr>
                                <w:top w:val="none" w:sz="0" w:space="0" w:color="auto"/>
                                <w:left w:val="none" w:sz="0" w:space="0" w:color="auto"/>
                                <w:bottom w:val="none" w:sz="0" w:space="0" w:color="auto"/>
                                <w:right w:val="none" w:sz="0" w:space="0" w:color="auto"/>
                              </w:divBdr>
                              <w:divsChild>
                                <w:div w:id="503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40289">
          <w:marLeft w:val="0"/>
          <w:marRight w:val="0"/>
          <w:marTop w:val="0"/>
          <w:marBottom w:val="0"/>
          <w:divBdr>
            <w:top w:val="none" w:sz="0" w:space="0" w:color="auto"/>
            <w:left w:val="none" w:sz="0" w:space="0" w:color="auto"/>
            <w:bottom w:val="none" w:sz="0" w:space="0" w:color="auto"/>
            <w:right w:val="none" w:sz="0" w:space="0" w:color="auto"/>
          </w:divBdr>
          <w:divsChild>
            <w:div w:id="1788237757">
              <w:marLeft w:val="0"/>
              <w:marRight w:val="0"/>
              <w:marTop w:val="0"/>
              <w:marBottom w:val="0"/>
              <w:divBdr>
                <w:top w:val="none" w:sz="0" w:space="0" w:color="auto"/>
                <w:left w:val="none" w:sz="0" w:space="0" w:color="auto"/>
                <w:bottom w:val="none" w:sz="0" w:space="0" w:color="auto"/>
                <w:right w:val="none" w:sz="0" w:space="0" w:color="auto"/>
              </w:divBdr>
              <w:divsChild>
                <w:div w:id="157770301">
                  <w:marLeft w:val="0"/>
                  <w:marRight w:val="0"/>
                  <w:marTop w:val="0"/>
                  <w:marBottom w:val="0"/>
                  <w:divBdr>
                    <w:top w:val="none" w:sz="0" w:space="0" w:color="auto"/>
                    <w:left w:val="none" w:sz="0" w:space="0" w:color="auto"/>
                    <w:bottom w:val="none" w:sz="0" w:space="0" w:color="auto"/>
                    <w:right w:val="none" w:sz="0" w:space="0" w:color="auto"/>
                  </w:divBdr>
                  <w:divsChild>
                    <w:div w:id="980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69526908">
      <w:bodyDiv w:val="1"/>
      <w:marLeft w:val="0"/>
      <w:marRight w:val="0"/>
      <w:marTop w:val="0"/>
      <w:marBottom w:val="0"/>
      <w:divBdr>
        <w:top w:val="none" w:sz="0" w:space="0" w:color="auto"/>
        <w:left w:val="none" w:sz="0" w:space="0" w:color="auto"/>
        <w:bottom w:val="none" w:sz="0" w:space="0" w:color="auto"/>
        <w:right w:val="none" w:sz="0" w:space="0" w:color="auto"/>
      </w:divBdr>
    </w:div>
    <w:div w:id="2069916932">
      <w:bodyDiv w:val="1"/>
      <w:marLeft w:val="0"/>
      <w:marRight w:val="0"/>
      <w:marTop w:val="0"/>
      <w:marBottom w:val="0"/>
      <w:divBdr>
        <w:top w:val="none" w:sz="0" w:space="0" w:color="auto"/>
        <w:left w:val="none" w:sz="0" w:space="0" w:color="auto"/>
        <w:bottom w:val="none" w:sz="0" w:space="0" w:color="auto"/>
        <w:right w:val="none" w:sz="0" w:space="0" w:color="auto"/>
      </w:divBdr>
      <w:divsChild>
        <w:div w:id="1942638426">
          <w:marLeft w:val="0"/>
          <w:marRight w:val="0"/>
          <w:marTop w:val="0"/>
          <w:marBottom w:val="0"/>
          <w:divBdr>
            <w:top w:val="none" w:sz="0" w:space="0" w:color="auto"/>
            <w:left w:val="none" w:sz="0" w:space="0" w:color="auto"/>
            <w:bottom w:val="none" w:sz="0" w:space="0" w:color="auto"/>
            <w:right w:val="none" w:sz="0" w:space="0" w:color="auto"/>
          </w:divBdr>
        </w:div>
        <w:div w:id="1041630334">
          <w:marLeft w:val="0"/>
          <w:marRight w:val="0"/>
          <w:marTop w:val="0"/>
          <w:marBottom w:val="0"/>
          <w:divBdr>
            <w:top w:val="none" w:sz="0" w:space="0" w:color="auto"/>
            <w:left w:val="none" w:sz="0" w:space="0" w:color="auto"/>
            <w:bottom w:val="none" w:sz="0" w:space="0" w:color="auto"/>
            <w:right w:val="none" w:sz="0" w:space="0" w:color="auto"/>
          </w:divBdr>
        </w:div>
        <w:div w:id="1898396816">
          <w:marLeft w:val="0"/>
          <w:marRight w:val="0"/>
          <w:marTop w:val="0"/>
          <w:marBottom w:val="0"/>
          <w:divBdr>
            <w:top w:val="none" w:sz="0" w:space="0" w:color="auto"/>
            <w:left w:val="none" w:sz="0" w:space="0" w:color="auto"/>
            <w:bottom w:val="none" w:sz="0" w:space="0" w:color="auto"/>
            <w:right w:val="none" w:sz="0" w:space="0" w:color="auto"/>
          </w:divBdr>
        </w:div>
        <w:div w:id="27990341">
          <w:marLeft w:val="0"/>
          <w:marRight w:val="0"/>
          <w:marTop w:val="0"/>
          <w:marBottom w:val="0"/>
          <w:divBdr>
            <w:top w:val="none" w:sz="0" w:space="0" w:color="auto"/>
            <w:left w:val="none" w:sz="0" w:space="0" w:color="auto"/>
            <w:bottom w:val="none" w:sz="0" w:space="0" w:color="auto"/>
            <w:right w:val="none" w:sz="0" w:space="0" w:color="auto"/>
          </w:divBdr>
        </w:div>
        <w:div w:id="2142650432">
          <w:marLeft w:val="0"/>
          <w:marRight w:val="0"/>
          <w:marTop w:val="0"/>
          <w:marBottom w:val="0"/>
          <w:divBdr>
            <w:top w:val="none" w:sz="0" w:space="0" w:color="auto"/>
            <w:left w:val="none" w:sz="0" w:space="0" w:color="auto"/>
            <w:bottom w:val="none" w:sz="0" w:space="0" w:color="auto"/>
            <w:right w:val="none" w:sz="0" w:space="0" w:color="auto"/>
          </w:divBdr>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4591000">
      <w:bodyDiv w:val="1"/>
      <w:marLeft w:val="0"/>
      <w:marRight w:val="0"/>
      <w:marTop w:val="0"/>
      <w:marBottom w:val="0"/>
      <w:divBdr>
        <w:top w:val="none" w:sz="0" w:space="0" w:color="auto"/>
        <w:left w:val="none" w:sz="0" w:space="0" w:color="auto"/>
        <w:bottom w:val="none" w:sz="0" w:space="0" w:color="auto"/>
        <w:right w:val="none" w:sz="0" w:space="0" w:color="auto"/>
      </w:divBdr>
      <w:divsChild>
        <w:div w:id="299893737">
          <w:marLeft w:val="0"/>
          <w:marRight w:val="0"/>
          <w:marTop w:val="0"/>
          <w:marBottom w:val="0"/>
          <w:divBdr>
            <w:top w:val="none" w:sz="0" w:space="0" w:color="auto"/>
            <w:left w:val="none" w:sz="0" w:space="0" w:color="auto"/>
            <w:bottom w:val="none" w:sz="0" w:space="0" w:color="auto"/>
            <w:right w:val="none" w:sz="0" w:space="0" w:color="auto"/>
          </w:divBdr>
        </w:div>
        <w:div w:id="2089384541">
          <w:marLeft w:val="0"/>
          <w:marRight w:val="0"/>
          <w:marTop w:val="0"/>
          <w:marBottom w:val="0"/>
          <w:divBdr>
            <w:top w:val="none" w:sz="0" w:space="0" w:color="auto"/>
            <w:left w:val="none" w:sz="0" w:space="0" w:color="auto"/>
            <w:bottom w:val="none" w:sz="0" w:space="0" w:color="auto"/>
            <w:right w:val="none" w:sz="0" w:space="0" w:color="auto"/>
          </w:divBdr>
          <w:divsChild>
            <w:div w:id="2089761713">
              <w:marLeft w:val="0"/>
              <w:marRight w:val="0"/>
              <w:marTop w:val="0"/>
              <w:marBottom w:val="0"/>
              <w:divBdr>
                <w:top w:val="none" w:sz="0" w:space="0" w:color="auto"/>
                <w:left w:val="none" w:sz="0" w:space="0" w:color="auto"/>
                <w:bottom w:val="none" w:sz="0" w:space="0" w:color="auto"/>
                <w:right w:val="none" w:sz="0" w:space="0" w:color="auto"/>
              </w:divBdr>
            </w:div>
            <w:div w:id="39793527">
              <w:marLeft w:val="0"/>
              <w:marRight w:val="0"/>
              <w:marTop w:val="0"/>
              <w:marBottom w:val="0"/>
              <w:divBdr>
                <w:top w:val="none" w:sz="0" w:space="0" w:color="auto"/>
                <w:left w:val="none" w:sz="0" w:space="0" w:color="auto"/>
                <w:bottom w:val="none" w:sz="0" w:space="0" w:color="auto"/>
                <w:right w:val="none" w:sz="0" w:space="0" w:color="auto"/>
              </w:divBdr>
            </w:div>
            <w:div w:id="1952777818">
              <w:marLeft w:val="0"/>
              <w:marRight w:val="0"/>
              <w:marTop w:val="0"/>
              <w:marBottom w:val="0"/>
              <w:divBdr>
                <w:top w:val="none" w:sz="0" w:space="0" w:color="auto"/>
                <w:left w:val="none" w:sz="0" w:space="0" w:color="auto"/>
                <w:bottom w:val="none" w:sz="0" w:space="0" w:color="auto"/>
                <w:right w:val="none" w:sz="0" w:space="0" w:color="auto"/>
              </w:divBdr>
            </w:div>
            <w:div w:id="1051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0390212">
      <w:bodyDiv w:val="1"/>
      <w:marLeft w:val="0"/>
      <w:marRight w:val="0"/>
      <w:marTop w:val="0"/>
      <w:marBottom w:val="0"/>
      <w:divBdr>
        <w:top w:val="none" w:sz="0" w:space="0" w:color="auto"/>
        <w:left w:val="none" w:sz="0" w:space="0" w:color="auto"/>
        <w:bottom w:val="none" w:sz="0" w:space="0" w:color="auto"/>
        <w:right w:val="none" w:sz="0" w:space="0" w:color="auto"/>
      </w:divBdr>
      <w:divsChild>
        <w:div w:id="375860913">
          <w:marLeft w:val="600"/>
          <w:marRight w:val="480"/>
          <w:marTop w:val="150"/>
          <w:marBottom w:val="150"/>
          <w:divBdr>
            <w:top w:val="none" w:sz="0" w:space="0" w:color="auto"/>
            <w:left w:val="none" w:sz="0" w:space="0" w:color="auto"/>
            <w:bottom w:val="none" w:sz="0" w:space="0" w:color="auto"/>
            <w:right w:val="none" w:sz="0" w:space="0" w:color="auto"/>
          </w:divBdr>
          <w:divsChild>
            <w:div w:id="1373113215">
              <w:marLeft w:val="0"/>
              <w:marRight w:val="0"/>
              <w:marTop w:val="0"/>
              <w:marBottom w:val="0"/>
              <w:divBdr>
                <w:top w:val="none" w:sz="0" w:space="0" w:color="auto"/>
                <w:left w:val="none" w:sz="0" w:space="0" w:color="auto"/>
                <w:bottom w:val="none" w:sz="0" w:space="0" w:color="auto"/>
                <w:right w:val="none" w:sz="0" w:space="0" w:color="auto"/>
              </w:divBdr>
            </w:div>
          </w:divsChild>
        </w:div>
        <w:div w:id="1502156616">
          <w:marLeft w:val="600"/>
          <w:marRight w:val="480"/>
          <w:marTop w:val="150"/>
          <w:marBottom w:val="150"/>
          <w:divBdr>
            <w:top w:val="none" w:sz="0" w:space="0" w:color="auto"/>
            <w:left w:val="none" w:sz="0" w:space="0" w:color="auto"/>
            <w:bottom w:val="none" w:sz="0" w:space="0" w:color="auto"/>
            <w:right w:val="none" w:sz="0" w:space="0" w:color="auto"/>
          </w:divBdr>
          <w:divsChild>
            <w:div w:id="1125149809">
              <w:marLeft w:val="0"/>
              <w:marRight w:val="0"/>
              <w:marTop w:val="0"/>
              <w:marBottom w:val="0"/>
              <w:divBdr>
                <w:top w:val="none" w:sz="0" w:space="0" w:color="auto"/>
                <w:left w:val="none" w:sz="0" w:space="0" w:color="auto"/>
                <w:bottom w:val="none" w:sz="0" w:space="0" w:color="auto"/>
                <w:right w:val="none" w:sz="0" w:space="0" w:color="auto"/>
              </w:divBdr>
            </w:div>
          </w:divsChild>
        </w:div>
        <w:div w:id="1988783292">
          <w:marLeft w:val="600"/>
          <w:marRight w:val="480"/>
          <w:marTop w:val="150"/>
          <w:marBottom w:val="150"/>
          <w:divBdr>
            <w:top w:val="none" w:sz="0" w:space="0" w:color="auto"/>
            <w:left w:val="none" w:sz="0" w:space="0" w:color="auto"/>
            <w:bottom w:val="none" w:sz="0" w:space="0" w:color="auto"/>
            <w:right w:val="none" w:sz="0" w:space="0" w:color="auto"/>
          </w:divBdr>
          <w:divsChild>
            <w:div w:id="1155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5082">
      <w:bodyDiv w:val="1"/>
      <w:marLeft w:val="0"/>
      <w:marRight w:val="0"/>
      <w:marTop w:val="0"/>
      <w:marBottom w:val="0"/>
      <w:divBdr>
        <w:top w:val="none" w:sz="0" w:space="0" w:color="auto"/>
        <w:left w:val="none" w:sz="0" w:space="0" w:color="auto"/>
        <w:bottom w:val="none" w:sz="0" w:space="0" w:color="auto"/>
        <w:right w:val="none" w:sz="0" w:space="0" w:color="auto"/>
      </w:divBdr>
      <w:divsChild>
        <w:div w:id="1343169996">
          <w:marLeft w:val="0"/>
          <w:marRight w:val="0"/>
          <w:marTop w:val="0"/>
          <w:marBottom w:val="0"/>
          <w:divBdr>
            <w:top w:val="none" w:sz="0" w:space="0" w:color="auto"/>
            <w:left w:val="none" w:sz="0" w:space="0" w:color="auto"/>
            <w:bottom w:val="none" w:sz="0" w:space="0" w:color="auto"/>
            <w:right w:val="none" w:sz="0" w:space="0" w:color="auto"/>
          </w:divBdr>
        </w:div>
        <w:div w:id="105387574">
          <w:marLeft w:val="0"/>
          <w:marRight w:val="0"/>
          <w:marTop w:val="0"/>
          <w:marBottom w:val="0"/>
          <w:divBdr>
            <w:top w:val="none" w:sz="0" w:space="0" w:color="auto"/>
            <w:left w:val="none" w:sz="0" w:space="0" w:color="auto"/>
            <w:bottom w:val="none" w:sz="0" w:space="0" w:color="auto"/>
            <w:right w:val="none" w:sz="0" w:space="0" w:color="auto"/>
          </w:divBdr>
        </w:div>
        <w:div w:id="888611969">
          <w:marLeft w:val="0"/>
          <w:marRight w:val="0"/>
          <w:marTop w:val="0"/>
          <w:marBottom w:val="0"/>
          <w:divBdr>
            <w:top w:val="none" w:sz="0" w:space="0" w:color="auto"/>
            <w:left w:val="none" w:sz="0" w:space="0" w:color="auto"/>
            <w:bottom w:val="none" w:sz="0" w:space="0" w:color="auto"/>
            <w:right w:val="none" w:sz="0" w:space="0" w:color="auto"/>
          </w:divBdr>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ature.com/scitable/definition/allele-48"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javascript:;" TargetMode="External"/><Relationship Id="rId89" Type="http://schemas.openxmlformats.org/officeDocument/2006/relationships/image" Target="media/image78.png"/><Relationship Id="rId112" Type="http://schemas.openxmlformats.org/officeDocument/2006/relationships/hyperlink" Target="https://medlineplus.gov/ency/article/001317.htm" TargetMode="External"/><Relationship Id="rId133" Type="http://schemas.openxmlformats.org/officeDocument/2006/relationships/hyperlink" Target="http://cnn.com/2017/02/03/africa/internet-shutdown-cameroon/index.html" TargetMode="External"/><Relationship Id="rId138" Type="http://schemas.openxmlformats.org/officeDocument/2006/relationships/hyperlink" Target="https://twitter.com/hashtag/RoyalVisitGermany?src=hash" TargetMode="External"/><Relationship Id="rId16" Type="http://schemas.openxmlformats.org/officeDocument/2006/relationships/image" Target="media/image9.png"/><Relationship Id="rId107" Type="http://schemas.openxmlformats.org/officeDocument/2006/relationships/hyperlink" Target="https://www.cdc.gov/heartdisease/cardiomyopathy.ht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who.int/genomics/public/geneticdiseases/en/index2.html" TargetMode="External"/><Relationship Id="rId123" Type="http://schemas.openxmlformats.org/officeDocument/2006/relationships/hyperlink" Target="http://cnn.com/2017/07/13/asia/liu-xiaobo-death-china/index.html" TargetMode="External"/><Relationship Id="rId128" Type="http://schemas.openxmlformats.org/officeDocument/2006/relationships/hyperlink" Target="https://www.bloomberg.com/news/articles/2017-07-10/china-is-said-to-order-carriers-to-bar-personal-vpns-by-february" TargetMode="External"/><Relationship Id="rId144" Type="http://schemas.openxmlformats.org/officeDocument/2006/relationships/hyperlink" Target="http://www.pewsocialtrends.org/2017/06/22/americas-complex-relationship-with-guns/" TargetMode="External"/><Relationship Id="rId149" Type="http://schemas.openxmlformats.org/officeDocument/2006/relationships/hyperlink" Target="http://edition.cnn.com/2017/07/26/politics/russia-sanctions-deal-reached/index.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edition.cnn.com/2017/07/29/asia/australia-airplane-terror-plot/inde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nap.edu/catalog/24623/human-genome-editing-science-ethics-and-governance" TargetMode="External"/><Relationship Id="rId118" Type="http://schemas.openxmlformats.org/officeDocument/2006/relationships/hyperlink" Target="https://www.ncbi.nlm.nih.gov/books/NBK21578/" TargetMode="External"/><Relationship Id="rId134" Type="http://schemas.openxmlformats.org/officeDocument/2006/relationships/hyperlink" Target="https://www.rt.com/news/386900-russia-bans-four-messengers/" TargetMode="External"/><Relationship Id="rId139" Type="http://schemas.openxmlformats.org/officeDocument/2006/relationships/hyperlink" Target="https://t.co/XKf0KzLlL6" TargetMode="External"/><Relationship Id="rId80" Type="http://schemas.openxmlformats.org/officeDocument/2006/relationships/image" Target="media/image72.png"/><Relationship Id="rId85" Type="http://schemas.openxmlformats.org/officeDocument/2006/relationships/hyperlink" Target="http://article.yeeyan.org/bilingual/215637" TargetMode="External"/><Relationship Id="rId150" Type="http://schemas.openxmlformats.org/officeDocument/2006/relationships/hyperlink" Target="http://www.cnn.com/2017/07/24/entertainment/justin-bieber-tour-canceled/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hr.nlm.nih.gov/gene/MYBPC3" TargetMode="External"/><Relationship Id="rId108" Type="http://schemas.openxmlformats.org/officeDocument/2006/relationships/hyperlink" Target="http://www.cnn.com/2016/11/15/health/china-human-gene-testing-crispr-cas9/index.html" TargetMode="External"/><Relationship Id="rId116" Type="http://schemas.openxmlformats.org/officeDocument/2006/relationships/hyperlink" Target="https://www.genome.gov/10004766/reproductive-genetic-testing/" TargetMode="External"/><Relationship Id="rId124" Type="http://schemas.openxmlformats.org/officeDocument/2006/relationships/hyperlink" Target="https://citizenlab.ca/2017/07/analyzing-censorship-of-the-death-of-liu-xiaobo-on-wechat-and-weibo/" TargetMode="External"/><Relationship Id="rId129" Type="http://schemas.openxmlformats.org/officeDocument/2006/relationships/hyperlink" Target="http://hosted.ap.org/dynamic/stories/A/AS_CHINA_INTERNET_CRACKDOWN_ASOL-?SITE=AP&amp;SECTION=HOME&amp;TEMPLATE=DEFAULT&amp;CTIME=2017-07-20-02-15-35" TargetMode="External"/><Relationship Id="rId137" Type="http://schemas.openxmlformats.org/officeDocument/2006/relationships/hyperlink" Target="http://edition.cnn.com/2017/07/19/europe/royal-family-germany/inde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money.cnn.com/2017/07/26/technology/business/amazon-singapore-launch/index.html" TargetMode="External"/><Relationship Id="rId111" Type="http://schemas.openxmlformats.org/officeDocument/2006/relationships/hyperlink" Target="https://link.springer.com/article/10.1007%2Fs13238-015-0153-5" TargetMode="External"/><Relationship Id="rId132" Type="http://schemas.openxmlformats.org/officeDocument/2006/relationships/hyperlink" Target="https://medium.com/@cmphku/two-share-a-boat-a5a22b60744" TargetMode="External"/><Relationship Id="rId140" Type="http://schemas.openxmlformats.org/officeDocument/2006/relationships/hyperlink" Target="http://edition.cnn.com/2017/07/19/world/us-gun-crime-police-shooting-statistics/index.html" TargetMode="External"/><Relationship Id="rId145" Type="http://schemas.openxmlformats.org/officeDocument/2006/relationships/hyperlink" Target="http://edition.cnn.com/2017/06/21/middleeast/yemen-malnutrition-cholera-crisis-images/index.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hr.nlm.nih.gov/condition/familial-hypertrophic-cardiomyopathy" TargetMode="External"/><Relationship Id="rId114" Type="http://schemas.openxmlformats.org/officeDocument/2006/relationships/hyperlink" Target="http://www.cnn.com/2015/12/03/health/designer-babies-gene-editing/index.html" TargetMode="External"/><Relationship Id="rId119" Type="http://schemas.openxmlformats.org/officeDocument/2006/relationships/hyperlink" Target="https://www.facebook.com/CNNHealth" TargetMode="External"/><Relationship Id="rId127" Type="http://schemas.openxmlformats.org/officeDocument/2006/relationships/hyperlink" Target="http://cnn.com/2015/10/25/asia/china-war-internet-great-firewall/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javascript:;" TargetMode="External"/><Relationship Id="rId94" Type="http://schemas.openxmlformats.org/officeDocument/2006/relationships/hyperlink" Target="javascript:void(0);" TargetMode="External"/><Relationship Id="rId99" Type="http://schemas.openxmlformats.org/officeDocument/2006/relationships/hyperlink" Target="http://edition.cnn.com/2017/08/02/health/crispr-human-embryos-gene-editing-study/index.html" TargetMode="External"/><Relationship Id="rId101" Type="http://schemas.openxmlformats.org/officeDocument/2006/relationships/hyperlink" Target="https://www.technologyreview.com/s/608350/first-human-embryos-edited-in-us/" TargetMode="External"/><Relationship Id="rId122" Type="http://schemas.openxmlformats.org/officeDocument/2006/relationships/hyperlink" Target="http://edition.cnn.com/2017/07/21/asia/china-internet-censorship/index.html" TargetMode="External"/><Relationship Id="rId130" Type="http://schemas.openxmlformats.org/officeDocument/2006/relationships/hyperlink" Target="http://cnn.com/2016/10/28/asia/china-xi-jinping-core-leader/index.html" TargetMode="External"/><Relationship Id="rId135" Type="http://schemas.openxmlformats.org/officeDocument/2006/relationships/hyperlink" Target="https://www.bloomberg.com/news/articles/2017-04-18/telegram-s-new-audio-messaging-feature-blocked-in-iran" TargetMode="External"/><Relationship Id="rId143" Type="http://schemas.openxmlformats.org/officeDocument/2006/relationships/hyperlink" Target="https://www.washingtonpost.com/graphics/national/police-shootings-2017/" TargetMode="External"/><Relationship Id="rId148" Type="http://schemas.openxmlformats.org/officeDocument/2006/relationships/hyperlink" Target="http://edition.cnn.com/2015/06/19/world/us-australia-gun-contro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ink.springer.com/article/10.1007%2Fs00438-017-1299-z"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www.instagram.com/p/BW15yBqgprd/?tagged=dontsaybojio" TargetMode="External"/><Relationship Id="rId104" Type="http://schemas.openxmlformats.org/officeDocument/2006/relationships/hyperlink" Target="https://ghr.nlm.nih.gov/condition/left-ventricular-noncompaction" TargetMode="External"/><Relationship Id="rId120" Type="http://schemas.openxmlformats.org/officeDocument/2006/relationships/hyperlink" Target="https://twitter.com/cnnhealth" TargetMode="External"/><Relationship Id="rId125" Type="http://schemas.openxmlformats.org/officeDocument/2006/relationships/hyperlink" Target="http://chinadigitaltimes.net/2017/07/badiucao-launches-global-art-liu-xiaobo-campaign/" TargetMode="External"/><Relationship Id="rId141" Type="http://schemas.openxmlformats.org/officeDocument/2006/relationships/hyperlink" Target="http://edition.cnn.com/2017/07/18/us/minneapolis-woman-shooting-what-we-know/index.html" TargetMode="External"/><Relationship Id="rId146" Type="http://schemas.openxmlformats.org/officeDocument/2006/relationships/hyperlink" Target="http://www.cnn.com/2016/06/12/us/orlando-nightclub-shoot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hyperlink" Target="https://link.springer.com/article/10.1007%2Fs10815-016-0710-8" TargetMode="External"/><Relationship Id="rId115" Type="http://schemas.openxmlformats.org/officeDocument/2006/relationships/hyperlink" Target="https://www.ncbi.nlm.nih.gov/pmc/articles/PMC4449675/" TargetMode="External"/><Relationship Id="rId131" Type="http://schemas.openxmlformats.org/officeDocument/2006/relationships/hyperlink" Target="http://cnn.com/2015/12/15/asia/wuzhen-china-internet-xi-jinping/index.html" TargetMode="External"/><Relationship Id="rId136" Type="http://schemas.openxmlformats.org/officeDocument/2006/relationships/hyperlink" Target="http://money.cnn.com/2017/06/16/technology/internet-censorship-india-human-rights-watch/index.html" TargetMode="Externa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i2.cdn.turner.com/cnn/2017/images/08/02/nature23305_proof4.pdf" TargetMode="External"/><Relationship Id="rId105" Type="http://schemas.openxmlformats.org/officeDocument/2006/relationships/hyperlink" Target="https://ghr.nlm.nih.gov/condition/familial-dilated-cardiomyopathy" TargetMode="External"/><Relationship Id="rId126" Type="http://schemas.openxmlformats.org/officeDocument/2006/relationships/hyperlink" Target="http://cnn.com/2017/07/18/asia/china-pooh-censor-trnd/index.html" TargetMode="External"/><Relationship Id="rId147" Type="http://schemas.openxmlformats.org/officeDocument/2006/relationships/hyperlink" Target="http://edition.cnn.com/2017/02/28/politics/guns-mental-health-rule/index.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javascript:void(0);" TargetMode="External"/><Relationship Id="rId93" Type="http://schemas.openxmlformats.org/officeDocument/2006/relationships/image" Target="media/image82.png"/><Relationship Id="rId98" Type="http://schemas.openxmlformats.org/officeDocument/2006/relationships/hyperlink" Target="https://www.instagram.com/p/BXAEBBVjiov/?tagged=dontsaybojio" TargetMode="External"/><Relationship Id="rId121" Type="http://schemas.openxmlformats.org/officeDocument/2006/relationships/hyperlink" Target="http://www.cnn.com/2013/05/15/health/time-cloning-stem-cells/index.html" TargetMode="External"/><Relationship Id="rId142" Type="http://schemas.openxmlformats.org/officeDocument/2006/relationships/hyperlink" Target="https://ucr.fbi.gov/crime-in-the-u.s/2014/crime-in-the-u.s.-2014/tables/table-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9CB7-323E-4CB8-A37A-B75E40F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1</TotalTime>
  <Pages>51</Pages>
  <Words>16474</Words>
  <Characters>9390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307</cp:revision>
  <cp:lastPrinted>2017-08-07T08:23:00Z</cp:lastPrinted>
  <dcterms:created xsi:type="dcterms:W3CDTF">2017-04-17T05:04:00Z</dcterms:created>
  <dcterms:modified xsi:type="dcterms:W3CDTF">2017-08-07T08:24:00Z</dcterms:modified>
</cp:coreProperties>
</file>